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冯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五代十国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平定黄巢之乱，李克用与朱温分别得到了什么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李克用被封晋王，盘踞山西。</w:t>
      </w:r>
      <w:r>
        <w:rPr>
          <w:rFonts w:hint="eastAsia" w:ascii="宋体" w:hAnsi="宋体" w:cs="宋体"/>
          <w:color w:val="FF0000"/>
          <w:lang w:val="en-US" w:eastAsia="zh-CN"/>
        </w:rPr>
        <w:t>朱温</w:t>
      </w:r>
      <w:r>
        <w:rPr>
          <w:rFonts w:hint="eastAsia" w:ascii="宋体" w:hAnsi="宋体" w:cs="宋体"/>
          <w:lang w:val="en-US" w:eastAsia="zh-CN"/>
        </w:rPr>
        <w:t>被封梁王，坐拥河南。李克用的“李”是</w:t>
      </w:r>
      <w:r>
        <w:rPr>
          <w:rFonts w:hint="eastAsia" w:ascii="宋体" w:hAnsi="宋体" w:cs="宋体"/>
          <w:color w:val="FF0000"/>
          <w:lang w:val="en-US" w:eastAsia="zh-CN"/>
        </w:rPr>
        <w:t>他爹</w:t>
      </w:r>
      <w:r>
        <w:rPr>
          <w:rFonts w:hint="eastAsia" w:ascii="宋体" w:hAnsi="宋体" w:cs="宋体"/>
          <w:lang w:val="en-US" w:eastAsia="zh-CN"/>
        </w:rPr>
        <w:t>被李唐赐的姓。此时的李唐也知道大势已去，心想，赐李姓给朱温他未必要，还是赐个名吧，于是赐名：朱全忠，顾名思义，朱温对李唐忠心耿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讽刺的是，李唐后来被朱全忠所篡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朱温挟天子迁都洛阳时就可以直接篡权，为什么非要杀了唐昭宗再立个新皇帝？貌似每个篡权者都喜欢搞这么一波操作，等于多杀一个皇帝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为了合法性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唐昭宗肯定不愿意让</w:t>
      </w:r>
      <w:r>
        <w:rPr>
          <w:rFonts w:hint="eastAsia" w:ascii="宋体" w:hAnsi="宋体" w:cs="宋体"/>
          <w:color w:val="FF0000"/>
          <w:lang w:val="en-US" w:eastAsia="zh-CN"/>
        </w:rPr>
        <w:t>位</w:t>
      </w:r>
      <w:r>
        <w:rPr>
          <w:rFonts w:hint="eastAsia" w:ascii="宋体" w:hAnsi="宋体" w:cs="宋体"/>
          <w:lang w:val="en-US" w:eastAsia="zh-CN"/>
        </w:rPr>
        <w:t>，那就需要找个愿意让的当</w:t>
      </w:r>
      <w:r>
        <w:rPr>
          <w:rFonts w:hint="eastAsia" w:ascii="宋体" w:hAnsi="宋体" w:cs="宋体"/>
          <w:color w:val="FF0000"/>
          <w:lang w:val="en-US" w:eastAsia="zh-CN"/>
        </w:rPr>
        <w:t>临时</w:t>
      </w:r>
      <w:r>
        <w:rPr>
          <w:rFonts w:hint="eastAsia" w:ascii="宋体" w:hAnsi="宋体" w:cs="宋体"/>
          <w:lang w:val="en-US" w:eastAsia="zh-CN"/>
        </w:rPr>
        <w:t>皇帝。意思是，我可不是抢的江山，是皇帝禅让给我的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朱温称帝后，从立场上讲，李克用不就成了反贼吗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是的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但是李克用有自己的逻辑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他首先把朱温政府定义成伪政府，不合法，然后把自己定义成唐朝忠良，喊出</w:t>
      </w:r>
      <w:r>
        <w:rPr>
          <w:rFonts w:hint="eastAsia" w:ascii="宋体" w:hAnsi="宋体" w:cs="宋体"/>
        </w:rPr>
        <w:t>“光复李唐”</w:t>
      </w:r>
      <w:r>
        <w:rPr>
          <w:rFonts w:hint="eastAsia" w:ascii="宋体" w:hAnsi="宋体" w:cs="宋体"/>
          <w:lang w:val="en-US" w:eastAsia="zh-CN"/>
        </w:rPr>
        <w:t>的口号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</w:rPr>
        <w:t>虽然李克用在李唐还在</w:t>
      </w:r>
      <w:r>
        <w:rPr>
          <w:rFonts w:hint="eastAsia" w:ascii="宋体" w:hAnsi="宋体" w:cs="宋体"/>
          <w:lang w:val="en-US" w:eastAsia="zh-CN"/>
        </w:rPr>
        <w:t>时</w:t>
      </w:r>
      <w:r>
        <w:rPr>
          <w:rFonts w:hint="eastAsia" w:ascii="宋体" w:hAnsi="宋体" w:cs="宋体"/>
        </w:rPr>
        <w:t>，对皇帝</w:t>
      </w:r>
      <w:r>
        <w:rPr>
          <w:rFonts w:hint="eastAsia" w:ascii="宋体" w:hAnsi="宋体" w:cs="宋体"/>
          <w:lang w:val="en-US" w:eastAsia="zh-CN"/>
        </w:rPr>
        <w:t>爱答不理</w:t>
      </w:r>
      <w:r>
        <w:rPr>
          <w:rFonts w:hint="eastAsia" w:ascii="宋体" w:hAnsi="宋体" w:cs="宋体"/>
        </w:rPr>
        <w:t>，但是到了争地盘的时候，“光复李唐”这个口号还是很响亮的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  <w:lang w:eastAsia="zh-CN"/>
        </w:rPr>
        <w:br w:type="textWrapping"/>
      </w:r>
      <w:r>
        <w:rPr>
          <w:rFonts w:hint="eastAsia" w:ascii="宋体" w:hAnsi="宋体" w:cs="宋体"/>
          <w:lang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有用不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有用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李唐本身就是从山西发家的，山西算是李唐的根据地，自然一呼百应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在正义性上，李克用抢占了制高点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</w:t>
      </w:r>
      <w:r>
        <w:rPr>
          <w:rFonts w:hint="eastAsia" w:ascii="宋体" w:hAnsi="宋体" w:cs="宋体"/>
          <w:color w:val="FF0000"/>
          <w:lang w:val="en-US" w:eastAsia="zh-CN"/>
        </w:rPr>
        <w:t>说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  <w:color w:val="FF0000"/>
          <w:lang w:val="en-US" w:eastAsia="zh-CN"/>
        </w:rPr>
        <w:t>所以他跟</w:t>
      </w:r>
      <w:r>
        <w:rPr>
          <w:rFonts w:hint="eastAsia" w:ascii="宋体" w:hAnsi="宋体" w:cs="宋体"/>
          <w:lang w:val="en-US" w:eastAsia="zh-CN"/>
        </w:rPr>
        <w:t>朱温PK</w:t>
      </w:r>
      <w:r>
        <w:rPr>
          <w:rFonts w:hint="eastAsia" w:ascii="宋体" w:hAnsi="宋体" w:cs="宋体"/>
          <w:color w:val="FF0000"/>
          <w:lang w:val="en-US" w:eastAsia="zh-CN"/>
        </w:rPr>
        <w:t>时</w:t>
      </w:r>
      <w:r>
        <w:rPr>
          <w:rFonts w:hint="eastAsia" w:ascii="宋体" w:hAnsi="宋体" w:cs="宋体"/>
          <w:lang w:val="en-US" w:eastAsia="zh-CN"/>
        </w:rPr>
        <w:t>，更占上风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并没有。</w:t>
      </w:r>
      <w:r>
        <w:rPr>
          <w:rFonts w:hint="eastAsia" w:ascii="宋体" w:hAnsi="宋体" w:cs="宋体"/>
          <w:lang w:val="en-US" w:eastAsia="zh-CN"/>
        </w:rPr>
        <w:t>毕竟</w:t>
      </w:r>
      <w:r>
        <w:rPr>
          <w:rFonts w:hint="eastAsia" w:ascii="宋体" w:hAnsi="宋体" w:cs="宋体"/>
          <w:color w:val="FF0000"/>
          <w:lang w:val="en-US" w:eastAsia="zh-CN"/>
        </w:rPr>
        <w:t>朱温</w:t>
      </w:r>
      <w:r>
        <w:rPr>
          <w:rFonts w:hint="eastAsia" w:ascii="宋体" w:hAnsi="宋体" w:cs="宋体"/>
          <w:lang w:val="en-US" w:eastAsia="zh-CN"/>
        </w:rPr>
        <w:t>全盘继承了唐朝</w:t>
      </w:r>
      <w:r>
        <w:rPr>
          <w:rFonts w:hint="eastAsia" w:ascii="宋体" w:hAnsi="宋体" w:cs="宋体"/>
          <w:color w:val="FF0000"/>
          <w:lang w:val="en-US" w:eastAsia="zh-CN"/>
        </w:rPr>
        <w:t>的</w:t>
      </w:r>
      <w:r>
        <w:rPr>
          <w:rFonts w:hint="eastAsia" w:ascii="宋体" w:hAnsi="宋体" w:cs="宋体"/>
          <w:lang w:val="en-US" w:eastAsia="zh-CN"/>
        </w:rPr>
        <w:t>政治遗产，纵然唐朝被黄巢折腾的满目疮痍，但是瘦死的骆驼比马大，所以在俩人对峙过程中，朱温一直是攻，李克用一直是守，这是第一回合。第二回合是他</w:t>
      </w:r>
      <w:r>
        <w:rPr>
          <w:rFonts w:hint="eastAsia" w:ascii="宋体" w:hAnsi="宋体" w:cs="宋体"/>
          <w:color w:val="auto"/>
          <w:lang w:val="en-US" w:eastAsia="zh-CN"/>
        </w:rPr>
        <w:t>们</w:t>
      </w:r>
      <w:r>
        <w:rPr>
          <w:rFonts w:hint="eastAsia" w:ascii="宋体" w:hAnsi="宋体" w:cs="宋体"/>
          <w:lang w:val="en-US" w:eastAsia="zh-CN"/>
        </w:rPr>
        <w:t>死后，儿子们</w:t>
      </w:r>
      <w:r>
        <w:rPr>
          <w:rFonts w:hint="eastAsia" w:ascii="宋体" w:hAnsi="宋体" w:cs="宋体"/>
          <w:color w:val="FF0000"/>
          <w:lang w:val="en-US" w:eastAsia="zh-CN"/>
        </w:rPr>
        <w:t>之间</w:t>
      </w:r>
      <w:r>
        <w:rPr>
          <w:rFonts w:hint="eastAsia" w:ascii="宋体" w:hAnsi="宋体" w:cs="宋体"/>
          <w:lang w:val="en-US" w:eastAsia="zh-CN"/>
        </w:rPr>
        <w:t>的PK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朱温想把皇权交给更有能力的义子，结果</w:t>
      </w:r>
      <w:r>
        <w:rPr>
          <w:rFonts w:hint="eastAsia" w:ascii="宋体" w:hAnsi="宋体" w:cs="宋体"/>
          <w:color w:val="FF0000"/>
          <w:lang w:val="en-US" w:eastAsia="zh-CN"/>
        </w:rPr>
        <w:t>被</w:t>
      </w:r>
      <w:r>
        <w:rPr>
          <w:rFonts w:hint="eastAsia" w:ascii="宋体" w:hAnsi="宋体" w:cs="宋体"/>
          <w:lang w:val="en-US" w:eastAsia="zh-CN"/>
        </w:rPr>
        <w:t>亲儿子</w:t>
      </w:r>
      <w:r>
        <w:rPr>
          <w:rFonts w:hint="eastAsia" w:ascii="宋体" w:hAnsi="宋体" w:cs="宋体"/>
          <w:color w:val="FF0000"/>
          <w:lang w:val="en-US" w:eastAsia="zh-CN"/>
        </w:rPr>
        <w:t>弑父夺权</w:t>
      </w:r>
      <w:r>
        <w:rPr>
          <w:rFonts w:hint="eastAsia" w:ascii="宋体" w:hAnsi="宋体" w:cs="宋体"/>
          <w:lang w:val="en-US" w:eastAsia="zh-CN"/>
        </w:rPr>
        <w:t>。李克用亲儿子少</w:t>
      </w:r>
      <w:r>
        <w:rPr>
          <w:rFonts w:hint="eastAsia" w:ascii="宋体" w:hAnsi="宋体" w:cs="宋体"/>
          <w:color w:val="FF0000"/>
          <w:lang w:val="en-US" w:eastAsia="zh-CN"/>
        </w:rPr>
        <w:t>、</w:t>
      </w:r>
      <w:r>
        <w:rPr>
          <w:rFonts w:hint="eastAsia" w:ascii="宋体" w:hAnsi="宋体" w:cs="宋体"/>
          <w:lang w:val="en-US" w:eastAsia="zh-CN"/>
        </w:rPr>
        <w:t>义子多，但他还是比较传统的，传</w:t>
      </w:r>
      <w:r>
        <w:rPr>
          <w:rFonts w:hint="eastAsia" w:ascii="宋体" w:hAnsi="宋体" w:cs="宋体"/>
          <w:color w:val="FF0000"/>
          <w:lang w:val="en-US" w:eastAsia="zh-CN"/>
        </w:rPr>
        <w:t>位</w:t>
      </w:r>
      <w:r>
        <w:rPr>
          <w:rFonts w:hint="eastAsia" w:ascii="宋体" w:hAnsi="宋体" w:cs="宋体"/>
          <w:lang w:val="en-US" w:eastAsia="zh-CN"/>
        </w:rPr>
        <w:t>给亲儿子李存勖，并留了三个遗愿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什么遗愿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一是平幽州，二是防契丹，三是灭后梁，核心是灭后梁，但是平幽州与防契丹是前提，否则很容易腹背受敌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李克用为什么不学刘备或孙权，在朱温称帝后也接着称帝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另起炉灶</w:t>
      </w:r>
      <w:r>
        <w:rPr>
          <w:rFonts w:hint="eastAsia" w:ascii="宋体" w:hAnsi="宋体" w:cs="宋体"/>
          <w:lang w:val="en-US" w:eastAsia="zh-CN"/>
        </w:rPr>
        <w:t>咋打“光复李唐”的旗号？另外“称帝”这个事可不是闹着玩的，</w:t>
      </w:r>
      <w:r>
        <w:rPr>
          <w:rFonts w:hint="eastAsia" w:ascii="宋体" w:hAnsi="宋体" w:cs="宋体"/>
          <w:color w:val="FF0000"/>
          <w:lang w:val="en-US" w:eastAsia="zh-CN"/>
        </w:rPr>
        <w:t>很容易搬起石头砸自己的脚。</w:t>
      </w:r>
      <w:r>
        <w:rPr>
          <w:rFonts w:hint="eastAsia" w:ascii="宋体" w:hAnsi="宋体" w:cs="宋体"/>
          <w:lang w:val="en-US" w:eastAsia="zh-CN"/>
        </w:rPr>
        <w:t>幽州节度使叫刘仁恭，其割据地盘差不多是今天北京、葫芦岛、大连这一带，他是不敢</w:t>
      </w:r>
      <w:r>
        <w:rPr>
          <w:rFonts w:hint="eastAsia" w:ascii="宋体" w:hAnsi="宋体" w:cs="宋体"/>
          <w:color w:val="FF0000"/>
          <w:lang w:val="en-US" w:eastAsia="zh-CN"/>
        </w:rPr>
        <w:t>造反</w:t>
      </w:r>
      <w:r>
        <w:rPr>
          <w:rFonts w:hint="eastAsia" w:ascii="宋体" w:hAnsi="宋体" w:cs="宋体"/>
          <w:lang w:val="en-US" w:eastAsia="zh-CN"/>
        </w:rPr>
        <w:t>的，但是他儿子刘守光有这个野心，直接囚禁了</w:t>
      </w:r>
      <w:r>
        <w:rPr>
          <w:rFonts w:hint="eastAsia" w:ascii="宋体" w:hAnsi="宋体" w:cs="宋体"/>
          <w:color w:val="FF0000"/>
          <w:lang w:val="en-US" w:eastAsia="zh-CN"/>
        </w:rPr>
        <w:t>老爹</w:t>
      </w:r>
      <w:r>
        <w:rPr>
          <w:rFonts w:hint="eastAsia" w:ascii="宋体" w:hAnsi="宋体" w:cs="宋体"/>
          <w:lang w:val="en-US" w:eastAsia="zh-CN"/>
        </w:rPr>
        <w:t>，自己称帝了，手下大臣谁反对杀谁</w:t>
      </w:r>
      <w:r>
        <w:rPr>
          <w:rFonts w:hint="eastAsia" w:ascii="宋体" w:hAnsi="宋体" w:cs="宋体"/>
          <w:color w:val="FF0000"/>
          <w:lang w:val="en-US" w:eastAsia="zh-CN"/>
        </w:rPr>
        <w:t>。刘守光这一露头成了众矢之的</w:t>
      </w:r>
      <w:r>
        <w:rPr>
          <w:rFonts w:hint="eastAsia" w:ascii="宋体" w:hAnsi="宋体" w:cs="宋体"/>
          <w:lang w:val="en-US" w:eastAsia="zh-CN"/>
        </w:rPr>
        <w:t>，一圈都打他，南边赵打他，西边晋打他，北边契丹也打他，皇帝当了不到一百天，爷俩都被李存勖活捉了，</w:t>
      </w:r>
      <w:r>
        <w:rPr>
          <w:rFonts w:hint="eastAsia" w:ascii="宋体" w:hAnsi="宋体" w:cs="宋体"/>
          <w:color w:val="FF0000"/>
          <w:lang w:val="en-US" w:eastAsia="zh-CN"/>
        </w:rPr>
        <w:t>被</w:t>
      </w:r>
      <w:r>
        <w:rPr>
          <w:rFonts w:hint="eastAsia" w:ascii="宋体" w:hAnsi="宋体" w:cs="宋体"/>
          <w:lang w:val="en-US" w:eastAsia="zh-CN"/>
        </w:rPr>
        <w:t>拉到李克用的墓前杀了，因为刘仁恭曾经是李克用的小弟，叛变了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感觉这个刘守</w:t>
      </w:r>
      <w:r>
        <w:rPr>
          <w:rFonts w:hint="eastAsia" w:ascii="宋体" w:hAnsi="宋体" w:cs="宋体"/>
          <w:color w:val="FF0000"/>
          <w:lang w:val="en-US" w:eastAsia="zh-CN"/>
        </w:rPr>
        <w:t>光</w:t>
      </w:r>
      <w:r>
        <w:rPr>
          <w:rFonts w:hint="eastAsia" w:ascii="宋体" w:hAnsi="宋体" w:cs="宋体"/>
          <w:lang w:val="en-US" w:eastAsia="zh-CN"/>
        </w:rPr>
        <w:t>是个愣头青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有点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当时他身边有位谋士叫冯道，因为劝他不要登基而被他关进了大牢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冯道逃出以后，直接投奔了李存勖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个冯道可不是一般人物，</w:t>
      </w:r>
      <w:r>
        <w:rPr>
          <w:rFonts w:hint="eastAsia" w:ascii="宋体" w:hAnsi="宋体" w:cs="宋体"/>
          <w:color w:val="FF0000"/>
          <w:lang w:val="en-US" w:eastAsia="zh-CN"/>
        </w:rPr>
        <w:t>他</w:t>
      </w:r>
      <w:r>
        <w:rPr>
          <w:rFonts w:hint="eastAsia" w:ascii="宋体" w:hAnsi="宋体" w:cs="宋体"/>
          <w:lang w:val="en-US" w:eastAsia="zh-CN"/>
        </w:rPr>
        <w:t>后来成了十朝元老，吉尼斯纪录保持者，第二名是北朝的高允，五朝元老。冯道逃出刘守光的魔掌后，感叹了一句：人微不诤，才庸不荐。意思是遇到这么个智障，就不该给他提任何意见，他根本理解不了超出他思维认知的东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死驴撞南墙了吧？活该！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那什么时候称帝比较合适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要有传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你在你们村突然称帝了 ，这个是没有传承的，是凭空产生的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怎么才算有？唐朝的香火不是到了后梁手里吗？从后梁手里抢过来，这就叫传承，所以李存勖想称帝怎么办？把后梁灭掉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李存勖相比他爹怎么样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攻城拔寨方面，比他爹强，北边拿下了幽州，拦截了契丹，西边吞并了关中霸主李茂贞，南边扩展到了长江上游，灭后梁建后唐，后唐是五代中国土面积最大的朝代。不过呢，越是大英雄，越容易悲剧收场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家伙喜欢看戏，自己也爱演戏，追星追到什么程度？直接重用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就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戏曲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家</w:t>
      </w:r>
      <w:r>
        <w:rPr>
          <w:rFonts w:hint="eastAsia" w:ascii="宋体" w:hAnsi="宋体" w:cs="宋体"/>
          <w:lang w:val="en-US" w:eastAsia="zh-CN"/>
        </w:rPr>
        <w:t>，让他们来主持朝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甚至卑微到什么程度？心爱的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lang w:val="en-US" w:eastAsia="zh-CN"/>
        </w:rPr>
        <w:t>可以当面辱骂他，那</w:t>
      </w:r>
      <w:r>
        <w:rPr>
          <w:rFonts w:hint="eastAsia" w:ascii="宋体" w:hAnsi="宋体" w:cs="宋体"/>
          <w:color w:val="FF0000"/>
          <w:lang w:val="en-US" w:eastAsia="zh-CN"/>
        </w:rPr>
        <w:t>不</w:t>
      </w:r>
      <w:r>
        <w:rPr>
          <w:rFonts w:hint="eastAsia" w:ascii="宋体" w:hAnsi="宋体" w:cs="宋体"/>
          <w:lang w:val="en-US" w:eastAsia="zh-CN"/>
        </w:rPr>
        <w:t>乱了套</w:t>
      </w:r>
      <w:r>
        <w:rPr>
          <w:rFonts w:hint="eastAsia" w:ascii="宋体" w:hAnsi="宋体" w:cs="宋体"/>
          <w:color w:val="FF0000"/>
          <w:lang w:val="en-US" w:eastAsia="zh-CN"/>
        </w:rPr>
        <w:t>嘛。</w:t>
      </w:r>
      <w:r>
        <w:rPr>
          <w:rFonts w:hint="eastAsia" w:ascii="宋体" w:hAnsi="宋体" w:cs="宋体"/>
          <w:lang w:val="en-US" w:eastAsia="zh-CN"/>
        </w:rPr>
        <w:t>在</w:t>
      </w:r>
      <w:r>
        <w:rPr>
          <w:rFonts w:hint="eastAsia" w:ascii="宋体" w:hAnsi="宋体" w:cs="宋体"/>
          <w:color w:val="FF0000"/>
          <w:lang w:val="en-US" w:eastAsia="zh-CN"/>
        </w:rPr>
        <w:t>他的干兄弟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兵变中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李存勖被心爱的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lang w:val="en-US" w:eastAsia="zh-CN"/>
        </w:rPr>
        <w:t>所杀，在位仅三年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段历史你应该学过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在中学课本欧阳修的《伶官传序》中有详细的介绍。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后唐时期的伶人乱政与其他朝代的宦官乱政如出一辙，只不过祸乱朝纲的主角由太监变成了伶人。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宋体" w:hAnsi="宋体" w:cs="宋体"/>
          <w:lang w:val="en-US" w:eastAsia="zh-CN"/>
        </w:rPr>
        <w:t>李存勖死后，谁上位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李克用的义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十三太保之一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冯道真正开始干宰相，是从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始的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作为李克用的干儿子，把李克用的亲儿子给灭了，总觉得有些不仁不义，堪比吕布了，方天画戟专捅义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父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的背叛，完全是被逼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当时河北爆发了叛乱，</w:t>
      </w:r>
      <w:r>
        <w:rPr>
          <w:rFonts w:hint="eastAsia" w:ascii="宋体" w:hAnsi="宋体" w:cs="宋体"/>
          <w:lang w:val="en-US" w:eastAsia="zh-CN"/>
        </w:rPr>
        <w:t>李存勖派了几拨</w:t>
      </w:r>
      <w:r>
        <w:rPr>
          <w:rFonts w:hint="eastAsia" w:ascii="宋体" w:hAnsi="宋体" w:cs="宋体"/>
          <w:color w:val="FF0000"/>
          <w:lang w:val="en-US" w:eastAsia="zh-CN"/>
        </w:rPr>
        <w:t>人马</w:t>
      </w:r>
      <w:r>
        <w:rPr>
          <w:rFonts w:hint="eastAsia" w:ascii="宋体" w:hAnsi="宋体" w:cs="宋体"/>
          <w:lang w:val="en-US" w:eastAsia="zh-CN"/>
        </w:rPr>
        <w:t>都没平定，只能派出战神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结果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被人家生擒了，对方让其二选一，要么杀了你，要么你加入我们，你要是加入我们，我们就拥你为帝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一边是见阎王，一边是自己称王，这道选择题不需要太纠结吧？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厚葬</w:t>
      </w:r>
      <w:r>
        <w:rPr>
          <w:rFonts w:hint="eastAsia" w:ascii="宋体" w:hAnsi="宋体" w:cs="宋体"/>
          <w:lang w:val="en-US" w:eastAsia="zh-CN"/>
        </w:rPr>
        <w:t>李存勖后称帝了</w:t>
      </w:r>
      <w:r>
        <w:rPr>
          <w:rFonts w:hint="eastAsia" w:ascii="宋体" w:hAnsi="宋体" w:cs="宋体"/>
          <w:color w:val="FF0000"/>
          <w:lang w:val="en-US" w:eastAsia="zh-CN"/>
        </w:rPr>
        <w:t>，国号也没改，依然是后唐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之后是谁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年龄大了，卧病在床，结果儿子迫不及待想上位，发动兵变，把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他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活活给吓死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死后，小儿子接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养子起兵反了小儿子，称帝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女婿石敬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又起兵反了养子，终结后唐，建立后晋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石敬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对抗唐军时曾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求助于契丹，喊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小自己十岁的耶律德光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爹，并割让幽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云十六州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给契丹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史称“儿皇帝”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石敬瑭死后侄子石重贵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继位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石重贵对契丹称孙，虽然辈分上称孙，但石重贵还是有点骨气的，觉得石敬瑭太窝囊，想一雪前耻，于是跟契丹开战，连胜两场，第三场则是全家被俘，石重贵投降，后晋灭亡，昙花一现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FF0000"/>
          <w:lang w:val="en-US" w:eastAsia="zh-CN"/>
        </w:rPr>
        <w:t>我问，失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幽云十六州，意味着什么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他说，幽云十六州相当于今天的北京、天津，以及山西、河北的北部地区，在古代是中原农耕文明抵御北方游牧势力的战略屏障。没了幽云十六州，相当于把中原的防盗门给拆了，此后四百多年门户大开的中原大地一直都在游牧铁蹄的威胁之下，北宋被金朝所灭，南宋被元朝所灭均源于此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FF0000"/>
          <w:lang w:val="en-US" w:eastAsia="zh-CN"/>
        </w:rPr>
        <w:t>我说，这么说，石敬瑭是千古罪人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他说，石敬瑭的确被骂惨了，说他是大汉奸、卖国贼，遗臭万年。但是也有人为他喊冤。理由是啥呢？首先，石敬瑭并不是汉人，而是沙陀人，称他为汉奸、卖国贼不是有点滑稽吗？其次，所谓自称“儿皇帝”，其实按辈分来说石敬瑭并不吃亏，因为石敬瑭是李嗣源的女婿，李嗣源是李克用的义子，当年晋辽结盟时，李克用和耶律阿保机约为兄弟，而耶律德光是耶律阿保机的儿子，算起来耶律德光刚好是石敬瑭的叔叔辈。至于借契丹兵灭掉后唐，那不过是军事手段而已，李渊还借过突厥兵争夺中原呢。为什么石敬瑭会背负这么多恶名？有一个关键点在宋朝身上，</w:t>
      </w:r>
      <w:bookmarkStart w:id="0" w:name="_GoBack"/>
      <w:bookmarkEnd w:id="0"/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他们君臣将没能力收复幽云十六州，就把锅甩给石敬瑭了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宰相冯道继续跟着石家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是的，他是标准的流水的皇帝铁打的宰相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在石敬瑭喊契丹人爹的时候，派出的使者就是冯道，等契丹人攻占开封把后晋给灭了时，阻拦契丹人大开杀戒的也是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书中是这么记载的：灭亡后晋。冯道前去朝见耶律德光，耶律德光问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天下百姓，如何可救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？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冯道答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此时的百姓，佛祖再世也救不得，只有皇帝您救得了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这就好比《让子弹飞》里刘嘉玲的那句台词：反正呢，我就是想当县长夫人，谁是县长无所谓！怪不得欧阳修骂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不知廉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3498086-3679974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司马光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更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斥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其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奸臣之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主要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宋代学术文化氛围有转向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倡导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一女嫁一夫，一臣事一君，皆应守节忠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而冯道呢？他居然跨越五代，服事过的皇帝居然有十二位，臣节何在？廉耻何在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也怪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皇帝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们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任期都太短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是的，整个五代也不过才五十三年，就出现了八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（六姓？）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十四君，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你方唱罢我登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另外，从派系而言，冯道基本一出道就跟随李克用这一支，五代只有后唐取代后梁算是改朝换代，后面三个都是从李克用这一支派生出的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后晋之后是什么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石敬瑭的副将刘知远建立了后汉，这哥们也命短，登基一年就驾鹤西去了，儿子刘承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继位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刘承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没有他爹的治理水平，看谁都不忠，逼的手下郭威造反，郭威建立了后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郭威曾是李存勖亲军，和赵匡胤是出生入死的好朋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看到赵匡胤你也就知道，五代十国要结束了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后周又怎么到赵匡胤手里的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郭威为什么造反？是刘承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猜忌他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进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而灭了他的族，儿孙们全杀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郭威年纪大了以后，把皇位让给了自己的养子柴荣，柴荣是郭威舅子家的儿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柴荣一表人才，有大智慧大作为，他南征北战，西败后蜀，夺取秦、凤、成、阶四州；南摧南唐，尽得江北、淮南14州；北破契丹，连克二州三关。很厉害吧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挂一般的人生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很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可惜，只当了六年皇帝就死了，临死托孤给了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面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事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大家都知道了，赵匡胤陈桥兵变，黄袍加身。巧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立宋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代的是后周，杨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立隋朝代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是北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后周处在五代十国的结尾，北周处在南北朝的结尾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赵匡胤和杨坚都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代周自立，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都是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结束了长期纷争的局面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走向大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一统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当年东晋的根据地，在五代十国时期叫什么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南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乱世中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很多人都野心太大，总想抢占中原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其实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应该参考三国时期的鼎立状态，野心小一点，要么抢南京，要么抢四川，南京有长江天然屏障，四川有秦岭这道铁墙，未必能统一天下，至少可以割据为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南唐是十国里面积最大的，享国三十八年，最后一任皇帝叫李煜，他有句诗你肯定知道：问君能有几多愁，恰似一江春水向东流。他也正是因为写了这首诗被宋太宗赵光义赐毒酒而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李煜一生都很浪漫，生日是七夕，死的那天也是七夕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赐给李煜的毒酒叫“牵机”，李煜死的时候全身抽搐，正如毒酒的名字一样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冯道有没有有名的诗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有，很多，如：但知行好事，莫要问前程。这首诗的名字叫《天道》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怎么理解这个天道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简单一点就是两句话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一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在做，天在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；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二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出来混迟早是要还的，好的要还，坏的也要还。 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生逢乱世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为什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能成为十朝元老，而且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能寿终正寝呢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因为他足够无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你这么想，这么独特的一个人，历史课本都没舍得多描述他一个字，说明什么？与他有关的政绩太少太少，唯一有记载的就是推动了印刷术，他曾主持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5398765-5636198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国子监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对《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997946-1054975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九经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》进行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版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印刷，是中国历史上首度大规模以官方财力印刷套书。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《九经》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讲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什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《九经》是</w:t>
      </w:r>
      <w:r>
        <w:rPr>
          <w:rFonts w:ascii="宋体" w:hAnsi="宋体" w:eastAsia="宋体" w:cs="宋体"/>
          <w:sz w:val="24"/>
          <w:szCs w:val="24"/>
        </w:rPr>
        <w:t>九部儒家经典的合称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也</w:t>
      </w:r>
      <w:r>
        <w:rPr>
          <w:rFonts w:ascii="宋体" w:hAnsi="宋体" w:eastAsia="宋体" w:cs="宋体"/>
          <w:sz w:val="24"/>
          <w:szCs w:val="24"/>
        </w:rPr>
        <w:t>就是中庸之道用来治理天下国家以达到太平和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无战争、和谐、合一）</w:t>
      </w:r>
      <w:r>
        <w:rPr>
          <w:rFonts w:ascii="宋体" w:hAnsi="宋体" w:eastAsia="宋体" w:cs="宋体"/>
          <w:sz w:val="24"/>
          <w:szCs w:val="24"/>
        </w:rPr>
        <w:t>的九项具体工作。这九项工作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sz w:val="24"/>
          <w:szCs w:val="24"/>
        </w:rPr>
        <w:t>修养自身，尊重贤人，爱护亲族，敬重大臣，体恤众臣，爱护百姓，劝勉各种工匠，优待远方来的客人，安抚诸侯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>我问，是不是欧阳修、司马光读了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《九经》以后才变的那么道德了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有这个可能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他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身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为宰相，咋可能无为呢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这些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皇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多是军阀系列，一言堂，对冯道的定位更多是顾问，不可能真把实权交给他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关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于安全驾驶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心得体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他自己归纳为了一句诗：但教方寸无诸恶，虎狼丛中可立身。意思是只要一心想着为老百姓好，为国家好，没有私心，那么即便周围全是虎狼之辈也无妨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一心为公，就能冲撞虎狼之辈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当然不是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从最初因为劝谏</w:t>
      </w:r>
      <w:r>
        <w:rPr>
          <w:rFonts w:hint="eastAsia" w:ascii="宋体" w:hAnsi="宋体" w:cs="宋体"/>
          <w:lang w:val="en-US" w:eastAsia="zh-CN"/>
        </w:rPr>
        <w:t>刘守光不要登基而获牢狱之灾</w:t>
      </w:r>
      <w:r>
        <w:rPr>
          <w:rFonts w:hint="eastAsia" w:ascii="宋体" w:hAnsi="宋体" w:cs="宋体"/>
          <w:color w:val="FF0000"/>
          <w:lang w:val="en-US" w:eastAsia="zh-CN"/>
        </w:rPr>
        <w:t>，</w:t>
      </w:r>
      <w:r>
        <w:rPr>
          <w:rFonts w:hint="eastAsia" w:ascii="宋体" w:hAnsi="宋体" w:cs="宋体"/>
          <w:lang w:val="en-US" w:eastAsia="zh-CN"/>
        </w:rPr>
        <w:t>他就想明白了，伴君如伴虎，要想在老虎身边活下来，</w:t>
      </w:r>
      <w:r>
        <w:rPr>
          <w:rFonts w:hint="eastAsia" w:ascii="宋体" w:hAnsi="宋体" w:cs="宋体"/>
          <w:color w:val="FF0000"/>
          <w:lang w:val="en-US" w:eastAsia="zh-CN"/>
        </w:rPr>
        <w:t>必须打造一个笼子，把自己装进去。也就是要</w:t>
      </w:r>
      <w:r>
        <w:rPr>
          <w:rFonts w:hint="eastAsia" w:ascii="宋体" w:hAnsi="宋体" w:cs="宋体"/>
          <w:lang w:val="en-US" w:eastAsia="zh-CN"/>
        </w:rPr>
        <w:t>不断总结“禁区”，什么话能说，什么话不能说，什么事能干，什么事不能干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他当宰相越久，越是八面玲珑，时刻让自己处于安全状态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安全</w:t>
      </w:r>
      <w:r>
        <w:rPr>
          <w:rFonts w:hint="eastAsia" w:ascii="宋体" w:hAnsi="宋体" w:cs="宋体"/>
          <w:color w:val="FF0000"/>
          <w:lang w:val="en-US" w:eastAsia="zh-CN"/>
        </w:rPr>
        <w:t>是</w:t>
      </w:r>
      <w:r>
        <w:rPr>
          <w:rFonts w:hint="eastAsia" w:ascii="宋体" w:hAnsi="宋体" w:cs="宋体"/>
          <w:lang w:val="en-US" w:eastAsia="zh-CN"/>
        </w:rPr>
        <w:t>第一优先级，为国为民</w:t>
      </w:r>
      <w:r>
        <w:rPr>
          <w:rFonts w:hint="eastAsia" w:ascii="宋体" w:hAnsi="宋体" w:cs="宋体"/>
          <w:color w:val="FF0000"/>
          <w:lang w:val="en-US" w:eastAsia="zh-CN"/>
        </w:rPr>
        <w:t>？</w:t>
      </w:r>
      <w:r>
        <w:rPr>
          <w:rFonts w:hint="eastAsia" w:ascii="宋体" w:hAnsi="宋体" w:cs="宋体"/>
          <w:lang w:val="en-US" w:eastAsia="zh-CN"/>
        </w:rPr>
        <w:t>那都是第二优先级了，至于说冒着生命危险去劝诫？他才不傻呢！从他的一首诗《舌》就能读出一二：口是祸之门，舌是斩身刀。闭口深藏舌，安身处处牢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这些君主也挺开明的，都说一朝天子一朝臣，为什么依然会任用他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这些皇帝来来回回就是李克用手下那帮人，武官可能你死我活有变动，文官变化不大，不光冯道一直常青，是大部分中层以上文官都常青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五代十国时，当朝人是如何评价冯道的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当世之时官声极好，追封瀛王，谥号文懿。死后开始三七开，到宋朝就一边倒了，骂声一片，宋朝对儒学的忠更多的理解为忠贞、忠君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今人</w:t>
      </w:r>
      <w:r>
        <w:rPr>
          <w:rFonts w:hint="eastAsia" w:ascii="宋体" w:hAnsi="宋体" w:cs="宋体"/>
          <w:color w:val="FF0000"/>
          <w:lang w:val="en-US" w:eastAsia="zh-CN"/>
        </w:rPr>
        <w:t>的评价</w:t>
      </w:r>
      <w:r>
        <w:rPr>
          <w:rFonts w:hint="eastAsia" w:ascii="宋体" w:hAnsi="宋体" w:cs="宋体"/>
          <w:lang w:val="en-US" w:eastAsia="zh-CN"/>
        </w:rPr>
        <w:t>呢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今人更多的是赞赏吧，尤其是南怀瑾，他这么评价冯道：我读了历史以后，由人生的经验，再加以体会，我觉得这个人太奇怪。如果说太平时代，这个人能够在政治风浪中屹立不摇，倒还不足为奇。但是，在那么一个大变乱的八十余年中，他能始终不倒，这确实不是个简单的人物。第一点，可以想见此人，至少做到不贪污，使人家无法攻击他；而且其他的品格行为方面，也一定是炉火纯青，以致无懈可击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有没有关于冯道的成语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朝梁暮晋，顾名思义，朝三暮四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赵匡胤用了什么策略止住了乱世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赵匡胤旁观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前四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代皇帝跑马灯式的更迭，所以他在夺取江山后，定了一个大基调：重文轻武，对武将杯酒释兵权，与文人士大夫共治天下，以文治武，武将频繁调动，兵不识将将不识兵，目的是保证自己的皇权绝对安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来很多人批评宋朝灭亡是因为不修武备，实际上，赵匡胤的策略保了宋朝稳定300多年，大唐才多少年？还有一点，就是赵匡胤命很好，后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是很有爆发力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差点就完成统一大业，被赵匡胤摘了桃，类似南北朝时期的北周，眼看就要统一天下，却为隋朝做了嫁衣裳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重文轻武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宋人的价值观会不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因此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发生变化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当然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宋人最高的理想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不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收复“幽云十六州”，而是“考状元”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赵匡胤跟郭威是老铁，跟柴荣也是老铁，柴荣临死还托孤给他，他怎么好意思夺取政权呢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他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难为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所以需要演戏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契丹来犯，宰相派遣赵匡胤北上抵御，赵匡胤统率大军离开都城，夜宿开封东北20公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的陈桥驿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晚上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有人开始散布一种言论：今皇帝幼弱，不能亲政，我们为国效力破敌，有谁知晓；不若先拥立赵匡胤为皇帝，然后再出发北征。将士的兵变情绪很快就被煽动起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次日一大早，亲信见机会成熟，把准备好的龙袍披在了赵匡胤身上，士兵们纷纷跪拜：吾皇万岁万岁万万岁。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假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刚醒酒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一边擦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冷汗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一边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摆手，使不得，使不得，不过呢，你们若是真有这个心，那我就提几点要求，否则我不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一、咱回到开封，对太后、皇帝不得冒犯，对文武百官不得冒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；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二、朝市府库不得侵掠，咱是人民的军队，不是土匪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诸将士都应声“诺”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响彻云霄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0"/>
    <w:rsid w:val="00000042"/>
    <w:rsid w:val="00000089"/>
    <w:rsid w:val="00000268"/>
    <w:rsid w:val="00000283"/>
    <w:rsid w:val="000002A5"/>
    <w:rsid w:val="000002E4"/>
    <w:rsid w:val="00000301"/>
    <w:rsid w:val="0000041B"/>
    <w:rsid w:val="00000457"/>
    <w:rsid w:val="0000052E"/>
    <w:rsid w:val="00000575"/>
    <w:rsid w:val="000006D1"/>
    <w:rsid w:val="00000737"/>
    <w:rsid w:val="0000078A"/>
    <w:rsid w:val="0000087A"/>
    <w:rsid w:val="000008D2"/>
    <w:rsid w:val="0000092D"/>
    <w:rsid w:val="00000BA5"/>
    <w:rsid w:val="00000E5F"/>
    <w:rsid w:val="000010FA"/>
    <w:rsid w:val="0000114C"/>
    <w:rsid w:val="0000118F"/>
    <w:rsid w:val="00001204"/>
    <w:rsid w:val="00001216"/>
    <w:rsid w:val="0000124D"/>
    <w:rsid w:val="00001312"/>
    <w:rsid w:val="0000140F"/>
    <w:rsid w:val="00001506"/>
    <w:rsid w:val="00001690"/>
    <w:rsid w:val="0000176B"/>
    <w:rsid w:val="000019BE"/>
    <w:rsid w:val="00001A8C"/>
    <w:rsid w:val="00001C00"/>
    <w:rsid w:val="00001CB9"/>
    <w:rsid w:val="00001CBA"/>
    <w:rsid w:val="00001DD0"/>
    <w:rsid w:val="00001E4F"/>
    <w:rsid w:val="00001F51"/>
    <w:rsid w:val="000020B7"/>
    <w:rsid w:val="000020BD"/>
    <w:rsid w:val="0000214A"/>
    <w:rsid w:val="0000217C"/>
    <w:rsid w:val="000021DF"/>
    <w:rsid w:val="0000235B"/>
    <w:rsid w:val="000023B4"/>
    <w:rsid w:val="000024C7"/>
    <w:rsid w:val="000026AC"/>
    <w:rsid w:val="00002710"/>
    <w:rsid w:val="0000275F"/>
    <w:rsid w:val="0000282C"/>
    <w:rsid w:val="0000289A"/>
    <w:rsid w:val="000028A6"/>
    <w:rsid w:val="000028D8"/>
    <w:rsid w:val="0000290B"/>
    <w:rsid w:val="00002931"/>
    <w:rsid w:val="000029A0"/>
    <w:rsid w:val="000029BF"/>
    <w:rsid w:val="00002A9E"/>
    <w:rsid w:val="00002B85"/>
    <w:rsid w:val="00002BFC"/>
    <w:rsid w:val="00002C1C"/>
    <w:rsid w:val="00002C65"/>
    <w:rsid w:val="00002CEB"/>
    <w:rsid w:val="00002D2C"/>
    <w:rsid w:val="00002DCC"/>
    <w:rsid w:val="00002DD8"/>
    <w:rsid w:val="00002E37"/>
    <w:rsid w:val="00002F2D"/>
    <w:rsid w:val="00002F9C"/>
    <w:rsid w:val="00002FDA"/>
    <w:rsid w:val="00003089"/>
    <w:rsid w:val="000030C5"/>
    <w:rsid w:val="00003187"/>
    <w:rsid w:val="00003249"/>
    <w:rsid w:val="00003279"/>
    <w:rsid w:val="00003287"/>
    <w:rsid w:val="0000333B"/>
    <w:rsid w:val="00003375"/>
    <w:rsid w:val="000034E5"/>
    <w:rsid w:val="00003505"/>
    <w:rsid w:val="00003536"/>
    <w:rsid w:val="00003538"/>
    <w:rsid w:val="00003671"/>
    <w:rsid w:val="0000374B"/>
    <w:rsid w:val="00003828"/>
    <w:rsid w:val="00003832"/>
    <w:rsid w:val="00003844"/>
    <w:rsid w:val="000038CE"/>
    <w:rsid w:val="000038D6"/>
    <w:rsid w:val="00003918"/>
    <w:rsid w:val="00003944"/>
    <w:rsid w:val="000039A3"/>
    <w:rsid w:val="000039B7"/>
    <w:rsid w:val="00003A7E"/>
    <w:rsid w:val="00003A8B"/>
    <w:rsid w:val="00003AFA"/>
    <w:rsid w:val="00003C37"/>
    <w:rsid w:val="00003CED"/>
    <w:rsid w:val="00003CFA"/>
    <w:rsid w:val="00003D40"/>
    <w:rsid w:val="00003D67"/>
    <w:rsid w:val="00003E85"/>
    <w:rsid w:val="00003FD6"/>
    <w:rsid w:val="0000410C"/>
    <w:rsid w:val="00004142"/>
    <w:rsid w:val="000042B7"/>
    <w:rsid w:val="000043A5"/>
    <w:rsid w:val="0000452A"/>
    <w:rsid w:val="000045B6"/>
    <w:rsid w:val="000045D6"/>
    <w:rsid w:val="0000462C"/>
    <w:rsid w:val="00004638"/>
    <w:rsid w:val="00004688"/>
    <w:rsid w:val="0000479E"/>
    <w:rsid w:val="000047FF"/>
    <w:rsid w:val="00004826"/>
    <w:rsid w:val="00004856"/>
    <w:rsid w:val="00004908"/>
    <w:rsid w:val="0000499C"/>
    <w:rsid w:val="00004A59"/>
    <w:rsid w:val="00004A77"/>
    <w:rsid w:val="00004ACF"/>
    <w:rsid w:val="00004C8B"/>
    <w:rsid w:val="00004DD5"/>
    <w:rsid w:val="00004F4C"/>
    <w:rsid w:val="00004F73"/>
    <w:rsid w:val="00004F94"/>
    <w:rsid w:val="00004FC6"/>
    <w:rsid w:val="0000507E"/>
    <w:rsid w:val="0000517D"/>
    <w:rsid w:val="0000519D"/>
    <w:rsid w:val="00005232"/>
    <w:rsid w:val="000052AE"/>
    <w:rsid w:val="000052EC"/>
    <w:rsid w:val="00005314"/>
    <w:rsid w:val="0000534A"/>
    <w:rsid w:val="000053FB"/>
    <w:rsid w:val="0000554C"/>
    <w:rsid w:val="0000558D"/>
    <w:rsid w:val="0000567D"/>
    <w:rsid w:val="00005728"/>
    <w:rsid w:val="000058FC"/>
    <w:rsid w:val="00005910"/>
    <w:rsid w:val="00005A08"/>
    <w:rsid w:val="00005A30"/>
    <w:rsid w:val="00005A4B"/>
    <w:rsid w:val="00005B1A"/>
    <w:rsid w:val="00005B21"/>
    <w:rsid w:val="00005B47"/>
    <w:rsid w:val="00005B58"/>
    <w:rsid w:val="00005B5E"/>
    <w:rsid w:val="00005B98"/>
    <w:rsid w:val="00005C40"/>
    <w:rsid w:val="00005C70"/>
    <w:rsid w:val="00005CC6"/>
    <w:rsid w:val="00005CF4"/>
    <w:rsid w:val="00005DE1"/>
    <w:rsid w:val="00005DE3"/>
    <w:rsid w:val="00005DEA"/>
    <w:rsid w:val="00005E02"/>
    <w:rsid w:val="00005E1C"/>
    <w:rsid w:val="00005E87"/>
    <w:rsid w:val="00005ECA"/>
    <w:rsid w:val="00005FCD"/>
    <w:rsid w:val="000060E5"/>
    <w:rsid w:val="0000617A"/>
    <w:rsid w:val="000061BF"/>
    <w:rsid w:val="00006256"/>
    <w:rsid w:val="000063AA"/>
    <w:rsid w:val="0000649B"/>
    <w:rsid w:val="000065AB"/>
    <w:rsid w:val="00006682"/>
    <w:rsid w:val="00006762"/>
    <w:rsid w:val="000067B1"/>
    <w:rsid w:val="000068A1"/>
    <w:rsid w:val="000068B5"/>
    <w:rsid w:val="00006A25"/>
    <w:rsid w:val="00006AAA"/>
    <w:rsid w:val="00006AB2"/>
    <w:rsid w:val="00006B10"/>
    <w:rsid w:val="00006B1D"/>
    <w:rsid w:val="00006B57"/>
    <w:rsid w:val="00006C5B"/>
    <w:rsid w:val="00006D08"/>
    <w:rsid w:val="00006D2A"/>
    <w:rsid w:val="00006DE0"/>
    <w:rsid w:val="00006E08"/>
    <w:rsid w:val="00006F1B"/>
    <w:rsid w:val="00006F70"/>
    <w:rsid w:val="00006F71"/>
    <w:rsid w:val="00006FAC"/>
    <w:rsid w:val="00006FE0"/>
    <w:rsid w:val="00007045"/>
    <w:rsid w:val="00007233"/>
    <w:rsid w:val="0000723B"/>
    <w:rsid w:val="000072F0"/>
    <w:rsid w:val="00007357"/>
    <w:rsid w:val="000073F5"/>
    <w:rsid w:val="0000740D"/>
    <w:rsid w:val="000074A4"/>
    <w:rsid w:val="00007606"/>
    <w:rsid w:val="00007617"/>
    <w:rsid w:val="0000763D"/>
    <w:rsid w:val="00007719"/>
    <w:rsid w:val="000078A5"/>
    <w:rsid w:val="0000793D"/>
    <w:rsid w:val="00007AA8"/>
    <w:rsid w:val="00007ADA"/>
    <w:rsid w:val="00007AEE"/>
    <w:rsid w:val="00007B47"/>
    <w:rsid w:val="00007B6C"/>
    <w:rsid w:val="00007CFD"/>
    <w:rsid w:val="00007E69"/>
    <w:rsid w:val="00007E87"/>
    <w:rsid w:val="00007EC9"/>
    <w:rsid w:val="00007F9D"/>
    <w:rsid w:val="00010101"/>
    <w:rsid w:val="00010152"/>
    <w:rsid w:val="000101AE"/>
    <w:rsid w:val="00010272"/>
    <w:rsid w:val="00010330"/>
    <w:rsid w:val="00010347"/>
    <w:rsid w:val="000103AE"/>
    <w:rsid w:val="000103B4"/>
    <w:rsid w:val="000103E2"/>
    <w:rsid w:val="000103F5"/>
    <w:rsid w:val="0001041F"/>
    <w:rsid w:val="00010420"/>
    <w:rsid w:val="00010544"/>
    <w:rsid w:val="000105B7"/>
    <w:rsid w:val="000105C5"/>
    <w:rsid w:val="0001063E"/>
    <w:rsid w:val="000106B6"/>
    <w:rsid w:val="00010705"/>
    <w:rsid w:val="0001077C"/>
    <w:rsid w:val="000108A0"/>
    <w:rsid w:val="000108AA"/>
    <w:rsid w:val="000108BE"/>
    <w:rsid w:val="0001090A"/>
    <w:rsid w:val="000109D6"/>
    <w:rsid w:val="000109E0"/>
    <w:rsid w:val="00010B35"/>
    <w:rsid w:val="00010B6E"/>
    <w:rsid w:val="00010BD5"/>
    <w:rsid w:val="00010DB7"/>
    <w:rsid w:val="00010DDD"/>
    <w:rsid w:val="00010E0F"/>
    <w:rsid w:val="00010EF5"/>
    <w:rsid w:val="00010F76"/>
    <w:rsid w:val="0001104C"/>
    <w:rsid w:val="000110AB"/>
    <w:rsid w:val="00011135"/>
    <w:rsid w:val="0001114F"/>
    <w:rsid w:val="00011178"/>
    <w:rsid w:val="00011181"/>
    <w:rsid w:val="00011195"/>
    <w:rsid w:val="000111B0"/>
    <w:rsid w:val="000111E5"/>
    <w:rsid w:val="0001122D"/>
    <w:rsid w:val="0001131E"/>
    <w:rsid w:val="00011335"/>
    <w:rsid w:val="0001149F"/>
    <w:rsid w:val="00011598"/>
    <w:rsid w:val="000117A2"/>
    <w:rsid w:val="000117E1"/>
    <w:rsid w:val="000118BB"/>
    <w:rsid w:val="00011964"/>
    <w:rsid w:val="00011B0E"/>
    <w:rsid w:val="00011B54"/>
    <w:rsid w:val="00011BA5"/>
    <w:rsid w:val="00011BAE"/>
    <w:rsid w:val="00011CA7"/>
    <w:rsid w:val="00011D0E"/>
    <w:rsid w:val="00011D64"/>
    <w:rsid w:val="00011DB7"/>
    <w:rsid w:val="00011E31"/>
    <w:rsid w:val="00011ECB"/>
    <w:rsid w:val="00011EEA"/>
    <w:rsid w:val="00011FE8"/>
    <w:rsid w:val="000120A4"/>
    <w:rsid w:val="0001217B"/>
    <w:rsid w:val="000121AD"/>
    <w:rsid w:val="00012277"/>
    <w:rsid w:val="000122C6"/>
    <w:rsid w:val="0001239F"/>
    <w:rsid w:val="00012436"/>
    <w:rsid w:val="00012480"/>
    <w:rsid w:val="000125D8"/>
    <w:rsid w:val="000125EE"/>
    <w:rsid w:val="00012765"/>
    <w:rsid w:val="00012893"/>
    <w:rsid w:val="00012972"/>
    <w:rsid w:val="000129AE"/>
    <w:rsid w:val="00012A7E"/>
    <w:rsid w:val="00012ACE"/>
    <w:rsid w:val="00012B33"/>
    <w:rsid w:val="00012C65"/>
    <w:rsid w:val="00012D2D"/>
    <w:rsid w:val="00012D69"/>
    <w:rsid w:val="00012DCD"/>
    <w:rsid w:val="00012DFB"/>
    <w:rsid w:val="00012E84"/>
    <w:rsid w:val="00012EB4"/>
    <w:rsid w:val="00012F2A"/>
    <w:rsid w:val="00012F51"/>
    <w:rsid w:val="00012FAF"/>
    <w:rsid w:val="00013087"/>
    <w:rsid w:val="000130B4"/>
    <w:rsid w:val="000130BF"/>
    <w:rsid w:val="0001311B"/>
    <w:rsid w:val="0001313A"/>
    <w:rsid w:val="00013180"/>
    <w:rsid w:val="0001326E"/>
    <w:rsid w:val="0001327D"/>
    <w:rsid w:val="000132A9"/>
    <w:rsid w:val="000132DB"/>
    <w:rsid w:val="0001334A"/>
    <w:rsid w:val="00013398"/>
    <w:rsid w:val="0001342E"/>
    <w:rsid w:val="00013517"/>
    <w:rsid w:val="000135CE"/>
    <w:rsid w:val="00013624"/>
    <w:rsid w:val="000136B9"/>
    <w:rsid w:val="000136C7"/>
    <w:rsid w:val="000137C2"/>
    <w:rsid w:val="0001389A"/>
    <w:rsid w:val="000138FD"/>
    <w:rsid w:val="00013936"/>
    <w:rsid w:val="0001393B"/>
    <w:rsid w:val="00013973"/>
    <w:rsid w:val="000139E9"/>
    <w:rsid w:val="000139EE"/>
    <w:rsid w:val="00013AC3"/>
    <w:rsid w:val="00013AF7"/>
    <w:rsid w:val="00013B26"/>
    <w:rsid w:val="00013B83"/>
    <w:rsid w:val="00013C40"/>
    <w:rsid w:val="00013CC3"/>
    <w:rsid w:val="00013D00"/>
    <w:rsid w:val="00013D0C"/>
    <w:rsid w:val="00013D18"/>
    <w:rsid w:val="00013E1F"/>
    <w:rsid w:val="00013F90"/>
    <w:rsid w:val="00013FB0"/>
    <w:rsid w:val="0001405F"/>
    <w:rsid w:val="000140CE"/>
    <w:rsid w:val="00014139"/>
    <w:rsid w:val="00014162"/>
    <w:rsid w:val="000141E7"/>
    <w:rsid w:val="00014483"/>
    <w:rsid w:val="000144CD"/>
    <w:rsid w:val="00014537"/>
    <w:rsid w:val="0001462C"/>
    <w:rsid w:val="00014751"/>
    <w:rsid w:val="000148F2"/>
    <w:rsid w:val="000149C7"/>
    <w:rsid w:val="00014A12"/>
    <w:rsid w:val="00014A4A"/>
    <w:rsid w:val="00014AE0"/>
    <w:rsid w:val="00014AF6"/>
    <w:rsid w:val="00014B73"/>
    <w:rsid w:val="00014B99"/>
    <w:rsid w:val="00014BE1"/>
    <w:rsid w:val="00014CB9"/>
    <w:rsid w:val="00014ED2"/>
    <w:rsid w:val="00014F3F"/>
    <w:rsid w:val="00014FDC"/>
    <w:rsid w:val="00015003"/>
    <w:rsid w:val="00015032"/>
    <w:rsid w:val="000150CA"/>
    <w:rsid w:val="000150FD"/>
    <w:rsid w:val="000151F9"/>
    <w:rsid w:val="0001532B"/>
    <w:rsid w:val="0001538F"/>
    <w:rsid w:val="00015419"/>
    <w:rsid w:val="000154E2"/>
    <w:rsid w:val="000155C2"/>
    <w:rsid w:val="0001562C"/>
    <w:rsid w:val="00015631"/>
    <w:rsid w:val="00015659"/>
    <w:rsid w:val="000157F5"/>
    <w:rsid w:val="000158EC"/>
    <w:rsid w:val="00015934"/>
    <w:rsid w:val="0001594E"/>
    <w:rsid w:val="00015A99"/>
    <w:rsid w:val="00015A9C"/>
    <w:rsid w:val="00015AB7"/>
    <w:rsid w:val="00015AC9"/>
    <w:rsid w:val="00015B0D"/>
    <w:rsid w:val="00015B38"/>
    <w:rsid w:val="00015B48"/>
    <w:rsid w:val="00015D04"/>
    <w:rsid w:val="00015D37"/>
    <w:rsid w:val="00015D5F"/>
    <w:rsid w:val="00015D72"/>
    <w:rsid w:val="00015DF5"/>
    <w:rsid w:val="00015F62"/>
    <w:rsid w:val="00015FAF"/>
    <w:rsid w:val="00015FB4"/>
    <w:rsid w:val="00015FDA"/>
    <w:rsid w:val="00016353"/>
    <w:rsid w:val="00016393"/>
    <w:rsid w:val="000163B8"/>
    <w:rsid w:val="000163BC"/>
    <w:rsid w:val="0001647E"/>
    <w:rsid w:val="000165FC"/>
    <w:rsid w:val="000167BB"/>
    <w:rsid w:val="000167D4"/>
    <w:rsid w:val="000168FC"/>
    <w:rsid w:val="0001691B"/>
    <w:rsid w:val="0001695B"/>
    <w:rsid w:val="000169BC"/>
    <w:rsid w:val="000169F8"/>
    <w:rsid w:val="00016A24"/>
    <w:rsid w:val="00016AC4"/>
    <w:rsid w:val="00016CDD"/>
    <w:rsid w:val="00016D5A"/>
    <w:rsid w:val="00016D66"/>
    <w:rsid w:val="00016F93"/>
    <w:rsid w:val="00017029"/>
    <w:rsid w:val="00017035"/>
    <w:rsid w:val="000170BC"/>
    <w:rsid w:val="000170C7"/>
    <w:rsid w:val="0001710A"/>
    <w:rsid w:val="00017220"/>
    <w:rsid w:val="0001735C"/>
    <w:rsid w:val="000173C8"/>
    <w:rsid w:val="000175F6"/>
    <w:rsid w:val="00017748"/>
    <w:rsid w:val="000177FB"/>
    <w:rsid w:val="00017B3F"/>
    <w:rsid w:val="00017B45"/>
    <w:rsid w:val="00017B6A"/>
    <w:rsid w:val="00017BD5"/>
    <w:rsid w:val="00017D88"/>
    <w:rsid w:val="00017E57"/>
    <w:rsid w:val="00017E85"/>
    <w:rsid w:val="00017ED9"/>
    <w:rsid w:val="00017FCC"/>
    <w:rsid w:val="0002017B"/>
    <w:rsid w:val="0002034F"/>
    <w:rsid w:val="000204C5"/>
    <w:rsid w:val="00020565"/>
    <w:rsid w:val="000205A9"/>
    <w:rsid w:val="00020842"/>
    <w:rsid w:val="000208B4"/>
    <w:rsid w:val="00020902"/>
    <w:rsid w:val="00020960"/>
    <w:rsid w:val="0002096C"/>
    <w:rsid w:val="00020A92"/>
    <w:rsid w:val="00020AFA"/>
    <w:rsid w:val="00020C16"/>
    <w:rsid w:val="00020E79"/>
    <w:rsid w:val="00020E8C"/>
    <w:rsid w:val="00020F2F"/>
    <w:rsid w:val="00020FEA"/>
    <w:rsid w:val="00021043"/>
    <w:rsid w:val="0002109C"/>
    <w:rsid w:val="000211A2"/>
    <w:rsid w:val="000211B3"/>
    <w:rsid w:val="00021210"/>
    <w:rsid w:val="0002138D"/>
    <w:rsid w:val="000213CD"/>
    <w:rsid w:val="00021417"/>
    <w:rsid w:val="00021444"/>
    <w:rsid w:val="000215B8"/>
    <w:rsid w:val="00021661"/>
    <w:rsid w:val="000216A3"/>
    <w:rsid w:val="000216AD"/>
    <w:rsid w:val="000216B7"/>
    <w:rsid w:val="00021748"/>
    <w:rsid w:val="000217AC"/>
    <w:rsid w:val="0002183D"/>
    <w:rsid w:val="00021860"/>
    <w:rsid w:val="000218EB"/>
    <w:rsid w:val="00021907"/>
    <w:rsid w:val="000219F6"/>
    <w:rsid w:val="00021A13"/>
    <w:rsid w:val="00021A40"/>
    <w:rsid w:val="00021AF4"/>
    <w:rsid w:val="00021C44"/>
    <w:rsid w:val="00021C61"/>
    <w:rsid w:val="00021CEF"/>
    <w:rsid w:val="00021D2B"/>
    <w:rsid w:val="00021DED"/>
    <w:rsid w:val="00021F00"/>
    <w:rsid w:val="00021F66"/>
    <w:rsid w:val="000220DE"/>
    <w:rsid w:val="0002212F"/>
    <w:rsid w:val="0002216E"/>
    <w:rsid w:val="0002224E"/>
    <w:rsid w:val="000222D8"/>
    <w:rsid w:val="000222F5"/>
    <w:rsid w:val="00022410"/>
    <w:rsid w:val="00022498"/>
    <w:rsid w:val="00022541"/>
    <w:rsid w:val="0002259C"/>
    <w:rsid w:val="000225B7"/>
    <w:rsid w:val="00022600"/>
    <w:rsid w:val="000228EE"/>
    <w:rsid w:val="000228FC"/>
    <w:rsid w:val="00022961"/>
    <w:rsid w:val="00022977"/>
    <w:rsid w:val="000229B3"/>
    <w:rsid w:val="00022A00"/>
    <w:rsid w:val="00022AB8"/>
    <w:rsid w:val="00022B1E"/>
    <w:rsid w:val="00022B24"/>
    <w:rsid w:val="00022D1E"/>
    <w:rsid w:val="00022D5E"/>
    <w:rsid w:val="00022DBA"/>
    <w:rsid w:val="00022EC4"/>
    <w:rsid w:val="00022F60"/>
    <w:rsid w:val="0002316F"/>
    <w:rsid w:val="000231D1"/>
    <w:rsid w:val="0002320E"/>
    <w:rsid w:val="00023287"/>
    <w:rsid w:val="000234DA"/>
    <w:rsid w:val="000234E0"/>
    <w:rsid w:val="0002371E"/>
    <w:rsid w:val="000237B3"/>
    <w:rsid w:val="000238F8"/>
    <w:rsid w:val="0002390D"/>
    <w:rsid w:val="000239C2"/>
    <w:rsid w:val="000239EE"/>
    <w:rsid w:val="00023B28"/>
    <w:rsid w:val="00023B67"/>
    <w:rsid w:val="00023BDE"/>
    <w:rsid w:val="00023C08"/>
    <w:rsid w:val="00023C32"/>
    <w:rsid w:val="00023CA6"/>
    <w:rsid w:val="00023CCC"/>
    <w:rsid w:val="00023DE0"/>
    <w:rsid w:val="00023EBF"/>
    <w:rsid w:val="00024058"/>
    <w:rsid w:val="00024090"/>
    <w:rsid w:val="000240AD"/>
    <w:rsid w:val="00024103"/>
    <w:rsid w:val="0002418E"/>
    <w:rsid w:val="000242F0"/>
    <w:rsid w:val="00024417"/>
    <w:rsid w:val="000244F4"/>
    <w:rsid w:val="000245A3"/>
    <w:rsid w:val="00024686"/>
    <w:rsid w:val="000246C4"/>
    <w:rsid w:val="000246E2"/>
    <w:rsid w:val="00024762"/>
    <w:rsid w:val="000247CA"/>
    <w:rsid w:val="00024804"/>
    <w:rsid w:val="00024833"/>
    <w:rsid w:val="000248B7"/>
    <w:rsid w:val="000248BA"/>
    <w:rsid w:val="00024926"/>
    <w:rsid w:val="00024AC9"/>
    <w:rsid w:val="00024AEA"/>
    <w:rsid w:val="00024B54"/>
    <w:rsid w:val="00024B6C"/>
    <w:rsid w:val="00024BC4"/>
    <w:rsid w:val="00024EA5"/>
    <w:rsid w:val="00024EF9"/>
    <w:rsid w:val="00024F5E"/>
    <w:rsid w:val="00024FB6"/>
    <w:rsid w:val="00025024"/>
    <w:rsid w:val="00025135"/>
    <w:rsid w:val="000251A1"/>
    <w:rsid w:val="000251EC"/>
    <w:rsid w:val="0002539F"/>
    <w:rsid w:val="000253E9"/>
    <w:rsid w:val="00025445"/>
    <w:rsid w:val="000254D5"/>
    <w:rsid w:val="00025530"/>
    <w:rsid w:val="000255E9"/>
    <w:rsid w:val="000256FE"/>
    <w:rsid w:val="00025814"/>
    <w:rsid w:val="00025868"/>
    <w:rsid w:val="000258AA"/>
    <w:rsid w:val="00025971"/>
    <w:rsid w:val="00025B56"/>
    <w:rsid w:val="00025B60"/>
    <w:rsid w:val="00025BCD"/>
    <w:rsid w:val="00025DA4"/>
    <w:rsid w:val="00025E40"/>
    <w:rsid w:val="00025F05"/>
    <w:rsid w:val="00025F27"/>
    <w:rsid w:val="00025F4D"/>
    <w:rsid w:val="00025F8D"/>
    <w:rsid w:val="00025FCE"/>
    <w:rsid w:val="0002605A"/>
    <w:rsid w:val="000260E6"/>
    <w:rsid w:val="00026164"/>
    <w:rsid w:val="000261C3"/>
    <w:rsid w:val="000261C5"/>
    <w:rsid w:val="000261E0"/>
    <w:rsid w:val="000262A2"/>
    <w:rsid w:val="00026343"/>
    <w:rsid w:val="00026367"/>
    <w:rsid w:val="000263D5"/>
    <w:rsid w:val="000264BE"/>
    <w:rsid w:val="000265EF"/>
    <w:rsid w:val="00026702"/>
    <w:rsid w:val="00026815"/>
    <w:rsid w:val="00026879"/>
    <w:rsid w:val="00026881"/>
    <w:rsid w:val="00026943"/>
    <w:rsid w:val="000269ED"/>
    <w:rsid w:val="000269F4"/>
    <w:rsid w:val="00026A28"/>
    <w:rsid w:val="00026A36"/>
    <w:rsid w:val="00026B49"/>
    <w:rsid w:val="00026C25"/>
    <w:rsid w:val="00026C6F"/>
    <w:rsid w:val="00026E01"/>
    <w:rsid w:val="00026F24"/>
    <w:rsid w:val="00027086"/>
    <w:rsid w:val="00027190"/>
    <w:rsid w:val="000271D7"/>
    <w:rsid w:val="00027207"/>
    <w:rsid w:val="0002726B"/>
    <w:rsid w:val="000272AA"/>
    <w:rsid w:val="00027308"/>
    <w:rsid w:val="00027311"/>
    <w:rsid w:val="00027508"/>
    <w:rsid w:val="00027574"/>
    <w:rsid w:val="000276B8"/>
    <w:rsid w:val="000276F1"/>
    <w:rsid w:val="00027704"/>
    <w:rsid w:val="00027813"/>
    <w:rsid w:val="000279C6"/>
    <w:rsid w:val="000279DB"/>
    <w:rsid w:val="000279EF"/>
    <w:rsid w:val="00027B14"/>
    <w:rsid w:val="00027B18"/>
    <w:rsid w:val="00027C1C"/>
    <w:rsid w:val="00027D64"/>
    <w:rsid w:val="00027D78"/>
    <w:rsid w:val="00027E33"/>
    <w:rsid w:val="00027E92"/>
    <w:rsid w:val="00027E95"/>
    <w:rsid w:val="00027F7C"/>
    <w:rsid w:val="00027F8D"/>
    <w:rsid w:val="00027FAC"/>
    <w:rsid w:val="00027FF8"/>
    <w:rsid w:val="00030122"/>
    <w:rsid w:val="000301C9"/>
    <w:rsid w:val="000301DA"/>
    <w:rsid w:val="0003023F"/>
    <w:rsid w:val="0003043F"/>
    <w:rsid w:val="00030454"/>
    <w:rsid w:val="000304F4"/>
    <w:rsid w:val="00030515"/>
    <w:rsid w:val="00030649"/>
    <w:rsid w:val="00030721"/>
    <w:rsid w:val="00030725"/>
    <w:rsid w:val="00030755"/>
    <w:rsid w:val="0003076A"/>
    <w:rsid w:val="0003091A"/>
    <w:rsid w:val="0003093C"/>
    <w:rsid w:val="0003096C"/>
    <w:rsid w:val="000309A6"/>
    <w:rsid w:val="00030B5E"/>
    <w:rsid w:val="00030B62"/>
    <w:rsid w:val="00030BCC"/>
    <w:rsid w:val="00030C01"/>
    <w:rsid w:val="00030C29"/>
    <w:rsid w:val="00030DBF"/>
    <w:rsid w:val="00030DF1"/>
    <w:rsid w:val="00031037"/>
    <w:rsid w:val="00031117"/>
    <w:rsid w:val="00031145"/>
    <w:rsid w:val="00031159"/>
    <w:rsid w:val="00031209"/>
    <w:rsid w:val="000312A6"/>
    <w:rsid w:val="000313E3"/>
    <w:rsid w:val="00031420"/>
    <w:rsid w:val="000314B0"/>
    <w:rsid w:val="00031533"/>
    <w:rsid w:val="000315E6"/>
    <w:rsid w:val="000315F4"/>
    <w:rsid w:val="00031682"/>
    <w:rsid w:val="00031769"/>
    <w:rsid w:val="0003180E"/>
    <w:rsid w:val="0003195E"/>
    <w:rsid w:val="000319AF"/>
    <w:rsid w:val="00031A54"/>
    <w:rsid w:val="00031B55"/>
    <w:rsid w:val="00031B8C"/>
    <w:rsid w:val="00031BCD"/>
    <w:rsid w:val="00031BF0"/>
    <w:rsid w:val="00031C67"/>
    <w:rsid w:val="00031CB0"/>
    <w:rsid w:val="00031CD1"/>
    <w:rsid w:val="00031E71"/>
    <w:rsid w:val="00031EB6"/>
    <w:rsid w:val="00031F9E"/>
    <w:rsid w:val="0003206F"/>
    <w:rsid w:val="000320B3"/>
    <w:rsid w:val="00032199"/>
    <w:rsid w:val="000321D3"/>
    <w:rsid w:val="000322E7"/>
    <w:rsid w:val="0003235C"/>
    <w:rsid w:val="000323B2"/>
    <w:rsid w:val="000323BC"/>
    <w:rsid w:val="0003263B"/>
    <w:rsid w:val="000326A0"/>
    <w:rsid w:val="000326BE"/>
    <w:rsid w:val="000327BC"/>
    <w:rsid w:val="000328A4"/>
    <w:rsid w:val="000328A8"/>
    <w:rsid w:val="000328CA"/>
    <w:rsid w:val="000328F3"/>
    <w:rsid w:val="00032AD5"/>
    <w:rsid w:val="00032B2F"/>
    <w:rsid w:val="00032B57"/>
    <w:rsid w:val="00032C8E"/>
    <w:rsid w:val="00032CFD"/>
    <w:rsid w:val="00032E5A"/>
    <w:rsid w:val="00032E5F"/>
    <w:rsid w:val="00032F40"/>
    <w:rsid w:val="00033024"/>
    <w:rsid w:val="00033086"/>
    <w:rsid w:val="000330E9"/>
    <w:rsid w:val="00033331"/>
    <w:rsid w:val="0003335F"/>
    <w:rsid w:val="00033363"/>
    <w:rsid w:val="00033477"/>
    <w:rsid w:val="000334D7"/>
    <w:rsid w:val="00033536"/>
    <w:rsid w:val="00033708"/>
    <w:rsid w:val="0003370B"/>
    <w:rsid w:val="0003382D"/>
    <w:rsid w:val="00033946"/>
    <w:rsid w:val="0003394B"/>
    <w:rsid w:val="00033B3B"/>
    <w:rsid w:val="00033B50"/>
    <w:rsid w:val="00033B5B"/>
    <w:rsid w:val="00033B90"/>
    <w:rsid w:val="00033BB3"/>
    <w:rsid w:val="00033C6E"/>
    <w:rsid w:val="00033CA6"/>
    <w:rsid w:val="00033CC2"/>
    <w:rsid w:val="00033D0C"/>
    <w:rsid w:val="00033F53"/>
    <w:rsid w:val="00034120"/>
    <w:rsid w:val="00034218"/>
    <w:rsid w:val="00034226"/>
    <w:rsid w:val="00034299"/>
    <w:rsid w:val="000342EE"/>
    <w:rsid w:val="00034317"/>
    <w:rsid w:val="00034387"/>
    <w:rsid w:val="000343DE"/>
    <w:rsid w:val="000344B8"/>
    <w:rsid w:val="0003458B"/>
    <w:rsid w:val="000345B4"/>
    <w:rsid w:val="000345BF"/>
    <w:rsid w:val="000345D3"/>
    <w:rsid w:val="0003462E"/>
    <w:rsid w:val="00034630"/>
    <w:rsid w:val="000346C1"/>
    <w:rsid w:val="0003486F"/>
    <w:rsid w:val="0003488B"/>
    <w:rsid w:val="000348FD"/>
    <w:rsid w:val="00034920"/>
    <w:rsid w:val="00034998"/>
    <w:rsid w:val="000349C4"/>
    <w:rsid w:val="00034B24"/>
    <w:rsid w:val="00034C2B"/>
    <w:rsid w:val="00034C6D"/>
    <w:rsid w:val="00034D2A"/>
    <w:rsid w:val="00034D3D"/>
    <w:rsid w:val="00034E21"/>
    <w:rsid w:val="0003506B"/>
    <w:rsid w:val="0003507D"/>
    <w:rsid w:val="000350BE"/>
    <w:rsid w:val="000352A0"/>
    <w:rsid w:val="000352BA"/>
    <w:rsid w:val="000352D1"/>
    <w:rsid w:val="00035363"/>
    <w:rsid w:val="000354C1"/>
    <w:rsid w:val="00035697"/>
    <w:rsid w:val="000356A4"/>
    <w:rsid w:val="00035756"/>
    <w:rsid w:val="000357A8"/>
    <w:rsid w:val="000359BC"/>
    <w:rsid w:val="000359CC"/>
    <w:rsid w:val="000359CF"/>
    <w:rsid w:val="00035B85"/>
    <w:rsid w:val="00035C20"/>
    <w:rsid w:val="00035C2D"/>
    <w:rsid w:val="00035D76"/>
    <w:rsid w:val="00035EBF"/>
    <w:rsid w:val="00035EE6"/>
    <w:rsid w:val="00035F5C"/>
    <w:rsid w:val="00035FFF"/>
    <w:rsid w:val="000361DF"/>
    <w:rsid w:val="000364B0"/>
    <w:rsid w:val="000365A4"/>
    <w:rsid w:val="0003666F"/>
    <w:rsid w:val="000366BD"/>
    <w:rsid w:val="000367DA"/>
    <w:rsid w:val="00036AE2"/>
    <w:rsid w:val="00036CFF"/>
    <w:rsid w:val="00036DBE"/>
    <w:rsid w:val="00036E3C"/>
    <w:rsid w:val="00036FB8"/>
    <w:rsid w:val="000371A5"/>
    <w:rsid w:val="0003721A"/>
    <w:rsid w:val="0003734F"/>
    <w:rsid w:val="00037511"/>
    <w:rsid w:val="000375F0"/>
    <w:rsid w:val="000377CF"/>
    <w:rsid w:val="00037830"/>
    <w:rsid w:val="00037A27"/>
    <w:rsid w:val="00037A3B"/>
    <w:rsid w:val="00037A93"/>
    <w:rsid w:val="00037B68"/>
    <w:rsid w:val="00037CF0"/>
    <w:rsid w:val="00037D46"/>
    <w:rsid w:val="00037DA5"/>
    <w:rsid w:val="00037E32"/>
    <w:rsid w:val="000400E1"/>
    <w:rsid w:val="00040192"/>
    <w:rsid w:val="000401A1"/>
    <w:rsid w:val="000401C8"/>
    <w:rsid w:val="00040328"/>
    <w:rsid w:val="00040547"/>
    <w:rsid w:val="00040634"/>
    <w:rsid w:val="00040639"/>
    <w:rsid w:val="000406C4"/>
    <w:rsid w:val="0004075C"/>
    <w:rsid w:val="00040761"/>
    <w:rsid w:val="000407C1"/>
    <w:rsid w:val="000407EF"/>
    <w:rsid w:val="00040882"/>
    <w:rsid w:val="000408F2"/>
    <w:rsid w:val="00040A7A"/>
    <w:rsid w:val="00040B75"/>
    <w:rsid w:val="00040B93"/>
    <w:rsid w:val="00040C91"/>
    <w:rsid w:val="00040CCB"/>
    <w:rsid w:val="00040D7E"/>
    <w:rsid w:val="00040DAE"/>
    <w:rsid w:val="00040E55"/>
    <w:rsid w:val="00040E62"/>
    <w:rsid w:val="00040F13"/>
    <w:rsid w:val="00041095"/>
    <w:rsid w:val="000410CD"/>
    <w:rsid w:val="0004112D"/>
    <w:rsid w:val="0004118C"/>
    <w:rsid w:val="000413AE"/>
    <w:rsid w:val="00041431"/>
    <w:rsid w:val="0004149C"/>
    <w:rsid w:val="000417D9"/>
    <w:rsid w:val="00041A6A"/>
    <w:rsid w:val="00041B26"/>
    <w:rsid w:val="00041BF1"/>
    <w:rsid w:val="00041E2D"/>
    <w:rsid w:val="00041E3A"/>
    <w:rsid w:val="00041E97"/>
    <w:rsid w:val="00041ECB"/>
    <w:rsid w:val="00041EDD"/>
    <w:rsid w:val="00041F78"/>
    <w:rsid w:val="00041FCD"/>
    <w:rsid w:val="000420F0"/>
    <w:rsid w:val="000420FA"/>
    <w:rsid w:val="000420FD"/>
    <w:rsid w:val="00042156"/>
    <w:rsid w:val="00042164"/>
    <w:rsid w:val="00042211"/>
    <w:rsid w:val="00042266"/>
    <w:rsid w:val="000423B5"/>
    <w:rsid w:val="0004243E"/>
    <w:rsid w:val="000424CB"/>
    <w:rsid w:val="000424DF"/>
    <w:rsid w:val="00042518"/>
    <w:rsid w:val="0004257A"/>
    <w:rsid w:val="00042597"/>
    <w:rsid w:val="00042635"/>
    <w:rsid w:val="0004271E"/>
    <w:rsid w:val="00042742"/>
    <w:rsid w:val="00042871"/>
    <w:rsid w:val="000428B6"/>
    <w:rsid w:val="00042905"/>
    <w:rsid w:val="00042916"/>
    <w:rsid w:val="0004294C"/>
    <w:rsid w:val="000429BB"/>
    <w:rsid w:val="000429E5"/>
    <w:rsid w:val="00042A5A"/>
    <w:rsid w:val="00042B33"/>
    <w:rsid w:val="00042B53"/>
    <w:rsid w:val="00042C6E"/>
    <w:rsid w:val="00042C83"/>
    <w:rsid w:val="00042C9B"/>
    <w:rsid w:val="00042D34"/>
    <w:rsid w:val="00042DE6"/>
    <w:rsid w:val="00042F0D"/>
    <w:rsid w:val="00043031"/>
    <w:rsid w:val="00043095"/>
    <w:rsid w:val="000430C8"/>
    <w:rsid w:val="0004315E"/>
    <w:rsid w:val="000431C5"/>
    <w:rsid w:val="00043216"/>
    <w:rsid w:val="00043301"/>
    <w:rsid w:val="0004335F"/>
    <w:rsid w:val="00043361"/>
    <w:rsid w:val="000433AE"/>
    <w:rsid w:val="000433C1"/>
    <w:rsid w:val="000433FA"/>
    <w:rsid w:val="0004344F"/>
    <w:rsid w:val="00043471"/>
    <w:rsid w:val="000434B2"/>
    <w:rsid w:val="000434C0"/>
    <w:rsid w:val="000435A5"/>
    <w:rsid w:val="000435E2"/>
    <w:rsid w:val="000435FC"/>
    <w:rsid w:val="0004361A"/>
    <w:rsid w:val="0004361F"/>
    <w:rsid w:val="0004366B"/>
    <w:rsid w:val="000436B3"/>
    <w:rsid w:val="000438BE"/>
    <w:rsid w:val="00043A33"/>
    <w:rsid w:val="00043A91"/>
    <w:rsid w:val="00043AF9"/>
    <w:rsid w:val="00043B2B"/>
    <w:rsid w:val="00043BBE"/>
    <w:rsid w:val="00043D2E"/>
    <w:rsid w:val="00043DBB"/>
    <w:rsid w:val="00043DCC"/>
    <w:rsid w:val="00043E70"/>
    <w:rsid w:val="00043F36"/>
    <w:rsid w:val="00043FE0"/>
    <w:rsid w:val="00044007"/>
    <w:rsid w:val="00044049"/>
    <w:rsid w:val="0004405D"/>
    <w:rsid w:val="000441F6"/>
    <w:rsid w:val="00044207"/>
    <w:rsid w:val="00044282"/>
    <w:rsid w:val="00044290"/>
    <w:rsid w:val="000442BA"/>
    <w:rsid w:val="000442EE"/>
    <w:rsid w:val="000443C9"/>
    <w:rsid w:val="000443F4"/>
    <w:rsid w:val="000444E5"/>
    <w:rsid w:val="00044587"/>
    <w:rsid w:val="000445B3"/>
    <w:rsid w:val="000445E5"/>
    <w:rsid w:val="00044664"/>
    <w:rsid w:val="0004466A"/>
    <w:rsid w:val="0004480D"/>
    <w:rsid w:val="00044830"/>
    <w:rsid w:val="000448F9"/>
    <w:rsid w:val="00044ABB"/>
    <w:rsid w:val="00044AF8"/>
    <w:rsid w:val="00044B1E"/>
    <w:rsid w:val="00044BA5"/>
    <w:rsid w:val="00044CE5"/>
    <w:rsid w:val="00044D93"/>
    <w:rsid w:val="00044DC8"/>
    <w:rsid w:val="00044DF2"/>
    <w:rsid w:val="00044F0F"/>
    <w:rsid w:val="00044F4F"/>
    <w:rsid w:val="00044F7E"/>
    <w:rsid w:val="00045024"/>
    <w:rsid w:val="00045026"/>
    <w:rsid w:val="000450BB"/>
    <w:rsid w:val="00045108"/>
    <w:rsid w:val="0004510C"/>
    <w:rsid w:val="0004513D"/>
    <w:rsid w:val="000451E2"/>
    <w:rsid w:val="00045254"/>
    <w:rsid w:val="00045297"/>
    <w:rsid w:val="000452E1"/>
    <w:rsid w:val="0004541D"/>
    <w:rsid w:val="000455EE"/>
    <w:rsid w:val="0004564E"/>
    <w:rsid w:val="00045684"/>
    <w:rsid w:val="0004571B"/>
    <w:rsid w:val="0004590A"/>
    <w:rsid w:val="000459E0"/>
    <w:rsid w:val="00045A0E"/>
    <w:rsid w:val="00045A34"/>
    <w:rsid w:val="00045A60"/>
    <w:rsid w:val="00045AD0"/>
    <w:rsid w:val="00045B57"/>
    <w:rsid w:val="00045CE2"/>
    <w:rsid w:val="00045DDA"/>
    <w:rsid w:val="00045E57"/>
    <w:rsid w:val="00045EE9"/>
    <w:rsid w:val="00045F49"/>
    <w:rsid w:val="00045F8B"/>
    <w:rsid w:val="00046046"/>
    <w:rsid w:val="00046132"/>
    <w:rsid w:val="00046203"/>
    <w:rsid w:val="00046241"/>
    <w:rsid w:val="00046351"/>
    <w:rsid w:val="00046398"/>
    <w:rsid w:val="000463AA"/>
    <w:rsid w:val="000463D4"/>
    <w:rsid w:val="000463F9"/>
    <w:rsid w:val="0004644A"/>
    <w:rsid w:val="000465CE"/>
    <w:rsid w:val="00046665"/>
    <w:rsid w:val="000466B0"/>
    <w:rsid w:val="0004676E"/>
    <w:rsid w:val="0004676F"/>
    <w:rsid w:val="000467BA"/>
    <w:rsid w:val="000468DE"/>
    <w:rsid w:val="000469EF"/>
    <w:rsid w:val="00046A3F"/>
    <w:rsid w:val="00046AC9"/>
    <w:rsid w:val="00046BE4"/>
    <w:rsid w:val="00046C26"/>
    <w:rsid w:val="00046C39"/>
    <w:rsid w:val="00046C3F"/>
    <w:rsid w:val="00046C41"/>
    <w:rsid w:val="00046E5A"/>
    <w:rsid w:val="00046E89"/>
    <w:rsid w:val="00046E90"/>
    <w:rsid w:val="00047010"/>
    <w:rsid w:val="00047059"/>
    <w:rsid w:val="0004705A"/>
    <w:rsid w:val="000470D3"/>
    <w:rsid w:val="000470E2"/>
    <w:rsid w:val="00047284"/>
    <w:rsid w:val="000472FE"/>
    <w:rsid w:val="00047455"/>
    <w:rsid w:val="000474DA"/>
    <w:rsid w:val="000475AF"/>
    <w:rsid w:val="0004777B"/>
    <w:rsid w:val="000478D0"/>
    <w:rsid w:val="00047927"/>
    <w:rsid w:val="000479EF"/>
    <w:rsid w:val="00047AA8"/>
    <w:rsid w:val="00047AAF"/>
    <w:rsid w:val="00047BEC"/>
    <w:rsid w:val="00047C14"/>
    <w:rsid w:val="00047C51"/>
    <w:rsid w:val="00047CBA"/>
    <w:rsid w:val="00047D01"/>
    <w:rsid w:val="00047D56"/>
    <w:rsid w:val="00047DE9"/>
    <w:rsid w:val="00047E97"/>
    <w:rsid w:val="00047F01"/>
    <w:rsid w:val="00047F1D"/>
    <w:rsid w:val="00047F3E"/>
    <w:rsid w:val="00050002"/>
    <w:rsid w:val="00050109"/>
    <w:rsid w:val="00050111"/>
    <w:rsid w:val="000501BA"/>
    <w:rsid w:val="00050278"/>
    <w:rsid w:val="000504DB"/>
    <w:rsid w:val="000505B0"/>
    <w:rsid w:val="0005062F"/>
    <w:rsid w:val="00050645"/>
    <w:rsid w:val="000507D9"/>
    <w:rsid w:val="000507E7"/>
    <w:rsid w:val="000508EA"/>
    <w:rsid w:val="000508F7"/>
    <w:rsid w:val="00050946"/>
    <w:rsid w:val="00050970"/>
    <w:rsid w:val="00050997"/>
    <w:rsid w:val="00050A6C"/>
    <w:rsid w:val="00050AFB"/>
    <w:rsid w:val="00050B60"/>
    <w:rsid w:val="00050B6C"/>
    <w:rsid w:val="00050C19"/>
    <w:rsid w:val="00050E03"/>
    <w:rsid w:val="00050E34"/>
    <w:rsid w:val="00050E6B"/>
    <w:rsid w:val="00050F0D"/>
    <w:rsid w:val="00050FEC"/>
    <w:rsid w:val="00051100"/>
    <w:rsid w:val="0005117B"/>
    <w:rsid w:val="00051200"/>
    <w:rsid w:val="00051254"/>
    <w:rsid w:val="0005125C"/>
    <w:rsid w:val="0005129C"/>
    <w:rsid w:val="0005147B"/>
    <w:rsid w:val="000514AB"/>
    <w:rsid w:val="000514FB"/>
    <w:rsid w:val="000515CD"/>
    <w:rsid w:val="000516F8"/>
    <w:rsid w:val="00051875"/>
    <w:rsid w:val="00051911"/>
    <w:rsid w:val="000519C3"/>
    <w:rsid w:val="00051A15"/>
    <w:rsid w:val="00051A96"/>
    <w:rsid w:val="00051B00"/>
    <w:rsid w:val="00051B7B"/>
    <w:rsid w:val="00051D54"/>
    <w:rsid w:val="00051DD1"/>
    <w:rsid w:val="00051E55"/>
    <w:rsid w:val="00051FE1"/>
    <w:rsid w:val="000520D3"/>
    <w:rsid w:val="00052114"/>
    <w:rsid w:val="00052163"/>
    <w:rsid w:val="000523BE"/>
    <w:rsid w:val="000523C9"/>
    <w:rsid w:val="0005260F"/>
    <w:rsid w:val="00052668"/>
    <w:rsid w:val="00052699"/>
    <w:rsid w:val="000526A2"/>
    <w:rsid w:val="0005272D"/>
    <w:rsid w:val="000527A8"/>
    <w:rsid w:val="00052853"/>
    <w:rsid w:val="00052985"/>
    <w:rsid w:val="00052986"/>
    <w:rsid w:val="00052A15"/>
    <w:rsid w:val="00052A98"/>
    <w:rsid w:val="00052B68"/>
    <w:rsid w:val="00052B96"/>
    <w:rsid w:val="00052B9A"/>
    <w:rsid w:val="00052CF4"/>
    <w:rsid w:val="00052D99"/>
    <w:rsid w:val="00052DF7"/>
    <w:rsid w:val="00052E02"/>
    <w:rsid w:val="00052E66"/>
    <w:rsid w:val="00052E73"/>
    <w:rsid w:val="00052E96"/>
    <w:rsid w:val="00052ECC"/>
    <w:rsid w:val="00052EF3"/>
    <w:rsid w:val="00052FF7"/>
    <w:rsid w:val="00053003"/>
    <w:rsid w:val="000530E6"/>
    <w:rsid w:val="0005325F"/>
    <w:rsid w:val="000532A5"/>
    <w:rsid w:val="0005335D"/>
    <w:rsid w:val="000533A2"/>
    <w:rsid w:val="00053427"/>
    <w:rsid w:val="0005342A"/>
    <w:rsid w:val="0005342F"/>
    <w:rsid w:val="00053595"/>
    <w:rsid w:val="000537F8"/>
    <w:rsid w:val="0005382B"/>
    <w:rsid w:val="0005385C"/>
    <w:rsid w:val="0005393A"/>
    <w:rsid w:val="000539A0"/>
    <w:rsid w:val="000539D5"/>
    <w:rsid w:val="00053B53"/>
    <w:rsid w:val="00053BB4"/>
    <w:rsid w:val="00053C1B"/>
    <w:rsid w:val="00053C3A"/>
    <w:rsid w:val="00053D9F"/>
    <w:rsid w:val="00053F65"/>
    <w:rsid w:val="0005400E"/>
    <w:rsid w:val="000540D1"/>
    <w:rsid w:val="000541C6"/>
    <w:rsid w:val="000542B6"/>
    <w:rsid w:val="000545BA"/>
    <w:rsid w:val="000545F7"/>
    <w:rsid w:val="000547C3"/>
    <w:rsid w:val="0005482D"/>
    <w:rsid w:val="0005485B"/>
    <w:rsid w:val="00054A09"/>
    <w:rsid w:val="00054A42"/>
    <w:rsid w:val="00054AC0"/>
    <w:rsid w:val="00054B43"/>
    <w:rsid w:val="00054B91"/>
    <w:rsid w:val="00054BA4"/>
    <w:rsid w:val="00054BA8"/>
    <w:rsid w:val="00054BD6"/>
    <w:rsid w:val="00054C11"/>
    <w:rsid w:val="00054C13"/>
    <w:rsid w:val="00054D6E"/>
    <w:rsid w:val="00054DA9"/>
    <w:rsid w:val="00054DAE"/>
    <w:rsid w:val="00054E21"/>
    <w:rsid w:val="00054E8F"/>
    <w:rsid w:val="00054F85"/>
    <w:rsid w:val="00054FFD"/>
    <w:rsid w:val="00055015"/>
    <w:rsid w:val="00055152"/>
    <w:rsid w:val="00055156"/>
    <w:rsid w:val="0005515F"/>
    <w:rsid w:val="0005516C"/>
    <w:rsid w:val="0005517A"/>
    <w:rsid w:val="000551CD"/>
    <w:rsid w:val="00055219"/>
    <w:rsid w:val="000552B2"/>
    <w:rsid w:val="00055308"/>
    <w:rsid w:val="000553C7"/>
    <w:rsid w:val="000553DB"/>
    <w:rsid w:val="00055407"/>
    <w:rsid w:val="00055502"/>
    <w:rsid w:val="00055579"/>
    <w:rsid w:val="000555F1"/>
    <w:rsid w:val="00055628"/>
    <w:rsid w:val="000556B8"/>
    <w:rsid w:val="00055791"/>
    <w:rsid w:val="0005590F"/>
    <w:rsid w:val="0005594E"/>
    <w:rsid w:val="00055962"/>
    <w:rsid w:val="0005599B"/>
    <w:rsid w:val="0005599D"/>
    <w:rsid w:val="00055BCB"/>
    <w:rsid w:val="00055C01"/>
    <w:rsid w:val="00055C42"/>
    <w:rsid w:val="00055CE6"/>
    <w:rsid w:val="00055D0F"/>
    <w:rsid w:val="00055D16"/>
    <w:rsid w:val="00055D2B"/>
    <w:rsid w:val="00055D53"/>
    <w:rsid w:val="00055FCB"/>
    <w:rsid w:val="00055FF1"/>
    <w:rsid w:val="0005607A"/>
    <w:rsid w:val="000561B8"/>
    <w:rsid w:val="000561B9"/>
    <w:rsid w:val="000561F5"/>
    <w:rsid w:val="00056277"/>
    <w:rsid w:val="00056434"/>
    <w:rsid w:val="00056476"/>
    <w:rsid w:val="0005655F"/>
    <w:rsid w:val="00056632"/>
    <w:rsid w:val="00056642"/>
    <w:rsid w:val="0005664D"/>
    <w:rsid w:val="00056689"/>
    <w:rsid w:val="000567A6"/>
    <w:rsid w:val="00056813"/>
    <w:rsid w:val="00056817"/>
    <w:rsid w:val="0005684B"/>
    <w:rsid w:val="00056936"/>
    <w:rsid w:val="00056966"/>
    <w:rsid w:val="00056AEF"/>
    <w:rsid w:val="00056D73"/>
    <w:rsid w:val="00056D95"/>
    <w:rsid w:val="00056DD7"/>
    <w:rsid w:val="00056DE3"/>
    <w:rsid w:val="00056EA2"/>
    <w:rsid w:val="00056EC5"/>
    <w:rsid w:val="00056FF5"/>
    <w:rsid w:val="00057084"/>
    <w:rsid w:val="00057174"/>
    <w:rsid w:val="000571F3"/>
    <w:rsid w:val="0005720B"/>
    <w:rsid w:val="00057257"/>
    <w:rsid w:val="00057263"/>
    <w:rsid w:val="00057272"/>
    <w:rsid w:val="00057275"/>
    <w:rsid w:val="000573A4"/>
    <w:rsid w:val="000573F0"/>
    <w:rsid w:val="00057460"/>
    <w:rsid w:val="0005750C"/>
    <w:rsid w:val="000575CB"/>
    <w:rsid w:val="000575D6"/>
    <w:rsid w:val="000576A6"/>
    <w:rsid w:val="00057748"/>
    <w:rsid w:val="00057783"/>
    <w:rsid w:val="000577E5"/>
    <w:rsid w:val="00057846"/>
    <w:rsid w:val="00057969"/>
    <w:rsid w:val="00057970"/>
    <w:rsid w:val="00057A38"/>
    <w:rsid w:val="00057A3E"/>
    <w:rsid w:val="00057ADE"/>
    <w:rsid w:val="00057B35"/>
    <w:rsid w:val="00057BE0"/>
    <w:rsid w:val="00057C88"/>
    <w:rsid w:val="00057CC6"/>
    <w:rsid w:val="00057D47"/>
    <w:rsid w:val="00057F91"/>
    <w:rsid w:val="00057F93"/>
    <w:rsid w:val="00057F97"/>
    <w:rsid w:val="00057FCA"/>
    <w:rsid w:val="0006016A"/>
    <w:rsid w:val="000601B1"/>
    <w:rsid w:val="00060226"/>
    <w:rsid w:val="0006025C"/>
    <w:rsid w:val="000602F0"/>
    <w:rsid w:val="00060322"/>
    <w:rsid w:val="00060347"/>
    <w:rsid w:val="0006041D"/>
    <w:rsid w:val="00060436"/>
    <w:rsid w:val="0006048F"/>
    <w:rsid w:val="000604DE"/>
    <w:rsid w:val="000605AE"/>
    <w:rsid w:val="000605B2"/>
    <w:rsid w:val="0006067B"/>
    <w:rsid w:val="000606E6"/>
    <w:rsid w:val="00060727"/>
    <w:rsid w:val="000607B9"/>
    <w:rsid w:val="0006090C"/>
    <w:rsid w:val="00060942"/>
    <w:rsid w:val="000609B6"/>
    <w:rsid w:val="00060A56"/>
    <w:rsid w:val="00060B59"/>
    <w:rsid w:val="00060BC1"/>
    <w:rsid w:val="00060C01"/>
    <w:rsid w:val="00060CAE"/>
    <w:rsid w:val="00060DAD"/>
    <w:rsid w:val="00060E10"/>
    <w:rsid w:val="00060E38"/>
    <w:rsid w:val="00060E53"/>
    <w:rsid w:val="00060F0E"/>
    <w:rsid w:val="00060F19"/>
    <w:rsid w:val="00060F30"/>
    <w:rsid w:val="00060FDF"/>
    <w:rsid w:val="000610BA"/>
    <w:rsid w:val="000611C6"/>
    <w:rsid w:val="000611DE"/>
    <w:rsid w:val="00061304"/>
    <w:rsid w:val="0006132F"/>
    <w:rsid w:val="000614CB"/>
    <w:rsid w:val="00061582"/>
    <w:rsid w:val="000615AB"/>
    <w:rsid w:val="00061672"/>
    <w:rsid w:val="000618AE"/>
    <w:rsid w:val="00061961"/>
    <w:rsid w:val="00061973"/>
    <w:rsid w:val="000619DA"/>
    <w:rsid w:val="00061A90"/>
    <w:rsid w:val="00061AF4"/>
    <w:rsid w:val="00061B34"/>
    <w:rsid w:val="00061B77"/>
    <w:rsid w:val="00061C18"/>
    <w:rsid w:val="00061C63"/>
    <w:rsid w:val="00061CA8"/>
    <w:rsid w:val="00061DD2"/>
    <w:rsid w:val="00061ED5"/>
    <w:rsid w:val="00061F03"/>
    <w:rsid w:val="00061F80"/>
    <w:rsid w:val="00061FA8"/>
    <w:rsid w:val="00062030"/>
    <w:rsid w:val="00062070"/>
    <w:rsid w:val="00062146"/>
    <w:rsid w:val="000621DE"/>
    <w:rsid w:val="0006222C"/>
    <w:rsid w:val="000622B3"/>
    <w:rsid w:val="00062412"/>
    <w:rsid w:val="0006249A"/>
    <w:rsid w:val="000624A8"/>
    <w:rsid w:val="000624CC"/>
    <w:rsid w:val="00062597"/>
    <w:rsid w:val="0006266C"/>
    <w:rsid w:val="000626E0"/>
    <w:rsid w:val="000627A3"/>
    <w:rsid w:val="0006292A"/>
    <w:rsid w:val="00062943"/>
    <w:rsid w:val="0006294A"/>
    <w:rsid w:val="00062A01"/>
    <w:rsid w:val="00062A33"/>
    <w:rsid w:val="00062A92"/>
    <w:rsid w:val="00062ABD"/>
    <w:rsid w:val="00062B35"/>
    <w:rsid w:val="00062BC6"/>
    <w:rsid w:val="00062E40"/>
    <w:rsid w:val="00062E83"/>
    <w:rsid w:val="00062EAD"/>
    <w:rsid w:val="00062F56"/>
    <w:rsid w:val="00062F6A"/>
    <w:rsid w:val="00062FC2"/>
    <w:rsid w:val="0006300B"/>
    <w:rsid w:val="0006301C"/>
    <w:rsid w:val="000630B1"/>
    <w:rsid w:val="000631D1"/>
    <w:rsid w:val="00063200"/>
    <w:rsid w:val="00063270"/>
    <w:rsid w:val="000632BA"/>
    <w:rsid w:val="00063300"/>
    <w:rsid w:val="000633E2"/>
    <w:rsid w:val="00063477"/>
    <w:rsid w:val="0006354C"/>
    <w:rsid w:val="00063552"/>
    <w:rsid w:val="000636C7"/>
    <w:rsid w:val="0006372C"/>
    <w:rsid w:val="00063814"/>
    <w:rsid w:val="0006381E"/>
    <w:rsid w:val="00063831"/>
    <w:rsid w:val="0006390D"/>
    <w:rsid w:val="0006391A"/>
    <w:rsid w:val="00063BE5"/>
    <w:rsid w:val="00063C4C"/>
    <w:rsid w:val="00063CB1"/>
    <w:rsid w:val="00063D09"/>
    <w:rsid w:val="00063D28"/>
    <w:rsid w:val="00063EBE"/>
    <w:rsid w:val="00063F5A"/>
    <w:rsid w:val="00063F8F"/>
    <w:rsid w:val="00063FFA"/>
    <w:rsid w:val="00064122"/>
    <w:rsid w:val="000641BB"/>
    <w:rsid w:val="00064227"/>
    <w:rsid w:val="0006424B"/>
    <w:rsid w:val="00064329"/>
    <w:rsid w:val="00064338"/>
    <w:rsid w:val="0006437F"/>
    <w:rsid w:val="000646B6"/>
    <w:rsid w:val="0006480E"/>
    <w:rsid w:val="000648EE"/>
    <w:rsid w:val="00064987"/>
    <w:rsid w:val="00064A0A"/>
    <w:rsid w:val="00064B2D"/>
    <w:rsid w:val="00064BBC"/>
    <w:rsid w:val="00064D48"/>
    <w:rsid w:val="00064E21"/>
    <w:rsid w:val="00064E50"/>
    <w:rsid w:val="00064EB1"/>
    <w:rsid w:val="00064EF2"/>
    <w:rsid w:val="00064EFD"/>
    <w:rsid w:val="00065083"/>
    <w:rsid w:val="000650A5"/>
    <w:rsid w:val="0006510F"/>
    <w:rsid w:val="000652F1"/>
    <w:rsid w:val="00065321"/>
    <w:rsid w:val="0006544B"/>
    <w:rsid w:val="00065473"/>
    <w:rsid w:val="00065478"/>
    <w:rsid w:val="000654E9"/>
    <w:rsid w:val="00065506"/>
    <w:rsid w:val="0006559C"/>
    <w:rsid w:val="00065654"/>
    <w:rsid w:val="00065685"/>
    <w:rsid w:val="0006573E"/>
    <w:rsid w:val="0006575D"/>
    <w:rsid w:val="000657AC"/>
    <w:rsid w:val="000658AC"/>
    <w:rsid w:val="000658C9"/>
    <w:rsid w:val="000658E0"/>
    <w:rsid w:val="00065923"/>
    <w:rsid w:val="00065989"/>
    <w:rsid w:val="00065A39"/>
    <w:rsid w:val="00065C00"/>
    <w:rsid w:val="00065C53"/>
    <w:rsid w:val="00065C55"/>
    <w:rsid w:val="00065D1B"/>
    <w:rsid w:val="00065D71"/>
    <w:rsid w:val="00065DF1"/>
    <w:rsid w:val="00065EEB"/>
    <w:rsid w:val="00066018"/>
    <w:rsid w:val="0006601E"/>
    <w:rsid w:val="00066031"/>
    <w:rsid w:val="0006609A"/>
    <w:rsid w:val="000660B6"/>
    <w:rsid w:val="000660ED"/>
    <w:rsid w:val="00066165"/>
    <w:rsid w:val="00066171"/>
    <w:rsid w:val="00066186"/>
    <w:rsid w:val="000662BD"/>
    <w:rsid w:val="0006639C"/>
    <w:rsid w:val="000663C8"/>
    <w:rsid w:val="00066527"/>
    <w:rsid w:val="00066587"/>
    <w:rsid w:val="00066673"/>
    <w:rsid w:val="00066728"/>
    <w:rsid w:val="00066893"/>
    <w:rsid w:val="00066955"/>
    <w:rsid w:val="00066987"/>
    <w:rsid w:val="0006699D"/>
    <w:rsid w:val="00066C6D"/>
    <w:rsid w:val="00066CC1"/>
    <w:rsid w:val="00066CD3"/>
    <w:rsid w:val="00066D5F"/>
    <w:rsid w:val="00066E6B"/>
    <w:rsid w:val="00066E7D"/>
    <w:rsid w:val="00067077"/>
    <w:rsid w:val="0006709E"/>
    <w:rsid w:val="000670E0"/>
    <w:rsid w:val="0006726A"/>
    <w:rsid w:val="00067318"/>
    <w:rsid w:val="00067396"/>
    <w:rsid w:val="00067454"/>
    <w:rsid w:val="000674F8"/>
    <w:rsid w:val="00067500"/>
    <w:rsid w:val="0006758D"/>
    <w:rsid w:val="000675FF"/>
    <w:rsid w:val="00067632"/>
    <w:rsid w:val="000676BB"/>
    <w:rsid w:val="0006770C"/>
    <w:rsid w:val="00067711"/>
    <w:rsid w:val="00067715"/>
    <w:rsid w:val="00067795"/>
    <w:rsid w:val="00067884"/>
    <w:rsid w:val="00067949"/>
    <w:rsid w:val="00067A48"/>
    <w:rsid w:val="00067A74"/>
    <w:rsid w:val="00067BDE"/>
    <w:rsid w:val="00067DB5"/>
    <w:rsid w:val="00067EC0"/>
    <w:rsid w:val="00067F4A"/>
    <w:rsid w:val="00067F57"/>
    <w:rsid w:val="0007007A"/>
    <w:rsid w:val="0007009E"/>
    <w:rsid w:val="00070125"/>
    <w:rsid w:val="00070154"/>
    <w:rsid w:val="00070192"/>
    <w:rsid w:val="0007025D"/>
    <w:rsid w:val="00070285"/>
    <w:rsid w:val="00070381"/>
    <w:rsid w:val="00070469"/>
    <w:rsid w:val="000704DE"/>
    <w:rsid w:val="00070741"/>
    <w:rsid w:val="000707C8"/>
    <w:rsid w:val="000708C7"/>
    <w:rsid w:val="000708E1"/>
    <w:rsid w:val="000709B7"/>
    <w:rsid w:val="00070A74"/>
    <w:rsid w:val="00070B4F"/>
    <w:rsid w:val="00070B96"/>
    <w:rsid w:val="00070CD3"/>
    <w:rsid w:val="00070CF0"/>
    <w:rsid w:val="00070D0D"/>
    <w:rsid w:val="00070DB4"/>
    <w:rsid w:val="00070DF7"/>
    <w:rsid w:val="00070E0C"/>
    <w:rsid w:val="00070EF1"/>
    <w:rsid w:val="00070EF2"/>
    <w:rsid w:val="00070F06"/>
    <w:rsid w:val="00070F41"/>
    <w:rsid w:val="00070F5C"/>
    <w:rsid w:val="00071009"/>
    <w:rsid w:val="00071093"/>
    <w:rsid w:val="000710D4"/>
    <w:rsid w:val="000710F1"/>
    <w:rsid w:val="000710F3"/>
    <w:rsid w:val="000710F7"/>
    <w:rsid w:val="00071158"/>
    <w:rsid w:val="00071175"/>
    <w:rsid w:val="000711CF"/>
    <w:rsid w:val="000713C3"/>
    <w:rsid w:val="000713CE"/>
    <w:rsid w:val="000714F1"/>
    <w:rsid w:val="0007157F"/>
    <w:rsid w:val="000715D9"/>
    <w:rsid w:val="000715E7"/>
    <w:rsid w:val="000715FC"/>
    <w:rsid w:val="00071657"/>
    <w:rsid w:val="0007172E"/>
    <w:rsid w:val="00071750"/>
    <w:rsid w:val="00071906"/>
    <w:rsid w:val="00071957"/>
    <w:rsid w:val="00071967"/>
    <w:rsid w:val="000719EF"/>
    <w:rsid w:val="000719F6"/>
    <w:rsid w:val="00071A74"/>
    <w:rsid w:val="00071B22"/>
    <w:rsid w:val="00071C49"/>
    <w:rsid w:val="00071CAE"/>
    <w:rsid w:val="00071CCF"/>
    <w:rsid w:val="00071D02"/>
    <w:rsid w:val="00071D20"/>
    <w:rsid w:val="00071DC0"/>
    <w:rsid w:val="00071DCF"/>
    <w:rsid w:val="00071DE9"/>
    <w:rsid w:val="00071DF9"/>
    <w:rsid w:val="00071E67"/>
    <w:rsid w:val="00071E84"/>
    <w:rsid w:val="00071F63"/>
    <w:rsid w:val="00071F91"/>
    <w:rsid w:val="000720A0"/>
    <w:rsid w:val="00072108"/>
    <w:rsid w:val="0007212B"/>
    <w:rsid w:val="00072197"/>
    <w:rsid w:val="000721C0"/>
    <w:rsid w:val="000721C6"/>
    <w:rsid w:val="00072219"/>
    <w:rsid w:val="00072301"/>
    <w:rsid w:val="000723BB"/>
    <w:rsid w:val="00072414"/>
    <w:rsid w:val="000724D0"/>
    <w:rsid w:val="0007258C"/>
    <w:rsid w:val="000725B2"/>
    <w:rsid w:val="00072606"/>
    <w:rsid w:val="0007276C"/>
    <w:rsid w:val="0007276F"/>
    <w:rsid w:val="00072A22"/>
    <w:rsid w:val="00072B53"/>
    <w:rsid w:val="00072B90"/>
    <w:rsid w:val="00072C1E"/>
    <w:rsid w:val="00072C34"/>
    <w:rsid w:val="00072C8A"/>
    <w:rsid w:val="00072D77"/>
    <w:rsid w:val="00072D95"/>
    <w:rsid w:val="00072D9C"/>
    <w:rsid w:val="00072E59"/>
    <w:rsid w:val="00072F78"/>
    <w:rsid w:val="00073002"/>
    <w:rsid w:val="00073114"/>
    <w:rsid w:val="0007312B"/>
    <w:rsid w:val="000731E2"/>
    <w:rsid w:val="00073206"/>
    <w:rsid w:val="00073285"/>
    <w:rsid w:val="000733F6"/>
    <w:rsid w:val="00073459"/>
    <w:rsid w:val="000735DA"/>
    <w:rsid w:val="0007369A"/>
    <w:rsid w:val="000736AC"/>
    <w:rsid w:val="00073708"/>
    <w:rsid w:val="00073881"/>
    <w:rsid w:val="00073997"/>
    <w:rsid w:val="000739CD"/>
    <w:rsid w:val="00073A5D"/>
    <w:rsid w:val="00073B0D"/>
    <w:rsid w:val="00073BC4"/>
    <w:rsid w:val="00073C03"/>
    <w:rsid w:val="00073C18"/>
    <w:rsid w:val="00073C5B"/>
    <w:rsid w:val="00073CF3"/>
    <w:rsid w:val="00073D32"/>
    <w:rsid w:val="00073D52"/>
    <w:rsid w:val="00073D9B"/>
    <w:rsid w:val="00073E28"/>
    <w:rsid w:val="00073E43"/>
    <w:rsid w:val="00073F9B"/>
    <w:rsid w:val="00073FAF"/>
    <w:rsid w:val="00073FF1"/>
    <w:rsid w:val="00074052"/>
    <w:rsid w:val="00074209"/>
    <w:rsid w:val="0007423E"/>
    <w:rsid w:val="000742AC"/>
    <w:rsid w:val="00074349"/>
    <w:rsid w:val="0007436D"/>
    <w:rsid w:val="00074386"/>
    <w:rsid w:val="0007445D"/>
    <w:rsid w:val="00074477"/>
    <w:rsid w:val="000745FA"/>
    <w:rsid w:val="0007460E"/>
    <w:rsid w:val="0007464A"/>
    <w:rsid w:val="000746A0"/>
    <w:rsid w:val="00074782"/>
    <w:rsid w:val="0007479B"/>
    <w:rsid w:val="00074851"/>
    <w:rsid w:val="000748C5"/>
    <w:rsid w:val="000749DD"/>
    <w:rsid w:val="00074B1E"/>
    <w:rsid w:val="00074B98"/>
    <w:rsid w:val="00074C46"/>
    <w:rsid w:val="00074CAA"/>
    <w:rsid w:val="00074CF2"/>
    <w:rsid w:val="00074D2E"/>
    <w:rsid w:val="00074DB1"/>
    <w:rsid w:val="00074E5D"/>
    <w:rsid w:val="00074EA3"/>
    <w:rsid w:val="00074F5C"/>
    <w:rsid w:val="00074F72"/>
    <w:rsid w:val="00074FCA"/>
    <w:rsid w:val="00074FF7"/>
    <w:rsid w:val="00075082"/>
    <w:rsid w:val="00075277"/>
    <w:rsid w:val="00075297"/>
    <w:rsid w:val="0007540B"/>
    <w:rsid w:val="00075418"/>
    <w:rsid w:val="00075554"/>
    <w:rsid w:val="000756B8"/>
    <w:rsid w:val="000756BA"/>
    <w:rsid w:val="000756EB"/>
    <w:rsid w:val="0007581E"/>
    <w:rsid w:val="00075856"/>
    <w:rsid w:val="0007596D"/>
    <w:rsid w:val="00075A1D"/>
    <w:rsid w:val="00075B1F"/>
    <w:rsid w:val="00075BAB"/>
    <w:rsid w:val="00075CB1"/>
    <w:rsid w:val="00075D15"/>
    <w:rsid w:val="00075D48"/>
    <w:rsid w:val="00075D5F"/>
    <w:rsid w:val="00075D8F"/>
    <w:rsid w:val="00075DEB"/>
    <w:rsid w:val="00075E80"/>
    <w:rsid w:val="00075F98"/>
    <w:rsid w:val="00076094"/>
    <w:rsid w:val="0007614D"/>
    <w:rsid w:val="00076191"/>
    <w:rsid w:val="000761F7"/>
    <w:rsid w:val="000762B7"/>
    <w:rsid w:val="000763B7"/>
    <w:rsid w:val="00076429"/>
    <w:rsid w:val="00076465"/>
    <w:rsid w:val="0007646D"/>
    <w:rsid w:val="00076476"/>
    <w:rsid w:val="00076658"/>
    <w:rsid w:val="000766A5"/>
    <w:rsid w:val="000766B1"/>
    <w:rsid w:val="00076845"/>
    <w:rsid w:val="00076886"/>
    <w:rsid w:val="000768DF"/>
    <w:rsid w:val="0007692B"/>
    <w:rsid w:val="00076A2F"/>
    <w:rsid w:val="00076A86"/>
    <w:rsid w:val="00076B45"/>
    <w:rsid w:val="00076B78"/>
    <w:rsid w:val="00076BB3"/>
    <w:rsid w:val="00076C65"/>
    <w:rsid w:val="00076FE9"/>
    <w:rsid w:val="0007700D"/>
    <w:rsid w:val="00077013"/>
    <w:rsid w:val="00077083"/>
    <w:rsid w:val="000770C2"/>
    <w:rsid w:val="000770ED"/>
    <w:rsid w:val="0007723F"/>
    <w:rsid w:val="00077254"/>
    <w:rsid w:val="000774DA"/>
    <w:rsid w:val="00077602"/>
    <w:rsid w:val="00077873"/>
    <w:rsid w:val="0007797D"/>
    <w:rsid w:val="0007798A"/>
    <w:rsid w:val="00077AAD"/>
    <w:rsid w:val="00077ADA"/>
    <w:rsid w:val="00077B19"/>
    <w:rsid w:val="00077B42"/>
    <w:rsid w:val="00077BD8"/>
    <w:rsid w:val="00077D3B"/>
    <w:rsid w:val="00077D74"/>
    <w:rsid w:val="00077DCD"/>
    <w:rsid w:val="00077E7F"/>
    <w:rsid w:val="00077E93"/>
    <w:rsid w:val="0008003A"/>
    <w:rsid w:val="00080057"/>
    <w:rsid w:val="0008005B"/>
    <w:rsid w:val="000801BB"/>
    <w:rsid w:val="00080297"/>
    <w:rsid w:val="000802AA"/>
    <w:rsid w:val="000803B6"/>
    <w:rsid w:val="000803C3"/>
    <w:rsid w:val="000803EB"/>
    <w:rsid w:val="000804DE"/>
    <w:rsid w:val="000804EA"/>
    <w:rsid w:val="000804F5"/>
    <w:rsid w:val="00080502"/>
    <w:rsid w:val="00080511"/>
    <w:rsid w:val="0008054B"/>
    <w:rsid w:val="000806AC"/>
    <w:rsid w:val="00080745"/>
    <w:rsid w:val="0008087D"/>
    <w:rsid w:val="0008092A"/>
    <w:rsid w:val="00080957"/>
    <w:rsid w:val="00080A5E"/>
    <w:rsid w:val="00080A6A"/>
    <w:rsid w:val="00080A8C"/>
    <w:rsid w:val="00080B3B"/>
    <w:rsid w:val="00080B52"/>
    <w:rsid w:val="00080C55"/>
    <w:rsid w:val="00080D4F"/>
    <w:rsid w:val="00080E46"/>
    <w:rsid w:val="00080EBB"/>
    <w:rsid w:val="00080F15"/>
    <w:rsid w:val="00080F42"/>
    <w:rsid w:val="00080F5D"/>
    <w:rsid w:val="00080FAB"/>
    <w:rsid w:val="00080FF5"/>
    <w:rsid w:val="00081041"/>
    <w:rsid w:val="00081078"/>
    <w:rsid w:val="0008125C"/>
    <w:rsid w:val="00081263"/>
    <w:rsid w:val="00081424"/>
    <w:rsid w:val="000814BA"/>
    <w:rsid w:val="00081548"/>
    <w:rsid w:val="00081557"/>
    <w:rsid w:val="00081578"/>
    <w:rsid w:val="000815E2"/>
    <w:rsid w:val="0008160D"/>
    <w:rsid w:val="000816D9"/>
    <w:rsid w:val="000816FD"/>
    <w:rsid w:val="00081821"/>
    <w:rsid w:val="00081A9C"/>
    <w:rsid w:val="00081AE6"/>
    <w:rsid w:val="00081B45"/>
    <w:rsid w:val="00081B7C"/>
    <w:rsid w:val="00081BF1"/>
    <w:rsid w:val="00081C0D"/>
    <w:rsid w:val="00081CD7"/>
    <w:rsid w:val="0008212F"/>
    <w:rsid w:val="00082184"/>
    <w:rsid w:val="000821B2"/>
    <w:rsid w:val="00082208"/>
    <w:rsid w:val="00082223"/>
    <w:rsid w:val="00082226"/>
    <w:rsid w:val="00082256"/>
    <w:rsid w:val="00082280"/>
    <w:rsid w:val="00082290"/>
    <w:rsid w:val="0008233C"/>
    <w:rsid w:val="00082359"/>
    <w:rsid w:val="00082368"/>
    <w:rsid w:val="000823A6"/>
    <w:rsid w:val="000823CD"/>
    <w:rsid w:val="000824B1"/>
    <w:rsid w:val="00082634"/>
    <w:rsid w:val="000826EC"/>
    <w:rsid w:val="0008273D"/>
    <w:rsid w:val="00082861"/>
    <w:rsid w:val="000828CA"/>
    <w:rsid w:val="00082926"/>
    <w:rsid w:val="0008298A"/>
    <w:rsid w:val="0008298E"/>
    <w:rsid w:val="000829F0"/>
    <w:rsid w:val="00082A5C"/>
    <w:rsid w:val="00082A96"/>
    <w:rsid w:val="00082B85"/>
    <w:rsid w:val="00082C18"/>
    <w:rsid w:val="00082C30"/>
    <w:rsid w:val="00082C91"/>
    <w:rsid w:val="00082D36"/>
    <w:rsid w:val="00082EAC"/>
    <w:rsid w:val="00082EB8"/>
    <w:rsid w:val="00082F24"/>
    <w:rsid w:val="00082F65"/>
    <w:rsid w:val="00082F9C"/>
    <w:rsid w:val="000830F9"/>
    <w:rsid w:val="0008311E"/>
    <w:rsid w:val="0008316D"/>
    <w:rsid w:val="00083188"/>
    <w:rsid w:val="000831E6"/>
    <w:rsid w:val="000831EC"/>
    <w:rsid w:val="00083209"/>
    <w:rsid w:val="0008320F"/>
    <w:rsid w:val="00083274"/>
    <w:rsid w:val="000832F8"/>
    <w:rsid w:val="000833E3"/>
    <w:rsid w:val="00083476"/>
    <w:rsid w:val="00083558"/>
    <w:rsid w:val="0008357C"/>
    <w:rsid w:val="000836DD"/>
    <w:rsid w:val="000837C9"/>
    <w:rsid w:val="00083800"/>
    <w:rsid w:val="00083886"/>
    <w:rsid w:val="000838BF"/>
    <w:rsid w:val="00083933"/>
    <w:rsid w:val="00083A86"/>
    <w:rsid w:val="00083A91"/>
    <w:rsid w:val="00083B84"/>
    <w:rsid w:val="00083BDF"/>
    <w:rsid w:val="00083CE9"/>
    <w:rsid w:val="00083D54"/>
    <w:rsid w:val="00083D57"/>
    <w:rsid w:val="00083D8E"/>
    <w:rsid w:val="00083DE8"/>
    <w:rsid w:val="00083F46"/>
    <w:rsid w:val="00083FAB"/>
    <w:rsid w:val="0008405C"/>
    <w:rsid w:val="00084151"/>
    <w:rsid w:val="000841FF"/>
    <w:rsid w:val="0008426B"/>
    <w:rsid w:val="00084273"/>
    <w:rsid w:val="000842D9"/>
    <w:rsid w:val="00084312"/>
    <w:rsid w:val="000843F1"/>
    <w:rsid w:val="00084563"/>
    <w:rsid w:val="000846AA"/>
    <w:rsid w:val="0008478B"/>
    <w:rsid w:val="000847CD"/>
    <w:rsid w:val="000847D9"/>
    <w:rsid w:val="0008484C"/>
    <w:rsid w:val="000848D9"/>
    <w:rsid w:val="000849A9"/>
    <w:rsid w:val="00084ABD"/>
    <w:rsid w:val="00084AF2"/>
    <w:rsid w:val="00084B1E"/>
    <w:rsid w:val="00084B61"/>
    <w:rsid w:val="00084B9D"/>
    <w:rsid w:val="00084BC7"/>
    <w:rsid w:val="00084CD1"/>
    <w:rsid w:val="00084DD4"/>
    <w:rsid w:val="00084E89"/>
    <w:rsid w:val="00084EC9"/>
    <w:rsid w:val="00085096"/>
    <w:rsid w:val="00085266"/>
    <w:rsid w:val="000852F4"/>
    <w:rsid w:val="00085301"/>
    <w:rsid w:val="0008530A"/>
    <w:rsid w:val="0008531F"/>
    <w:rsid w:val="00085527"/>
    <w:rsid w:val="00085531"/>
    <w:rsid w:val="00085549"/>
    <w:rsid w:val="00085568"/>
    <w:rsid w:val="000855A8"/>
    <w:rsid w:val="0008569E"/>
    <w:rsid w:val="000856AE"/>
    <w:rsid w:val="0008586C"/>
    <w:rsid w:val="00085A4B"/>
    <w:rsid w:val="00085AC8"/>
    <w:rsid w:val="00085CAE"/>
    <w:rsid w:val="00085D06"/>
    <w:rsid w:val="00085D08"/>
    <w:rsid w:val="00085D6A"/>
    <w:rsid w:val="00085D6D"/>
    <w:rsid w:val="00085DBC"/>
    <w:rsid w:val="00085E5B"/>
    <w:rsid w:val="00085F4C"/>
    <w:rsid w:val="00085F73"/>
    <w:rsid w:val="00085FF5"/>
    <w:rsid w:val="00086038"/>
    <w:rsid w:val="0008614A"/>
    <w:rsid w:val="00086176"/>
    <w:rsid w:val="00086238"/>
    <w:rsid w:val="0008623F"/>
    <w:rsid w:val="00086242"/>
    <w:rsid w:val="00086369"/>
    <w:rsid w:val="000863D9"/>
    <w:rsid w:val="000863FD"/>
    <w:rsid w:val="00086428"/>
    <w:rsid w:val="000864A8"/>
    <w:rsid w:val="000865F8"/>
    <w:rsid w:val="0008674B"/>
    <w:rsid w:val="00086784"/>
    <w:rsid w:val="000867C5"/>
    <w:rsid w:val="000867D8"/>
    <w:rsid w:val="0008684F"/>
    <w:rsid w:val="000869E5"/>
    <w:rsid w:val="00086A26"/>
    <w:rsid w:val="00086ABD"/>
    <w:rsid w:val="00086B21"/>
    <w:rsid w:val="00086B6F"/>
    <w:rsid w:val="00086CDF"/>
    <w:rsid w:val="00086E08"/>
    <w:rsid w:val="00086E44"/>
    <w:rsid w:val="00086ED4"/>
    <w:rsid w:val="00086FB6"/>
    <w:rsid w:val="0008700A"/>
    <w:rsid w:val="000870AB"/>
    <w:rsid w:val="000870C3"/>
    <w:rsid w:val="00087126"/>
    <w:rsid w:val="0008726F"/>
    <w:rsid w:val="0008728C"/>
    <w:rsid w:val="00087373"/>
    <w:rsid w:val="0008749B"/>
    <w:rsid w:val="0008758E"/>
    <w:rsid w:val="0008766E"/>
    <w:rsid w:val="00087678"/>
    <w:rsid w:val="000876BB"/>
    <w:rsid w:val="000876CC"/>
    <w:rsid w:val="00087870"/>
    <w:rsid w:val="0008788E"/>
    <w:rsid w:val="000878DC"/>
    <w:rsid w:val="00087A18"/>
    <w:rsid w:val="00087A74"/>
    <w:rsid w:val="00087B80"/>
    <w:rsid w:val="00087BEB"/>
    <w:rsid w:val="00087C95"/>
    <w:rsid w:val="00087CDE"/>
    <w:rsid w:val="00087DD0"/>
    <w:rsid w:val="00087E7F"/>
    <w:rsid w:val="00087F57"/>
    <w:rsid w:val="00090019"/>
    <w:rsid w:val="000900F4"/>
    <w:rsid w:val="000900F6"/>
    <w:rsid w:val="00090107"/>
    <w:rsid w:val="0009014A"/>
    <w:rsid w:val="0009015E"/>
    <w:rsid w:val="000901D0"/>
    <w:rsid w:val="00090219"/>
    <w:rsid w:val="0009028E"/>
    <w:rsid w:val="00090364"/>
    <w:rsid w:val="000903F0"/>
    <w:rsid w:val="00090454"/>
    <w:rsid w:val="00090519"/>
    <w:rsid w:val="0009051C"/>
    <w:rsid w:val="00090524"/>
    <w:rsid w:val="000906A9"/>
    <w:rsid w:val="0009072A"/>
    <w:rsid w:val="000908CC"/>
    <w:rsid w:val="00090957"/>
    <w:rsid w:val="000909A1"/>
    <w:rsid w:val="000909BC"/>
    <w:rsid w:val="00090A0D"/>
    <w:rsid w:val="00090A68"/>
    <w:rsid w:val="00090A85"/>
    <w:rsid w:val="00090B16"/>
    <w:rsid w:val="00090B8C"/>
    <w:rsid w:val="00090C09"/>
    <w:rsid w:val="00090C26"/>
    <w:rsid w:val="00090C30"/>
    <w:rsid w:val="00090C3F"/>
    <w:rsid w:val="00090C7D"/>
    <w:rsid w:val="00090C7E"/>
    <w:rsid w:val="00090CA5"/>
    <w:rsid w:val="00090CB0"/>
    <w:rsid w:val="00090D28"/>
    <w:rsid w:val="00090D56"/>
    <w:rsid w:val="00090D5C"/>
    <w:rsid w:val="00090E82"/>
    <w:rsid w:val="00091021"/>
    <w:rsid w:val="0009102E"/>
    <w:rsid w:val="000910F0"/>
    <w:rsid w:val="000911FD"/>
    <w:rsid w:val="00091286"/>
    <w:rsid w:val="0009130B"/>
    <w:rsid w:val="00091360"/>
    <w:rsid w:val="00091453"/>
    <w:rsid w:val="000914F5"/>
    <w:rsid w:val="0009153F"/>
    <w:rsid w:val="000915B9"/>
    <w:rsid w:val="000915BD"/>
    <w:rsid w:val="000916BA"/>
    <w:rsid w:val="00091829"/>
    <w:rsid w:val="00091992"/>
    <w:rsid w:val="00091A8A"/>
    <w:rsid w:val="00091A92"/>
    <w:rsid w:val="00091C69"/>
    <w:rsid w:val="00091C8A"/>
    <w:rsid w:val="00091CC1"/>
    <w:rsid w:val="00091D7C"/>
    <w:rsid w:val="00091D84"/>
    <w:rsid w:val="00091DB4"/>
    <w:rsid w:val="0009202B"/>
    <w:rsid w:val="000921D2"/>
    <w:rsid w:val="000921D8"/>
    <w:rsid w:val="00092266"/>
    <w:rsid w:val="00092269"/>
    <w:rsid w:val="00092291"/>
    <w:rsid w:val="000922B1"/>
    <w:rsid w:val="000922D1"/>
    <w:rsid w:val="00092342"/>
    <w:rsid w:val="00092391"/>
    <w:rsid w:val="00092449"/>
    <w:rsid w:val="000924C7"/>
    <w:rsid w:val="00092667"/>
    <w:rsid w:val="000926F1"/>
    <w:rsid w:val="00092731"/>
    <w:rsid w:val="000927BF"/>
    <w:rsid w:val="000927E9"/>
    <w:rsid w:val="00092810"/>
    <w:rsid w:val="000928C2"/>
    <w:rsid w:val="0009297D"/>
    <w:rsid w:val="000929B9"/>
    <w:rsid w:val="00092A91"/>
    <w:rsid w:val="00092B3B"/>
    <w:rsid w:val="00092BD0"/>
    <w:rsid w:val="00092BE1"/>
    <w:rsid w:val="00092C2D"/>
    <w:rsid w:val="00092C9A"/>
    <w:rsid w:val="00092CC3"/>
    <w:rsid w:val="00092D44"/>
    <w:rsid w:val="00092D45"/>
    <w:rsid w:val="00092D83"/>
    <w:rsid w:val="00092DF0"/>
    <w:rsid w:val="00092E4E"/>
    <w:rsid w:val="00092F81"/>
    <w:rsid w:val="00092F9A"/>
    <w:rsid w:val="0009305D"/>
    <w:rsid w:val="00093135"/>
    <w:rsid w:val="0009322D"/>
    <w:rsid w:val="00093367"/>
    <w:rsid w:val="000933C2"/>
    <w:rsid w:val="000933F9"/>
    <w:rsid w:val="00093441"/>
    <w:rsid w:val="0009346F"/>
    <w:rsid w:val="00093470"/>
    <w:rsid w:val="0009347C"/>
    <w:rsid w:val="00093566"/>
    <w:rsid w:val="00093695"/>
    <w:rsid w:val="000936B0"/>
    <w:rsid w:val="000936E8"/>
    <w:rsid w:val="0009371C"/>
    <w:rsid w:val="00093739"/>
    <w:rsid w:val="0009373A"/>
    <w:rsid w:val="00093801"/>
    <w:rsid w:val="00093842"/>
    <w:rsid w:val="00093899"/>
    <w:rsid w:val="000938D2"/>
    <w:rsid w:val="000938F8"/>
    <w:rsid w:val="00093904"/>
    <w:rsid w:val="0009396F"/>
    <w:rsid w:val="00093A9F"/>
    <w:rsid w:val="00093AA5"/>
    <w:rsid w:val="00093B20"/>
    <w:rsid w:val="00093BDE"/>
    <w:rsid w:val="00093C06"/>
    <w:rsid w:val="00093D20"/>
    <w:rsid w:val="00093D35"/>
    <w:rsid w:val="00093D53"/>
    <w:rsid w:val="00093D54"/>
    <w:rsid w:val="00093DD2"/>
    <w:rsid w:val="00093E2A"/>
    <w:rsid w:val="00093ECE"/>
    <w:rsid w:val="00093EFF"/>
    <w:rsid w:val="00093FBD"/>
    <w:rsid w:val="00093FC9"/>
    <w:rsid w:val="00093FCB"/>
    <w:rsid w:val="00093FD8"/>
    <w:rsid w:val="00094023"/>
    <w:rsid w:val="00094211"/>
    <w:rsid w:val="000942B0"/>
    <w:rsid w:val="0009430E"/>
    <w:rsid w:val="000943E1"/>
    <w:rsid w:val="00094407"/>
    <w:rsid w:val="000944F2"/>
    <w:rsid w:val="0009462A"/>
    <w:rsid w:val="00094634"/>
    <w:rsid w:val="00094692"/>
    <w:rsid w:val="000946BE"/>
    <w:rsid w:val="000948B2"/>
    <w:rsid w:val="000949BA"/>
    <w:rsid w:val="000949CD"/>
    <w:rsid w:val="00094A68"/>
    <w:rsid w:val="00094B12"/>
    <w:rsid w:val="00094B44"/>
    <w:rsid w:val="00094B83"/>
    <w:rsid w:val="00094C21"/>
    <w:rsid w:val="00094D12"/>
    <w:rsid w:val="00094E68"/>
    <w:rsid w:val="00094EAE"/>
    <w:rsid w:val="00095027"/>
    <w:rsid w:val="0009506D"/>
    <w:rsid w:val="00095196"/>
    <w:rsid w:val="000952DD"/>
    <w:rsid w:val="0009540B"/>
    <w:rsid w:val="00095681"/>
    <w:rsid w:val="000956A4"/>
    <w:rsid w:val="00095770"/>
    <w:rsid w:val="000957B5"/>
    <w:rsid w:val="000958F5"/>
    <w:rsid w:val="0009596E"/>
    <w:rsid w:val="00095AF0"/>
    <w:rsid w:val="00095AF9"/>
    <w:rsid w:val="00095B16"/>
    <w:rsid w:val="00095CFF"/>
    <w:rsid w:val="00095EC6"/>
    <w:rsid w:val="00095EEB"/>
    <w:rsid w:val="00095EED"/>
    <w:rsid w:val="00095F01"/>
    <w:rsid w:val="00095F90"/>
    <w:rsid w:val="00095FC8"/>
    <w:rsid w:val="000960FE"/>
    <w:rsid w:val="0009613B"/>
    <w:rsid w:val="00096162"/>
    <w:rsid w:val="00096237"/>
    <w:rsid w:val="00096252"/>
    <w:rsid w:val="0009646F"/>
    <w:rsid w:val="0009647E"/>
    <w:rsid w:val="000965C8"/>
    <w:rsid w:val="000965D0"/>
    <w:rsid w:val="000967BA"/>
    <w:rsid w:val="0009684E"/>
    <w:rsid w:val="000968C1"/>
    <w:rsid w:val="000968ED"/>
    <w:rsid w:val="00096985"/>
    <w:rsid w:val="000969A9"/>
    <w:rsid w:val="000969D3"/>
    <w:rsid w:val="00096A35"/>
    <w:rsid w:val="00096B0B"/>
    <w:rsid w:val="00096B54"/>
    <w:rsid w:val="00096BFA"/>
    <w:rsid w:val="00096C6C"/>
    <w:rsid w:val="00096D6C"/>
    <w:rsid w:val="00096EAA"/>
    <w:rsid w:val="00096EE2"/>
    <w:rsid w:val="00096FBF"/>
    <w:rsid w:val="000970B7"/>
    <w:rsid w:val="00097257"/>
    <w:rsid w:val="00097319"/>
    <w:rsid w:val="0009737B"/>
    <w:rsid w:val="0009737E"/>
    <w:rsid w:val="000973EE"/>
    <w:rsid w:val="00097426"/>
    <w:rsid w:val="000974FC"/>
    <w:rsid w:val="0009750D"/>
    <w:rsid w:val="00097520"/>
    <w:rsid w:val="0009757E"/>
    <w:rsid w:val="00097603"/>
    <w:rsid w:val="0009766C"/>
    <w:rsid w:val="000978A2"/>
    <w:rsid w:val="0009793D"/>
    <w:rsid w:val="0009799C"/>
    <w:rsid w:val="000979BA"/>
    <w:rsid w:val="00097A61"/>
    <w:rsid w:val="00097A80"/>
    <w:rsid w:val="00097BA9"/>
    <w:rsid w:val="00097BF5"/>
    <w:rsid w:val="00097DBE"/>
    <w:rsid w:val="00097E46"/>
    <w:rsid w:val="00097F56"/>
    <w:rsid w:val="000A011F"/>
    <w:rsid w:val="000A017D"/>
    <w:rsid w:val="000A02A0"/>
    <w:rsid w:val="000A02C6"/>
    <w:rsid w:val="000A031B"/>
    <w:rsid w:val="000A0324"/>
    <w:rsid w:val="000A0374"/>
    <w:rsid w:val="000A03F6"/>
    <w:rsid w:val="000A047A"/>
    <w:rsid w:val="000A056C"/>
    <w:rsid w:val="000A0585"/>
    <w:rsid w:val="000A05A6"/>
    <w:rsid w:val="000A0605"/>
    <w:rsid w:val="000A0673"/>
    <w:rsid w:val="000A0690"/>
    <w:rsid w:val="000A06A5"/>
    <w:rsid w:val="000A06C4"/>
    <w:rsid w:val="000A075D"/>
    <w:rsid w:val="000A0982"/>
    <w:rsid w:val="000A09C1"/>
    <w:rsid w:val="000A0A0F"/>
    <w:rsid w:val="000A0A8B"/>
    <w:rsid w:val="000A0A9C"/>
    <w:rsid w:val="000A0B21"/>
    <w:rsid w:val="000A0BB0"/>
    <w:rsid w:val="000A0BD5"/>
    <w:rsid w:val="000A0C36"/>
    <w:rsid w:val="000A0CFF"/>
    <w:rsid w:val="000A0D3D"/>
    <w:rsid w:val="000A0DF6"/>
    <w:rsid w:val="000A0E31"/>
    <w:rsid w:val="000A0EC9"/>
    <w:rsid w:val="000A0ECB"/>
    <w:rsid w:val="000A10EA"/>
    <w:rsid w:val="000A1118"/>
    <w:rsid w:val="000A1261"/>
    <w:rsid w:val="000A1317"/>
    <w:rsid w:val="000A1351"/>
    <w:rsid w:val="000A1383"/>
    <w:rsid w:val="000A1399"/>
    <w:rsid w:val="000A1575"/>
    <w:rsid w:val="000A15B8"/>
    <w:rsid w:val="000A15BD"/>
    <w:rsid w:val="000A161F"/>
    <w:rsid w:val="000A1712"/>
    <w:rsid w:val="000A1753"/>
    <w:rsid w:val="000A17E1"/>
    <w:rsid w:val="000A182A"/>
    <w:rsid w:val="000A1972"/>
    <w:rsid w:val="000A1975"/>
    <w:rsid w:val="000A1984"/>
    <w:rsid w:val="000A1989"/>
    <w:rsid w:val="000A19B2"/>
    <w:rsid w:val="000A19F8"/>
    <w:rsid w:val="000A1AA5"/>
    <w:rsid w:val="000A1DC8"/>
    <w:rsid w:val="000A1E08"/>
    <w:rsid w:val="000A1E22"/>
    <w:rsid w:val="000A1E50"/>
    <w:rsid w:val="000A1E8E"/>
    <w:rsid w:val="000A1EE6"/>
    <w:rsid w:val="000A1FA9"/>
    <w:rsid w:val="000A1FFE"/>
    <w:rsid w:val="000A202E"/>
    <w:rsid w:val="000A20BD"/>
    <w:rsid w:val="000A2103"/>
    <w:rsid w:val="000A2227"/>
    <w:rsid w:val="000A226D"/>
    <w:rsid w:val="000A2279"/>
    <w:rsid w:val="000A244D"/>
    <w:rsid w:val="000A256F"/>
    <w:rsid w:val="000A25C4"/>
    <w:rsid w:val="000A25F8"/>
    <w:rsid w:val="000A275B"/>
    <w:rsid w:val="000A285C"/>
    <w:rsid w:val="000A285E"/>
    <w:rsid w:val="000A287F"/>
    <w:rsid w:val="000A294C"/>
    <w:rsid w:val="000A2B38"/>
    <w:rsid w:val="000A2C20"/>
    <w:rsid w:val="000A2DF5"/>
    <w:rsid w:val="000A2DF8"/>
    <w:rsid w:val="000A2DFC"/>
    <w:rsid w:val="000A2E91"/>
    <w:rsid w:val="000A2FA2"/>
    <w:rsid w:val="000A31BA"/>
    <w:rsid w:val="000A323B"/>
    <w:rsid w:val="000A327A"/>
    <w:rsid w:val="000A3284"/>
    <w:rsid w:val="000A32A6"/>
    <w:rsid w:val="000A33DF"/>
    <w:rsid w:val="000A3422"/>
    <w:rsid w:val="000A346E"/>
    <w:rsid w:val="000A350F"/>
    <w:rsid w:val="000A359A"/>
    <w:rsid w:val="000A3701"/>
    <w:rsid w:val="000A398D"/>
    <w:rsid w:val="000A39FD"/>
    <w:rsid w:val="000A3AEC"/>
    <w:rsid w:val="000A3B34"/>
    <w:rsid w:val="000A3B7F"/>
    <w:rsid w:val="000A3C2C"/>
    <w:rsid w:val="000A3C86"/>
    <w:rsid w:val="000A3D54"/>
    <w:rsid w:val="000A3D89"/>
    <w:rsid w:val="000A3DA2"/>
    <w:rsid w:val="000A3DF1"/>
    <w:rsid w:val="000A3E2C"/>
    <w:rsid w:val="000A3E4C"/>
    <w:rsid w:val="000A3E66"/>
    <w:rsid w:val="000A3E6B"/>
    <w:rsid w:val="000A3F3F"/>
    <w:rsid w:val="000A3F95"/>
    <w:rsid w:val="000A3FCA"/>
    <w:rsid w:val="000A40E3"/>
    <w:rsid w:val="000A40FF"/>
    <w:rsid w:val="000A4255"/>
    <w:rsid w:val="000A4346"/>
    <w:rsid w:val="000A4452"/>
    <w:rsid w:val="000A4586"/>
    <w:rsid w:val="000A464C"/>
    <w:rsid w:val="000A4811"/>
    <w:rsid w:val="000A48B8"/>
    <w:rsid w:val="000A4946"/>
    <w:rsid w:val="000A496F"/>
    <w:rsid w:val="000A4AA0"/>
    <w:rsid w:val="000A4AF3"/>
    <w:rsid w:val="000A4BAD"/>
    <w:rsid w:val="000A4C5B"/>
    <w:rsid w:val="000A4C8A"/>
    <w:rsid w:val="000A4DD3"/>
    <w:rsid w:val="000A4DE5"/>
    <w:rsid w:val="000A4DF0"/>
    <w:rsid w:val="000A4F31"/>
    <w:rsid w:val="000A4FFB"/>
    <w:rsid w:val="000A506D"/>
    <w:rsid w:val="000A5099"/>
    <w:rsid w:val="000A50FB"/>
    <w:rsid w:val="000A5177"/>
    <w:rsid w:val="000A518C"/>
    <w:rsid w:val="000A51D9"/>
    <w:rsid w:val="000A522F"/>
    <w:rsid w:val="000A5251"/>
    <w:rsid w:val="000A52D5"/>
    <w:rsid w:val="000A52E3"/>
    <w:rsid w:val="000A52EE"/>
    <w:rsid w:val="000A5381"/>
    <w:rsid w:val="000A538D"/>
    <w:rsid w:val="000A539A"/>
    <w:rsid w:val="000A5408"/>
    <w:rsid w:val="000A54C4"/>
    <w:rsid w:val="000A5524"/>
    <w:rsid w:val="000A5595"/>
    <w:rsid w:val="000A562A"/>
    <w:rsid w:val="000A5665"/>
    <w:rsid w:val="000A5692"/>
    <w:rsid w:val="000A5694"/>
    <w:rsid w:val="000A5708"/>
    <w:rsid w:val="000A5847"/>
    <w:rsid w:val="000A592F"/>
    <w:rsid w:val="000A5B27"/>
    <w:rsid w:val="000A5B78"/>
    <w:rsid w:val="000A5BC2"/>
    <w:rsid w:val="000A5E68"/>
    <w:rsid w:val="000A5ED8"/>
    <w:rsid w:val="000A6070"/>
    <w:rsid w:val="000A60A3"/>
    <w:rsid w:val="000A60CB"/>
    <w:rsid w:val="000A614A"/>
    <w:rsid w:val="000A6207"/>
    <w:rsid w:val="000A620F"/>
    <w:rsid w:val="000A6236"/>
    <w:rsid w:val="000A6280"/>
    <w:rsid w:val="000A6337"/>
    <w:rsid w:val="000A63F5"/>
    <w:rsid w:val="000A640B"/>
    <w:rsid w:val="000A640E"/>
    <w:rsid w:val="000A6442"/>
    <w:rsid w:val="000A6493"/>
    <w:rsid w:val="000A64C7"/>
    <w:rsid w:val="000A6525"/>
    <w:rsid w:val="000A6528"/>
    <w:rsid w:val="000A65C3"/>
    <w:rsid w:val="000A6666"/>
    <w:rsid w:val="000A6669"/>
    <w:rsid w:val="000A666F"/>
    <w:rsid w:val="000A6674"/>
    <w:rsid w:val="000A6678"/>
    <w:rsid w:val="000A66B6"/>
    <w:rsid w:val="000A674C"/>
    <w:rsid w:val="000A67AA"/>
    <w:rsid w:val="000A67CE"/>
    <w:rsid w:val="000A688A"/>
    <w:rsid w:val="000A689D"/>
    <w:rsid w:val="000A6940"/>
    <w:rsid w:val="000A697E"/>
    <w:rsid w:val="000A6980"/>
    <w:rsid w:val="000A69F1"/>
    <w:rsid w:val="000A6A50"/>
    <w:rsid w:val="000A6E36"/>
    <w:rsid w:val="000A6E8A"/>
    <w:rsid w:val="000A6EF8"/>
    <w:rsid w:val="000A6FC1"/>
    <w:rsid w:val="000A6FE5"/>
    <w:rsid w:val="000A701A"/>
    <w:rsid w:val="000A70DF"/>
    <w:rsid w:val="000A70FD"/>
    <w:rsid w:val="000A714B"/>
    <w:rsid w:val="000A71D8"/>
    <w:rsid w:val="000A7229"/>
    <w:rsid w:val="000A73B2"/>
    <w:rsid w:val="000A73C2"/>
    <w:rsid w:val="000A7499"/>
    <w:rsid w:val="000A74AF"/>
    <w:rsid w:val="000A74F7"/>
    <w:rsid w:val="000A7504"/>
    <w:rsid w:val="000A7713"/>
    <w:rsid w:val="000A793D"/>
    <w:rsid w:val="000A7A5D"/>
    <w:rsid w:val="000A7A7B"/>
    <w:rsid w:val="000A7B28"/>
    <w:rsid w:val="000A7B6D"/>
    <w:rsid w:val="000A7CEC"/>
    <w:rsid w:val="000A7D67"/>
    <w:rsid w:val="000A7D91"/>
    <w:rsid w:val="000A7E07"/>
    <w:rsid w:val="000A7E35"/>
    <w:rsid w:val="000A7ECD"/>
    <w:rsid w:val="000A7F27"/>
    <w:rsid w:val="000B0237"/>
    <w:rsid w:val="000B04ED"/>
    <w:rsid w:val="000B055B"/>
    <w:rsid w:val="000B05D1"/>
    <w:rsid w:val="000B061B"/>
    <w:rsid w:val="000B0682"/>
    <w:rsid w:val="000B06BF"/>
    <w:rsid w:val="000B0703"/>
    <w:rsid w:val="000B09BA"/>
    <w:rsid w:val="000B0ACB"/>
    <w:rsid w:val="000B0CD1"/>
    <w:rsid w:val="000B0DF2"/>
    <w:rsid w:val="000B0E05"/>
    <w:rsid w:val="000B0E1F"/>
    <w:rsid w:val="000B0E85"/>
    <w:rsid w:val="000B0E9D"/>
    <w:rsid w:val="000B0F18"/>
    <w:rsid w:val="000B0F1F"/>
    <w:rsid w:val="000B0FAA"/>
    <w:rsid w:val="000B0FD1"/>
    <w:rsid w:val="000B1001"/>
    <w:rsid w:val="000B1103"/>
    <w:rsid w:val="000B13B0"/>
    <w:rsid w:val="000B13B2"/>
    <w:rsid w:val="000B13D3"/>
    <w:rsid w:val="000B140D"/>
    <w:rsid w:val="000B1513"/>
    <w:rsid w:val="000B1537"/>
    <w:rsid w:val="000B1568"/>
    <w:rsid w:val="000B1579"/>
    <w:rsid w:val="000B15B4"/>
    <w:rsid w:val="000B15F8"/>
    <w:rsid w:val="000B1671"/>
    <w:rsid w:val="000B167C"/>
    <w:rsid w:val="000B1761"/>
    <w:rsid w:val="000B1886"/>
    <w:rsid w:val="000B196C"/>
    <w:rsid w:val="000B1A36"/>
    <w:rsid w:val="000B1A6A"/>
    <w:rsid w:val="000B1A71"/>
    <w:rsid w:val="000B1AAF"/>
    <w:rsid w:val="000B1B95"/>
    <w:rsid w:val="000B1B97"/>
    <w:rsid w:val="000B1BFE"/>
    <w:rsid w:val="000B1D41"/>
    <w:rsid w:val="000B1D60"/>
    <w:rsid w:val="000B1D82"/>
    <w:rsid w:val="000B1DF4"/>
    <w:rsid w:val="000B1EA4"/>
    <w:rsid w:val="000B1EA5"/>
    <w:rsid w:val="000B1EEB"/>
    <w:rsid w:val="000B1F42"/>
    <w:rsid w:val="000B2038"/>
    <w:rsid w:val="000B20CE"/>
    <w:rsid w:val="000B221D"/>
    <w:rsid w:val="000B22E5"/>
    <w:rsid w:val="000B234F"/>
    <w:rsid w:val="000B2355"/>
    <w:rsid w:val="000B2447"/>
    <w:rsid w:val="000B24BB"/>
    <w:rsid w:val="000B253F"/>
    <w:rsid w:val="000B270F"/>
    <w:rsid w:val="000B273F"/>
    <w:rsid w:val="000B2816"/>
    <w:rsid w:val="000B2A19"/>
    <w:rsid w:val="000B2A6A"/>
    <w:rsid w:val="000B2A6E"/>
    <w:rsid w:val="000B2A8F"/>
    <w:rsid w:val="000B2CE2"/>
    <w:rsid w:val="000B2D2D"/>
    <w:rsid w:val="000B2DED"/>
    <w:rsid w:val="000B2F6B"/>
    <w:rsid w:val="000B2FB6"/>
    <w:rsid w:val="000B2FC0"/>
    <w:rsid w:val="000B3081"/>
    <w:rsid w:val="000B31C1"/>
    <w:rsid w:val="000B324A"/>
    <w:rsid w:val="000B32BB"/>
    <w:rsid w:val="000B3374"/>
    <w:rsid w:val="000B338F"/>
    <w:rsid w:val="000B34F8"/>
    <w:rsid w:val="000B3657"/>
    <w:rsid w:val="000B3694"/>
    <w:rsid w:val="000B37D9"/>
    <w:rsid w:val="000B37F9"/>
    <w:rsid w:val="000B38F9"/>
    <w:rsid w:val="000B3930"/>
    <w:rsid w:val="000B3941"/>
    <w:rsid w:val="000B39D5"/>
    <w:rsid w:val="000B3A06"/>
    <w:rsid w:val="000B3A9C"/>
    <w:rsid w:val="000B3CC1"/>
    <w:rsid w:val="000B3D0B"/>
    <w:rsid w:val="000B3D9F"/>
    <w:rsid w:val="000B3DC6"/>
    <w:rsid w:val="000B3E20"/>
    <w:rsid w:val="000B3F27"/>
    <w:rsid w:val="000B3F67"/>
    <w:rsid w:val="000B40F5"/>
    <w:rsid w:val="000B41C5"/>
    <w:rsid w:val="000B421A"/>
    <w:rsid w:val="000B425E"/>
    <w:rsid w:val="000B4342"/>
    <w:rsid w:val="000B45C4"/>
    <w:rsid w:val="000B46B0"/>
    <w:rsid w:val="000B4758"/>
    <w:rsid w:val="000B476B"/>
    <w:rsid w:val="000B476C"/>
    <w:rsid w:val="000B4898"/>
    <w:rsid w:val="000B49DF"/>
    <w:rsid w:val="000B4A1B"/>
    <w:rsid w:val="000B4AD0"/>
    <w:rsid w:val="000B4BC5"/>
    <w:rsid w:val="000B4BDF"/>
    <w:rsid w:val="000B4D3F"/>
    <w:rsid w:val="000B4D99"/>
    <w:rsid w:val="000B4E72"/>
    <w:rsid w:val="000B4ECF"/>
    <w:rsid w:val="000B4EE6"/>
    <w:rsid w:val="000B4F0E"/>
    <w:rsid w:val="000B4FF0"/>
    <w:rsid w:val="000B5006"/>
    <w:rsid w:val="000B50B2"/>
    <w:rsid w:val="000B5106"/>
    <w:rsid w:val="000B512D"/>
    <w:rsid w:val="000B520C"/>
    <w:rsid w:val="000B522C"/>
    <w:rsid w:val="000B527A"/>
    <w:rsid w:val="000B528A"/>
    <w:rsid w:val="000B52FB"/>
    <w:rsid w:val="000B533D"/>
    <w:rsid w:val="000B5365"/>
    <w:rsid w:val="000B54B3"/>
    <w:rsid w:val="000B555C"/>
    <w:rsid w:val="000B5594"/>
    <w:rsid w:val="000B5661"/>
    <w:rsid w:val="000B56AB"/>
    <w:rsid w:val="000B574D"/>
    <w:rsid w:val="000B57FF"/>
    <w:rsid w:val="000B5879"/>
    <w:rsid w:val="000B5891"/>
    <w:rsid w:val="000B5914"/>
    <w:rsid w:val="000B5A71"/>
    <w:rsid w:val="000B5B22"/>
    <w:rsid w:val="000B5B2A"/>
    <w:rsid w:val="000B5BA7"/>
    <w:rsid w:val="000B5D1D"/>
    <w:rsid w:val="000B5DA8"/>
    <w:rsid w:val="000B5E0E"/>
    <w:rsid w:val="000B5E4E"/>
    <w:rsid w:val="000B5E9B"/>
    <w:rsid w:val="000B5EB5"/>
    <w:rsid w:val="000B5EB8"/>
    <w:rsid w:val="000B5F2B"/>
    <w:rsid w:val="000B5F5B"/>
    <w:rsid w:val="000B60DC"/>
    <w:rsid w:val="000B6142"/>
    <w:rsid w:val="000B622E"/>
    <w:rsid w:val="000B6232"/>
    <w:rsid w:val="000B62A0"/>
    <w:rsid w:val="000B62A4"/>
    <w:rsid w:val="000B635A"/>
    <w:rsid w:val="000B63A3"/>
    <w:rsid w:val="000B665F"/>
    <w:rsid w:val="000B670D"/>
    <w:rsid w:val="000B6768"/>
    <w:rsid w:val="000B6863"/>
    <w:rsid w:val="000B692C"/>
    <w:rsid w:val="000B6982"/>
    <w:rsid w:val="000B6C0B"/>
    <w:rsid w:val="000B6C5D"/>
    <w:rsid w:val="000B6D65"/>
    <w:rsid w:val="000B6D7B"/>
    <w:rsid w:val="000B6DD1"/>
    <w:rsid w:val="000B6DE7"/>
    <w:rsid w:val="000B6E32"/>
    <w:rsid w:val="000B6F78"/>
    <w:rsid w:val="000B7060"/>
    <w:rsid w:val="000B714D"/>
    <w:rsid w:val="000B7221"/>
    <w:rsid w:val="000B722B"/>
    <w:rsid w:val="000B735B"/>
    <w:rsid w:val="000B73AE"/>
    <w:rsid w:val="000B744E"/>
    <w:rsid w:val="000B74A8"/>
    <w:rsid w:val="000B74BF"/>
    <w:rsid w:val="000B7541"/>
    <w:rsid w:val="000B75DA"/>
    <w:rsid w:val="000B7691"/>
    <w:rsid w:val="000B76FC"/>
    <w:rsid w:val="000B770E"/>
    <w:rsid w:val="000B7795"/>
    <w:rsid w:val="000B7827"/>
    <w:rsid w:val="000B78B3"/>
    <w:rsid w:val="000B792C"/>
    <w:rsid w:val="000B79BE"/>
    <w:rsid w:val="000B7A15"/>
    <w:rsid w:val="000B7BD9"/>
    <w:rsid w:val="000B7C22"/>
    <w:rsid w:val="000B7C50"/>
    <w:rsid w:val="000B7C68"/>
    <w:rsid w:val="000B7CEB"/>
    <w:rsid w:val="000B7CF1"/>
    <w:rsid w:val="000B7D0A"/>
    <w:rsid w:val="000B7D1C"/>
    <w:rsid w:val="000B7D93"/>
    <w:rsid w:val="000B7EB4"/>
    <w:rsid w:val="000B7EBB"/>
    <w:rsid w:val="000C005E"/>
    <w:rsid w:val="000C011E"/>
    <w:rsid w:val="000C01E1"/>
    <w:rsid w:val="000C01E9"/>
    <w:rsid w:val="000C0367"/>
    <w:rsid w:val="000C04E2"/>
    <w:rsid w:val="000C05AB"/>
    <w:rsid w:val="000C05CA"/>
    <w:rsid w:val="000C063D"/>
    <w:rsid w:val="000C0657"/>
    <w:rsid w:val="000C065A"/>
    <w:rsid w:val="000C0686"/>
    <w:rsid w:val="000C06DF"/>
    <w:rsid w:val="000C06EB"/>
    <w:rsid w:val="000C0724"/>
    <w:rsid w:val="000C0792"/>
    <w:rsid w:val="000C085F"/>
    <w:rsid w:val="000C087A"/>
    <w:rsid w:val="000C0887"/>
    <w:rsid w:val="000C0A20"/>
    <w:rsid w:val="000C0BBA"/>
    <w:rsid w:val="000C0C3C"/>
    <w:rsid w:val="000C0C57"/>
    <w:rsid w:val="000C0D07"/>
    <w:rsid w:val="000C0DA7"/>
    <w:rsid w:val="000C0E2F"/>
    <w:rsid w:val="000C0E39"/>
    <w:rsid w:val="000C0E47"/>
    <w:rsid w:val="000C0EA4"/>
    <w:rsid w:val="000C0FCF"/>
    <w:rsid w:val="000C0FE6"/>
    <w:rsid w:val="000C1027"/>
    <w:rsid w:val="000C1082"/>
    <w:rsid w:val="000C1093"/>
    <w:rsid w:val="000C1126"/>
    <w:rsid w:val="000C1159"/>
    <w:rsid w:val="000C115E"/>
    <w:rsid w:val="000C11AF"/>
    <w:rsid w:val="000C11C6"/>
    <w:rsid w:val="000C11FE"/>
    <w:rsid w:val="000C124D"/>
    <w:rsid w:val="000C12ED"/>
    <w:rsid w:val="000C1321"/>
    <w:rsid w:val="000C1343"/>
    <w:rsid w:val="000C13A4"/>
    <w:rsid w:val="000C13AB"/>
    <w:rsid w:val="000C13F2"/>
    <w:rsid w:val="000C14E7"/>
    <w:rsid w:val="000C14E8"/>
    <w:rsid w:val="000C168F"/>
    <w:rsid w:val="000C1747"/>
    <w:rsid w:val="000C176A"/>
    <w:rsid w:val="000C17B7"/>
    <w:rsid w:val="000C1888"/>
    <w:rsid w:val="000C18D5"/>
    <w:rsid w:val="000C192B"/>
    <w:rsid w:val="000C1ACB"/>
    <w:rsid w:val="000C1B0C"/>
    <w:rsid w:val="000C1B3D"/>
    <w:rsid w:val="000C1BFE"/>
    <w:rsid w:val="000C1C18"/>
    <w:rsid w:val="000C1C95"/>
    <w:rsid w:val="000C1DD1"/>
    <w:rsid w:val="000C1E52"/>
    <w:rsid w:val="000C1E6B"/>
    <w:rsid w:val="000C1E7F"/>
    <w:rsid w:val="000C1E9E"/>
    <w:rsid w:val="000C1FAB"/>
    <w:rsid w:val="000C2034"/>
    <w:rsid w:val="000C20CF"/>
    <w:rsid w:val="000C23C3"/>
    <w:rsid w:val="000C23D5"/>
    <w:rsid w:val="000C23F6"/>
    <w:rsid w:val="000C246C"/>
    <w:rsid w:val="000C2511"/>
    <w:rsid w:val="000C25C9"/>
    <w:rsid w:val="000C26B0"/>
    <w:rsid w:val="000C2757"/>
    <w:rsid w:val="000C2822"/>
    <w:rsid w:val="000C28FA"/>
    <w:rsid w:val="000C292B"/>
    <w:rsid w:val="000C298D"/>
    <w:rsid w:val="000C2A05"/>
    <w:rsid w:val="000C2AA5"/>
    <w:rsid w:val="000C2B1B"/>
    <w:rsid w:val="000C2B66"/>
    <w:rsid w:val="000C2BF9"/>
    <w:rsid w:val="000C2C21"/>
    <w:rsid w:val="000C2C29"/>
    <w:rsid w:val="000C2C52"/>
    <w:rsid w:val="000C2CF8"/>
    <w:rsid w:val="000C2E1E"/>
    <w:rsid w:val="000C2FA4"/>
    <w:rsid w:val="000C300F"/>
    <w:rsid w:val="000C30D1"/>
    <w:rsid w:val="000C30E1"/>
    <w:rsid w:val="000C313A"/>
    <w:rsid w:val="000C315C"/>
    <w:rsid w:val="000C3199"/>
    <w:rsid w:val="000C31D9"/>
    <w:rsid w:val="000C32F7"/>
    <w:rsid w:val="000C3350"/>
    <w:rsid w:val="000C3393"/>
    <w:rsid w:val="000C339C"/>
    <w:rsid w:val="000C3453"/>
    <w:rsid w:val="000C34A2"/>
    <w:rsid w:val="000C3525"/>
    <w:rsid w:val="000C3541"/>
    <w:rsid w:val="000C3543"/>
    <w:rsid w:val="000C3613"/>
    <w:rsid w:val="000C362F"/>
    <w:rsid w:val="000C371F"/>
    <w:rsid w:val="000C37CB"/>
    <w:rsid w:val="000C37DD"/>
    <w:rsid w:val="000C3AA8"/>
    <w:rsid w:val="000C3AEA"/>
    <w:rsid w:val="000C3AEE"/>
    <w:rsid w:val="000C3B09"/>
    <w:rsid w:val="000C3BDF"/>
    <w:rsid w:val="000C3C40"/>
    <w:rsid w:val="000C3C59"/>
    <w:rsid w:val="000C3CE2"/>
    <w:rsid w:val="000C3D12"/>
    <w:rsid w:val="000C3D35"/>
    <w:rsid w:val="000C3DAD"/>
    <w:rsid w:val="000C3DAF"/>
    <w:rsid w:val="000C3DD3"/>
    <w:rsid w:val="000C3E97"/>
    <w:rsid w:val="000C3F71"/>
    <w:rsid w:val="000C40E9"/>
    <w:rsid w:val="000C4112"/>
    <w:rsid w:val="000C4188"/>
    <w:rsid w:val="000C422A"/>
    <w:rsid w:val="000C4336"/>
    <w:rsid w:val="000C44BD"/>
    <w:rsid w:val="000C4518"/>
    <w:rsid w:val="000C4558"/>
    <w:rsid w:val="000C4645"/>
    <w:rsid w:val="000C46E7"/>
    <w:rsid w:val="000C475F"/>
    <w:rsid w:val="000C47BA"/>
    <w:rsid w:val="000C487B"/>
    <w:rsid w:val="000C490A"/>
    <w:rsid w:val="000C49A6"/>
    <w:rsid w:val="000C4A4E"/>
    <w:rsid w:val="000C4B05"/>
    <w:rsid w:val="000C4BA0"/>
    <w:rsid w:val="000C4C34"/>
    <w:rsid w:val="000C4DA6"/>
    <w:rsid w:val="000C4DAD"/>
    <w:rsid w:val="000C4DBB"/>
    <w:rsid w:val="000C4E48"/>
    <w:rsid w:val="000C4E4E"/>
    <w:rsid w:val="000C4E79"/>
    <w:rsid w:val="000C4EB7"/>
    <w:rsid w:val="000C4EFC"/>
    <w:rsid w:val="000C4FFC"/>
    <w:rsid w:val="000C501B"/>
    <w:rsid w:val="000C50DA"/>
    <w:rsid w:val="000C5289"/>
    <w:rsid w:val="000C52CC"/>
    <w:rsid w:val="000C5386"/>
    <w:rsid w:val="000C541A"/>
    <w:rsid w:val="000C5501"/>
    <w:rsid w:val="000C5574"/>
    <w:rsid w:val="000C55AC"/>
    <w:rsid w:val="000C5619"/>
    <w:rsid w:val="000C5626"/>
    <w:rsid w:val="000C563C"/>
    <w:rsid w:val="000C564F"/>
    <w:rsid w:val="000C5691"/>
    <w:rsid w:val="000C5706"/>
    <w:rsid w:val="000C5848"/>
    <w:rsid w:val="000C5D09"/>
    <w:rsid w:val="000C5D1C"/>
    <w:rsid w:val="000C5D2F"/>
    <w:rsid w:val="000C5DE3"/>
    <w:rsid w:val="000C5E77"/>
    <w:rsid w:val="000C5E9C"/>
    <w:rsid w:val="000C5ECD"/>
    <w:rsid w:val="000C5F29"/>
    <w:rsid w:val="000C5F38"/>
    <w:rsid w:val="000C6101"/>
    <w:rsid w:val="000C611F"/>
    <w:rsid w:val="000C6155"/>
    <w:rsid w:val="000C61BE"/>
    <w:rsid w:val="000C6243"/>
    <w:rsid w:val="000C6249"/>
    <w:rsid w:val="000C6268"/>
    <w:rsid w:val="000C62BC"/>
    <w:rsid w:val="000C6338"/>
    <w:rsid w:val="000C647C"/>
    <w:rsid w:val="000C64F8"/>
    <w:rsid w:val="000C65C6"/>
    <w:rsid w:val="000C66BC"/>
    <w:rsid w:val="000C676A"/>
    <w:rsid w:val="000C6845"/>
    <w:rsid w:val="000C684D"/>
    <w:rsid w:val="000C68B8"/>
    <w:rsid w:val="000C6985"/>
    <w:rsid w:val="000C6A61"/>
    <w:rsid w:val="000C6B1C"/>
    <w:rsid w:val="000C6B7D"/>
    <w:rsid w:val="000C6BCF"/>
    <w:rsid w:val="000C6C0A"/>
    <w:rsid w:val="000C6DEE"/>
    <w:rsid w:val="000C6E1A"/>
    <w:rsid w:val="000C6E35"/>
    <w:rsid w:val="000C6EB7"/>
    <w:rsid w:val="000C6F0E"/>
    <w:rsid w:val="000C6F4B"/>
    <w:rsid w:val="000C7150"/>
    <w:rsid w:val="000C716E"/>
    <w:rsid w:val="000C7172"/>
    <w:rsid w:val="000C71D2"/>
    <w:rsid w:val="000C7291"/>
    <w:rsid w:val="000C72FE"/>
    <w:rsid w:val="000C734C"/>
    <w:rsid w:val="000C74A2"/>
    <w:rsid w:val="000C750F"/>
    <w:rsid w:val="000C7518"/>
    <w:rsid w:val="000C7716"/>
    <w:rsid w:val="000C77A3"/>
    <w:rsid w:val="000C77BE"/>
    <w:rsid w:val="000C77D8"/>
    <w:rsid w:val="000C780B"/>
    <w:rsid w:val="000C7911"/>
    <w:rsid w:val="000C791B"/>
    <w:rsid w:val="000C798E"/>
    <w:rsid w:val="000C79E7"/>
    <w:rsid w:val="000C7B22"/>
    <w:rsid w:val="000C7BB4"/>
    <w:rsid w:val="000C7BD2"/>
    <w:rsid w:val="000C7CAB"/>
    <w:rsid w:val="000C7D2A"/>
    <w:rsid w:val="000C7D34"/>
    <w:rsid w:val="000C7D7C"/>
    <w:rsid w:val="000C7D96"/>
    <w:rsid w:val="000C7ECB"/>
    <w:rsid w:val="000C7F2C"/>
    <w:rsid w:val="000C7FF7"/>
    <w:rsid w:val="000D0028"/>
    <w:rsid w:val="000D0066"/>
    <w:rsid w:val="000D00E4"/>
    <w:rsid w:val="000D0199"/>
    <w:rsid w:val="000D01B7"/>
    <w:rsid w:val="000D021E"/>
    <w:rsid w:val="000D0340"/>
    <w:rsid w:val="000D0449"/>
    <w:rsid w:val="000D05E9"/>
    <w:rsid w:val="000D062B"/>
    <w:rsid w:val="000D06F9"/>
    <w:rsid w:val="000D07AD"/>
    <w:rsid w:val="000D08EA"/>
    <w:rsid w:val="000D0926"/>
    <w:rsid w:val="000D0990"/>
    <w:rsid w:val="000D09C1"/>
    <w:rsid w:val="000D09F0"/>
    <w:rsid w:val="000D0AAA"/>
    <w:rsid w:val="000D0AFF"/>
    <w:rsid w:val="000D0B1C"/>
    <w:rsid w:val="000D0B94"/>
    <w:rsid w:val="000D0B9F"/>
    <w:rsid w:val="000D0BBE"/>
    <w:rsid w:val="000D0C33"/>
    <w:rsid w:val="000D0C44"/>
    <w:rsid w:val="000D0CFA"/>
    <w:rsid w:val="000D0D59"/>
    <w:rsid w:val="000D0DBB"/>
    <w:rsid w:val="000D0F02"/>
    <w:rsid w:val="000D0F31"/>
    <w:rsid w:val="000D0F91"/>
    <w:rsid w:val="000D0F9F"/>
    <w:rsid w:val="000D108D"/>
    <w:rsid w:val="000D1096"/>
    <w:rsid w:val="000D111C"/>
    <w:rsid w:val="000D1170"/>
    <w:rsid w:val="000D11D4"/>
    <w:rsid w:val="000D11EB"/>
    <w:rsid w:val="000D12C5"/>
    <w:rsid w:val="000D1350"/>
    <w:rsid w:val="000D144A"/>
    <w:rsid w:val="000D14D5"/>
    <w:rsid w:val="000D14F6"/>
    <w:rsid w:val="000D152D"/>
    <w:rsid w:val="000D153F"/>
    <w:rsid w:val="000D15DB"/>
    <w:rsid w:val="000D1727"/>
    <w:rsid w:val="000D174F"/>
    <w:rsid w:val="000D1764"/>
    <w:rsid w:val="000D178E"/>
    <w:rsid w:val="000D1825"/>
    <w:rsid w:val="000D1931"/>
    <w:rsid w:val="000D1989"/>
    <w:rsid w:val="000D19EC"/>
    <w:rsid w:val="000D1B36"/>
    <w:rsid w:val="000D1BF5"/>
    <w:rsid w:val="000D1BFD"/>
    <w:rsid w:val="000D1C36"/>
    <w:rsid w:val="000D1C74"/>
    <w:rsid w:val="000D1D5A"/>
    <w:rsid w:val="000D1D64"/>
    <w:rsid w:val="000D1D70"/>
    <w:rsid w:val="000D1F94"/>
    <w:rsid w:val="000D1FF4"/>
    <w:rsid w:val="000D2062"/>
    <w:rsid w:val="000D2071"/>
    <w:rsid w:val="000D2129"/>
    <w:rsid w:val="000D2297"/>
    <w:rsid w:val="000D22DD"/>
    <w:rsid w:val="000D22F9"/>
    <w:rsid w:val="000D230E"/>
    <w:rsid w:val="000D24B0"/>
    <w:rsid w:val="000D259D"/>
    <w:rsid w:val="000D25BE"/>
    <w:rsid w:val="000D25D2"/>
    <w:rsid w:val="000D2675"/>
    <w:rsid w:val="000D26C4"/>
    <w:rsid w:val="000D2704"/>
    <w:rsid w:val="000D28B7"/>
    <w:rsid w:val="000D2AC1"/>
    <w:rsid w:val="000D2B32"/>
    <w:rsid w:val="000D2B89"/>
    <w:rsid w:val="000D2BCB"/>
    <w:rsid w:val="000D2BFB"/>
    <w:rsid w:val="000D2CE1"/>
    <w:rsid w:val="000D2D3A"/>
    <w:rsid w:val="000D2D96"/>
    <w:rsid w:val="000D2E42"/>
    <w:rsid w:val="000D2F81"/>
    <w:rsid w:val="000D31F3"/>
    <w:rsid w:val="000D32C0"/>
    <w:rsid w:val="000D33F9"/>
    <w:rsid w:val="000D34C9"/>
    <w:rsid w:val="000D353E"/>
    <w:rsid w:val="000D3605"/>
    <w:rsid w:val="000D37FA"/>
    <w:rsid w:val="000D381B"/>
    <w:rsid w:val="000D38D6"/>
    <w:rsid w:val="000D38EE"/>
    <w:rsid w:val="000D39C7"/>
    <w:rsid w:val="000D3B51"/>
    <w:rsid w:val="000D3BCE"/>
    <w:rsid w:val="000D3C04"/>
    <w:rsid w:val="000D3C3A"/>
    <w:rsid w:val="000D3CE0"/>
    <w:rsid w:val="000D3E30"/>
    <w:rsid w:val="000D3EB4"/>
    <w:rsid w:val="000D4014"/>
    <w:rsid w:val="000D4029"/>
    <w:rsid w:val="000D40FE"/>
    <w:rsid w:val="000D41BF"/>
    <w:rsid w:val="000D42A2"/>
    <w:rsid w:val="000D42DF"/>
    <w:rsid w:val="000D4401"/>
    <w:rsid w:val="000D44A5"/>
    <w:rsid w:val="000D45B5"/>
    <w:rsid w:val="000D461F"/>
    <w:rsid w:val="000D4645"/>
    <w:rsid w:val="000D46A0"/>
    <w:rsid w:val="000D46A6"/>
    <w:rsid w:val="000D46AA"/>
    <w:rsid w:val="000D4729"/>
    <w:rsid w:val="000D475F"/>
    <w:rsid w:val="000D478C"/>
    <w:rsid w:val="000D4829"/>
    <w:rsid w:val="000D49B9"/>
    <w:rsid w:val="000D49E2"/>
    <w:rsid w:val="000D4A7F"/>
    <w:rsid w:val="000D4B0D"/>
    <w:rsid w:val="000D4B19"/>
    <w:rsid w:val="000D4B2A"/>
    <w:rsid w:val="000D4B49"/>
    <w:rsid w:val="000D4C22"/>
    <w:rsid w:val="000D4CC0"/>
    <w:rsid w:val="000D4CCD"/>
    <w:rsid w:val="000D4E42"/>
    <w:rsid w:val="000D4E53"/>
    <w:rsid w:val="000D4E7E"/>
    <w:rsid w:val="000D4ED5"/>
    <w:rsid w:val="000D4EF7"/>
    <w:rsid w:val="000D5181"/>
    <w:rsid w:val="000D521E"/>
    <w:rsid w:val="000D5289"/>
    <w:rsid w:val="000D5330"/>
    <w:rsid w:val="000D5343"/>
    <w:rsid w:val="000D5373"/>
    <w:rsid w:val="000D5469"/>
    <w:rsid w:val="000D5473"/>
    <w:rsid w:val="000D550C"/>
    <w:rsid w:val="000D5531"/>
    <w:rsid w:val="000D55C2"/>
    <w:rsid w:val="000D55DE"/>
    <w:rsid w:val="000D56A5"/>
    <w:rsid w:val="000D5776"/>
    <w:rsid w:val="000D57E0"/>
    <w:rsid w:val="000D58AE"/>
    <w:rsid w:val="000D58F1"/>
    <w:rsid w:val="000D599A"/>
    <w:rsid w:val="000D5A3E"/>
    <w:rsid w:val="000D5AAC"/>
    <w:rsid w:val="000D5B53"/>
    <w:rsid w:val="000D5BDC"/>
    <w:rsid w:val="000D5C93"/>
    <w:rsid w:val="000D5CB0"/>
    <w:rsid w:val="000D5CB9"/>
    <w:rsid w:val="000D5E7A"/>
    <w:rsid w:val="000D5E8B"/>
    <w:rsid w:val="000D5EF3"/>
    <w:rsid w:val="000D5F7A"/>
    <w:rsid w:val="000D5F8A"/>
    <w:rsid w:val="000D5FB4"/>
    <w:rsid w:val="000D6017"/>
    <w:rsid w:val="000D60AF"/>
    <w:rsid w:val="000D60EA"/>
    <w:rsid w:val="000D626C"/>
    <w:rsid w:val="000D62C7"/>
    <w:rsid w:val="000D634F"/>
    <w:rsid w:val="000D6358"/>
    <w:rsid w:val="000D6382"/>
    <w:rsid w:val="000D6390"/>
    <w:rsid w:val="000D639F"/>
    <w:rsid w:val="000D640D"/>
    <w:rsid w:val="000D675E"/>
    <w:rsid w:val="000D6912"/>
    <w:rsid w:val="000D69DE"/>
    <w:rsid w:val="000D6AFA"/>
    <w:rsid w:val="000D6B21"/>
    <w:rsid w:val="000D6B5D"/>
    <w:rsid w:val="000D6CD3"/>
    <w:rsid w:val="000D6D92"/>
    <w:rsid w:val="000D6DE5"/>
    <w:rsid w:val="000D6E56"/>
    <w:rsid w:val="000D6EA0"/>
    <w:rsid w:val="000D6F8D"/>
    <w:rsid w:val="000D6FE1"/>
    <w:rsid w:val="000D7002"/>
    <w:rsid w:val="000D7063"/>
    <w:rsid w:val="000D7175"/>
    <w:rsid w:val="000D72F3"/>
    <w:rsid w:val="000D7329"/>
    <w:rsid w:val="000D74CD"/>
    <w:rsid w:val="000D7503"/>
    <w:rsid w:val="000D7510"/>
    <w:rsid w:val="000D7545"/>
    <w:rsid w:val="000D76AF"/>
    <w:rsid w:val="000D772B"/>
    <w:rsid w:val="000D772F"/>
    <w:rsid w:val="000D77AB"/>
    <w:rsid w:val="000D78D2"/>
    <w:rsid w:val="000D7947"/>
    <w:rsid w:val="000D79D9"/>
    <w:rsid w:val="000D7B33"/>
    <w:rsid w:val="000D7BD0"/>
    <w:rsid w:val="000D7BFC"/>
    <w:rsid w:val="000D7D0A"/>
    <w:rsid w:val="000D7D6E"/>
    <w:rsid w:val="000D7DF7"/>
    <w:rsid w:val="000D7E26"/>
    <w:rsid w:val="000D7E83"/>
    <w:rsid w:val="000D7EB2"/>
    <w:rsid w:val="000D7EE5"/>
    <w:rsid w:val="000E01A0"/>
    <w:rsid w:val="000E027A"/>
    <w:rsid w:val="000E02EA"/>
    <w:rsid w:val="000E02EF"/>
    <w:rsid w:val="000E032B"/>
    <w:rsid w:val="000E035C"/>
    <w:rsid w:val="000E038B"/>
    <w:rsid w:val="000E041F"/>
    <w:rsid w:val="000E051F"/>
    <w:rsid w:val="000E0530"/>
    <w:rsid w:val="000E0535"/>
    <w:rsid w:val="000E0652"/>
    <w:rsid w:val="000E0699"/>
    <w:rsid w:val="000E06C7"/>
    <w:rsid w:val="000E0724"/>
    <w:rsid w:val="000E0726"/>
    <w:rsid w:val="000E0791"/>
    <w:rsid w:val="000E082D"/>
    <w:rsid w:val="000E0880"/>
    <w:rsid w:val="000E08F2"/>
    <w:rsid w:val="000E09F9"/>
    <w:rsid w:val="000E0A7A"/>
    <w:rsid w:val="000E0AB4"/>
    <w:rsid w:val="000E0B41"/>
    <w:rsid w:val="000E0B77"/>
    <w:rsid w:val="000E0B8A"/>
    <w:rsid w:val="000E0BF0"/>
    <w:rsid w:val="000E0BFD"/>
    <w:rsid w:val="000E0C09"/>
    <w:rsid w:val="000E0C55"/>
    <w:rsid w:val="000E0D40"/>
    <w:rsid w:val="000E0D46"/>
    <w:rsid w:val="000E0D96"/>
    <w:rsid w:val="000E0EC6"/>
    <w:rsid w:val="000E0F63"/>
    <w:rsid w:val="000E0F82"/>
    <w:rsid w:val="000E0FAF"/>
    <w:rsid w:val="000E0FE5"/>
    <w:rsid w:val="000E106F"/>
    <w:rsid w:val="000E10E6"/>
    <w:rsid w:val="000E1148"/>
    <w:rsid w:val="000E1182"/>
    <w:rsid w:val="000E11CE"/>
    <w:rsid w:val="000E1250"/>
    <w:rsid w:val="000E1264"/>
    <w:rsid w:val="000E1283"/>
    <w:rsid w:val="000E13D0"/>
    <w:rsid w:val="000E13F8"/>
    <w:rsid w:val="000E142B"/>
    <w:rsid w:val="000E1471"/>
    <w:rsid w:val="000E14CD"/>
    <w:rsid w:val="000E1565"/>
    <w:rsid w:val="000E15CF"/>
    <w:rsid w:val="000E1624"/>
    <w:rsid w:val="000E169D"/>
    <w:rsid w:val="000E1751"/>
    <w:rsid w:val="000E1789"/>
    <w:rsid w:val="000E1805"/>
    <w:rsid w:val="000E1992"/>
    <w:rsid w:val="000E1AD5"/>
    <w:rsid w:val="000E1B3C"/>
    <w:rsid w:val="000E1B41"/>
    <w:rsid w:val="000E1B9D"/>
    <w:rsid w:val="000E1BBC"/>
    <w:rsid w:val="000E1D09"/>
    <w:rsid w:val="000E1D48"/>
    <w:rsid w:val="000E1DCE"/>
    <w:rsid w:val="000E1E51"/>
    <w:rsid w:val="000E1F60"/>
    <w:rsid w:val="000E1F70"/>
    <w:rsid w:val="000E2077"/>
    <w:rsid w:val="000E2161"/>
    <w:rsid w:val="000E21B3"/>
    <w:rsid w:val="000E226D"/>
    <w:rsid w:val="000E22A1"/>
    <w:rsid w:val="000E2303"/>
    <w:rsid w:val="000E2467"/>
    <w:rsid w:val="000E24F3"/>
    <w:rsid w:val="000E2569"/>
    <w:rsid w:val="000E25B0"/>
    <w:rsid w:val="000E2654"/>
    <w:rsid w:val="000E26FD"/>
    <w:rsid w:val="000E2719"/>
    <w:rsid w:val="000E2731"/>
    <w:rsid w:val="000E2795"/>
    <w:rsid w:val="000E27E0"/>
    <w:rsid w:val="000E2837"/>
    <w:rsid w:val="000E2838"/>
    <w:rsid w:val="000E287D"/>
    <w:rsid w:val="000E28A8"/>
    <w:rsid w:val="000E2A38"/>
    <w:rsid w:val="000E2ADB"/>
    <w:rsid w:val="000E2AED"/>
    <w:rsid w:val="000E2B06"/>
    <w:rsid w:val="000E2CDF"/>
    <w:rsid w:val="000E2D16"/>
    <w:rsid w:val="000E2D18"/>
    <w:rsid w:val="000E2FC2"/>
    <w:rsid w:val="000E2FD3"/>
    <w:rsid w:val="000E2FEB"/>
    <w:rsid w:val="000E30D8"/>
    <w:rsid w:val="000E3102"/>
    <w:rsid w:val="000E3149"/>
    <w:rsid w:val="000E31BB"/>
    <w:rsid w:val="000E3226"/>
    <w:rsid w:val="000E323E"/>
    <w:rsid w:val="000E3356"/>
    <w:rsid w:val="000E3366"/>
    <w:rsid w:val="000E338F"/>
    <w:rsid w:val="000E3479"/>
    <w:rsid w:val="000E34C9"/>
    <w:rsid w:val="000E3556"/>
    <w:rsid w:val="000E365B"/>
    <w:rsid w:val="000E36DB"/>
    <w:rsid w:val="000E36E7"/>
    <w:rsid w:val="000E3787"/>
    <w:rsid w:val="000E38FB"/>
    <w:rsid w:val="000E394B"/>
    <w:rsid w:val="000E3974"/>
    <w:rsid w:val="000E3B93"/>
    <w:rsid w:val="000E3BEF"/>
    <w:rsid w:val="000E3C3C"/>
    <w:rsid w:val="000E3EF5"/>
    <w:rsid w:val="000E3F89"/>
    <w:rsid w:val="000E400D"/>
    <w:rsid w:val="000E403F"/>
    <w:rsid w:val="000E408B"/>
    <w:rsid w:val="000E40B2"/>
    <w:rsid w:val="000E4109"/>
    <w:rsid w:val="000E4235"/>
    <w:rsid w:val="000E4376"/>
    <w:rsid w:val="000E4424"/>
    <w:rsid w:val="000E442B"/>
    <w:rsid w:val="000E44A1"/>
    <w:rsid w:val="000E44F6"/>
    <w:rsid w:val="000E4515"/>
    <w:rsid w:val="000E4539"/>
    <w:rsid w:val="000E4578"/>
    <w:rsid w:val="000E461B"/>
    <w:rsid w:val="000E4748"/>
    <w:rsid w:val="000E47C8"/>
    <w:rsid w:val="000E47D4"/>
    <w:rsid w:val="000E4894"/>
    <w:rsid w:val="000E497A"/>
    <w:rsid w:val="000E49ED"/>
    <w:rsid w:val="000E49F3"/>
    <w:rsid w:val="000E49F6"/>
    <w:rsid w:val="000E4A6C"/>
    <w:rsid w:val="000E4B18"/>
    <w:rsid w:val="000E4C6A"/>
    <w:rsid w:val="000E4D6E"/>
    <w:rsid w:val="000E4DA4"/>
    <w:rsid w:val="000E4DC5"/>
    <w:rsid w:val="000E4E50"/>
    <w:rsid w:val="000E4E7C"/>
    <w:rsid w:val="000E4EB5"/>
    <w:rsid w:val="000E4EF8"/>
    <w:rsid w:val="000E4EFF"/>
    <w:rsid w:val="000E4F6A"/>
    <w:rsid w:val="000E4F9E"/>
    <w:rsid w:val="000E4FD7"/>
    <w:rsid w:val="000E4FFA"/>
    <w:rsid w:val="000E505F"/>
    <w:rsid w:val="000E50EE"/>
    <w:rsid w:val="000E5114"/>
    <w:rsid w:val="000E514A"/>
    <w:rsid w:val="000E519C"/>
    <w:rsid w:val="000E522E"/>
    <w:rsid w:val="000E52A1"/>
    <w:rsid w:val="000E52CB"/>
    <w:rsid w:val="000E547E"/>
    <w:rsid w:val="000E559C"/>
    <w:rsid w:val="000E55A0"/>
    <w:rsid w:val="000E55D4"/>
    <w:rsid w:val="000E564C"/>
    <w:rsid w:val="000E5689"/>
    <w:rsid w:val="000E56DD"/>
    <w:rsid w:val="000E588D"/>
    <w:rsid w:val="000E591B"/>
    <w:rsid w:val="000E5939"/>
    <w:rsid w:val="000E5962"/>
    <w:rsid w:val="000E5996"/>
    <w:rsid w:val="000E59B9"/>
    <w:rsid w:val="000E5A57"/>
    <w:rsid w:val="000E5A9E"/>
    <w:rsid w:val="000E5AB1"/>
    <w:rsid w:val="000E5ABB"/>
    <w:rsid w:val="000E5AC1"/>
    <w:rsid w:val="000E5ACB"/>
    <w:rsid w:val="000E5B46"/>
    <w:rsid w:val="000E5C7A"/>
    <w:rsid w:val="000E5CA4"/>
    <w:rsid w:val="000E5CB1"/>
    <w:rsid w:val="000E5CF9"/>
    <w:rsid w:val="000E5E71"/>
    <w:rsid w:val="000E5F37"/>
    <w:rsid w:val="000E5F99"/>
    <w:rsid w:val="000E5FC0"/>
    <w:rsid w:val="000E6161"/>
    <w:rsid w:val="000E61D7"/>
    <w:rsid w:val="000E6274"/>
    <w:rsid w:val="000E648D"/>
    <w:rsid w:val="000E64FA"/>
    <w:rsid w:val="000E65F3"/>
    <w:rsid w:val="000E6640"/>
    <w:rsid w:val="000E6666"/>
    <w:rsid w:val="000E66D9"/>
    <w:rsid w:val="000E672E"/>
    <w:rsid w:val="000E676D"/>
    <w:rsid w:val="000E68A4"/>
    <w:rsid w:val="000E6960"/>
    <w:rsid w:val="000E6978"/>
    <w:rsid w:val="000E697C"/>
    <w:rsid w:val="000E6980"/>
    <w:rsid w:val="000E698A"/>
    <w:rsid w:val="000E6A12"/>
    <w:rsid w:val="000E6A2A"/>
    <w:rsid w:val="000E6AF6"/>
    <w:rsid w:val="000E6AF9"/>
    <w:rsid w:val="000E6B50"/>
    <w:rsid w:val="000E6BB3"/>
    <w:rsid w:val="000E6BDF"/>
    <w:rsid w:val="000E6D6D"/>
    <w:rsid w:val="000E6DF7"/>
    <w:rsid w:val="000E6E38"/>
    <w:rsid w:val="000E6E8E"/>
    <w:rsid w:val="000E6F4C"/>
    <w:rsid w:val="000E7093"/>
    <w:rsid w:val="000E70DC"/>
    <w:rsid w:val="000E70F7"/>
    <w:rsid w:val="000E71AA"/>
    <w:rsid w:val="000E71BE"/>
    <w:rsid w:val="000E734D"/>
    <w:rsid w:val="000E7382"/>
    <w:rsid w:val="000E739F"/>
    <w:rsid w:val="000E743A"/>
    <w:rsid w:val="000E7452"/>
    <w:rsid w:val="000E7600"/>
    <w:rsid w:val="000E7674"/>
    <w:rsid w:val="000E768C"/>
    <w:rsid w:val="000E76AD"/>
    <w:rsid w:val="000E77B0"/>
    <w:rsid w:val="000E77FC"/>
    <w:rsid w:val="000E785C"/>
    <w:rsid w:val="000E789E"/>
    <w:rsid w:val="000E78E4"/>
    <w:rsid w:val="000E7AEB"/>
    <w:rsid w:val="000E7C01"/>
    <w:rsid w:val="000E7C45"/>
    <w:rsid w:val="000E7C47"/>
    <w:rsid w:val="000E7C5D"/>
    <w:rsid w:val="000E7C66"/>
    <w:rsid w:val="000E7C96"/>
    <w:rsid w:val="000E7DD3"/>
    <w:rsid w:val="000E7DF7"/>
    <w:rsid w:val="000E7DF9"/>
    <w:rsid w:val="000E7E0D"/>
    <w:rsid w:val="000E7F06"/>
    <w:rsid w:val="000F0036"/>
    <w:rsid w:val="000F017E"/>
    <w:rsid w:val="000F01A3"/>
    <w:rsid w:val="000F0436"/>
    <w:rsid w:val="000F044C"/>
    <w:rsid w:val="000F046B"/>
    <w:rsid w:val="000F04A2"/>
    <w:rsid w:val="000F04BE"/>
    <w:rsid w:val="000F05AD"/>
    <w:rsid w:val="000F05D8"/>
    <w:rsid w:val="000F0757"/>
    <w:rsid w:val="000F0799"/>
    <w:rsid w:val="000F07A5"/>
    <w:rsid w:val="000F0808"/>
    <w:rsid w:val="000F083E"/>
    <w:rsid w:val="000F0891"/>
    <w:rsid w:val="000F08DC"/>
    <w:rsid w:val="000F0984"/>
    <w:rsid w:val="000F0A3F"/>
    <w:rsid w:val="000F0A74"/>
    <w:rsid w:val="000F0A7C"/>
    <w:rsid w:val="000F0AE4"/>
    <w:rsid w:val="000F0B96"/>
    <w:rsid w:val="000F0BD1"/>
    <w:rsid w:val="000F0BFD"/>
    <w:rsid w:val="000F0CD6"/>
    <w:rsid w:val="000F0D7A"/>
    <w:rsid w:val="000F0E43"/>
    <w:rsid w:val="000F0E7A"/>
    <w:rsid w:val="000F0EF1"/>
    <w:rsid w:val="000F10EE"/>
    <w:rsid w:val="000F111C"/>
    <w:rsid w:val="000F1282"/>
    <w:rsid w:val="000F1289"/>
    <w:rsid w:val="000F136C"/>
    <w:rsid w:val="000F145E"/>
    <w:rsid w:val="000F152B"/>
    <w:rsid w:val="000F1548"/>
    <w:rsid w:val="000F1790"/>
    <w:rsid w:val="000F17F8"/>
    <w:rsid w:val="000F1837"/>
    <w:rsid w:val="000F1926"/>
    <w:rsid w:val="000F1A48"/>
    <w:rsid w:val="000F1B1E"/>
    <w:rsid w:val="000F1B96"/>
    <w:rsid w:val="000F1BD4"/>
    <w:rsid w:val="000F1C0D"/>
    <w:rsid w:val="000F1C27"/>
    <w:rsid w:val="000F1E62"/>
    <w:rsid w:val="000F1F30"/>
    <w:rsid w:val="000F1F3B"/>
    <w:rsid w:val="000F1FEE"/>
    <w:rsid w:val="000F20B1"/>
    <w:rsid w:val="000F20D7"/>
    <w:rsid w:val="000F2190"/>
    <w:rsid w:val="000F21EC"/>
    <w:rsid w:val="000F2308"/>
    <w:rsid w:val="000F25A0"/>
    <w:rsid w:val="000F2773"/>
    <w:rsid w:val="000F27A3"/>
    <w:rsid w:val="000F2854"/>
    <w:rsid w:val="000F28E9"/>
    <w:rsid w:val="000F2974"/>
    <w:rsid w:val="000F29D9"/>
    <w:rsid w:val="000F2A7A"/>
    <w:rsid w:val="000F2AD5"/>
    <w:rsid w:val="000F2B80"/>
    <w:rsid w:val="000F2B95"/>
    <w:rsid w:val="000F2CD2"/>
    <w:rsid w:val="000F2F7E"/>
    <w:rsid w:val="000F2FB5"/>
    <w:rsid w:val="000F2FD1"/>
    <w:rsid w:val="000F303E"/>
    <w:rsid w:val="000F30FD"/>
    <w:rsid w:val="000F32F8"/>
    <w:rsid w:val="000F3301"/>
    <w:rsid w:val="000F3518"/>
    <w:rsid w:val="000F35F6"/>
    <w:rsid w:val="000F366D"/>
    <w:rsid w:val="000F3675"/>
    <w:rsid w:val="000F368E"/>
    <w:rsid w:val="000F3733"/>
    <w:rsid w:val="000F37D9"/>
    <w:rsid w:val="000F3886"/>
    <w:rsid w:val="000F389C"/>
    <w:rsid w:val="000F39FB"/>
    <w:rsid w:val="000F3A65"/>
    <w:rsid w:val="000F3AAD"/>
    <w:rsid w:val="000F3B1A"/>
    <w:rsid w:val="000F3B46"/>
    <w:rsid w:val="000F3B7C"/>
    <w:rsid w:val="000F3BBE"/>
    <w:rsid w:val="000F3D0C"/>
    <w:rsid w:val="000F3D98"/>
    <w:rsid w:val="000F3E7D"/>
    <w:rsid w:val="000F3F1E"/>
    <w:rsid w:val="000F3F54"/>
    <w:rsid w:val="000F3FDF"/>
    <w:rsid w:val="000F4052"/>
    <w:rsid w:val="000F40DC"/>
    <w:rsid w:val="000F40FB"/>
    <w:rsid w:val="000F41C5"/>
    <w:rsid w:val="000F42AF"/>
    <w:rsid w:val="000F42D4"/>
    <w:rsid w:val="000F4433"/>
    <w:rsid w:val="000F452F"/>
    <w:rsid w:val="000F45A9"/>
    <w:rsid w:val="000F45DA"/>
    <w:rsid w:val="000F45E9"/>
    <w:rsid w:val="000F4625"/>
    <w:rsid w:val="000F469A"/>
    <w:rsid w:val="000F46B8"/>
    <w:rsid w:val="000F47FD"/>
    <w:rsid w:val="000F4867"/>
    <w:rsid w:val="000F4914"/>
    <w:rsid w:val="000F4957"/>
    <w:rsid w:val="000F4964"/>
    <w:rsid w:val="000F49EA"/>
    <w:rsid w:val="000F4A14"/>
    <w:rsid w:val="000F4A1E"/>
    <w:rsid w:val="000F4A5B"/>
    <w:rsid w:val="000F4BB0"/>
    <w:rsid w:val="000F4BBD"/>
    <w:rsid w:val="000F4C27"/>
    <w:rsid w:val="000F4C7F"/>
    <w:rsid w:val="000F4C80"/>
    <w:rsid w:val="000F4D4C"/>
    <w:rsid w:val="000F4E33"/>
    <w:rsid w:val="000F4ED4"/>
    <w:rsid w:val="000F4FA6"/>
    <w:rsid w:val="000F5062"/>
    <w:rsid w:val="000F50A5"/>
    <w:rsid w:val="000F510D"/>
    <w:rsid w:val="000F5236"/>
    <w:rsid w:val="000F5306"/>
    <w:rsid w:val="000F530D"/>
    <w:rsid w:val="000F5410"/>
    <w:rsid w:val="000F54B6"/>
    <w:rsid w:val="000F55EA"/>
    <w:rsid w:val="000F5621"/>
    <w:rsid w:val="000F566D"/>
    <w:rsid w:val="000F573F"/>
    <w:rsid w:val="000F5749"/>
    <w:rsid w:val="000F581F"/>
    <w:rsid w:val="000F5859"/>
    <w:rsid w:val="000F592E"/>
    <w:rsid w:val="000F5941"/>
    <w:rsid w:val="000F5991"/>
    <w:rsid w:val="000F5993"/>
    <w:rsid w:val="000F59C0"/>
    <w:rsid w:val="000F59EF"/>
    <w:rsid w:val="000F5A17"/>
    <w:rsid w:val="000F5A3E"/>
    <w:rsid w:val="000F5C43"/>
    <w:rsid w:val="000F5CE5"/>
    <w:rsid w:val="000F5D25"/>
    <w:rsid w:val="000F5D74"/>
    <w:rsid w:val="000F5EE4"/>
    <w:rsid w:val="000F5EE9"/>
    <w:rsid w:val="000F5F61"/>
    <w:rsid w:val="000F5FB9"/>
    <w:rsid w:val="000F606B"/>
    <w:rsid w:val="000F607F"/>
    <w:rsid w:val="000F6286"/>
    <w:rsid w:val="000F6380"/>
    <w:rsid w:val="000F63D9"/>
    <w:rsid w:val="000F6540"/>
    <w:rsid w:val="000F659A"/>
    <w:rsid w:val="000F6663"/>
    <w:rsid w:val="000F6692"/>
    <w:rsid w:val="000F66CA"/>
    <w:rsid w:val="000F683A"/>
    <w:rsid w:val="000F6840"/>
    <w:rsid w:val="000F684B"/>
    <w:rsid w:val="000F68B3"/>
    <w:rsid w:val="000F696A"/>
    <w:rsid w:val="000F696F"/>
    <w:rsid w:val="000F6A41"/>
    <w:rsid w:val="000F6AF4"/>
    <w:rsid w:val="000F6BC4"/>
    <w:rsid w:val="000F6C19"/>
    <w:rsid w:val="000F6C8B"/>
    <w:rsid w:val="000F6E4F"/>
    <w:rsid w:val="000F6E8E"/>
    <w:rsid w:val="000F6F42"/>
    <w:rsid w:val="000F6FB0"/>
    <w:rsid w:val="000F6FB9"/>
    <w:rsid w:val="000F702A"/>
    <w:rsid w:val="000F705C"/>
    <w:rsid w:val="000F7120"/>
    <w:rsid w:val="000F7134"/>
    <w:rsid w:val="000F723B"/>
    <w:rsid w:val="000F727E"/>
    <w:rsid w:val="000F7360"/>
    <w:rsid w:val="000F73E3"/>
    <w:rsid w:val="000F7514"/>
    <w:rsid w:val="000F75F5"/>
    <w:rsid w:val="000F762A"/>
    <w:rsid w:val="000F76F6"/>
    <w:rsid w:val="000F772F"/>
    <w:rsid w:val="000F7758"/>
    <w:rsid w:val="000F7A7F"/>
    <w:rsid w:val="000F7B1D"/>
    <w:rsid w:val="000F7C60"/>
    <w:rsid w:val="000F7C94"/>
    <w:rsid w:val="000F7D50"/>
    <w:rsid w:val="000F7D9F"/>
    <w:rsid w:val="000F7DEC"/>
    <w:rsid w:val="000F7F79"/>
    <w:rsid w:val="000F7FBE"/>
    <w:rsid w:val="000F7FC4"/>
    <w:rsid w:val="00100069"/>
    <w:rsid w:val="00100080"/>
    <w:rsid w:val="001000F5"/>
    <w:rsid w:val="00100152"/>
    <w:rsid w:val="001001A5"/>
    <w:rsid w:val="001002CD"/>
    <w:rsid w:val="001002E9"/>
    <w:rsid w:val="00100320"/>
    <w:rsid w:val="0010036F"/>
    <w:rsid w:val="0010041C"/>
    <w:rsid w:val="0010042B"/>
    <w:rsid w:val="001004B6"/>
    <w:rsid w:val="001004E6"/>
    <w:rsid w:val="001005AA"/>
    <w:rsid w:val="00100700"/>
    <w:rsid w:val="0010077C"/>
    <w:rsid w:val="001007CB"/>
    <w:rsid w:val="0010086D"/>
    <w:rsid w:val="001008FB"/>
    <w:rsid w:val="00100967"/>
    <w:rsid w:val="00100A81"/>
    <w:rsid w:val="00100A95"/>
    <w:rsid w:val="00100AFD"/>
    <w:rsid w:val="00100BD3"/>
    <w:rsid w:val="00100BD4"/>
    <w:rsid w:val="00100BDE"/>
    <w:rsid w:val="00100D35"/>
    <w:rsid w:val="00100E5F"/>
    <w:rsid w:val="00100EBB"/>
    <w:rsid w:val="00100F18"/>
    <w:rsid w:val="00100FC5"/>
    <w:rsid w:val="00101030"/>
    <w:rsid w:val="0010110B"/>
    <w:rsid w:val="00101188"/>
    <w:rsid w:val="001011BA"/>
    <w:rsid w:val="001012FD"/>
    <w:rsid w:val="0010133B"/>
    <w:rsid w:val="00101482"/>
    <w:rsid w:val="001014AE"/>
    <w:rsid w:val="00101542"/>
    <w:rsid w:val="001015B7"/>
    <w:rsid w:val="001015B8"/>
    <w:rsid w:val="001015CA"/>
    <w:rsid w:val="001015CC"/>
    <w:rsid w:val="00101604"/>
    <w:rsid w:val="001016EC"/>
    <w:rsid w:val="0010177C"/>
    <w:rsid w:val="001018B6"/>
    <w:rsid w:val="0010194E"/>
    <w:rsid w:val="001019E9"/>
    <w:rsid w:val="00101D13"/>
    <w:rsid w:val="00101DDA"/>
    <w:rsid w:val="00101E04"/>
    <w:rsid w:val="00101E89"/>
    <w:rsid w:val="00101EDE"/>
    <w:rsid w:val="00101F29"/>
    <w:rsid w:val="00101F34"/>
    <w:rsid w:val="00101F84"/>
    <w:rsid w:val="00102059"/>
    <w:rsid w:val="001020A0"/>
    <w:rsid w:val="001020E2"/>
    <w:rsid w:val="0010210B"/>
    <w:rsid w:val="00102210"/>
    <w:rsid w:val="001022AE"/>
    <w:rsid w:val="001022C0"/>
    <w:rsid w:val="0010235E"/>
    <w:rsid w:val="00102423"/>
    <w:rsid w:val="00102490"/>
    <w:rsid w:val="001024C3"/>
    <w:rsid w:val="0010250B"/>
    <w:rsid w:val="00102532"/>
    <w:rsid w:val="001025DE"/>
    <w:rsid w:val="001026D7"/>
    <w:rsid w:val="00102795"/>
    <w:rsid w:val="001028B8"/>
    <w:rsid w:val="001028E9"/>
    <w:rsid w:val="001029C7"/>
    <w:rsid w:val="00102A29"/>
    <w:rsid w:val="00102A88"/>
    <w:rsid w:val="00102AA6"/>
    <w:rsid w:val="00102B0F"/>
    <w:rsid w:val="00102B19"/>
    <w:rsid w:val="00102B2A"/>
    <w:rsid w:val="00102C3C"/>
    <w:rsid w:val="00102CDA"/>
    <w:rsid w:val="00102D28"/>
    <w:rsid w:val="00102D8A"/>
    <w:rsid w:val="00102DCE"/>
    <w:rsid w:val="00102EDC"/>
    <w:rsid w:val="00102EF2"/>
    <w:rsid w:val="00102FE3"/>
    <w:rsid w:val="001030B4"/>
    <w:rsid w:val="001030C5"/>
    <w:rsid w:val="001031AE"/>
    <w:rsid w:val="001031F4"/>
    <w:rsid w:val="00103240"/>
    <w:rsid w:val="0010326D"/>
    <w:rsid w:val="0010327F"/>
    <w:rsid w:val="00103343"/>
    <w:rsid w:val="0010335D"/>
    <w:rsid w:val="0010339B"/>
    <w:rsid w:val="00103434"/>
    <w:rsid w:val="001034C9"/>
    <w:rsid w:val="0010351A"/>
    <w:rsid w:val="001035AD"/>
    <w:rsid w:val="0010361A"/>
    <w:rsid w:val="0010370C"/>
    <w:rsid w:val="00103796"/>
    <w:rsid w:val="0010386F"/>
    <w:rsid w:val="0010391D"/>
    <w:rsid w:val="00103A16"/>
    <w:rsid w:val="00103B93"/>
    <w:rsid w:val="00103BC1"/>
    <w:rsid w:val="00103ED3"/>
    <w:rsid w:val="00103EF2"/>
    <w:rsid w:val="00103F27"/>
    <w:rsid w:val="00103FAB"/>
    <w:rsid w:val="00103FB3"/>
    <w:rsid w:val="00103FC6"/>
    <w:rsid w:val="00103FE0"/>
    <w:rsid w:val="00104065"/>
    <w:rsid w:val="0010417D"/>
    <w:rsid w:val="00104229"/>
    <w:rsid w:val="001042A3"/>
    <w:rsid w:val="001042F7"/>
    <w:rsid w:val="001043AE"/>
    <w:rsid w:val="0010449D"/>
    <w:rsid w:val="001044E4"/>
    <w:rsid w:val="0010452E"/>
    <w:rsid w:val="00104653"/>
    <w:rsid w:val="00104744"/>
    <w:rsid w:val="001047D6"/>
    <w:rsid w:val="00104885"/>
    <w:rsid w:val="0010495C"/>
    <w:rsid w:val="001049A8"/>
    <w:rsid w:val="00104A66"/>
    <w:rsid w:val="00104A9F"/>
    <w:rsid w:val="00104B89"/>
    <w:rsid w:val="00104BFA"/>
    <w:rsid w:val="00104CDE"/>
    <w:rsid w:val="00104E36"/>
    <w:rsid w:val="00105054"/>
    <w:rsid w:val="00105081"/>
    <w:rsid w:val="001050B7"/>
    <w:rsid w:val="00105185"/>
    <w:rsid w:val="001052C5"/>
    <w:rsid w:val="001052CB"/>
    <w:rsid w:val="0010533B"/>
    <w:rsid w:val="00105450"/>
    <w:rsid w:val="0010552A"/>
    <w:rsid w:val="0010563E"/>
    <w:rsid w:val="00105656"/>
    <w:rsid w:val="0010566A"/>
    <w:rsid w:val="00105696"/>
    <w:rsid w:val="00105707"/>
    <w:rsid w:val="001057BB"/>
    <w:rsid w:val="001057EA"/>
    <w:rsid w:val="00105836"/>
    <w:rsid w:val="00105869"/>
    <w:rsid w:val="00105966"/>
    <w:rsid w:val="00105B37"/>
    <w:rsid w:val="00105BB2"/>
    <w:rsid w:val="00105C14"/>
    <w:rsid w:val="00105C31"/>
    <w:rsid w:val="00105C75"/>
    <w:rsid w:val="00105C87"/>
    <w:rsid w:val="00105D7E"/>
    <w:rsid w:val="00105DC5"/>
    <w:rsid w:val="00105DDF"/>
    <w:rsid w:val="00105DE9"/>
    <w:rsid w:val="00105E29"/>
    <w:rsid w:val="00105E6A"/>
    <w:rsid w:val="00105FB8"/>
    <w:rsid w:val="00106015"/>
    <w:rsid w:val="001060C2"/>
    <w:rsid w:val="001060F3"/>
    <w:rsid w:val="001060FE"/>
    <w:rsid w:val="00106187"/>
    <w:rsid w:val="00106196"/>
    <w:rsid w:val="001061AF"/>
    <w:rsid w:val="0010625E"/>
    <w:rsid w:val="00106386"/>
    <w:rsid w:val="00106425"/>
    <w:rsid w:val="00106426"/>
    <w:rsid w:val="001064C3"/>
    <w:rsid w:val="001064DC"/>
    <w:rsid w:val="00106587"/>
    <w:rsid w:val="001065B7"/>
    <w:rsid w:val="001065DA"/>
    <w:rsid w:val="001065F8"/>
    <w:rsid w:val="0010666D"/>
    <w:rsid w:val="0010666F"/>
    <w:rsid w:val="00106694"/>
    <w:rsid w:val="001066B5"/>
    <w:rsid w:val="0010671A"/>
    <w:rsid w:val="00106741"/>
    <w:rsid w:val="001067D4"/>
    <w:rsid w:val="001067F3"/>
    <w:rsid w:val="0010687D"/>
    <w:rsid w:val="00106884"/>
    <w:rsid w:val="00106965"/>
    <w:rsid w:val="001069AB"/>
    <w:rsid w:val="001069D5"/>
    <w:rsid w:val="00106A3E"/>
    <w:rsid w:val="00106AB9"/>
    <w:rsid w:val="00106D16"/>
    <w:rsid w:val="00106E21"/>
    <w:rsid w:val="00106EFE"/>
    <w:rsid w:val="00106F02"/>
    <w:rsid w:val="00106F51"/>
    <w:rsid w:val="00106FBB"/>
    <w:rsid w:val="00107035"/>
    <w:rsid w:val="0010709A"/>
    <w:rsid w:val="00107103"/>
    <w:rsid w:val="0010714A"/>
    <w:rsid w:val="00107166"/>
    <w:rsid w:val="001072DB"/>
    <w:rsid w:val="00107355"/>
    <w:rsid w:val="001073FF"/>
    <w:rsid w:val="00107501"/>
    <w:rsid w:val="0010752C"/>
    <w:rsid w:val="00107689"/>
    <w:rsid w:val="00107789"/>
    <w:rsid w:val="00107A30"/>
    <w:rsid w:val="00107A54"/>
    <w:rsid w:val="00107B64"/>
    <w:rsid w:val="00107B8F"/>
    <w:rsid w:val="00107BEE"/>
    <w:rsid w:val="00107BF3"/>
    <w:rsid w:val="00107C7A"/>
    <w:rsid w:val="00107D89"/>
    <w:rsid w:val="00107D8E"/>
    <w:rsid w:val="00107DF5"/>
    <w:rsid w:val="00107E46"/>
    <w:rsid w:val="00107EC2"/>
    <w:rsid w:val="00110009"/>
    <w:rsid w:val="00110030"/>
    <w:rsid w:val="0011005A"/>
    <w:rsid w:val="001100FE"/>
    <w:rsid w:val="001101A2"/>
    <w:rsid w:val="00110207"/>
    <w:rsid w:val="00110216"/>
    <w:rsid w:val="00110257"/>
    <w:rsid w:val="00110259"/>
    <w:rsid w:val="001102FC"/>
    <w:rsid w:val="00110312"/>
    <w:rsid w:val="0011048E"/>
    <w:rsid w:val="00110495"/>
    <w:rsid w:val="00110506"/>
    <w:rsid w:val="001105CC"/>
    <w:rsid w:val="0011065D"/>
    <w:rsid w:val="00110664"/>
    <w:rsid w:val="001106A9"/>
    <w:rsid w:val="001106AC"/>
    <w:rsid w:val="0011073F"/>
    <w:rsid w:val="00110790"/>
    <w:rsid w:val="001107B0"/>
    <w:rsid w:val="00110800"/>
    <w:rsid w:val="0011080E"/>
    <w:rsid w:val="00110893"/>
    <w:rsid w:val="001108E3"/>
    <w:rsid w:val="0011098C"/>
    <w:rsid w:val="001109B0"/>
    <w:rsid w:val="001109D4"/>
    <w:rsid w:val="00110A60"/>
    <w:rsid w:val="00110A92"/>
    <w:rsid w:val="00110B22"/>
    <w:rsid w:val="00110B92"/>
    <w:rsid w:val="00110C06"/>
    <w:rsid w:val="00110C66"/>
    <w:rsid w:val="00110D21"/>
    <w:rsid w:val="00110ECF"/>
    <w:rsid w:val="00111028"/>
    <w:rsid w:val="001113EA"/>
    <w:rsid w:val="00111562"/>
    <w:rsid w:val="00111640"/>
    <w:rsid w:val="00111773"/>
    <w:rsid w:val="00111848"/>
    <w:rsid w:val="00111A24"/>
    <w:rsid w:val="00111B31"/>
    <w:rsid w:val="00111BC3"/>
    <w:rsid w:val="00111BE9"/>
    <w:rsid w:val="00111CD0"/>
    <w:rsid w:val="00111CD6"/>
    <w:rsid w:val="00111D2D"/>
    <w:rsid w:val="00111D57"/>
    <w:rsid w:val="00111DCD"/>
    <w:rsid w:val="00111E32"/>
    <w:rsid w:val="00111F0E"/>
    <w:rsid w:val="00111F8A"/>
    <w:rsid w:val="001120B1"/>
    <w:rsid w:val="0011212C"/>
    <w:rsid w:val="001121BF"/>
    <w:rsid w:val="0011224F"/>
    <w:rsid w:val="0011227D"/>
    <w:rsid w:val="001122D3"/>
    <w:rsid w:val="00112379"/>
    <w:rsid w:val="001123ED"/>
    <w:rsid w:val="0011254A"/>
    <w:rsid w:val="001125CB"/>
    <w:rsid w:val="00112607"/>
    <w:rsid w:val="00112621"/>
    <w:rsid w:val="00112688"/>
    <w:rsid w:val="00112693"/>
    <w:rsid w:val="001127B4"/>
    <w:rsid w:val="001127DD"/>
    <w:rsid w:val="001127E1"/>
    <w:rsid w:val="00112811"/>
    <w:rsid w:val="001128B6"/>
    <w:rsid w:val="001128DA"/>
    <w:rsid w:val="00112A98"/>
    <w:rsid w:val="00112A99"/>
    <w:rsid w:val="00112B3B"/>
    <w:rsid w:val="00112BA4"/>
    <w:rsid w:val="00112E2C"/>
    <w:rsid w:val="00112E96"/>
    <w:rsid w:val="00112EBC"/>
    <w:rsid w:val="00112F20"/>
    <w:rsid w:val="00112F60"/>
    <w:rsid w:val="00112F88"/>
    <w:rsid w:val="00112F9A"/>
    <w:rsid w:val="00112FC5"/>
    <w:rsid w:val="0011305C"/>
    <w:rsid w:val="00113128"/>
    <w:rsid w:val="001131FE"/>
    <w:rsid w:val="00113273"/>
    <w:rsid w:val="00113337"/>
    <w:rsid w:val="001133B7"/>
    <w:rsid w:val="00113487"/>
    <w:rsid w:val="001134A2"/>
    <w:rsid w:val="00113532"/>
    <w:rsid w:val="00113549"/>
    <w:rsid w:val="0011357C"/>
    <w:rsid w:val="001135E2"/>
    <w:rsid w:val="00113755"/>
    <w:rsid w:val="00113765"/>
    <w:rsid w:val="0011392F"/>
    <w:rsid w:val="00113982"/>
    <w:rsid w:val="001139B6"/>
    <w:rsid w:val="00113A07"/>
    <w:rsid w:val="00113BDE"/>
    <w:rsid w:val="00113BF3"/>
    <w:rsid w:val="00113C62"/>
    <w:rsid w:val="00113D8D"/>
    <w:rsid w:val="00113DB9"/>
    <w:rsid w:val="00113E06"/>
    <w:rsid w:val="00113F98"/>
    <w:rsid w:val="00113FD0"/>
    <w:rsid w:val="00113FEE"/>
    <w:rsid w:val="001141EE"/>
    <w:rsid w:val="0011424E"/>
    <w:rsid w:val="00114299"/>
    <w:rsid w:val="001144E2"/>
    <w:rsid w:val="00114504"/>
    <w:rsid w:val="0011463E"/>
    <w:rsid w:val="00114823"/>
    <w:rsid w:val="001148A3"/>
    <w:rsid w:val="0011495E"/>
    <w:rsid w:val="00114979"/>
    <w:rsid w:val="00114A08"/>
    <w:rsid w:val="00114A85"/>
    <w:rsid w:val="00114B89"/>
    <w:rsid w:val="00114C05"/>
    <w:rsid w:val="0011502B"/>
    <w:rsid w:val="00115092"/>
    <w:rsid w:val="00115125"/>
    <w:rsid w:val="00115168"/>
    <w:rsid w:val="001153AA"/>
    <w:rsid w:val="0011541D"/>
    <w:rsid w:val="001154ED"/>
    <w:rsid w:val="001155B4"/>
    <w:rsid w:val="001155F5"/>
    <w:rsid w:val="0011561C"/>
    <w:rsid w:val="00115629"/>
    <w:rsid w:val="001156B4"/>
    <w:rsid w:val="0011570A"/>
    <w:rsid w:val="00115739"/>
    <w:rsid w:val="00115826"/>
    <w:rsid w:val="00115856"/>
    <w:rsid w:val="00115893"/>
    <w:rsid w:val="00115896"/>
    <w:rsid w:val="00115B73"/>
    <w:rsid w:val="00115C13"/>
    <w:rsid w:val="00115CC7"/>
    <w:rsid w:val="00115FFF"/>
    <w:rsid w:val="00116010"/>
    <w:rsid w:val="001160D3"/>
    <w:rsid w:val="001160F2"/>
    <w:rsid w:val="001160F3"/>
    <w:rsid w:val="0011625E"/>
    <w:rsid w:val="00116291"/>
    <w:rsid w:val="0011630C"/>
    <w:rsid w:val="001163DC"/>
    <w:rsid w:val="00116525"/>
    <w:rsid w:val="0011655C"/>
    <w:rsid w:val="001166CE"/>
    <w:rsid w:val="0011696F"/>
    <w:rsid w:val="00116A5E"/>
    <w:rsid w:val="00116C64"/>
    <w:rsid w:val="00116CDB"/>
    <w:rsid w:val="00117024"/>
    <w:rsid w:val="0011708B"/>
    <w:rsid w:val="001170E6"/>
    <w:rsid w:val="0011726D"/>
    <w:rsid w:val="00117272"/>
    <w:rsid w:val="0011728C"/>
    <w:rsid w:val="001172D9"/>
    <w:rsid w:val="0011733C"/>
    <w:rsid w:val="001173A4"/>
    <w:rsid w:val="001173F0"/>
    <w:rsid w:val="00117491"/>
    <w:rsid w:val="00117674"/>
    <w:rsid w:val="001176E7"/>
    <w:rsid w:val="001176EF"/>
    <w:rsid w:val="001177D0"/>
    <w:rsid w:val="001178BA"/>
    <w:rsid w:val="00117909"/>
    <w:rsid w:val="0011794D"/>
    <w:rsid w:val="00117981"/>
    <w:rsid w:val="001179C3"/>
    <w:rsid w:val="00117B15"/>
    <w:rsid w:val="00117B58"/>
    <w:rsid w:val="00117B97"/>
    <w:rsid w:val="00117C78"/>
    <w:rsid w:val="00117CA9"/>
    <w:rsid w:val="00117DB8"/>
    <w:rsid w:val="00117E0C"/>
    <w:rsid w:val="00117E39"/>
    <w:rsid w:val="00117E78"/>
    <w:rsid w:val="0012007E"/>
    <w:rsid w:val="001200FB"/>
    <w:rsid w:val="00120100"/>
    <w:rsid w:val="00120189"/>
    <w:rsid w:val="00120294"/>
    <w:rsid w:val="00120400"/>
    <w:rsid w:val="0012053A"/>
    <w:rsid w:val="00120656"/>
    <w:rsid w:val="00120820"/>
    <w:rsid w:val="00120892"/>
    <w:rsid w:val="0012092B"/>
    <w:rsid w:val="001209C1"/>
    <w:rsid w:val="00120A8C"/>
    <w:rsid w:val="00120AEF"/>
    <w:rsid w:val="00120BB6"/>
    <w:rsid w:val="00120BB9"/>
    <w:rsid w:val="00120C42"/>
    <w:rsid w:val="00120C95"/>
    <w:rsid w:val="00120CDC"/>
    <w:rsid w:val="00120D69"/>
    <w:rsid w:val="00120D90"/>
    <w:rsid w:val="00120E16"/>
    <w:rsid w:val="00120E1D"/>
    <w:rsid w:val="00120F58"/>
    <w:rsid w:val="001210A0"/>
    <w:rsid w:val="001210E9"/>
    <w:rsid w:val="0012156F"/>
    <w:rsid w:val="001215EF"/>
    <w:rsid w:val="0012162F"/>
    <w:rsid w:val="0012175D"/>
    <w:rsid w:val="001217C1"/>
    <w:rsid w:val="00121825"/>
    <w:rsid w:val="00121963"/>
    <w:rsid w:val="001219E9"/>
    <w:rsid w:val="00121A07"/>
    <w:rsid w:val="00121A1C"/>
    <w:rsid w:val="00121A5D"/>
    <w:rsid w:val="00121B7C"/>
    <w:rsid w:val="00121BAB"/>
    <w:rsid w:val="00121E35"/>
    <w:rsid w:val="00121F9D"/>
    <w:rsid w:val="00122032"/>
    <w:rsid w:val="0012204D"/>
    <w:rsid w:val="00122109"/>
    <w:rsid w:val="001221A3"/>
    <w:rsid w:val="001221C2"/>
    <w:rsid w:val="00122273"/>
    <w:rsid w:val="001222C4"/>
    <w:rsid w:val="001222D5"/>
    <w:rsid w:val="001222ED"/>
    <w:rsid w:val="001223D3"/>
    <w:rsid w:val="00122454"/>
    <w:rsid w:val="001224A8"/>
    <w:rsid w:val="001227CE"/>
    <w:rsid w:val="00122827"/>
    <w:rsid w:val="001229A0"/>
    <w:rsid w:val="001229EB"/>
    <w:rsid w:val="00122A15"/>
    <w:rsid w:val="00122A42"/>
    <w:rsid w:val="00122ABA"/>
    <w:rsid w:val="00122BBC"/>
    <w:rsid w:val="00122C51"/>
    <w:rsid w:val="00122C7C"/>
    <w:rsid w:val="00122D33"/>
    <w:rsid w:val="00122DC9"/>
    <w:rsid w:val="00122EDF"/>
    <w:rsid w:val="00122F42"/>
    <w:rsid w:val="00122F87"/>
    <w:rsid w:val="00122F8B"/>
    <w:rsid w:val="0012301D"/>
    <w:rsid w:val="00123051"/>
    <w:rsid w:val="001230E5"/>
    <w:rsid w:val="00123225"/>
    <w:rsid w:val="00123438"/>
    <w:rsid w:val="0012365D"/>
    <w:rsid w:val="00123679"/>
    <w:rsid w:val="001236E8"/>
    <w:rsid w:val="00123706"/>
    <w:rsid w:val="00123762"/>
    <w:rsid w:val="001237A0"/>
    <w:rsid w:val="001237A1"/>
    <w:rsid w:val="0012382E"/>
    <w:rsid w:val="001238E5"/>
    <w:rsid w:val="001238F3"/>
    <w:rsid w:val="00123921"/>
    <w:rsid w:val="0012395E"/>
    <w:rsid w:val="00123A35"/>
    <w:rsid w:val="00123AA7"/>
    <w:rsid w:val="00123B02"/>
    <w:rsid w:val="00123BF6"/>
    <w:rsid w:val="00123CC0"/>
    <w:rsid w:val="00123CD1"/>
    <w:rsid w:val="00123D57"/>
    <w:rsid w:val="00123D7B"/>
    <w:rsid w:val="00123DA6"/>
    <w:rsid w:val="00123DC0"/>
    <w:rsid w:val="00123DD0"/>
    <w:rsid w:val="00123E27"/>
    <w:rsid w:val="00123E5A"/>
    <w:rsid w:val="00123E71"/>
    <w:rsid w:val="00123EA9"/>
    <w:rsid w:val="00123F9A"/>
    <w:rsid w:val="0012403C"/>
    <w:rsid w:val="001240BF"/>
    <w:rsid w:val="001240D4"/>
    <w:rsid w:val="00124195"/>
    <w:rsid w:val="0012435A"/>
    <w:rsid w:val="0012437E"/>
    <w:rsid w:val="001245A7"/>
    <w:rsid w:val="001245EB"/>
    <w:rsid w:val="00124686"/>
    <w:rsid w:val="001247C1"/>
    <w:rsid w:val="001249A6"/>
    <w:rsid w:val="00124AB2"/>
    <w:rsid w:val="00124AB5"/>
    <w:rsid w:val="00124C9C"/>
    <w:rsid w:val="00124CD6"/>
    <w:rsid w:val="00124CFB"/>
    <w:rsid w:val="00124D2C"/>
    <w:rsid w:val="00124D83"/>
    <w:rsid w:val="00124DC8"/>
    <w:rsid w:val="00124DCB"/>
    <w:rsid w:val="00124DE9"/>
    <w:rsid w:val="00124E72"/>
    <w:rsid w:val="00124EAA"/>
    <w:rsid w:val="00124EE7"/>
    <w:rsid w:val="00124F97"/>
    <w:rsid w:val="00125071"/>
    <w:rsid w:val="001250FF"/>
    <w:rsid w:val="001251AF"/>
    <w:rsid w:val="001251E4"/>
    <w:rsid w:val="00125230"/>
    <w:rsid w:val="00125456"/>
    <w:rsid w:val="001254E7"/>
    <w:rsid w:val="0012551A"/>
    <w:rsid w:val="00125698"/>
    <w:rsid w:val="001256CC"/>
    <w:rsid w:val="001257F8"/>
    <w:rsid w:val="0012582D"/>
    <w:rsid w:val="00125835"/>
    <w:rsid w:val="0012587E"/>
    <w:rsid w:val="001259FD"/>
    <w:rsid w:val="00125BB4"/>
    <w:rsid w:val="00125BF3"/>
    <w:rsid w:val="00125C54"/>
    <w:rsid w:val="00125C61"/>
    <w:rsid w:val="00125E0F"/>
    <w:rsid w:val="00125EA8"/>
    <w:rsid w:val="00125EEC"/>
    <w:rsid w:val="00125F6E"/>
    <w:rsid w:val="00125F90"/>
    <w:rsid w:val="00125FB4"/>
    <w:rsid w:val="00125FE7"/>
    <w:rsid w:val="001260A9"/>
    <w:rsid w:val="00126126"/>
    <w:rsid w:val="0012614F"/>
    <w:rsid w:val="001261C8"/>
    <w:rsid w:val="00126324"/>
    <w:rsid w:val="00126375"/>
    <w:rsid w:val="00126509"/>
    <w:rsid w:val="00126669"/>
    <w:rsid w:val="001266EB"/>
    <w:rsid w:val="0012686A"/>
    <w:rsid w:val="0012689E"/>
    <w:rsid w:val="00126A79"/>
    <w:rsid w:val="00126B42"/>
    <w:rsid w:val="00126BB8"/>
    <w:rsid w:val="00126BC7"/>
    <w:rsid w:val="00126BDC"/>
    <w:rsid w:val="00126BED"/>
    <w:rsid w:val="00126BF9"/>
    <w:rsid w:val="00126CFB"/>
    <w:rsid w:val="00126DAC"/>
    <w:rsid w:val="00126DCD"/>
    <w:rsid w:val="00126DD1"/>
    <w:rsid w:val="00126E0E"/>
    <w:rsid w:val="00126E38"/>
    <w:rsid w:val="001270FF"/>
    <w:rsid w:val="00127104"/>
    <w:rsid w:val="001271E0"/>
    <w:rsid w:val="00127212"/>
    <w:rsid w:val="00127226"/>
    <w:rsid w:val="00127254"/>
    <w:rsid w:val="0012730B"/>
    <w:rsid w:val="00127321"/>
    <w:rsid w:val="00127346"/>
    <w:rsid w:val="001273A2"/>
    <w:rsid w:val="001273D9"/>
    <w:rsid w:val="0012741C"/>
    <w:rsid w:val="001274BE"/>
    <w:rsid w:val="0012756A"/>
    <w:rsid w:val="001275F8"/>
    <w:rsid w:val="00127604"/>
    <w:rsid w:val="0012764E"/>
    <w:rsid w:val="00127654"/>
    <w:rsid w:val="00127684"/>
    <w:rsid w:val="001276B7"/>
    <w:rsid w:val="001276C4"/>
    <w:rsid w:val="001276DB"/>
    <w:rsid w:val="001277E3"/>
    <w:rsid w:val="001277FA"/>
    <w:rsid w:val="00127835"/>
    <w:rsid w:val="001279ED"/>
    <w:rsid w:val="00127A04"/>
    <w:rsid w:val="00127AAE"/>
    <w:rsid w:val="00127B80"/>
    <w:rsid w:val="00127C0E"/>
    <w:rsid w:val="00127CC2"/>
    <w:rsid w:val="00127E15"/>
    <w:rsid w:val="00127E2D"/>
    <w:rsid w:val="00127ED8"/>
    <w:rsid w:val="00127EF3"/>
    <w:rsid w:val="00127F70"/>
    <w:rsid w:val="00127FB5"/>
    <w:rsid w:val="00130040"/>
    <w:rsid w:val="00130069"/>
    <w:rsid w:val="001301F0"/>
    <w:rsid w:val="0013032B"/>
    <w:rsid w:val="0013032E"/>
    <w:rsid w:val="0013037F"/>
    <w:rsid w:val="001303A6"/>
    <w:rsid w:val="0013040A"/>
    <w:rsid w:val="0013054A"/>
    <w:rsid w:val="001305A5"/>
    <w:rsid w:val="001305DD"/>
    <w:rsid w:val="0013061D"/>
    <w:rsid w:val="001306A1"/>
    <w:rsid w:val="001306D4"/>
    <w:rsid w:val="001306E2"/>
    <w:rsid w:val="00130708"/>
    <w:rsid w:val="00130778"/>
    <w:rsid w:val="0013081D"/>
    <w:rsid w:val="001308C9"/>
    <w:rsid w:val="0013091C"/>
    <w:rsid w:val="00130AC0"/>
    <w:rsid w:val="00130B50"/>
    <w:rsid w:val="00130C25"/>
    <w:rsid w:val="00130C6A"/>
    <w:rsid w:val="00130CB3"/>
    <w:rsid w:val="00130CCD"/>
    <w:rsid w:val="00130D4F"/>
    <w:rsid w:val="00130ED4"/>
    <w:rsid w:val="00130F20"/>
    <w:rsid w:val="00130F40"/>
    <w:rsid w:val="00130F75"/>
    <w:rsid w:val="00130F9C"/>
    <w:rsid w:val="00130FB6"/>
    <w:rsid w:val="00131013"/>
    <w:rsid w:val="0013107D"/>
    <w:rsid w:val="001310D6"/>
    <w:rsid w:val="001310FF"/>
    <w:rsid w:val="0013119B"/>
    <w:rsid w:val="001311E2"/>
    <w:rsid w:val="00131227"/>
    <w:rsid w:val="00131238"/>
    <w:rsid w:val="00131242"/>
    <w:rsid w:val="001312A7"/>
    <w:rsid w:val="001312DF"/>
    <w:rsid w:val="00131347"/>
    <w:rsid w:val="0013135A"/>
    <w:rsid w:val="00131376"/>
    <w:rsid w:val="001313CD"/>
    <w:rsid w:val="001313FB"/>
    <w:rsid w:val="00131409"/>
    <w:rsid w:val="0013153F"/>
    <w:rsid w:val="0013175F"/>
    <w:rsid w:val="001317C5"/>
    <w:rsid w:val="001317C9"/>
    <w:rsid w:val="00131859"/>
    <w:rsid w:val="001318CC"/>
    <w:rsid w:val="001319CD"/>
    <w:rsid w:val="00131AD2"/>
    <w:rsid w:val="00131BB6"/>
    <w:rsid w:val="00131C71"/>
    <w:rsid w:val="00131CEF"/>
    <w:rsid w:val="00131CF8"/>
    <w:rsid w:val="00131FAD"/>
    <w:rsid w:val="00131FC3"/>
    <w:rsid w:val="00131FCB"/>
    <w:rsid w:val="00131FFD"/>
    <w:rsid w:val="00132067"/>
    <w:rsid w:val="00132096"/>
    <w:rsid w:val="001320E6"/>
    <w:rsid w:val="0013211F"/>
    <w:rsid w:val="00132185"/>
    <w:rsid w:val="001322EE"/>
    <w:rsid w:val="00132392"/>
    <w:rsid w:val="001324AD"/>
    <w:rsid w:val="0013251E"/>
    <w:rsid w:val="00132529"/>
    <w:rsid w:val="00132562"/>
    <w:rsid w:val="00132584"/>
    <w:rsid w:val="001325C6"/>
    <w:rsid w:val="0013271E"/>
    <w:rsid w:val="001328E9"/>
    <w:rsid w:val="0013298C"/>
    <w:rsid w:val="00132A45"/>
    <w:rsid w:val="00132A92"/>
    <w:rsid w:val="00132B62"/>
    <w:rsid w:val="00132BAB"/>
    <w:rsid w:val="00132CCA"/>
    <w:rsid w:val="00132DC1"/>
    <w:rsid w:val="00132DE2"/>
    <w:rsid w:val="00132F82"/>
    <w:rsid w:val="00132F8B"/>
    <w:rsid w:val="00132FD9"/>
    <w:rsid w:val="0013303F"/>
    <w:rsid w:val="00133097"/>
    <w:rsid w:val="00133109"/>
    <w:rsid w:val="00133191"/>
    <w:rsid w:val="001332BA"/>
    <w:rsid w:val="001332E9"/>
    <w:rsid w:val="00133438"/>
    <w:rsid w:val="001334B3"/>
    <w:rsid w:val="00133707"/>
    <w:rsid w:val="00133893"/>
    <w:rsid w:val="00133956"/>
    <w:rsid w:val="0013396C"/>
    <w:rsid w:val="001339EA"/>
    <w:rsid w:val="001339FB"/>
    <w:rsid w:val="00133A36"/>
    <w:rsid w:val="00133A4F"/>
    <w:rsid w:val="00133A80"/>
    <w:rsid w:val="00133C25"/>
    <w:rsid w:val="00133D42"/>
    <w:rsid w:val="00133DE3"/>
    <w:rsid w:val="00133EFC"/>
    <w:rsid w:val="00134056"/>
    <w:rsid w:val="00134129"/>
    <w:rsid w:val="00134168"/>
    <w:rsid w:val="00134187"/>
    <w:rsid w:val="00134229"/>
    <w:rsid w:val="0013422B"/>
    <w:rsid w:val="0013431A"/>
    <w:rsid w:val="00134464"/>
    <w:rsid w:val="001344CF"/>
    <w:rsid w:val="00134639"/>
    <w:rsid w:val="00134799"/>
    <w:rsid w:val="001347BA"/>
    <w:rsid w:val="001347DF"/>
    <w:rsid w:val="00134818"/>
    <w:rsid w:val="00134898"/>
    <w:rsid w:val="00134AAA"/>
    <w:rsid w:val="00134AD5"/>
    <w:rsid w:val="00134B6D"/>
    <w:rsid w:val="00134C79"/>
    <w:rsid w:val="00134CEE"/>
    <w:rsid w:val="00134D34"/>
    <w:rsid w:val="00134D52"/>
    <w:rsid w:val="00134D79"/>
    <w:rsid w:val="00134DBD"/>
    <w:rsid w:val="00134DF0"/>
    <w:rsid w:val="00134FA6"/>
    <w:rsid w:val="00135076"/>
    <w:rsid w:val="001350A2"/>
    <w:rsid w:val="001350AC"/>
    <w:rsid w:val="00135101"/>
    <w:rsid w:val="00135156"/>
    <w:rsid w:val="001351A8"/>
    <w:rsid w:val="001351B5"/>
    <w:rsid w:val="00135264"/>
    <w:rsid w:val="001352CE"/>
    <w:rsid w:val="00135370"/>
    <w:rsid w:val="00135392"/>
    <w:rsid w:val="00135395"/>
    <w:rsid w:val="001353D6"/>
    <w:rsid w:val="00135429"/>
    <w:rsid w:val="00135487"/>
    <w:rsid w:val="00135609"/>
    <w:rsid w:val="001357CE"/>
    <w:rsid w:val="00135890"/>
    <w:rsid w:val="001359BB"/>
    <w:rsid w:val="00135A76"/>
    <w:rsid w:val="00135B32"/>
    <w:rsid w:val="00135BCA"/>
    <w:rsid w:val="00135BD5"/>
    <w:rsid w:val="00135C88"/>
    <w:rsid w:val="00135CDE"/>
    <w:rsid w:val="00135D0D"/>
    <w:rsid w:val="00135DAA"/>
    <w:rsid w:val="00135E3F"/>
    <w:rsid w:val="00135EF3"/>
    <w:rsid w:val="00135F0B"/>
    <w:rsid w:val="00135F3B"/>
    <w:rsid w:val="00135F8E"/>
    <w:rsid w:val="0013609A"/>
    <w:rsid w:val="001361B3"/>
    <w:rsid w:val="0013621C"/>
    <w:rsid w:val="0013621E"/>
    <w:rsid w:val="0013622C"/>
    <w:rsid w:val="0013623D"/>
    <w:rsid w:val="0013627E"/>
    <w:rsid w:val="00136344"/>
    <w:rsid w:val="0013638E"/>
    <w:rsid w:val="0013646E"/>
    <w:rsid w:val="00136484"/>
    <w:rsid w:val="0013652E"/>
    <w:rsid w:val="00136648"/>
    <w:rsid w:val="00136710"/>
    <w:rsid w:val="00136757"/>
    <w:rsid w:val="001367AD"/>
    <w:rsid w:val="001367B7"/>
    <w:rsid w:val="001367DA"/>
    <w:rsid w:val="001367ED"/>
    <w:rsid w:val="001367FE"/>
    <w:rsid w:val="00136901"/>
    <w:rsid w:val="00136913"/>
    <w:rsid w:val="00136980"/>
    <w:rsid w:val="0013699D"/>
    <w:rsid w:val="001369B5"/>
    <w:rsid w:val="001369C4"/>
    <w:rsid w:val="00136A16"/>
    <w:rsid w:val="00136A18"/>
    <w:rsid w:val="00136AAA"/>
    <w:rsid w:val="00136C8A"/>
    <w:rsid w:val="00136D4F"/>
    <w:rsid w:val="00136DA5"/>
    <w:rsid w:val="00136E86"/>
    <w:rsid w:val="0013705B"/>
    <w:rsid w:val="00137103"/>
    <w:rsid w:val="00137171"/>
    <w:rsid w:val="001371E3"/>
    <w:rsid w:val="00137224"/>
    <w:rsid w:val="001372A8"/>
    <w:rsid w:val="00137361"/>
    <w:rsid w:val="00137399"/>
    <w:rsid w:val="001373BA"/>
    <w:rsid w:val="0013747E"/>
    <w:rsid w:val="001374B4"/>
    <w:rsid w:val="00137599"/>
    <w:rsid w:val="0013759B"/>
    <w:rsid w:val="001375D8"/>
    <w:rsid w:val="0013762A"/>
    <w:rsid w:val="0013762B"/>
    <w:rsid w:val="00137686"/>
    <w:rsid w:val="00137718"/>
    <w:rsid w:val="00137774"/>
    <w:rsid w:val="001377F2"/>
    <w:rsid w:val="001377FA"/>
    <w:rsid w:val="00137806"/>
    <w:rsid w:val="0013794F"/>
    <w:rsid w:val="00137BBA"/>
    <w:rsid w:val="00137BF6"/>
    <w:rsid w:val="00137CB9"/>
    <w:rsid w:val="00137D25"/>
    <w:rsid w:val="00137DE2"/>
    <w:rsid w:val="00137E61"/>
    <w:rsid w:val="00137E7D"/>
    <w:rsid w:val="00137FE8"/>
    <w:rsid w:val="0014008E"/>
    <w:rsid w:val="00140096"/>
    <w:rsid w:val="0014020F"/>
    <w:rsid w:val="00140223"/>
    <w:rsid w:val="0014030D"/>
    <w:rsid w:val="0014043C"/>
    <w:rsid w:val="0014047F"/>
    <w:rsid w:val="001404B2"/>
    <w:rsid w:val="001404BF"/>
    <w:rsid w:val="001405E4"/>
    <w:rsid w:val="00140629"/>
    <w:rsid w:val="001406A4"/>
    <w:rsid w:val="001407EA"/>
    <w:rsid w:val="0014084C"/>
    <w:rsid w:val="00140950"/>
    <w:rsid w:val="0014095F"/>
    <w:rsid w:val="00140973"/>
    <w:rsid w:val="00140BF5"/>
    <w:rsid w:val="00140C49"/>
    <w:rsid w:val="00140CC4"/>
    <w:rsid w:val="00140D31"/>
    <w:rsid w:val="00140DB6"/>
    <w:rsid w:val="00140DC1"/>
    <w:rsid w:val="00140ECD"/>
    <w:rsid w:val="00140F02"/>
    <w:rsid w:val="00140FB7"/>
    <w:rsid w:val="00141103"/>
    <w:rsid w:val="001411F4"/>
    <w:rsid w:val="001412DB"/>
    <w:rsid w:val="0014135B"/>
    <w:rsid w:val="0014135D"/>
    <w:rsid w:val="001413C9"/>
    <w:rsid w:val="00141418"/>
    <w:rsid w:val="0014141F"/>
    <w:rsid w:val="0014149F"/>
    <w:rsid w:val="0014155D"/>
    <w:rsid w:val="0014156D"/>
    <w:rsid w:val="001415F9"/>
    <w:rsid w:val="001416D7"/>
    <w:rsid w:val="001416FD"/>
    <w:rsid w:val="0014176D"/>
    <w:rsid w:val="001419BC"/>
    <w:rsid w:val="001419FA"/>
    <w:rsid w:val="00141BE3"/>
    <w:rsid w:val="00141C6F"/>
    <w:rsid w:val="00141CF5"/>
    <w:rsid w:val="00141D05"/>
    <w:rsid w:val="00141D0F"/>
    <w:rsid w:val="00141D7E"/>
    <w:rsid w:val="00141D7F"/>
    <w:rsid w:val="00141F17"/>
    <w:rsid w:val="00142093"/>
    <w:rsid w:val="00142198"/>
    <w:rsid w:val="001421D7"/>
    <w:rsid w:val="00142269"/>
    <w:rsid w:val="001422AA"/>
    <w:rsid w:val="001423A1"/>
    <w:rsid w:val="00142404"/>
    <w:rsid w:val="001424F6"/>
    <w:rsid w:val="00142562"/>
    <w:rsid w:val="00142564"/>
    <w:rsid w:val="00142625"/>
    <w:rsid w:val="001426B7"/>
    <w:rsid w:val="001427E2"/>
    <w:rsid w:val="0014283C"/>
    <w:rsid w:val="001428A4"/>
    <w:rsid w:val="001428C5"/>
    <w:rsid w:val="00142945"/>
    <w:rsid w:val="0014297F"/>
    <w:rsid w:val="001429C0"/>
    <w:rsid w:val="001429D9"/>
    <w:rsid w:val="00142A0B"/>
    <w:rsid w:val="00142A6D"/>
    <w:rsid w:val="00142AB4"/>
    <w:rsid w:val="00142BA1"/>
    <w:rsid w:val="00142C99"/>
    <w:rsid w:val="00142CB7"/>
    <w:rsid w:val="00142CC8"/>
    <w:rsid w:val="00142CD0"/>
    <w:rsid w:val="00142E5A"/>
    <w:rsid w:val="001432C6"/>
    <w:rsid w:val="001432D6"/>
    <w:rsid w:val="001433F9"/>
    <w:rsid w:val="001434B0"/>
    <w:rsid w:val="001434D3"/>
    <w:rsid w:val="0014350E"/>
    <w:rsid w:val="00143542"/>
    <w:rsid w:val="00143553"/>
    <w:rsid w:val="00143672"/>
    <w:rsid w:val="0014379E"/>
    <w:rsid w:val="00143808"/>
    <w:rsid w:val="001439B2"/>
    <w:rsid w:val="001439E0"/>
    <w:rsid w:val="001439EE"/>
    <w:rsid w:val="001439FC"/>
    <w:rsid w:val="00143A84"/>
    <w:rsid w:val="00143CBB"/>
    <w:rsid w:val="00143D4B"/>
    <w:rsid w:val="00143D94"/>
    <w:rsid w:val="00143DF2"/>
    <w:rsid w:val="00143E4E"/>
    <w:rsid w:val="00143E79"/>
    <w:rsid w:val="00144045"/>
    <w:rsid w:val="00144084"/>
    <w:rsid w:val="0014413F"/>
    <w:rsid w:val="001441AE"/>
    <w:rsid w:val="00144207"/>
    <w:rsid w:val="00144294"/>
    <w:rsid w:val="001442F2"/>
    <w:rsid w:val="00144666"/>
    <w:rsid w:val="0014470F"/>
    <w:rsid w:val="0014471B"/>
    <w:rsid w:val="00144740"/>
    <w:rsid w:val="001447C8"/>
    <w:rsid w:val="00144899"/>
    <w:rsid w:val="00144935"/>
    <w:rsid w:val="00144993"/>
    <w:rsid w:val="001449C5"/>
    <w:rsid w:val="001449CA"/>
    <w:rsid w:val="001449CD"/>
    <w:rsid w:val="001449E4"/>
    <w:rsid w:val="00144B06"/>
    <w:rsid w:val="00144B4A"/>
    <w:rsid w:val="00144BEF"/>
    <w:rsid w:val="00144C03"/>
    <w:rsid w:val="00144C5A"/>
    <w:rsid w:val="00144C8D"/>
    <w:rsid w:val="00144CF3"/>
    <w:rsid w:val="00144D11"/>
    <w:rsid w:val="00144D35"/>
    <w:rsid w:val="00144D5F"/>
    <w:rsid w:val="00144DFE"/>
    <w:rsid w:val="00144E66"/>
    <w:rsid w:val="00144EA2"/>
    <w:rsid w:val="00144F0C"/>
    <w:rsid w:val="00144F0E"/>
    <w:rsid w:val="00144F4B"/>
    <w:rsid w:val="00144F50"/>
    <w:rsid w:val="001451BB"/>
    <w:rsid w:val="0014520D"/>
    <w:rsid w:val="00145213"/>
    <w:rsid w:val="00145244"/>
    <w:rsid w:val="001452B3"/>
    <w:rsid w:val="00145323"/>
    <w:rsid w:val="00145351"/>
    <w:rsid w:val="001453F5"/>
    <w:rsid w:val="00145404"/>
    <w:rsid w:val="0014541E"/>
    <w:rsid w:val="00145425"/>
    <w:rsid w:val="0014553F"/>
    <w:rsid w:val="0014569A"/>
    <w:rsid w:val="001456E4"/>
    <w:rsid w:val="00145787"/>
    <w:rsid w:val="001457B2"/>
    <w:rsid w:val="0014584B"/>
    <w:rsid w:val="00145877"/>
    <w:rsid w:val="00145936"/>
    <w:rsid w:val="00145AB2"/>
    <w:rsid w:val="00145C47"/>
    <w:rsid w:val="00145D0D"/>
    <w:rsid w:val="00145D1C"/>
    <w:rsid w:val="00145D2A"/>
    <w:rsid w:val="00145E2C"/>
    <w:rsid w:val="00145EED"/>
    <w:rsid w:val="00145EF2"/>
    <w:rsid w:val="00145F00"/>
    <w:rsid w:val="00145F6D"/>
    <w:rsid w:val="0014608C"/>
    <w:rsid w:val="001460C2"/>
    <w:rsid w:val="001460C9"/>
    <w:rsid w:val="0014634F"/>
    <w:rsid w:val="001463B7"/>
    <w:rsid w:val="001463C3"/>
    <w:rsid w:val="001464D4"/>
    <w:rsid w:val="00146612"/>
    <w:rsid w:val="001466B3"/>
    <w:rsid w:val="00146858"/>
    <w:rsid w:val="0014687D"/>
    <w:rsid w:val="00146A31"/>
    <w:rsid w:val="00146AB8"/>
    <w:rsid w:val="00146B1D"/>
    <w:rsid w:val="00146C65"/>
    <w:rsid w:val="00146CCB"/>
    <w:rsid w:val="00146D18"/>
    <w:rsid w:val="00146DA5"/>
    <w:rsid w:val="00146EB8"/>
    <w:rsid w:val="00146FB2"/>
    <w:rsid w:val="00147073"/>
    <w:rsid w:val="001471F0"/>
    <w:rsid w:val="00147228"/>
    <w:rsid w:val="0014728A"/>
    <w:rsid w:val="001472F6"/>
    <w:rsid w:val="0014730B"/>
    <w:rsid w:val="00147367"/>
    <w:rsid w:val="001476AF"/>
    <w:rsid w:val="0014775B"/>
    <w:rsid w:val="00147843"/>
    <w:rsid w:val="001478F6"/>
    <w:rsid w:val="00147945"/>
    <w:rsid w:val="00147AA6"/>
    <w:rsid w:val="00147B58"/>
    <w:rsid w:val="00147BDE"/>
    <w:rsid w:val="00147CD7"/>
    <w:rsid w:val="00147D3C"/>
    <w:rsid w:val="00147E4B"/>
    <w:rsid w:val="00147EEF"/>
    <w:rsid w:val="00147EFB"/>
    <w:rsid w:val="00147F55"/>
    <w:rsid w:val="00147FD5"/>
    <w:rsid w:val="00150023"/>
    <w:rsid w:val="00150024"/>
    <w:rsid w:val="0015012D"/>
    <w:rsid w:val="001501AF"/>
    <w:rsid w:val="0015026F"/>
    <w:rsid w:val="001502BC"/>
    <w:rsid w:val="001503B2"/>
    <w:rsid w:val="00150439"/>
    <w:rsid w:val="00150478"/>
    <w:rsid w:val="00150496"/>
    <w:rsid w:val="001504A3"/>
    <w:rsid w:val="001504C0"/>
    <w:rsid w:val="00150508"/>
    <w:rsid w:val="00150657"/>
    <w:rsid w:val="0015074F"/>
    <w:rsid w:val="00150787"/>
    <w:rsid w:val="00150831"/>
    <w:rsid w:val="001508DB"/>
    <w:rsid w:val="001508E0"/>
    <w:rsid w:val="00150AEC"/>
    <w:rsid w:val="00150BC5"/>
    <w:rsid w:val="00150BC8"/>
    <w:rsid w:val="00150C02"/>
    <w:rsid w:val="00150DC3"/>
    <w:rsid w:val="00150E33"/>
    <w:rsid w:val="00150E36"/>
    <w:rsid w:val="00150E43"/>
    <w:rsid w:val="00150EA2"/>
    <w:rsid w:val="00150EE3"/>
    <w:rsid w:val="00150EFF"/>
    <w:rsid w:val="00150F99"/>
    <w:rsid w:val="0015109B"/>
    <w:rsid w:val="001510FA"/>
    <w:rsid w:val="00151102"/>
    <w:rsid w:val="00151129"/>
    <w:rsid w:val="00151193"/>
    <w:rsid w:val="001511D8"/>
    <w:rsid w:val="00151217"/>
    <w:rsid w:val="00151241"/>
    <w:rsid w:val="0015128B"/>
    <w:rsid w:val="001512A8"/>
    <w:rsid w:val="00151322"/>
    <w:rsid w:val="00151332"/>
    <w:rsid w:val="00151363"/>
    <w:rsid w:val="00151379"/>
    <w:rsid w:val="001513E6"/>
    <w:rsid w:val="00151551"/>
    <w:rsid w:val="00151600"/>
    <w:rsid w:val="00151627"/>
    <w:rsid w:val="0015164D"/>
    <w:rsid w:val="00151840"/>
    <w:rsid w:val="0015189D"/>
    <w:rsid w:val="001518F8"/>
    <w:rsid w:val="00151924"/>
    <w:rsid w:val="0015197C"/>
    <w:rsid w:val="00151A88"/>
    <w:rsid w:val="00151A9A"/>
    <w:rsid w:val="00151AD7"/>
    <w:rsid w:val="00151B0D"/>
    <w:rsid w:val="00151B17"/>
    <w:rsid w:val="00151BA0"/>
    <w:rsid w:val="00151BEC"/>
    <w:rsid w:val="00151CA7"/>
    <w:rsid w:val="00151D58"/>
    <w:rsid w:val="00151DDA"/>
    <w:rsid w:val="00151DF0"/>
    <w:rsid w:val="00151FB3"/>
    <w:rsid w:val="00151FF0"/>
    <w:rsid w:val="00152025"/>
    <w:rsid w:val="00152176"/>
    <w:rsid w:val="0015219C"/>
    <w:rsid w:val="001521C7"/>
    <w:rsid w:val="001521CB"/>
    <w:rsid w:val="00152220"/>
    <w:rsid w:val="0015244F"/>
    <w:rsid w:val="0015247D"/>
    <w:rsid w:val="00152496"/>
    <w:rsid w:val="001524FA"/>
    <w:rsid w:val="001525EE"/>
    <w:rsid w:val="001528FF"/>
    <w:rsid w:val="0015299A"/>
    <w:rsid w:val="001529A9"/>
    <w:rsid w:val="00152A28"/>
    <w:rsid w:val="00152BFF"/>
    <w:rsid w:val="00152C6A"/>
    <w:rsid w:val="00152C98"/>
    <w:rsid w:val="00152CD0"/>
    <w:rsid w:val="00152D73"/>
    <w:rsid w:val="00152DB5"/>
    <w:rsid w:val="00152F46"/>
    <w:rsid w:val="001530D2"/>
    <w:rsid w:val="0015312D"/>
    <w:rsid w:val="00153147"/>
    <w:rsid w:val="0015314D"/>
    <w:rsid w:val="001531CB"/>
    <w:rsid w:val="001532B1"/>
    <w:rsid w:val="001532B3"/>
    <w:rsid w:val="001532E7"/>
    <w:rsid w:val="00153394"/>
    <w:rsid w:val="001533EF"/>
    <w:rsid w:val="001533FE"/>
    <w:rsid w:val="00153403"/>
    <w:rsid w:val="0015359E"/>
    <w:rsid w:val="001536CC"/>
    <w:rsid w:val="00153711"/>
    <w:rsid w:val="00153744"/>
    <w:rsid w:val="00153889"/>
    <w:rsid w:val="001538A3"/>
    <w:rsid w:val="001538A5"/>
    <w:rsid w:val="00153942"/>
    <w:rsid w:val="001539D6"/>
    <w:rsid w:val="00153A17"/>
    <w:rsid w:val="00153AB0"/>
    <w:rsid w:val="00153AFC"/>
    <w:rsid w:val="00153B57"/>
    <w:rsid w:val="00153CB5"/>
    <w:rsid w:val="00153CDB"/>
    <w:rsid w:val="00153D49"/>
    <w:rsid w:val="00153D99"/>
    <w:rsid w:val="00153E8D"/>
    <w:rsid w:val="00153F07"/>
    <w:rsid w:val="00153FAB"/>
    <w:rsid w:val="001540DE"/>
    <w:rsid w:val="001540DF"/>
    <w:rsid w:val="0015417D"/>
    <w:rsid w:val="001541B3"/>
    <w:rsid w:val="001541C7"/>
    <w:rsid w:val="001541EA"/>
    <w:rsid w:val="00154254"/>
    <w:rsid w:val="00154298"/>
    <w:rsid w:val="001542BB"/>
    <w:rsid w:val="001543A7"/>
    <w:rsid w:val="00154419"/>
    <w:rsid w:val="00154483"/>
    <w:rsid w:val="001544BE"/>
    <w:rsid w:val="00154543"/>
    <w:rsid w:val="0015456C"/>
    <w:rsid w:val="0015457A"/>
    <w:rsid w:val="00154606"/>
    <w:rsid w:val="00154722"/>
    <w:rsid w:val="0015472C"/>
    <w:rsid w:val="00154730"/>
    <w:rsid w:val="0015475B"/>
    <w:rsid w:val="0015476C"/>
    <w:rsid w:val="001548C9"/>
    <w:rsid w:val="00154B31"/>
    <w:rsid w:val="00154BA3"/>
    <w:rsid w:val="00154BD4"/>
    <w:rsid w:val="00154C81"/>
    <w:rsid w:val="00154D87"/>
    <w:rsid w:val="00154E77"/>
    <w:rsid w:val="00154E7E"/>
    <w:rsid w:val="00154F43"/>
    <w:rsid w:val="00154F57"/>
    <w:rsid w:val="00154F8A"/>
    <w:rsid w:val="00154F8C"/>
    <w:rsid w:val="0015500B"/>
    <w:rsid w:val="001550CB"/>
    <w:rsid w:val="00155198"/>
    <w:rsid w:val="0015524A"/>
    <w:rsid w:val="0015526F"/>
    <w:rsid w:val="00155270"/>
    <w:rsid w:val="0015529F"/>
    <w:rsid w:val="001552F0"/>
    <w:rsid w:val="001553D7"/>
    <w:rsid w:val="00155401"/>
    <w:rsid w:val="00155438"/>
    <w:rsid w:val="0015543E"/>
    <w:rsid w:val="00155479"/>
    <w:rsid w:val="001554D9"/>
    <w:rsid w:val="00155560"/>
    <w:rsid w:val="001555D4"/>
    <w:rsid w:val="001555DA"/>
    <w:rsid w:val="0015561C"/>
    <w:rsid w:val="00155819"/>
    <w:rsid w:val="0015584D"/>
    <w:rsid w:val="00155882"/>
    <w:rsid w:val="0015588C"/>
    <w:rsid w:val="0015597A"/>
    <w:rsid w:val="00155984"/>
    <w:rsid w:val="001559FA"/>
    <w:rsid w:val="001559FF"/>
    <w:rsid w:val="00155A38"/>
    <w:rsid w:val="00155A5D"/>
    <w:rsid w:val="00155A9F"/>
    <w:rsid w:val="00155AC8"/>
    <w:rsid w:val="00155B02"/>
    <w:rsid w:val="00155B07"/>
    <w:rsid w:val="00155B5D"/>
    <w:rsid w:val="00155BB9"/>
    <w:rsid w:val="00155BF0"/>
    <w:rsid w:val="00155C2E"/>
    <w:rsid w:val="00155C89"/>
    <w:rsid w:val="00155CD4"/>
    <w:rsid w:val="00155D3A"/>
    <w:rsid w:val="00155D95"/>
    <w:rsid w:val="00155DC4"/>
    <w:rsid w:val="00155EC1"/>
    <w:rsid w:val="00155FC8"/>
    <w:rsid w:val="00155FD7"/>
    <w:rsid w:val="00156047"/>
    <w:rsid w:val="00156067"/>
    <w:rsid w:val="0015608A"/>
    <w:rsid w:val="001563E1"/>
    <w:rsid w:val="001564F4"/>
    <w:rsid w:val="00156555"/>
    <w:rsid w:val="0015656D"/>
    <w:rsid w:val="001565D8"/>
    <w:rsid w:val="001566D8"/>
    <w:rsid w:val="00156794"/>
    <w:rsid w:val="00156942"/>
    <w:rsid w:val="00156A5A"/>
    <w:rsid w:val="00156BBB"/>
    <w:rsid w:val="00156C01"/>
    <w:rsid w:val="00156C82"/>
    <w:rsid w:val="00156D19"/>
    <w:rsid w:val="00156D50"/>
    <w:rsid w:val="00156DBF"/>
    <w:rsid w:val="00156E20"/>
    <w:rsid w:val="00156E59"/>
    <w:rsid w:val="00156EE5"/>
    <w:rsid w:val="00156F84"/>
    <w:rsid w:val="00156FF4"/>
    <w:rsid w:val="00157064"/>
    <w:rsid w:val="001572ED"/>
    <w:rsid w:val="001573E0"/>
    <w:rsid w:val="001575C1"/>
    <w:rsid w:val="001575E0"/>
    <w:rsid w:val="001575F0"/>
    <w:rsid w:val="00157613"/>
    <w:rsid w:val="00157741"/>
    <w:rsid w:val="001577CA"/>
    <w:rsid w:val="00157839"/>
    <w:rsid w:val="0015787C"/>
    <w:rsid w:val="00157946"/>
    <w:rsid w:val="001579B1"/>
    <w:rsid w:val="00157BF5"/>
    <w:rsid w:val="00157CC6"/>
    <w:rsid w:val="00157CD6"/>
    <w:rsid w:val="00157D4A"/>
    <w:rsid w:val="00157D67"/>
    <w:rsid w:val="00157EB4"/>
    <w:rsid w:val="00157F0F"/>
    <w:rsid w:val="00157FD0"/>
    <w:rsid w:val="00160000"/>
    <w:rsid w:val="00160073"/>
    <w:rsid w:val="001600F2"/>
    <w:rsid w:val="001601F3"/>
    <w:rsid w:val="0016023B"/>
    <w:rsid w:val="00160414"/>
    <w:rsid w:val="0016041A"/>
    <w:rsid w:val="00160487"/>
    <w:rsid w:val="001604D1"/>
    <w:rsid w:val="0016050E"/>
    <w:rsid w:val="0016055B"/>
    <w:rsid w:val="0016058F"/>
    <w:rsid w:val="00160657"/>
    <w:rsid w:val="001606C0"/>
    <w:rsid w:val="001606C5"/>
    <w:rsid w:val="001606F5"/>
    <w:rsid w:val="001606FA"/>
    <w:rsid w:val="00160782"/>
    <w:rsid w:val="001607A9"/>
    <w:rsid w:val="001607BB"/>
    <w:rsid w:val="001607C5"/>
    <w:rsid w:val="001607E4"/>
    <w:rsid w:val="001608A3"/>
    <w:rsid w:val="00160926"/>
    <w:rsid w:val="0016095C"/>
    <w:rsid w:val="00160981"/>
    <w:rsid w:val="00160B5E"/>
    <w:rsid w:val="00160BB0"/>
    <w:rsid w:val="00160BC2"/>
    <w:rsid w:val="00160CAC"/>
    <w:rsid w:val="00160CBB"/>
    <w:rsid w:val="00160CF4"/>
    <w:rsid w:val="0016109B"/>
    <w:rsid w:val="001610DE"/>
    <w:rsid w:val="00161103"/>
    <w:rsid w:val="001611B5"/>
    <w:rsid w:val="001611EF"/>
    <w:rsid w:val="00161681"/>
    <w:rsid w:val="001616F0"/>
    <w:rsid w:val="0016172F"/>
    <w:rsid w:val="00161931"/>
    <w:rsid w:val="0016196E"/>
    <w:rsid w:val="00161993"/>
    <w:rsid w:val="001619AF"/>
    <w:rsid w:val="00161A01"/>
    <w:rsid w:val="00161AB1"/>
    <w:rsid w:val="00161AEC"/>
    <w:rsid w:val="00161C03"/>
    <w:rsid w:val="00161C91"/>
    <w:rsid w:val="00161D09"/>
    <w:rsid w:val="00161D1D"/>
    <w:rsid w:val="00161D81"/>
    <w:rsid w:val="00161DB8"/>
    <w:rsid w:val="00161E10"/>
    <w:rsid w:val="00161F33"/>
    <w:rsid w:val="00161F4F"/>
    <w:rsid w:val="0016209F"/>
    <w:rsid w:val="001620B7"/>
    <w:rsid w:val="00162109"/>
    <w:rsid w:val="0016211E"/>
    <w:rsid w:val="00162177"/>
    <w:rsid w:val="0016217E"/>
    <w:rsid w:val="0016223D"/>
    <w:rsid w:val="0016239D"/>
    <w:rsid w:val="001623A8"/>
    <w:rsid w:val="00162427"/>
    <w:rsid w:val="0016247B"/>
    <w:rsid w:val="00162536"/>
    <w:rsid w:val="00162548"/>
    <w:rsid w:val="001625F6"/>
    <w:rsid w:val="0016289E"/>
    <w:rsid w:val="00162A71"/>
    <w:rsid w:val="00162BC4"/>
    <w:rsid w:val="00162BED"/>
    <w:rsid w:val="00162C43"/>
    <w:rsid w:val="00162CB4"/>
    <w:rsid w:val="00162CEB"/>
    <w:rsid w:val="00162E13"/>
    <w:rsid w:val="00162EEB"/>
    <w:rsid w:val="00162F69"/>
    <w:rsid w:val="00162FEE"/>
    <w:rsid w:val="00162FEF"/>
    <w:rsid w:val="00163039"/>
    <w:rsid w:val="0016321C"/>
    <w:rsid w:val="00163557"/>
    <w:rsid w:val="001635B0"/>
    <w:rsid w:val="001635EE"/>
    <w:rsid w:val="0016365E"/>
    <w:rsid w:val="00163677"/>
    <w:rsid w:val="001636B9"/>
    <w:rsid w:val="001636D6"/>
    <w:rsid w:val="00163967"/>
    <w:rsid w:val="001639B5"/>
    <w:rsid w:val="00163A65"/>
    <w:rsid w:val="00163B6C"/>
    <w:rsid w:val="00163BA9"/>
    <w:rsid w:val="00163DBD"/>
    <w:rsid w:val="00163ED5"/>
    <w:rsid w:val="00163F1C"/>
    <w:rsid w:val="00163F9F"/>
    <w:rsid w:val="0016405B"/>
    <w:rsid w:val="001640AB"/>
    <w:rsid w:val="00164115"/>
    <w:rsid w:val="00164139"/>
    <w:rsid w:val="00164160"/>
    <w:rsid w:val="001641FE"/>
    <w:rsid w:val="0016429C"/>
    <w:rsid w:val="00164393"/>
    <w:rsid w:val="0016448E"/>
    <w:rsid w:val="001644A9"/>
    <w:rsid w:val="00164728"/>
    <w:rsid w:val="001648AB"/>
    <w:rsid w:val="001648CD"/>
    <w:rsid w:val="001648D8"/>
    <w:rsid w:val="00164915"/>
    <w:rsid w:val="00164996"/>
    <w:rsid w:val="00164ABF"/>
    <w:rsid w:val="00164AE1"/>
    <w:rsid w:val="00164B85"/>
    <w:rsid w:val="00164C56"/>
    <w:rsid w:val="00164C9E"/>
    <w:rsid w:val="00164D60"/>
    <w:rsid w:val="00164D6B"/>
    <w:rsid w:val="00164DAA"/>
    <w:rsid w:val="00164E31"/>
    <w:rsid w:val="00164E4E"/>
    <w:rsid w:val="001651B9"/>
    <w:rsid w:val="001651D3"/>
    <w:rsid w:val="001652ED"/>
    <w:rsid w:val="00165390"/>
    <w:rsid w:val="001653B4"/>
    <w:rsid w:val="001653CB"/>
    <w:rsid w:val="001653CC"/>
    <w:rsid w:val="001653E9"/>
    <w:rsid w:val="0016547C"/>
    <w:rsid w:val="00165494"/>
    <w:rsid w:val="0016556E"/>
    <w:rsid w:val="00165574"/>
    <w:rsid w:val="0016564F"/>
    <w:rsid w:val="0016577D"/>
    <w:rsid w:val="001657CC"/>
    <w:rsid w:val="00165924"/>
    <w:rsid w:val="00165A8F"/>
    <w:rsid w:val="00165B48"/>
    <w:rsid w:val="00165BAA"/>
    <w:rsid w:val="00165BF6"/>
    <w:rsid w:val="00165D95"/>
    <w:rsid w:val="00165E9F"/>
    <w:rsid w:val="00165EE0"/>
    <w:rsid w:val="00165EFC"/>
    <w:rsid w:val="0016609D"/>
    <w:rsid w:val="001660FB"/>
    <w:rsid w:val="00166193"/>
    <w:rsid w:val="0016626B"/>
    <w:rsid w:val="0016632D"/>
    <w:rsid w:val="00166377"/>
    <w:rsid w:val="00166394"/>
    <w:rsid w:val="00166504"/>
    <w:rsid w:val="0016651F"/>
    <w:rsid w:val="00166539"/>
    <w:rsid w:val="00166692"/>
    <w:rsid w:val="00166798"/>
    <w:rsid w:val="00166892"/>
    <w:rsid w:val="0016689A"/>
    <w:rsid w:val="0016695E"/>
    <w:rsid w:val="00166B5B"/>
    <w:rsid w:val="00166B9C"/>
    <w:rsid w:val="00166BE2"/>
    <w:rsid w:val="00166C00"/>
    <w:rsid w:val="00166C5A"/>
    <w:rsid w:val="00166C7A"/>
    <w:rsid w:val="00166CD8"/>
    <w:rsid w:val="00166D62"/>
    <w:rsid w:val="00166E39"/>
    <w:rsid w:val="00166E45"/>
    <w:rsid w:val="00166E6B"/>
    <w:rsid w:val="00166ED2"/>
    <w:rsid w:val="00166F1F"/>
    <w:rsid w:val="00166F40"/>
    <w:rsid w:val="00167111"/>
    <w:rsid w:val="0016713D"/>
    <w:rsid w:val="0016715D"/>
    <w:rsid w:val="0016716D"/>
    <w:rsid w:val="0016718F"/>
    <w:rsid w:val="001671C6"/>
    <w:rsid w:val="001671F9"/>
    <w:rsid w:val="00167298"/>
    <w:rsid w:val="001672EB"/>
    <w:rsid w:val="00167313"/>
    <w:rsid w:val="00167482"/>
    <w:rsid w:val="001674AB"/>
    <w:rsid w:val="0016753D"/>
    <w:rsid w:val="00167574"/>
    <w:rsid w:val="001675C7"/>
    <w:rsid w:val="0016765D"/>
    <w:rsid w:val="001676FD"/>
    <w:rsid w:val="00167715"/>
    <w:rsid w:val="001677E3"/>
    <w:rsid w:val="0016799C"/>
    <w:rsid w:val="001679CF"/>
    <w:rsid w:val="00167A06"/>
    <w:rsid w:val="00167A63"/>
    <w:rsid w:val="00167ADE"/>
    <w:rsid w:val="00167B46"/>
    <w:rsid w:val="00167B8D"/>
    <w:rsid w:val="00167BD7"/>
    <w:rsid w:val="00167D62"/>
    <w:rsid w:val="00167DBA"/>
    <w:rsid w:val="00167E41"/>
    <w:rsid w:val="00167F66"/>
    <w:rsid w:val="00167F78"/>
    <w:rsid w:val="00167FF4"/>
    <w:rsid w:val="00170056"/>
    <w:rsid w:val="00170294"/>
    <w:rsid w:val="001702F5"/>
    <w:rsid w:val="00170346"/>
    <w:rsid w:val="001704F9"/>
    <w:rsid w:val="00170641"/>
    <w:rsid w:val="001706BB"/>
    <w:rsid w:val="001706FC"/>
    <w:rsid w:val="0017084F"/>
    <w:rsid w:val="00170864"/>
    <w:rsid w:val="001708B6"/>
    <w:rsid w:val="00170958"/>
    <w:rsid w:val="0017098F"/>
    <w:rsid w:val="001709C1"/>
    <w:rsid w:val="001709FB"/>
    <w:rsid w:val="00170A68"/>
    <w:rsid w:val="00170A9C"/>
    <w:rsid w:val="00170B5E"/>
    <w:rsid w:val="00170BEC"/>
    <w:rsid w:val="00170F03"/>
    <w:rsid w:val="00170FCE"/>
    <w:rsid w:val="00171070"/>
    <w:rsid w:val="00171132"/>
    <w:rsid w:val="00171212"/>
    <w:rsid w:val="001712F9"/>
    <w:rsid w:val="00171327"/>
    <w:rsid w:val="0017139B"/>
    <w:rsid w:val="001713AE"/>
    <w:rsid w:val="0017156C"/>
    <w:rsid w:val="001715AB"/>
    <w:rsid w:val="00171711"/>
    <w:rsid w:val="00171750"/>
    <w:rsid w:val="001717F6"/>
    <w:rsid w:val="0017183D"/>
    <w:rsid w:val="00171849"/>
    <w:rsid w:val="0017186D"/>
    <w:rsid w:val="00171927"/>
    <w:rsid w:val="00171B44"/>
    <w:rsid w:val="00171BF8"/>
    <w:rsid w:val="00171C61"/>
    <w:rsid w:val="00171CCA"/>
    <w:rsid w:val="00171CF3"/>
    <w:rsid w:val="00171D50"/>
    <w:rsid w:val="00171E3A"/>
    <w:rsid w:val="00171EB7"/>
    <w:rsid w:val="00171F3A"/>
    <w:rsid w:val="001720D4"/>
    <w:rsid w:val="0017215F"/>
    <w:rsid w:val="00172216"/>
    <w:rsid w:val="00172225"/>
    <w:rsid w:val="00172293"/>
    <w:rsid w:val="0017235A"/>
    <w:rsid w:val="0017243A"/>
    <w:rsid w:val="001724AF"/>
    <w:rsid w:val="001724FB"/>
    <w:rsid w:val="0017250B"/>
    <w:rsid w:val="0017264C"/>
    <w:rsid w:val="0017268E"/>
    <w:rsid w:val="00172764"/>
    <w:rsid w:val="00172768"/>
    <w:rsid w:val="00172883"/>
    <w:rsid w:val="001728A6"/>
    <w:rsid w:val="00172B02"/>
    <w:rsid w:val="00172BA1"/>
    <w:rsid w:val="00172BA2"/>
    <w:rsid w:val="00172C13"/>
    <w:rsid w:val="00172C87"/>
    <w:rsid w:val="00172CB1"/>
    <w:rsid w:val="00172DEC"/>
    <w:rsid w:val="00172E04"/>
    <w:rsid w:val="00172E50"/>
    <w:rsid w:val="00172E9C"/>
    <w:rsid w:val="00172F55"/>
    <w:rsid w:val="00172FC0"/>
    <w:rsid w:val="00172FE7"/>
    <w:rsid w:val="00172FFF"/>
    <w:rsid w:val="00173210"/>
    <w:rsid w:val="00173245"/>
    <w:rsid w:val="0017335A"/>
    <w:rsid w:val="001733A4"/>
    <w:rsid w:val="0017349E"/>
    <w:rsid w:val="001736EE"/>
    <w:rsid w:val="00173719"/>
    <w:rsid w:val="00173762"/>
    <w:rsid w:val="0017386B"/>
    <w:rsid w:val="00173899"/>
    <w:rsid w:val="001738C3"/>
    <w:rsid w:val="001738E0"/>
    <w:rsid w:val="0017391F"/>
    <w:rsid w:val="00173982"/>
    <w:rsid w:val="00173990"/>
    <w:rsid w:val="00173A95"/>
    <w:rsid w:val="00173AB5"/>
    <w:rsid w:val="00173B05"/>
    <w:rsid w:val="00173C75"/>
    <w:rsid w:val="00173CA3"/>
    <w:rsid w:val="00173CDC"/>
    <w:rsid w:val="00173D1C"/>
    <w:rsid w:val="00173DE1"/>
    <w:rsid w:val="00173EB0"/>
    <w:rsid w:val="00173F23"/>
    <w:rsid w:val="00173F65"/>
    <w:rsid w:val="00173F83"/>
    <w:rsid w:val="00173FB0"/>
    <w:rsid w:val="00173FB9"/>
    <w:rsid w:val="00173FCA"/>
    <w:rsid w:val="001740E6"/>
    <w:rsid w:val="001741E9"/>
    <w:rsid w:val="0017425D"/>
    <w:rsid w:val="00174270"/>
    <w:rsid w:val="0017474E"/>
    <w:rsid w:val="00174779"/>
    <w:rsid w:val="001747A5"/>
    <w:rsid w:val="001747C9"/>
    <w:rsid w:val="00174818"/>
    <w:rsid w:val="001749A4"/>
    <w:rsid w:val="001749CE"/>
    <w:rsid w:val="00174A10"/>
    <w:rsid w:val="00174A4A"/>
    <w:rsid w:val="00174ACC"/>
    <w:rsid w:val="00174B08"/>
    <w:rsid w:val="00174C60"/>
    <w:rsid w:val="00174D61"/>
    <w:rsid w:val="00174E50"/>
    <w:rsid w:val="00174EE4"/>
    <w:rsid w:val="00174F21"/>
    <w:rsid w:val="0017508F"/>
    <w:rsid w:val="0017510E"/>
    <w:rsid w:val="00175138"/>
    <w:rsid w:val="0017515C"/>
    <w:rsid w:val="0017516D"/>
    <w:rsid w:val="001751B4"/>
    <w:rsid w:val="001751DD"/>
    <w:rsid w:val="0017521D"/>
    <w:rsid w:val="00175235"/>
    <w:rsid w:val="00175239"/>
    <w:rsid w:val="00175296"/>
    <w:rsid w:val="001752C1"/>
    <w:rsid w:val="00175366"/>
    <w:rsid w:val="001753C4"/>
    <w:rsid w:val="00175428"/>
    <w:rsid w:val="001754D8"/>
    <w:rsid w:val="00175577"/>
    <w:rsid w:val="001755AF"/>
    <w:rsid w:val="001755E3"/>
    <w:rsid w:val="00175603"/>
    <w:rsid w:val="0017573F"/>
    <w:rsid w:val="0017579C"/>
    <w:rsid w:val="001757A5"/>
    <w:rsid w:val="001757DB"/>
    <w:rsid w:val="001758AF"/>
    <w:rsid w:val="00175993"/>
    <w:rsid w:val="00175A7E"/>
    <w:rsid w:val="00175B02"/>
    <w:rsid w:val="00175B44"/>
    <w:rsid w:val="00175C79"/>
    <w:rsid w:val="00175D2F"/>
    <w:rsid w:val="00175E5F"/>
    <w:rsid w:val="00175E98"/>
    <w:rsid w:val="00175EE8"/>
    <w:rsid w:val="00175F0B"/>
    <w:rsid w:val="00175F65"/>
    <w:rsid w:val="00175F8B"/>
    <w:rsid w:val="00175FB3"/>
    <w:rsid w:val="001760F6"/>
    <w:rsid w:val="00176121"/>
    <w:rsid w:val="00176154"/>
    <w:rsid w:val="00176162"/>
    <w:rsid w:val="001762B4"/>
    <w:rsid w:val="00176351"/>
    <w:rsid w:val="00176385"/>
    <w:rsid w:val="001763D8"/>
    <w:rsid w:val="00176415"/>
    <w:rsid w:val="00176416"/>
    <w:rsid w:val="00176426"/>
    <w:rsid w:val="00176430"/>
    <w:rsid w:val="0017649D"/>
    <w:rsid w:val="0017659B"/>
    <w:rsid w:val="00176686"/>
    <w:rsid w:val="00176693"/>
    <w:rsid w:val="001766B1"/>
    <w:rsid w:val="001766ED"/>
    <w:rsid w:val="001766FB"/>
    <w:rsid w:val="00176781"/>
    <w:rsid w:val="001767B7"/>
    <w:rsid w:val="001768C1"/>
    <w:rsid w:val="00176A72"/>
    <w:rsid w:val="00176A75"/>
    <w:rsid w:val="00176A7E"/>
    <w:rsid w:val="00176A8E"/>
    <w:rsid w:val="00176BC3"/>
    <w:rsid w:val="00176C53"/>
    <w:rsid w:val="00176D2A"/>
    <w:rsid w:val="00176D3E"/>
    <w:rsid w:val="00176D94"/>
    <w:rsid w:val="00176E6A"/>
    <w:rsid w:val="00176ED9"/>
    <w:rsid w:val="00176F34"/>
    <w:rsid w:val="001771C0"/>
    <w:rsid w:val="001771CD"/>
    <w:rsid w:val="00177291"/>
    <w:rsid w:val="001772BB"/>
    <w:rsid w:val="001772CA"/>
    <w:rsid w:val="00177306"/>
    <w:rsid w:val="0017730F"/>
    <w:rsid w:val="00177321"/>
    <w:rsid w:val="001773C1"/>
    <w:rsid w:val="001773D8"/>
    <w:rsid w:val="001774EA"/>
    <w:rsid w:val="0017751D"/>
    <w:rsid w:val="00177532"/>
    <w:rsid w:val="00177641"/>
    <w:rsid w:val="00177666"/>
    <w:rsid w:val="001777A5"/>
    <w:rsid w:val="00177894"/>
    <w:rsid w:val="001778BD"/>
    <w:rsid w:val="00177937"/>
    <w:rsid w:val="0017793E"/>
    <w:rsid w:val="0017795D"/>
    <w:rsid w:val="00177A84"/>
    <w:rsid w:val="00177AC0"/>
    <w:rsid w:val="00177BC1"/>
    <w:rsid w:val="00177BD1"/>
    <w:rsid w:val="00177BD8"/>
    <w:rsid w:val="00177C92"/>
    <w:rsid w:val="00177D69"/>
    <w:rsid w:val="00177DF9"/>
    <w:rsid w:val="00177E01"/>
    <w:rsid w:val="00177EF5"/>
    <w:rsid w:val="00177FF5"/>
    <w:rsid w:val="00180004"/>
    <w:rsid w:val="001800B2"/>
    <w:rsid w:val="00180142"/>
    <w:rsid w:val="001801D9"/>
    <w:rsid w:val="0018021C"/>
    <w:rsid w:val="0018024F"/>
    <w:rsid w:val="00180266"/>
    <w:rsid w:val="001802E6"/>
    <w:rsid w:val="00180366"/>
    <w:rsid w:val="001803D2"/>
    <w:rsid w:val="001803D4"/>
    <w:rsid w:val="00180413"/>
    <w:rsid w:val="00180441"/>
    <w:rsid w:val="001805C9"/>
    <w:rsid w:val="001805D0"/>
    <w:rsid w:val="0018065C"/>
    <w:rsid w:val="00180747"/>
    <w:rsid w:val="001807D5"/>
    <w:rsid w:val="0018092E"/>
    <w:rsid w:val="0018092F"/>
    <w:rsid w:val="00180962"/>
    <w:rsid w:val="00180A6B"/>
    <w:rsid w:val="00180B59"/>
    <w:rsid w:val="00180D37"/>
    <w:rsid w:val="00180E9F"/>
    <w:rsid w:val="00180F32"/>
    <w:rsid w:val="0018108F"/>
    <w:rsid w:val="001810D8"/>
    <w:rsid w:val="00181332"/>
    <w:rsid w:val="0018133F"/>
    <w:rsid w:val="001813A6"/>
    <w:rsid w:val="00181588"/>
    <w:rsid w:val="001815CB"/>
    <w:rsid w:val="001815EF"/>
    <w:rsid w:val="00181737"/>
    <w:rsid w:val="001818DD"/>
    <w:rsid w:val="00181AD8"/>
    <w:rsid w:val="00181B88"/>
    <w:rsid w:val="00181C5F"/>
    <w:rsid w:val="00181DF5"/>
    <w:rsid w:val="00181F06"/>
    <w:rsid w:val="00182013"/>
    <w:rsid w:val="001820C8"/>
    <w:rsid w:val="001821C6"/>
    <w:rsid w:val="001821F5"/>
    <w:rsid w:val="001822A9"/>
    <w:rsid w:val="001822E9"/>
    <w:rsid w:val="00182394"/>
    <w:rsid w:val="0018256D"/>
    <w:rsid w:val="0018264E"/>
    <w:rsid w:val="001826A6"/>
    <w:rsid w:val="001826CF"/>
    <w:rsid w:val="001826FB"/>
    <w:rsid w:val="00182BCF"/>
    <w:rsid w:val="00182C0C"/>
    <w:rsid w:val="00182DB7"/>
    <w:rsid w:val="00182DBD"/>
    <w:rsid w:val="00182DEA"/>
    <w:rsid w:val="00182E08"/>
    <w:rsid w:val="00182F39"/>
    <w:rsid w:val="00182F3D"/>
    <w:rsid w:val="00182F58"/>
    <w:rsid w:val="00182FB8"/>
    <w:rsid w:val="00183134"/>
    <w:rsid w:val="001831AD"/>
    <w:rsid w:val="001831AF"/>
    <w:rsid w:val="001831BB"/>
    <w:rsid w:val="0018333A"/>
    <w:rsid w:val="00183389"/>
    <w:rsid w:val="00183524"/>
    <w:rsid w:val="0018355A"/>
    <w:rsid w:val="00183594"/>
    <w:rsid w:val="001836FB"/>
    <w:rsid w:val="0018373E"/>
    <w:rsid w:val="0018379D"/>
    <w:rsid w:val="001837E0"/>
    <w:rsid w:val="00183828"/>
    <w:rsid w:val="0018387D"/>
    <w:rsid w:val="0018395D"/>
    <w:rsid w:val="00183971"/>
    <w:rsid w:val="001839B3"/>
    <w:rsid w:val="001839D1"/>
    <w:rsid w:val="00183A4F"/>
    <w:rsid w:val="00183B81"/>
    <w:rsid w:val="00183BB3"/>
    <w:rsid w:val="00183BCF"/>
    <w:rsid w:val="00183BEA"/>
    <w:rsid w:val="00183C54"/>
    <w:rsid w:val="00183C7A"/>
    <w:rsid w:val="00183C94"/>
    <w:rsid w:val="00183D19"/>
    <w:rsid w:val="00183DA3"/>
    <w:rsid w:val="00183DE6"/>
    <w:rsid w:val="00183E79"/>
    <w:rsid w:val="00183F04"/>
    <w:rsid w:val="0018400E"/>
    <w:rsid w:val="001840A3"/>
    <w:rsid w:val="001840F0"/>
    <w:rsid w:val="00184142"/>
    <w:rsid w:val="001843FB"/>
    <w:rsid w:val="00184461"/>
    <w:rsid w:val="001844F0"/>
    <w:rsid w:val="001844F7"/>
    <w:rsid w:val="001845DD"/>
    <w:rsid w:val="001845EF"/>
    <w:rsid w:val="00184816"/>
    <w:rsid w:val="0018486D"/>
    <w:rsid w:val="0018488F"/>
    <w:rsid w:val="001848DA"/>
    <w:rsid w:val="001848F0"/>
    <w:rsid w:val="001849CB"/>
    <w:rsid w:val="00184B44"/>
    <w:rsid w:val="00184C4A"/>
    <w:rsid w:val="00184C4D"/>
    <w:rsid w:val="00184C72"/>
    <w:rsid w:val="00184CE4"/>
    <w:rsid w:val="00184D8D"/>
    <w:rsid w:val="00184EAB"/>
    <w:rsid w:val="00184EB2"/>
    <w:rsid w:val="00184ECF"/>
    <w:rsid w:val="00184F29"/>
    <w:rsid w:val="00184F8E"/>
    <w:rsid w:val="00184FA0"/>
    <w:rsid w:val="00184FC6"/>
    <w:rsid w:val="00184FFC"/>
    <w:rsid w:val="00185104"/>
    <w:rsid w:val="00185117"/>
    <w:rsid w:val="00185188"/>
    <w:rsid w:val="001851B0"/>
    <w:rsid w:val="001851D3"/>
    <w:rsid w:val="0018526F"/>
    <w:rsid w:val="001852AB"/>
    <w:rsid w:val="00185351"/>
    <w:rsid w:val="0018536F"/>
    <w:rsid w:val="00185591"/>
    <w:rsid w:val="00185633"/>
    <w:rsid w:val="00185808"/>
    <w:rsid w:val="0018582F"/>
    <w:rsid w:val="00185838"/>
    <w:rsid w:val="001858AA"/>
    <w:rsid w:val="00185A24"/>
    <w:rsid w:val="00185A7E"/>
    <w:rsid w:val="00185C2A"/>
    <w:rsid w:val="00185E07"/>
    <w:rsid w:val="00185E2B"/>
    <w:rsid w:val="00185E69"/>
    <w:rsid w:val="00185EB8"/>
    <w:rsid w:val="00185EED"/>
    <w:rsid w:val="0018604C"/>
    <w:rsid w:val="00186176"/>
    <w:rsid w:val="00186217"/>
    <w:rsid w:val="0018636F"/>
    <w:rsid w:val="0018644A"/>
    <w:rsid w:val="00186580"/>
    <w:rsid w:val="00186652"/>
    <w:rsid w:val="001866AC"/>
    <w:rsid w:val="00186737"/>
    <w:rsid w:val="00186784"/>
    <w:rsid w:val="00186899"/>
    <w:rsid w:val="001868C3"/>
    <w:rsid w:val="0018693A"/>
    <w:rsid w:val="0018697A"/>
    <w:rsid w:val="00186994"/>
    <w:rsid w:val="00186AAC"/>
    <w:rsid w:val="00186B15"/>
    <w:rsid w:val="00186B47"/>
    <w:rsid w:val="00186BA7"/>
    <w:rsid w:val="00186BEB"/>
    <w:rsid w:val="00186C06"/>
    <w:rsid w:val="00186DA2"/>
    <w:rsid w:val="00186EF2"/>
    <w:rsid w:val="00186EFB"/>
    <w:rsid w:val="00186F40"/>
    <w:rsid w:val="00186FC2"/>
    <w:rsid w:val="00187004"/>
    <w:rsid w:val="0018704F"/>
    <w:rsid w:val="00187199"/>
    <w:rsid w:val="00187274"/>
    <w:rsid w:val="00187301"/>
    <w:rsid w:val="001873BB"/>
    <w:rsid w:val="00187461"/>
    <w:rsid w:val="0018750C"/>
    <w:rsid w:val="00187518"/>
    <w:rsid w:val="00187538"/>
    <w:rsid w:val="0018764C"/>
    <w:rsid w:val="001876CD"/>
    <w:rsid w:val="00187713"/>
    <w:rsid w:val="00187985"/>
    <w:rsid w:val="001879AC"/>
    <w:rsid w:val="00187A01"/>
    <w:rsid w:val="00187AA2"/>
    <w:rsid w:val="00187AD1"/>
    <w:rsid w:val="00187C22"/>
    <w:rsid w:val="00187C6A"/>
    <w:rsid w:val="00187DAD"/>
    <w:rsid w:val="00187DD1"/>
    <w:rsid w:val="00187E08"/>
    <w:rsid w:val="00187E22"/>
    <w:rsid w:val="00187F91"/>
    <w:rsid w:val="00187FBA"/>
    <w:rsid w:val="0019013B"/>
    <w:rsid w:val="00190318"/>
    <w:rsid w:val="00190347"/>
    <w:rsid w:val="0019046B"/>
    <w:rsid w:val="0019047A"/>
    <w:rsid w:val="001904AB"/>
    <w:rsid w:val="001905AE"/>
    <w:rsid w:val="001905FB"/>
    <w:rsid w:val="00190649"/>
    <w:rsid w:val="0019079D"/>
    <w:rsid w:val="0019081A"/>
    <w:rsid w:val="00190888"/>
    <w:rsid w:val="001908CE"/>
    <w:rsid w:val="001909E4"/>
    <w:rsid w:val="00190A03"/>
    <w:rsid w:val="00190A0F"/>
    <w:rsid w:val="00190A73"/>
    <w:rsid w:val="00190A8A"/>
    <w:rsid w:val="00190ACF"/>
    <w:rsid w:val="00190B6B"/>
    <w:rsid w:val="00190D0C"/>
    <w:rsid w:val="00190E3D"/>
    <w:rsid w:val="00190E55"/>
    <w:rsid w:val="00190E91"/>
    <w:rsid w:val="00190F9D"/>
    <w:rsid w:val="0019102D"/>
    <w:rsid w:val="00191066"/>
    <w:rsid w:val="001912C3"/>
    <w:rsid w:val="001912D8"/>
    <w:rsid w:val="001912DC"/>
    <w:rsid w:val="00191335"/>
    <w:rsid w:val="00191366"/>
    <w:rsid w:val="00191489"/>
    <w:rsid w:val="00191549"/>
    <w:rsid w:val="00191581"/>
    <w:rsid w:val="00191676"/>
    <w:rsid w:val="001916DB"/>
    <w:rsid w:val="0019170F"/>
    <w:rsid w:val="00191711"/>
    <w:rsid w:val="0019171A"/>
    <w:rsid w:val="00191810"/>
    <w:rsid w:val="001918A6"/>
    <w:rsid w:val="00191A66"/>
    <w:rsid w:val="00191ADA"/>
    <w:rsid w:val="00191B81"/>
    <w:rsid w:val="00191C5B"/>
    <w:rsid w:val="00191CC4"/>
    <w:rsid w:val="00191CD6"/>
    <w:rsid w:val="00191D4C"/>
    <w:rsid w:val="00191E09"/>
    <w:rsid w:val="00191E83"/>
    <w:rsid w:val="00191FE3"/>
    <w:rsid w:val="00192006"/>
    <w:rsid w:val="0019223A"/>
    <w:rsid w:val="0019225D"/>
    <w:rsid w:val="00192260"/>
    <w:rsid w:val="00192275"/>
    <w:rsid w:val="001924EE"/>
    <w:rsid w:val="00192582"/>
    <w:rsid w:val="00192634"/>
    <w:rsid w:val="00192657"/>
    <w:rsid w:val="001927E6"/>
    <w:rsid w:val="001927E8"/>
    <w:rsid w:val="00192989"/>
    <w:rsid w:val="00192A48"/>
    <w:rsid w:val="00192B52"/>
    <w:rsid w:val="00192BEC"/>
    <w:rsid w:val="00192C20"/>
    <w:rsid w:val="00192D23"/>
    <w:rsid w:val="00192D7E"/>
    <w:rsid w:val="00192DD4"/>
    <w:rsid w:val="00192FC4"/>
    <w:rsid w:val="00193040"/>
    <w:rsid w:val="001930E0"/>
    <w:rsid w:val="001930ED"/>
    <w:rsid w:val="001931E5"/>
    <w:rsid w:val="001932AE"/>
    <w:rsid w:val="0019340E"/>
    <w:rsid w:val="00193471"/>
    <w:rsid w:val="0019348B"/>
    <w:rsid w:val="001934D4"/>
    <w:rsid w:val="001934FE"/>
    <w:rsid w:val="001935D1"/>
    <w:rsid w:val="00193677"/>
    <w:rsid w:val="0019377B"/>
    <w:rsid w:val="001938B8"/>
    <w:rsid w:val="00193967"/>
    <w:rsid w:val="00193A92"/>
    <w:rsid w:val="00193BD7"/>
    <w:rsid w:val="00193BE7"/>
    <w:rsid w:val="00193C51"/>
    <w:rsid w:val="00193CEB"/>
    <w:rsid w:val="00193D38"/>
    <w:rsid w:val="00193D4E"/>
    <w:rsid w:val="00193E67"/>
    <w:rsid w:val="00193F09"/>
    <w:rsid w:val="00193FBF"/>
    <w:rsid w:val="00194044"/>
    <w:rsid w:val="001941A0"/>
    <w:rsid w:val="001941E5"/>
    <w:rsid w:val="0019428F"/>
    <w:rsid w:val="001942DB"/>
    <w:rsid w:val="001942F0"/>
    <w:rsid w:val="0019444A"/>
    <w:rsid w:val="00194452"/>
    <w:rsid w:val="001944A2"/>
    <w:rsid w:val="00194543"/>
    <w:rsid w:val="001945A4"/>
    <w:rsid w:val="00194640"/>
    <w:rsid w:val="0019464C"/>
    <w:rsid w:val="001946D9"/>
    <w:rsid w:val="0019472A"/>
    <w:rsid w:val="001947C8"/>
    <w:rsid w:val="001947E7"/>
    <w:rsid w:val="00194953"/>
    <w:rsid w:val="00194A59"/>
    <w:rsid w:val="00194A7F"/>
    <w:rsid w:val="00194BFC"/>
    <w:rsid w:val="00194C87"/>
    <w:rsid w:val="00194D09"/>
    <w:rsid w:val="00194D44"/>
    <w:rsid w:val="00194D96"/>
    <w:rsid w:val="00194E55"/>
    <w:rsid w:val="00194EAF"/>
    <w:rsid w:val="00194EBC"/>
    <w:rsid w:val="001950F9"/>
    <w:rsid w:val="0019511A"/>
    <w:rsid w:val="0019519E"/>
    <w:rsid w:val="001952CD"/>
    <w:rsid w:val="0019537E"/>
    <w:rsid w:val="001953AA"/>
    <w:rsid w:val="0019541D"/>
    <w:rsid w:val="0019553F"/>
    <w:rsid w:val="00195644"/>
    <w:rsid w:val="00195744"/>
    <w:rsid w:val="001957C4"/>
    <w:rsid w:val="0019589B"/>
    <w:rsid w:val="001958C5"/>
    <w:rsid w:val="001959B9"/>
    <w:rsid w:val="00195B03"/>
    <w:rsid w:val="00195B14"/>
    <w:rsid w:val="00195B22"/>
    <w:rsid w:val="00195B5F"/>
    <w:rsid w:val="00195C6B"/>
    <w:rsid w:val="00195CCD"/>
    <w:rsid w:val="00195D4B"/>
    <w:rsid w:val="00195D9A"/>
    <w:rsid w:val="00195DCE"/>
    <w:rsid w:val="00195E37"/>
    <w:rsid w:val="00195E95"/>
    <w:rsid w:val="00195EAC"/>
    <w:rsid w:val="00195F13"/>
    <w:rsid w:val="00195FB4"/>
    <w:rsid w:val="0019613D"/>
    <w:rsid w:val="00196170"/>
    <w:rsid w:val="001961D7"/>
    <w:rsid w:val="00196254"/>
    <w:rsid w:val="0019626A"/>
    <w:rsid w:val="001962F3"/>
    <w:rsid w:val="0019636B"/>
    <w:rsid w:val="00196383"/>
    <w:rsid w:val="00196392"/>
    <w:rsid w:val="00196408"/>
    <w:rsid w:val="00196415"/>
    <w:rsid w:val="0019647D"/>
    <w:rsid w:val="0019653E"/>
    <w:rsid w:val="00196651"/>
    <w:rsid w:val="0019673D"/>
    <w:rsid w:val="0019678A"/>
    <w:rsid w:val="00196820"/>
    <w:rsid w:val="00196952"/>
    <w:rsid w:val="001969B4"/>
    <w:rsid w:val="00196A5A"/>
    <w:rsid w:val="00196A69"/>
    <w:rsid w:val="00196B2A"/>
    <w:rsid w:val="00196B7A"/>
    <w:rsid w:val="00196C21"/>
    <w:rsid w:val="00196E05"/>
    <w:rsid w:val="00196FF8"/>
    <w:rsid w:val="00197004"/>
    <w:rsid w:val="0019703F"/>
    <w:rsid w:val="001970C6"/>
    <w:rsid w:val="001972DE"/>
    <w:rsid w:val="001972ED"/>
    <w:rsid w:val="00197457"/>
    <w:rsid w:val="001974CD"/>
    <w:rsid w:val="00197557"/>
    <w:rsid w:val="0019758F"/>
    <w:rsid w:val="001975B8"/>
    <w:rsid w:val="0019767D"/>
    <w:rsid w:val="0019769F"/>
    <w:rsid w:val="001976CB"/>
    <w:rsid w:val="00197757"/>
    <w:rsid w:val="00197845"/>
    <w:rsid w:val="0019785A"/>
    <w:rsid w:val="00197939"/>
    <w:rsid w:val="00197977"/>
    <w:rsid w:val="00197A65"/>
    <w:rsid w:val="00197A7B"/>
    <w:rsid w:val="00197A84"/>
    <w:rsid w:val="00197B31"/>
    <w:rsid w:val="00197C33"/>
    <w:rsid w:val="00197C49"/>
    <w:rsid w:val="00197C7B"/>
    <w:rsid w:val="00197CC6"/>
    <w:rsid w:val="00197CFE"/>
    <w:rsid w:val="00197D26"/>
    <w:rsid w:val="00197D55"/>
    <w:rsid w:val="00197DEB"/>
    <w:rsid w:val="00197E2A"/>
    <w:rsid w:val="00197E34"/>
    <w:rsid w:val="00197E95"/>
    <w:rsid w:val="00197EB9"/>
    <w:rsid w:val="00197F6C"/>
    <w:rsid w:val="00197F7D"/>
    <w:rsid w:val="00197FF4"/>
    <w:rsid w:val="00197FF9"/>
    <w:rsid w:val="001A0021"/>
    <w:rsid w:val="001A00A7"/>
    <w:rsid w:val="001A02D5"/>
    <w:rsid w:val="001A030B"/>
    <w:rsid w:val="001A0362"/>
    <w:rsid w:val="001A036F"/>
    <w:rsid w:val="001A0479"/>
    <w:rsid w:val="001A0533"/>
    <w:rsid w:val="001A067F"/>
    <w:rsid w:val="001A06D6"/>
    <w:rsid w:val="001A06DE"/>
    <w:rsid w:val="001A06EE"/>
    <w:rsid w:val="001A06F6"/>
    <w:rsid w:val="001A0752"/>
    <w:rsid w:val="001A07E2"/>
    <w:rsid w:val="001A0858"/>
    <w:rsid w:val="001A087C"/>
    <w:rsid w:val="001A08AC"/>
    <w:rsid w:val="001A0964"/>
    <w:rsid w:val="001A099D"/>
    <w:rsid w:val="001A0A2C"/>
    <w:rsid w:val="001A0A8F"/>
    <w:rsid w:val="001A0ACC"/>
    <w:rsid w:val="001A0ACD"/>
    <w:rsid w:val="001A0B49"/>
    <w:rsid w:val="001A0B81"/>
    <w:rsid w:val="001A0B96"/>
    <w:rsid w:val="001A0C0F"/>
    <w:rsid w:val="001A0C9D"/>
    <w:rsid w:val="001A0E2F"/>
    <w:rsid w:val="001A0E43"/>
    <w:rsid w:val="001A0ED2"/>
    <w:rsid w:val="001A0F31"/>
    <w:rsid w:val="001A0F32"/>
    <w:rsid w:val="001A0F78"/>
    <w:rsid w:val="001A0FCD"/>
    <w:rsid w:val="001A10BE"/>
    <w:rsid w:val="001A1289"/>
    <w:rsid w:val="001A1357"/>
    <w:rsid w:val="001A13FD"/>
    <w:rsid w:val="001A15D2"/>
    <w:rsid w:val="001A177F"/>
    <w:rsid w:val="001A178B"/>
    <w:rsid w:val="001A178E"/>
    <w:rsid w:val="001A18C0"/>
    <w:rsid w:val="001A1938"/>
    <w:rsid w:val="001A1AE7"/>
    <w:rsid w:val="001A1BAC"/>
    <w:rsid w:val="001A1BD6"/>
    <w:rsid w:val="001A1D1D"/>
    <w:rsid w:val="001A1D83"/>
    <w:rsid w:val="001A1E48"/>
    <w:rsid w:val="001A1F03"/>
    <w:rsid w:val="001A1F2B"/>
    <w:rsid w:val="001A1F56"/>
    <w:rsid w:val="001A20C9"/>
    <w:rsid w:val="001A2189"/>
    <w:rsid w:val="001A2195"/>
    <w:rsid w:val="001A21C6"/>
    <w:rsid w:val="001A222C"/>
    <w:rsid w:val="001A2356"/>
    <w:rsid w:val="001A2446"/>
    <w:rsid w:val="001A2514"/>
    <w:rsid w:val="001A25CC"/>
    <w:rsid w:val="001A25D1"/>
    <w:rsid w:val="001A25DF"/>
    <w:rsid w:val="001A270C"/>
    <w:rsid w:val="001A28FC"/>
    <w:rsid w:val="001A2925"/>
    <w:rsid w:val="001A29B6"/>
    <w:rsid w:val="001A29D8"/>
    <w:rsid w:val="001A29FA"/>
    <w:rsid w:val="001A2A21"/>
    <w:rsid w:val="001A2B70"/>
    <w:rsid w:val="001A2D77"/>
    <w:rsid w:val="001A2E23"/>
    <w:rsid w:val="001A2E56"/>
    <w:rsid w:val="001A2FF0"/>
    <w:rsid w:val="001A301C"/>
    <w:rsid w:val="001A30C7"/>
    <w:rsid w:val="001A30E5"/>
    <w:rsid w:val="001A3169"/>
    <w:rsid w:val="001A3269"/>
    <w:rsid w:val="001A338E"/>
    <w:rsid w:val="001A372E"/>
    <w:rsid w:val="001A377F"/>
    <w:rsid w:val="001A38EA"/>
    <w:rsid w:val="001A38ED"/>
    <w:rsid w:val="001A3932"/>
    <w:rsid w:val="001A3B2C"/>
    <w:rsid w:val="001A3BF1"/>
    <w:rsid w:val="001A3C43"/>
    <w:rsid w:val="001A3C7E"/>
    <w:rsid w:val="001A3CC1"/>
    <w:rsid w:val="001A3DAE"/>
    <w:rsid w:val="001A3E03"/>
    <w:rsid w:val="001A3E06"/>
    <w:rsid w:val="001A3EA3"/>
    <w:rsid w:val="001A3ECD"/>
    <w:rsid w:val="001A3F09"/>
    <w:rsid w:val="001A4230"/>
    <w:rsid w:val="001A438C"/>
    <w:rsid w:val="001A4489"/>
    <w:rsid w:val="001A44C7"/>
    <w:rsid w:val="001A45E8"/>
    <w:rsid w:val="001A4645"/>
    <w:rsid w:val="001A4667"/>
    <w:rsid w:val="001A4674"/>
    <w:rsid w:val="001A46EA"/>
    <w:rsid w:val="001A46FC"/>
    <w:rsid w:val="001A4711"/>
    <w:rsid w:val="001A4799"/>
    <w:rsid w:val="001A486C"/>
    <w:rsid w:val="001A4879"/>
    <w:rsid w:val="001A4897"/>
    <w:rsid w:val="001A48C1"/>
    <w:rsid w:val="001A4A14"/>
    <w:rsid w:val="001A4A1B"/>
    <w:rsid w:val="001A4AB2"/>
    <w:rsid w:val="001A4B2C"/>
    <w:rsid w:val="001A4BE7"/>
    <w:rsid w:val="001A4C4E"/>
    <w:rsid w:val="001A4C6E"/>
    <w:rsid w:val="001A4CE5"/>
    <w:rsid w:val="001A4D09"/>
    <w:rsid w:val="001A4D33"/>
    <w:rsid w:val="001A4D51"/>
    <w:rsid w:val="001A4E89"/>
    <w:rsid w:val="001A5221"/>
    <w:rsid w:val="001A531B"/>
    <w:rsid w:val="001A53E1"/>
    <w:rsid w:val="001A547D"/>
    <w:rsid w:val="001A5500"/>
    <w:rsid w:val="001A55A8"/>
    <w:rsid w:val="001A56AD"/>
    <w:rsid w:val="001A5734"/>
    <w:rsid w:val="001A58EB"/>
    <w:rsid w:val="001A592C"/>
    <w:rsid w:val="001A59AB"/>
    <w:rsid w:val="001A59D3"/>
    <w:rsid w:val="001A59EF"/>
    <w:rsid w:val="001A5A6C"/>
    <w:rsid w:val="001A5AD1"/>
    <w:rsid w:val="001A5AE0"/>
    <w:rsid w:val="001A5BB2"/>
    <w:rsid w:val="001A5BDF"/>
    <w:rsid w:val="001A5C1F"/>
    <w:rsid w:val="001A5C53"/>
    <w:rsid w:val="001A5D04"/>
    <w:rsid w:val="001A5D85"/>
    <w:rsid w:val="001A5F00"/>
    <w:rsid w:val="001A5FEE"/>
    <w:rsid w:val="001A6075"/>
    <w:rsid w:val="001A60FA"/>
    <w:rsid w:val="001A612F"/>
    <w:rsid w:val="001A616A"/>
    <w:rsid w:val="001A6182"/>
    <w:rsid w:val="001A6187"/>
    <w:rsid w:val="001A61D9"/>
    <w:rsid w:val="001A62C1"/>
    <w:rsid w:val="001A6430"/>
    <w:rsid w:val="001A646C"/>
    <w:rsid w:val="001A64C9"/>
    <w:rsid w:val="001A650E"/>
    <w:rsid w:val="001A652B"/>
    <w:rsid w:val="001A6675"/>
    <w:rsid w:val="001A6724"/>
    <w:rsid w:val="001A6924"/>
    <w:rsid w:val="001A6997"/>
    <w:rsid w:val="001A6A6C"/>
    <w:rsid w:val="001A6AF0"/>
    <w:rsid w:val="001A6BE3"/>
    <w:rsid w:val="001A6C55"/>
    <w:rsid w:val="001A6CD5"/>
    <w:rsid w:val="001A6DB8"/>
    <w:rsid w:val="001A6E16"/>
    <w:rsid w:val="001A6E72"/>
    <w:rsid w:val="001A6EB8"/>
    <w:rsid w:val="001A6EDF"/>
    <w:rsid w:val="001A702C"/>
    <w:rsid w:val="001A712E"/>
    <w:rsid w:val="001A7376"/>
    <w:rsid w:val="001A73BB"/>
    <w:rsid w:val="001A741A"/>
    <w:rsid w:val="001A7458"/>
    <w:rsid w:val="001A7598"/>
    <w:rsid w:val="001A7674"/>
    <w:rsid w:val="001A76F8"/>
    <w:rsid w:val="001A7780"/>
    <w:rsid w:val="001A785A"/>
    <w:rsid w:val="001A78DE"/>
    <w:rsid w:val="001A7923"/>
    <w:rsid w:val="001A7934"/>
    <w:rsid w:val="001A7A14"/>
    <w:rsid w:val="001A7ADE"/>
    <w:rsid w:val="001A7B2F"/>
    <w:rsid w:val="001A7B98"/>
    <w:rsid w:val="001A7BB4"/>
    <w:rsid w:val="001A7C88"/>
    <w:rsid w:val="001A7DBE"/>
    <w:rsid w:val="001A7E1C"/>
    <w:rsid w:val="001A7E4D"/>
    <w:rsid w:val="001A7E7E"/>
    <w:rsid w:val="001A7F03"/>
    <w:rsid w:val="001A7F3F"/>
    <w:rsid w:val="001B0033"/>
    <w:rsid w:val="001B015E"/>
    <w:rsid w:val="001B01AE"/>
    <w:rsid w:val="001B01CF"/>
    <w:rsid w:val="001B0255"/>
    <w:rsid w:val="001B0267"/>
    <w:rsid w:val="001B0287"/>
    <w:rsid w:val="001B028F"/>
    <w:rsid w:val="001B02DB"/>
    <w:rsid w:val="001B02F2"/>
    <w:rsid w:val="001B032F"/>
    <w:rsid w:val="001B0398"/>
    <w:rsid w:val="001B03C2"/>
    <w:rsid w:val="001B0464"/>
    <w:rsid w:val="001B04F0"/>
    <w:rsid w:val="001B04FB"/>
    <w:rsid w:val="001B0505"/>
    <w:rsid w:val="001B051D"/>
    <w:rsid w:val="001B052C"/>
    <w:rsid w:val="001B059F"/>
    <w:rsid w:val="001B05D4"/>
    <w:rsid w:val="001B0617"/>
    <w:rsid w:val="001B0691"/>
    <w:rsid w:val="001B07FC"/>
    <w:rsid w:val="001B08E0"/>
    <w:rsid w:val="001B08F4"/>
    <w:rsid w:val="001B08FA"/>
    <w:rsid w:val="001B09B1"/>
    <w:rsid w:val="001B0A0B"/>
    <w:rsid w:val="001B0A5C"/>
    <w:rsid w:val="001B0A90"/>
    <w:rsid w:val="001B0A9A"/>
    <w:rsid w:val="001B0AC5"/>
    <w:rsid w:val="001B0BA6"/>
    <w:rsid w:val="001B0C56"/>
    <w:rsid w:val="001B0E46"/>
    <w:rsid w:val="001B0EC0"/>
    <w:rsid w:val="001B0ECA"/>
    <w:rsid w:val="001B0F36"/>
    <w:rsid w:val="001B1081"/>
    <w:rsid w:val="001B111D"/>
    <w:rsid w:val="001B1232"/>
    <w:rsid w:val="001B1348"/>
    <w:rsid w:val="001B1393"/>
    <w:rsid w:val="001B1397"/>
    <w:rsid w:val="001B14E3"/>
    <w:rsid w:val="001B14F0"/>
    <w:rsid w:val="001B14F3"/>
    <w:rsid w:val="001B165A"/>
    <w:rsid w:val="001B1667"/>
    <w:rsid w:val="001B1713"/>
    <w:rsid w:val="001B174D"/>
    <w:rsid w:val="001B177A"/>
    <w:rsid w:val="001B1849"/>
    <w:rsid w:val="001B18F5"/>
    <w:rsid w:val="001B1A77"/>
    <w:rsid w:val="001B1AF3"/>
    <w:rsid w:val="001B1B77"/>
    <w:rsid w:val="001B1B8A"/>
    <w:rsid w:val="001B1C04"/>
    <w:rsid w:val="001B1C51"/>
    <w:rsid w:val="001B1D5F"/>
    <w:rsid w:val="001B1D98"/>
    <w:rsid w:val="001B1E7E"/>
    <w:rsid w:val="001B1F3D"/>
    <w:rsid w:val="001B1F6E"/>
    <w:rsid w:val="001B1F73"/>
    <w:rsid w:val="001B1F8B"/>
    <w:rsid w:val="001B2068"/>
    <w:rsid w:val="001B20EA"/>
    <w:rsid w:val="001B2185"/>
    <w:rsid w:val="001B2203"/>
    <w:rsid w:val="001B22F5"/>
    <w:rsid w:val="001B2324"/>
    <w:rsid w:val="001B23A7"/>
    <w:rsid w:val="001B23BE"/>
    <w:rsid w:val="001B23C1"/>
    <w:rsid w:val="001B253F"/>
    <w:rsid w:val="001B2574"/>
    <w:rsid w:val="001B26B5"/>
    <w:rsid w:val="001B2748"/>
    <w:rsid w:val="001B278F"/>
    <w:rsid w:val="001B2794"/>
    <w:rsid w:val="001B2810"/>
    <w:rsid w:val="001B284A"/>
    <w:rsid w:val="001B28A1"/>
    <w:rsid w:val="001B290B"/>
    <w:rsid w:val="001B29D3"/>
    <w:rsid w:val="001B29E2"/>
    <w:rsid w:val="001B2A23"/>
    <w:rsid w:val="001B2AB2"/>
    <w:rsid w:val="001B2AF2"/>
    <w:rsid w:val="001B2B6D"/>
    <w:rsid w:val="001B2BEB"/>
    <w:rsid w:val="001B2C86"/>
    <w:rsid w:val="001B2C90"/>
    <w:rsid w:val="001B2D3E"/>
    <w:rsid w:val="001B2D46"/>
    <w:rsid w:val="001B2D81"/>
    <w:rsid w:val="001B2DE4"/>
    <w:rsid w:val="001B2E70"/>
    <w:rsid w:val="001B3079"/>
    <w:rsid w:val="001B3080"/>
    <w:rsid w:val="001B310A"/>
    <w:rsid w:val="001B3176"/>
    <w:rsid w:val="001B3197"/>
    <w:rsid w:val="001B3287"/>
    <w:rsid w:val="001B33F1"/>
    <w:rsid w:val="001B342A"/>
    <w:rsid w:val="001B34E1"/>
    <w:rsid w:val="001B3670"/>
    <w:rsid w:val="001B381E"/>
    <w:rsid w:val="001B38FB"/>
    <w:rsid w:val="001B3A72"/>
    <w:rsid w:val="001B3A8A"/>
    <w:rsid w:val="001B3CBD"/>
    <w:rsid w:val="001B3CC1"/>
    <w:rsid w:val="001B3ECD"/>
    <w:rsid w:val="001B3FCD"/>
    <w:rsid w:val="001B4001"/>
    <w:rsid w:val="001B4074"/>
    <w:rsid w:val="001B4086"/>
    <w:rsid w:val="001B4252"/>
    <w:rsid w:val="001B4320"/>
    <w:rsid w:val="001B43FD"/>
    <w:rsid w:val="001B445B"/>
    <w:rsid w:val="001B449D"/>
    <w:rsid w:val="001B451D"/>
    <w:rsid w:val="001B45B1"/>
    <w:rsid w:val="001B470F"/>
    <w:rsid w:val="001B4780"/>
    <w:rsid w:val="001B47A1"/>
    <w:rsid w:val="001B47D0"/>
    <w:rsid w:val="001B4820"/>
    <w:rsid w:val="001B491A"/>
    <w:rsid w:val="001B49C9"/>
    <w:rsid w:val="001B4A7C"/>
    <w:rsid w:val="001B4D3C"/>
    <w:rsid w:val="001B4D99"/>
    <w:rsid w:val="001B4E6C"/>
    <w:rsid w:val="001B4F1C"/>
    <w:rsid w:val="001B4FE3"/>
    <w:rsid w:val="001B5036"/>
    <w:rsid w:val="001B50C2"/>
    <w:rsid w:val="001B5109"/>
    <w:rsid w:val="001B518E"/>
    <w:rsid w:val="001B51D8"/>
    <w:rsid w:val="001B51FB"/>
    <w:rsid w:val="001B527D"/>
    <w:rsid w:val="001B52F7"/>
    <w:rsid w:val="001B52FB"/>
    <w:rsid w:val="001B53AD"/>
    <w:rsid w:val="001B544A"/>
    <w:rsid w:val="001B5460"/>
    <w:rsid w:val="001B5470"/>
    <w:rsid w:val="001B551A"/>
    <w:rsid w:val="001B55BB"/>
    <w:rsid w:val="001B55D3"/>
    <w:rsid w:val="001B56C9"/>
    <w:rsid w:val="001B56F1"/>
    <w:rsid w:val="001B57F1"/>
    <w:rsid w:val="001B580F"/>
    <w:rsid w:val="001B58CA"/>
    <w:rsid w:val="001B5A42"/>
    <w:rsid w:val="001B5AE6"/>
    <w:rsid w:val="001B5B80"/>
    <w:rsid w:val="001B5BE9"/>
    <w:rsid w:val="001B5C1C"/>
    <w:rsid w:val="001B5D39"/>
    <w:rsid w:val="001B5E4B"/>
    <w:rsid w:val="001B5F33"/>
    <w:rsid w:val="001B5F5D"/>
    <w:rsid w:val="001B615A"/>
    <w:rsid w:val="001B61A4"/>
    <w:rsid w:val="001B61B3"/>
    <w:rsid w:val="001B61BA"/>
    <w:rsid w:val="001B6299"/>
    <w:rsid w:val="001B62D6"/>
    <w:rsid w:val="001B6352"/>
    <w:rsid w:val="001B6397"/>
    <w:rsid w:val="001B63CE"/>
    <w:rsid w:val="001B648B"/>
    <w:rsid w:val="001B64B8"/>
    <w:rsid w:val="001B65C2"/>
    <w:rsid w:val="001B6803"/>
    <w:rsid w:val="001B686D"/>
    <w:rsid w:val="001B68DF"/>
    <w:rsid w:val="001B6919"/>
    <w:rsid w:val="001B694E"/>
    <w:rsid w:val="001B69CA"/>
    <w:rsid w:val="001B6A33"/>
    <w:rsid w:val="001B6BA4"/>
    <w:rsid w:val="001B6C29"/>
    <w:rsid w:val="001B6CD4"/>
    <w:rsid w:val="001B6D82"/>
    <w:rsid w:val="001B6D9B"/>
    <w:rsid w:val="001B6EE2"/>
    <w:rsid w:val="001B6EEB"/>
    <w:rsid w:val="001B6FB3"/>
    <w:rsid w:val="001B7054"/>
    <w:rsid w:val="001B726C"/>
    <w:rsid w:val="001B72D7"/>
    <w:rsid w:val="001B72FB"/>
    <w:rsid w:val="001B73C6"/>
    <w:rsid w:val="001B74B4"/>
    <w:rsid w:val="001B74DC"/>
    <w:rsid w:val="001B75A4"/>
    <w:rsid w:val="001B768C"/>
    <w:rsid w:val="001B77A0"/>
    <w:rsid w:val="001B780D"/>
    <w:rsid w:val="001B7829"/>
    <w:rsid w:val="001B782A"/>
    <w:rsid w:val="001B7886"/>
    <w:rsid w:val="001B7887"/>
    <w:rsid w:val="001B79A6"/>
    <w:rsid w:val="001B7B10"/>
    <w:rsid w:val="001B7B44"/>
    <w:rsid w:val="001B7B53"/>
    <w:rsid w:val="001B7C18"/>
    <w:rsid w:val="001B7DC0"/>
    <w:rsid w:val="001B7DD8"/>
    <w:rsid w:val="001B7E07"/>
    <w:rsid w:val="001B7F9A"/>
    <w:rsid w:val="001C0022"/>
    <w:rsid w:val="001C0072"/>
    <w:rsid w:val="001C00EE"/>
    <w:rsid w:val="001C0175"/>
    <w:rsid w:val="001C017D"/>
    <w:rsid w:val="001C02A9"/>
    <w:rsid w:val="001C03A6"/>
    <w:rsid w:val="001C05E3"/>
    <w:rsid w:val="001C065D"/>
    <w:rsid w:val="001C073D"/>
    <w:rsid w:val="001C07A5"/>
    <w:rsid w:val="001C07C2"/>
    <w:rsid w:val="001C083D"/>
    <w:rsid w:val="001C08AB"/>
    <w:rsid w:val="001C0946"/>
    <w:rsid w:val="001C0989"/>
    <w:rsid w:val="001C09C9"/>
    <w:rsid w:val="001C09D7"/>
    <w:rsid w:val="001C0AD3"/>
    <w:rsid w:val="001C0C19"/>
    <w:rsid w:val="001C0D9D"/>
    <w:rsid w:val="001C0F3A"/>
    <w:rsid w:val="001C1210"/>
    <w:rsid w:val="001C1274"/>
    <w:rsid w:val="001C12D2"/>
    <w:rsid w:val="001C1459"/>
    <w:rsid w:val="001C1460"/>
    <w:rsid w:val="001C1552"/>
    <w:rsid w:val="001C155A"/>
    <w:rsid w:val="001C16D4"/>
    <w:rsid w:val="001C1763"/>
    <w:rsid w:val="001C17EC"/>
    <w:rsid w:val="001C1832"/>
    <w:rsid w:val="001C1875"/>
    <w:rsid w:val="001C190A"/>
    <w:rsid w:val="001C1983"/>
    <w:rsid w:val="001C1A48"/>
    <w:rsid w:val="001C1A82"/>
    <w:rsid w:val="001C1B83"/>
    <w:rsid w:val="001C1B92"/>
    <w:rsid w:val="001C1CA7"/>
    <w:rsid w:val="001C1DF8"/>
    <w:rsid w:val="001C2014"/>
    <w:rsid w:val="001C2042"/>
    <w:rsid w:val="001C213A"/>
    <w:rsid w:val="001C2144"/>
    <w:rsid w:val="001C216F"/>
    <w:rsid w:val="001C217E"/>
    <w:rsid w:val="001C219A"/>
    <w:rsid w:val="001C22BC"/>
    <w:rsid w:val="001C2338"/>
    <w:rsid w:val="001C236E"/>
    <w:rsid w:val="001C2458"/>
    <w:rsid w:val="001C24A5"/>
    <w:rsid w:val="001C24F8"/>
    <w:rsid w:val="001C2523"/>
    <w:rsid w:val="001C254B"/>
    <w:rsid w:val="001C25CC"/>
    <w:rsid w:val="001C25F3"/>
    <w:rsid w:val="001C2771"/>
    <w:rsid w:val="001C27D8"/>
    <w:rsid w:val="001C282C"/>
    <w:rsid w:val="001C283F"/>
    <w:rsid w:val="001C2868"/>
    <w:rsid w:val="001C2881"/>
    <w:rsid w:val="001C28DC"/>
    <w:rsid w:val="001C2A2A"/>
    <w:rsid w:val="001C2C5D"/>
    <w:rsid w:val="001C2C79"/>
    <w:rsid w:val="001C2C8E"/>
    <w:rsid w:val="001C2D26"/>
    <w:rsid w:val="001C2D7F"/>
    <w:rsid w:val="001C2DBC"/>
    <w:rsid w:val="001C2E0A"/>
    <w:rsid w:val="001C2E7A"/>
    <w:rsid w:val="001C3004"/>
    <w:rsid w:val="001C305B"/>
    <w:rsid w:val="001C305C"/>
    <w:rsid w:val="001C306A"/>
    <w:rsid w:val="001C317C"/>
    <w:rsid w:val="001C32E3"/>
    <w:rsid w:val="001C339C"/>
    <w:rsid w:val="001C3569"/>
    <w:rsid w:val="001C3584"/>
    <w:rsid w:val="001C3588"/>
    <w:rsid w:val="001C35A4"/>
    <w:rsid w:val="001C3628"/>
    <w:rsid w:val="001C3695"/>
    <w:rsid w:val="001C371F"/>
    <w:rsid w:val="001C3750"/>
    <w:rsid w:val="001C3899"/>
    <w:rsid w:val="001C3941"/>
    <w:rsid w:val="001C3B1C"/>
    <w:rsid w:val="001C3BEA"/>
    <w:rsid w:val="001C3BFC"/>
    <w:rsid w:val="001C3EA8"/>
    <w:rsid w:val="001C4000"/>
    <w:rsid w:val="001C4039"/>
    <w:rsid w:val="001C40B3"/>
    <w:rsid w:val="001C40BF"/>
    <w:rsid w:val="001C40CB"/>
    <w:rsid w:val="001C4156"/>
    <w:rsid w:val="001C4176"/>
    <w:rsid w:val="001C427B"/>
    <w:rsid w:val="001C43A1"/>
    <w:rsid w:val="001C43C2"/>
    <w:rsid w:val="001C43CF"/>
    <w:rsid w:val="001C43D2"/>
    <w:rsid w:val="001C4587"/>
    <w:rsid w:val="001C474B"/>
    <w:rsid w:val="001C474F"/>
    <w:rsid w:val="001C482B"/>
    <w:rsid w:val="001C48AA"/>
    <w:rsid w:val="001C48E6"/>
    <w:rsid w:val="001C492D"/>
    <w:rsid w:val="001C4986"/>
    <w:rsid w:val="001C49E4"/>
    <w:rsid w:val="001C4B2C"/>
    <w:rsid w:val="001C4B54"/>
    <w:rsid w:val="001C4BE9"/>
    <w:rsid w:val="001C4C7F"/>
    <w:rsid w:val="001C4C87"/>
    <w:rsid w:val="001C4CE3"/>
    <w:rsid w:val="001C4CE7"/>
    <w:rsid w:val="001C4DDC"/>
    <w:rsid w:val="001C4E5F"/>
    <w:rsid w:val="001C4FF3"/>
    <w:rsid w:val="001C4FF9"/>
    <w:rsid w:val="001C500B"/>
    <w:rsid w:val="001C5079"/>
    <w:rsid w:val="001C50CB"/>
    <w:rsid w:val="001C520F"/>
    <w:rsid w:val="001C53CF"/>
    <w:rsid w:val="001C53FF"/>
    <w:rsid w:val="001C5415"/>
    <w:rsid w:val="001C54CE"/>
    <w:rsid w:val="001C551C"/>
    <w:rsid w:val="001C5610"/>
    <w:rsid w:val="001C573A"/>
    <w:rsid w:val="001C5760"/>
    <w:rsid w:val="001C57F8"/>
    <w:rsid w:val="001C583E"/>
    <w:rsid w:val="001C5852"/>
    <w:rsid w:val="001C58AA"/>
    <w:rsid w:val="001C596D"/>
    <w:rsid w:val="001C5984"/>
    <w:rsid w:val="001C5AE8"/>
    <w:rsid w:val="001C5B88"/>
    <w:rsid w:val="001C5B9C"/>
    <w:rsid w:val="001C5D28"/>
    <w:rsid w:val="001C5DA0"/>
    <w:rsid w:val="001C5E6C"/>
    <w:rsid w:val="001C5EE9"/>
    <w:rsid w:val="001C6012"/>
    <w:rsid w:val="001C6060"/>
    <w:rsid w:val="001C60D6"/>
    <w:rsid w:val="001C60D7"/>
    <w:rsid w:val="001C615D"/>
    <w:rsid w:val="001C615E"/>
    <w:rsid w:val="001C61CC"/>
    <w:rsid w:val="001C6238"/>
    <w:rsid w:val="001C6267"/>
    <w:rsid w:val="001C62B7"/>
    <w:rsid w:val="001C6451"/>
    <w:rsid w:val="001C64AB"/>
    <w:rsid w:val="001C6606"/>
    <w:rsid w:val="001C6725"/>
    <w:rsid w:val="001C6726"/>
    <w:rsid w:val="001C68F7"/>
    <w:rsid w:val="001C6923"/>
    <w:rsid w:val="001C6950"/>
    <w:rsid w:val="001C6A97"/>
    <w:rsid w:val="001C6AB1"/>
    <w:rsid w:val="001C6C07"/>
    <w:rsid w:val="001C6C4D"/>
    <w:rsid w:val="001C6CC6"/>
    <w:rsid w:val="001C6EAD"/>
    <w:rsid w:val="001C6F64"/>
    <w:rsid w:val="001C6FD3"/>
    <w:rsid w:val="001C6FD7"/>
    <w:rsid w:val="001C70F0"/>
    <w:rsid w:val="001C7172"/>
    <w:rsid w:val="001C7201"/>
    <w:rsid w:val="001C7223"/>
    <w:rsid w:val="001C726B"/>
    <w:rsid w:val="001C72B3"/>
    <w:rsid w:val="001C72C2"/>
    <w:rsid w:val="001C7369"/>
    <w:rsid w:val="001C7387"/>
    <w:rsid w:val="001C73EA"/>
    <w:rsid w:val="001C7432"/>
    <w:rsid w:val="001C7497"/>
    <w:rsid w:val="001C7498"/>
    <w:rsid w:val="001C753E"/>
    <w:rsid w:val="001C780F"/>
    <w:rsid w:val="001C788B"/>
    <w:rsid w:val="001C791E"/>
    <w:rsid w:val="001C7974"/>
    <w:rsid w:val="001C79D7"/>
    <w:rsid w:val="001C7A23"/>
    <w:rsid w:val="001C7A7C"/>
    <w:rsid w:val="001C7B94"/>
    <w:rsid w:val="001C7CA8"/>
    <w:rsid w:val="001C7D27"/>
    <w:rsid w:val="001C7E62"/>
    <w:rsid w:val="001C7E93"/>
    <w:rsid w:val="001D006D"/>
    <w:rsid w:val="001D0110"/>
    <w:rsid w:val="001D0142"/>
    <w:rsid w:val="001D0166"/>
    <w:rsid w:val="001D01B4"/>
    <w:rsid w:val="001D021E"/>
    <w:rsid w:val="001D0266"/>
    <w:rsid w:val="001D0284"/>
    <w:rsid w:val="001D02D5"/>
    <w:rsid w:val="001D02DF"/>
    <w:rsid w:val="001D02E7"/>
    <w:rsid w:val="001D041E"/>
    <w:rsid w:val="001D0514"/>
    <w:rsid w:val="001D07FF"/>
    <w:rsid w:val="001D0881"/>
    <w:rsid w:val="001D08FE"/>
    <w:rsid w:val="001D0985"/>
    <w:rsid w:val="001D09F5"/>
    <w:rsid w:val="001D09F7"/>
    <w:rsid w:val="001D0A22"/>
    <w:rsid w:val="001D0B13"/>
    <w:rsid w:val="001D0CA8"/>
    <w:rsid w:val="001D0D84"/>
    <w:rsid w:val="001D0DA4"/>
    <w:rsid w:val="001D0E5E"/>
    <w:rsid w:val="001D0F3A"/>
    <w:rsid w:val="001D0F40"/>
    <w:rsid w:val="001D0FE4"/>
    <w:rsid w:val="001D0FE9"/>
    <w:rsid w:val="001D1004"/>
    <w:rsid w:val="001D103C"/>
    <w:rsid w:val="001D10E0"/>
    <w:rsid w:val="001D115E"/>
    <w:rsid w:val="001D1257"/>
    <w:rsid w:val="001D126D"/>
    <w:rsid w:val="001D1273"/>
    <w:rsid w:val="001D12A8"/>
    <w:rsid w:val="001D1366"/>
    <w:rsid w:val="001D137D"/>
    <w:rsid w:val="001D13A9"/>
    <w:rsid w:val="001D13E0"/>
    <w:rsid w:val="001D1506"/>
    <w:rsid w:val="001D154C"/>
    <w:rsid w:val="001D15D6"/>
    <w:rsid w:val="001D161C"/>
    <w:rsid w:val="001D166C"/>
    <w:rsid w:val="001D16B5"/>
    <w:rsid w:val="001D16F6"/>
    <w:rsid w:val="001D1797"/>
    <w:rsid w:val="001D183B"/>
    <w:rsid w:val="001D1845"/>
    <w:rsid w:val="001D1880"/>
    <w:rsid w:val="001D1933"/>
    <w:rsid w:val="001D19C6"/>
    <w:rsid w:val="001D1A0D"/>
    <w:rsid w:val="001D1B16"/>
    <w:rsid w:val="001D1B2B"/>
    <w:rsid w:val="001D1B96"/>
    <w:rsid w:val="001D1BA0"/>
    <w:rsid w:val="001D1BC4"/>
    <w:rsid w:val="001D1BFC"/>
    <w:rsid w:val="001D1CC0"/>
    <w:rsid w:val="001D1CC9"/>
    <w:rsid w:val="001D1D91"/>
    <w:rsid w:val="001D1E0C"/>
    <w:rsid w:val="001D1E26"/>
    <w:rsid w:val="001D1EA3"/>
    <w:rsid w:val="001D1EC3"/>
    <w:rsid w:val="001D1EEA"/>
    <w:rsid w:val="001D2066"/>
    <w:rsid w:val="001D206F"/>
    <w:rsid w:val="001D2083"/>
    <w:rsid w:val="001D224E"/>
    <w:rsid w:val="001D23C4"/>
    <w:rsid w:val="001D23FE"/>
    <w:rsid w:val="001D263E"/>
    <w:rsid w:val="001D2648"/>
    <w:rsid w:val="001D2670"/>
    <w:rsid w:val="001D2699"/>
    <w:rsid w:val="001D28C9"/>
    <w:rsid w:val="001D2952"/>
    <w:rsid w:val="001D295D"/>
    <w:rsid w:val="001D2987"/>
    <w:rsid w:val="001D2C01"/>
    <w:rsid w:val="001D2C20"/>
    <w:rsid w:val="001D2C33"/>
    <w:rsid w:val="001D2CEF"/>
    <w:rsid w:val="001D2DBC"/>
    <w:rsid w:val="001D2E61"/>
    <w:rsid w:val="001D2EC7"/>
    <w:rsid w:val="001D2ECF"/>
    <w:rsid w:val="001D2EE8"/>
    <w:rsid w:val="001D2F18"/>
    <w:rsid w:val="001D2F39"/>
    <w:rsid w:val="001D301D"/>
    <w:rsid w:val="001D3046"/>
    <w:rsid w:val="001D30A7"/>
    <w:rsid w:val="001D31B7"/>
    <w:rsid w:val="001D333B"/>
    <w:rsid w:val="001D337D"/>
    <w:rsid w:val="001D33FD"/>
    <w:rsid w:val="001D341F"/>
    <w:rsid w:val="001D34EA"/>
    <w:rsid w:val="001D34FE"/>
    <w:rsid w:val="001D3545"/>
    <w:rsid w:val="001D35D7"/>
    <w:rsid w:val="001D36A6"/>
    <w:rsid w:val="001D36E4"/>
    <w:rsid w:val="001D3901"/>
    <w:rsid w:val="001D3920"/>
    <w:rsid w:val="001D394B"/>
    <w:rsid w:val="001D3A3C"/>
    <w:rsid w:val="001D3B6F"/>
    <w:rsid w:val="001D3C0C"/>
    <w:rsid w:val="001D3C1C"/>
    <w:rsid w:val="001D3CE3"/>
    <w:rsid w:val="001D3E49"/>
    <w:rsid w:val="001D3E90"/>
    <w:rsid w:val="001D3EA9"/>
    <w:rsid w:val="001D3EE1"/>
    <w:rsid w:val="001D3EFE"/>
    <w:rsid w:val="001D3F37"/>
    <w:rsid w:val="001D3F81"/>
    <w:rsid w:val="001D3FB6"/>
    <w:rsid w:val="001D402D"/>
    <w:rsid w:val="001D4060"/>
    <w:rsid w:val="001D40FD"/>
    <w:rsid w:val="001D417A"/>
    <w:rsid w:val="001D4217"/>
    <w:rsid w:val="001D428E"/>
    <w:rsid w:val="001D432C"/>
    <w:rsid w:val="001D435E"/>
    <w:rsid w:val="001D44FE"/>
    <w:rsid w:val="001D4500"/>
    <w:rsid w:val="001D4564"/>
    <w:rsid w:val="001D45D8"/>
    <w:rsid w:val="001D46C8"/>
    <w:rsid w:val="001D47BF"/>
    <w:rsid w:val="001D481F"/>
    <w:rsid w:val="001D48AD"/>
    <w:rsid w:val="001D48D3"/>
    <w:rsid w:val="001D4967"/>
    <w:rsid w:val="001D49FD"/>
    <w:rsid w:val="001D4A14"/>
    <w:rsid w:val="001D4B2A"/>
    <w:rsid w:val="001D4B6F"/>
    <w:rsid w:val="001D4C72"/>
    <w:rsid w:val="001D4CBE"/>
    <w:rsid w:val="001D4CDE"/>
    <w:rsid w:val="001D4D0A"/>
    <w:rsid w:val="001D4D96"/>
    <w:rsid w:val="001D4DB0"/>
    <w:rsid w:val="001D4E18"/>
    <w:rsid w:val="001D4F6F"/>
    <w:rsid w:val="001D4FDB"/>
    <w:rsid w:val="001D5069"/>
    <w:rsid w:val="001D5219"/>
    <w:rsid w:val="001D5259"/>
    <w:rsid w:val="001D535E"/>
    <w:rsid w:val="001D5410"/>
    <w:rsid w:val="001D547C"/>
    <w:rsid w:val="001D54EE"/>
    <w:rsid w:val="001D56CB"/>
    <w:rsid w:val="001D56D0"/>
    <w:rsid w:val="001D5719"/>
    <w:rsid w:val="001D5758"/>
    <w:rsid w:val="001D57A0"/>
    <w:rsid w:val="001D5899"/>
    <w:rsid w:val="001D5951"/>
    <w:rsid w:val="001D59DC"/>
    <w:rsid w:val="001D59E6"/>
    <w:rsid w:val="001D5A01"/>
    <w:rsid w:val="001D5AA5"/>
    <w:rsid w:val="001D5ACE"/>
    <w:rsid w:val="001D5AE5"/>
    <w:rsid w:val="001D5B02"/>
    <w:rsid w:val="001D5C92"/>
    <w:rsid w:val="001D5CE4"/>
    <w:rsid w:val="001D5DC0"/>
    <w:rsid w:val="001D5DE5"/>
    <w:rsid w:val="001D5E1E"/>
    <w:rsid w:val="001D5E26"/>
    <w:rsid w:val="001D5EC1"/>
    <w:rsid w:val="001D5ED4"/>
    <w:rsid w:val="001D5EF5"/>
    <w:rsid w:val="001D5F5A"/>
    <w:rsid w:val="001D6075"/>
    <w:rsid w:val="001D613D"/>
    <w:rsid w:val="001D6188"/>
    <w:rsid w:val="001D62CB"/>
    <w:rsid w:val="001D63BC"/>
    <w:rsid w:val="001D64BB"/>
    <w:rsid w:val="001D6561"/>
    <w:rsid w:val="001D6631"/>
    <w:rsid w:val="001D66AC"/>
    <w:rsid w:val="001D676E"/>
    <w:rsid w:val="001D67C5"/>
    <w:rsid w:val="001D6841"/>
    <w:rsid w:val="001D695F"/>
    <w:rsid w:val="001D697D"/>
    <w:rsid w:val="001D697F"/>
    <w:rsid w:val="001D6994"/>
    <w:rsid w:val="001D6AB5"/>
    <w:rsid w:val="001D6C45"/>
    <w:rsid w:val="001D6C7C"/>
    <w:rsid w:val="001D6CF9"/>
    <w:rsid w:val="001D6D0C"/>
    <w:rsid w:val="001D6D15"/>
    <w:rsid w:val="001D6E20"/>
    <w:rsid w:val="001D6EB4"/>
    <w:rsid w:val="001D6ED4"/>
    <w:rsid w:val="001D6EEF"/>
    <w:rsid w:val="001D6FB4"/>
    <w:rsid w:val="001D6FEC"/>
    <w:rsid w:val="001D7007"/>
    <w:rsid w:val="001D7145"/>
    <w:rsid w:val="001D725A"/>
    <w:rsid w:val="001D72FF"/>
    <w:rsid w:val="001D73E5"/>
    <w:rsid w:val="001D745B"/>
    <w:rsid w:val="001D74C4"/>
    <w:rsid w:val="001D751A"/>
    <w:rsid w:val="001D75CB"/>
    <w:rsid w:val="001D77D4"/>
    <w:rsid w:val="001D789B"/>
    <w:rsid w:val="001D793C"/>
    <w:rsid w:val="001D799B"/>
    <w:rsid w:val="001D79A4"/>
    <w:rsid w:val="001D7AD2"/>
    <w:rsid w:val="001D7BB4"/>
    <w:rsid w:val="001D7C31"/>
    <w:rsid w:val="001D7DA6"/>
    <w:rsid w:val="001D7DE9"/>
    <w:rsid w:val="001D7E0D"/>
    <w:rsid w:val="001D7F11"/>
    <w:rsid w:val="001E0001"/>
    <w:rsid w:val="001E005B"/>
    <w:rsid w:val="001E01BA"/>
    <w:rsid w:val="001E01D6"/>
    <w:rsid w:val="001E029A"/>
    <w:rsid w:val="001E029D"/>
    <w:rsid w:val="001E0405"/>
    <w:rsid w:val="001E04B5"/>
    <w:rsid w:val="001E04F4"/>
    <w:rsid w:val="001E05E8"/>
    <w:rsid w:val="001E06A2"/>
    <w:rsid w:val="001E06DA"/>
    <w:rsid w:val="001E06F1"/>
    <w:rsid w:val="001E078D"/>
    <w:rsid w:val="001E07A1"/>
    <w:rsid w:val="001E0A11"/>
    <w:rsid w:val="001E0A2A"/>
    <w:rsid w:val="001E0BF1"/>
    <w:rsid w:val="001E0C9C"/>
    <w:rsid w:val="001E0E8C"/>
    <w:rsid w:val="001E0F06"/>
    <w:rsid w:val="001E0FDB"/>
    <w:rsid w:val="001E100D"/>
    <w:rsid w:val="001E10A6"/>
    <w:rsid w:val="001E10E8"/>
    <w:rsid w:val="001E1129"/>
    <w:rsid w:val="001E128B"/>
    <w:rsid w:val="001E12A9"/>
    <w:rsid w:val="001E12F6"/>
    <w:rsid w:val="001E1315"/>
    <w:rsid w:val="001E1318"/>
    <w:rsid w:val="001E13A9"/>
    <w:rsid w:val="001E15E9"/>
    <w:rsid w:val="001E1652"/>
    <w:rsid w:val="001E166D"/>
    <w:rsid w:val="001E171B"/>
    <w:rsid w:val="001E189D"/>
    <w:rsid w:val="001E199D"/>
    <w:rsid w:val="001E1A12"/>
    <w:rsid w:val="001E1C7F"/>
    <w:rsid w:val="001E1D32"/>
    <w:rsid w:val="001E1D9D"/>
    <w:rsid w:val="001E1DC1"/>
    <w:rsid w:val="001E1EB2"/>
    <w:rsid w:val="001E1EC8"/>
    <w:rsid w:val="001E1F00"/>
    <w:rsid w:val="001E2093"/>
    <w:rsid w:val="001E21FB"/>
    <w:rsid w:val="001E238C"/>
    <w:rsid w:val="001E2411"/>
    <w:rsid w:val="001E249C"/>
    <w:rsid w:val="001E24C1"/>
    <w:rsid w:val="001E26A2"/>
    <w:rsid w:val="001E2733"/>
    <w:rsid w:val="001E27AC"/>
    <w:rsid w:val="001E2839"/>
    <w:rsid w:val="001E28F2"/>
    <w:rsid w:val="001E2AF7"/>
    <w:rsid w:val="001E2B48"/>
    <w:rsid w:val="001E2B71"/>
    <w:rsid w:val="001E2BF1"/>
    <w:rsid w:val="001E2C29"/>
    <w:rsid w:val="001E2C63"/>
    <w:rsid w:val="001E2C96"/>
    <w:rsid w:val="001E2CB5"/>
    <w:rsid w:val="001E2CDB"/>
    <w:rsid w:val="001E2CE6"/>
    <w:rsid w:val="001E2E00"/>
    <w:rsid w:val="001E2E59"/>
    <w:rsid w:val="001E2FA3"/>
    <w:rsid w:val="001E3055"/>
    <w:rsid w:val="001E306D"/>
    <w:rsid w:val="001E30BE"/>
    <w:rsid w:val="001E30D8"/>
    <w:rsid w:val="001E31CE"/>
    <w:rsid w:val="001E31D7"/>
    <w:rsid w:val="001E3268"/>
    <w:rsid w:val="001E3270"/>
    <w:rsid w:val="001E33D6"/>
    <w:rsid w:val="001E343E"/>
    <w:rsid w:val="001E358D"/>
    <w:rsid w:val="001E35CA"/>
    <w:rsid w:val="001E36A9"/>
    <w:rsid w:val="001E36B5"/>
    <w:rsid w:val="001E3999"/>
    <w:rsid w:val="001E3A78"/>
    <w:rsid w:val="001E3AB9"/>
    <w:rsid w:val="001E3BEC"/>
    <w:rsid w:val="001E3BEF"/>
    <w:rsid w:val="001E3C1A"/>
    <w:rsid w:val="001E3D3C"/>
    <w:rsid w:val="001E3D4F"/>
    <w:rsid w:val="001E3E01"/>
    <w:rsid w:val="001E3E62"/>
    <w:rsid w:val="001E40A8"/>
    <w:rsid w:val="001E40D0"/>
    <w:rsid w:val="001E410E"/>
    <w:rsid w:val="001E411D"/>
    <w:rsid w:val="001E4262"/>
    <w:rsid w:val="001E4374"/>
    <w:rsid w:val="001E439C"/>
    <w:rsid w:val="001E452A"/>
    <w:rsid w:val="001E45EC"/>
    <w:rsid w:val="001E47AE"/>
    <w:rsid w:val="001E49BA"/>
    <w:rsid w:val="001E4A02"/>
    <w:rsid w:val="001E4A4B"/>
    <w:rsid w:val="001E4BB3"/>
    <w:rsid w:val="001E4BF5"/>
    <w:rsid w:val="001E4CD9"/>
    <w:rsid w:val="001E4D98"/>
    <w:rsid w:val="001E4E27"/>
    <w:rsid w:val="001E4F88"/>
    <w:rsid w:val="001E50A9"/>
    <w:rsid w:val="001E519A"/>
    <w:rsid w:val="001E51B2"/>
    <w:rsid w:val="001E51E3"/>
    <w:rsid w:val="001E51F4"/>
    <w:rsid w:val="001E52FA"/>
    <w:rsid w:val="001E54C0"/>
    <w:rsid w:val="001E54C1"/>
    <w:rsid w:val="001E54E8"/>
    <w:rsid w:val="001E5530"/>
    <w:rsid w:val="001E55D3"/>
    <w:rsid w:val="001E55E7"/>
    <w:rsid w:val="001E5699"/>
    <w:rsid w:val="001E5732"/>
    <w:rsid w:val="001E576F"/>
    <w:rsid w:val="001E5878"/>
    <w:rsid w:val="001E5915"/>
    <w:rsid w:val="001E59CD"/>
    <w:rsid w:val="001E5A86"/>
    <w:rsid w:val="001E5C4C"/>
    <w:rsid w:val="001E5CCC"/>
    <w:rsid w:val="001E5E42"/>
    <w:rsid w:val="001E5E79"/>
    <w:rsid w:val="001E5E82"/>
    <w:rsid w:val="001E605B"/>
    <w:rsid w:val="001E60E4"/>
    <w:rsid w:val="001E64D2"/>
    <w:rsid w:val="001E6685"/>
    <w:rsid w:val="001E66C6"/>
    <w:rsid w:val="001E671A"/>
    <w:rsid w:val="001E6725"/>
    <w:rsid w:val="001E6734"/>
    <w:rsid w:val="001E676F"/>
    <w:rsid w:val="001E6780"/>
    <w:rsid w:val="001E67E3"/>
    <w:rsid w:val="001E6876"/>
    <w:rsid w:val="001E6920"/>
    <w:rsid w:val="001E6950"/>
    <w:rsid w:val="001E6A50"/>
    <w:rsid w:val="001E6A5D"/>
    <w:rsid w:val="001E6AEF"/>
    <w:rsid w:val="001E6C6F"/>
    <w:rsid w:val="001E6CA0"/>
    <w:rsid w:val="001E6DFA"/>
    <w:rsid w:val="001E6E16"/>
    <w:rsid w:val="001E6FC8"/>
    <w:rsid w:val="001E70EA"/>
    <w:rsid w:val="001E7193"/>
    <w:rsid w:val="001E72F5"/>
    <w:rsid w:val="001E73E0"/>
    <w:rsid w:val="001E745B"/>
    <w:rsid w:val="001E74B0"/>
    <w:rsid w:val="001E7531"/>
    <w:rsid w:val="001E7624"/>
    <w:rsid w:val="001E762F"/>
    <w:rsid w:val="001E765D"/>
    <w:rsid w:val="001E7671"/>
    <w:rsid w:val="001E768F"/>
    <w:rsid w:val="001E76BF"/>
    <w:rsid w:val="001E7750"/>
    <w:rsid w:val="001E7764"/>
    <w:rsid w:val="001E7768"/>
    <w:rsid w:val="001E777E"/>
    <w:rsid w:val="001E77A4"/>
    <w:rsid w:val="001E77AA"/>
    <w:rsid w:val="001E77BF"/>
    <w:rsid w:val="001E77F3"/>
    <w:rsid w:val="001E785A"/>
    <w:rsid w:val="001E787D"/>
    <w:rsid w:val="001E794E"/>
    <w:rsid w:val="001E7999"/>
    <w:rsid w:val="001E7AAD"/>
    <w:rsid w:val="001E7AE2"/>
    <w:rsid w:val="001E7B1D"/>
    <w:rsid w:val="001E7B3C"/>
    <w:rsid w:val="001E7B6A"/>
    <w:rsid w:val="001E7BD1"/>
    <w:rsid w:val="001E7BF0"/>
    <w:rsid w:val="001E7C3E"/>
    <w:rsid w:val="001E7C43"/>
    <w:rsid w:val="001E7D52"/>
    <w:rsid w:val="001E7E15"/>
    <w:rsid w:val="001E7FE8"/>
    <w:rsid w:val="001F008D"/>
    <w:rsid w:val="001F0106"/>
    <w:rsid w:val="001F0131"/>
    <w:rsid w:val="001F01AC"/>
    <w:rsid w:val="001F0271"/>
    <w:rsid w:val="001F0290"/>
    <w:rsid w:val="001F0318"/>
    <w:rsid w:val="001F038C"/>
    <w:rsid w:val="001F03B5"/>
    <w:rsid w:val="001F0433"/>
    <w:rsid w:val="001F04EE"/>
    <w:rsid w:val="001F0536"/>
    <w:rsid w:val="001F0704"/>
    <w:rsid w:val="001F09D1"/>
    <w:rsid w:val="001F0A69"/>
    <w:rsid w:val="001F0A9A"/>
    <w:rsid w:val="001F0B30"/>
    <w:rsid w:val="001F0B6A"/>
    <w:rsid w:val="001F0B84"/>
    <w:rsid w:val="001F0C0E"/>
    <w:rsid w:val="001F0CA2"/>
    <w:rsid w:val="001F0CC1"/>
    <w:rsid w:val="001F0E4F"/>
    <w:rsid w:val="001F0E7A"/>
    <w:rsid w:val="001F0E8B"/>
    <w:rsid w:val="001F0ED8"/>
    <w:rsid w:val="001F0EE5"/>
    <w:rsid w:val="001F0F77"/>
    <w:rsid w:val="001F0FD7"/>
    <w:rsid w:val="001F0FFB"/>
    <w:rsid w:val="001F100C"/>
    <w:rsid w:val="001F1063"/>
    <w:rsid w:val="001F10FB"/>
    <w:rsid w:val="001F11F7"/>
    <w:rsid w:val="001F1267"/>
    <w:rsid w:val="001F1277"/>
    <w:rsid w:val="001F12BF"/>
    <w:rsid w:val="001F13B0"/>
    <w:rsid w:val="001F1494"/>
    <w:rsid w:val="001F14B2"/>
    <w:rsid w:val="001F155C"/>
    <w:rsid w:val="001F164D"/>
    <w:rsid w:val="001F1838"/>
    <w:rsid w:val="001F1848"/>
    <w:rsid w:val="001F18E4"/>
    <w:rsid w:val="001F1997"/>
    <w:rsid w:val="001F1A43"/>
    <w:rsid w:val="001F1AF2"/>
    <w:rsid w:val="001F1C82"/>
    <w:rsid w:val="001F1D03"/>
    <w:rsid w:val="001F1D13"/>
    <w:rsid w:val="001F1EC5"/>
    <w:rsid w:val="001F1F13"/>
    <w:rsid w:val="001F1F38"/>
    <w:rsid w:val="001F206C"/>
    <w:rsid w:val="001F20A7"/>
    <w:rsid w:val="001F20C2"/>
    <w:rsid w:val="001F2114"/>
    <w:rsid w:val="001F2175"/>
    <w:rsid w:val="001F2225"/>
    <w:rsid w:val="001F2227"/>
    <w:rsid w:val="001F2282"/>
    <w:rsid w:val="001F228C"/>
    <w:rsid w:val="001F228D"/>
    <w:rsid w:val="001F2346"/>
    <w:rsid w:val="001F23FF"/>
    <w:rsid w:val="001F24C7"/>
    <w:rsid w:val="001F24E8"/>
    <w:rsid w:val="001F24FE"/>
    <w:rsid w:val="001F2544"/>
    <w:rsid w:val="001F25AE"/>
    <w:rsid w:val="001F25DE"/>
    <w:rsid w:val="001F2607"/>
    <w:rsid w:val="001F2636"/>
    <w:rsid w:val="001F2673"/>
    <w:rsid w:val="001F2684"/>
    <w:rsid w:val="001F278C"/>
    <w:rsid w:val="001F28FC"/>
    <w:rsid w:val="001F291E"/>
    <w:rsid w:val="001F2946"/>
    <w:rsid w:val="001F294C"/>
    <w:rsid w:val="001F2966"/>
    <w:rsid w:val="001F2972"/>
    <w:rsid w:val="001F298F"/>
    <w:rsid w:val="001F2A45"/>
    <w:rsid w:val="001F2A76"/>
    <w:rsid w:val="001F2AF4"/>
    <w:rsid w:val="001F2B1B"/>
    <w:rsid w:val="001F2B9B"/>
    <w:rsid w:val="001F2BD6"/>
    <w:rsid w:val="001F2C54"/>
    <w:rsid w:val="001F2CCC"/>
    <w:rsid w:val="001F2CD1"/>
    <w:rsid w:val="001F2D6E"/>
    <w:rsid w:val="001F2E38"/>
    <w:rsid w:val="001F2EA8"/>
    <w:rsid w:val="001F2EBD"/>
    <w:rsid w:val="001F2F91"/>
    <w:rsid w:val="001F300C"/>
    <w:rsid w:val="001F307D"/>
    <w:rsid w:val="001F3084"/>
    <w:rsid w:val="001F3094"/>
    <w:rsid w:val="001F31D9"/>
    <w:rsid w:val="001F3261"/>
    <w:rsid w:val="001F34DB"/>
    <w:rsid w:val="001F354D"/>
    <w:rsid w:val="001F3612"/>
    <w:rsid w:val="001F3694"/>
    <w:rsid w:val="001F3781"/>
    <w:rsid w:val="001F37B6"/>
    <w:rsid w:val="001F3859"/>
    <w:rsid w:val="001F39DC"/>
    <w:rsid w:val="001F3A0D"/>
    <w:rsid w:val="001F3AC5"/>
    <w:rsid w:val="001F3B02"/>
    <w:rsid w:val="001F3C2B"/>
    <w:rsid w:val="001F3CFD"/>
    <w:rsid w:val="001F3D2B"/>
    <w:rsid w:val="001F3D6D"/>
    <w:rsid w:val="001F3DB1"/>
    <w:rsid w:val="001F3E61"/>
    <w:rsid w:val="001F3F97"/>
    <w:rsid w:val="001F413D"/>
    <w:rsid w:val="001F41D5"/>
    <w:rsid w:val="001F4288"/>
    <w:rsid w:val="001F42B8"/>
    <w:rsid w:val="001F43B4"/>
    <w:rsid w:val="001F4427"/>
    <w:rsid w:val="001F448E"/>
    <w:rsid w:val="001F456D"/>
    <w:rsid w:val="001F4574"/>
    <w:rsid w:val="001F45DB"/>
    <w:rsid w:val="001F48DC"/>
    <w:rsid w:val="001F49AF"/>
    <w:rsid w:val="001F4A96"/>
    <w:rsid w:val="001F4AEF"/>
    <w:rsid w:val="001F4B16"/>
    <w:rsid w:val="001F4C61"/>
    <w:rsid w:val="001F4E60"/>
    <w:rsid w:val="001F4F9B"/>
    <w:rsid w:val="001F5089"/>
    <w:rsid w:val="001F50AB"/>
    <w:rsid w:val="001F50D4"/>
    <w:rsid w:val="001F5206"/>
    <w:rsid w:val="001F52C1"/>
    <w:rsid w:val="001F5401"/>
    <w:rsid w:val="001F5415"/>
    <w:rsid w:val="001F5597"/>
    <w:rsid w:val="001F560E"/>
    <w:rsid w:val="001F5717"/>
    <w:rsid w:val="001F5747"/>
    <w:rsid w:val="001F57DC"/>
    <w:rsid w:val="001F580F"/>
    <w:rsid w:val="001F5853"/>
    <w:rsid w:val="001F58AF"/>
    <w:rsid w:val="001F5979"/>
    <w:rsid w:val="001F59CE"/>
    <w:rsid w:val="001F5CC2"/>
    <w:rsid w:val="001F5DC1"/>
    <w:rsid w:val="001F5DC6"/>
    <w:rsid w:val="001F5E33"/>
    <w:rsid w:val="001F5ECB"/>
    <w:rsid w:val="001F5F02"/>
    <w:rsid w:val="001F5FF0"/>
    <w:rsid w:val="001F6300"/>
    <w:rsid w:val="001F6312"/>
    <w:rsid w:val="001F6363"/>
    <w:rsid w:val="001F63D2"/>
    <w:rsid w:val="001F6416"/>
    <w:rsid w:val="001F65A5"/>
    <w:rsid w:val="001F6608"/>
    <w:rsid w:val="001F664C"/>
    <w:rsid w:val="001F66C9"/>
    <w:rsid w:val="001F66CF"/>
    <w:rsid w:val="001F6731"/>
    <w:rsid w:val="001F678A"/>
    <w:rsid w:val="001F6847"/>
    <w:rsid w:val="001F692C"/>
    <w:rsid w:val="001F6A35"/>
    <w:rsid w:val="001F6A6E"/>
    <w:rsid w:val="001F6A8A"/>
    <w:rsid w:val="001F6B42"/>
    <w:rsid w:val="001F6BCA"/>
    <w:rsid w:val="001F6D1B"/>
    <w:rsid w:val="001F6D28"/>
    <w:rsid w:val="001F6E5D"/>
    <w:rsid w:val="001F6EA8"/>
    <w:rsid w:val="001F6F02"/>
    <w:rsid w:val="001F6F31"/>
    <w:rsid w:val="001F6FFD"/>
    <w:rsid w:val="001F70E2"/>
    <w:rsid w:val="001F70F5"/>
    <w:rsid w:val="001F71B3"/>
    <w:rsid w:val="001F71FA"/>
    <w:rsid w:val="001F7202"/>
    <w:rsid w:val="001F7222"/>
    <w:rsid w:val="001F72D3"/>
    <w:rsid w:val="001F72E2"/>
    <w:rsid w:val="001F7355"/>
    <w:rsid w:val="001F738C"/>
    <w:rsid w:val="001F7538"/>
    <w:rsid w:val="001F7647"/>
    <w:rsid w:val="001F7716"/>
    <w:rsid w:val="001F7744"/>
    <w:rsid w:val="001F7801"/>
    <w:rsid w:val="001F7831"/>
    <w:rsid w:val="001F78DD"/>
    <w:rsid w:val="001F7982"/>
    <w:rsid w:val="001F7A02"/>
    <w:rsid w:val="001F7A32"/>
    <w:rsid w:val="001F7BEC"/>
    <w:rsid w:val="001F7BF5"/>
    <w:rsid w:val="001F7D83"/>
    <w:rsid w:val="001F7D8B"/>
    <w:rsid w:val="001F7DA0"/>
    <w:rsid w:val="001F7DCF"/>
    <w:rsid w:val="001F7E09"/>
    <w:rsid w:val="001F7E6D"/>
    <w:rsid w:val="001F7E7B"/>
    <w:rsid w:val="001F7F03"/>
    <w:rsid w:val="001F7F50"/>
    <w:rsid w:val="001F7FE5"/>
    <w:rsid w:val="0020009D"/>
    <w:rsid w:val="0020012F"/>
    <w:rsid w:val="0020036F"/>
    <w:rsid w:val="002003AC"/>
    <w:rsid w:val="00200412"/>
    <w:rsid w:val="00200421"/>
    <w:rsid w:val="00200449"/>
    <w:rsid w:val="002004A8"/>
    <w:rsid w:val="002005E5"/>
    <w:rsid w:val="002007DB"/>
    <w:rsid w:val="00200824"/>
    <w:rsid w:val="002008EC"/>
    <w:rsid w:val="00200909"/>
    <w:rsid w:val="00200941"/>
    <w:rsid w:val="0020097A"/>
    <w:rsid w:val="002009B8"/>
    <w:rsid w:val="00200A11"/>
    <w:rsid w:val="00200AE3"/>
    <w:rsid w:val="00200BA6"/>
    <w:rsid w:val="00200BAA"/>
    <w:rsid w:val="00200BDD"/>
    <w:rsid w:val="00200BE2"/>
    <w:rsid w:val="00200C25"/>
    <w:rsid w:val="00200CF4"/>
    <w:rsid w:val="00200D7D"/>
    <w:rsid w:val="00200FCC"/>
    <w:rsid w:val="002010B4"/>
    <w:rsid w:val="00201166"/>
    <w:rsid w:val="0020118D"/>
    <w:rsid w:val="002011CA"/>
    <w:rsid w:val="0020124C"/>
    <w:rsid w:val="00201273"/>
    <w:rsid w:val="0020136E"/>
    <w:rsid w:val="0020147D"/>
    <w:rsid w:val="00201488"/>
    <w:rsid w:val="002014CE"/>
    <w:rsid w:val="002014EC"/>
    <w:rsid w:val="00201513"/>
    <w:rsid w:val="00201594"/>
    <w:rsid w:val="0020169F"/>
    <w:rsid w:val="00201714"/>
    <w:rsid w:val="002018F3"/>
    <w:rsid w:val="002019AD"/>
    <w:rsid w:val="002019B2"/>
    <w:rsid w:val="00201A46"/>
    <w:rsid w:val="00201AEE"/>
    <w:rsid w:val="00201BF7"/>
    <w:rsid w:val="00201C6C"/>
    <w:rsid w:val="00201F77"/>
    <w:rsid w:val="00202036"/>
    <w:rsid w:val="00202251"/>
    <w:rsid w:val="00202289"/>
    <w:rsid w:val="002022F5"/>
    <w:rsid w:val="002022FA"/>
    <w:rsid w:val="00202334"/>
    <w:rsid w:val="00202371"/>
    <w:rsid w:val="002023A0"/>
    <w:rsid w:val="00202507"/>
    <w:rsid w:val="00202582"/>
    <w:rsid w:val="00202634"/>
    <w:rsid w:val="002026A0"/>
    <w:rsid w:val="002026C9"/>
    <w:rsid w:val="002027E9"/>
    <w:rsid w:val="0020283C"/>
    <w:rsid w:val="00202AEA"/>
    <w:rsid w:val="00202B10"/>
    <w:rsid w:val="00202BF5"/>
    <w:rsid w:val="00202E2E"/>
    <w:rsid w:val="00202EF8"/>
    <w:rsid w:val="00202F73"/>
    <w:rsid w:val="00202F8F"/>
    <w:rsid w:val="00202FCE"/>
    <w:rsid w:val="00203009"/>
    <w:rsid w:val="00203023"/>
    <w:rsid w:val="00203034"/>
    <w:rsid w:val="00203147"/>
    <w:rsid w:val="002031D2"/>
    <w:rsid w:val="002033A3"/>
    <w:rsid w:val="002033E5"/>
    <w:rsid w:val="002033EE"/>
    <w:rsid w:val="00203437"/>
    <w:rsid w:val="0020344B"/>
    <w:rsid w:val="00203491"/>
    <w:rsid w:val="0020358A"/>
    <w:rsid w:val="002036AD"/>
    <w:rsid w:val="0020372F"/>
    <w:rsid w:val="0020379C"/>
    <w:rsid w:val="002038A6"/>
    <w:rsid w:val="0020398D"/>
    <w:rsid w:val="002039AF"/>
    <w:rsid w:val="00203AC4"/>
    <w:rsid w:val="00203B06"/>
    <w:rsid w:val="00203B5A"/>
    <w:rsid w:val="00203CD5"/>
    <w:rsid w:val="00203CDD"/>
    <w:rsid w:val="00203D27"/>
    <w:rsid w:val="00203E3B"/>
    <w:rsid w:val="00203F79"/>
    <w:rsid w:val="00203FDC"/>
    <w:rsid w:val="00204081"/>
    <w:rsid w:val="002040C3"/>
    <w:rsid w:val="00204167"/>
    <w:rsid w:val="0020421A"/>
    <w:rsid w:val="00204228"/>
    <w:rsid w:val="00204265"/>
    <w:rsid w:val="0020427F"/>
    <w:rsid w:val="0020428E"/>
    <w:rsid w:val="00204347"/>
    <w:rsid w:val="002043AB"/>
    <w:rsid w:val="002043ED"/>
    <w:rsid w:val="0020443C"/>
    <w:rsid w:val="0020457C"/>
    <w:rsid w:val="0020457E"/>
    <w:rsid w:val="002045D8"/>
    <w:rsid w:val="0020467B"/>
    <w:rsid w:val="002046CB"/>
    <w:rsid w:val="00204799"/>
    <w:rsid w:val="002047EB"/>
    <w:rsid w:val="002047FB"/>
    <w:rsid w:val="0020482D"/>
    <w:rsid w:val="0020493C"/>
    <w:rsid w:val="00204AC9"/>
    <w:rsid w:val="00204B06"/>
    <w:rsid w:val="00204B1E"/>
    <w:rsid w:val="00204B3C"/>
    <w:rsid w:val="00204C65"/>
    <w:rsid w:val="00204CBF"/>
    <w:rsid w:val="00204D9A"/>
    <w:rsid w:val="00204E03"/>
    <w:rsid w:val="00204E52"/>
    <w:rsid w:val="00204FB4"/>
    <w:rsid w:val="00205056"/>
    <w:rsid w:val="00205119"/>
    <w:rsid w:val="00205228"/>
    <w:rsid w:val="00205449"/>
    <w:rsid w:val="00205550"/>
    <w:rsid w:val="0020555D"/>
    <w:rsid w:val="002055B9"/>
    <w:rsid w:val="00205A63"/>
    <w:rsid w:val="00205A7E"/>
    <w:rsid w:val="00205AB7"/>
    <w:rsid w:val="00205AB9"/>
    <w:rsid w:val="00205B03"/>
    <w:rsid w:val="00205EEC"/>
    <w:rsid w:val="00205FAC"/>
    <w:rsid w:val="00206030"/>
    <w:rsid w:val="0020613D"/>
    <w:rsid w:val="0020621E"/>
    <w:rsid w:val="002062D6"/>
    <w:rsid w:val="00206355"/>
    <w:rsid w:val="0020638B"/>
    <w:rsid w:val="0020649D"/>
    <w:rsid w:val="0020652E"/>
    <w:rsid w:val="002065FF"/>
    <w:rsid w:val="002066A9"/>
    <w:rsid w:val="002066F7"/>
    <w:rsid w:val="002066FC"/>
    <w:rsid w:val="0020670E"/>
    <w:rsid w:val="00206713"/>
    <w:rsid w:val="00206809"/>
    <w:rsid w:val="0020684A"/>
    <w:rsid w:val="0020691A"/>
    <w:rsid w:val="0020695E"/>
    <w:rsid w:val="00206966"/>
    <w:rsid w:val="002069C0"/>
    <w:rsid w:val="002069E1"/>
    <w:rsid w:val="00206A1A"/>
    <w:rsid w:val="00206A95"/>
    <w:rsid w:val="00206B17"/>
    <w:rsid w:val="00206B27"/>
    <w:rsid w:val="00206B73"/>
    <w:rsid w:val="00206BB8"/>
    <w:rsid w:val="00206BE3"/>
    <w:rsid w:val="00206C60"/>
    <w:rsid w:val="00206CC5"/>
    <w:rsid w:val="00206DC9"/>
    <w:rsid w:val="00206EC6"/>
    <w:rsid w:val="00206EF7"/>
    <w:rsid w:val="00206EFA"/>
    <w:rsid w:val="00206F9A"/>
    <w:rsid w:val="00206F9C"/>
    <w:rsid w:val="00206FAB"/>
    <w:rsid w:val="00207055"/>
    <w:rsid w:val="00207192"/>
    <w:rsid w:val="002071D1"/>
    <w:rsid w:val="00207225"/>
    <w:rsid w:val="00207287"/>
    <w:rsid w:val="002072AC"/>
    <w:rsid w:val="00207401"/>
    <w:rsid w:val="00207422"/>
    <w:rsid w:val="0020742A"/>
    <w:rsid w:val="002074CF"/>
    <w:rsid w:val="00207545"/>
    <w:rsid w:val="00207556"/>
    <w:rsid w:val="002075A5"/>
    <w:rsid w:val="00207648"/>
    <w:rsid w:val="0020767A"/>
    <w:rsid w:val="002076D4"/>
    <w:rsid w:val="0020778B"/>
    <w:rsid w:val="0020789C"/>
    <w:rsid w:val="002079A5"/>
    <w:rsid w:val="002079A8"/>
    <w:rsid w:val="002079B0"/>
    <w:rsid w:val="002079E8"/>
    <w:rsid w:val="00207ADE"/>
    <w:rsid w:val="00207B85"/>
    <w:rsid w:val="00207E36"/>
    <w:rsid w:val="00207E5A"/>
    <w:rsid w:val="00207E9C"/>
    <w:rsid w:val="00207ED2"/>
    <w:rsid w:val="0021001E"/>
    <w:rsid w:val="0021019D"/>
    <w:rsid w:val="0021019E"/>
    <w:rsid w:val="002101D1"/>
    <w:rsid w:val="00210300"/>
    <w:rsid w:val="0021031D"/>
    <w:rsid w:val="00210325"/>
    <w:rsid w:val="00210334"/>
    <w:rsid w:val="002103A4"/>
    <w:rsid w:val="0021045E"/>
    <w:rsid w:val="00210476"/>
    <w:rsid w:val="002104BA"/>
    <w:rsid w:val="0021054B"/>
    <w:rsid w:val="00210575"/>
    <w:rsid w:val="002105C6"/>
    <w:rsid w:val="002105CE"/>
    <w:rsid w:val="002105E5"/>
    <w:rsid w:val="00210613"/>
    <w:rsid w:val="002106FA"/>
    <w:rsid w:val="0021072D"/>
    <w:rsid w:val="00210780"/>
    <w:rsid w:val="00210781"/>
    <w:rsid w:val="002107A9"/>
    <w:rsid w:val="002107DD"/>
    <w:rsid w:val="00210891"/>
    <w:rsid w:val="0021099F"/>
    <w:rsid w:val="002109D7"/>
    <w:rsid w:val="00210A54"/>
    <w:rsid w:val="00210A94"/>
    <w:rsid w:val="00210B27"/>
    <w:rsid w:val="00210BB2"/>
    <w:rsid w:val="00210CD7"/>
    <w:rsid w:val="00210E92"/>
    <w:rsid w:val="00210E96"/>
    <w:rsid w:val="00211072"/>
    <w:rsid w:val="0021109E"/>
    <w:rsid w:val="0021109F"/>
    <w:rsid w:val="00211205"/>
    <w:rsid w:val="0021120C"/>
    <w:rsid w:val="00211227"/>
    <w:rsid w:val="0021128A"/>
    <w:rsid w:val="00211326"/>
    <w:rsid w:val="00211398"/>
    <w:rsid w:val="002113F2"/>
    <w:rsid w:val="0021144C"/>
    <w:rsid w:val="00211489"/>
    <w:rsid w:val="00211492"/>
    <w:rsid w:val="002114ED"/>
    <w:rsid w:val="0021150F"/>
    <w:rsid w:val="0021155E"/>
    <w:rsid w:val="002116D4"/>
    <w:rsid w:val="0021178C"/>
    <w:rsid w:val="00211831"/>
    <w:rsid w:val="00211848"/>
    <w:rsid w:val="0021189E"/>
    <w:rsid w:val="002119B3"/>
    <w:rsid w:val="00211AD7"/>
    <w:rsid w:val="00211AD8"/>
    <w:rsid w:val="00211AE9"/>
    <w:rsid w:val="00211B0F"/>
    <w:rsid w:val="00211B1E"/>
    <w:rsid w:val="00211B35"/>
    <w:rsid w:val="00211B66"/>
    <w:rsid w:val="00211E09"/>
    <w:rsid w:val="00211E1A"/>
    <w:rsid w:val="00211ECC"/>
    <w:rsid w:val="00211F6E"/>
    <w:rsid w:val="00211FBB"/>
    <w:rsid w:val="00211FD2"/>
    <w:rsid w:val="00212059"/>
    <w:rsid w:val="00212142"/>
    <w:rsid w:val="0021215E"/>
    <w:rsid w:val="00212217"/>
    <w:rsid w:val="002122A7"/>
    <w:rsid w:val="0021230C"/>
    <w:rsid w:val="0021235A"/>
    <w:rsid w:val="002123B2"/>
    <w:rsid w:val="00212459"/>
    <w:rsid w:val="00212464"/>
    <w:rsid w:val="002125DD"/>
    <w:rsid w:val="002125E3"/>
    <w:rsid w:val="00212816"/>
    <w:rsid w:val="00212879"/>
    <w:rsid w:val="00212908"/>
    <w:rsid w:val="002129B7"/>
    <w:rsid w:val="00212AFE"/>
    <w:rsid w:val="00212B43"/>
    <w:rsid w:val="00212B4B"/>
    <w:rsid w:val="00212B90"/>
    <w:rsid w:val="00212BA8"/>
    <w:rsid w:val="00212BBE"/>
    <w:rsid w:val="00212BD3"/>
    <w:rsid w:val="00212CB0"/>
    <w:rsid w:val="00212CB4"/>
    <w:rsid w:val="00212D35"/>
    <w:rsid w:val="00212EFD"/>
    <w:rsid w:val="0021300B"/>
    <w:rsid w:val="00213014"/>
    <w:rsid w:val="00213056"/>
    <w:rsid w:val="002130F4"/>
    <w:rsid w:val="002131B9"/>
    <w:rsid w:val="00213214"/>
    <w:rsid w:val="002133C9"/>
    <w:rsid w:val="002133F3"/>
    <w:rsid w:val="0021346F"/>
    <w:rsid w:val="00213693"/>
    <w:rsid w:val="00213753"/>
    <w:rsid w:val="002137DF"/>
    <w:rsid w:val="0021384B"/>
    <w:rsid w:val="002138E7"/>
    <w:rsid w:val="00213910"/>
    <w:rsid w:val="00213944"/>
    <w:rsid w:val="002139AC"/>
    <w:rsid w:val="002139B6"/>
    <w:rsid w:val="00213AC3"/>
    <w:rsid w:val="00213B1B"/>
    <w:rsid w:val="00213C21"/>
    <w:rsid w:val="00213C87"/>
    <w:rsid w:val="00213CA6"/>
    <w:rsid w:val="00213CC3"/>
    <w:rsid w:val="00213E4C"/>
    <w:rsid w:val="00213EEE"/>
    <w:rsid w:val="00214063"/>
    <w:rsid w:val="002140B8"/>
    <w:rsid w:val="0021411D"/>
    <w:rsid w:val="00214160"/>
    <w:rsid w:val="002141C0"/>
    <w:rsid w:val="002141C2"/>
    <w:rsid w:val="00214246"/>
    <w:rsid w:val="0021427F"/>
    <w:rsid w:val="002142BF"/>
    <w:rsid w:val="00214331"/>
    <w:rsid w:val="00214381"/>
    <w:rsid w:val="002143D9"/>
    <w:rsid w:val="00214526"/>
    <w:rsid w:val="00214680"/>
    <w:rsid w:val="002146C5"/>
    <w:rsid w:val="002146CE"/>
    <w:rsid w:val="00214770"/>
    <w:rsid w:val="00214807"/>
    <w:rsid w:val="00214848"/>
    <w:rsid w:val="0021485C"/>
    <w:rsid w:val="0021487A"/>
    <w:rsid w:val="002148E8"/>
    <w:rsid w:val="0021491B"/>
    <w:rsid w:val="002149BC"/>
    <w:rsid w:val="002149D5"/>
    <w:rsid w:val="00214A12"/>
    <w:rsid w:val="00214A6B"/>
    <w:rsid w:val="00214A7B"/>
    <w:rsid w:val="00214A84"/>
    <w:rsid w:val="00214A96"/>
    <w:rsid w:val="00214AD8"/>
    <w:rsid w:val="00214AF3"/>
    <w:rsid w:val="00214B02"/>
    <w:rsid w:val="00214B0D"/>
    <w:rsid w:val="00214C54"/>
    <w:rsid w:val="00214E88"/>
    <w:rsid w:val="00214F6E"/>
    <w:rsid w:val="00214FBC"/>
    <w:rsid w:val="00214FDC"/>
    <w:rsid w:val="002150EB"/>
    <w:rsid w:val="002150F8"/>
    <w:rsid w:val="0021518F"/>
    <w:rsid w:val="002151BA"/>
    <w:rsid w:val="00215274"/>
    <w:rsid w:val="00215346"/>
    <w:rsid w:val="002153F9"/>
    <w:rsid w:val="002154A4"/>
    <w:rsid w:val="002154C0"/>
    <w:rsid w:val="00215510"/>
    <w:rsid w:val="0021557B"/>
    <w:rsid w:val="0021559E"/>
    <w:rsid w:val="0021561E"/>
    <w:rsid w:val="0021582B"/>
    <w:rsid w:val="0021591C"/>
    <w:rsid w:val="0021596A"/>
    <w:rsid w:val="00215976"/>
    <w:rsid w:val="0021597B"/>
    <w:rsid w:val="00215A06"/>
    <w:rsid w:val="00215A5A"/>
    <w:rsid w:val="00215A71"/>
    <w:rsid w:val="00215A9A"/>
    <w:rsid w:val="00215B00"/>
    <w:rsid w:val="00215B0C"/>
    <w:rsid w:val="00215B3F"/>
    <w:rsid w:val="00215C51"/>
    <w:rsid w:val="00215CFA"/>
    <w:rsid w:val="00215DF4"/>
    <w:rsid w:val="00215F47"/>
    <w:rsid w:val="00215F7D"/>
    <w:rsid w:val="00216005"/>
    <w:rsid w:val="00216068"/>
    <w:rsid w:val="0021609A"/>
    <w:rsid w:val="00216107"/>
    <w:rsid w:val="00216128"/>
    <w:rsid w:val="0021612C"/>
    <w:rsid w:val="0021614C"/>
    <w:rsid w:val="00216177"/>
    <w:rsid w:val="0021620D"/>
    <w:rsid w:val="00216219"/>
    <w:rsid w:val="0021627E"/>
    <w:rsid w:val="00216312"/>
    <w:rsid w:val="0021635E"/>
    <w:rsid w:val="002163B8"/>
    <w:rsid w:val="0021646C"/>
    <w:rsid w:val="00216474"/>
    <w:rsid w:val="00216484"/>
    <w:rsid w:val="00216587"/>
    <w:rsid w:val="002165C6"/>
    <w:rsid w:val="002165DD"/>
    <w:rsid w:val="002165EC"/>
    <w:rsid w:val="002166B7"/>
    <w:rsid w:val="0021685C"/>
    <w:rsid w:val="00216B53"/>
    <w:rsid w:val="00216B96"/>
    <w:rsid w:val="00216C52"/>
    <w:rsid w:val="00216C68"/>
    <w:rsid w:val="00216CAB"/>
    <w:rsid w:val="00216CC4"/>
    <w:rsid w:val="00216D37"/>
    <w:rsid w:val="00216DF8"/>
    <w:rsid w:val="00216F0F"/>
    <w:rsid w:val="00216F49"/>
    <w:rsid w:val="00216F74"/>
    <w:rsid w:val="00216FA3"/>
    <w:rsid w:val="0021703E"/>
    <w:rsid w:val="00217148"/>
    <w:rsid w:val="00217184"/>
    <w:rsid w:val="0021723B"/>
    <w:rsid w:val="00217280"/>
    <w:rsid w:val="00217370"/>
    <w:rsid w:val="00217377"/>
    <w:rsid w:val="002173E7"/>
    <w:rsid w:val="002173EF"/>
    <w:rsid w:val="00217583"/>
    <w:rsid w:val="002175AF"/>
    <w:rsid w:val="002175F8"/>
    <w:rsid w:val="002176B5"/>
    <w:rsid w:val="0021772B"/>
    <w:rsid w:val="002177C9"/>
    <w:rsid w:val="00217852"/>
    <w:rsid w:val="002178B2"/>
    <w:rsid w:val="002179B2"/>
    <w:rsid w:val="00217B3F"/>
    <w:rsid w:val="00217B65"/>
    <w:rsid w:val="00217B7F"/>
    <w:rsid w:val="00217D15"/>
    <w:rsid w:val="00217D81"/>
    <w:rsid w:val="00217D8E"/>
    <w:rsid w:val="00217DB5"/>
    <w:rsid w:val="00217E29"/>
    <w:rsid w:val="00217E30"/>
    <w:rsid w:val="00217E89"/>
    <w:rsid w:val="00217EFA"/>
    <w:rsid w:val="00217F1C"/>
    <w:rsid w:val="00217F4E"/>
    <w:rsid w:val="00217FA2"/>
    <w:rsid w:val="00217FD8"/>
    <w:rsid w:val="00220003"/>
    <w:rsid w:val="00220007"/>
    <w:rsid w:val="00220182"/>
    <w:rsid w:val="00220292"/>
    <w:rsid w:val="00220388"/>
    <w:rsid w:val="00220393"/>
    <w:rsid w:val="00220463"/>
    <w:rsid w:val="00220592"/>
    <w:rsid w:val="00220675"/>
    <w:rsid w:val="002206E4"/>
    <w:rsid w:val="002207A2"/>
    <w:rsid w:val="002207D4"/>
    <w:rsid w:val="002207FA"/>
    <w:rsid w:val="00220A2E"/>
    <w:rsid w:val="00220A74"/>
    <w:rsid w:val="00220B19"/>
    <w:rsid w:val="00220BFB"/>
    <w:rsid w:val="00220C01"/>
    <w:rsid w:val="00220CDC"/>
    <w:rsid w:val="00220D03"/>
    <w:rsid w:val="00220D1A"/>
    <w:rsid w:val="00220E81"/>
    <w:rsid w:val="00220ED2"/>
    <w:rsid w:val="00220EDF"/>
    <w:rsid w:val="00221037"/>
    <w:rsid w:val="002210DD"/>
    <w:rsid w:val="002212E1"/>
    <w:rsid w:val="00221354"/>
    <w:rsid w:val="002215EE"/>
    <w:rsid w:val="0022161D"/>
    <w:rsid w:val="00221753"/>
    <w:rsid w:val="00221799"/>
    <w:rsid w:val="002217AF"/>
    <w:rsid w:val="00221892"/>
    <w:rsid w:val="002218CE"/>
    <w:rsid w:val="00221950"/>
    <w:rsid w:val="002219A1"/>
    <w:rsid w:val="002219B8"/>
    <w:rsid w:val="00221A3F"/>
    <w:rsid w:val="00221ABA"/>
    <w:rsid w:val="00221B05"/>
    <w:rsid w:val="00221BBB"/>
    <w:rsid w:val="00221C37"/>
    <w:rsid w:val="00221C3E"/>
    <w:rsid w:val="00221CAA"/>
    <w:rsid w:val="00221E54"/>
    <w:rsid w:val="00221ED3"/>
    <w:rsid w:val="00222199"/>
    <w:rsid w:val="002221F5"/>
    <w:rsid w:val="00222215"/>
    <w:rsid w:val="002222EB"/>
    <w:rsid w:val="00222366"/>
    <w:rsid w:val="002225E9"/>
    <w:rsid w:val="0022268E"/>
    <w:rsid w:val="002226C3"/>
    <w:rsid w:val="002226ED"/>
    <w:rsid w:val="00222702"/>
    <w:rsid w:val="00222750"/>
    <w:rsid w:val="00222754"/>
    <w:rsid w:val="002227C7"/>
    <w:rsid w:val="0022281B"/>
    <w:rsid w:val="0022299A"/>
    <w:rsid w:val="002229BA"/>
    <w:rsid w:val="002229F9"/>
    <w:rsid w:val="00222A0E"/>
    <w:rsid w:val="00222A30"/>
    <w:rsid w:val="00222A96"/>
    <w:rsid w:val="00222AC5"/>
    <w:rsid w:val="00222AFD"/>
    <w:rsid w:val="00222B20"/>
    <w:rsid w:val="00222B48"/>
    <w:rsid w:val="00222C97"/>
    <w:rsid w:val="00222D69"/>
    <w:rsid w:val="0022300A"/>
    <w:rsid w:val="002230CB"/>
    <w:rsid w:val="0022314D"/>
    <w:rsid w:val="002231A0"/>
    <w:rsid w:val="00223241"/>
    <w:rsid w:val="00223287"/>
    <w:rsid w:val="002232DB"/>
    <w:rsid w:val="00223398"/>
    <w:rsid w:val="002233BD"/>
    <w:rsid w:val="00223475"/>
    <w:rsid w:val="00223519"/>
    <w:rsid w:val="0022351E"/>
    <w:rsid w:val="00223565"/>
    <w:rsid w:val="00223616"/>
    <w:rsid w:val="0022362E"/>
    <w:rsid w:val="0022368D"/>
    <w:rsid w:val="002236AF"/>
    <w:rsid w:val="002236FA"/>
    <w:rsid w:val="00223768"/>
    <w:rsid w:val="00223792"/>
    <w:rsid w:val="002237E2"/>
    <w:rsid w:val="00223AC2"/>
    <w:rsid w:val="00223B3D"/>
    <w:rsid w:val="00223BB0"/>
    <w:rsid w:val="00223CB6"/>
    <w:rsid w:val="00223D26"/>
    <w:rsid w:val="00223D6B"/>
    <w:rsid w:val="00223D9A"/>
    <w:rsid w:val="00223E8E"/>
    <w:rsid w:val="00223F34"/>
    <w:rsid w:val="00223F86"/>
    <w:rsid w:val="00223FBA"/>
    <w:rsid w:val="00223FD3"/>
    <w:rsid w:val="00224022"/>
    <w:rsid w:val="0022407A"/>
    <w:rsid w:val="0022407E"/>
    <w:rsid w:val="00224092"/>
    <w:rsid w:val="0022413F"/>
    <w:rsid w:val="002241D9"/>
    <w:rsid w:val="00224271"/>
    <w:rsid w:val="002242A7"/>
    <w:rsid w:val="002242A8"/>
    <w:rsid w:val="00224406"/>
    <w:rsid w:val="0022451A"/>
    <w:rsid w:val="0022452D"/>
    <w:rsid w:val="0022453B"/>
    <w:rsid w:val="00224597"/>
    <w:rsid w:val="002245A9"/>
    <w:rsid w:val="00224602"/>
    <w:rsid w:val="00224729"/>
    <w:rsid w:val="002247E8"/>
    <w:rsid w:val="0022482C"/>
    <w:rsid w:val="00224839"/>
    <w:rsid w:val="002248F3"/>
    <w:rsid w:val="00224A27"/>
    <w:rsid w:val="00224A41"/>
    <w:rsid w:val="00224B13"/>
    <w:rsid w:val="00224B24"/>
    <w:rsid w:val="00224B52"/>
    <w:rsid w:val="00224B5B"/>
    <w:rsid w:val="00224B6B"/>
    <w:rsid w:val="00224B9B"/>
    <w:rsid w:val="00224C43"/>
    <w:rsid w:val="00224C4E"/>
    <w:rsid w:val="00224C4F"/>
    <w:rsid w:val="00224CF7"/>
    <w:rsid w:val="00224D42"/>
    <w:rsid w:val="00224D5A"/>
    <w:rsid w:val="00224DFA"/>
    <w:rsid w:val="00224E69"/>
    <w:rsid w:val="00225034"/>
    <w:rsid w:val="00225047"/>
    <w:rsid w:val="002250CD"/>
    <w:rsid w:val="002250D0"/>
    <w:rsid w:val="002250D1"/>
    <w:rsid w:val="002251A4"/>
    <w:rsid w:val="002252C8"/>
    <w:rsid w:val="002252F5"/>
    <w:rsid w:val="00225307"/>
    <w:rsid w:val="00225469"/>
    <w:rsid w:val="0022566B"/>
    <w:rsid w:val="00225757"/>
    <w:rsid w:val="0022591F"/>
    <w:rsid w:val="002259C6"/>
    <w:rsid w:val="00225AC2"/>
    <w:rsid w:val="00225ACE"/>
    <w:rsid w:val="00225B87"/>
    <w:rsid w:val="00225C18"/>
    <w:rsid w:val="00225D21"/>
    <w:rsid w:val="00225D4B"/>
    <w:rsid w:val="00225DE6"/>
    <w:rsid w:val="00225E3F"/>
    <w:rsid w:val="00225E5E"/>
    <w:rsid w:val="00225F81"/>
    <w:rsid w:val="00226007"/>
    <w:rsid w:val="0022603F"/>
    <w:rsid w:val="0022606C"/>
    <w:rsid w:val="002260F6"/>
    <w:rsid w:val="002261C7"/>
    <w:rsid w:val="002261CC"/>
    <w:rsid w:val="002262FB"/>
    <w:rsid w:val="00226333"/>
    <w:rsid w:val="002264EE"/>
    <w:rsid w:val="002264F0"/>
    <w:rsid w:val="00226545"/>
    <w:rsid w:val="00226596"/>
    <w:rsid w:val="002265A5"/>
    <w:rsid w:val="002265ED"/>
    <w:rsid w:val="00226635"/>
    <w:rsid w:val="0022665E"/>
    <w:rsid w:val="002266F3"/>
    <w:rsid w:val="0022670C"/>
    <w:rsid w:val="0022673C"/>
    <w:rsid w:val="00226743"/>
    <w:rsid w:val="0022679A"/>
    <w:rsid w:val="002267C3"/>
    <w:rsid w:val="0022682F"/>
    <w:rsid w:val="002268C9"/>
    <w:rsid w:val="00226BA5"/>
    <w:rsid w:val="00226CDB"/>
    <w:rsid w:val="00226E32"/>
    <w:rsid w:val="00226EFB"/>
    <w:rsid w:val="00226FD7"/>
    <w:rsid w:val="0022703E"/>
    <w:rsid w:val="0022704E"/>
    <w:rsid w:val="002270B1"/>
    <w:rsid w:val="0022710C"/>
    <w:rsid w:val="0022713D"/>
    <w:rsid w:val="00227191"/>
    <w:rsid w:val="00227239"/>
    <w:rsid w:val="00227351"/>
    <w:rsid w:val="00227570"/>
    <w:rsid w:val="0022757E"/>
    <w:rsid w:val="00227626"/>
    <w:rsid w:val="0022765A"/>
    <w:rsid w:val="002276A5"/>
    <w:rsid w:val="002278C5"/>
    <w:rsid w:val="002278C7"/>
    <w:rsid w:val="00227939"/>
    <w:rsid w:val="002279D8"/>
    <w:rsid w:val="002279DF"/>
    <w:rsid w:val="00227A43"/>
    <w:rsid w:val="00227A54"/>
    <w:rsid w:val="00227ADD"/>
    <w:rsid w:val="00227B27"/>
    <w:rsid w:val="00227BC3"/>
    <w:rsid w:val="00227C77"/>
    <w:rsid w:val="00227CA5"/>
    <w:rsid w:val="00227CF6"/>
    <w:rsid w:val="00227D8C"/>
    <w:rsid w:val="00227F9B"/>
    <w:rsid w:val="00230112"/>
    <w:rsid w:val="0023011C"/>
    <w:rsid w:val="0023022A"/>
    <w:rsid w:val="00230232"/>
    <w:rsid w:val="00230416"/>
    <w:rsid w:val="002304C8"/>
    <w:rsid w:val="00230548"/>
    <w:rsid w:val="002306D2"/>
    <w:rsid w:val="00230710"/>
    <w:rsid w:val="00230718"/>
    <w:rsid w:val="0023076A"/>
    <w:rsid w:val="00230814"/>
    <w:rsid w:val="00230864"/>
    <w:rsid w:val="0023096E"/>
    <w:rsid w:val="002309C5"/>
    <w:rsid w:val="00230A00"/>
    <w:rsid w:val="00230AF5"/>
    <w:rsid w:val="00230B26"/>
    <w:rsid w:val="00230B43"/>
    <w:rsid w:val="00230BB2"/>
    <w:rsid w:val="00230DC5"/>
    <w:rsid w:val="00230E2D"/>
    <w:rsid w:val="00230F60"/>
    <w:rsid w:val="00230F73"/>
    <w:rsid w:val="0023109F"/>
    <w:rsid w:val="002310B7"/>
    <w:rsid w:val="002310E8"/>
    <w:rsid w:val="00231170"/>
    <w:rsid w:val="002311B1"/>
    <w:rsid w:val="00231238"/>
    <w:rsid w:val="00231272"/>
    <w:rsid w:val="0023129F"/>
    <w:rsid w:val="002312B1"/>
    <w:rsid w:val="00231373"/>
    <w:rsid w:val="00231432"/>
    <w:rsid w:val="0023143B"/>
    <w:rsid w:val="00231442"/>
    <w:rsid w:val="00231474"/>
    <w:rsid w:val="002314D1"/>
    <w:rsid w:val="00231543"/>
    <w:rsid w:val="002315CA"/>
    <w:rsid w:val="0023175A"/>
    <w:rsid w:val="002317F2"/>
    <w:rsid w:val="002318DE"/>
    <w:rsid w:val="002319CA"/>
    <w:rsid w:val="002319FA"/>
    <w:rsid w:val="00231ADD"/>
    <w:rsid w:val="00231B73"/>
    <w:rsid w:val="00231C31"/>
    <w:rsid w:val="00231C64"/>
    <w:rsid w:val="00231CAA"/>
    <w:rsid w:val="00231D58"/>
    <w:rsid w:val="00231D6D"/>
    <w:rsid w:val="00231D77"/>
    <w:rsid w:val="00231E2E"/>
    <w:rsid w:val="00231E3C"/>
    <w:rsid w:val="00231EED"/>
    <w:rsid w:val="00231EF0"/>
    <w:rsid w:val="00231F30"/>
    <w:rsid w:val="00231F50"/>
    <w:rsid w:val="00231F8E"/>
    <w:rsid w:val="00231FC4"/>
    <w:rsid w:val="00231FEA"/>
    <w:rsid w:val="00232091"/>
    <w:rsid w:val="0023227E"/>
    <w:rsid w:val="002323D4"/>
    <w:rsid w:val="00232550"/>
    <w:rsid w:val="0023256B"/>
    <w:rsid w:val="0023262C"/>
    <w:rsid w:val="00232757"/>
    <w:rsid w:val="00232895"/>
    <w:rsid w:val="002328BA"/>
    <w:rsid w:val="002328CE"/>
    <w:rsid w:val="00232913"/>
    <w:rsid w:val="00232B66"/>
    <w:rsid w:val="00232C68"/>
    <w:rsid w:val="00232CE9"/>
    <w:rsid w:val="00232DC8"/>
    <w:rsid w:val="00232EB7"/>
    <w:rsid w:val="00232EB8"/>
    <w:rsid w:val="00232EBC"/>
    <w:rsid w:val="00232F2B"/>
    <w:rsid w:val="00232FF6"/>
    <w:rsid w:val="0023305D"/>
    <w:rsid w:val="0023314C"/>
    <w:rsid w:val="0023314F"/>
    <w:rsid w:val="002331CF"/>
    <w:rsid w:val="0023322B"/>
    <w:rsid w:val="0023329E"/>
    <w:rsid w:val="002332B9"/>
    <w:rsid w:val="002332E5"/>
    <w:rsid w:val="002334FD"/>
    <w:rsid w:val="00233565"/>
    <w:rsid w:val="0023357F"/>
    <w:rsid w:val="00233614"/>
    <w:rsid w:val="00233634"/>
    <w:rsid w:val="002336B9"/>
    <w:rsid w:val="00233717"/>
    <w:rsid w:val="002338FF"/>
    <w:rsid w:val="0023393E"/>
    <w:rsid w:val="00233AF2"/>
    <w:rsid w:val="00233B20"/>
    <w:rsid w:val="00233B2C"/>
    <w:rsid w:val="00233B4E"/>
    <w:rsid w:val="00233D05"/>
    <w:rsid w:val="00233E9A"/>
    <w:rsid w:val="00233F33"/>
    <w:rsid w:val="00233F37"/>
    <w:rsid w:val="00234036"/>
    <w:rsid w:val="00234052"/>
    <w:rsid w:val="0023409C"/>
    <w:rsid w:val="0023412C"/>
    <w:rsid w:val="0023416C"/>
    <w:rsid w:val="002341FE"/>
    <w:rsid w:val="002342E7"/>
    <w:rsid w:val="00234301"/>
    <w:rsid w:val="00234322"/>
    <w:rsid w:val="0023432E"/>
    <w:rsid w:val="0023438E"/>
    <w:rsid w:val="0023443D"/>
    <w:rsid w:val="00234525"/>
    <w:rsid w:val="00234795"/>
    <w:rsid w:val="00234825"/>
    <w:rsid w:val="00234A29"/>
    <w:rsid w:val="00234A59"/>
    <w:rsid w:val="00234A99"/>
    <w:rsid w:val="00234AAF"/>
    <w:rsid w:val="00234B50"/>
    <w:rsid w:val="00234C90"/>
    <w:rsid w:val="00234C97"/>
    <w:rsid w:val="00234E59"/>
    <w:rsid w:val="00235003"/>
    <w:rsid w:val="00235028"/>
    <w:rsid w:val="0023502E"/>
    <w:rsid w:val="0023508D"/>
    <w:rsid w:val="00235154"/>
    <w:rsid w:val="0023525A"/>
    <w:rsid w:val="002352D4"/>
    <w:rsid w:val="002352E8"/>
    <w:rsid w:val="00235481"/>
    <w:rsid w:val="0023548A"/>
    <w:rsid w:val="00235491"/>
    <w:rsid w:val="00235499"/>
    <w:rsid w:val="00235529"/>
    <w:rsid w:val="00235577"/>
    <w:rsid w:val="00235589"/>
    <w:rsid w:val="002355C1"/>
    <w:rsid w:val="00235615"/>
    <w:rsid w:val="0023564A"/>
    <w:rsid w:val="00235838"/>
    <w:rsid w:val="002358FC"/>
    <w:rsid w:val="00235973"/>
    <w:rsid w:val="002359D7"/>
    <w:rsid w:val="002359F5"/>
    <w:rsid w:val="00235A12"/>
    <w:rsid w:val="00235A71"/>
    <w:rsid w:val="00235BAB"/>
    <w:rsid w:val="00235CE9"/>
    <w:rsid w:val="00235D81"/>
    <w:rsid w:val="00235DC2"/>
    <w:rsid w:val="00235DF1"/>
    <w:rsid w:val="00235E2C"/>
    <w:rsid w:val="00235E82"/>
    <w:rsid w:val="00235F00"/>
    <w:rsid w:val="00236051"/>
    <w:rsid w:val="0023610F"/>
    <w:rsid w:val="00236184"/>
    <w:rsid w:val="002361ED"/>
    <w:rsid w:val="00236211"/>
    <w:rsid w:val="00236224"/>
    <w:rsid w:val="002362D1"/>
    <w:rsid w:val="0023633D"/>
    <w:rsid w:val="00236407"/>
    <w:rsid w:val="00236656"/>
    <w:rsid w:val="002367BE"/>
    <w:rsid w:val="002367F8"/>
    <w:rsid w:val="00236904"/>
    <w:rsid w:val="002369AB"/>
    <w:rsid w:val="002369F8"/>
    <w:rsid w:val="00236A40"/>
    <w:rsid w:val="00236A56"/>
    <w:rsid w:val="00236B25"/>
    <w:rsid w:val="00236B79"/>
    <w:rsid w:val="00236BA0"/>
    <w:rsid w:val="00236C69"/>
    <w:rsid w:val="00236C94"/>
    <w:rsid w:val="00236CD1"/>
    <w:rsid w:val="00236D37"/>
    <w:rsid w:val="00236EBA"/>
    <w:rsid w:val="00236F00"/>
    <w:rsid w:val="00236F1B"/>
    <w:rsid w:val="00236FE5"/>
    <w:rsid w:val="002370BD"/>
    <w:rsid w:val="002370BF"/>
    <w:rsid w:val="002370FA"/>
    <w:rsid w:val="002371B2"/>
    <w:rsid w:val="00237215"/>
    <w:rsid w:val="002372E9"/>
    <w:rsid w:val="002372ED"/>
    <w:rsid w:val="0023731F"/>
    <w:rsid w:val="00237521"/>
    <w:rsid w:val="00237581"/>
    <w:rsid w:val="00237591"/>
    <w:rsid w:val="002376A7"/>
    <w:rsid w:val="002376F5"/>
    <w:rsid w:val="0023776E"/>
    <w:rsid w:val="002377A4"/>
    <w:rsid w:val="00237802"/>
    <w:rsid w:val="0023786A"/>
    <w:rsid w:val="002378BF"/>
    <w:rsid w:val="00237918"/>
    <w:rsid w:val="002379F1"/>
    <w:rsid w:val="00237A3C"/>
    <w:rsid w:val="00237A75"/>
    <w:rsid w:val="00237BB9"/>
    <w:rsid w:val="00237BE4"/>
    <w:rsid w:val="00237C82"/>
    <w:rsid w:val="00237DB1"/>
    <w:rsid w:val="00237E7E"/>
    <w:rsid w:val="00237F98"/>
    <w:rsid w:val="00240069"/>
    <w:rsid w:val="0024007E"/>
    <w:rsid w:val="00240094"/>
    <w:rsid w:val="002401CD"/>
    <w:rsid w:val="002401D3"/>
    <w:rsid w:val="002401F9"/>
    <w:rsid w:val="00240305"/>
    <w:rsid w:val="0024030D"/>
    <w:rsid w:val="00240312"/>
    <w:rsid w:val="00240331"/>
    <w:rsid w:val="0024036A"/>
    <w:rsid w:val="00240388"/>
    <w:rsid w:val="0024043F"/>
    <w:rsid w:val="002407B6"/>
    <w:rsid w:val="0024085F"/>
    <w:rsid w:val="00240865"/>
    <w:rsid w:val="00240877"/>
    <w:rsid w:val="0024095F"/>
    <w:rsid w:val="00240A66"/>
    <w:rsid w:val="00240B2C"/>
    <w:rsid w:val="00240B55"/>
    <w:rsid w:val="00240B6E"/>
    <w:rsid w:val="00240B75"/>
    <w:rsid w:val="00240BBD"/>
    <w:rsid w:val="00240BD2"/>
    <w:rsid w:val="00240CCB"/>
    <w:rsid w:val="00240D0A"/>
    <w:rsid w:val="00240D5F"/>
    <w:rsid w:val="00240D67"/>
    <w:rsid w:val="00240DCD"/>
    <w:rsid w:val="00240E3D"/>
    <w:rsid w:val="00240E59"/>
    <w:rsid w:val="00240E61"/>
    <w:rsid w:val="00240EA4"/>
    <w:rsid w:val="00241147"/>
    <w:rsid w:val="00241235"/>
    <w:rsid w:val="0024124B"/>
    <w:rsid w:val="00241508"/>
    <w:rsid w:val="00241559"/>
    <w:rsid w:val="0024155E"/>
    <w:rsid w:val="0024165D"/>
    <w:rsid w:val="002416B0"/>
    <w:rsid w:val="0024170B"/>
    <w:rsid w:val="0024179C"/>
    <w:rsid w:val="00241803"/>
    <w:rsid w:val="00241835"/>
    <w:rsid w:val="00241857"/>
    <w:rsid w:val="00241964"/>
    <w:rsid w:val="0024197E"/>
    <w:rsid w:val="00241A15"/>
    <w:rsid w:val="00241A1B"/>
    <w:rsid w:val="00241B89"/>
    <w:rsid w:val="00241D2B"/>
    <w:rsid w:val="00241D41"/>
    <w:rsid w:val="00241D7A"/>
    <w:rsid w:val="00241E2C"/>
    <w:rsid w:val="00241E30"/>
    <w:rsid w:val="00241E8F"/>
    <w:rsid w:val="00241EE9"/>
    <w:rsid w:val="00241F25"/>
    <w:rsid w:val="00241F4E"/>
    <w:rsid w:val="00241F83"/>
    <w:rsid w:val="00242057"/>
    <w:rsid w:val="0024206B"/>
    <w:rsid w:val="0024212E"/>
    <w:rsid w:val="00242167"/>
    <w:rsid w:val="002421C4"/>
    <w:rsid w:val="002421F3"/>
    <w:rsid w:val="00242210"/>
    <w:rsid w:val="00242286"/>
    <w:rsid w:val="002422E7"/>
    <w:rsid w:val="002424C9"/>
    <w:rsid w:val="002425F7"/>
    <w:rsid w:val="0024263E"/>
    <w:rsid w:val="00242692"/>
    <w:rsid w:val="00242809"/>
    <w:rsid w:val="00242971"/>
    <w:rsid w:val="00242995"/>
    <w:rsid w:val="002429C6"/>
    <w:rsid w:val="002429CA"/>
    <w:rsid w:val="00242B30"/>
    <w:rsid w:val="00242C7B"/>
    <w:rsid w:val="00242CDF"/>
    <w:rsid w:val="00242CEA"/>
    <w:rsid w:val="00242CF5"/>
    <w:rsid w:val="00242FF3"/>
    <w:rsid w:val="00243002"/>
    <w:rsid w:val="0024309F"/>
    <w:rsid w:val="002432BB"/>
    <w:rsid w:val="002432C2"/>
    <w:rsid w:val="00243379"/>
    <w:rsid w:val="0024343F"/>
    <w:rsid w:val="00243592"/>
    <w:rsid w:val="0024363C"/>
    <w:rsid w:val="00243720"/>
    <w:rsid w:val="00243747"/>
    <w:rsid w:val="0024376C"/>
    <w:rsid w:val="00243809"/>
    <w:rsid w:val="002438E1"/>
    <w:rsid w:val="002439CF"/>
    <w:rsid w:val="002439E3"/>
    <w:rsid w:val="00243A2B"/>
    <w:rsid w:val="00243B84"/>
    <w:rsid w:val="00243BA2"/>
    <w:rsid w:val="00243CDA"/>
    <w:rsid w:val="00243D38"/>
    <w:rsid w:val="00243D6F"/>
    <w:rsid w:val="00243DEE"/>
    <w:rsid w:val="00243E38"/>
    <w:rsid w:val="00243EF1"/>
    <w:rsid w:val="00244037"/>
    <w:rsid w:val="0024410F"/>
    <w:rsid w:val="002441AC"/>
    <w:rsid w:val="002441F2"/>
    <w:rsid w:val="00244323"/>
    <w:rsid w:val="00244393"/>
    <w:rsid w:val="002443CA"/>
    <w:rsid w:val="00244470"/>
    <w:rsid w:val="00244496"/>
    <w:rsid w:val="002444DB"/>
    <w:rsid w:val="00244530"/>
    <w:rsid w:val="00244553"/>
    <w:rsid w:val="002445AA"/>
    <w:rsid w:val="0024464F"/>
    <w:rsid w:val="002446D8"/>
    <w:rsid w:val="00244718"/>
    <w:rsid w:val="002448B1"/>
    <w:rsid w:val="002448EB"/>
    <w:rsid w:val="00244A01"/>
    <w:rsid w:val="00244A7F"/>
    <w:rsid w:val="00244B9E"/>
    <w:rsid w:val="00244BBA"/>
    <w:rsid w:val="00244C6A"/>
    <w:rsid w:val="00244CDC"/>
    <w:rsid w:val="00244D6D"/>
    <w:rsid w:val="00244E76"/>
    <w:rsid w:val="00244EE6"/>
    <w:rsid w:val="00244F60"/>
    <w:rsid w:val="00244FCE"/>
    <w:rsid w:val="002450ED"/>
    <w:rsid w:val="0024514B"/>
    <w:rsid w:val="002451BB"/>
    <w:rsid w:val="00245206"/>
    <w:rsid w:val="00245362"/>
    <w:rsid w:val="00245379"/>
    <w:rsid w:val="002453E8"/>
    <w:rsid w:val="002454FB"/>
    <w:rsid w:val="00245589"/>
    <w:rsid w:val="0024561A"/>
    <w:rsid w:val="00245684"/>
    <w:rsid w:val="0024568A"/>
    <w:rsid w:val="002456F0"/>
    <w:rsid w:val="00245777"/>
    <w:rsid w:val="00245819"/>
    <w:rsid w:val="00245832"/>
    <w:rsid w:val="00245844"/>
    <w:rsid w:val="0024589C"/>
    <w:rsid w:val="002458BE"/>
    <w:rsid w:val="002459DE"/>
    <w:rsid w:val="002459E6"/>
    <w:rsid w:val="00245A0E"/>
    <w:rsid w:val="00245A1D"/>
    <w:rsid w:val="00245ABF"/>
    <w:rsid w:val="00245B92"/>
    <w:rsid w:val="00245C31"/>
    <w:rsid w:val="00245C71"/>
    <w:rsid w:val="00245D63"/>
    <w:rsid w:val="00245D76"/>
    <w:rsid w:val="00245D92"/>
    <w:rsid w:val="00245E20"/>
    <w:rsid w:val="00245E61"/>
    <w:rsid w:val="00245F29"/>
    <w:rsid w:val="00245F2D"/>
    <w:rsid w:val="00246009"/>
    <w:rsid w:val="00246089"/>
    <w:rsid w:val="0024622B"/>
    <w:rsid w:val="00246275"/>
    <w:rsid w:val="002462CE"/>
    <w:rsid w:val="002463D6"/>
    <w:rsid w:val="00246453"/>
    <w:rsid w:val="002464D6"/>
    <w:rsid w:val="00246539"/>
    <w:rsid w:val="00246593"/>
    <w:rsid w:val="002465DC"/>
    <w:rsid w:val="00246608"/>
    <w:rsid w:val="0024668B"/>
    <w:rsid w:val="0024670D"/>
    <w:rsid w:val="002467BB"/>
    <w:rsid w:val="0024689F"/>
    <w:rsid w:val="002468F6"/>
    <w:rsid w:val="00246963"/>
    <w:rsid w:val="00246A16"/>
    <w:rsid w:val="00246A85"/>
    <w:rsid w:val="00246ABE"/>
    <w:rsid w:val="00246AC4"/>
    <w:rsid w:val="00246B01"/>
    <w:rsid w:val="00246C84"/>
    <w:rsid w:val="00246C8C"/>
    <w:rsid w:val="00246CF0"/>
    <w:rsid w:val="00246D19"/>
    <w:rsid w:val="00246E1D"/>
    <w:rsid w:val="00246EA2"/>
    <w:rsid w:val="00246F59"/>
    <w:rsid w:val="00246F7B"/>
    <w:rsid w:val="00247083"/>
    <w:rsid w:val="002470B1"/>
    <w:rsid w:val="002471E5"/>
    <w:rsid w:val="00247289"/>
    <w:rsid w:val="00247295"/>
    <w:rsid w:val="002473A5"/>
    <w:rsid w:val="00247476"/>
    <w:rsid w:val="0024761B"/>
    <w:rsid w:val="0024769E"/>
    <w:rsid w:val="002476C3"/>
    <w:rsid w:val="002476F9"/>
    <w:rsid w:val="00247706"/>
    <w:rsid w:val="0024778D"/>
    <w:rsid w:val="00247868"/>
    <w:rsid w:val="002478D7"/>
    <w:rsid w:val="002478E9"/>
    <w:rsid w:val="002478FD"/>
    <w:rsid w:val="00247967"/>
    <w:rsid w:val="002479AC"/>
    <w:rsid w:val="002479F1"/>
    <w:rsid w:val="00247A53"/>
    <w:rsid w:val="00247ABC"/>
    <w:rsid w:val="00247AEC"/>
    <w:rsid w:val="00247B36"/>
    <w:rsid w:val="00247BF5"/>
    <w:rsid w:val="00247CD5"/>
    <w:rsid w:val="00247CE5"/>
    <w:rsid w:val="00247DFE"/>
    <w:rsid w:val="00247EAC"/>
    <w:rsid w:val="00247EF1"/>
    <w:rsid w:val="00247EF9"/>
    <w:rsid w:val="0025001C"/>
    <w:rsid w:val="00250152"/>
    <w:rsid w:val="002501AB"/>
    <w:rsid w:val="00250221"/>
    <w:rsid w:val="002502A9"/>
    <w:rsid w:val="002502C6"/>
    <w:rsid w:val="00250584"/>
    <w:rsid w:val="00250658"/>
    <w:rsid w:val="002506C2"/>
    <w:rsid w:val="0025091C"/>
    <w:rsid w:val="00250929"/>
    <w:rsid w:val="002509C9"/>
    <w:rsid w:val="00250AD9"/>
    <w:rsid w:val="00250B92"/>
    <w:rsid w:val="00250BB2"/>
    <w:rsid w:val="00250BDF"/>
    <w:rsid w:val="00250C1D"/>
    <w:rsid w:val="00250DD6"/>
    <w:rsid w:val="00250E31"/>
    <w:rsid w:val="00250F1A"/>
    <w:rsid w:val="00250F6C"/>
    <w:rsid w:val="00250FDA"/>
    <w:rsid w:val="00250FE9"/>
    <w:rsid w:val="0025102C"/>
    <w:rsid w:val="002512F4"/>
    <w:rsid w:val="002514AD"/>
    <w:rsid w:val="00251549"/>
    <w:rsid w:val="00251590"/>
    <w:rsid w:val="002515C6"/>
    <w:rsid w:val="00251734"/>
    <w:rsid w:val="00251810"/>
    <w:rsid w:val="00251957"/>
    <w:rsid w:val="002519F7"/>
    <w:rsid w:val="00251A2F"/>
    <w:rsid w:val="00251A6D"/>
    <w:rsid w:val="00251AE6"/>
    <w:rsid w:val="00251B3D"/>
    <w:rsid w:val="00251C6D"/>
    <w:rsid w:val="00251DA6"/>
    <w:rsid w:val="00251E29"/>
    <w:rsid w:val="00251EE1"/>
    <w:rsid w:val="00251EF5"/>
    <w:rsid w:val="00251F6F"/>
    <w:rsid w:val="00252065"/>
    <w:rsid w:val="002520AF"/>
    <w:rsid w:val="002520F1"/>
    <w:rsid w:val="0025216D"/>
    <w:rsid w:val="002523CC"/>
    <w:rsid w:val="002523E2"/>
    <w:rsid w:val="002524B5"/>
    <w:rsid w:val="00252587"/>
    <w:rsid w:val="00252669"/>
    <w:rsid w:val="002526B1"/>
    <w:rsid w:val="002526C9"/>
    <w:rsid w:val="0025273E"/>
    <w:rsid w:val="002528FC"/>
    <w:rsid w:val="00252988"/>
    <w:rsid w:val="002529AC"/>
    <w:rsid w:val="00252A62"/>
    <w:rsid w:val="00252A95"/>
    <w:rsid w:val="00252A9A"/>
    <w:rsid w:val="00252B00"/>
    <w:rsid w:val="00252CA1"/>
    <w:rsid w:val="00252D20"/>
    <w:rsid w:val="00252D4B"/>
    <w:rsid w:val="00252D98"/>
    <w:rsid w:val="00252DAC"/>
    <w:rsid w:val="00252E72"/>
    <w:rsid w:val="00252EFD"/>
    <w:rsid w:val="00252F0E"/>
    <w:rsid w:val="00252F49"/>
    <w:rsid w:val="00252F75"/>
    <w:rsid w:val="00252FD2"/>
    <w:rsid w:val="00253072"/>
    <w:rsid w:val="002530BE"/>
    <w:rsid w:val="002530F1"/>
    <w:rsid w:val="00253110"/>
    <w:rsid w:val="0025317F"/>
    <w:rsid w:val="00253183"/>
    <w:rsid w:val="00253229"/>
    <w:rsid w:val="0025326B"/>
    <w:rsid w:val="0025334E"/>
    <w:rsid w:val="002533F8"/>
    <w:rsid w:val="0025350B"/>
    <w:rsid w:val="00253531"/>
    <w:rsid w:val="00253613"/>
    <w:rsid w:val="002536EF"/>
    <w:rsid w:val="00253718"/>
    <w:rsid w:val="00253753"/>
    <w:rsid w:val="00253820"/>
    <w:rsid w:val="002538B6"/>
    <w:rsid w:val="0025391D"/>
    <w:rsid w:val="00253A60"/>
    <w:rsid w:val="00253BD6"/>
    <w:rsid w:val="00253D7A"/>
    <w:rsid w:val="00253EE9"/>
    <w:rsid w:val="00253F44"/>
    <w:rsid w:val="00253FEF"/>
    <w:rsid w:val="00254028"/>
    <w:rsid w:val="00254052"/>
    <w:rsid w:val="00254083"/>
    <w:rsid w:val="00254105"/>
    <w:rsid w:val="00254122"/>
    <w:rsid w:val="002541E6"/>
    <w:rsid w:val="0025426B"/>
    <w:rsid w:val="00254363"/>
    <w:rsid w:val="002544A3"/>
    <w:rsid w:val="002545AE"/>
    <w:rsid w:val="00254663"/>
    <w:rsid w:val="00254699"/>
    <w:rsid w:val="002546C3"/>
    <w:rsid w:val="0025470C"/>
    <w:rsid w:val="00254758"/>
    <w:rsid w:val="00254A42"/>
    <w:rsid w:val="00254DFC"/>
    <w:rsid w:val="00254E4E"/>
    <w:rsid w:val="00254E56"/>
    <w:rsid w:val="00255175"/>
    <w:rsid w:val="00255294"/>
    <w:rsid w:val="0025542C"/>
    <w:rsid w:val="00255453"/>
    <w:rsid w:val="002554A5"/>
    <w:rsid w:val="002554C5"/>
    <w:rsid w:val="00255535"/>
    <w:rsid w:val="0025557F"/>
    <w:rsid w:val="0025566E"/>
    <w:rsid w:val="002556FF"/>
    <w:rsid w:val="00255719"/>
    <w:rsid w:val="0025584B"/>
    <w:rsid w:val="0025589A"/>
    <w:rsid w:val="002558BE"/>
    <w:rsid w:val="00255923"/>
    <w:rsid w:val="00255938"/>
    <w:rsid w:val="00255976"/>
    <w:rsid w:val="00255A82"/>
    <w:rsid w:val="00255A83"/>
    <w:rsid w:val="00255AF0"/>
    <w:rsid w:val="00255AF6"/>
    <w:rsid w:val="00255C22"/>
    <w:rsid w:val="00255CD6"/>
    <w:rsid w:val="00255CD8"/>
    <w:rsid w:val="00255D5E"/>
    <w:rsid w:val="00255DA8"/>
    <w:rsid w:val="00255DE3"/>
    <w:rsid w:val="00255E80"/>
    <w:rsid w:val="00255ECE"/>
    <w:rsid w:val="00255F46"/>
    <w:rsid w:val="00256009"/>
    <w:rsid w:val="00256129"/>
    <w:rsid w:val="00256184"/>
    <w:rsid w:val="00256192"/>
    <w:rsid w:val="0025622F"/>
    <w:rsid w:val="00256290"/>
    <w:rsid w:val="002562D8"/>
    <w:rsid w:val="002562FA"/>
    <w:rsid w:val="002562FC"/>
    <w:rsid w:val="00256362"/>
    <w:rsid w:val="00256409"/>
    <w:rsid w:val="002564A3"/>
    <w:rsid w:val="0025656F"/>
    <w:rsid w:val="002566EC"/>
    <w:rsid w:val="002567DA"/>
    <w:rsid w:val="00256819"/>
    <w:rsid w:val="00256977"/>
    <w:rsid w:val="00256A3E"/>
    <w:rsid w:val="00256A98"/>
    <w:rsid w:val="00256B44"/>
    <w:rsid w:val="002570B3"/>
    <w:rsid w:val="002570CF"/>
    <w:rsid w:val="002571F4"/>
    <w:rsid w:val="0025726A"/>
    <w:rsid w:val="00257292"/>
    <w:rsid w:val="002572A7"/>
    <w:rsid w:val="002572BF"/>
    <w:rsid w:val="002572D0"/>
    <w:rsid w:val="002573A5"/>
    <w:rsid w:val="002573FE"/>
    <w:rsid w:val="00257419"/>
    <w:rsid w:val="0025751A"/>
    <w:rsid w:val="00257568"/>
    <w:rsid w:val="00257594"/>
    <w:rsid w:val="002575D6"/>
    <w:rsid w:val="002575E0"/>
    <w:rsid w:val="0025761F"/>
    <w:rsid w:val="0025763A"/>
    <w:rsid w:val="00257674"/>
    <w:rsid w:val="00257682"/>
    <w:rsid w:val="002576C4"/>
    <w:rsid w:val="0025772A"/>
    <w:rsid w:val="002577EC"/>
    <w:rsid w:val="0025794F"/>
    <w:rsid w:val="002579FC"/>
    <w:rsid w:val="00257A53"/>
    <w:rsid w:val="00257AF0"/>
    <w:rsid w:val="00257B2A"/>
    <w:rsid w:val="00257B61"/>
    <w:rsid w:val="00257B94"/>
    <w:rsid w:val="00257C63"/>
    <w:rsid w:val="00257C7A"/>
    <w:rsid w:val="00257D87"/>
    <w:rsid w:val="00257D88"/>
    <w:rsid w:val="00257E39"/>
    <w:rsid w:val="00257F04"/>
    <w:rsid w:val="00257F88"/>
    <w:rsid w:val="00257FA8"/>
    <w:rsid w:val="00260054"/>
    <w:rsid w:val="0026008F"/>
    <w:rsid w:val="002601C8"/>
    <w:rsid w:val="00260371"/>
    <w:rsid w:val="002603F1"/>
    <w:rsid w:val="00260425"/>
    <w:rsid w:val="0026042A"/>
    <w:rsid w:val="0026062C"/>
    <w:rsid w:val="0026066F"/>
    <w:rsid w:val="00260731"/>
    <w:rsid w:val="00260773"/>
    <w:rsid w:val="002607A6"/>
    <w:rsid w:val="002607C4"/>
    <w:rsid w:val="002607CB"/>
    <w:rsid w:val="002607F9"/>
    <w:rsid w:val="0026082B"/>
    <w:rsid w:val="002608A5"/>
    <w:rsid w:val="0026095C"/>
    <w:rsid w:val="00260A2D"/>
    <w:rsid w:val="00260B97"/>
    <w:rsid w:val="00260BA4"/>
    <w:rsid w:val="00260BAF"/>
    <w:rsid w:val="00260C01"/>
    <w:rsid w:val="00260D5A"/>
    <w:rsid w:val="00260DBF"/>
    <w:rsid w:val="00260E38"/>
    <w:rsid w:val="00260EA3"/>
    <w:rsid w:val="00260F83"/>
    <w:rsid w:val="0026108A"/>
    <w:rsid w:val="00261140"/>
    <w:rsid w:val="0026116A"/>
    <w:rsid w:val="00261288"/>
    <w:rsid w:val="002613BC"/>
    <w:rsid w:val="002613F7"/>
    <w:rsid w:val="00261407"/>
    <w:rsid w:val="00261483"/>
    <w:rsid w:val="002614EB"/>
    <w:rsid w:val="002615B3"/>
    <w:rsid w:val="002615E6"/>
    <w:rsid w:val="00261669"/>
    <w:rsid w:val="002616C2"/>
    <w:rsid w:val="0026171B"/>
    <w:rsid w:val="0026174E"/>
    <w:rsid w:val="00261762"/>
    <w:rsid w:val="002617F6"/>
    <w:rsid w:val="002617FD"/>
    <w:rsid w:val="0026187C"/>
    <w:rsid w:val="00261881"/>
    <w:rsid w:val="002618DE"/>
    <w:rsid w:val="002619CF"/>
    <w:rsid w:val="00261A2F"/>
    <w:rsid w:val="00261A36"/>
    <w:rsid w:val="00261B11"/>
    <w:rsid w:val="00261D4E"/>
    <w:rsid w:val="00261DAE"/>
    <w:rsid w:val="00261EF0"/>
    <w:rsid w:val="00261FFF"/>
    <w:rsid w:val="00262047"/>
    <w:rsid w:val="0026205F"/>
    <w:rsid w:val="00262064"/>
    <w:rsid w:val="00262112"/>
    <w:rsid w:val="0026214A"/>
    <w:rsid w:val="00262195"/>
    <w:rsid w:val="002621B3"/>
    <w:rsid w:val="002621B5"/>
    <w:rsid w:val="002621DE"/>
    <w:rsid w:val="00262217"/>
    <w:rsid w:val="002622F5"/>
    <w:rsid w:val="0026256A"/>
    <w:rsid w:val="00262589"/>
    <w:rsid w:val="0026267E"/>
    <w:rsid w:val="002626DB"/>
    <w:rsid w:val="00262743"/>
    <w:rsid w:val="002627E2"/>
    <w:rsid w:val="00262817"/>
    <w:rsid w:val="002628B4"/>
    <w:rsid w:val="002628EA"/>
    <w:rsid w:val="002629C3"/>
    <w:rsid w:val="002629CA"/>
    <w:rsid w:val="00262B00"/>
    <w:rsid w:val="00262B98"/>
    <w:rsid w:val="00262C63"/>
    <w:rsid w:val="00262CBC"/>
    <w:rsid w:val="00262D30"/>
    <w:rsid w:val="00262DB0"/>
    <w:rsid w:val="00262F32"/>
    <w:rsid w:val="00262F33"/>
    <w:rsid w:val="00262F47"/>
    <w:rsid w:val="002630EB"/>
    <w:rsid w:val="0026319F"/>
    <w:rsid w:val="002631CE"/>
    <w:rsid w:val="00263236"/>
    <w:rsid w:val="00263244"/>
    <w:rsid w:val="002632A3"/>
    <w:rsid w:val="002632DA"/>
    <w:rsid w:val="0026333B"/>
    <w:rsid w:val="00263365"/>
    <w:rsid w:val="002633A2"/>
    <w:rsid w:val="00263420"/>
    <w:rsid w:val="002635C0"/>
    <w:rsid w:val="00263637"/>
    <w:rsid w:val="00263763"/>
    <w:rsid w:val="00263799"/>
    <w:rsid w:val="002637B8"/>
    <w:rsid w:val="002637D0"/>
    <w:rsid w:val="0026389F"/>
    <w:rsid w:val="002638DE"/>
    <w:rsid w:val="00263A27"/>
    <w:rsid w:val="00263C65"/>
    <w:rsid w:val="00263CB6"/>
    <w:rsid w:val="00263D5D"/>
    <w:rsid w:val="00263E3C"/>
    <w:rsid w:val="00263E50"/>
    <w:rsid w:val="00263EA9"/>
    <w:rsid w:val="002640C8"/>
    <w:rsid w:val="00264269"/>
    <w:rsid w:val="002642C9"/>
    <w:rsid w:val="002643FC"/>
    <w:rsid w:val="0026441D"/>
    <w:rsid w:val="00264481"/>
    <w:rsid w:val="00264536"/>
    <w:rsid w:val="002645A5"/>
    <w:rsid w:val="002646B0"/>
    <w:rsid w:val="00264705"/>
    <w:rsid w:val="00264752"/>
    <w:rsid w:val="00264817"/>
    <w:rsid w:val="0026482C"/>
    <w:rsid w:val="0026484F"/>
    <w:rsid w:val="00264874"/>
    <w:rsid w:val="0026495D"/>
    <w:rsid w:val="00264A2D"/>
    <w:rsid w:val="00264B75"/>
    <w:rsid w:val="00264B7C"/>
    <w:rsid w:val="00264C0F"/>
    <w:rsid w:val="00264C8E"/>
    <w:rsid w:val="00264CA4"/>
    <w:rsid w:val="00264CCC"/>
    <w:rsid w:val="00264D08"/>
    <w:rsid w:val="00264E4D"/>
    <w:rsid w:val="00265067"/>
    <w:rsid w:val="002650BF"/>
    <w:rsid w:val="002650D1"/>
    <w:rsid w:val="00265180"/>
    <w:rsid w:val="002651A6"/>
    <w:rsid w:val="002651D3"/>
    <w:rsid w:val="002653CD"/>
    <w:rsid w:val="0026546B"/>
    <w:rsid w:val="00265481"/>
    <w:rsid w:val="002654C2"/>
    <w:rsid w:val="002655C9"/>
    <w:rsid w:val="002655F9"/>
    <w:rsid w:val="0026564E"/>
    <w:rsid w:val="00265664"/>
    <w:rsid w:val="0026567B"/>
    <w:rsid w:val="002656B3"/>
    <w:rsid w:val="00265770"/>
    <w:rsid w:val="0026578E"/>
    <w:rsid w:val="00265A30"/>
    <w:rsid w:val="00265A55"/>
    <w:rsid w:val="00265AAF"/>
    <w:rsid w:val="00265B7E"/>
    <w:rsid w:val="00265C69"/>
    <w:rsid w:val="00265CF4"/>
    <w:rsid w:val="00265ECF"/>
    <w:rsid w:val="00266141"/>
    <w:rsid w:val="00266175"/>
    <w:rsid w:val="002661DD"/>
    <w:rsid w:val="002661FE"/>
    <w:rsid w:val="00266208"/>
    <w:rsid w:val="00266246"/>
    <w:rsid w:val="0026632A"/>
    <w:rsid w:val="002663D3"/>
    <w:rsid w:val="002663D9"/>
    <w:rsid w:val="0026640C"/>
    <w:rsid w:val="0026642F"/>
    <w:rsid w:val="002665B2"/>
    <w:rsid w:val="0026661E"/>
    <w:rsid w:val="002666B9"/>
    <w:rsid w:val="002666F4"/>
    <w:rsid w:val="002666FA"/>
    <w:rsid w:val="00266863"/>
    <w:rsid w:val="002668D7"/>
    <w:rsid w:val="00266962"/>
    <w:rsid w:val="002669B3"/>
    <w:rsid w:val="00266B4D"/>
    <w:rsid w:val="00266CB5"/>
    <w:rsid w:val="00266DB1"/>
    <w:rsid w:val="00266E20"/>
    <w:rsid w:val="00266E51"/>
    <w:rsid w:val="00266E84"/>
    <w:rsid w:val="00266F12"/>
    <w:rsid w:val="00266F15"/>
    <w:rsid w:val="00266F92"/>
    <w:rsid w:val="00266FB9"/>
    <w:rsid w:val="00266FFE"/>
    <w:rsid w:val="00267174"/>
    <w:rsid w:val="0026723D"/>
    <w:rsid w:val="00267316"/>
    <w:rsid w:val="002674DA"/>
    <w:rsid w:val="002674F8"/>
    <w:rsid w:val="0026755C"/>
    <w:rsid w:val="0026776A"/>
    <w:rsid w:val="00267862"/>
    <w:rsid w:val="002679DC"/>
    <w:rsid w:val="002679DE"/>
    <w:rsid w:val="00267A33"/>
    <w:rsid w:val="00267AA9"/>
    <w:rsid w:val="00267B36"/>
    <w:rsid w:val="00267B67"/>
    <w:rsid w:val="00267BA4"/>
    <w:rsid w:val="00267BC9"/>
    <w:rsid w:val="00267C18"/>
    <w:rsid w:val="00267C5F"/>
    <w:rsid w:val="00267D15"/>
    <w:rsid w:val="00267D63"/>
    <w:rsid w:val="00267D64"/>
    <w:rsid w:val="00267E70"/>
    <w:rsid w:val="00267F10"/>
    <w:rsid w:val="00267F94"/>
    <w:rsid w:val="00267FF2"/>
    <w:rsid w:val="002700D6"/>
    <w:rsid w:val="0027011E"/>
    <w:rsid w:val="0027019D"/>
    <w:rsid w:val="002701BD"/>
    <w:rsid w:val="002702DF"/>
    <w:rsid w:val="00270326"/>
    <w:rsid w:val="0027038D"/>
    <w:rsid w:val="00270524"/>
    <w:rsid w:val="00270526"/>
    <w:rsid w:val="002706AE"/>
    <w:rsid w:val="002706B0"/>
    <w:rsid w:val="002706CA"/>
    <w:rsid w:val="00270703"/>
    <w:rsid w:val="002708E7"/>
    <w:rsid w:val="00270963"/>
    <w:rsid w:val="00270A1B"/>
    <w:rsid w:val="00270B3E"/>
    <w:rsid w:val="00270BCE"/>
    <w:rsid w:val="00270C37"/>
    <w:rsid w:val="00270D0B"/>
    <w:rsid w:val="00270DC5"/>
    <w:rsid w:val="00270DCB"/>
    <w:rsid w:val="00270E36"/>
    <w:rsid w:val="00270E55"/>
    <w:rsid w:val="00270E5E"/>
    <w:rsid w:val="00270EB4"/>
    <w:rsid w:val="00271046"/>
    <w:rsid w:val="00271093"/>
    <w:rsid w:val="002710CB"/>
    <w:rsid w:val="002711B0"/>
    <w:rsid w:val="002711CF"/>
    <w:rsid w:val="0027129C"/>
    <w:rsid w:val="002713B9"/>
    <w:rsid w:val="0027151E"/>
    <w:rsid w:val="00271522"/>
    <w:rsid w:val="002715A6"/>
    <w:rsid w:val="002715B9"/>
    <w:rsid w:val="002715E9"/>
    <w:rsid w:val="0027160F"/>
    <w:rsid w:val="002716EA"/>
    <w:rsid w:val="00271742"/>
    <w:rsid w:val="002717A5"/>
    <w:rsid w:val="00271842"/>
    <w:rsid w:val="00271898"/>
    <w:rsid w:val="0027189A"/>
    <w:rsid w:val="002718B3"/>
    <w:rsid w:val="0027190D"/>
    <w:rsid w:val="0027194E"/>
    <w:rsid w:val="0027196A"/>
    <w:rsid w:val="002719CB"/>
    <w:rsid w:val="002719DC"/>
    <w:rsid w:val="00271A47"/>
    <w:rsid w:val="00271A49"/>
    <w:rsid w:val="00271AD6"/>
    <w:rsid w:val="00271AE5"/>
    <w:rsid w:val="00271B81"/>
    <w:rsid w:val="00271BFB"/>
    <w:rsid w:val="00271C1E"/>
    <w:rsid w:val="00271C2B"/>
    <w:rsid w:val="00271C2F"/>
    <w:rsid w:val="00271CA4"/>
    <w:rsid w:val="00271CFD"/>
    <w:rsid w:val="00271DDC"/>
    <w:rsid w:val="00271E73"/>
    <w:rsid w:val="00271FCD"/>
    <w:rsid w:val="00271FDA"/>
    <w:rsid w:val="00271FE7"/>
    <w:rsid w:val="002721F0"/>
    <w:rsid w:val="0027223E"/>
    <w:rsid w:val="00272278"/>
    <w:rsid w:val="002722CA"/>
    <w:rsid w:val="002722EF"/>
    <w:rsid w:val="0027234E"/>
    <w:rsid w:val="00272354"/>
    <w:rsid w:val="00272370"/>
    <w:rsid w:val="002723A0"/>
    <w:rsid w:val="0027242E"/>
    <w:rsid w:val="0027243B"/>
    <w:rsid w:val="00272490"/>
    <w:rsid w:val="00272509"/>
    <w:rsid w:val="002725CA"/>
    <w:rsid w:val="0027275C"/>
    <w:rsid w:val="002727F5"/>
    <w:rsid w:val="00272938"/>
    <w:rsid w:val="0027295C"/>
    <w:rsid w:val="00272AAC"/>
    <w:rsid w:val="00272C05"/>
    <w:rsid w:val="00272C14"/>
    <w:rsid w:val="00272D5A"/>
    <w:rsid w:val="00272D9A"/>
    <w:rsid w:val="00272DA6"/>
    <w:rsid w:val="00272E61"/>
    <w:rsid w:val="00272EAD"/>
    <w:rsid w:val="002730D6"/>
    <w:rsid w:val="0027311C"/>
    <w:rsid w:val="0027318C"/>
    <w:rsid w:val="002731D1"/>
    <w:rsid w:val="0027335F"/>
    <w:rsid w:val="002733E7"/>
    <w:rsid w:val="0027342B"/>
    <w:rsid w:val="00273479"/>
    <w:rsid w:val="002734A1"/>
    <w:rsid w:val="00273619"/>
    <w:rsid w:val="0027369B"/>
    <w:rsid w:val="002736E4"/>
    <w:rsid w:val="00273782"/>
    <w:rsid w:val="002737D6"/>
    <w:rsid w:val="00273847"/>
    <w:rsid w:val="002738B7"/>
    <w:rsid w:val="002738EF"/>
    <w:rsid w:val="002739AA"/>
    <w:rsid w:val="002739AC"/>
    <w:rsid w:val="00273B27"/>
    <w:rsid w:val="00273E3E"/>
    <w:rsid w:val="00273EFD"/>
    <w:rsid w:val="00273F41"/>
    <w:rsid w:val="00273FF9"/>
    <w:rsid w:val="00274045"/>
    <w:rsid w:val="002740A6"/>
    <w:rsid w:val="00274112"/>
    <w:rsid w:val="00274202"/>
    <w:rsid w:val="0027433A"/>
    <w:rsid w:val="002745CD"/>
    <w:rsid w:val="002746D9"/>
    <w:rsid w:val="002747F1"/>
    <w:rsid w:val="00274809"/>
    <w:rsid w:val="0027493F"/>
    <w:rsid w:val="002749E6"/>
    <w:rsid w:val="00274A45"/>
    <w:rsid w:val="00274A81"/>
    <w:rsid w:val="00274A9C"/>
    <w:rsid w:val="00274AFB"/>
    <w:rsid w:val="00274BA0"/>
    <w:rsid w:val="00274BB2"/>
    <w:rsid w:val="00274BE5"/>
    <w:rsid w:val="00274C29"/>
    <w:rsid w:val="00274CC3"/>
    <w:rsid w:val="00274D55"/>
    <w:rsid w:val="00274DAA"/>
    <w:rsid w:val="00274E0C"/>
    <w:rsid w:val="00274E29"/>
    <w:rsid w:val="00274E40"/>
    <w:rsid w:val="00275012"/>
    <w:rsid w:val="00275154"/>
    <w:rsid w:val="00275381"/>
    <w:rsid w:val="0027538B"/>
    <w:rsid w:val="002753EE"/>
    <w:rsid w:val="00275421"/>
    <w:rsid w:val="00275525"/>
    <w:rsid w:val="00275530"/>
    <w:rsid w:val="00275558"/>
    <w:rsid w:val="00275636"/>
    <w:rsid w:val="0027572E"/>
    <w:rsid w:val="002757EC"/>
    <w:rsid w:val="00275808"/>
    <w:rsid w:val="00275849"/>
    <w:rsid w:val="002758AF"/>
    <w:rsid w:val="00275961"/>
    <w:rsid w:val="00275A5D"/>
    <w:rsid w:val="00275CB6"/>
    <w:rsid w:val="00275D05"/>
    <w:rsid w:val="00275DF1"/>
    <w:rsid w:val="00275E1F"/>
    <w:rsid w:val="00275EE0"/>
    <w:rsid w:val="00276064"/>
    <w:rsid w:val="002760A3"/>
    <w:rsid w:val="002760B1"/>
    <w:rsid w:val="002760F9"/>
    <w:rsid w:val="00276179"/>
    <w:rsid w:val="002761AB"/>
    <w:rsid w:val="002761D9"/>
    <w:rsid w:val="0027620F"/>
    <w:rsid w:val="0027623A"/>
    <w:rsid w:val="002762E6"/>
    <w:rsid w:val="0027630A"/>
    <w:rsid w:val="002763A8"/>
    <w:rsid w:val="002764D8"/>
    <w:rsid w:val="002764DA"/>
    <w:rsid w:val="00276502"/>
    <w:rsid w:val="00276557"/>
    <w:rsid w:val="002765A5"/>
    <w:rsid w:val="00276719"/>
    <w:rsid w:val="00276778"/>
    <w:rsid w:val="002767D5"/>
    <w:rsid w:val="002767FA"/>
    <w:rsid w:val="002768C7"/>
    <w:rsid w:val="002768F0"/>
    <w:rsid w:val="00276926"/>
    <w:rsid w:val="002769A2"/>
    <w:rsid w:val="00276A04"/>
    <w:rsid w:val="00276A6E"/>
    <w:rsid w:val="00276A83"/>
    <w:rsid w:val="00276AF7"/>
    <w:rsid w:val="00276B4A"/>
    <w:rsid w:val="00276B57"/>
    <w:rsid w:val="00276CC1"/>
    <w:rsid w:val="00276D5C"/>
    <w:rsid w:val="00276D91"/>
    <w:rsid w:val="00276DF4"/>
    <w:rsid w:val="00276ED0"/>
    <w:rsid w:val="00276EF7"/>
    <w:rsid w:val="00276FF4"/>
    <w:rsid w:val="00277018"/>
    <w:rsid w:val="00277033"/>
    <w:rsid w:val="00277188"/>
    <w:rsid w:val="00277299"/>
    <w:rsid w:val="00277329"/>
    <w:rsid w:val="0027742E"/>
    <w:rsid w:val="00277473"/>
    <w:rsid w:val="0027749A"/>
    <w:rsid w:val="00277567"/>
    <w:rsid w:val="0027757A"/>
    <w:rsid w:val="00277598"/>
    <w:rsid w:val="002775D4"/>
    <w:rsid w:val="002775F1"/>
    <w:rsid w:val="0027776C"/>
    <w:rsid w:val="00277808"/>
    <w:rsid w:val="002778AA"/>
    <w:rsid w:val="00277990"/>
    <w:rsid w:val="002779EF"/>
    <w:rsid w:val="00277B7F"/>
    <w:rsid w:val="00277C29"/>
    <w:rsid w:val="00277C63"/>
    <w:rsid w:val="00277D34"/>
    <w:rsid w:val="00277F43"/>
    <w:rsid w:val="00277FD2"/>
    <w:rsid w:val="0028002C"/>
    <w:rsid w:val="0028013F"/>
    <w:rsid w:val="0028019B"/>
    <w:rsid w:val="00280208"/>
    <w:rsid w:val="00280216"/>
    <w:rsid w:val="0028022C"/>
    <w:rsid w:val="002802E7"/>
    <w:rsid w:val="00280301"/>
    <w:rsid w:val="00280343"/>
    <w:rsid w:val="002803A8"/>
    <w:rsid w:val="002803D3"/>
    <w:rsid w:val="00280424"/>
    <w:rsid w:val="00280559"/>
    <w:rsid w:val="00280860"/>
    <w:rsid w:val="00280863"/>
    <w:rsid w:val="00280930"/>
    <w:rsid w:val="0028093C"/>
    <w:rsid w:val="00280943"/>
    <w:rsid w:val="00280A39"/>
    <w:rsid w:val="00280A86"/>
    <w:rsid w:val="00280B5B"/>
    <w:rsid w:val="00280BDA"/>
    <w:rsid w:val="00280BE1"/>
    <w:rsid w:val="00280C5E"/>
    <w:rsid w:val="00280CC7"/>
    <w:rsid w:val="00280DB1"/>
    <w:rsid w:val="00280E48"/>
    <w:rsid w:val="00280E4C"/>
    <w:rsid w:val="00280EF6"/>
    <w:rsid w:val="00280EFD"/>
    <w:rsid w:val="00280F22"/>
    <w:rsid w:val="00280FFD"/>
    <w:rsid w:val="00281264"/>
    <w:rsid w:val="00281272"/>
    <w:rsid w:val="002812FF"/>
    <w:rsid w:val="00281304"/>
    <w:rsid w:val="00281352"/>
    <w:rsid w:val="002814E4"/>
    <w:rsid w:val="00281555"/>
    <w:rsid w:val="00281578"/>
    <w:rsid w:val="0028158A"/>
    <w:rsid w:val="00281602"/>
    <w:rsid w:val="0028160B"/>
    <w:rsid w:val="00281635"/>
    <w:rsid w:val="0028172A"/>
    <w:rsid w:val="00281733"/>
    <w:rsid w:val="0028175A"/>
    <w:rsid w:val="002817B4"/>
    <w:rsid w:val="002817F8"/>
    <w:rsid w:val="002818D1"/>
    <w:rsid w:val="00281A54"/>
    <w:rsid w:val="00281A6D"/>
    <w:rsid w:val="00281AA4"/>
    <w:rsid w:val="00281AE5"/>
    <w:rsid w:val="00281B64"/>
    <w:rsid w:val="00281B8F"/>
    <w:rsid w:val="00281BA6"/>
    <w:rsid w:val="00281BEE"/>
    <w:rsid w:val="00281C3F"/>
    <w:rsid w:val="00281CE8"/>
    <w:rsid w:val="00281CF7"/>
    <w:rsid w:val="00281D93"/>
    <w:rsid w:val="00281FBE"/>
    <w:rsid w:val="00282148"/>
    <w:rsid w:val="0028217C"/>
    <w:rsid w:val="00282232"/>
    <w:rsid w:val="00282311"/>
    <w:rsid w:val="0028235B"/>
    <w:rsid w:val="002823F2"/>
    <w:rsid w:val="002823FE"/>
    <w:rsid w:val="00282527"/>
    <w:rsid w:val="0028252B"/>
    <w:rsid w:val="00282537"/>
    <w:rsid w:val="00282559"/>
    <w:rsid w:val="00282599"/>
    <w:rsid w:val="0028272F"/>
    <w:rsid w:val="00282740"/>
    <w:rsid w:val="0028297B"/>
    <w:rsid w:val="002829E3"/>
    <w:rsid w:val="00282A46"/>
    <w:rsid w:val="00282AB3"/>
    <w:rsid w:val="00282C6C"/>
    <w:rsid w:val="00282D70"/>
    <w:rsid w:val="00282EA4"/>
    <w:rsid w:val="00282EBE"/>
    <w:rsid w:val="00282F45"/>
    <w:rsid w:val="00282F5E"/>
    <w:rsid w:val="00283063"/>
    <w:rsid w:val="00283086"/>
    <w:rsid w:val="002830B3"/>
    <w:rsid w:val="002830B5"/>
    <w:rsid w:val="00283120"/>
    <w:rsid w:val="002831D3"/>
    <w:rsid w:val="0028330F"/>
    <w:rsid w:val="00283324"/>
    <w:rsid w:val="002833CE"/>
    <w:rsid w:val="00283519"/>
    <w:rsid w:val="00283585"/>
    <w:rsid w:val="00283637"/>
    <w:rsid w:val="00283638"/>
    <w:rsid w:val="00283746"/>
    <w:rsid w:val="00283772"/>
    <w:rsid w:val="0028377F"/>
    <w:rsid w:val="002837E9"/>
    <w:rsid w:val="00283841"/>
    <w:rsid w:val="00283A63"/>
    <w:rsid w:val="00283A6D"/>
    <w:rsid w:val="00283AC2"/>
    <w:rsid w:val="00283B6D"/>
    <w:rsid w:val="00283BE3"/>
    <w:rsid w:val="00283C6D"/>
    <w:rsid w:val="00283C9C"/>
    <w:rsid w:val="00283D54"/>
    <w:rsid w:val="00283D8E"/>
    <w:rsid w:val="00283DA2"/>
    <w:rsid w:val="00283E38"/>
    <w:rsid w:val="00283E5F"/>
    <w:rsid w:val="00283F60"/>
    <w:rsid w:val="00283F8C"/>
    <w:rsid w:val="00283F98"/>
    <w:rsid w:val="00284127"/>
    <w:rsid w:val="002842B2"/>
    <w:rsid w:val="002842EC"/>
    <w:rsid w:val="00284314"/>
    <w:rsid w:val="0028435D"/>
    <w:rsid w:val="002843EA"/>
    <w:rsid w:val="0028455A"/>
    <w:rsid w:val="002845A5"/>
    <w:rsid w:val="002845EA"/>
    <w:rsid w:val="00284671"/>
    <w:rsid w:val="00284711"/>
    <w:rsid w:val="00284714"/>
    <w:rsid w:val="00284774"/>
    <w:rsid w:val="0028477B"/>
    <w:rsid w:val="002847C7"/>
    <w:rsid w:val="00284991"/>
    <w:rsid w:val="00284AD0"/>
    <w:rsid w:val="00284AD2"/>
    <w:rsid w:val="00284B4F"/>
    <w:rsid w:val="00284CF0"/>
    <w:rsid w:val="00284CF7"/>
    <w:rsid w:val="00284E07"/>
    <w:rsid w:val="00284E56"/>
    <w:rsid w:val="00284EB9"/>
    <w:rsid w:val="00285269"/>
    <w:rsid w:val="002853BF"/>
    <w:rsid w:val="00285428"/>
    <w:rsid w:val="002854E0"/>
    <w:rsid w:val="0028553D"/>
    <w:rsid w:val="002855A0"/>
    <w:rsid w:val="00285620"/>
    <w:rsid w:val="00285669"/>
    <w:rsid w:val="002856E7"/>
    <w:rsid w:val="002856EC"/>
    <w:rsid w:val="00285773"/>
    <w:rsid w:val="0028582D"/>
    <w:rsid w:val="00285948"/>
    <w:rsid w:val="0028594E"/>
    <w:rsid w:val="00285A30"/>
    <w:rsid w:val="00285C27"/>
    <w:rsid w:val="00285D10"/>
    <w:rsid w:val="00285D31"/>
    <w:rsid w:val="00285D47"/>
    <w:rsid w:val="00285D4B"/>
    <w:rsid w:val="00285DC3"/>
    <w:rsid w:val="00285E0E"/>
    <w:rsid w:val="00285E83"/>
    <w:rsid w:val="00285FE7"/>
    <w:rsid w:val="00286027"/>
    <w:rsid w:val="002860C0"/>
    <w:rsid w:val="00286126"/>
    <w:rsid w:val="00286166"/>
    <w:rsid w:val="002861B5"/>
    <w:rsid w:val="00286211"/>
    <w:rsid w:val="0028621F"/>
    <w:rsid w:val="002862AD"/>
    <w:rsid w:val="002862E0"/>
    <w:rsid w:val="00286332"/>
    <w:rsid w:val="002863D7"/>
    <w:rsid w:val="002863FE"/>
    <w:rsid w:val="002865AC"/>
    <w:rsid w:val="00286613"/>
    <w:rsid w:val="00286702"/>
    <w:rsid w:val="0028671E"/>
    <w:rsid w:val="00286760"/>
    <w:rsid w:val="002867AF"/>
    <w:rsid w:val="002867B0"/>
    <w:rsid w:val="002867D2"/>
    <w:rsid w:val="002867F4"/>
    <w:rsid w:val="00286936"/>
    <w:rsid w:val="00286993"/>
    <w:rsid w:val="00286A30"/>
    <w:rsid w:val="00286AF1"/>
    <w:rsid w:val="00286B9E"/>
    <w:rsid w:val="00286C4D"/>
    <w:rsid w:val="00286CBD"/>
    <w:rsid w:val="00286D22"/>
    <w:rsid w:val="00286D8A"/>
    <w:rsid w:val="00286E60"/>
    <w:rsid w:val="00286EAD"/>
    <w:rsid w:val="00286EB6"/>
    <w:rsid w:val="00286EE9"/>
    <w:rsid w:val="00287001"/>
    <w:rsid w:val="0028702A"/>
    <w:rsid w:val="002871EB"/>
    <w:rsid w:val="0028723B"/>
    <w:rsid w:val="002872EC"/>
    <w:rsid w:val="0028734E"/>
    <w:rsid w:val="002873D2"/>
    <w:rsid w:val="0028742A"/>
    <w:rsid w:val="0028745D"/>
    <w:rsid w:val="00287471"/>
    <w:rsid w:val="002874F7"/>
    <w:rsid w:val="00287546"/>
    <w:rsid w:val="0028757E"/>
    <w:rsid w:val="00287668"/>
    <w:rsid w:val="002876A8"/>
    <w:rsid w:val="0028771E"/>
    <w:rsid w:val="002877CF"/>
    <w:rsid w:val="002878E2"/>
    <w:rsid w:val="002878EF"/>
    <w:rsid w:val="00287A2E"/>
    <w:rsid w:val="00287A54"/>
    <w:rsid w:val="00287A71"/>
    <w:rsid w:val="00287B6F"/>
    <w:rsid w:val="00287BAD"/>
    <w:rsid w:val="00287BE1"/>
    <w:rsid w:val="00287C5B"/>
    <w:rsid w:val="00287C8A"/>
    <w:rsid w:val="00287D6C"/>
    <w:rsid w:val="00287E66"/>
    <w:rsid w:val="0029013A"/>
    <w:rsid w:val="002904A2"/>
    <w:rsid w:val="002904AC"/>
    <w:rsid w:val="002904D0"/>
    <w:rsid w:val="002904FC"/>
    <w:rsid w:val="00290542"/>
    <w:rsid w:val="002905CB"/>
    <w:rsid w:val="00290639"/>
    <w:rsid w:val="0029067A"/>
    <w:rsid w:val="002906C5"/>
    <w:rsid w:val="002906FC"/>
    <w:rsid w:val="00290728"/>
    <w:rsid w:val="00290743"/>
    <w:rsid w:val="00290794"/>
    <w:rsid w:val="00290835"/>
    <w:rsid w:val="00290ADE"/>
    <w:rsid w:val="00290B36"/>
    <w:rsid w:val="00290B37"/>
    <w:rsid w:val="00290B68"/>
    <w:rsid w:val="00290C4C"/>
    <w:rsid w:val="00290CDA"/>
    <w:rsid w:val="00290D01"/>
    <w:rsid w:val="00290E2A"/>
    <w:rsid w:val="00290E39"/>
    <w:rsid w:val="00290EF3"/>
    <w:rsid w:val="00290F03"/>
    <w:rsid w:val="00290FDC"/>
    <w:rsid w:val="0029102C"/>
    <w:rsid w:val="0029102D"/>
    <w:rsid w:val="00291061"/>
    <w:rsid w:val="002910ED"/>
    <w:rsid w:val="00291193"/>
    <w:rsid w:val="00291249"/>
    <w:rsid w:val="0029126F"/>
    <w:rsid w:val="00291339"/>
    <w:rsid w:val="0029142E"/>
    <w:rsid w:val="00291438"/>
    <w:rsid w:val="002914F0"/>
    <w:rsid w:val="00291526"/>
    <w:rsid w:val="00291547"/>
    <w:rsid w:val="002915C1"/>
    <w:rsid w:val="002915D5"/>
    <w:rsid w:val="00291606"/>
    <w:rsid w:val="0029162D"/>
    <w:rsid w:val="00291696"/>
    <w:rsid w:val="002917D7"/>
    <w:rsid w:val="00291823"/>
    <w:rsid w:val="00291838"/>
    <w:rsid w:val="0029183B"/>
    <w:rsid w:val="0029184D"/>
    <w:rsid w:val="0029196A"/>
    <w:rsid w:val="00291B49"/>
    <w:rsid w:val="00291B57"/>
    <w:rsid w:val="00291BC2"/>
    <w:rsid w:val="00291C3D"/>
    <w:rsid w:val="00291C55"/>
    <w:rsid w:val="00291C57"/>
    <w:rsid w:val="00291C80"/>
    <w:rsid w:val="00291C9E"/>
    <w:rsid w:val="00291D31"/>
    <w:rsid w:val="00291E02"/>
    <w:rsid w:val="00291E1B"/>
    <w:rsid w:val="00291EE2"/>
    <w:rsid w:val="00292039"/>
    <w:rsid w:val="002920DA"/>
    <w:rsid w:val="002920F9"/>
    <w:rsid w:val="0029216F"/>
    <w:rsid w:val="0029219C"/>
    <w:rsid w:val="00292287"/>
    <w:rsid w:val="002922F6"/>
    <w:rsid w:val="0029239E"/>
    <w:rsid w:val="00292418"/>
    <w:rsid w:val="002925A6"/>
    <w:rsid w:val="002925EB"/>
    <w:rsid w:val="00292743"/>
    <w:rsid w:val="00292860"/>
    <w:rsid w:val="002928FC"/>
    <w:rsid w:val="00292921"/>
    <w:rsid w:val="00292A0C"/>
    <w:rsid w:val="00292AF2"/>
    <w:rsid w:val="00292BCA"/>
    <w:rsid w:val="00292C76"/>
    <w:rsid w:val="00292D88"/>
    <w:rsid w:val="00292F24"/>
    <w:rsid w:val="0029312A"/>
    <w:rsid w:val="00293134"/>
    <w:rsid w:val="002931EC"/>
    <w:rsid w:val="00293355"/>
    <w:rsid w:val="00293541"/>
    <w:rsid w:val="00293575"/>
    <w:rsid w:val="0029357A"/>
    <w:rsid w:val="002935E6"/>
    <w:rsid w:val="002936CA"/>
    <w:rsid w:val="002937AD"/>
    <w:rsid w:val="002937FC"/>
    <w:rsid w:val="00293801"/>
    <w:rsid w:val="00293971"/>
    <w:rsid w:val="00293994"/>
    <w:rsid w:val="00293A2D"/>
    <w:rsid w:val="00293A2F"/>
    <w:rsid w:val="00293AE2"/>
    <w:rsid w:val="00293B33"/>
    <w:rsid w:val="00293B49"/>
    <w:rsid w:val="00293B87"/>
    <w:rsid w:val="00293BA1"/>
    <w:rsid w:val="00293BBF"/>
    <w:rsid w:val="00293D33"/>
    <w:rsid w:val="00293DA3"/>
    <w:rsid w:val="00293E10"/>
    <w:rsid w:val="00293E4E"/>
    <w:rsid w:val="00293EC2"/>
    <w:rsid w:val="00293F17"/>
    <w:rsid w:val="00293F1A"/>
    <w:rsid w:val="00293F6E"/>
    <w:rsid w:val="00293FA4"/>
    <w:rsid w:val="00293FDC"/>
    <w:rsid w:val="00293FDD"/>
    <w:rsid w:val="00293FE8"/>
    <w:rsid w:val="00294131"/>
    <w:rsid w:val="00294157"/>
    <w:rsid w:val="00294191"/>
    <w:rsid w:val="00294207"/>
    <w:rsid w:val="00294211"/>
    <w:rsid w:val="00294270"/>
    <w:rsid w:val="002942F1"/>
    <w:rsid w:val="0029434E"/>
    <w:rsid w:val="00294350"/>
    <w:rsid w:val="00294429"/>
    <w:rsid w:val="0029445B"/>
    <w:rsid w:val="0029451A"/>
    <w:rsid w:val="00294529"/>
    <w:rsid w:val="002945D6"/>
    <w:rsid w:val="00294673"/>
    <w:rsid w:val="002946C5"/>
    <w:rsid w:val="002946D5"/>
    <w:rsid w:val="00294739"/>
    <w:rsid w:val="0029485D"/>
    <w:rsid w:val="002948F4"/>
    <w:rsid w:val="00294950"/>
    <w:rsid w:val="002949FA"/>
    <w:rsid w:val="00294A9C"/>
    <w:rsid w:val="00294AA8"/>
    <w:rsid w:val="00294B7E"/>
    <w:rsid w:val="00294BAB"/>
    <w:rsid w:val="00294D2C"/>
    <w:rsid w:val="00294D7B"/>
    <w:rsid w:val="00294E83"/>
    <w:rsid w:val="00294EFE"/>
    <w:rsid w:val="00294F01"/>
    <w:rsid w:val="00294F28"/>
    <w:rsid w:val="00294FC0"/>
    <w:rsid w:val="00294FE1"/>
    <w:rsid w:val="00294FEF"/>
    <w:rsid w:val="00294FFD"/>
    <w:rsid w:val="0029503F"/>
    <w:rsid w:val="002950E6"/>
    <w:rsid w:val="0029511B"/>
    <w:rsid w:val="00295127"/>
    <w:rsid w:val="00295177"/>
    <w:rsid w:val="00295200"/>
    <w:rsid w:val="00295264"/>
    <w:rsid w:val="00295293"/>
    <w:rsid w:val="002952CC"/>
    <w:rsid w:val="0029549C"/>
    <w:rsid w:val="002954AE"/>
    <w:rsid w:val="0029553D"/>
    <w:rsid w:val="00295647"/>
    <w:rsid w:val="0029565F"/>
    <w:rsid w:val="002956B3"/>
    <w:rsid w:val="00295719"/>
    <w:rsid w:val="0029578E"/>
    <w:rsid w:val="00295812"/>
    <w:rsid w:val="0029582A"/>
    <w:rsid w:val="00295866"/>
    <w:rsid w:val="002959BB"/>
    <w:rsid w:val="002959CF"/>
    <w:rsid w:val="00295A07"/>
    <w:rsid w:val="00295A2D"/>
    <w:rsid w:val="00295A30"/>
    <w:rsid w:val="00295B19"/>
    <w:rsid w:val="00295B5E"/>
    <w:rsid w:val="00295B68"/>
    <w:rsid w:val="00295C0F"/>
    <w:rsid w:val="00295C4A"/>
    <w:rsid w:val="00295CD0"/>
    <w:rsid w:val="00295D1C"/>
    <w:rsid w:val="00295D23"/>
    <w:rsid w:val="00295D4A"/>
    <w:rsid w:val="00295D81"/>
    <w:rsid w:val="00295D82"/>
    <w:rsid w:val="00295E58"/>
    <w:rsid w:val="00295E83"/>
    <w:rsid w:val="00295E97"/>
    <w:rsid w:val="00295ED9"/>
    <w:rsid w:val="00295F20"/>
    <w:rsid w:val="00295F32"/>
    <w:rsid w:val="00295FCC"/>
    <w:rsid w:val="00296004"/>
    <w:rsid w:val="0029608B"/>
    <w:rsid w:val="0029612E"/>
    <w:rsid w:val="00296163"/>
    <w:rsid w:val="002961AD"/>
    <w:rsid w:val="002961E8"/>
    <w:rsid w:val="00296217"/>
    <w:rsid w:val="002962DD"/>
    <w:rsid w:val="00296307"/>
    <w:rsid w:val="002963E1"/>
    <w:rsid w:val="002963E6"/>
    <w:rsid w:val="0029653A"/>
    <w:rsid w:val="00296693"/>
    <w:rsid w:val="00296696"/>
    <w:rsid w:val="00296699"/>
    <w:rsid w:val="002966AE"/>
    <w:rsid w:val="0029672C"/>
    <w:rsid w:val="002968BD"/>
    <w:rsid w:val="00296918"/>
    <w:rsid w:val="00296983"/>
    <w:rsid w:val="00296C1F"/>
    <w:rsid w:val="00296D26"/>
    <w:rsid w:val="00296DE9"/>
    <w:rsid w:val="00296E47"/>
    <w:rsid w:val="00296F52"/>
    <w:rsid w:val="00296F85"/>
    <w:rsid w:val="00297110"/>
    <w:rsid w:val="0029714C"/>
    <w:rsid w:val="00297150"/>
    <w:rsid w:val="002971F9"/>
    <w:rsid w:val="0029720D"/>
    <w:rsid w:val="0029725E"/>
    <w:rsid w:val="00297278"/>
    <w:rsid w:val="00297289"/>
    <w:rsid w:val="002972B6"/>
    <w:rsid w:val="00297302"/>
    <w:rsid w:val="0029736E"/>
    <w:rsid w:val="00297373"/>
    <w:rsid w:val="002974B0"/>
    <w:rsid w:val="00297547"/>
    <w:rsid w:val="00297672"/>
    <w:rsid w:val="00297858"/>
    <w:rsid w:val="0029787C"/>
    <w:rsid w:val="0029794D"/>
    <w:rsid w:val="00297A9A"/>
    <w:rsid w:val="00297AB1"/>
    <w:rsid w:val="00297D1F"/>
    <w:rsid w:val="00297E52"/>
    <w:rsid w:val="00297ED5"/>
    <w:rsid w:val="00297F01"/>
    <w:rsid w:val="00297F49"/>
    <w:rsid w:val="002A002F"/>
    <w:rsid w:val="002A0188"/>
    <w:rsid w:val="002A01D5"/>
    <w:rsid w:val="002A0228"/>
    <w:rsid w:val="002A02C5"/>
    <w:rsid w:val="002A042B"/>
    <w:rsid w:val="002A0523"/>
    <w:rsid w:val="002A0566"/>
    <w:rsid w:val="002A061B"/>
    <w:rsid w:val="002A0633"/>
    <w:rsid w:val="002A06C8"/>
    <w:rsid w:val="002A07AC"/>
    <w:rsid w:val="002A087E"/>
    <w:rsid w:val="002A08A2"/>
    <w:rsid w:val="002A0A35"/>
    <w:rsid w:val="002A0A49"/>
    <w:rsid w:val="002A0B81"/>
    <w:rsid w:val="002A0BDA"/>
    <w:rsid w:val="002A0C19"/>
    <w:rsid w:val="002A0CF8"/>
    <w:rsid w:val="002A0F6E"/>
    <w:rsid w:val="002A0F92"/>
    <w:rsid w:val="002A0FDF"/>
    <w:rsid w:val="002A1027"/>
    <w:rsid w:val="002A10A5"/>
    <w:rsid w:val="002A1132"/>
    <w:rsid w:val="002A1235"/>
    <w:rsid w:val="002A12BE"/>
    <w:rsid w:val="002A134D"/>
    <w:rsid w:val="002A14CC"/>
    <w:rsid w:val="002A1842"/>
    <w:rsid w:val="002A189D"/>
    <w:rsid w:val="002A18BF"/>
    <w:rsid w:val="002A18E8"/>
    <w:rsid w:val="002A18F1"/>
    <w:rsid w:val="002A194B"/>
    <w:rsid w:val="002A1964"/>
    <w:rsid w:val="002A199E"/>
    <w:rsid w:val="002A1AAD"/>
    <w:rsid w:val="002A1BBE"/>
    <w:rsid w:val="002A1BE8"/>
    <w:rsid w:val="002A1BF4"/>
    <w:rsid w:val="002A1C32"/>
    <w:rsid w:val="002A1D34"/>
    <w:rsid w:val="002A1DDD"/>
    <w:rsid w:val="002A1DF9"/>
    <w:rsid w:val="002A1F0A"/>
    <w:rsid w:val="002A1FC7"/>
    <w:rsid w:val="002A203F"/>
    <w:rsid w:val="002A20B9"/>
    <w:rsid w:val="002A20DC"/>
    <w:rsid w:val="002A214B"/>
    <w:rsid w:val="002A215D"/>
    <w:rsid w:val="002A220F"/>
    <w:rsid w:val="002A266E"/>
    <w:rsid w:val="002A2820"/>
    <w:rsid w:val="002A28F6"/>
    <w:rsid w:val="002A2995"/>
    <w:rsid w:val="002A29F5"/>
    <w:rsid w:val="002A2A46"/>
    <w:rsid w:val="002A2B15"/>
    <w:rsid w:val="002A2B41"/>
    <w:rsid w:val="002A2B8F"/>
    <w:rsid w:val="002A2BCC"/>
    <w:rsid w:val="002A2CCC"/>
    <w:rsid w:val="002A2D41"/>
    <w:rsid w:val="002A2D79"/>
    <w:rsid w:val="002A2D98"/>
    <w:rsid w:val="002A2E3C"/>
    <w:rsid w:val="002A2E55"/>
    <w:rsid w:val="002A2E99"/>
    <w:rsid w:val="002A2F0C"/>
    <w:rsid w:val="002A2F11"/>
    <w:rsid w:val="002A2FD8"/>
    <w:rsid w:val="002A300D"/>
    <w:rsid w:val="002A30E8"/>
    <w:rsid w:val="002A3130"/>
    <w:rsid w:val="002A3243"/>
    <w:rsid w:val="002A327C"/>
    <w:rsid w:val="002A329F"/>
    <w:rsid w:val="002A32D3"/>
    <w:rsid w:val="002A332A"/>
    <w:rsid w:val="002A3341"/>
    <w:rsid w:val="002A3447"/>
    <w:rsid w:val="002A34D2"/>
    <w:rsid w:val="002A3518"/>
    <w:rsid w:val="002A353B"/>
    <w:rsid w:val="002A354B"/>
    <w:rsid w:val="002A3570"/>
    <w:rsid w:val="002A35EF"/>
    <w:rsid w:val="002A3610"/>
    <w:rsid w:val="002A361D"/>
    <w:rsid w:val="002A36F7"/>
    <w:rsid w:val="002A37C1"/>
    <w:rsid w:val="002A3811"/>
    <w:rsid w:val="002A3890"/>
    <w:rsid w:val="002A3A23"/>
    <w:rsid w:val="002A3AE3"/>
    <w:rsid w:val="002A3BB8"/>
    <w:rsid w:val="002A3CA8"/>
    <w:rsid w:val="002A3CF8"/>
    <w:rsid w:val="002A3DAC"/>
    <w:rsid w:val="002A3DC7"/>
    <w:rsid w:val="002A3E5A"/>
    <w:rsid w:val="002A3F37"/>
    <w:rsid w:val="002A3FBF"/>
    <w:rsid w:val="002A3FE2"/>
    <w:rsid w:val="002A40B1"/>
    <w:rsid w:val="002A41EB"/>
    <w:rsid w:val="002A423D"/>
    <w:rsid w:val="002A427A"/>
    <w:rsid w:val="002A4337"/>
    <w:rsid w:val="002A44DA"/>
    <w:rsid w:val="002A4570"/>
    <w:rsid w:val="002A4629"/>
    <w:rsid w:val="002A4658"/>
    <w:rsid w:val="002A46F6"/>
    <w:rsid w:val="002A46F7"/>
    <w:rsid w:val="002A4740"/>
    <w:rsid w:val="002A47FE"/>
    <w:rsid w:val="002A4827"/>
    <w:rsid w:val="002A4832"/>
    <w:rsid w:val="002A487A"/>
    <w:rsid w:val="002A4883"/>
    <w:rsid w:val="002A4A7E"/>
    <w:rsid w:val="002A4A99"/>
    <w:rsid w:val="002A4AD6"/>
    <w:rsid w:val="002A4B47"/>
    <w:rsid w:val="002A4BB1"/>
    <w:rsid w:val="002A4BBD"/>
    <w:rsid w:val="002A4DBF"/>
    <w:rsid w:val="002A4F7C"/>
    <w:rsid w:val="002A5004"/>
    <w:rsid w:val="002A5202"/>
    <w:rsid w:val="002A527C"/>
    <w:rsid w:val="002A529B"/>
    <w:rsid w:val="002A52E8"/>
    <w:rsid w:val="002A530A"/>
    <w:rsid w:val="002A5387"/>
    <w:rsid w:val="002A53AC"/>
    <w:rsid w:val="002A5469"/>
    <w:rsid w:val="002A54C9"/>
    <w:rsid w:val="002A552C"/>
    <w:rsid w:val="002A555B"/>
    <w:rsid w:val="002A559B"/>
    <w:rsid w:val="002A55F1"/>
    <w:rsid w:val="002A56BF"/>
    <w:rsid w:val="002A56E5"/>
    <w:rsid w:val="002A56F0"/>
    <w:rsid w:val="002A57A7"/>
    <w:rsid w:val="002A5899"/>
    <w:rsid w:val="002A5961"/>
    <w:rsid w:val="002A59E4"/>
    <w:rsid w:val="002A5A4D"/>
    <w:rsid w:val="002A5AFE"/>
    <w:rsid w:val="002A5B3E"/>
    <w:rsid w:val="002A5BD3"/>
    <w:rsid w:val="002A5C5E"/>
    <w:rsid w:val="002A5C79"/>
    <w:rsid w:val="002A5CDF"/>
    <w:rsid w:val="002A5D52"/>
    <w:rsid w:val="002A5DB6"/>
    <w:rsid w:val="002A5E8E"/>
    <w:rsid w:val="002A5F29"/>
    <w:rsid w:val="002A5FE6"/>
    <w:rsid w:val="002A6034"/>
    <w:rsid w:val="002A6046"/>
    <w:rsid w:val="002A6051"/>
    <w:rsid w:val="002A6068"/>
    <w:rsid w:val="002A60CE"/>
    <w:rsid w:val="002A6240"/>
    <w:rsid w:val="002A62CD"/>
    <w:rsid w:val="002A6340"/>
    <w:rsid w:val="002A6396"/>
    <w:rsid w:val="002A63B4"/>
    <w:rsid w:val="002A646A"/>
    <w:rsid w:val="002A6484"/>
    <w:rsid w:val="002A661C"/>
    <w:rsid w:val="002A66EB"/>
    <w:rsid w:val="002A670C"/>
    <w:rsid w:val="002A680F"/>
    <w:rsid w:val="002A68D0"/>
    <w:rsid w:val="002A692B"/>
    <w:rsid w:val="002A6946"/>
    <w:rsid w:val="002A6996"/>
    <w:rsid w:val="002A6A1E"/>
    <w:rsid w:val="002A6B99"/>
    <w:rsid w:val="002A6BBB"/>
    <w:rsid w:val="002A6C4E"/>
    <w:rsid w:val="002A6E19"/>
    <w:rsid w:val="002A6E5D"/>
    <w:rsid w:val="002A6E65"/>
    <w:rsid w:val="002A6EA6"/>
    <w:rsid w:val="002A6F7C"/>
    <w:rsid w:val="002A7035"/>
    <w:rsid w:val="002A705B"/>
    <w:rsid w:val="002A7072"/>
    <w:rsid w:val="002A70B8"/>
    <w:rsid w:val="002A7108"/>
    <w:rsid w:val="002A710C"/>
    <w:rsid w:val="002A7145"/>
    <w:rsid w:val="002A716A"/>
    <w:rsid w:val="002A72F5"/>
    <w:rsid w:val="002A7310"/>
    <w:rsid w:val="002A7374"/>
    <w:rsid w:val="002A7411"/>
    <w:rsid w:val="002A747F"/>
    <w:rsid w:val="002A74FE"/>
    <w:rsid w:val="002A771B"/>
    <w:rsid w:val="002A78D3"/>
    <w:rsid w:val="002A79EF"/>
    <w:rsid w:val="002A7C2F"/>
    <w:rsid w:val="002A7E78"/>
    <w:rsid w:val="002A7E80"/>
    <w:rsid w:val="002A7F19"/>
    <w:rsid w:val="002A7F5B"/>
    <w:rsid w:val="002B012D"/>
    <w:rsid w:val="002B0378"/>
    <w:rsid w:val="002B0412"/>
    <w:rsid w:val="002B046B"/>
    <w:rsid w:val="002B0480"/>
    <w:rsid w:val="002B04D4"/>
    <w:rsid w:val="002B04ED"/>
    <w:rsid w:val="002B0508"/>
    <w:rsid w:val="002B0524"/>
    <w:rsid w:val="002B054C"/>
    <w:rsid w:val="002B0559"/>
    <w:rsid w:val="002B05C3"/>
    <w:rsid w:val="002B0694"/>
    <w:rsid w:val="002B076A"/>
    <w:rsid w:val="002B0781"/>
    <w:rsid w:val="002B0791"/>
    <w:rsid w:val="002B07CC"/>
    <w:rsid w:val="002B08EB"/>
    <w:rsid w:val="002B0909"/>
    <w:rsid w:val="002B091E"/>
    <w:rsid w:val="002B09EC"/>
    <w:rsid w:val="002B0A15"/>
    <w:rsid w:val="002B0A3C"/>
    <w:rsid w:val="002B0A60"/>
    <w:rsid w:val="002B0A8B"/>
    <w:rsid w:val="002B0A97"/>
    <w:rsid w:val="002B0AFF"/>
    <w:rsid w:val="002B0BBE"/>
    <w:rsid w:val="002B0C47"/>
    <w:rsid w:val="002B0C55"/>
    <w:rsid w:val="002B0DF6"/>
    <w:rsid w:val="002B0DFB"/>
    <w:rsid w:val="002B0E1D"/>
    <w:rsid w:val="002B0E90"/>
    <w:rsid w:val="002B0F73"/>
    <w:rsid w:val="002B0FD1"/>
    <w:rsid w:val="002B107C"/>
    <w:rsid w:val="002B108D"/>
    <w:rsid w:val="002B1190"/>
    <w:rsid w:val="002B119D"/>
    <w:rsid w:val="002B12DC"/>
    <w:rsid w:val="002B130B"/>
    <w:rsid w:val="002B13A2"/>
    <w:rsid w:val="002B13F8"/>
    <w:rsid w:val="002B145C"/>
    <w:rsid w:val="002B1539"/>
    <w:rsid w:val="002B1632"/>
    <w:rsid w:val="002B16DF"/>
    <w:rsid w:val="002B171D"/>
    <w:rsid w:val="002B1812"/>
    <w:rsid w:val="002B18EB"/>
    <w:rsid w:val="002B18F2"/>
    <w:rsid w:val="002B19A7"/>
    <w:rsid w:val="002B1A69"/>
    <w:rsid w:val="002B1AF0"/>
    <w:rsid w:val="002B1C71"/>
    <w:rsid w:val="002B1D59"/>
    <w:rsid w:val="002B1DD1"/>
    <w:rsid w:val="002B1E0A"/>
    <w:rsid w:val="002B1EEC"/>
    <w:rsid w:val="002B1FD5"/>
    <w:rsid w:val="002B1FE1"/>
    <w:rsid w:val="002B1FFE"/>
    <w:rsid w:val="002B2021"/>
    <w:rsid w:val="002B21A7"/>
    <w:rsid w:val="002B2205"/>
    <w:rsid w:val="002B2264"/>
    <w:rsid w:val="002B22ED"/>
    <w:rsid w:val="002B2337"/>
    <w:rsid w:val="002B239D"/>
    <w:rsid w:val="002B23DB"/>
    <w:rsid w:val="002B24EA"/>
    <w:rsid w:val="002B26F6"/>
    <w:rsid w:val="002B2775"/>
    <w:rsid w:val="002B2838"/>
    <w:rsid w:val="002B2AD2"/>
    <w:rsid w:val="002B2BBB"/>
    <w:rsid w:val="002B2C7B"/>
    <w:rsid w:val="002B2CA0"/>
    <w:rsid w:val="002B2D13"/>
    <w:rsid w:val="002B2D59"/>
    <w:rsid w:val="002B2DD7"/>
    <w:rsid w:val="002B2E87"/>
    <w:rsid w:val="002B2FB6"/>
    <w:rsid w:val="002B2FCE"/>
    <w:rsid w:val="002B2FDF"/>
    <w:rsid w:val="002B306A"/>
    <w:rsid w:val="002B306E"/>
    <w:rsid w:val="002B3083"/>
    <w:rsid w:val="002B313F"/>
    <w:rsid w:val="002B319F"/>
    <w:rsid w:val="002B3220"/>
    <w:rsid w:val="002B3245"/>
    <w:rsid w:val="002B3274"/>
    <w:rsid w:val="002B3299"/>
    <w:rsid w:val="002B32D3"/>
    <w:rsid w:val="002B3334"/>
    <w:rsid w:val="002B33CF"/>
    <w:rsid w:val="002B341A"/>
    <w:rsid w:val="002B3437"/>
    <w:rsid w:val="002B3491"/>
    <w:rsid w:val="002B34A5"/>
    <w:rsid w:val="002B34F6"/>
    <w:rsid w:val="002B352B"/>
    <w:rsid w:val="002B360A"/>
    <w:rsid w:val="002B365B"/>
    <w:rsid w:val="002B368C"/>
    <w:rsid w:val="002B3805"/>
    <w:rsid w:val="002B3867"/>
    <w:rsid w:val="002B394E"/>
    <w:rsid w:val="002B39C4"/>
    <w:rsid w:val="002B39F5"/>
    <w:rsid w:val="002B3AE5"/>
    <w:rsid w:val="002B3BAE"/>
    <w:rsid w:val="002B3C97"/>
    <w:rsid w:val="002B3CB6"/>
    <w:rsid w:val="002B3D68"/>
    <w:rsid w:val="002B3E48"/>
    <w:rsid w:val="002B3EC6"/>
    <w:rsid w:val="002B3EE1"/>
    <w:rsid w:val="002B3FCF"/>
    <w:rsid w:val="002B4082"/>
    <w:rsid w:val="002B40E4"/>
    <w:rsid w:val="002B4176"/>
    <w:rsid w:val="002B422C"/>
    <w:rsid w:val="002B4256"/>
    <w:rsid w:val="002B42A4"/>
    <w:rsid w:val="002B42C2"/>
    <w:rsid w:val="002B43F4"/>
    <w:rsid w:val="002B4575"/>
    <w:rsid w:val="002B4597"/>
    <w:rsid w:val="002B45AF"/>
    <w:rsid w:val="002B45B3"/>
    <w:rsid w:val="002B4754"/>
    <w:rsid w:val="002B48A9"/>
    <w:rsid w:val="002B4A76"/>
    <w:rsid w:val="002B4A98"/>
    <w:rsid w:val="002B4AAA"/>
    <w:rsid w:val="002B4B1D"/>
    <w:rsid w:val="002B4C31"/>
    <w:rsid w:val="002B4C3F"/>
    <w:rsid w:val="002B4C5E"/>
    <w:rsid w:val="002B4DB7"/>
    <w:rsid w:val="002B4FC9"/>
    <w:rsid w:val="002B5043"/>
    <w:rsid w:val="002B50F1"/>
    <w:rsid w:val="002B53DE"/>
    <w:rsid w:val="002B53F1"/>
    <w:rsid w:val="002B5494"/>
    <w:rsid w:val="002B5552"/>
    <w:rsid w:val="002B563D"/>
    <w:rsid w:val="002B5647"/>
    <w:rsid w:val="002B564C"/>
    <w:rsid w:val="002B5871"/>
    <w:rsid w:val="002B5A32"/>
    <w:rsid w:val="002B5AD5"/>
    <w:rsid w:val="002B5AEE"/>
    <w:rsid w:val="002B5B6C"/>
    <w:rsid w:val="002B5B6F"/>
    <w:rsid w:val="002B5B83"/>
    <w:rsid w:val="002B5C00"/>
    <w:rsid w:val="002B5C34"/>
    <w:rsid w:val="002B5CE1"/>
    <w:rsid w:val="002B5DAA"/>
    <w:rsid w:val="002B5E24"/>
    <w:rsid w:val="002B5EB5"/>
    <w:rsid w:val="002B6029"/>
    <w:rsid w:val="002B61EF"/>
    <w:rsid w:val="002B6294"/>
    <w:rsid w:val="002B62C8"/>
    <w:rsid w:val="002B62FB"/>
    <w:rsid w:val="002B6331"/>
    <w:rsid w:val="002B6384"/>
    <w:rsid w:val="002B63C7"/>
    <w:rsid w:val="002B63CB"/>
    <w:rsid w:val="002B647A"/>
    <w:rsid w:val="002B647C"/>
    <w:rsid w:val="002B64BC"/>
    <w:rsid w:val="002B6524"/>
    <w:rsid w:val="002B656C"/>
    <w:rsid w:val="002B666C"/>
    <w:rsid w:val="002B67A4"/>
    <w:rsid w:val="002B682A"/>
    <w:rsid w:val="002B6884"/>
    <w:rsid w:val="002B699A"/>
    <w:rsid w:val="002B69B3"/>
    <w:rsid w:val="002B69E2"/>
    <w:rsid w:val="002B69EB"/>
    <w:rsid w:val="002B6A7F"/>
    <w:rsid w:val="002B6B0F"/>
    <w:rsid w:val="002B6BA7"/>
    <w:rsid w:val="002B6CDC"/>
    <w:rsid w:val="002B6E09"/>
    <w:rsid w:val="002B6E53"/>
    <w:rsid w:val="002B6E7A"/>
    <w:rsid w:val="002B6ECB"/>
    <w:rsid w:val="002B6FE8"/>
    <w:rsid w:val="002B7004"/>
    <w:rsid w:val="002B7159"/>
    <w:rsid w:val="002B7171"/>
    <w:rsid w:val="002B722E"/>
    <w:rsid w:val="002B7232"/>
    <w:rsid w:val="002B7263"/>
    <w:rsid w:val="002B7311"/>
    <w:rsid w:val="002B737E"/>
    <w:rsid w:val="002B7406"/>
    <w:rsid w:val="002B743E"/>
    <w:rsid w:val="002B754A"/>
    <w:rsid w:val="002B7654"/>
    <w:rsid w:val="002B76A1"/>
    <w:rsid w:val="002B7743"/>
    <w:rsid w:val="002B7841"/>
    <w:rsid w:val="002B79E3"/>
    <w:rsid w:val="002B7BE7"/>
    <w:rsid w:val="002B7BF3"/>
    <w:rsid w:val="002B7C62"/>
    <w:rsid w:val="002B7D13"/>
    <w:rsid w:val="002B7D89"/>
    <w:rsid w:val="002B7DEF"/>
    <w:rsid w:val="002B7E56"/>
    <w:rsid w:val="002B7E93"/>
    <w:rsid w:val="002B7EBD"/>
    <w:rsid w:val="002B7EC9"/>
    <w:rsid w:val="002B7ED3"/>
    <w:rsid w:val="002C0055"/>
    <w:rsid w:val="002C010D"/>
    <w:rsid w:val="002C0371"/>
    <w:rsid w:val="002C03BF"/>
    <w:rsid w:val="002C03E3"/>
    <w:rsid w:val="002C0440"/>
    <w:rsid w:val="002C0474"/>
    <w:rsid w:val="002C051F"/>
    <w:rsid w:val="002C057D"/>
    <w:rsid w:val="002C05E7"/>
    <w:rsid w:val="002C06EC"/>
    <w:rsid w:val="002C07BA"/>
    <w:rsid w:val="002C085E"/>
    <w:rsid w:val="002C0973"/>
    <w:rsid w:val="002C09F1"/>
    <w:rsid w:val="002C0A59"/>
    <w:rsid w:val="002C0A7B"/>
    <w:rsid w:val="002C0AF2"/>
    <w:rsid w:val="002C0B01"/>
    <w:rsid w:val="002C0D04"/>
    <w:rsid w:val="002C0D14"/>
    <w:rsid w:val="002C0D52"/>
    <w:rsid w:val="002C0E53"/>
    <w:rsid w:val="002C0FB9"/>
    <w:rsid w:val="002C10DA"/>
    <w:rsid w:val="002C1109"/>
    <w:rsid w:val="002C1163"/>
    <w:rsid w:val="002C121F"/>
    <w:rsid w:val="002C122A"/>
    <w:rsid w:val="002C144A"/>
    <w:rsid w:val="002C148E"/>
    <w:rsid w:val="002C154C"/>
    <w:rsid w:val="002C15F1"/>
    <w:rsid w:val="002C18B9"/>
    <w:rsid w:val="002C1990"/>
    <w:rsid w:val="002C1A2A"/>
    <w:rsid w:val="002C1A86"/>
    <w:rsid w:val="002C1A8B"/>
    <w:rsid w:val="002C1ACB"/>
    <w:rsid w:val="002C1B90"/>
    <w:rsid w:val="002C1CA0"/>
    <w:rsid w:val="002C1EC2"/>
    <w:rsid w:val="002C1F0E"/>
    <w:rsid w:val="002C20CD"/>
    <w:rsid w:val="002C20D8"/>
    <w:rsid w:val="002C21E9"/>
    <w:rsid w:val="002C2248"/>
    <w:rsid w:val="002C2277"/>
    <w:rsid w:val="002C22F0"/>
    <w:rsid w:val="002C2323"/>
    <w:rsid w:val="002C2428"/>
    <w:rsid w:val="002C2475"/>
    <w:rsid w:val="002C24C2"/>
    <w:rsid w:val="002C25BF"/>
    <w:rsid w:val="002C26F5"/>
    <w:rsid w:val="002C2809"/>
    <w:rsid w:val="002C281A"/>
    <w:rsid w:val="002C2874"/>
    <w:rsid w:val="002C288F"/>
    <w:rsid w:val="002C28A8"/>
    <w:rsid w:val="002C2996"/>
    <w:rsid w:val="002C29F7"/>
    <w:rsid w:val="002C2A57"/>
    <w:rsid w:val="002C2CD3"/>
    <w:rsid w:val="002C2D48"/>
    <w:rsid w:val="002C2DAD"/>
    <w:rsid w:val="002C2DC3"/>
    <w:rsid w:val="002C2DC8"/>
    <w:rsid w:val="002C2DE1"/>
    <w:rsid w:val="002C2DFD"/>
    <w:rsid w:val="002C2E09"/>
    <w:rsid w:val="002C2F14"/>
    <w:rsid w:val="002C2F41"/>
    <w:rsid w:val="002C3095"/>
    <w:rsid w:val="002C3119"/>
    <w:rsid w:val="002C3140"/>
    <w:rsid w:val="002C3164"/>
    <w:rsid w:val="002C3185"/>
    <w:rsid w:val="002C320F"/>
    <w:rsid w:val="002C330E"/>
    <w:rsid w:val="002C3324"/>
    <w:rsid w:val="002C3553"/>
    <w:rsid w:val="002C3586"/>
    <w:rsid w:val="002C35D9"/>
    <w:rsid w:val="002C3645"/>
    <w:rsid w:val="002C3775"/>
    <w:rsid w:val="002C3796"/>
    <w:rsid w:val="002C386D"/>
    <w:rsid w:val="002C38E4"/>
    <w:rsid w:val="002C3924"/>
    <w:rsid w:val="002C3B21"/>
    <w:rsid w:val="002C3D78"/>
    <w:rsid w:val="002C3E88"/>
    <w:rsid w:val="002C3E9C"/>
    <w:rsid w:val="002C3FA3"/>
    <w:rsid w:val="002C413F"/>
    <w:rsid w:val="002C4154"/>
    <w:rsid w:val="002C41A7"/>
    <w:rsid w:val="002C41EC"/>
    <w:rsid w:val="002C423A"/>
    <w:rsid w:val="002C426F"/>
    <w:rsid w:val="002C442D"/>
    <w:rsid w:val="002C44F9"/>
    <w:rsid w:val="002C4623"/>
    <w:rsid w:val="002C4630"/>
    <w:rsid w:val="002C4669"/>
    <w:rsid w:val="002C46FF"/>
    <w:rsid w:val="002C4775"/>
    <w:rsid w:val="002C4777"/>
    <w:rsid w:val="002C47B4"/>
    <w:rsid w:val="002C4960"/>
    <w:rsid w:val="002C49F6"/>
    <w:rsid w:val="002C4A22"/>
    <w:rsid w:val="002C4AFF"/>
    <w:rsid w:val="002C4D6B"/>
    <w:rsid w:val="002C4E11"/>
    <w:rsid w:val="002C4E23"/>
    <w:rsid w:val="002C4E36"/>
    <w:rsid w:val="002C4E48"/>
    <w:rsid w:val="002C4E79"/>
    <w:rsid w:val="002C4EA5"/>
    <w:rsid w:val="002C4ED8"/>
    <w:rsid w:val="002C4FC0"/>
    <w:rsid w:val="002C5040"/>
    <w:rsid w:val="002C5131"/>
    <w:rsid w:val="002C51DA"/>
    <w:rsid w:val="002C5544"/>
    <w:rsid w:val="002C558D"/>
    <w:rsid w:val="002C5717"/>
    <w:rsid w:val="002C57CD"/>
    <w:rsid w:val="002C57CF"/>
    <w:rsid w:val="002C57F8"/>
    <w:rsid w:val="002C593F"/>
    <w:rsid w:val="002C5A3E"/>
    <w:rsid w:val="002C5A5E"/>
    <w:rsid w:val="002C5AF0"/>
    <w:rsid w:val="002C5B23"/>
    <w:rsid w:val="002C5B87"/>
    <w:rsid w:val="002C5D64"/>
    <w:rsid w:val="002C5DCA"/>
    <w:rsid w:val="002C5E39"/>
    <w:rsid w:val="002C5FA6"/>
    <w:rsid w:val="002C5FED"/>
    <w:rsid w:val="002C5FF0"/>
    <w:rsid w:val="002C602F"/>
    <w:rsid w:val="002C6081"/>
    <w:rsid w:val="002C6090"/>
    <w:rsid w:val="002C60A9"/>
    <w:rsid w:val="002C614B"/>
    <w:rsid w:val="002C617A"/>
    <w:rsid w:val="002C6181"/>
    <w:rsid w:val="002C61E0"/>
    <w:rsid w:val="002C61EA"/>
    <w:rsid w:val="002C631E"/>
    <w:rsid w:val="002C6353"/>
    <w:rsid w:val="002C648C"/>
    <w:rsid w:val="002C64C5"/>
    <w:rsid w:val="002C6663"/>
    <w:rsid w:val="002C6744"/>
    <w:rsid w:val="002C6843"/>
    <w:rsid w:val="002C69C1"/>
    <w:rsid w:val="002C6A1E"/>
    <w:rsid w:val="002C6ABA"/>
    <w:rsid w:val="002C6B33"/>
    <w:rsid w:val="002C6B7C"/>
    <w:rsid w:val="002C6BBA"/>
    <w:rsid w:val="002C6C8B"/>
    <w:rsid w:val="002C6CC9"/>
    <w:rsid w:val="002C6D43"/>
    <w:rsid w:val="002C6DFB"/>
    <w:rsid w:val="002C6EC2"/>
    <w:rsid w:val="002C6F11"/>
    <w:rsid w:val="002C6F52"/>
    <w:rsid w:val="002C70ED"/>
    <w:rsid w:val="002C7193"/>
    <w:rsid w:val="002C71A5"/>
    <w:rsid w:val="002C7218"/>
    <w:rsid w:val="002C723C"/>
    <w:rsid w:val="002C7280"/>
    <w:rsid w:val="002C7290"/>
    <w:rsid w:val="002C72BD"/>
    <w:rsid w:val="002C72E1"/>
    <w:rsid w:val="002C739E"/>
    <w:rsid w:val="002C73C7"/>
    <w:rsid w:val="002C7462"/>
    <w:rsid w:val="002C7620"/>
    <w:rsid w:val="002C768D"/>
    <w:rsid w:val="002C77A5"/>
    <w:rsid w:val="002C7A37"/>
    <w:rsid w:val="002C7A87"/>
    <w:rsid w:val="002C7AD1"/>
    <w:rsid w:val="002C7B28"/>
    <w:rsid w:val="002C7C03"/>
    <w:rsid w:val="002C7C6A"/>
    <w:rsid w:val="002C7D52"/>
    <w:rsid w:val="002C7E1A"/>
    <w:rsid w:val="002C7F0B"/>
    <w:rsid w:val="002C7F39"/>
    <w:rsid w:val="002C7F73"/>
    <w:rsid w:val="002C7FD1"/>
    <w:rsid w:val="002D0008"/>
    <w:rsid w:val="002D012C"/>
    <w:rsid w:val="002D0135"/>
    <w:rsid w:val="002D0385"/>
    <w:rsid w:val="002D03CE"/>
    <w:rsid w:val="002D0420"/>
    <w:rsid w:val="002D05FA"/>
    <w:rsid w:val="002D063E"/>
    <w:rsid w:val="002D0865"/>
    <w:rsid w:val="002D0A8E"/>
    <w:rsid w:val="002D0B4F"/>
    <w:rsid w:val="002D0BBA"/>
    <w:rsid w:val="002D0BD9"/>
    <w:rsid w:val="002D0C83"/>
    <w:rsid w:val="002D0CBA"/>
    <w:rsid w:val="002D0D09"/>
    <w:rsid w:val="002D0D3A"/>
    <w:rsid w:val="002D0DF8"/>
    <w:rsid w:val="002D0E52"/>
    <w:rsid w:val="002D0EA9"/>
    <w:rsid w:val="002D0F01"/>
    <w:rsid w:val="002D1115"/>
    <w:rsid w:val="002D1208"/>
    <w:rsid w:val="002D120D"/>
    <w:rsid w:val="002D123B"/>
    <w:rsid w:val="002D127A"/>
    <w:rsid w:val="002D1352"/>
    <w:rsid w:val="002D1384"/>
    <w:rsid w:val="002D1397"/>
    <w:rsid w:val="002D1402"/>
    <w:rsid w:val="002D15B4"/>
    <w:rsid w:val="002D15BB"/>
    <w:rsid w:val="002D15E8"/>
    <w:rsid w:val="002D15FD"/>
    <w:rsid w:val="002D1658"/>
    <w:rsid w:val="002D16E3"/>
    <w:rsid w:val="002D1716"/>
    <w:rsid w:val="002D186D"/>
    <w:rsid w:val="002D18ED"/>
    <w:rsid w:val="002D1923"/>
    <w:rsid w:val="002D1954"/>
    <w:rsid w:val="002D1957"/>
    <w:rsid w:val="002D195B"/>
    <w:rsid w:val="002D19D8"/>
    <w:rsid w:val="002D1AA8"/>
    <w:rsid w:val="002D1B5B"/>
    <w:rsid w:val="002D1BA0"/>
    <w:rsid w:val="002D1C79"/>
    <w:rsid w:val="002D1CDF"/>
    <w:rsid w:val="002D1CE3"/>
    <w:rsid w:val="002D1DAD"/>
    <w:rsid w:val="002D1DD1"/>
    <w:rsid w:val="002D208B"/>
    <w:rsid w:val="002D20B9"/>
    <w:rsid w:val="002D22BB"/>
    <w:rsid w:val="002D2333"/>
    <w:rsid w:val="002D23ED"/>
    <w:rsid w:val="002D2431"/>
    <w:rsid w:val="002D24CF"/>
    <w:rsid w:val="002D2626"/>
    <w:rsid w:val="002D263C"/>
    <w:rsid w:val="002D2827"/>
    <w:rsid w:val="002D2874"/>
    <w:rsid w:val="002D289E"/>
    <w:rsid w:val="002D28EC"/>
    <w:rsid w:val="002D295F"/>
    <w:rsid w:val="002D2996"/>
    <w:rsid w:val="002D2A2D"/>
    <w:rsid w:val="002D2B13"/>
    <w:rsid w:val="002D2B75"/>
    <w:rsid w:val="002D2B90"/>
    <w:rsid w:val="002D2BE1"/>
    <w:rsid w:val="002D2BE2"/>
    <w:rsid w:val="002D2DFA"/>
    <w:rsid w:val="002D2E79"/>
    <w:rsid w:val="002D2EDB"/>
    <w:rsid w:val="002D2F31"/>
    <w:rsid w:val="002D3004"/>
    <w:rsid w:val="002D300B"/>
    <w:rsid w:val="002D302D"/>
    <w:rsid w:val="002D30A0"/>
    <w:rsid w:val="002D3171"/>
    <w:rsid w:val="002D3194"/>
    <w:rsid w:val="002D31C3"/>
    <w:rsid w:val="002D32C5"/>
    <w:rsid w:val="002D333D"/>
    <w:rsid w:val="002D3496"/>
    <w:rsid w:val="002D3524"/>
    <w:rsid w:val="002D35D4"/>
    <w:rsid w:val="002D35F9"/>
    <w:rsid w:val="002D363F"/>
    <w:rsid w:val="002D3745"/>
    <w:rsid w:val="002D375D"/>
    <w:rsid w:val="002D3787"/>
    <w:rsid w:val="002D37DA"/>
    <w:rsid w:val="002D39B1"/>
    <w:rsid w:val="002D39C9"/>
    <w:rsid w:val="002D3A83"/>
    <w:rsid w:val="002D3ADD"/>
    <w:rsid w:val="002D3BEF"/>
    <w:rsid w:val="002D3C3F"/>
    <w:rsid w:val="002D3C9A"/>
    <w:rsid w:val="002D3CC5"/>
    <w:rsid w:val="002D3CEC"/>
    <w:rsid w:val="002D3D4F"/>
    <w:rsid w:val="002D3DB9"/>
    <w:rsid w:val="002D3E73"/>
    <w:rsid w:val="002D3FB8"/>
    <w:rsid w:val="002D417C"/>
    <w:rsid w:val="002D4245"/>
    <w:rsid w:val="002D42BB"/>
    <w:rsid w:val="002D43E8"/>
    <w:rsid w:val="002D44E8"/>
    <w:rsid w:val="002D44FB"/>
    <w:rsid w:val="002D452D"/>
    <w:rsid w:val="002D45D1"/>
    <w:rsid w:val="002D45DC"/>
    <w:rsid w:val="002D45E5"/>
    <w:rsid w:val="002D495C"/>
    <w:rsid w:val="002D4A66"/>
    <w:rsid w:val="002D4B26"/>
    <w:rsid w:val="002D4B54"/>
    <w:rsid w:val="002D4B6C"/>
    <w:rsid w:val="002D4B90"/>
    <w:rsid w:val="002D4C43"/>
    <w:rsid w:val="002D4C7A"/>
    <w:rsid w:val="002D4D9D"/>
    <w:rsid w:val="002D4EA3"/>
    <w:rsid w:val="002D4EC4"/>
    <w:rsid w:val="002D50B9"/>
    <w:rsid w:val="002D50E0"/>
    <w:rsid w:val="002D5113"/>
    <w:rsid w:val="002D5263"/>
    <w:rsid w:val="002D526C"/>
    <w:rsid w:val="002D52BA"/>
    <w:rsid w:val="002D53C9"/>
    <w:rsid w:val="002D541C"/>
    <w:rsid w:val="002D5424"/>
    <w:rsid w:val="002D54C9"/>
    <w:rsid w:val="002D54F3"/>
    <w:rsid w:val="002D553C"/>
    <w:rsid w:val="002D55AD"/>
    <w:rsid w:val="002D5730"/>
    <w:rsid w:val="002D575D"/>
    <w:rsid w:val="002D58C9"/>
    <w:rsid w:val="002D5A4F"/>
    <w:rsid w:val="002D5B1F"/>
    <w:rsid w:val="002D5B2C"/>
    <w:rsid w:val="002D5B4A"/>
    <w:rsid w:val="002D5C5C"/>
    <w:rsid w:val="002D5CA1"/>
    <w:rsid w:val="002D5D11"/>
    <w:rsid w:val="002D5D25"/>
    <w:rsid w:val="002D5D54"/>
    <w:rsid w:val="002D5DF9"/>
    <w:rsid w:val="002D5E2D"/>
    <w:rsid w:val="002D5EA4"/>
    <w:rsid w:val="002D5F10"/>
    <w:rsid w:val="002D5F6E"/>
    <w:rsid w:val="002D5F8E"/>
    <w:rsid w:val="002D5FAA"/>
    <w:rsid w:val="002D6049"/>
    <w:rsid w:val="002D6052"/>
    <w:rsid w:val="002D60C2"/>
    <w:rsid w:val="002D61D1"/>
    <w:rsid w:val="002D623E"/>
    <w:rsid w:val="002D628D"/>
    <w:rsid w:val="002D6353"/>
    <w:rsid w:val="002D64EF"/>
    <w:rsid w:val="002D6548"/>
    <w:rsid w:val="002D6626"/>
    <w:rsid w:val="002D66DD"/>
    <w:rsid w:val="002D6707"/>
    <w:rsid w:val="002D6745"/>
    <w:rsid w:val="002D6786"/>
    <w:rsid w:val="002D67D2"/>
    <w:rsid w:val="002D682D"/>
    <w:rsid w:val="002D6882"/>
    <w:rsid w:val="002D688F"/>
    <w:rsid w:val="002D69DF"/>
    <w:rsid w:val="002D6A43"/>
    <w:rsid w:val="002D6B00"/>
    <w:rsid w:val="002D6BB6"/>
    <w:rsid w:val="002D6C5A"/>
    <w:rsid w:val="002D6C7B"/>
    <w:rsid w:val="002D6CE1"/>
    <w:rsid w:val="002D6CF4"/>
    <w:rsid w:val="002D6D36"/>
    <w:rsid w:val="002D6EF0"/>
    <w:rsid w:val="002D6F60"/>
    <w:rsid w:val="002D6F64"/>
    <w:rsid w:val="002D703D"/>
    <w:rsid w:val="002D70F9"/>
    <w:rsid w:val="002D7179"/>
    <w:rsid w:val="002D71CC"/>
    <w:rsid w:val="002D7220"/>
    <w:rsid w:val="002D7254"/>
    <w:rsid w:val="002D7259"/>
    <w:rsid w:val="002D73C8"/>
    <w:rsid w:val="002D743E"/>
    <w:rsid w:val="002D74DF"/>
    <w:rsid w:val="002D76A4"/>
    <w:rsid w:val="002D7753"/>
    <w:rsid w:val="002D78B4"/>
    <w:rsid w:val="002D7995"/>
    <w:rsid w:val="002D7A3B"/>
    <w:rsid w:val="002D7AC9"/>
    <w:rsid w:val="002D7C13"/>
    <w:rsid w:val="002D7D10"/>
    <w:rsid w:val="002D7E4C"/>
    <w:rsid w:val="002D7F75"/>
    <w:rsid w:val="002D7F9F"/>
    <w:rsid w:val="002E001D"/>
    <w:rsid w:val="002E0022"/>
    <w:rsid w:val="002E0058"/>
    <w:rsid w:val="002E00C0"/>
    <w:rsid w:val="002E00F7"/>
    <w:rsid w:val="002E0182"/>
    <w:rsid w:val="002E01C8"/>
    <w:rsid w:val="002E02B9"/>
    <w:rsid w:val="002E02EC"/>
    <w:rsid w:val="002E0312"/>
    <w:rsid w:val="002E032A"/>
    <w:rsid w:val="002E0414"/>
    <w:rsid w:val="002E05C0"/>
    <w:rsid w:val="002E0636"/>
    <w:rsid w:val="002E06E1"/>
    <w:rsid w:val="002E07FB"/>
    <w:rsid w:val="002E08BC"/>
    <w:rsid w:val="002E08E3"/>
    <w:rsid w:val="002E09E5"/>
    <w:rsid w:val="002E0AA0"/>
    <w:rsid w:val="002E0AEC"/>
    <w:rsid w:val="002E0B5D"/>
    <w:rsid w:val="002E0BDC"/>
    <w:rsid w:val="002E0C33"/>
    <w:rsid w:val="002E0C44"/>
    <w:rsid w:val="002E0DF1"/>
    <w:rsid w:val="002E0ECE"/>
    <w:rsid w:val="002E0F84"/>
    <w:rsid w:val="002E0FD6"/>
    <w:rsid w:val="002E102B"/>
    <w:rsid w:val="002E10F4"/>
    <w:rsid w:val="002E1155"/>
    <w:rsid w:val="002E115F"/>
    <w:rsid w:val="002E1178"/>
    <w:rsid w:val="002E1255"/>
    <w:rsid w:val="002E1310"/>
    <w:rsid w:val="002E134A"/>
    <w:rsid w:val="002E1365"/>
    <w:rsid w:val="002E13D4"/>
    <w:rsid w:val="002E14BF"/>
    <w:rsid w:val="002E153C"/>
    <w:rsid w:val="002E1872"/>
    <w:rsid w:val="002E18C8"/>
    <w:rsid w:val="002E191C"/>
    <w:rsid w:val="002E198F"/>
    <w:rsid w:val="002E19CB"/>
    <w:rsid w:val="002E1ACB"/>
    <w:rsid w:val="002E1B07"/>
    <w:rsid w:val="002E1BAE"/>
    <w:rsid w:val="002E1BB5"/>
    <w:rsid w:val="002E1DE1"/>
    <w:rsid w:val="002E1DE9"/>
    <w:rsid w:val="002E1EF0"/>
    <w:rsid w:val="002E1F88"/>
    <w:rsid w:val="002E2064"/>
    <w:rsid w:val="002E2066"/>
    <w:rsid w:val="002E208E"/>
    <w:rsid w:val="002E20BA"/>
    <w:rsid w:val="002E20EB"/>
    <w:rsid w:val="002E2178"/>
    <w:rsid w:val="002E21A3"/>
    <w:rsid w:val="002E21E3"/>
    <w:rsid w:val="002E2245"/>
    <w:rsid w:val="002E22D8"/>
    <w:rsid w:val="002E2307"/>
    <w:rsid w:val="002E2473"/>
    <w:rsid w:val="002E24C1"/>
    <w:rsid w:val="002E26F7"/>
    <w:rsid w:val="002E2740"/>
    <w:rsid w:val="002E2779"/>
    <w:rsid w:val="002E278D"/>
    <w:rsid w:val="002E28A8"/>
    <w:rsid w:val="002E28AA"/>
    <w:rsid w:val="002E29F0"/>
    <w:rsid w:val="002E2B23"/>
    <w:rsid w:val="002E2C1A"/>
    <w:rsid w:val="002E2D53"/>
    <w:rsid w:val="002E2F2E"/>
    <w:rsid w:val="002E2F9E"/>
    <w:rsid w:val="002E304D"/>
    <w:rsid w:val="002E31D1"/>
    <w:rsid w:val="002E334B"/>
    <w:rsid w:val="002E3397"/>
    <w:rsid w:val="002E33EC"/>
    <w:rsid w:val="002E34E2"/>
    <w:rsid w:val="002E3533"/>
    <w:rsid w:val="002E3535"/>
    <w:rsid w:val="002E3563"/>
    <w:rsid w:val="002E37A0"/>
    <w:rsid w:val="002E38CB"/>
    <w:rsid w:val="002E394A"/>
    <w:rsid w:val="002E394F"/>
    <w:rsid w:val="002E39AD"/>
    <w:rsid w:val="002E3A75"/>
    <w:rsid w:val="002E3AA1"/>
    <w:rsid w:val="002E3AF3"/>
    <w:rsid w:val="002E3BD3"/>
    <w:rsid w:val="002E3C39"/>
    <w:rsid w:val="002E3CF7"/>
    <w:rsid w:val="002E3D1A"/>
    <w:rsid w:val="002E3E46"/>
    <w:rsid w:val="002E3E9E"/>
    <w:rsid w:val="002E3ECB"/>
    <w:rsid w:val="002E3EFE"/>
    <w:rsid w:val="002E3F13"/>
    <w:rsid w:val="002E4089"/>
    <w:rsid w:val="002E415E"/>
    <w:rsid w:val="002E420E"/>
    <w:rsid w:val="002E42BB"/>
    <w:rsid w:val="002E42D1"/>
    <w:rsid w:val="002E42D4"/>
    <w:rsid w:val="002E4316"/>
    <w:rsid w:val="002E435F"/>
    <w:rsid w:val="002E4382"/>
    <w:rsid w:val="002E43B3"/>
    <w:rsid w:val="002E43C8"/>
    <w:rsid w:val="002E441B"/>
    <w:rsid w:val="002E4523"/>
    <w:rsid w:val="002E45F8"/>
    <w:rsid w:val="002E4694"/>
    <w:rsid w:val="002E46DA"/>
    <w:rsid w:val="002E4757"/>
    <w:rsid w:val="002E48E4"/>
    <w:rsid w:val="002E4909"/>
    <w:rsid w:val="002E492C"/>
    <w:rsid w:val="002E4A13"/>
    <w:rsid w:val="002E4AF8"/>
    <w:rsid w:val="002E4B5D"/>
    <w:rsid w:val="002E4B9F"/>
    <w:rsid w:val="002E4BEC"/>
    <w:rsid w:val="002E4C8F"/>
    <w:rsid w:val="002E4CD6"/>
    <w:rsid w:val="002E4E43"/>
    <w:rsid w:val="002E4E99"/>
    <w:rsid w:val="002E4EB2"/>
    <w:rsid w:val="002E507D"/>
    <w:rsid w:val="002E518B"/>
    <w:rsid w:val="002E533F"/>
    <w:rsid w:val="002E53BA"/>
    <w:rsid w:val="002E54EF"/>
    <w:rsid w:val="002E55DF"/>
    <w:rsid w:val="002E5709"/>
    <w:rsid w:val="002E5767"/>
    <w:rsid w:val="002E576B"/>
    <w:rsid w:val="002E577D"/>
    <w:rsid w:val="002E5808"/>
    <w:rsid w:val="002E582A"/>
    <w:rsid w:val="002E58F9"/>
    <w:rsid w:val="002E5916"/>
    <w:rsid w:val="002E5919"/>
    <w:rsid w:val="002E594D"/>
    <w:rsid w:val="002E5AF0"/>
    <w:rsid w:val="002E5AF8"/>
    <w:rsid w:val="002E5B16"/>
    <w:rsid w:val="002E5EB2"/>
    <w:rsid w:val="002E5F06"/>
    <w:rsid w:val="002E5F20"/>
    <w:rsid w:val="002E5FFB"/>
    <w:rsid w:val="002E6028"/>
    <w:rsid w:val="002E6086"/>
    <w:rsid w:val="002E619F"/>
    <w:rsid w:val="002E6266"/>
    <w:rsid w:val="002E631E"/>
    <w:rsid w:val="002E634E"/>
    <w:rsid w:val="002E656A"/>
    <w:rsid w:val="002E6725"/>
    <w:rsid w:val="002E6731"/>
    <w:rsid w:val="002E6779"/>
    <w:rsid w:val="002E677E"/>
    <w:rsid w:val="002E67E5"/>
    <w:rsid w:val="002E6839"/>
    <w:rsid w:val="002E6841"/>
    <w:rsid w:val="002E6AF8"/>
    <w:rsid w:val="002E6B02"/>
    <w:rsid w:val="002E6B21"/>
    <w:rsid w:val="002E6B25"/>
    <w:rsid w:val="002E6BFD"/>
    <w:rsid w:val="002E6C2B"/>
    <w:rsid w:val="002E6CB0"/>
    <w:rsid w:val="002E6D1C"/>
    <w:rsid w:val="002E6D3D"/>
    <w:rsid w:val="002E6D3F"/>
    <w:rsid w:val="002E6DA4"/>
    <w:rsid w:val="002E6DC9"/>
    <w:rsid w:val="002E6E90"/>
    <w:rsid w:val="002E6EF0"/>
    <w:rsid w:val="002E6F89"/>
    <w:rsid w:val="002E6FA0"/>
    <w:rsid w:val="002E6FC3"/>
    <w:rsid w:val="002E7079"/>
    <w:rsid w:val="002E71BD"/>
    <w:rsid w:val="002E7377"/>
    <w:rsid w:val="002E7533"/>
    <w:rsid w:val="002E75C9"/>
    <w:rsid w:val="002E7645"/>
    <w:rsid w:val="002E7746"/>
    <w:rsid w:val="002E77A2"/>
    <w:rsid w:val="002E7816"/>
    <w:rsid w:val="002E78AF"/>
    <w:rsid w:val="002E798A"/>
    <w:rsid w:val="002E79CB"/>
    <w:rsid w:val="002E7A60"/>
    <w:rsid w:val="002E7A80"/>
    <w:rsid w:val="002E7ACB"/>
    <w:rsid w:val="002E7B1E"/>
    <w:rsid w:val="002E7B69"/>
    <w:rsid w:val="002E7CD5"/>
    <w:rsid w:val="002E7DBB"/>
    <w:rsid w:val="002E7EE7"/>
    <w:rsid w:val="002E7F62"/>
    <w:rsid w:val="002E7FEA"/>
    <w:rsid w:val="002F0007"/>
    <w:rsid w:val="002F0056"/>
    <w:rsid w:val="002F01F3"/>
    <w:rsid w:val="002F0255"/>
    <w:rsid w:val="002F031E"/>
    <w:rsid w:val="002F0428"/>
    <w:rsid w:val="002F0433"/>
    <w:rsid w:val="002F05DA"/>
    <w:rsid w:val="002F0637"/>
    <w:rsid w:val="002F0640"/>
    <w:rsid w:val="002F066B"/>
    <w:rsid w:val="002F07B9"/>
    <w:rsid w:val="002F07EA"/>
    <w:rsid w:val="002F085A"/>
    <w:rsid w:val="002F086C"/>
    <w:rsid w:val="002F087E"/>
    <w:rsid w:val="002F08F1"/>
    <w:rsid w:val="002F090C"/>
    <w:rsid w:val="002F094B"/>
    <w:rsid w:val="002F0964"/>
    <w:rsid w:val="002F098E"/>
    <w:rsid w:val="002F0A44"/>
    <w:rsid w:val="002F0A8E"/>
    <w:rsid w:val="002F0B28"/>
    <w:rsid w:val="002F0BBE"/>
    <w:rsid w:val="002F0C29"/>
    <w:rsid w:val="002F0CE9"/>
    <w:rsid w:val="002F0D1D"/>
    <w:rsid w:val="002F0E32"/>
    <w:rsid w:val="002F0E7D"/>
    <w:rsid w:val="002F0EBE"/>
    <w:rsid w:val="002F0EDE"/>
    <w:rsid w:val="002F0F04"/>
    <w:rsid w:val="002F0F4C"/>
    <w:rsid w:val="002F1058"/>
    <w:rsid w:val="002F1323"/>
    <w:rsid w:val="002F1327"/>
    <w:rsid w:val="002F13DB"/>
    <w:rsid w:val="002F1463"/>
    <w:rsid w:val="002F14A2"/>
    <w:rsid w:val="002F14B8"/>
    <w:rsid w:val="002F1538"/>
    <w:rsid w:val="002F1647"/>
    <w:rsid w:val="002F16E6"/>
    <w:rsid w:val="002F1728"/>
    <w:rsid w:val="002F1788"/>
    <w:rsid w:val="002F17A1"/>
    <w:rsid w:val="002F17B8"/>
    <w:rsid w:val="002F183F"/>
    <w:rsid w:val="002F18C7"/>
    <w:rsid w:val="002F1972"/>
    <w:rsid w:val="002F1A7F"/>
    <w:rsid w:val="002F1AD5"/>
    <w:rsid w:val="002F1ADD"/>
    <w:rsid w:val="002F1B8C"/>
    <w:rsid w:val="002F1C45"/>
    <w:rsid w:val="002F1CEA"/>
    <w:rsid w:val="002F1D10"/>
    <w:rsid w:val="002F1D41"/>
    <w:rsid w:val="002F1D5E"/>
    <w:rsid w:val="002F1D8B"/>
    <w:rsid w:val="002F1E2A"/>
    <w:rsid w:val="002F1E9E"/>
    <w:rsid w:val="002F1EBF"/>
    <w:rsid w:val="002F1F5F"/>
    <w:rsid w:val="002F1FC0"/>
    <w:rsid w:val="002F2027"/>
    <w:rsid w:val="002F2075"/>
    <w:rsid w:val="002F20F8"/>
    <w:rsid w:val="002F2272"/>
    <w:rsid w:val="002F22BD"/>
    <w:rsid w:val="002F22DD"/>
    <w:rsid w:val="002F22EE"/>
    <w:rsid w:val="002F243A"/>
    <w:rsid w:val="002F244F"/>
    <w:rsid w:val="002F256F"/>
    <w:rsid w:val="002F2644"/>
    <w:rsid w:val="002F2666"/>
    <w:rsid w:val="002F268B"/>
    <w:rsid w:val="002F26C2"/>
    <w:rsid w:val="002F2717"/>
    <w:rsid w:val="002F27B7"/>
    <w:rsid w:val="002F27C2"/>
    <w:rsid w:val="002F2804"/>
    <w:rsid w:val="002F2807"/>
    <w:rsid w:val="002F283A"/>
    <w:rsid w:val="002F28C7"/>
    <w:rsid w:val="002F291B"/>
    <w:rsid w:val="002F2ABC"/>
    <w:rsid w:val="002F2B08"/>
    <w:rsid w:val="002F2B70"/>
    <w:rsid w:val="002F2BA0"/>
    <w:rsid w:val="002F2DAC"/>
    <w:rsid w:val="002F2E46"/>
    <w:rsid w:val="002F2EA1"/>
    <w:rsid w:val="002F2F57"/>
    <w:rsid w:val="002F30B0"/>
    <w:rsid w:val="002F318B"/>
    <w:rsid w:val="002F3237"/>
    <w:rsid w:val="002F3364"/>
    <w:rsid w:val="002F33ED"/>
    <w:rsid w:val="002F3413"/>
    <w:rsid w:val="002F3603"/>
    <w:rsid w:val="002F3792"/>
    <w:rsid w:val="002F38CC"/>
    <w:rsid w:val="002F3963"/>
    <w:rsid w:val="002F3A68"/>
    <w:rsid w:val="002F3BFC"/>
    <w:rsid w:val="002F3C14"/>
    <w:rsid w:val="002F3C7B"/>
    <w:rsid w:val="002F3DC5"/>
    <w:rsid w:val="002F3DCC"/>
    <w:rsid w:val="002F3E0B"/>
    <w:rsid w:val="002F3E4C"/>
    <w:rsid w:val="002F3FAF"/>
    <w:rsid w:val="002F3FED"/>
    <w:rsid w:val="002F4023"/>
    <w:rsid w:val="002F4133"/>
    <w:rsid w:val="002F41A2"/>
    <w:rsid w:val="002F41C5"/>
    <w:rsid w:val="002F4224"/>
    <w:rsid w:val="002F42EA"/>
    <w:rsid w:val="002F4306"/>
    <w:rsid w:val="002F432E"/>
    <w:rsid w:val="002F4384"/>
    <w:rsid w:val="002F4409"/>
    <w:rsid w:val="002F447F"/>
    <w:rsid w:val="002F4510"/>
    <w:rsid w:val="002F4541"/>
    <w:rsid w:val="002F45F7"/>
    <w:rsid w:val="002F481A"/>
    <w:rsid w:val="002F485F"/>
    <w:rsid w:val="002F48D6"/>
    <w:rsid w:val="002F4902"/>
    <w:rsid w:val="002F491C"/>
    <w:rsid w:val="002F49AE"/>
    <w:rsid w:val="002F4A69"/>
    <w:rsid w:val="002F4C31"/>
    <w:rsid w:val="002F4CFF"/>
    <w:rsid w:val="002F4D19"/>
    <w:rsid w:val="002F4D5E"/>
    <w:rsid w:val="002F4FBD"/>
    <w:rsid w:val="002F5041"/>
    <w:rsid w:val="002F505B"/>
    <w:rsid w:val="002F5110"/>
    <w:rsid w:val="002F5161"/>
    <w:rsid w:val="002F51CD"/>
    <w:rsid w:val="002F51D9"/>
    <w:rsid w:val="002F5234"/>
    <w:rsid w:val="002F5260"/>
    <w:rsid w:val="002F53E5"/>
    <w:rsid w:val="002F53EF"/>
    <w:rsid w:val="002F542A"/>
    <w:rsid w:val="002F5441"/>
    <w:rsid w:val="002F5680"/>
    <w:rsid w:val="002F56D9"/>
    <w:rsid w:val="002F56F3"/>
    <w:rsid w:val="002F57F0"/>
    <w:rsid w:val="002F5885"/>
    <w:rsid w:val="002F59B7"/>
    <w:rsid w:val="002F59BE"/>
    <w:rsid w:val="002F5B3F"/>
    <w:rsid w:val="002F5B8E"/>
    <w:rsid w:val="002F5BAE"/>
    <w:rsid w:val="002F5BB8"/>
    <w:rsid w:val="002F5BE0"/>
    <w:rsid w:val="002F5C1A"/>
    <w:rsid w:val="002F5C25"/>
    <w:rsid w:val="002F5E38"/>
    <w:rsid w:val="002F5EDF"/>
    <w:rsid w:val="002F5EEA"/>
    <w:rsid w:val="002F5FA9"/>
    <w:rsid w:val="002F5FB2"/>
    <w:rsid w:val="002F5FDA"/>
    <w:rsid w:val="002F6057"/>
    <w:rsid w:val="002F605F"/>
    <w:rsid w:val="002F6125"/>
    <w:rsid w:val="002F61FC"/>
    <w:rsid w:val="002F622C"/>
    <w:rsid w:val="002F62FE"/>
    <w:rsid w:val="002F648C"/>
    <w:rsid w:val="002F6502"/>
    <w:rsid w:val="002F651C"/>
    <w:rsid w:val="002F659B"/>
    <w:rsid w:val="002F65B2"/>
    <w:rsid w:val="002F6630"/>
    <w:rsid w:val="002F6688"/>
    <w:rsid w:val="002F66CF"/>
    <w:rsid w:val="002F66E0"/>
    <w:rsid w:val="002F6830"/>
    <w:rsid w:val="002F6862"/>
    <w:rsid w:val="002F6879"/>
    <w:rsid w:val="002F68B9"/>
    <w:rsid w:val="002F68D5"/>
    <w:rsid w:val="002F6972"/>
    <w:rsid w:val="002F69EC"/>
    <w:rsid w:val="002F6A24"/>
    <w:rsid w:val="002F6AB6"/>
    <w:rsid w:val="002F6B2C"/>
    <w:rsid w:val="002F6C67"/>
    <w:rsid w:val="002F6D67"/>
    <w:rsid w:val="002F6DDE"/>
    <w:rsid w:val="002F6E82"/>
    <w:rsid w:val="002F6EAB"/>
    <w:rsid w:val="002F6EE3"/>
    <w:rsid w:val="002F6F3B"/>
    <w:rsid w:val="002F6F76"/>
    <w:rsid w:val="002F7044"/>
    <w:rsid w:val="002F7063"/>
    <w:rsid w:val="002F7183"/>
    <w:rsid w:val="002F724A"/>
    <w:rsid w:val="002F728E"/>
    <w:rsid w:val="002F72B8"/>
    <w:rsid w:val="002F73A8"/>
    <w:rsid w:val="002F7402"/>
    <w:rsid w:val="002F7449"/>
    <w:rsid w:val="002F7494"/>
    <w:rsid w:val="002F74D3"/>
    <w:rsid w:val="002F764B"/>
    <w:rsid w:val="002F767E"/>
    <w:rsid w:val="002F76D6"/>
    <w:rsid w:val="002F7752"/>
    <w:rsid w:val="002F77E6"/>
    <w:rsid w:val="002F788F"/>
    <w:rsid w:val="002F78F7"/>
    <w:rsid w:val="002F7904"/>
    <w:rsid w:val="002F799C"/>
    <w:rsid w:val="002F79B4"/>
    <w:rsid w:val="002F79FF"/>
    <w:rsid w:val="002F7AD3"/>
    <w:rsid w:val="002F7B1A"/>
    <w:rsid w:val="002F7BB3"/>
    <w:rsid w:val="002F7BEF"/>
    <w:rsid w:val="002F7C93"/>
    <w:rsid w:val="002F7D6E"/>
    <w:rsid w:val="002F7D80"/>
    <w:rsid w:val="002F7DFE"/>
    <w:rsid w:val="002F7E62"/>
    <w:rsid w:val="002F7EC6"/>
    <w:rsid w:val="002F7F2F"/>
    <w:rsid w:val="002F7F46"/>
    <w:rsid w:val="002F7F78"/>
    <w:rsid w:val="002F7FAF"/>
    <w:rsid w:val="0030000B"/>
    <w:rsid w:val="00300025"/>
    <w:rsid w:val="00300078"/>
    <w:rsid w:val="0030008D"/>
    <w:rsid w:val="003000A1"/>
    <w:rsid w:val="0030011D"/>
    <w:rsid w:val="00300185"/>
    <w:rsid w:val="003001C9"/>
    <w:rsid w:val="003001D9"/>
    <w:rsid w:val="00300262"/>
    <w:rsid w:val="003002EA"/>
    <w:rsid w:val="0030036A"/>
    <w:rsid w:val="003003BF"/>
    <w:rsid w:val="003004AA"/>
    <w:rsid w:val="003004F7"/>
    <w:rsid w:val="003004FA"/>
    <w:rsid w:val="0030050C"/>
    <w:rsid w:val="0030069E"/>
    <w:rsid w:val="003006CA"/>
    <w:rsid w:val="0030076E"/>
    <w:rsid w:val="0030078C"/>
    <w:rsid w:val="00300880"/>
    <w:rsid w:val="00300898"/>
    <w:rsid w:val="0030093E"/>
    <w:rsid w:val="003009DC"/>
    <w:rsid w:val="003009E0"/>
    <w:rsid w:val="00300A03"/>
    <w:rsid w:val="00300BAC"/>
    <w:rsid w:val="00300D12"/>
    <w:rsid w:val="00300D7E"/>
    <w:rsid w:val="00300DF0"/>
    <w:rsid w:val="00300E95"/>
    <w:rsid w:val="00300EE0"/>
    <w:rsid w:val="00300F4B"/>
    <w:rsid w:val="00300F79"/>
    <w:rsid w:val="003010CB"/>
    <w:rsid w:val="003010FA"/>
    <w:rsid w:val="00301138"/>
    <w:rsid w:val="003011F6"/>
    <w:rsid w:val="003012DC"/>
    <w:rsid w:val="00301320"/>
    <w:rsid w:val="00301322"/>
    <w:rsid w:val="0030145B"/>
    <w:rsid w:val="0030148A"/>
    <w:rsid w:val="0030169E"/>
    <w:rsid w:val="00301770"/>
    <w:rsid w:val="003017E5"/>
    <w:rsid w:val="00301851"/>
    <w:rsid w:val="00301895"/>
    <w:rsid w:val="00301906"/>
    <w:rsid w:val="0030194A"/>
    <w:rsid w:val="003019AD"/>
    <w:rsid w:val="00301A16"/>
    <w:rsid w:val="00301A4A"/>
    <w:rsid w:val="00301A52"/>
    <w:rsid w:val="00301A9E"/>
    <w:rsid w:val="00301B8E"/>
    <w:rsid w:val="00301C41"/>
    <w:rsid w:val="00301C45"/>
    <w:rsid w:val="00301C50"/>
    <w:rsid w:val="00301C7F"/>
    <w:rsid w:val="00301D2A"/>
    <w:rsid w:val="00301D9E"/>
    <w:rsid w:val="00301DEE"/>
    <w:rsid w:val="00301F04"/>
    <w:rsid w:val="00301F26"/>
    <w:rsid w:val="00301F4F"/>
    <w:rsid w:val="003020E0"/>
    <w:rsid w:val="00302185"/>
    <w:rsid w:val="003021E0"/>
    <w:rsid w:val="003021FC"/>
    <w:rsid w:val="0030235D"/>
    <w:rsid w:val="003024C0"/>
    <w:rsid w:val="00302527"/>
    <w:rsid w:val="0030264C"/>
    <w:rsid w:val="00302667"/>
    <w:rsid w:val="003026AB"/>
    <w:rsid w:val="003026BD"/>
    <w:rsid w:val="0030270A"/>
    <w:rsid w:val="0030277A"/>
    <w:rsid w:val="00302782"/>
    <w:rsid w:val="003027B1"/>
    <w:rsid w:val="00302816"/>
    <w:rsid w:val="003028D0"/>
    <w:rsid w:val="00302925"/>
    <w:rsid w:val="003029F0"/>
    <w:rsid w:val="003029FF"/>
    <w:rsid w:val="00302BFF"/>
    <w:rsid w:val="00302C1E"/>
    <w:rsid w:val="00302D16"/>
    <w:rsid w:val="00302D5D"/>
    <w:rsid w:val="00302DBE"/>
    <w:rsid w:val="00302F29"/>
    <w:rsid w:val="00302F74"/>
    <w:rsid w:val="00302FC4"/>
    <w:rsid w:val="00303003"/>
    <w:rsid w:val="00303021"/>
    <w:rsid w:val="0030305F"/>
    <w:rsid w:val="003030CF"/>
    <w:rsid w:val="003030E9"/>
    <w:rsid w:val="00303137"/>
    <w:rsid w:val="003031DC"/>
    <w:rsid w:val="00303264"/>
    <w:rsid w:val="00303335"/>
    <w:rsid w:val="00303345"/>
    <w:rsid w:val="003033EB"/>
    <w:rsid w:val="003034A6"/>
    <w:rsid w:val="00303692"/>
    <w:rsid w:val="00303710"/>
    <w:rsid w:val="003037F5"/>
    <w:rsid w:val="003038E2"/>
    <w:rsid w:val="0030392D"/>
    <w:rsid w:val="0030397D"/>
    <w:rsid w:val="00303994"/>
    <w:rsid w:val="003039E4"/>
    <w:rsid w:val="00303A39"/>
    <w:rsid w:val="00303BF9"/>
    <w:rsid w:val="00303C48"/>
    <w:rsid w:val="00303CD2"/>
    <w:rsid w:val="00303D58"/>
    <w:rsid w:val="00303E05"/>
    <w:rsid w:val="00303E99"/>
    <w:rsid w:val="00303EAB"/>
    <w:rsid w:val="00303FB2"/>
    <w:rsid w:val="003040AC"/>
    <w:rsid w:val="003040EC"/>
    <w:rsid w:val="0030414D"/>
    <w:rsid w:val="00304217"/>
    <w:rsid w:val="0030427E"/>
    <w:rsid w:val="0030429B"/>
    <w:rsid w:val="003042C5"/>
    <w:rsid w:val="0030432B"/>
    <w:rsid w:val="003043B4"/>
    <w:rsid w:val="003043CF"/>
    <w:rsid w:val="003044C9"/>
    <w:rsid w:val="003044F1"/>
    <w:rsid w:val="00304577"/>
    <w:rsid w:val="0030458D"/>
    <w:rsid w:val="003045B1"/>
    <w:rsid w:val="00304875"/>
    <w:rsid w:val="003048F8"/>
    <w:rsid w:val="0030498F"/>
    <w:rsid w:val="00304994"/>
    <w:rsid w:val="003049C6"/>
    <w:rsid w:val="003049CD"/>
    <w:rsid w:val="00304A26"/>
    <w:rsid w:val="00304B43"/>
    <w:rsid w:val="00304BCA"/>
    <w:rsid w:val="00304BF6"/>
    <w:rsid w:val="00304C95"/>
    <w:rsid w:val="00304C9B"/>
    <w:rsid w:val="00304D7C"/>
    <w:rsid w:val="00304DBC"/>
    <w:rsid w:val="00304DC9"/>
    <w:rsid w:val="00304E1D"/>
    <w:rsid w:val="00304F3C"/>
    <w:rsid w:val="003051A3"/>
    <w:rsid w:val="00305215"/>
    <w:rsid w:val="003052F6"/>
    <w:rsid w:val="00305389"/>
    <w:rsid w:val="003053A1"/>
    <w:rsid w:val="00305496"/>
    <w:rsid w:val="00305688"/>
    <w:rsid w:val="003056B6"/>
    <w:rsid w:val="0030575C"/>
    <w:rsid w:val="00305770"/>
    <w:rsid w:val="00305782"/>
    <w:rsid w:val="00305930"/>
    <w:rsid w:val="003059CB"/>
    <w:rsid w:val="00305A26"/>
    <w:rsid w:val="00305B69"/>
    <w:rsid w:val="00305B85"/>
    <w:rsid w:val="00305C28"/>
    <w:rsid w:val="00305CB9"/>
    <w:rsid w:val="00305DC3"/>
    <w:rsid w:val="00305DD6"/>
    <w:rsid w:val="00305F08"/>
    <w:rsid w:val="00305F32"/>
    <w:rsid w:val="00305F68"/>
    <w:rsid w:val="0030605D"/>
    <w:rsid w:val="003060AA"/>
    <w:rsid w:val="00306178"/>
    <w:rsid w:val="0030627C"/>
    <w:rsid w:val="003062B1"/>
    <w:rsid w:val="00306374"/>
    <w:rsid w:val="0030648C"/>
    <w:rsid w:val="003064D1"/>
    <w:rsid w:val="003065D1"/>
    <w:rsid w:val="003065FF"/>
    <w:rsid w:val="00306600"/>
    <w:rsid w:val="003066BE"/>
    <w:rsid w:val="0030674D"/>
    <w:rsid w:val="0030679E"/>
    <w:rsid w:val="003068DE"/>
    <w:rsid w:val="0030697A"/>
    <w:rsid w:val="003069AA"/>
    <w:rsid w:val="00306A5B"/>
    <w:rsid w:val="00306B47"/>
    <w:rsid w:val="00306CDE"/>
    <w:rsid w:val="00306DB1"/>
    <w:rsid w:val="00306F0D"/>
    <w:rsid w:val="00306F2B"/>
    <w:rsid w:val="00306F86"/>
    <w:rsid w:val="00306FD8"/>
    <w:rsid w:val="0030701F"/>
    <w:rsid w:val="00307103"/>
    <w:rsid w:val="00307106"/>
    <w:rsid w:val="00307249"/>
    <w:rsid w:val="00307264"/>
    <w:rsid w:val="00307288"/>
    <w:rsid w:val="003072D6"/>
    <w:rsid w:val="00307500"/>
    <w:rsid w:val="00307513"/>
    <w:rsid w:val="00307548"/>
    <w:rsid w:val="0030768F"/>
    <w:rsid w:val="0030769E"/>
    <w:rsid w:val="003076A1"/>
    <w:rsid w:val="003076BC"/>
    <w:rsid w:val="00307777"/>
    <w:rsid w:val="00307780"/>
    <w:rsid w:val="00307963"/>
    <w:rsid w:val="00307A27"/>
    <w:rsid w:val="00307AC9"/>
    <w:rsid w:val="00307AF6"/>
    <w:rsid w:val="00307AFD"/>
    <w:rsid w:val="00307B53"/>
    <w:rsid w:val="00307C5A"/>
    <w:rsid w:val="00307D4D"/>
    <w:rsid w:val="00307DAC"/>
    <w:rsid w:val="00307E22"/>
    <w:rsid w:val="00307EBD"/>
    <w:rsid w:val="00307F5F"/>
    <w:rsid w:val="00307F8D"/>
    <w:rsid w:val="00307F8E"/>
    <w:rsid w:val="00310016"/>
    <w:rsid w:val="00310095"/>
    <w:rsid w:val="003100C5"/>
    <w:rsid w:val="003100D1"/>
    <w:rsid w:val="003101ED"/>
    <w:rsid w:val="003102DF"/>
    <w:rsid w:val="003102E0"/>
    <w:rsid w:val="00310322"/>
    <w:rsid w:val="003103C8"/>
    <w:rsid w:val="00310541"/>
    <w:rsid w:val="00310570"/>
    <w:rsid w:val="0031066F"/>
    <w:rsid w:val="003106FD"/>
    <w:rsid w:val="00310734"/>
    <w:rsid w:val="0031084F"/>
    <w:rsid w:val="00310883"/>
    <w:rsid w:val="00310AA1"/>
    <w:rsid w:val="00310AA7"/>
    <w:rsid w:val="00310CB8"/>
    <w:rsid w:val="00310EBC"/>
    <w:rsid w:val="00310F35"/>
    <w:rsid w:val="00310FB1"/>
    <w:rsid w:val="0031102D"/>
    <w:rsid w:val="003110E8"/>
    <w:rsid w:val="00311136"/>
    <w:rsid w:val="0031113B"/>
    <w:rsid w:val="003111C8"/>
    <w:rsid w:val="0031120B"/>
    <w:rsid w:val="003112A5"/>
    <w:rsid w:val="003114DA"/>
    <w:rsid w:val="00311731"/>
    <w:rsid w:val="003117CF"/>
    <w:rsid w:val="0031182B"/>
    <w:rsid w:val="00311860"/>
    <w:rsid w:val="003119CD"/>
    <w:rsid w:val="00311AB4"/>
    <w:rsid w:val="00311B74"/>
    <w:rsid w:val="00311CE3"/>
    <w:rsid w:val="00311EC7"/>
    <w:rsid w:val="00311F26"/>
    <w:rsid w:val="00311FC6"/>
    <w:rsid w:val="00311FCA"/>
    <w:rsid w:val="00312055"/>
    <w:rsid w:val="00312092"/>
    <w:rsid w:val="003120AC"/>
    <w:rsid w:val="003120BE"/>
    <w:rsid w:val="003120DA"/>
    <w:rsid w:val="00312112"/>
    <w:rsid w:val="00312271"/>
    <w:rsid w:val="003124F2"/>
    <w:rsid w:val="00312577"/>
    <w:rsid w:val="00312605"/>
    <w:rsid w:val="00312652"/>
    <w:rsid w:val="0031269B"/>
    <w:rsid w:val="003127B8"/>
    <w:rsid w:val="003127CB"/>
    <w:rsid w:val="00312832"/>
    <w:rsid w:val="00312945"/>
    <w:rsid w:val="00312A08"/>
    <w:rsid w:val="00312AAF"/>
    <w:rsid w:val="00312B06"/>
    <w:rsid w:val="00312B4B"/>
    <w:rsid w:val="00312B8E"/>
    <w:rsid w:val="00312C50"/>
    <w:rsid w:val="00312C5A"/>
    <w:rsid w:val="00312C85"/>
    <w:rsid w:val="00312C96"/>
    <w:rsid w:val="00312D0A"/>
    <w:rsid w:val="00312E4E"/>
    <w:rsid w:val="00313026"/>
    <w:rsid w:val="0031307B"/>
    <w:rsid w:val="003131B5"/>
    <w:rsid w:val="003131DC"/>
    <w:rsid w:val="00313206"/>
    <w:rsid w:val="0031344B"/>
    <w:rsid w:val="003134AB"/>
    <w:rsid w:val="003134F3"/>
    <w:rsid w:val="0031362C"/>
    <w:rsid w:val="0031364E"/>
    <w:rsid w:val="003137C0"/>
    <w:rsid w:val="00313815"/>
    <w:rsid w:val="0031383A"/>
    <w:rsid w:val="003138BB"/>
    <w:rsid w:val="003138CF"/>
    <w:rsid w:val="00313907"/>
    <w:rsid w:val="003139CE"/>
    <w:rsid w:val="00313A1E"/>
    <w:rsid w:val="00313A24"/>
    <w:rsid w:val="00313A26"/>
    <w:rsid w:val="00313A40"/>
    <w:rsid w:val="00313BCC"/>
    <w:rsid w:val="00313BD3"/>
    <w:rsid w:val="00313C4D"/>
    <w:rsid w:val="00313CAE"/>
    <w:rsid w:val="00313D1D"/>
    <w:rsid w:val="00313E05"/>
    <w:rsid w:val="00313E84"/>
    <w:rsid w:val="00313F3E"/>
    <w:rsid w:val="00313F7B"/>
    <w:rsid w:val="003140F0"/>
    <w:rsid w:val="0031414C"/>
    <w:rsid w:val="003141A6"/>
    <w:rsid w:val="0031422C"/>
    <w:rsid w:val="003142B5"/>
    <w:rsid w:val="00314305"/>
    <w:rsid w:val="003143B6"/>
    <w:rsid w:val="00314468"/>
    <w:rsid w:val="0031450C"/>
    <w:rsid w:val="0031471C"/>
    <w:rsid w:val="00314737"/>
    <w:rsid w:val="00314804"/>
    <w:rsid w:val="00314884"/>
    <w:rsid w:val="0031488E"/>
    <w:rsid w:val="003148E5"/>
    <w:rsid w:val="003148FE"/>
    <w:rsid w:val="00314996"/>
    <w:rsid w:val="00314B6C"/>
    <w:rsid w:val="00314B6F"/>
    <w:rsid w:val="00314C81"/>
    <w:rsid w:val="00314CDE"/>
    <w:rsid w:val="00314D91"/>
    <w:rsid w:val="00314F68"/>
    <w:rsid w:val="00315078"/>
    <w:rsid w:val="0031512E"/>
    <w:rsid w:val="0031514D"/>
    <w:rsid w:val="0031523A"/>
    <w:rsid w:val="00315309"/>
    <w:rsid w:val="00315461"/>
    <w:rsid w:val="00315466"/>
    <w:rsid w:val="00315470"/>
    <w:rsid w:val="003155BF"/>
    <w:rsid w:val="003155CC"/>
    <w:rsid w:val="00315618"/>
    <w:rsid w:val="00315694"/>
    <w:rsid w:val="0031571D"/>
    <w:rsid w:val="0031578F"/>
    <w:rsid w:val="003158D8"/>
    <w:rsid w:val="0031598A"/>
    <w:rsid w:val="00315A75"/>
    <w:rsid w:val="00315A7F"/>
    <w:rsid w:val="00315B33"/>
    <w:rsid w:val="00315BE1"/>
    <w:rsid w:val="00315BEF"/>
    <w:rsid w:val="00315C93"/>
    <w:rsid w:val="00315D23"/>
    <w:rsid w:val="00315DF1"/>
    <w:rsid w:val="00315E3A"/>
    <w:rsid w:val="00315E8C"/>
    <w:rsid w:val="00315EB0"/>
    <w:rsid w:val="00315FA5"/>
    <w:rsid w:val="00315FD4"/>
    <w:rsid w:val="00316227"/>
    <w:rsid w:val="00316238"/>
    <w:rsid w:val="003162FA"/>
    <w:rsid w:val="00316336"/>
    <w:rsid w:val="0031639D"/>
    <w:rsid w:val="003163BB"/>
    <w:rsid w:val="003163EA"/>
    <w:rsid w:val="003163FE"/>
    <w:rsid w:val="00316403"/>
    <w:rsid w:val="00316507"/>
    <w:rsid w:val="0031653C"/>
    <w:rsid w:val="0031653F"/>
    <w:rsid w:val="003165A2"/>
    <w:rsid w:val="003166B5"/>
    <w:rsid w:val="0031675A"/>
    <w:rsid w:val="00316769"/>
    <w:rsid w:val="00316955"/>
    <w:rsid w:val="0031697A"/>
    <w:rsid w:val="0031698A"/>
    <w:rsid w:val="003169AF"/>
    <w:rsid w:val="003169B5"/>
    <w:rsid w:val="003169C7"/>
    <w:rsid w:val="00316A36"/>
    <w:rsid w:val="00316B16"/>
    <w:rsid w:val="00316BA5"/>
    <w:rsid w:val="00316BE6"/>
    <w:rsid w:val="00316BEC"/>
    <w:rsid w:val="00316C40"/>
    <w:rsid w:val="00316CF8"/>
    <w:rsid w:val="00316F44"/>
    <w:rsid w:val="00316FE2"/>
    <w:rsid w:val="00317080"/>
    <w:rsid w:val="003170D0"/>
    <w:rsid w:val="00317179"/>
    <w:rsid w:val="003171BA"/>
    <w:rsid w:val="003171C7"/>
    <w:rsid w:val="003172C2"/>
    <w:rsid w:val="003172E3"/>
    <w:rsid w:val="0031731F"/>
    <w:rsid w:val="00317431"/>
    <w:rsid w:val="00317509"/>
    <w:rsid w:val="00317588"/>
    <w:rsid w:val="003175A6"/>
    <w:rsid w:val="0031764E"/>
    <w:rsid w:val="00317680"/>
    <w:rsid w:val="003176AB"/>
    <w:rsid w:val="0031770D"/>
    <w:rsid w:val="00317748"/>
    <w:rsid w:val="003177B4"/>
    <w:rsid w:val="003177FD"/>
    <w:rsid w:val="003178EA"/>
    <w:rsid w:val="00317921"/>
    <w:rsid w:val="003179A5"/>
    <w:rsid w:val="003179B5"/>
    <w:rsid w:val="003179C2"/>
    <w:rsid w:val="00317BFC"/>
    <w:rsid w:val="00317C93"/>
    <w:rsid w:val="00317D19"/>
    <w:rsid w:val="00317D4A"/>
    <w:rsid w:val="00317E1C"/>
    <w:rsid w:val="00317EF3"/>
    <w:rsid w:val="00317FC3"/>
    <w:rsid w:val="00317FE4"/>
    <w:rsid w:val="0032013D"/>
    <w:rsid w:val="0032016F"/>
    <w:rsid w:val="0032044A"/>
    <w:rsid w:val="0032063A"/>
    <w:rsid w:val="0032063D"/>
    <w:rsid w:val="00320891"/>
    <w:rsid w:val="003209C9"/>
    <w:rsid w:val="00320ABA"/>
    <w:rsid w:val="00320AEB"/>
    <w:rsid w:val="00320AF3"/>
    <w:rsid w:val="00320BD1"/>
    <w:rsid w:val="00320BFE"/>
    <w:rsid w:val="00320C4B"/>
    <w:rsid w:val="00320C51"/>
    <w:rsid w:val="00320C58"/>
    <w:rsid w:val="00320CB8"/>
    <w:rsid w:val="00320D5D"/>
    <w:rsid w:val="00320EC5"/>
    <w:rsid w:val="00320EF9"/>
    <w:rsid w:val="00320F46"/>
    <w:rsid w:val="00321110"/>
    <w:rsid w:val="00321140"/>
    <w:rsid w:val="0032115C"/>
    <w:rsid w:val="00321163"/>
    <w:rsid w:val="00321169"/>
    <w:rsid w:val="0032119C"/>
    <w:rsid w:val="003211F8"/>
    <w:rsid w:val="00321206"/>
    <w:rsid w:val="00321230"/>
    <w:rsid w:val="00321244"/>
    <w:rsid w:val="0032126D"/>
    <w:rsid w:val="003212A8"/>
    <w:rsid w:val="003213F5"/>
    <w:rsid w:val="003213F6"/>
    <w:rsid w:val="00321449"/>
    <w:rsid w:val="003214F0"/>
    <w:rsid w:val="00321568"/>
    <w:rsid w:val="0032156D"/>
    <w:rsid w:val="003215C9"/>
    <w:rsid w:val="0032162C"/>
    <w:rsid w:val="003216CC"/>
    <w:rsid w:val="003216FF"/>
    <w:rsid w:val="00321743"/>
    <w:rsid w:val="00321806"/>
    <w:rsid w:val="00321837"/>
    <w:rsid w:val="003218A7"/>
    <w:rsid w:val="003218E3"/>
    <w:rsid w:val="0032191E"/>
    <w:rsid w:val="00321975"/>
    <w:rsid w:val="003219E0"/>
    <w:rsid w:val="003219FE"/>
    <w:rsid w:val="00321A23"/>
    <w:rsid w:val="00321B96"/>
    <w:rsid w:val="00321C7E"/>
    <w:rsid w:val="00321DD9"/>
    <w:rsid w:val="00321EA4"/>
    <w:rsid w:val="0032216B"/>
    <w:rsid w:val="00322170"/>
    <w:rsid w:val="003221BA"/>
    <w:rsid w:val="00322293"/>
    <w:rsid w:val="0032233B"/>
    <w:rsid w:val="0032238B"/>
    <w:rsid w:val="00322480"/>
    <w:rsid w:val="003224DE"/>
    <w:rsid w:val="00322783"/>
    <w:rsid w:val="0032295B"/>
    <w:rsid w:val="0032296E"/>
    <w:rsid w:val="003229EB"/>
    <w:rsid w:val="00322A1A"/>
    <w:rsid w:val="00322C89"/>
    <w:rsid w:val="00322CF8"/>
    <w:rsid w:val="00322D0C"/>
    <w:rsid w:val="00322D41"/>
    <w:rsid w:val="00322D86"/>
    <w:rsid w:val="00322DA3"/>
    <w:rsid w:val="00322FD0"/>
    <w:rsid w:val="00323046"/>
    <w:rsid w:val="00323145"/>
    <w:rsid w:val="003232DB"/>
    <w:rsid w:val="003232EF"/>
    <w:rsid w:val="0032340B"/>
    <w:rsid w:val="0032340E"/>
    <w:rsid w:val="003234AD"/>
    <w:rsid w:val="003235F7"/>
    <w:rsid w:val="003236F8"/>
    <w:rsid w:val="00323808"/>
    <w:rsid w:val="00323911"/>
    <w:rsid w:val="00323A44"/>
    <w:rsid w:val="00323A6E"/>
    <w:rsid w:val="00323A94"/>
    <w:rsid w:val="00323AAA"/>
    <w:rsid w:val="00323AB3"/>
    <w:rsid w:val="00323AF2"/>
    <w:rsid w:val="00323B06"/>
    <w:rsid w:val="00323B66"/>
    <w:rsid w:val="00323B94"/>
    <w:rsid w:val="00323D38"/>
    <w:rsid w:val="003242A6"/>
    <w:rsid w:val="003242D7"/>
    <w:rsid w:val="003242EA"/>
    <w:rsid w:val="003242FA"/>
    <w:rsid w:val="00324420"/>
    <w:rsid w:val="0032442B"/>
    <w:rsid w:val="00324466"/>
    <w:rsid w:val="0032446C"/>
    <w:rsid w:val="003244CE"/>
    <w:rsid w:val="003244D9"/>
    <w:rsid w:val="00324550"/>
    <w:rsid w:val="003245DF"/>
    <w:rsid w:val="00324629"/>
    <w:rsid w:val="003246AF"/>
    <w:rsid w:val="0032476A"/>
    <w:rsid w:val="0032485B"/>
    <w:rsid w:val="00324871"/>
    <w:rsid w:val="003248C7"/>
    <w:rsid w:val="003248DD"/>
    <w:rsid w:val="00324921"/>
    <w:rsid w:val="003249AA"/>
    <w:rsid w:val="003249F4"/>
    <w:rsid w:val="00324A10"/>
    <w:rsid w:val="00324A7A"/>
    <w:rsid w:val="00324C56"/>
    <w:rsid w:val="00324C82"/>
    <w:rsid w:val="00324CD5"/>
    <w:rsid w:val="00324D28"/>
    <w:rsid w:val="00324D60"/>
    <w:rsid w:val="0032505E"/>
    <w:rsid w:val="003250CD"/>
    <w:rsid w:val="003250ED"/>
    <w:rsid w:val="00325187"/>
    <w:rsid w:val="0032522C"/>
    <w:rsid w:val="0032526D"/>
    <w:rsid w:val="0032529A"/>
    <w:rsid w:val="003252BA"/>
    <w:rsid w:val="00325441"/>
    <w:rsid w:val="003254A9"/>
    <w:rsid w:val="003254FB"/>
    <w:rsid w:val="0032554F"/>
    <w:rsid w:val="00325558"/>
    <w:rsid w:val="003255E4"/>
    <w:rsid w:val="00325610"/>
    <w:rsid w:val="00325620"/>
    <w:rsid w:val="00325626"/>
    <w:rsid w:val="003256BB"/>
    <w:rsid w:val="003256ED"/>
    <w:rsid w:val="003257BA"/>
    <w:rsid w:val="003258BC"/>
    <w:rsid w:val="003259AB"/>
    <w:rsid w:val="003259CC"/>
    <w:rsid w:val="00325A4E"/>
    <w:rsid w:val="00325D55"/>
    <w:rsid w:val="00325DD6"/>
    <w:rsid w:val="00325E72"/>
    <w:rsid w:val="00325EB0"/>
    <w:rsid w:val="00325EBF"/>
    <w:rsid w:val="00325EC0"/>
    <w:rsid w:val="00325F5C"/>
    <w:rsid w:val="00325FD9"/>
    <w:rsid w:val="00326023"/>
    <w:rsid w:val="003260F0"/>
    <w:rsid w:val="00326133"/>
    <w:rsid w:val="00326136"/>
    <w:rsid w:val="00326155"/>
    <w:rsid w:val="0032625A"/>
    <w:rsid w:val="003262D3"/>
    <w:rsid w:val="0032632A"/>
    <w:rsid w:val="00326464"/>
    <w:rsid w:val="0032648F"/>
    <w:rsid w:val="00326498"/>
    <w:rsid w:val="003264FE"/>
    <w:rsid w:val="0032652B"/>
    <w:rsid w:val="003265BC"/>
    <w:rsid w:val="00326620"/>
    <w:rsid w:val="0032662A"/>
    <w:rsid w:val="003266E5"/>
    <w:rsid w:val="00326767"/>
    <w:rsid w:val="003267A0"/>
    <w:rsid w:val="003267CB"/>
    <w:rsid w:val="0032685A"/>
    <w:rsid w:val="003268FF"/>
    <w:rsid w:val="00326906"/>
    <w:rsid w:val="00326937"/>
    <w:rsid w:val="0032699D"/>
    <w:rsid w:val="00326A74"/>
    <w:rsid w:val="00326B44"/>
    <w:rsid w:val="00326D77"/>
    <w:rsid w:val="00327111"/>
    <w:rsid w:val="003271C2"/>
    <w:rsid w:val="003272A5"/>
    <w:rsid w:val="00327417"/>
    <w:rsid w:val="00327673"/>
    <w:rsid w:val="0032769A"/>
    <w:rsid w:val="0032772B"/>
    <w:rsid w:val="0032774E"/>
    <w:rsid w:val="00327760"/>
    <w:rsid w:val="003277FF"/>
    <w:rsid w:val="00327803"/>
    <w:rsid w:val="00327870"/>
    <w:rsid w:val="00327892"/>
    <w:rsid w:val="00327899"/>
    <w:rsid w:val="00327969"/>
    <w:rsid w:val="0032797A"/>
    <w:rsid w:val="00327A4A"/>
    <w:rsid w:val="00327A4B"/>
    <w:rsid w:val="00327A62"/>
    <w:rsid w:val="00327B05"/>
    <w:rsid w:val="00327B70"/>
    <w:rsid w:val="00327C09"/>
    <w:rsid w:val="00327CA5"/>
    <w:rsid w:val="00327CFB"/>
    <w:rsid w:val="00327D21"/>
    <w:rsid w:val="00327D5F"/>
    <w:rsid w:val="00327DBC"/>
    <w:rsid w:val="00327E1D"/>
    <w:rsid w:val="00327E4B"/>
    <w:rsid w:val="00327E6F"/>
    <w:rsid w:val="00327E98"/>
    <w:rsid w:val="00327EAF"/>
    <w:rsid w:val="00327F52"/>
    <w:rsid w:val="00327F6C"/>
    <w:rsid w:val="003300A4"/>
    <w:rsid w:val="00330100"/>
    <w:rsid w:val="00330197"/>
    <w:rsid w:val="0033026A"/>
    <w:rsid w:val="0033030F"/>
    <w:rsid w:val="003303CC"/>
    <w:rsid w:val="003303E9"/>
    <w:rsid w:val="00330474"/>
    <w:rsid w:val="0033048B"/>
    <w:rsid w:val="003304D2"/>
    <w:rsid w:val="003304F1"/>
    <w:rsid w:val="00330574"/>
    <w:rsid w:val="00330578"/>
    <w:rsid w:val="003305EF"/>
    <w:rsid w:val="00330612"/>
    <w:rsid w:val="00330649"/>
    <w:rsid w:val="003306E4"/>
    <w:rsid w:val="00330745"/>
    <w:rsid w:val="003307F0"/>
    <w:rsid w:val="0033086E"/>
    <w:rsid w:val="003309DC"/>
    <w:rsid w:val="00330A5A"/>
    <w:rsid w:val="00330B66"/>
    <w:rsid w:val="00330B8E"/>
    <w:rsid w:val="00330C30"/>
    <w:rsid w:val="00330C6B"/>
    <w:rsid w:val="00330CA1"/>
    <w:rsid w:val="00330CA2"/>
    <w:rsid w:val="00330D18"/>
    <w:rsid w:val="00330DBB"/>
    <w:rsid w:val="00330E74"/>
    <w:rsid w:val="00330EC1"/>
    <w:rsid w:val="00330F06"/>
    <w:rsid w:val="00330F16"/>
    <w:rsid w:val="00330F3C"/>
    <w:rsid w:val="00330FAB"/>
    <w:rsid w:val="00331083"/>
    <w:rsid w:val="003310E3"/>
    <w:rsid w:val="0033118C"/>
    <w:rsid w:val="003312D3"/>
    <w:rsid w:val="0033132D"/>
    <w:rsid w:val="00331387"/>
    <w:rsid w:val="0033139E"/>
    <w:rsid w:val="003313E7"/>
    <w:rsid w:val="003314F9"/>
    <w:rsid w:val="0033168E"/>
    <w:rsid w:val="003316A0"/>
    <w:rsid w:val="0033178A"/>
    <w:rsid w:val="003317E1"/>
    <w:rsid w:val="0033180E"/>
    <w:rsid w:val="00331879"/>
    <w:rsid w:val="00331943"/>
    <w:rsid w:val="00331960"/>
    <w:rsid w:val="00331A53"/>
    <w:rsid w:val="00331B98"/>
    <w:rsid w:val="00331CC8"/>
    <w:rsid w:val="00331CDD"/>
    <w:rsid w:val="00331DB8"/>
    <w:rsid w:val="00331E18"/>
    <w:rsid w:val="00331F51"/>
    <w:rsid w:val="00331F55"/>
    <w:rsid w:val="003320BE"/>
    <w:rsid w:val="003322A2"/>
    <w:rsid w:val="00332339"/>
    <w:rsid w:val="00332572"/>
    <w:rsid w:val="003325F0"/>
    <w:rsid w:val="0033277A"/>
    <w:rsid w:val="00332922"/>
    <w:rsid w:val="00332926"/>
    <w:rsid w:val="0033299B"/>
    <w:rsid w:val="003329D1"/>
    <w:rsid w:val="003329E3"/>
    <w:rsid w:val="00332A09"/>
    <w:rsid w:val="00332A63"/>
    <w:rsid w:val="00332AEF"/>
    <w:rsid w:val="00332B40"/>
    <w:rsid w:val="00332BA3"/>
    <w:rsid w:val="00332C5F"/>
    <w:rsid w:val="00332D29"/>
    <w:rsid w:val="00332E09"/>
    <w:rsid w:val="00332E2F"/>
    <w:rsid w:val="00332E91"/>
    <w:rsid w:val="00332EDB"/>
    <w:rsid w:val="0033307C"/>
    <w:rsid w:val="003330BA"/>
    <w:rsid w:val="003331B3"/>
    <w:rsid w:val="003332B3"/>
    <w:rsid w:val="00333313"/>
    <w:rsid w:val="00333341"/>
    <w:rsid w:val="003333F5"/>
    <w:rsid w:val="00333408"/>
    <w:rsid w:val="00333444"/>
    <w:rsid w:val="00333537"/>
    <w:rsid w:val="0033353F"/>
    <w:rsid w:val="0033355A"/>
    <w:rsid w:val="00333741"/>
    <w:rsid w:val="0033374D"/>
    <w:rsid w:val="003337FB"/>
    <w:rsid w:val="00333827"/>
    <w:rsid w:val="0033382C"/>
    <w:rsid w:val="003338B9"/>
    <w:rsid w:val="003338BD"/>
    <w:rsid w:val="003338DE"/>
    <w:rsid w:val="00333A20"/>
    <w:rsid w:val="00333AF1"/>
    <w:rsid w:val="00333B59"/>
    <w:rsid w:val="00333B86"/>
    <w:rsid w:val="00333C31"/>
    <w:rsid w:val="00333CB7"/>
    <w:rsid w:val="00333CC0"/>
    <w:rsid w:val="00333D47"/>
    <w:rsid w:val="00333DBA"/>
    <w:rsid w:val="00333E22"/>
    <w:rsid w:val="00333E5F"/>
    <w:rsid w:val="00333E8A"/>
    <w:rsid w:val="00333F15"/>
    <w:rsid w:val="00333F41"/>
    <w:rsid w:val="00333FE0"/>
    <w:rsid w:val="003340CE"/>
    <w:rsid w:val="003340CF"/>
    <w:rsid w:val="003341EB"/>
    <w:rsid w:val="00334446"/>
    <w:rsid w:val="00334510"/>
    <w:rsid w:val="00334522"/>
    <w:rsid w:val="003346D3"/>
    <w:rsid w:val="003347D3"/>
    <w:rsid w:val="0033489F"/>
    <w:rsid w:val="0033496F"/>
    <w:rsid w:val="003349C7"/>
    <w:rsid w:val="00334A1E"/>
    <w:rsid w:val="00334A8F"/>
    <w:rsid w:val="00334AB7"/>
    <w:rsid w:val="00334B6C"/>
    <w:rsid w:val="00334BA2"/>
    <w:rsid w:val="00334BF2"/>
    <w:rsid w:val="00334C28"/>
    <w:rsid w:val="00334C4F"/>
    <w:rsid w:val="00334C5E"/>
    <w:rsid w:val="00334C88"/>
    <w:rsid w:val="00334E39"/>
    <w:rsid w:val="00334EED"/>
    <w:rsid w:val="00334F32"/>
    <w:rsid w:val="00334FAF"/>
    <w:rsid w:val="00335050"/>
    <w:rsid w:val="0033511C"/>
    <w:rsid w:val="00335232"/>
    <w:rsid w:val="0033525F"/>
    <w:rsid w:val="003353CF"/>
    <w:rsid w:val="003354EC"/>
    <w:rsid w:val="00335684"/>
    <w:rsid w:val="003356A9"/>
    <w:rsid w:val="003356D4"/>
    <w:rsid w:val="003357B4"/>
    <w:rsid w:val="0033583C"/>
    <w:rsid w:val="0033588E"/>
    <w:rsid w:val="003358DE"/>
    <w:rsid w:val="0033598A"/>
    <w:rsid w:val="003359B4"/>
    <w:rsid w:val="00335BC6"/>
    <w:rsid w:val="00335BF0"/>
    <w:rsid w:val="00335BF8"/>
    <w:rsid w:val="00335D59"/>
    <w:rsid w:val="00335D83"/>
    <w:rsid w:val="00335F88"/>
    <w:rsid w:val="00335FBD"/>
    <w:rsid w:val="00335FCC"/>
    <w:rsid w:val="00335FD4"/>
    <w:rsid w:val="0033626F"/>
    <w:rsid w:val="00336345"/>
    <w:rsid w:val="0033634B"/>
    <w:rsid w:val="003364A2"/>
    <w:rsid w:val="0033657E"/>
    <w:rsid w:val="0033659F"/>
    <w:rsid w:val="00336639"/>
    <w:rsid w:val="0033672C"/>
    <w:rsid w:val="00336885"/>
    <w:rsid w:val="003369EA"/>
    <w:rsid w:val="00336A5A"/>
    <w:rsid w:val="00336ABF"/>
    <w:rsid w:val="00336B9D"/>
    <w:rsid w:val="00336DBE"/>
    <w:rsid w:val="00336DFE"/>
    <w:rsid w:val="00336E8A"/>
    <w:rsid w:val="00336E9A"/>
    <w:rsid w:val="00336F8A"/>
    <w:rsid w:val="0033720A"/>
    <w:rsid w:val="00337239"/>
    <w:rsid w:val="00337257"/>
    <w:rsid w:val="003372E5"/>
    <w:rsid w:val="003373CF"/>
    <w:rsid w:val="003373E7"/>
    <w:rsid w:val="0033746A"/>
    <w:rsid w:val="0033748C"/>
    <w:rsid w:val="003375AC"/>
    <w:rsid w:val="0033763C"/>
    <w:rsid w:val="003376D1"/>
    <w:rsid w:val="003378CB"/>
    <w:rsid w:val="003378F9"/>
    <w:rsid w:val="00337904"/>
    <w:rsid w:val="0033793C"/>
    <w:rsid w:val="0033797A"/>
    <w:rsid w:val="00337AA9"/>
    <w:rsid w:val="00337BE8"/>
    <w:rsid w:val="00337C24"/>
    <w:rsid w:val="00337E01"/>
    <w:rsid w:val="00337F57"/>
    <w:rsid w:val="00337F9A"/>
    <w:rsid w:val="00337FBE"/>
    <w:rsid w:val="00340084"/>
    <w:rsid w:val="00340087"/>
    <w:rsid w:val="003400B6"/>
    <w:rsid w:val="0034012C"/>
    <w:rsid w:val="00340332"/>
    <w:rsid w:val="00340353"/>
    <w:rsid w:val="0034035A"/>
    <w:rsid w:val="00340435"/>
    <w:rsid w:val="00340479"/>
    <w:rsid w:val="0034047D"/>
    <w:rsid w:val="003404E5"/>
    <w:rsid w:val="00340521"/>
    <w:rsid w:val="00340550"/>
    <w:rsid w:val="00340586"/>
    <w:rsid w:val="00340701"/>
    <w:rsid w:val="003407BB"/>
    <w:rsid w:val="003407C7"/>
    <w:rsid w:val="0034084B"/>
    <w:rsid w:val="003408F8"/>
    <w:rsid w:val="00340935"/>
    <w:rsid w:val="00340984"/>
    <w:rsid w:val="00340A50"/>
    <w:rsid w:val="00340A9E"/>
    <w:rsid w:val="00340C87"/>
    <w:rsid w:val="00340E0E"/>
    <w:rsid w:val="00340E7F"/>
    <w:rsid w:val="00340F5E"/>
    <w:rsid w:val="0034105F"/>
    <w:rsid w:val="00341065"/>
    <w:rsid w:val="003410CD"/>
    <w:rsid w:val="00341185"/>
    <w:rsid w:val="003411CD"/>
    <w:rsid w:val="003411FD"/>
    <w:rsid w:val="0034125B"/>
    <w:rsid w:val="00341326"/>
    <w:rsid w:val="0034136C"/>
    <w:rsid w:val="0034145B"/>
    <w:rsid w:val="003415C4"/>
    <w:rsid w:val="0034166B"/>
    <w:rsid w:val="003416C7"/>
    <w:rsid w:val="003417DF"/>
    <w:rsid w:val="00341914"/>
    <w:rsid w:val="00341936"/>
    <w:rsid w:val="00341962"/>
    <w:rsid w:val="00341963"/>
    <w:rsid w:val="0034197D"/>
    <w:rsid w:val="003419CF"/>
    <w:rsid w:val="00341A40"/>
    <w:rsid w:val="00341B1F"/>
    <w:rsid w:val="00341C08"/>
    <w:rsid w:val="00341C0F"/>
    <w:rsid w:val="00341C3A"/>
    <w:rsid w:val="00341CBC"/>
    <w:rsid w:val="00341EAC"/>
    <w:rsid w:val="00341EF6"/>
    <w:rsid w:val="00341F30"/>
    <w:rsid w:val="00341FBB"/>
    <w:rsid w:val="00341FCE"/>
    <w:rsid w:val="00342061"/>
    <w:rsid w:val="003420BB"/>
    <w:rsid w:val="003421A5"/>
    <w:rsid w:val="00342201"/>
    <w:rsid w:val="00342335"/>
    <w:rsid w:val="0034245D"/>
    <w:rsid w:val="0034246C"/>
    <w:rsid w:val="0034247D"/>
    <w:rsid w:val="00342506"/>
    <w:rsid w:val="0034265B"/>
    <w:rsid w:val="00342675"/>
    <w:rsid w:val="003427DC"/>
    <w:rsid w:val="0034281E"/>
    <w:rsid w:val="00342859"/>
    <w:rsid w:val="00342A94"/>
    <w:rsid w:val="00342AB3"/>
    <w:rsid w:val="00342B43"/>
    <w:rsid w:val="00342D26"/>
    <w:rsid w:val="00342D5C"/>
    <w:rsid w:val="00342E17"/>
    <w:rsid w:val="00342F31"/>
    <w:rsid w:val="00342F73"/>
    <w:rsid w:val="003430F7"/>
    <w:rsid w:val="0034319A"/>
    <w:rsid w:val="0034321D"/>
    <w:rsid w:val="0034323F"/>
    <w:rsid w:val="00343379"/>
    <w:rsid w:val="003433FC"/>
    <w:rsid w:val="00343419"/>
    <w:rsid w:val="00343446"/>
    <w:rsid w:val="0034348E"/>
    <w:rsid w:val="003434CC"/>
    <w:rsid w:val="003435B7"/>
    <w:rsid w:val="00343669"/>
    <w:rsid w:val="00343776"/>
    <w:rsid w:val="00343889"/>
    <w:rsid w:val="003438D6"/>
    <w:rsid w:val="003438FC"/>
    <w:rsid w:val="00343932"/>
    <w:rsid w:val="003439C3"/>
    <w:rsid w:val="003439F8"/>
    <w:rsid w:val="00343A6B"/>
    <w:rsid w:val="00343A7B"/>
    <w:rsid w:val="00343A8F"/>
    <w:rsid w:val="00343B27"/>
    <w:rsid w:val="00343B2F"/>
    <w:rsid w:val="00343B61"/>
    <w:rsid w:val="00343BF5"/>
    <w:rsid w:val="00343C84"/>
    <w:rsid w:val="00343CE5"/>
    <w:rsid w:val="00343D2D"/>
    <w:rsid w:val="00343DD0"/>
    <w:rsid w:val="00343E23"/>
    <w:rsid w:val="00343E28"/>
    <w:rsid w:val="00343E41"/>
    <w:rsid w:val="00343F1D"/>
    <w:rsid w:val="00343F3E"/>
    <w:rsid w:val="00343F7B"/>
    <w:rsid w:val="00343FC6"/>
    <w:rsid w:val="00343FED"/>
    <w:rsid w:val="0034402C"/>
    <w:rsid w:val="0034407C"/>
    <w:rsid w:val="00344133"/>
    <w:rsid w:val="0034415F"/>
    <w:rsid w:val="0034423E"/>
    <w:rsid w:val="00344291"/>
    <w:rsid w:val="00344320"/>
    <w:rsid w:val="00344620"/>
    <w:rsid w:val="00344634"/>
    <w:rsid w:val="00344679"/>
    <w:rsid w:val="00344693"/>
    <w:rsid w:val="00344777"/>
    <w:rsid w:val="0034481A"/>
    <w:rsid w:val="00344821"/>
    <w:rsid w:val="00344954"/>
    <w:rsid w:val="003449A2"/>
    <w:rsid w:val="00344B09"/>
    <w:rsid w:val="00344BC7"/>
    <w:rsid w:val="00344BF8"/>
    <w:rsid w:val="00344C20"/>
    <w:rsid w:val="00344C92"/>
    <w:rsid w:val="00344C99"/>
    <w:rsid w:val="00344EE8"/>
    <w:rsid w:val="00344EE9"/>
    <w:rsid w:val="00344F0A"/>
    <w:rsid w:val="00344F69"/>
    <w:rsid w:val="00345034"/>
    <w:rsid w:val="00345133"/>
    <w:rsid w:val="00345204"/>
    <w:rsid w:val="00345205"/>
    <w:rsid w:val="003453FE"/>
    <w:rsid w:val="003454DC"/>
    <w:rsid w:val="00345506"/>
    <w:rsid w:val="00345668"/>
    <w:rsid w:val="0034566A"/>
    <w:rsid w:val="00345680"/>
    <w:rsid w:val="003456B1"/>
    <w:rsid w:val="003456F3"/>
    <w:rsid w:val="003456FC"/>
    <w:rsid w:val="003457A5"/>
    <w:rsid w:val="003457D5"/>
    <w:rsid w:val="0034587D"/>
    <w:rsid w:val="003458C7"/>
    <w:rsid w:val="003458E8"/>
    <w:rsid w:val="003459CE"/>
    <w:rsid w:val="00345C0B"/>
    <w:rsid w:val="00345CAF"/>
    <w:rsid w:val="00345D1C"/>
    <w:rsid w:val="00345DB5"/>
    <w:rsid w:val="00345E18"/>
    <w:rsid w:val="00345E21"/>
    <w:rsid w:val="00345E26"/>
    <w:rsid w:val="00345E44"/>
    <w:rsid w:val="00345E76"/>
    <w:rsid w:val="00345E8E"/>
    <w:rsid w:val="00345EB1"/>
    <w:rsid w:val="00345EC0"/>
    <w:rsid w:val="00345EF2"/>
    <w:rsid w:val="00345EF7"/>
    <w:rsid w:val="0034603B"/>
    <w:rsid w:val="0034615D"/>
    <w:rsid w:val="003461EE"/>
    <w:rsid w:val="00346251"/>
    <w:rsid w:val="0034628F"/>
    <w:rsid w:val="00346299"/>
    <w:rsid w:val="003463DC"/>
    <w:rsid w:val="00346459"/>
    <w:rsid w:val="00346478"/>
    <w:rsid w:val="00346527"/>
    <w:rsid w:val="00346728"/>
    <w:rsid w:val="0034672D"/>
    <w:rsid w:val="00346752"/>
    <w:rsid w:val="003467AE"/>
    <w:rsid w:val="003468DD"/>
    <w:rsid w:val="00346981"/>
    <w:rsid w:val="00346A1F"/>
    <w:rsid w:val="00346AC0"/>
    <w:rsid w:val="00346AC8"/>
    <w:rsid w:val="00346ACB"/>
    <w:rsid w:val="00346BA0"/>
    <w:rsid w:val="00346BD6"/>
    <w:rsid w:val="00346BE0"/>
    <w:rsid w:val="00346C80"/>
    <w:rsid w:val="00346CE7"/>
    <w:rsid w:val="00346E07"/>
    <w:rsid w:val="00346E53"/>
    <w:rsid w:val="00346E58"/>
    <w:rsid w:val="00346E75"/>
    <w:rsid w:val="00346E86"/>
    <w:rsid w:val="00346EB7"/>
    <w:rsid w:val="00346F31"/>
    <w:rsid w:val="00346F3F"/>
    <w:rsid w:val="00346F66"/>
    <w:rsid w:val="0034701A"/>
    <w:rsid w:val="00347051"/>
    <w:rsid w:val="0034708B"/>
    <w:rsid w:val="003471B3"/>
    <w:rsid w:val="0034722B"/>
    <w:rsid w:val="00347279"/>
    <w:rsid w:val="00347280"/>
    <w:rsid w:val="00347341"/>
    <w:rsid w:val="003473E2"/>
    <w:rsid w:val="003474F9"/>
    <w:rsid w:val="0034756D"/>
    <w:rsid w:val="003475B2"/>
    <w:rsid w:val="00347608"/>
    <w:rsid w:val="0034766F"/>
    <w:rsid w:val="003476C4"/>
    <w:rsid w:val="003476C8"/>
    <w:rsid w:val="003476DE"/>
    <w:rsid w:val="00347711"/>
    <w:rsid w:val="0034777E"/>
    <w:rsid w:val="003477DD"/>
    <w:rsid w:val="00347877"/>
    <w:rsid w:val="003478EC"/>
    <w:rsid w:val="0034796A"/>
    <w:rsid w:val="00347A01"/>
    <w:rsid w:val="00347AA0"/>
    <w:rsid w:val="00347B4B"/>
    <w:rsid w:val="00347C1A"/>
    <w:rsid w:val="00347C2B"/>
    <w:rsid w:val="00347C61"/>
    <w:rsid w:val="00347CF7"/>
    <w:rsid w:val="00347D47"/>
    <w:rsid w:val="00347D68"/>
    <w:rsid w:val="00347D96"/>
    <w:rsid w:val="00347DC7"/>
    <w:rsid w:val="00347E2A"/>
    <w:rsid w:val="00347F1F"/>
    <w:rsid w:val="00347F95"/>
    <w:rsid w:val="00350030"/>
    <w:rsid w:val="0035017E"/>
    <w:rsid w:val="00350203"/>
    <w:rsid w:val="0035025D"/>
    <w:rsid w:val="00350273"/>
    <w:rsid w:val="003502BF"/>
    <w:rsid w:val="00350308"/>
    <w:rsid w:val="0035035E"/>
    <w:rsid w:val="003503B6"/>
    <w:rsid w:val="003503BB"/>
    <w:rsid w:val="00350408"/>
    <w:rsid w:val="003504F4"/>
    <w:rsid w:val="00350552"/>
    <w:rsid w:val="003505AE"/>
    <w:rsid w:val="003505CA"/>
    <w:rsid w:val="003505CD"/>
    <w:rsid w:val="00350650"/>
    <w:rsid w:val="00350672"/>
    <w:rsid w:val="00350718"/>
    <w:rsid w:val="00350733"/>
    <w:rsid w:val="003507B3"/>
    <w:rsid w:val="0035080D"/>
    <w:rsid w:val="00350816"/>
    <w:rsid w:val="003508A3"/>
    <w:rsid w:val="0035093F"/>
    <w:rsid w:val="0035097A"/>
    <w:rsid w:val="0035098D"/>
    <w:rsid w:val="00350A7C"/>
    <w:rsid w:val="00350B0B"/>
    <w:rsid w:val="00350B68"/>
    <w:rsid w:val="00350C80"/>
    <w:rsid w:val="00350E8A"/>
    <w:rsid w:val="00350E8E"/>
    <w:rsid w:val="00350EA0"/>
    <w:rsid w:val="00350F45"/>
    <w:rsid w:val="00351072"/>
    <w:rsid w:val="0035110D"/>
    <w:rsid w:val="003512B3"/>
    <w:rsid w:val="003512C4"/>
    <w:rsid w:val="003512EC"/>
    <w:rsid w:val="003512F6"/>
    <w:rsid w:val="003513CB"/>
    <w:rsid w:val="0035147A"/>
    <w:rsid w:val="0035149D"/>
    <w:rsid w:val="0035168E"/>
    <w:rsid w:val="00351703"/>
    <w:rsid w:val="003517A5"/>
    <w:rsid w:val="0035184B"/>
    <w:rsid w:val="00351902"/>
    <w:rsid w:val="00351910"/>
    <w:rsid w:val="00351AF0"/>
    <w:rsid w:val="00351BCD"/>
    <w:rsid w:val="00351C98"/>
    <w:rsid w:val="00351D35"/>
    <w:rsid w:val="00351DD1"/>
    <w:rsid w:val="00351ECF"/>
    <w:rsid w:val="00352042"/>
    <w:rsid w:val="00352066"/>
    <w:rsid w:val="003520CA"/>
    <w:rsid w:val="003520CF"/>
    <w:rsid w:val="003521BF"/>
    <w:rsid w:val="00352210"/>
    <w:rsid w:val="003522F1"/>
    <w:rsid w:val="00352307"/>
    <w:rsid w:val="003524BE"/>
    <w:rsid w:val="00352500"/>
    <w:rsid w:val="0035257C"/>
    <w:rsid w:val="003525AA"/>
    <w:rsid w:val="003525BB"/>
    <w:rsid w:val="00352867"/>
    <w:rsid w:val="00352878"/>
    <w:rsid w:val="003528CB"/>
    <w:rsid w:val="00352A59"/>
    <w:rsid w:val="00352ABF"/>
    <w:rsid w:val="00352ACA"/>
    <w:rsid w:val="00352B56"/>
    <w:rsid w:val="00352C3D"/>
    <w:rsid w:val="00352C76"/>
    <w:rsid w:val="00352C85"/>
    <w:rsid w:val="00352C8C"/>
    <w:rsid w:val="00352CDD"/>
    <w:rsid w:val="00352D94"/>
    <w:rsid w:val="00352F4B"/>
    <w:rsid w:val="0035306F"/>
    <w:rsid w:val="00353262"/>
    <w:rsid w:val="00353264"/>
    <w:rsid w:val="00353268"/>
    <w:rsid w:val="00353285"/>
    <w:rsid w:val="003532AB"/>
    <w:rsid w:val="003532C2"/>
    <w:rsid w:val="003532F2"/>
    <w:rsid w:val="00353347"/>
    <w:rsid w:val="0035337D"/>
    <w:rsid w:val="003534F8"/>
    <w:rsid w:val="00353535"/>
    <w:rsid w:val="00353543"/>
    <w:rsid w:val="003535BF"/>
    <w:rsid w:val="003535C2"/>
    <w:rsid w:val="003535F4"/>
    <w:rsid w:val="00353629"/>
    <w:rsid w:val="00353651"/>
    <w:rsid w:val="003536C9"/>
    <w:rsid w:val="00353752"/>
    <w:rsid w:val="003537A0"/>
    <w:rsid w:val="003538F7"/>
    <w:rsid w:val="003539E7"/>
    <w:rsid w:val="003539EA"/>
    <w:rsid w:val="00353A7B"/>
    <w:rsid w:val="00353AA7"/>
    <w:rsid w:val="00353AC2"/>
    <w:rsid w:val="00353B8B"/>
    <w:rsid w:val="00353BA7"/>
    <w:rsid w:val="00353C0A"/>
    <w:rsid w:val="00353C0C"/>
    <w:rsid w:val="00353C63"/>
    <w:rsid w:val="00353CA7"/>
    <w:rsid w:val="00353D90"/>
    <w:rsid w:val="00353DCB"/>
    <w:rsid w:val="0035400A"/>
    <w:rsid w:val="003541B3"/>
    <w:rsid w:val="0035425C"/>
    <w:rsid w:val="003542A1"/>
    <w:rsid w:val="003542DE"/>
    <w:rsid w:val="0035431C"/>
    <w:rsid w:val="003543C0"/>
    <w:rsid w:val="00354454"/>
    <w:rsid w:val="003544EB"/>
    <w:rsid w:val="003545F9"/>
    <w:rsid w:val="003546B9"/>
    <w:rsid w:val="00354743"/>
    <w:rsid w:val="003547E4"/>
    <w:rsid w:val="003547EC"/>
    <w:rsid w:val="00354A17"/>
    <w:rsid w:val="00354A50"/>
    <w:rsid w:val="00354AF2"/>
    <w:rsid w:val="00354B1A"/>
    <w:rsid w:val="00354C49"/>
    <w:rsid w:val="00354C76"/>
    <w:rsid w:val="00354C88"/>
    <w:rsid w:val="00354C9D"/>
    <w:rsid w:val="00354CCA"/>
    <w:rsid w:val="00354D13"/>
    <w:rsid w:val="00354DF1"/>
    <w:rsid w:val="00354E38"/>
    <w:rsid w:val="00354F4A"/>
    <w:rsid w:val="00355077"/>
    <w:rsid w:val="003551E3"/>
    <w:rsid w:val="00355214"/>
    <w:rsid w:val="003552D7"/>
    <w:rsid w:val="0035533D"/>
    <w:rsid w:val="00355408"/>
    <w:rsid w:val="00355527"/>
    <w:rsid w:val="0035555F"/>
    <w:rsid w:val="00355669"/>
    <w:rsid w:val="003556D9"/>
    <w:rsid w:val="003556DE"/>
    <w:rsid w:val="00355776"/>
    <w:rsid w:val="003557A7"/>
    <w:rsid w:val="003557D0"/>
    <w:rsid w:val="0035585E"/>
    <w:rsid w:val="00355878"/>
    <w:rsid w:val="003559D5"/>
    <w:rsid w:val="00355A1F"/>
    <w:rsid w:val="00355A25"/>
    <w:rsid w:val="00355A34"/>
    <w:rsid w:val="00355B28"/>
    <w:rsid w:val="00355B78"/>
    <w:rsid w:val="00355B7C"/>
    <w:rsid w:val="00355C5A"/>
    <w:rsid w:val="00355C90"/>
    <w:rsid w:val="00355CF7"/>
    <w:rsid w:val="00355D44"/>
    <w:rsid w:val="00355EB0"/>
    <w:rsid w:val="00355EBC"/>
    <w:rsid w:val="0035616A"/>
    <w:rsid w:val="003561B3"/>
    <w:rsid w:val="003562F7"/>
    <w:rsid w:val="003563E3"/>
    <w:rsid w:val="00356412"/>
    <w:rsid w:val="0035646E"/>
    <w:rsid w:val="00356493"/>
    <w:rsid w:val="003564F5"/>
    <w:rsid w:val="0035657C"/>
    <w:rsid w:val="00356618"/>
    <w:rsid w:val="00356659"/>
    <w:rsid w:val="0035677E"/>
    <w:rsid w:val="00356797"/>
    <w:rsid w:val="003567FF"/>
    <w:rsid w:val="00356815"/>
    <w:rsid w:val="003568D0"/>
    <w:rsid w:val="003568F4"/>
    <w:rsid w:val="0035698A"/>
    <w:rsid w:val="003569CC"/>
    <w:rsid w:val="00356A88"/>
    <w:rsid w:val="00356A90"/>
    <w:rsid w:val="00356BFA"/>
    <w:rsid w:val="00356F42"/>
    <w:rsid w:val="00357006"/>
    <w:rsid w:val="003570A7"/>
    <w:rsid w:val="003570BE"/>
    <w:rsid w:val="003570D7"/>
    <w:rsid w:val="003571BE"/>
    <w:rsid w:val="0035720B"/>
    <w:rsid w:val="003572FA"/>
    <w:rsid w:val="00357307"/>
    <w:rsid w:val="00357425"/>
    <w:rsid w:val="00357524"/>
    <w:rsid w:val="0035752A"/>
    <w:rsid w:val="00357565"/>
    <w:rsid w:val="00357574"/>
    <w:rsid w:val="00357732"/>
    <w:rsid w:val="00357778"/>
    <w:rsid w:val="0035777C"/>
    <w:rsid w:val="00357894"/>
    <w:rsid w:val="003578E1"/>
    <w:rsid w:val="00357939"/>
    <w:rsid w:val="0035798A"/>
    <w:rsid w:val="00357999"/>
    <w:rsid w:val="003579E3"/>
    <w:rsid w:val="00357A42"/>
    <w:rsid w:val="00357ADE"/>
    <w:rsid w:val="00357B38"/>
    <w:rsid w:val="00357E55"/>
    <w:rsid w:val="00357F16"/>
    <w:rsid w:val="00357FF5"/>
    <w:rsid w:val="00360065"/>
    <w:rsid w:val="0036008A"/>
    <w:rsid w:val="003600A0"/>
    <w:rsid w:val="003601DB"/>
    <w:rsid w:val="0036028B"/>
    <w:rsid w:val="003602F1"/>
    <w:rsid w:val="003603A6"/>
    <w:rsid w:val="0036042A"/>
    <w:rsid w:val="003605A3"/>
    <w:rsid w:val="003605D2"/>
    <w:rsid w:val="003605D6"/>
    <w:rsid w:val="003605F8"/>
    <w:rsid w:val="00360692"/>
    <w:rsid w:val="00360773"/>
    <w:rsid w:val="00360841"/>
    <w:rsid w:val="00360846"/>
    <w:rsid w:val="00360860"/>
    <w:rsid w:val="0036089D"/>
    <w:rsid w:val="003608A1"/>
    <w:rsid w:val="00360922"/>
    <w:rsid w:val="00360A27"/>
    <w:rsid w:val="00360A89"/>
    <w:rsid w:val="00360B02"/>
    <w:rsid w:val="00360C42"/>
    <w:rsid w:val="00360CE5"/>
    <w:rsid w:val="00360E0F"/>
    <w:rsid w:val="00360E36"/>
    <w:rsid w:val="00360E4D"/>
    <w:rsid w:val="00360F7B"/>
    <w:rsid w:val="00360F81"/>
    <w:rsid w:val="00361003"/>
    <w:rsid w:val="0036111D"/>
    <w:rsid w:val="003611CB"/>
    <w:rsid w:val="00361210"/>
    <w:rsid w:val="003612DB"/>
    <w:rsid w:val="003613ED"/>
    <w:rsid w:val="00361493"/>
    <w:rsid w:val="0036149B"/>
    <w:rsid w:val="003614F7"/>
    <w:rsid w:val="0036151A"/>
    <w:rsid w:val="003615E0"/>
    <w:rsid w:val="0036165C"/>
    <w:rsid w:val="00361671"/>
    <w:rsid w:val="003616BC"/>
    <w:rsid w:val="0036174D"/>
    <w:rsid w:val="003617FF"/>
    <w:rsid w:val="003618AA"/>
    <w:rsid w:val="0036197F"/>
    <w:rsid w:val="003619EF"/>
    <w:rsid w:val="00361A0E"/>
    <w:rsid w:val="00361B02"/>
    <w:rsid w:val="00361C99"/>
    <w:rsid w:val="00361CE9"/>
    <w:rsid w:val="00361CF5"/>
    <w:rsid w:val="00361DBB"/>
    <w:rsid w:val="00361E13"/>
    <w:rsid w:val="00361E35"/>
    <w:rsid w:val="00361F18"/>
    <w:rsid w:val="00361F5D"/>
    <w:rsid w:val="00361FFC"/>
    <w:rsid w:val="00362000"/>
    <w:rsid w:val="003620F8"/>
    <w:rsid w:val="003621C4"/>
    <w:rsid w:val="00362279"/>
    <w:rsid w:val="00362571"/>
    <w:rsid w:val="0036260F"/>
    <w:rsid w:val="003626D4"/>
    <w:rsid w:val="0036270B"/>
    <w:rsid w:val="0036280E"/>
    <w:rsid w:val="00362881"/>
    <w:rsid w:val="00362905"/>
    <w:rsid w:val="00362A5E"/>
    <w:rsid w:val="00362A7B"/>
    <w:rsid w:val="00362AFF"/>
    <w:rsid w:val="00362C60"/>
    <w:rsid w:val="00362C7A"/>
    <w:rsid w:val="00362E6A"/>
    <w:rsid w:val="00363137"/>
    <w:rsid w:val="0036318E"/>
    <w:rsid w:val="003632AC"/>
    <w:rsid w:val="003632E9"/>
    <w:rsid w:val="003632EF"/>
    <w:rsid w:val="00363385"/>
    <w:rsid w:val="00363459"/>
    <w:rsid w:val="003634B0"/>
    <w:rsid w:val="0036357C"/>
    <w:rsid w:val="003635D3"/>
    <w:rsid w:val="003636B3"/>
    <w:rsid w:val="003637A8"/>
    <w:rsid w:val="003637C1"/>
    <w:rsid w:val="00363809"/>
    <w:rsid w:val="00363922"/>
    <w:rsid w:val="0036394E"/>
    <w:rsid w:val="00363980"/>
    <w:rsid w:val="003639A7"/>
    <w:rsid w:val="00363AAB"/>
    <w:rsid w:val="00363B61"/>
    <w:rsid w:val="00363BF2"/>
    <w:rsid w:val="00363F68"/>
    <w:rsid w:val="00363F7B"/>
    <w:rsid w:val="0036402F"/>
    <w:rsid w:val="003640C8"/>
    <w:rsid w:val="003641EF"/>
    <w:rsid w:val="0036425E"/>
    <w:rsid w:val="0036427D"/>
    <w:rsid w:val="00364302"/>
    <w:rsid w:val="003643A6"/>
    <w:rsid w:val="0036441D"/>
    <w:rsid w:val="0036447C"/>
    <w:rsid w:val="0036450E"/>
    <w:rsid w:val="0036453A"/>
    <w:rsid w:val="0036453B"/>
    <w:rsid w:val="00364594"/>
    <w:rsid w:val="003645A3"/>
    <w:rsid w:val="003645B7"/>
    <w:rsid w:val="003646B9"/>
    <w:rsid w:val="003646BA"/>
    <w:rsid w:val="00364717"/>
    <w:rsid w:val="003647BE"/>
    <w:rsid w:val="00364807"/>
    <w:rsid w:val="00364834"/>
    <w:rsid w:val="00364862"/>
    <w:rsid w:val="00364899"/>
    <w:rsid w:val="00364971"/>
    <w:rsid w:val="003649AC"/>
    <w:rsid w:val="003649DC"/>
    <w:rsid w:val="00364A20"/>
    <w:rsid w:val="00364A65"/>
    <w:rsid w:val="00364A98"/>
    <w:rsid w:val="00364B76"/>
    <w:rsid w:val="00364CCC"/>
    <w:rsid w:val="00364F2D"/>
    <w:rsid w:val="0036507D"/>
    <w:rsid w:val="00365147"/>
    <w:rsid w:val="003651C0"/>
    <w:rsid w:val="003652DE"/>
    <w:rsid w:val="003652EA"/>
    <w:rsid w:val="003653E1"/>
    <w:rsid w:val="0036544B"/>
    <w:rsid w:val="0036561F"/>
    <w:rsid w:val="003656D9"/>
    <w:rsid w:val="00365718"/>
    <w:rsid w:val="00365750"/>
    <w:rsid w:val="003657F5"/>
    <w:rsid w:val="00365873"/>
    <w:rsid w:val="003658A8"/>
    <w:rsid w:val="003658DD"/>
    <w:rsid w:val="0036591B"/>
    <w:rsid w:val="00365AF2"/>
    <w:rsid w:val="00365C01"/>
    <w:rsid w:val="00365CC9"/>
    <w:rsid w:val="00365CEF"/>
    <w:rsid w:val="00365CFD"/>
    <w:rsid w:val="00365D51"/>
    <w:rsid w:val="00365D87"/>
    <w:rsid w:val="00365F4F"/>
    <w:rsid w:val="00365F67"/>
    <w:rsid w:val="00365FDF"/>
    <w:rsid w:val="00366085"/>
    <w:rsid w:val="003660C2"/>
    <w:rsid w:val="00366130"/>
    <w:rsid w:val="00366153"/>
    <w:rsid w:val="0036623F"/>
    <w:rsid w:val="0036624A"/>
    <w:rsid w:val="00366314"/>
    <w:rsid w:val="00366332"/>
    <w:rsid w:val="00366341"/>
    <w:rsid w:val="00366407"/>
    <w:rsid w:val="0036652A"/>
    <w:rsid w:val="003665D7"/>
    <w:rsid w:val="0036665C"/>
    <w:rsid w:val="00366700"/>
    <w:rsid w:val="003667CC"/>
    <w:rsid w:val="003667D2"/>
    <w:rsid w:val="00366873"/>
    <w:rsid w:val="003668EF"/>
    <w:rsid w:val="003668F9"/>
    <w:rsid w:val="0036693D"/>
    <w:rsid w:val="003669D7"/>
    <w:rsid w:val="00366A2D"/>
    <w:rsid w:val="00366CAE"/>
    <w:rsid w:val="00366CBD"/>
    <w:rsid w:val="00366CD2"/>
    <w:rsid w:val="00366CE2"/>
    <w:rsid w:val="00366DFB"/>
    <w:rsid w:val="00366E27"/>
    <w:rsid w:val="00366F5F"/>
    <w:rsid w:val="00366F6D"/>
    <w:rsid w:val="00366F83"/>
    <w:rsid w:val="00366FCE"/>
    <w:rsid w:val="0036700E"/>
    <w:rsid w:val="00367029"/>
    <w:rsid w:val="003670E5"/>
    <w:rsid w:val="003671A2"/>
    <w:rsid w:val="003672BE"/>
    <w:rsid w:val="00367356"/>
    <w:rsid w:val="0036741B"/>
    <w:rsid w:val="00367429"/>
    <w:rsid w:val="003674AA"/>
    <w:rsid w:val="003674C7"/>
    <w:rsid w:val="00367571"/>
    <w:rsid w:val="0036757F"/>
    <w:rsid w:val="00367610"/>
    <w:rsid w:val="00367686"/>
    <w:rsid w:val="003676AC"/>
    <w:rsid w:val="003676C5"/>
    <w:rsid w:val="003676D5"/>
    <w:rsid w:val="0036776E"/>
    <w:rsid w:val="003677EA"/>
    <w:rsid w:val="00367880"/>
    <w:rsid w:val="00367893"/>
    <w:rsid w:val="0036797C"/>
    <w:rsid w:val="00367990"/>
    <w:rsid w:val="00367A91"/>
    <w:rsid w:val="00367B25"/>
    <w:rsid w:val="00367B5F"/>
    <w:rsid w:val="00367BFF"/>
    <w:rsid w:val="00367D2F"/>
    <w:rsid w:val="00367DAC"/>
    <w:rsid w:val="00367DB9"/>
    <w:rsid w:val="00367DFA"/>
    <w:rsid w:val="00367E0E"/>
    <w:rsid w:val="00367E74"/>
    <w:rsid w:val="00370067"/>
    <w:rsid w:val="003700C5"/>
    <w:rsid w:val="00370182"/>
    <w:rsid w:val="0037032E"/>
    <w:rsid w:val="00370426"/>
    <w:rsid w:val="00370430"/>
    <w:rsid w:val="003704B0"/>
    <w:rsid w:val="003705CA"/>
    <w:rsid w:val="00370661"/>
    <w:rsid w:val="00370750"/>
    <w:rsid w:val="00370813"/>
    <w:rsid w:val="0037085C"/>
    <w:rsid w:val="003709B0"/>
    <w:rsid w:val="003709C4"/>
    <w:rsid w:val="00370A00"/>
    <w:rsid w:val="00370A5E"/>
    <w:rsid w:val="00370A86"/>
    <w:rsid w:val="00370AE2"/>
    <w:rsid w:val="00370B16"/>
    <w:rsid w:val="00370B24"/>
    <w:rsid w:val="00370B63"/>
    <w:rsid w:val="00370B86"/>
    <w:rsid w:val="00370B89"/>
    <w:rsid w:val="00370BBD"/>
    <w:rsid w:val="00370BE7"/>
    <w:rsid w:val="00370BF3"/>
    <w:rsid w:val="00370F15"/>
    <w:rsid w:val="003711CA"/>
    <w:rsid w:val="003711E3"/>
    <w:rsid w:val="003711ED"/>
    <w:rsid w:val="00371246"/>
    <w:rsid w:val="0037129F"/>
    <w:rsid w:val="003712F2"/>
    <w:rsid w:val="0037135E"/>
    <w:rsid w:val="003713BC"/>
    <w:rsid w:val="0037146F"/>
    <w:rsid w:val="00371509"/>
    <w:rsid w:val="0037150D"/>
    <w:rsid w:val="003715BA"/>
    <w:rsid w:val="0037172E"/>
    <w:rsid w:val="0037177A"/>
    <w:rsid w:val="00371819"/>
    <w:rsid w:val="003718DF"/>
    <w:rsid w:val="0037193D"/>
    <w:rsid w:val="003719C4"/>
    <w:rsid w:val="003719E9"/>
    <w:rsid w:val="00371A50"/>
    <w:rsid w:val="00371AA8"/>
    <w:rsid w:val="00371B2E"/>
    <w:rsid w:val="00371B73"/>
    <w:rsid w:val="00371D60"/>
    <w:rsid w:val="00371DF7"/>
    <w:rsid w:val="00371EE0"/>
    <w:rsid w:val="00371F42"/>
    <w:rsid w:val="00371F5C"/>
    <w:rsid w:val="00371F69"/>
    <w:rsid w:val="00371F79"/>
    <w:rsid w:val="00371F8E"/>
    <w:rsid w:val="00371FE9"/>
    <w:rsid w:val="003720C8"/>
    <w:rsid w:val="0037211C"/>
    <w:rsid w:val="0037239D"/>
    <w:rsid w:val="003723FE"/>
    <w:rsid w:val="003724A0"/>
    <w:rsid w:val="00372595"/>
    <w:rsid w:val="00372663"/>
    <w:rsid w:val="003728F1"/>
    <w:rsid w:val="0037296A"/>
    <w:rsid w:val="00372B02"/>
    <w:rsid w:val="00372B18"/>
    <w:rsid w:val="00372B48"/>
    <w:rsid w:val="00372B6F"/>
    <w:rsid w:val="00372C03"/>
    <w:rsid w:val="00372CB9"/>
    <w:rsid w:val="00372CE8"/>
    <w:rsid w:val="00372CF0"/>
    <w:rsid w:val="00372D41"/>
    <w:rsid w:val="00372EAC"/>
    <w:rsid w:val="00372EC5"/>
    <w:rsid w:val="00372F18"/>
    <w:rsid w:val="00372F40"/>
    <w:rsid w:val="00372F76"/>
    <w:rsid w:val="0037326B"/>
    <w:rsid w:val="00373368"/>
    <w:rsid w:val="00373440"/>
    <w:rsid w:val="003736BF"/>
    <w:rsid w:val="0037370D"/>
    <w:rsid w:val="00373795"/>
    <w:rsid w:val="003737A8"/>
    <w:rsid w:val="003737EC"/>
    <w:rsid w:val="0037393B"/>
    <w:rsid w:val="003739C6"/>
    <w:rsid w:val="003739EF"/>
    <w:rsid w:val="00373AE3"/>
    <w:rsid w:val="00373B16"/>
    <w:rsid w:val="00373B74"/>
    <w:rsid w:val="00373BF7"/>
    <w:rsid w:val="00373C26"/>
    <w:rsid w:val="00373CCC"/>
    <w:rsid w:val="00373D19"/>
    <w:rsid w:val="00373D1D"/>
    <w:rsid w:val="00373D32"/>
    <w:rsid w:val="00373EC5"/>
    <w:rsid w:val="00373F9B"/>
    <w:rsid w:val="00374018"/>
    <w:rsid w:val="0037408F"/>
    <w:rsid w:val="00374093"/>
    <w:rsid w:val="003740D3"/>
    <w:rsid w:val="00374122"/>
    <w:rsid w:val="003741DF"/>
    <w:rsid w:val="00374333"/>
    <w:rsid w:val="003743B5"/>
    <w:rsid w:val="003744E3"/>
    <w:rsid w:val="003745BF"/>
    <w:rsid w:val="003745FA"/>
    <w:rsid w:val="003746D1"/>
    <w:rsid w:val="003746D5"/>
    <w:rsid w:val="0037481C"/>
    <w:rsid w:val="00374852"/>
    <w:rsid w:val="00374902"/>
    <w:rsid w:val="00374AC3"/>
    <w:rsid w:val="00374B05"/>
    <w:rsid w:val="00374B73"/>
    <w:rsid w:val="00374C31"/>
    <w:rsid w:val="00374C38"/>
    <w:rsid w:val="00374CA2"/>
    <w:rsid w:val="00374CB2"/>
    <w:rsid w:val="00374CC3"/>
    <w:rsid w:val="00374D01"/>
    <w:rsid w:val="00374DAF"/>
    <w:rsid w:val="00374DBB"/>
    <w:rsid w:val="00374DF8"/>
    <w:rsid w:val="00374E1A"/>
    <w:rsid w:val="00374E53"/>
    <w:rsid w:val="00374EEF"/>
    <w:rsid w:val="00375163"/>
    <w:rsid w:val="0037516B"/>
    <w:rsid w:val="0037531E"/>
    <w:rsid w:val="00375443"/>
    <w:rsid w:val="00375452"/>
    <w:rsid w:val="003755B4"/>
    <w:rsid w:val="003755F2"/>
    <w:rsid w:val="003756AC"/>
    <w:rsid w:val="003756EB"/>
    <w:rsid w:val="0037593A"/>
    <w:rsid w:val="00375BA9"/>
    <w:rsid w:val="00375C44"/>
    <w:rsid w:val="00375D0B"/>
    <w:rsid w:val="00375DD5"/>
    <w:rsid w:val="00375F79"/>
    <w:rsid w:val="00375FC6"/>
    <w:rsid w:val="003760B0"/>
    <w:rsid w:val="003761DF"/>
    <w:rsid w:val="00376242"/>
    <w:rsid w:val="003762DC"/>
    <w:rsid w:val="003762E1"/>
    <w:rsid w:val="003763AA"/>
    <w:rsid w:val="003763FC"/>
    <w:rsid w:val="00376449"/>
    <w:rsid w:val="003764CC"/>
    <w:rsid w:val="003765C9"/>
    <w:rsid w:val="0037663E"/>
    <w:rsid w:val="003766A4"/>
    <w:rsid w:val="00376827"/>
    <w:rsid w:val="00376937"/>
    <w:rsid w:val="00376A39"/>
    <w:rsid w:val="00376ACB"/>
    <w:rsid w:val="00376B62"/>
    <w:rsid w:val="00376C14"/>
    <w:rsid w:val="00376C8C"/>
    <w:rsid w:val="00376CE9"/>
    <w:rsid w:val="00376CEB"/>
    <w:rsid w:val="00376EAC"/>
    <w:rsid w:val="00377003"/>
    <w:rsid w:val="00377099"/>
    <w:rsid w:val="003771AA"/>
    <w:rsid w:val="00377203"/>
    <w:rsid w:val="00377229"/>
    <w:rsid w:val="00377241"/>
    <w:rsid w:val="0037724E"/>
    <w:rsid w:val="0037726E"/>
    <w:rsid w:val="00377297"/>
    <w:rsid w:val="003772D1"/>
    <w:rsid w:val="003773B3"/>
    <w:rsid w:val="003773F8"/>
    <w:rsid w:val="003774F7"/>
    <w:rsid w:val="00377589"/>
    <w:rsid w:val="00377647"/>
    <w:rsid w:val="003776C3"/>
    <w:rsid w:val="0037780B"/>
    <w:rsid w:val="00377872"/>
    <w:rsid w:val="0037798C"/>
    <w:rsid w:val="0037798D"/>
    <w:rsid w:val="00377A58"/>
    <w:rsid w:val="00377AE4"/>
    <w:rsid w:val="00377D13"/>
    <w:rsid w:val="00377D1A"/>
    <w:rsid w:val="00377D9C"/>
    <w:rsid w:val="00377DDD"/>
    <w:rsid w:val="00377DE1"/>
    <w:rsid w:val="00377E4D"/>
    <w:rsid w:val="00377F1E"/>
    <w:rsid w:val="00377FA4"/>
    <w:rsid w:val="0038000E"/>
    <w:rsid w:val="0038005E"/>
    <w:rsid w:val="003800BD"/>
    <w:rsid w:val="00380157"/>
    <w:rsid w:val="00380234"/>
    <w:rsid w:val="00380286"/>
    <w:rsid w:val="003802AC"/>
    <w:rsid w:val="00380313"/>
    <w:rsid w:val="00380328"/>
    <w:rsid w:val="003803C7"/>
    <w:rsid w:val="0038040E"/>
    <w:rsid w:val="00380423"/>
    <w:rsid w:val="00380435"/>
    <w:rsid w:val="00380441"/>
    <w:rsid w:val="00380447"/>
    <w:rsid w:val="00380474"/>
    <w:rsid w:val="003804BB"/>
    <w:rsid w:val="00380586"/>
    <w:rsid w:val="00380683"/>
    <w:rsid w:val="0038068F"/>
    <w:rsid w:val="0038089D"/>
    <w:rsid w:val="0038089E"/>
    <w:rsid w:val="00380924"/>
    <w:rsid w:val="00380938"/>
    <w:rsid w:val="00380974"/>
    <w:rsid w:val="00380A2D"/>
    <w:rsid w:val="00380A41"/>
    <w:rsid w:val="00380A55"/>
    <w:rsid w:val="00380B30"/>
    <w:rsid w:val="00380B56"/>
    <w:rsid w:val="00380B57"/>
    <w:rsid w:val="00380C74"/>
    <w:rsid w:val="00380CE6"/>
    <w:rsid w:val="00380CF7"/>
    <w:rsid w:val="00380E39"/>
    <w:rsid w:val="00380E6F"/>
    <w:rsid w:val="00380EEC"/>
    <w:rsid w:val="00380FAB"/>
    <w:rsid w:val="00380FD9"/>
    <w:rsid w:val="0038101F"/>
    <w:rsid w:val="00381025"/>
    <w:rsid w:val="003810BE"/>
    <w:rsid w:val="003811CF"/>
    <w:rsid w:val="003811E7"/>
    <w:rsid w:val="00381229"/>
    <w:rsid w:val="0038128A"/>
    <w:rsid w:val="003813AD"/>
    <w:rsid w:val="003813AF"/>
    <w:rsid w:val="003813F1"/>
    <w:rsid w:val="00381401"/>
    <w:rsid w:val="00381452"/>
    <w:rsid w:val="00381543"/>
    <w:rsid w:val="0038163B"/>
    <w:rsid w:val="00381659"/>
    <w:rsid w:val="00381795"/>
    <w:rsid w:val="003817A8"/>
    <w:rsid w:val="003819D2"/>
    <w:rsid w:val="003819E6"/>
    <w:rsid w:val="00381B39"/>
    <w:rsid w:val="00381B41"/>
    <w:rsid w:val="00381C4C"/>
    <w:rsid w:val="00381F6D"/>
    <w:rsid w:val="00381FFD"/>
    <w:rsid w:val="0038211F"/>
    <w:rsid w:val="003822BE"/>
    <w:rsid w:val="0038235F"/>
    <w:rsid w:val="003824A5"/>
    <w:rsid w:val="00382603"/>
    <w:rsid w:val="003826EC"/>
    <w:rsid w:val="003827AF"/>
    <w:rsid w:val="003827D8"/>
    <w:rsid w:val="003827F2"/>
    <w:rsid w:val="00382839"/>
    <w:rsid w:val="003828AE"/>
    <w:rsid w:val="00382940"/>
    <w:rsid w:val="00382987"/>
    <w:rsid w:val="00382A29"/>
    <w:rsid w:val="00382AE4"/>
    <w:rsid w:val="00382B7B"/>
    <w:rsid w:val="00382DD2"/>
    <w:rsid w:val="00382F35"/>
    <w:rsid w:val="00382F50"/>
    <w:rsid w:val="00382FF4"/>
    <w:rsid w:val="00383199"/>
    <w:rsid w:val="0038323E"/>
    <w:rsid w:val="00383281"/>
    <w:rsid w:val="003833C0"/>
    <w:rsid w:val="00383443"/>
    <w:rsid w:val="003835BE"/>
    <w:rsid w:val="003835BF"/>
    <w:rsid w:val="003836B7"/>
    <w:rsid w:val="003836F6"/>
    <w:rsid w:val="0038380F"/>
    <w:rsid w:val="00383885"/>
    <w:rsid w:val="00383930"/>
    <w:rsid w:val="003839F6"/>
    <w:rsid w:val="00383A7E"/>
    <w:rsid w:val="00383AA6"/>
    <w:rsid w:val="00383ABC"/>
    <w:rsid w:val="00383AFC"/>
    <w:rsid w:val="00383B29"/>
    <w:rsid w:val="00383BCB"/>
    <w:rsid w:val="00383E10"/>
    <w:rsid w:val="00383E7D"/>
    <w:rsid w:val="00383EC4"/>
    <w:rsid w:val="00383F86"/>
    <w:rsid w:val="00384082"/>
    <w:rsid w:val="003840A3"/>
    <w:rsid w:val="0038424D"/>
    <w:rsid w:val="0038436C"/>
    <w:rsid w:val="003844A5"/>
    <w:rsid w:val="003844F5"/>
    <w:rsid w:val="003845DD"/>
    <w:rsid w:val="003845FC"/>
    <w:rsid w:val="00384685"/>
    <w:rsid w:val="0038470A"/>
    <w:rsid w:val="003847CF"/>
    <w:rsid w:val="003848B9"/>
    <w:rsid w:val="003849B5"/>
    <w:rsid w:val="00384ABA"/>
    <w:rsid w:val="00384B11"/>
    <w:rsid w:val="00384BE0"/>
    <w:rsid w:val="00384BFC"/>
    <w:rsid w:val="00384C66"/>
    <w:rsid w:val="00384E28"/>
    <w:rsid w:val="00384E5B"/>
    <w:rsid w:val="00384ECE"/>
    <w:rsid w:val="00384FC6"/>
    <w:rsid w:val="0038513E"/>
    <w:rsid w:val="0038514B"/>
    <w:rsid w:val="0038519D"/>
    <w:rsid w:val="003851B4"/>
    <w:rsid w:val="003851E8"/>
    <w:rsid w:val="00385247"/>
    <w:rsid w:val="0038538E"/>
    <w:rsid w:val="003855EA"/>
    <w:rsid w:val="00385781"/>
    <w:rsid w:val="0038578B"/>
    <w:rsid w:val="0038580D"/>
    <w:rsid w:val="00385872"/>
    <w:rsid w:val="003858D3"/>
    <w:rsid w:val="003858DE"/>
    <w:rsid w:val="00385996"/>
    <w:rsid w:val="003859BC"/>
    <w:rsid w:val="003859C3"/>
    <w:rsid w:val="00385B47"/>
    <w:rsid w:val="00385BD5"/>
    <w:rsid w:val="00385C71"/>
    <w:rsid w:val="00385CA6"/>
    <w:rsid w:val="00385CAD"/>
    <w:rsid w:val="00385CC2"/>
    <w:rsid w:val="00385D34"/>
    <w:rsid w:val="00385D56"/>
    <w:rsid w:val="00385D70"/>
    <w:rsid w:val="00385DFC"/>
    <w:rsid w:val="00385E4B"/>
    <w:rsid w:val="00385F9C"/>
    <w:rsid w:val="003860B0"/>
    <w:rsid w:val="00386117"/>
    <w:rsid w:val="0038618F"/>
    <w:rsid w:val="003861C7"/>
    <w:rsid w:val="003861F4"/>
    <w:rsid w:val="0038622C"/>
    <w:rsid w:val="00386252"/>
    <w:rsid w:val="0038650F"/>
    <w:rsid w:val="003865B1"/>
    <w:rsid w:val="003865C1"/>
    <w:rsid w:val="0038660E"/>
    <w:rsid w:val="00386691"/>
    <w:rsid w:val="0038695D"/>
    <w:rsid w:val="0038695F"/>
    <w:rsid w:val="00386BED"/>
    <w:rsid w:val="00386C14"/>
    <w:rsid w:val="00386C7A"/>
    <w:rsid w:val="00386F37"/>
    <w:rsid w:val="00386F67"/>
    <w:rsid w:val="00387081"/>
    <w:rsid w:val="00387132"/>
    <w:rsid w:val="003871CC"/>
    <w:rsid w:val="00387232"/>
    <w:rsid w:val="0038728F"/>
    <w:rsid w:val="003872FF"/>
    <w:rsid w:val="00387352"/>
    <w:rsid w:val="0038736A"/>
    <w:rsid w:val="003873DB"/>
    <w:rsid w:val="00387485"/>
    <w:rsid w:val="003874F6"/>
    <w:rsid w:val="003875DC"/>
    <w:rsid w:val="003875FE"/>
    <w:rsid w:val="003876DF"/>
    <w:rsid w:val="00387793"/>
    <w:rsid w:val="003877EA"/>
    <w:rsid w:val="0038780B"/>
    <w:rsid w:val="00387840"/>
    <w:rsid w:val="00387880"/>
    <w:rsid w:val="003878BE"/>
    <w:rsid w:val="00387AF9"/>
    <w:rsid w:val="00387C16"/>
    <w:rsid w:val="00387C59"/>
    <w:rsid w:val="00387C9E"/>
    <w:rsid w:val="00387D2A"/>
    <w:rsid w:val="00387D50"/>
    <w:rsid w:val="00387E3C"/>
    <w:rsid w:val="00390072"/>
    <w:rsid w:val="003900C2"/>
    <w:rsid w:val="00390146"/>
    <w:rsid w:val="0039021B"/>
    <w:rsid w:val="0039022E"/>
    <w:rsid w:val="00390290"/>
    <w:rsid w:val="00390359"/>
    <w:rsid w:val="003903B8"/>
    <w:rsid w:val="003903EE"/>
    <w:rsid w:val="00390481"/>
    <w:rsid w:val="00390577"/>
    <w:rsid w:val="0039059F"/>
    <w:rsid w:val="003905CC"/>
    <w:rsid w:val="003907A5"/>
    <w:rsid w:val="003907FE"/>
    <w:rsid w:val="003908F4"/>
    <w:rsid w:val="00390A16"/>
    <w:rsid w:val="00390AB8"/>
    <w:rsid w:val="00390B0E"/>
    <w:rsid w:val="00390B3F"/>
    <w:rsid w:val="00390C54"/>
    <w:rsid w:val="00390E86"/>
    <w:rsid w:val="00390EAD"/>
    <w:rsid w:val="00390F25"/>
    <w:rsid w:val="00390F52"/>
    <w:rsid w:val="003910FD"/>
    <w:rsid w:val="00391111"/>
    <w:rsid w:val="003911DA"/>
    <w:rsid w:val="0039120E"/>
    <w:rsid w:val="00391261"/>
    <w:rsid w:val="00391298"/>
    <w:rsid w:val="003912F1"/>
    <w:rsid w:val="0039133E"/>
    <w:rsid w:val="0039139B"/>
    <w:rsid w:val="00391404"/>
    <w:rsid w:val="003914A8"/>
    <w:rsid w:val="003917FB"/>
    <w:rsid w:val="00391802"/>
    <w:rsid w:val="00391914"/>
    <w:rsid w:val="0039195C"/>
    <w:rsid w:val="00391A49"/>
    <w:rsid w:val="00391C64"/>
    <w:rsid w:val="00391C76"/>
    <w:rsid w:val="00391C9C"/>
    <w:rsid w:val="00391CCF"/>
    <w:rsid w:val="00391DA6"/>
    <w:rsid w:val="00391E1A"/>
    <w:rsid w:val="00391E20"/>
    <w:rsid w:val="00391EFB"/>
    <w:rsid w:val="00392083"/>
    <w:rsid w:val="0039216D"/>
    <w:rsid w:val="0039220A"/>
    <w:rsid w:val="0039221A"/>
    <w:rsid w:val="00392270"/>
    <w:rsid w:val="0039232A"/>
    <w:rsid w:val="003923DB"/>
    <w:rsid w:val="0039240F"/>
    <w:rsid w:val="00392468"/>
    <w:rsid w:val="00392563"/>
    <w:rsid w:val="003925A4"/>
    <w:rsid w:val="003925D2"/>
    <w:rsid w:val="0039279B"/>
    <w:rsid w:val="00392824"/>
    <w:rsid w:val="00392844"/>
    <w:rsid w:val="00392888"/>
    <w:rsid w:val="003928C4"/>
    <w:rsid w:val="00392AB5"/>
    <w:rsid w:val="00392B92"/>
    <w:rsid w:val="00392D58"/>
    <w:rsid w:val="00392D9D"/>
    <w:rsid w:val="00392DC8"/>
    <w:rsid w:val="00392F81"/>
    <w:rsid w:val="00392FE4"/>
    <w:rsid w:val="00393074"/>
    <w:rsid w:val="00393119"/>
    <w:rsid w:val="0039316E"/>
    <w:rsid w:val="0039326F"/>
    <w:rsid w:val="003932B5"/>
    <w:rsid w:val="003932D9"/>
    <w:rsid w:val="00393336"/>
    <w:rsid w:val="003933D4"/>
    <w:rsid w:val="00393588"/>
    <w:rsid w:val="00393595"/>
    <w:rsid w:val="003935CE"/>
    <w:rsid w:val="0039362B"/>
    <w:rsid w:val="00393666"/>
    <w:rsid w:val="003936A8"/>
    <w:rsid w:val="003936F3"/>
    <w:rsid w:val="0039374B"/>
    <w:rsid w:val="00393793"/>
    <w:rsid w:val="0039379D"/>
    <w:rsid w:val="003937E0"/>
    <w:rsid w:val="00393863"/>
    <w:rsid w:val="00393921"/>
    <w:rsid w:val="00393AB8"/>
    <w:rsid w:val="00393B01"/>
    <w:rsid w:val="00393C53"/>
    <w:rsid w:val="00393D8C"/>
    <w:rsid w:val="00393EA2"/>
    <w:rsid w:val="00393F11"/>
    <w:rsid w:val="00394081"/>
    <w:rsid w:val="003940A8"/>
    <w:rsid w:val="00394121"/>
    <w:rsid w:val="0039416C"/>
    <w:rsid w:val="00394200"/>
    <w:rsid w:val="00394244"/>
    <w:rsid w:val="0039424E"/>
    <w:rsid w:val="0039431C"/>
    <w:rsid w:val="003943C3"/>
    <w:rsid w:val="003943EA"/>
    <w:rsid w:val="0039446F"/>
    <w:rsid w:val="00394511"/>
    <w:rsid w:val="00394545"/>
    <w:rsid w:val="00394649"/>
    <w:rsid w:val="0039466A"/>
    <w:rsid w:val="003946D5"/>
    <w:rsid w:val="003946D7"/>
    <w:rsid w:val="00394968"/>
    <w:rsid w:val="0039496D"/>
    <w:rsid w:val="00394A57"/>
    <w:rsid w:val="00394C5B"/>
    <w:rsid w:val="00394C8A"/>
    <w:rsid w:val="00394D5A"/>
    <w:rsid w:val="00394E00"/>
    <w:rsid w:val="00394E2F"/>
    <w:rsid w:val="00394F05"/>
    <w:rsid w:val="00394F69"/>
    <w:rsid w:val="00394FF7"/>
    <w:rsid w:val="00395017"/>
    <w:rsid w:val="00395112"/>
    <w:rsid w:val="0039513A"/>
    <w:rsid w:val="003951FA"/>
    <w:rsid w:val="0039558A"/>
    <w:rsid w:val="003955B9"/>
    <w:rsid w:val="003955F0"/>
    <w:rsid w:val="0039568D"/>
    <w:rsid w:val="0039569E"/>
    <w:rsid w:val="003956B6"/>
    <w:rsid w:val="003956DD"/>
    <w:rsid w:val="00395751"/>
    <w:rsid w:val="00395852"/>
    <w:rsid w:val="00395873"/>
    <w:rsid w:val="003958AE"/>
    <w:rsid w:val="003958FF"/>
    <w:rsid w:val="003959D9"/>
    <w:rsid w:val="00395AAD"/>
    <w:rsid w:val="00395B7F"/>
    <w:rsid w:val="00395C27"/>
    <w:rsid w:val="00395E00"/>
    <w:rsid w:val="00395E4F"/>
    <w:rsid w:val="00395EE4"/>
    <w:rsid w:val="00395F9F"/>
    <w:rsid w:val="00395FD7"/>
    <w:rsid w:val="00396051"/>
    <w:rsid w:val="003960CE"/>
    <w:rsid w:val="0039619D"/>
    <w:rsid w:val="003961D8"/>
    <w:rsid w:val="003962A7"/>
    <w:rsid w:val="003962CE"/>
    <w:rsid w:val="003962D6"/>
    <w:rsid w:val="00396362"/>
    <w:rsid w:val="003963E1"/>
    <w:rsid w:val="0039650E"/>
    <w:rsid w:val="003965CB"/>
    <w:rsid w:val="003966C6"/>
    <w:rsid w:val="003966D7"/>
    <w:rsid w:val="003966F7"/>
    <w:rsid w:val="003967A0"/>
    <w:rsid w:val="003969DB"/>
    <w:rsid w:val="00396A19"/>
    <w:rsid w:val="00396A57"/>
    <w:rsid w:val="00396AD9"/>
    <w:rsid w:val="00396B1D"/>
    <w:rsid w:val="00396CA7"/>
    <w:rsid w:val="00396D09"/>
    <w:rsid w:val="00396E9D"/>
    <w:rsid w:val="00396EB9"/>
    <w:rsid w:val="00396F10"/>
    <w:rsid w:val="00396F88"/>
    <w:rsid w:val="00396FBD"/>
    <w:rsid w:val="003970B6"/>
    <w:rsid w:val="0039714E"/>
    <w:rsid w:val="00397205"/>
    <w:rsid w:val="00397223"/>
    <w:rsid w:val="003972B7"/>
    <w:rsid w:val="00397341"/>
    <w:rsid w:val="003973D4"/>
    <w:rsid w:val="0039741F"/>
    <w:rsid w:val="00397431"/>
    <w:rsid w:val="0039744A"/>
    <w:rsid w:val="00397472"/>
    <w:rsid w:val="00397488"/>
    <w:rsid w:val="003974BD"/>
    <w:rsid w:val="00397538"/>
    <w:rsid w:val="003976A5"/>
    <w:rsid w:val="00397857"/>
    <w:rsid w:val="00397896"/>
    <w:rsid w:val="003978AA"/>
    <w:rsid w:val="003978AE"/>
    <w:rsid w:val="00397907"/>
    <w:rsid w:val="003979B4"/>
    <w:rsid w:val="00397A63"/>
    <w:rsid w:val="00397B11"/>
    <w:rsid w:val="00397C89"/>
    <w:rsid w:val="00397CCC"/>
    <w:rsid w:val="00397DBC"/>
    <w:rsid w:val="00397DF2"/>
    <w:rsid w:val="00397E2C"/>
    <w:rsid w:val="00397E2F"/>
    <w:rsid w:val="00397F3A"/>
    <w:rsid w:val="00397FA2"/>
    <w:rsid w:val="003A0011"/>
    <w:rsid w:val="003A01A1"/>
    <w:rsid w:val="003A01CA"/>
    <w:rsid w:val="003A01CC"/>
    <w:rsid w:val="003A027A"/>
    <w:rsid w:val="003A03A2"/>
    <w:rsid w:val="003A03FC"/>
    <w:rsid w:val="003A0426"/>
    <w:rsid w:val="003A065B"/>
    <w:rsid w:val="003A068B"/>
    <w:rsid w:val="003A0723"/>
    <w:rsid w:val="003A0855"/>
    <w:rsid w:val="003A08AD"/>
    <w:rsid w:val="003A0932"/>
    <w:rsid w:val="003A0A0F"/>
    <w:rsid w:val="003A0B2A"/>
    <w:rsid w:val="003A0CF0"/>
    <w:rsid w:val="003A0DE1"/>
    <w:rsid w:val="003A0E51"/>
    <w:rsid w:val="003A0E64"/>
    <w:rsid w:val="003A0E72"/>
    <w:rsid w:val="003A0EC5"/>
    <w:rsid w:val="003A0FDD"/>
    <w:rsid w:val="003A10F6"/>
    <w:rsid w:val="003A1114"/>
    <w:rsid w:val="003A1124"/>
    <w:rsid w:val="003A1355"/>
    <w:rsid w:val="003A1517"/>
    <w:rsid w:val="003A1588"/>
    <w:rsid w:val="003A166F"/>
    <w:rsid w:val="003A17EB"/>
    <w:rsid w:val="003A18DF"/>
    <w:rsid w:val="003A190E"/>
    <w:rsid w:val="003A19E2"/>
    <w:rsid w:val="003A1A27"/>
    <w:rsid w:val="003A1AD8"/>
    <w:rsid w:val="003A1BD2"/>
    <w:rsid w:val="003A1BF2"/>
    <w:rsid w:val="003A1C2C"/>
    <w:rsid w:val="003A1C9C"/>
    <w:rsid w:val="003A1D0C"/>
    <w:rsid w:val="003A1DE3"/>
    <w:rsid w:val="003A1F8B"/>
    <w:rsid w:val="003A1FA4"/>
    <w:rsid w:val="003A2003"/>
    <w:rsid w:val="003A2010"/>
    <w:rsid w:val="003A203F"/>
    <w:rsid w:val="003A2042"/>
    <w:rsid w:val="003A208F"/>
    <w:rsid w:val="003A20D4"/>
    <w:rsid w:val="003A2146"/>
    <w:rsid w:val="003A2192"/>
    <w:rsid w:val="003A21F8"/>
    <w:rsid w:val="003A220C"/>
    <w:rsid w:val="003A226D"/>
    <w:rsid w:val="003A230B"/>
    <w:rsid w:val="003A2469"/>
    <w:rsid w:val="003A2478"/>
    <w:rsid w:val="003A2498"/>
    <w:rsid w:val="003A2511"/>
    <w:rsid w:val="003A2520"/>
    <w:rsid w:val="003A25D3"/>
    <w:rsid w:val="003A266A"/>
    <w:rsid w:val="003A2705"/>
    <w:rsid w:val="003A29D9"/>
    <w:rsid w:val="003A2A6F"/>
    <w:rsid w:val="003A2AD8"/>
    <w:rsid w:val="003A2BC6"/>
    <w:rsid w:val="003A2BC7"/>
    <w:rsid w:val="003A2C19"/>
    <w:rsid w:val="003A2C5D"/>
    <w:rsid w:val="003A2D1A"/>
    <w:rsid w:val="003A2D53"/>
    <w:rsid w:val="003A2DA3"/>
    <w:rsid w:val="003A2E43"/>
    <w:rsid w:val="003A2E53"/>
    <w:rsid w:val="003A2E73"/>
    <w:rsid w:val="003A3086"/>
    <w:rsid w:val="003A30A6"/>
    <w:rsid w:val="003A30AE"/>
    <w:rsid w:val="003A30C9"/>
    <w:rsid w:val="003A32FB"/>
    <w:rsid w:val="003A348F"/>
    <w:rsid w:val="003A3608"/>
    <w:rsid w:val="003A36F4"/>
    <w:rsid w:val="003A371B"/>
    <w:rsid w:val="003A3766"/>
    <w:rsid w:val="003A3781"/>
    <w:rsid w:val="003A37D4"/>
    <w:rsid w:val="003A3907"/>
    <w:rsid w:val="003A390B"/>
    <w:rsid w:val="003A3910"/>
    <w:rsid w:val="003A3AFA"/>
    <w:rsid w:val="003A3C2A"/>
    <w:rsid w:val="003A3C55"/>
    <w:rsid w:val="003A3CF6"/>
    <w:rsid w:val="003A3CFB"/>
    <w:rsid w:val="003A3D19"/>
    <w:rsid w:val="003A3D5F"/>
    <w:rsid w:val="003A3EF3"/>
    <w:rsid w:val="003A3F65"/>
    <w:rsid w:val="003A3F83"/>
    <w:rsid w:val="003A3F94"/>
    <w:rsid w:val="003A3FAE"/>
    <w:rsid w:val="003A41D6"/>
    <w:rsid w:val="003A42C3"/>
    <w:rsid w:val="003A42DA"/>
    <w:rsid w:val="003A4308"/>
    <w:rsid w:val="003A43A0"/>
    <w:rsid w:val="003A43F8"/>
    <w:rsid w:val="003A44ED"/>
    <w:rsid w:val="003A44F6"/>
    <w:rsid w:val="003A45B8"/>
    <w:rsid w:val="003A4634"/>
    <w:rsid w:val="003A465C"/>
    <w:rsid w:val="003A4662"/>
    <w:rsid w:val="003A46F1"/>
    <w:rsid w:val="003A4742"/>
    <w:rsid w:val="003A48DC"/>
    <w:rsid w:val="003A4908"/>
    <w:rsid w:val="003A4985"/>
    <w:rsid w:val="003A4BAE"/>
    <w:rsid w:val="003A4BBC"/>
    <w:rsid w:val="003A4BE8"/>
    <w:rsid w:val="003A4C24"/>
    <w:rsid w:val="003A4D55"/>
    <w:rsid w:val="003A4E0F"/>
    <w:rsid w:val="003A4E63"/>
    <w:rsid w:val="003A501E"/>
    <w:rsid w:val="003A503B"/>
    <w:rsid w:val="003A5058"/>
    <w:rsid w:val="003A505C"/>
    <w:rsid w:val="003A506D"/>
    <w:rsid w:val="003A509E"/>
    <w:rsid w:val="003A50E4"/>
    <w:rsid w:val="003A512A"/>
    <w:rsid w:val="003A5261"/>
    <w:rsid w:val="003A5279"/>
    <w:rsid w:val="003A52A8"/>
    <w:rsid w:val="003A5418"/>
    <w:rsid w:val="003A547E"/>
    <w:rsid w:val="003A56F2"/>
    <w:rsid w:val="003A571F"/>
    <w:rsid w:val="003A58DB"/>
    <w:rsid w:val="003A58E1"/>
    <w:rsid w:val="003A5911"/>
    <w:rsid w:val="003A5B19"/>
    <w:rsid w:val="003A5B2C"/>
    <w:rsid w:val="003A5B5E"/>
    <w:rsid w:val="003A5B71"/>
    <w:rsid w:val="003A5BF0"/>
    <w:rsid w:val="003A5C32"/>
    <w:rsid w:val="003A5DF9"/>
    <w:rsid w:val="003A5ED0"/>
    <w:rsid w:val="003A5EF0"/>
    <w:rsid w:val="003A5F24"/>
    <w:rsid w:val="003A5F72"/>
    <w:rsid w:val="003A6042"/>
    <w:rsid w:val="003A6172"/>
    <w:rsid w:val="003A62CD"/>
    <w:rsid w:val="003A6379"/>
    <w:rsid w:val="003A63B1"/>
    <w:rsid w:val="003A63BA"/>
    <w:rsid w:val="003A6481"/>
    <w:rsid w:val="003A6510"/>
    <w:rsid w:val="003A66C9"/>
    <w:rsid w:val="003A66CE"/>
    <w:rsid w:val="003A682D"/>
    <w:rsid w:val="003A68B6"/>
    <w:rsid w:val="003A68BB"/>
    <w:rsid w:val="003A6957"/>
    <w:rsid w:val="003A69FF"/>
    <w:rsid w:val="003A6AAC"/>
    <w:rsid w:val="003A6AC2"/>
    <w:rsid w:val="003A6ACC"/>
    <w:rsid w:val="003A6BF8"/>
    <w:rsid w:val="003A6C75"/>
    <w:rsid w:val="003A6CCF"/>
    <w:rsid w:val="003A6D7D"/>
    <w:rsid w:val="003A6E66"/>
    <w:rsid w:val="003A6F79"/>
    <w:rsid w:val="003A6FF7"/>
    <w:rsid w:val="003A7029"/>
    <w:rsid w:val="003A7036"/>
    <w:rsid w:val="003A7078"/>
    <w:rsid w:val="003A7130"/>
    <w:rsid w:val="003A7131"/>
    <w:rsid w:val="003A7486"/>
    <w:rsid w:val="003A74EB"/>
    <w:rsid w:val="003A75C7"/>
    <w:rsid w:val="003A768C"/>
    <w:rsid w:val="003A769F"/>
    <w:rsid w:val="003A7791"/>
    <w:rsid w:val="003A7916"/>
    <w:rsid w:val="003A793B"/>
    <w:rsid w:val="003A79F3"/>
    <w:rsid w:val="003A7A13"/>
    <w:rsid w:val="003A7AC9"/>
    <w:rsid w:val="003A7B82"/>
    <w:rsid w:val="003A7D89"/>
    <w:rsid w:val="003A7DE0"/>
    <w:rsid w:val="003B0018"/>
    <w:rsid w:val="003B00B0"/>
    <w:rsid w:val="003B00B9"/>
    <w:rsid w:val="003B0101"/>
    <w:rsid w:val="003B01F4"/>
    <w:rsid w:val="003B0213"/>
    <w:rsid w:val="003B025C"/>
    <w:rsid w:val="003B02AC"/>
    <w:rsid w:val="003B02FC"/>
    <w:rsid w:val="003B038B"/>
    <w:rsid w:val="003B03A3"/>
    <w:rsid w:val="003B04EE"/>
    <w:rsid w:val="003B053A"/>
    <w:rsid w:val="003B0581"/>
    <w:rsid w:val="003B05D3"/>
    <w:rsid w:val="003B0850"/>
    <w:rsid w:val="003B0891"/>
    <w:rsid w:val="003B08A5"/>
    <w:rsid w:val="003B0AA0"/>
    <w:rsid w:val="003B0CC5"/>
    <w:rsid w:val="003B0D4E"/>
    <w:rsid w:val="003B0D8B"/>
    <w:rsid w:val="003B0DE4"/>
    <w:rsid w:val="003B0E80"/>
    <w:rsid w:val="003B0EAA"/>
    <w:rsid w:val="003B0FAB"/>
    <w:rsid w:val="003B0FAF"/>
    <w:rsid w:val="003B0FF9"/>
    <w:rsid w:val="003B1348"/>
    <w:rsid w:val="003B14ED"/>
    <w:rsid w:val="003B158F"/>
    <w:rsid w:val="003B15D4"/>
    <w:rsid w:val="003B1606"/>
    <w:rsid w:val="003B163B"/>
    <w:rsid w:val="003B1658"/>
    <w:rsid w:val="003B1685"/>
    <w:rsid w:val="003B16A4"/>
    <w:rsid w:val="003B1795"/>
    <w:rsid w:val="003B1823"/>
    <w:rsid w:val="003B1843"/>
    <w:rsid w:val="003B1852"/>
    <w:rsid w:val="003B1885"/>
    <w:rsid w:val="003B19CC"/>
    <w:rsid w:val="003B1A53"/>
    <w:rsid w:val="003B1A62"/>
    <w:rsid w:val="003B1ACD"/>
    <w:rsid w:val="003B1BDC"/>
    <w:rsid w:val="003B1C88"/>
    <w:rsid w:val="003B1CEB"/>
    <w:rsid w:val="003B1DB9"/>
    <w:rsid w:val="003B1E01"/>
    <w:rsid w:val="003B1F02"/>
    <w:rsid w:val="003B2020"/>
    <w:rsid w:val="003B2027"/>
    <w:rsid w:val="003B2056"/>
    <w:rsid w:val="003B20D7"/>
    <w:rsid w:val="003B2114"/>
    <w:rsid w:val="003B217C"/>
    <w:rsid w:val="003B2180"/>
    <w:rsid w:val="003B21B5"/>
    <w:rsid w:val="003B21FF"/>
    <w:rsid w:val="003B22E5"/>
    <w:rsid w:val="003B23D4"/>
    <w:rsid w:val="003B240A"/>
    <w:rsid w:val="003B244D"/>
    <w:rsid w:val="003B25B2"/>
    <w:rsid w:val="003B2610"/>
    <w:rsid w:val="003B276C"/>
    <w:rsid w:val="003B2814"/>
    <w:rsid w:val="003B29D8"/>
    <w:rsid w:val="003B2AAB"/>
    <w:rsid w:val="003B2ABE"/>
    <w:rsid w:val="003B2D2C"/>
    <w:rsid w:val="003B2D6F"/>
    <w:rsid w:val="003B2D8A"/>
    <w:rsid w:val="003B2E6A"/>
    <w:rsid w:val="003B2E8E"/>
    <w:rsid w:val="003B2EC4"/>
    <w:rsid w:val="003B2F42"/>
    <w:rsid w:val="003B2F5D"/>
    <w:rsid w:val="003B2F61"/>
    <w:rsid w:val="003B2F8A"/>
    <w:rsid w:val="003B2FE4"/>
    <w:rsid w:val="003B30F6"/>
    <w:rsid w:val="003B31C4"/>
    <w:rsid w:val="003B3237"/>
    <w:rsid w:val="003B3268"/>
    <w:rsid w:val="003B334D"/>
    <w:rsid w:val="003B3479"/>
    <w:rsid w:val="003B34B3"/>
    <w:rsid w:val="003B34BA"/>
    <w:rsid w:val="003B34F6"/>
    <w:rsid w:val="003B36FC"/>
    <w:rsid w:val="003B3762"/>
    <w:rsid w:val="003B384C"/>
    <w:rsid w:val="003B388E"/>
    <w:rsid w:val="003B38DD"/>
    <w:rsid w:val="003B38EC"/>
    <w:rsid w:val="003B393B"/>
    <w:rsid w:val="003B3985"/>
    <w:rsid w:val="003B3A6A"/>
    <w:rsid w:val="003B3A8C"/>
    <w:rsid w:val="003B3D38"/>
    <w:rsid w:val="003B4174"/>
    <w:rsid w:val="003B420A"/>
    <w:rsid w:val="003B42A2"/>
    <w:rsid w:val="003B42E2"/>
    <w:rsid w:val="003B4438"/>
    <w:rsid w:val="003B44A8"/>
    <w:rsid w:val="003B44C8"/>
    <w:rsid w:val="003B452B"/>
    <w:rsid w:val="003B4637"/>
    <w:rsid w:val="003B464D"/>
    <w:rsid w:val="003B4652"/>
    <w:rsid w:val="003B466B"/>
    <w:rsid w:val="003B46E8"/>
    <w:rsid w:val="003B4826"/>
    <w:rsid w:val="003B4A0D"/>
    <w:rsid w:val="003B4A2A"/>
    <w:rsid w:val="003B4B38"/>
    <w:rsid w:val="003B4B6F"/>
    <w:rsid w:val="003B4C05"/>
    <w:rsid w:val="003B4C42"/>
    <w:rsid w:val="003B4C79"/>
    <w:rsid w:val="003B4CB5"/>
    <w:rsid w:val="003B4D7F"/>
    <w:rsid w:val="003B4E0D"/>
    <w:rsid w:val="003B4E1F"/>
    <w:rsid w:val="003B4E95"/>
    <w:rsid w:val="003B4EB8"/>
    <w:rsid w:val="003B4EC7"/>
    <w:rsid w:val="003B4F88"/>
    <w:rsid w:val="003B4FBE"/>
    <w:rsid w:val="003B4FE8"/>
    <w:rsid w:val="003B5125"/>
    <w:rsid w:val="003B51C9"/>
    <w:rsid w:val="003B539B"/>
    <w:rsid w:val="003B53A2"/>
    <w:rsid w:val="003B541F"/>
    <w:rsid w:val="003B549C"/>
    <w:rsid w:val="003B54EE"/>
    <w:rsid w:val="003B5728"/>
    <w:rsid w:val="003B589E"/>
    <w:rsid w:val="003B58A7"/>
    <w:rsid w:val="003B58F6"/>
    <w:rsid w:val="003B5966"/>
    <w:rsid w:val="003B5971"/>
    <w:rsid w:val="003B5973"/>
    <w:rsid w:val="003B59CB"/>
    <w:rsid w:val="003B5ABF"/>
    <w:rsid w:val="003B5B88"/>
    <w:rsid w:val="003B5D71"/>
    <w:rsid w:val="003B5E59"/>
    <w:rsid w:val="003B5E93"/>
    <w:rsid w:val="003B5EC0"/>
    <w:rsid w:val="003B5ECD"/>
    <w:rsid w:val="003B60FF"/>
    <w:rsid w:val="003B6237"/>
    <w:rsid w:val="003B62DA"/>
    <w:rsid w:val="003B6396"/>
    <w:rsid w:val="003B63A6"/>
    <w:rsid w:val="003B6583"/>
    <w:rsid w:val="003B65A9"/>
    <w:rsid w:val="003B65C6"/>
    <w:rsid w:val="003B663E"/>
    <w:rsid w:val="003B6776"/>
    <w:rsid w:val="003B681C"/>
    <w:rsid w:val="003B68B3"/>
    <w:rsid w:val="003B68ED"/>
    <w:rsid w:val="003B68F0"/>
    <w:rsid w:val="003B6924"/>
    <w:rsid w:val="003B6A5A"/>
    <w:rsid w:val="003B6B14"/>
    <w:rsid w:val="003B6B70"/>
    <w:rsid w:val="003B6B7F"/>
    <w:rsid w:val="003B6D5A"/>
    <w:rsid w:val="003B6E2C"/>
    <w:rsid w:val="003B6E6A"/>
    <w:rsid w:val="003B6F38"/>
    <w:rsid w:val="003B6F44"/>
    <w:rsid w:val="003B7021"/>
    <w:rsid w:val="003B70A0"/>
    <w:rsid w:val="003B70CB"/>
    <w:rsid w:val="003B717E"/>
    <w:rsid w:val="003B7180"/>
    <w:rsid w:val="003B724B"/>
    <w:rsid w:val="003B7268"/>
    <w:rsid w:val="003B7320"/>
    <w:rsid w:val="003B73E9"/>
    <w:rsid w:val="003B740B"/>
    <w:rsid w:val="003B7511"/>
    <w:rsid w:val="003B7542"/>
    <w:rsid w:val="003B75BC"/>
    <w:rsid w:val="003B7653"/>
    <w:rsid w:val="003B7698"/>
    <w:rsid w:val="003B76E8"/>
    <w:rsid w:val="003B779C"/>
    <w:rsid w:val="003B77E9"/>
    <w:rsid w:val="003B77EB"/>
    <w:rsid w:val="003B7970"/>
    <w:rsid w:val="003B7A6B"/>
    <w:rsid w:val="003B7BD0"/>
    <w:rsid w:val="003B7C45"/>
    <w:rsid w:val="003B7C72"/>
    <w:rsid w:val="003B7E41"/>
    <w:rsid w:val="003B7E6A"/>
    <w:rsid w:val="003B7F56"/>
    <w:rsid w:val="003B7FD4"/>
    <w:rsid w:val="003C006D"/>
    <w:rsid w:val="003C0174"/>
    <w:rsid w:val="003C0265"/>
    <w:rsid w:val="003C02AA"/>
    <w:rsid w:val="003C02DD"/>
    <w:rsid w:val="003C03B7"/>
    <w:rsid w:val="003C0466"/>
    <w:rsid w:val="003C0553"/>
    <w:rsid w:val="003C0560"/>
    <w:rsid w:val="003C05FB"/>
    <w:rsid w:val="003C0610"/>
    <w:rsid w:val="003C0685"/>
    <w:rsid w:val="003C0790"/>
    <w:rsid w:val="003C07A8"/>
    <w:rsid w:val="003C07B4"/>
    <w:rsid w:val="003C080D"/>
    <w:rsid w:val="003C08BB"/>
    <w:rsid w:val="003C0996"/>
    <w:rsid w:val="003C0B13"/>
    <w:rsid w:val="003C0C4B"/>
    <w:rsid w:val="003C0CB6"/>
    <w:rsid w:val="003C0CE7"/>
    <w:rsid w:val="003C0CF6"/>
    <w:rsid w:val="003C0D33"/>
    <w:rsid w:val="003C0D58"/>
    <w:rsid w:val="003C0D82"/>
    <w:rsid w:val="003C0E72"/>
    <w:rsid w:val="003C0ED5"/>
    <w:rsid w:val="003C0F42"/>
    <w:rsid w:val="003C0F8C"/>
    <w:rsid w:val="003C1144"/>
    <w:rsid w:val="003C1204"/>
    <w:rsid w:val="003C1257"/>
    <w:rsid w:val="003C1354"/>
    <w:rsid w:val="003C13A9"/>
    <w:rsid w:val="003C1514"/>
    <w:rsid w:val="003C164E"/>
    <w:rsid w:val="003C16BB"/>
    <w:rsid w:val="003C16C3"/>
    <w:rsid w:val="003C16CC"/>
    <w:rsid w:val="003C1748"/>
    <w:rsid w:val="003C178B"/>
    <w:rsid w:val="003C17BC"/>
    <w:rsid w:val="003C17CA"/>
    <w:rsid w:val="003C17F6"/>
    <w:rsid w:val="003C18E6"/>
    <w:rsid w:val="003C1932"/>
    <w:rsid w:val="003C1939"/>
    <w:rsid w:val="003C1C64"/>
    <w:rsid w:val="003C1D55"/>
    <w:rsid w:val="003C1D75"/>
    <w:rsid w:val="003C1D9A"/>
    <w:rsid w:val="003C1D9E"/>
    <w:rsid w:val="003C1E1E"/>
    <w:rsid w:val="003C1EFD"/>
    <w:rsid w:val="003C205E"/>
    <w:rsid w:val="003C2251"/>
    <w:rsid w:val="003C23DB"/>
    <w:rsid w:val="003C24FE"/>
    <w:rsid w:val="003C2541"/>
    <w:rsid w:val="003C2644"/>
    <w:rsid w:val="003C2664"/>
    <w:rsid w:val="003C267D"/>
    <w:rsid w:val="003C29B0"/>
    <w:rsid w:val="003C29D4"/>
    <w:rsid w:val="003C2A75"/>
    <w:rsid w:val="003C2AAE"/>
    <w:rsid w:val="003C2CB3"/>
    <w:rsid w:val="003C2CDC"/>
    <w:rsid w:val="003C2D20"/>
    <w:rsid w:val="003C2D66"/>
    <w:rsid w:val="003C2DD7"/>
    <w:rsid w:val="003C2F3E"/>
    <w:rsid w:val="003C2FE9"/>
    <w:rsid w:val="003C3082"/>
    <w:rsid w:val="003C3090"/>
    <w:rsid w:val="003C30FD"/>
    <w:rsid w:val="003C3119"/>
    <w:rsid w:val="003C315C"/>
    <w:rsid w:val="003C320B"/>
    <w:rsid w:val="003C3223"/>
    <w:rsid w:val="003C3511"/>
    <w:rsid w:val="003C3514"/>
    <w:rsid w:val="003C3576"/>
    <w:rsid w:val="003C3596"/>
    <w:rsid w:val="003C35BF"/>
    <w:rsid w:val="003C35FA"/>
    <w:rsid w:val="003C3711"/>
    <w:rsid w:val="003C3717"/>
    <w:rsid w:val="003C378A"/>
    <w:rsid w:val="003C3797"/>
    <w:rsid w:val="003C3868"/>
    <w:rsid w:val="003C39FD"/>
    <w:rsid w:val="003C3A22"/>
    <w:rsid w:val="003C3AC0"/>
    <w:rsid w:val="003C3AEA"/>
    <w:rsid w:val="003C3B09"/>
    <w:rsid w:val="003C3B6C"/>
    <w:rsid w:val="003C3B74"/>
    <w:rsid w:val="003C3BAC"/>
    <w:rsid w:val="003C3BB9"/>
    <w:rsid w:val="003C3BEE"/>
    <w:rsid w:val="003C3C05"/>
    <w:rsid w:val="003C3C9B"/>
    <w:rsid w:val="003C3DAB"/>
    <w:rsid w:val="003C3F1F"/>
    <w:rsid w:val="003C3F4E"/>
    <w:rsid w:val="003C3F73"/>
    <w:rsid w:val="003C3F77"/>
    <w:rsid w:val="003C3FF9"/>
    <w:rsid w:val="003C405A"/>
    <w:rsid w:val="003C40B7"/>
    <w:rsid w:val="003C4123"/>
    <w:rsid w:val="003C4130"/>
    <w:rsid w:val="003C4159"/>
    <w:rsid w:val="003C415B"/>
    <w:rsid w:val="003C4233"/>
    <w:rsid w:val="003C4278"/>
    <w:rsid w:val="003C42B4"/>
    <w:rsid w:val="003C4333"/>
    <w:rsid w:val="003C43A0"/>
    <w:rsid w:val="003C4451"/>
    <w:rsid w:val="003C4461"/>
    <w:rsid w:val="003C45A7"/>
    <w:rsid w:val="003C45B8"/>
    <w:rsid w:val="003C4654"/>
    <w:rsid w:val="003C4661"/>
    <w:rsid w:val="003C4730"/>
    <w:rsid w:val="003C473F"/>
    <w:rsid w:val="003C47F8"/>
    <w:rsid w:val="003C4893"/>
    <w:rsid w:val="003C490A"/>
    <w:rsid w:val="003C493C"/>
    <w:rsid w:val="003C49A4"/>
    <w:rsid w:val="003C49E7"/>
    <w:rsid w:val="003C4AFA"/>
    <w:rsid w:val="003C4B04"/>
    <w:rsid w:val="003C4C85"/>
    <w:rsid w:val="003C4DA1"/>
    <w:rsid w:val="003C4E40"/>
    <w:rsid w:val="003C4E61"/>
    <w:rsid w:val="003C4E6F"/>
    <w:rsid w:val="003C4F2E"/>
    <w:rsid w:val="003C4F8E"/>
    <w:rsid w:val="003C503E"/>
    <w:rsid w:val="003C521C"/>
    <w:rsid w:val="003C52C6"/>
    <w:rsid w:val="003C5347"/>
    <w:rsid w:val="003C5407"/>
    <w:rsid w:val="003C549A"/>
    <w:rsid w:val="003C54D9"/>
    <w:rsid w:val="003C5819"/>
    <w:rsid w:val="003C58BC"/>
    <w:rsid w:val="003C58F6"/>
    <w:rsid w:val="003C5921"/>
    <w:rsid w:val="003C5995"/>
    <w:rsid w:val="003C59CC"/>
    <w:rsid w:val="003C59F3"/>
    <w:rsid w:val="003C5A8E"/>
    <w:rsid w:val="003C5B75"/>
    <w:rsid w:val="003C5C37"/>
    <w:rsid w:val="003C5C40"/>
    <w:rsid w:val="003C5C64"/>
    <w:rsid w:val="003C5DB6"/>
    <w:rsid w:val="003C5DD9"/>
    <w:rsid w:val="003C5E3E"/>
    <w:rsid w:val="003C5E43"/>
    <w:rsid w:val="003C5EB2"/>
    <w:rsid w:val="003C5ECB"/>
    <w:rsid w:val="003C5F29"/>
    <w:rsid w:val="003C5F4E"/>
    <w:rsid w:val="003C5F78"/>
    <w:rsid w:val="003C5F8C"/>
    <w:rsid w:val="003C60C2"/>
    <w:rsid w:val="003C60FD"/>
    <w:rsid w:val="003C6127"/>
    <w:rsid w:val="003C6167"/>
    <w:rsid w:val="003C61DD"/>
    <w:rsid w:val="003C6211"/>
    <w:rsid w:val="003C637A"/>
    <w:rsid w:val="003C6535"/>
    <w:rsid w:val="003C656B"/>
    <w:rsid w:val="003C6878"/>
    <w:rsid w:val="003C68B7"/>
    <w:rsid w:val="003C6954"/>
    <w:rsid w:val="003C699F"/>
    <w:rsid w:val="003C6A4A"/>
    <w:rsid w:val="003C6B05"/>
    <w:rsid w:val="003C6B36"/>
    <w:rsid w:val="003C6B77"/>
    <w:rsid w:val="003C6B84"/>
    <w:rsid w:val="003C6BB7"/>
    <w:rsid w:val="003C6BC6"/>
    <w:rsid w:val="003C6D05"/>
    <w:rsid w:val="003C6E50"/>
    <w:rsid w:val="003C6F16"/>
    <w:rsid w:val="003C6FB2"/>
    <w:rsid w:val="003C7012"/>
    <w:rsid w:val="003C7053"/>
    <w:rsid w:val="003C70AF"/>
    <w:rsid w:val="003C70FF"/>
    <w:rsid w:val="003C712B"/>
    <w:rsid w:val="003C7166"/>
    <w:rsid w:val="003C7186"/>
    <w:rsid w:val="003C71DC"/>
    <w:rsid w:val="003C7217"/>
    <w:rsid w:val="003C749C"/>
    <w:rsid w:val="003C74D8"/>
    <w:rsid w:val="003C750A"/>
    <w:rsid w:val="003C75EA"/>
    <w:rsid w:val="003C76E9"/>
    <w:rsid w:val="003C7812"/>
    <w:rsid w:val="003C7A87"/>
    <w:rsid w:val="003C7AD6"/>
    <w:rsid w:val="003C7B02"/>
    <w:rsid w:val="003C7B0F"/>
    <w:rsid w:val="003C7B37"/>
    <w:rsid w:val="003C7BAE"/>
    <w:rsid w:val="003C7BCE"/>
    <w:rsid w:val="003C7D85"/>
    <w:rsid w:val="003C7E5B"/>
    <w:rsid w:val="003C7E6E"/>
    <w:rsid w:val="003C7E75"/>
    <w:rsid w:val="003C7EAF"/>
    <w:rsid w:val="003C7EC3"/>
    <w:rsid w:val="003C7ECA"/>
    <w:rsid w:val="003C7F33"/>
    <w:rsid w:val="003D0007"/>
    <w:rsid w:val="003D0020"/>
    <w:rsid w:val="003D0028"/>
    <w:rsid w:val="003D0072"/>
    <w:rsid w:val="003D0125"/>
    <w:rsid w:val="003D016B"/>
    <w:rsid w:val="003D01B4"/>
    <w:rsid w:val="003D01DC"/>
    <w:rsid w:val="003D0221"/>
    <w:rsid w:val="003D02D3"/>
    <w:rsid w:val="003D036A"/>
    <w:rsid w:val="003D03F2"/>
    <w:rsid w:val="003D03F3"/>
    <w:rsid w:val="003D03FA"/>
    <w:rsid w:val="003D04AA"/>
    <w:rsid w:val="003D04CD"/>
    <w:rsid w:val="003D0519"/>
    <w:rsid w:val="003D0562"/>
    <w:rsid w:val="003D0625"/>
    <w:rsid w:val="003D0657"/>
    <w:rsid w:val="003D078D"/>
    <w:rsid w:val="003D07A2"/>
    <w:rsid w:val="003D0876"/>
    <w:rsid w:val="003D08B7"/>
    <w:rsid w:val="003D0904"/>
    <w:rsid w:val="003D098B"/>
    <w:rsid w:val="003D0A54"/>
    <w:rsid w:val="003D0A59"/>
    <w:rsid w:val="003D0AB9"/>
    <w:rsid w:val="003D0B7D"/>
    <w:rsid w:val="003D0BBB"/>
    <w:rsid w:val="003D0BF1"/>
    <w:rsid w:val="003D0D13"/>
    <w:rsid w:val="003D0D39"/>
    <w:rsid w:val="003D0D4D"/>
    <w:rsid w:val="003D0E43"/>
    <w:rsid w:val="003D0F8F"/>
    <w:rsid w:val="003D1139"/>
    <w:rsid w:val="003D11E8"/>
    <w:rsid w:val="003D14B3"/>
    <w:rsid w:val="003D1647"/>
    <w:rsid w:val="003D1650"/>
    <w:rsid w:val="003D168B"/>
    <w:rsid w:val="003D1757"/>
    <w:rsid w:val="003D17C1"/>
    <w:rsid w:val="003D180D"/>
    <w:rsid w:val="003D1888"/>
    <w:rsid w:val="003D18DF"/>
    <w:rsid w:val="003D1960"/>
    <w:rsid w:val="003D19D6"/>
    <w:rsid w:val="003D1A1E"/>
    <w:rsid w:val="003D1C23"/>
    <w:rsid w:val="003D1C60"/>
    <w:rsid w:val="003D1D71"/>
    <w:rsid w:val="003D1E05"/>
    <w:rsid w:val="003D1E72"/>
    <w:rsid w:val="003D1E7C"/>
    <w:rsid w:val="003D1F11"/>
    <w:rsid w:val="003D2024"/>
    <w:rsid w:val="003D2122"/>
    <w:rsid w:val="003D21DE"/>
    <w:rsid w:val="003D21EA"/>
    <w:rsid w:val="003D223B"/>
    <w:rsid w:val="003D225C"/>
    <w:rsid w:val="003D229F"/>
    <w:rsid w:val="003D22EB"/>
    <w:rsid w:val="003D2392"/>
    <w:rsid w:val="003D23A5"/>
    <w:rsid w:val="003D2401"/>
    <w:rsid w:val="003D2459"/>
    <w:rsid w:val="003D248D"/>
    <w:rsid w:val="003D249F"/>
    <w:rsid w:val="003D24C4"/>
    <w:rsid w:val="003D2621"/>
    <w:rsid w:val="003D2625"/>
    <w:rsid w:val="003D26A3"/>
    <w:rsid w:val="003D26D6"/>
    <w:rsid w:val="003D2732"/>
    <w:rsid w:val="003D2759"/>
    <w:rsid w:val="003D2A3B"/>
    <w:rsid w:val="003D2ADC"/>
    <w:rsid w:val="003D2B89"/>
    <w:rsid w:val="003D2BB2"/>
    <w:rsid w:val="003D2CEC"/>
    <w:rsid w:val="003D2E32"/>
    <w:rsid w:val="003D2F5B"/>
    <w:rsid w:val="003D2F6A"/>
    <w:rsid w:val="003D2F79"/>
    <w:rsid w:val="003D2FBF"/>
    <w:rsid w:val="003D3056"/>
    <w:rsid w:val="003D30D7"/>
    <w:rsid w:val="003D31D6"/>
    <w:rsid w:val="003D32BF"/>
    <w:rsid w:val="003D32DF"/>
    <w:rsid w:val="003D330F"/>
    <w:rsid w:val="003D347E"/>
    <w:rsid w:val="003D34A1"/>
    <w:rsid w:val="003D34B8"/>
    <w:rsid w:val="003D3550"/>
    <w:rsid w:val="003D3589"/>
    <w:rsid w:val="003D3677"/>
    <w:rsid w:val="003D370D"/>
    <w:rsid w:val="003D3838"/>
    <w:rsid w:val="003D3937"/>
    <w:rsid w:val="003D3989"/>
    <w:rsid w:val="003D39EF"/>
    <w:rsid w:val="003D3A99"/>
    <w:rsid w:val="003D3AD7"/>
    <w:rsid w:val="003D3C07"/>
    <w:rsid w:val="003D3C2B"/>
    <w:rsid w:val="003D3C7A"/>
    <w:rsid w:val="003D3CC5"/>
    <w:rsid w:val="003D3D00"/>
    <w:rsid w:val="003D3D3A"/>
    <w:rsid w:val="003D3DDE"/>
    <w:rsid w:val="003D3E19"/>
    <w:rsid w:val="003D3EF6"/>
    <w:rsid w:val="003D3F4A"/>
    <w:rsid w:val="003D3FB9"/>
    <w:rsid w:val="003D403D"/>
    <w:rsid w:val="003D4179"/>
    <w:rsid w:val="003D42E6"/>
    <w:rsid w:val="003D432A"/>
    <w:rsid w:val="003D433B"/>
    <w:rsid w:val="003D457C"/>
    <w:rsid w:val="003D461C"/>
    <w:rsid w:val="003D46AA"/>
    <w:rsid w:val="003D496E"/>
    <w:rsid w:val="003D49AD"/>
    <w:rsid w:val="003D4A0B"/>
    <w:rsid w:val="003D4A57"/>
    <w:rsid w:val="003D4CEC"/>
    <w:rsid w:val="003D4D50"/>
    <w:rsid w:val="003D50B5"/>
    <w:rsid w:val="003D50FA"/>
    <w:rsid w:val="003D5118"/>
    <w:rsid w:val="003D5168"/>
    <w:rsid w:val="003D51B1"/>
    <w:rsid w:val="003D523A"/>
    <w:rsid w:val="003D523C"/>
    <w:rsid w:val="003D529A"/>
    <w:rsid w:val="003D52D5"/>
    <w:rsid w:val="003D52D7"/>
    <w:rsid w:val="003D5305"/>
    <w:rsid w:val="003D5372"/>
    <w:rsid w:val="003D5472"/>
    <w:rsid w:val="003D552E"/>
    <w:rsid w:val="003D555E"/>
    <w:rsid w:val="003D5562"/>
    <w:rsid w:val="003D56C1"/>
    <w:rsid w:val="003D575F"/>
    <w:rsid w:val="003D576F"/>
    <w:rsid w:val="003D57E8"/>
    <w:rsid w:val="003D58DC"/>
    <w:rsid w:val="003D58E7"/>
    <w:rsid w:val="003D59FA"/>
    <w:rsid w:val="003D5A39"/>
    <w:rsid w:val="003D5A77"/>
    <w:rsid w:val="003D5B6A"/>
    <w:rsid w:val="003D5BCF"/>
    <w:rsid w:val="003D5BD2"/>
    <w:rsid w:val="003D5C79"/>
    <w:rsid w:val="003D5CDF"/>
    <w:rsid w:val="003D5DF0"/>
    <w:rsid w:val="003D5F4E"/>
    <w:rsid w:val="003D5FA8"/>
    <w:rsid w:val="003D5FD4"/>
    <w:rsid w:val="003D6049"/>
    <w:rsid w:val="003D606C"/>
    <w:rsid w:val="003D6088"/>
    <w:rsid w:val="003D611D"/>
    <w:rsid w:val="003D612F"/>
    <w:rsid w:val="003D6184"/>
    <w:rsid w:val="003D61B9"/>
    <w:rsid w:val="003D61FD"/>
    <w:rsid w:val="003D628D"/>
    <w:rsid w:val="003D637B"/>
    <w:rsid w:val="003D63A8"/>
    <w:rsid w:val="003D6429"/>
    <w:rsid w:val="003D6538"/>
    <w:rsid w:val="003D65AD"/>
    <w:rsid w:val="003D66A4"/>
    <w:rsid w:val="003D67D4"/>
    <w:rsid w:val="003D67E8"/>
    <w:rsid w:val="003D67EA"/>
    <w:rsid w:val="003D685E"/>
    <w:rsid w:val="003D6886"/>
    <w:rsid w:val="003D68E7"/>
    <w:rsid w:val="003D68EB"/>
    <w:rsid w:val="003D6909"/>
    <w:rsid w:val="003D693F"/>
    <w:rsid w:val="003D6955"/>
    <w:rsid w:val="003D69C3"/>
    <w:rsid w:val="003D6A90"/>
    <w:rsid w:val="003D6B1D"/>
    <w:rsid w:val="003D6B8A"/>
    <w:rsid w:val="003D6C23"/>
    <w:rsid w:val="003D6C82"/>
    <w:rsid w:val="003D6CCD"/>
    <w:rsid w:val="003D6CF9"/>
    <w:rsid w:val="003D6D62"/>
    <w:rsid w:val="003D6E1B"/>
    <w:rsid w:val="003D6E7B"/>
    <w:rsid w:val="003D6EAA"/>
    <w:rsid w:val="003D6F09"/>
    <w:rsid w:val="003D6F1F"/>
    <w:rsid w:val="003D6F2B"/>
    <w:rsid w:val="003D6F88"/>
    <w:rsid w:val="003D6FF1"/>
    <w:rsid w:val="003D7059"/>
    <w:rsid w:val="003D70F1"/>
    <w:rsid w:val="003D7242"/>
    <w:rsid w:val="003D725C"/>
    <w:rsid w:val="003D73E3"/>
    <w:rsid w:val="003D7405"/>
    <w:rsid w:val="003D7418"/>
    <w:rsid w:val="003D7442"/>
    <w:rsid w:val="003D74C9"/>
    <w:rsid w:val="003D7546"/>
    <w:rsid w:val="003D7685"/>
    <w:rsid w:val="003D76BD"/>
    <w:rsid w:val="003D76FA"/>
    <w:rsid w:val="003D773F"/>
    <w:rsid w:val="003D7742"/>
    <w:rsid w:val="003D7769"/>
    <w:rsid w:val="003D77C6"/>
    <w:rsid w:val="003D78AA"/>
    <w:rsid w:val="003D7920"/>
    <w:rsid w:val="003D7A84"/>
    <w:rsid w:val="003D7AC2"/>
    <w:rsid w:val="003D7B96"/>
    <w:rsid w:val="003D7C2B"/>
    <w:rsid w:val="003D7C91"/>
    <w:rsid w:val="003D7DE0"/>
    <w:rsid w:val="003D7E33"/>
    <w:rsid w:val="003D7F42"/>
    <w:rsid w:val="003E002A"/>
    <w:rsid w:val="003E0118"/>
    <w:rsid w:val="003E01B9"/>
    <w:rsid w:val="003E0303"/>
    <w:rsid w:val="003E031C"/>
    <w:rsid w:val="003E0339"/>
    <w:rsid w:val="003E035B"/>
    <w:rsid w:val="003E0363"/>
    <w:rsid w:val="003E03AC"/>
    <w:rsid w:val="003E03CD"/>
    <w:rsid w:val="003E058D"/>
    <w:rsid w:val="003E05A0"/>
    <w:rsid w:val="003E076F"/>
    <w:rsid w:val="003E0770"/>
    <w:rsid w:val="003E0776"/>
    <w:rsid w:val="003E0788"/>
    <w:rsid w:val="003E0846"/>
    <w:rsid w:val="003E08E2"/>
    <w:rsid w:val="003E0904"/>
    <w:rsid w:val="003E0972"/>
    <w:rsid w:val="003E09F5"/>
    <w:rsid w:val="003E0A3D"/>
    <w:rsid w:val="003E0ACC"/>
    <w:rsid w:val="003E0AE6"/>
    <w:rsid w:val="003E0C6D"/>
    <w:rsid w:val="003E0CB7"/>
    <w:rsid w:val="003E0D3B"/>
    <w:rsid w:val="003E0DD6"/>
    <w:rsid w:val="003E1026"/>
    <w:rsid w:val="003E11BF"/>
    <w:rsid w:val="003E126C"/>
    <w:rsid w:val="003E12BC"/>
    <w:rsid w:val="003E155E"/>
    <w:rsid w:val="003E15C0"/>
    <w:rsid w:val="003E15FE"/>
    <w:rsid w:val="003E16DA"/>
    <w:rsid w:val="003E1794"/>
    <w:rsid w:val="003E1820"/>
    <w:rsid w:val="003E1897"/>
    <w:rsid w:val="003E18A4"/>
    <w:rsid w:val="003E18C6"/>
    <w:rsid w:val="003E1997"/>
    <w:rsid w:val="003E19A1"/>
    <w:rsid w:val="003E19B6"/>
    <w:rsid w:val="003E1A7D"/>
    <w:rsid w:val="003E1B5C"/>
    <w:rsid w:val="003E1B99"/>
    <w:rsid w:val="003E1C4B"/>
    <w:rsid w:val="003E1D78"/>
    <w:rsid w:val="003E1D90"/>
    <w:rsid w:val="003E1EF5"/>
    <w:rsid w:val="003E1F49"/>
    <w:rsid w:val="003E2069"/>
    <w:rsid w:val="003E2124"/>
    <w:rsid w:val="003E21AD"/>
    <w:rsid w:val="003E24D7"/>
    <w:rsid w:val="003E2523"/>
    <w:rsid w:val="003E252C"/>
    <w:rsid w:val="003E2542"/>
    <w:rsid w:val="003E25A6"/>
    <w:rsid w:val="003E27DD"/>
    <w:rsid w:val="003E27F9"/>
    <w:rsid w:val="003E287C"/>
    <w:rsid w:val="003E28B4"/>
    <w:rsid w:val="003E297E"/>
    <w:rsid w:val="003E2A5E"/>
    <w:rsid w:val="003E2C54"/>
    <w:rsid w:val="003E2C9A"/>
    <w:rsid w:val="003E2CA1"/>
    <w:rsid w:val="003E2E24"/>
    <w:rsid w:val="003E2EC6"/>
    <w:rsid w:val="003E2EF5"/>
    <w:rsid w:val="003E2F12"/>
    <w:rsid w:val="003E2F87"/>
    <w:rsid w:val="003E2F96"/>
    <w:rsid w:val="003E311E"/>
    <w:rsid w:val="003E3305"/>
    <w:rsid w:val="003E332E"/>
    <w:rsid w:val="003E33E1"/>
    <w:rsid w:val="003E349E"/>
    <w:rsid w:val="003E34D0"/>
    <w:rsid w:val="003E357B"/>
    <w:rsid w:val="003E35DA"/>
    <w:rsid w:val="003E366D"/>
    <w:rsid w:val="003E36E6"/>
    <w:rsid w:val="003E371B"/>
    <w:rsid w:val="003E37A7"/>
    <w:rsid w:val="003E37B2"/>
    <w:rsid w:val="003E37BC"/>
    <w:rsid w:val="003E38A8"/>
    <w:rsid w:val="003E3A3F"/>
    <w:rsid w:val="003E3B92"/>
    <w:rsid w:val="003E3C05"/>
    <w:rsid w:val="003E3C2F"/>
    <w:rsid w:val="003E3D0A"/>
    <w:rsid w:val="003E3D4D"/>
    <w:rsid w:val="003E3DDA"/>
    <w:rsid w:val="003E3E0A"/>
    <w:rsid w:val="003E3E7D"/>
    <w:rsid w:val="003E3E9B"/>
    <w:rsid w:val="003E3EC3"/>
    <w:rsid w:val="003E3EE2"/>
    <w:rsid w:val="003E3F66"/>
    <w:rsid w:val="003E4010"/>
    <w:rsid w:val="003E421F"/>
    <w:rsid w:val="003E4406"/>
    <w:rsid w:val="003E44AB"/>
    <w:rsid w:val="003E4599"/>
    <w:rsid w:val="003E45DD"/>
    <w:rsid w:val="003E45EA"/>
    <w:rsid w:val="003E463B"/>
    <w:rsid w:val="003E4769"/>
    <w:rsid w:val="003E481C"/>
    <w:rsid w:val="003E4A1D"/>
    <w:rsid w:val="003E4A43"/>
    <w:rsid w:val="003E4C95"/>
    <w:rsid w:val="003E4D23"/>
    <w:rsid w:val="003E4D84"/>
    <w:rsid w:val="003E4DA9"/>
    <w:rsid w:val="003E4EEA"/>
    <w:rsid w:val="003E4EFD"/>
    <w:rsid w:val="003E4F11"/>
    <w:rsid w:val="003E4F21"/>
    <w:rsid w:val="003E4F39"/>
    <w:rsid w:val="003E4F6F"/>
    <w:rsid w:val="003E4FC2"/>
    <w:rsid w:val="003E50D0"/>
    <w:rsid w:val="003E527F"/>
    <w:rsid w:val="003E52FB"/>
    <w:rsid w:val="003E5350"/>
    <w:rsid w:val="003E538C"/>
    <w:rsid w:val="003E54A0"/>
    <w:rsid w:val="003E5561"/>
    <w:rsid w:val="003E558C"/>
    <w:rsid w:val="003E5701"/>
    <w:rsid w:val="003E5784"/>
    <w:rsid w:val="003E5808"/>
    <w:rsid w:val="003E5937"/>
    <w:rsid w:val="003E5980"/>
    <w:rsid w:val="003E5989"/>
    <w:rsid w:val="003E59A7"/>
    <w:rsid w:val="003E5A3A"/>
    <w:rsid w:val="003E5B10"/>
    <w:rsid w:val="003E5C78"/>
    <w:rsid w:val="003E5CC9"/>
    <w:rsid w:val="003E5D40"/>
    <w:rsid w:val="003E5D64"/>
    <w:rsid w:val="003E5E8C"/>
    <w:rsid w:val="003E5EAE"/>
    <w:rsid w:val="003E5F5C"/>
    <w:rsid w:val="003E607D"/>
    <w:rsid w:val="003E6097"/>
    <w:rsid w:val="003E61A5"/>
    <w:rsid w:val="003E61A6"/>
    <w:rsid w:val="003E61C6"/>
    <w:rsid w:val="003E625E"/>
    <w:rsid w:val="003E627F"/>
    <w:rsid w:val="003E62C6"/>
    <w:rsid w:val="003E6320"/>
    <w:rsid w:val="003E63DB"/>
    <w:rsid w:val="003E6496"/>
    <w:rsid w:val="003E64EA"/>
    <w:rsid w:val="003E6501"/>
    <w:rsid w:val="003E65A3"/>
    <w:rsid w:val="003E65F6"/>
    <w:rsid w:val="003E6653"/>
    <w:rsid w:val="003E67E4"/>
    <w:rsid w:val="003E698B"/>
    <w:rsid w:val="003E6A29"/>
    <w:rsid w:val="003E6A38"/>
    <w:rsid w:val="003E6B66"/>
    <w:rsid w:val="003E6BD5"/>
    <w:rsid w:val="003E6C28"/>
    <w:rsid w:val="003E6E27"/>
    <w:rsid w:val="003E6F08"/>
    <w:rsid w:val="003E6F09"/>
    <w:rsid w:val="003E6F13"/>
    <w:rsid w:val="003E6FD7"/>
    <w:rsid w:val="003E7070"/>
    <w:rsid w:val="003E7082"/>
    <w:rsid w:val="003E70C7"/>
    <w:rsid w:val="003E7187"/>
    <w:rsid w:val="003E71B2"/>
    <w:rsid w:val="003E72DF"/>
    <w:rsid w:val="003E735D"/>
    <w:rsid w:val="003E73AE"/>
    <w:rsid w:val="003E73D2"/>
    <w:rsid w:val="003E73EA"/>
    <w:rsid w:val="003E73F4"/>
    <w:rsid w:val="003E7413"/>
    <w:rsid w:val="003E741E"/>
    <w:rsid w:val="003E7479"/>
    <w:rsid w:val="003E7483"/>
    <w:rsid w:val="003E753A"/>
    <w:rsid w:val="003E7543"/>
    <w:rsid w:val="003E7571"/>
    <w:rsid w:val="003E76AB"/>
    <w:rsid w:val="003E7794"/>
    <w:rsid w:val="003E7900"/>
    <w:rsid w:val="003E795F"/>
    <w:rsid w:val="003E796A"/>
    <w:rsid w:val="003E796B"/>
    <w:rsid w:val="003E7A24"/>
    <w:rsid w:val="003E7A34"/>
    <w:rsid w:val="003E7A7D"/>
    <w:rsid w:val="003E7A85"/>
    <w:rsid w:val="003E7B44"/>
    <w:rsid w:val="003E7B9A"/>
    <w:rsid w:val="003E7C31"/>
    <w:rsid w:val="003E7C89"/>
    <w:rsid w:val="003E7D92"/>
    <w:rsid w:val="003E7E24"/>
    <w:rsid w:val="003E7F28"/>
    <w:rsid w:val="003E7F87"/>
    <w:rsid w:val="003F002E"/>
    <w:rsid w:val="003F0047"/>
    <w:rsid w:val="003F0088"/>
    <w:rsid w:val="003F00D1"/>
    <w:rsid w:val="003F00D5"/>
    <w:rsid w:val="003F018A"/>
    <w:rsid w:val="003F01E4"/>
    <w:rsid w:val="003F0222"/>
    <w:rsid w:val="003F028D"/>
    <w:rsid w:val="003F02B7"/>
    <w:rsid w:val="003F0326"/>
    <w:rsid w:val="003F037F"/>
    <w:rsid w:val="003F03A7"/>
    <w:rsid w:val="003F03FC"/>
    <w:rsid w:val="003F0492"/>
    <w:rsid w:val="003F04B8"/>
    <w:rsid w:val="003F0533"/>
    <w:rsid w:val="003F06B2"/>
    <w:rsid w:val="003F070D"/>
    <w:rsid w:val="003F0857"/>
    <w:rsid w:val="003F0860"/>
    <w:rsid w:val="003F08F8"/>
    <w:rsid w:val="003F0918"/>
    <w:rsid w:val="003F0921"/>
    <w:rsid w:val="003F094C"/>
    <w:rsid w:val="003F0988"/>
    <w:rsid w:val="003F0A88"/>
    <w:rsid w:val="003F0AC5"/>
    <w:rsid w:val="003F0B83"/>
    <w:rsid w:val="003F0BF4"/>
    <w:rsid w:val="003F0D21"/>
    <w:rsid w:val="003F0D26"/>
    <w:rsid w:val="003F0DDC"/>
    <w:rsid w:val="003F0DEA"/>
    <w:rsid w:val="003F0E2F"/>
    <w:rsid w:val="003F0EA3"/>
    <w:rsid w:val="003F0EC4"/>
    <w:rsid w:val="003F0F0C"/>
    <w:rsid w:val="003F0F6D"/>
    <w:rsid w:val="003F0FA4"/>
    <w:rsid w:val="003F0FB9"/>
    <w:rsid w:val="003F1377"/>
    <w:rsid w:val="003F1484"/>
    <w:rsid w:val="003F14D2"/>
    <w:rsid w:val="003F1546"/>
    <w:rsid w:val="003F1652"/>
    <w:rsid w:val="003F16EE"/>
    <w:rsid w:val="003F1721"/>
    <w:rsid w:val="003F1783"/>
    <w:rsid w:val="003F179C"/>
    <w:rsid w:val="003F17C8"/>
    <w:rsid w:val="003F1951"/>
    <w:rsid w:val="003F1967"/>
    <w:rsid w:val="003F197C"/>
    <w:rsid w:val="003F199E"/>
    <w:rsid w:val="003F1B72"/>
    <w:rsid w:val="003F1B77"/>
    <w:rsid w:val="003F1BCA"/>
    <w:rsid w:val="003F1CBE"/>
    <w:rsid w:val="003F1DC9"/>
    <w:rsid w:val="003F1E3F"/>
    <w:rsid w:val="003F1E58"/>
    <w:rsid w:val="003F1E9F"/>
    <w:rsid w:val="003F1EC8"/>
    <w:rsid w:val="003F1EF4"/>
    <w:rsid w:val="003F1F91"/>
    <w:rsid w:val="003F1FB5"/>
    <w:rsid w:val="003F1FFD"/>
    <w:rsid w:val="003F203B"/>
    <w:rsid w:val="003F2087"/>
    <w:rsid w:val="003F20DB"/>
    <w:rsid w:val="003F2177"/>
    <w:rsid w:val="003F2183"/>
    <w:rsid w:val="003F21C0"/>
    <w:rsid w:val="003F223F"/>
    <w:rsid w:val="003F22AB"/>
    <w:rsid w:val="003F243B"/>
    <w:rsid w:val="003F2468"/>
    <w:rsid w:val="003F24A3"/>
    <w:rsid w:val="003F24DA"/>
    <w:rsid w:val="003F2543"/>
    <w:rsid w:val="003F25AD"/>
    <w:rsid w:val="003F261A"/>
    <w:rsid w:val="003F27FA"/>
    <w:rsid w:val="003F2A18"/>
    <w:rsid w:val="003F2B70"/>
    <w:rsid w:val="003F2B7F"/>
    <w:rsid w:val="003F2B85"/>
    <w:rsid w:val="003F2BF6"/>
    <w:rsid w:val="003F2D07"/>
    <w:rsid w:val="003F2DD5"/>
    <w:rsid w:val="003F2E3C"/>
    <w:rsid w:val="003F2E6E"/>
    <w:rsid w:val="003F2F6F"/>
    <w:rsid w:val="003F3020"/>
    <w:rsid w:val="003F3039"/>
    <w:rsid w:val="003F318D"/>
    <w:rsid w:val="003F3271"/>
    <w:rsid w:val="003F3276"/>
    <w:rsid w:val="003F32FA"/>
    <w:rsid w:val="003F34A5"/>
    <w:rsid w:val="003F34D1"/>
    <w:rsid w:val="003F3512"/>
    <w:rsid w:val="003F353F"/>
    <w:rsid w:val="003F37E1"/>
    <w:rsid w:val="003F382F"/>
    <w:rsid w:val="003F38A6"/>
    <w:rsid w:val="003F38AB"/>
    <w:rsid w:val="003F394A"/>
    <w:rsid w:val="003F399A"/>
    <w:rsid w:val="003F3ACD"/>
    <w:rsid w:val="003F3B1C"/>
    <w:rsid w:val="003F3B96"/>
    <w:rsid w:val="003F3C15"/>
    <w:rsid w:val="003F3C70"/>
    <w:rsid w:val="003F3CA9"/>
    <w:rsid w:val="003F3CCD"/>
    <w:rsid w:val="003F3D39"/>
    <w:rsid w:val="003F3D6A"/>
    <w:rsid w:val="003F3D9D"/>
    <w:rsid w:val="003F3DA7"/>
    <w:rsid w:val="003F3E6E"/>
    <w:rsid w:val="003F3E71"/>
    <w:rsid w:val="003F3ECD"/>
    <w:rsid w:val="003F3F1E"/>
    <w:rsid w:val="003F4022"/>
    <w:rsid w:val="003F4118"/>
    <w:rsid w:val="003F4120"/>
    <w:rsid w:val="003F41C5"/>
    <w:rsid w:val="003F4286"/>
    <w:rsid w:val="003F42AC"/>
    <w:rsid w:val="003F430E"/>
    <w:rsid w:val="003F4384"/>
    <w:rsid w:val="003F43A6"/>
    <w:rsid w:val="003F445D"/>
    <w:rsid w:val="003F4460"/>
    <w:rsid w:val="003F4487"/>
    <w:rsid w:val="003F456A"/>
    <w:rsid w:val="003F4658"/>
    <w:rsid w:val="003F4697"/>
    <w:rsid w:val="003F46B8"/>
    <w:rsid w:val="003F46EB"/>
    <w:rsid w:val="003F470E"/>
    <w:rsid w:val="003F4747"/>
    <w:rsid w:val="003F4854"/>
    <w:rsid w:val="003F48FF"/>
    <w:rsid w:val="003F4966"/>
    <w:rsid w:val="003F4994"/>
    <w:rsid w:val="003F49FA"/>
    <w:rsid w:val="003F4A5F"/>
    <w:rsid w:val="003F4A89"/>
    <w:rsid w:val="003F4ABB"/>
    <w:rsid w:val="003F4B28"/>
    <w:rsid w:val="003F4D5C"/>
    <w:rsid w:val="003F4DD2"/>
    <w:rsid w:val="003F500F"/>
    <w:rsid w:val="003F50B2"/>
    <w:rsid w:val="003F50DB"/>
    <w:rsid w:val="003F5167"/>
    <w:rsid w:val="003F51BA"/>
    <w:rsid w:val="003F5296"/>
    <w:rsid w:val="003F52C7"/>
    <w:rsid w:val="003F5348"/>
    <w:rsid w:val="003F538C"/>
    <w:rsid w:val="003F540F"/>
    <w:rsid w:val="003F541B"/>
    <w:rsid w:val="003F549C"/>
    <w:rsid w:val="003F54DE"/>
    <w:rsid w:val="003F54F9"/>
    <w:rsid w:val="003F5529"/>
    <w:rsid w:val="003F5596"/>
    <w:rsid w:val="003F56C9"/>
    <w:rsid w:val="003F56FA"/>
    <w:rsid w:val="003F57B3"/>
    <w:rsid w:val="003F5814"/>
    <w:rsid w:val="003F591F"/>
    <w:rsid w:val="003F5A4A"/>
    <w:rsid w:val="003F5A56"/>
    <w:rsid w:val="003F5C4F"/>
    <w:rsid w:val="003F5C53"/>
    <w:rsid w:val="003F5CC6"/>
    <w:rsid w:val="003F5CE3"/>
    <w:rsid w:val="003F5CFA"/>
    <w:rsid w:val="003F5D30"/>
    <w:rsid w:val="003F5D90"/>
    <w:rsid w:val="003F5E0F"/>
    <w:rsid w:val="003F5E2D"/>
    <w:rsid w:val="003F5E3A"/>
    <w:rsid w:val="003F5EB8"/>
    <w:rsid w:val="003F5ED3"/>
    <w:rsid w:val="003F5F5F"/>
    <w:rsid w:val="003F5F74"/>
    <w:rsid w:val="003F60E6"/>
    <w:rsid w:val="003F61B8"/>
    <w:rsid w:val="003F61FF"/>
    <w:rsid w:val="003F6220"/>
    <w:rsid w:val="003F6403"/>
    <w:rsid w:val="003F644F"/>
    <w:rsid w:val="003F64E4"/>
    <w:rsid w:val="003F65F5"/>
    <w:rsid w:val="003F65F7"/>
    <w:rsid w:val="003F6605"/>
    <w:rsid w:val="003F666E"/>
    <w:rsid w:val="003F66BA"/>
    <w:rsid w:val="003F699D"/>
    <w:rsid w:val="003F69B3"/>
    <w:rsid w:val="003F6A07"/>
    <w:rsid w:val="003F6AA3"/>
    <w:rsid w:val="003F6AA6"/>
    <w:rsid w:val="003F6AAB"/>
    <w:rsid w:val="003F6AE7"/>
    <w:rsid w:val="003F6B6D"/>
    <w:rsid w:val="003F6C4B"/>
    <w:rsid w:val="003F6CDB"/>
    <w:rsid w:val="003F6D02"/>
    <w:rsid w:val="003F6DE4"/>
    <w:rsid w:val="003F6E00"/>
    <w:rsid w:val="003F6E1C"/>
    <w:rsid w:val="003F6EAE"/>
    <w:rsid w:val="003F6ED8"/>
    <w:rsid w:val="003F6F39"/>
    <w:rsid w:val="003F6F47"/>
    <w:rsid w:val="003F6FBB"/>
    <w:rsid w:val="003F714F"/>
    <w:rsid w:val="003F7197"/>
    <w:rsid w:val="003F71AE"/>
    <w:rsid w:val="003F71C4"/>
    <w:rsid w:val="003F72D8"/>
    <w:rsid w:val="003F749D"/>
    <w:rsid w:val="003F74AD"/>
    <w:rsid w:val="003F752F"/>
    <w:rsid w:val="003F7636"/>
    <w:rsid w:val="003F76CE"/>
    <w:rsid w:val="003F770D"/>
    <w:rsid w:val="003F77BE"/>
    <w:rsid w:val="003F78E6"/>
    <w:rsid w:val="003F7914"/>
    <w:rsid w:val="003F796F"/>
    <w:rsid w:val="003F7A1F"/>
    <w:rsid w:val="003F7AB6"/>
    <w:rsid w:val="003F7BA8"/>
    <w:rsid w:val="003F7BC4"/>
    <w:rsid w:val="003F7C4F"/>
    <w:rsid w:val="003F7C76"/>
    <w:rsid w:val="003F7C81"/>
    <w:rsid w:val="003F7D05"/>
    <w:rsid w:val="003F7E62"/>
    <w:rsid w:val="003F7E72"/>
    <w:rsid w:val="003F7EC7"/>
    <w:rsid w:val="003F7EFD"/>
    <w:rsid w:val="003F7F62"/>
    <w:rsid w:val="003F7F86"/>
    <w:rsid w:val="003F7FCA"/>
    <w:rsid w:val="004000A2"/>
    <w:rsid w:val="00400166"/>
    <w:rsid w:val="004001C5"/>
    <w:rsid w:val="0040022D"/>
    <w:rsid w:val="00400254"/>
    <w:rsid w:val="00400257"/>
    <w:rsid w:val="00400263"/>
    <w:rsid w:val="004002F1"/>
    <w:rsid w:val="00400367"/>
    <w:rsid w:val="004003E6"/>
    <w:rsid w:val="0040040B"/>
    <w:rsid w:val="00400415"/>
    <w:rsid w:val="00400461"/>
    <w:rsid w:val="00400476"/>
    <w:rsid w:val="0040052B"/>
    <w:rsid w:val="004005B9"/>
    <w:rsid w:val="00400618"/>
    <w:rsid w:val="0040067A"/>
    <w:rsid w:val="00400714"/>
    <w:rsid w:val="00400743"/>
    <w:rsid w:val="00400860"/>
    <w:rsid w:val="00400953"/>
    <w:rsid w:val="004009AB"/>
    <w:rsid w:val="00400A63"/>
    <w:rsid w:val="00400AC2"/>
    <w:rsid w:val="00400C17"/>
    <w:rsid w:val="00400C1D"/>
    <w:rsid w:val="00400C68"/>
    <w:rsid w:val="00400CF2"/>
    <w:rsid w:val="00400D45"/>
    <w:rsid w:val="00400DFA"/>
    <w:rsid w:val="00400E15"/>
    <w:rsid w:val="00400FEA"/>
    <w:rsid w:val="00401091"/>
    <w:rsid w:val="0040113B"/>
    <w:rsid w:val="0040121F"/>
    <w:rsid w:val="0040129B"/>
    <w:rsid w:val="004012E2"/>
    <w:rsid w:val="00401317"/>
    <w:rsid w:val="004015BC"/>
    <w:rsid w:val="00401628"/>
    <w:rsid w:val="004016A6"/>
    <w:rsid w:val="004016B3"/>
    <w:rsid w:val="004016D1"/>
    <w:rsid w:val="004016EF"/>
    <w:rsid w:val="004017DE"/>
    <w:rsid w:val="00401833"/>
    <w:rsid w:val="00401875"/>
    <w:rsid w:val="00401ABD"/>
    <w:rsid w:val="00401B08"/>
    <w:rsid w:val="00401BD0"/>
    <w:rsid w:val="00401C12"/>
    <w:rsid w:val="00401C5F"/>
    <w:rsid w:val="00401C97"/>
    <w:rsid w:val="00401D0E"/>
    <w:rsid w:val="00401E00"/>
    <w:rsid w:val="00401E38"/>
    <w:rsid w:val="00401F99"/>
    <w:rsid w:val="00401FC3"/>
    <w:rsid w:val="00402143"/>
    <w:rsid w:val="0040216C"/>
    <w:rsid w:val="0040219C"/>
    <w:rsid w:val="004021B2"/>
    <w:rsid w:val="00402222"/>
    <w:rsid w:val="004022B8"/>
    <w:rsid w:val="004022E9"/>
    <w:rsid w:val="004023CC"/>
    <w:rsid w:val="004024EC"/>
    <w:rsid w:val="0040251F"/>
    <w:rsid w:val="0040255F"/>
    <w:rsid w:val="004025F2"/>
    <w:rsid w:val="00402664"/>
    <w:rsid w:val="0040270C"/>
    <w:rsid w:val="0040270F"/>
    <w:rsid w:val="00402710"/>
    <w:rsid w:val="00402735"/>
    <w:rsid w:val="00402758"/>
    <w:rsid w:val="00402785"/>
    <w:rsid w:val="00402AEB"/>
    <w:rsid w:val="00402B09"/>
    <w:rsid w:val="00402B21"/>
    <w:rsid w:val="00402B3F"/>
    <w:rsid w:val="00402B76"/>
    <w:rsid w:val="00402C76"/>
    <w:rsid w:val="00402D3E"/>
    <w:rsid w:val="00402E13"/>
    <w:rsid w:val="00402E19"/>
    <w:rsid w:val="00402E5E"/>
    <w:rsid w:val="00402E9D"/>
    <w:rsid w:val="00402EE5"/>
    <w:rsid w:val="00402FB9"/>
    <w:rsid w:val="00402FCB"/>
    <w:rsid w:val="004031B9"/>
    <w:rsid w:val="00403228"/>
    <w:rsid w:val="004032A1"/>
    <w:rsid w:val="004032BC"/>
    <w:rsid w:val="004033AE"/>
    <w:rsid w:val="004033DD"/>
    <w:rsid w:val="0040354B"/>
    <w:rsid w:val="004036A2"/>
    <w:rsid w:val="0040370E"/>
    <w:rsid w:val="00403739"/>
    <w:rsid w:val="00403759"/>
    <w:rsid w:val="0040379F"/>
    <w:rsid w:val="004038E1"/>
    <w:rsid w:val="004038F6"/>
    <w:rsid w:val="004039C7"/>
    <w:rsid w:val="004039E0"/>
    <w:rsid w:val="00403B35"/>
    <w:rsid w:val="00403BE6"/>
    <w:rsid w:val="00403BF4"/>
    <w:rsid w:val="00403C51"/>
    <w:rsid w:val="00403CAF"/>
    <w:rsid w:val="00403CB6"/>
    <w:rsid w:val="00403CC8"/>
    <w:rsid w:val="00403D91"/>
    <w:rsid w:val="00403F2B"/>
    <w:rsid w:val="00403FDD"/>
    <w:rsid w:val="00404113"/>
    <w:rsid w:val="0040413E"/>
    <w:rsid w:val="004041CD"/>
    <w:rsid w:val="004041CE"/>
    <w:rsid w:val="0040420A"/>
    <w:rsid w:val="00404240"/>
    <w:rsid w:val="00404285"/>
    <w:rsid w:val="00404296"/>
    <w:rsid w:val="004042A0"/>
    <w:rsid w:val="00404379"/>
    <w:rsid w:val="00404418"/>
    <w:rsid w:val="00404424"/>
    <w:rsid w:val="004045CF"/>
    <w:rsid w:val="004046DF"/>
    <w:rsid w:val="004047AA"/>
    <w:rsid w:val="004047FF"/>
    <w:rsid w:val="00404865"/>
    <w:rsid w:val="0040488A"/>
    <w:rsid w:val="004048F5"/>
    <w:rsid w:val="0040496F"/>
    <w:rsid w:val="00404A26"/>
    <w:rsid w:val="00404AC5"/>
    <w:rsid w:val="00404C39"/>
    <w:rsid w:val="00404CE8"/>
    <w:rsid w:val="00404D0D"/>
    <w:rsid w:val="00404DBC"/>
    <w:rsid w:val="00404DE4"/>
    <w:rsid w:val="00404DEC"/>
    <w:rsid w:val="00404E0F"/>
    <w:rsid w:val="00404F7F"/>
    <w:rsid w:val="0040509A"/>
    <w:rsid w:val="004050A5"/>
    <w:rsid w:val="004050E3"/>
    <w:rsid w:val="004051A2"/>
    <w:rsid w:val="00405273"/>
    <w:rsid w:val="004052B4"/>
    <w:rsid w:val="004052FE"/>
    <w:rsid w:val="004055E8"/>
    <w:rsid w:val="004056AD"/>
    <w:rsid w:val="00405753"/>
    <w:rsid w:val="0040582E"/>
    <w:rsid w:val="0040585B"/>
    <w:rsid w:val="004058C1"/>
    <w:rsid w:val="00405968"/>
    <w:rsid w:val="00405A84"/>
    <w:rsid w:val="00405AA5"/>
    <w:rsid w:val="00405B13"/>
    <w:rsid w:val="00405B1F"/>
    <w:rsid w:val="00405B78"/>
    <w:rsid w:val="00405BFD"/>
    <w:rsid w:val="00405CEE"/>
    <w:rsid w:val="00405D51"/>
    <w:rsid w:val="00405ECE"/>
    <w:rsid w:val="00406197"/>
    <w:rsid w:val="004062AA"/>
    <w:rsid w:val="004062CB"/>
    <w:rsid w:val="0040635E"/>
    <w:rsid w:val="004063F9"/>
    <w:rsid w:val="00406501"/>
    <w:rsid w:val="0040652C"/>
    <w:rsid w:val="004065D2"/>
    <w:rsid w:val="0040663B"/>
    <w:rsid w:val="0040668B"/>
    <w:rsid w:val="0040671C"/>
    <w:rsid w:val="004069B6"/>
    <w:rsid w:val="00406A17"/>
    <w:rsid w:val="00406A87"/>
    <w:rsid w:val="00406AB5"/>
    <w:rsid w:val="00406B67"/>
    <w:rsid w:val="00406BD8"/>
    <w:rsid w:val="00406C30"/>
    <w:rsid w:val="00406D69"/>
    <w:rsid w:val="00406E24"/>
    <w:rsid w:val="00406E40"/>
    <w:rsid w:val="00406E60"/>
    <w:rsid w:val="00406E6F"/>
    <w:rsid w:val="00406EE1"/>
    <w:rsid w:val="00406F6F"/>
    <w:rsid w:val="00406FFA"/>
    <w:rsid w:val="00407014"/>
    <w:rsid w:val="00407273"/>
    <w:rsid w:val="004072B6"/>
    <w:rsid w:val="004073D3"/>
    <w:rsid w:val="004074C6"/>
    <w:rsid w:val="004075D7"/>
    <w:rsid w:val="004075F4"/>
    <w:rsid w:val="00407640"/>
    <w:rsid w:val="00407684"/>
    <w:rsid w:val="004076A0"/>
    <w:rsid w:val="004076A6"/>
    <w:rsid w:val="00407769"/>
    <w:rsid w:val="004077A6"/>
    <w:rsid w:val="00407892"/>
    <w:rsid w:val="00407AFC"/>
    <w:rsid w:val="00407CB0"/>
    <w:rsid w:val="00407CE6"/>
    <w:rsid w:val="00407CF7"/>
    <w:rsid w:val="00407D5A"/>
    <w:rsid w:val="00407D5F"/>
    <w:rsid w:val="00407DEF"/>
    <w:rsid w:val="00407EF0"/>
    <w:rsid w:val="00407F0A"/>
    <w:rsid w:val="00407F16"/>
    <w:rsid w:val="00407F88"/>
    <w:rsid w:val="00407FFD"/>
    <w:rsid w:val="00410018"/>
    <w:rsid w:val="00410037"/>
    <w:rsid w:val="00410075"/>
    <w:rsid w:val="004101D5"/>
    <w:rsid w:val="00410219"/>
    <w:rsid w:val="0041035A"/>
    <w:rsid w:val="0041036D"/>
    <w:rsid w:val="004104B0"/>
    <w:rsid w:val="004104B8"/>
    <w:rsid w:val="00410577"/>
    <w:rsid w:val="004107A1"/>
    <w:rsid w:val="004107C0"/>
    <w:rsid w:val="00410888"/>
    <w:rsid w:val="0041091F"/>
    <w:rsid w:val="004109F7"/>
    <w:rsid w:val="00410B62"/>
    <w:rsid w:val="00410BF8"/>
    <w:rsid w:val="00410BFD"/>
    <w:rsid w:val="00410CD9"/>
    <w:rsid w:val="00410D38"/>
    <w:rsid w:val="00410DE4"/>
    <w:rsid w:val="00410E3B"/>
    <w:rsid w:val="00410E7A"/>
    <w:rsid w:val="00410E7B"/>
    <w:rsid w:val="00410F2D"/>
    <w:rsid w:val="00410FF0"/>
    <w:rsid w:val="00411008"/>
    <w:rsid w:val="00411259"/>
    <w:rsid w:val="0041137A"/>
    <w:rsid w:val="00411402"/>
    <w:rsid w:val="00411438"/>
    <w:rsid w:val="004114B1"/>
    <w:rsid w:val="004114DD"/>
    <w:rsid w:val="00411599"/>
    <w:rsid w:val="00411650"/>
    <w:rsid w:val="004116D7"/>
    <w:rsid w:val="004116E6"/>
    <w:rsid w:val="004116F5"/>
    <w:rsid w:val="0041173E"/>
    <w:rsid w:val="004119A7"/>
    <w:rsid w:val="004119B0"/>
    <w:rsid w:val="00411AAB"/>
    <w:rsid w:val="00411B2F"/>
    <w:rsid w:val="00411C64"/>
    <w:rsid w:val="00411C8F"/>
    <w:rsid w:val="00411D80"/>
    <w:rsid w:val="00411DB1"/>
    <w:rsid w:val="00411FB3"/>
    <w:rsid w:val="0041213A"/>
    <w:rsid w:val="0041215C"/>
    <w:rsid w:val="00412270"/>
    <w:rsid w:val="00412304"/>
    <w:rsid w:val="0041236F"/>
    <w:rsid w:val="004123C2"/>
    <w:rsid w:val="00412465"/>
    <w:rsid w:val="00412518"/>
    <w:rsid w:val="00412537"/>
    <w:rsid w:val="00412654"/>
    <w:rsid w:val="004126B2"/>
    <w:rsid w:val="004126C5"/>
    <w:rsid w:val="00412858"/>
    <w:rsid w:val="00412933"/>
    <w:rsid w:val="00412974"/>
    <w:rsid w:val="004129CC"/>
    <w:rsid w:val="00412A16"/>
    <w:rsid w:val="00412B7B"/>
    <w:rsid w:val="00412BE2"/>
    <w:rsid w:val="00412C31"/>
    <w:rsid w:val="00412C33"/>
    <w:rsid w:val="00412C6E"/>
    <w:rsid w:val="00412D5E"/>
    <w:rsid w:val="00412D61"/>
    <w:rsid w:val="00413021"/>
    <w:rsid w:val="004130AA"/>
    <w:rsid w:val="00413105"/>
    <w:rsid w:val="004131B3"/>
    <w:rsid w:val="004132AB"/>
    <w:rsid w:val="004132E1"/>
    <w:rsid w:val="004134C7"/>
    <w:rsid w:val="00413559"/>
    <w:rsid w:val="004135A6"/>
    <w:rsid w:val="004135CE"/>
    <w:rsid w:val="00413666"/>
    <w:rsid w:val="00413681"/>
    <w:rsid w:val="004136DC"/>
    <w:rsid w:val="004136E5"/>
    <w:rsid w:val="0041385B"/>
    <w:rsid w:val="0041387C"/>
    <w:rsid w:val="00413952"/>
    <w:rsid w:val="0041395F"/>
    <w:rsid w:val="00413A3A"/>
    <w:rsid w:val="00413A8A"/>
    <w:rsid w:val="00413A96"/>
    <w:rsid w:val="00413B2D"/>
    <w:rsid w:val="00413C02"/>
    <w:rsid w:val="00413C0A"/>
    <w:rsid w:val="00413CAE"/>
    <w:rsid w:val="00413CEC"/>
    <w:rsid w:val="00413D1A"/>
    <w:rsid w:val="00413D28"/>
    <w:rsid w:val="00413DBE"/>
    <w:rsid w:val="00413E4E"/>
    <w:rsid w:val="00413E85"/>
    <w:rsid w:val="00413FF6"/>
    <w:rsid w:val="00414036"/>
    <w:rsid w:val="00414072"/>
    <w:rsid w:val="004141D0"/>
    <w:rsid w:val="004141EA"/>
    <w:rsid w:val="004142A9"/>
    <w:rsid w:val="00414309"/>
    <w:rsid w:val="00414379"/>
    <w:rsid w:val="0041437F"/>
    <w:rsid w:val="004143D2"/>
    <w:rsid w:val="00414452"/>
    <w:rsid w:val="00414456"/>
    <w:rsid w:val="00414519"/>
    <w:rsid w:val="004145D7"/>
    <w:rsid w:val="004145DE"/>
    <w:rsid w:val="00414672"/>
    <w:rsid w:val="004146E5"/>
    <w:rsid w:val="0041470E"/>
    <w:rsid w:val="0041478E"/>
    <w:rsid w:val="004147BA"/>
    <w:rsid w:val="004148BB"/>
    <w:rsid w:val="004148E2"/>
    <w:rsid w:val="00414A65"/>
    <w:rsid w:val="00414AB9"/>
    <w:rsid w:val="00414B5E"/>
    <w:rsid w:val="00414B89"/>
    <w:rsid w:val="00414C43"/>
    <w:rsid w:val="00414D25"/>
    <w:rsid w:val="00414EA5"/>
    <w:rsid w:val="00414F0B"/>
    <w:rsid w:val="0041503B"/>
    <w:rsid w:val="00415098"/>
    <w:rsid w:val="004150BC"/>
    <w:rsid w:val="00415317"/>
    <w:rsid w:val="00415382"/>
    <w:rsid w:val="0041538E"/>
    <w:rsid w:val="004155CA"/>
    <w:rsid w:val="004155EF"/>
    <w:rsid w:val="004158B1"/>
    <w:rsid w:val="004158E5"/>
    <w:rsid w:val="004158FD"/>
    <w:rsid w:val="00415912"/>
    <w:rsid w:val="00415958"/>
    <w:rsid w:val="00415961"/>
    <w:rsid w:val="004159A3"/>
    <w:rsid w:val="00415A0B"/>
    <w:rsid w:val="00415B12"/>
    <w:rsid w:val="00415B50"/>
    <w:rsid w:val="00415B75"/>
    <w:rsid w:val="00415BD0"/>
    <w:rsid w:val="00415D13"/>
    <w:rsid w:val="00415D50"/>
    <w:rsid w:val="00415E59"/>
    <w:rsid w:val="00415EE2"/>
    <w:rsid w:val="00415F05"/>
    <w:rsid w:val="00415F09"/>
    <w:rsid w:val="0041600B"/>
    <w:rsid w:val="0041606D"/>
    <w:rsid w:val="004163B4"/>
    <w:rsid w:val="00416535"/>
    <w:rsid w:val="004165A8"/>
    <w:rsid w:val="004165F6"/>
    <w:rsid w:val="00416666"/>
    <w:rsid w:val="004166C0"/>
    <w:rsid w:val="004166C8"/>
    <w:rsid w:val="004166DC"/>
    <w:rsid w:val="004166E5"/>
    <w:rsid w:val="00416799"/>
    <w:rsid w:val="0041679E"/>
    <w:rsid w:val="004167C1"/>
    <w:rsid w:val="004167E2"/>
    <w:rsid w:val="00416857"/>
    <w:rsid w:val="00416879"/>
    <w:rsid w:val="004168C6"/>
    <w:rsid w:val="004168E4"/>
    <w:rsid w:val="00416914"/>
    <w:rsid w:val="00416BB8"/>
    <w:rsid w:val="00416C3A"/>
    <w:rsid w:val="00416C81"/>
    <w:rsid w:val="00416C99"/>
    <w:rsid w:val="00416E10"/>
    <w:rsid w:val="00416EB0"/>
    <w:rsid w:val="00416F14"/>
    <w:rsid w:val="0041709B"/>
    <w:rsid w:val="00417153"/>
    <w:rsid w:val="004171E9"/>
    <w:rsid w:val="0041730E"/>
    <w:rsid w:val="00417321"/>
    <w:rsid w:val="00417403"/>
    <w:rsid w:val="00417470"/>
    <w:rsid w:val="004174F7"/>
    <w:rsid w:val="00417572"/>
    <w:rsid w:val="004175B6"/>
    <w:rsid w:val="00417642"/>
    <w:rsid w:val="00417678"/>
    <w:rsid w:val="004176A0"/>
    <w:rsid w:val="004176F2"/>
    <w:rsid w:val="00417849"/>
    <w:rsid w:val="00417853"/>
    <w:rsid w:val="00417875"/>
    <w:rsid w:val="0041795B"/>
    <w:rsid w:val="00417978"/>
    <w:rsid w:val="00417AA3"/>
    <w:rsid w:val="00417ADA"/>
    <w:rsid w:val="00417AE1"/>
    <w:rsid w:val="00417BB3"/>
    <w:rsid w:val="00417D19"/>
    <w:rsid w:val="00417D24"/>
    <w:rsid w:val="00417D71"/>
    <w:rsid w:val="00417EA3"/>
    <w:rsid w:val="00417FCB"/>
    <w:rsid w:val="004200FE"/>
    <w:rsid w:val="00420122"/>
    <w:rsid w:val="00420239"/>
    <w:rsid w:val="00420296"/>
    <w:rsid w:val="0042033A"/>
    <w:rsid w:val="004203D1"/>
    <w:rsid w:val="0042048D"/>
    <w:rsid w:val="0042049E"/>
    <w:rsid w:val="004204B7"/>
    <w:rsid w:val="004204D5"/>
    <w:rsid w:val="00420574"/>
    <w:rsid w:val="00420575"/>
    <w:rsid w:val="00420586"/>
    <w:rsid w:val="0042060A"/>
    <w:rsid w:val="004206BE"/>
    <w:rsid w:val="004206FB"/>
    <w:rsid w:val="0042070F"/>
    <w:rsid w:val="0042084F"/>
    <w:rsid w:val="00420A73"/>
    <w:rsid w:val="00420ABE"/>
    <w:rsid w:val="00420BDB"/>
    <w:rsid w:val="00420C4F"/>
    <w:rsid w:val="00420E19"/>
    <w:rsid w:val="00420E68"/>
    <w:rsid w:val="00420EEC"/>
    <w:rsid w:val="00420F5E"/>
    <w:rsid w:val="004210A4"/>
    <w:rsid w:val="004211B4"/>
    <w:rsid w:val="0042124F"/>
    <w:rsid w:val="00421353"/>
    <w:rsid w:val="004213DB"/>
    <w:rsid w:val="00421455"/>
    <w:rsid w:val="004214DD"/>
    <w:rsid w:val="0042152F"/>
    <w:rsid w:val="00421572"/>
    <w:rsid w:val="004215D6"/>
    <w:rsid w:val="00421609"/>
    <w:rsid w:val="00421613"/>
    <w:rsid w:val="004216B3"/>
    <w:rsid w:val="0042177C"/>
    <w:rsid w:val="0042179B"/>
    <w:rsid w:val="00421809"/>
    <w:rsid w:val="00421864"/>
    <w:rsid w:val="00421939"/>
    <w:rsid w:val="0042193B"/>
    <w:rsid w:val="0042195C"/>
    <w:rsid w:val="00421A6A"/>
    <w:rsid w:val="00421A76"/>
    <w:rsid w:val="00421B1B"/>
    <w:rsid w:val="00421B73"/>
    <w:rsid w:val="00421BF1"/>
    <w:rsid w:val="00421CD0"/>
    <w:rsid w:val="00421D55"/>
    <w:rsid w:val="00421D5B"/>
    <w:rsid w:val="00421EA0"/>
    <w:rsid w:val="00421EB0"/>
    <w:rsid w:val="00421FE3"/>
    <w:rsid w:val="00421FF6"/>
    <w:rsid w:val="0042211F"/>
    <w:rsid w:val="00422171"/>
    <w:rsid w:val="00422186"/>
    <w:rsid w:val="004221B1"/>
    <w:rsid w:val="004221F1"/>
    <w:rsid w:val="004223E9"/>
    <w:rsid w:val="00422516"/>
    <w:rsid w:val="00422684"/>
    <w:rsid w:val="004226FB"/>
    <w:rsid w:val="0042272B"/>
    <w:rsid w:val="00422840"/>
    <w:rsid w:val="00422951"/>
    <w:rsid w:val="004229A7"/>
    <w:rsid w:val="00422B03"/>
    <w:rsid w:val="00422B23"/>
    <w:rsid w:val="00422CFC"/>
    <w:rsid w:val="00422D75"/>
    <w:rsid w:val="00422DB7"/>
    <w:rsid w:val="00422DBC"/>
    <w:rsid w:val="00422E4D"/>
    <w:rsid w:val="00422E8E"/>
    <w:rsid w:val="00422FB4"/>
    <w:rsid w:val="00422FF3"/>
    <w:rsid w:val="00423024"/>
    <w:rsid w:val="00423125"/>
    <w:rsid w:val="004232E7"/>
    <w:rsid w:val="00423323"/>
    <w:rsid w:val="00423382"/>
    <w:rsid w:val="00423425"/>
    <w:rsid w:val="004234BB"/>
    <w:rsid w:val="0042364E"/>
    <w:rsid w:val="0042369A"/>
    <w:rsid w:val="004236AB"/>
    <w:rsid w:val="0042376A"/>
    <w:rsid w:val="00423921"/>
    <w:rsid w:val="00423B1B"/>
    <w:rsid w:val="00423C32"/>
    <w:rsid w:val="00423C41"/>
    <w:rsid w:val="00423D30"/>
    <w:rsid w:val="00423E01"/>
    <w:rsid w:val="00423E28"/>
    <w:rsid w:val="00423E70"/>
    <w:rsid w:val="00423EB9"/>
    <w:rsid w:val="00423EDF"/>
    <w:rsid w:val="00423F28"/>
    <w:rsid w:val="00424010"/>
    <w:rsid w:val="00424035"/>
    <w:rsid w:val="00424049"/>
    <w:rsid w:val="004240AC"/>
    <w:rsid w:val="004240D4"/>
    <w:rsid w:val="00424198"/>
    <w:rsid w:val="0042420D"/>
    <w:rsid w:val="0042426B"/>
    <w:rsid w:val="0042427C"/>
    <w:rsid w:val="004242B8"/>
    <w:rsid w:val="004242F5"/>
    <w:rsid w:val="00424329"/>
    <w:rsid w:val="00424330"/>
    <w:rsid w:val="00424399"/>
    <w:rsid w:val="00424440"/>
    <w:rsid w:val="0042454A"/>
    <w:rsid w:val="00424587"/>
    <w:rsid w:val="004245A6"/>
    <w:rsid w:val="004245E6"/>
    <w:rsid w:val="00424649"/>
    <w:rsid w:val="004246DC"/>
    <w:rsid w:val="00424703"/>
    <w:rsid w:val="00424740"/>
    <w:rsid w:val="004247F8"/>
    <w:rsid w:val="00424854"/>
    <w:rsid w:val="004248F5"/>
    <w:rsid w:val="00424910"/>
    <w:rsid w:val="00424A72"/>
    <w:rsid w:val="00424BA8"/>
    <w:rsid w:val="00424CCA"/>
    <w:rsid w:val="00424D6F"/>
    <w:rsid w:val="00424E8E"/>
    <w:rsid w:val="00424EB1"/>
    <w:rsid w:val="00424FE6"/>
    <w:rsid w:val="00425019"/>
    <w:rsid w:val="0042506E"/>
    <w:rsid w:val="00425099"/>
    <w:rsid w:val="004251D6"/>
    <w:rsid w:val="00425290"/>
    <w:rsid w:val="004252DD"/>
    <w:rsid w:val="00425487"/>
    <w:rsid w:val="004254A2"/>
    <w:rsid w:val="004254CE"/>
    <w:rsid w:val="0042555C"/>
    <w:rsid w:val="00425587"/>
    <w:rsid w:val="00425732"/>
    <w:rsid w:val="00425753"/>
    <w:rsid w:val="0042576A"/>
    <w:rsid w:val="004258DF"/>
    <w:rsid w:val="00425A7E"/>
    <w:rsid w:val="00425A93"/>
    <w:rsid w:val="00425AB9"/>
    <w:rsid w:val="00425B1F"/>
    <w:rsid w:val="00425B61"/>
    <w:rsid w:val="00425C7E"/>
    <w:rsid w:val="00425D11"/>
    <w:rsid w:val="00425EDA"/>
    <w:rsid w:val="00426061"/>
    <w:rsid w:val="004260E1"/>
    <w:rsid w:val="00426193"/>
    <w:rsid w:val="004261B3"/>
    <w:rsid w:val="004261F2"/>
    <w:rsid w:val="00426201"/>
    <w:rsid w:val="00426221"/>
    <w:rsid w:val="00426288"/>
    <w:rsid w:val="004262BF"/>
    <w:rsid w:val="004262CC"/>
    <w:rsid w:val="00426371"/>
    <w:rsid w:val="004263E9"/>
    <w:rsid w:val="004263F3"/>
    <w:rsid w:val="0042650F"/>
    <w:rsid w:val="00426572"/>
    <w:rsid w:val="00426660"/>
    <w:rsid w:val="00426670"/>
    <w:rsid w:val="00426740"/>
    <w:rsid w:val="004267EF"/>
    <w:rsid w:val="00426878"/>
    <w:rsid w:val="00426932"/>
    <w:rsid w:val="00426957"/>
    <w:rsid w:val="0042695E"/>
    <w:rsid w:val="00426A36"/>
    <w:rsid w:val="00426A5D"/>
    <w:rsid w:val="00426AE1"/>
    <w:rsid w:val="00426BB7"/>
    <w:rsid w:val="00426D21"/>
    <w:rsid w:val="00426D4B"/>
    <w:rsid w:val="00426EA0"/>
    <w:rsid w:val="00426ECE"/>
    <w:rsid w:val="00426ED5"/>
    <w:rsid w:val="00426F9D"/>
    <w:rsid w:val="00426FB2"/>
    <w:rsid w:val="00426FE4"/>
    <w:rsid w:val="004270E3"/>
    <w:rsid w:val="004270FA"/>
    <w:rsid w:val="00427169"/>
    <w:rsid w:val="004271AB"/>
    <w:rsid w:val="004271D0"/>
    <w:rsid w:val="00427214"/>
    <w:rsid w:val="00427281"/>
    <w:rsid w:val="00427295"/>
    <w:rsid w:val="004272D9"/>
    <w:rsid w:val="0042743F"/>
    <w:rsid w:val="00427445"/>
    <w:rsid w:val="0042747A"/>
    <w:rsid w:val="00427583"/>
    <w:rsid w:val="004276E1"/>
    <w:rsid w:val="004278BF"/>
    <w:rsid w:val="00427947"/>
    <w:rsid w:val="004279D3"/>
    <w:rsid w:val="004279E5"/>
    <w:rsid w:val="00427ADA"/>
    <w:rsid w:val="00427B43"/>
    <w:rsid w:val="00427B72"/>
    <w:rsid w:val="00427BAA"/>
    <w:rsid w:val="00427CEC"/>
    <w:rsid w:val="00427CFF"/>
    <w:rsid w:val="00427D2D"/>
    <w:rsid w:val="00427D3B"/>
    <w:rsid w:val="00427DB3"/>
    <w:rsid w:val="00427EB9"/>
    <w:rsid w:val="00427EED"/>
    <w:rsid w:val="00427F36"/>
    <w:rsid w:val="00430023"/>
    <w:rsid w:val="0043009A"/>
    <w:rsid w:val="0043014D"/>
    <w:rsid w:val="004301C4"/>
    <w:rsid w:val="0043022D"/>
    <w:rsid w:val="00430325"/>
    <w:rsid w:val="0043049A"/>
    <w:rsid w:val="00430505"/>
    <w:rsid w:val="00430686"/>
    <w:rsid w:val="00430780"/>
    <w:rsid w:val="00430785"/>
    <w:rsid w:val="004307E6"/>
    <w:rsid w:val="00430814"/>
    <w:rsid w:val="004308FE"/>
    <w:rsid w:val="004309B1"/>
    <w:rsid w:val="00430A68"/>
    <w:rsid w:val="00430C9C"/>
    <w:rsid w:val="00430CA8"/>
    <w:rsid w:val="00430D7B"/>
    <w:rsid w:val="00430DE0"/>
    <w:rsid w:val="00430E77"/>
    <w:rsid w:val="00430EE7"/>
    <w:rsid w:val="00430F98"/>
    <w:rsid w:val="00430F9E"/>
    <w:rsid w:val="00431021"/>
    <w:rsid w:val="00431088"/>
    <w:rsid w:val="004310C3"/>
    <w:rsid w:val="00431143"/>
    <w:rsid w:val="00431264"/>
    <w:rsid w:val="00431289"/>
    <w:rsid w:val="004312D0"/>
    <w:rsid w:val="004313E5"/>
    <w:rsid w:val="00431432"/>
    <w:rsid w:val="00431507"/>
    <w:rsid w:val="00431527"/>
    <w:rsid w:val="004315C1"/>
    <w:rsid w:val="0043168D"/>
    <w:rsid w:val="004316CE"/>
    <w:rsid w:val="00431867"/>
    <w:rsid w:val="00431A86"/>
    <w:rsid w:val="00431BAF"/>
    <w:rsid w:val="00431C73"/>
    <w:rsid w:val="00431D3F"/>
    <w:rsid w:val="00431D44"/>
    <w:rsid w:val="00431D75"/>
    <w:rsid w:val="00431D9B"/>
    <w:rsid w:val="00431DDD"/>
    <w:rsid w:val="00431F40"/>
    <w:rsid w:val="00431F42"/>
    <w:rsid w:val="0043206D"/>
    <w:rsid w:val="00432215"/>
    <w:rsid w:val="0043228C"/>
    <w:rsid w:val="004322AE"/>
    <w:rsid w:val="004322FC"/>
    <w:rsid w:val="00432373"/>
    <w:rsid w:val="004323B7"/>
    <w:rsid w:val="0043240B"/>
    <w:rsid w:val="004324D9"/>
    <w:rsid w:val="0043250C"/>
    <w:rsid w:val="0043252E"/>
    <w:rsid w:val="00432533"/>
    <w:rsid w:val="00432568"/>
    <w:rsid w:val="00432583"/>
    <w:rsid w:val="00432623"/>
    <w:rsid w:val="00432626"/>
    <w:rsid w:val="004326CF"/>
    <w:rsid w:val="00432831"/>
    <w:rsid w:val="00432915"/>
    <w:rsid w:val="00432928"/>
    <w:rsid w:val="0043294B"/>
    <w:rsid w:val="00432982"/>
    <w:rsid w:val="00432AE4"/>
    <w:rsid w:val="00432C75"/>
    <w:rsid w:val="00432D29"/>
    <w:rsid w:val="00432D50"/>
    <w:rsid w:val="00432E8C"/>
    <w:rsid w:val="00432EB9"/>
    <w:rsid w:val="00432EBF"/>
    <w:rsid w:val="00432EE4"/>
    <w:rsid w:val="00433102"/>
    <w:rsid w:val="00433108"/>
    <w:rsid w:val="004332D9"/>
    <w:rsid w:val="004333E4"/>
    <w:rsid w:val="00433491"/>
    <w:rsid w:val="004334AC"/>
    <w:rsid w:val="004335C2"/>
    <w:rsid w:val="00433641"/>
    <w:rsid w:val="00433718"/>
    <w:rsid w:val="004337EE"/>
    <w:rsid w:val="0043396F"/>
    <w:rsid w:val="0043397A"/>
    <w:rsid w:val="0043397C"/>
    <w:rsid w:val="00433A6B"/>
    <w:rsid w:val="00433AA6"/>
    <w:rsid w:val="00433C0F"/>
    <w:rsid w:val="00433C86"/>
    <w:rsid w:val="00433CAB"/>
    <w:rsid w:val="00433CCE"/>
    <w:rsid w:val="00433E20"/>
    <w:rsid w:val="00433EBA"/>
    <w:rsid w:val="00434052"/>
    <w:rsid w:val="00434091"/>
    <w:rsid w:val="00434092"/>
    <w:rsid w:val="004340E8"/>
    <w:rsid w:val="0043417F"/>
    <w:rsid w:val="00434269"/>
    <w:rsid w:val="004343A6"/>
    <w:rsid w:val="004343B2"/>
    <w:rsid w:val="004343F9"/>
    <w:rsid w:val="004344AD"/>
    <w:rsid w:val="004344E6"/>
    <w:rsid w:val="00434560"/>
    <w:rsid w:val="00434571"/>
    <w:rsid w:val="004347DB"/>
    <w:rsid w:val="0043482C"/>
    <w:rsid w:val="00434902"/>
    <w:rsid w:val="0043494A"/>
    <w:rsid w:val="004349D4"/>
    <w:rsid w:val="00434A1F"/>
    <w:rsid w:val="00434D0F"/>
    <w:rsid w:val="00434D95"/>
    <w:rsid w:val="00434E1E"/>
    <w:rsid w:val="00434EC7"/>
    <w:rsid w:val="00434FD4"/>
    <w:rsid w:val="00435004"/>
    <w:rsid w:val="00435022"/>
    <w:rsid w:val="00435045"/>
    <w:rsid w:val="004352F9"/>
    <w:rsid w:val="00435333"/>
    <w:rsid w:val="00435417"/>
    <w:rsid w:val="0043547A"/>
    <w:rsid w:val="00435529"/>
    <w:rsid w:val="004355B0"/>
    <w:rsid w:val="004355B3"/>
    <w:rsid w:val="00435686"/>
    <w:rsid w:val="004356A9"/>
    <w:rsid w:val="004356FE"/>
    <w:rsid w:val="004358E6"/>
    <w:rsid w:val="004358F7"/>
    <w:rsid w:val="00435A1E"/>
    <w:rsid w:val="00435A75"/>
    <w:rsid w:val="00435A9F"/>
    <w:rsid w:val="00435ABF"/>
    <w:rsid w:val="00435B56"/>
    <w:rsid w:val="00435B86"/>
    <w:rsid w:val="00435C1D"/>
    <w:rsid w:val="00435C6D"/>
    <w:rsid w:val="00435EAB"/>
    <w:rsid w:val="00435EDF"/>
    <w:rsid w:val="00435F54"/>
    <w:rsid w:val="00435FCB"/>
    <w:rsid w:val="00436001"/>
    <w:rsid w:val="0043602E"/>
    <w:rsid w:val="00436066"/>
    <w:rsid w:val="0043617C"/>
    <w:rsid w:val="004361EC"/>
    <w:rsid w:val="00436228"/>
    <w:rsid w:val="0043627E"/>
    <w:rsid w:val="004362DE"/>
    <w:rsid w:val="00436301"/>
    <w:rsid w:val="004363CA"/>
    <w:rsid w:val="004363F7"/>
    <w:rsid w:val="00436438"/>
    <w:rsid w:val="0043644C"/>
    <w:rsid w:val="0043655F"/>
    <w:rsid w:val="00436574"/>
    <w:rsid w:val="004365EB"/>
    <w:rsid w:val="004366CB"/>
    <w:rsid w:val="0043678B"/>
    <w:rsid w:val="00436795"/>
    <w:rsid w:val="004367FF"/>
    <w:rsid w:val="004368DE"/>
    <w:rsid w:val="00436914"/>
    <w:rsid w:val="00436B3A"/>
    <w:rsid w:val="00436C31"/>
    <w:rsid w:val="00436D33"/>
    <w:rsid w:val="00436E00"/>
    <w:rsid w:val="00436E58"/>
    <w:rsid w:val="00436E78"/>
    <w:rsid w:val="00436EC6"/>
    <w:rsid w:val="00436ECF"/>
    <w:rsid w:val="00436EF2"/>
    <w:rsid w:val="0043701D"/>
    <w:rsid w:val="00437043"/>
    <w:rsid w:val="00437098"/>
    <w:rsid w:val="0043709E"/>
    <w:rsid w:val="00437119"/>
    <w:rsid w:val="004374B1"/>
    <w:rsid w:val="0043768E"/>
    <w:rsid w:val="004376E0"/>
    <w:rsid w:val="00437746"/>
    <w:rsid w:val="00437899"/>
    <w:rsid w:val="004378AA"/>
    <w:rsid w:val="004378EE"/>
    <w:rsid w:val="00437903"/>
    <w:rsid w:val="00437905"/>
    <w:rsid w:val="004379B0"/>
    <w:rsid w:val="004379B5"/>
    <w:rsid w:val="004379D1"/>
    <w:rsid w:val="00437A6F"/>
    <w:rsid w:val="00437B53"/>
    <w:rsid w:val="00437D37"/>
    <w:rsid w:val="00437D3B"/>
    <w:rsid w:val="00437D5E"/>
    <w:rsid w:val="00437F0F"/>
    <w:rsid w:val="00437FBC"/>
    <w:rsid w:val="00440033"/>
    <w:rsid w:val="00440058"/>
    <w:rsid w:val="0044011C"/>
    <w:rsid w:val="00440146"/>
    <w:rsid w:val="004401A1"/>
    <w:rsid w:val="004402CA"/>
    <w:rsid w:val="00440410"/>
    <w:rsid w:val="0044041B"/>
    <w:rsid w:val="00440453"/>
    <w:rsid w:val="0044052C"/>
    <w:rsid w:val="00440534"/>
    <w:rsid w:val="0044053E"/>
    <w:rsid w:val="004405B6"/>
    <w:rsid w:val="004405F5"/>
    <w:rsid w:val="004407C2"/>
    <w:rsid w:val="004408BE"/>
    <w:rsid w:val="004408FF"/>
    <w:rsid w:val="00440944"/>
    <w:rsid w:val="004409E9"/>
    <w:rsid w:val="00440A82"/>
    <w:rsid w:val="00440AD3"/>
    <w:rsid w:val="00440AE3"/>
    <w:rsid w:val="00440D55"/>
    <w:rsid w:val="00440D76"/>
    <w:rsid w:val="00440DDA"/>
    <w:rsid w:val="00440ECF"/>
    <w:rsid w:val="00440F3D"/>
    <w:rsid w:val="00441021"/>
    <w:rsid w:val="00441044"/>
    <w:rsid w:val="004410D2"/>
    <w:rsid w:val="004410F5"/>
    <w:rsid w:val="004411C5"/>
    <w:rsid w:val="00441236"/>
    <w:rsid w:val="00441297"/>
    <w:rsid w:val="0044129F"/>
    <w:rsid w:val="004412BC"/>
    <w:rsid w:val="00441352"/>
    <w:rsid w:val="00441486"/>
    <w:rsid w:val="0044158B"/>
    <w:rsid w:val="004415D3"/>
    <w:rsid w:val="004416B7"/>
    <w:rsid w:val="0044172C"/>
    <w:rsid w:val="00441734"/>
    <w:rsid w:val="0044174B"/>
    <w:rsid w:val="00441758"/>
    <w:rsid w:val="00441926"/>
    <w:rsid w:val="0044193B"/>
    <w:rsid w:val="00441950"/>
    <w:rsid w:val="00441A31"/>
    <w:rsid w:val="00441A5D"/>
    <w:rsid w:val="00441A86"/>
    <w:rsid w:val="00441BB2"/>
    <w:rsid w:val="00441C20"/>
    <w:rsid w:val="00441D44"/>
    <w:rsid w:val="00441E00"/>
    <w:rsid w:val="00441E63"/>
    <w:rsid w:val="00441E87"/>
    <w:rsid w:val="00441F32"/>
    <w:rsid w:val="00441FF2"/>
    <w:rsid w:val="004420DE"/>
    <w:rsid w:val="004420E2"/>
    <w:rsid w:val="0044217F"/>
    <w:rsid w:val="00442182"/>
    <w:rsid w:val="00442187"/>
    <w:rsid w:val="004421FE"/>
    <w:rsid w:val="0044227A"/>
    <w:rsid w:val="00442673"/>
    <w:rsid w:val="0044269A"/>
    <w:rsid w:val="00442730"/>
    <w:rsid w:val="0044273C"/>
    <w:rsid w:val="004427E9"/>
    <w:rsid w:val="004427F4"/>
    <w:rsid w:val="004428AB"/>
    <w:rsid w:val="00442986"/>
    <w:rsid w:val="00442BB4"/>
    <w:rsid w:val="00442C7B"/>
    <w:rsid w:val="00442D37"/>
    <w:rsid w:val="00442D3F"/>
    <w:rsid w:val="00442DE9"/>
    <w:rsid w:val="00442E41"/>
    <w:rsid w:val="00442E61"/>
    <w:rsid w:val="00442E7D"/>
    <w:rsid w:val="00442F73"/>
    <w:rsid w:val="00442FED"/>
    <w:rsid w:val="0044301A"/>
    <w:rsid w:val="00443257"/>
    <w:rsid w:val="00443291"/>
    <w:rsid w:val="004432BB"/>
    <w:rsid w:val="00443564"/>
    <w:rsid w:val="00443706"/>
    <w:rsid w:val="00443748"/>
    <w:rsid w:val="0044383F"/>
    <w:rsid w:val="0044398D"/>
    <w:rsid w:val="004439C7"/>
    <w:rsid w:val="004439F6"/>
    <w:rsid w:val="00443AD7"/>
    <w:rsid w:val="00443B5E"/>
    <w:rsid w:val="00443B63"/>
    <w:rsid w:val="00443C6B"/>
    <w:rsid w:val="00443D84"/>
    <w:rsid w:val="00443E2A"/>
    <w:rsid w:val="00443E9F"/>
    <w:rsid w:val="00443FB7"/>
    <w:rsid w:val="00444030"/>
    <w:rsid w:val="004440C6"/>
    <w:rsid w:val="00444102"/>
    <w:rsid w:val="004441DF"/>
    <w:rsid w:val="004441FE"/>
    <w:rsid w:val="004442AE"/>
    <w:rsid w:val="004443B8"/>
    <w:rsid w:val="00444411"/>
    <w:rsid w:val="00444596"/>
    <w:rsid w:val="00444617"/>
    <w:rsid w:val="004446BE"/>
    <w:rsid w:val="00444708"/>
    <w:rsid w:val="00444734"/>
    <w:rsid w:val="00444783"/>
    <w:rsid w:val="00444795"/>
    <w:rsid w:val="004448F0"/>
    <w:rsid w:val="004449BF"/>
    <w:rsid w:val="00444A30"/>
    <w:rsid w:val="00444A32"/>
    <w:rsid w:val="00444AE5"/>
    <w:rsid w:val="00444AEB"/>
    <w:rsid w:val="00444C78"/>
    <w:rsid w:val="00444CE7"/>
    <w:rsid w:val="00444D71"/>
    <w:rsid w:val="00444DDF"/>
    <w:rsid w:val="00444ED1"/>
    <w:rsid w:val="00444EE6"/>
    <w:rsid w:val="00444F6A"/>
    <w:rsid w:val="00444FE0"/>
    <w:rsid w:val="0044509B"/>
    <w:rsid w:val="00445129"/>
    <w:rsid w:val="00445233"/>
    <w:rsid w:val="00445241"/>
    <w:rsid w:val="004452BF"/>
    <w:rsid w:val="00445334"/>
    <w:rsid w:val="0044536A"/>
    <w:rsid w:val="004453E3"/>
    <w:rsid w:val="00445453"/>
    <w:rsid w:val="00445481"/>
    <w:rsid w:val="00445486"/>
    <w:rsid w:val="004454A8"/>
    <w:rsid w:val="004454E4"/>
    <w:rsid w:val="00445509"/>
    <w:rsid w:val="00445516"/>
    <w:rsid w:val="00445541"/>
    <w:rsid w:val="00445563"/>
    <w:rsid w:val="00445597"/>
    <w:rsid w:val="00445793"/>
    <w:rsid w:val="004457DE"/>
    <w:rsid w:val="00445863"/>
    <w:rsid w:val="00445A09"/>
    <w:rsid w:val="00445B50"/>
    <w:rsid w:val="00445BA3"/>
    <w:rsid w:val="00445BCC"/>
    <w:rsid w:val="00445CC3"/>
    <w:rsid w:val="00445CE8"/>
    <w:rsid w:val="00445DF1"/>
    <w:rsid w:val="00445E74"/>
    <w:rsid w:val="00445EF7"/>
    <w:rsid w:val="00445EFD"/>
    <w:rsid w:val="00445F33"/>
    <w:rsid w:val="00445F51"/>
    <w:rsid w:val="00445FD9"/>
    <w:rsid w:val="00446045"/>
    <w:rsid w:val="004460AF"/>
    <w:rsid w:val="004460C7"/>
    <w:rsid w:val="0044624A"/>
    <w:rsid w:val="00446298"/>
    <w:rsid w:val="004462AE"/>
    <w:rsid w:val="004462B9"/>
    <w:rsid w:val="00446393"/>
    <w:rsid w:val="0044643D"/>
    <w:rsid w:val="00446468"/>
    <w:rsid w:val="00446481"/>
    <w:rsid w:val="004464BA"/>
    <w:rsid w:val="004464E6"/>
    <w:rsid w:val="0044652D"/>
    <w:rsid w:val="0044653F"/>
    <w:rsid w:val="004465DD"/>
    <w:rsid w:val="00446668"/>
    <w:rsid w:val="004467AB"/>
    <w:rsid w:val="00446858"/>
    <w:rsid w:val="004468A6"/>
    <w:rsid w:val="004469BA"/>
    <w:rsid w:val="00446A03"/>
    <w:rsid w:val="00446A4A"/>
    <w:rsid w:val="00446A67"/>
    <w:rsid w:val="00446A9B"/>
    <w:rsid w:val="00446AF2"/>
    <w:rsid w:val="00446B28"/>
    <w:rsid w:val="00446CC8"/>
    <w:rsid w:val="00446CCA"/>
    <w:rsid w:val="00446D7F"/>
    <w:rsid w:val="00446DEB"/>
    <w:rsid w:val="00446ED9"/>
    <w:rsid w:val="00446EE6"/>
    <w:rsid w:val="00446F8E"/>
    <w:rsid w:val="0044703F"/>
    <w:rsid w:val="0044719A"/>
    <w:rsid w:val="004471FA"/>
    <w:rsid w:val="00447281"/>
    <w:rsid w:val="004472E6"/>
    <w:rsid w:val="00447337"/>
    <w:rsid w:val="0044735A"/>
    <w:rsid w:val="004473C7"/>
    <w:rsid w:val="00447414"/>
    <w:rsid w:val="00447435"/>
    <w:rsid w:val="0044753C"/>
    <w:rsid w:val="00447559"/>
    <w:rsid w:val="0044772B"/>
    <w:rsid w:val="0044779A"/>
    <w:rsid w:val="004477C2"/>
    <w:rsid w:val="00447933"/>
    <w:rsid w:val="00447A3C"/>
    <w:rsid w:val="00447AB8"/>
    <w:rsid w:val="00447AFC"/>
    <w:rsid w:val="00447B4A"/>
    <w:rsid w:val="00447B8B"/>
    <w:rsid w:val="00447D0D"/>
    <w:rsid w:val="00447DED"/>
    <w:rsid w:val="00447EFF"/>
    <w:rsid w:val="00447F62"/>
    <w:rsid w:val="00447F64"/>
    <w:rsid w:val="00447F83"/>
    <w:rsid w:val="00447FBD"/>
    <w:rsid w:val="00447FC4"/>
    <w:rsid w:val="00450102"/>
    <w:rsid w:val="00450143"/>
    <w:rsid w:val="00450166"/>
    <w:rsid w:val="00450179"/>
    <w:rsid w:val="004501AA"/>
    <w:rsid w:val="00450233"/>
    <w:rsid w:val="00450273"/>
    <w:rsid w:val="004502A8"/>
    <w:rsid w:val="004504CB"/>
    <w:rsid w:val="0045051E"/>
    <w:rsid w:val="0045052A"/>
    <w:rsid w:val="0045055E"/>
    <w:rsid w:val="0045068B"/>
    <w:rsid w:val="00450748"/>
    <w:rsid w:val="004508AD"/>
    <w:rsid w:val="0045095D"/>
    <w:rsid w:val="004509A4"/>
    <w:rsid w:val="00450AD4"/>
    <w:rsid w:val="00450B05"/>
    <w:rsid w:val="00450C9C"/>
    <w:rsid w:val="00450CB0"/>
    <w:rsid w:val="00450DF6"/>
    <w:rsid w:val="00450E10"/>
    <w:rsid w:val="00450E78"/>
    <w:rsid w:val="00450E80"/>
    <w:rsid w:val="00450EB3"/>
    <w:rsid w:val="00450F61"/>
    <w:rsid w:val="00451224"/>
    <w:rsid w:val="004512DD"/>
    <w:rsid w:val="0045136D"/>
    <w:rsid w:val="0045138F"/>
    <w:rsid w:val="0045143D"/>
    <w:rsid w:val="0045153D"/>
    <w:rsid w:val="00451597"/>
    <w:rsid w:val="004516ED"/>
    <w:rsid w:val="0045174B"/>
    <w:rsid w:val="004518E6"/>
    <w:rsid w:val="0045195C"/>
    <w:rsid w:val="004519D7"/>
    <w:rsid w:val="00451A19"/>
    <w:rsid w:val="00451AC0"/>
    <w:rsid w:val="00451B58"/>
    <w:rsid w:val="00451C29"/>
    <w:rsid w:val="00451C9A"/>
    <w:rsid w:val="00451DA0"/>
    <w:rsid w:val="00451F9D"/>
    <w:rsid w:val="00451FB0"/>
    <w:rsid w:val="00452246"/>
    <w:rsid w:val="0045234B"/>
    <w:rsid w:val="00452351"/>
    <w:rsid w:val="0045238E"/>
    <w:rsid w:val="00452391"/>
    <w:rsid w:val="00452396"/>
    <w:rsid w:val="004523EE"/>
    <w:rsid w:val="00452444"/>
    <w:rsid w:val="00452632"/>
    <w:rsid w:val="0045271E"/>
    <w:rsid w:val="004527FF"/>
    <w:rsid w:val="00452830"/>
    <w:rsid w:val="00452886"/>
    <w:rsid w:val="00452893"/>
    <w:rsid w:val="0045291B"/>
    <w:rsid w:val="00452A11"/>
    <w:rsid w:val="00452B21"/>
    <w:rsid w:val="00452B57"/>
    <w:rsid w:val="00452D0F"/>
    <w:rsid w:val="00452D33"/>
    <w:rsid w:val="00452D5C"/>
    <w:rsid w:val="00452E1F"/>
    <w:rsid w:val="00452E27"/>
    <w:rsid w:val="00452E43"/>
    <w:rsid w:val="00452E6B"/>
    <w:rsid w:val="00452EA4"/>
    <w:rsid w:val="00452EE1"/>
    <w:rsid w:val="00452FE7"/>
    <w:rsid w:val="00453099"/>
    <w:rsid w:val="004530AB"/>
    <w:rsid w:val="00453130"/>
    <w:rsid w:val="00453179"/>
    <w:rsid w:val="004532DB"/>
    <w:rsid w:val="004532F3"/>
    <w:rsid w:val="00453470"/>
    <w:rsid w:val="004534A2"/>
    <w:rsid w:val="00453543"/>
    <w:rsid w:val="004536F3"/>
    <w:rsid w:val="0045371D"/>
    <w:rsid w:val="00453795"/>
    <w:rsid w:val="004538FB"/>
    <w:rsid w:val="00453922"/>
    <w:rsid w:val="0045395F"/>
    <w:rsid w:val="004539F5"/>
    <w:rsid w:val="00453A02"/>
    <w:rsid w:val="00453AA6"/>
    <w:rsid w:val="00453B32"/>
    <w:rsid w:val="00453B7C"/>
    <w:rsid w:val="00453BDC"/>
    <w:rsid w:val="00453BE6"/>
    <w:rsid w:val="00453D12"/>
    <w:rsid w:val="00453D45"/>
    <w:rsid w:val="00453E8B"/>
    <w:rsid w:val="00453ECA"/>
    <w:rsid w:val="00453EFF"/>
    <w:rsid w:val="00453FE4"/>
    <w:rsid w:val="00454052"/>
    <w:rsid w:val="004540AF"/>
    <w:rsid w:val="0045412D"/>
    <w:rsid w:val="00454179"/>
    <w:rsid w:val="004541D9"/>
    <w:rsid w:val="004542B3"/>
    <w:rsid w:val="00454393"/>
    <w:rsid w:val="004543F8"/>
    <w:rsid w:val="00454403"/>
    <w:rsid w:val="00454440"/>
    <w:rsid w:val="0045446E"/>
    <w:rsid w:val="004544CC"/>
    <w:rsid w:val="0045457E"/>
    <w:rsid w:val="0045457F"/>
    <w:rsid w:val="004546EB"/>
    <w:rsid w:val="0045477D"/>
    <w:rsid w:val="00454786"/>
    <w:rsid w:val="00454801"/>
    <w:rsid w:val="0045486B"/>
    <w:rsid w:val="00454972"/>
    <w:rsid w:val="00454973"/>
    <w:rsid w:val="00454982"/>
    <w:rsid w:val="00454A30"/>
    <w:rsid w:val="00454A4F"/>
    <w:rsid w:val="00454B1A"/>
    <w:rsid w:val="00454BBE"/>
    <w:rsid w:val="00454BC8"/>
    <w:rsid w:val="00454D18"/>
    <w:rsid w:val="00454E03"/>
    <w:rsid w:val="00454EF6"/>
    <w:rsid w:val="00454F71"/>
    <w:rsid w:val="0045502D"/>
    <w:rsid w:val="00455047"/>
    <w:rsid w:val="00455097"/>
    <w:rsid w:val="004550A4"/>
    <w:rsid w:val="00455142"/>
    <w:rsid w:val="004551B6"/>
    <w:rsid w:val="0045526E"/>
    <w:rsid w:val="00455417"/>
    <w:rsid w:val="00455420"/>
    <w:rsid w:val="00455459"/>
    <w:rsid w:val="00455461"/>
    <w:rsid w:val="004554C9"/>
    <w:rsid w:val="00455522"/>
    <w:rsid w:val="00455538"/>
    <w:rsid w:val="00455679"/>
    <w:rsid w:val="00455820"/>
    <w:rsid w:val="00455864"/>
    <w:rsid w:val="004558EE"/>
    <w:rsid w:val="00455A25"/>
    <w:rsid w:val="00455A70"/>
    <w:rsid w:val="00455A99"/>
    <w:rsid w:val="00455AFB"/>
    <w:rsid w:val="00455D6B"/>
    <w:rsid w:val="00455D72"/>
    <w:rsid w:val="00455D9E"/>
    <w:rsid w:val="00455E4B"/>
    <w:rsid w:val="00455F01"/>
    <w:rsid w:val="00455F49"/>
    <w:rsid w:val="00455FCD"/>
    <w:rsid w:val="004560C1"/>
    <w:rsid w:val="00456137"/>
    <w:rsid w:val="0045626C"/>
    <w:rsid w:val="0045633F"/>
    <w:rsid w:val="0045636D"/>
    <w:rsid w:val="00456391"/>
    <w:rsid w:val="004563BE"/>
    <w:rsid w:val="004563CA"/>
    <w:rsid w:val="00456487"/>
    <w:rsid w:val="004566BB"/>
    <w:rsid w:val="00456789"/>
    <w:rsid w:val="004567FB"/>
    <w:rsid w:val="00456839"/>
    <w:rsid w:val="004569D0"/>
    <w:rsid w:val="00456A5A"/>
    <w:rsid w:val="00456B87"/>
    <w:rsid w:val="00456BB5"/>
    <w:rsid w:val="00456C69"/>
    <w:rsid w:val="00456C80"/>
    <w:rsid w:val="00456E68"/>
    <w:rsid w:val="00456F49"/>
    <w:rsid w:val="00456F55"/>
    <w:rsid w:val="00456F98"/>
    <w:rsid w:val="0045700B"/>
    <w:rsid w:val="0045715C"/>
    <w:rsid w:val="00457193"/>
    <w:rsid w:val="0045722B"/>
    <w:rsid w:val="0045742A"/>
    <w:rsid w:val="00457481"/>
    <w:rsid w:val="00457577"/>
    <w:rsid w:val="00457610"/>
    <w:rsid w:val="0045764D"/>
    <w:rsid w:val="00457702"/>
    <w:rsid w:val="00457790"/>
    <w:rsid w:val="00457799"/>
    <w:rsid w:val="004577F3"/>
    <w:rsid w:val="00457884"/>
    <w:rsid w:val="0045788E"/>
    <w:rsid w:val="004578F6"/>
    <w:rsid w:val="00457954"/>
    <w:rsid w:val="00457A27"/>
    <w:rsid w:val="00457A4E"/>
    <w:rsid w:val="00457A9A"/>
    <w:rsid w:val="00457C9A"/>
    <w:rsid w:val="00457CE2"/>
    <w:rsid w:val="00457D57"/>
    <w:rsid w:val="00457E42"/>
    <w:rsid w:val="00460007"/>
    <w:rsid w:val="00460055"/>
    <w:rsid w:val="004600F2"/>
    <w:rsid w:val="004601AB"/>
    <w:rsid w:val="004601B0"/>
    <w:rsid w:val="004601F4"/>
    <w:rsid w:val="00460258"/>
    <w:rsid w:val="0046025B"/>
    <w:rsid w:val="004602C5"/>
    <w:rsid w:val="0046048F"/>
    <w:rsid w:val="004604C0"/>
    <w:rsid w:val="004604EE"/>
    <w:rsid w:val="00460513"/>
    <w:rsid w:val="0046054C"/>
    <w:rsid w:val="004605A2"/>
    <w:rsid w:val="0046061B"/>
    <w:rsid w:val="00460696"/>
    <w:rsid w:val="004607FA"/>
    <w:rsid w:val="004608D8"/>
    <w:rsid w:val="004608EA"/>
    <w:rsid w:val="00460A9D"/>
    <w:rsid w:val="00460B06"/>
    <w:rsid w:val="00460B3A"/>
    <w:rsid w:val="00460BC1"/>
    <w:rsid w:val="00460D0E"/>
    <w:rsid w:val="00460DE2"/>
    <w:rsid w:val="00460DE4"/>
    <w:rsid w:val="00460E53"/>
    <w:rsid w:val="00460E7C"/>
    <w:rsid w:val="00460EE0"/>
    <w:rsid w:val="0046102A"/>
    <w:rsid w:val="0046107C"/>
    <w:rsid w:val="004610BD"/>
    <w:rsid w:val="0046116F"/>
    <w:rsid w:val="00461196"/>
    <w:rsid w:val="004611DF"/>
    <w:rsid w:val="0046124C"/>
    <w:rsid w:val="00461424"/>
    <w:rsid w:val="00461471"/>
    <w:rsid w:val="00461503"/>
    <w:rsid w:val="004615E7"/>
    <w:rsid w:val="00461669"/>
    <w:rsid w:val="0046169F"/>
    <w:rsid w:val="004616F8"/>
    <w:rsid w:val="00461712"/>
    <w:rsid w:val="00461822"/>
    <w:rsid w:val="00461992"/>
    <w:rsid w:val="004619AC"/>
    <w:rsid w:val="00461AD6"/>
    <w:rsid w:val="00461AE9"/>
    <w:rsid w:val="00461D96"/>
    <w:rsid w:val="00461E01"/>
    <w:rsid w:val="00461F1E"/>
    <w:rsid w:val="00461F5E"/>
    <w:rsid w:val="00461FAC"/>
    <w:rsid w:val="00462005"/>
    <w:rsid w:val="0046208A"/>
    <w:rsid w:val="0046213D"/>
    <w:rsid w:val="0046219F"/>
    <w:rsid w:val="004621F1"/>
    <w:rsid w:val="0046238D"/>
    <w:rsid w:val="004624EA"/>
    <w:rsid w:val="004624F2"/>
    <w:rsid w:val="004625B9"/>
    <w:rsid w:val="00462679"/>
    <w:rsid w:val="00462684"/>
    <w:rsid w:val="0046269A"/>
    <w:rsid w:val="0046278A"/>
    <w:rsid w:val="0046278C"/>
    <w:rsid w:val="0046285F"/>
    <w:rsid w:val="004629BF"/>
    <w:rsid w:val="004629F1"/>
    <w:rsid w:val="00462B2F"/>
    <w:rsid w:val="00462BA4"/>
    <w:rsid w:val="00462BF1"/>
    <w:rsid w:val="00462C16"/>
    <w:rsid w:val="00462CA2"/>
    <w:rsid w:val="00462D22"/>
    <w:rsid w:val="00462D7C"/>
    <w:rsid w:val="00462EA9"/>
    <w:rsid w:val="00462F6D"/>
    <w:rsid w:val="0046316F"/>
    <w:rsid w:val="004631B0"/>
    <w:rsid w:val="004631DF"/>
    <w:rsid w:val="00463275"/>
    <w:rsid w:val="004632A3"/>
    <w:rsid w:val="00463483"/>
    <w:rsid w:val="0046355A"/>
    <w:rsid w:val="004637CD"/>
    <w:rsid w:val="00463882"/>
    <w:rsid w:val="0046392A"/>
    <w:rsid w:val="0046398F"/>
    <w:rsid w:val="00463ABC"/>
    <w:rsid w:val="00463BE3"/>
    <w:rsid w:val="00463C47"/>
    <w:rsid w:val="00463C91"/>
    <w:rsid w:val="00463E5F"/>
    <w:rsid w:val="00463E67"/>
    <w:rsid w:val="00463E7F"/>
    <w:rsid w:val="00463F8B"/>
    <w:rsid w:val="00463FB1"/>
    <w:rsid w:val="00464170"/>
    <w:rsid w:val="00464213"/>
    <w:rsid w:val="0046427B"/>
    <w:rsid w:val="0046427D"/>
    <w:rsid w:val="0046432A"/>
    <w:rsid w:val="00464348"/>
    <w:rsid w:val="00464557"/>
    <w:rsid w:val="0046464A"/>
    <w:rsid w:val="00464658"/>
    <w:rsid w:val="004646A6"/>
    <w:rsid w:val="004648B6"/>
    <w:rsid w:val="004648C9"/>
    <w:rsid w:val="004649B9"/>
    <w:rsid w:val="00464A27"/>
    <w:rsid w:val="00464B0C"/>
    <w:rsid w:val="00464C68"/>
    <w:rsid w:val="00464CE9"/>
    <w:rsid w:val="00464DB3"/>
    <w:rsid w:val="00464E71"/>
    <w:rsid w:val="00464EB6"/>
    <w:rsid w:val="00464ECD"/>
    <w:rsid w:val="00464ED9"/>
    <w:rsid w:val="00464F2B"/>
    <w:rsid w:val="0046519E"/>
    <w:rsid w:val="004652D4"/>
    <w:rsid w:val="004652DB"/>
    <w:rsid w:val="00465484"/>
    <w:rsid w:val="00465485"/>
    <w:rsid w:val="0046548E"/>
    <w:rsid w:val="00465573"/>
    <w:rsid w:val="004655E5"/>
    <w:rsid w:val="004655FC"/>
    <w:rsid w:val="00465670"/>
    <w:rsid w:val="0046571B"/>
    <w:rsid w:val="00465758"/>
    <w:rsid w:val="004657EA"/>
    <w:rsid w:val="004659B2"/>
    <w:rsid w:val="00465A7D"/>
    <w:rsid w:val="00465C40"/>
    <w:rsid w:val="00465DC7"/>
    <w:rsid w:val="00465E26"/>
    <w:rsid w:val="00465F18"/>
    <w:rsid w:val="00465F56"/>
    <w:rsid w:val="00465FF0"/>
    <w:rsid w:val="00466039"/>
    <w:rsid w:val="00466113"/>
    <w:rsid w:val="0046614A"/>
    <w:rsid w:val="0046618C"/>
    <w:rsid w:val="004663D9"/>
    <w:rsid w:val="00466443"/>
    <w:rsid w:val="0046647E"/>
    <w:rsid w:val="004665B7"/>
    <w:rsid w:val="004666AA"/>
    <w:rsid w:val="004666BB"/>
    <w:rsid w:val="004666D2"/>
    <w:rsid w:val="004666E4"/>
    <w:rsid w:val="004666FB"/>
    <w:rsid w:val="0046678C"/>
    <w:rsid w:val="00466911"/>
    <w:rsid w:val="00466A91"/>
    <w:rsid w:val="00466BFB"/>
    <w:rsid w:val="00466D93"/>
    <w:rsid w:val="00466E2E"/>
    <w:rsid w:val="00466E6A"/>
    <w:rsid w:val="00466EB5"/>
    <w:rsid w:val="00466F1E"/>
    <w:rsid w:val="00466F64"/>
    <w:rsid w:val="00466F7F"/>
    <w:rsid w:val="00466FC8"/>
    <w:rsid w:val="00466FFB"/>
    <w:rsid w:val="00467051"/>
    <w:rsid w:val="0046705A"/>
    <w:rsid w:val="004670E4"/>
    <w:rsid w:val="00467179"/>
    <w:rsid w:val="004671B4"/>
    <w:rsid w:val="0046728A"/>
    <w:rsid w:val="0046729C"/>
    <w:rsid w:val="00467393"/>
    <w:rsid w:val="004673F6"/>
    <w:rsid w:val="0046740C"/>
    <w:rsid w:val="0046746A"/>
    <w:rsid w:val="004674CD"/>
    <w:rsid w:val="00467521"/>
    <w:rsid w:val="00467543"/>
    <w:rsid w:val="004675F0"/>
    <w:rsid w:val="0046776C"/>
    <w:rsid w:val="0046778D"/>
    <w:rsid w:val="0046785D"/>
    <w:rsid w:val="00467895"/>
    <w:rsid w:val="004679A0"/>
    <w:rsid w:val="00467A3C"/>
    <w:rsid w:val="00467ADB"/>
    <w:rsid w:val="00467B6C"/>
    <w:rsid w:val="00467B9B"/>
    <w:rsid w:val="00467C16"/>
    <w:rsid w:val="00467CA3"/>
    <w:rsid w:val="00467CEF"/>
    <w:rsid w:val="00467D16"/>
    <w:rsid w:val="00467D61"/>
    <w:rsid w:val="00467DE1"/>
    <w:rsid w:val="00467E4C"/>
    <w:rsid w:val="00467F18"/>
    <w:rsid w:val="004700C3"/>
    <w:rsid w:val="00470113"/>
    <w:rsid w:val="00470234"/>
    <w:rsid w:val="00470330"/>
    <w:rsid w:val="00470374"/>
    <w:rsid w:val="004703A4"/>
    <w:rsid w:val="0047055F"/>
    <w:rsid w:val="004705B5"/>
    <w:rsid w:val="004706A7"/>
    <w:rsid w:val="004706AB"/>
    <w:rsid w:val="0047085C"/>
    <w:rsid w:val="00470881"/>
    <w:rsid w:val="0047089E"/>
    <w:rsid w:val="004708F3"/>
    <w:rsid w:val="0047096F"/>
    <w:rsid w:val="00470A52"/>
    <w:rsid w:val="00470A53"/>
    <w:rsid w:val="00470CDF"/>
    <w:rsid w:val="00470E89"/>
    <w:rsid w:val="00470ED5"/>
    <w:rsid w:val="00470EE1"/>
    <w:rsid w:val="00470F10"/>
    <w:rsid w:val="0047129E"/>
    <w:rsid w:val="004712E1"/>
    <w:rsid w:val="00471355"/>
    <w:rsid w:val="00471405"/>
    <w:rsid w:val="00471552"/>
    <w:rsid w:val="0047156E"/>
    <w:rsid w:val="004716C9"/>
    <w:rsid w:val="00471769"/>
    <w:rsid w:val="004717C3"/>
    <w:rsid w:val="004717D7"/>
    <w:rsid w:val="004717F9"/>
    <w:rsid w:val="004718C2"/>
    <w:rsid w:val="0047191C"/>
    <w:rsid w:val="00471941"/>
    <w:rsid w:val="004719CD"/>
    <w:rsid w:val="004719DB"/>
    <w:rsid w:val="00471B0B"/>
    <w:rsid w:val="00471B33"/>
    <w:rsid w:val="00471B76"/>
    <w:rsid w:val="00471BE6"/>
    <w:rsid w:val="00471BEF"/>
    <w:rsid w:val="00471EFD"/>
    <w:rsid w:val="00471F09"/>
    <w:rsid w:val="00471F91"/>
    <w:rsid w:val="00471FA5"/>
    <w:rsid w:val="00472045"/>
    <w:rsid w:val="00472081"/>
    <w:rsid w:val="0047209E"/>
    <w:rsid w:val="004720DB"/>
    <w:rsid w:val="004720F2"/>
    <w:rsid w:val="00472138"/>
    <w:rsid w:val="004721B2"/>
    <w:rsid w:val="004723BE"/>
    <w:rsid w:val="00472572"/>
    <w:rsid w:val="0047260D"/>
    <w:rsid w:val="00472625"/>
    <w:rsid w:val="0047266E"/>
    <w:rsid w:val="004727E6"/>
    <w:rsid w:val="004728B0"/>
    <w:rsid w:val="0047294E"/>
    <w:rsid w:val="00472A22"/>
    <w:rsid w:val="00472AB0"/>
    <w:rsid w:val="00472B4C"/>
    <w:rsid w:val="00472BD1"/>
    <w:rsid w:val="00472CA7"/>
    <w:rsid w:val="00472DA5"/>
    <w:rsid w:val="00472DD6"/>
    <w:rsid w:val="00472DFB"/>
    <w:rsid w:val="00472E9A"/>
    <w:rsid w:val="00472F26"/>
    <w:rsid w:val="00473084"/>
    <w:rsid w:val="0047308E"/>
    <w:rsid w:val="004730AF"/>
    <w:rsid w:val="004730B1"/>
    <w:rsid w:val="004730EE"/>
    <w:rsid w:val="00473101"/>
    <w:rsid w:val="00473149"/>
    <w:rsid w:val="004731B6"/>
    <w:rsid w:val="00473275"/>
    <w:rsid w:val="004733F4"/>
    <w:rsid w:val="00473403"/>
    <w:rsid w:val="00473409"/>
    <w:rsid w:val="004734E9"/>
    <w:rsid w:val="00473560"/>
    <w:rsid w:val="004735FD"/>
    <w:rsid w:val="004736D7"/>
    <w:rsid w:val="00473916"/>
    <w:rsid w:val="004739BB"/>
    <w:rsid w:val="00473A41"/>
    <w:rsid w:val="00473A55"/>
    <w:rsid w:val="00473B25"/>
    <w:rsid w:val="00473B73"/>
    <w:rsid w:val="00473BDE"/>
    <w:rsid w:val="00473C7E"/>
    <w:rsid w:val="00473D9D"/>
    <w:rsid w:val="00473DC2"/>
    <w:rsid w:val="00473DE2"/>
    <w:rsid w:val="00473EF0"/>
    <w:rsid w:val="00473F70"/>
    <w:rsid w:val="00473FE0"/>
    <w:rsid w:val="0047400B"/>
    <w:rsid w:val="0047404B"/>
    <w:rsid w:val="004740A5"/>
    <w:rsid w:val="004740F7"/>
    <w:rsid w:val="0047410D"/>
    <w:rsid w:val="0047410E"/>
    <w:rsid w:val="0047423E"/>
    <w:rsid w:val="0047430D"/>
    <w:rsid w:val="004744BE"/>
    <w:rsid w:val="004744CB"/>
    <w:rsid w:val="00474516"/>
    <w:rsid w:val="00474522"/>
    <w:rsid w:val="004745BF"/>
    <w:rsid w:val="00474777"/>
    <w:rsid w:val="004747BA"/>
    <w:rsid w:val="004747E9"/>
    <w:rsid w:val="004747F7"/>
    <w:rsid w:val="004748EA"/>
    <w:rsid w:val="00474959"/>
    <w:rsid w:val="00474977"/>
    <w:rsid w:val="004749B6"/>
    <w:rsid w:val="00474A02"/>
    <w:rsid w:val="00474A34"/>
    <w:rsid w:val="00474A4C"/>
    <w:rsid w:val="00474A84"/>
    <w:rsid w:val="00474C71"/>
    <w:rsid w:val="00474CF8"/>
    <w:rsid w:val="00474D10"/>
    <w:rsid w:val="00474D19"/>
    <w:rsid w:val="00474E4B"/>
    <w:rsid w:val="00474EA0"/>
    <w:rsid w:val="00474EB9"/>
    <w:rsid w:val="00474FCB"/>
    <w:rsid w:val="004750F0"/>
    <w:rsid w:val="00475165"/>
    <w:rsid w:val="004751D6"/>
    <w:rsid w:val="00475224"/>
    <w:rsid w:val="00475273"/>
    <w:rsid w:val="00475364"/>
    <w:rsid w:val="00475400"/>
    <w:rsid w:val="004754DF"/>
    <w:rsid w:val="00475520"/>
    <w:rsid w:val="00475549"/>
    <w:rsid w:val="004755C7"/>
    <w:rsid w:val="00475664"/>
    <w:rsid w:val="00475762"/>
    <w:rsid w:val="0047591A"/>
    <w:rsid w:val="00475C46"/>
    <w:rsid w:val="00475D0D"/>
    <w:rsid w:val="00475DFC"/>
    <w:rsid w:val="00475EF4"/>
    <w:rsid w:val="00476012"/>
    <w:rsid w:val="00476097"/>
    <w:rsid w:val="0047612D"/>
    <w:rsid w:val="00476154"/>
    <w:rsid w:val="00476168"/>
    <w:rsid w:val="004761CC"/>
    <w:rsid w:val="004762A5"/>
    <w:rsid w:val="0047630B"/>
    <w:rsid w:val="0047639E"/>
    <w:rsid w:val="004763C2"/>
    <w:rsid w:val="004763EF"/>
    <w:rsid w:val="00476424"/>
    <w:rsid w:val="00476441"/>
    <w:rsid w:val="00476489"/>
    <w:rsid w:val="0047658D"/>
    <w:rsid w:val="004765FA"/>
    <w:rsid w:val="00476668"/>
    <w:rsid w:val="00476753"/>
    <w:rsid w:val="00476833"/>
    <w:rsid w:val="0047698E"/>
    <w:rsid w:val="004769EC"/>
    <w:rsid w:val="00476A6A"/>
    <w:rsid w:val="00476BAB"/>
    <w:rsid w:val="00476BE7"/>
    <w:rsid w:val="00476BE9"/>
    <w:rsid w:val="00476C43"/>
    <w:rsid w:val="00476CAF"/>
    <w:rsid w:val="00476E4F"/>
    <w:rsid w:val="00476E9A"/>
    <w:rsid w:val="00476ED6"/>
    <w:rsid w:val="00476F6C"/>
    <w:rsid w:val="00477022"/>
    <w:rsid w:val="00477153"/>
    <w:rsid w:val="00477174"/>
    <w:rsid w:val="00477183"/>
    <w:rsid w:val="00477197"/>
    <w:rsid w:val="0047722A"/>
    <w:rsid w:val="0047722B"/>
    <w:rsid w:val="004772D1"/>
    <w:rsid w:val="00477360"/>
    <w:rsid w:val="0047746C"/>
    <w:rsid w:val="0047762E"/>
    <w:rsid w:val="004776AD"/>
    <w:rsid w:val="004776D9"/>
    <w:rsid w:val="00477753"/>
    <w:rsid w:val="004777C5"/>
    <w:rsid w:val="0047790C"/>
    <w:rsid w:val="0047798B"/>
    <w:rsid w:val="004779A6"/>
    <w:rsid w:val="004779B4"/>
    <w:rsid w:val="004779D4"/>
    <w:rsid w:val="004779E7"/>
    <w:rsid w:val="00477A15"/>
    <w:rsid w:val="00477A26"/>
    <w:rsid w:val="00477A7F"/>
    <w:rsid w:val="00477B9E"/>
    <w:rsid w:val="00477C4E"/>
    <w:rsid w:val="00477C7E"/>
    <w:rsid w:val="00477D1D"/>
    <w:rsid w:val="00477D81"/>
    <w:rsid w:val="00477DD2"/>
    <w:rsid w:val="004800ED"/>
    <w:rsid w:val="00480217"/>
    <w:rsid w:val="00480233"/>
    <w:rsid w:val="004802AE"/>
    <w:rsid w:val="004803A2"/>
    <w:rsid w:val="004803B8"/>
    <w:rsid w:val="00480470"/>
    <w:rsid w:val="0048047D"/>
    <w:rsid w:val="00480574"/>
    <w:rsid w:val="004805A5"/>
    <w:rsid w:val="00480608"/>
    <w:rsid w:val="00480765"/>
    <w:rsid w:val="00480821"/>
    <w:rsid w:val="00480887"/>
    <w:rsid w:val="00480A03"/>
    <w:rsid w:val="00480AC5"/>
    <w:rsid w:val="00480ACA"/>
    <w:rsid w:val="00480D11"/>
    <w:rsid w:val="00480EC4"/>
    <w:rsid w:val="00480EF7"/>
    <w:rsid w:val="00480F34"/>
    <w:rsid w:val="00481098"/>
    <w:rsid w:val="004810E7"/>
    <w:rsid w:val="00481180"/>
    <w:rsid w:val="004811F7"/>
    <w:rsid w:val="0048122A"/>
    <w:rsid w:val="00481332"/>
    <w:rsid w:val="0048135C"/>
    <w:rsid w:val="00481422"/>
    <w:rsid w:val="00481440"/>
    <w:rsid w:val="00481476"/>
    <w:rsid w:val="004816EF"/>
    <w:rsid w:val="004817B3"/>
    <w:rsid w:val="004817C1"/>
    <w:rsid w:val="004817D7"/>
    <w:rsid w:val="004817F9"/>
    <w:rsid w:val="00481805"/>
    <w:rsid w:val="00481843"/>
    <w:rsid w:val="0048193E"/>
    <w:rsid w:val="00481987"/>
    <w:rsid w:val="004819F0"/>
    <w:rsid w:val="00481AEE"/>
    <w:rsid w:val="00481BAA"/>
    <w:rsid w:val="00481BFB"/>
    <w:rsid w:val="00481C31"/>
    <w:rsid w:val="00481C63"/>
    <w:rsid w:val="00481CB8"/>
    <w:rsid w:val="00481D8A"/>
    <w:rsid w:val="00481E1B"/>
    <w:rsid w:val="00481F31"/>
    <w:rsid w:val="004820B4"/>
    <w:rsid w:val="004820B9"/>
    <w:rsid w:val="004820CD"/>
    <w:rsid w:val="004820FF"/>
    <w:rsid w:val="00482147"/>
    <w:rsid w:val="0048232B"/>
    <w:rsid w:val="00482473"/>
    <w:rsid w:val="0048264B"/>
    <w:rsid w:val="00482658"/>
    <w:rsid w:val="00482799"/>
    <w:rsid w:val="004827FE"/>
    <w:rsid w:val="0048284D"/>
    <w:rsid w:val="004828A2"/>
    <w:rsid w:val="004828B7"/>
    <w:rsid w:val="0048291C"/>
    <w:rsid w:val="00482956"/>
    <w:rsid w:val="00482A10"/>
    <w:rsid w:val="00482A1D"/>
    <w:rsid w:val="00482A2B"/>
    <w:rsid w:val="00482AE7"/>
    <w:rsid w:val="00482AFF"/>
    <w:rsid w:val="00482B4F"/>
    <w:rsid w:val="00482BAC"/>
    <w:rsid w:val="00482BCD"/>
    <w:rsid w:val="00482CE4"/>
    <w:rsid w:val="00482CF1"/>
    <w:rsid w:val="00482D4C"/>
    <w:rsid w:val="00482DB2"/>
    <w:rsid w:val="00482DCA"/>
    <w:rsid w:val="00482DE8"/>
    <w:rsid w:val="00482DFE"/>
    <w:rsid w:val="00482F0F"/>
    <w:rsid w:val="00482FDA"/>
    <w:rsid w:val="0048301B"/>
    <w:rsid w:val="00483058"/>
    <w:rsid w:val="004830AD"/>
    <w:rsid w:val="004831D2"/>
    <w:rsid w:val="004831FD"/>
    <w:rsid w:val="00483242"/>
    <w:rsid w:val="00483278"/>
    <w:rsid w:val="00483288"/>
    <w:rsid w:val="00483350"/>
    <w:rsid w:val="004833B1"/>
    <w:rsid w:val="004833F1"/>
    <w:rsid w:val="004834F7"/>
    <w:rsid w:val="00483509"/>
    <w:rsid w:val="004835C8"/>
    <w:rsid w:val="004835CC"/>
    <w:rsid w:val="00483647"/>
    <w:rsid w:val="00483667"/>
    <w:rsid w:val="004837B3"/>
    <w:rsid w:val="004837C5"/>
    <w:rsid w:val="00483837"/>
    <w:rsid w:val="004838B4"/>
    <w:rsid w:val="004839E8"/>
    <w:rsid w:val="00483A1F"/>
    <w:rsid w:val="00483B57"/>
    <w:rsid w:val="00483BAC"/>
    <w:rsid w:val="00483BFF"/>
    <w:rsid w:val="00483C60"/>
    <w:rsid w:val="00483CFE"/>
    <w:rsid w:val="00483D3D"/>
    <w:rsid w:val="00483DB3"/>
    <w:rsid w:val="00483E74"/>
    <w:rsid w:val="00483ED1"/>
    <w:rsid w:val="00483ED7"/>
    <w:rsid w:val="00483EDF"/>
    <w:rsid w:val="00483EE0"/>
    <w:rsid w:val="00483F2B"/>
    <w:rsid w:val="00484006"/>
    <w:rsid w:val="0048404F"/>
    <w:rsid w:val="0048405D"/>
    <w:rsid w:val="004840B3"/>
    <w:rsid w:val="004840B6"/>
    <w:rsid w:val="0048418F"/>
    <w:rsid w:val="004841C6"/>
    <w:rsid w:val="00484318"/>
    <w:rsid w:val="0048441F"/>
    <w:rsid w:val="004844EA"/>
    <w:rsid w:val="0048455F"/>
    <w:rsid w:val="00484580"/>
    <w:rsid w:val="00484583"/>
    <w:rsid w:val="004845C1"/>
    <w:rsid w:val="0048466A"/>
    <w:rsid w:val="004846D5"/>
    <w:rsid w:val="004846F7"/>
    <w:rsid w:val="0048470E"/>
    <w:rsid w:val="0048473A"/>
    <w:rsid w:val="00484835"/>
    <w:rsid w:val="0048486C"/>
    <w:rsid w:val="0048495D"/>
    <w:rsid w:val="00484976"/>
    <w:rsid w:val="0048497C"/>
    <w:rsid w:val="00484A70"/>
    <w:rsid w:val="00484A96"/>
    <w:rsid w:val="00484B7D"/>
    <w:rsid w:val="00484B95"/>
    <w:rsid w:val="00484D5C"/>
    <w:rsid w:val="00484E0F"/>
    <w:rsid w:val="00484E42"/>
    <w:rsid w:val="00484E4E"/>
    <w:rsid w:val="00484E90"/>
    <w:rsid w:val="00484EEB"/>
    <w:rsid w:val="00484EF1"/>
    <w:rsid w:val="00484FF9"/>
    <w:rsid w:val="00485088"/>
    <w:rsid w:val="004850E0"/>
    <w:rsid w:val="0048513A"/>
    <w:rsid w:val="00485208"/>
    <w:rsid w:val="004853FA"/>
    <w:rsid w:val="00485521"/>
    <w:rsid w:val="00485595"/>
    <w:rsid w:val="004855A5"/>
    <w:rsid w:val="0048566B"/>
    <w:rsid w:val="00485753"/>
    <w:rsid w:val="004857B5"/>
    <w:rsid w:val="00485821"/>
    <w:rsid w:val="0048596C"/>
    <w:rsid w:val="004859D9"/>
    <w:rsid w:val="00485B44"/>
    <w:rsid w:val="00485B82"/>
    <w:rsid w:val="00485CF4"/>
    <w:rsid w:val="00485D40"/>
    <w:rsid w:val="00485D60"/>
    <w:rsid w:val="00485DAD"/>
    <w:rsid w:val="00485E4C"/>
    <w:rsid w:val="00485EE1"/>
    <w:rsid w:val="00485FA1"/>
    <w:rsid w:val="00486032"/>
    <w:rsid w:val="0048606D"/>
    <w:rsid w:val="00486192"/>
    <w:rsid w:val="004861A0"/>
    <w:rsid w:val="004861E7"/>
    <w:rsid w:val="004861E9"/>
    <w:rsid w:val="00486241"/>
    <w:rsid w:val="00486268"/>
    <w:rsid w:val="00486294"/>
    <w:rsid w:val="00486319"/>
    <w:rsid w:val="0048633A"/>
    <w:rsid w:val="0048637B"/>
    <w:rsid w:val="004863BF"/>
    <w:rsid w:val="004863CB"/>
    <w:rsid w:val="004863F6"/>
    <w:rsid w:val="00486455"/>
    <w:rsid w:val="004864B5"/>
    <w:rsid w:val="004864CF"/>
    <w:rsid w:val="0048660C"/>
    <w:rsid w:val="00486678"/>
    <w:rsid w:val="00486692"/>
    <w:rsid w:val="004866C9"/>
    <w:rsid w:val="00486978"/>
    <w:rsid w:val="00486997"/>
    <w:rsid w:val="004869A5"/>
    <w:rsid w:val="004869BE"/>
    <w:rsid w:val="00486A2F"/>
    <w:rsid w:val="00486B60"/>
    <w:rsid w:val="00486BA7"/>
    <w:rsid w:val="00486E19"/>
    <w:rsid w:val="00486EA4"/>
    <w:rsid w:val="00486F37"/>
    <w:rsid w:val="00486F6B"/>
    <w:rsid w:val="004870B9"/>
    <w:rsid w:val="004871A0"/>
    <w:rsid w:val="0048720B"/>
    <w:rsid w:val="004873C8"/>
    <w:rsid w:val="004873D1"/>
    <w:rsid w:val="004873F7"/>
    <w:rsid w:val="004873F8"/>
    <w:rsid w:val="00487459"/>
    <w:rsid w:val="0048758D"/>
    <w:rsid w:val="00487602"/>
    <w:rsid w:val="004876B6"/>
    <w:rsid w:val="00487874"/>
    <w:rsid w:val="004879D3"/>
    <w:rsid w:val="00487A1E"/>
    <w:rsid w:val="00487A22"/>
    <w:rsid w:val="00487A4C"/>
    <w:rsid w:val="00487A57"/>
    <w:rsid w:val="00487AE4"/>
    <w:rsid w:val="00487B02"/>
    <w:rsid w:val="00487B26"/>
    <w:rsid w:val="00487B29"/>
    <w:rsid w:val="00487B61"/>
    <w:rsid w:val="00487BC1"/>
    <w:rsid w:val="00487D02"/>
    <w:rsid w:val="00487D31"/>
    <w:rsid w:val="00487DEB"/>
    <w:rsid w:val="00487EE4"/>
    <w:rsid w:val="00487F71"/>
    <w:rsid w:val="00487FF5"/>
    <w:rsid w:val="00490081"/>
    <w:rsid w:val="00490190"/>
    <w:rsid w:val="004902E0"/>
    <w:rsid w:val="004904D8"/>
    <w:rsid w:val="004904EE"/>
    <w:rsid w:val="00490550"/>
    <w:rsid w:val="004906BB"/>
    <w:rsid w:val="00490805"/>
    <w:rsid w:val="0049083B"/>
    <w:rsid w:val="0049091E"/>
    <w:rsid w:val="0049092A"/>
    <w:rsid w:val="00490B1B"/>
    <w:rsid w:val="00490BD4"/>
    <w:rsid w:val="00490C4C"/>
    <w:rsid w:val="00490CE3"/>
    <w:rsid w:val="00490DE6"/>
    <w:rsid w:val="00490EC9"/>
    <w:rsid w:val="004910AC"/>
    <w:rsid w:val="00491214"/>
    <w:rsid w:val="004912B7"/>
    <w:rsid w:val="00491318"/>
    <w:rsid w:val="0049134C"/>
    <w:rsid w:val="004913A5"/>
    <w:rsid w:val="00491489"/>
    <w:rsid w:val="004914EF"/>
    <w:rsid w:val="0049159C"/>
    <w:rsid w:val="004915D2"/>
    <w:rsid w:val="004915DA"/>
    <w:rsid w:val="0049161D"/>
    <w:rsid w:val="00491622"/>
    <w:rsid w:val="0049164E"/>
    <w:rsid w:val="00491665"/>
    <w:rsid w:val="004916F1"/>
    <w:rsid w:val="00491734"/>
    <w:rsid w:val="00491831"/>
    <w:rsid w:val="0049188B"/>
    <w:rsid w:val="00491891"/>
    <w:rsid w:val="004918B4"/>
    <w:rsid w:val="0049190F"/>
    <w:rsid w:val="00491935"/>
    <w:rsid w:val="0049194F"/>
    <w:rsid w:val="00491AE0"/>
    <w:rsid w:val="00491AFF"/>
    <w:rsid w:val="00491C60"/>
    <w:rsid w:val="00491DB7"/>
    <w:rsid w:val="00491DFF"/>
    <w:rsid w:val="00491E19"/>
    <w:rsid w:val="00491EC5"/>
    <w:rsid w:val="00491F2B"/>
    <w:rsid w:val="00491FA7"/>
    <w:rsid w:val="00492006"/>
    <w:rsid w:val="004921F2"/>
    <w:rsid w:val="004922B5"/>
    <w:rsid w:val="004922E3"/>
    <w:rsid w:val="004922E5"/>
    <w:rsid w:val="004923AA"/>
    <w:rsid w:val="004925E5"/>
    <w:rsid w:val="004926F8"/>
    <w:rsid w:val="004927F6"/>
    <w:rsid w:val="00492809"/>
    <w:rsid w:val="00492A2B"/>
    <w:rsid w:val="00492B8B"/>
    <w:rsid w:val="00492C58"/>
    <w:rsid w:val="00492C5E"/>
    <w:rsid w:val="00492C84"/>
    <w:rsid w:val="00492CA3"/>
    <w:rsid w:val="00492CEC"/>
    <w:rsid w:val="00492D6A"/>
    <w:rsid w:val="00492DA1"/>
    <w:rsid w:val="00492DF7"/>
    <w:rsid w:val="00492EB9"/>
    <w:rsid w:val="00492F86"/>
    <w:rsid w:val="00493003"/>
    <w:rsid w:val="00493028"/>
    <w:rsid w:val="00493031"/>
    <w:rsid w:val="004930A3"/>
    <w:rsid w:val="004930EE"/>
    <w:rsid w:val="00493136"/>
    <w:rsid w:val="00493172"/>
    <w:rsid w:val="004931C0"/>
    <w:rsid w:val="004931F8"/>
    <w:rsid w:val="00493267"/>
    <w:rsid w:val="004932EB"/>
    <w:rsid w:val="00493363"/>
    <w:rsid w:val="004933AD"/>
    <w:rsid w:val="00493451"/>
    <w:rsid w:val="0049349A"/>
    <w:rsid w:val="004934BC"/>
    <w:rsid w:val="00493521"/>
    <w:rsid w:val="004935F9"/>
    <w:rsid w:val="00493702"/>
    <w:rsid w:val="004937C0"/>
    <w:rsid w:val="00493812"/>
    <w:rsid w:val="0049381C"/>
    <w:rsid w:val="00493906"/>
    <w:rsid w:val="00493985"/>
    <w:rsid w:val="00493B7B"/>
    <w:rsid w:val="00493BCD"/>
    <w:rsid w:val="00493C65"/>
    <w:rsid w:val="00493C6F"/>
    <w:rsid w:val="00493C71"/>
    <w:rsid w:val="00493C7C"/>
    <w:rsid w:val="00493CA0"/>
    <w:rsid w:val="00493CAE"/>
    <w:rsid w:val="00493DA3"/>
    <w:rsid w:val="00493E29"/>
    <w:rsid w:val="00493E4C"/>
    <w:rsid w:val="00493E9D"/>
    <w:rsid w:val="00493F5F"/>
    <w:rsid w:val="00493F85"/>
    <w:rsid w:val="0049406F"/>
    <w:rsid w:val="00494193"/>
    <w:rsid w:val="004941E3"/>
    <w:rsid w:val="00494210"/>
    <w:rsid w:val="00494255"/>
    <w:rsid w:val="0049425A"/>
    <w:rsid w:val="00494264"/>
    <w:rsid w:val="0049426E"/>
    <w:rsid w:val="004942BF"/>
    <w:rsid w:val="0049436A"/>
    <w:rsid w:val="004943EF"/>
    <w:rsid w:val="0049452F"/>
    <w:rsid w:val="00494573"/>
    <w:rsid w:val="0049458E"/>
    <w:rsid w:val="004945EB"/>
    <w:rsid w:val="00494745"/>
    <w:rsid w:val="004947EC"/>
    <w:rsid w:val="004948D3"/>
    <w:rsid w:val="004948D9"/>
    <w:rsid w:val="0049492D"/>
    <w:rsid w:val="0049493D"/>
    <w:rsid w:val="00494958"/>
    <w:rsid w:val="00494A49"/>
    <w:rsid w:val="00494B72"/>
    <w:rsid w:val="00494B8E"/>
    <w:rsid w:val="00494BDB"/>
    <w:rsid w:val="00494BE3"/>
    <w:rsid w:val="00494C35"/>
    <w:rsid w:val="00494C70"/>
    <w:rsid w:val="00494CB7"/>
    <w:rsid w:val="00494CC5"/>
    <w:rsid w:val="00494D53"/>
    <w:rsid w:val="00494D7F"/>
    <w:rsid w:val="00494D90"/>
    <w:rsid w:val="00494DBE"/>
    <w:rsid w:val="00494DEA"/>
    <w:rsid w:val="00494E35"/>
    <w:rsid w:val="00494FA8"/>
    <w:rsid w:val="00494FAF"/>
    <w:rsid w:val="00494FCA"/>
    <w:rsid w:val="00495082"/>
    <w:rsid w:val="00495097"/>
    <w:rsid w:val="00495109"/>
    <w:rsid w:val="004951C3"/>
    <w:rsid w:val="00495539"/>
    <w:rsid w:val="0049558D"/>
    <w:rsid w:val="004955B2"/>
    <w:rsid w:val="004956AC"/>
    <w:rsid w:val="00495764"/>
    <w:rsid w:val="004958B5"/>
    <w:rsid w:val="004958B6"/>
    <w:rsid w:val="00495A2C"/>
    <w:rsid w:val="00495AE0"/>
    <w:rsid w:val="00495AF0"/>
    <w:rsid w:val="00495B6F"/>
    <w:rsid w:val="00495BDD"/>
    <w:rsid w:val="00495C5D"/>
    <w:rsid w:val="00495C61"/>
    <w:rsid w:val="00495CA9"/>
    <w:rsid w:val="00495D9A"/>
    <w:rsid w:val="00495EFA"/>
    <w:rsid w:val="00495F65"/>
    <w:rsid w:val="00495F77"/>
    <w:rsid w:val="00495F7D"/>
    <w:rsid w:val="00496041"/>
    <w:rsid w:val="0049607D"/>
    <w:rsid w:val="0049608B"/>
    <w:rsid w:val="004962A5"/>
    <w:rsid w:val="00496339"/>
    <w:rsid w:val="0049641A"/>
    <w:rsid w:val="004964DF"/>
    <w:rsid w:val="00496569"/>
    <w:rsid w:val="004965A8"/>
    <w:rsid w:val="00496737"/>
    <w:rsid w:val="00496825"/>
    <w:rsid w:val="00496843"/>
    <w:rsid w:val="0049688A"/>
    <w:rsid w:val="004969DE"/>
    <w:rsid w:val="00496AB5"/>
    <w:rsid w:val="00496B34"/>
    <w:rsid w:val="00496BBD"/>
    <w:rsid w:val="00496BF8"/>
    <w:rsid w:val="00496C5F"/>
    <w:rsid w:val="00496C95"/>
    <w:rsid w:val="00496CC0"/>
    <w:rsid w:val="00496CD8"/>
    <w:rsid w:val="00496CE9"/>
    <w:rsid w:val="00496D40"/>
    <w:rsid w:val="00496DD8"/>
    <w:rsid w:val="00496DF5"/>
    <w:rsid w:val="00496E49"/>
    <w:rsid w:val="00496EAA"/>
    <w:rsid w:val="00496EC5"/>
    <w:rsid w:val="00496EEE"/>
    <w:rsid w:val="00497016"/>
    <w:rsid w:val="0049702C"/>
    <w:rsid w:val="00497042"/>
    <w:rsid w:val="004970F7"/>
    <w:rsid w:val="004972C3"/>
    <w:rsid w:val="00497385"/>
    <w:rsid w:val="004974A0"/>
    <w:rsid w:val="004977A3"/>
    <w:rsid w:val="00497971"/>
    <w:rsid w:val="00497A49"/>
    <w:rsid w:val="00497A4C"/>
    <w:rsid w:val="00497AD9"/>
    <w:rsid w:val="00497B72"/>
    <w:rsid w:val="00497BF5"/>
    <w:rsid w:val="00497C87"/>
    <w:rsid w:val="00497CB6"/>
    <w:rsid w:val="00497E14"/>
    <w:rsid w:val="00497E3E"/>
    <w:rsid w:val="00497E57"/>
    <w:rsid w:val="00497E6A"/>
    <w:rsid w:val="00497F95"/>
    <w:rsid w:val="00497FDD"/>
    <w:rsid w:val="004A015F"/>
    <w:rsid w:val="004A0179"/>
    <w:rsid w:val="004A021D"/>
    <w:rsid w:val="004A0237"/>
    <w:rsid w:val="004A025A"/>
    <w:rsid w:val="004A02B1"/>
    <w:rsid w:val="004A02C4"/>
    <w:rsid w:val="004A0301"/>
    <w:rsid w:val="004A0393"/>
    <w:rsid w:val="004A03E3"/>
    <w:rsid w:val="004A03F0"/>
    <w:rsid w:val="004A05E8"/>
    <w:rsid w:val="004A07AA"/>
    <w:rsid w:val="004A080A"/>
    <w:rsid w:val="004A0815"/>
    <w:rsid w:val="004A081B"/>
    <w:rsid w:val="004A084E"/>
    <w:rsid w:val="004A0876"/>
    <w:rsid w:val="004A0985"/>
    <w:rsid w:val="004A09E0"/>
    <w:rsid w:val="004A09F8"/>
    <w:rsid w:val="004A0AD0"/>
    <w:rsid w:val="004A0B8C"/>
    <w:rsid w:val="004A0BAD"/>
    <w:rsid w:val="004A0BD4"/>
    <w:rsid w:val="004A0C2F"/>
    <w:rsid w:val="004A0C34"/>
    <w:rsid w:val="004A0CA9"/>
    <w:rsid w:val="004A0D7E"/>
    <w:rsid w:val="004A0E3B"/>
    <w:rsid w:val="004A0FC9"/>
    <w:rsid w:val="004A1034"/>
    <w:rsid w:val="004A108C"/>
    <w:rsid w:val="004A110E"/>
    <w:rsid w:val="004A1161"/>
    <w:rsid w:val="004A12FE"/>
    <w:rsid w:val="004A13C4"/>
    <w:rsid w:val="004A13F8"/>
    <w:rsid w:val="004A1530"/>
    <w:rsid w:val="004A1549"/>
    <w:rsid w:val="004A163C"/>
    <w:rsid w:val="004A16C1"/>
    <w:rsid w:val="004A1776"/>
    <w:rsid w:val="004A17CE"/>
    <w:rsid w:val="004A185C"/>
    <w:rsid w:val="004A186B"/>
    <w:rsid w:val="004A18AE"/>
    <w:rsid w:val="004A18D7"/>
    <w:rsid w:val="004A1989"/>
    <w:rsid w:val="004A19CD"/>
    <w:rsid w:val="004A19F9"/>
    <w:rsid w:val="004A1A6B"/>
    <w:rsid w:val="004A1B24"/>
    <w:rsid w:val="004A1B47"/>
    <w:rsid w:val="004A1B48"/>
    <w:rsid w:val="004A1BF4"/>
    <w:rsid w:val="004A1C5E"/>
    <w:rsid w:val="004A1C93"/>
    <w:rsid w:val="004A1D2E"/>
    <w:rsid w:val="004A1DA5"/>
    <w:rsid w:val="004A1DD1"/>
    <w:rsid w:val="004A1DF8"/>
    <w:rsid w:val="004A1E05"/>
    <w:rsid w:val="004A1E85"/>
    <w:rsid w:val="004A1FD6"/>
    <w:rsid w:val="004A1FDB"/>
    <w:rsid w:val="004A1FDC"/>
    <w:rsid w:val="004A1FE6"/>
    <w:rsid w:val="004A1FFB"/>
    <w:rsid w:val="004A20E6"/>
    <w:rsid w:val="004A2113"/>
    <w:rsid w:val="004A2225"/>
    <w:rsid w:val="004A22C7"/>
    <w:rsid w:val="004A232D"/>
    <w:rsid w:val="004A239A"/>
    <w:rsid w:val="004A242B"/>
    <w:rsid w:val="004A2449"/>
    <w:rsid w:val="004A249D"/>
    <w:rsid w:val="004A24D2"/>
    <w:rsid w:val="004A26FE"/>
    <w:rsid w:val="004A275B"/>
    <w:rsid w:val="004A2776"/>
    <w:rsid w:val="004A279C"/>
    <w:rsid w:val="004A28B6"/>
    <w:rsid w:val="004A2913"/>
    <w:rsid w:val="004A2930"/>
    <w:rsid w:val="004A2AB9"/>
    <w:rsid w:val="004A2ABF"/>
    <w:rsid w:val="004A2AE3"/>
    <w:rsid w:val="004A2BBD"/>
    <w:rsid w:val="004A2D28"/>
    <w:rsid w:val="004A2D6A"/>
    <w:rsid w:val="004A2DDE"/>
    <w:rsid w:val="004A2EFE"/>
    <w:rsid w:val="004A2F3C"/>
    <w:rsid w:val="004A326C"/>
    <w:rsid w:val="004A32E8"/>
    <w:rsid w:val="004A331C"/>
    <w:rsid w:val="004A3437"/>
    <w:rsid w:val="004A34AD"/>
    <w:rsid w:val="004A3561"/>
    <w:rsid w:val="004A3929"/>
    <w:rsid w:val="004A3D0B"/>
    <w:rsid w:val="004A3DBA"/>
    <w:rsid w:val="004A3E64"/>
    <w:rsid w:val="004A3EB2"/>
    <w:rsid w:val="004A3FBF"/>
    <w:rsid w:val="004A3FDE"/>
    <w:rsid w:val="004A41B0"/>
    <w:rsid w:val="004A42D1"/>
    <w:rsid w:val="004A430A"/>
    <w:rsid w:val="004A438C"/>
    <w:rsid w:val="004A4459"/>
    <w:rsid w:val="004A44F3"/>
    <w:rsid w:val="004A45F0"/>
    <w:rsid w:val="004A466F"/>
    <w:rsid w:val="004A46C4"/>
    <w:rsid w:val="004A46CE"/>
    <w:rsid w:val="004A473C"/>
    <w:rsid w:val="004A47B0"/>
    <w:rsid w:val="004A4915"/>
    <w:rsid w:val="004A491B"/>
    <w:rsid w:val="004A4990"/>
    <w:rsid w:val="004A49BD"/>
    <w:rsid w:val="004A4A90"/>
    <w:rsid w:val="004A4AF9"/>
    <w:rsid w:val="004A4BE0"/>
    <w:rsid w:val="004A4C01"/>
    <w:rsid w:val="004A4C78"/>
    <w:rsid w:val="004A4E75"/>
    <w:rsid w:val="004A4E83"/>
    <w:rsid w:val="004A4EEE"/>
    <w:rsid w:val="004A50B8"/>
    <w:rsid w:val="004A511D"/>
    <w:rsid w:val="004A513A"/>
    <w:rsid w:val="004A5389"/>
    <w:rsid w:val="004A5457"/>
    <w:rsid w:val="004A5459"/>
    <w:rsid w:val="004A5568"/>
    <w:rsid w:val="004A55AE"/>
    <w:rsid w:val="004A5683"/>
    <w:rsid w:val="004A5745"/>
    <w:rsid w:val="004A580E"/>
    <w:rsid w:val="004A5847"/>
    <w:rsid w:val="004A59FC"/>
    <w:rsid w:val="004A5A00"/>
    <w:rsid w:val="004A5AD9"/>
    <w:rsid w:val="004A5B1C"/>
    <w:rsid w:val="004A5C2D"/>
    <w:rsid w:val="004A5CBE"/>
    <w:rsid w:val="004A5DE9"/>
    <w:rsid w:val="004A5F00"/>
    <w:rsid w:val="004A6030"/>
    <w:rsid w:val="004A6034"/>
    <w:rsid w:val="004A60E4"/>
    <w:rsid w:val="004A61CF"/>
    <w:rsid w:val="004A62A3"/>
    <w:rsid w:val="004A6357"/>
    <w:rsid w:val="004A6381"/>
    <w:rsid w:val="004A6397"/>
    <w:rsid w:val="004A64C4"/>
    <w:rsid w:val="004A6534"/>
    <w:rsid w:val="004A65B4"/>
    <w:rsid w:val="004A66B3"/>
    <w:rsid w:val="004A6908"/>
    <w:rsid w:val="004A69BA"/>
    <w:rsid w:val="004A6A72"/>
    <w:rsid w:val="004A6A80"/>
    <w:rsid w:val="004A6B20"/>
    <w:rsid w:val="004A6B2D"/>
    <w:rsid w:val="004A6B60"/>
    <w:rsid w:val="004A6C6A"/>
    <w:rsid w:val="004A6C73"/>
    <w:rsid w:val="004A6E09"/>
    <w:rsid w:val="004A6E15"/>
    <w:rsid w:val="004A6E24"/>
    <w:rsid w:val="004A6E39"/>
    <w:rsid w:val="004A6F04"/>
    <w:rsid w:val="004A7305"/>
    <w:rsid w:val="004A7328"/>
    <w:rsid w:val="004A7399"/>
    <w:rsid w:val="004A73AD"/>
    <w:rsid w:val="004A7474"/>
    <w:rsid w:val="004A7549"/>
    <w:rsid w:val="004A757F"/>
    <w:rsid w:val="004A75D0"/>
    <w:rsid w:val="004A75F5"/>
    <w:rsid w:val="004A75F7"/>
    <w:rsid w:val="004A76B3"/>
    <w:rsid w:val="004A7872"/>
    <w:rsid w:val="004A789C"/>
    <w:rsid w:val="004A7907"/>
    <w:rsid w:val="004A7934"/>
    <w:rsid w:val="004A793F"/>
    <w:rsid w:val="004A7955"/>
    <w:rsid w:val="004A796A"/>
    <w:rsid w:val="004A7998"/>
    <w:rsid w:val="004A7A11"/>
    <w:rsid w:val="004A7A12"/>
    <w:rsid w:val="004A7A78"/>
    <w:rsid w:val="004A7B0B"/>
    <w:rsid w:val="004A7B60"/>
    <w:rsid w:val="004A7C07"/>
    <w:rsid w:val="004A7D05"/>
    <w:rsid w:val="004A7DB2"/>
    <w:rsid w:val="004A7DD3"/>
    <w:rsid w:val="004B003A"/>
    <w:rsid w:val="004B01FC"/>
    <w:rsid w:val="004B0370"/>
    <w:rsid w:val="004B040E"/>
    <w:rsid w:val="004B04C7"/>
    <w:rsid w:val="004B04CC"/>
    <w:rsid w:val="004B0508"/>
    <w:rsid w:val="004B0561"/>
    <w:rsid w:val="004B0683"/>
    <w:rsid w:val="004B0705"/>
    <w:rsid w:val="004B070B"/>
    <w:rsid w:val="004B074B"/>
    <w:rsid w:val="004B0762"/>
    <w:rsid w:val="004B08C0"/>
    <w:rsid w:val="004B09AC"/>
    <w:rsid w:val="004B09D8"/>
    <w:rsid w:val="004B0A2E"/>
    <w:rsid w:val="004B0A7A"/>
    <w:rsid w:val="004B0CE9"/>
    <w:rsid w:val="004B0D88"/>
    <w:rsid w:val="004B0EE3"/>
    <w:rsid w:val="004B0F1B"/>
    <w:rsid w:val="004B0F25"/>
    <w:rsid w:val="004B1000"/>
    <w:rsid w:val="004B10AD"/>
    <w:rsid w:val="004B10CD"/>
    <w:rsid w:val="004B10CF"/>
    <w:rsid w:val="004B12B4"/>
    <w:rsid w:val="004B12E3"/>
    <w:rsid w:val="004B130D"/>
    <w:rsid w:val="004B1314"/>
    <w:rsid w:val="004B1366"/>
    <w:rsid w:val="004B13AC"/>
    <w:rsid w:val="004B13D9"/>
    <w:rsid w:val="004B1534"/>
    <w:rsid w:val="004B15C4"/>
    <w:rsid w:val="004B15C7"/>
    <w:rsid w:val="004B1690"/>
    <w:rsid w:val="004B1743"/>
    <w:rsid w:val="004B179D"/>
    <w:rsid w:val="004B17C9"/>
    <w:rsid w:val="004B182C"/>
    <w:rsid w:val="004B187B"/>
    <w:rsid w:val="004B18DE"/>
    <w:rsid w:val="004B1940"/>
    <w:rsid w:val="004B1A2D"/>
    <w:rsid w:val="004B1A41"/>
    <w:rsid w:val="004B1AEC"/>
    <w:rsid w:val="004B1B41"/>
    <w:rsid w:val="004B1CD3"/>
    <w:rsid w:val="004B1CD9"/>
    <w:rsid w:val="004B1CFC"/>
    <w:rsid w:val="004B1D08"/>
    <w:rsid w:val="004B1D21"/>
    <w:rsid w:val="004B1DB6"/>
    <w:rsid w:val="004B1E87"/>
    <w:rsid w:val="004B1EB7"/>
    <w:rsid w:val="004B1EFD"/>
    <w:rsid w:val="004B1F28"/>
    <w:rsid w:val="004B2021"/>
    <w:rsid w:val="004B2049"/>
    <w:rsid w:val="004B20CA"/>
    <w:rsid w:val="004B2179"/>
    <w:rsid w:val="004B2185"/>
    <w:rsid w:val="004B21F6"/>
    <w:rsid w:val="004B2216"/>
    <w:rsid w:val="004B2356"/>
    <w:rsid w:val="004B23EB"/>
    <w:rsid w:val="004B250B"/>
    <w:rsid w:val="004B25B9"/>
    <w:rsid w:val="004B25ED"/>
    <w:rsid w:val="004B26B3"/>
    <w:rsid w:val="004B27AD"/>
    <w:rsid w:val="004B27EA"/>
    <w:rsid w:val="004B29A2"/>
    <w:rsid w:val="004B29B9"/>
    <w:rsid w:val="004B2A84"/>
    <w:rsid w:val="004B2ABC"/>
    <w:rsid w:val="004B2B09"/>
    <w:rsid w:val="004B2B5B"/>
    <w:rsid w:val="004B2BA1"/>
    <w:rsid w:val="004B2BEF"/>
    <w:rsid w:val="004B2C09"/>
    <w:rsid w:val="004B2C92"/>
    <w:rsid w:val="004B2CE0"/>
    <w:rsid w:val="004B2D14"/>
    <w:rsid w:val="004B2D9D"/>
    <w:rsid w:val="004B2E13"/>
    <w:rsid w:val="004B2E7A"/>
    <w:rsid w:val="004B2FD4"/>
    <w:rsid w:val="004B3006"/>
    <w:rsid w:val="004B32AD"/>
    <w:rsid w:val="004B330B"/>
    <w:rsid w:val="004B332A"/>
    <w:rsid w:val="004B3337"/>
    <w:rsid w:val="004B3356"/>
    <w:rsid w:val="004B345E"/>
    <w:rsid w:val="004B3602"/>
    <w:rsid w:val="004B3655"/>
    <w:rsid w:val="004B36D0"/>
    <w:rsid w:val="004B3755"/>
    <w:rsid w:val="004B375C"/>
    <w:rsid w:val="004B37B2"/>
    <w:rsid w:val="004B37BB"/>
    <w:rsid w:val="004B381B"/>
    <w:rsid w:val="004B3850"/>
    <w:rsid w:val="004B38F7"/>
    <w:rsid w:val="004B3ACF"/>
    <w:rsid w:val="004B3B78"/>
    <w:rsid w:val="004B3C88"/>
    <w:rsid w:val="004B3CC7"/>
    <w:rsid w:val="004B3CE1"/>
    <w:rsid w:val="004B3D8E"/>
    <w:rsid w:val="004B3F7C"/>
    <w:rsid w:val="004B3FF5"/>
    <w:rsid w:val="004B4023"/>
    <w:rsid w:val="004B40A2"/>
    <w:rsid w:val="004B40F8"/>
    <w:rsid w:val="004B429F"/>
    <w:rsid w:val="004B42A8"/>
    <w:rsid w:val="004B4328"/>
    <w:rsid w:val="004B43BC"/>
    <w:rsid w:val="004B43BE"/>
    <w:rsid w:val="004B43DE"/>
    <w:rsid w:val="004B43F6"/>
    <w:rsid w:val="004B43FE"/>
    <w:rsid w:val="004B449F"/>
    <w:rsid w:val="004B4515"/>
    <w:rsid w:val="004B4578"/>
    <w:rsid w:val="004B45D6"/>
    <w:rsid w:val="004B4735"/>
    <w:rsid w:val="004B473E"/>
    <w:rsid w:val="004B47EA"/>
    <w:rsid w:val="004B4890"/>
    <w:rsid w:val="004B4968"/>
    <w:rsid w:val="004B49C7"/>
    <w:rsid w:val="004B4B48"/>
    <w:rsid w:val="004B4BAC"/>
    <w:rsid w:val="004B4BD0"/>
    <w:rsid w:val="004B4BE8"/>
    <w:rsid w:val="004B4D1D"/>
    <w:rsid w:val="004B4FD2"/>
    <w:rsid w:val="004B5095"/>
    <w:rsid w:val="004B515B"/>
    <w:rsid w:val="004B51CA"/>
    <w:rsid w:val="004B531D"/>
    <w:rsid w:val="004B5402"/>
    <w:rsid w:val="004B5492"/>
    <w:rsid w:val="004B54F8"/>
    <w:rsid w:val="004B5613"/>
    <w:rsid w:val="004B5790"/>
    <w:rsid w:val="004B5792"/>
    <w:rsid w:val="004B57B4"/>
    <w:rsid w:val="004B5880"/>
    <w:rsid w:val="004B590F"/>
    <w:rsid w:val="004B59BF"/>
    <w:rsid w:val="004B5A0D"/>
    <w:rsid w:val="004B5A2E"/>
    <w:rsid w:val="004B5A83"/>
    <w:rsid w:val="004B5B7D"/>
    <w:rsid w:val="004B5BD8"/>
    <w:rsid w:val="004B5C06"/>
    <w:rsid w:val="004B5D23"/>
    <w:rsid w:val="004B5D64"/>
    <w:rsid w:val="004B5D71"/>
    <w:rsid w:val="004B5D8E"/>
    <w:rsid w:val="004B5EBD"/>
    <w:rsid w:val="004B5ED3"/>
    <w:rsid w:val="004B5EFF"/>
    <w:rsid w:val="004B5F2F"/>
    <w:rsid w:val="004B5FC0"/>
    <w:rsid w:val="004B6096"/>
    <w:rsid w:val="004B60D8"/>
    <w:rsid w:val="004B60E1"/>
    <w:rsid w:val="004B612F"/>
    <w:rsid w:val="004B6138"/>
    <w:rsid w:val="004B61E1"/>
    <w:rsid w:val="004B6282"/>
    <w:rsid w:val="004B6290"/>
    <w:rsid w:val="004B6299"/>
    <w:rsid w:val="004B634B"/>
    <w:rsid w:val="004B6359"/>
    <w:rsid w:val="004B639C"/>
    <w:rsid w:val="004B64AB"/>
    <w:rsid w:val="004B64C0"/>
    <w:rsid w:val="004B64DD"/>
    <w:rsid w:val="004B656F"/>
    <w:rsid w:val="004B6661"/>
    <w:rsid w:val="004B6672"/>
    <w:rsid w:val="004B669D"/>
    <w:rsid w:val="004B66CD"/>
    <w:rsid w:val="004B67D6"/>
    <w:rsid w:val="004B68A7"/>
    <w:rsid w:val="004B6930"/>
    <w:rsid w:val="004B69C7"/>
    <w:rsid w:val="004B6A18"/>
    <w:rsid w:val="004B6B07"/>
    <w:rsid w:val="004B6B11"/>
    <w:rsid w:val="004B6BAD"/>
    <w:rsid w:val="004B6CE6"/>
    <w:rsid w:val="004B6DC3"/>
    <w:rsid w:val="004B6E3A"/>
    <w:rsid w:val="004B6E56"/>
    <w:rsid w:val="004B6E9B"/>
    <w:rsid w:val="004B6ED4"/>
    <w:rsid w:val="004B6EDC"/>
    <w:rsid w:val="004B70D6"/>
    <w:rsid w:val="004B70DA"/>
    <w:rsid w:val="004B7234"/>
    <w:rsid w:val="004B728F"/>
    <w:rsid w:val="004B7332"/>
    <w:rsid w:val="004B73A0"/>
    <w:rsid w:val="004B7448"/>
    <w:rsid w:val="004B7516"/>
    <w:rsid w:val="004B75C5"/>
    <w:rsid w:val="004B764B"/>
    <w:rsid w:val="004B7701"/>
    <w:rsid w:val="004B78CC"/>
    <w:rsid w:val="004B79CE"/>
    <w:rsid w:val="004B7B24"/>
    <w:rsid w:val="004B7CCA"/>
    <w:rsid w:val="004B7D95"/>
    <w:rsid w:val="004B7EB4"/>
    <w:rsid w:val="004B7F9A"/>
    <w:rsid w:val="004C0215"/>
    <w:rsid w:val="004C0282"/>
    <w:rsid w:val="004C034F"/>
    <w:rsid w:val="004C0368"/>
    <w:rsid w:val="004C03DE"/>
    <w:rsid w:val="004C0401"/>
    <w:rsid w:val="004C04B7"/>
    <w:rsid w:val="004C04E9"/>
    <w:rsid w:val="004C05BE"/>
    <w:rsid w:val="004C0639"/>
    <w:rsid w:val="004C07D8"/>
    <w:rsid w:val="004C07E3"/>
    <w:rsid w:val="004C07FB"/>
    <w:rsid w:val="004C091A"/>
    <w:rsid w:val="004C092E"/>
    <w:rsid w:val="004C09C5"/>
    <w:rsid w:val="004C09CC"/>
    <w:rsid w:val="004C0A2E"/>
    <w:rsid w:val="004C0AD5"/>
    <w:rsid w:val="004C0B05"/>
    <w:rsid w:val="004C0B12"/>
    <w:rsid w:val="004C0B4F"/>
    <w:rsid w:val="004C0BFE"/>
    <w:rsid w:val="004C0C8A"/>
    <w:rsid w:val="004C0D10"/>
    <w:rsid w:val="004C0D4E"/>
    <w:rsid w:val="004C0D78"/>
    <w:rsid w:val="004C0D91"/>
    <w:rsid w:val="004C0DF4"/>
    <w:rsid w:val="004C0E0E"/>
    <w:rsid w:val="004C0E35"/>
    <w:rsid w:val="004C0E60"/>
    <w:rsid w:val="004C0EBE"/>
    <w:rsid w:val="004C0F67"/>
    <w:rsid w:val="004C1028"/>
    <w:rsid w:val="004C109C"/>
    <w:rsid w:val="004C10B9"/>
    <w:rsid w:val="004C122B"/>
    <w:rsid w:val="004C123D"/>
    <w:rsid w:val="004C1304"/>
    <w:rsid w:val="004C1419"/>
    <w:rsid w:val="004C1427"/>
    <w:rsid w:val="004C1496"/>
    <w:rsid w:val="004C14A3"/>
    <w:rsid w:val="004C155B"/>
    <w:rsid w:val="004C1620"/>
    <w:rsid w:val="004C1736"/>
    <w:rsid w:val="004C1746"/>
    <w:rsid w:val="004C1779"/>
    <w:rsid w:val="004C177E"/>
    <w:rsid w:val="004C17CD"/>
    <w:rsid w:val="004C198E"/>
    <w:rsid w:val="004C19F2"/>
    <w:rsid w:val="004C1B3C"/>
    <w:rsid w:val="004C1C00"/>
    <w:rsid w:val="004C1D0F"/>
    <w:rsid w:val="004C1D67"/>
    <w:rsid w:val="004C1D75"/>
    <w:rsid w:val="004C1DC7"/>
    <w:rsid w:val="004C1E52"/>
    <w:rsid w:val="004C1EB9"/>
    <w:rsid w:val="004C1ED8"/>
    <w:rsid w:val="004C2015"/>
    <w:rsid w:val="004C208B"/>
    <w:rsid w:val="004C20CE"/>
    <w:rsid w:val="004C2116"/>
    <w:rsid w:val="004C21FD"/>
    <w:rsid w:val="004C230F"/>
    <w:rsid w:val="004C2409"/>
    <w:rsid w:val="004C245A"/>
    <w:rsid w:val="004C2621"/>
    <w:rsid w:val="004C267F"/>
    <w:rsid w:val="004C2688"/>
    <w:rsid w:val="004C269F"/>
    <w:rsid w:val="004C2721"/>
    <w:rsid w:val="004C2800"/>
    <w:rsid w:val="004C280E"/>
    <w:rsid w:val="004C2819"/>
    <w:rsid w:val="004C2C24"/>
    <w:rsid w:val="004C2C98"/>
    <w:rsid w:val="004C2DCA"/>
    <w:rsid w:val="004C2FAF"/>
    <w:rsid w:val="004C300F"/>
    <w:rsid w:val="004C3089"/>
    <w:rsid w:val="004C313A"/>
    <w:rsid w:val="004C3177"/>
    <w:rsid w:val="004C3198"/>
    <w:rsid w:val="004C321E"/>
    <w:rsid w:val="004C33C6"/>
    <w:rsid w:val="004C3423"/>
    <w:rsid w:val="004C3478"/>
    <w:rsid w:val="004C3496"/>
    <w:rsid w:val="004C34C4"/>
    <w:rsid w:val="004C34CE"/>
    <w:rsid w:val="004C3731"/>
    <w:rsid w:val="004C38CF"/>
    <w:rsid w:val="004C3972"/>
    <w:rsid w:val="004C397B"/>
    <w:rsid w:val="004C3A5C"/>
    <w:rsid w:val="004C3AB1"/>
    <w:rsid w:val="004C3BA3"/>
    <w:rsid w:val="004C3C5A"/>
    <w:rsid w:val="004C3C64"/>
    <w:rsid w:val="004C3CB3"/>
    <w:rsid w:val="004C3D9C"/>
    <w:rsid w:val="004C3FC7"/>
    <w:rsid w:val="004C4165"/>
    <w:rsid w:val="004C427B"/>
    <w:rsid w:val="004C43BA"/>
    <w:rsid w:val="004C43D5"/>
    <w:rsid w:val="004C4466"/>
    <w:rsid w:val="004C45CE"/>
    <w:rsid w:val="004C46DA"/>
    <w:rsid w:val="004C475F"/>
    <w:rsid w:val="004C4890"/>
    <w:rsid w:val="004C4A29"/>
    <w:rsid w:val="004C4A7F"/>
    <w:rsid w:val="004C4A97"/>
    <w:rsid w:val="004C4AB5"/>
    <w:rsid w:val="004C4BF3"/>
    <w:rsid w:val="004C4C1B"/>
    <w:rsid w:val="004C4C7C"/>
    <w:rsid w:val="004C4CF1"/>
    <w:rsid w:val="004C4D57"/>
    <w:rsid w:val="004C4E10"/>
    <w:rsid w:val="004C4E8F"/>
    <w:rsid w:val="004C4F63"/>
    <w:rsid w:val="004C505C"/>
    <w:rsid w:val="004C50CE"/>
    <w:rsid w:val="004C5126"/>
    <w:rsid w:val="004C5214"/>
    <w:rsid w:val="004C52DA"/>
    <w:rsid w:val="004C530D"/>
    <w:rsid w:val="004C530F"/>
    <w:rsid w:val="004C533F"/>
    <w:rsid w:val="004C541A"/>
    <w:rsid w:val="004C558E"/>
    <w:rsid w:val="004C5636"/>
    <w:rsid w:val="004C56B5"/>
    <w:rsid w:val="004C57A0"/>
    <w:rsid w:val="004C582C"/>
    <w:rsid w:val="004C5902"/>
    <w:rsid w:val="004C59E5"/>
    <w:rsid w:val="004C5A93"/>
    <w:rsid w:val="004C5B93"/>
    <w:rsid w:val="004C5BFB"/>
    <w:rsid w:val="004C5D5D"/>
    <w:rsid w:val="004C5E33"/>
    <w:rsid w:val="004C5E58"/>
    <w:rsid w:val="004C5E86"/>
    <w:rsid w:val="004C5EDA"/>
    <w:rsid w:val="004C5EF8"/>
    <w:rsid w:val="004C5F2B"/>
    <w:rsid w:val="004C61C9"/>
    <w:rsid w:val="004C61E0"/>
    <w:rsid w:val="004C623D"/>
    <w:rsid w:val="004C63E1"/>
    <w:rsid w:val="004C643E"/>
    <w:rsid w:val="004C64EF"/>
    <w:rsid w:val="004C65DA"/>
    <w:rsid w:val="004C66A3"/>
    <w:rsid w:val="004C66B8"/>
    <w:rsid w:val="004C66D8"/>
    <w:rsid w:val="004C6703"/>
    <w:rsid w:val="004C6761"/>
    <w:rsid w:val="004C68A7"/>
    <w:rsid w:val="004C691E"/>
    <w:rsid w:val="004C699C"/>
    <w:rsid w:val="004C69CB"/>
    <w:rsid w:val="004C6BE5"/>
    <w:rsid w:val="004C6C11"/>
    <w:rsid w:val="004C6E3E"/>
    <w:rsid w:val="004C6E48"/>
    <w:rsid w:val="004C6F93"/>
    <w:rsid w:val="004C7010"/>
    <w:rsid w:val="004C70EE"/>
    <w:rsid w:val="004C7156"/>
    <w:rsid w:val="004C7220"/>
    <w:rsid w:val="004C723E"/>
    <w:rsid w:val="004C724E"/>
    <w:rsid w:val="004C72CC"/>
    <w:rsid w:val="004C72E8"/>
    <w:rsid w:val="004C73B2"/>
    <w:rsid w:val="004C7502"/>
    <w:rsid w:val="004C750E"/>
    <w:rsid w:val="004C7559"/>
    <w:rsid w:val="004C761C"/>
    <w:rsid w:val="004C762F"/>
    <w:rsid w:val="004C78F1"/>
    <w:rsid w:val="004C7940"/>
    <w:rsid w:val="004C795B"/>
    <w:rsid w:val="004C7A10"/>
    <w:rsid w:val="004C7A77"/>
    <w:rsid w:val="004C7A8F"/>
    <w:rsid w:val="004C7B2B"/>
    <w:rsid w:val="004C7C89"/>
    <w:rsid w:val="004C7CC9"/>
    <w:rsid w:val="004C7E1F"/>
    <w:rsid w:val="004C7E29"/>
    <w:rsid w:val="004C7EAD"/>
    <w:rsid w:val="004C7EDE"/>
    <w:rsid w:val="004C7F75"/>
    <w:rsid w:val="004D003B"/>
    <w:rsid w:val="004D0079"/>
    <w:rsid w:val="004D0121"/>
    <w:rsid w:val="004D0268"/>
    <w:rsid w:val="004D02C4"/>
    <w:rsid w:val="004D0325"/>
    <w:rsid w:val="004D03B0"/>
    <w:rsid w:val="004D055F"/>
    <w:rsid w:val="004D0576"/>
    <w:rsid w:val="004D05E4"/>
    <w:rsid w:val="004D0663"/>
    <w:rsid w:val="004D06D2"/>
    <w:rsid w:val="004D06E3"/>
    <w:rsid w:val="004D0711"/>
    <w:rsid w:val="004D0720"/>
    <w:rsid w:val="004D0783"/>
    <w:rsid w:val="004D078B"/>
    <w:rsid w:val="004D07BE"/>
    <w:rsid w:val="004D08DF"/>
    <w:rsid w:val="004D0993"/>
    <w:rsid w:val="004D0A85"/>
    <w:rsid w:val="004D0B03"/>
    <w:rsid w:val="004D0B83"/>
    <w:rsid w:val="004D0B8A"/>
    <w:rsid w:val="004D0C4D"/>
    <w:rsid w:val="004D0CA9"/>
    <w:rsid w:val="004D0CB3"/>
    <w:rsid w:val="004D0CDA"/>
    <w:rsid w:val="004D0CEA"/>
    <w:rsid w:val="004D0CEC"/>
    <w:rsid w:val="004D0D1A"/>
    <w:rsid w:val="004D0D89"/>
    <w:rsid w:val="004D0DE5"/>
    <w:rsid w:val="004D0E23"/>
    <w:rsid w:val="004D0F68"/>
    <w:rsid w:val="004D0F92"/>
    <w:rsid w:val="004D0FA4"/>
    <w:rsid w:val="004D115B"/>
    <w:rsid w:val="004D122C"/>
    <w:rsid w:val="004D128B"/>
    <w:rsid w:val="004D128C"/>
    <w:rsid w:val="004D1502"/>
    <w:rsid w:val="004D15EC"/>
    <w:rsid w:val="004D175D"/>
    <w:rsid w:val="004D1781"/>
    <w:rsid w:val="004D19A4"/>
    <w:rsid w:val="004D19CE"/>
    <w:rsid w:val="004D1ABF"/>
    <w:rsid w:val="004D1ACD"/>
    <w:rsid w:val="004D1AFA"/>
    <w:rsid w:val="004D1C8F"/>
    <w:rsid w:val="004D1CD0"/>
    <w:rsid w:val="004D1DD9"/>
    <w:rsid w:val="004D1E48"/>
    <w:rsid w:val="004D1E8B"/>
    <w:rsid w:val="004D1F64"/>
    <w:rsid w:val="004D1F67"/>
    <w:rsid w:val="004D1F7F"/>
    <w:rsid w:val="004D1FC5"/>
    <w:rsid w:val="004D1FFF"/>
    <w:rsid w:val="004D2007"/>
    <w:rsid w:val="004D201B"/>
    <w:rsid w:val="004D2085"/>
    <w:rsid w:val="004D2089"/>
    <w:rsid w:val="004D2108"/>
    <w:rsid w:val="004D2135"/>
    <w:rsid w:val="004D21D7"/>
    <w:rsid w:val="004D2223"/>
    <w:rsid w:val="004D227C"/>
    <w:rsid w:val="004D22BB"/>
    <w:rsid w:val="004D231F"/>
    <w:rsid w:val="004D2389"/>
    <w:rsid w:val="004D244F"/>
    <w:rsid w:val="004D2485"/>
    <w:rsid w:val="004D2488"/>
    <w:rsid w:val="004D25BD"/>
    <w:rsid w:val="004D25CA"/>
    <w:rsid w:val="004D270F"/>
    <w:rsid w:val="004D2747"/>
    <w:rsid w:val="004D27A4"/>
    <w:rsid w:val="004D27CD"/>
    <w:rsid w:val="004D2827"/>
    <w:rsid w:val="004D285D"/>
    <w:rsid w:val="004D28B3"/>
    <w:rsid w:val="004D29BE"/>
    <w:rsid w:val="004D29DB"/>
    <w:rsid w:val="004D2A35"/>
    <w:rsid w:val="004D2A68"/>
    <w:rsid w:val="004D2A6A"/>
    <w:rsid w:val="004D2A86"/>
    <w:rsid w:val="004D2AF8"/>
    <w:rsid w:val="004D2B61"/>
    <w:rsid w:val="004D2B64"/>
    <w:rsid w:val="004D2B93"/>
    <w:rsid w:val="004D2BC1"/>
    <w:rsid w:val="004D2DAF"/>
    <w:rsid w:val="004D2DF4"/>
    <w:rsid w:val="004D2F08"/>
    <w:rsid w:val="004D2F74"/>
    <w:rsid w:val="004D3060"/>
    <w:rsid w:val="004D3121"/>
    <w:rsid w:val="004D322A"/>
    <w:rsid w:val="004D322F"/>
    <w:rsid w:val="004D3241"/>
    <w:rsid w:val="004D32A5"/>
    <w:rsid w:val="004D3404"/>
    <w:rsid w:val="004D344F"/>
    <w:rsid w:val="004D3496"/>
    <w:rsid w:val="004D3506"/>
    <w:rsid w:val="004D35A3"/>
    <w:rsid w:val="004D3629"/>
    <w:rsid w:val="004D36DF"/>
    <w:rsid w:val="004D3793"/>
    <w:rsid w:val="004D37B1"/>
    <w:rsid w:val="004D3950"/>
    <w:rsid w:val="004D39C1"/>
    <w:rsid w:val="004D3A56"/>
    <w:rsid w:val="004D3A8B"/>
    <w:rsid w:val="004D3B30"/>
    <w:rsid w:val="004D3BDE"/>
    <w:rsid w:val="004D3C05"/>
    <w:rsid w:val="004D3C92"/>
    <w:rsid w:val="004D3D38"/>
    <w:rsid w:val="004D3D42"/>
    <w:rsid w:val="004D3D65"/>
    <w:rsid w:val="004D3DE7"/>
    <w:rsid w:val="004D3E2A"/>
    <w:rsid w:val="004D3ED6"/>
    <w:rsid w:val="004D3ED8"/>
    <w:rsid w:val="004D3EEA"/>
    <w:rsid w:val="004D3F49"/>
    <w:rsid w:val="004D3F9F"/>
    <w:rsid w:val="004D4037"/>
    <w:rsid w:val="004D4070"/>
    <w:rsid w:val="004D4087"/>
    <w:rsid w:val="004D411E"/>
    <w:rsid w:val="004D4159"/>
    <w:rsid w:val="004D4162"/>
    <w:rsid w:val="004D41BC"/>
    <w:rsid w:val="004D4219"/>
    <w:rsid w:val="004D42AD"/>
    <w:rsid w:val="004D42EA"/>
    <w:rsid w:val="004D431D"/>
    <w:rsid w:val="004D4390"/>
    <w:rsid w:val="004D444D"/>
    <w:rsid w:val="004D452F"/>
    <w:rsid w:val="004D4579"/>
    <w:rsid w:val="004D45F1"/>
    <w:rsid w:val="004D4610"/>
    <w:rsid w:val="004D469F"/>
    <w:rsid w:val="004D4708"/>
    <w:rsid w:val="004D4797"/>
    <w:rsid w:val="004D47BC"/>
    <w:rsid w:val="004D4992"/>
    <w:rsid w:val="004D4A2A"/>
    <w:rsid w:val="004D4A83"/>
    <w:rsid w:val="004D4B64"/>
    <w:rsid w:val="004D4C90"/>
    <w:rsid w:val="004D4CEB"/>
    <w:rsid w:val="004D4D07"/>
    <w:rsid w:val="004D4D57"/>
    <w:rsid w:val="004D4DB4"/>
    <w:rsid w:val="004D4DBD"/>
    <w:rsid w:val="004D4E9E"/>
    <w:rsid w:val="004D4F10"/>
    <w:rsid w:val="004D5033"/>
    <w:rsid w:val="004D50EC"/>
    <w:rsid w:val="004D5111"/>
    <w:rsid w:val="004D518E"/>
    <w:rsid w:val="004D5193"/>
    <w:rsid w:val="004D53C3"/>
    <w:rsid w:val="004D54B4"/>
    <w:rsid w:val="004D5544"/>
    <w:rsid w:val="004D55A2"/>
    <w:rsid w:val="004D565D"/>
    <w:rsid w:val="004D5745"/>
    <w:rsid w:val="004D5774"/>
    <w:rsid w:val="004D5834"/>
    <w:rsid w:val="004D5872"/>
    <w:rsid w:val="004D58D7"/>
    <w:rsid w:val="004D5959"/>
    <w:rsid w:val="004D59EE"/>
    <w:rsid w:val="004D5A32"/>
    <w:rsid w:val="004D5A5B"/>
    <w:rsid w:val="004D5A61"/>
    <w:rsid w:val="004D5B41"/>
    <w:rsid w:val="004D5BC6"/>
    <w:rsid w:val="004D5C8B"/>
    <w:rsid w:val="004D5CC3"/>
    <w:rsid w:val="004D5DD4"/>
    <w:rsid w:val="004D5E58"/>
    <w:rsid w:val="004D5F8E"/>
    <w:rsid w:val="004D6097"/>
    <w:rsid w:val="004D60AD"/>
    <w:rsid w:val="004D612F"/>
    <w:rsid w:val="004D6148"/>
    <w:rsid w:val="004D61C7"/>
    <w:rsid w:val="004D623A"/>
    <w:rsid w:val="004D6254"/>
    <w:rsid w:val="004D62E7"/>
    <w:rsid w:val="004D6412"/>
    <w:rsid w:val="004D6491"/>
    <w:rsid w:val="004D65FD"/>
    <w:rsid w:val="004D661E"/>
    <w:rsid w:val="004D66EE"/>
    <w:rsid w:val="004D678E"/>
    <w:rsid w:val="004D67BA"/>
    <w:rsid w:val="004D67F7"/>
    <w:rsid w:val="004D683E"/>
    <w:rsid w:val="004D6861"/>
    <w:rsid w:val="004D6A3F"/>
    <w:rsid w:val="004D6A76"/>
    <w:rsid w:val="004D6BE7"/>
    <w:rsid w:val="004D6C95"/>
    <w:rsid w:val="004D6CA4"/>
    <w:rsid w:val="004D6CBF"/>
    <w:rsid w:val="004D6D7E"/>
    <w:rsid w:val="004D6ED3"/>
    <w:rsid w:val="004D6EEA"/>
    <w:rsid w:val="004D6F0D"/>
    <w:rsid w:val="004D6F23"/>
    <w:rsid w:val="004D706A"/>
    <w:rsid w:val="004D70AB"/>
    <w:rsid w:val="004D70BA"/>
    <w:rsid w:val="004D71AE"/>
    <w:rsid w:val="004D7201"/>
    <w:rsid w:val="004D72B5"/>
    <w:rsid w:val="004D72BD"/>
    <w:rsid w:val="004D7366"/>
    <w:rsid w:val="004D7442"/>
    <w:rsid w:val="004D7455"/>
    <w:rsid w:val="004D7492"/>
    <w:rsid w:val="004D7582"/>
    <w:rsid w:val="004D75C1"/>
    <w:rsid w:val="004D76F9"/>
    <w:rsid w:val="004D77E0"/>
    <w:rsid w:val="004D77F0"/>
    <w:rsid w:val="004D7812"/>
    <w:rsid w:val="004D7883"/>
    <w:rsid w:val="004D7884"/>
    <w:rsid w:val="004D791F"/>
    <w:rsid w:val="004D79B6"/>
    <w:rsid w:val="004D7AF8"/>
    <w:rsid w:val="004D7B80"/>
    <w:rsid w:val="004D7C7F"/>
    <w:rsid w:val="004D7CF3"/>
    <w:rsid w:val="004D7CF8"/>
    <w:rsid w:val="004D7D6E"/>
    <w:rsid w:val="004D7E3E"/>
    <w:rsid w:val="004D7F13"/>
    <w:rsid w:val="004D7FE1"/>
    <w:rsid w:val="004E002C"/>
    <w:rsid w:val="004E00F4"/>
    <w:rsid w:val="004E015F"/>
    <w:rsid w:val="004E0221"/>
    <w:rsid w:val="004E028F"/>
    <w:rsid w:val="004E0378"/>
    <w:rsid w:val="004E03D3"/>
    <w:rsid w:val="004E03DD"/>
    <w:rsid w:val="004E0402"/>
    <w:rsid w:val="004E043E"/>
    <w:rsid w:val="004E048E"/>
    <w:rsid w:val="004E0492"/>
    <w:rsid w:val="004E055F"/>
    <w:rsid w:val="004E0720"/>
    <w:rsid w:val="004E076C"/>
    <w:rsid w:val="004E079C"/>
    <w:rsid w:val="004E086E"/>
    <w:rsid w:val="004E099E"/>
    <w:rsid w:val="004E0A92"/>
    <w:rsid w:val="004E0B06"/>
    <w:rsid w:val="004E0D28"/>
    <w:rsid w:val="004E0D64"/>
    <w:rsid w:val="004E0E5C"/>
    <w:rsid w:val="004E0E8C"/>
    <w:rsid w:val="004E0EE2"/>
    <w:rsid w:val="004E0F55"/>
    <w:rsid w:val="004E0F6B"/>
    <w:rsid w:val="004E11BB"/>
    <w:rsid w:val="004E11E6"/>
    <w:rsid w:val="004E12BC"/>
    <w:rsid w:val="004E130E"/>
    <w:rsid w:val="004E135D"/>
    <w:rsid w:val="004E147F"/>
    <w:rsid w:val="004E155B"/>
    <w:rsid w:val="004E15F5"/>
    <w:rsid w:val="004E1657"/>
    <w:rsid w:val="004E171C"/>
    <w:rsid w:val="004E174E"/>
    <w:rsid w:val="004E175D"/>
    <w:rsid w:val="004E17E4"/>
    <w:rsid w:val="004E1921"/>
    <w:rsid w:val="004E19B7"/>
    <w:rsid w:val="004E1BDB"/>
    <w:rsid w:val="004E1D18"/>
    <w:rsid w:val="004E1D1A"/>
    <w:rsid w:val="004E1D8F"/>
    <w:rsid w:val="004E1D9E"/>
    <w:rsid w:val="004E1DA9"/>
    <w:rsid w:val="004E1E1B"/>
    <w:rsid w:val="004E1FC7"/>
    <w:rsid w:val="004E201C"/>
    <w:rsid w:val="004E208F"/>
    <w:rsid w:val="004E2191"/>
    <w:rsid w:val="004E222E"/>
    <w:rsid w:val="004E2239"/>
    <w:rsid w:val="004E2273"/>
    <w:rsid w:val="004E230F"/>
    <w:rsid w:val="004E23DC"/>
    <w:rsid w:val="004E2427"/>
    <w:rsid w:val="004E257C"/>
    <w:rsid w:val="004E2641"/>
    <w:rsid w:val="004E2763"/>
    <w:rsid w:val="004E2781"/>
    <w:rsid w:val="004E27E3"/>
    <w:rsid w:val="004E283C"/>
    <w:rsid w:val="004E2847"/>
    <w:rsid w:val="004E2873"/>
    <w:rsid w:val="004E28F2"/>
    <w:rsid w:val="004E2A31"/>
    <w:rsid w:val="004E2C00"/>
    <w:rsid w:val="004E2C3F"/>
    <w:rsid w:val="004E2D62"/>
    <w:rsid w:val="004E2D81"/>
    <w:rsid w:val="004E2E56"/>
    <w:rsid w:val="004E2E5F"/>
    <w:rsid w:val="004E2E8B"/>
    <w:rsid w:val="004E2EA4"/>
    <w:rsid w:val="004E2EC9"/>
    <w:rsid w:val="004E2F1A"/>
    <w:rsid w:val="004E2F3F"/>
    <w:rsid w:val="004E2FC6"/>
    <w:rsid w:val="004E2FED"/>
    <w:rsid w:val="004E302A"/>
    <w:rsid w:val="004E3031"/>
    <w:rsid w:val="004E31DF"/>
    <w:rsid w:val="004E322D"/>
    <w:rsid w:val="004E329E"/>
    <w:rsid w:val="004E33AB"/>
    <w:rsid w:val="004E345A"/>
    <w:rsid w:val="004E3482"/>
    <w:rsid w:val="004E349F"/>
    <w:rsid w:val="004E34A7"/>
    <w:rsid w:val="004E368B"/>
    <w:rsid w:val="004E36C2"/>
    <w:rsid w:val="004E36E5"/>
    <w:rsid w:val="004E36EF"/>
    <w:rsid w:val="004E3736"/>
    <w:rsid w:val="004E373F"/>
    <w:rsid w:val="004E3764"/>
    <w:rsid w:val="004E379E"/>
    <w:rsid w:val="004E3826"/>
    <w:rsid w:val="004E3840"/>
    <w:rsid w:val="004E3884"/>
    <w:rsid w:val="004E38EA"/>
    <w:rsid w:val="004E39E1"/>
    <w:rsid w:val="004E39F5"/>
    <w:rsid w:val="004E3A1E"/>
    <w:rsid w:val="004E3A7C"/>
    <w:rsid w:val="004E3AA8"/>
    <w:rsid w:val="004E3C16"/>
    <w:rsid w:val="004E3D9C"/>
    <w:rsid w:val="004E3DC1"/>
    <w:rsid w:val="004E3E0C"/>
    <w:rsid w:val="004E3E5A"/>
    <w:rsid w:val="004E3EDF"/>
    <w:rsid w:val="004E3F8F"/>
    <w:rsid w:val="004E3FE7"/>
    <w:rsid w:val="004E3FF3"/>
    <w:rsid w:val="004E4323"/>
    <w:rsid w:val="004E4327"/>
    <w:rsid w:val="004E4329"/>
    <w:rsid w:val="004E439D"/>
    <w:rsid w:val="004E4404"/>
    <w:rsid w:val="004E4413"/>
    <w:rsid w:val="004E44B9"/>
    <w:rsid w:val="004E46CA"/>
    <w:rsid w:val="004E4739"/>
    <w:rsid w:val="004E47B6"/>
    <w:rsid w:val="004E47CE"/>
    <w:rsid w:val="004E4802"/>
    <w:rsid w:val="004E4816"/>
    <w:rsid w:val="004E48E1"/>
    <w:rsid w:val="004E4973"/>
    <w:rsid w:val="004E49D6"/>
    <w:rsid w:val="004E4A29"/>
    <w:rsid w:val="004E4AB8"/>
    <w:rsid w:val="004E4AE0"/>
    <w:rsid w:val="004E4B05"/>
    <w:rsid w:val="004E4B84"/>
    <w:rsid w:val="004E4D27"/>
    <w:rsid w:val="004E4E06"/>
    <w:rsid w:val="004E4F44"/>
    <w:rsid w:val="004E4F56"/>
    <w:rsid w:val="004E4F96"/>
    <w:rsid w:val="004E4FAC"/>
    <w:rsid w:val="004E505E"/>
    <w:rsid w:val="004E50FC"/>
    <w:rsid w:val="004E5158"/>
    <w:rsid w:val="004E5381"/>
    <w:rsid w:val="004E539D"/>
    <w:rsid w:val="004E53B5"/>
    <w:rsid w:val="004E5510"/>
    <w:rsid w:val="004E560E"/>
    <w:rsid w:val="004E5642"/>
    <w:rsid w:val="004E5647"/>
    <w:rsid w:val="004E56A8"/>
    <w:rsid w:val="004E56E6"/>
    <w:rsid w:val="004E571B"/>
    <w:rsid w:val="004E571F"/>
    <w:rsid w:val="004E582B"/>
    <w:rsid w:val="004E596A"/>
    <w:rsid w:val="004E596B"/>
    <w:rsid w:val="004E5A12"/>
    <w:rsid w:val="004E5AA6"/>
    <w:rsid w:val="004E5ACC"/>
    <w:rsid w:val="004E5AF1"/>
    <w:rsid w:val="004E5BED"/>
    <w:rsid w:val="004E5C75"/>
    <w:rsid w:val="004E5C93"/>
    <w:rsid w:val="004E5CFC"/>
    <w:rsid w:val="004E5CFF"/>
    <w:rsid w:val="004E5D06"/>
    <w:rsid w:val="004E5DBB"/>
    <w:rsid w:val="004E5DBC"/>
    <w:rsid w:val="004E5E21"/>
    <w:rsid w:val="004E5F72"/>
    <w:rsid w:val="004E5FCA"/>
    <w:rsid w:val="004E5FF7"/>
    <w:rsid w:val="004E60BF"/>
    <w:rsid w:val="004E60CA"/>
    <w:rsid w:val="004E6100"/>
    <w:rsid w:val="004E6103"/>
    <w:rsid w:val="004E6122"/>
    <w:rsid w:val="004E6130"/>
    <w:rsid w:val="004E616A"/>
    <w:rsid w:val="004E61C5"/>
    <w:rsid w:val="004E6210"/>
    <w:rsid w:val="004E62C2"/>
    <w:rsid w:val="004E62FC"/>
    <w:rsid w:val="004E6413"/>
    <w:rsid w:val="004E649E"/>
    <w:rsid w:val="004E6545"/>
    <w:rsid w:val="004E661E"/>
    <w:rsid w:val="004E6635"/>
    <w:rsid w:val="004E67EA"/>
    <w:rsid w:val="004E681E"/>
    <w:rsid w:val="004E68B8"/>
    <w:rsid w:val="004E6BB4"/>
    <w:rsid w:val="004E6C02"/>
    <w:rsid w:val="004E6C88"/>
    <w:rsid w:val="004E6E2A"/>
    <w:rsid w:val="004E6E51"/>
    <w:rsid w:val="004E6E9C"/>
    <w:rsid w:val="004E6FAF"/>
    <w:rsid w:val="004E7174"/>
    <w:rsid w:val="004E7183"/>
    <w:rsid w:val="004E7201"/>
    <w:rsid w:val="004E7218"/>
    <w:rsid w:val="004E7277"/>
    <w:rsid w:val="004E735B"/>
    <w:rsid w:val="004E73F6"/>
    <w:rsid w:val="004E7466"/>
    <w:rsid w:val="004E7481"/>
    <w:rsid w:val="004E75C6"/>
    <w:rsid w:val="004E75DE"/>
    <w:rsid w:val="004E7708"/>
    <w:rsid w:val="004E7755"/>
    <w:rsid w:val="004E795E"/>
    <w:rsid w:val="004E7995"/>
    <w:rsid w:val="004E7B31"/>
    <w:rsid w:val="004E7B5D"/>
    <w:rsid w:val="004E7B72"/>
    <w:rsid w:val="004E7C0A"/>
    <w:rsid w:val="004E7C53"/>
    <w:rsid w:val="004E7C58"/>
    <w:rsid w:val="004E7C7D"/>
    <w:rsid w:val="004E7C7F"/>
    <w:rsid w:val="004E7D86"/>
    <w:rsid w:val="004E7D96"/>
    <w:rsid w:val="004E7DB8"/>
    <w:rsid w:val="004E7E23"/>
    <w:rsid w:val="004E7E9B"/>
    <w:rsid w:val="004E7F14"/>
    <w:rsid w:val="004E7F97"/>
    <w:rsid w:val="004E7FBC"/>
    <w:rsid w:val="004E7FF4"/>
    <w:rsid w:val="004F0047"/>
    <w:rsid w:val="004F00A6"/>
    <w:rsid w:val="004F00EE"/>
    <w:rsid w:val="004F01BC"/>
    <w:rsid w:val="004F0349"/>
    <w:rsid w:val="004F039B"/>
    <w:rsid w:val="004F03C2"/>
    <w:rsid w:val="004F03D0"/>
    <w:rsid w:val="004F04C2"/>
    <w:rsid w:val="004F04C7"/>
    <w:rsid w:val="004F05D4"/>
    <w:rsid w:val="004F06B1"/>
    <w:rsid w:val="004F06F1"/>
    <w:rsid w:val="004F07C5"/>
    <w:rsid w:val="004F0820"/>
    <w:rsid w:val="004F0843"/>
    <w:rsid w:val="004F085A"/>
    <w:rsid w:val="004F089C"/>
    <w:rsid w:val="004F08AC"/>
    <w:rsid w:val="004F0A56"/>
    <w:rsid w:val="004F0B53"/>
    <w:rsid w:val="004F0C09"/>
    <w:rsid w:val="004F0C12"/>
    <w:rsid w:val="004F0C92"/>
    <w:rsid w:val="004F0CC8"/>
    <w:rsid w:val="004F0DAE"/>
    <w:rsid w:val="004F0E66"/>
    <w:rsid w:val="004F0EB4"/>
    <w:rsid w:val="004F10D4"/>
    <w:rsid w:val="004F112B"/>
    <w:rsid w:val="004F1197"/>
    <w:rsid w:val="004F11AD"/>
    <w:rsid w:val="004F1235"/>
    <w:rsid w:val="004F12B2"/>
    <w:rsid w:val="004F1306"/>
    <w:rsid w:val="004F13FA"/>
    <w:rsid w:val="004F14FF"/>
    <w:rsid w:val="004F1565"/>
    <w:rsid w:val="004F156A"/>
    <w:rsid w:val="004F161D"/>
    <w:rsid w:val="004F165E"/>
    <w:rsid w:val="004F1686"/>
    <w:rsid w:val="004F168C"/>
    <w:rsid w:val="004F16FF"/>
    <w:rsid w:val="004F17BB"/>
    <w:rsid w:val="004F17C0"/>
    <w:rsid w:val="004F18A2"/>
    <w:rsid w:val="004F18FB"/>
    <w:rsid w:val="004F19EE"/>
    <w:rsid w:val="004F1A1E"/>
    <w:rsid w:val="004F1A4B"/>
    <w:rsid w:val="004F1BDF"/>
    <w:rsid w:val="004F1D75"/>
    <w:rsid w:val="004F1DEE"/>
    <w:rsid w:val="004F1E7C"/>
    <w:rsid w:val="004F1F3F"/>
    <w:rsid w:val="004F2093"/>
    <w:rsid w:val="004F20FC"/>
    <w:rsid w:val="004F20FD"/>
    <w:rsid w:val="004F2156"/>
    <w:rsid w:val="004F220A"/>
    <w:rsid w:val="004F2237"/>
    <w:rsid w:val="004F235C"/>
    <w:rsid w:val="004F23E8"/>
    <w:rsid w:val="004F23F1"/>
    <w:rsid w:val="004F253B"/>
    <w:rsid w:val="004F2715"/>
    <w:rsid w:val="004F2757"/>
    <w:rsid w:val="004F27B2"/>
    <w:rsid w:val="004F2C84"/>
    <w:rsid w:val="004F2DFB"/>
    <w:rsid w:val="004F2E62"/>
    <w:rsid w:val="004F2EC1"/>
    <w:rsid w:val="004F2F23"/>
    <w:rsid w:val="004F2F99"/>
    <w:rsid w:val="004F2FCC"/>
    <w:rsid w:val="004F3049"/>
    <w:rsid w:val="004F30A6"/>
    <w:rsid w:val="004F317F"/>
    <w:rsid w:val="004F31B6"/>
    <w:rsid w:val="004F3266"/>
    <w:rsid w:val="004F3370"/>
    <w:rsid w:val="004F3373"/>
    <w:rsid w:val="004F337A"/>
    <w:rsid w:val="004F33BA"/>
    <w:rsid w:val="004F33D0"/>
    <w:rsid w:val="004F3428"/>
    <w:rsid w:val="004F355F"/>
    <w:rsid w:val="004F364C"/>
    <w:rsid w:val="004F3733"/>
    <w:rsid w:val="004F381F"/>
    <w:rsid w:val="004F382F"/>
    <w:rsid w:val="004F390C"/>
    <w:rsid w:val="004F3916"/>
    <w:rsid w:val="004F39A5"/>
    <w:rsid w:val="004F3AE8"/>
    <w:rsid w:val="004F3B31"/>
    <w:rsid w:val="004F3BD3"/>
    <w:rsid w:val="004F3CAA"/>
    <w:rsid w:val="004F3E7C"/>
    <w:rsid w:val="004F3E85"/>
    <w:rsid w:val="004F3EB0"/>
    <w:rsid w:val="004F3EBC"/>
    <w:rsid w:val="004F3FD3"/>
    <w:rsid w:val="004F4116"/>
    <w:rsid w:val="004F4124"/>
    <w:rsid w:val="004F415D"/>
    <w:rsid w:val="004F416E"/>
    <w:rsid w:val="004F41C8"/>
    <w:rsid w:val="004F4213"/>
    <w:rsid w:val="004F4256"/>
    <w:rsid w:val="004F42FA"/>
    <w:rsid w:val="004F42FB"/>
    <w:rsid w:val="004F4441"/>
    <w:rsid w:val="004F4520"/>
    <w:rsid w:val="004F45A2"/>
    <w:rsid w:val="004F45DE"/>
    <w:rsid w:val="004F4636"/>
    <w:rsid w:val="004F465E"/>
    <w:rsid w:val="004F46DF"/>
    <w:rsid w:val="004F47C8"/>
    <w:rsid w:val="004F47E0"/>
    <w:rsid w:val="004F47E8"/>
    <w:rsid w:val="004F4853"/>
    <w:rsid w:val="004F4898"/>
    <w:rsid w:val="004F489C"/>
    <w:rsid w:val="004F4943"/>
    <w:rsid w:val="004F4A3F"/>
    <w:rsid w:val="004F4B23"/>
    <w:rsid w:val="004F4C1C"/>
    <w:rsid w:val="004F4C82"/>
    <w:rsid w:val="004F4CC4"/>
    <w:rsid w:val="004F4DB7"/>
    <w:rsid w:val="004F4E04"/>
    <w:rsid w:val="004F4E49"/>
    <w:rsid w:val="004F4E7D"/>
    <w:rsid w:val="004F4ED9"/>
    <w:rsid w:val="004F4FC1"/>
    <w:rsid w:val="004F4FFB"/>
    <w:rsid w:val="004F5009"/>
    <w:rsid w:val="004F507A"/>
    <w:rsid w:val="004F5092"/>
    <w:rsid w:val="004F50C4"/>
    <w:rsid w:val="004F5158"/>
    <w:rsid w:val="004F51D8"/>
    <w:rsid w:val="004F5222"/>
    <w:rsid w:val="004F52A7"/>
    <w:rsid w:val="004F5334"/>
    <w:rsid w:val="004F5374"/>
    <w:rsid w:val="004F538E"/>
    <w:rsid w:val="004F5541"/>
    <w:rsid w:val="004F556F"/>
    <w:rsid w:val="004F5573"/>
    <w:rsid w:val="004F55F2"/>
    <w:rsid w:val="004F5602"/>
    <w:rsid w:val="004F565A"/>
    <w:rsid w:val="004F5691"/>
    <w:rsid w:val="004F582A"/>
    <w:rsid w:val="004F585C"/>
    <w:rsid w:val="004F5A15"/>
    <w:rsid w:val="004F5A48"/>
    <w:rsid w:val="004F5ABE"/>
    <w:rsid w:val="004F5BDC"/>
    <w:rsid w:val="004F5C79"/>
    <w:rsid w:val="004F5E98"/>
    <w:rsid w:val="004F5F64"/>
    <w:rsid w:val="004F6009"/>
    <w:rsid w:val="004F6153"/>
    <w:rsid w:val="004F6176"/>
    <w:rsid w:val="004F624A"/>
    <w:rsid w:val="004F625E"/>
    <w:rsid w:val="004F62A4"/>
    <w:rsid w:val="004F6326"/>
    <w:rsid w:val="004F63E6"/>
    <w:rsid w:val="004F648D"/>
    <w:rsid w:val="004F65A6"/>
    <w:rsid w:val="004F6635"/>
    <w:rsid w:val="004F6677"/>
    <w:rsid w:val="004F6694"/>
    <w:rsid w:val="004F669E"/>
    <w:rsid w:val="004F66C7"/>
    <w:rsid w:val="004F6736"/>
    <w:rsid w:val="004F67A3"/>
    <w:rsid w:val="004F67C7"/>
    <w:rsid w:val="004F6808"/>
    <w:rsid w:val="004F6853"/>
    <w:rsid w:val="004F68B8"/>
    <w:rsid w:val="004F68CD"/>
    <w:rsid w:val="004F68E9"/>
    <w:rsid w:val="004F69E9"/>
    <w:rsid w:val="004F6ACA"/>
    <w:rsid w:val="004F6B06"/>
    <w:rsid w:val="004F6C10"/>
    <w:rsid w:val="004F6C32"/>
    <w:rsid w:val="004F6C5D"/>
    <w:rsid w:val="004F6CEF"/>
    <w:rsid w:val="004F6DF5"/>
    <w:rsid w:val="004F6E2B"/>
    <w:rsid w:val="004F6E37"/>
    <w:rsid w:val="004F6E3A"/>
    <w:rsid w:val="004F6EF3"/>
    <w:rsid w:val="004F6F47"/>
    <w:rsid w:val="004F6F9C"/>
    <w:rsid w:val="004F7001"/>
    <w:rsid w:val="004F70F0"/>
    <w:rsid w:val="004F7126"/>
    <w:rsid w:val="004F71CA"/>
    <w:rsid w:val="004F71E2"/>
    <w:rsid w:val="004F729A"/>
    <w:rsid w:val="004F7332"/>
    <w:rsid w:val="004F733D"/>
    <w:rsid w:val="004F736E"/>
    <w:rsid w:val="004F7373"/>
    <w:rsid w:val="004F738F"/>
    <w:rsid w:val="004F7453"/>
    <w:rsid w:val="004F7572"/>
    <w:rsid w:val="004F760A"/>
    <w:rsid w:val="004F779E"/>
    <w:rsid w:val="004F77A3"/>
    <w:rsid w:val="004F7859"/>
    <w:rsid w:val="004F78B2"/>
    <w:rsid w:val="004F78FB"/>
    <w:rsid w:val="004F792A"/>
    <w:rsid w:val="004F7966"/>
    <w:rsid w:val="004F796D"/>
    <w:rsid w:val="004F79A7"/>
    <w:rsid w:val="004F79CF"/>
    <w:rsid w:val="004F7AE0"/>
    <w:rsid w:val="004F7BA6"/>
    <w:rsid w:val="004F7C0F"/>
    <w:rsid w:val="004F7C3F"/>
    <w:rsid w:val="004F7CFD"/>
    <w:rsid w:val="004F7D76"/>
    <w:rsid w:val="004F7DF4"/>
    <w:rsid w:val="004F7E6B"/>
    <w:rsid w:val="004F7EBC"/>
    <w:rsid w:val="004F7F0E"/>
    <w:rsid w:val="004F7F72"/>
    <w:rsid w:val="004F7FBC"/>
    <w:rsid w:val="005001E2"/>
    <w:rsid w:val="00500239"/>
    <w:rsid w:val="005002C0"/>
    <w:rsid w:val="00500307"/>
    <w:rsid w:val="0050035F"/>
    <w:rsid w:val="00500386"/>
    <w:rsid w:val="0050043D"/>
    <w:rsid w:val="00500474"/>
    <w:rsid w:val="00500479"/>
    <w:rsid w:val="0050048F"/>
    <w:rsid w:val="005004FA"/>
    <w:rsid w:val="005005C8"/>
    <w:rsid w:val="005005F1"/>
    <w:rsid w:val="00500AC3"/>
    <w:rsid w:val="00500AD3"/>
    <w:rsid w:val="00500AE4"/>
    <w:rsid w:val="00500B3F"/>
    <w:rsid w:val="00500C28"/>
    <w:rsid w:val="00500CD4"/>
    <w:rsid w:val="00500D64"/>
    <w:rsid w:val="00500DE4"/>
    <w:rsid w:val="00500DE8"/>
    <w:rsid w:val="00500E30"/>
    <w:rsid w:val="00500E7A"/>
    <w:rsid w:val="00500ED1"/>
    <w:rsid w:val="00500F35"/>
    <w:rsid w:val="00501008"/>
    <w:rsid w:val="00501077"/>
    <w:rsid w:val="005011E5"/>
    <w:rsid w:val="005012EB"/>
    <w:rsid w:val="005012FB"/>
    <w:rsid w:val="00501335"/>
    <w:rsid w:val="005013FF"/>
    <w:rsid w:val="00501591"/>
    <w:rsid w:val="00501667"/>
    <w:rsid w:val="00501774"/>
    <w:rsid w:val="00501824"/>
    <w:rsid w:val="005019CE"/>
    <w:rsid w:val="005019FA"/>
    <w:rsid w:val="00501A19"/>
    <w:rsid w:val="00501A40"/>
    <w:rsid w:val="00501A84"/>
    <w:rsid w:val="00501AC4"/>
    <w:rsid w:val="00501AD8"/>
    <w:rsid w:val="00501B84"/>
    <w:rsid w:val="00501BE2"/>
    <w:rsid w:val="00501C58"/>
    <w:rsid w:val="00501D30"/>
    <w:rsid w:val="00501ED0"/>
    <w:rsid w:val="00501F72"/>
    <w:rsid w:val="00501F9F"/>
    <w:rsid w:val="00501FF5"/>
    <w:rsid w:val="0050200E"/>
    <w:rsid w:val="00502105"/>
    <w:rsid w:val="00502260"/>
    <w:rsid w:val="005022A0"/>
    <w:rsid w:val="005023DB"/>
    <w:rsid w:val="005024BB"/>
    <w:rsid w:val="005024EB"/>
    <w:rsid w:val="00502549"/>
    <w:rsid w:val="005025E0"/>
    <w:rsid w:val="0050264D"/>
    <w:rsid w:val="0050269A"/>
    <w:rsid w:val="005026C0"/>
    <w:rsid w:val="005026DE"/>
    <w:rsid w:val="00502796"/>
    <w:rsid w:val="005027F0"/>
    <w:rsid w:val="0050289E"/>
    <w:rsid w:val="005028F5"/>
    <w:rsid w:val="00502A1A"/>
    <w:rsid w:val="00502A24"/>
    <w:rsid w:val="00502A89"/>
    <w:rsid w:val="00502AFA"/>
    <w:rsid w:val="00502B12"/>
    <w:rsid w:val="00502B8C"/>
    <w:rsid w:val="00502B94"/>
    <w:rsid w:val="00502BD9"/>
    <w:rsid w:val="00502BE6"/>
    <w:rsid w:val="00502D2E"/>
    <w:rsid w:val="00502DAF"/>
    <w:rsid w:val="00502DFA"/>
    <w:rsid w:val="00502E3D"/>
    <w:rsid w:val="00502E96"/>
    <w:rsid w:val="00502EBE"/>
    <w:rsid w:val="00502EC8"/>
    <w:rsid w:val="00502EF7"/>
    <w:rsid w:val="005030E6"/>
    <w:rsid w:val="0050312A"/>
    <w:rsid w:val="005031A6"/>
    <w:rsid w:val="005031D4"/>
    <w:rsid w:val="0050327F"/>
    <w:rsid w:val="005032A4"/>
    <w:rsid w:val="005032DD"/>
    <w:rsid w:val="0050331D"/>
    <w:rsid w:val="005033EE"/>
    <w:rsid w:val="005034A7"/>
    <w:rsid w:val="005034DA"/>
    <w:rsid w:val="00503514"/>
    <w:rsid w:val="005035F9"/>
    <w:rsid w:val="00503785"/>
    <w:rsid w:val="00503848"/>
    <w:rsid w:val="00503874"/>
    <w:rsid w:val="005038A2"/>
    <w:rsid w:val="005038D5"/>
    <w:rsid w:val="005038DA"/>
    <w:rsid w:val="005038DB"/>
    <w:rsid w:val="00503A73"/>
    <w:rsid w:val="00503A74"/>
    <w:rsid w:val="00503B64"/>
    <w:rsid w:val="00503C09"/>
    <w:rsid w:val="00503CA5"/>
    <w:rsid w:val="00503FD5"/>
    <w:rsid w:val="005040DB"/>
    <w:rsid w:val="0050425C"/>
    <w:rsid w:val="005043AD"/>
    <w:rsid w:val="00504430"/>
    <w:rsid w:val="0050450B"/>
    <w:rsid w:val="0050454E"/>
    <w:rsid w:val="00504648"/>
    <w:rsid w:val="00504685"/>
    <w:rsid w:val="0050470F"/>
    <w:rsid w:val="005048E3"/>
    <w:rsid w:val="00504905"/>
    <w:rsid w:val="00504A56"/>
    <w:rsid w:val="00504B08"/>
    <w:rsid w:val="00504B97"/>
    <w:rsid w:val="00504BA3"/>
    <w:rsid w:val="00504BD6"/>
    <w:rsid w:val="00504C18"/>
    <w:rsid w:val="00504D81"/>
    <w:rsid w:val="00504D8D"/>
    <w:rsid w:val="00504E08"/>
    <w:rsid w:val="00504E0D"/>
    <w:rsid w:val="00504E0E"/>
    <w:rsid w:val="00504E52"/>
    <w:rsid w:val="00504E73"/>
    <w:rsid w:val="00504E7C"/>
    <w:rsid w:val="00504EA8"/>
    <w:rsid w:val="00504EC8"/>
    <w:rsid w:val="00504F16"/>
    <w:rsid w:val="00504FAD"/>
    <w:rsid w:val="00504FCC"/>
    <w:rsid w:val="005050AD"/>
    <w:rsid w:val="005050AE"/>
    <w:rsid w:val="00505199"/>
    <w:rsid w:val="0050526B"/>
    <w:rsid w:val="0050526C"/>
    <w:rsid w:val="005052F0"/>
    <w:rsid w:val="0050530D"/>
    <w:rsid w:val="0050572C"/>
    <w:rsid w:val="00505790"/>
    <w:rsid w:val="005057D1"/>
    <w:rsid w:val="005058A6"/>
    <w:rsid w:val="005058B2"/>
    <w:rsid w:val="00505914"/>
    <w:rsid w:val="00505933"/>
    <w:rsid w:val="00505981"/>
    <w:rsid w:val="00505993"/>
    <w:rsid w:val="005059F0"/>
    <w:rsid w:val="00505B3F"/>
    <w:rsid w:val="00505BE6"/>
    <w:rsid w:val="00505C2F"/>
    <w:rsid w:val="00505D0B"/>
    <w:rsid w:val="00505E1D"/>
    <w:rsid w:val="00505E70"/>
    <w:rsid w:val="00505E91"/>
    <w:rsid w:val="00505F22"/>
    <w:rsid w:val="00506109"/>
    <w:rsid w:val="00506374"/>
    <w:rsid w:val="00506394"/>
    <w:rsid w:val="00506405"/>
    <w:rsid w:val="00506579"/>
    <w:rsid w:val="00506610"/>
    <w:rsid w:val="00506642"/>
    <w:rsid w:val="0050682A"/>
    <w:rsid w:val="00506A1D"/>
    <w:rsid w:val="00506A4E"/>
    <w:rsid w:val="00506A7C"/>
    <w:rsid w:val="00506AD7"/>
    <w:rsid w:val="00506B0C"/>
    <w:rsid w:val="00506B43"/>
    <w:rsid w:val="00506BEF"/>
    <w:rsid w:val="00506C0A"/>
    <w:rsid w:val="00506CBD"/>
    <w:rsid w:val="00506E6D"/>
    <w:rsid w:val="00506F48"/>
    <w:rsid w:val="00506F66"/>
    <w:rsid w:val="005070A1"/>
    <w:rsid w:val="005070D7"/>
    <w:rsid w:val="00507244"/>
    <w:rsid w:val="005072AC"/>
    <w:rsid w:val="005072D6"/>
    <w:rsid w:val="005073FF"/>
    <w:rsid w:val="0050743B"/>
    <w:rsid w:val="0050743D"/>
    <w:rsid w:val="00507488"/>
    <w:rsid w:val="005075A9"/>
    <w:rsid w:val="005075BA"/>
    <w:rsid w:val="005075C8"/>
    <w:rsid w:val="005075E3"/>
    <w:rsid w:val="00507634"/>
    <w:rsid w:val="00507699"/>
    <w:rsid w:val="005076C6"/>
    <w:rsid w:val="005077C5"/>
    <w:rsid w:val="0050787C"/>
    <w:rsid w:val="005078AC"/>
    <w:rsid w:val="005078D5"/>
    <w:rsid w:val="005078DB"/>
    <w:rsid w:val="00507930"/>
    <w:rsid w:val="00507947"/>
    <w:rsid w:val="00507971"/>
    <w:rsid w:val="005079F7"/>
    <w:rsid w:val="00507A2D"/>
    <w:rsid w:val="00507A60"/>
    <w:rsid w:val="00507A6D"/>
    <w:rsid w:val="00507C49"/>
    <w:rsid w:val="00507CA7"/>
    <w:rsid w:val="00507E21"/>
    <w:rsid w:val="00507E93"/>
    <w:rsid w:val="00507EA3"/>
    <w:rsid w:val="00507EB1"/>
    <w:rsid w:val="00507ECE"/>
    <w:rsid w:val="00507F46"/>
    <w:rsid w:val="00507FE4"/>
    <w:rsid w:val="0051008B"/>
    <w:rsid w:val="00510152"/>
    <w:rsid w:val="00510243"/>
    <w:rsid w:val="00510250"/>
    <w:rsid w:val="0051025F"/>
    <w:rsid w:val="005102CD"/>
    <w:rsid w:val="0051034E"/>
    <w:rsid w:val="0051053D"/>
    <w:rsid w:val="005105C5"/>
    <w:rsid w:val="0051065B"/>
    <w:rsid w:val="0051067D"/>
    <w:rsid w:val="00510769"/>
    <w:rsid w:val="00510788"/>
    <w:rsid w:val="005107B0"/>
    <w:rsid w:val="005108C9"/>
    <w:rsid w:val="0051090E"/>
    <w:rsid w:val="0051095A"/>
    <w:rsid w:val="00510980"/>
    <w:rsid w:val="005109B2"/>
    <w:rsid w:val="005109CA"/>
    <w:rsid w:val="005109DB"/>
    <w:rsid w:val="00510A57"/>
    <w:rsid w:val="00510BA3"/>
    <w:rsid w:val="00510BD4"/>
    <w:rsid w:val="00510C96"/>
    <w:rsid w:val="00510D14"/>
    <w:rsid w:val="00510D3B"/>
    <w:rsid w:val="00510D3E"/>
    <w:rsid w:val="00510DD4"/>
    <w:rsid w:val="00510DEE"/>
    <w:rsid w:val="00510E40"/>
    <w:rsid w:val="00510F54"/>
    <w:rsid w:val="0051108D"/>
    <w:rsid w:val="005110B3"/>
    <w:rsid w:val="00511146"/>
    <w:rsid w:val="005111F4"/>
    <w:rsid w:val="0051125A"/>
    <w:rsid w:val="00511321"/>
    <w:rsid w:val="0051132D"/>
    <w:rsid w:val="00511546"/>
    <w:rsid w:val="005115B2"/>
    <w:rsid w:val="005115BE"/>
    <w:rsid w:val="005116DC"/>
    <w:rsid w:val="00511777"/>
    <w:rsid w:val="0051185E"/>
    <w:rsid w:val="005118B5"/>
    <w:rsid w:val="005118DF"/>
    <w:rsid w:val="00511950"/>
    <w:rsid w:val="005119B0"/>
    <w:rsid w:val="00511AAD"/>
    <w:rsid w:val="00511CDF"/>
    <w:rsid w:val="00511DCD"/>
    <w:rsid w:val="00512012"/>
    <w:rsid w:val="00512044"/>
    <w:rsid w:val="00512085"/>
    <w:rsid w:val="00512218"/>
    <w:rsid w:val="00512349"/>
    <w:rsid w:val="00512383"/>
    <w:rsid w:val="005123E8"/>
    <w:rsid w:val="00512476"/>
    <w:rsid w:val="005127F8"/>
    <w:rsid w:val="00512815"/>
    <w:rsid w:val="00512847"/>
    <w:rsid w:val="005129CF"/>
    <w:rsid w:val="00512A5B"/>
    <w:rsid w:val="00512B1D"/>
    <w:rsid w:val="00512C10"/>
    <w:rsid w:val="00512EF9"/>
    <w:rsid w:val="00512F29"/>
    <w:rsid w:val="00512F71"/>
    <w:rsid w:val="00512FD6"/>
    <w:rsid w:val="00513012"/>
    <w:rsid w:val="00513059"/>
    <w:rsid w:val="005130AC"/>
    <w:rsid w:val="00513188"/>
    <w:rsid w:val="005131BA"/>
    <w:rsid w:val="005132C4"/>
    <w:rsid w:val="005133C1"/>
    <w:rsid w:val="00513406"/>
    <w:rsid w:val="0051351C"/>
    <w:rsid w:val="0051366A"/>
    <w:rsid w:val="005136AD"/>
    <w:rsid w:val="005136E5"/>
    <w:rsid w:val="0051371D"/>
    <w:rsid w:val="00513748"/>
    <w:rsid w:val="0051381D"/>
    <w:rsid w:val="00513945"/>
    <w:rsid w:val="00513BD8"/>
    <w:rsid w:val="00513C1F"/>
    <w:rsid w:val="00513C20"/>
    <w:rsid w:val="00513D0A"/>
    <w:rsid w:val="00513D92"/>
    <w:rsid w:val="00513DD8"/>
    <w:rsid w:val="00513DF3"/>
    <w:rsid w:val="00513E31"/>
    <w:rsid w:val="00513E47"/>
    <w:rsid w:val="00513F85"/>
    <w:rsid w:val="00513FE9"/>
    <w:rsid w:val="0051408B"/>
    <w:rsid w:val="005140A0"/>
    <w:rsid w:val="005140A1"/>
    <w:rsid w:val="005140E6"/>
    <w:rsid w:val="0051410A"/>
    <w:rsid w:val="00514408"/>
    <w:rsid w:val="00514547"/>
    <w:rsid w:val="00514691"/>
    <w:rsid w:val="005146BD"/>
    <w:rsid w:val="00514764"/>
    <w:rsid w:val="005147BA"/>
    <w:rsid w:val="00514828"/>
    <w:rsid w:val="0051484D"/>
    <w:rsid w:val="00514970"/>
    <w:rsid w:val="00514A18"/>
    <w:rsid w:val="00514A78"/>
    <w:rsid w:val="00514B07"/>
    <w:rsid w:val="00514B71"/>
    <w:rsid w:val="00514CD9"/>
    <w:rsid w:val="00514D09"/>
    <w:rsid w:val="00514DDD"/>
    <w:rsid w:val="00514ECE"/>
    <w:rsid w:val="00514F29"/>
    <w:rsid w:val="00514F82"/>
    <w:rsid w:val="00514FE0"/>
    <w:rsid w:val="00515001"/>
    <w:rsid w:val="00515153"/>
    <w:rsid w:val="0051519F"/>
    <w:rsid w:val="00515403"/>
    <w:rsid w:val="00515517"/>
    <w:rsid w:val="005156B0"/>
    <w:rsid w:val="005156B3"/>
    <w:rsid w:val="0051575E"/>
    <w:rsid w:val="005157A8"/>
    <w:rsid w:val="005157CE"/>
    <w:rsid w:val="00515913"/>
    <w:rsid w:val="00515B2E"/>
    <w:rsid w:val="00515BAB"/>
    <w:rsid w:val="00515C24"/>
    <w:rsid w:val="00515C2A"/>
    <w:rsid w:val="00515C73"/>
    <w:rsid w:val="00515CA4"/>
    <w:rsid w:val="00515DD3"/>
    <w:rsid w:val="00515E8E"/>
    <w:rsid w:val="00515F51"/>
    <w:rsid w:val="005160F0"/>
    <w:rsid w:val="005160FF"/>
    <w:rsid w:val="005161A0"/>
    <w:rsid w:val="005161C4"/>
    <w:rsid w:val="00516392"/>
    <w:rsid w:val="00516447"/>
    <w:rsid w:val="005165E4"/>
    <w:rsid w:val="00516624"/>
    <w:rsid w:val="0051673C"/>
    <w:rsid w:val="0051678B"/>
    <w:rsid w:val="005168E8"/>
    <w:rsid w:val="0051690A"/>
    <w:rsid w:val="00516947"/>
    <w:rsid w:val="00516954"/>
    <w:rsid w:val="00516978"/>
    <w:rsid w:val="005169E5"/>
    <w:rsid w:val="00516A3F"/>
    <w:rsid w:val="00516AD3"/>
    <w:rsid w:val="00516AD6"/>
    <w:rsid w:val="00516BC2"/>
    <w:rsid w:val="00516BED"/>
    <w:rsid w:val="00516C28"/>
    <w:rsid w:val="00516C8B"/>
    <w:rsid w:val="00516CF1"/>
    <w:rsid w:val="00516D6B"/>
    <w:rsid w:val="00516F56"/>
    <w:rsid w:val="00517031"/>
    <w:rsid w:val="00517103"/>
    <w:rsid w:val="00517108"/>
    <w:rsid w:val="005172FE"/>
    <w:rsid w:val="005174F7"/>
    <w:rsid w:val="0051767D"/>
    <w:rsid w:val="0051767F"/>
    <w:rsid w:val="00517696"/>
    <w:rsid w:val="005176C0"/>
    <w:rsid w:val="0051774B"/>
    <w:rsid w:val="00517839"/>
    <w:rsid w:val="0051795E"/>
    <w:rsid w:val="00517960"/>
    <w:rsid w:val="0051798C"/>
    <w:rsid w:val="005179DF"/>
    <w:rsid w:val="005179E3"/>
    <w:rsid w:val="00517A50"/>
    <w:rsid w:val="00517AE5"/>
    <w:rsid w:val="00517AE7"/>
    <w:rsid w:val="00517B03"/>
    <w:rsid w:val="00517B17"/>
    <w:rsid w:val="00517C3E"/>
    <w:rsid w:val="00517E2D"/>
    <w:rsid w:val="00517E98"/>
    <w:rsid w:val="00517FF6"/>
    <w:rsid w:val="0052003A"/>
    <w:rsid w:val="0052005B"/>
    <w:rsid w:val="005201AD"/>
    <w:rsid w:val="005201DB"/>
    <w:rsid w:val="00520218"/>
    <w:rsid w:val="0052027E"/>
    <w:rsid w:val="00520331"/>
    <w:rsid w:val="005203CE"/>
    <w:rsid w:val="005203F1"/>
    <w:rsid w:val="00520403"/>
    <w:rsid w:val="00520477"/>
    <w:rsid w:val="005205BC"/>
    <w:rsid w:val="00520607"/>
    <w:rsid w:val="00520727"/>
    <w:rsid w:val="0052074C"/>
    <w:rsid w:val="00520791"/>
    <w:rsid w:val="0052079A"/>
    <w:rsid w:val="005209B1"/>
    <w:rsid w:val="00520AA0"/>
    <w:rsid w:val="00520B7B"/>
    <w:rsid w:val="00520BB1"/>
    <w:rsid w:val="00520C3F"/>
    <w:rsid w:val="00520C74"/>
    <w:rsid w:val="00520CC0"/>
    <w:rsid w:val="00520D1B"/>
    <w:rsid w:val="00520D67"/>
    <w:rsid w:val="00520D94"/>
    <w:rsid w:val="00520D9C"/>
    <w:rsid w:val="00520DBA"/>
    <w:rsid w:val="00520E37"/>
    <w:rsid w:val="00520F69"/>
    <w:rsid w:val="00520F88"/>
    <w:rsid w:val="00521013"/>
    <w:rsid w:val="00521048"/>
    <w:rsid w:val="005210BA"/>
    <w:rsid w:val="00521245"/>
    <w:rsid w:val="00521297"/>
    <w:rsid w:val="005212A4"/>
    <w:rsid w:val="005213A1"/>
    <w:rsid w:val="005213C4"/>
    <w:rsid w:val="005213F5"/>
    <w:rsid w:val="0052146E"/>
    <w:rsid w:val="0052146F"/>
    <w:rsid w:val="00521559"/>
    <w:rsid w:val="00521577"/>
    <w:rsid w:val="005215AE"/>
    <w:rsid w:val="005215C0"/>
    <w:rsid w:val="0052162A"/>
    <w:rsid w:val="00521647"/>
    <w:rsid w:val="00521A40"/>
    <w:rsid w:val="00521ADA"/>
    <w:rsid w:val="00521AED"/>
    <w:rsid w:val="00521B55"/>
    <w:rsid w:val="00521BE8"/>
    <w:rsid w:val="00521C61"/>
    <w:rsid w:val="00521C66"/>
    <w:rsid w:val="00521CBA"/>
    <w:rsid w:val="00521D41"/>
    <w:rsid w:val="00521D4E"/>
    <w:rsid w:val="00521ED0"/>
    <w:rsid w:val="0052201D"/>
    <w:rsid w:val="00522030"/>
    <w:rsid w:val="0052203E"/>
    <w:rsid w:val="0052205B"/>
    <w:rsid w:val="005220B8"/>
    <w:rsid w:val="005220D9"/>
    <w:rsid w:val="005221C5"/>
    <w:rsid w:val="0052228E"/>
    <w:rsid w:val="00522290"/>
    <w:rsid w:val="00522305"/>
    <w:rsid w:val="005223C8"/>
    <w:rsid w:val="0052242F"/>
    <w:rsid w:val="0052253D"/>
    <w:rsid w:val="0052257B"/>
    <w:rsid w:val="00522654"/>
    <w:rsid w:val="00522676"/>
    <w:rsid w:val="0052281F"/>
    <w:rsid w:val="00522878"/>
    <w:rsid w:val="005228DC"/>
    <w:rsid w:val="00522A2A"/>
    <w:rsid w:val="00522A62"/>
    <w:rsid w:val="00522ADE"/>
    <w:rsid w:val="00522BB0"/>
    <w:rsid w:val="00522BBB"/>
    <w:rsid w:val="00522C1C"/>
    <w:rsid w:val="00522D14"/>
    <w:rsid w:val="00522D4B"/>
    <w:rsid w:val="00522D88"/>
    <w:rsid w:val="00522E4F"/>
    <w:rsid w:val="00522F09"/>
    <w:rsid w:val="00522F0A"/>
    <w:rsid w:val="0052304E"/>
    <w:rsid w:val="00523108"/>
    <w:rsid w:val="005232B3"/>
    <w:rsid w:val="005233A0"/>
    <w:rsid w:val="0052340E"/>
    <w:rsid w:val="00523440"/>
    <w:rsid w:val="005234AB"/>
    <w:rsid w:val="0052360F"/>
    <w:rsid w:val="00523670"/>
    <w:rsid w:val="005237FD"/>
    <w:rsid w:val="0052382B"/>
    <w:rsid w:val="00523A63"/>
    <w:rsid w:val="00523B77"/>
    <w:rsid w:val="00523C5F"/>
    <w:rsid w:val="00523D8C"/>
    <w:rsid w:val="00523DE0"/>
    <w:rsid w:val="00523F42"/>
    <w:rsid w:val="00523F5B"/>
    <w:rsid w:val="00523F6F"/>
    <w:rsid w:val="00523F90"/>
    <w:rsid w:val="0052403C"/>
    <w:rsid w:val="00524040"/>
    <w:rsid w:val="00524134"/>
    <w:rsid w:val="0052422D"/>
    <w:rsid w:val="00524256"/>
    <w:rsid w:val="00524314"/>
    <w:rsid w:val="005243BC"/>
    <w:rsid w:val="0052449D"/>
    <w:rsid w:val="005245BB"/>
    <w:rsid w:val="00524683"/>
    <w:rsid w:val="0052473E"/>
    <w:rsid w:val="005247C3"/>
    <w:rsid w:val="00524809"/>
    <w:rsid w:val="0052488A"/>
    <w:rsid w:val="00524A2F"/>
    <w:rsid w:val="00524AF6"/>
    <w:rsid w:val="00524C37"/>
    <w:rsid w:val="00524C8E"/>
    <w:rsid w:val="00524DA1"/>
    <w:rsid w:val="00524E49"/>
    <w:rsid w:val="00524F64"/>
    <w:rsid w:val="00524FDE"/>
    <w:rsid w:val="005250FF"/>
    <w:rsid w:val="005251B2"/>
    <w:rsid w:val="00525249"/>
    <w:rsid w:val="005252D7"/>
    <w:rsid w:val="0052531A"/>
    <w:rsid w:val="0052552E"/>
    <w:rsid w:val="00525552"/>
    <w:rsid w:val="005255ED"/>
    <w:rsid w:val="005256C1"/>
    <w:rsid w:val="00525731"/>
    <w:rsid w:val="0052578D"/>
    <w:rsid w:val="00525795"/>
    <w:rsid w:val="005257C8"/>
    <w:rsid w:val="00525874"/>
    <w:rsid w:val="005258B5"/>
    <w:rsid w:val="0052597D"/>
    <w:rsid w:val="005259AF"/>
    <w:rsid w:val="005259B3"/>
    <w:rsid w:val="005259DA"/>
    <w:rsid w:val="005259DC"/>
    <w:rsid w:val="00525A4A"/>
    <w:rsid w:val="00525AC3"/>
    <w:rsid w:val="00525D03"/>
    <w:rsid w:val="00525E87"/>
    <w:rsid w:val="00525EE6"/>
    <w:rsid w:val="00526073"/>
    <w:rsid w:val="0052608F"/>
    <w:rsid w:val="0052609B"/>
    <w:rsid w:val="00526131"/>
    <w:rsid w:val="00526158"/>
    <w:rsid w:val="0052615D"/>
    <w:rsid w:val="005261FD"/>
    <w:rsid w:val="005262AD"/>
    <w:rsid w:val="00526380"/>
    <w:rsid w:val="00526420"/>
    <w:rsid w:val="00526511"/>
    <w:rsid w:val="00526579"/>
    <w:rsid w:val="005265E6"/>
    <w:rsid w:val="005266EC"/>
    <w:rsid w:val="00526718"/>
    <w:rsid w:val="005268AD"/>
    <w:rsid w:val="00526903"/>
    <w:rsid w:val="005269F1"/>
    <w:rsid w:val="00526AE4"/>
    <w:rsid w:val="00526B89"/>
    <w:rsid w:val="00526BAD"/>
    <w:rsid w:val="00526BC6"/>
    <w:rsid w:val="00526C93"/>
    <w:rsid w:val="00526DCA"/>
    <w:rsid w:val="00526EB8"/>
    <w:rsid w:val="00526F45"/>
    <w:rsid w:val="005270A2"/>
    <w:rsid w:val="005271C0"/>
    <w:rsid w:val="005271E3"/>
    <w:rsid w:val="005271FE"/>
    <w:rsid w:val="00527239"/>
    <w:rsid w:val="00527358"/>
    <w:rsid w:val="0052744E"/>
    <w:rsid w:val="0052766B"/>
    <w:rsid w:val="005276B5"/>
    <w:rsid w:val="005276C9"/>
    <w:rsid w:val="00527762"/>
    <w:rsid w:val="00527889"/>
    <w:rsid w:val="00527953"/>
    <w:rsid w:val="005279C3"/>
    <w:rsid w:val="00527A5D"/>
    <w:rsid w:val="00527B22"/>
    <w:rsid w:val="00527B9F"/>
    <w:rsid w:val="00527C63"/>
    <w:rsid w:val="00527CF4"/>
    <w:rsid w:val="00527D3F"/>
    <w:rsid w:val="00527D4C"/>
    <w:rsid w:val="00527D51"/>
    <w:rsid w:val="00527DDF"/>
    <w:rsid w:val="00527E08"/>
    <w:rsid w:val="00527E5B"/>
    <w:rsid w:val="00527ECA"/>
    <w:rsid w:val="00527F06"/>
    <w:rsid w:val="00527F4D"/>
    <w:rsid w:val="0053004E"/>
    <w:rsid w:val="00530085"/>
    <w:rsid w:val="005300BD"/>
    <w:rsid w:val="005300D7"/>
    <w:rsid w:val="00530115"/>
    <w:rsid w:val="00530141"/>
    <w:rsid w:val="00530199"/>
    <w:rsid w:val="005301A3"/>
    <w:rsid w:val="005301B2"/>
    <w:rsid w:val="00530202"/>
    <w:rsid w:val="00530235"/>
    <w:rsid w:val="00530314"/>
    <w:rsid w:val="0053034E"/>
    <w:rsid w:val="0053039D"/>
    <w:rsid w:val="005303C8"/>
    <w:rsid w:val="00530400"/>
    <w:rsid w:val="00530650"/>
    <w:rsid w:val="00530670"/>
    <w:rsid w:val="00530677"/>
    <w:rsid w:val="005306A9"/>
    <w:rsid w:val="00530702"/>
    <w:rsid w:val="005307FC"/>
    <w:rsid w:val="00530850"/>
    <w:rsid w:val="005309E7"/>
    <w:rsid w:val="00530A0D"/>
    <w:rsid w:val="00530A4B"/>
    <w:rsid w:val="00530A4D"/>
    <w:rsid w:val="00530B0D"/>
    <w:rsid w:val="00530BA8"/>
    <w:rsid w:val="00530C25"/>
    <w:rsid w:val="00530C41"/>
    <w:rsid w:val="00530E2C"/>
    <w:rsid w:val="00530F34"/>
    <w:rsid w:val="00531168"/>
    <w:rsid w:val="005311D2"/>
    <w:rsid w:val="005311DD"/>
    <w:rsid w:val="005312B3"/>
    <w:rsid w:val="005312F3"/>
    <w:rsid w:val="005312F8"/>
    <w:rsid w:val="005313D6"/>
    <w:rsid w:val="0053147E"/>
    <w:rsid w:val="0053150E"/>
    <w:rsid w:val="00531534"/>
    <w:rsid w:val="00531571"/>
    <w:rsid w:val="0053169B"/>
    <w:rsid w:val="005316E2"/>
    <w:rsid w:val="0053179A"/>
    <w:rsid w:val="005318AA"/>
    <w:rsid w:val="00531A20"/>
    <w:rsid w:val="00531A36"/>
    <w:rsid w:val="00531AB9"/>
    <w:rsid w:val="00531B0A"/>
    <w:rsid w:val="00531B1C"/>
    <w:rsid w:val="00531BCF"/>
    <w:rsid w:val="00531BF0"/>
    <w:rsid w:val="00531C3D"/>
    <w:rsid w:val="00531CD4"/>
    <w:rsid w:val="00531D2F"/>
    <w:rsid w:val="00531E7A"/>
    <w:rsid w:val="0053201D"/>
    <w:rsid w:val="00532161"/>
    <w:rsid w:val="005322C8"/>
    <w:rsid w:val="00532337"/>
    <w:rsid w:val="0053234C"/>
    <w:rsid w:val="00532535"/>
    <w:rsid w:val="005325D3"/>
    <w:rsid w:val="00532752"/>
    <w:rsid w:val="0053278B"/>
    <w:rsid w:val="00532811"/>
    <w:rsid w:val="00532824"/>
    <w:rsid w:val="005328DA"/>
    <w:rsid w:val="005328E0"/>
    <w:rsid w:val="00532A1D"/>
    <w:rsid w:val="00532B2F"/>
    <w:rsid w:val="00532B47"/>
    <w:rsid w:val="00532B73"/>
    <w:rsid w:val="00532B91"/>
    <w:rsid w:val="00532B9D"/>
    <w:rsid w:val="00532BE9"/>
    <w:rsid w:val="00532C46"/>
    <w:rsid w:val="00532C66"/>
    <w:rsid w:val="00532DA7"/>
    <w:rsid w:val="00532F82"/>
    <w:rsid w:val="00532FD7"/>
    <w:rsid w:val="00533006"/>
    <w:rsid w:val="00533042"/>
    <w:rsid w:val="005330D6"/>
    <w:rsid w:val="005330DA"/>
    <w:rsid w:val="0053313F"/>
    <w:rsid w:val="00533209"/>
    <w:rsid w:val="0053326E"/>
    <w:rsid w:val="00533275"/>
    <w:rsid w:val="00533316"/>
    <w:rsid w:val="005333E6"/>
    <w:rsid w:val="00533424"/>
    <w:rsid w:val="0053347B"/>
    <w:rsid w:val="00533517"/>
    <w:rsid w:val="00533572"/>
    <w:rsid w:val="0053369C"/>
    <w:rsid w:val="00533700"/>
    <w:rsid w:val="0053370F"/>
    <w:rsid w:val="00533809"/>
    <w:rsid w:val="005338AC"/>
    <w:rsid w:val="0053395F"/>
    <w:rsid w:val="005339D7"/>
    <w:rsid w:val="00533A68"/>
    <w:rsid w:val="00533A69"/>
    <w:rsid w:val="00533C1D"/>
    <w:rsid w:val="00533C6A"/>
    <w:rsid w:val="00533DBF"/>
    <w:rsid w:val="00533EF2"/>
    <w:rsid w:val="00534135"/>
    <w:rsid w:val="00534174"/>
    <w:rsid w:val="00534380"/>
    <w:rsid w:val="005343DD"/>
    <w:rsid w:val="0053446D"/>
    <w:rsid w:val="0053453C"/>
    <w:rsid w:val="00534557"/>
    <w:rsid w:val="00534672"/>
    <w:rsid w:val="0053472E"/>
    <w:rsid w:val="005347F2"/>
    <w:rsid w:val="005347F9"/>
    <w:rsid w:val="005349F1"/>
    <w:rsid w:val="00534B47"/>
    <w:rsid w:val="00534B4C"/>
    <w:rsid w:val="00534BA0"/>
    <w:rsid w:val="00534BB7"/>
    <w:rsid w:val="00534BD0"/>
    <w:rsid w:val="00534C00"/>
    <w:rsid w:val="00534C05"/>
    <w:rsid w:val="00534C37"/>
    <w:rsid w:val="00534CC5"/>
    <w:rsid w:val="00534DE0"/>
    <w:rsid w:val="00534E36"/>
    <w:rsid w:val="00534E6C"/>
    <w:rsid w:val="00534EB8"/>
    <w:rsid w:val="00534F90"/>
    <w:rsid w:val="005350CF"/>
    <w:rsid w:val="0053514A"/>
    <w:rsid w:val="005351AE"/>
    <w:rsid w:val="0053522B"/>
    <w:rsid w:val="0053522F"/>
    <w:rsid w:val="00535366"/>
    <w:rsid w:val="0053539D"/>
    <w:rsid w:val="005353F5"/>
    <w:rsid w:val="00535472"/>
    <w:rsid w:val="0053557B"/>
    <w:rsid w:val="00535621"/>
    <w:rsid w:val="005357B0"/>
    <w:rsid w:val="00535810"/>
    <w:rsid w:val="00535856"/>
    <w:rsid w:val="0053586C"/>
    <w:rsid w:val="00535990"/>
    <w:rsid w:val="005359CC"/>
    <w:rsid w:val="00535AA3"/>
    <w:rsid w:val="00535BE7"/>
    <w:rsid w:val="00535C31"/>
    <w:rsid w:val="00535C3E"/>
    <w:rsid w:val="00535DD7"/>
    <w:rsid w:val="00535E1A"/>
    <w:rsid w:val="00535E7E"/>
    <w:rsid w:val="00535EDE"/>
    <w:rsid w:val="00535F57"/>
    <w:rsid w:val="00535F79"/>
    <w:rsid w:val="00536066"/>
    <w:rsid w:val="00536127"/>
    <w:rsid w:val="00536195"/>
    <w:rsid w:val="005361F6"/>
    <w:rsid w:val="00536240"/>
    <w:rsid w:val="00536276"/>
    <w:rsid w:val="005362D5"/>
    <w:rsid w:val="005362E0"/>
    <w:rsid w:val="00536376"/>
    <w:rsid w:val="005363B3"/>
    <w:rsid w:val="00536409"/>
    <w:rsid w:val="005364B7"/>
    <w:rsid w:val="005364C6"/>
    <w:rsid w:val="00536669"/>
    <w:rsid w:val="0053667A"/>
    <w:rsid w:val="00536682"/>
    <w:rsid w:val="00536744"/>
    <w:rsid w:val="005367DF"/>
    <w:rsid w:val="00536832"/>
    <w:rsid w:val="00536926"/>
    <w:rsid w:val="0053692A"/>
    <w:rsid w:val="00536A07"/>
    <w:rsid w:val="00536A8D"/>
    <w:rsid w:val="00536B7D"/>
    <w:rsid w:val="00536B85"/>
    <w:rsid w:val="00536BCF"/>
    <w:rsid w:val="00536BF1"/>
    <w:rsid w:val="00536C1C"/>
    <w:rsid w:val="00536C65"/>
    <w:rsid w:val="00536C87"/>
    <w:rsid w:val="00536E36"/>
    <w:rsid w:val="00536EB7"/>
    <w:rsid w:val="00536F9B"/>
    <w:rsid w:val="00536FCF"/>
    <w:rsid w:val="00536FDD"/>
    <w:rsid w:val="00537054"/>
    <w:rsid w:val="00537074"/>
    <w:rsid w:val="0053722E"/>
    <w:rsid w:val="005372B8"/>
    <w:rsid w:val="00537397"/>
    <w:rsid w:val="005374E1"/>
    <w:rsid w:val="00537622"/>
    <w:rsid w:val="00537722"/>
    <w:rsid w:val="0053777D"/>
    <w:rsid w:val="0053779E"/>
    <w:rsid w:val="0053783F"/>
    <w:rsid w:val="00537874"/>
    <w:rsid w:val="005378A0"/>
    <w:rsid w:val="005378EF"/>
    <w:rsid w:val="005379A0"/>
    <w:rsid w:val="00537AD8"/>
    <w:rsid w:val="00537BB3"/>
    <w:rsid w:val="00537D79"/>
    <w:rsid w:val="00537EBD"/>
    <w:rsid w:val="00537F26"/>
    <w:rsid w:val="00537FCD"/>
    <w:rsid w:val="00540084"/>
    <w:rsid w:val="005400DB"/>
    <w:rsid w:val="0054015C"/>
    <w:rsid w:val="0054016D"/>
    <w:rsid w:val="00540244"/>
    <w:rsid w:val="0054025E"/>
    <w:rsid w:val="00540304"/>
    <w:rsid w:val="0054033F"/>
    <w:rsid w:val="0054034E"/>
    <w:rsid w:val="0054035C"/>
    <w:rsid w:val="00540376"/>
    <w:rsid w:val="00540477"/>
    <w:rsid w:val="005404DA"/>
    <w:rsid w:val="00540598"/>
    <w:rsid w:val="0054060A"/>
    <w:rsid w:val="00540753"/>
    <w:rsid w:val="005407C0"/>
    <w:rsid w:val="005408AE"/>
    <w:rsid w:val="00540920"/>
    <w:rsid w:val="00540A6D"/>
    <w:rsid w:val="00540BB9"/>
    <w:rsid w:val="00540C1E"/>
    <w:rsid w:val="00540C5F"/>
    <w:rsid w:val="00540CCF"/>
    <w:rsid w:val="00540D0A"/>
    <w:rsid w:val="00540D49"/>
    <w:rsid w:val="00540E1D"/>
    <w:rsid w:val="00540E99"/>
    <w:rsid w:val="005410BF"/>
    <w:rsid w:val="005411D6"/>
    <w:rsid w:val="005412BE"/>
    <w:rsid w:val="005413A0"/>
    <w:rsid w:val="005413BD"/>
    <w:rsid w:val="00541408"/>
    <w:rsid w:val="00541445"/>
    <w:rsid w:val="0054146F"/>
    <w:rsid w:val="005414BC"/>
    <w:rsid w:val="005414FE"/>
    <w:rsid w:val="00541625"/>
    <w:rsid w:val="00541642"/>
    <w:rsid w:val="0054179F"/>
    <w:rsid w:val="005417A1"/>
    <w:rsid w:val="005417A3"/>
    <w:rsid w:val="005418DA"/>
    <w:rsid w:val="005418E1"/>
    <w:rsid w:val="005418F5"/>
    <w:rsid w:val="00541907"/>
    <w:rsid w:val="00541915"/>
    <w:rsid w:val="0054193A"/>
    <w:rsid w:val="00541964"/>
    <w:rsid w:val="00541A35"/>
    <w:rsid w:val="00541AD2"/>
    <w:rsid w:val="00541BC1"/>
    <w:rsid w:val="00541BF7"/>
    <w:rsid w:val="00541C9D"/>
    <w:rsid w:val="00541CD3"/>
    <w:rsid w:val="00541D37"/>
    <w:rsid w:val="00541D44"/>
    <w:rsid w:val="00541E30"/>
    <w:rsid w:val="00541EF2"/>
    <w:rsid w:val="00541FA2"/>
    <w:rsid w:val="0054213D"/>
    <w:rsid w:val="00542148"/>
    <w:rsid w:val="005421C7"/>
    <w:rsid w:val="005421E8"/>
    <w:rsid w:val="00542238"/>
    <w:rsid w:val="00542278"/>
    <w:rsid w:val="005422FC"/>
    <w:rsid w:val="0054233C"/>
    <w:rsid w:val="00542352"/>
    <w:rsid w:val="0054235F"/>
    <w:rsid w:val="00542378"/>
    <w:rsid w:val="00542451"/>
    <w:rsid w:val="00542467"/>
    <w:rsid w:val="00542525"/>
    <w:rsid w:val="0054255B"/>
    <w:rsid w:val="0054265E"/>
    <w:rsid w:val="0054276A"/>
    <w:rsid w:val="00542956"/>
    <w:rsid w:val="00542996"/>
    <w:rsid w:val="00542A51"/>
    <w:rsid w:val="00542B05"/>
    <w:rsid w:val="00542CB9"/>
    <w:rsid w:val="00542CBD"/>
    <w:rsid w:val="00542ED7"/>
    <w:rsid w:val="00542EF2"/>
    <w:rsid w:val="00542F26"/>
    <w:rsid w:val="00542F3C"/>
    <w:rsid w:val="00542FA0"/>
    <w:rsid w:val="00542FC7"/>
    <w:rsid w:val="00543046"/>
    <w:rsid w:val="005431AB"/>
    <w:rsid w:val="0054325A"/>
    <w:rsid w:val="0054332B"/>
    <w:rsid w:val="00543335"/>
    <w:rsid w:val="0054337B"/>
    <w:rsid w:val="00543418"/>
    <w:rsid w:val="00543464"/>
    <w:rsid w:val="005434AA"/>
    <w:rsid w:val="005434C7"/>
    <w:rsid w:val="0054352D"/>
    <w:rsid w:val="005435D3"/>
    <w:rsid w:val="0054379A"/>
    <w:rsid w:val="005437D2"/>
    <w:rsid w:val="00543835"/>
    <w:rsid w:val="005438A0"/>
    <w:rsid w:val="005438AF"/>
    <w:rsid w:val="0054390B"/>
    <w:rsid w:val="0054391A"/>
    <w:rsid w:val="00543952"/>
    <w:rsid w:val="00543955"/>
    <w:rsid w:val="00543A54"/>
    <w:rsid w:val="00543A7B"/>
    <w:rsid w:val="00543A83"/>
    <w:rsid w:val="00543A97"/>
    <w:rsid w:val="00543B1D"/>
    <w:rsid w:val="00543B52"/>
    <w:rsid w:val="00543B89"/>
    <w:rsid w:val="00543C16"/>
    <w:rsid w:val="00543DC8"/>
    <w:rsid w:val="00543EC4"/>
    <w:rsid w:val="00543F28"/>
    <w:rsid w:val="00543F51"/>
    <w:rsid w:val="00543FA9"/>
    <w:rsid w:val="00543FF2"/>
    <w:rsid w:val="0054400E"/>
    <w:rsid w:val="00544091"/>
    <w:rsid w:val="00544121"/>
    <w:rsid w:val="0054412D"/>
    <w:rsid w:val="00544195"/>
    <w:rsid w:val="0054420F"/>
    <w:rsid w:val="005443BE"/>
    <w:rsid w:val="00544453"/>
    <w:rsid w:val="0054449C"/>
    <w:rsid w:val="0054450A"/>
    <w:rsid w:val="005445CF"/>
    <w:rsid w:val="0054465F"/>
    <w:rsid w:val="005446CC"/>
    <w:rsid w:val="0054474D"/>
    <w:rsid w:val="00544821"/>
    <w:rsid w:val="00544848"/>
    <w:rsid w:val="005449F2"/>
    <w:rsid w:val="00544A2A"/>
    <w:rsid w:val="00544A6A"/>
    <w:rsid w:val="00544C40"/>
    <w:rsid w:val="00544CC2"/>
    <w:rsid w:val="00544D23"/>
    <w:rsid w:val="00544E86"/>
    <w:rsid w:val="00544F2C"/>
    <w:rsid w:val="00544F44"/>
    <w:rsid w:val="0054506E"/>
    <w:rsid w:val="0054512F"/>
    <w:rsid w:val="00545181"/>
    <w:rsid w:val="005451B7"/>
    <w:rsid w:val="00545297"/>
    <w:rsid w:val="005452C6"/>
    <w:rsid w:val="0054539C"/>
    <w:rsid w:val="00545488"/>
    <w:rsid w:val="0054554A"/>
    <w:rsid w:val="005455E0"/>
    <w:rsid w:val="00545635"/>
    <w:rsid w:val="00545721"/>
    <w:rsid w:val="0054572E"/>
    <w:rsid w:val="005458AA"/>
    <w:rsid w:val="005458AD"/>
    <w:rsid w:val="005458BA"/>
    <w:rsid w:val="005458E4"/>
    <w:rsid w:val="00545942"/>
    <w:rsid w:val="00545B9B"/>
    <w:rsid w:val="00545BA8"/>
    <w:rsid w:val="00545BAE"/>
    <w:rsid w:val="00545C93"/>
    <w:rsid w:val="00545E3B"/>
    <w:rsid w:val="00545E57"/>
    <w:rsid w:val="00545E8E"/>
    <w:rsid w:val="00545E93"/>
    <w:rsid w:val="0054617B"/>
    <w:rsid w:val="005461D9"/>
    <w:rsid w:val="0054620A"/>
    <w:rsid w:val="00546337"/>
    <w:rsid w:val="00546434"/>
    <w:rsid w:val="005465D6"/>
    <w:rsid w:val="00546634"/>
    <w:rsid w:val="005466CD"/>
    <w:rsid w:val="0054671C"/>
    <w:rsid w:val="00546A09"/>
    <w:rsid w:val="00546A59"/>
    <w:rsid w:val="00546A64"/>
    <w:rsid w:val="00546A81"/>
    <w:rsid w:val="00546AED"/>
    <w:rsid w:val="00546BBB"/>
    <w:rsid w:val="00546BBC"/>
    <w:rsid w:val="00546BFD"/>
    <w:rsid w:val="00546D0D"/>
    <w:rsid w:val="00546E36"/>
    <w:rsid w:val="00546E5C"/>
    <w:rsid w:val="00546F64"/>
    <w:rsid w:val="00546FBE"/>
    <w:rsid w:val="0054736C"/>
    <w:rsid w:val="00547470"/>
    <w:rsid w:val="00547539"/>
    <w:rsid w:val="0054757D"/>
    <w:rsid w:val="005475FE"/>
    <w:rsid w:val="005475FF"/>
    <w:rsid w:val="0054775C"/>
    <w:rsid w:val="00547799"/>
    <w:rsid w:val="005477E8"/>
    <w:rsid w:val="005478D3"/>
    <w:rsid w:val="00547984"/>
    <w:rsid w:val="005479AA"/>
    <w:rsid w:val="00547A44"/>
    <w:rsid w:val="00547AA6"/>
    <w:rsid w:val="00547AA7"/>
    <w:rsid w:val="00547AC5"/>
    <w:rsid w:val="00547B1C"/>
    <w:rsid w:val="00547B20"/>
    <w:rsid w:val="00547BCA"/>
    <w:rsid w:val="00547BD7"/>
    <w:rsid w:val="00547C08"/>
    <w:rsid w:val="00547D4D"/>
    <w:rsid w:val="00547EC9"/>
    <w:rsid w:val="00547FE4"/>
    <w:rsid w:val="00550026"/>
    <w:rsid w:val="0055002E"/>
    <w:rsid w:val="00550148"/>
    <w:rsid w:val="00550184"/>
    <w:rsid w:val="005501D0"/>
    <w:rsid w:val="00550273"/>
    <w:rsid w:val="0055027A"/>
    <w:rsid w:val="00550360"/>
    <w:rsid w:val="005503EB"/>
    <w:rsid w:val="00550445"/>
    <w:rsid w:val="005504C4"/>
    <w:rsid w:val="005506B9"/>
    <w:rsid w:val="00550736"/>
    <w:rsid w:val="005507AE"/>
    <w:rsid w:val="005508A0"/>
    <w:rsid w:val="005508B6"/>
    <w:rsid w:val="00550901"/>
    <w:rsid w:val="005509BA"/>
    <w:rsid w:val="00550A26"/>
    <w:rsid w:val="00550A90"/>
    <w:rsid w:val="00550B07"/>
    <w:rsid w:val="00550B64"/>
    <w:rsid w:val="00550D63"/>
    <w:rsid w:val="00550DA2"/>
    <w:rsid w:val="00550E0D"/>
    <w:rsid w:val="00550EBB"/>
    <w:rsid w:val="00550F2F"/>
    <w:rsid w:val="00550F5B"/>
    <w:rsid w:val="0055107C"/>
    <w:rsid w:val="005510CA"/>
    <w:rsid w:val="00551115"/>
    <w:rsid w:val="005511EE"/>
    <w:rsid w:val="00551249"/>
    <w:rsid w:val="00551343"/>
    <w:rsid w:val="00551350"/>
    <w:rsid w:val="00551352"/>
    <w:rsid w:val="00551422"/>
    <w:rsid w:val="0055144A"/>
    <w:rsid w:val="00551452"/>
    <w:rsid w:val="005514DE"/>
    <w:rsid w:val="00551502"/>
    <w:rsid w:val="005516DB"/>
    <w:rsid w:val="005516ED"/>
    <w:rsid w:val="00551710"/>
    <w:rsid w:val="0055178B"/>
    <w:rsid w:val="005517B7"/>
    <w:rsid w:val="005517FA"/>
    <w:rsid w:val="00551802"/>
    <w:rsid w:val="00551872"/>
    <w:rsid w:val="0055189B"/>
    <w:rsid w:val="005519A6"/>
    <w:rsid w:val="005519F0"/>
    <w:rsid w:val="00551A99"/>
    <w:rsid w:val="00551C23"/>
    <w:rsid w:val="00551C5C"/>
    <w:rsid w:val="00551D1A"/>
    <w:rsid w:val="00551D5C"/>
    <w:rsid w:val="00551D85"/>
    <w:rsid w:val="00551DBB"/>
    <w:rsid w:val="00551EE4"/>
    <w:rsid w:val="00551F16"/>
    <w:rsid w:val="00551F27"/>
    <w:rsid w:val="00551F6E"/>
    <w:rsid w:val="00552053"/>
    <w:rsid w:val="005520F5"/>
    <w:rsid w:val="005522C2"/>
    <w:rsid w:val="0055234C"/>
    <w:rsid w:val="00552406"/>
    <w:rsid w:val="0055247B"/>
    <w:rsid w:val="0055247C"/>
    <w:rsid w:val="00552540"/>
    <w:rsid w:val="00552594"/>
    <w:rsid w:val="005525B7"/>
    <w:rsid w:val="0055265E"/>
    <w:rsid w:val="005526FA"/>
    <w:rsid w:val="005526FB"/>
    <w:rsid w:val="0055293B"/>
    <w:rsid w:val="005529F5"/>
    <w:rsid w:val="00552B89"/>
    <w:rsid w:val="00552C1B"/>
    <w:rsid w:val="00552C54"/>
    <w:rsid w:val="00552C76"/>
    <w:rsid w:val="00552C79"/>
    <w:rsid w:val="00552CC1"/>
    <w:rsid w:val="00552D52"/>
    <w:rsid w:val="00552D79"/>
    <w:rsid w:val="00552DD7"/>
    <w:rsid w:val="00552DE3"/>
    <w:rsid w:val="00552F91"/>
    <w:rsid w:val="00553165"/>
    <w:rsid w:val="00553194"/>
    <w:rsid w:val="0055323E"/>
    <w:rsid w:val="00553275"/>
    <w:rsid w:val="005533B3"/>
    <w:rsid w:val="005533BC"/>
    <w:rsid w:val="005533E2"/>
    <w:rsid w:val="00553479"/>
    <w:rsid w:val="00553510"/>
    <w:rsid w:val="0055364D"/>
    <w:rsid w:val="00553667"/>
    <w:rsid w:val="00553737"/>
    <w:rsid w:val="005537B7"/>
    <w:rsid w:val="005537B9"/>
    <w:rsid w:val="005537BB"/>
    <w:rsid w:val="00553803"/>
    <w:rsid w:val="00553840"/>
    <w:rsid w:val="0055392A"/>
    <w:rsid w:val="00553939"/>
    <w:rsid w:val="00553948"/>
    <w:rsid w:val="00553993"/>
    <w:rsid w:val="005539C5"/>
    <w:rsid w:val="00553B52"/>
    <w:rsid w:val="00553C0C"/>
    <w:rsid w:val="00553C71"/>
    <w:rsid w:val="00553D1D"/>
    <w:rsid w:val="00553D32"/>
    <w:rsid w:val="00553D81"/>
    <w:rsid w:val="00553E20"/>
    <w:rsid w:val="00553FAB"/>
    <w:rsid w:val="00553FBC"/>
    <w:rsid w:val="0055401F"/>
    <w:rsid w:val="0055407B"/>
    <w:rsid w:val="005543DE"/>
    <w:rsid w:val="00554400"/>
    <w:rsid w:val="00554438"/>
    <w:rsid w:val="00554541"/>
    <w:rsid w:val="005546F5"/>
    <w:rsid w:val="00554858"/>
    <w:rsid w:val="005548EC"/>
    <w:rsid w:val="005548FD"/>
    <w:rsid w:val="00554A4E"/>
    <w:rsid w:val="00554A61"/>
    <w:rsid w:val="00554A8D"/>
    <w:rsid w:val="00554B2A"/>
    <w:rsid w:val="00554BA9"/>
    <w:rsid w:val="00554C1D"/>
    <w:rsid w:val="00554C65"/>
    <w:rsid w:val="00554CAF"/>
    <w:rsid w:val="00554CE8"/>
    <w:rsid w:val="00554D3F"/>
    <w:rsid w:val="00554E32"/>
    <w:rsid w:val="00554E78"/>
    <w:rsid w:val="00554EB2"/>
    <w:rsid w:val="00555085"/>
    <w:rsid w:val="00555089"/>
    <w:rsid w:val="0055509B"/>
    <w:rsid w:val="005550C4"/>
    <w:rsid w:val="005550E7"/>
    <w:rsid w:val="005551E6"/>
    <w:rsid w:val="00555262"/>
    <w:rsid w:val="0055528B"/>
    <w:rsid w:val="00555352"/>
    <w:rsid w:val="00555380"/>
    <w:rsid w:val="0055544C"/>
    <w:rsid w:val="0055552D"/>
    <w:rsid w:val="0055552E"/>
    <w:rsid w:val="005555F8"/>
    <w:rsid w:val="005556FD"/>
    <w:rsid w:val="005557B3"/>
    <w:rsid w:val="005557F3"/>
    <w:rsid w:val="00555833"/>
    <w:rsid w:val="0055588B"/>
    <w:rsid w:val="0055593E"/>
    <w:rsid w:val="005559FF"/>
    <w:rsid w:val="00555AE2"/>
    <w:rsid w:val="00555B56"/>
    <w:rsid w:val="00555BD5"/>
    <w:rsid w:val="00555C91"/>
    <w:rsid w:val="00555CEF"/>
    <w:rsid w:val="00555D63"/>
    <w:rsid w:val="00555E3C"/>
    <w:rsid w:val="00555E96"/>
    <w:rsid w:val="00555EA8"/>
    <w:rsid w:val="00555EF2"/>
    <w:rsid w:val="00555F2D"/>
    <w:rsid w:val="00555F41"/>
    <w:rsid w:val="00555F9F"/>
    <w:rsid w:val="00556057"/>
    <w:rsid w:val="0055607E"/>
    <w:rsid w:val="0055610E"/>
    <w:rsid w:val="0055619D"/>
    <w:rsid w:val="005561DF"/>
    <w:rsid w:val="005562C9"/>
    <w:rsid w:val="005562FE"/>
    <w:rsid w:val="0055633F"/>
    <w:rsid w:val="00556403"/>
    <w:rsid w:val="00556437"/>
    <w:rsid w:val="0055655A"/>
    <w:rsid w:val="005565AB"/>
    <w:rsid w:val="005565FD"/>
    <w:rsid w:val="005566A5"/>
    <w:rsid w:val="0055672F"/>
    <w:rsid w:val="005567C3"/>
    <w:rsid w:val="0055680C"/>
    <w:rsid w:val="00556811"/>
    <w:rsid w:val="0055695E"/>
    <w:rsid w:val="005569CB"/>
    <w:rsid w:val="005569F1"/>
    <w:rsid w:val="00556A85"/>
    <w:rsid w:val="00556AA2"/>
    <w:rsid w:val="00556C10"/>
    <w:rsid w:val="00556D6E"/>
    <w:rsid w:val="00556F2B"/>
    <w:rsid w:val="00556F43"/>
    <w:rsid w:val="00556F68"/>
    <w:rsid w:val="005572C0"/>
    <w:rsid w:val="0055738D"/>
    <w:rsid w:val="005573C4"/>
    <w:rsid w:val="0055746B"/>
    <w:rsid w:val="005575A1"/>
    <w:rsid w:val="00557631"/>
    <w:rsid w:val="0055767A"/>
    <w:rsid w:val="005576E8"/>
    <w:rsid w:val="00557774"/>
    <w:rsid w:val="00557868"/>
    <w:rsid w:val="0055787E"/>
    <w:rsid w:val="0055788D"/>
    <w:rsid w:val="005578A4"/>
    <w:rsid w:val="005578E9"/>
    <w:rsid w:val="00557914"/>
    <w:rsid w:val="00557A7A"/>
    <w:rsid w:val="00557C86"/>
    <w:rsid w:val="00557D9D"/>
    <w:rsid w:val="00557DCF"/>
    <w:rsid w:val="00557EB9"/>
    <w:rsid w:val="00557EBA"/>
    <w:rsid w:val="00557F11"/>
    <w:rsid w:val="00557F37"/>
    <w:rsid w:val="005600FE"/>
    <w:rsid w:val="00560201"/>
    <w:rsid w:val="005602C5"/>
    <w:rsid w:val="00560394"/>
    <w:rsid w:val="0056039F"/>
    <w:rsid w:val="00560410"/>
    <w:rsid w:val="00560509"/>
    <w:rsid w:val="00560534"/>
    <w:rsid w:val="0056057F"/>
    <w:rsid w:val="0056058A"/>
    <w:rsid w:val="0056065B"/>
    <w:rsid w:val="0056072A"/>
    <w:rsid w:val="0056082D"/>
    <w:rsid w:val="00560879"/>
    <w:rsid w:val="00560943"/>
    <w:rsid w:val="0056098C"/>
    <w:rsid w:val="00560AD8"/>
    <w:rsid w:val="00560AE4"/>
    <w:rsid w:val="00560B81"/>
    <w:rsid w:val="00560BDD"/>
    <w:rsid w:val="00560C67"/>
    <w:rsid w:val="00560D11"/>
    <w:rsid w:val="00560E4E"/>
    <w:rsid w:val="00560FD6"/>
    <w:rsid w:val="00560FFB"/>
    <w:rsid w:val="00561029"/>
    <w:rsid w:val="00561100"/>
    <w:rsid w:val="00561123"/>
    <w:rsid w:val="0056123F"/>
    <w:rsid w:val="00561327"/>
    <w:rsid w:val="005613FE"/>
    <w:rsid w:val="005614D1"/>
    <w:rsid w:val="005614E0"/>
    <w:rsid w:val="00561604"/>
    <w:rsid w:val="00561616"/>
    <w:rsid w:val="005616E1"/>
    <w:rsid w:val="005617E1"/>
    <w:rsid w:val="0056184E"/>
    <w:rsid w:val="00561876"/>
    <w:rsid w:val="005618A0"/>
    <w:rsid w:val="005618E3"/>
    <w:rsid w:val="00561A68"/>
    <w:rsid w:val="00561AAB"/>
    <w:rsid w:val="00561B0B"/>
    <w:rsid w:val="00561C72"/>
    <w:rsid w:val="00561C7D"/>
    <w:rsid w:val="00561C98"/>
    <w:rsid w:val="00561D06"/>
    <w:rsid w:val="00561D0E"/>
    <w:rsid w:val="00561D62"/>
    <w:rsid w:val="00561D92"/>
    <w:rsid w:val="00561EA8"/>
    <w:rsid w:val="00561EB6"/>
    <w:rsid w:val="00561F6A"/>
    <w:rsid w:val="0056219F"/>
    <w:rsid w:val="00562293"/>
    <w:rsid w:val="005622E2"/>
    <w:rsid w:val="005622E7"/>
    <w:rsid w:val="0056238E"/>
    <w:rsid w:val="00562407"/>
    <w:rsid w:val="0056270A"/>
    <w:rsid w:val="00562713"/>
    <w:rsid w:val="0056273B"/>
    <w:rsid w:val="0056277E"/>
    <w:rsid w:val="00562890"/>
    <w:rsid w:val="00562910"/>
    <w:rsid w:val="00562A60"/>
    <w:rsid w:val="00562A99"/>
    <w:rsid w:val="00562AA0"/>
    <w:rsid w:val="00562AAF"/>
    <w:rsid w:val="00562AEB"/>
    <w:rsid w:val="00562B6B"/>
    <w:rsid w:val="00562C2C"/>
    <w:rsid w:val="00562D0B"/>
    <w:rsid w:val="00562D3E"/>
    <w:rsid w:val="00562D93"/>
    <w:rsid w:val="00562EF6"/>
    <w:rsid w:val="00562FCD"/>
    <w:rsid w:val="0056300A"/>
    <w:rsid w:val="0056307F"/>
    <w:rsid w:val="0056311A"/>
    <w:rsid w:val="00563323"/>
    <w:rsid w:val="00563389"/>
    <w:rsid w:val="0056341E"/>
    <w:rsid w:val="005634BF"/>
    <w:rsid w:val="0056352E"/>
    <w:rsid w:val="0056355E"/>
    <w:rsid w:val="005635E8"/>
    <w:rsid w:val="005635EC"/>
    <w:rsid w:val="00563687"/>
    <w:rsid w:val="00563693"/>
    <w:rsid w:val="005636FC"/>
    <w:rsid w:val="0056385F"/>
    <w:rsid w:val="00563A72"/>
    <w:rsid w:val="00563AAD"/>
    <w:rsid w:val="00563AEA"/>
    <w:rsid w:val="00563B44"/>
    <w:rsid w:val="00563BEF"/>
    <w:rsid w:val="00563E4D"/>
    <w:rsid w:val="00563F27"/>
    <w:rsid w:val="0056402F"/>
    <w:rsid w:val="005640B4"/>
    <w:rsid w:val="00564151"/>
    <w:rsid w:val="00564169"/>
    <w:rsid w:val="0056422F"/>
    <w:rsid w:val="00564376"/>
    <w:rsid w:val="00564431"/>
    <w:rsid w:val="0056447B"/>
    <w:rsid w:val="00564503"/>
    <w:rsid w:val="00564606"/>
    <w:rsid w:val="00564615"/>
    <w:rsid w:val="00564751"/>
    <w:rsid w:val="005648B9"/>
    <w:rsid w:val="00564901"/>
    <w:rsid w:val="005649C6"/>
    <w:rsid w:val="005649F2"/>
    <w:rsid w:val="00564C80"/>
    <w:rsid w:val="00564CFB"/>
    <w:rsid w:val="00564D80"/>
    <w:rsid w:val="00564DD7"/>
    <w:rsid w:val="00564E47"/>
    <w:rsid w:val="00564F5C"/>
    <w:rsid w:val="00565148"/>
    <w:rsid w:val="005651B1"/>
    <w:rsid w:val="00565234"/>
    <w:rsid w:val="005652CC"/>
    <w:rsid w:val="005653E1"/>
    <w:rsid w:val="005653E4"/>
    <w:rsid w:val="005653F1"/>
    <w:rsid w:val="0056547A"/>
    <w:rsid w:val="00565491"/>
    <w:rsid w:val="00565494"/>
    <w:rsid w:val="00565536"/>
    <w:rsid w:val="005656FB"/>
    <w:rsid w:val="00565747"/>
    <w:rsid w:val="005658B3"/>
    <w:rsid w:val="0056596F"/>
    <w:rsid w:val="00565A41"/>
    <w:rsid w:val="00565A6F"/>
    <w:rsid w:val="00565AA6"/>
    <w:rsid w:val="00565AC8"/>
    <w:rsid w:val="00565AE0"/>
    <w:rsid w:val="00565B29"/>
    <w:rsid w:val="00565B73"/>
    <w:rsid w:val="00565B82"/>
    <w:rsid w:val="00565BBE"/>
    <w:rsid w:val="00565C8E"/>
    <w:rsid w:val="00565CA5"/>
    <w:rsid w:val="00565D5B"/>
    <w:rsid w:val="00565E35"/>
    <w:rsid w:val="00565E54"/>
    <w:rsid w:val="00565EDB"/>
    <w:rsid w:val="00566032"/>
    <w:rsid w:val="0056607B"/>
    <w:rsid w:val="005660B2"/>
    <w:rsid w:val="00566140"/>
    <w:rsid w:val="00566197"/>
    <w:rsid w:val="005661B7"/>
    <w:rsid w:val="005661F3"/>
    <w:rsid w:val="00566396"/>
    <w:rsid w:val="005663A6"/>
    <w:rsid w:val="00566411"/>
    <w:rsid w:val="005665E4"/>
    <w:rsid w:val="0056665C"/>
    <w:rsid w:val="00566685"/>
    <w:rsid w:val="0056671F"/>
    <w:rsid w:val="00566720"/>
    <w:rsid w:val="00566760"/>
    <w:rsid w:val="005667EF"/>
    <w:rsid w:val="00566844"/>
    <w:rsid w:val="005668CF"/>
    <w:rsid w:val="00566906"/>
    <w:rsid w:val="00566971"/>
    <w:rsid w:val="00566B2F"/>
    <w:rsid w:val="00566C45"/>
    <w:rsid w:val="00566C58"/>
    <w:rsid w:val="00566CDF"/>
    <w:rsid w:val="00566CEE"/>
    <w:rsid w:val="00566E28"/>
    <w:rsid w:val="00566F7D"/>
    <w:rsid w:val="005670AD"/>
    <w:rsid w:val="00567166"/>
    <w:rsid w:val="005672F5"/>
    <w:rsid w:val="00567340"/>
    <w:rsid w:val="0056749C"/>
    <w:rsid w:val="005675CE"/>
    <w:rsid w:val="005675F0"/>
    <w:rsid w:val="005676ED"/>
    <w:rsid w:val="005676F7"/>
    <w:rsid w:val="005678BA"/>
    <w:rsid w:val="005678D8"/>
    <w:rsid w:val="005678E3"/>
    <w:rsid w:val="00567952"/>
    <w:rsid w:val="0056795D"/>
    <w:rsid w:val="005679C9"/>
    <w:rsid w:val="00567A4F"/>
    <w:rsid w:val="00567AC4"/>
    <w:rsid w:val="00567B26"/>
    <w:rsid w:val="00567E7F"/>
    <w:rsid w:val="00567E82"/>
    <w:rsid w:val="00567EDB"/>
    <w:rsid w:val="00567EDD"/>
    <w:rsid w:val="00567EEA"/>
    <w:rsid w:val="0057001D"/>
    <w:rsid w:val="0057003C"/>
    <w:rsid w:val="00570069"/>
    <w:rsid w:val="005700AB"/>
    <w:rsid w:val="005700FE"/>
    <w:rsid w:val="00570180"/>
    <w:rsid w:val="005701BC"/>
    <w:rsid w:val="005702A6"/>
    <w:rsid w:val="00570337"/>
    <w:rsid w:val="005703E0"/>
    <w:rsid w:val="0057041C"/>
    <w:rsid w:val="0057044A"/>
    <w:rsid w:val="00570573"/>
    <w:rsid w:val="005705BB"/>
    <w:rsid w:val="005707C8"/>
    <w:rsid w:val="00570852"/>
    <w:rsid w:val="0057087A"/>
    <w:rsid w:val="00570887"/>
    <w:rsid w:val="00570994"/>
    <w:rsid w:val="005709D1"/>
    <w:rsid w:val="00570A09"/>
    <w:rsid w:val="00570A71"/>
    <w:rsid w:val="00570A76"/>
    <w:rsid w:val="00570B6C"/>
    <w:rsid w:val="00570BC3"/>
    <w:rsid w:val="00570C02"/>
    <w:rsid w:val="00570D78"/>
    <w:rsid w:val="00570D94"/>
    <w:rsid w:val="00570DC9"/>
    <w:rsid w:val="00570E48"/>
    <w:rsid w:val="00570E89"/>
    <w:rsid w:val="00570E9C"/>
    <w:rsid w:val="00570ED7"/>
    <w:rsid w:val="00570F62"/>
    <w:rsid w:val="0057105A"/>
    <w:rsid w:val="0057114C"/>
    <w:rsid w:val="00571208"/>
    <w:rsid w:val="005712EC"/>
    <w:rsid w:val="00571360"/>
    <w:rsid w:val="00571363"/>
    <w:rsid w:val="0057136E"/>
    <w:rsid w:val="00571447"/>
    <w:rsid w:val="005714C8"/>
    <w:rsid w:val="005714D4"/>
    <w:rsid w:val="005714E1"/>
    <w:rsid w:val="005716CB"/>
    <w:rsid w:val="00571730"/>
    <w:rsid w:val="00571810"/>
    <w:rsid w:val="00571826"/>
    <w:rsid w:val="00571859"/>
    <w:rsid w:val="00571902"/>
    <w:rsid w:val="005719B7"/>
    <w:rsid w:val="005719CA"/>
    <w:rsid w:val="005719E8"/>
    <w:rsid w:val="005719F6"/>
    <w:rsid w:val="00571A41"/>
    <w:rsid w:val="00571AE0"/>
    <w:rsid w:val="00571AEF"/>
    <w:rsid w:val="00571C9B"/>
    <w:rsid w:val="00571CAB"/>
    <w:rsid w:val="00571CFB"/>
    <w:rsid w:val="00571D6C"/>
    <w:rsid w:val="00571E69"/>
    <w:rsid w:val="00571F38"/>
    <w:rsid w:val="005720C7"/>
    <w:rsid w:val="0057221C"/>
    <w:rsid w:val="00572239"/>
    <w:rsid w:val="005722A7"/>
    <w:rsid w:val="00572337"/>
    <w:rsid w:val="00572514"/>
    <w:rsid w:val="00572613"/>
    <w:rsid w:val="00572856"/>
    <w:rsid w:val="0057285E"/>
    <w:rsid w:val="005728B1"/>
    <w:rsid w:val="00572938"/>
    <w:rsid w:val="0057295B"/>
    <w:rsid w:val="005729A8"/>
    <w:rsid w:val="00572A28"/>
    <w:rsid w:val="00572AB6"/>
    <w:rsid w:val="00572CA8"/>
    <w:rsid w:val="00572D17"/>
    <w:rsid w:val="00572D88"/>
    <w:rsid w:val="00572E37"/>
    <w:rsid w:val="00572EE3"/>
    <w:rsid w:val="00572F11"/>
    <w:rsid w:val="00572F16"/>
    <w:rsid w:val="00572F1D"/>
    <w:rsid w:val="00572FBA"/>
    <w:rsid w:val="00573007"/>
    <w:rsid w:val="005731CA"/>
    <w:rsid w:val="00573202"/>
    <w:rsid w:val="00573253"/>
    <w:rsid w:val="005732F7"/>
    <w:rsid w:val="0057335D"/>
    <w:rsid w:val="005733A9"/>
    <w:rsid w:val="005733E7"/>
    <w:rsid w:val="005733E8"/>
    <w:rsid w:val="005734A3"/>
    <w:rsid w:val="00573572"/>
    <w:rsid w:val="00573587"/>
    <w:rsid w:val="005735FB"/>
    <w:rsid w:val="00573608"/>
    <w:rsid w:val="00573633"/>
    <w:rsid w:val="00573790"/>
    <w:rsid w:val="005737A7"/>
    <w:rsid w:val="00573939"/>
    <w:rsid w:val="005739CC"/>
    <w:rsid w:val="005739D3"/>
    <w:rsid w:val="00573A49"/>
    <w:rsid w:val="00573AD7"/>
    <w:rsid w:val="00573BB2"/>
    <w:rsid w:val="00573C0B"/>
    <w:rsid w:val="00573C50"/>
    <w:rsid w:val="00573D53"/>
    <w:rsid w:val="00573E4A"/>
    <w:rsid w:val="00573E4B"/>
    <w:rsid w:val="00573E54"/>
    <w:rsid w:val="00573E65"/>
    <w:rsid w:val="00573E74"/>
    <w:rsid w:val="00573F1B"/>
    <w:rsid w:val="00573FB8"/>
    <w:rsid w:val="005740B6"/>
    <w:rsid w:val="00574123"/>
    <w:rsid w:val="00574141"/>
    <w:rsid w:val="005741FE"/>
    <w:rsid w:val="00574273"/>
    <w:rsid w:val="00574454"/>
    <w:rsid w:val="00574625"/>
    <w:rsid w:val="005747A3"/>
    <w:rsid w:val="005747A5"/>
    <w:rsid w:val="005748DF"/>
    <w:rsid w:val="00574911"/>
    <w:rsid w:val="005749BF"/>
    <w:rsid w:val="00574A06"/>
    <w:rsid w:val="00574A41"/>
    <w:rsid w:val="00574A44"/>
    <w:rsid w:val="00574A96"/>
    <w:rsid w:val="00574A98"/>
    <w:rsid w:val="00574ADB"/>
    <w:rsid w:val="00574AE1"/>
    <w:rsid w:val="00574AE9"/>
    <w:rsid w:val="00574B3B"/>
    <w:rsid w:val="00574C45"/>
    <w:rsid w:val="00574C57"/>
    <w:rsid w:val="00574C93"/>
    <w:rsid w:val="00574CBE"/>
    <w:rsid w:val="00574DA9"/>
    <w:rsid w:val="00574E0C"/>
    <w:rsid w:val="00574E42"/>
    <w:rsid w:val="00574E58"/>
    <w:rsid w:val="0057509A"/>
    <w:rsid w:val="00575169"/>
    <w:rsid w:val="00575188"/>
    <w:rsid w:val="00575193"/>
    <w:rsid w:val="0057522E"/>
    <w:rsid w:val="00575280"/>
    <w:rsid w:val="005753ED"/>
    <w:rsid w:val="0057546B"/>
    <w:rsid w:val="00575780"/>
    <w:rsid w:val="0057579A"/>
    <w:rsid w:val="005757C2"/>
    <w:rsid w:val="00575830"/>
    <w:rsid w:val="00575867"/>
    <w:rsid w:val="005758DB"/>
    <w:rsid w:val="00575947"/>
    <w:rsid w:val="00575992"/>
    <w:rsid w:val="005759B7"/>
    <w:rsid w:val="00575A7D"/>
    <w:rsid w:val="00575B1E"/>
    <w:rsid w:val="00575B68"/>
    <w:rsid w:val="00575C44"/>
    <w:rsid w:val="00575F0A"/>
    <w:rsid w:val="00575F91"/>
    <w:rsid w:val="00575FCB"/>
    <w:rsid w:val="0057607B"/>
    <w:rsid w:val="00576109"/>
    <w:rsid w:val="00576144"/>
    <w:rsid w:val="00576404"/>
    <w:rsid w:val="0057642D"/>
    <w:rsid w:val="00576517"/>
    <w:rsid w:val="0057653D"/>
    <w:rsid w:val="00576667"/>
    <w:rsid w:val="005766B4"/>
    <w:rsid w:val="005766C8"/>
    <w:rsid w:val="00576702"/>
    <w:rsid w:val="00576726"/>
    <w:rsid w:val="00576875"/>
    <w:rsid w:val="005768C3"/>
    <w:rsid w:val="0057691B"/>
    <w:rsid w:val="00576983"/>
    <w:rsid w:val="005769BB"/>
    <w:rsid w:val="00576A52"/>
    <w:rsid w:val="00576AFB"/>
    <w:rsid w:val="00576C88"/>
    <w:rsid w:val="00576CD7"/>
    <w:rsid w:val="00576FC3"/>
    <w:rsid w:val="005770A5"/>
    <w:rsid w:val="005770AE"/>
    <w:rsid w:val="005770DB"/>
    <w:rsid w:val="005770FC"/>
    <w:rsid w:val="005770FE"/>
    <w:rsid w:val="005771E9"/>
    <w:rsid w:val="0057723D"/>
    <w:rsid w:val="0057726C"/>
    <w:rsid w:val="0057757D"/>
    <w:rsid w:val="0057758B"/>
    <w:rsid w:val="00577596"/>
    <w:rsid w:val="00577859"/>
    <w:rsid w:val="005778B6"/>
    <w:rsid w:val="005779CB"/>
    <w:rsid w:val="005779F2"/>
    <w:rsid w:val="00577B51"/>
    <w:rsid w:val="00577BF1"/>
    <w:rsid w:val="00577BFA"/>
    <w:rsid w:val="00577C4E"/>
    <w:rsid w:val="00577D0C"/>
    <w:rsid w:val="00577E0B"/>
    <w:rsid w:val="00577E3D"/>
    <w:rsid w:val="00577EFB"/>
    <w:rsid w:val="00577FCE"/>
    <w:rsid w:val="005800DB"/>
    <w:rsid w:val="0058016E"/>
    <w:rsid w:val="0058017F"/>
    <w:rsid w:val="0058021D"/>
    <w:rsid w:val="00580241"/>
    <w:rsid w:val="00580372"/>
    <w:rsid w:val="00580467"/>
    <w:rsid w:val="00580665"/>
    <w:rsid w:val="00580690"/>
    <w:rsid w:val="00580720"/>
    <w:rsid w:val="005807F4"/>
    <w:rsid w:val="0058083C"/>
    <w:rsid w:val="0058089A"/>
    <w:rsid w:val="00580AA4"/>
    <w:rsid w:val="00580BD6"/>
    <w:rsid w:val="00580BED"/>
    <w:rsid w:val="00580C0B"/>
    <w:rsid w:val="00580C81"/>
    <w:rsid w:val="00580DA0"/>
    <w:rsid w:val="00580E01"/>
    <w:rsid w:val="00580EEA"/>
    <w:rsid w:val="00580F2C"/>
    <w:rsid w:val="00580FB1"/>
    <w:rsid w:val="0058112C"/>
    <w:rsid w:val="0058114B"/>
    <w:rsid w:val="0058119E"/>
    <w:rsid w:val="00581358"/>
    <w:rsid w:val="0058151D"/>
    <w:rsid w:val="005815C8"/>
    <w:rsid w:val="005815FC"/>
    <w:rsid w:val="00581619"/>
    <w:rsid w:val="0058165E"/>
    <w:rsid w:val="00581704"/>
    <w:rsid w:val="00581741"/>
    <w:rsid w:val="005817FF"/>
    <w:rsid w:val="00581813"/>
    <w:rsid w:val="00581B71"/>
    <w:rsid w:val="00581B98"/>
    <w:rsid w:val="00581C01"/>
    <w:rsid w:val="00581C7D"/>
    <w:rsid w:val="00581D63"/>
    <w:rsid w:val="00581D96"/>
    <w:rsid w:val="00581FF7"/>
    <w:rsid w:val="005820E6"/>
    <w:rsid w:val="00582203"/>
    <w:rsid w:val="0058231E"/>
    <w:rsid w:val="0058236D"/>
    <w:rsid w:val="005823D5"/>
    <w:rsid w:val="005823F8"/>
    <w:rsid w:val="00582460"/>
    <w:rsid w:val="005824C5"/>
    <w:rsid w:val="005824E3"/>
    <w:rsid w:val="00582514"/>
    <w:rsid w:val="0058253F"/>
    <w:rsid w:val="0058255E"/>
    <w:rsid w:val="0058259F"/>
    <w:rsid w:val="005825A9"/>
    <w:rsid w:val="005825BD"/>
    <w:rsid w:val="00582642"/>
    <w:rsid w:val="00582757"/>
    <w:rsid w:val="0058277B"/>
    <w:rsid w:val="0058287D"/>
    <w:rsid w:val="00582958"/>
    <w:rsid w:val="00582A63"/>
    <w:rsid w:val="00582B0C"/>
    <w:rsid w:val="00582B25"/>
    <w:rsid w:val="00582B37"/>
    <w:rsid w:val="00582BF4"/>
    <w:rsid w:val="00582CB4"/>
    <w:rsid w:val="00582CCC"/>
    <w:rsid w:val="00582CD4"/>
    <w:rsid w:val="00582D3F"/>
    <w:rsid w:val="0058320F"/>
    <w:rsid w:val="005832F7"/>
    <w:rsid w:val="0058330D"/>
    <w:rsid w:val="005834E3"/>
    <w:rsid w:val="005834FB"/>
    <w:rsid w:val="00583629"/>
    <w:rsid w:val="005837C6"/>
    <w:rsid w:val="0058383C"/>
    <w:rsid w:val="005838AF"/>
    <w:rsid w:val="005838C5"/>
    <w:rsid w:val="005838DE"/>
    <w:rsid w:val="005838F5"/>
    <w:rsid w:val="005838FE"/>
    <w:rsid w:val="00583900"/>
    <w:rsid w:val="00583967"/>
    <w:rsid w:val="0058397E"/>
    <w:rsid w:val="00583A3D"/>
    <w:rsid w:val="00583A9A"/>
    <w:rsid w:val="00583CFD"/>
    <w:rsid w:val="00583D3A"/>
    <w:rsid w:val="00583DDA"/>
    <w:rsid w:val="00583EE9"/>
    <w:rsid w:val="00583F15"/>
    <w:rsid w:val="00583FD8"/>
    <w:rsid w:val="00584270"/>
    <w:rsid w:val="00584354"/>
    <w:rsid w:val="00584442"/>
    <w:rsid w:val="0058446D"/>
    <w:rsid w:val="005844A8"/>
    <w:rsid w:val="005844C2"/>
    <w:rsid w:val="005845C2"/>
    <w:rsid w:val="00584649"/>
    <w:rsid w:val="005846A4"/>
    <w:rsid w:val="00584886"/>
    <w:rsid w:val="00584BCA"/>
    <w:rsid w:val="00584C79"/>
    <w:rsid w:val="00584C95"/>
    <w:rsid w:val="00584CAC"/>
    <w:rsid w:val="00584CB5"/>
    <w:rsid w:val="00584CC6"/>
    <w:rsid w:val="00584D67"/>
    <w:rsid w:val="00584E16"/>
    <w:rsid w:val="00584F38"/>
    <w:rsid w:val="00584FF5"/>
    <w:rsid w:val="00585096"/>
    <w:rsid w:val="0058510B"/>
    <w:rsid w:val="00585135"/>
    <w:rsid w:val="0058513E"/>
    <w:rsid w:val="00585145"/>
    <w:rsid w:val="005851D0"/>
    <w:rsid w:val="005852D4"/>
    <w:rsid w:val="005852DC"/>
    <w:rsid w:val="005852E3"/>
    <w:rsid w:val="00585337"/>
    <w:rsid w:val="00585390"/>
    <w:rsid w:val="005854CB"/>
    <w:rsid w:val="00585509"/>
    <w:rsid w:val="00585533"/>
    <w:rsid w:val="00585538"/>
    <w:rsid w:val="00585571"/>
    <w:rsid w:val="005856E5"/>
    <w:rsid w:val="005856E9"/>
    <w:rsid w:val="0058581D"/>
    <w:rsid w:val="0058586A"/>
    <w:rsid w:val="00585876"/>
    <w:rsid w:val="00585882"/>
    <w:rsid w:val="005858F5"/>
    <w:rsid w:val="00585ADC"/>
    <w:rsid w:val="00585AFB"/>
    <w:rsid w:val="00585D11"/>
    <w:rsid w:val="00585E05"/>
    <w:rsid w:val="00585E46"/>
    <w:rsid w:val="00585FA7"/>
    <w:rsid w:val="00585FBA"/>
    <w:rsid w:val="0058608A"/>
    <w:rsid w:val="005860B0"/>
    <w:rsid w:val="00586234"/>
    <w:rsid w:val="005862A7"/>
    <w:rsid w:val="0058630D"/>
    <w:rsid w:val="0058632D"/>
    <w:rsid w:val="0058641E"/>
    <w:rsid w:val="005864A6"/>
    <w:rsid w:val="0058652E"/>
    <w:rsid w:val="00586617"/>
    <w:rsid w:val="00586656"/>
    <w:rsid w:val="00586664"/>
    <w:rsid w:val="00586790"/>
    <w:rsid w:val="005867D9"/>
    <w:rsid w:val="00586804"/>
    <w:rsid w:val="005868B7"/>
    <w:rsid w:val="005868F2"/>
    <w:rsid w:val="005869BF"/>
    <w:rsid w:val="00586BA0"/>
    <w:rsid w:val="00586BA4"/>
    <w:rsid w:val="00586BA7"/>
    <w:rsid w:val="00586C58"/>
    <w:rsid w:val="00586D89"/>
    <w:rsid w:val="00586E09"/>
    <w:rsid w:val="00586EAA"/>
    <w:rsid w:val="00586EEC"/>
    <w:rsid w:val="00586FC5"/>
    <w:rsid w:val="0058705E"/>
    <w:rsid w:val="00587100"/>
    <w:rsid w:val="005871E0"/>
    <w:rsid w:val="00587337"/>
    <w:rsid w:val="00587351"/>
    <w:rsid w:val="005875AA"/>
    <w:rsid w:val="00587623"/>
    <w:rsid w:val="00587674"/>
    <w:rsid w:val="00587949"/>
    <w:rsid w:val="00587950"/>
    <w:rsid w:val="00587991"/>
    <w:rsid w:val="00587A0B"/>
    <w:rsid w:val="00587A85"/>
    <w:rsid w:val="00587B5E"/>
    <w:rsid w:val="00587BFF"/>
    <w:rsid w:val="00587C1B"/>
    <w:rsid w:val="00587D40"/>
    <w:rsid w:val="00587E97"/>
    <w:rsid w:val="00587EE9"/>
    <w:rsid w:val="00587F3A"/>
    <w:rsid w:val="00587F69"/>
    <w:rsid w:val="005900DD"/>
    <w:rsid w:val="0059012B"/>
    <w:rsid w:val="005901E9"/>
    <w:rsid w:val="00590208"/>
    <w:rsid w:val="0059040B"/>
    <w:rsid w:val="00590504"/>
    <w:rsid w:val="005905A3"/>
    <w:rsid w:val="0059068E"/>
    <w:rsid w:val="005906D4"/>
    <w:rsid w:val="005906FA"/>
    <w:rsid w:val="005907E5"/>
    <w:rsid w:val="005907EE"/>
    <w:rsid w:val="005907FB"/>
    <w:rsid w:val="005909A7"/>
    <w:rsid w:val="005909BB"/>
    <w:rsid w:val="005909D0"/>
    <w:rsid w:val="005909E1"/>
    <w:rsid w:val="00590A16"/>
    <w:rsid w:val="00590A49"/>
    <w:rsid w:val="00590AC5"/>
    <w:rsid w:val="00590B4C"/>
    <w:rsid w:val="00590BFA"/>
    <w:rsid w:val="00590D65"/>
    <w:rsid w:val="00590F0B"/>
    <w:rsid w:val="005910A3"/>
    <w:rsid w:val="005911C4"/>
    <w:rsid w:val="005912AA"/>
    <w:rsid w:val="005913C5"/>
    <w:rsid w:val="0059154F"/>
    <w:rsid w:val="0059156B"/>
    <w:rsid w:val="00591576"/>
    <w:rsid w:val="005915A1"/>
    <w:rsid w:val="005915D1"/>
    <w:rsid w:val="00591619"/>
    <w:rsid w:val="00591667"/>
    <w:rsid w:val="00591736"/>
    <w:rsid w:val="005917CE"/>
    <w:rsid w:val="0059189A"/>
    <w:rsid w:val="005918EB"/>
    <w:rsid w:val="00591999"/>
    <w:rsid w:val="005919FF"/>
    <w:rsid w:val="00591A2B"/>
    <w:rsid w:val="00591A2F"/>
    <w:rsid w:val="00591AB6"/>
    <w:rsid w:val="00591E31"/>
    <w:rsid w:val="00591EC0"/>
    <w:rsid w:val="00591F5D"/>
    <w:rsid w:val="0059203C"/>
    <w:rsid w:val="005921FB"/>
    <w:rsid w:val="005922BC"/>
    <w:rsid w:val="0059236A"/>
    <w:rsid w:val="005923CF"/>
    <w:rsid w:val="0059248C"/>
    <w:rsid w:val="00592556"/>
    <w:rsid w:val="005925AD"/>
    <w:rsid w:val="00592618"/>
    <w:rsid w:val="00592715"/>
    <w:rsid w:val="005927CA"/>
    <w:rsid w:val="005928B9"/>
    <w:rsid w:val="005928DA"/>
    <w:rsid w:val="0059291F"/>
    <w:rsid w:val="00592A09"/>
    <w:rsid w:val="00592A1E"/>
    <w:rsid w:val="00592A21"/>
    <w:rsid w:val="00592A77"/>
    <w:rsid w:val="00592B2A"/>
    <w:rsid w:val="00592B31"/>
    <w:rsid w:val="00592BB8"/>
    <w:rsid w:val="00592C85"/>
    <w:rsid w:val="00592CC6"/>
    <w:rsid w:val="00592D2B"/>
    <w:rsid w:val="00592D6E"/>
    <w:rsid w:val="00592DFF"/>
    <w:rsid w:val="00592F2D"/>
    <w:rsid w:val="00592F44"/>
    <w:rsid w:val="00592F98"/>
    <w:rsid w:val="00593002"/>
    <w:rsid w:val="0059318F"/>
    <w:rsid w:val="00593238"/>
    <w:rsid w:val="00593424"/>
    <w:rsid w:val="005934FB"/>
    <w:rsid w:val="0059367F"/>
    <w:rsid w:val="0059372E"/>
    <w:rsid w:val="00593749"/>
    <w:rsid w:val="00593866"/>
    <w:rsid w:val="0059390C"/>
    <w:rsid w:val="00593A9E"/>
    <w:rsid w:val="00593B39"/>
    <w:rsid w:val="00593C01"/>
    <w:rsid w:val="00593C0F"/>
    <w:rsid w:val="00593C76"/>
    <w:rsid w:val="00593C9D"/>
    <w:rsid w:val="00593FAE"/>
    <w:rsid w:val="0059406E"/>
    <w:rsid w:val="005940E2"/>
    <w:rsid w:val="0059411A"/>
    <w:rsid w:val="00594310"/>
    <w:rsid w:val="005944A6"/>
    <w:rsid w:val="00594511"/>
    <w:rsid w:val="00594519"/>
    <w:rsid w:val="00594544"/>
    <w:rsid w:val="00594556"/>
    <w:rsid w:val="005945E9"/>
    <w:rsid w:val="005945F6"/>
    <w:rsid w:val="005946C7"/>
    <w:rsid w:val="00594769"/>
    <w:rsid w:val="005947F1"/>
    <w:rsid w:val="0059494B"/>
    <w:rsid w:val="0059494E"/>
    <w:rsid w:val="00594964"/>
    <w:rsid w:val="005949C1"/>
    <w:rsid w:val="005949C6"/>
    <w:rsid w:val="00594A24"/>
    <w:rsid w:val="00594AD4"/>
    <w:rsid w:val="00594AED"/>
    <w:rsid w:val="00594B86"/>
    <w:rsid w:val="00594BE0"/>
    <w:rsid w:val="00594C00"/>
    <w:rsid w:val="00594C25"/>
    <w:rsid w:val="00594C71"/>
    <w:rsid w:val="00594CE1"/>
    <w:rsid w:val="00594D33"/>
    <w:rsid w:val="00594E29"/>
    <w:rsid w:val="00594E2F"/>
    <w:rsid w:val="00594F36"/>
    <w:rsid w:val="00594F7B"/>
    <w:rsid w:val="005950AF"/>
    <w:rsid w:val="00595158"/>
    <w:rsid w:val="0059515D"/>
    <w:rsid w:val="0059520D"/>
    <w:rsid w:val="00595258"/>
    <w:rsid w:val="00595336"/>
    <w:rsid w:val="005953CD"/>
    <w:rsid w:val="005953FE"/>
    <w:rsid w:val="00595447"/>
    <w:rsid w:val="00595479"/>
    <w:rsid w:val="0059556E"/>
    <w:rsid w:val="005955BF"/>
    <w:rsid w:val="00595605"/>
    <w:rsid w:val="0059566F"/>
    <w:rsid w:val="00595780"/>
    <w:rsid w:val="005957FB"/>
    <w:rsid w:val="00595842"/>
    <w:rsid w:val="0059587C"/>
    <w:rsid w:val="00595934"/>
    <w:rsid w:val="00595A71"/>
    <w:rsid w:val="00595A79"/>
    <w:rsid w:val="00595A9E"/>
    <w:rsid w:val="00595B14"/>
    <w:rsid w:val="00595B43"/>
    <w:rsid w:val="00595B83"/>
    <w:rsid w:val="00595C8E"/>
    <w:rsid w:val="00595CDF"/>
    <w:rsid w:val="00595D1C"/>
    <w:rsid w:val="00595D46"/>
    <w:rsid w:val="00595D59"/>
    <w:rsid w:val="00595E6B"/>
    <w:rsid w:val="00595E7A"/>
    <w:rsid w:val="00595ED9"/>
    <w:rsid w:val="00595EEB"/>
    <w:rsid w:val="00596092"/>
    <w:rsid w:val="005961B8"/>
    <w:rsid w:val="0059638C"/>
    <w:rsid w:val="005965C8"/>
    <w:rsid w:val="005965DA"/>
    <w:rsid w:val="005965E7"/>
    <w:rsid w:val="0059673D"/>
    <w:rsid w:val="005967FA"/>
    <w:rsid w:val="00596817"/>
    <w:rsid w:val="00596853"/>
    <w:rsid w:val="0059687D"/>
    <w:rsid w:val="00596937"/>
    <w:rsid w:val="00596A04"/>
    <w:rsid w:val="00596A53"/>
    <w:rsid w:val="00596B37"/>
    <w:rsid w:val="00596C69"/>
    <w:rsid w:val="00596C70"/>
    <w:rsid w:val="00596CD6"/>
    <w:rsid w:val="00596D73"/>
    <w:rsid w:val="00596E1C"/>
    <w:rsid w:val="00596E5C"/>
    <w:rsid w:val="00596E6F"/>
    <w:rsid w:val="00596EB3"/>
    <w:rsid w:val="00596EC6"/>
    <w:rsid w:val="00596EE5"/>
    <w:rsid w:val="00596F70"/>
    <w:rsid w:val="00596FFC"/>
    <w:rsid w:val="00597021"/>
    <w:rsid w:val="00597048"/>
    <w:rsid w:val="00597087"/>
    <w:rsid w:val="0059726E"/>
    <w:rsid w:val="005972A4"/>
    <w:rsid w:val="00597362"/>
    <w:rsid w:val="0059741E"/>
    <w:rsid w:val="00597502"/>
    <w:rsid w:val="0059754C"/>
    <w:rsid w:val="005975C6"/>
    <w:rsid w:val="00597747"/>
    <w:rsid w:val="0059775F"/>
    <w:rsid w:val="005978B9"/>
    <w:rsid w:val="00597A58"/>
    <w:rsid w:val="00597B78"/>
    <w:rsid w:val="00597B97"/>
    <w:rsid w:val="00597BE7"/>
    <w:rsid w:val="00597D32"/>
    <w:rsid w:val="00597D6A"/>
    <w:rsid w:val="00597DCF"/>
    <w:rsid w:val="00597E10"/>
    <w:rsid w:val="00597ECF"/>
    <w:rsid w:val="00597EF2"/>
    <w:rsid w:val="00597F0D"/>
    <w:rsid w:val="00597F32"/>
    <w:rsid w:val="00597F99"/>
    <w:rsid w:val="00597FC7"/>
    <w:rsid w:val="005A0075"/>
    <w:rsid w:val="005A00EB"/>
    <w:rsid w:val="005A01A2"/>
    <w:rsid w:val="005A01D9"/>
    <w:rsid w:val="005A01F0"/>
    <w:rsid w:val="005A0308"/>
    <w:rsid w:val="005A0374"/>
    <w:rsid w:val="005A0418"/>
    <w:rsid w:val="005A0457"/>
    <w:rsid w:val="005A0589"/>
    <w:rsid w:val="005A05D9"/>
    <w:rsid w:val="005A0685"/>
    <w:rsid w:val="005A0688"/>
    <w:rsid w:val="005A0776"/>
    <w:rsid w:val="005A08A4"/>
    <w:rsid w:val="005A08BB"/>
    <w:rsid w:val="005A092A"/>
    <w:rsid w:val="005A09B8"/>
    <w:rsid w:val="005A0A24"/>
    <w:rsid w:val="005A0A3F"/>
    <w:rsid w:val="005A0A40"/>
    <w:rsid w:val="005A0A82"/>
    <w:rsid w:val="005A0ACD"/>
    <w:rsid w:val="005A0BC2"/>
    <w:rsid w:val="005A0BCA"/>
    <w:rsid w:val="005A0BFF"/>
    <w:rsid w:val="005A0CC1"/>
    <w:rsid w:val="005A0CD3"/>
    <w:rsid w:val="005A0CDF"/>
    <w:rsid w:val="005A0D17"/>
    <w:rsid w:val="005A0DEE"/>
    <w:rsid w:val="005A0E41"/>
    <w:rsid w:val="005A0FB3"/>
    <w:rsid w:val="005A0FB6"/>
    <w:rsid w:val="005A1014"/>
    <w:rsid w:val="005A108B"/>
    <w:rsid w:val="005A110D"/>
    <w:rsid w:val="005A1186"/>
    <w:rsid w:val="005A11F6"/>
    <w:rsid w:val="005A1232"/>
    <w:rsid w:val="005A12A6"/>
    <w:rsid w:val="005A12DE"/>
    <w:rsid w:val="005A12E5"/>
    <w:rsid w:val="005A1487"/>
    <w:rsid w:val="005A1493"/>
    <w:rsid w:val="005A14CE"/>
    <w:rsid w:val="005A1602"/>
    <w:rsid w:val="005A1723"/>
    <w:rsid w:val="005A1760"/>
    <w:rsid w:val="005A180B"/>
    <w:rsid w:val="005A1821"/>
    <w:rsid w:val="005A18CD"/>
    <w:rsid w:val="005A19F9"/>
    <w:rsid w:val="005A1A14"/>
    <w:rsid w:val="005A1A1A"/>
    <w:rsid w:val="005A1AA3"/>
    <w:rsid w:val="005A1B68"/>
    <w:rsid w:val="005A1BD4"/>
    <w:rsid w:val="005A1BE5"/>
    <w:rsid w:val="005A1D72"/>
    <w:rsid w:val="005A1E3F"/>
    <w:rsid w:val="005A1E90"/>
    <w:rsid w:val="005A1E9C"/>
    <w:rsid w:val="005A1EA6"/>
    <w:rsid w:val="005A1F6C"/>
    <w:rsid w:val="005A1F89"/>
    <w:rsid w:val="005A200E"/>
    <w:rsid w:val="005A20B7"/>
    <w:rsid w:val="005A211F"/>
    <w:rsid w:val="005A2211"/>
    <w:rsid w:val="005A2252"/>
    <w:rsid w:val="005A23B7"/>
    <w:rsid w:val="005A25A9"/>
    <w:rsid w:val="005A260E"/>
    <w:rsid w:val="005A26A7"/>
    <w:rsid w:val="005A26CB"/>
    <w:rsid w:val="005A26FE"/>
    <w:rsid w:val="005A270B"/>
    <w:rsid w:val="005A2841"/>
    <w:rsid w:val="005A2991"/>
    <w:rsid w:val="005A2AEF"/>
    <w:rsid w:val="005A2B42"/>
    <w:rsid w:val="005A2C6B"/>
    <w:rsid w:val="005A2CE1"/>
    <w:rsid w:val="005A2F1F"/>
    <w:rsid w:val="005A2F47"/>
    <w:rsid w:val="005A3050"/>
    <w:rsid w:val="005A30AD"/>
    <w:rsid w:val="005A30C4"/>
    <w:rsid w:val="005A3117"/>
    <w:rsid w:val="005A3176"/>
    <w:rsid w:val="005A3273"/>
    <w:rsid w:val="005A32BD"/>
    <w:rsid w:val="005A32BF"/>
    <w:rsid w:val="005A3373"/>
    <w:rsid w:val="005A3374"/>
    <w:rsid w:val="005A340B"/>
    <w:rsid w:val="005A344D"/>
    <w:rsid w:val="005A345E"/>
    <w:rsid w:val="005A3560"/>
    <w:rsid w:val="005A35C2"/>
    <w:rsid w:val="005A35CD"/>
    <w:rsid w:val="005A362A"/>
    <w:rsid w:val="005A36F9"/>
    <w:rsid w:val="005A3700"/>
    <w:rsid w:val="005A3843"/>
    <w:rsid w:val="005A3889"/>
    <w:rsid w:val="005A3932"/>
    <w:rsid w:val="005A39E0"/>
    <w:rsid w:val="005A3A33"/>
    <w:rsid w:val="005A3B47"/>
    <w:rsid w:val="005A3B55"/>
    <w:rsid w:val="005A3BB9"/>
    <w:rsid w:val="005A3BDF"/>
    <w:rsid w:val="005A3D97"/>
    <w:rsid w:val="005A3DC0"/>
    <w:rsid w:val="005A402A"/>
    <w:rsid w:val="005A428D"/>
    <w:rsid w:val="005A42B6"/>
    <w:rsid w:val="005A4397"/>
    <w:rsid w:val="005A44AB"/>
    <w:rsid w:val="005A4503"/>
    <w:rsid w:val="005A473D"/>
    <w:rsid w:val="005A479D"/>
    <w:rsid w:val="005A47CE"/>
    <w:rsid w:val="005A4840"/>
    <w:rsid w:val="005A4951"/>
    <w:rsid w:val="005A495A"/>
    <w:rsid w:val="005A4976"/>
    <w:rsid w:val="005A4A1A"/>
    <w:rsid w:val="005A4AF3"/>
    <w:rsid w:val="005A4B44"/>
    <w:rsid w:val="005A4CB9"/>
    <w:rsid w:val="005A4D2E"/>
    <w:rsid w:val="005A4E12"/>
    <w:rsid w:val="005A4F5C"/>
    <w:rsid w:val="005A4F72"/>
    <w:rsid w:val="005A4FD3"/>
    <w:rsid w:val="005A4FEF"/>
    <w:rsid w:val="005A506A"/>
    <w:rsid w:val="005A5098"/>
    <w:rsid w:val="005A50B3"/>
    <w:rsid w:val="005A510E"/>
    <w:rsid w:val="005A5236"/>
    <w:rsid w:val="005A5345"/>
    <w:rsid w:val="005A53AB"/>
    <w:rsid w:val="005A53B6"/>
    <w:rsid w:val="005A546A"/>
    <w:rsid w:val="005A55B6"/>
    <w:rsid w:val="005A55EC"/>
    <w:rsid w:val="005A565A"/>
    <w:rsid w:val="005A577E"/>
    <w:rsid w:val="005A5979"/>
    <w:rsid w:val="005A5AC3"/>
    <w:rsid w:val="005A5ADA"/>
    <w:rsid w:val="005A5AEE"/>
    <w:rsid w:val="005A5B2F"/>
    <w:rsid w:val="005A5C31"/>
    <w:rsid w:val="005A5DA4"/>
    <w:rsid w:val="005A5F00"/>
    <w:rsid w:val="005A5F40"/>
    <w:rsid w:val="005A5F4F"/>
    <w:rsid w:val="005A6097"/>
    <w:rsid w:val="005A60D9"/>
    <w:rsid w:val="005A610A"/>
    <w:rsid w:val="005A616B"/>
    <w:rsid w:val="005A6357"/>
    <w:rsid w:val="005A6368"/>
    <w:rsid w:val="005A63A7"/>
    <w:rsid w:val="005A6451"/>
    <w:rsid w:val="005A648B"/>
    <w:rsid w:val="005A6508"/>
    <w:rsid w:val="005A6527"/>
    <w:rsid w:val="005A659A"/>
    <w:rsid w:val="005A6719"/>
    <w:rsid w:val="005A67E3"/>
    <w:rsid w:val="005A6877"/>
    <w:rsid w:val="005A68AD"/>
    <w:rsid w:val="005A68ED"/>
    <w:rsid w:val="005A6962"/>
    <w:rsid w:val="005A69C9"/>
    <w:rsid w:val="005A6B8C"/>
    <w:rsid w:val="005A6B95"/>
    <w:rsid w:val="005A6B9E"/>
    <w:rsid w:val="005A6BA1"/>
    <w:rsid w:val="005A6BF0"/>
    <w:rsid w:val="005A6C06"/>
    <w:rsid w:val="005A6DE0"/>
    <w:rsid w:val="005A6EC6"/>
    <w:rsid w:val="005A6EFB"/>
    <w:rsid w:val="005A6F47"/>
    <w:rsid w:val="005A6F72"/>
    <w:rsid w:val="005A7061"/>
    <w:rsid w:val="005A708B"/>
    <w:rsid w:val="005A70DC"/>
    <w:rsid w:val="005A716D"/>
    <w:rsid w:val="005A71BB"/>
    <w:rsid w:val="005A7269"/>
    <w:rsid w:val="005A738A"/>
    <w:rsid w:val="005A7692"/>
    <w:rsid w:val="005A76AE"/>
    <w:rsid w:val="005A76C8"/>
    <w:rsid w:val="005A76ED"/>
    <w:rsid w:val="005A778D"/>
    <w:rsid w:val="005A7794"/>
    <w:rsid w:val="005A77AF"/>
    <w:rsid w:val="005A7817"/>
    <w:rsid w:val="005A7819"/>
    <w:rsid w:val="005A7833"/>
    <w:rsid w:val="005A789C"/>
    <w:rsid w:val="005A78CE"/>
    <w:rsid w:val="005A7939"/>
    <w:rsid w:val="005A793E"/>
    <w:rsid w:val="005A7A0D"/>
    <w:rsid w:val="005A7AA2"/>
    <w:rsid w:val="005A7BA7"/>
    <w:rsid w:val="005A7BF3"/>
    <w:rsid w:val="005A7C87"/>
    <w:rsid w:val="005A7D1D"/>
    <w:rsid w:val="005A7DA6"/>
    <w:rsid w:val="005A7DBD"/>
    <w:rsid w:val="005A7F11"/>
    <w:rsid w:val="005A7F2D"/>
    <w:rsid w:val="005A7F46"/>
    <w:rsid w:val="005A7FAA"/>
    <w:rsid w:val="005A7FF8"/>
    <w:rsid w:val="005B00EB"/>
    <w:rsid w:val="005B0123"/>
    <w:rsid w:val="005B01A6"/>
    <w:rsid w:val="005B03A0"/>
    <w:rsid w:val="005B03B8"/>
    <w:rsid w:val="005B040B"/>
    <w:rsid w:val="005B0421"/>
    <w:rsid w:val="005B042C"/>
    <w:rsid w:val="005B042F"/>
    <w:rsid w:val="005B04E6"/>
    <w:rsid w:val="005B059D"/>
    <w:rsid w:val="005B0627"/>
    <w:rsid w:val="005B0696"/>
    <w:rsid w:val="005B078F"/>
    <w:rsid w:val="005B07A0"/>
    <w:rsid w:val="005B07D1"/>
    <w:rsid w:val="005B0805"/>
    <w:rsid w:val="005B0A32"/>
    <w:rsid w:val="005B0A8F"/>
    <w:rsid w:val="005B0AB4"/>
    <w:rsid w:val="005B0B12"/>
    <w:rsid w:val="005B0B2B"/>
    <w:rsid w:val="005B0B6C"/>
    <w:rsid w:val="005B0C73"/>
    <w:rsid w:val="005B0CAB"/>
    <w:rsid w:val="005B0CFE"/>
    <w:rsid w:val="005B0D46"/>
    <w:rsid w:val="005B0E7C"/>
    <w:rsid w:val="005B0F2D"/>
    <w:rsid w:val="005B10CA"/>
    <w:rsid w:val="005B1164"/>
    <w:rsid w:val="005B1339"/>
    <w:rsid w:val="005B13C3"/>
    <w:rsid w:val="005B1481"/>
    <w:rsid w:val="005B14DD"/>
    <w:rsid w:val="005B15AF"/>
    <w:rsid w:val="005B15F9"/>
    <w:rsid w:val="005B1613"/>
    <w:rsid w:val="005B1684"/>
    <w:rsid w:val="005B16B4"/>
    <w:rsid w:val="005B16DE"/>
    <w:rsid w:val="005B16F2"/>
    <w:rsid w:val="005B1845"/>
    <w:rsid w:val="005B1856"/>
    <w:rsid w:val="005B1867"/>
    <w:rsid w:val="005B19AE"/>
    <w:rsid w:val="005B1A25"/>
    <w:rsid w:val="005B1A3C"/>
    <w:rsid w:val="005B1CA1"/>
    <w:rsid w:val="005B1CAB"/>
    <w:rsid w:val="005B1D07"/>
    <w:rsid w:val="005B1D1E"/>
    <w:rsid w:val="005B1F02"/>
    <w:rsid w:val="005B2193"/>
    <w:rsid w:val="005B21A2"/>
    <w:rsid w:val="005B2215"/>
    <w:rsid w:val="005B221E"/>
    <w:rsid w:val="005B22C6"/>
    <w:rsid w:val="005B22F5"/>
    <w:rsid w:val="005B232C"/>
    <w:rsid w:val="005B24B0"/>
    <w:rsid w:val="005B24BA"/>
    <w:rsid w:val="005B24D6"/>
    <w:rsid w:val="005B254A"/>
    <w:rsid w:val="005B25B1"/>
    <w:rsid w:val="005B25DE"/>
    <w:rsid w:val="005B2760"/>
    <w:rsid w:val="005B2867"/>
    <w:rsid w:val="005B28DA"/>
    <w:rsid w:val="005B2939"/>
    <w:rsid w:val="005B29B6"/>
    <w:rsid w:val="005B2A0C"/>
    <w:rsid w:val="005B2A73"/>
    <w:rsid w:val="005B2BB3"/>
    <w:rsid w:val="005B2CF3"/>
    <w:rsid w:val="005B2D44"/>
    <w:rsid w:val="005B2D4C"/>
    <w:rsid w:val="005B2EFF"/>
    <w:rsid w:val="005B2F58"/>
    <w:rsid w:val="005B3059"/>
    <w:rsid w:val="005B308E"/>
    <w:rsid w:val="005B30A5"/>
    <w:rsid w:val="005B30D9"/>
    <w:rsid w:val="005B3255"/>
    <w:rsid w:val="005B3355"/>
    <w:rsid w:val="005B3388"/>
    <w:rsid w:val="005B354D"/>
    <w:rsid w:val="005B3584"/>
    <w:rsid w:val="005B35C5"/>
    <w:rsid w:val="005B3770"/>
    <w:rsid w:val="005B377B"/>
    <w:rsid w:val="005B37CA"/>
    <w:rsid w:val="005B3865"/>
    <w:rsid w:val="005B38AE"/>
    <w:rsid w:val="005B393C"/>
    <w:rsid w:val="005B39FF"/>
    <w:rsid w:val="005B3A0E"/>
    <w:rsid w:val="005B3A25"/>
    <w:rsid w:val="005B3A4F"/>
    <w:rsid w:val="005B3B26"/>
    <w:rsid w:val="005B3BFB"/>
    <w:rsid w:val="005B3DF5"/>
    <w:rsid w:val="005B3E3F"/>
    <w:rsid w:val="005B3EC0"/>
    <w:rsid w:val="005B3ECC"/>
    <w:rsid w:val="005B3F37"/>
    <w:rsid w:val="005B3FEA"/>
    <w:rsid w:val="005B404E"/>
    <w:rsid w:val="005B4068"/>
    <w:rsid w:val="005B40AB"/>
    <w:rsid w:val="005B4139"/>
    <w:rsid w:val="005B418A"/>
    <w:rsid w:val="005B4194"/>
    <w:rsid w:val="005B42E2"/>
    <w:rsid w:val="005B43B7"/>
    <w:rsid w:val="005B4417"/>
    <w:rsid w:val="005B44B5"/>
    <w:rsid w:val="005B45D9"/>
    <w:rsid w:val="005B4675"/>
    <w:rsid w:val="005B478D"/>
    <w:rsid w:val="005B4822"/>
    <w:rsid w:val="005B4867"/>
    <w:rsid w:val="005B48E2"/>
    <w:rsid w:val="005B4957"/>
    <w:rsid w:val="005B4AA4"/>
    <w:rsid w:val="005B4B4A"/>
    <w:rsid w:val="005B4B94"/>
    <w:rsid w:val="005B4BEF"/>
    <w:rsid w:val="005B4C43"/>
    <w:rsid w:val="005B4CEC"/>
    <w:rsid w:val="005B4D95"/>
    <w:rsid w:val="005B4DA6"/>
    <w:rsid w:val="005B4E48"/>
    <w:rsid w:val="005B4F4B"/>
    <w:rsid w:val="005B4F6D"/>
    <w:rsid w:val="005B5129"/>
    <w:rsid w:val="005B5165"/>
    <w:rsid w:val="005B51F2"/>
    <w:rsid w:val="005B5250"/>
    <w:rsid w:val="005B5283"/>
    <w:rsid w:val="005B52CE"/>
    <w:rsid w:val="005B52D4"/>
    <w:rsid w:val="005B52F5"/>
    <w:rsid w:val="005B54FB"/>
    <w:rsid w:val="005B551E"/>
    <w:rsid w:val="005B5626"/>
    <w:rsid w:val="005B5641"/>
    <w:rsid w:val="005B575F"/>
    <w:rsid w:val="005B57B6"/>
    <w:rsid w:val="005B57BC"/>
    <w:rsid w:val="005B5856"/>
    <w:rsid w:val="005B5870"/>
    <w:rsid w:val="005B58E6"/>
    <w:rsid w:val="005B5929"/>
    <w:rsid w:val="005B59B2"/>
    <w:rsid w:val="005B59FF"/>
    <w:rsid w:val="005B5A2F"/>
    <w:rsid w:val="005B5AF0"/>
    <w:rsid w:val="005B5B9A"/>
    <w:rsid w:val="005B5C0C"/>
    <w:rsid w:val="005B5C0E"/>
    <w:rsid w:val="005B5C1E"/>
    <w:rsid w:val="005B5CE3"/>
    <w:rsid w:val="005B5E8B"/>
    <w:rsid w:val="005B5EC9"/>
    <w:rsid w:val="005B5EF5"/>
    <w:rsid w:val="005B5FF1"/>
    <w:rsid w:val="005B610F"/>
    <w:rsid w:val="005B611B"/>
    <w:rsid w:val="005B6162"/>
    <w:rsid w:val="005B6280"/>
    <w:rsid w:val="005B6287"/>
    <w:rsid w:val="005B62BD"/>
    <w:rsid w:val="005B62D5"/>
    <w:rsid w:val="005B62EA"/>
    <w:rsid w:val="005B6343"/>
    <w:rsid w:val="005B6383"/>
    <w:rsid w:val="005B64EF"/>
    <w:rsid w:val="005B6514"/>
    <w:rsid w:val="005B6517"/>
    <w:rsid w:val="005B652D"/>
    <w:rsid w:val="005B65B3"/>
    <w:rsid w:val="005B66FE"/>
    <w:rsid w:val="005B6750"/>
    <w:rsid w:val="005B67B7"/>
    <w:rsid w:val="005B6995"/>
    <w:rsid w:val="005B69F0"/>
    <w:rsid w:val="005B69F9"/>
    <w:rsid w:val="005B6A67"/>
    <w:rsid w:val="005B6B57"/>
    <w:rsid w:val="005B6BC1"/>
    <w:rsid w:val="005B6C50"/>
    <w:rsid w:val="005B6CDC"/>
    <w:rsid w:val="005B6D19"/>
    <w:rsid w:val="005B6D43"/>
    <w:rsid w:val="005B6D53"/>
    <w:rsid w:val="005B6DF4"/>
    <w:rsid w:val="005B6E99"/>
    <w:rsid w:val="005B6F25"/>
    <w:rsid w:val="005B6FEB"/>
    <w:rsid w:val="005B7005"/>
    <w:rsid w:val="005B702B"/>
    <w:rsid w:val="005B70C3"/>
    <w:rsid w:val="005B7292"/>
    <w:rsid w:val="005B72EC"/>
    <w:rsid w:val="005B746D"/>
    <w:rsid w:val="005B7588"/>
    <w:rsid w:val="005B7677"/>
    <w:rsid w:val="005B776E"/>
    <w:rsid w:val="005B77BC"/>
    <w:rsid w:val="005B77F4"/>
    <w:rsid w:val="005B7952"/>
    <w:rsid w:val="005B7B07"/>
    <w:rsid w:val="005B7B3E"/>
    <w:rsid w:val="005B7D69"/>
    <w:rsid w:val="005B7E67"/>
    <w:rsid w:val="005C00EE"/>
    <w:rsid w:val="005C010A"/>
    <w:rsid w:val="005C010D"/>
    <w:rsid w:val="005C012C"/>
    <w:rsid w:val="005C0130"/>
    <w:rsid w:val="005C026F"/>
    <w:rsid w:val="005C02E7"/>
    <w:rsid w:val="005C0361"/>
    <w:rsid w:val="005C051F"/>
    <w:rsid w:val="005C0562"/>
    <w:rsid w:val="005C0591"/>
    <w:rsid w:val="005C0638"/>
    <w:rsid w:val="005C0661"/>
    <w:rsid w:val="005C067B"/>
    <w:rsid w:val="005C06C8"/>
    <w:rsid w:val="005C06E0"/>
    <w:rsid w:val="005C0825"/>
    <w:rsid w:val="005C087E"/>
    <w:rsid w:val="005C09B2"/>
    <w:rsid w:val="005C0A80"/>
    <w:rsid w:val="005C0A95"/>
    <w:rsid w:val="005C0ADE"/>
    <w:rsid w:val="005C0C0E"/>
    <w:rsid w:val="005C0C28"/>
    <w:rsid w:val="005C0C5F"/>
    <w:rsid w:val="005C0CD9"/>
    <w:rsid w:val="005C0DE7"/>
    <w:rsid w:val="005C0F58"/>
    <w:rsid w:val="005C0FB5"/>
    <w:rsid w:val="005C102E"/>
    <w:rsid w:val="005C108B"/>
    <w:rsid w:val="005C10E3"/>
    <w:rsid w:val="005C11AD"/>
    <w:rsid w:val="005C11B4"/>
    <w:rsid w:val="005C1255"/>
    <w:rsid w:val="005C12CD"/>
    <w:rsid w:val="005C12F6"/>
    <w:rsid w:val="005C1405"/>
    <w:rsid w:val="005C1468"/>
    <w:rsid w:val="005C148B"/>
    <w:rsid w:val="005C1493"/>
    <w:rsid w:val="005C14C3"/>
    <w:rsid w:val="005C14D0"/>
    <w:rsid w:val="005C15A5"/>
    <w:rsid w:val="005C15F8"/>
    <w:rsid w:val="005C1674"/>
    <w:rsid w:val="005C1737"/>
    <w:rsid w:val="005C1767"/>
    <w:rsid w:val="005C1791"/>
    <w:rsid w:val="005C1811"/>
    <w:rsid w:val="005C1820"/>
    <w:rsid w:val="005C19D5"/>
    <w:rsid w:val="005C1C81"/>
    <w:rsid w:val="005C1C96"/>
    <w:rsid w:val="005C1CEC"/>
    <w:rsid w:val="005C1D63"/>
    <w:rsid w:val="005C1E4D"/>
    <w:rsid w:val="005C1F59"/>
    <w:rsid w:val="005C1F94"/>
    <w:rsid w:val="005C1FF5"/>
    <w:rsid w:val="005C1FFF"/>
    <w:rsid w:val="005C20F1"/>
    <w:rsid w:val="005C210F"/>
    <w:rsid w:val="005C232B"/>
    <w:rsid w:val="005C2377"/>
    <w:rsid w:val="005C23DB"/>
    <w:rsid w:val="005C2460"/>
    <w:rsid w:val="005C2468"/>
    <w:rsid w:val="005C258D"/>
    <w:rsid w:val="005C25EA"/>
    <w:rsid w:val="005C2696"/>
    <w:rsid w:val="005C26D5"/>
    <w:rsid w:val="005C26F7"/>
    <w:rsid w:val="005C2745"/>
    <w:rsid w:val="005C2752"/>
    <w:rsid w:val="005C2784"/>
    <w:rsid w:val="005C27DC"/>
    <w:rsid w:val="005C2865"/>
    <w:rsid w:val="005C291E"/>
    <w:rsid w:val="005C293F"/>
    <w:rsid w:val="005C2940"/>
    <w:rsid w:val="005C295B"/>
    <w:rsid w:val="005C29BD"/>
    <w:rsid w:val="005C2BAE"/>
    <w:rsid w:val="005C2BD7"/>
    <w:rsid w:val="005C2D2D"/>
    <w:rsid w:val="005C2D84"/>
    <w:rsid w:val="005C2DCD"/>
    <w:rsid w:val="005C2E02"/>
    <w:rsid w:val="005C2F2F"/>
    <w:rsid w:val="005C2F3D"/>
    <w:rsid w:val="005C2F41"/>
    <w:rsid w:val="005C3040"/>
    <w:rsid w:val="005C3073"/>
    <w:rsid w:val="005C3082"/>
    <w:rsid w:val="005C30BA"/>
    <w:rsid w:val="005C30F1"/>
    <w:rsid w:val="005C319A"/>
    <w:rsid w:val="005C327E"/>
    <w:rsid w:val="005C3298"/>
    <w:rsid w:val="005C32D2"/>
    <w:rsid w:val="005C341A"/>
    <w:rsid w:val="005C34DD"/>
    <w:rsid w:val="005C3887"/>
    <w:rsid w:val="005C3947"/>
    <w:rsid w:val="005C3961"/>
    <w:rsid w:val="005C3B5A"/>
    <w:rsid w:val="005C3B8F"/>
    <w:rsid w:val="005C3C2E"/>
    <w:rsid w:val="005C3C95"/>
    <w:rsid w:val="005C3CA4"/>
    <w:rsid w:val="005C3D7D"/>
    <w:rsid w:val="005C3E92"/>
    <w:rsid w:val="005C3EFA"/>
    <w:rsid w:val="005C3F77"/>
    <w:rsid w:val="005C404B"/>
    <w:rsid w:val="005C40E8"/>
    <w:rsid w:val="005C4143"/>
    <w:rsid w:val="005C4256"/>
    <w:rsid w:val="005C42B3"/>
    <w:rsid w:val="005C439C"/>
    <w:rsid w:val="005C442B"/>
    <w:rsid w:val="005C444C"/>
    <w:rsid w:val="005C453D"/>
    <w:rsid w:val="005C4654"/>
    <w:rsid w:val="005C4686"/>
    <w:rsid w:val="005C46BE"/>
    <w:rsid w:val="005C47C4"/>
    <w:rsid w:val="005C4892"/>
    <w:rsid w:val="005C48E0"/>
    <w:rsid w:val="005C4B27"/>
    <w:rsid w:val="005C4C60"/>
    <w:rsid w:val="005C4C86"/>
    <w:rsid w:val="005C4D74"/>
    <w:rsid w:val="005C4DF5"/>
    <w:rsid w:val="005C4E95"/>
    <w:rsid w:val="005C4E9C"/>
    <w:rsid w:val="005C4EE2"/>
    <w:rsid w:val="005C5068"/>
    <w:rsid w:val="005C5359"/>
    <w:rsid w:val="005C554E"/>
    <w:rsid w:val="005C5575"/>
    <w:rsid w:val="005C55D3"/>
    <w:rsid w:val="005C5666"/>
    <w:rsid w:val="005C5676"/>
    <w:rsid w:val="005C56A4"/>
    <w:rsid w:val="005C57C2"/>
    <w:rsid w:val="005C5835"/>
    <w:rsid w:val="005C585E"/>
    <w:rsid w:val="005C5947"/>
    <w:rsid w:val="005C5A3D"/>
    <w:rsid w:val="005C5AA5"/>
    <w:rsid w:val="005C5B70"/>
    <w:rsid w:val="005C5B85"/>
    <w:rsid w:val="005C5D0D"/>
    <w:rsid w:val="005C5DDE"/>
    <w:rsid w:val="005C5FA8"/>
    <w:rsid w:val="005C5FF9"/>
    <w:rsid w:val="005C604B"/>
    <w:rsid w:val="005C6078"/>
    <w:rsid w:val="005C60B6"/>
    <w:rsid w:val="005C61B7"/>
    <w:rsid w:val="005C6212"/>
    <w:rsid w:val="005C62FE"/>
    <w:rsid w:val="005C6478"/>
    <w:rsid w:val="005C64BC"/>
    <w:rsid w:val="005C6508"/>
    <w:rsid w:val="005C6606"/>
    <w:rsid w:val="005C661D"/>
    <w:rsid w:val="005C6742"/>
    <w:rsid w:val="005C678F"/>
    <w:rsid w:val="005C680A"/>
    <w:rsid w:val="005C6839"/>
    <w:rsid w:val="005C68DA"/>
    <w:rsid w:val="005C69BB"/>
    <w:rsid w:val="005C6A03"/>
    <w:rsid w:val="005C6A96"/>
    <w:rsid w:val="005C6B4C"/>
    <w:rsid w:val="005C6BD4"/>
    <w:rsid w:val="005C6C2F"/>
    <w:rsid w:val="005C6CCB"/>
    <w:rsid w:val="005C6EFD"/>
    <w:rsid w:val="005C6FA2"/>
    <w:rsid w:val="005C6FFE"/>
    <w:rsid w:val="005C70D6"/>
    <w:rsid w:val="005C7138"/>
    <w:rsid w:val="005C7167"/>
    <w:rsid w:val="005C717E"/>
    <w:rsid w:val="005C742D"/>
    <w:rsid w:val="005C7434"/>
    <w:rsid w:val="005C7496"/>
    <w:rsid w:val="005C749F"/>
    <w:rsid w:val="005C759A"/>
    <w:rsid w:val="005C7694"/>
    <w:rsid w:val="005C76DE"/>
    <w:rsid w:val="005C76FD"/>
    <w:rsid w:val="005C7948"/>
    <w:rsid w:val="005C794B"/>
    <w:rsid w:val="005C79B8"/>
    <w:rsid w:val="005C79F5"/>
    <w:rsid w:val="005C7A0E"/>
    <w:rsid w:val="005C7D9C"/>
    <w:rsid w:val="005C7E0F"/>
    <w:rsid w:val="005C7F72"/>
    <w:rsid w:val="005D0064"/>
    <w:rsid w:val="005D0065"/>
    <w:rsid w:val="005D0084"/>
    <w:rsid w:val="005D011A"/>
    <w:rsid w:val="005D0176"/>
    <w:rsid w:val="005D017B"/>
    <w:rsid w:val="005D01C8"/>
    <w:rsid w:val="005D0262"/>
    <w:rsid w:val="005D0350"/>
    <w:rsid w:val="005D0378"/>
    <w:rsid w:val="005D043C"/>
    <w:rsid w:val="005D063C"/>
    <w:rsid w:val="005D06C6"/>
    <w:rsid w:val="005D0754"/>
    <w:rsid w:val="005D0786"/>
    <w:rsid w:val="005D078E"/>
    <w:rsid w:val="005D0865"/>
    <w:rsid w:val="005D0866"/>
    <w:rsid w:val="005D092E"/>
    <w:rsid w:val="005D0A74"/>
    <w:rsid w:val="005D0B5B"/>
    <w:rsid w:val="005D0BF9"/>
    <w:rsid w:val="005D0BFD"/>
    <w:rsid w:val="005D0D29"/>
    <w:rsid w:val="005D0E26"/>
    <w:rsid w:val="005D0EC8"/>
    <w:rsid w:val="005D0F54"/>
    <w:rsid w:val="005D0F78"/>
    <w:rsid w:val="005D0F94"/>
    <w:rsid w:val="005D0FB6"/>
    <w:rsid w:val="005D0FF3"/>
    <w:rsid w:val="005D10AB"/>
    <w:rsid w:val="005D115C"/>
    <w:rsid w:val="005D11C4"/>
    <w:rsid w:val="005D1213"/>
    <w:rsid w:val="005D126E"/>
    <w:rsid w:val="005D1368"/>
    <w:rsid w:val="005D1432"/>
    <w:rsid w:val="005D14ED"/>
    <w:rsid w:val="005D15CA"/>
    <w:rsid w:val="005D1675"/>
    <w:rsid w:val="005D16D5"/>
    <w:rsid w:val="005D17F0"/>
    <w:rsid w:val="005D189A"/>
    <w:rsid w:val="005D18BA"/>
    <w:rsid w:val="005D19BE"/>
    <w:rsid w:val="005D1A46"/>
    <w:rsid w:val="005D1AE3"/>
    <w:rsid w:val="005D1BDE"/>
    <w:rsid w:val="005D1BED"/>
    <w:rsid w:val="005D1C59"/>
    <w:rsid w:val="005D1C69"/>
    <w:rsid w:val="005D1D6A"/>
    <w:rsid w:val="005D1DD4"/>
    <w:rsid w:val="005D1DE5"/>
    <w:rsid w:val="005D1EF7"/>
    <w:rsid w:val="005D1F35"/>
    <w:rsid w:val="005D2003"/>
    <w:rsid w:val="005D209B"/>
    <w:rsid w:val="005D2265"/>
    <w:rsid w:val="005D22C6"/>
    <w:rsid w:val="005D23DF"/>
    <w:rsid w:val="005D2420"/>
    <w:rsid w:val="005D249A"/>
    <w:rsid w:val="005D259D"/>
    <w:rsid w:val="005D2631"/>
    <w:rsid w:val="005D2727"/>
    <w:rsid w:val="005D27E1"/>
    <w:rsid w:val="005D2809"/>
    <w:rsid w:val="005D2886"/>
    <w:rsid w:val="005D2A48"/>
    <w:rsid w:val="005D2B53"/>
    <w:rsid w:val="005D2B61"/>
    <w:rsid w:val="005D2BB1"/>
    <w:rsid w:val="005D2BD5"/>
    <w:rsid w:val="005D2C95"/>
    <w:rsid w:val="005D2D59"/>
    <w:rsid w:val="005D2D8E"/>
    <w:rsid w:val="005D2DD0"/>
    <w:rsid w:val="005D2E61"/>
    <w:rsid w:val="005D2EE7"/>
    <w:rsid w:val="005D2EFE"/>
    <w:rsid w:val="005D2FC0"/>
    <w:rsid w:val="005D2FD5"/>
    <w:rsid w:val="005D300E"/>
    <w:rsid w:val="005D318B"/>
    <w:rsid w:val="005D31F1"/>
    <w:rsid w:val="005D3242"/>
    <w:rsid w:val="005D33A8"/>
    <w:rsid w:val="005D33C2"/>
    <w:rsid w:val="005D3492"/>
    <w:rsid w:val="005D34DE"/>
    <w:rsid w:val="005D35BA"/>
    <w:rsid w:val="005D3604"/>
    <w:rsid w:val="005D3770"/>
    <w:rsid w:val="005D379E"/>
    <w:rsid w:val="005D37EE"/>
    <w:rsid w:val="005D3831"/>
    <w:rsid w:val="005D38A0"/>
    <w:rsid w:val="005D392D"/>
    <w:rsid w:val="005D3A32"/>
    <w:rsid w:val="005D3AEA"/>
    <w:rsid w:val="005D3B53"/>
    <w:rsid w:val="005D3B71"/>
    <w:rsid w:val="005D3D0C"/>
    <w:rsid w:val="005D3DC4"/>
    <w:rsid w:val="005D3EDC"/>
    <w:rsid w:val="005D3F22"/>
    <w:rsid w:val="005D3F94"/>
    <w:rsid w:val="005D3FBD"/>
    <w:rsid w:val="005D3FE8"/>
    <w:rsid w:val="005D40EC"/>
    <w:rsid w:val="005D4190"/>
    <w:rsid w:val="005D41D3"/>
    <w:rsid w:val="005D435F"/>
    <w:rsid w:val="005D43C8"/>
    <w:rsid w:val="005D4493"/>
    <w:rsid w:val="005D4581"/>
    <w:rsid w:val="005D459A"/>
    <w:rsid w:val="005D45B8"/>
    <w:rsid w:val="005D4638"/>
    <w:rsid w:val="005D46FD"/>
    <w:rsid w:val="005D47A8"/>
    <w:rsid w:val="005D48D1"/>
    <w:rsid w:val="005D493F"/>
    <w:rsid w:val="005D4992"/>
    <w:rsid w:val="005D4AEE"/>
    <w:rsid w:val="005D4B1A"/>
    <w:rsid w:val="005D4BA1"/>
    <w:rsid w:val="005D4BBB"/>
    <w:rsid w:val="005D4BCB"/>
    <w:rsid w:val="005D4C20"/>
    <w:rsid w:val="005D4F09"/>
    <w:rsid w:val="005D4FEE"/>
    <w:rsid w:val="005D503C"/>
    <w:rsid w:val="005D50FA"/>
    <w:rsid w:val="005D5107"/>
    <w:rsid w:val="005D5154"/>
    <w:rsid w:val="005D524F"/>
    <w:rsid w:val="005D5262"/>
    <w:rsid w:val="005D5293"/>
    <w:rsid w:val="005D52AD"/>
    <w:rsid w:val="005D52D4"/>
    <w:rsid w:val="005D531C"/>
    <w:rsid w:val="005D536E"/>
    <w:rsid w:val="005D543F"/>
    <w:rsid w:val="005D548A"/>
    <w:rsid w:val="005D554E"/>
    <w:rsid w:val="005D5679"/>
    <w:rsid w:val="005D568F"/>
    <w:rsid w:val="005D5745"/>
    <w:rsid w:val="005D581A"/>
    <w:rsid w:val="005D5835"/>
    <w:rsid w:val="005D5892"/>
    <w:rsid w:val="005D58AD"/>
    <w:rsid w:val="005D5B0C"/>
    <w:rsid w:val="005D5B62"/>
    <w:rsid w:val="005D5B83"/>
    <w:rsid w:val="005D5BE9"/>
    <w:rsid w:val="005D5C2B"/>
    <w:rsid w:val="005D5D37"/>
    <w:rsid w:val="005D5E95"/>
    <w:rsid w:val="005D5EB8"/>
    <w:rsid w:val="005D5ECD"/>
    <w:rsid w:val="005D5F5D"/>
    <w:rsid w:val="005D5FB4"/>
    <w:rsid w:val="005D6039"/>
    <w:rsid w:val="005D60B5"/>
    <w:rsid w:val="005D619C"/>
    <w:rsid w:val="005D61D6"/>
    <w:rsid w:val="005D622E"/>
    <w:rsid w:val="005D626D"/>
    <w:rsid w:val="005D6285"/>
    <w:rsid w:val="005D62E4"/>
    <w:rsid w:val="005D635A"/>
    <w:rsid w:val="005D64F0"/>
    <w:rsid w:val="005D652C"/>
    <w:rsid w:val="005D654A"/>
    <w:rsid w:val="005D6628"/>
    <w:rsid w:val="005D6668"/>
    <w:rsid w:val="005D6718"/>
    <w:rsid w:val="005D6849"/>
    <w:rsid w:val="005D686A"/>
    <w:rsid w:val="005D6904"/>
    <w:rsid w:val="005D6961"/>
    <w:rsid w:val="005D69CB"/>
    <w:rsid w:val="005D6B0C"/>
    <w:rsid w:val="005D6B59"/>
    <w:rsid w:val="005D6C3C"/>
    <w:rsid w:val="005D6D3B"/>
    <w:rsid w:val="005D6DD9"/>
    <w:rsid w:val="005D6EBF"/>
    <w:rsid w:val="005D6F01"/>
    <w:rsid w:val="005D707E"/>
    <w:rsid w:val="005D718D"/>
    <w:rsid w:val="005D718F"/>
    <w:rsid w:val="005D748F"/>
    <w:rsid w:val="005D74A2"/>
    <w:rsid w:val="005D75CA"/>
    <w:rsid w:val="005D7601"/>
    <w:rsid w:val="005D76C4"/>
    <w:rsid w:val="005D76FF"/>
    <w:rsid w:val="005D7851"/>
    <w:rsid w:val="005D79F2"/>
    <w:rsid w:val="005D79FD"/>
    <w:rsid w:val="005D7A1F"/>
    <w:rsid w:val="005D7B51"/>
    <w:rsid w:val="005D7BF0"/>
    <w:rsid w:val="005D7D13"/>
    <w:rsid w:val="005D7D22"/>
    <w:rsid w:val="005D7D87"/>
    <w:rsid w:val="005D7ECE"/>
    <w:rsid w:val="005D7F8D"/>
    <w:rsid w:val="005E0091"/>
    <w:rsid w:val="005E0135"/>
    <w:rsid w:val="005E01AE"/>
    <w:rsid w:val="005E0200"/>
    <w:rsid w:val="005E02E1"/>
    <w:rsid w:val="005E0317"/>
    <w:rsid w:val="005E0443"/>
    <w:rsid w:val="005E0463"/>
    <w:rsid w:val="005E048C"/>
    <w:rsid w:val="005E057E"/>
    <w:rsid w:val="005E0600"/>
    <w:rsid w:val="005E0664"/>
    <w:rsid w:val="005E06B4"/>
    <w:rsid w:val="005E06D2"/>
    <w:rsid w:val="005E06F2"/>
    <w:rsid w:val="005E0706"/>
    <w:rsid w:val="005E0725"/>
    <w:rsid w:val="005E075A"/>
    <w:rsid w:val="005E07BA"/>
    <w:rsid w:val="005E07CD"/>
    <w:rsid w:val="005E084C"/>
    <w:rsid w:val="005E0D72"/>
    <w:rsid w:val="005E0E32"/>
    <w:rsid w:val="005E0EC5"/>
    <w:rsid w:val="005E0F40"/>
    <w:rsid w:val="005E0FC2"/>
    <w:rsid w:val="005E0FD3"/>
    <w:rsid w:val="005E106F"/>
    <w:rsid w:val="005E10A8"/>
    <w:rsid w:val="005E10E6"/>
    <w:rsid w:val="005E1105"/>
    <w:rsid w:val="005E12BA"/>
    <w:rsid w:val="005E12DE"/>
    <w:rsid w:val="005E14B1"/>
    <w:rsid w:val="005E1510"/>
    <w:rsid w:val="005E15FC"/>
    <w:rsid w:val="005E1658"/>
    <w:rsid w:val="005E186B"/>
    <w:rsid w:val="005E1877"/>
    <w:rsid w:val="005E18B4"/>
    <w:rsid w:val="005E18F3"/>
    <w:rsid w:val="005E1911"/>
    <w:rsid w:val="005E1B76"/>
    <w:rsid w:val="005E1BCB"/>
    <w:rsid w:val="005E1E5A"/>
    <w:rsid w:val="005E1E86"/>
    <w:rsid w:val="005E1F88"/>
    <w:rsid w:val="005E1FA6"/>
    <w:rsid w:val="005E1FE6"/>
    <w:rsid w:val="005E2005"/>
    <w:rsid w:val="005E2066"/>
    <w:rsid w:val="005E20AB"/>
    <w:rsid w:val="005E20FD"/>
    <w:rsid w:val="005E212A"/>
    <w:rsid w:val="005E217A"/>
    <w:rsid w:val="005E2230"/>
    <w:rsid w:val="005E226B"/>
    <w:rsid w:val="005E2271"/>
    <w:rsid w:val="005E22C1"/>
    <w:rsid w:val="005E2378"/>
    <w:rsid w:val="005E23E8"/>
    <w:rsid w:val="005E2446"/>
    <w:rsid w:val="005E2459"/>
    <w:rsid w:val="005E2552"/>
    <w:rsid w:val="005E25A9"/>
    <w:rsid w:val="005E25B4"/>
    <w:rsid w:val="005E25FB"/>
    <w:rsid w:val="005E2648"/>
    <w:rsid w:val="005E26A0"/>
    <w:rsid w:val="005E26B0"/>
    <w:rsid w:val="005E2740"/>
    <w:rsid w:val="005E278E"/>
    <w:rsid w:val="005E279F"/>
    <w:rsid w:val="005E2834"/>
    <w:rsid w:val="005E298C"/>
    <w:rsid w:val="005E29B2"/>
    <w:rsid w:val="005E2A7B"/>
    <w:rsid w:val="005E2B2C"/>
    <w:rsid w:val="005E2BC3"/>
    <w:rsid w:val="005E2C0E"/>
    <w:rsid w:val="005E2C6A"/>
    <w:rsid w:val="005E2C6E"/>
    <w:rsid w:val="005E2CB8"/>
    <w:rsid w:val="005E2D97"/>
    <w:rsid w:val="005E2DCA"/>
    <w:rsid w:val="005E2F71"/>
    <w:rsid w:val="005E2FEB"/>
    <w:rsid w:val="005E31C4"/>
    <w:rsid w:val="005E339A"/>
    <w:rsid w:val="005E34B7"/>
    <w:rsid w:val="005E3523"/>
    <w:rsid w:val="005E3533"/>
    <w:rsid w:val="005E35BE"/>
    <w:rsid w:val="005E35D3"/>
    <w:rsid w:val="005E3625"/>
    <w:rsid w:val="005E36D8"/>
    <w:rsid w:val="005E3733"/>
    <w:rsid w:val="005E3739"/>
    <w:rsid w:val="005E3749"/>
    <w:rsid w:val="005E3795"/>
    <w:rsid w:val="005E379F"/>
    <w:rsid w:val="005E389C"/>
    <w:rsid w:val="005E38E0"/>
    <w:rsid w:val="005E3967"/>
    <w:rsid w:val="005E3A0D"/>
    <w:rsid w:val="005E3A18"/>
    <w:rsid w:val="005E3C49"/>
    <w:rsid w:val="005E3C4A"/>
    <w:rsid w:val="005E3CDA"/>
    <w:rsid w:val="005E3D39"/>
    <w:rsid w:val="005E3E78"/>
    <w:rsid w:val="005E3F11"/>
    <w:rsid w:val="005E3F7B"/>
    <w:rsid w:val="005E4094"/>
    <w:rsid w:val="005E415B"/>
    <w:rsid w:val="005E418C"/>
    <w:rsid w:val="005E41F5"/>
    <w:rsid w:val="005E4219"/>
    <w:rsid w:val="005E422B"/>
    <w:rsid w:val="005E422F"/>
    <w:rsid w:val="005E4247"/>
    <w:rsid w:val="005E42B0"/>
    <w:rsid w:val="005E42B9"/>
    <w:rsid w:val="005E4347"/>
    <w:rsid w:val="005E4444"/>
    <w:rsid w:val="005E4471"/>
    <w:rsid w:val="005E4497"/>
    <w:rsid w:val="005E449E"/>
    <w:rsid w:val="005E4684"/>
    <w:rsid w:val="005E4775"/>
    <w:rsid w:val="005E4843"/>
    <w:rsid w:val="005E48AF"/>
    <w:rsid w:val="005E49CB"/>
    <w:rsid w:val="005E4A17"/>
    <w:rsid w:val="005E4B49"/>
    <w:rsid w:val="005E4B53"/>
    <w:rsid w:val="005E4B58"/>
    <w:rsid w:val="005E4BF3"/>
    <w:rsid w:val="005E4C26"/>
    <w:rsid w:val="005E4C44"/>
    <w:rsid w:val="005E4D00"/>
    <w:rsid w:val="005E4D34"/>
    <w:rsid w:val="005E4D6B"/>
    <w:rsid w:val="005E4E1D"/>
    <w:rsid w:val="005E4E76"/>
    <w:rsid w:val="005E4F09"/>
    <w:rsid w:val="005E4F6D"/>
    <w:rsid w:val="005E4F92"/>
    <w:rsid w:val="005E4FBC"/>
    <w:rsid w:val="005E4FC7"/>
    <w:rsid w:val="005E501B"/>
    <w:rsid w:val="005E51F3"/>
    <w:rsid w:val="005E52A6"/>
    <w:rsid w:val="005E5346"/>
    <w:rsid w:val="005E53E5"/>
    <w:rsid w:val="005E5420"/>
    <w:rsid w:val="005E549B"/>
    <w:rsid w:val="005E54C9"/>
    <w:rsid w:val="005E550D"/>
    <w:rsid w:val="005E5546"/>
    <w:rsid w:val="005E55E3"/>
    <w:rsid w:val="005E561F"/>
    <w:rsid w:val="005E56D2"/>
    <w:rsid w:val="005E5885"/>
    <w:rsid w:val="005E58D1"/>
    <w:rsid w:val="005E58F7"/>
    <w:rsid w:val="005E5995"/>
    <w:rsid w:val="005E5ABB"/>
    <w:rsid w:val="005E5AED"/>
    <w:rsid w:val="005E5B7C"/>
    <w:rsid w:val="005E5B88"/>
    <w:rsid w:val="005E5B90"/>
    <w:rsid w:val="005E5C12"/>
    <w:rsid w:val="005E5C7B"/>
    <w:rsid w:val="005E5E20"/>
    <w:rsid w:val="005E5E42"/>
    <w:rsid w:val="005E5F12"/>
    <w:rsid w:val="005E6036"/>
    <w:rsid w:val="005E6051"/>
    <w:rsid w:val="005E60A5"/>
    <w:rsid w:val="005E610E"/>
    <w:rsid w:val="005E61C1"/>
    <w:rsid w:val="005E6236"/>
    <w:rsid w:val="005E62A4"/>
    <w:rsid w:val="005E62FF"/>
    <w:rsid w:val="005E6302"/>
    <w:rsid w:val="005E6307"/>
    <w:rsid w:val="005E6376"/>
    <w:rsid w:val="005E63C0"/>
    <w:rsid w:val="005E6404"/>
    <w:rsid w:val="005E64ED"/>
    <w:rsid w:val="005E656D"/>
    <w:rsid w:val="005E6703"/>
    <w:rsid w:val="005E675B"/>
    <w:rsid w:val="005E687C"/>
    <w:rsid w:val="005E68CD"/>
    <w:rsid w:val="005E693B"/>
    <w:rsid w:val="005E6953"/>
    <w:rsid w:val="005E6972"/>
    <w:rsid w:val="005E69C4"/>
    <w:rsid w:val="005E6A1A"/>
    <w:rsid w:val="005E6A1D"/>
    <w:rsid w:val="005E6AF6"/>
    <w:rsid w:val="005E6C7F"/>
    <w:rsid w:val="005E6C88"/>
    <w:rsid w:val="005E6E0A"/>
    <w:rsid w:val="005E6F11"/>
    <w:rsid w:val="005E6FA0"/>
    <w:rsid w:val="005E71A1"/>
    <w:rsid w:val="005E7359"/>
    <w:rsid w:val="005E738D"/>
    <w:rsid w:val="005E73F7"/>
    <w:rsid w:val="005E741B"/>
    <w:rsid w:val="005E7494"/>
    <w:rsid w:val="005E74B2"/>
    <w:rsid w:val="005E7518"/>
    <w:rsid w:val="005E7566"/>
    <w:rsid w:val="005E778D"/>
    <w:rsid w:val="005E77B6"/>
    <w:rsid w:val="005E7811"/>
    <w:rsid w:val="005E7839"/>
    <w:rsid w:val="005E7A7D"/>
    <w:rsid w:val="005E7ABC"/>
    <w:rsid w:val="005E7AF0"/>
    <w:rsid w:val="005E7B96"/>
    <w:rsid w:val="005E7C3F"/>
    <w:rsid w:val="005E7CD3"/>
    <w:rsid w:val="005E7D06"/>
    <w:rsid w:val="005E7DAE"/>
    <w:rsid w:val="005E7DFB"/>
    <w:rsid w:val="005E7FE8"/>
    <w:rsid w:val="005F001F"/>
    <w:rsid w:val="005F01F3"/>
    <w:rsid w:val="005F021C"/>
    <w:rsid w:val="005F0406"/>
    <w:rsid w:val="005F0619"/>
    <w:rsid w:val="005F06CA"/>
    <w:rsid w:val="005F0739"/>
    <w:rsid w:val="005F07B6"/>
    <w:rsid w:val="005F0871"/>
    <w:rsid w:val="005F08F9"/>
    <w:rsid w:val="005F0922"/>
    <w:rsid w:val="005F096F"/>
    <w:rsid w:val="005F09D7"/>
    <w:rsid w:val="005F09E3"/>
    <w:rsid w:val="005F0A31"/>
    <w:rsid w:val="005F0AA7"/>
    <w:rsid w:val="005F0AF7"/>
    <w:rsid w:val="005F0BE4"/>
    <w:rsid w:val="005F0C12"/>
    <w:rsid w:val="005F0CEC"/>
    <w:rsid w:val="005F0DBF"/>
    <w:rsid w:val="005F0E48"/>
    <w:rsid w:val="005F0E97"/>
    <w:rsid w:val="005F0EF9"/>
    <w:rsid w:val="005F0F13"/>
    <w:rsid w:val="005F0F66"/>
    <w:rsid w:val="005F0FBE"/>
    <w:rsid w:val="005F104E"/>
    <w:rsid w:val="005F10C1"/>
    <w:rsid w:val="005F10F0"/>
    <w:rsid w:val="005F12DE"/>
    <w:rsid w:val="005F14A3"/>
    <w:rsid w:val="005F152B"/>
    <w:rsid w:val="005F1552"/>
    <w:rsid w:val="005F15AB"/>
    <w:rsid w:val="005F15DC"/>
    <w:rsid w:val="005F167A"/>
    <w:rsid w:val="005F1784"/>
    <w:rsid w:val="005F1871"/>
    <w:rsid w:val="005F18CD"/>
    <w:rsid w:val="005F19E6"/>
    <w:rsid w:val="005F19F5"/>
    <w:rsid w:val="005F1B29"/>
    <w:rsid w:val="005F1B83"/>
    <w:rsid w:val="005F1D16"/>
    <w:rsid w:val="005F1D54"/>
    <w:rsid w:val="005F1D6D"/>
    <w:rsid w:val="005F1E00"/>
    <w:rsid w:val="005F1E73"/>
    <w:rsid w:val="005F2081"/>
    <w:rsid w:val="005F214B"/>
    <w:rsid w:val="005F214C"/>
    <w:rsid w:val="005F2162"/>
    <w:rsid w:val="005F21A0"/>
    <w:rsid w:val="005F2217"/>
    <w:rsid w:val="005F223E"/>
    <w:rsid w:val="005F2243"/>
    <w:rsid w:val="005F224E"/>
    <w:rsid w:val="005F2259"/>
    <w:rsid w:val="005F2299"/>
    <w:rsid w:val="005F22C6"/>
    <w:rsid w:val="005F23A3"/>
    <w:rsid w:val="005F23A4"/>
    <w:rsid w:val="005F23EE"/>
    <w:rsid w:val="005F23EF"/>
    <w:rsid w:val="005F264D"/>
    <w:rsid w:val="005F270E"/>
    <w:rsid w:val="005F271B"/>
    <w:rsid w:val="005F2731"/>
    <w:rsid w:val="005F27BA"/>
    <w:rsid w:val="005F27BD"/>
    <w:rsid w:val="005F28B2"/>
    <w:rsid w:val="005F294A"/>
    <w:rsid w:val="005F2A6A"/>
    <w:rsid w:val="005F2A8A"/>
    <w:rsid w:val="005F2A92"/>
    <w:rsid w:val="005F2B0A"/>
    <w:rsid w:val="005F2C5C"/>
    <w:rsid w:val="005F2D85"/>
    <w:rsid w:val="005F2DF4"/>
    <w:rsid w:val="005F2F53"/>
    <w:rsid w:val="005F2FF2"/>
    <w:rsid w:val="005F3066"/>
    <w:rsid w:val="005F3107"/>
    <w:rsid w:val="005F3115"/>
    <w:rsid w:val="005F316D"/>
    <w:rsid w:val="005F322F"/>
    <w:rsid w:val="005F3298"/>
    <w:rsid w:val="005F32F7"/>
    <w:rsid w:val="005F330F"/>
    <w:rsid w:val="005F3359"/>
    <w:rsid w:val="005F3469"/>
    <w:rsid w:val="005F34B7"/>
    <w:rsid w:val="005F34EE"/>
    <w:rsid w:val="005F3563"/>
    <w:rsid w:val="005F356B"/>
    <w:rsid w:val="005F3574"/>
    <w:rsid w:val="005F367F"/>
    <w:rsid w:val="005F3680"/>
    <w:rsid w:val="005F36F6"/>
    <w:rsid w:val="005F3762"/>
    <w:rsid w:val="005F37B6"/>
    <w:rsid w:val="005F3829"/>
    <w:rsid w:val="005F385A"/>
    <w:rsid w:val="005F3882"/>
    <w:rsid w:val="005F38E5"/>
    <w:rsid w:val="005F3929"/>
    <w:rsid w:val="005F395E"/>
    <w:rsid w:val="005F3A2D"/>
    <w:rsid w:val="005F3B02"/>
    <w:rsid w:val="005F3BD2"/>
    <w:rsid w:val="005F3CE2"/>
    <w:rsid w:val="005F3D0B"/>
    <w:rsid w:val="005F3ECB"/>
    <w:rsid w:val="005F3EDB"/>
    <w:rsid w:val="005F41AC"/>
    <w:rsid w:val="005F41FE"/>
    <w:rsid w:val="005F4231"/>
    <w:rsid w:val="005F423D"/>
    <w:rsid w:val="005F457C"/>
    <w:rsid w:val="005F465D"/>
    <w:rsid w:val="005F4679"/>
    <w:rsid w:val="005F46F3"/>
    <w:rsid w:val="005F485B"/>
    <w:rsid w:val="005F4A2C"/>
    <w:rsid w:val="005F4A46"/>
    <w:rsid w:val="005F4AF1"/>
    <w:rsid w:val="005F4BC5"/>
    <w:rsid w:val="005F4BD9"/>
    <w:rsid w:val="005F4C0B"/>
    <w:rsid w:val="005F4C81"/>
    <w:rsid w:val="005F4CF2"/>
    <w:rsid w:val="005F4D0E"/>
    <w:rsid w:val="005F4E11"/>
    <w:rsid w:val="005F4F8A"/>
    <w:rsid w:val="005F4FA0"/>
    <w:rsid w:val="005F4FE5"/>
    <w:rsid w:val="005F50D2"/>
    <w:rsid w:val="005F50E6"/>
    <w:rsid w:val="005F5155"/>
    <w:rsid w:val="005F5194"/>
    <w:rsid w:val="005F5287"/>
    <w:rsid w:val="005F52AD"/>
    <w:rsid w:val="005F5368"/>
    <w:rsid w:val="005F53A1"/>
    <w:rsid w:val="005F53D4"/>
    <w:rsid w:val="005F548F"/>
    <w:rsid w:val="005F54AD"/>
    <w:rsid w:val="005F5500"/>
    <w:rsid w:val="005F5519"/>
    <w:rsid w:val="005F5556"/>
    <w:rsid w:val="005F557A"/>
    <w:rsid w:val="005F55ED"/>
    <w:rsid w:val="005F5678"/>
    <w:rsid w:val="005F5690"/>
    <w:rsid w:val="005F56B6"/>
    <w:rsid w:val="005F5782"/>
    <w:rsid w:val="005F578E"/>
    <w:rsid w:val="005F578F"/>
    <w:rsid w:val="005F5791"/>
    <w:rsid w:val="005F5809"/>
    <w:rsid w:val="005F5A59"/>
    <w:rsid w:val="005F5A79"/>
    <w:rsid w:val="005F5B8F"/>
    <w:rsid w:val="005F5C07"/>
    <w:rsid w:val="005F5C49"/>
    <w:rsid w:val="005F5C70"/>
    <w:rsid w:val="005F5CA4"/>
    <w:rsid w:val="005F5DE1"/>
    <w:rsid w:val="005F5DF5"/>
    <w:rsid w:val="005F5E00"/>
    <w:rsid w:val="005F5FD9"/>
    <w:rsid w:val="005F60CA"/>
    <w:rsid w:val="005F6124"/>
    <w:rsid w:val="005F6306"/>
    <w:rsid w:val="005F63B7"/>
    <w:rsid w:val="005F63E3"/>
    <w:rsid w:val="005F6452"/>
    <w:rsid w:val="005F6504"/>
    <w:rsid w:val="005F650D"/>
    <w:rsid w:val="005F65A0"/>
    <w:rsid w:val="005F6632"/>
    <w:rsid w:val="005F6686"/>
    <w:rsid w:val="005F6695"/>
    <w:rsid w:val="005F66D8"/>
    <w:rsid w:val="005F675F"/>
    <w:rsid w:val="005F67E7"/>
    <w:rsid w:val="005F681F"/>
    <w:rsid w:val="005F6846"/>
    <w:rsid w:val="005F688D"/>
    <w:rsid w:val="005F68B0"/>
    <w:rsid w:val="005F68D5"/>
    <w:rsid w:val="005F68D7"/>
    <w:rsid w:val="005F6904"/>
    <w:rsid w:val="005F697C"/>
    <w:rsid w:val="005F6AC9"/>
    <w:rsid w:val="005F6BA9"/>
    <w:rsid w:val="005F6BE6"/>
    <w:rsid w:val="005F6C10"/>
    <w:rsid w:val="005F6C9A"/>
    <w:rsid w:val="005F6CAA"/>
    <w:rsid w:val="005F6D0D"/>
    <w:rsid w:val="005F6D61"/>
    <w:rsid w:val="005F6EB0"/>
    <w:rsid w:val="005F6F0D"/>
    <w:rsid w:val="005F6F0E"/>
    <w:rsid w:val="005F6FBC"/>
    <w:rsid w:val="005F7095"/>
    <w:rsid w:val="005F70EE"/>
    <w:rsid w:val="005F711D"/>
    <w:rsid w:val="005F712E"/>
    <w:rsid w:val="005F7296"/>
    <w:rsid w:val="005F72C4"/>
    <w:rsid w:val="005F72E5"/>
    <w:rsid w:val="005F736D"/>
    <w:rsid w:val="005F7401"/>
    <w:rsid w:val="005F743E"/>
    <w:rsid w:val="005F75CA"/>
    <w:rsid w:val="005F762E"/>
    <w:rsid w:val="005F7639"/>
    <w:rsid w:val="005F763A"/>
    <w:rsid w:val="005F76A7"/>
    <w:rsid w:val="005F7788"/>
    <w:rsid w:val="005F77F3"/>
    <w:rsid w:val="005F7814"/>
    <w:rsid w:val="005F7823"/>
    <w:rsid w:val="005F7844"/>
    <w:rsid w:val="005F78FB"/>
    <w:rsid w:val="005F7990"/>
    <w:rsid w:val="005F79F0"/>
    <w:rsid w:val="005F7B3C"/>
    <w:rsid w:val="005F7BB2"/>
    <w:rsid w:val="005F7BB5"/>
    <w:rsid w:val="005F7BE2"/>
    <w:rsid w:val="005F7C2D"/>
    <w:rsid w:val="005F7C32"/>
    <w:rsid w:val="005F7D43"/>
    <w:rsid w:val="005F7E3A"/>
    <w:rsid w:val="005F7E75"/>
    <w:rsid w:val="005F7EF1"/>
    <w:rsid w:val="005F7F4E"/>
    <w:rsid w:val="005F7FA0"/>
    <w:rsid w:val="00600066"/>
    <w:rsid w:val="00600274"/>
    <w:rsid w:val="006002C8"/>
    <w:rsid w:val="006002DE"/>
    <w:rsid w:val="00600344"/>
    <w:rsid w:val="0060039B"/>
    <w:rsid w:val="006003AA"/>
    <w:rsid w:val="0060044B"/>
    <w:rsid w:val="006004B0"/>
    <w:rsid w:val="006004C5"/>
    <w:rsid w:val="006005CE"/>
    <w:rsid w:val="006008B7"/>
    <w:rsid w:val="006008FF"/>
    <w:rsid w:val="00600CEC"/>
    <w:rsid w:val="00600D3F"/>
    <w:rsid w:val="00600D68"/>
    <w:rsid w:val="00600F2C"/>
    <w:rsid w:val="00600FDC"/>
    <w:rsid w:val="00601037"/>
    <w:rsid w:val="006010BD"/>
    <w:rsid w:val="0060115D"/>
    <w:rsid w:val="0060129A"/>
    <w:rsid w:val="006013AF"/>
    <w:rsid w:val="006013F7"/>
    <w:rsid w:val="006014A9"/>
    <w:rsid w:val="00601623"/>
    <w:rsid w:val="006016BD"/>
    <w:rsid w:val="00601807"/>
    <w:rsid w:val="00601841"/>
    <w:rsid w:val="00601846"/>
    <w:rsid w:val="00601875"/>
    <w:rsid w:val="00601888"/>
    <w:rsid w:val="00601893"/>
    <w:rsid w:val="006018BD"/>
    <w:rsid w:val="006018D2"/>
    <w:rsid w:val="00601A5F"/>
    <w:rsid w:val="00601AB1"/>
    <w:rsid w:val="00601B94"/>
    <w:rsid w:val="00601BAB"/>
    <w:rsid w:val="00601C32"/>
    <w:rsid w:val="00601D06"/>
    <w:rsid w:val="00601D0F"/>
    <w:rsid w:val="00601D6C"/>
    <w:rsid w:val="00601EBF"/>
    <w:rsid w:val="00601F1D"/>
    <w:rsid w:val="00601FA5"/>
    <w:rsid w:val="00601FBB"/>
    <w:rsid w:val="00601FE7"/>
    <w:rsid w:val="00601FF0"/>
    <w:rsid w:val="00602026"/>
    <w:rsid w:val="00602069"/>
    <w:rsid w:val="006020B2"/>
    <w:rsid w:val="006020D1"/>
    <w:rsid w:val="006020E6"/>
    <w:rsid w:val="006020F6"/>
    <w:rsid w:val="0060227E"/>
    <w:rsid w:val="006022CC"/>
    <w:rsid w:val="006023F8"/>
    <w:rsid w:val="00602540"/>
    <w:rsid w:val="00602593"/>
    <w:rsid w:val="0060280D"/>
    <w:rsid w:val="006028C9"/>
    <w:rsid w:val="0060291D"/>
    <w:rsid w:val="00602998"/>
    <w:rsid w:val="006029A9"/>
    <w:rsid w:val="00602AE7"/>
    <w:rsid w:val="00602B13"/>
    <w:rsid w:val="00602B81"/>
    <w:rsid w:val="00602BC1"/>
    <w:rsid w:val="00602CA8"/>
    <w:rsid w:val="00602CAB"/>
    <w:rsid w:val="00602D78"/>
    <w:rsid w:val="00602E31"/>
    <w:rsid w:val="00602E76"/>
    <w:rsid w:val="00602FFF"/>
    <w:rsid w:val="00603061"/>
    <w:rsid w:val="00603088"/>
    <w:rsid w:val="006032FD"/>
    <w:rsid w:val="00603321"/>
    <w:rsid w:val="0060338F"/>
    <w:rsid w:val="0060343A"/>
    <w:rsid w:val="0060343F"/>
    <w:rsid w:val="00603444"/>
    <w:rsid w:val="0060345F"/>
    <w:rsid w:val="006035FA"/>
    <w:rsid w:val="00603647"/>
    <w:rsid w:val="00603779"/>
    <w:rsid w:val="00603825"/>
    <w:rsid w:val="0060383B"/>
    <w:rsid w:val="00603A45"/>
    <w:rsid w:val="00603A84"/>
    <w:rsid w:val="00603B32"/>
    <w:rsid w:val="00603B3A"/>
    <w:rsid w:val="00603B99"/>
    <w:rsid w:val="00603BE5"/>
    <w:rsid w:val="00603C38"/>
    <w:rsid w:val="00603C77"/>
    <w:rsid w:val="00603C7F"/>
    <w:rsid w:val="00603D5C"/>
    <w:rsid w:val="00603E73"/>
    <w:rsid w:val="00604013"/>
    <w:rsid w:val="006040B0"/>
    <w:rsid w:val="0060417B"/>
    <w:rsid w:val="00604199"/>
    <w:rsid w:val="006041D8"/>
    <w:rsid w:val="006041E5"/>
    <w:rsid w:val="006042B7"/>
    <w:rsid w:val="006042C9"/>
    <w:rsid w:val="006042D3"/>
    <w:rsid w:val="006042EE"/>
    <w:rsid w:val="006042EF"/>
    <w:rsid w:val="0060431F"/>
    <w:rsid w:val="00604433"/>
    <w:rsid w:val="00604460"/>
    <w:rsid w:val="00604531"/>
    <w:rsid w:val="0060457C"/>
    <w:rsid w:val="006045F6"/>
    <w:rsid w:val="0060463B"/>
    <w:rsid w:val="0060466B"/>
    <w:rsid w:val="00604982"/>
    <w:rsid w:val="00604A19"/>
    <w:rsid w:val="00604AB1"/>
    <w:rsid w:val="00604B2C"/>
    <w:rsid w:val="00604B95"/>
    <w:rsid w:val="00604BC8"/>
    <w:rsid w:val="00604C4E"/>
    <w:rsid w:val="00604C85"/>
    <w:rsid w:val="00604CFA"/>
    <w:rsid w:val="00604D53"/>
    <w:rsid w:val="00604E5A"/>
    <w:rsid w:val="00604EF8"/>
    <w:rsid w:val="00605091"/>
    <w:rsid w:val="0060515A"/>
    <w:rsid w:val="00605195"/>
    <w:rsid w:val="006051A5"/>
    <w:rsid w:val="00605362"/>
    <w:rsid w:val="00605420"/>
    <w:rsid w:val="0060549F"/>
    <w:rsid w:val="00605741"/>
    <w:rsid w:val="00605810"/>
    <w:rsid w:val="0060581D"/>
    <w:rsid w:val="0060583F"/>
    <w:rsid w:val="0060585F"/>
    <w:rsid w:val="00605860"/>
    <w:rsid w:val="0060587D"/>
    <w:rsid w:val="0060595B"/>
    <w:rsid w:val="00605997"/>
    <w:rsid w:val="00605A14"/>
    <w:rsid w:val="00605A1E"/>
    <w:rsid w:val="00605BAA"/>
    <w:rsid w:val="00605D35"/>
    <w:rsid w:val="00605DC5"/>
    <w:rsid w:val="00605EA8"/>
    <w:rsid w:val="00605EE6"/>
    <w:rsid w:val="00605F18"/>
    <w:rsid w:val="00605F62"/>
    <w:rsid w:val="00606045"/>
    <w:rsid w:val="00606139"/>
    <w:rsid w:val="0060623A"/>
    <w:rsid w:val="00606282"/>
    <w:rsid w:val="006063A2"/>
    <w:rsid w:val="006063B4"/>
    <w:rsid w:val="006063E0"/>
    <w:rsid w:val="0060642B"/>
    <w:rsid w:val="00606457"/>
    <w:rsid w:val="006064B1"/>
    <w:rsid w:val="006064FD"/>
    <w:rsid w:val="0060676E"/>
    <w:rsid w:val="00606790"/>
    <w:rsid w:val="006067E9"/>
    <w:rsid w:val="00606866"/>
    <w:rsid w:val="006069CC"/>
    <w:rsid w:val="00606A56"/>
    <w:rsid w:val="00606A67"/>
    <w:rsid w:val="00606A9E"/>
    <w:rsid w:val="00606AEA"/>
    <w:rsid w:val="00606B80"/>
    <w:rsid w:val="00606BB9"/>
    <w:rsid w:val="00606D7A"/>
    <w:rsid w:val="00606DE9"/>
    <w:rsid w:val="00606E3B"/>
    <w:rsid w:val="00606E73"/>
    <w:rsid w:val="00606F28"/>
    <w:rsid w:val="00606F36"/>
    <w:rsid w:val="00607004"/>
    <w:rsid w:val="006071AB"/>
    <w:rsid w:val="006071B0"/>
    <w:rsid w:val="006072EB"/>
    <w:rsid w:val="006073DE"/>
    <w:rsid w:val="006073FA"/>
    <w:rsid w:val="0060740A"/>
    <w:rsid w:val="0060745C"/>
    <w:rsid w:val="00607517"/>
    <w:rsid w:val="00607624"/>
    <w:rsid w:val="00607629"/>
    <w:rsid w:val="00607657"/>
    <w:rsid w:val="00607677"/>
    <w:rsid w:val="006076BA"/>
    <w:rsid w:val="006077CD"/>
    <w:rsid w:val="006077F0"/>
    <w:rsid w:val="00607893"/>
    <w:rsid w:val="00607903"/>
    <w:rsid w:val="00607A10"/>
    <w:rsid w:val="00607A94"/>
    <w:rsid w:val="00607ADB"/>
    <w:rsid w:val="00607C04"/>
    <w:rsid w:val="00607C23"/>
    <w:rsid w:val="00607C53"/>
    <w:rsid w:val="00607CFD"/>
    <w:rsid w:val="00607D42"/>
    <w:rsid w:val="00607E15"/>
    <w:rsid w:val="00607E96"/>
    <w:rsid w:val="00607EA4"/>
    <w:rsid w:val="00607F7A"/>
    <w:rsid w:val="00610022"/>
    <w:rsid w:val="00610155"/>
    <w:rsid w:val="006101E9"/>
    <w:rsid w:val="00610331"/>
    <w:rsid w:val="00610377"/>
    <w:rsid w:val="00610395"/>
    <w:rsid w:val="00610397"/>
    <w:rsid w:val="00610412"/>
    <w:rsid w:val="006104AB"/>
    <w:rsid w:val="006105B5"/>
    <w:rsid w:val="0061063E"/>
    <w:rsid w:val="006106A3"/>
    <w:rsid w:val="00610720"/>
    <w:rsid w:val="006107A7"/>
    <w:rsid w:val="00610830"/>
    <w:rsid w:val="00610902"/>
    <w:rsid w:val="0061092E"/>
    <w:rsid w:val="00610983"/>
    <w:rsid w:val="00610AF3"/>
    <w:rsid w:val="00610BEA"/>
    <w:rsid w:val="00610D3D"/>
    <w:rsid w:val="00610E00"/>
    <w:rsid w:val="00610E2B"/>
    <w:rsid w:val="00610F51"/>
    <w:rsid w:val="00610F7C"/>
    <w:rsid w:val="00610F86"/>
    <w:rsid w:val="00610FBC"/>
    <w:rsid w:val="00610FE3"/>
    <w:rsid w:val="00610FF8"/>
    <w:rsid w:val="00610FFC"/>
    <w:rsid w:val="00611011"/>
    <w:rsid w:val="00611055"/>
    <w:rsid w:val="00611078"/>
    <w:rsid w:val="0061118F"/>
    <w:rsid w:val="006112E6"/>
    <w:rsid w:val="006112EB"/>
    <w:rsid w:val="006113CC"/>
    <w:rsid w:val="006113D3"/>
    <w:rsid w:val="006113E5"/>
    <w:rsid w:val="006113EB"/>
    <w:rsid w:val="0061143A"/>
    <w:rsid w:val="00611536"/>
    <w:rsid w:val="0061159B"/>
    <w:rsid w:val="00611643"/>
    <w:rsid w:val="00611784"/>
    <w:rsid w:val="006117F3"/>
    <w:rsid w:val="00611803"/>
    <w:rsid w:val="0061182D"/>
    <w:rsid w:val="006118F5"/>
    <w:rsid w:val="0061193D"/>
    <w:rsid w:val="006119A8"/>
    <w:rsid w:val="006119AF"/>
    <w:rsid w:val="00611B07"/>
    <w:rsid w:val="00611C63"/>
    <w:rsid w:val="00611DC0"/>
    <w:rsid w:val="00611E3A"/>
    <w:rsid w:val="00611E4D"/>
    <w:rsid w:val="00611E85"/>
    <w:rsid w:val="00612113"/>
    <w:rsid w:val="00612157"/>
    <w:rsid w:val="00612344"/>
    <w:rsid w:val="00612495"/>
    <w:rsid w:val="006124C9"/>
    <w:rsid w:val="0061258D"/>
    <w:rsid w:val="006125BE"/>
    <w:rsid w:val="0061260A"/>
    <w:rsid w:val="0061271B"/>
    <w:rsid w:val="0061277C"/>
    <w:rsid w:val="006127A6"/>
    <w:rsid w:val="006127E5"/>
    <w:rsid w:val="0061280B"/>
    <w:rsid w:val="00612832"/>
    <w:rsid w:val="006128D1"/>
    <w:rsid w:val="00612A36"/>
    <w:rsid w:val="00612B0F"/>
    <w:rsid w:val="00612B7A"/>
    <w:rsid w:val="00612B92"/>
    <w:rsid w:val="00612C17"/>
    <w:rsid w:val="00612C2D"/>
    <w:rsid w:val="00612C4D"/>
    <w:rsid w:val="00612D24"/>
    <w:rsid w:val="00612DE7"/>
    <w:rsid w:val="00612E7E"/>
    <w:rsid w:val="00612E8D"/>
    <w:rsid w:val="00612EE9"/>
    <w:rsid w:val="00612FAA"/>
    <w:rsid w:val="00613088"/>
    <w:rsid w:val="00613176"/>
    <w:rsid w:val="006131D5"/>
    <w:rsid w:val="006132DB"/>
    <w:rsid w:val="00613337"/>
    <w:rsid w:val="00613347"/>
    <w:rsid w:val="0061345D"/>
    <w:rsid w:val="0061345F"/>
    <w:rsid w:val="006134A1"/>
    <w:rsid w:val="006134AC"/>
    <w:rsid w:val="00613534"/>
    <w:rsid w:val="00613559"/>
    <w:rsid w:val="0061357A"/>
    <w:rsid w:val="006135B6"/>
    <w:rsid w:val="00613633"/>
    <w:rsid w:val="006136B2"/>
    <w:rsid w:val="006136F6"/>
    <w:rsid w:val="00613744"/>
    <w:rsid w:val="00613867"/>
    <w:rsid w:val="00613879"/>
    <w:rsid w:val="006138DF"/>
    <w:rsid w:val="006138FE"/>
    <w:rsid w:val="0061397D"/>
    <w:rsid w:val="006139FC"/>
    <w:rsid w:val="00613A48"/>
    <w:rsid w:val="00613B0E"/>
    <w:rsid w:val="00613B24"/>
    <w:rsid w:val="00613C19"/>
    <w:rsid w:val="00613C96"/>
    <w:rsid w:val="00613CB1"/>
    <w:rsid w:val="00613DC5"/>
    <w:rsid w:val="00613E4E"/>
    <w:rsid w:val="00613E51"/>
    <w:rsid w:val="00613F76"/>
    <w:rsid w:val="00613FAA"/>
    <w:rsid w:val="00613FED"/>
    <w:rsid w:val="0061407F"/>
    <w:rsid w:val="006140D0"/>
    <w:rsid w:val="006141B6"/>
    <w:rsid w:val="006141C0"/>
    <w:rsid w:val="00614313"/>
    <w:rsid w:val="006143C3"/>
    <w:rsid w:val="0061442B"/>
    <w:rsid w:val="006145BE"/>
    <w:rsid w:val="0061460E"/>
    <w:rsid w:val="0061473F"/>
    <w:rsid w:val="006148AC"/>
    <w:rsid w:val="006149A5"/>
    <w:rsid w:val="006149BB"/>
    <w:rsid w:val="006149E9"/>
    <w:rsid w:val="006149EC"/>
    <w:rsid w:val="00614A08"/>
    <w:rsid w:val="00614B67"/>
    <w:rsid w:val="00614BC7"/>
    <w:rsid w:val="00614C6B"/>
    <w:rsid w:val="00614C99"/>
    <w:rsid w:val="00614D72"/>
    <w:rsid w:val="00614F45"/>
    <w:rsid w:val="00615002"/>
    <w:rsid w:val="00615101"/>
    <w:rsid w:val="00615352"/>
    <w:rsid w:val="00615411"/>
    <w:rsid w:val="00615418"/>
    <w:rsid w:val="00615451"/>
    <w:rsid w:val="0061547F"/>
    <w:rsid w:val="006154A5"/>
    <w:rsid w:val="0061556F"/>
    <w:rsid w:val="00615590"/>
    <w:rsid w:val="00615650"/>
    <w:rsid w:val="0061585A"/>
    <w:rsid w:val="0061587A"/>
    <w:rsid w:val="006158BF"/>
    <w:rsid w:val="006158C1"/>
    <w:rsid w:val="0061595E"/>
    <w:rsid w:val="00615A4A"/>
    <w:rsid w:val="00615A6B"/>
    <w:rsid w:val="00615A85"/>
    <w:rsid w:val="00615B9E"/>
    <w:rsid w:val="00615C39"/>
    <w:rsid w:val="00615DE5"/>
    <w:rsid w:val="00615E66"/>
    <w:rsid w:val="00615F1A"/>
    <w:rsid w:val="00615F48"/>
    <w:rsid w:val="00615FB8"/>
    <w:rsid w:val="0061610F"/>
    <w:rsid w:val="006161EF"/>
    <w:rsid w:val="006161FF"/>
    <w:rsid w:val="00616302"/>
    <w:rsid w:val="00616399"/>
    <w:rsid w:val="00616545"/>
    <w:rsid w:val="0061655F"/>
    <w:rsid w:val="00616577"/>
    <w:rsid w:val="006166A6"/>
    <w:rsid w:val="00616737"/>
    <w:rsid w:val="00616A54"/>
    <w:rsid w:val="00616A90"/>
    <w:rsid w:val="00616B75"/>
    <w:rsid w:val="00616D2C"/>
    <w:rsid w:val="00616EA4"/>
    <w:rsid w:val="00616F18"/>
    <w:rsid w:val="0061707E"/>
    <w:rsid w:val="006170B5"/>
    <w:rsid w:val="006170F8"/>
    <w:rsid w:val="00617101"/>
    <w:rsid w:val="00617103"/>
    <w:rsid w:val="00617138"/>
    <w:rsid w:val="0061716E"/>
    <w:rsid w:val="006171AD"/>
    <w:rsid w:val="006171E5"/>
    <w:rsid w:val="0061724B"/>
    <w:rsid w:val="00617286"/>
    <w:rsid w:val="00617341"/>
    <w:rsid w:val="00617352"/>
    <w:rsid w:val="00617409"/>
    <w:rsid w:val="00617412"/>
    <w:rsid w:val="00617555"/>
    <w:rsid w:val="0061755E"/>
    <w:rsid w:val="0061766F"/>
    <w:rsid w:val="006176AC"/>
    <w:rsid w:val="006176FA"/>
    <w:rsid w:val="0061776E"/>
    <w:rsid w:val="00617775"/>
    <w:rsid w:val="0061789D"/>
    <w:rsid w:val="006178F1"/>
    <w:rsid w:val="006179AC"/>
    <w:rsid w:val="006179FC"/>
    <w:rsid w:val="00617A11"/>
    <w:rsid w:val="00617A28"/>
    <w:rsid w:val="00617AD2"/>
    <w:rsid w:val="00617AE2"/>
    <w:rsid w:val="00617B88"/>
    <w:rsid w:val="00617BB8"/>
    <w:rsid w:val="00617BE9"/>
    <w:rsid w:val="00617C39"/>
    <w:rsid w:val="00617CAD"/>
    <w:rsid w:val="00617CED"/>
    <w:rsid w:val="00617D29"/>
    <w:rsid w:val="00617D76"/>
    <w:rsid w:val="00617E99"/>
    <w:rsid w:val="00617FD9"/>
    <w:rsid w:val="006200AE"/>
    <w:rsid w:val="006200EA"/>
    <w:rsid w:val="00620100"/>
    <w:rsid w:val="00620242"/>
    <w:rsid w:val="0062030A"/>
    <w:rsid w:val="00620317"/>
    <w:rsid w:val="00620378"/>
    <w:rsid w:val="0062037C"/>
    <w:rsid w:val="006203F8"/>
    <w:rsid w:val="00620494"/>
    <w:rsid w:val="006204B5"/>
    <w:rsid w:val="006204C0"/>
    <w:rsid w:val="006205B3"/>
    <w:rsid w:val="006205C3"/>
    <w:rsid w:val="0062066C"/>
    <w:rsid w:val="0062070A"/>
    <w:rsid w:val="0062072C"/>
    <w:rsid w:val="0062072E"/>
    <w:rsid w:val="006207B2"/>
    <w:rsid w:val="006207F1"/>
    <w:rsid w:val="0062092D"/>
    <w:rsid w:val="0062094C"/>
    <w:rsid w:val="0062095D"/>
    <w:rsid w:val="0062095F"/>
    <w:rsid w:val="00620A9A"/>
    <w:rsid w:val="00620B54"/>
    <w:rsid w:val="00620B9F"/>
    <w:rsid w:val="00620BBA"/>
    <w:rsid w:val="00620C07"/>
    <w:rsid w:val="00620C85"/>
    <w:rsid w:val="00620CBA"/>
    <w:rsid w:val="00620D21"/>
    <w:rsid w:val="00620D94"/>
    <w:rsid w:val="00620D9C"/>
    <w:rsid w:val="00620E22"/>
    <w:rsid w:val="00620ED1"/>
    <w:rsid w:val="00620F83"/>
    <w:rsid w:val="00620FB5"/>
    <w:rsid w:val="00621049"/>
    <w:rsid w:val="00621110"/>
    <w:rsid w:val="006211D1"/>
    <w:rsid w:val="006212E1"/>
    <w:rsid w:val="00621329"/>
    <w:rsid w:val="006213A8"/>
    <w:rsid w:val="006213F9"/>
    <w:rsid w:val="00621453"/>
    <w:rsid w:val="0062145D"/>
    <w:rsid w:val="0062148D"/>
    <w:rsid w:val="00621504"/>
    <w:rsid w:val="006216B4"/>
    <w:rsid w:val="006216BC"/>
    <w:rsid w:val="0062171B"/>
    <w:rsid w:val="00621726"/>
    <w:rsid w:val="00621910"/>
    <w:rsid w:val="00621C84"/>
    <w:rsid w:val="00621CA2"/>
    <w:rsid w:val="00621CBC"/>
    <w:rsid w:val="00621CC8"/>
    <w:rsid w:val="00621D43"/>
    <w:rsid w:val="00621DB4"/>
    <w:rsid w:val="00621DE5"/>
    <w:rsid w:val="00621E24"/>
    <w:rsid w:val="00621EF8"/>
    <w:rsid w:val="00621F5B"/>
    <w:rsid w:val="00621F9A"/>
    <w:rsid w:val="00621FF9"/>
    <w:rsid w:val="0062201A"/>
    <w:rsid w:val="00622225"/>
    <w:rsid w:val="006222F7"/>
    <w:rsid w:val="006225E8"/>
    <w:rsid w:val="00622611"/>
    <w:rsid w:val="00622675"/>
    <w:rsid w:val="00622676"/>
    <w:rsid w:val="006226A3"/>
    <w:rsid w:val="0062271A"/>
    <w:rsid w:val="00622722"/>
    <w:rsid w:val="00622750"/>
    <w:rsid w:val="006227DC"/>
    <w:rsid w:val="00622897"/>
    <w:rsid w:val="00622980"/>
    <w:rsid w:val="00622994"/>
    <w:rsid w:val="006229C7"/>
    <w:rsid w:val="00622A04"/>
    <w:rsid w:val="00622A1A"/>
    <w:rsid w:val="00622A88"/>
    <w:rsid w:val="00622AA6"/>
    <w:rsid w:val="00622B50"/>
    <w:rsid w:val="00622B6A"/>
    <w:rsid w:val="00622D2E"/>
    <w:rsid w:val="00622D5A"/>
    <w:rsid w:val="00622E4F"/>
    <w:rsid w:val="00623064"/>
    <w:rsid w:val="00623105"/>
    <w:rsid w:val="00623161"/>
    <w:rsid w:val="006231D5"/>
    <w:rsid w:val="006231F5"/>
    <w:rsid w:val="0062326F"/>
    <w:rsid w:val="006232AD"/>
    <w:rsid w:val="00623354"/>
    <w:rsid w:val="00623379"/>
    <w:rsid w:val="006233A9"/>
    <w:rsid w:val="00623429"/>
    <w:rsid w:val="00623430"/>
    <w:rsid w:val="006234A8"/>
    <w:rsid w:val="00623575"/>
    <w:rsid w:val="006236D1"/>
    <w:rsid w:val="0062373B"/>
    <w:rsid w:val="006237C3"/>
    <w:rsid w:val="00623945"/>
    <w:rsid w:val="0062395B"/>
    <w:rsid w:val="00623962"/>
    <w:rsid w:val="00623A0A"/>
    <w:rsid w:val="00623A39"/>
    <w:rsid w:val="00623A85"/>
    <w:rsid w:val="00623A99"/>
    <w:rsid w:val="00623BC3"/>
    <w:rsid w:val="00623D1B"/>
    <w:rsid w:val="00623D2B"/>
    <w:rsid w:val="00623DC0"/>
    <w:rsid w:val="00623DC8"/>
    <w:rsid w:val="00623E3E"/>
    <w:rsid w:val="0062404D"/>
    <w:rsid w:val="006241AF"/>
    <w:rsid w:val="00624318"/>
    <w:rsid w:val="0062441C"/>
    <w:rsid w:val="0062445E"/>
    <w:rsid w:val="00624564"/>
    <w:rsid w:val="0062459E"/>
    <w:rsid w:val="00624632"/>
    <w:rsid w:val="006246AE"/>
    <w:rsid w:val="006246C1"/>
    <w:rsid w:val="006248D9"/>
    <w:rsid w:val="006248E1"/>
    <w:rsid w:val="00624981"/>
    <w:rsid w:val="00624992"/>
    <w:rsid w:val="00624BC1"/>
    <w:rsid w:val="00624BD8"/>
    <w:rsid w:val="00624C13"/>
    <w:rsid w:val="00624C85"/>
    <w:rsid w:val="00624D14"/>
    <w:rsid w:val="00624D7D"/>
    <w:rsid w:val="00624DBE"/>
    <w:rsid w:val="00624DD7"/>
    <w:rsid w:val="00624E26"/>
    <w:rsid w:val="00624E87"/>
    <w:rsid w:val="00624F4C"/>
    <w:rsid w:val="00624FA7"/>
    <w:rsid w:val="00624FC8"/>
    <w:rsid w:val="00624FFB"/>
    <w:rsid w:val="0062500A"/>
    <w:rsid w:val="006250BA"/>
    <w:rsid w:val="00625144"/>
    <w:rsid w:val="0062517A"/>
    <w:rsid w:val="006251A9"/>
    <w:rsid w:val="006251BB"/>
    <w:rsid w:val="00625213"/>
    <w:rsid w:val="00625242"/>
    <w:rsid w:val="0062534B"/>
    <w:rsid w:val="00625419"/>
    <w:rsid w:val="006254AF"/>
    <w:rsid w:val="0062556E"/>
    <w:rsid w:val="0062571E"/>
    <w:rsid w:val="00625806"/>
    <w:rsid w:val="0062582A"/>
    <w:rsid w:val="006258D7"/>
    <w:rsid w:val="006258D9"/>
    <w:rsid w:val="00625960"/>
    <w:rsid w:val="00625A8C"/>
    <w:rsid w:val="00625BFE"/>
    <w:rsid w:val="00625D08"/>
    <w:rsid w:val="00625DC5"/>
    <w:rsid w:val="00625E4F"/>
    <w:rsid w:val="00625F0E"/>
    <w:rsid w:val="00625F10"/>
    <w:rsid w:val="00626046"/>
    <w:rsid w:val="0062609E"/>
    <w:rsid w:val="0062624D"/>
    <w:rsid w:val="0062628F"/>
    <w:rsid w:val="006263B6"/>
    <w:rsid w:val="00626412"/>
    <w:rsid w:val="00626518"/>
    <w:rsid w:val="00626552"/>
    <w:rsid w:val="0062655F"/>
    <w:rsid w:val="006265A8"/>
    <w:rsid w:val="0062663D"/>
    <w:rsid w:val="00626704"/>
    <w:rsid w:val="00626782"/>
    <w:rsid w:val="006267B6"/>
    <w:rsid w:val="00626909"/>
    <w:rsid w:val="0062699B"/>
    <w:rsid w:val="00626A33"/>
    <w:rsid w:val="00626A83"/>
    <w:rsid w:val="00626AE6"/>
    <w:rsid w:val="00626B47"/>
    <w:rsid w:val="00626B98"/>
    <w:rsid w:val="00626C7C"/>
    <w:rsid w:val="00626DBF"/>
    <w:rsid w:val="00626DCF"/>
    <w:rsid w:val="00626F52"/>
    <w:rsid w:val="00626F7A"/>
    <w:rsid w:val="0062715C"/>
    <w:rsid w:val="006272C5"/>
    <w:rsid w:val="006272C8"/>
    <w:rsid w:val="006273F0"/>
    <w:rsid w:val="0062740A"/>
    <w:rsid w:val="00627452"/>
    <w:rsid w:val="006274C5"/>
    <w:rsid w:val="006274F0"/>
    <w:rsid w:val="0062787A"/>
    <w:rsid w:val="006278CE"/>
    <w:rsid w:val="006279C3"/>
    <w:rsid w:val="00627B78"/>
    <w:rsid w:val="00627BA8"/>
    <w:rsid w:val="00627BF2"/>
    <w:rsid w:val="00627C4F"/>
    <w:rsid w:val="00627C6E"/>
    <w:rsid w:val="00627D89"/>
    <w:rsid w:val="00627E37"/>
    <w:rsid w:val="00627E51"/>
    <w:rsid w:val="00627E93"/>
    <w:rsid w:val="00627EE4"/>
    <w:rsid w:val="00627F17"/>
    <w:rsid w:val="00627F56"/>
    <w:rsid w:val="00627F6A"/>
    <w:rsid w:val="00627F70"/>
    <w:rsid w:val="00627FA2"/>
    <w:rsid w:val="00627FE3"/>
    <w:rsid w:val="00630022"/>
    <w:rsid w:val="006300D6"/>
    <w:rsid w:val="00630146"/>
    <w:rsid w:val="006301F6"/>
    <w:rsid w:val="00630240"/>
    <w:rsid w:val="0063025B"/>
    <w:rsid w:val="00630312"/>
    <w:rsid w:val="00630450"/>
    <w:rsid w:val="0063057C"/>
    <w:rsid w:val="00630722"/>
    <w:rsid w:val="00630783"/>
    <w:rsid w:val="006307B8"/>
    <w:rsid w:val="006308A4"/>
    <w:rsid w:val="00630ABC"/>
    <w:rsid w:val="00630B69"/>
    <w:rsid w:val="00630B83"/>
    <w:rsid w:val="00630BDF"/>
    <w:rsid w:val="00630C70"/>
    <w:rsid w:val="00630D0F"/>
    <w:rsid w:val="00630D2E"/>
    <w:rsid w:val="00630D48"/>
    <w:rsid w:val="00630DE0"/>
    <w:rsid w:val="00630E58"/>
    <w:rsid w:val="00630E95"/>
    <w:rsid w:val="00630ECB"/>
    <w:rsid w:val="00630ECC"/>
    <w:rsid w:val="00630FE0"/>
    <w:rsid w:val="00631003"/>
    <w:rsid w:val="00631073"/>
    <w:rsid w:val="0063109C"/>
    <w:rsid w:val="0063111A"/>
    <w:rsid w:val="00631291"/>
    <w:rsid w:val="00631384"/>
    <w:rsid w:val="006313A7"/>
    <w:rsid w:val="0063141F"/>
    <w:rsid w:val="0063148D"/>
    <w:rsid w:val="006314B2"/>
    <w:rsid w:val="00631506"/>
    <w:rsid w:val="006315A9"/>
    <w:rsid w:val="00631616"/>
    <w:rsid w:val="00631622"/>
    <w:rsid w:val="00631646"/>
    <w:rsid w:val="006316AB"/>
    <w:rsid w:val="00631769"/>
    <w:rsid w:val="0063178D"/>
    <w:rsid w:val="006317C1"/>
    <w:rsid w:val="006317C9"/>
    <w:rsid w:val="006317E5"/>
    <w:rsid w:val="00631859"/>
    <w:rsid w:val="00631923"/>
    <w:rsid w:val="00631ABD"/>
    <w:rsid w:val="00631B73"/>
    <w:rsid w:val="00631BC8"/>
    <w:rsid w:val="00631CF9"/>
    <w:rsid w:val="00631D25"/>
    <w:rsid w:val="00631D6A"/>
    <w:rsid w:val="00631EDD"/>
    <w:rsid w:val="00631F51"/>
    <w:rsid w:val="0063204A"/>
    <w:rsid w:val="0063212A"/>
    <w:rsid w:val="00632236"/>
    <w:rsid w:val="006322F4"/>
    <w:rsid w:val="0063246E"/>
    <w:rsid w:val="006324B3"/>
    <w:rsid w:val="00632514"/>
    <w:rsid w:val="0063251D"/>
    <w:rsid w:val="006325E7"/>
    <w:rsid w:val="00632657"/>
    <w:rsid w:val="0063277D"/>
    <w:rsid w:val="00632805"/>
    <w:rsid w:val="00632905"/>
    <w:rsid w:val="0063298F"/>
    <w:rsid w:val="00632A2E"/>
    <w:rsid w:val="00632A48"/>
    <w:rsid w:val="00632AFD"/>
    <w:rsid w:val="00632B17"/>
    <w:rsid w:val="00632BF9"/>
    <w:rsid w:val="00632E94"/>
    <w:rsid w:val="00632EE0"/>
    <w:rsid w:val="00632EFE"/>
    <w:rsid w:val="00632F06"/>
    <w:rsid w:val="00633093"/>
    <w:rsid w:val="006330D8"/>
    <w:rsid w:val="00633122"/>
    <w:rsid w:val="00633124"/>
    <w:rsid w:val="0063330A"/>
    <w:rsid w:val="006334BC"/>
    <w:rsid w:val="006335D7"/>
    <w:rsid w:val="00633772"/>
    <w:rsid w:val="00633934"/>
    <w:rsid w:val="00633970"/>
    <w:rsid w:val="006339AA"/>
    <w:rsid w:val="00633B5F"/>
    <w:rsid w:val="00633CBB"/>
    <w:rsid w:val="00633F5F"/>
    <w:rsid w:val="00634074"/>
    <w:rsid w:val="006340EE"/>
    <w:rsid w:val="00634247"/>
    <w:rsid w:val="006342B8"/>
    <w:rsid w:val="006342FE"/>
    <w:rsid w:val="00634309"/>
    <w:rsid w:val="00634412"/>
    <w:rsid w:val="006345A3"/>
    <w:rsid w:val="006346B4"/>
    <w:rsid w:val="00634730"/>
    <w:rsid w:val="0063476C"/>
    <w:rsid w:val="006347E6"/>
    <w:rsid w:val="00634810"/>
    <w:rsid w:val="006348B0"/>
    <w:rsid w:val="0063495C"/>
    <w:rsid w:val="00634961"/>
    <w:rsid w:val="006349F7"/>
    <w:rsid w:val="00634C0A"/>
    <w:rsid w:val="00634CB3"/>
    <w:rsid w:val="00634CDB"/>
    <w:rsid w:val="00634D55"/>
    <w:rsid w:val="00634EC6"/>
    <w:rsid w:val="00634F28"/>
    <w:rsid w:val="00634F4B"/>
    <w:rsid w:val="00634F58"/>
    <w:rsid w:val="00634F95"/>
    <w:rsid w:val="0063500B"/>
    <w:rsid w:val="0063503C"/>
    <w:rsid w:val="00635085"/>
    <w:rsid w:val="006350C7"/>
    <w:rsid w:val="0063513F"/>
    <w:rsid w:val="006351B6"/>
    <w:rsid w:val="0063530D"/>
    <w:rsid w:val="00635450"/>
    <w:rsid w:val="006355D7"/>
    <w:rsid w:val="0063567E"/>
    <w:rsid w:val="006356B8"/>
    <w:rsid w:val="006356DE"/>
    <w:rsid w:val="00635791"/>
    <w:rsid w:val="0063582B"/>
    <w:rsid w:val="00635886"/>
    <w:rsid w:val="0063588E"/>
    <w:rsid w:val="00635896"/>
    <w:rsid w:val="00635944"/>
    <w:rsid w:val="00635A63"/>
    <w:rsid w:val="00635AFC"/>
    <w:rsid w:val="00635D28"/>
    <w:rsid w:val="00635DEF"/>
    <w:rsid w:val="00635DF5"/>
    <w:rsid w:val="00635E4A"/>
    <w:rsid w:val="00635F7F"/>
    <w:rsid w:val="00636052"/>
    <w:rsid w:val="006360BA"/>
    <w:rsid w:val="00636104"/>
    <w:rsid w:val="006361B9"/>
    <w:rsid w:val="0063620D"/>
    <w:rsid w:val="006362D7"/>
    <w:rsid w:val="006362FC"/>
    <w:rsid w:val="00636340"/>
    <w:rsid w:val="00636369"/>
    <w:rsid w:val="00636399"/>
    <w:rsid w:val="0063644F"/>
    <w:rsid w:val="00636508"/>
    <w:rsid w:val="0063650F"/>
    <w:rsid w:val="00636521"/>
    <w:rsid w:val="00636568"/>
    <w:rsid w:val="006365C5"/>
    <w:rsid w:val="00636614"/>
    <w:rsid w:val="0063665D"/>
    <w:rsid w:val="006367E7"/>
    <w:rsid w:val="0063689B"/>
    <w:rsid w:val="006368BE"/>
    <w:rsid w:val="006368E2"/>
    <w:rsid w:val="0063694C"/>
    <w:rsid w:val="0063695E"/>
    <w:rsid w:val="00636AF2"/>
    <w:rsid w:val="00636BC1"/>
    <w:rsid w:val="00636DB8"/>
    <w:rsid w:val="00636E02"/>
    <w:rsid w:val="00636FE6"/>
    <w:rsid w:val="00637018"/>
    <w:rsid w:val="00637087"/>
    <w:rsid w:val="006370C9"/>
    <w:rsid w:val="00637251"/>
    <w:rsid w:val="00637280"/>
    <w:rsid w:val="00637462"/>
    <w:rsid w:val="006374BF"/>
    <w:rsid w:val="00637613"/>
    <w:rsid w:val="0063766C"/>
    <w:rsid w:val="00637724"/>
    <w:rsid w:val="006377C6"/>
    <w:rsid w:val="0063783E"/>
    <w:rsid w:val="00637843"/>
    <w:rsid w:val="0063785C"/>
    <w:rsid w:val="0063785E"/>
    <w:rsid w:val="006378B9"/>
    <w:rsid w:val="00637903"/>
    <w:rsid w:val="006379D8"/>
    <w:rsid w:val="006379F8"/>
    <w:rsid w:val="00637AA8"/>
    <w:rsid w:val="00637AD0"/>
    <w:rsid w:val="00637CD1"/>
    <w:rsid w:val="00637DE6"/>
    <w:rsid w:val="00637E1B"/>
    <w:rsid w:val="00637E43"/>
    <w:rsid w:val="00637FD1"/>
    <w:rsid w:val="00637FDC"/>
    <w:rsid w:val="00637FFE"/>
    <w:rsid w:val="0064003D"/>
    <w:rsid w:val="00640076"/>
    <w:rsid w:val="00640134"/>
    <w:rsid w:val="00640292"/>
    <w:rsid w:val="006402C2"/>
    <w:rsid w:val="0064038A"/>
    <w:rsid w:val="006406C2"/>
    <w:rsid w:val="006406F2"/>
    <w:rsid w:val="00640851"/>
    <w:rsid w:val="00640884"/>
    <w:rsid w:val="00640922"/>
    <w:rsid w:val="00640A97"/>
    <w:rsid w:val="00640AC4"/>
    <w:rsid w:val="00640C17"/>
    <w:rsid w:val="00640C44"/>
    <w:rsid w:val="00640CB8"/>
    <w:rsid w:val="00640D04"/>
    <w:rsid w:val="00640D7D"/>
    <w:rsid w:val="00640E4C"/>
    <w:rsid w:val="00640F18"/>
    <w:rsid w:val="00641037"/>
    <w:rsid w:val="006410A3"/>
    <w:rsid w:val="00641154"/>
    <w:rsid w:val="00641190"/>
    <w:rsid w:val="006412AF"/>
    <w:rsid w:val="00641345"/>
    <w:rsid w:val="00641428"/>
    <w:rsid w:val="006415BC"/>
    <w:rsid w:val="006415E1"/>
    <w:rsid w:val="006416DC"/>
    <w:rsid w:val="00641750"/>
    <w:rsid w:val="006417D7"/>
    <w:rsid w:val="00641808"/>
    <w:rsid w:val="0064184D"/>
    <w:rsid w:val="006418A8"/>
    <w:rsid w:val="00641906"/>
    <w:rsid w:val="0064192C"/>
    <w:rsid w:val="00641979"/>
    <w:rsid w:val="00641A5F"/>
    <w:rsid w:val="00641A71"/>
    <w:rsid w:val="00641BE3"/>
    <w:rsid w:val="00641D1A"/>
    <w:rsid w:val="00641D22"/>
    <w:rsid w:val="00641D8C"/>
    <w:rsid w:val="00641E5E"/>
    <w:rsid w:val="00641EB2"/>
    <w:rsid w:val="00641EBA"/>
    <w:rsid w:val="00641F04"/>
    <w:rsid w:val="00641FEA"/>
    <w:rsid w:val="00642018"/>
    <w:rsid w:val="00642051"/>
    <w:rsid w:val="00642119"/>
    <w:rsid w:val="006421CC"/>
    <w:rsid w:val="00642230"/>
    <w:rsid w:val="00642277"/>
    <w:rsid w:val="00642295"/>
    <w:rsid w:val="00642368"/>
    <w:rsid w:val="00642422"/>
    <w:rsid w:val="00642441"/>
    <w:rsid w:val="00642452"/>
    <w:rsid w:val="0064245D"/>
    <w:rsid w:val="006424F4"/>
    <w:rsid w:val="0064251E"/>
    <w:rsid w:val="0064253C"/>
    <w:rsid w:val="006425B3"/>
    <w:rsid w:val="006425F2"/>
    <w:rsid w:val="00642667"/>
    <w:rsid w:val="0064272F"/>
    <w:rsid w:val="0064277C"/>
    <w:rsid w:val="006427C4"/>
    <w:rsid w:val="00642813"/>
    <w:rsid w:val="006429AE"/>
    <w:rsid w:val="00642A9F"/>
    <w:rsid w:val="00642AC7"/>
    <w:rsid w:val="00642C40"/>
    <w:rsid w:val="00642CFF"/>
    <w:rsid w:val="00642DA6"/>
    <w:rsid w:val="00642E86"/>
    <w:rsid w:val="00642EB8"/>
    <w:rsid w:val="00642F2F"/>
    <w:rsid w:val="00642F56"/>
    <w:rsid w:val="00642FE5"/>
    <w:rsid w:val="006430D4"/>
    <w:rsid w:val="00643155"/>
    <w:rsid w:val="00643232"/>
    <w:rsid w:val="0064331C"/>
    <w:rsid w:val="006433A7"/>
    <w:rsid w:val="0064341C"/>
    <w:rsid w:val="0064350A"/>
    <w:rsid w:val="00643551"/>
    <w:rsid w:val="0064355B"/>
    <w:rsid w:val="006435BC"/>
    <w:rsid w:val="00643609"/>
    <w:rsid w:val="006437D4"/>
    <w:rsid w:val="00643852"/>
    <w:rsid w:val="00643903"/>
    <w:rsid w:val="00643918"/>
    <w:rsid w:val="0064391A"/>
    <w:rsid w:val="00643998"/>
    <w:rsid w:val="00643B1B"/>
    <w:rsid w:val="00643B43"/>
    <w:rsid w:val="00643BEC"/>
    <w:rsid w:val="00643BED"/>
    <w:rsid w:val="00643C00"/>
    <w:rsid w:val="00643CB7"/>
    <w:rsid w:val="00643CB9"/>
    <w:rsid w:val="00643D09"/>
    <w:rsid w:val="00643D8F"/>
    <w:rsid w:val="00644028"/>
    <w:rsid w:val="00644054"/>
    <w:rsid w:val="0064408E"/>
    <w:rsid w:val="00644156"/>
    <w:rsid w:val="00644282"/>
    <w:rsid w:val="006442D2"/>
    <w:rsid w:val="0064433F"/>
    <w:rsid w:val="0064438F"/>
    <w:rsid w:val="00644399"/>
    <w:rsid w:val="00644556"/>
    <w:rsid w:val="0064458A"/>
    <w:rsid w:val="00644664"/>
    <w:rsid w:val="00644839"/>
    <w:rsid w:val="0064492B"/>
    <w:rsid w:val="0064494E"/>
    <w:rsid w:val="00644A35"/>
    <w:rsid w:val="00644B58"/>
    <w:rsid w:val="00644C39"/>
    <w:rsid w:val="00644C4A"/>
    <w:rsid w:val="00644CB0"/>
    <w:rsid w:val="00644CB5"/>
    <w:rsid w:val="00644DE6"/>
    <w:rsid w:val="00644E48"/>
    <w:rsid w:val="00644E82"/>
    <w:rsid w:val="00644FF9"/>
    <w:rsid w:val="006450C8"/>
    <w:rsid w:val="006450F8"/>
    <w:rsid w:val="006452A5"/>
    <w:rsid w:val="006452F6"/>
    <w:rsid w:val="006453B0"/>
    <w:rsid w:val="00645482"/>
    <w:rsid w:val="00645622"/>
    <w:rsid w:val="006456BE"/>
    <w:rsid w:val="00645761"/>
    <w:rsid w:val="00645821"/>
    <w:rsid w:val="006458EE"/>
    <w:rsid w:val="006458F2"/>
    <w:rsid w:val="00645A41"/>
    <w:rsid w:val="00645A50"/>
    <w:rsid w:val="00645B74"/>
    <w:rsid w:val="00645C2A"/>
    <w:rsid w:val="00645C2F"/>
    <w:rsid w:val="00645D18"/>
    <w:rsid w:val="00645D59"/>
    <w:rsid w:val="00645DB1"/>
    <w:rsid w:val="00645DBE"/>
    <w:rsid w:val="00645ECC"/>
    <w:rsid w:val="006460D0"/>
    <w:rsid w:val="006461F5"/>
    <w:rsid w:val="00646448"/>
    <w:rsid w:val="006464DB"/>
    <w:rsid w:val="006464E5"/>
    <w:rsid w:val="00646548"/>
    <w:rsid w:val="006465CB"/>
    <w:rsid w:val="0064667C"/>
    <w:rsid w:val="006466AA"/>
    <w:rsid w:val="00646704"/>
    <w:rsid w:val="00646715"/>
    <w:rsid w:val="00646796"/>
    <w:rsid w:val="00646852"/>
    <w:rsid w:val="006468A4"/>
    <w:rsid w:val="0064695E"/>
    <w:rsid w:val="00646A0F"/>
    <w:rsid w:val="00646A2B"/>
    <w:rsid w:val="00646A3F"/>
    <w:rsid w:val="00646A79"/>
    <w:rsid w:val="00646B77"/>
    <w:rsid w:val="00646BD1"/>
    <w:rsid w:val="00646CC8"/>
    <w:rsid w:val="00646D28"/>
    <w:rsid w:val="00646D67"/>
    <w:rsid w:val="00646D91"/>
    <w:rsid w:val="00646D99"/>
    <w:rsid w:val="00646DE2"/>
    <w:rsid w:val="00646E53"/>
    <w:rsid w:val="00646F51"/>
    <w:rsid w:val="00646F54"/>
    <w:rsid w:val="00646FAE"/>
    <w:rsid w:val="0064708C"/>
    <w:rsid w:val="006470A0"/>
    <w:rsid w:val="006470A6"/>
    <w:rsid w:val="006471CD"/>
    <w:rsid w:val="00647331"/>
    <w:rsid w:val="006473AF"/>
    <w:rsid w:val="00647466"/>
    <w:rsid w:val="00647496"/>
    <w:rsid w:val="006474E1"/>
    <w:rsid w:val="00647531"/>
    <w:rsid w:val="00647557"/>
    <w:rsid w:val="006475ED"/>
    <w:rsid w:val="006476BD"/>
    <w:rsid w:val="006479F3"/>
    <w:rsid w:val="006479F7"/>
    <w:rsid w:val="00647AB4"/>
    <w:rsid w:val="00647AE8"/>
    <w:rsid w:val="00647B75"/>
    <w:rsid w:val="00647C2E"/>
    <w:rsid w:val="00647C6C"/>
    <w:rsid w:val="00647CF2"/>
    <w:rsid w:val="00647D98"/>
    <w:rsid w:val="00647DA5"/>
    <w:rsid w:val="00647DB0"/>
    <w:rsid w:val="00647FBE"/>
    <w:rsid w:val="00650073"/>
    <w:rsid w:val="00650080"/>
    <w:rsid w:val="00650090"/>
    <w:rsid w:val="00650142"/>
    <w:rsid w:val="006501DE"/>
    <w:rsid w:val="00650201"/>
    <w:rsid w:val="00650351"/>
    <w:rsid w:val="00650370"/>
    <w:rsid w:val="00650416"/>
    <w:rsid w:val="00650432"/>
    <w:rsid w:val="00650651"/>
    <w:rsid w:val="00650679"/>
    <w:rsid w:val="0065069A"/>
    <w:rsid w:val="0065069B"/>
    <w:rsid w:val="00650741"/>
    <w:rsid w:val="006507AC"/>
    <w:rsid w:val="006507EE"/>
    <w:rsid w:val="00650890"/>
    <w:rsid w:val="006509A7"/>
    <w:rsid w:val="00650A97"/>
    <w:rsid w:val="00650B69"/>
    <w:rsid w:val="00650B91"/>
    <w:rsid w:val="00650B9D"/>
    <w:rsid w:val="00650CBB"/>
    <w:rsid w:val="00650EC0"/>
    <w:rsid w:val="00650F56"/>
    <w:rsid w:val="00650F88"/>
    <w:rsid w:val="00650FEB"/>
    <w:rsid w:val="0065103A"/>
    <w:rsid w:val="0065105F"/>
    <w:rsid w:val="006511CB"/>
    <w:rsid w:val="006511EB"/>
    <w:rsid w:val="0065146A"/>
    <w:rsid w:val="006514AF"/>
    <w:rsid w:val="00651517"/>
    <w:rsid w:val="00651559"/>
    <w:rsid w:val="0065156D"/>
    <w:rsid w:val="00651635"/>
    <w:rsid w:val="00651685"/>
    <w:rsid w:val="00651693"/>
    <w:rsid w:val="00651712"/>
    <w:rsid w:val="00651865"/>
    <w:rsid w:val="00651888"/>
    <w:rsid w:val="006518F3"/>
    <w:rsid w:val="00651A21"/>
    <w:rsid w:val="00651AB2"/>
    <w:rsid w:val="00651B09"/>
    <w:rsid w:val="00651B61"/>
    <w:rsid w:val="00651B6A"/>
    <w:rsid w:val="00651B81"/>
    <w:rsid w:val="00651C36"/>
    <w:rsid w:val="00651C5A"/>
    <w:rsid w:val="00651C84"/>
    <w:rsid w:val="00651C8C"/>
    <w:rsid w:val="00651D0A"/>
    <w:rsid w:val="00651E32"/>
    <w:rsid w:val="00651ED2"/>
    <w:rsid w:val="00651F38"/>
    <w:rsid w:val="00651F58"/>
    <w:rsid w:val="00651F7D"/>
    <w:rsid w:val="00651FC5"/>
    <w:rsid w:val="006520AC"/>
    <w:rsid w:val="006520D5"/>
    <w:rsid w:val="006520EA"/>
    <w:rsid w:val="00652153"/>
    <w:rsid w:val="006521FD"/>
    <w:rsid w:val="0065225E"/>
    <w:rsid w:val="0065236B"/>
    <w:rsid w:val="006523F3"/>
    <w:rsid w:val="00652402"/>
    <w:rsid w:val="00652432"/>
    <w:rsid w:val="00652467"/>
    <w:rsid w:val="006524E6"/>
    <w:rsid w:val="00652598"/>
    <w:rsid w:val="00652898"/>
    <w:rsid w:val="0065290A"/>
    <w:rsid w:val="0065292C"/>
    <w:rsid w:val="0065295C"/>
    <w:rsid w:val="00652A6E"/>
    <w:rsid w:val="00652AB5"/>
    <w:rsid w:val="00652C73"/>
    <w:rsid w:val="00652CFC"/>
    <w:rsid w:val="00652D32"/>
    <w:rsid w:val="00652D9C"/>
    <w:rsid w:val="00652E06"/>
    <w:rsid w:val="00652E78"/>
    <w:rsid w:val="00652EF4"/>
    <w:rsid w:val="00652FCA"/>
    <w:rsid w:val="0065307F"/>
    <w:rsid w:val="00653118"/>
    <w:rsid w:val="0065313A"/>
    <w:rsid w:val="0065314F"/>
    <w:rsid w:val="0065315E"/>
    <w:rsid w:val="0065335D"/>
    <w:rsid w:val="006533B6"/>
    <w:rsid w:val="00653492"/>
    <w:rsid w:val="0065363F"/>
    <w:rsid w:val="00653672"/>
    <w:rsid w:val="0065369D"/>
    <w:rsid w:val="00653748"/>
    <w:rsid w:val="0065376D"/>
    <w:rsid w:val="00653805"/>
    <w:rsid w:val="006538E8"/>
    <w:rsid w:val="0065395B"/>
    <w:rsid w:val="00653988"/>
    <w:rsid w:val="006539C8"/>
    <w:rsid w:val="00653C76"/>
    <w:rsid w:val="00653CBE"/>
    <w:rsid w:val="00653CD6"/>
    <w:rsid w:val="00653D52"/>
    <w:rsid w:val="00653DA1"/>
    <w:rsid w:val="00653E99"/>
    <w:rsid w:val="00653F0B"/>
    <w:rsid w:val="00653F10"/>
    <w:rsid w:val="00653F5C"/>
    <w:rsid w:val="00653F77"/>
    <w:rsid w:val="00653FA1"/>
    <w:rsid w:val="00653FDF"/>
    <w:rsid w:val="00654209"/>
    <w:rsid w:val="006542E9"/>
    <w:rsid w:val="006543CA"/>
    <w:rsid w:val="00654421"/>
    <w:rsid w:val="006545B3"/>
    <w:rsid w:val="006546A3"/>
    <w:rsid w:val="00654716"/>
    <w:rsid w:val="00654758"/>
    <w:rsid w:val="006547C5"/>
    <w:rsid w:val="006548A6"/>
    <w:rsid w:val="00654A04"/>
    <w:rsid w:val="00654A5C"/>
    <w:rsid w:val="00654ABF"/>
    <w:rsid w:val="00654BE5"/>
    <w:rsid w:val="00654BEF"/>
    <w:rsid w:val="00654C20"/>
    <w:rsid w:val="00654DA9"/>
    <w:rsid w:val="00654E49"/>
    <w:rsid w:val="00654EE1"/>
    <w:rsid w:val="00654FA2"/>
    <w:rsid w:val="00654FE7"/>
    <w:rsid w:val="006550A9"/>
    <w:rsid w:val="006550B6"/>
    <w:rsid w:val="006550F0"/>
    <w:rsid w:val="0065533E"/>
    <w:rsid w:val="006553E1"/>
    <w:rsid w:val="00655438"/>
    <w:rsid w:val="00655448"/>
    <w:rsid w:val="006554B3"/>
    <w:rsid w:val="0065551E"/>
    <w:rsid w:val="006555E9"/>
    <w:rsid w:val="00655657"/>
    <w:rsid w:val="00655720"/>
    <w:rsid w:val="006557C4"/>
    <w:rsid w:val="006557D1"/>
    <w:rsid w:val="0065586D"/>
    <w:rsid w:val="0065587F"/>
    <w:rsid w:val="006558FA"/>
    <w:rsid w:val="00655922"/>
    <w:rsid w:val="006559E2"/>
    <w:rsid w:val="00655B4F"/>
    <w:rsid w:val="00655B91"/>
    <w:rsid w:val="00655C59"/>
    <w:rsid w:val="00655CCA"/>
    <w:rsid w:val="00655DF7"/>
    <w:rsid w:val="00655E7F"/>
    <w:rsid w:val="00655ECE"/>
    <w:rsid w:val="00655EFA"/>
    <w:rsid w:val="00655F3C"/>
    <w:rsid w:val="00655FAF"/>
    <w:rsid w:val="00655FE3"/>
    <w:rsid w:val="00656000"/>
    <w:rsid w:val="00656078"/>
    <w:rsid w:val="006560CC"/>
    <w:rsid w:val="00656226"/>
    <w:rsid w:val="00656284"/>
    <w:rsid w:val="006562EA"/>
    <w:rsid w:val="006562EC"/>
    <w:rsid w:val="0065637E"/>
    <w:rsid w:val="006564A0"/>
    <w:rsid w:val="006564B5"/>
    <w:rsid w:val="00656508"/>
    <w:rsid w:val="0065658C"/>
    <w:rsid w:val="006565BD"/>
    <w:rsid w:val="00656645"/>
    <w:rsid w:val="006567BE"/>
    <w:rsid w:val="00656870"/>
    <w:rsid w:val="006568BC"/>
    <w:rsid w:val="00656A5C"/>
    <w:rsid w:val="00656A76"/>
    <w:rsid w:val="00656A7F"/>
    <w:rsid w:val="00656BA3"/>
    <w:rsid w:val="00656D30"/>
    <w:rsid w:val="00656D31"/>
    <w:rsid w:val="00656DAB"/>
    <w:rsid w:val="00656EDB"/>
    <w:rsid w:val="00656FF7"/>
    <w:rsid w:val="00656FFA"/>
    <w:rsid w:val="00657002"/>
    <w:rsid w:val="006570D7"/>
    <w:rsid w:val="006570EE"/>
    <w:rsid w:val="0065719C"/>
    <w:rsid w:val="006571EB"/>
    <w:rsid w:val="00657238"/>
    <w:rsid w:val="006572A5"/>
    <w:rsid w:val="00657381"/>
    <w:rsid w:val="006573B1"/>
    <w:rsid w:val="00657468"/>
    <w:rsid w:val="006574B8"/>
    <w:rsid w:val="0065756F"/>
    <w:rsid w:val="0065761A"/>
    <w:rsid w:val="00657629"/>
    <w:rsid w:val="006576E1"/>
    <w:rsid w:val="00657871"/>
    <w:rsid w:val="00657891"/>
    <w:rsid w:val="00657980"/>
    <w:rsid w:val="00657A50"/>
    <w:rsid w:val="00657AA7"/>
    <w:rsid w:val="00657C06"/>
    <w:rsid w:val="00657DAF"/>
    <w:rsid w:val="00657EB6"/>
    <w:rsid w:val="00657F5D"/>
    <w:rsid w:val="00657FA2"/>
    <w:rsid w:val="00660056"/>
    <w:rsid w:val="00660149"/>
    <w:rsid w:val="00660259"/>
    <w:rsid w:val="00660314"/>
    <w:rsid w:val="00660318"/>
    <w:rsid w:val="00660408"/>
    <w:rsid w:val="00660417"/>
    <w:rsid w:val="006605E0"/>
    <w:rsid w:val="006606BC"/>
    <w:rsid w:val="006606D6"/>
    <w:rsid w:val="006606E7"/>
    <w:rsid w:val="00660706"/>
    <w:rsid w:val="00660725"/>
    <w:rsid w:val="00660749"/>
    <w:rsid w:val="00660867"/>
    <w:rsid w:val="00660943"/>
    <w:rsid w:val="00660966"/>
    <w:rsid w:val="00660A1B"/>
    <w:rsid w:val="00660B1E"/>
    <w:rsid w:val="00660B2A"/>
    <w:rsid w:val="00660B6E"/>
    <w:rsid w:val="00660CBA"/>
    <w:rsid w:val="00660D2D"/>
    <w:rsid w:val="00660D55"/>
    <w:rsid w:val="00660E35"/>
    <w:rsid w:val="00660E72"/>
    <w:rsid w:val="0066103A"/>
    <w:rsid w:val="0066103C"/>
    <w:rsid w:val="0066109C"/>
    <w:rsid w:val="006610CD"/>
    <w:rsid w:val="00661104"/>
    <w:rsid w:val="0066110F"/>
    <w:rsid w:val="00661174"/>
    <w:rsid w:val="00661222"/>
    <w:rsid w:val="00661255"/>
    <w:rsid w:val="00661273"/>
    <w:rsid w:val="006613F8"/>
    <w:rsid w:val="0066146C"/>
    <w:rsid w:val="006614A3"/>
    <w:rsid w:val="006614D1"/>
    <w:rsid w:val="0066152D"/>
    <w:rsid w:val="0066153C"/>
    <w:rsid w:val="006615BA"/>
    <w:rsid w:val="006615E0"/>
    <w:rsid w:val="00661624"/>
    <w:rsid w:val="00661640"/>
    <w:rsid w:val="0066168F"/>
    <w:rsid w:val="0066175D"/>
    <w:rsid w:val="00661790"/>
    <w:rsid w:val="0066184B"/>
    <w:rsid w:val="006619C4"/>
    <w:rsid w:val="00661A09"/>
    <w:rsid w:val="00661A51"/>
    <w:rsid w:val="00661CAE"/>
    <w:rsid w:val="00661CFE"/>
    <w:rsid w:val="00661D0F"/>
    <w:rsid w:val="00661D31"/>
    <w:rsid w:val="00661D57"/>
    <w:rsid w:val="00661D7C"/>
    <w:rsid w:val="00661DC3"/>
    <w:rsid w:val="00661E06"/>
    <w:rsid w:val="00661E36"/>
    <w:rsid w:val="00661F01"/>
    <w:rsid w:val="00661F0B"/>
    <w:rsid w:val="00661F21"/>
    <w:rsid w:val="00661F6E"/>
    <w:rsid w:val="00661FCA"/>
    <w:rsid w:val="006620C3"/>
    <w:rsid w:val="006621AE"/>
    <w:rsid w:val="0066225F"/>
    <w:rsid w:val="00662451"/>
    <w:rsid w:val="0066247D"/>
    <w:rsid w:val="00662490"/>
    <w:rsid w:val="00662620"/>
    <w:rsid w:val="00662643"/>
    <w:rsid w:val="00662660"/>
    <w:rsid w:val="0066268E"/>
    <w:rsid w:val="00662774"/>
    <w:rsid w:val="0066284B"/>
    <w:rsid w:val="006628A9"/>
    <w:rsid w:val="006628C2"/>
    <w:rsid w:val="00662A26"/>
    <w:rsid w:val="00662BBE"/>
    <w:rsid w:val="00662C0C"/>
    <w:rsid w:val="00662C49"/>
    <w:rsid w:val="00662C7E"/>
    <w:rsid w:val="00662CBA"/>
    <w:rsid w:val="00662DC8"/>
    <w:rsid w:val="00662F23"/>
    <w:rsid w:val="0066308B"/>
    <w:rsid w:val="006631A8"/>
    <w:rsid w:val="00663202"/>
    <w:rsid w:val="0066322B"/>
    <w:rsid w:val="00663300"/>
    <w:rsid w:val="00663334"/>
    <w:rsid w:val="0066337D"/>
    <w:rsid w:val="00663382"/>
    <w:rsid w:val="006633E1"/>
    <w:rsid w:val="006633F5"/>
    <w:rsid w:val="00663421"/>
    <w:rsid w:val="006634B1"/>
    <w:rsid w:val="00663599"/>
    <w:rsid w:val="006636DD"/>
    <w:rsid w:val="006636EE"/>
    <w:rsid w:val="00663767"/>
    <w:rsid w:val="006637E6"/>
    <w:rsid w:val="0066384F"/>
    <w:rsid w:val="0066388C"/>
    <w:rsid w:val="006638A3"/>
    <w:rsid w:val="006638AE"/>
    <w:rsid w:val="006638BB"/>
    <w:rsid w:val="0066390C"/>
    <w:rsid w:val="00663A66"/>
    <w:rsid w:val="00663AC6"/>
    <w:rsid w:val="00663ACB"/>
    <w:rsid w:val="00663B33"/>
    <w:rsid w:val="00663B8B"/>
    <w:rsid w:val="00663BE0"/>
    <w:rsid w:val="00663C09"/>
    <w:rsid w:val="00663C32"/>
    <w:rsid w:val="00663D2F"/>
    <w:rsid w:val="00663D47"/>
    <w:rsid w:val="00663DB7"/>
    <w:rsid w:val="00663E5F"/>
    <w:rsid w:val="00663E75"/>
    <w:rsid w:val="00663EAE"/>
    <w:rsid w:val="00663ED0"/>
    <w:rsid w:val="00663EEE"/>
    <w:rsid w:val="00663F17"/>
    <w:rsid w:val="00664092"/>
    <w:rsid w:val="006640C2"/>
    <w:rsid w:val="006640CD"/>
    <w:rsid w:val="006640F3"/>
    <w:rsid w:val="006640FB"/>
    <w:rsid w:val="006642DC"/>
    <w:rsid w:val="00664338"/>
    <w:rsid w:val="0066436E"/>
    <w:rsid w:val="0066442C"/>
    <w:rsid w:val="006644AA"/>
    <w:rsid w:val="0066455D"/>
    <w:rsid w:val="006645D2"/>
    <w:rsid w:val="00664608"/>
    <w:rsid w:val="0066460B"/>
    <w:rsid w:val="006646B6"/>
    <w:rsid w:val="0066481B"/>
    <w:rsid w:val="00664838"/>
    <w:rsid w:val="00664881"/>
    <w:rsid w:val="0066494A"/>
    <w:rsid w:val="00664A7D"/>
    <w:rsid w:val="00664A87"/>
    <w:rsid w:val="00664B18"/>
    <w:rsid w:val="00664B4E"/>
    <w:rsid w:val="00664B7A"/>
    <w:rsid w:val="00664B7E"/>
    <w:rsid w:val="00664B93"/>
    <w:rsid w:val="00664BAD"/>
    <w:rsid w:val="00664C84"/>
    <w:rsid w:val="00664C8A"/>
    <w:rsid w:val="00664D14"/>
    <w:rsid w:val="00664E19"/>
    <w:rsid w:val="0066500F"/>
    <w:rsid w:val="0066505D"/>
    <w:rsid w:val="00665062"/>
    <w:rsid w:val="006650A7"/>
    <w:rsid w:val="0066511E"/>
    <w:rsid w:val="00665122"/>
    <w:rsid w:val="00665166"/>
    <w:rsid w:val="00665168"/>
    <w:rsid w:val="006651B6"/>
    <w:rsid w:val="006651D9"/>
    <w:rsid w:val="00665232"/>
    <w:rsid w:val="0066527C"/>
    <w:rsid w:val="00665367"/>
    <w:rsid w:val="0066536E"/>
    <w:rsid w:val="006653F3"/>
    <w:rsid w:val="00665498"/>
    <w:rsid w:val="006654A3"/>
    <w:rsid w:val="00665543"/>
    <w:rsid w:val="00665632"/>
    <w:rsid w:val="006656E3"/>
    <w:rsid w:val="00665856"/>
    <w:rsid w:val="006658C0"/>
    <w:rsid w:val="006659D6"/>
    <w:rsid w:val="006659FB"/>
    <w:rsid w:val="00665AC8"/>
    <w:rsid w:val="00665B4D"/>
    <w:rsid w:val="00665B59"/>
    <w:rsid w:val="00665C20"/>
    <w:rsid w:val="00665CBC"/>
    <w:rsid w:val="00665CFA"/>
    <w:rsid w:val="00665DB8"/>
    <w:rsid w:val="00665DFB"/>
    <w:rsid w:val="00665E02"/>
    <w:rsid w:val="00665F13"/>
    <w:rsid w:val="00665F97"/>
    <w:rsid w:val="00665FE1"/>
    <w:rsid w:val="006660A9"/>
    <w:rsid w:val="006661B1"/>
    <w:rsid w:val="00666288"/>
    <w:rsid w:val="00666292"/>
    <w:rsid w:val="0066636F"/>
    <w:rsid w:val="0066637A"/>
    <w:rsid w:val="0066642C"/>
    <w:rsid w:val="00666444"/>
    <w:rsid w:val="006664D4"/>
    <w:rsid w:val="00666749"/>
    <w:rsid w:val="006667B4"/>
    <w:rsid w:val="006667FD"/>
    <w:rsid w:val="006668BF"/>
    <w:rsid w:val="00666904"/>
    <w:rsid w:val="006669B1"/>
    <w:rsid w:val="006669CD"/>
    <w:rsid w:val="00666AC8"/>
    <w:rsid w:val="00666B48"/>
    <w:rsid w:val="00666BE7"/>
    <w:rsid w:val="00666D19"/>
    <w:rsid w:val="00666D3F"/>
    <w:rsid w:val="00666D9E"/>
    <w:rsid w:val="00666DCA"/>
    <w:rsid w:val="00666E6D"/>
    <w:rsid w:val="00666EBF"/>
    <w:rsid w:val="00666F35"/>
    <w:rsid w:val="00666F4E"/>
    <w:rsid w:val="0066705A"/>
    <w:rsid w:val="0066711A"/>
    <w:rsid w:val="0066719E"/>
    <w:rsid w:val="006671B2"/>
    <w:rsid w:val="0066720B"/>
    <w:rsid w:val="0066721D"/>
    <w:rsid w:val="0066729E"/>
    <w:rsid w:val="00667428"/>
    <w:rsid w:val="00667450"/>
    <w:rsid w:val="00667503"/>
    <w:rsid w:val="00667553"/>
    <w:rsid w:val="00667571"/>
    <w:rsid w:val="0066768B"/>
    <w:rsid w:val="006677C2"/>
    <w:rsid w:val="00667873"/>
    <w:rsid w:val="0066789E"/>
    <w:rsid w:val="0066790B"/>
    <w:rsid w:val="00667A60"/>
    <w:rsid w:val="00667BC3"/>
    <w:rsid w:val="00667C18"/>
    <w:rsid w:val="00667C1D"/>
    <w:rsid w:val="00667C24"/>
    <w:rsid w:val="00667C6A"/>
    <w:rsid w:val="00667D9A"/>
    <w:rsid w:val="00667E18"/>
    <w:rsid w:val="00667E26"/>
    <w:rsid w:val="00667E76"/>
    <w:rsid w:val="0067002E"/>
    <w:rsid w:val="00670154"/>
    <w:rsid w:val="006701B6"/>
    <w:rsid w:val="00670242"/>
    <w:rsid w:val="00670250"/>
    <w:rsid w:val="00670258"/>
    <w:rsid w:val="00670286"/>
    <w:rsid w:val="0067029A"/>
    <w:rsid w:val="006702EF"/>
    <w:rsid w:val="00670335"/>
    <w:rsid w:val="006705FA"/>
    <w:rsid w:val="0067062D"/>
    <w:rsid w:val="00670691"/>
    <w:rsid w:val="00670736"/>
    <w:rsid w:val="00670820"/>
    <w:rsid w:val="00670932"/>
    <w:rsid w:val="00670994"/>
    <w:rsid w:val="006709F6"/>
    <w:rsid w:val="00670A0B"/>
    <w:rsid w:val="00670A47"/>
    <w:rsid w:val="00670AB4"/>
    <w:rsid w:val="00670BCB"/>
    <w:rsid w:val="00670C4D"/>
    <w:rsid w:val="00670D5B"/>
    <w:rsid w:val="00670D61"/>
    <w:rsid w:val="00670DAA"/>
    <w:rsid w:val="00670DBA"/>
    <w:rsid w:val="00670E15"/>
    <w:rsid w:val="00670E27"/>
    <w:rsid w:val="00670E63"/>
    <w:rsid w:val="00670ED8"/>
    <w:rsid w:val="00670F2C"/>
    <w:rsid w:val="0067102A"/>
    <w:rsid w:val="0067104B"/>
    <w:rsid w:val="00671150"/>
    <w:rsid w:val="006711FF"/>
    <w:rsid w:val="00671265"/>
    <w:rsid w:val="006712A6"/>
    <w:rsid w:val="0067134B"/>
    <w:rsid w:val="006713D6"/>
    <w:rsid w:val="00671430"/>
    <w:rsid w:val="00671597"/>
    <w:rsid w:val="0067159A"/>
    <w:rsid w:val="006716B7"/>
    <w:rsid w:val="006716DC"/>
    <w:rsid w:val="006716F0"/>
    <w:rsid w:val="00671742"/>
    <w:rsid w:val="006717B0"/>
    <w:rsid w:val="006718A5"/>
    <w:rsid w:val="006718E5"/>
    <w:rsid w:val="00671909"/>
    <w:rsid w:val="00671942"/>
    <w:rsid w:val="006719CA"/>
    <w:rsid w:val="00671BA7"/>
    <w:rsid w:val="00671C53"/>
    <w:rsid w:val="00671CD5"/>
    <w:rsid w:val="00671DB6"/>
    <w:rsid w:val="00671DD0"/>
    <w:rsid w:val="00671E8A"/>
    <w:rsid w:val="00671EE7"/>
    <w:rsid w:val="00671F65"/>
    <w:rsid w:val="006720D6"/>
    <w:rsid w:val="006721BB"/>
    <w:rsid w:val="0067227C"/>
    <w:rsid w:val="006722B7"/>
    <w:rsid w:val="006722E5"/>
    <w:rsid w:val="006722F2"/>
    <w:rsid w:val="00672308"/>
    <w:rsid w:val="006723C4"/>
    <w:rsid w:val="0067243D"/>
    <w:rsid w:val="00672492"/>
    <w:rsid w:val="006724DF"/>
    <w:rsid w:val="006724EA"/>
    <w:rsid w:val="006725C1"/>
    <w:rsid w:val="006725E9"/>
    <w:rsid w:val="006725FC"/>
    <w:rsid w:val="00672602"/>
    <w:rsid w:val="0067261E"/>
    <w:rsid w:val="0067265B"/>
    <w:rsid w:val="006726EF"/>
    <w:rsid w:val="00672723"/>
    <w:rsid w:val="00672797"/>
    <w:rsid w:val="00672816"/>
    <w:rsid w:val="00672888"/>
    <w:rsid w:val="0067295B"/>
    <w:rsid w:val="006729CA"/>
    <w:rsid w:val="006729D9"/>
    <w:rsid w:val="00672A49"/>
    <w:rsid w:val="00672A5A"/>
    <w:rsid w:val="00672BD5"/>
    <w:rsid w:val="00672C06"/>
    <w:rsid w:val="00672C15"/>
    <w:rsid w:val="00672C80"/>
    <w:rsid w:val="00672D51"/>
    <w:rsid w:val="00672E6F"/>
    <w:rsid w:val="0067306E"/>
    <w:rsid w:val="006730D1"/>
    <w:rsid w:val="00673110"/>
    <w:rsid w:val="006731EF"/>
    <w:rsid w:val="00673234"/>
    <w:rsid w:val="006732E6"/>
    <w:rsid w:val="00673317"/>
    <w:rsid w:val="006733BB"/>
    <w:rsid w:val="006733C8"/>
    <w:rsid w:val="0067340F"/>
    <w:rsid w:val="006734D7"/>
    <w:rsid w:val="00673596"/>
    <w:rsid w:val="006735FD"/>
    <w:rsid w:val="00673679"/>
    <w:rsid w:val="006736D3"/>
    <w:rsid w:val="006737A3"/>
    <w:rsid w:val="006737F1"/>
    <w:rsid w:val="00673801"/>
    <w:rsid w:val="00673811"/>
    <w:rsid w:val="0067382B"/>
    <w:rsid w:val="006738BF"/>
    <w:rsid w:val="0067390D"/>
    <w:rsid w:val="00673939"/>
    <w:rsid w:val="006739A5"/>
    <w:rsid w:val="00673A6D"/>
    <w:rsid w:val="00673A9F"/>
    <w:rsid w:val="00673B7E"/>
    <w:rsid w:val="00673C17"/>
    <w:rsid w:val="00673C21"/>
    <w:rsid w:val="00673CCE"/>
    <w:rsid w:val="00673CEE"/>
    <w:rsid w:val="00673D3E"/>
    <w:rsid w:val="00673E6E"/>
    <w:rsid w:val="00673EC8"/>
    <w:rsid w:val="00673F0A"/>
    <w:rsid w:val="00673FF0"/>
    <w:rsid w:val="00674062"/>
    <w:rsid w:val="006740FE"/>
    <w:rsid w:val="00674117"/>
    <w:rsid w:val="00674179"/>
    <w:rsid w:val="006741BD"/>
    <w:rsid w:val="00674248"/>
    <w:rsid w:val="006742FD"/>
    <w:rsid w:val="00674335"/>
    <w:rsid w:val="006743EC"/>
    <w:rsid w:val="00674543"/>
    <w:rsid w:val="006746A7"/>
    <w:rsid w:val="006746AF"/>
    <w:rsid w:val="006746DE"/>
    <w:rsid w:val="00674709"/>
    <w:rsid w:val="00674725"/>
    <w:rsid w:val="00674880"/>
    <w:rsid w:val="00674926"/>
    <w:rsid w:val="00674954"/>
    <w:rsid w:val="00674A20"/>
    <w:rsid w:val="00674B12"/>
    <w:rsid w:val="00674B43"/>
    <w:rsid w:val="00674B7F"/>
    <w:rsid w:val="00674BD1"/>
    <w:rsid w:val="00674DA7"/>
    <w:rsid w:val="00674E96"/>
    <w:rsid w:val="00674EAE"/>
    <w:rsid w:val="006751B3"/>
    <w:rsid w:val="006751B9"/>
    <w:rsid w:val="006752E6"/>
    <w:rsid w:val="006752E9"/>
    <w:rsid w:val="00675317"/>
    <w:rsid w:val="00675495"/>
    <w:rsid w:val="006754D4"/>
    <w:rsid w:val="00675589"/>
    <w:rsid w:val="006755CF"/>
    <w:rsid w:val="006756AB"/>
    <w:rsid w:val="0067572D"/>
    <w:rsid w:val="006758AE"/>
    <w:rsid w:val="006758B2"/>
    <w:rsid w:val="00675A46"/>
    <w:rsid w:val="00675A57"/>
    <w:rsid w:val="00675A9A"/>
    <w:rsid w:val="00675B2F"/>
    <w:rsid w:val="00675D9F"/>
    <w:rsid w:val="00675DBC"/>
    <w:rsid w:val="00675DE9"/>
    <w:rsid w:val="00675EC4"/>
    <w:rsid w:val="00675FF2"/>
    <w:rsid w:val="00676062"/>
    <w:rsid w:val="00676187"/>
    <w:rsid w:val="006761DB"/>
    <w:rsid w:val="00676207"/>
    <w:rsid w:val="0067628B"/>
    <w:rsid w:val="006763DD"/>
    <w:rsid w:val="00676405"/>
    <w:rsid w:val="006764B7"/>
    <w:rsid w:val="0067653B"/>
    <w:rsid w:val="0067657C"/>
    <w:rsid w:val="006765E5"/>
    <w:rsid w:val="006765E6"/>
    <w:rsid w:val="00676606"/>
    <w:rsid w:val="00676618"/>
    <w:rsid w:val="00676683"/>
    <w:rsid w:val="006766D0"/>
    <w:rsid w:val="0067676E"/>
    <w:rsid w:val="006767A0"/>
    <w:rsid w:val="006767AC"/>
    <w:rsid w:val="006767E4"/>
    <w:rsid w:val="0067682E"/>
    <w:rsid w:val="00676931"/>
    <w:rsid w:val="00676940"/>
    <w:rsid w:val="00676990"/>
    <w:rsid w:val="00676B7B"/>
    <w:rsid w:val="00676B9A"/>
    <w:rsid w:val="00676C6C"/>
    <w:rsid w:val="00676DE7"/>
    <w:rsid w:val="00676E0E"/>
    <w:rsid w:val="00676E68"/>
    <w:rsid w:val="00676E77"/>
    <w:rsid w:val="00676E81"/>
    <w:rsid w:val="00677072"/>
    <w:rsid w:val="006770BF"/>
    <w:rsid w:val="00677206"/>
    <w:rsid w:val="00677229"/>
    <w:rsid w:val="0067731E"/>
    <w:rsid w:val="00677376"/>
    <w:rsid w:val="00677418"/>
    <w:rsid w:val="0067744D"/>
    <w:rsid w:val="006775E5"/>
    <w:rsid w:val="0067762A"/>
    <w:rsid w:val="00677650"/>
    <w:rsid w:val="006777FD"/>
    <w:rsid w:val="0067799D"/>
    <w:rsid w:val="006779DD"/>
    <w:rsid w:val="00677A51"/>
    <w:rsid w:val="00677B07"/>
    <w:rsid w:val="00677C2B"/>
    <w:rsid w:val="00677DC0"/>
    <w:rsid w:val="00677DC5"/>
    <w:rsid w:val="00677EC3"/>
    <w:rsid w:val="00677F01"/>
    <w:rsid w:val="00677F98"/>
    <w:rsid w:val="00677FE3"/>
    <w:rsid w:val="006800A4"/>
    <w:rsid w:val="006800AE"/>
    <w:rsid w:val="006800E1"/>
    <w:rsid w:val="00680131"/>
    <w:rsid w:val="006801BF"/>
    <w:rsid w:val="006801D6"/>
    <w:rsid w:val="00680227"/>
    <w:rsid w:val="006802DA"/>
    <w:rsid w:val="006802F9"/>
    <w:rsid w:val="0068042B"/>
    <w:rsid w:val="0068049B"/>
    <w:rsid w:val="006804EA"/>
    <w:rsid w:val="0068054A"/>
    <w:rsid w:val="0068057B"/>
    <w:rsid w:val="006805DA"/>
    <w:rsid w:val="006805FC"/>
    <w:rsid w:val="00680679"/>
    <w:rsid w:val="006806FE"/>
    <w:rsid w:val="00680738"/>
    <w:rsid w:val="0068076A"/>
    <w:rsid w:val="006807ED"/>
    <w:rsid w:val="00680821"/>
    <w:rsid w:val="00680836"/>
    <w:rsid w:val="00680888"/>
    <w:rsid w:val="00680A02"/>
    <w:rsid w:val="00680B2B"/>
    <w:rsid w:val="00680B6A"/>
    <w:rsid w:val="00680B71"/>
    <w:rsid w:val="00680B90"/>
    <w:rsid w:val="00680B98"/>
    <w:rsid w:val="00680C3A"/>
    <w:rsid w:val="00680C59"/>
    <w:rsid w:val="00680CC5"/>
    <w:rsid w:val="00680CF5"/>
    <w:rsid w:val="00680D40"/>
    <w:rsid w:val="00680D6E"/>
    <w:rsid w:val="00680E01"/>
    <w:rsid w:val="00680E06"/>
    <w:rsid w:val="00680E41"/>
    <w:rsid w:val="00680EEE"/>
    <w:rsid w:val="00681012"/>
    <w:rsid w:val="006810FA"/>
    <w:rsid w:val="0068116B"/>
    <w:rsid w:val="006811A0"/>
    <w:rsid w:val="00681214"/>
    <w:rsid w:val="0068137C"/>
    <w:rsid w:val="00681469"/>
    <w:rsid w:val="006814C2"/>
    <w:rsid w:val="006814D5"/>
    <w:rsid w:val="00681571"/>
    <w:rsid w:val="006815F5"/>
    <w:rsid w:val="00681645"/>
    <w:rsid w:val="0068173E"/>
    <w:rsid w:val="0068179C"/>
    <w:rsid w:val="00681872"/>
    <w:rsid w:val="006818E3"/>
    <w:rsid w:val="00681980"/>
    <w:rsid w:val="00681A2F"/>
    <w:rsid w:val="00681AC2"/>
    <w:rsid w:val="00681AC3"/>
    <w:rsid w:val="00681ACD"/>
    <w:rsid w:val="00681AF4"/>
    <w:rsid w:val="00681B0B"/>
    <w:rsid w:val="00681B52"/>
    <w:rsid w:val="00681BD4"/>
    <w:rsid w:val="00681CAF"/>
    <w:rsid w:val="00681D2E"/>
    <w:rsid w:val="00681E12"/>
    <w:rsid w:val="00681EC0"/>
    <w:rsid w:val="00681F3E"/>
    <w:rsid w:val="00682069"/>
    <w:rsid w:val="00682123"/>
    <w:rsid w:val="00682158"/>
    <w:rsid w:val="00682509"/>
    <w:rsid w:val="00682538"/>
    <w:rsid w:val="00682598"/>
    <w:rsid w:val="006826E6"/>
    <w:rsid w:val="0068278F"/>
    <w:rsid w:val="0068289F"/>
    <w:rsid w:val="00682941"/>
    <w:rsid w:val="00682976"/>
    <w:rsid w:val="00682995"/>
    <w:rsid w:val="006829CD"/>
    <w:rsid w:val="006829F5"/>
    <w:rsid w:val="00682A43"/>
    <w:rsid w:val="00682A74"/>
    <w:rsid w:val="00682BA4"/>
    <w:rsid w:val="00682C99"/>
    <w:rsid w:val="00682C9C"/>
    <w:rsid w:val="00682D75"/>
    <w:rsid w:val="00682D9F"/>
    <w:rsid w:val="00682F27"/>
    <w:rsid w:val="00682F32"/>
    <w:rsid w:val="00683096"/>
    <w:rsid w:val="006830F5"/>
    <w:rsid w:val="0068318F"/>
    <w:rsid w:val="00683197"/>
    <w:rsid w:val="006831B8"/>
    <w:rsid w:val="006831DB"/>
    <w:rsid w:val="00683318"/>
    <w:rsid w:val="00683417"/>
    <w:rsid w:val="006834D7"/>
    <w:rsid w:val="006834D8"/>
    <w:rsid w:val="0068383D"/>
    <w:rsid w:val="006838CA"/>
    <w:rsid w:val="00683984"/>
    <w:rsid w:val="00683B12"/>
    <w:rsid w:val="00683B43"/>
    <w:rsid w:val="00683B8A"/>
    <w:rsid w:val="00683C16"/>
    <w:rsid w:val="00683C69"/>
    <w:rsid w:val="00683EB4"/>
    <w:rsid w:val="00683EB8"/>
    <w:rsid w:val="00683F52"/>
    <w:rsid w:val="00683FAF"/>
    <w:rsid w:val="00684068"/>
    <w:rsid w:val="00684071"/>
    <w:rsid w:val="00684092"/>
    <w:rsid w:val="0068410A"/>
    <w:rsid w:val="00684146"/>
    <w:rsid w:val="00684240"/>
    <w:rsid w:val="006842EB"/>
    <w:rsid w:val="006843CD"/>
    <w:rsid w:val="006844B7"/>
    <w:rsid w:val="006844DC"/>
    <w:rsid w:val="006844F8"/>
    <w:rsid w:val="006845CF"/>
    <w:rsid w:val="0068476C"/>
    <w:rsid w:val="006847A0"/>
    <w:rsid w:val="006847E2"/>
    <w:rsid w:val="00684817"/>
    <w:rsid w:val="00684819"/>
    <w:rsid w:val="00684855"/>
    <w:rsid w:val="00684B3F"/>
    <w:rsid w:val="00684B55"/>
    <w:rsid w:val="00684BD6"/>
    <w:rsid w:val="00684D49"/>
    <w:rsid w:val="00684DAF"/>
    <w:rsid w:val="00684E06"/>
    <w:rsid w:val="00684E4F"/>
    <w:rsid w:val="00684EC7"/>
    <w:rsid w:val="00684F96"/>
    <w:rsid w:val="00684FAD"/>
    <w:rsid w:val="00684FD5"/>
    <w:rsid w:val="00685015"/>
    <w:rsid w:val="006850DA"/>
    <w:rsid w:val="006850E4"/>
    <w:rsid w:val="00685273"/>
    <w:rsid w:val="00685375"/>
    <w:rsid w:val="006856A3"/>
    <w:rsid w:val="00685843"/>
    <w:rsid w:val="00685933"/>
    <w:rsid w:val="006859E7"/>
    <w:rsid w:val="00685A49"/>
    <w:rsid w:val="00685A8A"/>
    <w:rsid w:val="00685B01"/>
    <w:rsid w:val="00685B3A"/>
    <w:rsid w:val="00685BA6"/>
    <w:rsid w:val="00685C39"/>
    <w:rsid w:val="00685DAC"/>
    <w:rsid w:val="00685EDD"/>
    <w:rsid w:val="00685F1C"/>
    <w:rsid w:val="00685F6C"/>
    <w:rsid w:val="0068606B"/>
    <w:rsid w:val="006860E2"/>
    <w:rsid w:val="00686237"/>
    <w:rsid w:val="0068634A"/>
    <w:rsid w:val="0068640B"/>
    <w:rsid w:val="006864DA"/>
    <w:rsid w:val="006864FE"/>
    <w:rsid w:val="0068656E"/>
    <w:rsid w:val="006865ED"/>
    <w:rsid w:val="0068674D"/>
    <w:rsid w:val="0068688C"/>
    <w:rsid w:val="006868E1"/>
    <w:rsid w:val="00686981"/>
    <w:rsid w:val="006869B6"/>
    <w:rsid w:val="00686AA6"/>
    <w:rsid w:val="00686B54"/>
    <w:rsid w:val="00686BB1"/>
    <w:rsid w:val="00686BC4"/>
    <w:rsid w:val="00686BDB"/>
    <w:rsid w:val="00686CA8"/>
    <w:rsid w:val="00686CC0"/>
    <w:rsid w:val="00686CEE"/>
    <w:rsid w:val="00686D0B"/>
    <w:rsid w:val="00686EDF"/>
    <w:rsid w:val="00686EF9"/>
    <w:rsid w:val="00687035"/>
    <w:rsid w:val="006871FF"/>
    <w:rsid w:val="00687207"/>
    <w:rsid w:val="0068736B"/>
    <w:rsid w:val="006873BD"/>
    <w:rsid w:val="00687491"/>
    <w:rsid w:val="006875A3"/>
    <w:rsid w:val="006875A4"/>
    <w:rsid w:val="0068769E"/>
    <w:rsid w:val="006876FD"/>
    <w:rsid w:val="006877F2"/>
    <w:rsid w:val="0068780F"/>
    <w:rsid w:val="00687874"/>
    <w:rsid w:val="00687876"/>
    <w:rsid w:val="00687A9A"/>
    <w:rsid w:val="00687B5A"/>
    <w:rsid w:val="00687B85"/>
    <w:rsid w:val="00687BDF"/>
    <w:rsid w:val="00687C11"/>
    <w:rsid w:val="00687CBF"/>
    <w:rsid w:val="00687D10"/>
    <w:rsid w:val="00687D67"/>
    <w:rsid w:val="00687E63"/>
    <w:rsid w:val="00687E71"/>
    <w:rsid w:val="00687E90"/>
    <w:rsid w:val="006900A5"/>
    <w:rsid w:val="006900CA"/>
    <w:rsid w:val="00690118"/>
    <w:rsid w:val="0069012B"/>
    <w:rsid w:val="006901AF"/>
    <w:rsid w:val="006901CC"/>
    <w:rsid w:val="00690355"/>
    <w:rsid w:val="0069038F"/>
    <w:rsid w:val="0069039E"/>
    <w:rsid w:val="00690471"/>
    <w:rsid w:val="006904A0"/>
    <w:rsid w:val="006905B9"/>
    <w:rsid w:val="006907C8"/>
    <w:rsid w:val="006907EC"/>
    <w:rsid w:val="00690816"/>
    <w:rsid w:val="0069095D"/>
    <w:rsid w:val="00690976"/>
    <w:rsid w:val="00690B75"/>
    <w:rsid w:val="00690C46"/>
    <w:rsid w:val="00690C78"/>
    <w:rsid w:val="00690D91"/>
    <w:rsid w:val="00690FE2"/>
    <w:rsid w:val="006910F1"/>
    <w:rsid w:val="0069116C"/>
    <w:rsid w:val="00691187"/>
    <w:rsid w:val="00691253"/>
    <w:rsid w:val="006912AA"/>
    <w:rsid w:val="006912B2"/>
    <w:rsid w:val="0069131E"/>
    <w:rsid w:val="006914E0"/>
    <w:rsid w:val="00691748"/>
    <w:rsid w:val="0069177A"/>
    <w:rsid w:val="00691868"/>
    <w:rsid w:val="00691983"/>
    <w:rsid w:val="00691A68"/>
    <w:rsid w:val="00691AD4"/>
    <w:rsid w:val="00691C51"/>
    <w:rsid w:val="00691D56"/>
    <w:rsid w:val="00691D60"/>
    <w:rsid w:val="00691E08"/>
    <w:rsid w:val="00691F16"/>
    <w:rsid w:val="00691F71"/>
    <w:rsid w:val="00691F8E"/>
    <w:rsid w:val="0069200A"/>
    <w:rsid w:val="00692046"/>
    <w:rsid w:val="00692141"/>
    <w:rsid w:val="00692203"/>
    <w:rsid w:val="0069220A"/>
    <w:rsid w:val="006922F3"/>
    <w:rsid w:val="00692312"/>
    <w:rsid w:val="00692319"/>
    <w:rsid w:val="006923DF"/>
    <w:rsid w:val="006924C6"/>
    <w:rsid w:val="006924CA"/>
    <w:rsid w:val="006924E1"/>
    <w:rsid w:val="00692518"/>
    <w:rsid w:val="006925E7"/>
    <w:rsid w:val="00692628"/>
    <w:rsid w:val="00692645"/>
    <w:rsid w:val="00692684"/>
    <w:rsid w:val="00692800"/>
    <w:rsid w:val="0069280A"/>
    <w:rsid w:val="00692989"/>
    <w:rsid w:val="006929F3"/>
    <w:rsid w:val="00692B75"/>
    <w:rsid w:val="00692B8C"/>
    <w:rsid w:val="00692D0C"/>
    <w:rsid w:val="00692D7C"/>
    <w:rsid w:val="00692D86"/>
    <w:rsid w:val="00692E5F"/>
    <w:rsid w:val="00692EE8"/>
    <w:rsid w:val="0069300B"/>
    <w:rsid w:val="0069301A"/>
    <w:rsid w:val="00693037"/>
    <w:rsid w:val="006931C9"/>
    <w:rsid w:val="006931EE"/>
    <w:rsid w:val="00693232"/>
    <w:rsid w:val="006932BB"/>
    <w:rsid w:val="006932BC"/>
    <w:rsid w:val="006932EA"/>
    <w:rsid w:val="00693315"/>
    <w:rsid w:val="0069333F"/>
    <w:rsid w:val="006933EB"/>
    <w:rsid w:val="006934D7"/>
    <w:rsid w:val="0069358B"/>
    <w:rsid w:val="006935A8"/>
    <w:rsid w:val="00693666"/>
    <w:rsid w:val="006936D2"/>
    <w:rsid w:val="0069375D"/>
    <w:rsid w:val="00693783"/>
    <w:rsid w:val="006937C4"/>
    <w:rsid w:val="006937EE"/>
    <w:rsid w:val="006938B8"/>
    <w:rsid w:val="00693905"/>
    <w:rsid w:val="0069393D"/>
    <w:rsid w:val="00693986"/>
    <w:rsid w:val="00693A73"/>
    <w:rsid w:val="00693B04"/>
    <w:rsid w:val="00693BD1"/>
    <w:rsid w:val="00693BF9"/>
    <w:rsid w:val="00693C10"/>
    <w:rsid w:val="00693C4C"/>
    <w:rsid w:val="00693D2F"/>
    <w:rsid w:val="00693D57"/>
    <w:rsid w:val="00693D8A"/>
    <w:rsid w:val="00693E0B"/>
    <w:rsid w:val="00693F3B"/>
    <w:rsid w:val="0069404C"/>
    <w:rsid w:val="00694089"/>
    <w:rsid w:val="0069409D"/>
    <w:rsid w:val="00694105"/>
    <w:rsid w:val="0069410D"/>
    <w:rsid w:val="0069419E"/>
    <w:rsid w:val="006941CC"/>
    <w:rsid w:val="006942EB"/>
    <w:rsid w:val="0069431C"/>
    <w:rsid w:val="00694402"/>
    <w:rsid w:val="00694420"/>
    <w:rsid w:val="00694436"/>
    <w:rsid w:val="00694438"/>
    <w:rsid w:val="00694490"/>
    <w:rsid w:val="0069449F"/>
    <w:rsid w:val="006944C3"/>
    <w:rsid w:val="006945C9"/>
    <w:rsid w:val="00694618"/>
    <w:rsid w:val="0069468D"/>
    <w:rsid w:val="006946CA"/>
    <w:rsid w:val="00694761"/>
    <w:rsid w:val="0069488B"/>
    <w:rsid w:val="00694937"/>
    <w:rsid w:val="006949CF"/>
    <w:rsid w:val="00694A03"/>
    <w:rsid w:val="00694A41"/>
    <w:rsid w:val="00694C5F"/>
    <w:rsid w:val="00694CD9"/>
    <w:rsid w:val="00694D05"/>
    <w:rsid w:val="00694D07"/>
    <w:rsid w:val="00694D7F"/>
    <w:rsid w:val="00694DA1"/>
    <w:rsid w:val="00694E0C"/>
    <w:rsid w:val="00694EF4"/>
    <w:rsid w:val="00695131"/>
    <w:rsid w:val="00695160"/>
    <w:rsid w:val="00695230"/>
    <w:rsid w:val="006952CC"/>
    <w:rsid w:val="006952F6"/>
    <w:rsid w:val="0069540B"/>
    <w:rsid w:val="006954E0"/>
    <w:rsid w:val="0069550F"/>
    <w:rsid w:val="006955CE"/>
    <w:rsid w:val="00695623"/>
    <w:rsid w:val="00695672"/>
    <w:rsid w:val="00695850"/>
    <w:rsid w:val="00695C47"/>
    <w:rsid w:val="00695D6E"/>
    <w:rsid w:val="00695D9B"/>
    <w:rsid w:val="00695DBC"/>
    <w:rsid w:val="00695DFE"/>
    <w:rsid w:val="00695E12"/>
    <w:rsid w:val="00695F3A"/>
    <w:rsid w:val="00695F53"/>
    <w:rsid w:val="00696095"/>
    <w:rsid w:val="00696122"/>
    <w:rsid w:val="006962A8"/>
    <w:rsid w:val="00696307"/>
    <w:rsid w:val="00696310"/>
    <w:rsid w:val="00696388"/>
    <w:rsid w:val="006963E3"/>
    <w:rsid w:val="0069647D"/>
    <w:rsid w:val="006965A8"/>
    <w:rsid w:val="006965CA"/>
    <w:rsid w:val="00696645"/>
    <w:rsid w:val="0069665D"/>
    <w:rsid w:val="0069670F"/>
    <w:rsid w:val="00696967"/>
    <w:rsid w:val="00696A37"/>
    <w:rsid w:val="00696B2B"/>
    <w:rsid w:val="00696B39"/>
    <w:rsid w:val="00696B3B"/>
    <w:rsid w:val="00696B49"/>
    <w:rsid w:val="00696BAC"/>
    <w:rsid w:val="00696BD8"/>
    <w:rsid w:val="00696D06"/>
    <w:rsid w:val="00696D26"/>
    <w:rsid w:val="00696D4E"/>
    <w:rsid w:val="00696D8B"/>
    <w:rsid w:val="00696E0E"/>
    <w:rsid w:val="00696E4A"/>
    <w:rsid w:val="00696E7C"/>
    <w:rsid w:val="00696F5C"/>
    <w:rsid w:val="00697008"/>
    <w:rsid w:val="00697061"/>
    <w:rsid w:val="00697077"/>
    <w:rsid w:val="0069716F"/>
    <w:rsid w:val="00697177"/>
    <w:rsid w:val="006971A5"/>
    <w:rsid w:val="006971CC"/>
    <w:rsid w:val="0069722D"/>
    <w:rsid w:val="00697282"/>
    <w:rsid w:val="0069728B"/>
    <w:rsid w:val="006972BE"/>
    <w:rsid w:val="00697316"/>
    <w:rsid w:val="006973D4"/>
    <w:rsid w:val="006973DD"/>
    <w:rsid w:val="00697401"/>
    <w:rsid w:val="00697533"/>
    <w:rsid w:val="00697557"/>
    <w:rsid w:val="00697595"/>
    <w:rsid w:val="006975AF"/>
    <w:rsid w:val="006976E7"/>
    <w:rsid w:val="0069778E"/>
    <w:rsid w:val="006978F4"/>
    <w:rsid w:val="00697910"/>
    <w:rsid w:val="00697978"/>
    <w:rsid w:val="00697A30"/>
    <w:rsid w:val="00697A4B"/>
    <w:rsid w:val="00697B4C"/>
    <w:rsid w:val="00697B5D"/>
    <w:rsid w:val="00697B7A"/>
    <w:rsid w:val="00697BB4"/>
    <w:rsid w:val="00697BEB"/>
    <w:rsid w:val="00697BED"/>
    <w:rsid w:val="00697CE8"/>
    <w:rsid w:val="00697E51"/>
    <w:rsid w:val="006A0055"/>
    <w:rsid w:val="006A009B"/>
    <w:rsid w:val="006A01D5"/>
    <w:rsid w:val="006A0312"/>
    <w:rsid w:val="006A0334"/>
    <w:rsid w:val="006A03E2"/>
    <w:rsid w:val="006A058A"/>
    <w:rsid w:val="006A0678"/>
    <w:rsid w:val="006A075D"/>
    <w:rsid w:val="006A0BD3"/>
    <w:rsid w:val="006A0C25"/>
    <w:rsid w:val="006A0CA2"/>
    <w:rsid w:val="006A0CFF"/>
    <w:rsid w:val="006A0D2A"/>
    <w:rsid w:val="006A0E35"/>
    <w:rsid w:val="006A0F77"/>
    <w:rsid w:val="006A0F7D"/>
    <w:rsid w:val="006A0FE5"/>
    <w:rsid w:val="006A1134"/>
    <w:rsid w:val="006A1154"/>
    <w:rsid w:val="006A1158"/>
    <w:rsid w:val="006A116A"/>
    <w:rsid w:val="006A1188"/>
    <w:rsid w:val="006A1422"/>
    <w:rsid w:val="006A14F5"/>
    <w:rsid w:val="006A1533"/>
    <w:rsid w:val="006A1640"/>
    <w:rsid w:val="006A1808"/>
    <w:rsid w:val="006A1853"/>
    <w:rsid w:val="006A1894"/>
    <w:rsid w:val="006A18B5"/>
    <w:rsid w:val="006A18F1"/>
    <w:rsid w:val="006A1960"/>
    <w:rsid w:val="006A199D"/>
    <w:rsid w:val="006A19FC"/>
    <w:rsid w:val="006A1BA7"/>
    <w:rsid w:val="006A1C5E"/>
    <w:rsid w:val="006A1C69"/>
    <w:rsid w:val="006A1D53"/>
    <w:rsid w:val="006A1DA6"/>
    <w:rsid w:val="006A1E52"/>
    <w:rsid w:val="006A1EAE"/>
    <w:rsid w:val="006A1EBE"/>
    <w:rsid w:val="006A1F3B"/>
    <w:rsid w:val="006A2057"/>
    <w:rsid w:val="006A2141"/>
    <w:rsid w:val="006A217A"/>
    <w:rsid w:val="006A21AF"/>
    <w:rsid w:val="006A2230"/>
    <w:rsid w:val="006A241A"/>
    <w:rsid w:val="006A2557"/>
    <w:rsid w:val="006A25A1"/>
    <w:rsid w:val="006A26EF"/>
    <w:rsid w:val="006A2733"/>
    <w:rsid w:val="006A2779"/>
    <w:rsid w:val="006A27A5"/>
    <w:rsid w:val="006A27F5"/>
    <w:rsid w:val="006A2804"/>
    <w:rsid w:val="006A2814"/>
    <w:rsid w:val="006A28B3"/>
    <w:rsid w:val="006A28E6"/>
    <w:rsid w:val="006A29CB"/>
    <w:rsid w:val="006A29D4"/>
    <w:rsid w:val="006A29DF"/>
    <w:rsid w:val="006A2A03"/>
    <w:rsid w:val="006A2B54"/>
    <w:rsid w:val="006A2BA2"/>
    <w:rsid w:val="006A2CC3"/>
    <w:rsid w:val="006A2CD3"/>
    <w:rsid w:val="006A2E27"/>
    <w:rsid w:val="006A2EB4"/>
    <w:rsid w:val="006A2F45"/>
    <w:rsid w:val="006A30A3"/>
    <w:rsid w:val="006A30FA"/>
    <w:rsid w:val="006A30FB"/>
    <w:rsid w:val="006A315D"/>
    <w:rsid w:val="006A3160"/>
    <w:rsid w:val="006A3162"/>
    <w:rsid w:val="006A3318"/>
    <w:rsid w:val="006A342F"/>
    <w:rsid w:val="006A34A6"/>
    <w:rsid w:val="006A34BE"/>
    <w:rsid w:val="006A3512"/>
    <w:rsid w:val="006A3560"/>
    <w:rsid w:val="006A356D"/>
    <w:rsid w:val="006A35EE"/>
    <w:rsid w:val="006A3632"/>
    <w:rsid w:val="006A3872"/>
    <w:rsid w:val="006A38BA"/>
    <w:rsid w:val="006A395F"/>
    <w:rsid w:val="006A3B98"/>
    <w:rsid w:val="006A3C64"/>
    <w:rsid w:val="006A3C7E"/>
    <w:rsid w:val="006A3CC4"/>
    <w:rsid w:val="006A3CC6"/>
    <w:rsid w:val="006A3CC8"/>
    <w:rsid w:val="006A3CF6"/>
    <w:rsid w:val="006A3DF6"/>
    <w:rsid w:val="006A3F8F"/>
    <w:rsid w:val="006A4031"/>
    <w:rsid w:val="006A418F"/>
    <w:rsid w:val="006A41F1"/>
    <w:rsid w:val="006A42C7"/>
    <w:rsid w:val="006A4490"/>
    <w:rsid w:val="006A4599"/>
    <w:rsid w:val="006A462B"/>
    <w:rsid w:val="006A4686"/>
    <w:rsid w:val="006A470D"/>
    <w:rsid w:val="006A4725"/>
    <w:rsid w:val="006A47A5"/>
    <w:rsid w:val="006A4871"/>
    <w:rsid w:val="006A48B8"/>
    <w:rsid w:val="006A48E7"/>
    <w:rsid w:val="006A4998"/>
    <w:rsid w:val="006A4C8A"/>
    <w:rsid w:val="006A4CB3"/>
    <w:rsid w:val="006A4CBF"/>
    <w:rsid w:val="006A4D5F"/>
    <w:rsid w:val="006A4E6C"/>
    <w:rsid w:val="006A4EE3"/>
    <w:rsid w:val="006A4EE8"/>
    <w:rsid w:val="006A4F1F"/>
    <w:rsid w:val="006A4FFE"/>
    <w:rsid w:val="006A50B9"/>
    <w:rsid w:val="006A5119"/>
    <w:rsid w:val="006A51D4"/>
    <w:rsid w:val="006A521E"/>
    <w:rsid w:val="006A5257"/>
    <w:rsid w:val="006A5264"/>
    <w:rsid w:val="006A53E7"/>
    <w:rsid w:val="006A5414"/>
    <w:rsid w:val="006A54A5"/>
    <w:rsid w:val="006A54C4"/>
    <w:rsid w:val="006A5538"/>
    <w:rsid w:val="006A5610"/>
    <w:rsid w:val="006A5699"/>
    <w:rsid w:val="006A569D"/>
    <w:rsid w:val="006A5821"/>
    <w:rsid w:val="006A5863"/>
    <w:rsid w:val="006A58F9"/>
    <w:rsid w:val="006A58FE"/>
    <w:rsid w:val="006A5977"/>
    <w:rsid w:val="006A5A08"/>
    <w:rsid w:val="006A5AE1"/>
    <w:rsid w:val="006A5B05"/>
    <w:rsid w:val="006A5B0A"/>
    <w:rsid w:val="006A5CBE"/>
    <w:rsid w:val="006A5E40"/>
    <w:rsid w:val="006A6026"/>
    <w:rsid w:val="006A607A"/>
    <w:rsid w:val="006A60CB"/>
    <w:rsid w:val="006A60CD"/>
    <w:rsid w:val="006A6111"/>
    <w:rsid w:val="006A616D"/>
    <w:rsid w:val="006A620C"/>
    <w:rsid w:val="006A628A"/>
    <w:rsid w:val="006A6306"/>
    <w:rsid w:val="006A6328"/>
    <w:rsid w:val="006A632E"/>
    <w:rsid w:val="006A6397"/>
    <w:rsid w:val="006A643E"/>
    <w:rsid w:val="006A6460"/>
    <w:rsid w:val="006A64EC"/>
    <w:rsid w:val="006A64F9"/>
    <w:rsid w:val="006A6587"/>
    <w:rsid w:val="006A65DE"/>
    <w:rsid w:val="006A65E4"/>
    <w:rsid w:val="006A67D6"/>
    <w:rsid w:val="006A681D"/>
    <w:rsid w:val="006A6866"/>
    <w:rsid w:val="006A687F"/>
    <w:rsid w:val="006A68F5"/>
    <w:rsid w:val="006A69BA"/>
    <w:rsid w:val="006A6A53"/>
    <w:rsid w:val="006A6A54"/>
    <w:rsid w:val="006A6AC9"/>
    <w:rsid w:val="006A6B84"/>
    <w:rsid w:val="006A6C70"/>
    <w:rsid w:val="006A6DF6"/>
    <w:rsid w:val="006A6DFA"/>
    <w:rsid w:val="006A6E72"/>
    <w:rsid w:val="006A6F10"/>
    <w:rsid w:val="006A7071"/>
    <w:rsid w:val="006A70F9"/>
    <w:rsid w:val="006A7261"/>
    <w:rsid w:val="006A726B"/>
    <w:rsid w:val="006A729B"/>
    <w:rsid w:val="006A737F"/>
    <w:rsid w:val="006A738B"/>
    <w:rsid w:val="006A753A"/>
    <w:rsid w:val="006A75CC"/>
    <w:rsid w:val="006A75E7"/>
    <w:rsid w:val="006A75E8"/>
    <w:rsid w:val="006A75EA"/>
    <w:rsid w:val="006A7645"/>
    <w:rsid w:val="006A76F2"/>
    <w:rsid w:val="006A7797"/>
    <w:rsid w:val="006A78B5"/>
    <w:rsid w:val="006A78C5"/>
    <w:rsid w:val="006A7954"/>
    <w:rsid w:val="006A7983"/>
    <w:rsid w:val="006A799F"/>
    <w:rsid w:val="006A79E9"/>
    <w:rsid w:val="006A7A23"/>
    <w:rsid w:val="006A7A63"/>
    <w:rsid w:val="006A7B83"/>
    <w:rsid w:val="006A7BD0"/>
    <w:rsid w:val="006A7C42"/>
    <w:rsid w:val="006A7CFE"/>
    <w:rsid w:val="006A7D12"/>
    <w:rsid w:val="006A7D26"/>
    <w:rsid w:val="006A7DC4"/>
    <w:rsid w:val="006A7EA6"/>
    <w:rsid w:val="006A7EEF"/>
    <w:rsid w:val="006A7F2E"/>
    <w:rsid w:val="006A7FBD"/>
    <w:rsid w:val="006A7FE7"/>
    <w:rsid w:val="006A7FFA"/>
    <w:rsid w:val="006B0134"/>
    <w:rsid w:val="006B0174"/>
    <w:rsid w:val="006B01D6"/>
    <w:rsid w:val="006B02B6"/>
    <w:rsid w:val="006B02DC"/>
    <w:rsid w:val="006B0300"/>
    <w:rsid w:val="006B03B7"/>
    <w:rsid w:val="006B0426"/>
    <w:rsid w:val="006B0578"/>
    <w:rsid w:val="006B05C5"/>
    <w:rsid w:val="006B069B"/>
    <w:rsid w:val="006B0763"/>
    <w:rsid w:val="006B07BC"/>
    <w:rsid w:val="006B0839"/>
    <w:rsid w:val="006B0861"/>
    <w:rsid w:val="006B08FD"/>
    <w:rsid w:val="006B097C"/>
    <w:rsid w:val="006B09D8"/>
    <w:rsid w:val="006B0A40"/>
    <w:rsid w:val="006B0A9A"/>
    <w:rsid w:val="006B0B67"/>
    <w:rsid w:val="006B0B68"/>
    <w:rsid w:val="006B0B97"/>
    <w:rsid w:val="006B0C96"/>
    <w:rsid w:val="006B0D90"/>
    <w:rsid w:val="006B0DB6"/>
    <w:rsid w:val="006B0E2F"/>
    <w:rsid w:val="006B0E44"/>
    <w:rsid w:val="006B0FCE"/>
    <w:rsid w:val="006B105C"/>
    <w:rsid w:val="006B1075"/>
    <w:rsid w:val="006B10C0"/>
    <w:rsid w:val="006B1101"/>
    <w:rsid w:val="006B1125"/>
    <w:rsid w:val="006B117E"/>
    <w:rsid w:val="006B1187"/>
    <w:rsid w:val="006B1221"/>
    <w:rsid w:val="006B1284"/>
    <w:rsid w:val="006B1293"/>
    <w:rsid w:val="006B1393"/>
    <w:rsid w:val="006B13B4"/>
    <w:rsid w:val="006B1412"/>
    <w:rsid w:val="006B145C"/>
    <w:rsid w:val="006B14AE"/>
    <w:rsid w:val="006B1522"/>
    <w:rsid w:val="006B15CD"/>
    <w:rsid w:val="006B1638"/>
    <w:rsid w:val="006B16C6"/>
    <w:rsid w:val="006B18AE"/>
    <w:rsid w:val="006B18EE"/>
    <w:rsid w:val="006B1974"/>
    <w:rsid w:val="006B1B2B"/>
    <w:rsid w:val="006B1BA5"/>
    <w:rsid w:val="006B1C86"/>
    <w:rsid w:val="006B1DC1"/>
    <w:rsid w:val="006B1E61"/>
    <w:rsid w:val="006B1EC5"/>
    <w:rsid w:val="006B2065"/>
    <w:rsid w:val="006B2154"/>
    <w:rsid w:val="006B219A"/>
    <w:rsid w:val="006B21FF"/>
    <w:rsid w:val="006B224F"/>
    <w:rsid w:val="006B2271"/>
    <w:rsid w:val="006B22E4"/>
    <w:rsid w:val="006B2334"/>
    <w:rsid w:val="006B235E"/>
    <w:rsid w:val="006B23DD"/>
    <w:rsid w:val="006B2480"/>
    <w:rsid w:val="006B24E7"/>
    <w:rsid w:val="006B25CD"/>
    <w:rsid w:val="006B262B"/>
    <w:rsid w:val="006B274E"/>
    <w:rsid w:val="006B27E0"/>
    <w:rsid w:val="006B2889"/>
    <w:rsid w:val="006B28BA"/>
    <w:rsid w:val="006B28FD"/>
    <w:rsid w:val="006B2910"/>
    <w:rsid w:val="006B29D6"/>
    <w:rsid w:val="006B2BB5"/>
    <w:rsid w:val="006B2BEE"/>
    <w:rsid w:val="006B2CFE"/>
    <w:rsid w:val="006B2D4D"/>
    <w:rsid w:val="006B2DEE"/>
    <w:rsid w:val="006B2E9D"/>
    <w:rsid w:val="006B2EB7"/>
    <w:rsid w:val="006B304C"/>
    <w:rsid w:val="006B30A6"/>
    <w:rsid w:val="006B3141"/>
    <w:rsid w:val="006B3160"/>
    <w:rsid w:val="006B3238"/>
    <w:rsid w:val="006B3280"/>
    <w:rsid w:val="006B32A3"/>
    <w:rsid w:val="006B32EA"/>
    <w:rsid w:val="006B337C"/>
    <w:rsid w:val="006B3380"/>
    <w:rsid w:val="006B33C2"/>
    <w:rsid w:val="006B33D0"/>
    <w:rsid w:val="006B349E"/>
    <w:rsid w:val="006B34DC"/>
    <w:rsid w:val="006B361C"/>
    <w:rsid w:val="006B3623"/>
    <w:rsid w:val="006B363C"/>
    <w:rsid w:val="006B383D"/>
    <w:rsid w:val="006B3A11"/>
    <w:rsid w:val="006B3A7B"/>
    <w:rsid w:val="006B3A88"/>
    <w:rsid w:val="006B3B2A"/>
    <w:rsid w:val="006B3B63"/>
    <w:rsid w:val="006B3BFF"/>
    <w:rsid w:val="006B3C4E"/>
    <w:rsid w:val="006B3F05"/>
    <w:rsid w:val="006B3F7A"/>
    <w:rsid w:val="006B4059"/>
    <w:rsid w:val="006B412F"/>
    <w:rsid w:val="006B42A2"/>
    <w:rsid w:val="006B42A6"/>
    <w:rsid w:val="006B4388"/>
    <w:rsid w:val="006B446A"/>
    <w:rsid w:val="006B4520"/>
    <w:rsid w:val="006B45E4"/>
    <w:rsid w:val="006B47CB"/>
    <w:rsid w:val="006B487A"/>
    <w:rsid w:val="006B4A35"/>
    <w:rsid w:val="006B4A64"/>
    <w:rsid w:val="006B4B54"/>
    <w:rsid w:val="006B4CAC"/>
    <w:rsid w:val="006B4D27"/>
    <w:rsid w:val="006B4D44"/>
    <w:rsid w:val="006B4DF8"/>
    <w:rsid w:val="006B4F3C"/>
    <w:rsid w:val="006B509F"/>
    <w:rsid w:val="006B50D0"/>
    <w:rsid w:val="006B50EE"/>
    <w:rsid w:val="006B5276"/>
    <w:rsid w:val="006B527A"/>
    <w:rsid w:val="006B5362"/>
    <w:rsid w:val="006B538A"/>
    <w:rsid w:val="006B54C2"/>
    <w:rsid w:val="006B561C"/>
    <w:rsid w:val="006B5660"/>
    <w:rsid w:val="006B576D"/>
    <w:rsid w:val="006B589D"/>
    <w:rsid w:val="006B5928"/>
    <w:rsid w:val="006B594F"/>
    <w:rsid w:val="006B5A47"/>
    <w:rsid w:val="006B5B33"/>
    <w:rsid w:val="006B5B8B"/>
    <w:rsid w:val="006B5C81"/>
    <w:rsid w:val="006B5C92"/>
    <w:rsid w:val="006B5CF4"/>
    <w:rsid w:val="006B5CFE"/>
    <w:rsid w:val="006B5D3C"/>
    <w:rsid w:val="006B5DDA"/>
    <w:rsid w:val="006B60E4"/>
    <w:rsid w:val="006B61D7"/>
    <w:rsid w:val="006B6211"/>
    <w:rsid w:val="006B638F"/>
    <w:rsid w:val="006B66C4"/>
    <w:rsid w:val="006B66DF"/>
    <w:rsid w:val="006B67D1"/>
    <w:rsid w:val="006B683E"/>
    <w:rsid w:val="006B697A"/>
    <w:rsid w:val="006B6988"/>
    <w:rsid w:val="006B6A38"/>
    <w:rsid w:val="006B6ADA"/>
    <w:rsid w:val="006B6BB0"/>
    <w:rsid w:val="006B6D7F"/>
    <w:rsid w:val="006B6E43"/>
    <w:rsid w:val="006B6ED4"/>
    <w:rsid w:val="006B6ED6"/>
    <w:rsid w:val="006B6FCE"/>
    <w:rsid w:val="006B6FF6"/>
    <w:rsid w:val="006B71AB"/>
    <w:rsid w:val="006B7253"/>
    <w:rsid w:val="006B7291"/>
    <w:rsid w:val="006B72F1"/>
    <w:rsid w:val="006B73E6"/>
    <w:rsid w:val="006B7483"/>
    <w:rsid w:val="006B74C2"/>
    <w:rsid w:val="006B7652"/>
    <w:rsid w:val="006B773B"/>
    <w:rsid w:val="006B775A"/>
    <w:rsid w:val="006B77DD"/>
    <w:rsid w:val="006B7892"/>
    <w:rsid w:val="006B7AF3"/>
    <w:rsid w:val="006B7B3F"/>
    <w:rsid w:val="006B7BD1"/>
    <w:rsid w:val="006B7D4B"/>
    <w:rsid w:val="006B7D7C"/>
    <w:rsid w:val="006B7E0C"/>
    <w:rsid w:val="006B7E2D"/>
    <w:rsid w:val="006B7F75"/>
    <w:rsid w:val="006C009E"/>
    <w:rsid w:val="006C00D9"/>
    <w:rsid w:val="006C00E2"/>
    <w:rsid w:val="006C0168"/>
    <w:rsid w:val="006C0266"/>
    <w:rsid w:val="006C0268"/>
    <w:rsid w:val="006C02EC"/>
    <w:rsid w:val="006C0322"/>
    <w:rsid w:val="006C0340"/>
    <w:rsid w:val="006C034D"/>
    <w:rsid w:val="006C0606"/>
    <w:rsid w:val="006C060B"/>
    <w:rsid w:val="006C0625"/>
    <w:rsid w:val="006C06CF"/>
    <w:rsid w:val="006C071A"/>
    <w:rsid w:val="006C0737"/>
    <w:rsid w:val="006C075C"/>
    <w:rsid w:val="006C07B4"/>
    <w:rsid w:val="006C08F3"/>
    <w:rsid w:val="006C095D"/>
    <w:rsid w:val="006C099E"/>
    <w:rsid w:val="006C0A13"/>
    <w:rsid w:val="006C0B32"/>
    <w:rsid w:val="006C0B74"/>
    <w:rsid w:val="006C0BDE"/>
    <w:rsid w:val="006C0C69"/>
    <w:rsid w:val="006C0CBD"/>
    <w:rsid w:val="006C0D05"/>
    <w:rsid w:val="006C0D29"/>
    <w:rsid w:val="006C0EB2"/>
    <w:rsid w:val="006C0F66"/>
    <w:rsid w:val="006C1072"/>
    <w:rsid w:val="006C1074"/>
    <w:rsid w:val="006C1135"/>
    <w:rsid w:val="006C1137"/>
    <w:rsid w:val="006C118F"/>
    <w:rsid w:val="006C1391"/>
    <w:rsid w:val="006C13B7"/>
    <w:rsid w:val="006C13D7"/>
    <w:rsid w:val="006C142E"/>
    <w:rsid w:val="006C143E"/>
    <w:rsid w:val="006C1495"/>
    <w:rsid w:val="006C14B5"/>
    <w:rsid w:val="006C14D4"/>
    <w:rsid w:val="006C14F0"/>
    <w:rsid w:val="006C15C2"/>
    <w:rsid w:val="006C15C5"/>
    <w:rsid w:val="006C15CF"/>
    <w:rsid w:val="006C1651"/>
    <w:rsid w:val="006C16F6"/>
    <w:rsid w:val="006C1746"/>
    <w:rsid w:val="006C17F2"/>
    <w:rsid w:val="006C1872"/>
    <w:rsid w:val="006C188B"/>
    <w:rsid w:val="006C18EA"/>
    <w:rsid w:val="006C18EC"/>
    <w:rsid w:val="006C1905"/>
    <w:rsid w:val="006C1B79"/>
    <w:rsid w:val="006C1BB4"/>
    <w:rsid w:val="006C1C07"/>
    <w:rsid w:val="006C1C5A"/>
    <w:rsid w:val="006C1C67"/>
    <w:rsid w:val="006C1C80"/>
    <w:rsid w:val="006C1D6C"/>
    <w:rsid w:val="006C1E0B"/>
    <w:rsid w:val="006C1E59"/>
    <w:rsid w:val="006C1F26"/>
    <w:rsid w:val="006C1FA4"/>
    <w:rsid w:val="006C1FC0"/>
    <w:rsid w:val="006C2015"/>
    <w:rsid w:val="006C2079"/>
    <w:rsid w:val="006C2092"/>
    <w:rsid w:val="006C212D"/>
    <w:rsid w:val="006C2179"/>
    <w:rsid w:val="006C2331"/>
    <w:rsid w:val="006C2427"/>
    <w:rsid w:val="006C246D"/>
    <w:rsid w:val="006C250F"/>
    <w:rsid w:val="006C25BA"/>
    <w:rsid w:val="006C27E5"/>
    <w:rsid w:val="006C287E"/>
    <w:rsid w:val="006C290C"/>
    <w:rsid w:val="006C2D88"/>
    <w:rsid w:val="006C2DF6"/>
    <w:rsid w:val="006C2E06"/>
    <w:rsid w:val="006C2E31"/>
    <w:rsid w:val="006C2FA4"/>
    <w:rsid w:val="006C301C"/>
    <w:rsid w:val="006C3034"/>
    <w:rsid w:val="006C3155"/>
    <w:rsid w:val="006C3167"/>
    <w:rsid w:val="006C31D8"/>
    <w:rsid w:val="006C324A"/>
    <w:rsid w:val="006C3270"/>
    <w:rsid w:val="006C32F6"/>
    <w:rsid w:val="006C34C8"/>
    <w:rsid w:val="006C352B"/>
    <w:rsid w:val="006C3566"/>
    <w:rsid w:val="006C360B"/>
    <w:rsid w:val="006C365F"/>
    <w:rsid w:val="006C3678"/>
    <w:rsid w:val="006C37C6"/>
    <w:rsid w:val="006C37FB"/>
    <w:rsid w:val="006C3845"/>
    <w:rsid w:val="006C38EE"/>
    <w:rsid w:val="006C3983"/>
    <w:rsid w:val="006C39BF"/>
    <w:rsid w:val="006C3A17"/>
    <w:rsid w:val="006C3A8D"/>
    <w:rsid w:val="006C3B29"/>
    <w:rsid w:val="006C3C04"/>
    <w:rsid w:val="006C3CBF"/>
    <w:rsid w:val="006C3CD5"/>
    <w:rsid w:val="006C3D46"/>
    <w:rsid w:val="006C3EA6"/>
    <w:rsid w:val="006C3F35"/>
    <w:rsid w:val="006C3F79"/>
    <w:rsid w:val="006C3F7D"/>
    <w:rsid w:val="006C3FF5"/>
    <w:rsid w:val="006C408F"/>
    <w:rsid w:val="006C40A6"/>
    <w:rsid w:val="006C4266"/>
    <w:rsid w:val="006C4275"/>
    <w:rsid w:val="006C4278"/>
    <w:rsid w:val="006C42B3"/>
    <w:rsid w:val="006C42C8"/>
    <w:rsid w:val="006C4319"/>
    <w:rsid w:val="006C4326"/>
    <w:rsid w:val="006C46BA"/>
    <w:rsid w:val="006C4898"/>
    <w:rsid w:val="006C49AF"/>
    <w:rsid w:val="006C4A03"/>
    <w:rsid w:val="006C4A90"/>
    <w:rsid w:val="006C4D35"/>
    <w:rsid w:val="006C4D48"/>
    <w:rsid w:val="006C4D4B"/>
    <w:rsid w:val="006C4EAB"/>
    <w:rsid w:val="006C4EBE"/>
    <w:rsid w:val="006C4ED5"/>
    <w:rsid w:val="006C4F46"/>
    <w:rsid w:val="006C4F5D"/>
    <w:rsid w:val="006C4FF1"/>
    <w:rsid w:val="006C5032"/>
    <w:rsid w:val="006C5062"/>
    <w:rsid w:val="006C506C"/>
    <w:rsid w:val="006C507B"/>
    <w:rsid w:val="006C50A9"/>
    <w:rsid w:val="006C5101"/>
    <w:rsid w:val="006C514E"/>
    <w:rsid w:val="006C5164"/>
    <w:rsid w:val="006C5168"/>
    <w:rsid w:val="006C51AE"/>
    <w:rsid w:val="006C5232"/>
    <w:rsid w:val="006C52D9"/>
    <w:rsid w:val="006C5321"/>
    <w:rsid w:val="006C5445"/>
    <w:rsid w:val="006C5538"/>
    <w:rsid w:val="006C556D"/>
    <w:rsid w:val="006C55AC"/>
    <w:rsid w:val="006C56DF"/>
    <w:rsid w:val="006C56E1"/>
    <w:rsid w:val="006C56EE"/>
    <w:rsid w:val="006C5725"/>
    <w:rsid w:val="006C58D6"/>
    <w:rsid w:val="006C5962"/>
    <w:rsid w:val="006C5990"/>
    <w:rsid w:val="006C5998"/>
    <w:rsid w:val="006C5A54"/>
    <w:rsid w:val="006C5A88"/>
    <w:rsid w:val="006C5AC2"/>
    <w:rsid w:val="006C5B3F"/>
    <w:rsid w:val="006C5C1F"/>
    <w:rsid w:val="006C5D5F"/>
    <w:rsid w:val="006C5E02"/>
    <w:rsid w:val="006C5E9A"/>
    <w:rsid w:val="006C5EB8"/>
    <w:rsid w:val="006C5FDA"/>
    <w:rsid w:val="006C5FDC"/>
    <w:rsid w:val="006C601C"/>
    <w:rsid w:val="006C61DC"/>
    <w:rsid w:val="006C6233"/>
    <w:rsid w:val="006C6284"/>
    <w:rsid w:val="006C62D9"/>
    <w:rsid w:val="006C62EB"/>
    <w:rsid w:val="006C67C3"/>
    <w:rsid w:val="006C68B5"/>
    <w:rsid w:val="006C68C9"/>
    <w:rsid w:val="006C68EE"/>
    <w:rsid w:val="006C6997"/>
    <w:rsid w:val="006C69D0"/>
    <w:rsid w:val="006C69F1"/>
    <w:rsid w:val="006C6A1E"/>
    <w:rsid w:val="006C6B00"/>
    <w:rsid w:val="006C6B7E"/>
    <w:rsid w:val="006C6C5D"/>
    <w:rsid w:val="006C6CAD"/>
    <w:rsid w:val="006C6CEB"/>
    <w:rsid w:val="006C6F1A"/>
    <w:rsid w:val="006C6F2A"/>
    <w:rsid w:val="006C6F52"/>
    <w:rsid w:val="006C6F8C"/>
    <w:rsid w:val="006C70A5"/>
    <w:rsid w:val="006C70CA"/>
    <w:rsid w:val="006C70DF"/>
    <w:rsid w:val="006C7108"/>
    <w:rsid w:val="006C7133"/>
    <w:rsid w:val="006C716F"/>
    <w:rsid w:val="006C7177"/>
    <w:rsid w:val="006C717D"/>
    <w:rsid w:val="006C725A"/>
    <w:rsid w:val="006C7276"/>
    <w:rsid w:val="006C7335"/>
    <w:rsid w:val="006C735D"/>
    <w:rsid w:val="006C73F4"/>
    <w:rsid w:val="006C748E"/>
    <w:rsid w:val="006C74C8"/>
    <w:rsid w:val="006C7540"/>
    <w:rsid w:val="006C76BC"/>
    <w:rsid w:val="006C76D7"/>
    <w:rsid w:val="006C7701"/>
    <w:rsid w:val="006C7726"/>
    <w:rsid w:val="006C7772"/>
    <w:rsid w:val="006C779B"/>
    <w:rsid w:val="006C77B1"/>
    <w:rsid w:val="006C7885"/>
    <w:rsid w:val="006C78D0"/>
    <w:rsid w:val="006C798F"/>
    <w:rsid w:val="006C7A2F"/>
    <w:rsid w:val="006C7A37"/>
    <w:rsid w:val="006C7C48"/>
    <w:rsid w:val="006C7C9B"/>
    <w:rsid w:val="006C7D65"/>
    <w:rsid w:val="006C7DEB"/>
    <w:rsid w:val="006C7FE3"/>
    <w:rsid w:val="006D0032"/>
    <w:rsid w:val="006D0150"/>
    <w:rsid w:val="006D0260"/>
    <w:rsid w:val="006D02AD"/>
    <w:rsid w:val="006D02F1"/>
    <w:rsid w:val="006D030E"/>
    <w:rsid w:val="006D0377"/>
    <w:rsid w:val="006D041F"/>
    <w:rsid w:val="006D04FC"/>
    <w:rsid w:val="006D0512"/>
    <w:rsid w:val="006D05C9"/>
    <w:rsid w:val="006D0661"/>
    <w:rsid w:val="006D0665"/>
    <w:rsid w:val="006D0731"/>
    <w:rsid w:val="006D0746"/>
    <w:rsid w:val="006D07EA"/>
    <w:rsid w:val="006D08F7"/>
    <w:rsid w:val="006D08FA"/>
    <w:rsid w:val="006D091F"/>
    <w:rsid w:val="006D0A78"/>
    <w:rsid w:val="006D0ADC"/>
    <w:rsid w:val="006D0B5B"/>
    <w:rsid w:val="006D0B93"/>
    <w:rsid w:val="006D0CDF"/>
    <w:rsid w:val="006D0CE0"/>
    <w:rsid w:val="006D0DE7"/>
    <w:rsid w:val="006D0E99"/>
    <w:rsid w:val="006D1011"/>
    <w:rsid w:val="006D10F7"/>
    <w:rsid w:val="006D1100"/>
    <w:rsid w:val="006D117C"/>
    <w:rsid w:val="006D1180"/>
    <w:rsid w:val="006D11D1"/>
    <w:rsid w:val="006D120C"/>
    <w:rsid w:val="006D1256"/>
    <w:rsid w:val="006D129B"/>
    <w:rsid w:val="006D1422"/>
    <w:rsid w:val="006D1462"/>
    <w:rsid w:val="006D15AE"/>
    <w:rsid w:val="006D169C"/>
    <w:rsid w:val="006D16AA"/>
    <w:rsid w:val="006D1716"/>
    <w:rsid w:val="006D1762"/>
    <w:rsid w:val="006D17FE"/>
    <w:rsid w:val="006D186C"/>
    <w:rsid w:val="006D19FE"/>
    <w:rsid w:val="006D1AA4"/>
    <w:rsid w:val="006D1ACB"/>
    <w:rsid w:val="006D1B26"/>
    <w:rsid w:val="006D1B91"/>
    <w:rsid w:val="006D1B98"/>
    <w:rsid w:val="006D1BA0"/>
    <w:rsid w:val="006D1C03"/>
    <w:rsid w:val="006D1C35"/>
    <w:rsid w:val="006D1C60"/>
    <w:rsid w:val="006D1D07"/>
    <w:rsid w:val="006D1D49"/>
    <w:rsid w:val="006D1EDE"/>
    <w:rsid w:val="006D1F32"/>
    <w:rsid w:val="006D200D"/>
    <w:rsid w:val="006D2030"/>
    <w:rsid w:val="006D20B8"/>
    <w:rsid w:val="006D2110"/>
    <w:rsid w:val="006D21DB"/>
    <w:rsid w:val="006D2236"/>
    <w:rsid w:val="006D2309"/>
    <w:rsid w:val="006D236D"/>
    <w:rsid w:val="006D23B9"/>
    <w:rsid w:val="006D23FB"/>
    <w:rsid w:val="006D24BF"/>
    <w:rsid w:val="006D2541"/>
    <w:rsid w:val="006D2551"/>
    <w:rsid w:val="006D269D"/>
    <w:rsid w:val="006D26D9"/>
    <w:rsid w:val="006D2740"/>
    <w:rsid w:val="006D27F3"/>
    <w:rsid w:val="006D28DB"/>
    <w:rsid w:val="006D2923"/>
    <w:rsid w:val="006D2B72"/>
    <w:rsid w:val="006D2BCF"/>
    <w:rsid w:val="006D2C4B"/>
    <w:rsid w:val="006D2C68"/>
    <w:rsid w:val="006D2CE7"/>
    <w:rsid w:val="006D2D45"/>
    <w:rsid w:val="006D2DC7"/>
    <w:rsid w:val="006D2EF1"/>
    <w:rsid w:val="006D2FB7"/>
    <w:rsid w:val="006D3065"/>
    <w:rsid w:val="006D316A"/>
    <w:rsid w:val="006D3243"/>
    <w:rsid w:val="006D3269"/>
    <w:rsid w:val="006D326C"/>
    <w:rsid w:val="006D327C"/>
    <w:rsid w:val="006D335C"/>
    <w:rsid w:val="006D3408"/>
    <w:rsid w:val="006D34BF"/>
    <w:rsid w:val="006D362D"/>
    <w:rsid w:val="006D3673"/>
    <w:rsid w:val="006D36A9"/>
    <w:rsid w:val="006D36D5"/>
    <w:rsid w:val="006D36F5"/>
    <w:rsid w:val="006D3747"/>
    <w:rsid w:val="006D3767"/>
    <w:rsid w:val="006D37C6"/>
    <w:rsid w:val="006D3A07"/>
    <w:rsid w:val="006D3A31"/>
    <w:rsid w:val="006D3BBB"/>
    <w:rsid w:val="006D3C38"/>
    <w:rsid w:val="006D3CAF"/>
    <w:rsid w:val="006D3CC2"/>
    <w:rsid w:val="006D3DEF"/>
    <w:rsid w:val="006D3E3A"/>
    <w:rsid w:val="006D3EB5"/>
    <w:rsid w:val="006D3EB7"/>
    <w:rsid w:val="006D3EC5"/>
    <w:rsid w:val="006D3ED6"/>
    <w:rsid w:val="006D3EDA"/>
    <w:rsid w:val="006D3F04"/>
    <w:rsid w:val="006D3F63"/>
    <w:rsid w:val="006D3F86"/>
    <w:rsid w:val="006D3FDE"/>
    <w:rsid w:val="006D4091"/>
    <w:rsid w:val="006D4188"/>
    <w:rsid w:val="006D42DE"/>
    <w:rsid w:val="006D4391"/>
    <w:rsid w:val="006D43D5"/>
    <w:rsid w:val="006D46CA"/>
    <w:rsid w:val="006D46DF"/>
    <w:rsid w:val="006D47E1"/>
    <w:rsid w:val="006D480B"/>
    <w:rsid w:val="006D4861"/>
    <w:rsid w:val="006D48BF"/>
    <w:rsid w:val="006D48F1"/>
    <w:rsid w:val="006D493D"/>
    <w:rsid w:val="006D4A39"/>
    <w:rsid w:val="006D4A54"/>
    <w:rsid w:val="006D4A66"/>
    <w:rsid w:val="006D4C8D"/>
    <w:rsid w:val="006D4EF2"/>
    <w:rsid w:val="006D4F62"/>
    <w:rsid w:val="006D4FAD"/>
    <w:rsid w:val="006D4FDE"/>
    <w:rsid w:val="006D5080"/>
    <w:rsid w:val="006D50D1"/>
    <w:rsid w:val="006D50F7"/>
    <w:rsid w:val="006D5183"/>
    <w:rsid w:val="006D51D1"/>
    <w:rsid w:val="006D520C"/>
    <w:rsid w:val="006D5226"/>
    <w:rsid w:val="006D5280"/>
    <w:rsid w:val="006D52FB"/>
    <w:rsid w:val="006D530A"/>
    <w:rsid w:val="006D5453"/>
    <w:rsid w:val="006D5637"/>
    <w:rsid w:val="006D5666"/>
    <w:rsid w:val="006D581F"/>
    <w:rsid w:val="006D582F"/>
    <w:rsid w:val="006D5846"/>
    <w:rsid w:val="006D5865"/>
    <w:rsid w:val="006D589A"/>
    <w:rsid w:val="006D59CA"/>
    <w:rsid w:val="006D5A3B"/>
    <w:rsid w:val="006D5B2A"/>
    <w:rsid w:val="006D5BB0"/>
    <w:rsid w:val="006D5BD8"/>
    <w:rsid w:val="006D5CFC"/>
    <w:rsid w:val="006D5DA9"/>
    <w:rsid w:val="006D5DBA"/>
    <w:rsid w:val="006D5DBE"/>
    <w:rsid w:val="006D5E1B"/>
    <w:rsid w:val="006D5F76"/>
    <w:rsid w:val="006D5FC4"/>
    <w:rsid w:val="006D5FE0"/>
    <w:rsid w:val="006D6008"/>
    <w:rsid w:val="006D607C"/>
    <w:rsid w:val="006D6224"/>
    <w:rsid w:val="006D6258"/>
    <w:rsid w:val="006D62E3"/>
    <w:rsid w:val="006D6364"/>
    <w:rsid w:val="006D6453"/>
    <w:rsid w:val="006D64BF"/>
    <w:rsid w:val="006D64D4"/>
    <w:rsid w:val="006D6509"/>
    <w:rsid w:val="006D6536"/>
    <w:rsid w:val="006D6564"/>
    <w:rsid w:val="006D65D8"/>
    <w:rsid w:val="006D65E3"/>
    <w:rsid w:val="006D66E9"/>
    <w:rsid w:val="006D672F"/>
    <w:rsid w:val="006D6780"/>
    <w:rsid w:val="006D688B"/>
    <w:rsid w:val="006D68F2"/>
    <w:rsid w:val="006D6987"/>
    <w:rsid w:val="006D699C"/>
    <w:rsid w:val="006D69F7"/>
    <w:rsid w:val="006D6A77"/>
    <w:rsid w:val="006D6B06"/>
    <w:rsid w:val="006D6B46"/>
    <w:rsid w:val="006D6B7F"/>
    <w:rsid w:val="006D6C01"/>
    <w:rsid w:val="006D6C1F"/>
    <w:rsid w:val="006D6C6E"/>
    <w:rsid w:val="006D6CA5"/>
    <w:rsid w:val="006D6D7A"/>
    <w:rsid w:val="006D6EE1"/>
    <w:rsid w:val="006D706D"/>
    <w:rsid w:val="006D70E3"/>
    <w:rsid w:val="006D7187"/>
    <w:rsid w:val="006D71EB"/>
    <w:rsid w:val="006D726B"/>
    <w:rsid w:val="006D7378"/>
    <w:rsid w:val="006D7393"/>
    <w:rsid w:val="006D739F"/>
    <w:rsid w:val="006D73B1"/>
    <w:rsid w:val="006D740D"/>
    <w:rsid w:val="006D7481"/>
    <w:rsid w:val="006D7517"/>
    <w:rsid w:val="006D7523"/>
    <w:rsid w:val="006D756C"/>
    <w:rsid w:val="006D77D8"/>
    <w:rsid w:val="006D77E0"/>
    <w:rsid w:val="006D792B"/>
    <w:rsid w:val="006D79B5"/>
    <w:rsid w:val="006D7A33"/>
    <w:rsid w:val="006D7A60"/>
    <w:rsid w:val="006D7C0D"/>
    <w:rsid w:val="006D7C2B"/>
    <w:rsid w:val="006D7D2D"/>
    <w:rsid w:val="006D7D6E"/>
    <w:rsid w:val="006D7E12"/>
    <w:rsid w:val="006D7EF5"/>
    <w:rsid w:val="006D7FF1"/>
    <w:rsid w:val="006E0087"/>
    <w:rsid w:val="006E0134"/>
    <w:rsid w:val="006E014E"/>
    <w:rsid w:val="006E0181"/>
    <w:rsid w:val="006E0234"/>
    <w:rsid w:val="006E0276"/>
    <w:rsid w:val="006E028B"/>
    <w:rsid w:val="006E0397"/>
    <w:rsid w:val="006E03C5"/>
    <w:rsid w:val="006E06DE"/>
    <w:rsid w:val="006E071F"/>
    <w:rsid w:val="006E077B"/>
    <w:rsid w:val="006E07EA"/>
    <w:rsid w:val="006E07ED"/>
    <w:rsid w:val="006E0813"/>
    <w:rsid w:val="006E081F"/>
    <w:rsid w:val="006E0A9D"/>
    <w:rsid w:val="006E0AAA"/>
    <w:rsid w:val="006E0ABA"/>
    <w:rsid w:val="006E0AEB"/>
    <w:rsid w:val="006E0B8E"/>
    <w:rsid w:val="006E0BE6"/>
    <w:rsid w:val="006E0CFA"/>
    <w:rsid w:val="006E0D31"/>
    <w:rsid w:val="006E0D84"/>
    <w:rsid w:val="006E0E1F"/>
    <w:rsid w:val="006E0E21"/>
    <w:rsid w:val="006E0E49"/>
    <w:rsid w:val="006E0FB7"/>
    <w:rsid w:val="006E0FC7"/>
    <w:rsid w:val="006E1151"/>
    <w:rsid w:val="006E11A0"/>
    <w:rsid w:val="006E11F2"/>
    <w:rsid w:val="006E12FC"/>
    <w:rsid w:val="006E130B"/>
    <w:rsid w:val="006E131D"/>
    <w:rsid w:val="006E1328"/>
    <w:rsid w:val="006E1330"/>
    <w:rsid w:val="006E1362"/>
    <w:rsid w:val="006E13D5"/>
    <w:rsid w:val="006E1406"/>
    <w:rsid w:val="006E1467"/>
    <w:rsid w:val="006E14BA"/>
    <w:rsid w:val="006E15C6"/>
    <w:rsid w:val="006E16AD"/>
    <w:rsid w:val="006E16AE"/>
    <w:rsid w:val="006E1737"/>
    <w:rsid w:val="006E1743"/>
    <w:rsid w:val="006E1754"/>
    <w:rsid w:val="006E17C4"/>
    <w:rsid w:val="006E1858"/>
    <w:rsid w:val="006E186E"/>
    <w:rsid w:val="006E18E9"/>
    <w:rsid w:val="006E1902"/>
    <w:rsid w:val="006E19EC"/>
    <w:rsid w:val="006E1A12"/>
    <w:rsid w:val="006E1C18"/>
    <w:rsid w:val="006E1C64"/>
    <w:rsid w:val="006E1D4F"/>
    <w:rsid w:val="006E1DD8"/>
    <w:rsid w:val="006E1DF0"/>
    <w:rsid w:val="006E1E5B"/>
    <w:rsid w:val="006E1E7A"/>
    <w:rsid w:val="006E1E7F"/>
    <w:rsid w:val="006E1E96"/>
    <w:rsid w:val="006E1EE1"/>
    <w:rsid w:val="006E1FC3"/>
    <w:rsid w:val="006E1FE4"/>
    <w:rsid w:val="006E2065"/>
    <w:rsid w:val="006E2193"/>
    <w:rsid w:val="006E22A9"/>
    <w:rsid w:val="006E22EE"/>
    <w:rsid w:val="006E2361"/>
    <w:rsid w:val="006E2391"/>
    <w:rsid w:val="006E239B"/>
    <w:rsid w:val="006E24D0"/>
    <w:rsid w:val="006E251F"/>
    <w:rsid w:val="006E26CE"/>
    <w:rsid w:val="006E2863"/>
    <w:rsid w:val="006E28A0"/>
    <w:rsid w:val="006E28BE"/>
    <w:rsid w:val="006E28E4"/>
    <w:rsid w:val="006E2966"/>
    <w:rsid w:val="006E2A46"/>
    <w:rsid w:val="006E2A60"/>
    <w:rsid w:val="006E2B85"/>
    <w:rsid w:val="006E2BBA"/>
    <w:rsid w:val="006E2C16"/>
    <w:rsid w:val="006E2CB0"/>
    <w:rsid w:val="006E2E48"/>
    <w:rsid w:val="006E2E76"/>
    <w:rsid w:val="006E2EE2"/>
    <w:rsid w:val="006E2EE4"/>
    <w:rsid w:val="006E307E"/>
    <w:rsid w:val="006E30B1"/>
    <w:rsid w:val="006E3103"/>
    <w:rsid w:val="006E3116"/>
    <w:rsid w:val="006E3152"/>
    <w:rsid w:val="006E31A2"/>
    <w:rsid w:val="006E31C6"/>
    <w:rsid w:val="006E31D3"/>
    <w:rsid w:val="006E320D"/>
    <w:rsid w:val="006E3581"/>
    <w:rsid w:val="006E3619"/>
    <w:rsid w:val="006E362F"/>
    <w:rsid w:val="006E365A"/>
    <w:rsid w:val="006E36B6"/>
    <w:rsid w:val="006E36F1"/>
    <w:rsid w:val="006E3767"/>
    <w:rsid w:val="006E387A"/>
    <w:rsid w:val="006E3ADB"/>
    <w:rsid w:val="006E3AEA"/>
    <w:rsid w:val="006E3B00"/>
    <w:rsid w:val="006E3B56"/>
    <w:rsid w:val="006E3B83"/>
    <w:rsid w:val="006E3BBF"/>
    <w:rsid w:val="006E3BC5"/>
    <w:rsid w:val="006E3BCD"/>
    <w:rsid w:val="006E3C3D"/>
    <w:rsid w:val="006E3D6C"/>
    <w:rsid w:val="006E3E5C"/>
    <w:rsid w:val="006E3F1F"/>
    <w:rsid w:val="006E3F88"/>
    <w:rsid w:val="006E3F9D"/>
    <w:rsid w:val="006E3FEE"/>
    <w:rsid w:val="006E3FF4"/>
    <w:rsid w:val="006E3FFE"/>
    <w:rsid w:val="006E40A9"/>
    <w:rsid w:val="006E4162"/>
    <w:rsid w:val="006E41E8"/>
    <w:rsid w:val="006E43B0"/>
    <w:rsid w:val="006E43C9"/>
    <w:rsid w:val="006E4412"/>
    <w:rsid w:val="006E4451"/>
    <w:rsid w:val="006E4521"/>
    <w:rsid w:val="006E457C"/>
    <w:rsid w:val="006E470B"/>
    <w:rsid w:val="006E4715"/>
    <w:rsid w:val="006E4807"/>
    <w:rsid w:val="006E4859"/>
    <w:rsid w:val="006E489A"/>
    <w:rsid w:val="006E4986"/>
    <w:rsid w:val="006E4A12"/>
    <w:rsid w:val="006E4A9A"/>
    <w:rsid w:val="006E4A9C"/>
    <w:rsid w:val="006E4AB0"/>
    <w:rsid w:val="006E4B62"/>
    <w:rsid w:val="006E4B6E"/>
    <w:rsid w:val="006E4CD0"/>
    <w:rsid w:val="006E4E70"/>
    <w:rsid w:val="006E4F4E"/>
    <w:rsid w:val="006E4F68"/>
    <w:rsid w:val="006E4FC6"/>
    <w:rsid w:val="006E5053"/>
    <w:rsid w:val="006E506A"/>
    <w:rsid w:val="006E50BC"/>
    <w:rsid w:val="006E50CF"/>
    <w:rsid w:val="006E5199"/>
    <w:rsid w:val="006E530F"/>
    <w:rsid w:val="006E5355"/>
    <w:rsid w:val="006E5393"/>
    <w:rsid w:val="006E5479"/>
    <w:rsid w:val="006E54BB"/>
    <w:rsid w:val="006E55C8"/>
    <w:rsid w:val="006E5743"/>
    <w:rsid w:val="006E576B"/>
    <w:rsid w:val="006E59B0"/>
    <w:rsid w:val="006E5B4D"/>
    <w:rsid w:val="006E5BDB"/>
    <w:rsid w:val="006E5CC8"/>
    <w:rsid w:val="006E5D34"/>
    <w:rsid w:val="006E5D94"/>
    <w:rsid w:val="006E5DFD"/>
    <w:rsid w:val="006E5E07"/>
    <w:rsid w:val="006E5E27"/>
    <w:rsid w:val="006E5F11"/>
    <w:rsid w:val="006E5FB7"/>
    <w:rsid w:val="006E605B"/>
    <w:rsid w:val="006E60C0"/>
    <w:rsid w:val="006E611C"/>
    <w:rsid w:val="006E61F3"/>
    <w:rsid w:val="006E6214"/>
    <w:rsid w:val="006E624A"/>
    <w:rsid w:val="006E6287"/>
    <w:rsid w:val="006E63C3"/>
    <w:rsid w:val="006E642E"/>
    <w:rsid w:val="006E643C"/>
    <w:rsid w:val="006E646F"/>
    <w:rsid w:val="006E6607"/>
    <w:rsid w:val="006E6629"/>
    <w:rsid w:val="006E667C"/>
    <w:rsid w:val="006E6769"/>
    <w:rsid w:val="006E6827"/>
    <w:rsid w:val="006E683B"/>
    <w:rsid w:val="006E68E2"/>
    <w:rsid w:val="006E6977"/>
    <w:rsid w:val="006E69E5"/>
    <w:rsid w:val="006E6A18"/>
    <w:rsid w:val="006E6A4C"/>
    <w:rsid w:val="006E6A69"/>
    <w:rsid w:val="006E6BAC"/>
    <w:rsid w:val="006E6BE5"/>
    <w:rsid w:val="006E6C1B"/>
    <w:rsid w:val="006E6C77"/>
    <w:rsid w:val="006E6D25"/>
    <w:rsid w:val="006E6D7A"/>
    <w:rsid w:val="006E6DE7"/>
    <w:rsid w:val="006E6E40"/>
    <w:rsid w:val="006E6E8C"/>
    <w:rsid w:val="006E6EAD"/>
    <w:rsid w:val="006E6EBA"/>
    <w:rsid w:val="006E6ED7"/>
    <w:rsid w:val="006E704B"/>
    <w:rsid w:val="006E70ED"/>
    <w:rsid w:val="006E70FB"/>
    <w:rsid w:val="006E7101"/>
    <w:rsid w:val="006E71B3"/>
    <w:rsid w:val="006E71E6"/>
    <w:rsid w:val="006E728C"/>
    <w:rsid w:val="006E72B3"/>
    <w:rsid w:val="006E7342"/>
    <w:rsid w:val="006E734E"/>
    <w:rsid w:val="006E7371"/>
    <w:rsid w:val="006E73BA"/>
    <w:rsid w:val="006E755E"/>
    <w:rsid w:val="006E7633"/>
    <w:rsid w:val="006E76E4"/>
    <w:rsid w:val="006E773C"/>
    <w:rsid w:val="006E77AE"/>
    <w:rsid w:val="006E79EC"/>
    <w:rsid w:val="006E7A63"/>
    <w:rsid w:val="006E7A67"/>
    <w:rsid w:val="006E7B15"/>
    <w:rsid w:val="006E7BD3"/>
    <w:rsid w:val="006E7C5B"/>
    <w:rsid w:val="006E7D4B"/>
    <w:rsid w:val="006E7E94"/>
    <w:rsid w:val="006E7E9A"/>
    <w:rsid w:val="006E7EDF"/>
    <w:rsid w:val="006E7F7B"/>
    <w:rsid w:val="006F01D3"/>
    <w:rsid w:val="006F02F9"/>
    <w:rsid w:val="006F040F"/>
    <w:rsid w:val="006F04B3"/>
    <w:rsid w:val="006F0558"/>
    <w:rsid w:val="006F05D4"/>
    <w:rsid w:val="006F065C"/>
    <w:rsid w:val="006F06CA"/>
    <w:rsid w:val="006F08C1"/>
    <w:rsid w:val="006F095D"/>
    <w:rsid w:val="006F09B9"/>
    <w:rsid w:val="006F0A63"/>
    <w:rsid w:val="006F0B64"/>
    <w:rsid w:val="006F0C06"/>
    <w:rsid w:val="006F0C2F"/>
    <w:rsid w:val="006F0C31"/>
    <w:rsid w:val="006F0C52"/>
    <w:rsid w:val="006F0D45"/>
    <w:rsid w:val="006F0D61"/>
    <w:rsid w:val="006F0DBB"/>
    <w:rsid w:val="006F0DD5"/>
    <w:rsid w:val="006F0E1C"/>
    <w:rsid w:val="006F0F37"/>
    <w:rsid w:val="006F0FB3"/>
    <w:rsid w:val="006F1055"/>
    <w:rsid w:val="006F10B9"/>
    <w:rsid w:val="006F11B2"/>
    <w:rsid w:val="006F11BA"/>
    <w:rsid w:val="006F1271"/>
    <w:rsid w:val="006F12B0"/>
    <w:rsid w:val="006F132A"/>
    <w:rsid w:val="006F1398"/>
    <w:rsid w:val="006F13B0"/>
    <w:rsid w:val="006F13D0"/>
    <w:rsid w:val="006F144F"/>
    <w:rsid w:val="006F14DC"/>
    <w:rsid w:val="006F14FE"/>
    <w:rsid w:val="006F15D3"/>
    <w:rsid w:val="006F16B2"/>
    <w:rsid w:val="006F1706"/>
    <w:rsid w:val="006F17DF"/>
    <w:rsid w:val="006F181A"/>
    <w:rsid w:val="006F18B7"/>
    <w:rsid w:val="006F18F0"/>
    <w:rsid w:val="006F1942"/>
    <w:rsid w:val="006F1A07"/>
    <w:rsid w:val="006F1A0F"/>
    <w:rsid w:val="006F1A39"/>
    <w:rsid w:val="006F1A8E"/>
    <w:rsid w:val="006F1B33"/>
    <w:rsid w:val="006F1B7F"/>
    <w:rsid w:val="006F1B9B"/>
    <w:rsid w:val="006F1C6B"/>
    <w:rsid w:val="006F1C9A"/>
    <w:rsid w:val="006F1CAF"/>
    <w:rsid w:val="006F1CDB"/>
    <w:rsid w:val="006F1D13"/>
    <w:rsid w:val="006F1D1E"/>
    <w:rsid w:val="006F1D65"/>
    <w:rsid w:val="006F1E08"/>
    <w:rsid w:val="006F1E23"/>
    <w:rsid w:val="006F1E78"/>
    <w:rsid w:val="006F1E7A"/>
    <w:rsid w:val="006F1F25"/>
    <w:rsid w:val="006F1F8D"/>
    <w:rsid w:val="006F2007"/>
    <w:rsid w:val="006F2013"/>
    <w:rsid w:val="006F210F"/>
    <w:rsid w:val="006F21B2"/>
    <w:rsid w:val="006F2220"/>
    <w:rsid w:val="006F22CA"/>
    <w:rsid w:val="006F22D6"/>
    <w:rsid w:val="006F2355"/>
    <w:rsid w:val="006F2390"/>
    <w:rsid w:val="006F242D"/>
    <w:rsid w:val="006F2493"/>
    <w:rsid w:val="006F2539"/>
    <w:rsid w:val="006F254A"/>
    <w:rsid w:val="006F2551"/>
    <w:rsid w:val="006F261A"/>
    <w:rsid w:val="006F26AF"/>
    <w:rsid w:val="006F26FC"/>
    <w:rsid w:val="006F270B"/>
    <w:rsid w:val="006F2776"/>
    <w:rsid w:val="006F2837"/>
    <w:rsid w:val="006F285D"/>
    <w:rsid w:val="006F2947"/>
    <w:rsid w:val="006F29D2"/>
    <w:rsid w:val="006F29FD"/>
    <w:rsid w:val="006F2A96"/>
    <w:rsid w:val="006F2B09"/>
    <w:rsid w:val="006F2B3E"/>
    <w:rsid w:val="006F2B5F"/>
    <w:rsid w:val="006F2B7D"/>
    <w:rsid w:val="006F2BEE"/>
    <w:rsid w:val="006F2C28"/>
    <w:rsid w:val="006F2DA5"/>
    <w:rsid w:val="006F2DDB"/>
    <w:rsid w:val="006F2F36"/>
    <w:rsid w:val="006F2F5E"/>
    <w:rsid w:val="006F2FA8"/>
    <w:rsid w:val="006F2FDB"/>
    <w:rsid w:val="006F303B"/>
    <w:rsid w:val="006F3065"/>
    <w:rsid w:val="006F317B"/>
    <w:rsid w:val="006F3190"/>
    <w:rsid w:val="006F31CC"/>
    <w:rsid w:val="006F3239"/>
    <w:rsid w:val="006F32D2"/>
    <w:rsid w:val="006F33A8"/>
    <w:rsid w:val="006F33BA"/>
    <w:rsid w:val="006F3465"/>
    <w:rsid w:val="006F356C"/>
    <w:rsid w:val="006F36E2"/>
    <w:rsid w:val="006F36FE"/>
    <w:rsid w:val="006F373A"/>
    <w:rsid w:val="006F37DD"/>
    <w:rsid w:val="006F3879"/>
    <w:rsid w:val="006F3969"/>
    <w:rsid w:val="006F3A09"/>
    <w:rsid w:val="006F3AD0"/>
    <w:rsid w:val="006F3B0C"/>
    <w:rsid w:val="006F3BBD"/>
    <w:rsid w:val="006F3BD4"/>
    <w:rsid w:val="006F3C42"/>
    <w:rsid w:val="006F3CC0"/>
    <w:rsid w:val="006F3CC9"/>
    <w:rsid w:val="006F3DCF"/>
    <w:rsid w:val="006F3DE0"/>
    <w:rsid w:val="006F3DF2"/>
    <w:rsid w:val="006F3F65"/>
    <w:rsid w:val="006F3FC4"/>
    <w:rsid w:val="006F400A"/>
    <w:rsid w:val="006F4071"/>
    <w:rsid w:val="006F412C"/>
    <w:rsid w:val="006F413A"/>
    <w:rsid w:val="006F4176"/>
    <w:rsid w:val="006F4213"/>
    <w:rsid w:val="006F4220"/>
    <w:rsid w:val="006F4310"/>
    <w:rsid w:val="006F4368"/>
    <w:rsid w:val="006F4492"/>
    <w:rsid w:val="006F470A"/>
    <w:rsid w:val="006F47ED"/>
    <w:rsid w:val="006F4865"/>
    <w:rsid w:val="006F4875"/>
    <w:rsid w:val="006F4A0F"/>
    <w:rsid w:val="006F4A37"/>
    <w:rsid w:val="006F4B60"/>
    <w:rsid w:val="006F4C20"/>
    <w:rsid w:val="006F4CE5"/>
    <w:rsid w:val="006F4CF5"/>
    <w:rsid w:val="006F4CF8"/>
    <w:rsid w:val="006F4D2B"/>
    <w:rsid w:val="006F4DA3"/>
    <w:rsid w:val="006F4F8B"/>
    <w:rsid w:val="006F5113"/>
    <w:rsid w:val="006F517C"/>
    <w:rsid w:val="006F51CE"/>
    <w:rsid w:val="006F5441"/>
    <w:rsid w:val="006F5544"/>
    <w:rsid w:val="006F568B"/>
    <w:rsid w:val="006F56D7"/>
    <w:rsid w:val="006F574A"/>
    <w:rsid w:val="006F57BA"/>
    <w:rsid w:val="006F57FD"/>
    <w:rsid w:val="006F580D"/>
    <w:rsid w:val="006F5934"/>
    <w:rsid w:val="006F5952"/>
    <w:rsid w:val="006F59CC"/>
    <w:rsid w:val="006F59F0"/>
    <w:rsid w:val="006F5A17"/>
    <w:rsid w:val="006F5AF4"/>
    <w:rsid w:val="006F5B45"/>
    <w:rsid w:val="006F5B5E"/>
    <w:rsid w:val="006F5CB5"/>
    <w:rsid w:val="006F5CB6"/>
    <w:rsid w:val="006F5E74"/>
    <w:rsid w:val="006F602A"/>
    <w:rsid w:val="006F60BA"/>
    <w:rsid w:val="006F6166"/>
    <w:rsid w:val="006F616C"/>
    <w:rsid w:val="006F61DC"/>
    <w:rsid w:val="006F61FA"/>
    <w:rsid w:val="006F6223"/>
    <w:rsid w:val="006F62E3"/>
    <w:rsid w:val="006F6338"/>
    <w:rsid w:val="006F635F"/>
    <w:rsid w:val="006F63ED"/>
    <w:rsid w:val="006F63FE"/>
    <w:rsid w:val="006F6447"/>
    <w:rsid w:val="006F6506"/>
    <w:rsid w:val="006F6562"/>
    <w:rsid w:val="006F65BA"/>
    <w:rsid w:val="006F65EC"/>
    <w:rsid w:val="006F663D"/>
    <w:rsid w:val="006F66DC"/>
    <w:rsid w:val="006F6821"/>
    <w:rsid w:val="006F6879"/>
    <w:rsid w:val="006F68BF"/>
    <w:rsid w:val="006F68D6"/>
    <w:rsid w:val="006F68E2"/>
    <w:rsid w:val="006F6960"/>
    <w:rsid w:val="006F6A9C"/>
    <w:rsid w:val="006F6B61"/>
    <w:rsid w:val="006F6C14"/>
    <w:rsid w:val="006F6CC0"/>
    <w:rsid w:val="006F6D14"/>
    <w:rsid w:val="006F6ECA"/>
    <w:rsid w:val="006F6ED3"/>
    <w:rsid w:val="006F6F0C"/>
    <w:rsid w:val="006F6F55"/>
    <w:rsid w:val="006F6F5A"/>
    <w:rsid w:val="006F6F63"/>
    <w:rsid w:val="006F6F98"/>
    <w:rsid w:val="006F6FB5"/>
    <w:rsid w:val="006F7053"/>
    <w:rsid w:val="006F7168"/>
    <w:rsid w:val="006F7221"/>
    <w:rsid w:val="006F7228"/>
    <w:rsid w:val="006F726D"/>
    <w:rsid w:val="006F72B9"/>
    <w:rsid w:val="006F72DC"/>
    <w:rsid w:val="006F72FE"/>
    <w:rsid w:val="006F737C"/>
    <w:rsid w:val="006F73B6"/>
    <w:rsid w:val="006F745A"/>
    <w:rsid w:val="006F7518"/>
    <w:rsid w:val="006F7556"/>
    <w:rsid w:val="006F757A"/>
    <w:rsid w:val="006F7593"/>
    <w:rsid w:val="006F76A6"/>
    <w:rsid w:val="006F76D7"/>
    <w:rsid w:val="006F7728"/>
    <w:rsid w:val="006F79AA"/>
    <w:rsid w:val="006F7BDB"/>
    <w:rsid w:val="006F7D1B"/>
    <w:rsid w:val="006F7D6F"/>
    <w:rsid w:val="006F7F3E"/>
    <w:rsid w:val="00700071"/>
    <w:rsid w:val="00700111"/>
    <w:rsid w:val="00700210"/>
    <w:rsid w:val="00700257"/>
    <w:rsid w:val="00700287"/>
    <w:rsid w:val="00700303"/>
    <w:rsid w:val="00700316"/>
    <w:rsid w:val="00700429"/>
    <w:rsid w:val="007004EB"/>
    <w:rsid w:val="0070050C"/>
    <w:rsid w:val="00700612"/>
    <w:rsid w:val="0070061E"/>
    <w:rsid w:val="00700620"/>
    <w:rsid w:val="00700625"/>
    <w:rsid w:val="00700709"/>
    <w:rsid w:val="0070079B"/>
    <w:rsid w:val="007008D3"/>
    <w:rsid w:val="007008E1"/>
    <w:rsid w:val="00700941"/>
    <w:rsid w:val="007009C7"/>
    <w:rsid w:val="00700A70"/>
    <w:rsid w:val="00700B9D"/>
    <w:rsid w:val="00700C57"/>
    <w:rsid w:val="00700DA8"/>
    <w:rsid w:val="00700F4A"/>
    <w:rsid w:val="00700FEA"/>
    <w:rsid w:val="00700FFC"/>
    <w:rsid w:val="007010FA"/>
    <w:rsid w:val="00701113"/>
    <w:rsid w:val="0070116C"/>
    <w:rsid w:val="0070119F"/>
    <w:rsid w:val="007011A8"/>
    <w:rsid w:val="007011D4"/>
    <w:rsid w:val="00701276"/>
    <w:rsid w:val="007013A9"/>
    <w:rsid w:val="00701432"/>
    <w:rsid w:val="007014ED"/>
    <w:rsid w:val="007014FE"/>
    <w:rsid w:val="00701600"/>
    <w:rsid w:val="00701646"/>
    <w:rsid w:val="00701692"/>
    <w:rsid w:val="00701846"/>
    <w:rsid w:val="00701882"/>
    <w:rsid w:val="00701998"/>
    <w:rsid w:val="00701A0F"/>
    <w:rsid w:val="00701ACC"/>
    <w:rsid w:val="00701AE0"/>
    <w:rsid w:val="00701D0A"/>
    <w:rsid w:val="00701D90"/>
    <w:rsid w:val="00701E74"/>
    <w:rsid w:val="00701F94"/>
    <w:rsid w:val="00701FB6"/>
    <w:rsid w:val="007020CF"/>
    <w:rsid w:val="0070227B"/>
    <w:rsid w:val="00702348"/>
    <w:rsid w:val="007023C8"/>
    <w:rsid w:val="00702475"/>
    <w:rsid w:val="007024D5"/>
    <w:rsid w:val="00702506"/>
    <w:rsid w:val="0070268D"/>
    <w:rsid w:val="007027AE"/>
    <w:rsid w:val="00702835"/>
    <w:rsid w:val="0070284C"/>
    <w:rsid w:val="00702870"/>
    <w:rsid w:val="0070289E"/>
    <w:rsid w:val="0070290F"/>
    <w:rsid w:val="00702ADD"/>
    <w:rsid w:val="00702BC2"/>
    <w:rsid w:val="00702D83"/>
    <w:rsid w:val="00702D9B"/>
    <w:rsid w:val="00702E91"/>
    <w:rsid w:val="00702EA8"/>
    <w:rsid w:val="00702F4C"/>
    <w:rsid w:val="00702F65"/>
    <w:rsid w:val="007030A8"/>
    <w:rsid w:val="007030CD"/>
    <w:rsid w:val="00703162"/>
    <w:rsid w:val="007031CB"/>
    <w:rsid w:val="00703258"/>
    <w:rsid w:val="00703284"/>
    <w:rsid w:val="0070336D"/>
    <w:rsid w:val="007034A6"/>
    <w:rsid w:val="00703555"/>
    <w:rsid w:val="00703583"/>
    <w:rsid w:val="007036B4"/>
    <w:rsid w:val="007036D3"/>
    <w:rsid w:val="0070375C"/>
    <w:rsid w:val="007037B4"/>
    <w:rsid w:val="0070390B"/>
    <w:rsid w:val="00703920"/>
    <w:rsid w:val="00703999"/>
    <w:rsid w:val="00703B00"/>
    <w:rsid w:val="00703B4C"/>
    <w:rsid w:val="00703D46"/>
    <w:rsid w:val="00703E16"/>
    <w:rsid w:val="00703E4D"/>
    <w:rsid w:val="00703EC1"/>
    <w:rsid w:val="00703F08"/>
    <w:rsid w:val="00703F3D"/>
    <w:rsid w:val="00703F42"/>
    <w:rsid w:val="00703FA8"/>
    <w:rsid w:val="007040CC"/>
    <w:rsid w:val="007040CE"/>
    <w:rsid w:val="007040E5"/>
    <w:rsid w:val="00704126"/>
    <w:rsid w:val="00704133"/>
    <w:rsid w:val="00704138"/>
    <w:rsid w:val="00704358"/>
    <w:rsid w:val="007043F4"/>
    <w:rsid w:val="007043FB"/>
    <w:rsid w:val="0070469F"/>
    <w:rsid w:val="007046A4"/>
    <w:rsid w:val="0070471C"/>
    <w:rsid w:val="0070475B"/>
    <w:rsid w:val="007047F0"/>
    <w:rsid w:val="007048CB"/>
    <w:rsid w:val="007048FA"/>
    <w:rsid w:val="00704904"/>
    <w:rsid w:val="007049A1"/>
    <w:rsid w:val="007049BE"/>
    <w:rsid w:val="00704B82"/>
    <w:rsid w:val="00704BD1"/>
    <w:rsid w:val="00704CBF"/>
    <w:rsid w:val="00704CD5"/>
    <w:rsid w:val="00704EB3"/>
    <w:rsid w:val="00704EE7"/>
    <w:rsid w:val="00704F28"/>
    <w:rsid w:val="0070500E"/>
    <w:rsid w:val="00705020"/>
    <w:rsid w:val="007050EA"/>
    <w:rsid w:val="00705105"/>
    <w:rsid w:val="007052C5"/>
    <w:rsid w:val="007053D1"/>
    <w:rsid w:val="007055A5"/>
    <w:rsid w:val="00705613"/>
    <w:rsid w:val="00705625"/>
    <w:rsid w:val="0070567A"/>
    <w:rsid w:val="007056A2"/>
    <w:rsid w:val="007056BD"/>
    <w:rsid w:val="00705757"/>
    <w:rsid w:val="00705765"/>
    <w:rsid w:val="007057CC"/>
    <w:rsid w:val="00705861"/>
    <w:rsid w:val="0070588A"/>
    <w:rsid w:val="00705903"/>
    <w:rsid w:val="0070596B"/>
    <w:rsid w:val="00705A1C"/>
    <w:rsid w:val="00705A7A"/>
    <w:rsid w:val="00705B00"/>
    <w:rsid w:val="00705B93"/>
    <w:rsid w:val="00705D03"/>
    <w:rsid w:val="00705D05"/>
    <w:rsid w:val="00705D55"/>
    <w:rsid w:val="00705D70"/>
    <w:rsid w:val="00705DBC"/>
    <w:rsid w:val="0070609C"/>
    <w:rsid w:val="0070620F"/>
    <w:rsid w:val="00706286"/>
    <w:rsid w:val="007062F8"/>
    <w:rsid w:val="0070647D"/>
    <w:rsid w:val="007064DC"/>
    <w:rsid w:val="007064F6"/>
    <w:rsid w:val="0070652B"/>
    <w:rsid w:val="00706583"/>
    <w:rsid w:val="007065F3"/>
    <w:rsid w:val="007066B5"/>
    <w:rsid w:val="007066CB"/>
    <w:rsid w:val="007068B3"/>
    <w:rsid w:val="0070690E"/>
    <w:rsid w:val="00706916"/>
    <w:rsid w:val="00706941"/>
    <w:rsid w:val="007069D2"/>
    <w:rsid w:val="00706A77"/>
    <w:rsid w:val="00706AB7"/>
    <w:rsid w:val="00706AD2"/>
    <w:rsid w:val="00706B96"/>
    <w:rsid w:val="00706BE6"/>
    <w:rsid w:val="00706D02"/>
    <w:rsid w:val="00706E28"/>
    <w:rsid w:val="00706E75"/>
    <w:rsid w:val="00706E86"/>
    <w:rsid w:val="00706EE6"/>
    <w:rsid w:val="00706F55"/>
    <w:rsid w:val="00707003"/>
    <w:rsid w:val="0070702C"/>
    <w:rsid w:val="00707061"/>
    <w:rsid w:val="007072F1"/>
    <w:rsid w:val="00707393"/>
    <w:rsid w:val="007073FF"/>
    <w:rsid w:val="0070743C"/>
    <w:rsid w:val="00707487"/>
    <w:rsid w:val="007074AD"/>
    <w:rsid w:val="0070761F"/>
    <w:rsid w:val="0070762B"/>
    <w:rsid w:val="007076DE"/>
    <w:rsid w:val="00707702"/>
    <w:rsid w:val="00707748"/>
    <w:rsid w:val="007077B2"/>
    <w:rsid w:val="007078F9"/>
    <w:rsid w:val="00707A3D"/>
    <w:rsid w:val="00707A86"/>
    <w:rsid w:val="00707ABA"/>
    <w:rsid w:val="00707B75"/>
    <w:rsid w:val="00707BE6"/>
    <w:rsid w:val="00707C69"/>
    <w:rsid w:val="00707C71"/>
    <w:rsid w:val="00707CB5"/>
    <w:rsid w:val="00707D1D"/>
    <w:rsid w:val="00707D9C"/>
    <w:rsid w:val="00707DAB"/>
    <w:rsid w:val="00707E37"/>
    <w:rsid w:val="00707E7F"/>
    <w:rsid w:val="00707EE2"/>
    <w:rsid w:val="00707F42"/>
    <w:rsid w:val="00707F43"/>
    <w:rsid w:val="00707F5D"/>
    <w:rsid w:val="00710016"/>
    <w:rsid w:val="0071007C"/>
    <w:rsid w:val="007100BB"/>
    <w:rsid w:val="0071015D"/>
    <w:rsid w:val="007102A2"/>
    <w:rsid w:val="007102D1"/>
    <w:rsid w:val="0071039C"/>
    <w:rsid w:val="007103CB"/>
    <w:rsid w:val="007103F3"/>
    <w:rsid w:val="00710446"/>
    <w:rsid w:val="00710466"/>
    <w:rsid w:val="00710490"/>
    <w:rsid w:val="00710496"/>
    <w:rsid w:val="00710589"/>
    <w:rsid w:val="007105CE"/>
    <w:rsid w:val="007105E9"/>
    <w:rsid w:val="0071070D"/>
    <w:rsid w:val="007109AF"/>
    <w:rsid w:val="00710A45"/>
    <w:rsid w:val="00710A62"/>
    <w:rsid w:val="00710C4A"/>
    <w:rsid w:val="00710C66"/>
    <w:rsid w:val="00710C9C"/>
    <w:rsid w:val="00710D7E"/>
    <w:rsid w:val="00710DE4"/>
    <w:rsid w:val="00711061"/>
    <w:rsid w:val="00711095"/>
    <w:rsid w:val="007110AA"/>
    <w:rsid w:val="007110CB"/>
    <w:rsid w:val="007111BE"/>
    <w:rsid w:val="00711222"/>
    <w:rsid w:val="0071138E"/>
    <w:rsid w:val="007113F3"/>
    <w:rsid w:val="0071148A"/>
    <w:rsid w:val="007114FE"/>
    <w:rsid w:val="00711552"/>
    <w:rsid w:val="007115CB"/>
    <w:rsid w:val="00711733"/>
    <w:rsid w:val="007117A6"/>
    <w:rsid w:val="0071184A"/>
    <w:rsid w:val="00711969"/>
    <w:rsid w:val="007119E4"/>
    <w:rsid w:val="007119F6"/>
    <w:rsid w:val="00711A34"/>
    <w:rsid w:val="00711B0B"/>
    <w:rsid w:val="00711B5C"/>
    <w:rsid w:val="00711CD9"/>
    <w:rsid w:val="00711E62"/>
    <w:rsid w:val="00711F48"/>
    <w:rsid w:val="00712063"/>
    <w:rsid w:val="007120AD"/>
    <w:rsid w:val="00712131"/>
    <w:rsid w:val="0071220B"/>
    <w:rsid w:val="00712237"/>
    <w:rsid w:val="007122D1"/>
    <w:rsid w:val="00712309"/>
    <w:rsid w:val="00712485"/>
    <w:rsid w:val="00712491"/>
    <w:rsid w:val="007124D1"/>
    <w:rsid w:val="007126A9"/>
    <w:rsid w:val="007126C4"/>
    <w:rsid w:val="007126D0"/>
    <w:rsid w:val="007127C6"/>
    <w:rsid w:val="0071290A"/>
    <w:rsid w:val="0071291B"/>
    <w:rsid w:val="00712A4E"/>
    <w:rsid w:val="00712AD6"/>
    <w:rsid w:val="00712AE2"/>
    <w:rsid w:val="00712BBB"/>
    <w:rsid w:val="00712BFF"/>
    <w:rsid w:val="00712C3D"/>
    <w:rsid w:val="00712E27"/>
    <w:rsid w:val="00712EC4"/>
    <w:rsid w:val="00712F72"/>
    <w:rsid w:val="00712FB8"/>
    <w:rsid w:val="00713041"/>
    <w:rsid w:val="00713051"/>
    <w:rsid w:val="00713098"/>
    <w:rsid w:val="0071311B"/>
    <w:rsid w:val="00713228"/>
    <w:rsid w:val="007132A3"/>
    <w:rsid w:val="00713335"/>
    <w:rsid w:val="007135A8"/>
    <w:rsid w:val="007135F5"/>
    <w:rsid w:val="007135F9"/>
    <w:rsid w:val="00713607"/>
    <w:rsid w:val="007137DF"/>
    <w:rsid w:val="00713AFD"/>
    <w:rsid w:val="00713B0B"/>
    <w:rsid w:val="00713C03"/>
    <w:rsid w:val="00713C54"/>
    <w:rsid w:val="00713C9F"/>
    <w:rsid w:val="00713CDE"/>
    <w:rsid w:val="00713D1B"/>
    <w:rsid w:val="00713D2C"/>
    <w:rsid w:val="00713D8E"/>
    <w:rsid w:val="00713E05"/>
    <w:rsid w:val="00713EC2"/>
    <w:rsid w:val="00713EFB"/>
    <w:rsid w:val="00713F1A"/>
    <w:rsid w:val="00713F2E"/>
    <w:rsid w:val="00713F51"/>
    <w:rsid w:val="00713FC8"/>
    <w:rsid w:val="007140B8"/>
    <w:rsid w:val="0071427E"/>
    <w:rsid w:val="0071431B"/>
    <w:rsid w:val="00714323"/>
    <w:rsid w:val="007143BF"/>
    <w:rsid w:val="00714405"/>
    <w:rsid w:val="00714416"/>
    <w:rsid w:val="0071444F"/>
    <w:rsid w:val="007145A7"/>
    <w:rsid w:val="007145CA"/>
    <w:rsid w:val="007145DA"/>
    <w:rsid w:val="0071465B"/>
    <w:rsid w:val="0071466F"/>
    <w:rsid w:val="00714691"/>
    <w:rsid w:val="007146B3"/>
    <w:rsid w:val="007147F1"/>
    <w:rsid w:val="0071489C"/>
    <w:rsid w:val="0071497A"/>
    <w:rsid w:val="007149D7"/>
    <w:rsid w:val="00714A7E"/>
    <w:rsid w:val="00714B84"/>
    <w:rsid w:val="00714C98"/>
    <w:rsid w:val="00714CA3"/>
    <w:rsid w:val="00714D98"/>
    <w:rsid w:val="00714E6C"/>
    <w:rsid w:val="007150E6"/>
    <w:rsid w:val="007151B9"/>
    <w:rsid w:val="00715401"/>
    <w:rsid w:val="00715494"/>
    <w:rsid w:val="0071549E"/>
    <w:rsid w:val="00715570"/>
    <w:rsid w:val="00715693"/>
    <w:rsid w:val="00715695"/>
    <w:rsid w:val="007156B3"/>
    <w:rsid w:val="00715723"/>
    <w:rsid w:val="0071574B"/>
    <w:rsid w:val="0071576D"/>
    <w:rsid w:val="00715836"/>
    <w:rsid w:val="00715872"/>
    <w:rsid w:val="007159BE"/>
    <w:rsid w:val="00715B6C"/>
    <w:rsid w:val="00715BC1"/>
    <w:rsid w:val="00715C24"/>
    <w:rsid w:val="00715C49"/>
    <w:rsid w:val="00715C9C"/>
    <w:rsid w:val="00715D6B"/>
    <w:rsid w:val="00715DF3"/>
    <w:rsid w:val="00715FA3"/>
    <w:rsid w:val="00716015"/>
    <w:rsid w:val="0071617A"/>
    <w:rsid w:val="007161D6"/>
    <w:rsid w:val="007161F8"/>
    <w:rsid w:val="007161FC"/>
    <w:rsid w:val="007161FF"/>
    <w:rsid w:val="00716364"/>
    <w:rsid w:val="0071648A"/>
    <w:rsid w:val="007164B1"/>
    <w:rsid w:val="00716589"/>
    <w:rsid w:val="007165E6"/>
    <w:rsid w:val="00716642"/>
    <w:rsid w:val="00716662"/>
    <w:rsid w:val="00716759"/>
    <w:rsid w:val="007167E7"/>
    <w:rsid w:val="0071683E"/>
    <w:rsid w:val="00716948"/>
    <w:rsid w:val="00716965"/>
    <w:rsid w:val="0071699C"/>
    <w:rsid w:val="00716A0A"/>
    <w:rsid w:val="00716A92"/>
    <w:rsid w:val="00716B04"/>
    <w:rsid w:val="00716BC5"/>
    <w:rsid w:val="00716C92"/>
    <w:rsid w:val="00716CB3"/>
    <w:rsid w:val="00716D68"/>
    <w:rsid w:val="00716D69"/>
    <w:rsid w:val="00716DB8"/>
    <w:rsid w:val="00716E9C"/>
    <w:rsid w:val="00716EEA"/>
    <w:rsid w:val="00716F38"/>
    <w:rsid w:val="00717021"/>
    <w:rsid w:val="0071703E"/>
    <w:rsid w:val="00717055"/>
    <w:rsid w:val="007170A2"/>
    <w:rsid w:val="007171BB"/>
    <w:rsid w:val="0071723D"/>
    <w:rsid w:val="00717308"/>
    <w:rsid w:val="0071740B"/>
    <w:rsid w:val="0071742D"/>
    <w:rsid w:val="007174FC"/>
    <w:rsid w:val="0071765E"/>
    <w:rsid w:val="00717720"/>
    <w:rsid w:val="0071774C"/>
    <w:rsid w:val="007177C9"/>
    <w:rsid w:val="00717833"/>
    <w:rsid w:val="00717848"/>
    <w:rsid w:val="0071792D"/>
    <w:rsid w:val="0071794E"/>
    <w:rsid w:val="00717965"/>
    <w:rsid w:val="007179A7"/>
    <w:rsid w:val="007179D6"/>
    <w:rsid w:val="00717A30"/>
    <w:rsid w:val="00717AD5"/>
    <w:rsid w:val="00717ADD"/>
    <w:rsid w:val="00717B47"/>
    <w:rsid w:val="00717BA6"/>
    <w:rsid w:val="00717BB7"/>
    <w:rsid w:val="00717C2E"/>
    <w:rsid w:val="00717CBD"/>
    <w:rsid w:val="00717D4E"/>
    <w:rsid w:val="00717D64"/>
    <w:rsid w:val="00717DC3"/>
    <w:rsid w:val="00717EA0"/>
    <w:rsid w:val="00717EEE"/>
    <w:rsid w:val="0072012B"/>
    <w:rsid w:val="007202BF"/>
    <w:rsid w:val="007202E9"/>
    <w:rsid w:val="0072032E"/>
    <w:rsid w:val="0072035D"/>
    <w:rsid w:val="0072038E"/>
    <w:rsid w:val="007203A2"/>
    <w:rsid w:val="0072050D"/>
    <w:rsid w:val="00720534"/>
    <w:rsid w:val="007205D3"/>
    <w:rsid w:val="00720626"/>
    <w:rsid w:val="0072079C"/>
    <w:rsid w:val="007207D5"/>
    <w:rsid w:val="007207DF"/>
    <w:rsid w:val="007208CF"/>
    <w:rsid w:val="007209BD"/>
    <w:rsid w:val="007209EE"/>
    <w:rsid w:val="00720A6D"/>
    <w:rsid w:val="00720C41"/>
    <w:rsid w:val="00720C6D"/>
    <w:rsid w:val="00720D76"/>
    <w:rsid w:val="00720E54"/>
    <w:rsid w:val="00720EE1"/>
    <w:rsid w:val="00720F0E"/>
    <w:rsid w:val="00720F52"/>
    <w:rsid w:val="00720F58"/>
    <w:rsid w:val="00721030"/>
    <w:rsid w:val="007210F1"/>
    <w:rsid w:val="00721103"/>
    <w:rsid w:val="0072112B"/>
    <w:rsid w:val="00721153"/>
    <w:rsid w:val="00721162"/>
    <w:rsid w:val="00721167"/>
    <w:rsid w:val="0072120A"/>
    <w:rsid w:val="0072121B"/>
    <w:rsid w:val="00721287"/>
    <w:rsid w:val="007212D1"/>
    <w:rsid w:val="0072134A"/>
    <w:rsid w:val="0072135C"/>
    <w:rsid w:val="007216CA"/>
    <w:rsid w:val="007216D7"/>
    <w:rsid w:val="007217A9"/>
    <w:rsid w:val="007217AC"/>
    <w:rsid w:val="0072198B"/>
    <w:rsid w:val="00721999"/>
    <w:rsid w:val="00721A23"/>
    <w:rsid w:val="00721A2E"/>
    <w:rsid w:val="00721AD1"/>
    <w:rsid w:val="00721B34"/>
    <w:rsid w:val="00721B68"/>
    <w:rsid w:val="00721B69"/>
    <w:rsid w:val="00721B89"/>
    <w:rsid w:val="00721C4A"/>
    <w:rsid w:val="00721C53"/>
    <w:rsid w:val="00721CEE"/>
    <w:rsid w:val="00721E45"/>
    <w:rsid w:val="00721E5F"/>
    <w:rsid w:val="00721ECF"/>
    <w:rsid w:val="0072207D"/>
    <w:rsid w:val="007220BC"/>
    <w:rsid w:val="007221B7"/>
    <w:rsid w:val="007221D3"/>
    <w:rsid w:val="00722204"/>
    <w:rsid w:val="00722366"/>
    <w:rsid w:val="0072244D"/>
    <w:rsid w:val="00722458"/>
    <w:rsid w:val="00722465"/>
    <w:rsid w:val="007226DD"/>
    <w:rsid w:val="007227BC"/>
    <w:rsid w:val="00722856"/>
    <w:rsid w:val="00722B37"/>
    <w:rsid w:val="00722C1E"/>
    <w:rsid w:val="00722F2F"/>
    <w:rsid w:val="00722F5D"/>
    <w:rsid w:val="00722FF9"/>
    <w:rsid w:val="00723076"/>
    <w:rsid w:val="007231AC"/>
    <w:rsid w:val="007231CD"/>
    <w:rsid w:val="00723228"/>
    <w:rsid w:val="007232AC"/>
    <w:rsid w:val="007232EC"/>
    <w:rsid w:val="00723300"/>
    <w:rsid w:val="00723317"/>
    <w:rsid w:val="007233E0"/>
    <w:rsid w:val="0072346B"/>
    <w:rsid w:val="0072358C"/>
    <w:rsid w:val="007235B1"/>
    <w:rsid w:val="007235E1"/>
    <w:rsid w:val="007237A0"/>
    <w:rsid w:val="00723824"/>
    <w:rsid w:val="00723842"/>
    <w:rsid w:val="00723880"/>
    <w:rsid w:val="00723A3E"/>
    <w:rsid w:val="00723B6B"/>
    <w:rsid w:val="00723BBF"/>
    <w:rsid w:val="00723CAB"/>
    <w:rsid w:val="00723CAC"/>
    <w:rsid w:val="00723D5C"/>
    <w:rsid w:val="00723D66"/>
    <w:rsid w:val="00723DC8"/>
    <w:rsid w:val="00723DE1"/>
    <w:rsid w:val="00723DFD"/>
    <w:rsid w:val="00723E99"/>
    <w:rsid w:val="00723F0F"/>
    <w:rsid w:val="00723F45"/>
    <w:rsid w:val="00724005"/>
    <w:rsid w:val="00724025"/>
    <w:rsid w:val="00724027"/>
    <w:rsid w:val="00724091"/>
    <w:rsid w:val="007240B7"/>
    <w:rsid w:val="007240F5"/>
    <w:rsid w:val="0072416C"/>
    <w:rsid w:val="00724199"/>
    <w:rsid w:val="007241DB"/>
    <w:rsid w:val="007241E2"/>
    <w:rsid w:val="00724339"/>
    <w:rsid w:val="00724379"/>
    <w:rsid w:val="00724513"/>
    <w:rsid w:val="00724599"/>
    <w:rsid w:val="00724646"/>
    <w:rsid w:val="00724780"/>
    <w:rsid w:val="007248DB"/>
    <w:rsid w:val="0072496D"/>
    <w:rsid w:val="00724997"/>
    <w:rsid w:val="00724A06"/>
    <w:rsid w:val="00724B43"/>
    <w:rsid w:val="00724BB9"/>
    <w:rsid w:val="00724CAF"/>
    <w:rsid w:val="00724D0A"/>
    <w:rsid w:val="00724D5B"/>
    <w:rsid w:val="00724DAF"/>
    <w:rsid w:val="00724DFB"/>
    <w:rsid w:val="00724E09"/>
    <w:rsid w:val="00724E65"/>
    <w:rsid w:val="00724F0C"/>
    <w:rsid w:val="00724F0E"/>
    <w:rsid w:val="00724FED"/>
    <w:rsid w:val="00725072"/>
    <w:rsid w:val="0072510C"/>
    <w:rsid w:val="00725167"/>
    <w:rsid w:val="0072517B"/>
    <w:rsid w:val="0072525E"/>
    <w:rsid w:val="0072539A"/>
    <w:rsid w:val="00725439"/>
    <w:rsid w:val="007254E5"/>
    <w:rsid w:val="0072558C"/>
    <w:rsid w:val="007255D4"/>
    <w:rsid w:val="007255F2"/>
    <w:rsid w:val="007256ED"/>
    <w:rsid w:val="0072576E"/>
    <w:rsid w:val="0072583B"/>
    <w:rsid w:val="007258AB"/>
    <w:rsid w:val="007258B8"/>
    <w:rsid w:val="00725A4F"/>
    <w:rsid w:val="00725A73"/>
    <w:rsid w:val="00725B6A"/>
    <w:rsid w:val="00725BDF"/>
    <w:rsid w:val="00725D99"/>
    <w:rsid w:val="00725E06"/>
    <w:rsid w:val="00725E28"/>
    <w:rsid w:val="00725E42"/>
    <w:rsid w:val="00725FB3"/>
    <w:rsid w:val="00725FC5"/>
    <w:rsid w:val="00726085"/>
    <w:rsid w:val="00726089"/>
    <w:rsid w:val="007260CF"/>
    <w:rsid w:val="00726251"/>
    <w:rsid w:val="00726252"/>
    <w:rsid w:val="0072630A"/>
    <w:rsid w:val="00726392"/>
    <w:rsid w:val="007263C0"/>
    <w:rsid w:val="007263E6"/>
    <w:rsid w:val="00726595"/>
    <w:rsid w:val="00726602"/>
    <w:rsid w:val="007266D4"/>
    <w:rsid w:val="00726781"/>
    <w:rsid w:val="00726790"/>
    <w:rsid w:val="007267B0"/>
    <w:rsid w:val="007267B5"/>
    <w:rsid w:val="007267D5"/>
    <w:rsid w:val="00726800"/>
    <w:rsid w:val="0072680F"/>
    <w:rsid w:val="00726926"/>
    <w:rsid w:val="00726AFB"/>
    <w:rsid w:val="00726B9D"/>
    <w:rsid w:val="00726BDB"/>
    <w:rsid w:val="00726C84"/>
    <w:rsid w:val="00726C92"/>
    <w:rsid w:val="00726D6A"/>
    <w:rsid w:val="00726DA6"/>
    <w:rsid w:val="00726F8D"/>
    <w:rsid w:val="00726F94"/>
    <w:rsid w:val="00726FBF"/>
    <w:rsid w:val="00727034"/>
    <w:rsid w:val="007270CD"/>
    <w:rsid w:val="0072716E"/>
    <w:rsid w:val="007271FC"/>
    <w:rsid w:val="007272F1"/>
    <w:rsid w:val="00727458"/>
    <w:rsid w:val="007274B4"/>
    <w:rsid w:val="0072754D"/>
    <w:rsid w:val="00727568"/>
    <w:rsid w:val="00727601"/>
    <w:rsid w:val="0072762A"/>
    <w:rsid w:val="00727670"/>
    <w:rsid w:val="0072783D"/>
    <w:rsid w:val="007279B8"/>
    <w:rsid w:val="00727A5A"/>
    <w:rsid w:val="00727B30"/>
    <w:rsid w:val="00727C63"/>
    <w:rsid w:val="00727C6C"/>
    <w:rsid w:val="00727CF7"/>
    <w:rsid w:val="00727D3D"/>
    <w:rsid w:val="00727E8E"/>
    <w:rsid w:val="00727EDE"/>
    <w:rsid w:val="00727FA9"/>
    <w:rsid w:val="00730037"/>
    <w:rsid w:val="00730047"/>
    <w:rsid w:val="00730184"/>
    <w:rsid w:val="0073024D"/>
    <w:rsid w:val="007303B1"/>
    <w:rsid w:val="007303E3"/>
    <w:rsid w:val="0073046B"/>
    <w:rsid w:val="007304F4"/>
    <w:rsid w:val="00730562"/>
    <w:rsid w:val="007305A9"/>
    <w:rsid w:val="0073066B"/>
    <w:rsid w:val="00730676"/>
    <w:rsid w:val="0073070C"/>
    <w:rsid w:val="00730759"/>
    <w:rsid w:val="007307D9"/>
    <w:rsid w:val="007308B7"/>
    <w:rsid w:val="00730929"/>
    <w:rsid w:val="0073096C"/>
    <w:rsid w:val="00730975"/>
    <w:rsid w:val="007309CB"/>
    <w:rsid w:val="00730BAC"/>
    <w:rsid w:val="00730BFC"/>
    <w:rsid w:val="00730CD4"/>
    <w:rsid w:val="00730CD7"/>
    <w:rsid w:val="00730D81"/>
    <w:rsid w:val="00730F7E"/>
    <w:rsid w:val="00730F97"/>
    <w:rsid w:val="00730FAE"/>
    <w:rsid w:val="0073104D"/>
    <w:rsid w:val="007310AD"/>
    <w:rsid w:val="0073112F"/>
    <w:rsid w:val="007311D6"/>
    <w:rsid w:val="00731267"/>
    <w:rsid w:val="00731321"/>
    <w:rsid w:val="00731335"/>
    <w:rsid w:val="00731367"/>
    <w:rsid w:val="007314D1"/>
    <w:rsid w:val="007314D9"/>
    <w:rsid w:val="00731594"/>
    <w:rsid w:val="007315C6"/>
    <w:rsid w:val="007315E8"/>
    <w:rsid w:val="007315F6"/>
    <w:rsid w:val="007316EA"/>
    <w:rsid w:val="00731722"/>
    <w:rsid w:val="007317EA"/>
    <w:rsid w:val="0073185B"/>
    <w:rsid w:val="0073197C"/>
    <w:rsid w:val="007319AA"/>
    <w:rsid w:val="007319EE"/>
    <w:rsid w:val="00731A4D"/>
    <w:rsid w:val="00731B14"/>
    <w:rsid w:val="00731C94"/>
    <w:rsid w:val="00731D18"/>
    <w:rsid w:val="00731DA9"/>
    <w:rsid w:val="00731DC6"/>
    <w:rsid w:val="00731DFF"/>
    <w:rsid w:val="00731E02"/>
    <w:rsid w:val="00731E61"/>
    <w:rsid w:val="00731F00"/>
    <w:rsid w:val="00731F73"/>
    <w:rsid w:val="00732111"/>
    <w:rsid w:val="0073211A"/>
    <w:rsid w:val="00732174"/>
    <w:rsid w:val="00732177"/>
    <w:rsid w:val="007321DB"/>
    <w:rsid w:val="007322C5"/>
    <w:rsid w:val="0073233B"/>
    <w:rsid w:val="00732351"/>
    <w:rsid w:val="007323D1"/>
    <w:rsid w:val="00732549"/>
    <w:rsid w:val="0073255A"/>
    <w:rsid w:val="0073255F"/>
    <w:rsid w:val="00732574"/>
    <w:rsid w:val="00732659"/>
    <w:rsid w:val="007326C3"/>
    <w:rsid w:val="007326EE"/>
    <w:rsid w:val="007326F4"/>
    <w:rsid w:val="0073273B"/>
    <w:rsid w:val="0073277E"/>
    <w:rsid w:val="00732864"/>
    <w:rsid w:val="0073296D"/>
    <w:rsid w:val="00732CFB"/>
    <w:rsid w:val="00732DA2"/>
    <w:rsid w:val="00732F53"/>
    <w:rsid w:val="00732F69"/>
    <w:rsid w:val="00732FC0"/>
    <w:rsid w:val="0073301F"/>
    <w:rsid w:val="00733052"/>
    <w:rsid w:val="007330D4"/>
    <w:rsid w:val="007330F9"/>
    <w:rsid w:val="00733221"/>
    <w:rsid w:val="007332D6"/>
    <w:rsid w:val="0073340B"/>
    <w:rsid w:val="0073343B"/>
    <w:rsid w:val="00733524"/>
    <w:rsid w:val="0073357D"/>
    <w:rsid w:val="007335B0"/>
    <w:rsid w:val="00733754"/>
    <w:rsid w:val="007337D2"/>
    <w:rsid w:val="00733851"/>
    <w:rsid w:val="00733895"/>
    <w:rsid w:val="00733900"/>
    <w:rsid w:val="00733963"/>
    <w:rsid w:val="007339B6"/>
    <w:rsid w:val="007339CA"/>
    <w:rsid w:val="00733A2B"/>
    <w:rsid w:val="00733B97"/>
    <w:rsid w:val="00733CC0"/>
    <w:rsid w:val="00733CEA"/>
    <w:rsid w:val="00733D8E"/>
    <w:rsid w:val="00733E32"/>
    <w:rsid w:val="00733E9A"/>
    <w:rsid w:val="00733F14"/>
    <w:rsid w:val="00733F20"/>
    <w:rsid w:val="00733F4B"/>
    <w:rsid w:val="00733F7B"/>
    <w:rsid w:val="00733FAD"/>
    <w:rsid w:val="00734074"/>
    <w:rsid w:val="00734107"/>
    <w:rsid w:val="00734249"/>
    <w:rsid w:val="0073428B"/>
    <w:rsid w:val="0073429B"/>
    <w:rsid w:val="007342BC"/>
    <w:rsid w:val="007342C4"/>
    <w:rsid w:val="00734301"/>
    <w:rsid w:val="00734354"/>
    <w:rsid w:val="007343CE"/>
    <w:rsid w:val="00734432"/>
    <w:rsid w:val="0073446C"/>
    <w:rsid w:val="00734539"/>
    <w:rsid w:val="007345AD"/>
    <w:rsid w:val="007345C6"/>
    <w:rsid w:val="007345E2"/>
    <w:rsid w:val="007345F9"/>
    <w:rsid w:val="0073461B"/>
    <w:rsid w:val="00734754"/>
    <w:rsid w:val="007348FE"/>
    <w:rsid w:val="00734A40"/>
    <w:rsid w:val="00734A79"/>
    <w:rsid w:val="00734A98"/>
    <w:rsid w:val="00734AB2"/>
    <w:rsid w:val="00734BB5"/>
    <w:rsid w:val="00734BC7"/>
    <w:rsid w:val="00734C94"/>
    <w:rsid w:val="00734CA2"/>
    <w:rsid w:val="00734D64"/>
    <w:rsid w:val="00734E3D"/>
    <w:rsid w:val="00734EFC"/>
    <w:rsid w:val="00734F62"/>
    <w:rsid w:val="00734F7D"/>
    <w:rsid w:val="00734FE1"/>
    <w:rsid w:val="0073500F"/>
    <w:rsid w:val="0073519F"/>
    <w:rsid w:val="00735244"/>
    <w:rsid w:val="0073528F"/>
    <w:rsid w:val="007352CE"/>
    <w:rsid w:val="0073537B"/>
    <w:rsid w:val="007353D2"/>
    <w:rsid w:val="00735456"/>
    <w:rsid w:val="0073549A"/>
    <w:rsid w:val="007354B9"/>
    <w:rsid w:val="0073553F"/>
    <w:rsid w:val="00735570"/>
    <w:rsid w:val="007355A8"/>
    <w:rsid w:val="0073565B"/>
    <w:rsid w:val="007356D2"/>
    <w:rsid w:val="007357B4"/>
    <w:rsid w:val="0073581A"/>
    <w:rsid w:val="0073582C"/>
    <w:rsid w:val="0073584F"/>
    <w:rsid w:val="0073586F"/>
    <w:rsid w:val="007358A8"/>
    <w:rsid w:val="00735932"/>
    <w:rsid w:val="007359D7"/>
    <w:rsid w:val="007359FE"/>
    <w:rsid w:val="00735A49"/>
    <w:rsid w:val="00735AD9"/>
    <w:rsid w:val="00735B3F"/>
    <w:rsid w:val="00735BFB"/>
    <w:rsid w:val="00735C1A"/>
    <w:rsid w:val="00735C76"/>
    <w:rsid w:val="00735DCE"/>
    <w:rsid w:val="00735E34"/>
    <w:rsid w:val="00735E47"/>
    <w:rsid w:val="00736011"/>
    <w:rsid w:val="0073603E"/>
    <w:rsid w:val="00736062"/>
    <w:rsid w:val="0073610A"/>
    <w:rsid w:val="00736181"/>
    <w:rsid w:val="007361F2"/>
    <w:rsid w:val="00736355"/>
    <w:rsid w:val="0073638A"/>
    <w:rsid w:val="0073639C"/>
    <w:rsid w:val="00736559"/>
    <w:rsid w:val="007365F1"/>
    <w:rsid w:val="007365FB"/>
    <w:rsid w:val="0073660B"/>
    <w:rsid w:val="0073673F"/>
    <w:rsid w:val="007367AF"/>
    <w:rsid w:val="00736B36"/>
    <w:rsid w:val="00736D35"/>
    <w:rsid w:val="00736D51"/>
    <w:rsid w:val="00736DFB"/>
    <w:rsid w:val="00736EAE"/>
    <w:rsid w:val="00736EB4"/>
    <w:rsid w:val="00736F04"/>
    <w:rsid w:val="00736F5B"/>
    <w:rsid w:val="0073708E"/>
    <w:rsid w:val="00737263"/>
    <w:rsid w:val="0073738C"/>
    <w:rsid w:val="00737472"/>
    <w:rsid w:val="007374BD"/>
    <w:rsid w:val="0073759F"/>
    <w:rsid w:val="007375E6"/>
    <w:rsid w:val="0073761F"/>
    <w:rsid w:val="007376FD"/>
    <w:rsid w:val="00737779"/>
    <w:rsid w:val="0073779E"/>
    <w:rsid w:val="007377B3"/>
    <w:rsid w:val="007377B6"/>
    <w:rsid w:val="0073782B"/>
    <w:rsid w:val="0073784A"/>
    <w:rsid w:val="00737952"/>
    <w:rsid w:val="007379A1"/>
    <w:rsid w:val="00737A2F"/>
    <w:rsid w:val="00737AF3"/>
    <w:rsid w:val="00737BC3"/>
    <w:rsid w:val="00737BFB"/>
    <w:rsid w:val="00737CE4"/>
    <w:rsid w:val="00737D0F"/>
    <w:rsid w:val="00737DA5"/>
    <w:rsid w:val="00737E3B"/>
    <w:rsid w:val="007400E9"/>
    <w:rsid w:val="00740127"/>
    <w:rsid w:val="00740163"/>
    <w:rsid w:val="007401BE"/>
    <w:rsid w:val="00740217"/>
    <w:rsid w:val="00740242"/>
    <w:rsid w:val="00740270"/>
    <w:rsid w:val="00740579"/>
    <w:rsid w:val="0074058A"/>
    <w:rsid w:val="007405CD"/>
    <w:rsid w:val="00740605"/>
    <w:rsid w:val="0074066C"/>
    <w:rsid w:val="0074075D"/>
    <w:rsid w:val="00740762"/>
    <w:rsid w:val="007407FC"/>
    <w:rsid w:val="00740903"/>
    <w:rsid w:val="007409BF"/>
    <w:rsid w:val="00740BCA"/>
    <w:rsid w:val="00740C9A"/>
    <w:rsid w:val="00740CDC"/>
    <w:rsid w:val="00740DC6"/>
    <w:rsid w:val="00740E8C"/>
    <w:rsid w:val="00740EBD"/>
    <w:rsid w:val="00740FCB"/>
    <w:rsid w:val="00740FD2"/>
    <w:rsid w:val="007410DD"/>
    <w:rsid w:val="007410FE"/>
    <w:rsid w:val="00741170"/>
    <w:rsid w:val="00741204"/>
    <w:rsid w:val="00741285"/>
    <w:rsid w:val="007412CA"/>
    <w:rsid w:val="007412F8"/>
    <w:rsid w:val="0074135B"/>
    <w:rsid w:val="00741602"/>
    <w:rsid w:val="0074160D"/>
    <w:rsid w:val="00741612"/>
    <w:rsid w:val="00741650"/>
    <w:rsid w:val="00741725"/>
    <w:rsid w:val="007418B9"/>
    <w:rsid w:val="00741A22"/>
    <w:rsid w:val="00741A6F"/>
    <w:rsid w:val="00741FBB"/>
    <w:rsid w:val="00741FC8"/>
    <w:rsid w:val="00742030"/>
    <w:rsid w:val="00742046"/>
    <w:rsid w:val="00742081"/>
    <w:rsid w:val="0074213C"/>
    <w:rsid w:val="00742180"/>
    <w:rsid w:val="00742183"/>
    <w:rsid w:val="0074218B"/>
    <w:rsid w:val="00742286"/>
    <w:rsid w:val="007422E2"/>
    <w:rsid w:val="007424E2"/>
    <w:rsid w:val="00742509"/>
    <w:rsid w:val="0074250B"/>
    <w:rsid w:val="0074252A"/>
    <w:rsid w:val="007425FD"/>
    <w:rsid w:val="0074276B"/>
    <w:rsid w:val="007427E8"/>
    <w:rsid w:val="00742827"/>
    <w:rsid w:val="00742904"/>
    <w:rsid w:val="00742910"/>
    <w:rsid w:val="00742955"/>
    <w:rsid w:val="00742BD4"/>
    <w:rsid w:val="00742CBC"/>
    <w:rsid w:val="00742CFD"/>
    <w:rsid w:val="00742D17"/>
    <w:rsid w:val="00742D3B"/>
    <w:rsid w:val="00742DF8"/>
    <w:rsid w:val="00742E15"/>
    <w:rsid w:val="00742E64"/>
    <w:rsid w:val="00742F8D"/>
    <w:rsid w:val="00742FDE"/>
    <w:rsid w:val="0074314C"/>
    <w:rsid w:val="00743176"/>
    <w:rsid w:val="0074321F"/>
    <w:rsid w:val="0074329B"/>
    <w:rsid w:val="007432DB"/>
    <w:rsid w:val="00743301"/>
    <w:rsid w:val="0074337B"/>
    <w:rsid w:val="007434BA"/>
    <w:rsid w:val="00743500"/>
    <w:rsid w:val="00743658"/>
    <w:rsid w:val="007436BF"/>
    <w:rsid w:val="007436CB"/>
    <w:rsid w:val="007436D3"/>
    <w:rsid w:val="007436FB"/>
    <w:rsid w:val="00743865"/>
    <w:rsid w:val="0074393F"/>
    <w:rsid w:val="0074394E"/>
    <w:rsid w:val="00743A47"/>
    <w:rsid w:val="00743A5E"/>
    <w:rsid w:val="00743B12"/>
    <w:rsid w:val="00743B8F"/>
    <w:rsid w:val="00743C2C"/>
    <w:rsid w:val="00743D96"/>
    <w:rsid w:val="00743DD0"/>
    <w:rsid w:val="00743E29"/>
    <w:rsid w:val="00743E48"/>
    <w:rsid w:val="00743E69"/>
    <w:rsid w:val="00743E73"/>
    <w:rsid w:val="00743EA0"/>
    <w:rsid w:val="007440CF"/>
    <w:rsid w:val="007440D4"/>
    <w:rsid w:val="0074412F"/>
    <w:rsid w:val="007441C1"/>
    <w:rsid w:val="007441FD"/>
    <w:rsid w:val="00744281"/>
    <w:rsid w:val="007442A8"/>
    <w:rsid w:val="007442E3"/>
    <w:rsid w:val="007444F3"/>
    <w:rsid w:val="00744621"/>
    <w:rsid w:val="00744688"/>
    <w:rsid w:val="0074469F"/>
    <w:rsid w:val="00744786"/>
    <w:rsid w:val="007447A8"/>
    <w:rsid w:val="007447CC"/>
    <w:rsid w:val="0074495B"/>
    <w:rsid w:val="007449D2"/>
    <w:rsid w:val="007449F5"/>
    <w:rsid w:val="007449FD"/>
    <w:rsid w:val="00744ADB"/>
    <w:rsid w:val="00744BF3"/>
    <w:rsid w:val="00744C88"/>
    <w:rsid w:val="00744DD4"/>
    <w:rsid w:val="00744E2E"/>
    <w:rsid w:val="00744F0E"/>
    <w:rsid w:val="00744F3D"/>
    <w:rsid w:val="00744F5C"/>
    <w:rsid w:val="00744F8D"/>
    <w:rsid w:val="0074504C"/>
    <w:rsid w:val="007450F2"/>
    <w:rsid w:val="007450FD"/>
    <w:rsid w:val="0074516F"/>
    <w:rsid w:val="00745223"/>
    <w:rsid w:val="00745248"/>
    <w:rsid w:val="00745269"/>
    <w:rsid w:val="00745302"/>
    <w:rsid w:val="007453E1"/>
    <w:rsid w:val="007455D0"/>
    <w:rsid w:val="00745712"/>
    <w:rsid w:val="0074578B"/>
    <w:rsid w:val="0074579E"/>
    <w:rsid w:val="00745848"/>
    <w:rsid w:val="007459E3"/>
    <w:rsid w:val="00745B58"/>
    <w:rsid w:val="00745B9B"/>
    <w:rsid w:val="00745D66"/>
    <w:rsid w:val="00745D8B"/>
    <w:rsid w:val="00745DE9"/>
    <w:rsid w:val="00745E13"/>
    <w:rsid w:val="00745E25"/>
    <w:rsid w:val="00745E5B"/>
    <w:rsid w:val="00745ED0"/>
    <w:rsid w:val="00745F66"/>
    <w:rsid w:val="00745F94"/>
    <w:rsid w:val="00746044"/>
    <w:rsid w:val="0074612C"/>
    <w:rsid w:val="00746139"/>
    <w:rsid w:val="007461C9"/>
    <w:rsid w:val="007462FF"/>
    <w:rsid w:val="007463DC"/>
    <w:rsid w:val="007463EF"/>
    <w:rsid w:val="00746583"/>
    <w:rsid w:val="00746644"/>
    <w:rsid w:val="007466D8"/>
    <w:rsid w:val="007466E2"/>
    <w:rsid w:val="00746704"/>
    <w:rsid w:val="00746772"/>
    <w:rsid w:val="00746789"/>
    <w:rsid w:val="00746817"/>
    <w:rsid w:val="0074689F"/>
    <w:rsid w:val="00746904"/>
    <w:rsid w:val="00746A51"/>
    <w:rsid w:val="00746AA4"/>
    <w:rsid w:val="00746C00"/>
    <w:rsid w:val="00746C3D"/>
    <w:rsid w:val="00746C51"/>
    <w:rsid w:val="00746DDB"/>
    <w:rsid w:val="00746E3C"/>
    <w:rsid w:val="00746F5A"/>
    <w:rsid w:val="00747021"/>
    <w:rsid w:val="0074717E"/>
    <w:rsid w:val="007471C6"/>
    <w:rsid w:val="0074726C"/>
    <w:rsid w:val="0074727B"/>
    <w:rsid w:val="00747280"/>
    <w:rsid w:val="007472A3"/>
    <w:rsid w:val="007472C9"/>
    <w:rsid w:val="007472DD"/>
    <w:rsid w:val="00747318"/>
    <w:rsid w:val="0074736C"/>
    <w:rsid w:val="007473B7"/>
    <w:rsid w:val="007473F1"/>
    <w:rsid w:val="0074743D"/>
    <w:rsid w:val="00747514"/>
    <w:rsid w:val="007475E2"/>
    <w:rsid w:val="007475FE"/>
    <w:rsid w:val="00747647"/>
    <w:rsid w:val="0074780C"/>
    <w:rsid w:val="00747895"/>
    <w:rsid w:val="00747950"/>
    <w:rsid w:val="00747987"/>
    <w:rsid w:val="007479EB"/>
    <w:rsid w:val="00747A46"/>
    <w:rsid w:val="00747ACD"/>
    <w:rsid w:val="00747B51"/>
    <w:rsid w:val="00747BA3"/>
    <w:rsid w:val="00747CCC"/>
    <w:rsid w:val="00747CF5"/>
    <w:rsid w:val="00747D6F"/>
    <w:rsid w:val="00747D9C"/>
    <w:rsid w:val="00747EEE"/>
    <w:rsid w:val="00747F33"/>
    <w:rsid w:val="00747F73"/>
    <w:rsid w:val="00750066"/>
    <w:rsid w:val="00750106"/>
    <w:rsid w:val="00750115"/>
    <w:rsid w:val="007501F4"/>
    <w:rsid w:val="00750228"/>
    <w:rsid w:val="007502CE"/>
    <w:rsid w:val="007502FE"/>
    <w:rsid w:val="00750347"/>
    <w:rsid w:val="007503AE"/>
    <w:rsid w:val="00750415"/>
    <w:rsid w:val="00750502"/>
    <w:rsid w:val="007506B4"/>
    <w:rsid w:val="007506FA"/>
    <w:rsid w:val="0075074E"/>
    <w:rsid w:val="00750760"/>
    <w:rsid w:val="0075076E"/>
    <w:rsid w:val="00750798"/>
    <w:rsid w:val="00750819"/>
    <w:rsid w:val="0075081A"/>
    <w:rsid w:val="00750888"/>
    <w:rsid w:val="0075088C"/>
    <w:rsid w:val="007509E0"/>
    <w:rsid w:val="00750ADB"/>
    <w:rsid w:val="00750AE0"/>
    <w:rsid w:val="00750BBA"/>
    <w:rsid w:val="00750C06"/>
    <w:rsid w:val="00750C0E"/>
    <w:rsid w:val="00750C8E"/>
    <w:rsid w:val="00750CDE"/>
    <w:rsid w:val="00750D87"/>
    <w:rsid w:val="00750E11"/>
    <w:rsid w:val="00750E68"/>
    <w:rsid w:val="00750ECD"/>
    <w:rsid w:val="00750F6D"/>
    <w:rsid w:val="00750F87"/>
    <w:rsid w:val="00750FC4"/>
    <w:rsid w:val="00750FF8"/>
    <w:rsid w:val="00751116"/>
    <w:rsid w:val="00751163"/>
    <w:rsid w:val="007511DB"/>
    <w:rsid w:val="007511DE"/>
    <w:rsid w:val="0075120D"/>
    <w:rsid w:val="00751222"/>
    <w:rsid w:val="007514E5"/>
    <w:rsid w:val="0075155C"/>
    <w:rsid w:val="00751786"/>
    <w:rsid w:val="007517E8"/>
    <w:rsid w:val="0075183C"/>
    <w:rsid w:val="007518E8"/>
    <w:rsid w:val="00751915"/>
    <w:rsid w:val="00751974"/>
    <w:rsid w:val="007519D1"/>
    <w:rsid w:val="00751A9E"/>
    <w:rsid w:val="00751AC0"/>
    <w:rsid w:val="00751B8D"/>
    <w:rsid w:val="00751CBC"/>
    <w:rsid w:val="00751CD6"/>
    <w:rsid w:val="00751D0E"/>
    <w:rsid w:val="00751D69"/>
    <w:rsid w:val="00751DDA"/>
    <w:rsid w:val="00751EED"/>
    <w:rsid w:val="00751FA1"/>
    <w:rsid w:val="00751FDE"/>
    <w:rsid w:val="0075210C"/>
    <w:rsid w:val="0075214A"/>
    <w:rsid w:val="007524D3"/>
    <w:rsid w:val="0075268F"/>
    <w:rsid w:val="007527EF"/>
    <w:rsid w:val="00752831"/>
    <w:rsid w:val="0075286E"/>
    <w:rsid w:val="007528B3"/>
    <w:rsid w:val="007528CF"/>
    <w:rsid w:val="0075293F"/>
    <w:rsid w:val="00752967"/>
    <w:rsid w:val="00752988"/>
    <w:rsid w:val="007529AD"/>
    <w:rsid w:val="007529B3"/>
    <w:rsid w:val="007529D7"/>
    <w:rsid w:val="007529D8"/>
    <w:rsid w:val="00752A4B"/>
    <w:rsid w:val="00752A99"/>
    <w:rsid w:val="00752B08"/>
    <w:rsid w:val="00752B37"/>
    <w:rsid w:val="00752BA3"/>
    <w:rsid w:val="00752D3B"/>
    <w:rsid w:val="00752D77"/>
    <w:rsid w:val="00752EBD"/>
    <w:rsid w:val="00752EDE"/>
    <w:rsid w:val="00752F33"/>
    <w:rsid w:val="00752F9C"/>
    <w:rsid w:val="00752FAD"/>
    <w:rsid w:val="00753012"/>
    <w:rsid w:val="00753039"/>
    <w:rsid w:val="00753094"/>
    <w:rsid w:val="0075312A"/>
    <w:rsid w:val="00753203"/>
    <w:rsid w:val="0075325C"/>
    <w:rsid w:val="0075332A"/>
    <w:rsid w:val="0075332B"/>
    <w:rsid w:val="007533DB"/>
    <w:rsid w:val="007533E2"/>
    <w:rsid w:val="00753408"/>
    <w:rsid w:val="0075347F"/>
    <w:rsid w:val="007534E7"/>
    <w:rsid w:val="007536FE"/>
    <w:rsid w:val="007537AD"/>
    <w:rsid w:val="00753809"/>
    <w:rsid w:val="007538B4"/>
    <w:rsid w:val="007538C0"/>
    <w:rsid w:val="00753968"/>
    <w:rsid w:val="007539E4"/>
    <w:rsid w:val="00753A05"/>
    <w:rsid w:val="00753A81"/>
    <w:rsid w:val="00753AF0"/>
    <w:rsid w:val="00753AF6"/>
    <w:rsid w:val="00753C06"/>
    <w:rsid w:val="00753CC3"/>
    <w:rsid w:val="00753D80"/>
    <w:rsid w:val="00753F1D"/>
    <w:rsid w:val="00754010"/>
    <w:rsid w:val="00754074"/>
    <w:rsid w:val="0075413E"/>
    <w:rsid w:val="00754149"/>
    <w:rsid w:val="00754213"/>
    <w:rsid w:val="00754226"/>
    <w:rsid w:val="00754359"/>
    <w:rsid w:val="007543DE"/>
    <w:rsid w:val="007545FB"/>
    <w:rsid w:val="0075468B"/>
    <w:rsid w:val="007546E2"/>
    <w:rsid w:val="007546E6"/>
    <w:rsid w:val="0075471D"/>
    <w:rsid w:val="0075482C"/>
    <w:rsid w:val="00754836"/>
    <w:rsid w:val="007548E3"/>
    <w:rsid w:val="00754923"/>
    <w:rsid w:val="007549BE"/>
    <w:rsid w:val="00754A59"/>
    <w:rsid w:val="00754A63"/>
    <w:rsid w:val="00754A91"/>
    <w:rsid w:val="00754BFA"/>
    <w:rsid w:val="00754C88"/>
    <w:rsid w:val="00754CD4"/>
    <w:rsid w:val="00754E41"/>
    <w:rsid w:val="00754E80"/>
    <w:rsid w:val="00754EB4"/>
    <w:rsid w:val="00754FBA"/>
    <w:rsid w:val="00754FDE"/>
    <w:rsid w:val="00754FE3"/>
    <w:rsid w:val="00754FF0"/>
    <w:rsid w:val="00755044"/>
    <w:rsid w:val="0075516E"/>
    <w:rsid w:val="0075519D"/>
    <w:rsid w:val="00755231"/>
    <w:rsid w:val="00755372"/>
    <w:rsid w:val="007553B2"/>
    <w:rsid w:val="007553E3"/>
    <w:rsid w:val="00755439"/>
    <w:rsid w:val="00755447"/>
    <w:rsid w:val="00755455"/>
    <w:rsid w:val="00755473"/>
    <w:rsid w:val="007554FA"/>
    <w:rsid w:val="00755709"/>
    <w:rsid w:val="0075576E"/>
    <w:rsid w:val="00755788"/>
    <w:rsid w:val="00755877"/>
    <w:rsid w:val="007558FD"/>
    <w:rsid w:val="00755942"/>
    <w:rsid w:val="00755958"/>
    <w:rsid w:val="007559A6"/>
    <w:rsid w:val="00755B1D"/>
    <w:rsid w:val="00755B39"/>
    <w:rsid w:val="00755C51"/>
    <w:rsid w:val="00755CB9"/>
    <w:rsid w:val="00755D05"/>
    <w:rsid w:val="00755D4F"/>
    <w:rsid w:val="00755EF2"/>
    <w:rsid w:val="00755FBB"/>
    <w:rsid w:val="00755FC8"/>
    <w:rsid w:val="007560D5"/>
    <w:rsid w:val="0075617A"/>
    <w:rsid w:val="007561EA"/>
    <w:rsid w:val="0075628E"/>
    <w:rsid w:val="00756296"/>
    <w:rsid w:val="007562B6"/>
    <w:rsid w:val="007562F4"/>
    <w:rsid w:val="00756346"/>
    <w:rsid w:val="007563D1"/>
    <w:rsid w:val="007564A2"/>
    <w:rsid w:val="007565B3"/>
    <w:rsid w:val="0075663E"/>
    <w:rsid w:val="0075667B"/>
    <w:rsid w:val="00756718"/>
    <w:rsid w:val="007567A8"/>
    <w:rsid w:val="0075693C"/>
    <w:rsid w:val="00756985"/>
    <w:rsid w:val="00756997"/>
    <w:rsid w:val="00756A70"/>
    <w:rsid w:val="00756ACA"/>
    <w:rsid w:val="00756B9C"/>
    <w:rsid w:val="00756C7C"/>
    <w:rsid w:val="00756E42"/>
    <w:rsid w:val="00756F1A"/>
    <w:rsid w:val="00757031"/>
    <w:rsid w:val="00757034"/>
    <w:rsid w:val="007570C6"/>
    <w:rsid w:val="00757100"/>
    <w:rsid w:val="00757156"/>
    <w:rsid w:val="007571C1"/>
    <w:rsid w:val="00757227"/>
    <w:rsid w:val="007572B9"/>
    <w:rsid w:val="00757348"/>
    <w:rsid w:val="0075741B"/>
    <w:rsid w:val="00757422"/>
    <w:rsid w:val="0075746C"/>
    <w:rsid w:val="00757471"/>
    <w:rsid w:val="007574A0"/>
    <w:rsid w:val="00757603"/>
    <w:rsid w:val="0075769E"/>
    <w:rsid w:val="007576AF"/>
    <w:rsid w:val="007576E0"/>
    <w:rsid w:val="007576FC"/>
    <w:rsid w:val="00757767"/>
    <w:rsid w:val="007577A8"/>
    <w:rsid w:val="007577B9"/>
    <w:rsid w:val="0075792D"/>
    <w:rsid w:val="00757972"/>
    <w:rsid w:val="00757997"/>
    <w:rsid w:val="00757ACC"/>
    <w:rsid w:val="00757AE6"/>
    <w:rsid w:val="00757BA8"/>
    <w:rsid w:val="00757BF1"/>
    <w:rsid w:val="00757CE1"/>
    <w:rsid w:val="00757D24"/>
    <w:rsid w:val="00757E0B"/>
    <w:rsid w:val="00757E85"/>
    <w:rsid w:val="00757ECF"/>
    <w:rsid w:val="00757F0B"/>
    <w:rsid w:val="00757F7D"/>
    <w:rsid w:val="00760062"/>
    <w:rsid w:val="0076007C"/>
    <w:rsid w:val="00760134"/>
    <w:rsid w:val="007601A3"/>
    <w:rsid w:val="007601A6"/>
    <w:rsid w:val="00760214"/>
    <w:rsid w:val="0076022E"/>
    <w:rsid w:val="00760436"/>
    <w:rsid w:val="007604AA"/>
    <w:rsid w:val="007606C4"/>
    <w:rsid w:val="00760770"/>
    <w:rsid w:val="007607C3"/>
    <w:rsid w:val="007607F3"/>
    <w:rsid w:val="00760926"/>
    <w:rsid w:val="0076093B"/>
    <w:rsid w:val="00760961"/>
    <w:rsid w:val="00760A51"/>
    <w:rsid w:val="00760AEF"/>
    <w:rsid w:val="00760C3A"/>
    <w:rsid w:val="00760DB0"/>
    <w:rsid w:val="00760DCF"/>
    <w:rsid w:val="00760E76"/>
    <w:rsid w:val="00760EA9"/>
    <w:rsid w:val="00761004"/>
    <w:rsid w:val="0076105D"/>
    <w:rsid w:val="0076109F"/>
    <w:rsid w:val="007610AE"/>
    <w:rsid w:val="007610E1"/>
    <w:rsid w:val="0076110E"/>
    <w:rsid w:val="007612E1"/>
    <w:rsid w:val="0076138D"/>
    <w:rsid w:val="00761404"/>
    <w:rsid w:val="00761457"/>
    <w:rsid w:val="00761521"/>
    <w:rsid w:val="007615B7"/>
    <w:rsid w:val="00761799"/>
    <w:rsid w:val="007617AA"/>
    <w:rsid w:val="007617FB"/>
    <w:rsid w:val="0076182C"/>
    <w:rsid w:val="007618A9"/>
    <w:rsid w:val="007619B6"/>
    <w:rsid w:val="007619DF"/>
    <w:rsid w:val="00761AA8"/>
    <w:rsid w:val="00761AB9"/>
    <w:rsid w:val="00761B17"/>
    <w:rsid w:val="00761BDD"/>
    <w:rsid w:val="00761BDE"/>
    <w:rsid w:val="00761CA5"/>
    <w:rsid w:val="00761CDB"/>
    <w:rsid w:val="00761D13"/>
    <w:rsid w:val="00761D84"/>
    <w:rsid w:val="00761D94"/>
    <w:rsid w:val="00761DA5"/>
    <w:rsid w:val="00761E39"/>
    <w:rsid w:val="00761E65"/>
    <w:rsid w:val="00761EB3"/>
    <w:rsid w:val="00762001"/>
    <w:rsid w:val="0076201F"/>
    <w:rsid w:val="00762190"/>
    <w:rsid w:val="007621C0"/>
    <w:rsid w:val="00762244"/>
    <w:rsid w:val="0076224A"/>
    <w:rsid w:val="007622FE"/>
    <w:rsid w:val="00762436"/>
    <w:rsid w:val="00762493"/>
    <w:rsid w:val="00762498"/>
    <w:rsid w:val="00762658"/>
    <w:rsid w:val="0076268A"/>
    <w:rsid w:val="007626C8"/>
    <w:rsid w:val="00762890"/>
    <w:rsid w:val="007628E0"/>
    <w:rsid w:val="00762A81"/>
    <w:rsid w:val="00762AAB"/>
    <w:rsid w:val="00762AC1"/>
    <w:rsid w:val="00762C27"/>
    <w:rsid w:val="00762C38"/>
    <w:rsid w:val="00762C90"/>
    <w:rsid w:val="00762D0C"/>
    <w:rsid w:val="00762DA1"/>
    <w:rsid w:val="00762DA9"/>
    <w:rsid w:val="00762DF3"/>
    <w:rsid w:val="00762FAA"/>
    <w:rsid w:val="00762FE0"/>
    <w:rsid w:val="0076311A"/>
    <w:rsid w:val="00763184"/>
    <w:rsid w:val="0076318A"/>
    <w:rsid w:val="007631A9"/>
    <w:rsid w:val="007631F7"/>
    <w:rsid w:val="0076328F"/>
    <w:rsid w:val="0076342C"/>
    <w:rsid w:val="00763510"/>
    <w:rsid w:val="007635CD"/>
    <w:rsid w:val="007637EA"/>
    <w:rsid w:val="007638D5"/>
    <w:rsid w:val="0076390E"/>
    <w:rsid w:val="00763B0E"/>
    <w:rsid w:val="00763B10"/>
    <w:rsid w:val="00763B15"/>
    <w:rsid w:val="00763BB4"/>
    <w:rsid w:val="00763D64"/>
    <w:rsid w:val="00763D76"/>
    <w:rsid w:val="00763DCF"/>
    <w:rsid w:val="00763EB4"/>
    <w:rsid w:val="00763EF4"/>
    <w:rsid w:val="00763FF1"/>
    <w:rsid w:val="00764044"/>
    <w:rsid w:val="007640DF"/>
    <w:rsid w:val="0076410F"/>
    <w:rsid w:val="0076418A"/>
    <w:rsid w:val="007641DA"/>
    <w:rsid w:val="00764245"/>
    <w:rsid w:val="007642BC"/>
    <w:rsid w:val="007643A1"/>
    <w:rsid w:val="007643AB"/>
    <w:rsid w:val="00764526"/>
    <w:rsid w:val="00764535"/>
    <w:rsid w:val="007645C1"/>
    <w:rsid w:val="007645F4"/>
    <w:rsid w:val="00764619"/>
    <w:rsid w:val="007647BD"/>
    <w:rsid w:val="00764809"/>
    <w:rsid w:val="007648A0"/>
    <w:rsid w:val="007648D4"/>
    <w:rsid w:val="007648FE"/>
    <w:rsid w:val="0076494E"/>
    <w:rsid w:val="007649B0"/>
    <w:rsid w:val="00764AA4"/>
    <w:rsid w:val="00764CA5"/>
    <w:rsid w:val="00764CA7"/>
    <w:rsid w:val="00764CD5"/>
    <w:rsid w:val="00764D3C"/>
    <w:rsid w:val="00764DA8"/>
    <w:rsid w:val="00764ED2"/>
    <w:rsid w:val="00764ED3"/>
    <w:rsid w:val="00765024"/>
    <w:rsid w:val="00765047"/>
    <w:rsid w:val="00765048"/>
    <w:rsid w:val="00765122"/>
    <w:rsid w:val="007651C9"/>
    <w:rsid w:val="007651EE"/>
    <w:rsid w:val="0076522E"/>
    <w:rsid w:val="00765336"/>
    <w:rsid w:val="00765351"/>
    <w:rsid w:val="007653F9"/>
    <w:rsid w:val="00765584"/>
    <w:rsid w:val="007655EE"/>
    <w:rsid w:val="0076568F"/>
    <w:rsid w:val="00765733"/>
    <w:rsid w:val="007659EB"/>
    <w:rsid w:val="00765A65"/>
    <w:rsid w:val="00765B03"/>
    <w:rsid w:val="00765E34"/>
    <w:rsid w:val="00765EC6"/>
    <w:rsid w:val="00765F59"/>
    <w:rsid w:val="00765F5D"/>
    <w:rsid w:val="00765F69"/>
    <w:rsid w:val="00765FD8"/>
    <w:rsid w:val="0076613C"/>
    <w:rsid w:val="0076615F"/>
    <w:rsid w:val="00766229"/>
    <w:rsid w:val="00766272"/>
    <w:rsid w:val="0076628F"/>
    <w:rsid w:val="007662B7"/>
    <w:rsid w:val="007663EA"/>
    <w:rsid w:val="00766482"/>
    <w:rsid w:val="0076650F"/>
    <w:rsid w:val="007665CA"/>
    <w:rsid w:val="007665E0"/>
    <w:rsid w:val="007666B3"/>
    <w:rsid w:val="007666B4"/>
    <w:rsid w:val="00766898"/>
    <w:rsid w:val="007668C9"/>
    <w:rsid w:val="007669F0"/>
    <w:rsid w:val="00766B09"/>
    <w:rsid w:val="00766B40"/>
    <w:rsid w:val="00766C83"/>
    <w:rsid w:val="00766DFC"/>
    <w:rsid w:val="00766EC4"/>
    <w:rsid w:val="00766F13"/>
    <w:rsid w:val="00766F32"/>
    <w:rsid w:val="00766FBC"/>
    <w:rsid w:val="00766FCF"/>
    <w:rsid w:val="00766FFC"/>
    <w:rsid w:val="00767035"/>
    <w:rsid w:val="00767071"/>
    <w:rsid w:val="007671BB"/>
    <w:rsid w:val="007671F6"/>
    <w:rsid w:val="00767231"/>
    <w:rsid w:val="007672A9"/>
    <w:rsid w:val="007672BF"/>
    <w:rsid w:val="007672F0"/>
    <w:rsid w:val="0076735A"/>
    <w:rsid w:val="00767405"/>
    <w:rsid w:val="007674C8"/>
    <w:rsid w:val="00767533"/>
    <w:rsid w:val="007675E6"/>
    <w:rsid w:val="00767659"/>
    <w:rsid w:val="0076767F"/>
    <w:rsid w:val="007676E6"/>
    <w:rsid w:val="00767762"/>
    <w:rsid w:val="00767777"/>
    <w:rsid w:val="007677A5"/>
    <w:rsid w:val="00767936"/>
    <w:rsid w:val="00767A5D"/>
    <w:rsid w:val="00767ACC"/>
    <w:rsid w:val="00767CB6"/>
    <w:rsid w:val="00767D21"/>
    <w:rsid w:val="00767F91"/>
    <w:rsid w:val="00767FC1"/>
    <w:rsid w:val="0077010D"/>
    <w:rsid w:val="0077015F"/>
    <w:rsid w:val="0077019F"/>
    <w:rsid w:val="00770237"/>
    <w:rsid w:val="00770279"/>
    <w:rsid w:val="007702FE"/>
    <w:rsid w:val="00770316"/>
    <w:rsid w:val="00770393"/>
    <w:rsid w:val="0077045C"/>
    <w:rsid w:val="007704DE"/>
    <w:rsid w:val="0077055B"/>
    <w:rsid w:val="00770612"/>
    <w:rsid w:val="00770786"/>
    <w:rsid w:val="007707EF"/>
    <w:rsid w:val="0077087B"/>
    <w:rsid w:val="00770A28"/>
    <w:rsid w:val="00770AC8"/>
    <w:rsid w:val="00770B3E"/>
    <w:rsid w:val="00770C27"/>
    <w:rsid w:val="00770C86"/>
    <w:rsid w:val="00770CA4"/>
    <w:rsid w:val="00770E47"/>
    <w:rsid w:val="00770EDF"/>
    <w:rsid w:val="00770EF1"/>
    <w:rsid w:val="00770FAA"/>
    <w:rsid w:val="00770FF8"/>
    <w:rsid w:val="00771061"/>
    <w:rsid w:val="00771063"/>
    <w:rsid w:val="00771156"/>
    <w:rsid w:val="007711B9"/>
    <w:rsid w:val="007711D7"/>
    <w:rsid w:val="0077139E"/>
    <w:rsid w:val="007714E6"/>
    <w:rsid w:val="00771520"/>
    <w:rsid w:val="0077154F"/>
    <w:rsid w:val="007715D4"/>
    <w:rsid w:val="0077163C"/>
    <w:rsid w:val="007716AA"/>
    <w:rsid w:val="0077183A"/>
    <w:rsid w:val="007718C9"/>
    <w:rsid w:val="007718DE"/>
    <w:rsid w:val="007718FA"/>
    <w:rsid w:val="00771946"/>
    <w:rsid w:val="007719C6"/>
    <w:rsid w:val="007719F4"/>
    <w:rsid w:val="00771A8E"/>
    <w:rsid w:val="00771AE6"/>
    <w:rsid w:val="00771B1A"/>
    <w:rsid w:val="00771B6E"/>
    <w:rsid w:val="00771B7D"/>
    <w:rsid w:val="00771D5A"/>
    <w:rsid w:val="00771FA9"/>
    <w:rsid w:val="00772037"/>
    <w:rsid w:val="00772159"/>
    <w:rsid w:val="0077216D"/>
    <w:rsid w:val="0077217E"/>
    <w:rsid w:val="00772191"/>
    <w:rsid w:val="007721D3"/>
    <w:rsid w:val="00772278"/>
    <w:rsid w:val="007722B2"/>
    <w:rsid w:val="007723D2"/>
    <w:rsid w:val="0077254E"/>
    <w:rsid w:val="007725BA"/>
    <w:rsid w:val="007725F1"/>
    <w:rsid w:val="00772639"/>
    <w:rsid w:val="00772815"/>
    <w:rsid w:val="00772869"/>
    <w:rsid w:val="007729B6"/>
    <w:rsid w:val="00772A0E"/>
    <w:rsid w:val="00772A2D"/>
    <w:rsid w:val="00772B07"/>
    <w:rsid w:val="00772B29"/>
    <w:rsid w:val="00772C18"/>
    <w:rsid w:val="00772CDA"/>
    <w:rsid w:val="00772D5E"/>
    <w:rsid w:val="00772DDB"/>
    <w:rsid w:val="00772E23"/>
    <w:rsid w:val="00772F17"/>
    <w:rsid w:val="00772F4F"/>
    <w:rsid w:val="00773020"/>
    <w:rsid w:val="0077305F"/>
    <w:rsid w:val="00773067"/>
    <w:rsid w:val="0077306C"/>
    <w:rsid w:val="0077309D"/>
    <w:rsid w:val="00773128"/>
    <w:rsid w:val="00773188"/>
    <w:rsid w:val="007731DD"/>
    <w:rsid w:val="0077328B"/>
    <w:rsid w:val="007732F6"/>
    <w:rsid w:val="0077331A"/>
    <w:rsid w:val="00773372"/>
    <w:rsid w:val="007734B8"/>
    <w:rsid w:val="00773568"/>
    <w:rsid w:val="00773593"/>
    <w:rsid w:val="00773711"/>
    <w:rsid w:val="007737BD"/>
    <w:rsid w:val="0077380C"/>
    <w:rsid w:val="00773829"/>
    <w:rsid w:val="0077383E"/>
    <w:rsid w:val="007738D7"/>
    <w:rsid w:val="0077392A"/>
    <w:rsid w:val="0077396D"/>
    <w:rsid w:val="00773A1A"/>
    <w:rsid w:val="00773A2E"/>
    <w:rsid w:val="00773B59"/>
    <w:rsid w:val="00773B96"/>
    <w:rsid w:val="00773C67"/>
    <w:rsid w:val="00773CF4"/>
    <w:rsid w:val="00773D01"/>
    <w:rsid w:val="00773F82"/>
    <w:rsid w:val="0077419E"/>
    <w:rsid w:val="00774293"/>
    <w:rsid w:val="00774294"/>
    <w:rsid w:val="007742AF"/>
    <w:rsid w:val="00774373"/>
    <w:rsid w:val="007743CB"/>
    <w:rsid w:val="0077443B"/>
    <w:rsid w:val="007744DE"/>
    <w:rsid w:val="007745C7"/>
    <w:rsid w:val="00774690"/>
    <w:rsid w:val="00774773"/>
    <w:rsid w:val="0077478D"/>
    <w:rsid w:val="007747F5"/>
    <w:rsid w:val="00774846"/>
    <w:rsid w:val="0077484A"/>
    <w:rsid w:val="00774861"/>
    <w:rsid w:val="0077487D"/>
    <w:rsid w:val="007748BF"/>
    <w:rsid w:val="0077493A"/>
    <w:rsid w:val="00774A7C"/>
    <w:rsid w:val="00774B0F"/>
    <w:rsid w:val="00774B20"/>
    <w:rsid w:val="00774B51"/>
    <w:rsid w:val="00774BB1"/>
    <w:rsid w:val="00774BE7"/>
    <w:rsid w:val="00774C5E"/>
    <w:rsid w:val="00774D34"/>
    <w:rsid w:val="00774DCA"/>
    <w:rsid w:val="00774EE1"/>
    <w:rsid w:val="00774F49"/>
    <w:rsid w:val="00775026"/>
    <w:rsid w:val="00775038"/>
    <w:rsid w:val="00775041"/>
    <w:rsid w:val="0077506D"/>
    <w:rsid w:val="0077514A"/>
    <w:rsid w:val="007752A3"/>
    <w:rsid w:val="0077534B"/>
    <w:rsid w:val="007754D5"/>
    <w:rsid w:val="007754EC"/>
    <w:rsid w:val="00775576"/>
    <w:rsid w:val="0077567C"/>
    <w:rsid w:val="007756D4"/>
    <w:rsid w:val="00775705"/>
    <w:rsid w:val="00775783"/>
    <w:rsid w:val="007757E8"/>
    <w:rsid w:val="007758BF"/>
    <w:rsid w:val="00775917"/>
    <w:rsid w:val="007759BE"/>
    <w:rsid w:val="00775A77"/>
    <w:rsid w:val="00775BA2"/>
    <w:rsid w:val="00775C91"/>
    <w:rsid w:val="00775E6F"/>
    <w:rsid w:val="00775EE7"/>
    <w:rsid w:val="00775EF6"/>
    <w:rsid w:val="00775F29"/>
    <w:rsid w:val="00775FD8"/>
    <w:rsid w:val="00776007"/>
    <w:rsid w:val="00776047"/>
    <w:rsid w:val="007760B1"/>
    <w:rsid w:val="0077612D"/>
    <w:rsid w:val="007761F4"/>
    <w:rsid w:val="00776214"/>
    <w:rsid w:val="007762F2"/>
    <w:rsid w:val="00776354"/>
    <w:rsid w:val="007763F1"/>
    <w:rsid w:val="007763F7"/>
    <w:rsid w:val="0077643E"/>
    <w:rsid w:val="00776588"/>
    <w:rsid w:val="00776599"/>
    <w:rsid w:val="00776665"/>
    <w:rsid w:val="00776672"/>
    <w:rsid w:val="007766C2"/>
    <w:rsid w:val="007766D3"/>
    <w:rsid w:val="007767EF"/>
    <w:rsid w:val="0077694B"/>
    <w:rsid w:val="00776953"/>
    <w:rsid w:val="007769D4"/>
    <w:rsid w:val="00776ACE"/>
    <w:rsid w:val="00776B20"/>
    <w:rsid w:val="00776B47"/>
    <w:rsid w:val="00776BEC"/>
    <w:rsid w:val="00776CD0"/>
    <w:rsid w:val="00776D2B"/>
    <w:rsid w:val="00776D5C"/>
    <w:rsid w:val="00776D68"/>
    <w:rsid w:val="00776DAD"/>
    <w:rsid w:val="00776DB1"/>
    <w:rsid w:val="00776E04"/>
    <w:rsid w:val="00776F90"/>
    <w:rsid w:val="00777119"/>
    <w:rsid w:val="007771DB"/>
    <w:rsid w:val="00777280"/>
    <w:rsid w:val="0077730C"/>
    <w:rsid w:val="0077733B"/>
    <w:rsid w:val="0077749D"/>
    <w:rsid w:val="007775EB"/>
    <w:rsid w:val="00777613"/>
    <w:rsid w:val="00777672"/>
    <w:rsid w:val="00777717"/>
    <w:rsid w:val="0077771F"/>
    <w:rsid w:val="007777DA"/>
    <w:rsid w:val="007778BB"/>
    <w:rsid w:val="00777B71"/>
    <w:rsid w:val="00777B99"/>
    <w:rsid w:val="00777C7A"/>
    <w:rsid w:val="00777D0B"/>
    <w:rsid w:val="00777D87"/>
    <w:rsid w:val="00777EB2"/>
    <w:rsid w:val="00780051"/>
    <w:rsid w:val="007801BB"/>
    <w:rsid w:val="0078020F"/>
    <w:rsid w:val="00780298"/>
    <w:rsid w:val="007802BC"/>
    <w:rsid w:val="007802D2"/>
    <w:rsid w:val="0078036C"/>
    <w:rsid w:val="007803DD"/>
    <w:rsid w:val="007804DA"/>
    <w:rsid w:val="00780588"/>
    <w:rsid w:val="007805AA"/>
    <w:rsid w:val="0078066A"/>
    <w:rsid w:val="007806B5"/>
    <w:rsid w:val="0078070B"/>
    <w:rsid w:val="00780839"/>
    <w:rsid w:val="00780880"/>
    <w:rsid w:val="00780B29"/>
    <w:rsid w:val="00780C2B"/>
    <w:rsid w:val="00780D88"/>
    <w:rsid w:val="00780DBC"/>
    <w:rsid w:val="00780E22"/>
    <w:rsid w:val="00780E38"/>
    <w:rsid w:val="00780F93"/>
    <w:rsid w:val="00781036"/>
    <w:rsid w:val="0078106A"/>
    <w:rsid w:val="0078116B"/>
    <w:rsid w:val="007811A6"/>
    <w:rsid w:val="0078130A"/>
    <w:rsid w:val="00781417"/>
    <w:rsid w:val="00781421"/>
    <w:rsid w:val="00781510"/>
    <w:rsid w:val="007815DB"/>
    <w:rsid w:val="007815FB"/>
    <w:rsid w:val="00781624"/>
    <w:rsid w:val="007816A0"/>
    <w:rsid w:val="00781857"/>
    <w:rsid w:val="00781876"/>
    <w:rsid w:val="007818B2"/>
    <w:rsid w:val="00781954"/>
    <w:rsid w:val="00781972"/>
    <w:rsid w:val="0078197F"/>
    <w:rsid w:val="007819A6"/>
    <w:rsid w:val="00781A12"/>
    <w:rsid w:val="00781B25"/>
    <w:rsid w:val="00781BD6"/>
    <w:rsid w:val="00781C0E"/>
    <w:rsid w:val="00781CAF"/>
    <w:rsid w:val="00781CDD"/>
    <w:rsid w:val="00781CE0"/>
    <w:rsid w:val="00781D28"/>
    <w:rsid w:val="00781E9B"/>
    <w:rsid w:val="00782056"/>
    <w:rsid w:val="00782084"/>
    <w:rsid w:val="007820BC"/>
    <w:rsid w:val="00782197"/>
    <w:rsid w:val="007821C0"/>
    <w:rsid w:val="0078233D"/>
    <w:rsid w:val="00782340"/>
    <w:rsid w:val="0078237D"/>
    <w:rsid w:val="007823DA"/>
    <w:rsid w:val="0078249B"/>
    <w:rsid w:val="007824A0"/>
    <w:rsid w:val="007824F3"/>
    <w:rsid w:val="00782769"/>
    <w:rsid w:val="00782819"/>
    <w:rsid w:val="0078292D"/>
    <w:rsid w:val="0078296C"/>
    <w:rsid w:val="007829E2"/>
    <w:rsid w:val="00782A1B"/>
    <w:rsid w:val="00782A45"/>
    <w:rsid w:val="00782A8A"/>
    <w:rsid w:val="00782A98"/>
    <w:rsid w:val="00782B4A"/>
    <w:rsid w:val="00782BF4"/>
    <w:rsid w:val="00782C21"/>
    <w:rsid w:val="00782C39"/>
    <w:rsid w:val="00782C93"/>
    <w:rsid w:val="00782D13"/>
    <w:rsid w:val="00782D39"/>
    <w:rsid w:val="00782D5D"/>
    <w:rsid w:val="00782D92"/>
    <w:rsid w:val="00782E03"/>
    <w:rsid w:val="00782E06"/>
    <w:rsid w:val="00782F42"/>
    <w:rsid w:val="00782F83"/>
    <w:rsid w:val="00783083"/>
    <w:rsid w:val="007830FD"/>
    <w:rsid w:val="007831F3"/>
    <w:rsid w:val="00783287"/>
    <w:rsid w:val="007833A6"/>
    <w:rsid w:val="007833E3"/>
    <w:rsid w:val="007833F8"/>
    <w:rsid w:val="007834DA"/>
    <w:rsid w:val="00783579"/>
    <w:rsid w:val="00783657"/>
    <w:rsid w:val="00783694"/>
    <w:rsid w:val="007836E8"/>
    <w:rsid w:val="007837D5"/>
    <w:rsid w:val="0078380D"/>
    <w:rsid w:val="0078385C"/>
    <w:rsid w:val="0078390E"/>
    <w:rsid w:val="00783927"/>
    <w:rsid w:val="007839E0"/>
    <w:rsid w:val="00783B17"/>
    <w:rsid w:val="00783C48"/>
    <w:rsid w:val="00783CB0"/>
    <w:rsid w:val="00783CCD"/>
    <w:rsid w:val="00783CF2"/>
    <w:rsid w:val="00783D88"/>
    <w:rsid w:val="00783DB7"/>
    <w:rsid w:val="00783E9A"/>
    <w:rsid w:val="00783EE7"/>
    <w:rsid w:val="00783F44"/>
    <w:rsid w:val="00783F5A"/>
    <w:rsid w:val="00784008"/>
    <w:rsid w:val="007840AE"/>
    <w:rsid w:val="0078413C"/>
    <w:rsid w:val="0078416F"/>
    <w:rsid w:val="0078425A"/>
    <w:rsid w:val="007842F2"/>
    <w:rsid w:val="007843DE"/>
    <w:rsid w:val="00784429"/>
    <w:rsid w:val="007844B5"/>
    <w:rsid w:val="00784517"/>
    <w:rsid w:val="007845A4"/>
    <w:rsid w:val="0078465E"/>
    <w:rsid w:val="00784716"/>
    <w:rsid w:val="00784732"/>
    <w:rsid w:val="00784750"/>
    <w:rsid w:val="0078476B"/>
    <w:rsid w:val="0078479A"/>
    <w:rsid w:val="007847A2"/>
    <w:rsid w:val="0078486A"/>
    <w:rsid w:val="007848F9"/>
    <w:rsid w:val="007849F9"/>
    <w:rsid w:val="00784A19"/>
    <w:rsid w:val="00784A20"/>
    <w:rsid w:val="00784A2D"/>
    <w:rsid w:val="00784A53"/>
    <w:rsid w:val="00784A9D"/>
    <w:rsid w:val="00784AFC"/>
    <w:rsid w:val="00784BC8"/>
    <w:rsid w:val="00784C0F"/>
    <w:rsid w:val="00784D64"/>
    <w:rsid w:val="00784DFD"/>
    <w:rsid w:val="00784E70"/>
    <w:rsid w:val="00784EBE"/>
    <w:rsid w:val="00784EF9"/>
    <w:rsid w:val="00785081"/>
    <w:rsid w:val="0078515C"/>
    <w:rsid w:val="007851F4"/>
    <w:rsid w:val="00785274"/>
    <w:rsid w:val="00785282"/>
    <w:rsid w:val="007852D1"/>
    <w:rsid w:val="00785395"/>
    <w:rsid w:val="0078548D"/>
    <w:rsid w:val="007854FB"/>
    <w:rsid w:val="007855EA"/>
    <w:rsid w:val="007856FB"/>
    <w:rsid w:val="0078576D"/>
    <w:rsid w:val="007857D5"/>
    <w:rsid w:val="00785816"/>
    <w:rsid w:val="0078581E"/>
    <w:rsid w:val="0078584E"/>
    <w:rsid w:val="00785AA4"/>
    <w:rsid w:val="00785B18"/>
    <w:rsid w:val="00785BDB"/>
    <w:rsid w:val="00785D1C"/>
    <w:rsid w:val="00785D4C"/>
    <w:rsid w:val="00785E96"/>
    <w:rsid w:val="00785F00"/>
    <w:rsid w:val="00785F7A"/>
    <w:rsid w:val="00785FCC"/>
    <w:rsid w:val="0078609E"/>
    <w:rsid w:val="007860E7"/>
    <w:rsid w:val="0078610E"/>
    <w:rsid w:val="0078619C"/>
    <w:rsid w:val="00786201"/>
    <w:rsid w:val="00786228"/>
    <w:rsid w:val="0078628B"/>
    <w:rsid w:val="007862A3"/>
    <w:rsid w:val="0078631D"/>
    <w:rsid w:val="00786426"/>
    <w:rsid w:val="0078644F"/>
    <w:rsid w:val="0078654E"/>
    <w:rsid w:val="00786609"/>
    <w:rsid w:val="00786624"/>
    <w:rsid w:val="007867D6"/>
    <w:rsid w:val="00786923"/>
    <w:rsid w:val="00786974"/>
    <w:rsid w:val="00786986"/>
    <w:rsid w:val="00786A4C"/>
    <w:rsid w:val="00786B06"/>
    <w:rsid w:val="00786BAB"/>
    <w:rsid w:val="00786CCD"/>
    <w:rsid w:val="00786D3C"/>
    <w:rsid w:val="00786F1F"/>
    <w:rsid w:val="00787087"/>
    <w:rsid w:val="007871BD"/>
    <w:rsid w:val="007873F3"/>
    <w:rsid w:val="00787519"/>
    <w:rsid w:val="00787692"/>
    <w:rsid w:val="0078773C"/>
    <w:rsid w:val="00787746"/>
    <w:rsid w:val="0078774F"/>
    <w:rsid w:val="00787841"/>
    <w:rsid w:val="00787863"/>
    <w:rsid w:val="007878B6"/>
    <w:rsid w:val="007878C7"/>
    <w:rsid w:val="007878DC"/>
    <w:rsid w:val="0078792F"/>
    <w:rsid w:val="00787937"/>
    <w:rsid w:val="00787A10"/>
    <w:rsid w:val="00787A26"/>
    <w:rsid w:val="00787A85"/>
    <w:rsid w:val="00787B49"/>
    <w:rsid w:val="00787B8D"/>
    <w:rsid w:val="00787BBB"/>
    <w:rsid w:val="00787C53"/>
    <w:rsid w:val="00787E1F"/>
    <w:rsid w:val="00787F1B"/>
    <w:rsid w:val="00787F2F"/>
    <w:rsid w:val="00787FD9"/>
    <w:rsid w:val="00790146"/>
    <w:rsid w:val="0079015D"/>
    <w:rsid w:val="0079017E"/>
    <w:rsid w:val="007902E6"/>
    <w:rsid w:val="007902FD"/>
    <w:rsid w:val="00790414"/>
    <w:rsid w:val="0079042A"/>
    <w:rsid w:val="00790488"/>
    <w:rsid w:val="007905AE"/>
    <w:rsid w:val="007905B9"/>
    <w:rsid w:val="00790621"/>
    <w:rsid w:val="0079066F"/>
    <w:rsid w:val="00790803"/>
    <w:rsid w:val="00790832"/>
    <w:rsid w:val="00790906"/>
    <w:rsid w:val="0079097B"/>
    <w:rsid w:val="00790B89"/>
    <w:rsid w:val="00790BBD"/>
    <w:rsid w:val="00790C02"/>
    <w:rsid w:val="00790D96"/>
    <w:rsid w:val="00790DEF"/>
    <w:rsid w:val="00790E59"/>
    <w:rsid w:val="00790ED6"/>
    <w:rsid w:val="00790F03"/>
    <w:rsid w:val="00790F67"/>
    <w:rsid w:val="00790FA3"/>
    <w:rsid w:val="007910AC"/>
    <w:rsid w:val="0079112C"/>
    <w:rsid w:val="00791135"/>
    <w:rsid w:val="007911C8"/>
    <w:rsid w:val="007913D8"/>
    <w:rsid w:val="00791428"/>
    <w:rsid w:val="007914A3"/>
    <w:rsid w:val="0079155A"/>
    <w:rsid w:val="007915F9"/>
    <w:rsid w:val="00791675"/>
    <w:rsid w:val="007916E6"/>
    <w:rsid w:val="007916F2"/>
    <w:rsid w:val="00791744"/>
    <w:rsid w:val="007917B3"/>
    <w:rsid w:val="0079184E"/>
    <w:rsid w:val="007918C8"/>
    <w:rsid w:val="0079197E"/>
    <w:rsid w:val="0079199D"/>
    <w:rsid w:val="00791A2E"/>
    <w:rsid w:val="00791B32"/>
    <w:rsid w:val="00791BB0"/>
    <w:rsid w:val="00791BDE"/>
    <w:rsid w:val="00791CE5"/>
    <w:rsid w:val="00791F11"/>
    <w:rsid w:val="00791F45"/>
    <w:rsid w:val="00791F95"/>
    <w:rsid w:val="00791FB5"/>
    <w:rsid w:val="00791FE4"/>
    <w:rsid w:val="00792110"/>
    <w:rsid w:val="00792139"/>
    <w:rsid w:val="007921B1"/>
    <w:rsid w:val="007922A2"/>
    <w:rsid w:val="0079234A"/>
    <w:rsid w:val="0079237F"/>
    <w:rsid w:val="00792457"/>
    <w:rsid w:val="007925C2"/>
    <w:rsid w:val="00792600"/>
    <w:rsid w:val="0079260C"/>
    <w:rsid w:val="0079262F"/>
    <w:rsid w:val="00792669"/>
    <w:rsid w:val="007926B3"/>
    <w:rsid w:val="0079292B"/>
    <w:rsid w:val="00792A00"/>
    <w:rsid w:val="00792AF7"/>
    <w:rsid w:val="00792BA9"/>
    <w:rsid w:val="00792C23"/>
    <w:rsid w:val="00792C26"/>
    <w:rsid w:val="00792C48"/>
    <w:rsid w:val="00792C73"/>
    <w:rsid w:val="00792C78"/>
    <w:rsid w:val="00792D07"/>
    <w:rsid w:val="00792D51"/>
    <w:rsid w:val="00792E2D"/>
    <w:rsid w:val="00792EF7"/>
    <w:rsid w:val="00792FE0"/>
    <w:rsid w:val="00793096"/>
    <w:rsid w:val="007930FE"/>
    <w:rsid w:val="0079318F"/>
    <w:rsid w:val="00793217"/>
    <w:rsid w:val="007933E2"/>
    <w:rsid w:val="007933E9"/>
    <w:rsid w:val="00793449"/>
    <w:rsid w:val="00793485"/>
    <w:rsid w:val="007935D1"/>
    <w:rsid w:val="007936AF"/>
    <w:rsid w:val="007936E6"/>
    <w:rsid w:val="00793751"/>
    <w:rsid w:val="0079377A"/>
    <w:rsid w:val="007938B1"/>
    <w:rsid w:val="00793906"/>
    <w:rsid w:val="00793939"/>
    <w:rsid w:val="007939A2"/>
    <w:rsid w:val="007939C1"/>
    <w:rsid w:val="007939E4"/>
    <w:rsid w:val="00793B20"/>
    <w:rsid w:val="00793B2B"/>
    <w:rsid w:val="00793BC3"/>
    <w:rsid w:val="00793C0F"/>
    <w:rsid w:val="00793D6A"/>
    <w:rsid w:val="00793DC3"/>
    <w:rsid w:val="00793DC6"/>
    <w:rsid w:val="00793EB5"/>
    <w:rsid w:val="00793F05"/>
    <w:rsid w:val="00793F6F"/>
    <w:rsid w:val="00793FC9"/>
    <w:rsid w:val="00794086"/>
    <w:rsid w:val="007940E2"/>
    <w:rsid w:val="007941B6"/>
    <w:rsid w:val="007941D2"/>
    <w:rsid w:val="0079422B"/>
    <w:rsid w:val="0079423F"/>
    <w:rsid w:val="007942F4"/>
    <w:rsid w:val="0079431F"/>
    <w:rsid w:val="00794336"/>
    <w:rsid w:val="0079440D"/>
    <w:rsid w:val="0079446F"/>
    <w:rsid w:val="00794647"/>
    <w:rsid w:val="00794768"/>
    <w:rsid w:val="00794820"/>
    <w:rsid w:val="00794876"/>
    <w:rsid w:val="00794A79"/>
    <w:rsid w:val="00794B11"/>
    <w:rsid w:val="00794B2C"/>
    <w:rsid w:val="00794B33"/>
    <w:rsid w:val="00794BA9"/>
    <w:rsid w:val="00794CA4"/>
    <w:rsid w:val="00794CA5"/>
    <w:rsid w:val="00794CE8"/>
    <w:rsid w:val="00794D77"/>
    <w:rsid w:val="00794F03"/>
    <w:rsid w:val="0079511F"/>
    <w:rsid w:val="0079517F"/>
    <w:rsid w:val="00795219"/>
    <w:rsid w:val="00795282"/>
    <w:rsid w:val="0079528D"/>
    <w:rsid w:val="007952A1"/>
    <w:rsid w:val="007952CD"/>
    <w:rsid w:val="007954B8"/>
    <w:rsid w:val="007954E1"/>
    <w:rsid w:val="00795520"/>
    <w:rsid w:val="007955AD"/>
    <w:rsid w:val="007956A0"/>
    <w:rsid w:val="007956EC"/>
    <w:rsid w:val="00795716"/>
    <w:rsid w:val="00795797"/>
    <w:rsid w:val="007957FA"/>
    <w:rsid w:val="00795818"/>
    <w:rsid w:val="0079581B"/>
    <w:rsid w:val="00795848"/>
    <w:rsid w:val="0079589D"/>
    <w:rsid w:val="007958FC"/>
    <w:rsid w:val="00795930"/>
    <w:rsid w:val="00795974"/>
    <w:rsid w:val="007959A9"/>
    <w:rsid w:val="00795A6B"/>
    <w:rsid w:val="00795B1A"/>
    <w:rsid w:val="00795B68"/>
    <w:rsid w:val="00795B98"/>
    <w:rsid w:val="00795C01"/>
    <w:rsid w:val="00795C98"/>
    <w:rsid w:val="00795D4B"/>
    <w:rsid w:val="00795E15"/>
    <w:rsid w:val="00795EDB"/>
    <w:rsid w:val="0079610A"/>
    <w:rsid w:val="007961EB"/>
    <w:rsid w:val="007963EB"/>
    <w:rsid w:val="007968C6"/>
    <w:rsid w:val="00796A88"/>
    <w:rsid w:val="00796A9B"/>
    <w:rsid w:val="00796B0A"/>
    <w:rsid w:val="00796B36"/>
    <w:rsid w:val="00796B8E"/>
    <w:rsid w:val="00796BA7"/>
    <w:rsid w:val="00796BF3"/>
    <w:rsid w:val="00796C0F"/>
    <w:rsid w:val="00796DAE"/>
    <w:rsid w:val="00796E1D"/>
    <w:rsid w:val="00796E74"/>
    <w:rsid w:val="00796EAE"/>
    <w:rsid w:val="00796F01"/>
    <w:rsid w:val="00796F05"/>
    <w:rsid w:val="00796FCD"/>
    <w:rsid w:val="00796FE9"/>
    <w:rsid w:val="0079718E"/>
    <w:rsid w:val="007972FE"/>
    <w:rsid w:val="0079738C"/>
    <w:rsid w:val="0079740B"/>
    <w:rsid w:val="00797557"/>
    <w:rsid w:val="00797576"/>
    <w:rsid w:val="0079765D"/>
    <w:rsid w:val="00797730"/>
    <w:rsid w:val="007977E1"/>
    <w:rsid w:val="00797845"/>
    <w:rsid w:val="0079785A"/>
    <w:rsid w:val="007978BE"/>
    <w:rsid w:val="0079791E"/>
    <w:rsid w:val="00797947"/>
    <w:rsid w:val="007979C1"/>
    <w:rsid w:val="007979C9"/>
    <w:rsid w:val="00797A12"/>
    <w:rsid w:val="00797A26"/>
    <w:rsid w:val="00797AAA"/>
    <w:rsid w:val="00797B48"/>
    <w:rsid w:val="00797BFC"/>
    <w:rsid w:val="00797C45"/>
    <w:rsid w:val="00797C52"/>
    <w:rsid w:val="00797CE3"/>
    <w:rsid w:val="00797CFF"/>
    <w:rsid w:val="00797EED"/>
    <w:rsid w:val="00797FB8"/>
    <w:rsid w:val="007A004A"/>
    <w:rsid w:val="007A006A"/>
    <w:rsid w:val="007A0109"/>
    <w:rsid w:val="007A013F"/>
    <w:rsid w:val="007A017D"/>
    <w:rsid w:val="007A01E1"/>
    <w:rsid w:val="007A02A0"/>
    <w:rsid w:val="007A0392"/>
    <w:rsid w:val="007A03E7"/>
    <w:rsid w:val="007A0440"/>
    <w:rsid w:val="007A0455"/>
    <w:rsid w:val="007A07B1"/>
    <w:rsid w:val="007A07D1"/>
    <w:rsid w:val="007A07FA"/>
    <w:rsid w:val="007A0873"/>
    <w:rsid w:val="007A0996"/>
    <w:rsid w:val="007A09C1"/>
    <w:rsid w:val="007A09F3"/>
    <w:rsid w:val="007A0A59"/>
    <w:rsid w:val="007A0A6C"/>
    <w:rsid w:val="007A0A7C"/>
    <w:rsid w:val="007A0BF8"/>
    <w:rsid w:val="007A0C47"/>
    <w:rsid w:val="007A0C7E"/>
    <w:rsid w:val="007A0CA3"/>
    <w:rsid w:val="007A0CB5"/>
    <w:rsid w:val="007A0ED8"/>
    <w:rsid w:val="007A0F77"/>
    <w:rsid w:val="007A1199"/>
    <w:rsid w:val="007A1230"/>
    <w:rsid w:val="007A133F"/>
    <w:rsid w:val="007A13A1"/>
    <w:rsid w:val="007A13A3"/>
    <w:rsid w:val="007A13A8"/>
    <w:rsid w:val="007A13BE"/>
    <w:rsid w:val="007A13E6"/>
    <w:rsid w:val="007A1428"/>
    <w:rsid w:val="007A14E9"/>
    <w:rsid w:val="007A1542"/>
    <w:rsid w:val="007A1769"/>
    <w:rsid w:val="007A17D2"/>
    <w:rsid w:val="007A191F"/>
    <w:rsid w:val="007A1962"/>
    <w:rsid w:val="007A198E"/>
    <w:rsid w:val="007A19AE"/>
    <w:rsid w:val="007A1B5C"/>
    <w:rsid w:val="007A1B74"/>
    <w:rsid w:val="007A1C96"/>
    <w:rsid w:val="007A1CBC"/>
    <w:rsid w:val="007A1D40"/>
    <w:rsid w:val="007A1D75"/>
    <w:rsid w:val="007A1DA5"/>
    <w:rsid w:val="007A1DE5"/>
    <w:rsid w:val="007A1E96"/>
    <w:rsid w:val="007A1F4E"/>
    <w:rsid w:val="007A1F57"/>
    <w:rsid w:val="007A2207"/>
    <w:rsid w:val="007A2232"/>
    <w:rsid w:val="007A22CB"/>
    <w:rsid w:val="007A22ED"/>
    <w:rsid w:val="007A2378"/>
    <w:rsid w:val="007A2446"/>
    <w:rsid w:val="007A2625"/>
    <w:rsid w:val="007A2629"/>
    <w:rsid w:val="007A26BC"/>
    <w:rsid w:val="007A274C"/>
    <w:rsid w:val="007A2854"/>
    <w:rsid w:val="007A28CD"/>
    <w:rsid w:val="007A2943"/>
    <w:rsid w:val="007A2A63"/>
    <w:rsid w:val="007A2A65"/>
    <w:rsid w:val="007A2B61"/>
    <w:rsid w:val="007A2BDD"/>
    <w:rsid w:val="007A2C7E"/>
    <w:rsid w:val="007A2CFD"/>
    <w:rsid w:val="007A2E53"/>
    <w:rsid w:val="007A2F20"/>
    <w:rsid w:val="007A302F"/>
    <w:rsid w:val="007A305D"/>
    <w:rsid w:val="007A31C3"/>
    <w:rsid w:val="007A31DB"/>
    <w:rsid w:val="007A3313"/>
    <w:rsid w:val="007A33EE"/>
    <w:rsid w:val="007A3529"/>
    <w:rsid w:val="007A354D"/>
    <w:rsid w:val="007A35D9"/>
    <w:rsid w:val="007A369F"/>
    <w:rsid w:val="007A38CB"/>
    <w:rsid w:val="007A3918"/>
    <w:rsid w:val="007A3949"/>
    <w:rsid w:val="007A3AA0"/>
    <w:rsid w:val="007A3AC1"/>
    <w:rsid w:val="007A3ADC"/>
    <w:rsid w:val="007A3C1C"/>
    <w:rsid w:val="007A3C23"/>
    <w:rsid w:val="007A3C29"/>
    <w:rsid w:val="007A3DBE"/>
    <w:rsid w:val="007A3DD8"/>
    <w:rsid w:val="007A3E02"/>
    <w:rsid w:val="007A3E16"/>
    <w:rsid w:val="007A3E31"/>
    <w:rsid w:val="007A3E79"/>
    <w:rsid w:val="007A3EC4"/>
    <w:rsid w:val="007A3EC9"/>
    <w:rsid w:val="007A3F17"/>
    <w:rsid w:val="007A3F2E"/>
    <w:rsid w:val="007A3F57"/>
    <w:rsid w:val="007A4026"/>
    <w:rsid w:val="007A4084"/>
    <w:rsid w:val="007A40A1"/>
    <w:rsid w:val="007A40EE"/>
    <w:rsid w:val="007A40F2"/>
    <w:rsid w:val="007A411A"/>
    <w:rsid w:val="007A411F"/>
    <w:rsid w:val="007A418D"/>
    <w:rsid w:val="007A4285"/>
    <w:rsid w:val="007A42EF"/>
    <w:rsid w:val="007A433F"/>
    <w:rsid w:val="007A43CA"/>
    <w:rsid w:val="007A455A"/>
    <w:rsid w:val="007A45B0"/>
    <w:rsid w:val="007A45E2"/>
    <w:rsid w:val="007A45F7"/>
    <w:rsid w:val="007A4684"/>
    <w:rsid w:val="007A468A"/>
    <w:rsid w:val="007A4690"/>
    <w:rsid w:val="007A46B3"/>
    <w:rsid w:val="007A48B3"/>
    <w:rsid w:val="007A4927"/>
    <w:rsid w:val="007A4928"/>
    <w:rsid w:val="007A4959"/>
    <w:rsid w:val="007A4A7D"/>
    <w:rsid w:val="007A4AB7"/>
    <w:rsid w:val="007A4C31"/>
    <w:rsid w:val="007A4C39"/>
    <w:rsid w:val="007A4C9D"/>
    <w:rsid w:val="007A4E81"/>
    <w:rsid w:val="007A4E90"/>
    <w:rsid w:val="007A4EEA"/>
    <w:rsid w:val="007A4EEC"/>
    <w:rsid w:val="007A4EF4"/>
    <w:rsid w:val="007A4F91"/>
    <w:rsid w:val="007A5003"/>
    <w:rsid w:val="007A5065"/>
    <w:rsid w:val="007A506E"/>
    <w:rsid w:val="007A509F"/>
    <w:rsid w:val="007A50E3"/>
    <w:rsid w:val="007A513D"/>
    <w:rsid w:val="007A51B2"/>
    <w:rsid w:val="007A522B"/>
    <w:rsid w:val="007A535D"/>
    <w:rsid w:val="007A5388"/>
    <w:rsid w:val="007A546F"/>
    <w:rsid w:val="007A54A9"/>
    <w:rsid w:val="007A55A8"/>
    <w:rsid w:val="007A56CC"/>
    <w:rsid w:val="007A57E4"/>
    <w:rsid w:val="007A582E"/>
    <w:rsid w:val="007A5970"/>
    <w:rsid w:val="007A597E"/>
    <w:rsid w:val="007A5A36"/>
    <w:rsid w:val="007A5B88"/>
    <w:rsid w:val="007A5B95"/>
    <w:rsid w:val="007A5C2C"/>
    <w:rsid w:val="007A5C3D"/>
    <w:rsid w:val="007A5C54"/>
    <w:rsid w:val="007A5D82"/>
    <w:rsid w:val="007A5E21"/>
    <w:rsid w:val="007A5E76"/>
    <w:rsid w:val="007A5E9E"/>
    <w:rsid w:val="007A5F0F"/>
    <w:rsid w:val="007A5F3F"/>
    <w:rsid w:val="007A5F80"/>
    <w:rsid w:val="007A60DA"/>
    <w:rsid w:val="007A614A"/>
    <w:rsid w:val="007A62B1"/>
    <w:rsid w:val="007A62B5"/>
    <w:rsid w:val="007A632E"/>
    <w:rsid w:val="007A6335"/>
    <w:rsid w:val="007A638B"/>
    <w:rsid w:val="007A63A7"/>
    <w:rsid w:val="007A6451"/>
    <w:rsid w:val="007A64F2"/>
    <w:rsid w:val="007A6529"/>
    <w:rsid w:val="007A66E8"/>
    <w:rsid w:val="007A6700"/>
    <w:rsid w:val="007A6797"/>
    <w:rsid w:val="007A684F"/>
    <w:rsid w:val="007A6859"/>
    <w:rsid w:val="007A6893"/>
    <w:rsid w:val="007A6978"/>
    <w:rsid w:val="007A697A"/>
    <w:rsid w:val="007A69A7"/>
    <w:rsid w:val="007A6A03"/>
    <w:rsid w:val="007A6A8D"/>
    <w:rsid w:val="007A6C2B"/>
    <w:rsid w:val="007A6C6B"/>
    <w:rsid w:val="007A6CBE"/>
    <w:rsid w:val="007A6F60"/>
    <w:rsid w:val="007A70FD"/>
    <w:rsid w:val="007A71A4"/>
    <w:rsid w:val="007A71D9"/>
    <w:rsid w:val="007A71FD"/>
    <w:rsid w:val="007A7240"/>
    <w:rsid w:val="007A72B3"/>
    <w:rsid w:val="007A72EB"/>
    <w:rsid w:val="007A72EF"/>
    <w:rsid w:val="007A738E"/>
    <w:rsid w:val="007A7407"/>
    <w:rsid w:val="007A746C"/>
    <w:rsid w:val="007A7493"/>
    <w:rsid w:val="007A759D"/>
    <w:rsid w:val="007A7638"/>
    <w:rsid w:val="007A7656"/>
    <w:rsid w:val="007A76AF"/>
    <w:rsid w:val="007A76DC"/>
    <w:rsid w:val="007A7770"/>
    <w:rsid w:val="007A7859"/>
    <w:rsid w:val="007A7867"/>
    <w:rsid w:val="007A7879"/>
    <w:rsid w:val="007A7933"/>
    <w:rsid w:val="007A7952"/>
    <w:rsid w:val="007A79D1"/>
    <w:rsid w:val="007A7A52"/>
    <w:rsid w:val="007A7A85"/>
    <w:rsid w:val="007A7ADC"/>
    <w:rsid w:val="007A7AF9"/>
    <w:rsid w:val="007A7BEB"/>
    <w:rsid w:val="007A7C30"/>
    <w:rsid w:val="007A7DE9"/>
    <w:rsid w:val="007A7E8C"/>
    <w:rsid w:val="007A7EDA"/>
    <w:rsid w:val="007A7F31"/>
    <w:rsid w:val="007B0072"/>
    <w:rsid w:val="007B00B8"/>
    <w:rsid w:val="007B0105"/>
    <w:rsid w:val="007B0109"/>
    <w:rsid w:val="007B024D"/>
    <w:rsid w:val="007B0283"/>
    <w:rsid w:val="007B038B"/>
    <w:rsid w:val="007B0405"/>
    <w:rsid w:val="007B042F"/>
    <w:rsid w:val="007B0463"/>
    <w:rsid w:val="007B04EF"/>
    <w:rsid w:val="007B053D"/>
    <w:rsid w:val="007B05DE"/>
    <w:rsid w:val="007B06A9"/>
    <w:rsid w:val="007B06D4"/>
    <w:rsid w:val="007B06D8"/>
    <w:rsid w:val="007B072E"/>
    <w:rsid w:val="007B074D"/>
    <w:rsid w:val="007B07C7"/>
    <w:rsid w:val="007B07F0"/>
    <w:rsid w:val="007B080D"/>
    <w:rsid w:val="007B084D"/>
    <w:rsid w:val="007B08B2"/>
    <w:rsid w:val="007B08E0"/>
    <w:rsid w:val="007B0922"/>
    <w:rsid w:val="007B097D"/>
    <w:rsid w:val="007B0B4C"/>
    <w:rsid w:val="007B0C20"/>
    <w:rsid w:val="007B0CCF"/>
    <w:rsid w:val="007B0CEA"/>
    <w:rsid w:val="007B0D67"/>
    <w:rsid w:val="007B0F63"/>
    <w:rsid w:val="007B0F77"/>
    <w:rsid w:val="007B1183"/>
    <w:rsid w:val="007B11EA"/>
    <w:rsid w:val="007B12E2"/>
    <w:rsid w:val="007B152E"/>
    <w:rsid w:val="007B153B"/>
    <w:rsid w:val="007B1559"/>
    <w:rsid w:val="007B15AE"/>
    <w:rsid w:val="007B15B2"/>
    <w:rsid w:val="007B15C9"/>
    <w:rsid w:val="007B1802"/>
    <w:rsid w:val="007B185B"/>
    <w:rsid w:val="007B1872"/>
    <w:rsid w:val="007B1A02"/>
    <w:rsid w:val="007B1A22"/>
    <w:rsid w:val="007B1A3E"/>
    <w:rsid w:val="007B1ABF"/>
    <w:rsid w:val="007B1B77"/>
    <w:rsid w:val="007B1BB6"/>
    <w:rsid w:val="007B1C05"/>
    <w:rsid w:val="007B1FFA"/>
    <w:rsid w:val="007B2095"/>
    <w:rsid w:val="007B20EC"/>
    <w:rsid w:val="007B21EE"/>
    <w:rsid w:val="007B22F1"/>
    <w:rsid w:val="007B23D0"/>
    <w:rsid w:val="007B23E2"/>
    <w:rsid w:val="007B244D"/>
    <w:rsid w:val="007B2457"/>
    <w:rsid w:val="007B24EB"/>
    <w:rsid w:val="007B250A"/>
    <w:rsid w:val="007B2629"/>
    <w:rsid w:val="007B2685"/>
    <w:rsid w:val="007B27B8"/>
    <w:rsid w:val="007B283F"/>
    <w:rsid w:val="007B285C"/>
    <w:rsid w:val="007B286E"/>
    <w:rsid w:val="007B29F8"/>
    <w:rsid w:val="007B2A10"/>
    <w:rsid w:val="007B2AC7"/>
    <w:rsid w:val="007B2C49"/>
    <w:rsid w:val="007B2C93"/>
    <w:rsid w:val="007B2D06"/>
    <w:rsid w:val="007B2EDF"/>
    <w:rsid w:val="007B2F56"/>
    <w:rsid w:val="007B302B"/>
    <w:rsid w:val="007B3183"/>
    <w:rsid w:val="007B31F8"/>
    <w:rsid w:val="007B322E"/>
    <w:rsid w:val="007B3275"/>
    <w:rsid w:val="007B32BB"/>
    <w:rsid w:val="007B32CD"/>
    <w:rsid w:val="007B33D0"/>
    <w:rsid w:val="007B3518"/>
    <w:rsid w:val="007B358A"/>
    <w:rsid w:val="007B35DC"/>
    <w:rsid w:val="007B360B"/>
    <w:rsid w:val="007B360E"/>
    <w:rsid w:val="007B374B"/>
    <w:rsid w:val="007B376E"/>
    <w:rsid w:val="007B37D8"/>
    <w:rsid w:val="007B37F8"/>
    <w:rsid w:val="007B37FA"/>
    <w:rsid w:val="007B384A"/>
    <w:rsid w:val="007B385C"/>
    <w:rsid w:val="007B38A8"/>
    <w:rsid w:val="007B38CA"/>
    <w:rsid w:val="007B393F"/>
    <w:rsid w:val="007B3A41"/>
    <w:rsid w:val="007B3B49"/>
    <w:rsid w:val="007B3B7D"/>
    <w:rsid w:val="007B3BC8"/>
    <w:rsid w:val="007B3BCD"/>
    <w:rsid w:val="007B3BDD"/>
    <w:rsid w:val="007B3CF3"/>
    <w:rsid w:val="007B4037"/>
    <w:rsid w:val="007B40F6"/>
    <w:rsid w:val="007B41BE"/>
    <w:rsid w:val="007B41EB"/>
    <w:rsid w:val="007B4259"/>
    <w:rsid w:val="007B4281"/>
    <w:rsid w:val="007B4335"/>
    <w:rsid w:val="007B439D"/>
    <w:rsid w:val="007B45A4"/>
    <w:rsid w:val="007B4645"/>
    <w:rsid w:val="007B46B7"/>
    <w:rsid w:val="007B46BC"/>
    <w:rsid w:val="007B4773"/>
    <w:rsid w:val="007B4853"/>
    <w:rsid w:val="007B48F6"/>
    <w:rsid w:val="007B490E"/>
    <w:rsid w:val="007B4A59"/>
    <w:rsid w:val="007B4B74"/>
    <w:rsid w:val="007B4C71"/>
    <w:rsid w:val="007B4C79"/>
    <w:rsid w:val="007B4E3A"/>
    <w:rsid w:val="007B4E7C"/>
    <w:rsid w:val="007B503D"/>
    <w:rsid w:val="007B510D"/>
    <w:rsid w:val="007B5214"/>
    <w:rsid w:val="007B5228"/>
    <w:rsid w:val="007B52D9"/>
    <w:rsid w:val="007B543F"/>
    <w:rsid w:val="007B544D"/>
    <w:rsid w:val="007B5459"/>
    <w:rsid w:val="007B546C"/>
    <w:rsid w:val="007B54DA"/>
    <w:rsid w:val="007B54F7"/>
    <w:rsid w:val="007B55B8"/>
    <w:rsid w:val="007B55DB"/>
    <w:rsid w:val="007B55E4"/>
    <w:rsid w:val="007B5685"/>
    <w:rsid w:val="007B5715"/>
    <w:rsid w:val="007B5874"/>
    <w:rsid w:val="007B5A1B"/>
    <w:rsid w:val="007B5B60"/>
    <w:rsid w:val="007B5E4D"/>
    <w:rsid w:val="007B5E5E"/>
    <w:rsid w:val="007B618C"/>
    <w:rsid w:val="007B61D0"/>
    <w:rsid w:val="007B61EF"/>
    <w:rsid w:val="007B6201"/>
    <w:rsid w:val="007B6330"/>
    <w:rsid w:val="007B6416"/>
    <w:rsid w:val="007B646C"/>
    <w:rsid w:val="007B64E6"/>
    <w:rsid w:val="007B663A"/>
    <w:rsid w:val="007B676C"/>
    <w:rsid w:val="007B679C"/>
    <w:rsid w:val="007B681A"/>
    <w:rsid w:val="007B6A7E"/>
    <w:rsid w:val="007B6BD0"/>
    <w:rsid w:val="007B6BDC"/>
    <w:rsid w:val="007B6C72"/>
    <w:rsid w:val="007B6C84"/>
    <w:rsid w:val="007B6CB1"/>
    <w:rsid w:val="007B6FA3"/>
    <w:rsid w:val="007B7120"/>
    <w:rsid w:val="007B7166"/>
    <w:rsid w:val="007B71E5"/>
    <w:rsid w:val="007B726E"/>
    <w:rsid w:val="007B7282"/>
    <w:rsid w:val="007B72FF"/>
    <w:rsid w:val="007B7337"/>
    <w:rsid w:val="007B7367"/>
    <w:rsid w:val="007B74BC"/>
    <w:rsid w:val="007B7502"/>
    <w:rsid w:val="007B750E"/>
    <w:rsid w:val="007B751A"/>
    <w:rsid w:val="007B751E"/>
    <w:rsid w:val="007B76D0"/>
    <w:rsid w:val="007B76DF"/>
    <w:rsid w:val="007B781B"/>
    <w:rsid w:val="007B7887"/>
    <w:rsid w:val="007B7950"/>
    <w:rsid w:val="007B79C2"/>
    <w:rsid w:val="007B7A58"/>
    <w:rsid w:val="007B7AD9"/>
    <w:rsid w:val="007B7B22"/>
    <w:rsid w:val="007B7B53"/>
    <w:rsid w:val="007B7C33"/>
    <w:rsid w:val="007B7CF4"/>
    <w:rsid w:val="007B7D57"/>
    <w:rsid w:val="007B7DDF"/>
    <w:rsid w:val="007B7DF6"/>
    <w:rsid w:val="007B7ECC"/>
    <w:rsid w:val="007B7F33"/>
    <w:rsid w:val="007C0064"/>
    <w:rsid w:val="007C00EA"/>
    <w:rsid w:val="007C0103"/>
    <w:rsid w:val="007C0166"/>
    <w:rsid w:val="007C0178"/>
    <w:rsid w:val="007C02F4"/>
    <w:rsid w:val="007C031C"/>
    <w:rsid w:val="007C0405"/>
    <w:rsid w:val="007C0514"/>
    <w:rsid w:val="007C05AB"/>
    <w:rsid w:val="007C06ED"/>
    <w:rsid w:val="007C076C"/>
    <w:rsid w:val="007C07B7"/>
    <w:rsid w:val="007C07C6"/>
    <w:rsid w:val="007C088C"/>
    <w:rsid w:val="007C0891"/>
    <w:rsid w:val="007C0996"/>
    <w:rsid w:val="007C09B7"/>
    <w:rsid w:val="007C0A23"/>
    <w:rsid w:val="007C0B07"/>
    <w:rsid w:val="007C0D4C"/>
    <w:rsid w:val="007C0DE5"/>
    <w:rsid w:val="007C0DFD"/>
    <w:rsid w:val="007C0E32"/>
    <w:rsid w:val="007C0ED8"/>
    <w:rsid w:val="007C100C"/>
    <w:rsid w:val="007C1064"/>
    <w:rsid w:val="007C10C0"/>
    <w:rsid w:val="007C157C"/>
    <w:rsid w:val="007C15EB"/>
    <w:rsid w:val="007C16CB"/>
    <w:rsid w:val="007C16D0"/>
    <w:rsid w:val="007C17B6"/>
    <w:rsid w:val="007C18B3"/>
    <w:rsid w:val="007C1922"/>
    <w:rsid w:val="007C1933"/>
    <w:rsid w:val="007C1A2A"/>
    <w:rsid w:val="007C1A96"/>
    <w:rsid w:val="007C1B1A"/>
    <w:rsid w:val="007C1C88"/>
    <w:rsid w:val="007C1CAB"/>
    <w:rsid w:val="007C1DA0"/>
    <w:rsid w:val="007C1DD9"/>
    <w:rsid w:val="007C1E59"/>
    <w:rsid w:val="007C1EFE"/>
    <w:rsid w:val="007C1F7F"/>
    <w:rsid w:val="007C20D1"/>
    <w:rsid w:val="007C2185"/>
    <w:rsid w:val="007C21F0"/>
    <w:rsid w:val="007C21F5"/>
    <w:rsid w:val="007C2277"/>
    <w:rsid w:val="007C2283"/>
    <w:rsid w:val="007C2292"/>
    <w:rsid w:val="007C2419"/>
    <w:rsid w:val="007C2434"/>
    <w:rsid w:val="007C2475"/>
    <w:rsid w:val="007C247D"/>
    <w:rsid w:val="007C24D8"/>
    <w:rsid w:val="007C253B"/>
    <w:rsid w:val="007C253D"/>
    <w:rsid w:val="007C269F"/>
    <w:rsid w:val="007C27BD"/>
    <w:rsid w:val="007C2961"/>
    <w:rsid w:val="007C29DE"/>
    <w:rsid w:val="007C2B4E"/>
    <w:rsid w:val="007C2BC1"/>
    <w:rsid w:val="007C2C84"/>
    <w:rsid w:val="007C2DA9"/>
    <w:rsid w:val="007C2DC4"/>
    <w:rsid w:val="007C2E25"/>
    <w:rsid w:val="007C2F95"/>
    <w:rsid w:val="007C304F"/>
    <w:rsid w:val="007C3055"/>
    <w:rsid w:val="007C3091"/>
    <w:rsid w:val="007C310E"/>
    <w:rsid w:val="007C3125"/>
    <w:rsid w:val="007C3292"/>
    <w:rsid w:val="007C32FF"/>
    <w:rsid w:val="007C352B"/>
    <w:rsid w:val="007C352E"/>
    <w:rsid w:val="007C3592"/>
    <w:rsid w:val="007C37E6"/>
    <w:rsid w:val="007C37F2"/>
    <w:rsid w:val="007C386D"/>
    <w:rsid w:val="007C3878"/>
    <w:rsid w:val="007C3889"/>
    <w:rsid w:val="007C38CB"/>
    <w:rsid w:val="007C3920"/>
    <w:rsid w:val="007C39B1"/>
    <w:rsid w:val="007C3C50"/>
    <w:rsid w:val="007C3DEE"/>
    <w:rsid w:val="007C3E9D"/>
    <w:rsid w:val="007C3F10"/>
    <w:rsid w:val="007C3F1C"/>
    <w:rsid w:val="007C3F7F"/>
    <w:rsid w:val="007C3F91"/>
    <w:rsid w:val="007C3FE7"/>
    <w:rsid w:val="007C4036"/>
    <w:rsid w:val="007C4063"/>
    <w:rsid w:val="007C40AB"/>
    <w:rsid w:val="007C4225"/>
    <w:rsid w:val="007C42A9"/>
    <w:rsid w:val="007C4356"/>
    <w:rsid w:val="007C43D9"/>
    <w:rsid w:val="007C441D"/>
    <w:rsid w:val="007C4424"/>
    <w:rsid w:val="007C4473"/>
    <w:rsid w:val="007C46DE"/>
    <w:rsid w:val="007C4720"/>
    <w:rsid w:val="007C484E"/>
    <w:rsid w:val="007C4855"/>
    <w:rsid w:val="007C488C"/>
    <w:rsid w:val="007C4945"/>
    <w:rsid w:val="007C4A43"/>
    <w:rsid w:val="007C4A71"/>
    <w:rsid w:val="007C4A85"/>
    <w:rsid w:val="007C4B19"/>
    <w:rsid w:val="007C4B30"/>
    <w:rsid w:val="007C4C33"/>
    <w:rsid w:val="007C4C69"/>
    <w:rsid w:val="007C4D1C"/>
    <w:rsid w:val="007C4D99"/>
    <w:rsid w:val="007C4DB6"/>
    <w:rsid w:val="007C4F1C"/>
    <w:rsid w:val="007C4F37"/>
    <w:rsid w:val="007C4FDE"/>
    <w:rsid w:val="007C502B"/>
    <w:rsid w:val="007C5085"/>
    <w:rsid w:val="007C50B9"/>
    <w:rsid w:val="007C5127"/>
    <w:rsid w:val="007C5259"/>
    <w:rsid w:val="007C5559"/>
    <w:rsid w:val="007C55E7"/>
    <w:rsid w:val="007C562E"/>
    <w:rsid w:val="007C5760"/>
    <w:rsid w:val="007C59CA"/>
    <w:rsid w:val="007C5AE9"/>
    <w:rsid w:val="007C5B71"/>
    <w:rsid w:val="007C5BB1"/>
    <w:rsid w:val="007C5C73"/>
    <w:rsid w:val="007C5CE7"/>
    <w:rsid w:val="007C5CEF"/>
    <w:rsid w:val="007C5CFB"/>
    <w:rsid w:val="007C5D23"/>
    <w:rsid w:val="007C5DDD"/>
    <w:rsid w:val="007C5E7D"/>
    <w:rsid w:val="007C5F36"/>
    <w:rsid w:val="007C5F6D"/>
    <w:rsid w:val="007C5F8A"/>
    <w:rsid w:val="007C6004"/>
    <w:rsid w:val="007C606F"/>
    <w:rsid w:val="007C60A9"/>
    <w:rsid w:val="007C611F"/>
    <w:rsid w:val="007C615C"/>
    <w:rsid w:val="007C6170"/>
    <w:rsid w:val="007C61A2"/>
    <w:rsid w:val="007C6207"/>
    <w:rsid w:val="007C62AF"/>
    <w:rsid w:val="007C630C"/>
    <w:rsid w:val="007C63D9"/>
    <w:rsid w:val="007C6446"/>
    <w:rsid w:val="007C6754"/>
    <w:rsid w:val="007C6793"/>
    <w:rsid w:val="007C67CF"/>
    <w:rsid w:val="007C67F0"/>
    <w:rsid w:val="007C683B"/>
    <w:rsid w:val="007C695A"/>
    <w:rsid w:val="007C69B5"/>
    <w:rsid w:val="007C69FB"/>
    <w:rsid w:val="007C6A15"/>
    <w:rsid w:val="007C6AA0"/>
    <w:rsid w:val="007C6ADB"/>
    <w:rsid w:val="007C6B13"/>
    <w:rsid w:val="007C6B29"/>
    <w:rsid w:val="007C6C08"/>
    <w:rsid w:val="007C6C61"/>
    <w:rsid w:val="007C6D55"/>
    <w:rsid w:val="007C6D6C"/>
    <w:rsid w:val="007C6D92"/>
    <w:rsid w:val="007C6D98"/>
    <w:rsid w:val="007C6DCA"/>
    <w:rsid w:val="007C6DEB"/>
    <w:rsid w:val="007C6E37"/>
    <w:rsid w:val="007C6E90"/>
    <w:rsid w:val="007C6F12"/>
    <w:rsid w:val="007C6F90"/>
    <w:rsid w:val="007C7109"/>
    <w:rsid w:val="007C7223"/>
    <w:rsid w:val="007C7317"/>
    <w:rsid w:val="007C74E1"/>
    <w:rsid w:val="007C74E9"/>
    <w:rsid w:val="007C74F1"/>
    <w:rsid w:val="007C75B2"/>
    <w:rsid w:val="007C7825"/>
    <w:rsid w:val="007C79E4"/>
    <w:rsid w:val="007C7B85"/>
    <w:rsid w:val="007C7C00"/>
    <w:rsid w:val="007C7C0A"/>
    <w:rsid w:val="007C7C1D"/>
    <w:rsid w:val="007C7C51"/>
    <w:rsid w:val="007C7DB6"/>
    <w:rsid w:val="007C7E10"/>
    <w:rsid w:val="007C7E15"/>
    <w:rsid w:val="007C7E4B"/>
    <w:rsid w:val="007C7E74"/>
    <w:rsid w:val="007C7EDC"/>
    <w:rsid w:val="007C7F30"/>
    <w:rsid w:val="007C7F3B"/>
    <w:rsid w:val="007C7F4E"/>
    <w:rsid w:val="007D0112"/>
    <w:rsid w:val="007D04FF"/>
    <w:rsid w:val="007D050B"/>
    <w:rsid w:val="007D05B0"/>
    <w:rsid w:val="007D05F8"/>
    <w:rsid w:val="007D072A"/>
    <w:rsid w:val="007D07A9"/>
    <w:rsid w:val="007D07F0"/>
    <w:rsid w:val="007D091C"/>
    <w:rsid w:val="007D095D"/>
    <w:rsid w:val="007D0A6E"/>
    <w:rsid w:val="007D0C6D"/>
    <w:rsid w:val="007D0C9D"/>
    <w:rsid w:val="007D0CEF"/>
    <w:rsid w:val="007D0D72"/>
    <w:rsid w:val="007D0E92"/>
    <w:rsid w:val="007D0EC1"/>
    <w:rsid w:val="007D0F93"/>
    <w:rsid w:val="007D0FAC"/>
    <w:rsid w:val="007D10FD"/>
    <w:rsid w:val="007D11EF"/>
    <w:rsid w:val="007D1222"/>
    <w:rsid w:val="007D12B4"/>
    <w:rsid w:val="007D1309"/>
    <w:rsid w:val="007D1329"/>
    <w:rsid w:val="007D13C2"/>
    <w:rsid w:val="007D13F9"/>
    <w:rsid w:val="007D142E"/>
    <w:rsid w:val="007D1538"/>
    <w:rsid w:val="007D1566"/>
    <w:rsid w:val="007D16CA"/>
    <w:rsid w:val="007D173D"/>
    <w:rsid w:val="007D17BF"/>
    <w:rsid w:val="007D17E7"/>
    <w:rsid w:val="007D1952"/>
    <w:rsid w:val="007D1A0E"/>
    <w:rsid w:val="007D1A84"/>
    <w:rsid w:val="007D1ACA"/>
    <w:rsid w:val="007D1AE8"/>
    <w:rsid w:val="007D1C29"/>
    <w:rsid w:val="007D1C90"/>
    <w:rsid w:val="007D1CCD"/>
    <w:rsid w:val="007D1E3F"/>
    <w:rsid w:val="007D1F31"/>
    <w:rsid w:val="007D200A"/>
    <w:rsid w:val="007D219C"/>
    <w:rsid w:val="007D2286"/>
    <w:rsid w:val="007D22BB"/>
    <w:rsid w:val="007D22E4"/>
    <w:rsid w:val="007D232D"/>
    <w:rsid w:val="007D238F"/>
    <w:rsid w:val="007D2453"/>
    <w:rsid w:val="007D2550"/>
    <w:rsid w:val="007D2615"/>
    <w:rsid w:val="007D268C"/>
    <w:rsid w:val="007D2793"/>
    <w:rsid w:val="007D2840"/>
    <w:rsid w:val="007D28D4"/>
    <w:rsid w:val="007D294E"/>
    <w:rsid w:val="007D2A55"/>
    <w:rsid w:val="007D2A72"/>
    <w:rsid w:val="007D2C54"/>
    <w:rsid w:val="007D2C5F"/>
    <w:rsid w:val="007D2D5A"/>
    <w:rsid w:val="007D2DDA"/>
    <w:rsid w:val="007D2EA0"/>
    <w:rsid w:val="007D2FDD"/>
    <w:rsid w:val="007D302D"/>
    <w:rsid w:val="007D3037"/>
    <w:rsid w:val="007D317D"/>
    <w:rsid w:val="007D328D"/>
    <w:rsid w:val="007D3298"/>
    <w:rsid w:val="007D32B8"/>
    <w:rsid w:val="007D33B6"/>
    <w:rsid w:val="007D354B"/>
    <w:rsid w:val="007D358F"/>
    <w:rsid w:val="007D3596"/>
    <w:rsid w:val="007D35D9"/>
    <w:rsid w:val="007D35DE"/>
    <w:rsid w:val="007D35E4"/>
    <w:rsid w:val="007D35F3"/>
    <w:rsid w:val="007D363E"/>
    <w:rsid w:val="007D3709"/>
    <w:rsid w:val="007D37CE"/>
    <w:rsid w:val="007D38E0"/>
    <w:rsid w:val="007D3916"/>
    <w:rsid w:val="007D3946"/>
    <w:rsid w:val="007D3973"/>
    <w:rsid w:val="007D3A16"/>
    <w:rsid w:val="007D3AC3"/>
    <w:rsid w:val="007D3D84"/>
    <w:rsid w:val="007D3DA8"/>
    <w:rsid w:val="007D3E59"/>
    <w:rsid w:val="007D3F5C"/>
    <w:rsid w:val="007D4075"/>
    <w:rsid w:val="007D4120"/>
    <w:rsid w:val="007D4152"/>
    <w:rsid w:val="007D41C2"/>
    <w:rsid w:val="007D41E8"/>
    <w:rsid w:val="007D4213"/>
    <w:rsid w:val="007D4250"/>
    <w:rsid w:val="007D4305"/>
    <w:rsid w:val="007D43F7"/>
    <w:rsid w:val="007D4477"/>
    <w:rsid w:val="007D4534"/>
    <w:rsid w:val="007D461D"/>
    <w:rsid w:val="007D4655"/>
    <w:rsid w:val="007D4766"/>
    <w:rsid w:val="007D47D6"/>
    <w:rsid w:val="007D48EF"/>
    <w:rsid w:val="007D497E"/>
    <w:rsid w:val="007D498A"/>
    <w:rsid w:val="007D4A16"/>
    <w:rsid w:val="007D4A7C"/>
    <w:rsid w:val="007D4AE9"/>
    <w:rsid w:val="007D4AF2"/>
    <w:rsid w:val="007D4B90"/>
    <w:rsid w:val="007D4C05"/>
    <w:rsid w:val="007D4C24"/>
    <w:rsid w:val="007D4C94"/>
    <w:rsid w:val="007D4D2E"/>
    <w:rsid w:val="007D4D72"/>
    <w:rsid w:val="007D4DF7"/>
    <w:rsid w:val="007D4E2B"/>
    <w:rsid w:val="007D4F78"/>
    <w:rsid w:val="007D4FBE"/>
    <w:rsid w:val="007D4FC3"/>
    <w:rsid w:val="007D4FFD"/>
    <w:rsid w:val="007D5023"/>
    <w:rsid w:val="007D5045"/>
    <w:rsid w:val="007D5060"/>
    <w:rsid w:val="007D513B"/>
    <w:rsid w:val="007D516A"/>
    <w:rsid w:val="007D5229"/>
    <w:rsid w:val="007D5314"/>
    <w:rsid w:val="007D5379"/>
    <w:rsid w:val="007D54A9"/>
    <w:rsid w:val="007D551E"/>
    <w:rsid w:val="007D5575"/>
    <w:rsid w:val="007D5592"/>
    <w:rsid w:val="007D561E"/>
    <w:rsid w:val="007D5699"/>
    <w:rsid w:val="007D56F5"/>
    <w:rsid w:val="007D57E6"/>
    <w:rsid w:val="007D590F"/>
    <w:rsid w:val="007D596C"/>
    <w:rsid w:val="007D59E5"/>
    <w:rsid w:val="007D5A62"/>
    <w:rsid w:val="007D5A7A"/>
    <w:rsid w:val="007D5DFE"/>
    <w:rsid w:val="007D5E7D"/>
    <w:rsid w:val="007D5E96"/>
    <w:rsid w:val="007D5E9D"/>
    <w:rsid w:val="007D5F0B"/>
    <w:rsid w:val="007D5F24"/>
    <w:rsid w:val="007D5F36"/>
    <w:rsid w:val="007D60B8"/>
    <w:rsid w:val="007D619D"/>
    <w:rsid w:val="007D61FD"/>
    <w:rsid w:val="007D6213"/>
    <w:rsid w:val="007D624A"/>
    <w:rsid w:val="007D6257"/>
    <w:rsid w:val="007D63CE"/>
    <w:rsid w:val="007D63DE"/>
    <w:rsid w:val="007D641E"/>
    <w:rsid w:val="007D6421"/>
    <w:rsid w:val="007D64D6"/>
    <w:rsid w:val="007D6582"/>
    <w:rsid w:val="007D6593"/>
    <w:rsid w:val="007D66D0"/>
    <w:rsid w:val="007D6743"/>
    <w:rsid w:val="007D6890"/>
    <w:rsid w:val="007D68D0"/>
    <w:rsid w:val="007D6DA0"/>
    <w:rsid w:val="007D6E0D"/>
    <w:rsid w:val="007D6ED3"/>
    <w:rsid w:val="007D6EE7"/>
    <w:rsid w:val="007D6F1B"/>
    <w:rsid w:val="007D6F31"/>
    <w:rsid w:val="007D70A6"/>
    <w:rsid w:val="007D7194"/>
    <w:rsid w:val="007D721C"/>
    <w:rsid w:val="007D722A"/>
    <w:rsid w:val="007D736E"/>
    <w:rsid w:val="007D7438"/>
    <w:rsid w:val="007D743F"/>
    <w:rsid w:val="007D7594"/>
    <w:rsid w:val="007D76DC"/>
    <w:rsid w:val="007D76F2"/>
    <w:rsid w:val="007D7712"/>
    <w:rsid w:val="007D7803"/>
    <w:rsid w:val="007D79A5"/>
    <w:rsid w:val="007D79AF"/>
    <w:rsid w:val="007D79D5"/>
    <w:rsid w:val="007D79E9"/>
    <w:rsid w:val="007D7B92"/>
    <w:rsid w:val="007D7CC6"/>
    <w:rsid w:val="007D7D37"/>
    <w:rsid w:val="007D7D4D"/>
    <w:rsid w:val="007E0089"/>
    <w:rsid w:val="007E00A1"/>
    <w:rsid w:val="007E022B"/>
    <w:rsid w:val="007E0428"/>
    <w:rsid w:val="007E047F"/>
    <w:rsid w:val="007E0484"/>
    <w:rsid w:val="007E04F3"/>
    <w:rsid w:val="007E059D"/>
    <w:rsid w:val="007E05A1"/>
    <w:rsid w:val="007E06AD"/>
    <w:rsid w:val="007E07A9"/>
    <w:rsid w:val="007E07BD"/>
    <w:rsid w:val="007E07E9"/>
    <w:rsid w:val="007E07F8"/>
    <w:rsid w:val="007E0850"/>
    <w:rsid w:val="007E0AB8"/>
    <w:rsid w:val="007E0B19"/>
    <w:rsid w:val="007E0B89"/>
    <w:rsid w:val="007E0B9A"/>
    <w:rsid w:val="007E0BFF"/>
    <w:rsid w:val="007E0C31"/>
    <w:rsid w:val="007E0C6E"/>
    <w:rsid w:val="007E0FE2"/>
    <w:rsid w:val="007E101E"/>
    <w:rsid w:val="007E1055"/>
    <w:rsid w:val="007E10E9"/>
    <w:rsid w:val="007E1167"/>
    <w:rsid w:val="007E1286"/>
    <w:rsid w:val="007E1358"/>
    <w:rsid w:val="007E1487"/>
    <w:rsid w:val="007E14AC"/>
    <w:rsid w:val="007E14B3"/>
    <w:rsid w:val="007E14FB"/>
    <w:rsid w:val="007E1506"/>
    <w:rsid w:val="007E1541"/>
    <w:rsid w:val="007E16C6"/>
    <w:rsid w:val="007E1816"/>
    <w:rsid w:val="007E182B"/>
    <w:rsid w:val="007E186B"/>
    <w:rsid w:val="007E1897"/>
    <w:rsid w:val="007E1A1D"/>
    <w:rsid w:val="007E1A99"/>
    <w:rsid w:val="007E1AA7"/>
    <w:rsid w:val="007E1B92"/>
    <w:rsid w:val="007E1BA6"/>
    <w:rsid w:val="007E1C39"/>
    <w:rsid w:val="007E1C6F"/>
    <w:rsid w:val="007E1C7F"/>
    <w:rsid w:val="007E1DA6"/>
    <w:rsid w:val="007E1E85"/>
    <w:rsid w:val="007E1EDD"/>
    <w:rsid w:val="007E1F1B"/>
    <w:rsid w:val="007E1F9E"/>
    <w:rsid w:val="007E1FD9"/>
    <w:rsid w:val="007E2047"/>
    <w:rsid w:val="007E2051"/>
    <w:rsid w:val="007E20DD"/>
    <w:rsid w:val="007E2134"/>
    <w:rsid w:val="007E2222"/>
    <w:rsid w:val="007E22C8"/>
    <w:rsid w:val="007E22DF"/>
    <w:rsid w:val="007E233A"/>
    <w:rsid w:val="007E24A0"/>
    <w:rsid w:val="007E261D"/>
    <w:rsid w:val="007E2673"/>
    <w:rsid w:val="007E26E8"/>
    <w:rsid w:val="007E280C"/>
    <w:rsid w:val="007E2875"/>
    <w:rsid w:val="007E28A8"/>
    <w:rsid w:val="007E2905"/>
    <w:rsid w:val="007E293C"/>
    <w:rsid w:val="007E2940"/>
    <w:rsid w:val="007E299D"/>
    <w:rsid w:val="007E29B3"/>
    <w:rsid w:val="007E29B4"/>
    <w:rsid w:val="007E2A9E"/>
    <w:rsid w:val="007E2CBF"/>
    <w:rsid w:val="007E2D0D"/>
    <w:rsid w:val="007E2D94"/>
    <w:rsid w:val="007E2E67"/>
    <w:rsid w:val="007E2F47"/>
    <w:rsid w:val="007E2F6D"/>
    <w:rsid w:val="007E2FA5"/>
    <w:rsid w:val="007E3048"/>
    <w:rsid w:val="007E308C"/>
    <w:rsid w:val="007E30A7"/>
    <w:rsid w:val="007E3117"/>
    <w:rsid w:val="007E317D"/>
    <w:rsid w:val="007E31C4"/>
    <w:rsid w:val="007E31D1"/>
    <w:rsid w:val="007E322A"/>
    <w:rsid w:val="007E327C"/>
    <w:rsid w:val="007E3382"/>
    <w:rsid w:val="007E3501"/>
    <w:rsid w:val="007E3590"/>
    <w:rsid w:val="007E360A"/>
    <w:rsid w:val="007E369E"/>
    <w:rsid w:val="007E36D8"/>
    <w:rsid w:val="007E37C0"/>
    <w:rsid w:val="007E3867"/>
    <w:rsid w:val="007E387A"/>
    <w:rsid w:val="007E3983"/>
    <w:rsid w:val="007E3A12"/>
    <w:rsid w:val="007E3A49"/>
    <w:rsid w:val="007E3AD1"/>
    <w:rsid w:val="007E3AFA"/>
    <w:rsid w:val="007E3B17"/>
    <w:rsid w:val="007E3BBC"/>
    <w:rsid w:val="007E3CBE"/>
    <w:rsid w:val="007E3D17"/>
    <w:rsid w:val="007E3E34"/>
    <w:rsid w:val="007E3F6D"/>
    <w:rsid w:val="007E3F7E"/>
    <w:rsid w:val="007E4079"/>
    <w:rsid w:val="007E4288"/>
    <w:rsid w:val="007E4386"/>
    <w:rsid w:val="007E4392"/>
    <w:rsid w:val="007E457C"/>
    <w:rsid w:val="007E4643"/>
    <w:rsid w:val="007E4650"/>
    <w:rsid w:val="007E4731"/>
    <w:rsid w:val="007E474D"/>
    <w:rsid w:val="007E47A1"/>
    <w:rsid w:val="007E47E2"/>
    <w:rsid w:val="007E4817"/>
    <w:rsid w:val="007E4A34"/>
    <w:rsid w:val="007E4A4A"/>
    <w:rsid w:val="007E4A87"/>
    <w:rsid w:val="007E4B03"/>
    <w:rsid w:val="007E4BEB"/>
    <w:rsid w:val="007E4CBB"/>
    <w:rsid w:val="007E4E3B"/>
    <w:rsid w:val="007E4E60"/>
    <w:rsid w:val="007E4E68"/>
    <w:rsid w:val="007E4E69"/>
    <w:rsid w:val="007E4F5D"/>
    <w:rsid w:val="007E4F77"/>
    <w:rsid w:val="007E4F79"/>
    <w:rsid w:val="007E4F90"/>
    <w:rsid w:val="007E503C"/>
    <w:rsid w:val="007E5140"/>
    <w:rsid w:val="007E5154"/>
    <w:rsid w:val="007E5158"/>
    <w:rsid w:val="007E51B1"/>
    <w:rsid w:val="007E51B6"/>
    <w:rsid w:val="007E51E5"/>
    <w:rsid w:val="007E523C"/>
    <w:rsid w:val="007E5287"/>
    <w:rsid w:val="007E5293"/>
    <w:rsid w:val="007E5331"/>
    <w:rsid w:val="007E5360"/>
    <w:rsid w:val="007E5485"/>
    <w:rsid w:val="007E548E"/>
    <w:rsid w:val="007E5510"/>
    <w:rsid w:val="007E5689"/>
    <w:rsid w:val="007E5997"/>
    <w:rsid w:val="007E5AC3"/>
    <w:rsid w:val="007E5C78"/>
    <w:rsid w:val="007E5CEC"/>
    <w:rsid w:val="007E5D2A"/>
    <w:rsid w:val="007E5D74"/>
    <w:rsid w:val="007E5DC4"/>
    <w:rsid w:val="007E5DD6"/>
    <w:rsid w:val="007E5E23"/>
    <w:rsid w:val="007E5E24"/>
    <w:rsid w:val="007E5F3C"/>
    <w:rsid w:val="007E60F9"/>
    <w:rsid w:val="007E6110"/>
    <w:rsid w:val="007E636E"/>
    <w:rsid w:val="007E64DE"/>
    <w:rsid w:val="007E669B"/>
    <w:rsid w:val="007E676C"/>
    <w:rsid w:val="007E68C2"/>
    <w:rsid w:val="007E6949"/>
    <w:rsid w:val="007E69FD"/>
    <w:rsid w:val="007E6A13"/>
    <w:rsid w:val="007E6A43"/>
    <w:rsid w:val="007E6AAA"/>
    <w:rsid w:val="007E6ADA"/>
    <w:rsid w:val="007E6B03"/>
    <w:rsid w:val="007E6B30"/>
    <w:rsid w:val="007E6B52"/>
    <w:rsid w:val="007E6C52"/>
    <w:rsid w:val="007E6D06"/>
    <w:rsid w:val="007E6D84"/>
    <w:rsid w:val="007E6E42"/>
    <w:rsid w:val="007E6F7E"/>
    <w:rsid w:val="007E6FC4"/>
    <w:rsid w:val="007E7104"/>
    <w:rsid w:val="007E71B3"/>
    <w:rsid w:val="007E7234"/>
    <w:rsid w:val="007E727B"/>
    <w:rsid w:val="007E731A"/>
    <w:rsid w:val="007E735A"/>
    <w:rsid w:val="007E738C"/>
    <w:rsid w:val="007E73D8"/>
    <w:rsid w:val="007E7415"/>
    <w:rsid w:val="007E7528"/>
    <w:rsid w:val="007E752A"/>
    <w:rsid w:val="007E7670"/>
    <w:rsid w:val="007E76C6"/>
    <w:rsid w:val="007E7743"/>
    <w:rsid w:val="007E786E"/>
    <w:rsid w:val="007E78DF"/>
    <w:rsid w:val="007E7919"/>
    <w:rsid w:val="007E7A2E"/>
    <w:rsid w:val="007E7A31"/>
    <w:rsid w:val="007E7A84"/>
    <w:rsid w:val="007E7B30"/>
    <w:rsid w:val="007E7B82"/>
    <w:rsid w:val="007E7D73"/>
    <w:rsid w:val="007E7D79"/>
    <w:rsid w:val="007E7DB5"/>
    <w:rsid w:val="007E7E76"/>
    <w:rsid w:val="007E7FA3"/>
    <w:rsid w:val="007F001A"/>
    <w:rsid w:val="007F0099"/>
    <w:rsid w:val="007F018B"/>
    <w:rsid w:val="007F01FE"/>
    <w:rsid w:val="007F02A3"/>
    <w:rsid w:val="007F02CD"/>
    <w:rsid w:val="007F02F1"/>
    <w:rsid w:val="007F02F9"/>
    <w:rsid w:val="007F03AC"/>
    <w:rsid w:val="007F03FC"/>
    <w:rsid w:val="007F0529"/>
    <w:rsid w:val="007F0593"/>
    <w:rsid w:val="007F059F"/>
    <w:rsid w:val="007F05DC"/>
    <w:rsid w:val="007F05ED"/>
    <w:rsid w:val="007F062B"/>
    <w:rsid w:val="007F0632"/>
    <w:rsid w:val="007F06A4"/>
    <w:rsid w:val="007F06CB"/>
    <w:rsid w:val="007F086D"/>
    <w:rsid w:val="007F08A9"/>
    <w:rsid w:val="007F08E0"/>
    <w:rsid w:val="007F091F"/>
    <w:rsid w:val="007F09D9"/>
    <w:rsid w:val="007F09F2"/>
    <w:rsid w:val="007F0B1C"/>
    <w:rsid w:val="007F0B87"/>
    <w:rsid w:val="007F0C95"/>
    <w:rsid w:val="007F0D25"/>
    <w:rsid w:val="007F0DF4"/>
    <w:rsid w:val="007F0E13"/>
    <w:rsid w:val="007F0EA5"/>
    <w:rsid w:val="007F0F38"/>
    <w:rsid w:val="007F1019"/>
    <w:rsid w:val="007F1079"/>
    <w:rsid w:val="007F110C"/>
    <w:rsid w:val="007F11EE"/>
    <w:rsid w:val="007F11EF"/>
    <w:rsid w:val="007F1343"/>
    <w:rsid w:val="007F13DF"/>
    <w:rsid w:val="007F13EE"/>
    <w:rsid w:val="007F1410"/>
    <w:rsid w:val="007F1415"/>
    <w:rsid w:val="007F14C9"/>
    <w:rsid w:val="007F1527"/>
    <w:rsid w:val="007F164E"/>
    <w:rsid w:val="007F1793"/>
    <w:rsid w:val="007F1968"/>
    <w:rsid w:val="007F1A48"/>
    <w:rsid w:val="007F1A50"/>
    <w:rsid w:val="007F1B00"/>
    <w:rsid w:val="007F1B2D"/>
    <w:rsid w:val="007F1BE4"/>
    <w:rsid w:val="007F1C40"/>
    <w:rsid w:val="007F1C6A"/>
    <w:rsid w:val="007F1C8F"/>
    <w:rsid w:val="007F1D06"/>
    <w:rsid w:val="007F1DCF"/>
    <w:rsid w:val="007F1EE1"/>
    <w:rsid w:val="007F1F09"/>
    <w:rsid w:val="007F2030"/>
    <w:rsid w:val="007F2143"/>
    <w:rsid w:val="007F2285"/>
    <w:rsid w:val="007F22FD"/>
    <w:rsid w:val="007F230D"/>
    <w:rsid w:val="007F2458"/>
    <w:rsid w:val="007F24A7"/>
    <w:rsid w:val="007F25FF"/>
    <w:rsid w:val="007F2707"/>
    <w:rsid w:val="007F2792"/>
    <w:rsid w:val="007F288D"/>
    <w:rsid w:val="007F28ED"/>
    <w:rsid w:val="007F2948"/>
    <w:rsid w:val="007F2A70"/>
    <w:rsid w:val="007F2B29"/>
    <w:rsid w:val="007F2B2C"/>
    <w:rsid w:val="007F2B2E"/>
    <w:rsid w:val="007F2B81"/>
    <w:rsid w:val="007F2BEE"/>
    <w:rsid w:val="007F2DC3"/>
    <w:rsid w:val="007F2E20"/>
    <w:rsid w:val="007F2E6E"/>
    <w:rsid w:val="007F2EC8"/>
    <w:rsid w:val="007F2ED2"/>
    <w:rsid w:val="007F2EDE"/>
    <w:rsid w:val="007F2F58"/>
    <w:rsid w:val="007F2F5B"/>
    <w:rsid w:val="007F302B"/>
    <w:rsid w:val="007F3056"/>
    <w:rsid w:val="007F305F"/>
    <w:rsid w:val="007F3090"/>
    <w:rsid w:val="007F30AB"/>
    <w:rsid w:val="007F30FC"/>
    <w:rsid w:val="007F31C8"/>
    <w:rsid w:val="007F335C"/>
    <w:rsid w:val="007F336E"/>
    <w:rsid w:val="007F3448"/>
    <w:rsid w:val="007F352B"/>
    <w:rsid w:val="007F3574"/>
    <w:rsid w:val="007F35C4"/>
    <w:rsid w:val="007F35D0"/>
    <w:rsid w:val="007F3691"/>
    <w:rsid w:val="007F36AE"/>
    <w:rsid w:val="007F3760"/>
    <w:rsid w:val="007F3762"/>
    <w:rsid w:val="007F37C5"/>
    <w:rsid w:val="007F3862"/>
    <w:rsid w:val="007F38E2"/>
    <w:rsid w:val="007F39AD"/>
    <w:rsid w:val="007F39CA"/>
    <w:rsid w:val="007F3B36"/>
    <w:rsid w:val="007F3B61"/>
    <w:rsid w:val="007F3BF3"/>
    <w:rsid w:val="007F3DAC"/>
    <w:rsid w:val="007F3EA2"/>
    <w:rsid w:val="007F404E"/>
    <w:rsid w:val="007F4077"/>
    <w:rsid w:val="007F4080"/>
    <w:rsid w:val="007F40BD"/>
    <w:rsid w:val="007F438B"/>
    <w:rsid w:val="007F43B2"/>
    <w:rsid w:val="007F44B0"/>
    <w:rsid w:val="007F4550"/>
    <w:rsid w:val="007F456C"/>
    <w:rsid w:val="007F45AD"/>
    <w:rsid w:val="007F468C"/>
    <w:rsid w:val="007F46FF"/>
    <w:rsid w:val="007F4761"/>
    <w:rsid w:val="007F478B"/>
    <w:rsid w:val="007F47FE"/>
    <w:rsid w:val="007F486A"/>
    <w:rsid w:val="007F49B1"/>
    <w:rsid w:val="007F49C9"/>
    <w:rsid w:val="007F4A41"/>
    <w:rsid w:val="007F4B00"/>
    <w:rsid w:val="007F4B6F"/>
    <w:rsid w:val="007F4BCD"/>
    <w:rsid w:val="007F4C23"/>
    <w:rsid w:val="007F4C5A"/>
    <w:rsid w:val="007F4CC0"/>
    <w:rsid w:val="007F4CE2"/>
    <w:rsid w:val="007F4D4A"/>
    <w:rsid w:val="007F4E71"/>
    <w:rsid w:val="007F4EA8"/>
    <w:rsid w:val="007F4EAC"/>
    <w:rsid w:val="007F4EE8"/>
    <w:rsid w:val="007F4EF2"/>
    <w:rsid w:val="007F4FB1"/>
    <w:rsid w:val="007F4FC8"/>
    <w:rsid w:val="007F500C"/>
    <w:rsid w:val="007F50D9"/>
    <w:rsid w:val="007F5143"/>
    <w:rsid w:val="007F5183"/>
    <w:rsid w:val="007F522E"/>
    <w:rsid w:val="007F5324"/>
    <w:rsid w:val="007F53F5"/>
    <w:rsid w:val="007F5568"/>
    <w:rsid w:val="007F5577"/>
    <w:rsid w:val="007F5705"/>
    <w:rsid w:val="007F572F"/>
    <w:rsid w:val="007F5767"/>
    <w:rsid w:val="007F57CB"/>
    <w:rsid w:val="007F5827"/>
    <w:rsid w:val="007F58B2"/>
    <w:rsid w:val="007F5944"/>
    <w:rsid w:val="007F598E"/>
    <w:rsid w:val="007F5A16"/>
    <w:rsid w:val="007F5A70"/>
    <w:rsid w:val="007F5B8F"/>
    <w:rsid w:val="007F5BAB"/>
    <w:rsid w:val="007F5C3E"/>
    <w:rsid w:val="007F5DF0"/>
    <w:rsid w:val="007F5E42"/>
    <w:rsid w:val="007F5E92"/>
    <w:rsid w:val="007F5EDA"/>
    <w:rsid w:val="007F5F89"/>
    <w:rsid w:val="007F5F8D"/>
    <w:rsid w:val="007F6157"/>
    <w:rsid w:val="007F61D8"/>
    <w:rsid w:val="007F6264"/>
    <w:rsid w:val="007F62CF"/>
    <w:rsid w:val="007F62D3"/>
    <w:rsid w:val="007F6350"/>
    <w:rsid w:val="007F64CE"/>
    <w:rsid w:val="007F64FE"/>
    <w:rsid w:val="007F65E9"/>
    <w:rsid w:val="007F664C"/>
    <w:rsid w:val="007F6650"/>
    <w:rsid w:val="007F6778"/>
    <w:rsid w:val="007F68E7"/>
    <w:rsid w:val="007F6A86"/>
    <w:rsid w:val="007F6AA3"/>
    <w:rsid w:val="007F6B5C"/>
    <w:rsid w:val="007F6B5E"/>
    <w:rsid w:val="007F6B6A"/>
    <w:rsid w:val="007F6BAA"/>
    <w:rsid w:val="007F6CE0"/>
    <w:rsid w:val="007F6D37"/>
    <w:rsid w:val="007F6D47"/>
    <w:rsid w:val="007F6D58"/>
    <w:rsid w:val="007F6E89"/>
    <w:rsid w:val="007F7002"/>
    <w:rsid w:val="007F714A"/>
    <w:rsid w:val="007F72E2"/>
    <w:rsid w:val="007F7380"/>
    <w:rsid w:val="007F7392"/>
    <w:rsid w:val="007F73BF"/>
    <w:rsid w:val="007F745B"/>
    <w:rsid w:val="007F74F9"/>
    <w:rsid w:val="007F7637"/>
    <w:rsid w:val="007F7776"/>
    <w:rsid w:val="007F778A"/>
    <w:rsid w:val="007F77EA"/>
    <w:rsid w:val="007F7821"/>
    <w:rsid w:val="007F782B"/>
    <w:rsid w:val="007F790B"/>
    <w:rsid w:val="007F7920"/>
    <w:rsid w:val="007F7A14"/>
    <w:rsid w:val="007F7B17"/>
    <w:rsid w:val="007F7BB2"/>
    <w:rsid w:val="007F7DE0"/>
    <w:rsid w:val="007F7DE1"/>
    <w:rsid w:val="00800029"/>
    <w:rsid w:val="008000C9"/>
    <w:rsid w:val="00800124"/>
    <w:rsid w:val="008001A7"/>
    <w:rsid w:val="008001AA"/>
    <w:rsid w:val="008001C1"/>
    <w:rsid w:val="008001D7"/>
    <w:rsid w:val="008002C1"/>
    <w:rsid w:val="008002CE"/>
    <w:rsid w:val="00800547"/>
    <w:rsid w:val="0080064E"/>
    <w:rsid w:val="008006B0"/>
    <w:rsid w:val="008006B9"/>
    <w:rsid w:val="008006C1"/>
    <w:rsid w:val="0080071E"/>
    <w:rsid w:val="0080073E"/>
    <w:rsid w:val="00800841"/>
    <w:rsid w:val="0080084C"/>
    <w:rsid w:val="00800904"/>
    <w:rsid w:val="0080096E"/>
    <w:rsid w:val="008009BD"/>
    <w:rsid w:val="00800A36"/>
    <w:rsid w:val="00800B2C"/>
    <w:rsid w:val="00800B57"/>
    <w:rsid w:val="00800B7C"/>
    <w:rsid w:val="00800B8A"/>
    <w:rsid w:val="00800C07"/>
    <w:rsid w:val="00800C09"/>
    <w:rsid w:val="00800C56"/>
    <w:rsid w:val="00800C77"/>
    <w:rsid w:val="00800CD4"/>
    <w:rsid w:val="00800E1C"/>
    <w:rsid w:val="00800E6A"/>
    <w:rsid w:val="00800E77"/>
    <w:rsid w:val="00800EC4"/>
    <w:rsid w:val="00800EE8"/>
    <w:rsid w:val="00800FD3"/>
    <w:rsid w:val="00800FD5"/>
    <w:rsid w:val="00801001"/>
    <w:rsid w:val="0080100D"/>
    <w:rsid w:val="00801059"/>
    <w:rsid w:val="008010AE"/>
    <w:rsid w:val="0080110D"/>
    <w:rsid w:val="00801113"/>
    <w:rsid w:val="00801156"/>
    <w:rsid w:val="008011B5"/>
    <w:rsid w:val="008011C2"/>
    <w:rsid w:val="008011C7"/>
    <w:rsid w:val="008011F3"/>
    <w:rsid w:val="00801218"/>
    <w:rsid w:val="00801229"/>
    <w:rsid w:val="008012BA"/>
    <w:rsid w:val="008013F1"/>
    <w:rsid w:val="008014F3"/>
    <w:rsid w:val="008014F8"/>
    <w:rsid w:val="0080156D"/>
    <w:rsid w:val="008015B6"/>
    <w:rsid w:val="0080164C"/>
    <w:rsid w:val="00801666"/>
    <w:rsid w:val="008016DB"/>
    <w:rsid w:val="008018C8"/>
    <w:rsid w:val="0080195C"/>
    <w:rsid w:val="0080198F"/>
    <w:rsid w:val="00801A5F"/>
    <w:rsid w:val="00801AF1"/>
    <w:rsid w:val="00801B98"/>
    <w:rsid w:val="00801C81"/>
    <w:rsid w:val="00801C8E"/>
    <w:rsid w:val="00801D26"/>
    <w:rsid w:val="00801D56"/>
    <w:rsid w:val="00801D66"/>
    <w:rsid w:val="00801D80"/>
    <w:rsid w:val="00801DDF"/>
    <w:rsid w:val="00801DFC"/>
    <w:rsid w:val="00801E35"/>
    <w:rsid w:val="00801E85"/>
    <w:rsid w:val="00801EB7"/>
    <w:rsid w:val="00801F71"/>
    <w:rsid w:val="008020AB"/>
    <w:rsid w:val="00802311"/>
    <w:rsid w:val="0080241B"/>
    <w:rsid w:val="008024D4"/>
    <w:rsid w:val="0080255B"/>
    <w:rsid w:val="0080263D"/>
    <w:rsid w:val="00802691"/>
    <w:rsid w:val="008026F9"/>
    <w:rsid w:val="008027CC"/>
    <w:rsid w:val="0080282F"/>
    <w:rsid w:val="0080285A"/>
    <w:rsid w:val="00802879"/>
    <w:rsid w:val="008028AA"/>
    <w:rsid w:val="008028C3"/>
    <w:rsid w:val="00802935"/>
    <w:rsid w:val="00802A05"/>
    <w:rsid w:val="00802A70"/>
    <w:rsid w:val="00802B28"/>
    <w:rsid w:val="00802B37"/>
    <w:rsid w:val="00802C0E"/>
    <w:rsid w:val="00802CAC"/>
    <w:rsid w:val="00802D68"/>
    <w:rsid w:val="00802E49"/>
    <w:rsid w:val="00802ED2"/>
    <w:rsid w:val="00802EF5"/>
    <w:rsid w:val="00802F7C"/>
    <w:rsid w:val="00802F85"/>
    <w:rsid w:val="00802F98"/>
    <w:rsid w:val="008030BC"/>
    <w:rsid w:val="00803115"/>
    <w:rsid w:val="00803124"/>
    <w:rsid w:val="008032D2"/>
    <w:rsid w:val="008032E8"/>
    <w:rsid w:val="0080352A"/>
    <w:rsid w:val="00803583"/>
    <w:rsid w:val="00803713"/>
    <w:rsid w:val="008037E3"/>
    <w:rsid w:val="008037E8"/>
    <w:rsid w:val="008038A0"/>
    <w:rsid w:val="00803909"/>
    <w:rsid w:val="00803958"/>
    <w:rsid w:val="0080399D"/>
    <w:rsid w:val="008039EE"/>
    <w:rsid w:val="008039F6"/>
    <w:rsid w:val="00803A2F"/>
    <w:rsid w:val="00803AC0"/>
    <w:rsid w:val="00803BAD"/>
    <w:rsid w:val="00803C4D"/>
    <w:rsid w:val="00803D29"/>
    <w:rsid w:val="00803E3D"/>
    <w:rsid w:val="00803E88"/>
    <w:rsid w:val="00803E8E"/>
    <w:rsid w:val="00803F4A"/>
    <w:rsid w:val="008040AE"/>
    <w:rsid w:val="008041D2"/>
    <w:rsid w:val="008041E7"/>
    <w:rsid w:val="00804203"/>
    <w:rsid w:val="00804209"/>
    <w:rsid w:val="0080423A"/>
    <w:rsid w:val="00804303"/>
    <w:rsid w:val="0080443C"/>
    <w:rsid w:val="00804537"/>
    <w:rsid w:val="00804541"/>
    <w:rsid w:val="008045BE"/>
    <w:rsid w:val="00804653"/>
    <w:rsid w:val="008046EB"/>
    <w:rsid w:val="0080477C"/>
    <w:rsid w:val="00804798"/>
    <w:rsid w:val="008047E0"/>
    <w:rsid w:val="008047E9"/>
    <w:rsid w:val="00804875"/>
    <w:rsid w:val="00804891"/>
    <w:rsid w:val="00804989"/>
    <w:rsid w:val="008049F5"/>
    <w:rsid w:val="00804BDD"/>
    <w:rsid w:val="00804C17"/>
    <w:rsid w:val="00804C8E"/>
    <w:rsid w:val="00804CB3"/>
    <w:rsid w:val="00804DF1"/>
    <w:rsid w:val="00804E34"/>
    <w:rsid w:val="00804F75"/>
    <w:rsid w:val="00804FB5"/>
    <w:rsid w:val="00805020"/>
    <w:rsid w:val="0080506D"/>
    <w:rsid w:val="0080508E"/>
    <w:rsid w:val="008050BB"/>
    <w:rsid w:val="008050D8"/>
    <w:rsid w:val="008050DE"/>
    <w:rsid w:val="00805228"/>
    <w:rsid w:val="0080528B"/>
    <w:rsid w:val="008052BB"/>
    <w:rsid w:val="0080536D"/>
    <w:rsid w:val="008053D1"/>
    <w:rsid w:val="00805431"/>
    <w:rsid w:val="0080547A"/>
    <w:rsid w:val="0080551A"/>
    <w:rsid w:val="0080552C"/>
    <w:rsid w:val="0080562A"/>
    <w:rsid w:val="008056CF"/>
    <w:rsid w:val="0080575D"/>
    <w:rsid w:val="00805A70"/>
    <w:rsid w:val="00805A9F"/>
    <w:rsid w:val="00805ADD"/>
    <w:rsid w:val="00805B80"/>
    <w:rsid w:val="00805BA6"/>
    <w:rsid w:val="00805C00"/>
    <w:rsid w:val="00805E11"/>
    <w:rsid w:val="00805E1F"/>
    <w:rsid w:val="00805EA3"/>
    <w:rsid w:val="00805F6E"/>
    <w:rsid w:val="008060BA"/>
    <w:rsid w:val="008060D3"/>
    <w:rsid w:val="00806165"/>
    <w:rsid w:val="00806194"/>
    <w:rsid w:val="00806441"/>
    <w:rsid w:val="008064DB"/>
    <w:rsid w:val="008065A9"/>
    <w:rsid w:val="008065D0"/>
    <w:rsid w:val="0080662E"/>
    <w:rsid w:val="00806639"/>
    <w:rsid w:val="008066D6"/>
    <w:rsid w:val="00806729"/>
    <w:rsid w:val="00806828"/>
    <w:rsid w:val="008068B9"/>
    <w:rsid w:val="00806BD7"/>
    <w:rsid w:val="00806D5A"/>
    <w:rsid w:val="00806D94"/>
    <w:rsid w:val="00806E89"/>
    <w:rsid w:val="00806E96"/>
    <w:rsid w:val="00807016"/>
    <w:rsid w:val="0080729B"/>
    <w:rsid w:val="008072A1"/>
    <w:rsid w:val="008072A5"/>
    <w:rsid w:val="0080738D"/>
    <w:rsid w:val="00807494"/>
    <w:rsid w:val="00807592"/>
    <w:rsid w:val="00807718"/>
    <w:rsid w:val="008077C8"/>
    <w:rsid w:val="008078D1"/>
    <w:rsid w:val="008078EC"/>
    <w:rsid w:val="0080794A"/>
    <w:rsid w:val="00807964"/>
    <w:rsid w:val="00807A40"/>
    <w:rsid w:val="00807B5A"/>
    <w:rsid w:val="00807C2E"/>
    <w:rsid w:val="00807CA1"/>
    <w:rsid w:val="00807CC1"/>
    <w:rsid w:val="00807D6D"/>
    <w:rsid w:val="00807E08"/>
    <w:rsid w:val="00807E51"/>
    <w:rsid w:val="00807E6A"/>
    <w:rsid w:val="00807E93"/>
    <w:rsid w:val="00807EA7"/>
    <w:rsid w:val="00807ED7"/>
    <w:rsid w:val="008100B4"/>
    <w:rsid w:val="008101DC"/>
    <w:rsid w:val="008102CA"/>
    <w:rsid w:val="008102F5"/>
    <w:rsid w:val="00810389"/>
    <w:rsid w:val="00810396"/>
    <w:rsid w:val="008103A6"/>
    <w:rsid w:val="008103BE"/>
    <w:rsid w:val="0081043B"/>
    <w:rsid w:val="008104EC"/>
    <w:rsid w:val="00810587"/>
    <w:rsid w:val="00810644"/>
    <w:rsid w:val="00810691"/>
    <w:rsid w:val="008106C2"/>
    <w:rsid w:val="00810738"/>
    <w:rsid w:val="00810767"/>
    <w:rsid w:val="008107E9"/>
    <w:rsid w:val="00810859"/>
    <w:rsid w:val="00810896"/>
    <w:rsid w:val="008108BF"/>
    <w:rsid w:val="008108C0"/>
    <w:rsid w:val="008108FA"/>
    <w:rsid w:val="00810912"/>
    <w:rsid w:val="00810922"/>
    <w:rsid w:val="0081097E"/>
    <w:rsid w:val="008109DF"/>
    <w:rsid w:val="00810BDD"/>
    <w:rsid w:val="00810CC9"/>
    <w:rsid w:val="00810D9D"/>
    <w:rsid w:val="00810DC1"/>
    <w:rsid w:val="00810E10"/>
    <w:rsid w:val="00810E6C"/>
    <w:rsid w:val="00810E95"/>
    <w:rsid w:val="00810EFD"/>
    <w:rsid w:val="00810FEA"/>
    <w:rsid w:val="00811071"/>
    <w:rsid w:val="008110BF"/>
    <w:rsid w:val="008110D7"/>
    <w:rsid w:val="008110E5"/>
    <w:rsid w:val="00811233"/>
    <w:rsid w:val="00811250"/>
    <w:rsid w:val="00811298"/>
    <w:rsid w:val="008112C1"/>
    <w:rsid w:val="008112C6"/>
    <w:rsid w:val="0081132B"/>
    <w:rsid w:val="00811413"/>
    <w:rsid w:val="008115EE"/>
    <w:rsid w:val="008115FE"/>
    <w:rsid w:val="00811673"/>
    <w:rsid w:val="008116FD"/>
    <w:rsid w:val="00811762"/>
    <w:rsid w:val="00811947"/>
    <w:rsid w:val="00811A06"/>
    <w:rsid w:val="00811A70"/>
    <w:rsid w:val="00811AB0"/>
    <w:rsid w:val="00811AC1"/>
    <w:rsid w:val="00811C81"/>
    <w:rsid w:val="00811C91"/>
    <w:rsid w:val="00811D14"/>
    <w:rsid w:val="00811DB0"/>
    <w:rsid w:val="00811F1A"/>
    <w:rsid w:val="00811FA6"/>
    <w:rsid w:val="00812126"/>
    <w:rsid w:val="008121AC"/>
    <w:rsid w:val="008121CC"/>
    <w:rsid w:val="008121F2"/>
    <w:rsid w:val="00812209"/>
    <w:rsid w:val="00812361"/>
    <w:rsid w:val="008123C9"/>
    <w:rsid w:val="0081250B"/>
    <w:rsid w:val="008125F7"/>
    <w:rsid w:val="008126CD"/>
    <w:rsid w:val="008127C8"/>
    <w:rsid w:val="0081281B"/>
    <w:rsid w:val="00812854"/>
    <w:rsid w:val="0081285D"/>
    <w:rsid w:val="00812940"/>
    <w:rsid w:val="008129FA"/>
    <w:rsid w:val="00812B5F"/>
    <w:rsid w:val="00812BC4"/>
    <w:rsid w:val="00812BDF"/>
    <w:rsid w:val="00812C1E"/>
    <w:rsid w:val="00812C87"/>
    <w:rsid w:val="00812CAE"/>
    <w:rsid w:val="00812CEC"/>
    <w:rsid w:val="00812D2E"/>
    <w:rsid w:val="00812D46"/>
    <w:rsid w:val="00812D6E"/>
    <w:rsid w:val="00812DEE"/>
    <w:rsid w:val="00812E7A"/>
    <w:rsid w:val="008130C8"/>
    <w:rsid w:val="00813153"/>
    <w:rsid w:val="008131D3"/>
    <w:rsid w:val="00813266"/>
    <w:rsid w:val="008133C3"/>
    <w:rsid w:val="0081349A"/>
    <w:rsid w:val="008134AE"/>
    <w:rsid w:val="008134F2"/>
    <w:rsid w:val="0081369B"/>
    <w:rsid w:val="008136BF"/>
    <w:rsid w:val="008136FA"/>
    <w:rsid w:val="008137A1"/>
    <w:rsid w:val="008137C9"/>
    <w:rsid w:val="0081394D"/>
    <w:rsid w:val="00813A75"/>
    <w:rsid w:val="00813CF9"/>
    <w:rsid w:val="00813D26"/>
    <w:rsid w:val="00813D28"/>
    <w:rsid w:val="00813D2A"/>
    <w:rsid w:val="00813D82"/>
    <w:rsid w:val="00813DF3"/>
    <w:rsid w:val="00813E0D"/>
    <w:rsid w:val="00813E16"/>
    <w:rsid w:val="00813EE5"/>
    <w:rsid w:val="00813F99"/>
    <w:rsid w:val="00813FF6"/>
    <w:rsid w:val="00814072"/>
    <w:rsid w:val="00814199"/>
    <w:rsid w:val="008141BB"/>
    <w:rsid w:val="00814218"/>
    <w:rsid w:val="00814221"/>
    <w:rsid w:val="00814352"/>
    <w:rsid w:val="00814376"/>
    <w:rsid w:val="0081439F"/>
    <w:rsid w:val="008143AD"/>
    <w:rsid w:val="0081456B"/>
    <w:rsid w:val="00814628"/>
    <w:rsid w:val="00814676"/>
    <w:rsid w:val="00814682"/>
    <w:rsid w:val="008147BD"/>
    <w:rsid w:val="0081491F"/>
    <w:rsid w:val="008149AA"/>
    <w:rsid w:val="00814BB3"/>
    <w:rsid w:val="00814C5C"/>
    <w:rsid w:val="00814C66"/>
    <w:rsid w:val="00814D33"/>
    <w:rsid w:val="00814D47"/>
    <w:rsid w:val="00814E53"/>
    <w:rsid w:val="00814F47"/>
    <w:rsid w:val="00814F67"/>
    <w:rsid w:val="00815071"/>
    <w:rsid w:val="008151AF"/>
    <w:rsid w:val="008151CF"/>
    <w:rsid w:val="008151F5"/>
    <w:rsid w:val="008151FA"/>
    <w:rsid w:val="0081524F"/>
    <w:rsid w:val="00815252"/>
    <w:rsid w:val="00815255"/>
    <w:rsid w:val="0081527F"/>
    <w:rsid w:val="008152B3"/>
    <w:rsid w:val="008152F5"/>
    <w:rsid w:val="0081554D"/>
    <w:rsid w:val="00815630"/>
    <w:rsid w:val="00815730"/>
    <w:rsid w:val="008157BC"/>
    <w:rsid w:val="00815832"/>
    <w:rsid w:val="0081585B"/>
    <w:rsid w:val="008158B1"/>
    <w:rsid w:val="00815977"/>
    <w:rsid w:val="00815A27"/>
    <w:rsid w:val="00815AD6"/>
    <w:rsid w:val="00815B0E"/>
    <w:rsid w:val="00815C32"/>
    <w:rsid w:val="00815D74"/>
    <w:rsid w:val="0081608D"/>
    <w:rsid w:val="008160CB"/>
    <w:rsid w:val="0081614E"/>
    <w:rsid w:val="00816202"/>
    <w:rsid w:val="0081622F"/>
    <w:rsid w:val="00816234"/>
    <w:rsid w:val="00816235"/>
    <w:rsid w:val="00816266"/>
    <w:rsid w:val="00816348"/>
    <w:rsid w:val="00816379"/>
    <w:rsid w:val="008164D2"/>
    <w:rsid w:val="0081650D"/>
    <w:rsid w:val="00816550"/>
    <w:rsid w:val="00816718"/>
    <w:rsid w:val="008167FA"/>
    <w:rsid w:val="00816875"/>
    <w:rsid w:val="00816927"/>
    <w:rsid w:val="0081695A"/>
    <w:rsid w:val="008169CE"/>
    <w:rsid w:val="00816AA4"/>
    <w:rsid w:val="00816AAD"/>
    <w:rsid w:val="00816B59"/>
    <w:rsid w:val="00816BC3"/>
    <w:rsid w:val="00816C29"/>
    <w:rsid w:val="00816C70"/>
    <w:rsid w:val="00816C94"/>
    <w:rsid w:val="00816CB9"/>
    <w:rsid w:val="00816D3D"/>
    <w:rsid w:val="00816D67"/>
    <w:rsid w:val="00816EF5"/>
    <w:rsid w:val="00816F4B"/>
    <w:rsid w:val="00816F5C"/>
    <w:rsid w:val="008170A4"/>
    <w:rsid w:val="008170BB"/>
    <w:rsid w:val="008171EF"/>
    <w:rsid w:val="00817307"/>
    <w:rsid w:val="00817334"/>
    <w:rsid w:val="00817357"/>
    <w:rsid w:val="0081755E"/>
    <w:rsid w:val="0081769D"/>
    <w:rsid w:val="00817836"/>
    <w:rsid w:val="008178A9"/>
    <w:rsid w:val="0081793D"/>
    <w:rsid w:val="008179A4"/>
    <w:rsid w:val="008179FD"/>
    <w:rsid w:val="00817A90"/>
    <w:rsid w:val="00817ACB"/>
    <w:rsid w:val="00817BA0"/>
    <w:rsid w:val="00817C66"/>
    <w:rsid w:val="00817C99"/>
    <w:rsid w:val="00817D01"/>
    <w:rsid w:val="00817DA2"/>
    <w:rsid w:val="00817E0E"/>
    <w:rsid w:val="00817EAA"/>
    <w:rsid w:val="00817F22"/>
    <w:rsid w:val="00817F3C"/>
    <w:rsid w:val="00820002"/>
    <w:rsid w:val="0082000E"/>
    <w:rsid w:val="0082003B"/>
    <w:rsid w:val="008200D9"/>
    <w:rsid w:val="008201DD"/>
    <w:rsid w:val="0082026E"/>
    <w:rsid w:val="0082027E"/>
    <w:rsid w:val="008202EB"/>
    <w:rsid w:val="00820305"/>
    <w:rsid w:val="00820366"/>
    <w:rsid w:val="008203D0"/>
    <w:rsid w:val="008203D2"/>
    <w:rsid w:val="008203D4"/>
    <w:rsid w:val="00820435"/>
    <w:rsid w:val="008204DE"/>
    <w:rsid w:val="00820531"/>
    <w:rsid w:val="008205D7"/>
    <w:rsid w:val="008205E2"/>
    <w:rsid w:val="0082061D"/>
    <w:rsid w:val="0082069F"/>
    <w:rsid w:val="0082072F"/>
    <w:rsid w:val="00820871"/>
    <w:rsid w:val="00820AAF"/>
    <w:rsid w:val="00820AFE"/>
    <w:rsid w:val="00820C42"/>
    <w:rsid w:val="00820C5A"/>
    <w:rsid w:val="00820CE2"/>
    <w:rsid w:val="00820D15"/>
    <w:rsid w:val="00820DF2"/>
    <w:rsid w:val="00820EED"/>
    <w:rsid w:val="00820F12"/>
    <w:rsid w:val="00820F2A"/>
    <w:rsid w:val="0082100C"/>
    <w:rsid w:val="00821113"/>
    <w:rsid w:val="00821196"/>
    <w:rsid w:val="008211AE"/>
    <w:rsid w:val="008211CE"/>
    <w:rsid w:val="00821260"/>
    <w:rsid w:val="008213BD"/>
    <w:rsid w:val="008214B8"/>
    <w:rsid w:val="00821638"/>
    <w:rsid w:val="0082167A"/>
    <w:rsid w:val="0082169E"/>
    <w:rsid w:val="008216C2"/>
    <w:rsid w:val="008216F8"/>
    <w:rsid w:val="008217F0"/>
    <w:rsid w:val="008218AE"/>
    <w:rsid w:val="008218C6"/>
    <w:rsid w:val="00821917"/>
    <w:rsid w:val="008219C8"/>
    <w:rsid w:val="00821A92"/>
    <w:rsid w:val="00821A93"/>
    <w:rsid w:val="00821AC2"/>
    <w:rsid w:val="00821D3C"/>
    <w:rsid w:val="00821D46"/>
    <w:rsid w:val="00821DBA"/>
    <w:rsid w:val="00821DCE"/>
    <w:rsid w:val="00821E3E"/>
    <w:rsid w:val="00821F41"/>
    <w:rsid w:val="0082213A"/>
    <w:rsid w:val="008221E0"/>
    <w:rsid w:val="00822228"/>
    <w:rsid w:val="0082223F"/>
    <w:rsid w:val="00822280"/>
    <w:rsid w:val="008222CA"/>
    <w:rsid w:val="008222ED"/>
    <w:rsid w:val="008223AE"/>
    <w:rsid w:val="008223DE"/>
    <w:rsid w:val="0082240C"/>
    <w:rsid w:val="008224A1"/>
    <w:rsid w:val="008224C1"/>
    <w:rsid w:val="008224E4"/>
    <w:rsid w:val="00822529"/>
    <w:rsid w:val="008226C8"/>
    <w:rsid w:val="00822712"/>
    <w:rsid w:val="008227AC"/>
    <w:rsid w:val="008227AE"/>
    <w:rsid w:val="008227DE"/>
    <w:rsid w:val="00822873"/>
    <w:rsid w:val="008228E9"/>
    <w:rsid w:val="008228EE"/>
    <w:rsid w:val="0082292D"/>
    <w:rsid w:val="00822933"/>
    <w:rsid w:val="008229B0"/>
    <w:rsid w:val="008229E8"/>
    <w:rsid w:val="00822B18"/>
    <w:rsid w:val="00822B39"/>
    <w:rsid w:val="00822BF3"/>
    <w:rsid w:val="00822C2F"/>
    <w:rsid w:val="00822C34"/>
    <w:rsid w:val="00822C52"/>
    <w:rsid w:val="00822DAC"/>
    <w:rsid w:val="00822ED5"/>
    <w:rsid w:val="00822EE3"/>
    <w:rsid w:val="00822F0A"/>
    <w:rsid w:val="00822FD0"/>
    <w:rsid w:val="00822FDC"/>
    <w:rsid w:val="00823017"/>
    <w:rsid w:val="0082307C"/>
    <w:rsid w:val="008230E3"/>
    <w:rsid w:val="008231EC"/>
    <w:rsid w:val="00823216"/>
    <w:rsid w:val="008232A2"/>
    <w:rsid w:val="008232C8"/>
    <w:rsid w:val="008232CC"/>
    <w:rsid w:val="0082347A"/>
    <w:rsid w:val="00823483"/>
    <w:rsid w:val="0082348C"/>
    <w:rsid w:val="008234B7"/>
    <w:rsid w:val="008234D1"/>
    <w:rsid w:val="00823583"/>
    <w:rsid w:val="00823652"/>
    <w:rsid w:val="008236D1"/>
    <w:rsid w:val="00823792"/>
    <w:rsid w:val="008237EB"/>
    <w:rsid w:val="008239C2"/>
    <w:rsid w:val="008239C5"/>
    <w:rsid w:val="00823A81"/>
    <w:rsid w:val="00823A86"/>
    <w:rsid w:val="00823C26"/>
    <w:rsid w:val="00823C7D"/>
    <w:rsid w:val="00823D5E"/>
    <w:rsid w:val="00823DFC"/>
    <w:rsid w:val="00823E14"/>
    <w:rsid w:val="00823E44"/>
    <w:rsid w:val="00823ECE"/>
    <w:rsid w:val="00823F52"/>
    <w:rsid w:val="00823FA4"/>
    <w:rsid w:val="0082403F"/>
    <w:rsid w:val="00824040"/>
    <w:rsid w:val="0082412A"/>
    <w:rsid w:val="008241ED"/>
    <w:rsid w:val="00824251"/>
    <w:rsid w:val="008242C5"/>
    <w:rsid w:val="008242FB"/>
    <w:rsid w:val="0082436E"/>
    <w:rsid w:val="008243E7"/>
    <w:rsid w:val="00824468"/>
    <w:rsid w:val="00824490"/>
    <w:rsid w:val="008244B1"/>
    <w:rsid w:val="008244C0"/>
    <w:rsid w:val="008244E5"/>
    <w:rsid w:val="008245F5"/>
    <w:rsid w:val="00824617"/>
    <w:rsid w:val="0082471B"/>
    <w:rsid w:val="00824840"/>
    <w:rsid w:val="00824C5B"/>
    <w:rsid w:val="00824CAC"/>
    <w:rsid w:val="00824D16"/>
    <w:rsid w:val="00824D86"/>
    <w:rsid w:val="00824DCC"/>
    <w:rsid w:val="00824E71"/>
    <w:rsid w:val="00824E8C"/>
    <w:rsid w:val="00824EF9"/>
    <w:rsid w:val="0082501E"/>
    <w:rsid w:val="00825060"/>
    <w:rsid w:val="00825089"/>
    <w:rsid w:val="008251F1"/>
    <w:rsid w:val="00825209"/>
    <w:rsid w:val="0082527D"/>
    <w:rsid w:val="00825285"/>
    <w:rsid w:val="0082544D"/>
    <w:rsid w:val="008254FC"/>
    <w:rsid w:val="008255F6"/>
    <w:rsid w:val="0082561A"/>
    <w:rsid w:val="00825643"/>
    <w:rsid w:val="00825667"/>
    <w:rsid w:val="008256A1"/>
    <w:rsid w:val="008256ED"/>
    <w:rsid w:val="008256FF"/>
    <w:rsid w:val="0082571B"/>
    <w:rsid w:val="0082581A"/>
    <w:rsid w:val="00825927"/>
    <w:rsid w:val="00825A13"/>
    <w:rsid w:val="00825C2E"/>
    <w:rsid w:val="00825C81"/>
    <w:rsid w:val="00825CBE"/>
    <w:rsid w:val="00825D3B"/>
    <w:rsid w:val="00825D7D"/>
    <w:rsid w:val="00825E04"/>
    <w:rsid w:val="00825E58"/>
    <w:rsid w:val="00825E80"/>
    <w:rsid w:val="00825FA9"/>
    <w:rsid w:val="0082611C"/>
    <w:rsid w:val="0082612C"/>
    <w:rsid w:val="008261F4"/>
    <w:rsid w:val="0082626D"/>
    <w:rsid w:val="00826377"/>
    <w:rsid w:val="00826436"/>
    <w:rsid w:val="00826487"/>
    <w:rsid w:val="008264A8"/>
    <w:rsid w:val="008264EA"/>
    <w:rsid w:val="00826520"/>
    <w:rsid w:val="008265BB"/>
    <w:rsid w:val="0082661D"/>
    <w:rsid w:val="0082663E"/>
    <w:rsid w:val="008266C5"/>
    <w:rsid w:val="008266DC"/>
    <w:rsid w:val="008267D5"/>
    <w:rsid w:val="00826850"/>
    <w:rsid w:val="008268B5"/>
    <w:rsid w:val="008268CA"/>
    <w:rsid w:val="008268F5"/>
    <w:rsid w:val="008269E7"/>
    <w:rsid w:val="008269E9"/>
    <w:rsid w:val="00826A73"/>
    <w:rsid w:val="00826AC2"/>
    <w:rsid w:val="00826ADD"/>
    <w:rsid w:val="00826AE7"/>
    <w:rsid w:val="00826C56"/>
    <w:rsid w:val="00826CC0"/>
    <w:rsid w:val="00826D53"/>
    <w:rsid w:val="00826DBB"/>
    <w:rsid w:val="00826DE0"/>
    <w:rsid w:val="00826E27"/>
    <w:rsid w:val="00826ED3"/>
    <w:rsid w:val="00827099"/>
    <w:rsid w:val="008271C5"/>
    <w:rsid w:val="008272E9"/>
    <w:rsid w:val="00827348"/>
    <w:rsid w:val="008273BA"/>
    <w:rsid w:val="00827413"/>
    <w:rsid w:val="00827447"/>
    <w:rsid w:val="00827451"/>
    <w:rsid w:val="00827480"/>
    <w:rsid w:val="0082752A"/>
    <w:rsid w:val="008275C2"/>
    <w:rsid w:val="008275F7"/>
    <w:rsid w:val="00827635"/>
    <w:rsid w:val="00827807"/>
    <w:rsid w:val="0082782B"/>
    <w:rsid w:val="008278FD"/>
    <w:rsid w:val="00827944"/>
    <w:rsid w:val="008279CD"/>
    <w:rsid w:val="00827A79"/>
    <w:rsid w:val="00827BDE"/>
    <w:rsid w:val="00827BE1"/>
    <w:rsid w:val="00827C21"/>
    <w:rsid w:val="00827C8C"/>
    <w:rsid w:val="00827CCF"/>
    <w:rsid w:val="00827F7B"/>
    <w:rsid w:val="00827FD3"/>
    <w:rsid w:val="00827FE5"/>
    <w:rsid w:val="0083007B"/>
    <w:rsid w:val="008301A2"/>
    <w:rsid w:val="008301D6"/>
    <w:rsid w:val="0083021B"/>
    <w:rsid w:val="00830235"/>
    <w:rsid w:val="0083025E"/>
    <w:rsid w:val="0083026D"/>
    <w:rsid w:val="00830278"/>
    <w:rsid w:val="00830381"/>
    <w:rsid w:val="0083038F"/>
    <w:rsid w:val="00830467"/>
    <w:rsid w:val="00830536"/>
    <w:rsid w:val="00830591"/>
    <w:rsid w:val="008305F6"/>
    <w:rsid w:val="00830653"/>
    <w:rsid w:val="0083067C"/>
    <w:rsid w:val="008306B7"/>
    <w:rsid w:val="00830716"/>
    <w:rsid w:val="008309EF"/>
    <w:rsid w:val="00830A66"/>
    <w:rsid w:val="00830B3F"/>
    <w:rsid w:val="00830C50"/>
    <w:rsid w:val="00830E86"/>
    <w:rsid w:val="00830E98"/>
    <w:rsid w:val="00830ED4"/>
    <w:rsid w:val="00830F38"/>
    <w:rsid w:val="00830FF8"/>
    <w:rsid w:val="00831078"/>
    <w:rsid w:val="008310CD"/>
    <w:rsid w:val="008310F1"/>
    <w:rsid w:val="008312E5"/>
    <w:rsid w:val="0083138A"/>
    <w:rsid w:val="00831514"/>
    <w:rsid w:val="0083161A"/>
    <w:rsid w:val="008316CD"/>
    <w:rsid w:val="00831788"/>
    <w:rsid w:val="008318A1"/>
    <w:rsid w:val="00831929"/>
    <w:rsid w:val="00831ADF"/>
    <w:rsid w:val="00831B4C"/>
    <w:rsid w:val="00831B98"/>
    <w:rsid w:val="00831BB9"/>
    <w:rsid w:val="00831C1F"/>
    <w:rsid w:val="00831C5E"/>
    <w:rsid w:val="00831CC2"/>
    <w:rsid w:val="00831D1F"/>
    <w:rsid w:val="00831F70"/>
    <w:rsid w:val="00832020"/>
    <w:rsid w:val="00832087"/>
    <w:rsid w:val="0083217D"/>
    <w:rsid w:val="00832286"/>
    <w:rsid w:val="0083228A"/>
    <w:rsid w:val="008322EC"/>
    <w:rsid w:val="00832335"/>
    <w:rsid w:val="00832364"/>
    <w:rsid w:val="008323CB"/>
    <w:rsid w:val="00832486"/>
    <w:rsid w:val="0083251B"/>
    <w:rsid w:val="008326D5"/>
    <w:rsid w:val="0083288C"/>
    <w:rsid w:val="008328B0"/>
    <w:rsid w:val="0083290D"/>
    <w:rsid w:val="0083292D"/>
    <w:rsid w:val="00832AA8"/>
    <w:rsid w:val="00832ADE"/>
    <w:rsid w:val="00832AF4"/>
    <w:rsid w:val="00832B7B"/>
    <w:rsid w:val="00832CD6"/>
    <w:rsid w:val="00832D3F"/>
    <w:rsid w:val="00832D66"/>
    <w:rsid w:val="00832E9E"/>
    <w:rsid w:val="00832EA7"/>
    <w:rsid w:val="00832EBB"/>
    <w:rsid w:val="00832EDE"/>
    <w:rsid w:val="00833002"/>
    <w:rsid w:val="008330B1"/>
    <w:rsid w:val="008331C0"/>
    <w:rsid w:val="00833270"/>
    <w:rsid w:val="0083328F"/>
    <w:rsid w:val="0083336B"/>
    <w:rsid w:val="008333E0"/>
    <w:rsid w:val="0083349A"/>
    <w:rsid w:val="0083349F"/>
    <w:rsid w:val="008334AF"/>
    <w:rsid w:val="008334E4"/>
    <w:rsid w:val="008334F9"/>
    <w:rsid w:val="008335F5"/>
    <w:rsid w:val="008336C1"/>
    <w:rsid w:val="0083375B"/>
    <w:rsid w:val="0083379F"/>
    <w:rsid w:val="008337EA"/>
    <w:rsid w:val="0083387F"/>
    <w:rsid w:val="008338E0"/>
    <w:rsid w:val="008338FA"/>
    <w:rsid w:val="00833977"/>
    <w:rsid w:val="00833B0F"/>
    <w:rsid w:val="00833B38"/>
    <w:rsid w:val="00833BE0"/>
    <w:rsid w:val="00833BEA"/>
    <w:rsid w:val="00833C54"/>
    <w:rsid w:val="00833D7A"/>
    <w:rsid w:val="00833E51"/>
    <w:rsid w:val="00833EB6"/>
    <w:rsid w:val="00833EEF"/>
    <w:rsid w:val="00833F24"/>
    <w:rsid w:val="00833F8B"/>
    <w:rsid w:val="0083414B"/>
    <w:rsid w:val="00834265"/>
    <w:rsid w:val="0083430D"/>
    <w:rsid w:val="0083431D"/>
    <w:rsid w:val="0083431F"/>
    <w:rsid w:val="00834324"/>
    <w:rsid w:val="008343CB"/>
    <w:rsid w:val="008343F3"/>
    <w:rsid w:val="008344A8"/>
    <w:rsid w:val="008345CD"/>
    <w:rsid w:val="008346E7"/>
    <w:rsid w:val="0083478F"/>
    <w:rsid w:val="008347F2"/>
    <w:rsid w:val="008348A6"/>
    <w:rsid w:val="008348B1"/>
    <w:rsid w:val="008348BE"/>
    <w:rsid w:val="008348C1"/>
    <w:rsid w:val="008348E6"/>
    <w:rsid w:val="0083490D"/>
    <w:rsid w:val="00834A01"/>
    <w:rsid w:val="00834A8B"/>
    <w:rsid w:val="00834A8E"/>
    <w:rsid w:val="00834AC3"/>
    <w:rsid w:val="00834ADC"/>
    <w:rsid w:val="00834B21"/>
    <w:rsid w:val="00834BB4"/>
    <w:rsid w:val="00834BD9"/>
    <w:rsid w:val="00834C01"/>
    <w:rsid w:val="00834C49"/>
    <w:rsid w:val="00834CA9"/>
    <w:rsid w:val="00834CD1"/>
    <w:rsid w:val="00834E63"/>
    <w:rsid w:val="00834EFC"/>
    <w:rsid w:val="00834FA0"/>
    <w:rsid w:val="008350B8"/>
    <w:rsid w:val="00835165"/>
    <w:rsid w:val="008351C7"/>
    <w:rsid w:val="008351FA"/>
    <w:rsid w:val="00835209"/>
    <w:rsid w:val="008352C5"/>
    <w:rsid w:val="00835412"/>
    <w:rsid w:val="00835442"/>
    <w:rsid w:val="0083544E"/>
    <w:rsid w:val="008356D5"/>
    <w:rsid w:val="00835799"/>
    <w:rsid w:val="0083581C"/>
    <w:rsid w:val="008358FF"/>
    <w:rsid w:val="0083590B"/>
    <w:rsid w:val="0083592C"/>
    <w:rsid w:val="008359B5"/>
    <w:rsid w:val="008359DD"/>
    <w:rsid w:val="00835A28"/>
    <w:rsid w:val="00835A6D"/>
    <w:rsid w:val="00835B1C"/>
    <w:rsid w:val="00835B3E"/>
    <w:rsid w:val="00835CA9"/>
    <w:rsid w:val="00835CB1"/>
    <w:rsid w:val="00835D53"/>
    <w:rsid w:val="00835EF2"/>
    <w:rsid w:val="00835FC1"/>
    <w:rsid w:val="00836154"/>
    <w:rsid w:val="00836164"/>
    <w:rsid w:val="0083622E"/>
    <w:rsid w:val="008362FA"/>
    <w:rsid w:val="0083639F"/>
    <w:rsid w:val="008363D6"/>
    <w:rsid w:val="008363FE"/>
    <w:rsid w:val="00836416"/>
    <w:rsid w:val="00836449"/>
    <w:rsid w:val="008364B0"/>
    <w:rsid w:val="008364B8"/>
    <w:rsid w:val="00836602"/>
    <w:rsid w:val="00836693"/>
    <w:rsid w:val="008367B7"/>
    <w:rsid w:val="00836990"/>
    <w:rsid w:val="008369BB"/>
    <w:rsid w:val="00836ADC"/>
    <w:rsid w:val="00836B21"/>
    <w:rsid w:val="00836B92"/>
    <w:rsid w:val="00836BC8"/>
    <w:rsid w:val="00836C06"/>
    <w:rsid w:val="00836EEB"/>
    <w:rsid w:val="008371F3"/>
    <w:rsid w:val="00837246"/>
    <w:rsid w:val="00837357"/>
    <w:rsid w:val="008373B8"/>
    <w:rsid w:val="008373C9"/>
    <w:rsid w:val="0083746C"/>
    <w:rsid w:val="00837557"/>
    <w:rsid w:val="0083758E"/>
    <w:rsid w:val="008375EB"/>
    <w:rsid w:val="008376B7"/>
    <w:rsid w:val="0083771B"/>
    <w:rsid w:val="0083788C"/>
    <w:rsid w:val="00837935"/>
    <w:rsid w:val="00837949"/>
    <w:rsid w:val="008379EC"/>
    <w:rsid w:val="00837BC9"/>
    <w:rsid w:val="00837C08"/>
    <w:rsid w:val="00837C2F"/>
    <w:rsid w:val="00837DD6"/>
    <w:rsid w:val="00837EB1"/>
    <w:rsid w:val="00837FB9"/>
    <w:rsid w:val="00840066"/>
    <w:rsid w:val="0084007F"/>
    <w:rsid w:val="00840097"/>
    <w:rsid w:val="008400E0"/>
    <w:rsid w:val="008400EE"/>
    <w:rsid w:val="00840168"/>
    <w:rsid w:val="00840224"/>
    <w:rsid w:val="00840296"/>
    <w:rsid w:val="008402AB"/>
    <w:rsid w:val="0084036E"/>
    <w:rsid w:val="00840490"/>
    <w:rsid w:val="0084049A"/>
    <w:rsid w:val="008405B3"/>
    <w:rsid w:val="008405F5"/>
    <w:rsid w:val="0084066D"/>
    <w:rsid w:val="008406BE"/>
    <w:rsid w:val="008408E1"/>
    <w:rsid w:val="00840961"/>
    <w:rsid w:val="00840A03"/>
    <w:rsid w:val="00840A0B"/>
    <w:rsid w:val="00840A39"/>
    <w:rsid w:val="00840A4E"/>
    <w:rsid w:val="00840ADB"/>
    <w:rsid w:val="00840B71"/>
    <w:rsid w:val="00840CE5"/>
    <w:rsid w:val="00840D08"/>
    <w:rsid w:val="00840D36"/>
    <w:rsid w:val="00840D6F"/>
    <w:rsid w:val="00840F55"/>
    <w:rsid w:val="008411E0"/>
    <w:rsid w:val="00841271"/>
    <w:rsid w:val="008412CC"/>
    <w:rsid w:val="00841319"/>
    <w:rsid w:val="00841411"/>
    <w:rsid w:val="008416DD"/>
    <w:rsid w:val="008416E6"/>
    <w:rsid w:val="008416FF"/>
    <w:rsid w:val="00841A6D"/>
    <w:rsid w:val="00841ADB"/>
    <w:rsid w:val="00841C42"/>
    <w:rsid w:val="00841CF2"/>
    <w:rsid w:val="00841D38"/>
    <w:rsid w:val="00841D5E"/>
    <w:rsid w:val="00841DD8"/>
    <w:rsid w:val="00841DFB"/>
    <w:rsid w:val="00841E23"/>
    <w:rsid w:val="00841EAA"/>
    <w:rsid w:val="00841F24"/>
    <w:rsid w:val="00841F26"/>
    <w:rsid w:val="00841F28"/>
    <w:rsid w:val="00841F85"/>
    <w:rsid w:val="00841F94"/>
    <w:rsid w:val="00841FD2"/>
    <w:rsid w:val="00841FFB"/>
    <w:rsid w:val="0084200A"/>
    <w:rsid w:val="0084200F"/>
    <w:rsid w:val="00842049"/>
    <w:rsid w:val="008420CD"/>
    <w:rsid w:val="008420FB"/>
    <w:rsid w:val="00842101"/>
    <w:rsid w:val="00842126"/>
    <w:rsid w:val="0084236B"/>
    <w:rsid w:val="00842417"/>
    <w:rsid w:val="008424C2"/>
    <w:rsid w:val="008424F3"/>
    <w:rsid w:val="00842580"/>
    <w:rsid w:val="008425EF"/>
    <w:rsid w:val="0084269F"/>
    <w:rsid w:val="008426FB"/>
    <w:rsid w:val="00842762"/>
    <w:rsid w:val="008428C8"/>
    <w:rsid w:val="00842A60"/>
    <w:rsid w:val="00842A6E"/>
    <w:rsid w:val="00842A8A"/>
    <w:rsid w:val="00842C10"/>
    <w:rsid w:val="00842C78"/>
    <w:rsid w:val="00842D3B"/>
    <w:rsid w:val="00842DDD"/>
    <w:rsid w:val="008430F3"/>
    <w:rsid w:val="0084316F"/>
    <w:rsid w:val="008432AE"/>
    <w:rsid w:val="008432C2"/>
    <w:rsid w:val="008433D6"/>
    <w:rsid w:val="008433DA"/>
    <w:rsid w:val="00843413"/>
    <w:rsid w:val="00843441"/>
    <w:rsid w:val="00843458"/>
    <w:rsid w:val="008434A0"/>
    <w:rsid w:val="0084358B"/>
    <w:rsid w:val="0084359E"/>
    <w:rsid w:val="00843719"/>
    <w:rsid w:val="00843849"/>
    <w:rsid w:val="008439F0"/>
    <w:rsid w:val="00843A54"/>
    <w:rsid w:val="00843A6E"/>
    <w:rsid w:val="00843C5A"/>
    <w:rsid w:val="00843D9B"/>
    <w:rsid w:val="00843DA7"/>
    <w:rsid w:val="00843DB1"/>
    <w:rsid w:val="00843EB2"/>
    <w:rsid w:val="00843ECE"/>
    <w:rsid w:val="00843F74"/>
    <w:rsid w:val="0084405C"/>
    <w:rsid w:val="0084407C"/>
    <w:rsid w:val="008440F5"/>
    <w:rsid w:val="008441AB"/>
    <w:rsid w:val="0084439A"/>
    <w:rsid w:val="008443E6"/>
    <w:rsid w:val="008444DD"/>
    <w:rsid w:val="0084454F"/>
    <w:rsid w:val="00844568"/>
    <w:rsid w:val="00844587"/>
    <w:rsid w:val="008445A4"/>
    <w:rsid w:val="00844665"/>
    <w:rsid w:val="008448D7"/>
    <w:rsid w:val="008448DB"/>
    <w:rsid w:val="00844968"/>
    <w:rsid w:val="00844A86"/>
    <w:rsid w:val="00844B7A"/>
    <w:rsid w:val="00844DBF"/>
    <w:rsid w:val="00844E29"/>
    <w:rsid w:val="00844EF5"/>
    <w:rsid w:val="00845040"/>
    <w:rsid w:val="008450A7"/>
    <w:rsid w:val="008451FE"/>
    <w:rsid w:val="00845201"/>
    <w:rsid w:val="0084522D"/>
    <w:rsid w:val="008452C3"/>
    <w:rsid w:val="008452E1"/>
    <w:rsid w:val="00845308"/>
    <w:rsid w:val="0084532B"/>
    <w:rsid w:val="00845364"/>
    <w:rsid w:val="00845477"/>
    <w:rsid w:val="0084549C"/>
    <w:rsid w:val="008454C6"/>
    <w:rsid w:val="00845508"/>
    <w:rsid w:val="0084552B"/>
    <w:rsid w:val="00845576"/>
    <w:rsid w:val="008456FE"/>
    <w:rsid w:val="00845713"/>
    <w:rsid w:val="0084574D"/>
    <w:rsid w:val="00845754"/>
    <w:rsid w:val="00845789"/>
    <w:rsid w:val="008458C7"/>
    <w:rsid w:val="0084595D"/>
    <w:rsid w:val="008459F8"/>
    <w:rsid w:val="00845B03"/>
    <w:rsid w:val="00845C26"/>
    <w:rsid w:val="00845C49"/>
    <w:rsid w:val="00845DD0"/>
    <w:rsid w:val="00845DFF"/>
    <w:rsid w:val="00845E85"/>
    <w:rsid w:val="00845ECD"/>
    <w:rsid w:val="00845ED2"/>
    <w:rsid w:val="00845FD7"/>
    <w:rsid w:val="00845FF8"/>
    <w:rsid w:val="00846079"/>
    <w:rsid w:val="0084615D"/>
    <w:rsid w:val="00846172"/>
    <w:rsid w:val="00846184"/>
    <w:rsid w:val="00846197"/>
    <w:rsid w:val="008461D6"/>
    <w:rsid w:val="008462DB"/>
    <w:rsid w:val="008462F0"/>
    <w:rsid w:val="00846405"/>
    <w:rsid w:val="00846435"/>
    <w:rsid w:val="0084646F"/>
    <w:rsid w:val="00846485"/>
    <w:rsid w:val="00846509"/>
    <w:rsid w:val="0084662F"/>
    <w:rsid w:val="0084666C"/>
    <w:rsid w:val="0084666E"/>
    <w:rsid w:val="00846678"/>
    <w:rsid w:val="00846718"/>
    <w:rsid w:val="00846771"/>
    <w:rsid w:val="0084681E"/>
    <w:rsid w:val="0084682B"/>
    <w:rsid w:val="00846903"/>
    <w:rsid w:val="008469BE"/>
    <w:rsid w:val="00846AAC"/>
    <w:rsid w:val="00846BD2"/>
    <w:rsid w:val="00846CA4"/>
    <w:rsid w:val="00846CBC"/>
    <w:rsid w:val="00846CE7"/>
    <w:rsid w:val="00846CE8"/>
    <w:rsid w:val="00846D1F"/>
    <w:rsid w:val="00846D96"/>
    <w:rsid w:val="00846E9C"/>
    <w:rsid w:val="00846ED9"/>
    <w:rsid w:val="00846FDB"/>
    <w:rsid w:val="008470FA"/>
    <w:rsid w:val="0084711F"/>
    <w:rsid w:val="00847283"/>
    <w:rsid w:val="008472D4"/>
    <w:rsid w:val="00847406"/>
    <w:rsid w:val="00847474"/>
    <w:rsid w:val="0084751F"/>
    <w:rsid w:val="00847587"/>
    <w:rsid w:val="00847627"/>
    <w:rsid w:val="00847649"/>
    <w:rsid w:val="00847663"/>
    <w:rsid w:val="008476A1"/>
    <w:rsid w:val="008476B1"/>
    <w:rsid w:val="00847743"/>
    <w:rsid w:val="008477B1"/>
    <w:rsid w:val="008479A7"/>
    <w:rsid w:val="008479C4"/>
    <w:rsid w:val="00847B22"/>
    <w:rsid w:val="00847C2C"/>
    <w:rsid w:val="00847CA3"/>
    <w:rsid w:val="00847D16"/>
    <w:rsid w:val="00847D2A"/>
    <w:rsid w:val="00847D36"/>
    <w:rsid w:val="00847DC6"/>
    <w:rsid w:val="00847DF5"/>
    <w:rsid w:val="00847ED1"/>
    <w:rsid w:val="00847FBC"/>
    <w:rsid w:val="008500B8"/>
    <w:rsid w:val="00850100"/>
    <w:rsid w:val="00850121"/>
    <w:rsid w:val="0085019F"/>
    <w:rsid w:val="008501C9"/>
    <w:rsid w:val="00850367"/>
    <w:rsid w:val="008504F4"/>
    <w:rsid w:val="00850517"/>
    <w:rsid w:val="008506B9"/>
    <w:rsid w:val="00850823"/>
    <w:rsid w:val="0085087F"/>
    <w:rsid w:val="00850920"/>
    <w:rsid w:val="00850965"/>
    <w:rsid w:val="00850A35"/>
    <w:rsid w:val="00850A54"/>
    <w:rsid w:val="00850AB7"/>
    <w:rsid w:val="00850B66"/>
    <w:rsid w:val="00850BAC"/>
    <w:rsid w:val="00850BC4"/>
    <w:rsid w:val="00850BE9"/>
    <w:rsid w:val="00850C3F"/>
    <w:rsid w:val="00850CA1"/>
    <w:rsid w:val="00850CCE"/>
    <w:rsid w:val="00850CF5"/>
    <w:rsid w:val="00850D57"/>
    <w:rsid w:val="00850E04"/>
    <w:rsid w:val="00850F0B"/>
    <w:rsid w:val="00850F58"/>
    <w:rsid w:val="00850FB8"/>
    <w:rsid w:val="00850FEE"/>
    <w:rsid w:val="00851031"/>
    <w:rsid w:val="0085108A"/>
    <w:rsid w:val="00851131"/>
    <w:rsid w:val="00851169"/>
    <w:rsid w:val="0085119C"/>
    <w:rsid w:val="008511BE"/>
    <w:rsid w:val="00851278"/>
    <w:rsid w:val="0085134E"/>
    <w:rsid w:val="008513F7"/>
    <w:rsid w:val="00851590"/>
    <w:rsid w:val="008515C1"/>
    <w:rsid w:val="008516A5"/>
    <w:rsid w:val="008516F9"/>
    <w:rsid w:val="0085170D"/>
    <w:rsid w:val="008518A7"/>
    <w:rsid w:val="008518B8"/>
    <w:rsid w:val="008518EE"/>
    <w:rsid w:val="00851AAD"/>
    <w:rsid w:val="00851AC3"/>
    <w:rsid w:val="00851C34"/>
    <w:rsid w:val="00851C55"/>
    <w:rsid w:val="00851CB6"/>
    <w:rsid w:val="00851CEA"/>
    <w:rsid w:val="00851D7A"/>
    <w:rsid w:val="00851E0C"/>
    <w:rsid w:val="00851EDF"/>
    <w:rsid w:val="00851F6A"/>
    <w:rsid w:val="00851F7A"/>
    <w:rsid w:val="00851F8A"/>
    <w:rsid w:val="00852050"/>
    <w:rsid w:val="00852080"/>
    <w:rsid w:val="0085217B"/>
    <w:rsid w:val="008522F8"/>
    <w:rsid w:val="0085230F"/>
    <w:rsid w:val="0085232D"/>
    <w:rsid w:val="0085235B"/>
    <w:rsid w:val="00852377"/>
    <w:rsid w:val="008523FD"/>
    <w:rsid w:val="0085243B"/>
    <w:rsid w:val="0085245A"/>
    <w:rsid w:val="00852484"/>
    <w:rsid w:val="008524EF"/>
    <w:rsid w:val="008525AC"/>
    <w:rsid w:val="0085263B"/>
    <w:rsid w:val="00852676"/>
    <w:rsid w:val="008527A0"/>
    <w:rsid w:val="0085288D"/>
    <w:rsid w:val="008528A9"/>
    <w:rsid w:val="008528C6"/>
    <w:rsid w:val="0085293E"/>
    <w:rsid w:val="00852AD4"/>
    <w:rsid w:val="00852B34"/>
    <w:rsid w:val="00852B54"/>
    <w:rsid w:val="00852C0A"/>
    <w:rsid w:val="00852C43"/>
    <w:rsid w:val="00852D57"/>
    <w:rsid w:val="00852E01"/>
    <w:rsid w:val="00852E25"/>
    <w:rsid w:val="00852EDF"/>
    <w:rsid w:val="00852F25"/>
    <w:rsid w:val="00852FF4"/>
    <w:rsid w:val="0085302D"/>
    <w:rsid w:val="00853087"/>
    <w:rsid w:val="00853126"/>
    <w:rsid w:val="00853182"/>
    <w:rsid w:val="00853222"/>
    <w:rsid w:val="0085324A"/>
    <w:rsid w:val="00853301"/>
    <w:rsid w:val="00853336"/>
    <w:rsid w:val="00853411"/>
    <w:rsid w:val="00853646"/>
    <w:rsid w:val="0085366F"/>
    <w:rsid w:val="00853684"/>
    <w:rsid w:val="008537EB"/>
    <w:rsid w:val="00853943"/>
    <w:rsid w:val="00853A16"/>
    <w:rsid w:val="00853A86"/>
    <w:rsid w:val="00853B2E"/>
    <w:rsid w:val="00853C1D"/>
    <w:rsid w:val="00853C56"/>
    <w:rsid w:val="00853CC7"/>
    <w:rsid w:val="00853CDF"/>
    <w:rsid w:val="00853D7C"/>
    <w:rsid w:val="00853D9C"/>
    <w:rsid w:val="00853E8A"/>
    <w:rsid w:val="0085411A"/>
    <w:rsid w:val="00854211"/>
    <w:rsid w:val="00854221"/>
    <w:rsid w:val="00854238"/>
    <w:rsid w:val="008542EA"/>
    <w:rsid w:val="0085431E"/>
    <w:rsid w:val="00854329"/>
    <w:rsid w:val="008543E0"/>
    <w:rsid w:val="00854427"/>
    <w:rsid w:val="008545B0"/>
    <w:rsid w:val="008546D6"/>
    <w:rsid w:val="00854707"/>
    <w:rsid w:val="00854849"/>
    <w:rsid w:val="008548C9"/>
    <w:rsid w:val="008548E2"/>
    <w:rsid w:val="00854945"/>
    <w:rsid w:val="00854A3E"/>
    <w:rsid w:val="00854AAA"/>
    <w:rsid w:val="00854AAB"/>
    <w:rsid w:val="00854BB8"/>
    <w:rsid w:val="00854BF4"/>
    <w:rsid w:val="00854C52"/>
    <w:rsid w:val="00854CE3"/>
    <w:rsid w:val="00854D78"/>
    <w:rsid w:val="00854DAC"/>
    <w:rsid w:val="00854DEF"/>
    <w:rsid w:val="00854EB3"/>
    <w:rsid w:val="00854EC4"/>
    <w:rsid w:val="00854F0E"/>
    <w:rsid w:val="00854F49"/>
    <w:rsid w:val="0085502C"/>
    <w:rsid w:val="008550E2"/>
    <w:rsid w:val="00855269"/>
    <w:rsid w:val="00855275"/>
    <w:rsid w:val="008552DB"/>
    <w:rsid w:val="00855536"/>
    <w:rsid w:val="008555E4"/>
    <w:rsid w:val="00855635"/>
    <w:rsid w:val="008557D5"/>
    <w:rsid w:val="008558D2"/>
    <w:rsid w:val="00855B63"/>
    <w:rsid w:val="00855BC8"/>
    <w:rsid w:val="00855C07"/>
    <w:rsid w:val="00855C63"/>
    <w:rsid w:val="00855DAD"/>
    <w:rsid w:val="00855EBD"/>
    <w:rsid w:val="00855EF8"/>
    <w:rsid w:val="00855F56"/>
    <w:rsid w:val="00855F7F"/>
    <w:rsid w:val="00855FE0"/>
    <w:rsid w:val="008560B1"/>
    <w:rsid w:val="008560D2"/>
    <w:rsid w:val="0085610C"/>
    <w:rsid w:val="00856279"/>
    <w:rsid w:val="008562E1"/>
    <w:rsid w:val="008562ED"/>
    <w:rsid w:val="0085636D"/>
    <w:rsid w:val="00856480"/>
    <w:rsid w:val="0085653A"/>
    <w:rsid w:val="008565AE"/>
    <w:rsid w:val="00856629"/>
    <w:rsid w:val="00856693"/>
    <w:rsid w:val="008566E1"/>
    <w:rsid w:val="00856730"/>
    <w:rsid w:val="0085673C"/>
    <w:rsid w:val="00856762"/>
    <w:rsid w:val="008567B0"/>
    <w:rsid w:val="008567C7"/>
    <w:rsid w:val="008567D9"/>
    <w:rsid w:val="008567E1"/>
    <w:rsid w:val="00856801"/>
    <w:rsid w:val="008568AC"/>
    <w:rsid w:val="00856961"/>
    <w:rsid w:val="00856A61"/>
    <w:rsid w:val="00856AE5"/>
    <w:rsid w:val="00856B0F"/>
    <w:rsid w:val="00856B72"/>
    <w:rsid w:val="00856CD3"/>
    <w:rsid w:val="00856D40"/>
    <w:rsid w:val="00856D67"/>
    <w:rsid w:val="00856DB3"/>
    <w:rsid w:val="00856DF6"/>
    <w:rsid w:val="00856E0D"/>
    <w:rsid w:val="00856E5E"/>
    <w:rsid w:val="00856EF1"/>
    <w:rsid w:val="0085703F"/>
    <w:rsid w:val="0085725E"/>
    <w:rsid w:val="00857291"/>
    <w:rsid w:val="008572A4"/>
    <w:rsid w:val="00857380"/>
    <w:rsid w:val="00857475"/>
    <w:rsid w:val="008575C4"/>
    <w:rsid w:val="00857637"/>
    <w:rsid w:val="0085764B"/>
    <w:rsid w:val="0085775B"/>
    <w:rsid w:val="00857811"/>
    <w:rsid w:val="00857A10"/>
    <w:rsid w:val="00857A77"/>
    <w:rsid w:val="00857B81"/>
    <w:rsid w:val="00857BA6"/>
    <w:rsid w:val="00857BB7"/>
    <w:rsid w:val="00857C42"/>
    <w:rsid w:val="00857C53"/>
    <w:rsid w:val="00857D03"/>
    <w:rsid w:val="00857D44"/>
    <w:rsid w:val="00857E90"/>
    <w:rsid w:val="0086001E"/>
    <w:rsid w:val="00860051"/>
    <w:rsid w:val="008601D0"/>
    <w:rsid w:val="008601E3"/>
    <w:rsid w:val="008601EC"/>
    <w:rsid w:val="00860291"/>
    <w:rsid w:val="0086030C"/>
    <w:rsid w:val="00860351"/>
    <w:rsid w:val="008604AD"/>
    <w:rsid w:val="008605D1"/>
    <w:rsid w:val="00860616"/>
    <w:rsid w:val="00860645"/>
    <w:rsid w:val="008607BE"/>
    <w:rsid w:val="0086089A"/>
    <w:rsid w:val="00860959"/>
    <w:rsid w:val="008609F5"/>
    <w:rsid w:val="00860A37"/>
    <w:rsid w:val="00860B2B"/>
    <w:rsid w:val="00860C04"/>
    <w:rsid w:val="00860C22"/>
    <w:rsid w:val="00860C61"/>
    <w:rsid w:val="00860D22"/>
    <w:rsid w:val="00860D3F"/>
    <w:rsid w:val="00860D76"/>
    <w:rsid w:val="00860F01"/>
    <w:rsid w:val="00860F13"/>
    <w:rsid w:val="00860F4F"/>
    <w:rsid w:val="00861073"/>
    <w:rsid w:val="008610F5"/>
    <w:rsid w:val="0086116B"/>
    <w:rsid w:val="00861176"/>
    <w:rsid w:val="0086141C"/>
    <w:rsid w:val="00861579"/>
    <w:rsid w:val="0086159C"/>
    <w:rsid w:val="0086159F"/>
    <w:rsid w:val="008615AA"/>
    <w:rsid w:val="008615EC"/>
    <w:rsid w:val="00861602"/>
    <w:rsid w:val="008616B4"/>
    <w:rsid w:val="008616BD"/>
    <w:rsid w:val="008616ED"/>
    <w:rsid w:val="00861795"/>
    <w:rsid w:val="008617CF"/>
    <w:rsid w:val="00861825"/>
    <w:rsid w:val="008618C2"/>
    <w:rsid w:val="008618CE"/>
    <w:rsid w:val="0086199C"/>
    <w:rsid w:val="00861A59"/>
    <w:rsid w:val="00861B8B"/>
    <w:rsid w:val="00861CB7"/>
    <w:rsid w:val="00861F1C"/>
    <w:rsid w:val="00861FBB"/>
    <w:rsid w:val="00861FD0"/>
    <w:rsid w:val="00862045"/>
    <w:rsid w:val="00862101"/>
    <w:rsid w:val="00862141"/>
    <w:rsid w:val="008621D5"/>
    <w:rsid w:val="008622AA"/>
    <w:rsid w:val="008623C5"/>
    <w:rsid w:val="008623EC"/>
    <w:rsid w:val="00862427"/>
    <w:rsid w:val="008624BC"/>
    <w:rsid w:val="008624F2"/>
    <w:rsid w:val="008625BF"/>
    <w:rsid w:val="00862792"/>
    <w:rsid w:val="0086286C"/>
    <w:rsid w:val="008629C5"/>
    <w:rsid w:val="008629FB"/>
    <w:rsid w:val="008629FF"/>
    <w:rsid w:val="00862B9F"/>
    <w:rsid w:val="00862C50"/>
    <w:rsid w:val="00862D26"/>
    <w:rsid w:val="00862D53"/>
    <w:rsid w:val="00862E17"/>
    <w:rsid w:val="00862F54"/>
    <w:rsid w:val="00862FEB"/>
    <w:rsid w:val="00862FEE"/>
    <w:rsid w:val="00863008"/>
    <w:rsid w:val="008630BA"/>
    <w:rsid w:val="008630D3"/>
    <w:rsid w:val="00863165"/>
    <w:rsid w:val="00863184"/>
    <w:rsid w:val="0086332D"/>
    <w:rsid w:val="00863493"/>
    <w:rsid w:val="008634FB"/>
    <w:rsid w:val="00863535"/>
    <w:rsid w:val="0086354C"/>
    <w:rsid w:val="008635B6"/>
    <w:rsid w:val="008635C5"/>
    <w:rsid w:val="008635ED"/>
    <w:rsid w:val="00863601"/>
    <w:rsid w:val="008636B4"/>
    <w:rsid w:val="00863714"/>
    <w:rsid w:val="008637E1"/>
    <w:rsid w:val="008637EC"/>
    <w:rsid w:val="00863807"/>
    <w:rsid w:val="00863856"/>
    <w:rsid w:val="0086387E"/>
    <w:rsid w:val="008639DF"/>
    <w:rsid w:val="00863A27"/>
    <w:rsid w:val="00863A91"/>
    <w:rsid w:val="00863B30"/>
    <w:rsid w:val="00863CB5"/>
    <w:rsid w:val="00863DA2"/>
    <w:rsid w:val="00863DD6"/>
    <w:rsid w:val="00863EF1"/>
    <w:rsid w:val="00863F48"/>
    <w:rsid w:val="00863FA9"/>
    <w:rsid w:val="00863FE1"/>
    <w:rsid w:val="00864071"/>
    <w:rsid w:val="008640E5"/>
    <w:rsid w:val="008640ED"/>
    <w:rsid w:val="00864159"/>
    <w:rsid w:val="00864161"/>
    <w:rsid w:val="00864175"/>
    <w:rsid w:val="0086423C"/>
    <w:rsid w:val="00864241"/>
    <w:rsid w:val="0086426A"/>
    <w:rsid w:val="008642C8"/>
    <w:rsid w:val="00864375"/>
    <w:rsid w:val="008643F6"/>
    <w:rsid w:val="00864462"/>
    <w:rsid w:val="008645F8"/>
    <w:rsid w:val="0086460C"/>
    <w:rsid w:val="00864659"/>
    <w:rsid w:val="0086479D"/>
    <w:rsid w:val="008647DA"/>
    <w:rsid w:val="008648D0"/>
    <w:rsid w:val="00864997"/>
    <w:rsid w:val="00864B4A"/>
    <w:rsid w:val="00864BE7"/>
    <w:rsid w:val="00864CB7"/>
    <w:rsid w:val="00864D8C"/>
    <w:rsid w:val="00864E59"/>
    <w:rsid w:val="00864F09"/>
    <w:rsid w:val="00864FE0"/>
    <w:rsid w:val="00865125"/>
    <w:rsid w:val="00865130"/>
    <w:rsid w:val="00865236"/>
    <w:rsid w:val="008652C4"/>
    <w:rsid w:val="008652FB"/>
    <w:rsid w:val="00865327"/>
    <w:rsid w:val="0086532E"/>
    <w:rsid w:val="00865338"/>
    <w:rsid w:val="008653D7"/>
    <w:rsid w:val="00865402"/>
    <w:rsid w:val="00865524"/>
    <w:rsid w:val="008655AA"/>
    <w:rsid w:val="00865724"/>
    <w:rsid w:val="00865733"/>
    <w:rsid w:val="00865856"/>
    <w:rsid w:val="00865858"/>
    <w:rsid w:val="008658E1"/>
    <w:rsid w:val="008658F5"/>
    <w:rsid w:val="008659F0"/>
    <w:rsid w:val="00865A2C"/>
    <w:rsid w:val="00865AD9"/>
    <w:rsid w:val="00865AF8"/>
    <w:rsid w:val="00865B58"/>
    <w:rsid w:val="00865C4F"/>
    <w:rsid w:val="00865FE0"/>
    <w:rsid w:val="008660A1"/>
    <w:rsid w:val="00866147"/>
    <w:rsid w:val="008661EA"/>
    <w:rsid w:val="00866292"/>
    <w:rsid w:val="008663C5"/>
    <w:rsid w:val="00866441"/>
    <w:rsid w:val="00866583"/>
    <w:rsid w:val="008665FA"/>
    <w:rsid w:val="008667CB"/>
    <w:rsid w:val="0086682E"/>
    <w:rsid w:val="0086688B"/>
    <w:rsid w:val="008668C0"/>
    <w:rsid w:val="008668C2"/>
    <w:rsid w:val="00866952"/>
    <w:rsid w:val="00866993"/>
    <w:rsid w:val="008669BD"/>
    <w:rsid w:val="008669EE"/>
    <w:rsid w:val="00866B49"/>
    <w:rsid w:val="00866B7D"/>
    <w:rsid w:val="00866C4A"/>
    <w:rsid w:val="00866C7A"/>
    <w:rsid w:val="00866CE9"/>
    <w:rsid w:val="00866DD0"/>
    <w:rsid w:val="00866EA8"/>
    <w:rsid w:val="00866F24"/>
    <w:rsid w:val="00866F2B"/>
    <w:rsid w:val="008670D3"/>
    <w:rsid w:val="0086713B"/>
    <w:rsid w:val="00867358"/>
    <w:rsid w:val="0086738B"/>
    <w:rsid w:val="0086752B"/>
    <w:rsid w:val="0086766D"/>
    <w:rsid w:val="008676B3"/>
    <w:rsid w:val="008678EB"/>
    <w:rsid w:val="00867B25"/>
    <w:rsid w:val="00867BA0"/>
    <w:rsid w:val="00867BE3"/>
    <w:rsid w:val="00867CE0"/>
    <w:rsid w:val="00867CFB"/>
    <w:rsid w:val="00867DD6"/>
    <w:rsid w:val="00867FE4"/>
    <w:rsid w:val="00870029"/>
    <w:rsid w:val="008700B0"/>
    <w:rsid w:val="0087012B"/>
    <w:rsid w:val="00870146"/>
    <w:rsid w:val="00870164"/>
    <w:rsid w:val="008701B8"/>
    <w:rsid w:val="00870292"/>
    <w:rsid w:val="008702DC"/>
    <w:rsid w:val="008702FB"/>
    <w:rsid w:val="0087035B"/>
    <w:rsid w:val="00870486"/>
    <w:rsid w:val="00870497"/>
    <w:rsid w:val="008704D7"/>
    <w:rsid w:val="008704DE"/>
    <w:rsid w:val="00870551"/>
    <w:rsid w:val="00870722"/>
    <w:rsid w:val="00870813"/>
    <w:rsid w:val="00870834"/>
    <w:rsid w:val="008708BD"/>
    <w:rsid w:val="00870923"/>
    <w:rsid w:val="0087097B"/>
    <w:rsid w:val="00870A39"/>
    <w:rsid w:val="00870AE1"/>
    <w:rsid w:val="00870B92"/>
    <w:rsid w:val="00870C15"/>
    <w:rsid w:val="00870C45"/>
    <w:rsid w:val="00870CB3"/>
    <w:rsid w:val="00870D03"/>
    <w:rsid w:val="00870E81"/>
    <w:rsid w:val="00870FC5"/>
    <w:rsid w:val="008710DC"/>
    <w:rsid w:val="008711A3"/>
    <w:rsid w:val="008711A5"/>
    <w:rsid w:val="00871338"/>
    <w:rsid w:val="00871427"/>
    <w:rsid w:val="00871476"/>
    <w:rsid w:val="00871484"/>
    <w:rsid w:val="0087155C"/>
    <w:rsid w:val="0087162B"/>
    <w:rsid w:val="00871683"/>
    <w:rsid w:val="008716A9"/>
    <w:rsid w:val="00871783"/>
    <w:rsid w:val="0087179A"/>
    <w:rsid w:val="008718D2"/>
    <w:rsid w:val="008718F5"/>
    <w:rsid w:val="0087197D"/>
    <w:rsid w:val="008719A3"/>
    <w:rsid w:val="008719E0"/>
    <w:rsid w:val="00871A3D"/>
    <w:rsid w:val="00871AE3"/>
    <w:rsid w:val="00871B63"/>
    <w:rsid w:val="00871B78"/>
    <w:rsid w:val="00871B9F"/>
    <w:rsid w:val="00871BF4"/>
    <w:rsid w:val="00871C15"/>
    <w:rsid w:val="00871D0D"/>
    <w:rsid w:val="00871D10"/>
    <w:rsid w:val="00871D55"/>
    <w:rsid w:val="00871D6E"/>
    <w:rsid w:val="00871E0B"/>
    <w:rsid w:val="00871E49"/>
    <w:rsid w:val="00872012"/>
    <w:rsid w:val="00872130"/>
    <w:rsid w:val="00872186"/>
    <w:rsid w:val="008721B6"/>
    <w:rsid w:val="008722F0"/>
    <w:rsid w:val="008722F2"/>
    <w:rsid w:val="008723E0"/>
    <w:rsid w:val="0087244B"/>
    <w:rsid w:val="0087251E"/>
    <w:rsid w:val="0087253E"/>
    <w:rsid w:val="008725F7"/>
    <w:rsid w:val="0087273C"/>
    <w:rsid w:val="00872848"/>
    <w:rsid w:val="00872870"/>
    <w:rsid w:val="00872878"/>
    <w:rsid w:val="008728D6"/>
    <w:rsid w:val="0087297C"/>
    <w:rsid w:val="00872AC0"/>
    <w:rsid w:val="00872C7D"/>
    <w:rsid w:val="00872C9C"/>
    <w:rsid w:val="00872D11"/>
    <w:rsid w:val="00872DD7"/>
    <w:rsid w:val="00872E61"/>
    <w:rsid w:val="00872EB7"/>
    <w:rsid w:val="00872EDD"/>
    <w:rsid w:val="00872FB7"/>
    <w:rsid w:val="00873114"/>
    <w:rsid w:val="0087319B"/>
    <w:rsid w:val="00873294"/>
    <w:rsid w:val="008733C7"/>
    <w:rsid w:val="00873481"/>
    <w:rsid w:val="008734EF"/>
    <w:rsid w:val="008736E6"/>
    <w:rsid w:val="008737C7"/>
    <w:rsid w:val="008737E7"/>
    <w:rsid w:val="00873981"/>
    <w:rsid w:val="00873A5E"/>
    <w:rsid w:val="00873B8D"/>
    <w:rsid w:val="00873DB3"/>
    <w:rsid w:val="00873DC1"/>
    <w:rsid w:val="00873F4D"/>
    <w:rsid w:val="00873FE3"/>
    <w:rsid w:val="0087418F"/>
    <w:rsid w:val="008742A0"/>
    <w:rsid w:val="0087436B"/>
    <w:rsid w:val="008744B3"/>
    <w:rsid w:val="008744CD"/>
    <w:rsid w:val="00874586"/>
    <w:rsid w:val="008745C9"/>
    <w:rsid w:val="00874709"/>
    <w:rsid w:val="008749B2"/>
    <w:rsid w:val="008749B8"/>
    <w:rsid w:val="00874A4C"/>
    <w:rsid w:val="00874B08"/>
    <w:rsid w:val="00874B3A"/>
    <w:rsid w:val="00874B66"/>
    <w:rsid w:val="00874D3A"/>
    <w:rsid w:val="00874D44"/>
    <w:rsid w:val="00874D60"/>
    <w:rsid w:val="00874E11"/>
    <w:rsid w:val="00874E71"/>
    <w:rsid w:val="00874EA5"/>
    <w:rsid w:val="00874F16"/>
    <w:rsid w:val="00874F21"/>
    <w:rsid w:val="00874F77"/>
    <w:rsid w:val="00874F98"/>
    <w:rsid w:val="00874FBA"/>
    <w:rsid w:val="00874FC9"/>
    <w:rsid w:val="00874FF3"/>
    <w:rsid w:val="00875018"/>
    <w:rsid w:val="0087504F"/>
    <w:rsid w:val="008750D4"/>
    <w:rsid w:val="00875196"/>
    <w:rsid w:val="0087519F"/>
    <w:rsid w:val="008751AD"/>
    <w:rsid w:val="008751DB"/>
    <w:rsid w:val="00875216"/>
    <w:rsid w:val="00875281"/>
    <w:rsid w:val="0087528F"/>
    <w:rsid w:val="0087532E"/>
    <w:rsid w:val="00875340"/>
    <w:rsid w:val="008753BE"/>
    <w:rsid w:val="008755D2"/>
    <w:rsid w:val="008756B8"/>
    <w:rsid w:val="008757A6"/>
    <w:rsid w:val="0087584A"/>
    <w:rsid w:val="00875920"/>
    <w:rsid w:val="00875B16"/>
    <w:rsid w:val="00875BBE"/>
    <w:rsid w:val="00875CA2"/>
    <w:rsid w:val="00875D6A"/>
    <w:rsid w:val="00875D6D"/>
    <w:rsid w:val="00875DA0"/>
    <w:rsid w:val="00875DF6"/>
    <w:rsid w:val="00875EC4"/>
    <w:rsid w:val="00875F06"/>
    <w:rsid w:val="00875F69"/>
    <w:rsid w:val="00875FEC"/>
    <w:rsid w:val="0087600A"/>
    <w:rsid w:val="0087609F"/>
    <w:rsid w:val="008760A7"/>
    <w:rsid w:val="00876154"/>
    <w:rsid w:val="00876223"/>
    <w:rsid w:val="0087628B"/>
    <w:rsid w:val="00876510"/>
    <w:rsid w:val="008766B0"/>
    <w:rsid w:val="008766B2"/>
    <w:rsid w:val="00876721"/>
    <w:rsid w:val="0087673A"/>
    <w:rsid w:val="008767E9"/>
    <w:rsid w:val="00876904"/>
    <w:rsid w:val="00876906"/>
    <w:rsid w:val="00876909"/>
    <w:rsid w:val="008769FD"/>
    <w:rsid w:val="00876A3E"/>
    <w:rsid w:val="00876AD2"/>
    <w:rsid w:val="00876AE7"/>
    <w:rsid w:val="00876BBA"/>
    <w:rsid w:val="00876BCF"/>
    <w:rsid w:val="00876BD8"/>
    <w:rsid w:val="00876D54"/>
    <w:rsid w:val="00876DB5"/>
    <w:rsid w:val="00876DD2"/>
    <w:rsid w:val="00876DE5"/>
    <w:rsid w:val="00876FA4"/>
    <w:rsid w:val="00876FC2"/>
    <w:rsid w:val="00876FE5"/>
    <w:rsid w:val="00877015"/>
    <w:rsid w:val="008772C2"/>
    <w:rsid w:val="00877349"/>
    <w:rsid w:val="008773B6"/>
    <w:rsid w:val="008774D4"/>
    <w:rsid w:val="00877591"/>
    <w:rsid w:val="0087767C"/>
    <w:rsid w:val="008776DF"/>
    <w:rsid w:val="00877746"/>
    <w:rsid w:val="008778B8"/>
    <w:rsid w:val="008778BA"/>
    <w:rsid w:val="0087796D"/>
    <w:rsid w:val="008779B9"/>
    <w:rsid w:val="00877A9E"/>
    <w:rsid w:val="00877B43"/>
    <w:rsid w:val="00877C54"/>
    <w:rsid w:val="00877D64"/>
    <w:rsid w:val="00877D8E"/>
    <w:rsid w:val="00877E45"/>
    <w:rsid w:val="00877E6B"/>
    <w:rsid w:val="00877EF6"/>
    <w:rsid w:val="00877F7C"/>
    <w:rsid w:val="00877FF9"/>
    <w:rsid w:val="00877FFA"/>
    <w:rsid w:val="00880232"/>
    <w:rsid w:val="00880274"/>
    <w:rsid w:val="008802EF"/>
    <w:rsid w:val="00880370"/>
    <w:rsid w:val="00880482"/>
    <w:rsid w:val="00880504"/>
    <w:rsid w:val="008806C2"/>
    <w:rsid w:val="00880708"/>
    <w:rsid w:val="0088078E"/>
    <w:rsid w:val="0088079B"/>
    <w:rsid w:val="00880845"/>
    <w:rsid w:val="00880907"/>
    <w:rsid w:val="00880974"/>
    <w:rsid w:val="00880A7D"/>
    <w:rsid w:val="00880B43"/>
    <w:rsid w:val="00880BCD"/>
    <w:rsid w:val="00880C80"/>
    <w:rsid w:val="00880CA8"/>
    <w:rsid w:val="00880CD5"/>
    <w:rsid w:val="00880DB9"/>
    <w:rsid w:val="00880E01"/>
    <w:rsid w:val="00880E3E"/>
    <w:rsid w:val="00880FB2"/>
    <w:rsid w:val="008810D3"/>
    <w:rsid w:val="008811F6"/>
    <w:rsid w:val="00881251"/>
    <w:rsid w:val="00881322"/>
    <w:rsid w:val="00881374"/>
    <w:rsid w:val="008813C9"/>
    <w:rsid w:val="00881490"/>
    <w:rsid w:val="00881550"/>
    <w:rsid w:val="008816BC"/>
    <w:rsid w:val="0088177D"/>
    <w:rsid w:val="00881782"/>
    <w:rsid w:val="00881788"/>
    <w:rsid w:val="008817D0"/>
    <w:rsid w:val="00881858"/>
    <w:rsid w:val="00881894"/>
    <w:rsid w:val="008818C6"/>
    <w:rsid w:val="008818E0"/>
    <w:rsid w:val="0088195B"/>
    <w:rsid w:val="00881969"/>
    <w:rsid w:val="008819EE"/>
    <w:rsid w:val="00881A5C"/>
    <w:rsid w:val="00881BBD"/>
    <w:rsid w:val="00881BC1"/>
    <w:rsid w:val="00881BDE"/>
    <w:rsid w:val="00881C34"/>
    <w:rsid w:val="00881C3E"/>
    <w:rsid w:val="00881C7F"/>
    <w:rsid w:val="00881CBE"/>
    <w:rsid w:val="00881E30"/>
    <w:rsid w:val="00881F34"/>
    <w:rsid w:val="00881FF7"/>
    <w:rsid w:val="0088203E"/>
    <w:rsid w:val="0088204D"/>
    <w:rsid w:val="008820D7"/>
    <w:rsid w:val="008820D9"/>
    <w:rsid w:val="008820DC"/>
    <w:rsid w:val="00882168"/>
    <w:rsid w:val="00882249"/>
    <w:rsid w:val="0088227C"/>
    <w:rsid w:val="00882358"/>
    <w:rsid w:val="008823C1"/>
    <w:rsid w:val="0088250E"/>
    <w:rsid w:val="008825AB"/>
    <w:rsid w:val="008825B7"/>
    <w:rsid w:val="008825B9"/>
    <w:rsid w:val="008825C3"/>
    <w:rsid w:val="00882655"/>
    <w:rsid w:val="008826DA"/>
    <w:rsid w:val="00882804"/>
    <w:rsid w:val="0088289A"/>
    <w:rsid w:val="008828D6"/>
    <w:rsid w:val="00882938"/>
    <w:rsid w:val="00882A35"/>
    <w:rsid w:val="00882A7F"/>
    <w:rsid w:val="00882B09"/>
    <w:rsid w:val="00882B4B"/>
    <w:rsid w:val="00882CB6"/>
    <w:rsid w:val="00882CBF"/>
    <w:rsid w:val="00882CC7"/>
    <w:rsid w:val="00882D05"/>
    <w:rsid w:val="00882D64"/>
    <w:rsid w:val="00882DF4"/>
    <w:rsid w:val="00882EBC"/>
    <w:rsid w:val="00882F36"/>
    <w:rsid w:val="00882F58"/>
    <w:rsid w:val="00882F67"/>
    <w:rsid w:val="008830CA"/>
    <w:rsid w:val="00883112"/>
    <w:rsid w:val="008831A6"/>
    <w:rsid w:val="008831D4"/>
    <w:rsid w:val="008831DF"/>
    <w:rsid w:val="00883252"/>
    <w:rsid w:val="008832BF"/>
    <w:rsid w:val="008832DB"/>
    <w:rsid w:val="00883449"/>
    <w:rsid w:val="0088353F"/>
    <w:rsid w:val="00883583"/>
    <w:rsid w:val="00883595"/>
    <w:rsid w:val="008835A9"/>
    <w:rsid w:val="00883657"/>
    <w:rsid w:val="008836AC"/>
    <w:rsid w:val="008837FD"/>
    <w:rsid w:val="00883824"/>
    <w:rsid w:val="00883875"/>
    <w:rsid w:val="00883888"/>
    <w:rsid w:val="00883A21"/>
    <w:rsid w:val="00883A71"/>
    <w:rsid w:val="00883BC9"/>
    <w:rsid w:val="00883CC5"/>
    <w:rsid w:val="00883CE3"/>
    <w:rsid w:val="00883D23"/>
    <w:rsid w:val="00883DA2"/>
    <w:rsid w:val="00883DC5"/>
    <w:rsid w:val="00883E4A"/>
    <w:rsid w:val="00883F22"/>
    <w:rsid w:val="00883FCF"/>
    <w:rsid w:val="00884035"/>
    <w:rsid w:val="0088406B"/>
    <w:rsid w:val="00884144"/>
    <w:rsid w:val="008842A7"/>
    <w:rsid w:val="00884306"/>
    <w:rsid w:val="0088434E"/>
    <w:rsid w:val="008843DE"/>
    <w:rsid w:val="0088445B"/>
    <w:rsid w:val="00884472"/>
    <w:rsid w:val="0088447C"/>
    <w:rsid w:val="0088449E"/>
    <w:rsid w:val="008844D6"/>
    <w:rsid w:val="0088450D"/>
    <w:rsid w:val="0088452E"/>
    <w:rsid w:val="0088454F"/>
    <w:rsid w:val="008846ED"/>
    <w:rsid w:val="00884715"/>
    <w:rsid w:val="00884830"/>
    <w:rsid w:val="00884872"/>
    <w:rsid w:val="00884887"/>
    <w:rsid w:val="008848B3"/>
    <w:rsid w:val="008848D1"/>
    <w:rsid w:val="008848D4"/>
    <w:rsid w:val="00884998"/>
    <w:rsid w:val="00884A39"/>
    <w:rsid w:val="00884A67"/>
    <w:rsid w:val="00884AAE"/>
    <w:rsid w:val="00884B6B"/>
    <w:rsid w:val="00884CF5"/>
    <w:rsid w:val="00884D8F"/>
    <w:rsid w:val="00884DD6"/>
    <w:rsid w:val="00885289"/>
    <w:rsid w:val="008853B9"/>
    <w:rsid w:val="008853DC"/>
    <w:rsid w:val="00885526"/>
    <w:rsid w:val="0088552C"/>
    <w:rsid w:val="00885604"/>
    <w:rsid w:val="00885626"/>
    <w:rsid w:val="008856AB"/>
    <w:rsid w:val="008856C9"/>
    <w:rsid w:val="008856DE"/>
    <w:rsid w:val="008857AE"/>
    <w:rsid w:val="00885852"/>
    <w:rsid w:val="0088586D"/>
    <w:rsid w:val="008859A8"/>
    <w:rsid w:val="00885A52"/>
    <w:rsid w:val="00885C33"/>
    <w:rsid w:val="00885D7C"/>
    <w:rsid w:val="00885D98"/>
    <w:rsid w:val="00885D99"/>
    <w:rsid w:val="00885DED"/>
    <w:rsid w:val="00885DF7"/>
    <w:rsid w:val="00885E09"/>
    <w:rsid w:val="00885E96"/>
    <w:rsid w:val="00885EC7"/>
    <w:rsid w:val="00885EEF"/>
    <w:rsid w:val="00885FEA"/>
    <w:rsid w:val="0088600F"/>
    <w:rsid w:val="00886043"/>
    <w:rsid w:val="0088610D"/>
    <w:rsid w:val="00886132"/>
    <w:rsid w:val="00886138"/>
    <w:rsid w:val="00886179"/>
    <w:rsid w:val="008861A1"/>
    <w:rsid w:val="008861FB"/>
    <w:rsid w:val="0088621D"/>
    <w:rsid w:val="00886253"/>
    <w:rsid w:val="00886298"/>
    <w:rsid w:val="00886373"/>
    <w:rsid w:val="008863D8"/>
    <w:rsid w:val="008863DF"/>
    <w:rsid w:val="00886495"/>
    <w:rsid w:val="008864A7"/>
    <w:rsid w:val="0088656E"/>
    <w:rsid w:val="00886575"/>
    <w:rsid w:val="008865BC"/>
    <w:rsid w:val="008865EE"/>
    <w:rsid w:val="0088664A"/>
    <w:rsid w:val="008866DC"/>
    <w:rsid w:val="008866EB"/>
    <w:rsid w:val="00886744"/>
    <w:rsid w:val="00886746"/>
    <w:rsid w:val="00886788"/>
    <w:rsid w:val="00886795"/>
    <w:rsid w:val="008867A6"/>
    <w:rsid w:val="00886961"/>
    <w:rsid w:val="00886963"/>
    <w:rsid w:val="00886A33"/>
    <w:rsid w:val="00886AED"/>
    <w:rsid w:val="00886B46"/>
    <w:rsid w:val="00886B76"/>
    <w:rsid w:val="00886C01"/>
    <w:rsid w:val="00886C54"/>
    <w:rsid w:val="00886D22"/>
    <w:rsid w:val="00886D34"/>
    <w:rsid w:val="00886DE6"/>
    <w:rsid w:val="00886EE2"/>
    <w:rsid w:val="00886EF5"/>
    <w:rsid w:val="00886F47"/>
    <w:rsid w:val="00886F70"/>
    <w:rsid w:val="00886FC6"/>
    <w:rsid w:val="00887015"/>
    <w:rsid w:val="00887153"/>
    <w:rsid w:val="008871BA"/>
    <w:rsid w:val="008871D7"/>
    <w:rsid w:val="008871E6"/>
    <w:rsid w:val="00887204"/>
    <w:rsid w:val="00887218"/>
    <w:rsid w:val="0088736B"/>
    <w:rsid w:val="008873B9"/>
    <w:rsid w:val="008873CA"/>
    <w:rsid w:val="00887458"/>
    <w:rsid w:val="008874F3"/>
    <w:rsid w:val="0088757A"/>
    <w:rsid w:val="008875AE"/>
    <w:rsid w:val="008875EB"/>
    <w:rsid w:val="00887647"/>
    <w:rsid w:val="0088782C"/>
    <w:rsid w:val="00887875"/>
    <w:rsid w:val="008878AC"/>
    <w:rsid w:val="008878AD"/>
    <w:rsid w:val="008878B7"/>
    <w:rsid w:val="008878C6"/>
    <w:rsid w:val="0088796A"/>
    <w:rsid w:val="0088799F"/>
    <w:rsid w:val="00887A24"/>
    <w:rsid w:val="00887A68"/>
    <w:rsid w:val="00887BF8"/>
    <w:rsid w:val="00887C1C"/>
    <w:rsid w:val="00887D9D"/>
    <w:rsid w:val="00887E82"/>
    <w:rsid w:val="00887EA0"/>
    <w:rsid w:val="00887EE1"/>
    <w:rsid w:val="00887EEE"/>
    <w:rsid w:val="00890029"/>
    <w:rsid w:val="00890058"/>
    <w:rsid w:val="0089009E"/>
    <w:rsid w:val="008900BD"/>
    <w:rsid w:val="008901A7"/>
    <w:rsid w:val="0089029A"/>
    <w:rsid w:val="008902B3"/>
    <w:rsid w:val="008902DD"/>
    <w:rsid w:val="00890361"/>
    <w:rsid w:val="0089036C"/>
    <w:rsid w:val="0089066E"/>
    <w:rsid w:val="0089075F"/>
    <w:rsid w:val="008908C3"/>
    <w:rsid w:val="008908E4"/>
    <w:rsid w:val="0089092F"/>
    <w:rsid w:val="008909EE"/>
    <w:rsid w:val="00890A44"/>
    <w:rsid w:val="00890A46"/>
    <w:rsid w:val="00890A50"/>
    <w:rsid w:val="00890A5A"/>
    <w:rsid w:val="00890AA4"/>
    <w:rsid w:val="00890C1B"/>
    <w:rsid w:val="00890C9B"/>
    <w:rsid w:val="00890D65"/>
    <w:rsid w:val="00890D70"/>
    <w:rsid w:val="00890D8B"/>
    <w:rsid w:val="00890E2D"/>
    <w:rsid w:val="00890FCC"/>
    <w:rsid w:val="008911A4"/>
    <w:rsid w:val="0089145E"/>
    <w:rsid w:val="008914D5"/>
    <w:rsid w:val="00891522"/>
    <w:rsid w:val="0089153D"/>
    <w:rsid w:val="00891611"/>
    <w:rsid w:val="00891870"/>
    <w:rsid w:val="00891B6F"/>
    <w:rsid w:val="00891BAD"/>
    <w:rsid w:val="00891CE4"/>
    <w:rsid w:val="00891D76"/>
    <w:rsid w:val="00891DB1"/>
    <w:rsid w:val="00891DC2"/>
    <w:rsid w:val="00891DDA"/>
    <w:rsid w:val="00891E68"/>
    <w:rsid w:val="00891E83"/>
    <w:rsid w:val="00892041"/>
    <w:rsid w:val="00892083"/>
    <w:rsid w:val="00892200"/>
    <w:rsid w:val="00892340"/>
    <w:rsid w:val="00892344"/>
    <w:rsid w:val="00892404"/>
    <w:rsid w:val="008924A8"/>
    <w:rsid w:val="008924BB"/>
    <w:rsid w:val="00892512"/>
    <w:rsid w:val="00892697"/>
    <w:rsid w:val="00892766"/>
    <w:rsid w:val="008927F6"/>
    <w:rsid w:val="00892896"/>
    <w:rsid w:val="00892904"/>
    <w:rsid w:val="00892942"/>
    <w:rsid w:val="00892949"/>
    <w:rsid w:val="00892969"/>
    <w:rsid w:val="008929EC"/>
    <w:rsid w:val="00892A9E"/>
    <w:rsid w:val="00892B1F"/>
    <w:rsid w:val="00892C13"/>
    <w:rsid w:val="00892C82"/>
    <w:rsid w:val="00892C9A"/>
    <w:rsid w:val="00892CF9"/>
    <w:rsid w:val="00892D0F"/>
    <w:rsid w:val="00892DE0"/>
    <w:rsid w:val="00892E5B"/>
    <w:rsid w:val="00892E61"/>
    <w:rsid w:val="00892E77"/>
    <w:rsid w:val="00892E8F"/>
    <w:rsid w:val="00892F19"/>
    <w:rsid w:val="00892F29"/>
    <w:rsid w:val="00892F6E"/>
    <w:rsid w:val="00892FDB"/>
    <w:rsid w:val="00892FFC"/>
    <w:rsid w:val="008930CD"/>
    <w:rsid w:val="0089313B"/>
    <w:rsid w:val="00893438"/>
    <w:rsid w:val="00893577"/>
    <w:rsid w:val="008935B6"/>
    <w:rsid w:val="008935C1"/>
    <w:rsid w:val="00893642"/>
    <w:rsid w:val="00893674"/>
    <w:rsid w:val="008937DC"/>
    <w:rsid w:val="0089392B"/>
    <w:rsid w:val="00893A34"/>
    <w:rsid w:val="00893A79"/>
    <w:rsid w:val="00893D1A"/>
    <w:rsid w:val="00893D9E"/>
    <w:rsid w:val="00893DD7"/>
    <w:rsid w:val="00893E0D"/>
    <w:rsid w:val="00893ECB"/>
    <w:rsid w:val="00893ECC"/>
    <w:rsid w:val="00893F82"/>
    <w:rsid w:val="00894043"/>
    <w:rsid w:val="008940CD"/>
    <w:rsid w:val="00894153"/>
    <w:rsid w:val="008942BC"/>
    <w:rsid w:val="0089433B"/>
    <w:rsid w:val="00894380"/>
    <w:rsid w:val="00894587"/>
    <w:rsid w:val="0089466D"/>
    <w:rsid w:val="0089472F"/>
    <w:rsid w:val="00894774"/>
    <w:rsid w:val="008947AD"/>
    <w:rsid w:val="008947B0"/>
    <w:rsid w:val="008947F9"/>
    <w:rsid w:val="00894830"/>
    <w:rsid w:val="00894841"/>
    <w:rsid w:val="0089491F"/>
    <w:rsid w:val="00894939"/>
    <w:rsid w:val="00894976"/>
    <w:rsid w:val="00894A4D"/>
    <w:rsid w:val="00894A7F"/>
    <w:rsid w:val="00894ACC"/>
    <w:rsid w:val="00894AF4"/>
    <w:rsid w:val="00894B2E"/>
    <w:rsid w:val="00894C48"/>
    <w:rsid w:val="00894CBD"/>
    <w:rsid w:val="00894CDC"/>
    <w:rsid w:val="00894F1D"/>
    <w:rsid w:val="00894F82"/>
    <w:rsid w:val="00894FA6"/>
    <w:rsid w:val="00894FE0"/>
    <w:rsid w:val="00895024"/>
    <w:rsid w:val="0089504B"/>
    <w:rsid w:val="008951F2"/>
    <w:rsid w:val="008952B2"/>
    <w:rsid w:val="0089531B"/>
    <w:rsid w:val="008953B5"/>
    <w:rsid w:val="00895442"/>
    <w:rsid w:val="00895443"/>
    <w:rsid w:val="00895524"/>
    <w:rsid w:val="00895534"/>
    <w:rsid w:val="00895586"/>
    <w:rsid w:val="00895590"/>
    <w:rsid w:val="00895691"/>
    <w:rsid w:val="00895741"/>
    <w:rsid w:val="008957D7"/>
    <w:rsid w:val="008959D1"/>
    <w:rsid w:val="008959E1"/>
    <w:rsid w:val="00895A20"/>
    <w:rsid w:val="00895A74"/>
    <w:rsid w:val="00895AC0"/>
    <w:rsid w:val="00895B2E"/>
    <w:rsid w:val="00895BA7"/>
    <w:rsid w:val="00895CB9"/>
    <w:rsid w:val="00895CCF"/>
    <w:rsid w:val="00895D54"/>
    <w:rsid w:val="00895E44"/>
    <w:rsid w:val="00895E69"/>
    <w:rsid w:val="00895ECE"/>
    <w:rsid w:val="00895EE9"/>
    <w:rsid w:val="00895EF1"/>
    <w:rsid w:val="00895F4A"/>
    <w:rsid w:val="00895F7B"/>
    <w:rsid w:val="00895F8B"/>
    <w:rsid w:val="00896080"/>
    <w:rsid w:val="00896131"/>
    <w:rsid w:val="00896179"/>
    <w:rsid w:val="0089634C"/>
    <w:rsid w:val="008964FD"/>
    <w:rsid w:val="0089652A"/>
    <w:rsid w:val="008965AD"/>
    <w:rsid w:val="0089664C"/>
    <w:rsid w:val="00896661"/>
    <w:rsid w:val="00896870"/>
    <w:rsid w:val="008968B2"/>
    <w:rsid w:val="00896927"/>
    <w:rsid w:val="00896A10"/>
    <w:rsid w:val="00896AB4"/>
    <w:rsid w:val="00896C18"/>
    <w:rsid w:val="00896D44"/>
    <w:rsid w:val="00896D5C"/>
    <w:rsid w:val="00896DAA"/>
    <w:rsid w:val="00896E01"/>
    <w:rsid w:val="00896E02"/>
    <w:rsid w:val="00896E58"/>
    <w:rsid w:val="00896E7D"/>
    <w:rsid w:val="00897136"/>
    <w:rsid w:val="008971CF"/>
    <w:rsid w:val="00897351"/>
    <w:rsid w:val="0089743F"/>
    <w:rsid w:val="0089749F"/>
    <w:rsid w:val="00897594"/>
    <w:rsid w:val="008975E5"/>
    <w:rsid w:val="00897623"/>
    <w:rsid w:val="0089765E"/>
    <w:rsid w:val="0089767F"/>
    <w:rsid w:val="008976F2"/>
    <w:rsid w:val="0089788F"/>
    <w:rsid w:val="00897B65"/>
    <w:rsid w:val="00897B7E"/>
    <w:rsid w:val="00897BBF"/>
    <w:rsid w:val="00897BDB"/>
    <w:rsid w:val="00897C4E"/>
    <w:rsid w:val="00897D43"/>
    <w:rsid w:val="00897DD1"/>
    <w:rsid w:val="00897E9A"/>
    <w:rsid w:val="00897F22"/>
    <w:rsid w:val="00897F2A"/>
    <w:rsid w:val="008A009C"/>
    <w:rsid w:val="008A01D3"/>
    <w:rsid w:val="008A01EA"/>
    <w:rsid w:val="008A01F3"/>
    <w:rsid w:val="008A0200"/>
    <w:rsid w:val="008A022C"/>
    <w:rsid w:val="008A028D"/>
    <w:rsid w:val="008A02C5"/>
    <w:rsid w:val="008A04D4"/>
    <w:rsid w:val="008A051F"/>
    <w:rsid w:val="008A05BB"/>
    <w:rsid w:val="008A0605"/>
    <w:rsid w:val="008A0746"/>
    <w:rsid w:val="008A0751"/>
    <w:rsid w:val="008A0890"/>
    <w:rsid w:val="008A08C4"/>
    <w:rsid w:val="008A0AC2"/>
    <w:rsid w:val="008A0AFC"/>
    <w:rsid w:val="008A0AFE"/>
    <w:rsid w:val="008A0BAA"/>
    <w:rsid w:val="008A0BC5"/>
    <w:rsid w:val="008A0BCF"/>
    <w:rsid w:val="008A0C82"/>
    <w:rsid w:val="008A0CAE"/>
    <w:rsid w:val="008A0D0E"/>
    <w:rsid w:val="008A0F49"/>
    <w:rsid w:val="008A0FF6"/>
    <w:rsid w:val="008A102A"/>
    <w:rsid w:val="008A1162"/>
    <w:rsid w:val="008A1338"/>
    <w:rsid w:val="008A1380"/>
    <w:rsid w:val="008A14DA"/>
    <w:rsid w:val="008A153B"/>
    <w:rsid w:val="008A15A4"/>
    <w:rsid w:val="008A15D1"/>
    <w:rsid w:val="008A1607"/>
    <w:rsid w:val="008A1638"/>
    <w:rsid w:val="008A1750"/>
    <w:rsid w:val="008A1775"/>
    <w:rsid w:val="008A17CE"/>
    <w:rsid w:val="008A1800"/>
    <w:rsid w:val="008A1827"/>
    <w:rsid w:val="008A193C"/>
    <w:rsid w:val="008A199A"/>
    <w:rsid w:val="008A1A54"/>
    <w:rsid w:val="008A1A5C"/>
    <w:rsid w:val="008A1A7B"/>
    <w:rsid w:val="008A1A97"/>
    <w:rsid w:val="008A1B38"/>
    <w:rsid w:val="008A1C97"/>
    <w:rsid w:val="008A1D4E"/>
    <w:rsid w:val="008A1D79"/>
    <w:rsid w:val="008A1DFD"/>
    <w:rsid w:val="008A1E04"/>
    <w:rsid w:val="008A1E27"/>
    <w:rsid w:val="008A1E45"/>
    <w:rsid w:val="008A1E99"/>
    <w:rsid w:val="008A1F8F"/>
    <w:rsid w:val="008A1FBF"/>
    <w:rsid w:val="008A1FD1"/>
    <w:rsid w:val="008A21F9"/>
    <w:rsid w:val="008A2249"/>
    <w:rsid w:val="008A2322"/>
    <w:rsid w:val="008A234F"/>
    <w:rsid w:val="008A23A7"/>
    <w:rsid w:val="008A23F2"/>
    <w:rsid w:val="008A2542"/>
    <w:rsid w:val="008A2617"/>
    <w:rsid w:val="008A2626"/>
    <w:rsid w:val="008A2693"/>
    <w:rsid w:val="008A26D7"/>
    <w:rsid w:val="008A27B8"/>
    <w:rsid w:val="008A27DB"/>
    <w:rsid w:val="008A27E7"/>
    <w:rsid w:val="008A2902"/>
    <w:rsid w:val="008A294C"/>
    <w:rsid w:val="008A2966"/>
    <w:rsid w:val="008A2979"/>
    <w:rsid w:val="008A299C"/>
    <w:rsid w:val="008A29B5"/>
    <w:rsid w:val="008A29F9"/>
    <w:rsid w:val="008A2BC7"/>
    <w:rsid w:val="008A2C18"/>
    <w:rsid w:val="008A2C28"/>
    <w:rsid w:val="008A2CBE"/>
    <w:rsid w:val="008A2D58"/>
    <w:rsid w:val="008A2DBC"/>
    <w:rsid w:val="008A2E85"/>
    <w:rsid w:val="008A2EDA"/>
    <w:rsid w:val="008A2EE3"/>
    <w:rsid w:val="008A2F37"/>
    <w:rsid w:val="008A312B"/>
    <w:rsid w:val="008A3132"/>
    <w:rsid w:val="008A313E"/>
    <w:rsid w:val="008A3194"/>
    <w:rsid w:val="008A31DD"/>
    <w:rsid w:val="008A323E"/>
    <w:rsid w:val="008A32BE"/>
    <w:rsid w:val="008A3334"/>
    <w:rsid w:val="008A3363"/>
    <w:rsid w:val="008A3395"/>
    <w:rsid w:val="008A3437"/>
    <w:rsid w:val="008A3550"/>
    <w:rsid w:val="008A355E"/>
    <w:rsid w:val="008A3596"/>
    <w:rsid w:val="008A35AC"/>
    <w:rsid w:val="008A35CB"/>
    <w:rsid w:val="008A35E0"/>
    <w:rsid w:val="008A35EB"/>
    <w:rsid w:val="008A3778"/>
    <w:rsid w:val="008A37A9"/>
    <w:rsid w:val="008A38B7"/>
    <w:rsid w:val="008A38C8"/>
    <w:rsid w:val="008A392C"/>
    <w:rsid w:val="008A39DF"/>
    <w:rsid w:val="008A3ADA"/>
    <w:rsid w:val="008A3AE0"/>
    <w:rsid w:val="008A3C1F"/>
    <w:rsid w:val="008A3D07"/>
    <w:rsid w:val="008A3D14"/>
    <w:rsid w:val="008A3E76"/>
    <w:rsid w:val="008A3F02"/>
    <w:rsid w:val="008A3F0D"/>
    <w:rsid w:val="008A3FBA"/>
    <w:rsid w:val="008A4026"/>
    <w:rsid w:val="008A4033"/>
    <w:rsid w:val="008A4046"/>
    <w:rsid w:val="008A40E4"/>
    <w:rsid w:val="008A41D0"/>
    <w:rsid w:val="008A42D0"/>
    <w:rsid w:val="008A4305"/>
    <w:rsid w:val="008A431C"/>
    <w:rsid w:val="008A43C2"/>
    <w:rsid w:val="008A43CA"/>
    <w:rsid w:val="008A4456"/>
    <w:rsid w:val="008A4461"/>
    <w:rsid w:val="008A4547"/>
    <w:rsid w:val="008A4592"/>
    <w:rsid w:val="008A462E"/>
    <w:rsid w:val="008A4714"/>
    <w:rsid w:val="008A4797"/>
    <w:rsid w:val="008A47D9"/>
    <w:rsid w:val="008A4951"/>
    <w:rsid w:val="008A49EA"/>
    <w:rsid w:val="008A4A02"/>
    <w:rsid w:val="008A4A18"/>
    <w:rsid w:val="008A4B90"/>
    <w:rsid w:val="008A4D4D"/>
    <w:rsid w:val="008A4D6A"/>
    <w:rsid w:val="008A4D9D"/>
    <w:rsid w:val="008A4E93"/>
    <w:rsid w:val="008A5165"/>
    <w:rsid w:val="008A5191"/>
    <w:rsid w:val="008A522C"/>
    <w:rsid w:val="008A5445"/>
    <w:rsid w:val="008A5538"/>
    <w:rsid w:val="008A56CA"/>
    <w:rsid w:val="008A573A"/>
    <w:rsid w:val="008A58F2"/>
    <w:rsid w:val="008A5931"/>
    <w:rsid w:val="008A596A"/>
    <w:rsid w:val="008A5A8C"/>
    <w:rsid w:val="008A5ADB"/>
    <w:rsid w:val="008A5C03"/>
    <w:rsid w:val="008A5C36"/>
    <w:rsid w:val="008A5CBF"/>
    <w:rsid w:val="008A5D74"/>
    <w:rsid w:val="008A5DC2"/>
    <w:rsid w:val="008A5E48"/>
    <w:rsid w:val="008A5E8B"/>
    <w:rsid w:val="008A5EED"/>
    <w:rsid w:val="008A5F86"/>
    <w:rsid w:val="008A600E"/>
    <w:rsid w:val="008A6195"/>
    <w:rsid w:val="008A61AD"/>
    <w:rsid w:val="008A624A"/>
    <w:rsid w:val="008A626D"/>
    <w:rsid w:val="008A6285"/>
    <w:rsid w:val="008A6287"/>
    <w:rsid w:val="008A62B2"/>
    <w:rsid w:val="008A6407"/>
    <w:rsid w:val="008A6508"/>
    <w:rsid w:val="008A654C"/>
    <w:rsid w:val="008A6624"/>
    <w:rsid w:val="008A6677"/>
    <w:rsid w:val="008A672E"/>
    <w:rsid w:val="008A6789"/>
    <w:rsid w:val="008A6813"/>
    <w:rsid w:val="008A6A06"/>
    <w:rsid w:val="008A6A1D"/>
    <w:rsid w:val="008A6A96"/>
    <w:rsid w:val="008A6AC3"/>
    <w:rsid w:val="008A6B40"/>
    <w:rsid w:val="008A6B62"/>
    <w:rsid w:val="008A6C94"/>
    <w:rsid w:val="008A6CCF"/>
    <w:rsid w:val="008A6D3C"/>
    <w:rsid w:val="008A6D7A"/>
    <w:rsid w:val="008A6DE7"/>
    <w:rsid w:val="008A6F05"/>
    <w:rsid w:val="008A6FF4"/>
    <w:rsid w:val="008A701C"/>
    <w:rsid w:val="008A705B"/>
    <w:rsid w:val="008A736B"/>
    <w:rsid w:val="008A7386"/>
    <w:rsid w:val="008A747B"/>
    <w:rsid w:val="008A74C5"/>
    <w:rsid w:val="008A7565"/>
    <w:rsid w:val="008A7658"/>
    <w:rsid w:val="008A7713"/>
    <w:rsid w:val="008A77E4"/>
    <w:rsid w:val="008A791E"/>
    <w:rsid w:val="008A79BC"/>
    <w:rsid w:val="008A79E7"/>
    <w:rsid w:val="008A7A29"/>
    <w:rsid w:val="008A7ACB"/>
    <w:rsid w:val="008A7B99"/>
    <w:rsid w:val="008A7C13"/>
    <w:rsid w:val="008A7DFF"/>
    <w:rsid w:val="008A7EAC"/>
    <w:rsid w:val="008A7F3C"/>
    <w:rsid w:val="008B00AD"/>
    <w:rsid w:val="008B00F5"/>
    <w:rsid w:val="008B0304"/>
    <w:rsid w:val="008B038F"/>
    <w:rsid w:val="008B039C"/>
    <w:rsid w:val="008B03DA"/>
    <w:rsid w:val="008B0423"/>
    <w:rsid w:val="008B0477"/>
    <w:rsid w:val="008B04F4"/>
    <w:rsid w:val="008B051D"/>
    <w:rsid w:val="008B0525"/>
    <w:rsid w:val="008B058F"/>
    <w:rsid w:val="008B05A3"/>
    <w:rsid w:val="008B063A"/>
    <w:rsid w:val="008B0676"/>
    <w:rsid w:val="008B0749"/>
    <w:rsid w:val="008B0765"/>
    <w:rsid w:val="008B07A0"/>
    <w:rsid w:val="008B07B2"/>
    <w:rsid w:val="008B07FD"/>
    <w:rsid w:val="008B08C8"/>
    <w:rsid w:val="008B0979"/>
    <w:rsid w:val="008B0A61"/>
    <w:rsid w:val="008B0A99"/>
    <w:rsid w:val="008B0C5B"/>
    <w:rsid w:val="008B0D2E"/>
    <w:rsid w:val="008B0D89"/>
    <w:rsid w:val="008B0E0B"/>
    <w:rsid w:val="008B1063"/>
    <w:rsid w:val="008B1173"/>
    <w:rsid w:val="008B1231"/>
    <w:rsid w:val="008B128D"/>
    <w:rsid w:val="008B12B2"/>
    <w:rsid w:val="008B136B"/>
    <w:rsid w:val="008B13A9"/>
    <w:rsid w:val="008B13DF"/>
    <w:rsid w:val="008B14FA"/>
    <w:rsid w:val="008B16F1"/>
    <w:rsid w:val="008B188E"/>
    <w:rsid w:val="008B191D"/>
    <w:rsid w:val="008B1938"/>
    <w:rsid w:val="008B1977"/>
    <w:rsid w:val="008B1AB1"/>
    <w:rsid w:val="008B1AC0"/>
    <w:rsid w:val="008B1ADE"/>
    <w:rsid w:val="008B1AE8"/>
    <w:rsid w:val="008B1BD9"/>
    <w:rsid w:val="008B1C01"/>
    <w:rsid w:val="008B1C1D"/>
    <w:rsid w:val="008B1CAA"/>
    <w:rsid w:val="008B1CE2"/>
    <w:rsid w:val="008B1DC3"/>
    <w:rsid w:val="008B1DD7"/>
    <w:rsid w:val="008B1E2E"/>
    <w:rsid w:val="008B1E67"/>
    <w:rsid w:val="008B1EA5"/>
    <w:rsid w:val="008B1F71"/>
    <w:rsid w:val="008B2009"/>
    <w:rsid w:val="008B205A"/>
    <w:rsid w:val="008B20C0"/>
    <w:rsid w:val="008B2128"/>
    <w:rsid w:val="008B2153"/>
    <w:rsid w:val="008B2223"/>
    <w:rsid w:val="008B222A"/>
    <w:rsid w:val="008B226B"/>
    <w:rsid w:val="008B23A7"/>
    <w:rsid w:val="008B23AC"/>
    <w:rsid w:val="008B23B6"/>
    <w:rsid w:val="008B24A8"/>
    <w:rsid w:val="008B25E8"/>
    <w:rsid w:val="008B26D4"/>
    <w:rsid w:val="008B2709"/>
    <w:rsid w:val="008B283F"/>
    <w:rsid w:val="008B284A"/>
    <w:rsid w:val="008B28C3"/>
    <w:rsid w:val="008B2905"/>
    <w:rsid w:val="008B2915"/>
    <w:rsid w:val="008B292F"/>
    <w:rsid w:val="008B2B16"/>
    <w:rsid w:val="008B2CD3"/>
    <w:rsid w:val="008B2E3C"/>
    <w:rsid w:val="008B2F19"/>
    <w:rsid w:val="008B2FD4"/>
    <w:rsid w:val="008B3147"/>
    <w:rsid w:val="008B31F8"/>
    <w:rsid w:val="008B31FF"/>
    <w:rsid w:val="008B320E"/>
    <w:rsid w:val="008B3338"/>
    <w:rsid w:val="008B33B7"/>
    <w:rsid w:val="008B344A"/>
    <w:rsid w:val="008B34CE"/>
    <w:rsid w:val="008B3546"/>
    <w:rsid w:val="008B354B"/>
    <w:rsid w:val="008B3609"/>
    <w:rsid w:val="008B3886"/>
    <w:rsid w:val="008B38F0"/>
    <w:rsid w:val="008B3956"/>
    <w:rsid w:val="008B3969"/>
    <w:rsid w:val="008B39C3"/>
    <w:rsid w:val="008B39E2"/>
    <w:rsid w:val="008B39ED"/>
    <w:rsid w:val="008B3A7B"/>
    <w:rsid w:val="008B3A85"/>
    <w:rsid w:val="008B3AA7"/>
    <w:rsid w:val="008B3AF8"/>
    <w:rsid w:val="008B3B5F"/>
    <w:rsid w:val="008B3BB2"/>
    <w:rsid w:val="008B3CD2"/>
    <w:rsid w:val="008B3D33"/>
    <w:rsid w:val="008B3D79"/>
    <w:rsid w:val="008B3E3A"/>
    <w:rsid w:val="008B3E98"/>
    <w:rsid w:val="008B3FD2"/>
    <w:rsid w:val="008B4082"/>
    <w:rsid w:val="008B4167"/>
    <w:rsid w:val="008B4251"/>
    <w:rsid w:val="008B433D"/>
    <w:rsid w:val="008B4490"/>
    <w:rsid w:val="008B450C"/>
    <w:rsid w:val="008B461B"/>
    <w:rsid w:val="008B4620"/>
    <w:rsid w:val="008B4755"/>
    <w:rsid w:val="008B4815"/>
    <w:rsid w:val="008B4839"/>
    <w:rsid w:val="008B4870"/>
    <w:rsid w:val="008B48C2"/>
    <w:rsid w:val="008B48F1"/>
    <w:rsid w:val="008B4924"/>
    <w:rsid w:val="008B497E"/>
    <w:rsid w:val="008B49B7"/>
    <w:rsid w:val="008B4A2B"/>
    <w:rsid w:val="008B4B21"/>
    <w:rsid w:val="008B4CB1"/>
    <w:rsid w:val="008B4D38"/>
    <w:rsid w:val="008B4D71"/>
    <w:rsid w:val="008B4EEC"/>
    <w:rsid w:val="008B4F29"/>
    <w:rsid w:val="008B4F38"/>
    <w:rsid w:val="008B4FD0"/>
    <w:rsid w:val="008B50CF"/>
    <w:rsid w:val="008B5248"/>
    <w:rsid w:val="008B5329"/>
    <w:rsid w:val="008B5462"/>
    <w:rsid w:val="008B54D0"/>
    <w:rsid w:val="008B5578"/>
    <w:rsid w:val="008B55C7"/>
    <w:rsid w:val="008B5627"/>
    <w:rsid w:val="008B56BD"/>
    <w:rsid w:val="008B5731"/>
    <w:rsid w:val="008B5811"/>
    <w:rsid w:val="008B5867"/>
    <w:rsid w:val="008B5950"/>
    <w:rsid w:val="008B5BC8"/>
    <w:rsid w:val="008B5C51"/>
    <w:rsid w:val="008B5D3D"/>
    <w:rsid w:val="008B5E03"/>
    <w:rsid w:val="008B5E04"/>
    <w:rsid w:val="008B5EA1"/>
    <w:rsid w:val="008B5FAB"/>
    <w:rsid w:val="008B5FAF"/>
    <w:rsid w:val="008B5FC9"/>
    <w:rsid w:val="008B6003"/>
    <w:rsid w:val="008B6014"/>
    <w:rsid w:val="008B60BA"/>
    <w:rsid w:val="008B6135"/>
    <w:rsid w:val="008B61A3"/>
    <w:rsid w:val="008B62A1"/>
    <w:rsid w:val="008B62C3"/>
    <w:rsid w:val="008B62FA"/>
    <w:rsid w:val="008B64C2"/>
    <w:rsid w:val="008B64F1"/>
    <w:rsid w:val="008B668F"/>
    <w:rsid w:val="008B6728"/>
    <w:rsid w:val="008B675B"/>
    <w:rsid w:val="008B677A"/>
    <w:rsid w:val="008B692C"/>
    <w:rsid w:val="008B69F2"/>
    <w:rsid w:val="008B6A71"/>
    <w:rsid w:val="008B6AB1"/>
    <w:rsid w:val="008B6ACA"/>
    <w:rsid w:val="008B6B15"/>
    <w:rsid w:val="008B6B86"/>
    <w:rsid w:val="008B6B9C"/>
    <w:rsid w:val="008B6BA4"/>
    <w:rsid w:val="008B6BFA"/>
    <w:rsid w:val="008B6C49"/>
    <w:rsid w:val="008B6CAB"/>
    <w:rsid w:val="008B6CDD"/>
    <w:rsid w:val="008B6E6E"/>
    <w:rsid w:val="008B6E7C"/>
    <w:rsid w:val="008B6F1B"/>
    <w:rsid w:val="008B6F34"/>
    <w:rsid w:val="008B6F41"/>
    <w:rsid w:val="008B6FB9"/>
    <w:rsid w:val="008B6FD2"/>
    <w:rsid w:val="008B7005"/>
    <w:rsid w:val="008B706C"/>
    <w:rsid w:val="008B7185"/>
    <w:rsid w:val="008B7498"/>
    <w:rsid w:val="008B74A5"/>
    <w:rsid w:val="008B7583"/>
    <w:rsid w:val="008B7657"/>
    <w:rsid w:val="008B76A4"/>
    <w:rsid w:val="008B77E5"/>
    <w:rsid w:val="008B7861"/>
    <w:rsid w:val="008B78F3"/>
    <w:rsid w:val="008B7942"/>
    <w:rsid w:val="008B79B3"/>
    <w:rsid w:val="008B7A6C"/>
    <w:rsid w:val="008B7A84"/>
    <w:rsid w:val="008B7AD5"/>
    <w:rsid w:val="008B7B2B"/>
    <w:rsid w:val="008B7CA0"/>
    <w:rsid w:val="008B7D16"/>
    <w:rsid w:val="008B7D9D"/>
    <w:rsid w:val="008B7ED2"/>
    <w:rsid w:val="008B7F16"/>
    <w:rsid w:val="008B7F25"/>
    <w:rsid w:val="008B7F5E"/>
    <w:rsid w:val="008B7F93"/>
    <w:rsid w:val="008B7FBB"/>
    <w:rsid w:val="008B7FD8"/>
    <w:rsid w:val="008C0237"/>
    <w:rsid w:val="008C029A"/>
    <w:rsid w:val="008C02C6"/>
    <w:rsid w:val="008C0344"/>
    <w:rsid w:val="008C0369"/>
    <w:rsid w:val="008C0409"/>
    <w:rsid w:val="008C0554"/>
    <w:rsid w:val="008C05D6"/>
    <w:rsid w:val="008C05FC"/>
    <w:rsid w:val="008C060B"/>
    <w:rsid w:val="008C0640"/>
    <w:rsid w:val="008C068F"/>
    <w:rsid w:val="008C0704"/>
    <w:rsid w:val="008C0718"/>
    <w:rsid w:val="008C076A"/>
    <w:rsid w:val="008C076B"/>
    <w:rsid w:val="008C0879"/>
    <w:rsid w:val="008C0903"/>
    <w:rsid w:val="008C091F"/>
    <w:rsid w:val="008C0AD4"/>
    <w:rsid w:val="008C0B11"/>
    <w:rsid w:val="008C0B24"/>
    <w:rsid w:val="008C0B25"/>
    <w:rsid w:val="008C0C43"/>
    <w:rsid w:val="008C0C45"/>
    <w:rsid w:val="008C0D76"/>
    <w:rsid w:val="008C0D80"/>
    <w:rsid w:val="008C0E76"/>
    <w:rsid w:val="008C0F0B"/>
    <w:rsid w:val="008C0F2F"/>
    <w:rsid w:val="008C0F43"/>
    <w:rsid w:val="008C0F89"/>
    <w:rsid w:val="008C0FAA"/>
    <w:rsid w:val="008C10A2"/>
    <w:rsid w:val="008C1129"/>
    <w:rsid w:val="008C11B6"/>
    <w:rsid w:val="008C1259"/>
    <w:rsid w:val="008C1264"/>
    <w:rsid w:val="008C1269"/>
    <w:rsid w:val="008C128D"/>
    <w:rsid w:val="008C12D0"/>
    <w:rsid w:val="008C131F"/>
    <w:rsid w:val="008C1326"/>
    <w:rsid w:val="008C1337"/>
    <w:rsid w:val="008C1341"/>
    <w:rsid w:val="008C134C"/>
    <w:rsid w:val="008C137A"/>
    <w:rsid w:val="008C13EE"/>
    <w:rsid w:val="008C13F1"/>
    <w:rsid w:val="008C1456"/>
    <w:rsid w:val="008C1478"/>
    <w:rsid w:val="008C1480"/>
    <w:rsid w:val="008C1494"/>
    <w:rsid w:val="008C1516"/>
    <w:rsid w:val="008C16A1"/>
    <w:rsid w:val="008C16E1"/>
    <w:rsid w:val="008C16E3"/>
    <w:rsid w:val="008C16E5"/>
    <w:rsid w:val="008C170B"/>
    <w:rsid w:val="008C172D"/>
    <w:rsid w:val="008C1841"/>
    <w:rsid w:val="008C19F4"/>
    <w:rsid w:val="008C1A0D"/>
    <w:rsid w:val="008C1A0E"/>
    <w:rsid w:val="008C1A55"/>
    <w:rsid w:val="008C1A8D"/>
    <w:rsid w:val="008C1DFA"/>
    <w:rsid w:val="008C1E1C"/>
    <w:rsid w:val="008C1E8A"/>
    <w:rsid w:val="008C1F87"/>
    <w:rsid w:val="008C1FED"/>
    <w:rsid w:val="008C20F3"/>
    <w:rsid w:val="008C2113"/>
    <w:rsid w:val="008C212C"/>
    <w:rsid w:val="008C2165"/>
    <w:rsid w:val="008C21AD"/>
    <w:rsid w:val="008C21CA"/>
    <w:rsid w:val="008C2389"/>
    <w:rsid w:val="008C245E"/>
    <w:rsid w:val="008C24B7"/>
    <w:rsid w:val="008C2544"/>
    <w:rsid w:val="008C25BF"/>
    <w:rsid w:val="008C26B0"/>
    <w:rsid w:val="008C272C"/>
    <w:rsid w:val="008C277E"/>
    <w:rsid w:val="008C2799"/>
    <w:rsid w:val="008C2829"/>
    <w:rsid w:val="008C286A"/>
    <w:rsid w:val="008C28CF"/>
    <w:rsid w:val="008C28D1"/>
    <w:rsid w:val="008C2900"/>
    <w:rsid w:val="008C2915"/>
    <w:rsid w:val="008C2A2D"/>
    <w:rsid w:val="008C2AFD"/>
    <w:rsid w:val="008C2BDD"/>
    <w:rsid w:val="008C2C5E"/>
    <w:rsid w:val="008C2DE6"/>
    <w:rsid w:val="008C2F50"/>
    <w:rsid w:val="008C2F56"/>
    <w:rsid w:val="008C2FF0"/>
    <w:rsid w:val="008C31A4"/>
    <w:rsid w:val="008C31A5"/>
    <w:rsid w:val="008C31DA"/>
    <w:rsid w:val="008C3283"/>
    <w:rsid w:val="008C340C"/>
    <w:rsid w:val="008C355B"/>
    <w:rsid w:val="008C35E6"/>
    <w:rsid w:val="008C3663"/>
    <w:rsid w:val="008C368C"/>
    <w:rsid w:val="008C3804"/>
    <w:rsid w:val="008C3807"/>
    <w:rsid w:val="008C386B"/>
    <w:rsid w:val="008C396E"/>
    <w:rsid w:val="008C398C"/>
    <w:rsid w:val="008C3CAD"/>
    <w:rsid w:val="008C3D1F"/>
    <w:rsid w:val="008C3D40"/>
    <w:rsid w:val="008C3D47"/>
    <w:rsid w:val="008C3E70"/>
    <w:rsid w:val="008C3EF0"/>
    <w:rsid w:val="008C3EF9"/>
    <w:rsid w:val="008C3F44"/>
    <w:rsid w:val="008C3F59"/>
    <w:rsid w:val="008C4105"/>
    <w:rsid w:val="008C4109"/>
    <w:rsid w:val="008C416B"/>
    <w:rsid w:val="008C4322"/>
    <w:rsid w:val="008C432D"/>
    <w:rsid w:val="008C436D"/>
    <w:rsid w:val="008C4553"/>
    <w:rsid w:val="008C463A"/>
    <w:rsid w:val="008C46CA"/>
    <w:rsid w:val="008C46E9"/>
    <w:rsid w:val="008C475D"/>
    <w:rsid w:val="008C477B"/>
    <w:rsid w:val="008C4780"/>
    <w:rsid w:val="008C4790"/>
    <w:rsid w:val="008C4838"/>
    <w:rsid w:val="008C4856"/>
    <w:rsid w:val="008C486D"/>
    <w:rsid w:val="008C49C0"/>
    <w:rsid w:val="008C4A38"/>
    <w:rsid w:val="008C4B6B"/>
    <w:rsid w:val="008C4BB8"/>
    <w:rsid w:val="008C4C60"/>
    <w:rsid w:val="008C4CD9"/>
    <w:rsid w:val="008C4E34"/>
    <w:rsid w:val="008C4E4E"/>
    <w:rsid w:val="008C4E86"/>
    <w:rsid w:val="008C4EE8"/>
    <w:rsid w:val="008C4F26"/>
    <w:rsid w:val="008C503D"/>
    <w:rsid w:val="008C505A"/>
    <w:rsid w:val="008C507E"/>
    <w:rsid w:val="008C508C"/>
    <w:rsid w:val="008C50BA"/>
    <w:rsid w:val="008C5243"/>
    <w:rsid w:val="008C524A"/>
    <w:rsid w:val="008C53AF"/>
    <w:rsid w:val="008C543A"/>
    <w:rsid w:val="008C544C"/>
    <w:rsid w:val="008C544D"/>
    <w:rsid w:val="008C54DA"/>
    <w:rsid w:val="008C5602"/>
    <w:rsid w:val="008C5656"/>
    <w:rsid w:val="008C5692"/>
    <w:rsid w:val="008C58BB"/>
    <w:rsid w:val="008C58CE"/>
    <w:rsid w:val="008C5A94"/>
    <w:rsid w:val="008C5BA2"/>
    <w:rsid w:val="008C5BB1"/>
    <w:rsid w:val="008C5BB5"/>
    <w:rsid w:val="008C5C45"/>
    <w:rsid w:val="008C5DD5"/>
    <w:rsid w:val="008C5F57"/>
    <w:rsid w:val="008C6013"/>
    <w:rsid w:val="008C6015"/>
    <w:rsid w:val="008C6105"/>
    <w:rsid w:val="008C61AA"/>
    <w:rsid w:val="008C61C5"/>
    <w:rsid w:val="008C636D"/>
    <w:rsid w:val="008C6480"/>
    <w:rsid w:val="008C65A7"/>
    <w:rsid w:val="008C660B"/>
    <w:rsid w:val="008C6738"/>
    <w:rsid w:val="008C6749"/>
    <w:rsid w:val="008C67AA"/>
    <w:rsid w:val="008C6846"/>
    <w:rsid w:val="008C6856"/>
    <w:rsid w:val="008C699B"/>
    <w:rsid w:val="008C6A4C"/>
    <w:rsid w:val="008C6A50"/>
    <w:rsid w:val="008C6A94"/>
    <w:rsid w:val="008C6AC1"/>
    <w:rsid w:val="008C6AC5"/>
    <w:rsid w:val="008C6C61"/>
    <w:rsid w:val="008C6CBD"/>
    <w:rsid w:val="008C6CE5"/>
    <w:rsid w:val="008C6CE9"/>
    <w:rsid w:val="008C6DE0"/>
    <w:rsid w:val="008C6E1F"/>
    <w:rsid w:val="008C6F88"/>
    <w:rsid w:val="008C7005"/>
    <w:rsid w:val="008C705A"/>
    <w:rsid w:val="008C707C"/>
    <w:rsid w:val="008C7088"/>
    <w:rsid w:val="008C70A3"/>
    <w:rsid w:val="008C715C"/>
    <w:rsid w:val="008C72D4"/>
    <w:rsid w:val="008C7458"/>
    <w:rsid w:val="008C7554"/>
    <w:rsid w:val="008C7604"/>
    <w:rsid w:val="008C7615"/>
    <w:rsid w:val="008C764B"/>
    <w:rsid w:val="008C767D"/>
    <w:rsid w:val="008C7695"/>
    <w:rsid w:val="008C76D0"/>
    <w:rsid w:val="008C772F"/>
    <w:rsid w:val="008C774B"/>
    <w:rsid w:val="008C78C4"/>
    <w:rsid w:val="008C791F"/>
    <w:rsid w:val="008C7B98"/>
    <w:rsid w:val="008C7C42"/>
    <w:rsid w:val="008C7CA0"/>
    <w:rsid w:val="008C7CC3"/>
    <w:rsid w:val="008C7CCC"/>
    <w:rsid w:val="008C7D12"/>
    <w:rsid w:val="008C7D34"/>
    <w:rsid w:val="008C7D87"/>
    <w:rsid w:val="008D020A"/>
    <w:rsid w:val="008D0257"/>
    <w:rsid w:val="008D02A1"/>
    <w:rsid w:val="008D0384"/>
    <w:rsid w:val="008D0455"/>
    <w:rsid w:val="008D046A"/>
    <w:rsid w:val="008D0522"/>
    <w:rsid w:val="008D05DB"/>
    <w:rsid w:val="008D065F"/>
    <w:rsid w:val="008D06E1"/>
    <w:rsid w:val="008D0773"/>
    <w:rsid w:val="008D07E4"/>
    <w:rsid w:val="008D084F"/>
    <w:rsid w:val="008D08C0"/>
    <w:rsid w:val="008D092F"/>
    <w:rsid w:val="008D0AFF"/>
    <w:rsid w:val="008D0B95"/>
    <w:rsid w:val="008D0BE8"/>
    <w:rsid w:val="008D0C97"/>
    <w:rsid w:val="008D0CB1"/>
    <w:rsid w:val="008D0D49"/>
    <w:rsid w:val="008D0DEB"/>
    <w:rsid w:val="008D0E78"/>
    <w:rsid w:val="008D0F3C"/>
    <w:rsid w:val="008D0FE0"/>
    <w:rsid w:val="008D1006"/>
    <w:rsid w:val="008D104B"/>
    <w:rsid w:val="008D10FE"/>
    <w:rsid w:val="008D1131"/>
    <w:rsid w:val="008D1184"/>
    <w:rsid w:val="008D11C5"/>
    <w:rsid w:val="008D11F3"/>
    <w:rsid w:val="008D11FD"/>
    <w:rsid w:val="008D121E"/>
    <w:rsid w:val="008D1281"/>
    <w:rsid w:val="008D12B8"/>
    <w:rsid w:val="008D12D4"/>
    <w:rsid w:val="008D12FA"/>
    <w:rsid w:val="008D1359"/>
    <w:rsid w:val="008D138F"/>
    <w:rsid w:val="008D1428"/>
    <w:rsid w:val="008D14D6"/>
    <w:rsid w:val="008D152E"/>
    <w:rsid w:val="008D1619"/>
    <w:rsid w:val="008D1666"/>
    <w:rsid w:val="008D16A7"/>
    <w:rsid w:val="008D172B"/>
    <w:rsid w:val="008D1931"/>
    <w:rsid w:val="008D1973"/>
    <w:rsid w:val="008D197B"/>
    <w:rsid w:val="008D19E8"/>
    <w:rsid w:val="008D1A2D"/>
    <w:rsid w:val="008D1A6A"/>
    <w:rsid w:val="008D1A81"/>
    <w:rsid w:val="008D1C17"/>
    <w:rsid w:val="008D1C43"/>
    <w:rsid w:val="008D1D6A"/>
    <w:rsid w:val="008D1DA0"/>
    <w:rsid w:val="008D1DCE"/>
    <w:rsid w:val="008D1EEE"/>
    <w:rsid w:val="008D1F73"/>
    <w:rsid w:val="008D1F7D"/>
    <w:rsid w:val="008D1FDC"/>
    <w:rsid w:val="008D1FFC"/>
    <w:rsid w:val="008D2010"/>
    <w:rsid w:val="008D2039"/>
    <w:rsid w:val="008D2104"/>
    <w:rsid w:val="008D2151"/>
    <w:rsid w:val="008D2170"/>
    <w:rsid w:val="008D21C1"/>
    <w:rsid w:val="008D2252"/>
    <w:rsid w:val="008D2330"/>
    <w:rsid w:val="008D2371"/>
    <w:rsid w:val="008D2397"/>
    <w:rsid w:val="008D242F"/>
    <w:rsid w:val="008D246E"/>
    <w:rsid w:val="008D24BF"/>
    <w:rsid w:val="008D2529"/>
    <w:rsid w:val="008D256C"/>
    <w:rsid w:val="008D2679"/>
    <w:rsid w:val="008D26DB"/>
    <w:rsid w:val="008D273A"/>
    <w:rsid w:val="008D2775"/>
    <w:rsid w:val="008D27C3"/>
    <w:rsid w:val="008D2804"/>
    <w:rsid w:val="008D28FD"/>
    <w:rsid w:val="008D2967"/>
    <w:rsid w:val="008D2B06"/>
    <w:rsid w:val="008D2B77"/>
    <w:rsid w:val="008D2BBC"/>
    <w:rsid w:val="008D2BE0"/>
    <w:rsid w:val="008D2C3F"/>
    <w:rsid w:val="008D2CF4"/>
    <w:rsid w:val="008D2E7C"/>
    <w:rsid w:val="008D2F4F"/>
    <w:rsid w:val="008D3021"/>
    <w:rsid w:val="008D302D"/>
    <w:rsid w:val="008D30BD"/>
    <w:rsid w:val="008D30E2"/>
    <w:rsid w:val="008D3156"/>
    <w:rsid w:val="008D3170"/>
    <w:rsid w:val="008D325C"/>
    <w:rsid w:val="008D327B"/>
    <w:rsid w:val="008D3290"/>
    <w:rsid w:val="008D32F8"/>
    <w:rsid w:val="008D3325"/>
    <w:rsid w:val="008D3415"/>
    <w:rsid w:val="008D3495"/>
    <w:rsid w:val="008D3530"/>
    <w:rsid w:val="008D357A"/>
    <w:rsid w:val="008D3584"/>
    <w:rsid w:val="008D35EA"/>
    <w:rsid w:val="008D3685"/>
    <w:rsid w:val="008D3701"/>
    <w:rsid w:val="008D3767"/>
    <w:rsid w:val="008D37E5"/>
    <w:rsid w:val="008D3838"/>
    <w:rsid w:val="008D384D"/>
    <w:rsid w:val="008D3A2E"/>
    <w:rsid w:val="008D3AA8"/>
    <w:rsid w:val="008D3AD3"/>
    <w:rsid w:val="008D3B0B"/>
    <w:rsid w:val="008D3B29"/>
    <w:rsid w:val="008D3B57"/>
    <w:rsid w:val="008D3BB6"/>
    <w:rsid w:val="008D3BE3"/>
    <w:rsid w:val="008D3BF3"/>
    <w:rsid w:val="008D3C12"/>
    <w:rsid w:val="008D3C7E"/>
    <w:rsid w:val="008D3D29"/>
    <w:rsid w:val="008D3E29"/>
    <w:rsid w:val="008D3ED1"/>
    <w:rsid w:val="008D3F53"/>
    <w:rsid w:val="008D3F91"/>
    <w:rsid w:val="008D3FA2"/>
    <w:rsid w:val="008D3FD2"/>
    <w:rsid w:val="008D404B"/>
    <w:rsid w:val="008D4063"/>
    <w:rsid w:val="008D4087"/>
    <w:rsid w:val="008D42B5"/>
    <w:rsid w:val="008D42EA"/>
    <w:rsid w:val="008D42FB"/>
    <w:rsid w:val="008D43A5"/>
    <w:rsid w:val="008D4544"/>
    <w:rsid w:val="008D4630"/>
    <w:rsid w:val="008D4653"/>
    <w:rsid w:val="008D47B7"/>
    <w:rsid w:val="008D482E"/>
    <w:rsid w:val="008D4A18"/>
    <w:rsid w:val="008D4AA5"/>
    <w:rsid w:val="008D4ABA"/>
    <w:rsid w:val="008D4B7D"/>
    <w:rsid w:val="008D4C2C"/>
    <w:rsid w:val="008D4C64"/>
    <w:rsid w:val="008D4C9A"/>
    <w:rsid w:val="008D4D66"/>
    <w:rsid w:val="008D4E26"/>
    <w:rsid w:val="008D4EC1"/>
    <w:rsid w:val="008D4F16"/>
    <w:rsid w:val="008D4F32"/>
    <w:rsid w:val="008D4FA4"/>
    <w:rsid w:val="008D4FE7"/>
    <w:rsid w:val="008D50B1"/>
    <w:rsid w:val="008D50B9"/>
    <w:rsid w:val="008D50F5"/>
    <w:rsid w:val="008D5240"/>
    <w:rsid w:val="008D524D"/>
    <w:rsid w:val="008D5352"/>
    <w:rsid w:val="008D53A3"/>
    <w:rsid w:val="008D53A6"/>
    <w:rsid w:val="008D53E7"/>
    <w:rsid w:val="008D56FE"/>
    <w:rsid w:val="008D5809"/>
    <w:rsid w:val="008D583A"/>
    <w:rsid w:val="008D5853"/>
    <w:rsid w:val="008D597B"/>
    <w:rsid w:val="008D5A03"/>
    <w:rsid w:val="008D5AB7"/>
    <w:rsid w:val="008D5B9B"/>
    <w:rsid w:val="008D5D49"/>
    <w:rsid w:val="008D5D4D"/>
    <w:rsid w:val="008D5E23"/>
    <w:rsid w:val="008D5EC0"/>
    <w:rsid w:val="008D6038"/>
    <w:rsid w:val="008D6062"/>
    <w:rsid w:val="008D6132"/>
    <w:rsid w:val="008D6149"/>
    <w:rsid w:val="008D622E"/>
    <w:rsid w:val="008D626C"/>
    <w:rsid w:val="008D634F"/>
    <w:rsid w:val="008D6524"/>
    <w:rsid w:val="008D65DE"/>
    <w:rsid w:val="008D6703"/>
    <w:rsid w:val="008D6730"/>
    <w:rsid w:val="008D6755"/>
    <w:rsid w:val="008D6783"/>
    <w:rsid w:val="008D6854"/>
    <w:rsid w:val="008D69F7"/>
    <w:rsid w:val="008D6A49"/>
    <w:rsid w:val="008D6B17"/>
    <w:rsid w:val="008D6B8E"/>
    <w:rsid w:val="008D6BC6"/>
    <w:rsid w:val="008D6D9C"/>
    <w:rsid w:val="008D6E54"/>
    <w:rsid w:val="008D6F0E"/>
    <w:rsid w:val="008D7039"/>
    <w:rsid w:val="008D71D3"/>
    <w:rsid w:val="008D71E1"/>
    <w:rsid w:val="008D7231"/>
    <w:rsid w:val="008D7396"/>
    <w:rsid w:val="008D741A"/>
    <w:rsid w:val="008D7563"/>
    <w:rsid w:val="008D75FF"/>
    <w:rsid w:val="008D761C"/>
    <w:rsid w:val="008D7622"/>
    <w:rsid w:val="008D7698"/>
    <w:rsid w:val="008D788E"/>
    <w:rsid w:val="008D79AD"/>
    <w:rsid w:val="008D7DF6"/>
    <w:rsid w:val="008D7E13"/>
    <w:rsid w:val="008D7F66"/>
    <w:rsid w:val="008D7FE0"/>
    <w:rsid w:val="008E001A"/>
    <w:rsid w:val="008E0024"/>
    <w:rsid w:val="008E002E"/>
    <w:rsid w:val="008E00AB"/>
    <w:rsid w:val="008E01DD"/>
    <w:rsid w:val="008E01E8"/>
    <w:rsid w:val="008E0231"/>
    <w:rsid w:val="008E0304"/>
    <w:rsid w:val="008E034C"/>
    <w:rsid w:val="008E03D5"/>
    <w:rsid w:val="008E03FB"/>
    <w:rsid w:val="008E0487"/>
    <w:rsid w:val="008E04EE"/>
    <w:rsid w:val="008E05AA"/>
    <w:rsid w:val="008E0625"/>
    <w:rsid w:val="008E062E"/>
    <w:rsid w:val="008E070A"/>
    <w:rsid w:val="008E075D"/>
    <w:rsid w:val="008E07A2"/>
    <w:rsid w:val="008E07B4"/>
    <w:rsid w:val="008E07F6"/>
    <w:rsid w:val="008E096D"/>
    <w:rsid w:val="008E0A4A"/>
    <w:rsid w:val="008E0A93"/>
    <w:rsid w:val="008E0ADC"/>
    <w:rsid w:val="008E0C1E"/>
    <w:rsid w:val="008E0C2A"/>
    <w:rsid w:val="008E0DD6"/>
    <w:rsid w:val="008E0E2C"/>
    <w:rsid w:val="008E0E6C"/>
    <w:rsid w:val="008E0EB1"/>
    <w:rsid w:val="008E0F80"/>
    <w:rsid w:val="008E0F9F"/>
    <w:rsid w:val="008E0FC7"/>
    <w:rsid w:val="008E0FF1"/>
    <w:rsid w:val="008E10DD"/>
    <w:rsid w:val="008E1121"/>
    <w:rsid w:val="008E1193"/>
    <w:rsid w:val="008E11F1"/>
    <w:rsid w:val="008E12E2"/>
    <w:rsid w:val="008E1373"/>
    <w:rsid w:val="008E1390"/>
    <w:rsid w:val="008E13F7"/>
    <w:rsid w:val="008E145B"/>
    <w:rsid w:val="008E1497"/>
    <w:rsid w:val="008E14B5"/>
    <w:rsid w:val="008E1565"/>
    <w:rsid w:val="008E16EB"/>
    <w:rsid w:val="008E170D"/>
    <w:rsid w:val="008E1723"/>
    <w:rsid w:val="008E17D1"/>
    <w:rsid w:val="008E17D9"/>
    <w:rsid w:val="008E1821"/>
    <w:rsid w:val="008E1850"/>
    <w:rsid w:val="008E1AE9"/>
    <w:rsid w:val="008E1B6F"/>
    <w:rsid w:val="008E1D6A"/>
    <w:rsid w:val="008E1D6E"/>
    <w:rsid w:val="008E1DC6"/>
    <w:rsid w:val="008E1EEF"/>
    <w:rsid w:val="008E1F9A"/>
    <w:rsid w:val="008E1FF6"/>
    <w:rsid w:val="008E2062"/>
    <w:rsid w:val="008E20C3"/>
    <w:rsid w:val="008E21C5"/>
    <w:rsid w:val="008E232B"/>
    <w:rsid w:val="008E2405"/>
    <w:rsid w:val="008E246C"/>
    <w:rsid w:val="008E24A4"/>
    <w:rsid w:val="008E24CE"/>
    <w:rsid w:val="008E24EE"/>
    <w:rsid w:val="008E2531"/>
    <w:rsid w:val="008E25D9"/>
    <w:rsid w:val="008E2644"/>
    <w:rsid w:val="008E2691"/>
    <w:rsid w:val="008E26DB"/>
    <w:rsid w:val="008E26FD"/>
    <w:rsid w:val="008E281F"/>
    <w:rsid w:val="008E291E"/>
    <w:rsid w:val="008E2AE7"/>
    <w:rsid w:val="008E2B28"/>
    <w:rsid w:val="008E2BA2"/>
    <w:rsid w:val="008E2BB8"/>
    <w:rsid w:val="008E2BDA"/>
    <w:rsid w:val="008E2D42"/>
    <w:rsid w:val="008E2E04"/>
    <w:rsid w:val="008E2F6E"/>
    <w:rsid w:val="008E2F7C"/>
    <w:rsid w:val="008E2F96"/>
    <w:rsid w:val="008E2FD8"/>
    <w:rsid w:val="008E30DC"/>
    <w:rsid w:val="008E318A"/>
    <w:rsid w:val="008E31B1"/>
    <w:rsid w:val="008E32C8"/>
    <w:rsid w:val="008E32D8"/>
    <w:rsid w:val="008E32E0"/>
    <w:rsid w:val="008E32FB"/>
    <w:rsid w:val="008E3442"/>
    <w:rsid w:val="008E344D"/>
    <w:rsid w:val="008E3509"/>
    <w:rsid w:val="008E35D9"/>
    <w:rsid w:val="008E361B"/>
    <w:rsid w:val="008E3637"/>
    <w:rsid w:val="008E3808"/>
    <w:rsid w:val="008E3897"/>
    <w:rsid w:val="008E3A1F"/>
    <w:rsid w:val="008E3A55"/>
    <w:rsid w:val="008E3B0A"/>
    <w:rsid w:val="008E3C1A"/>
    <w:rsid w:val="008E3CAE"/>
    <w:rsid w:val="008E3CD7"/>
    <w:rsid w:val="008E3D5D"/>
    <w:rsid w:val="008E3F81"/>
    <w:rsid w:val="008E412D"/>
    <w:rsid w:val="008E4151"/>
    <w:rsid w:val="008E419E"/>
    <w:rsid w:val="008E4320"/>
    <w:rsid w:val="008E4333"/>
    <w:rsid w:val="008E43D0"/>
    <w:rsid w:val="008E43E8"/>
    <w:rsid w:val="008E44A8"/>
    <w:rsid w:val="008E44D4"/>
    <w:rsid w:val="008E4541"/>
    <w:rsid w:val="008E4763"/>
    <w:rsid w:val="008E476F"/>
    <w:rsid w:val="008E4910"/>
    <w:rsid w:val="008E4B08"/>
    <w:rsid w:val="008E4B6B"/>
    <w:rsid w:val="008E4C69"/>
    <w:rsid w:val="008E4C88"/>
    <w:rsid w:val="008E4DEA"/>
    <w:rsid w:val="008E4E3E"/>
    <w:rsid w:val="008E4EBB"/>
    <w:rsid w:val="008E4F2E"/>
    <w:rsid w:val="008E4F53"/>
    <w:rsid w:val="008E4F68"/>
    <w:rsid w:val="008E4FD4"/>
    <w:rsid w:val="008E5013"/>
    <w:rsid w:val="008E501C"/>
    <w:rsid w:val="008E5034"/>
    <w:rsid w:val="008E5062"/>
    <w:rsid w:val="008E5072"/>
    <w:rsid w:val="008E50CE"/>
    <w:rsid w:val="008E5194"/>
    <w:rsid w:val="008E5195"/>
    <w:rsid w:val="008E52F3"/>
    <w:rsid w:val="008E53B6"/>
    <w:rsid w:val="008E53C7"/>
    <w:rsid w:val="008E53D5"/>
    <w:rsid w:val="008E559C"/>
    <w:rsid w:val="008E56AF"/>
    <w:rsid w:val="008E589C"/>
    <w:rsid w:val="008E5906"/>
    <w:rsid w:val="008E59DD"/>
    <w:rsid w:val="008E59EA"/>
    <w:rsid w:val="008E5AD2"/>
    <w:rsid w:val="008E5BEE"/>
    <w:rsid w:val="008E5C65"/>
    <w:rsid w:val="008E5CD9"/>
    <w:rsid w:val="008E5D87"/>
    <w:rsid w:val="008E5D9E"/>
    <w:rsid w:val="008E5DB6"/>
    <w:rsid w:val="008E5ED2"/>
    <w:rsid w:val="008E5EDF"/>
    <w:rsid w:val="008E6125"/>
    <w:rsid w:val="008E6126"/>
    <w:rsid w:val="008E6154"/>
    <w:rsid w:val="008E61A8"/>
    <w:rsid w:val="008E61CE"/>
    <w:rsid w:val="008E63DC"/>
    <w:rsid w:val="008E6440"/>
    <w:rsid w:val="008E6717"/>
    <w:rsid w:val="008E6759"/>
    <w:rsid w:val="008E681F"/>
    <w:rsid w:val="008E683B"/>
    <w:rsid w:val="008E68B2"/>
    <w:rsid w:val="008E68E7"/>
    <w:rsid w:val="008E690A"/>
    <w:rsid w:val="008E6AF2"/>
    <w:rsid w:val="008E6BC6"/>
    <w:rsid w:val="008E6C73"/>
    <w:rsid w:val="008E6CCE"/>
    <w:rsid w:val="008E6D02"/>
    <w:rsid w:val="008E6EBD"/>
    <w:rsid w:val="008E6F81"/>
    <w:rsid w:val="008E6F99"/>
    <w:rsid w:val="008E6FA1"/>
    <w:rsid w:val="008E6FAF"/>
    <w:rsid w:val="008E7056"/>
    <w:rsid w:val="008E708B"/>
    <w:rsid w:val="008E70CD"/>
    <w:rsid w:val="008E711B"/>
    <w:rsid w:val="008E7187"/>
    <w:rsid w:val="008E71BE"/>
    <w:rsid w:val="008E71EA"/>
    <w:rsid w:val="008E72E5"/>
    <w:rsid w:val="008E72F8"/>
    <w:rsid w:val="008E7334"/>
    <w:rsid w:val="008E73AF"/>
    <w:rsid w:val="008E73C5"/>
    <w:rsid w:val="008E7525"/>
    <w:rsid w:val="008E7566"/>
    <w:rsid w:val="008E75D6"/>
    <w:rsid w:val="008E768F"/>
    <w:rsid w:val="008E7806"/>
    <w:rsid w:val="008E78AB"/>
    <w:rsid w:val="008E79E3"/>
    <w:rsid w:val="008E7A1A"/>
    <w:rsid w:val="008E7AB3"/>
    <w:rsid w:val="008E7AD5"/>
    <w:rsid w:val="008E7ADC"/>
    <w:rsid w:val="008E7B4E"/>
    <w:rsid w:val="008E7B68"/>
    <w:rsid w:val="008E7D1E"/>
    <w:rsid w:val="008E7D5A"/>
    <w:rsid w:val="008E7DAC"/>
    <w:rsid w:val="008E7E0D"/>
    <w:rsid w:val="008F0049"/>
    <w:rsid w:val="008F026B"/>
    <w:rsid w:val="008F028C"/>
    <w:rsid w:val="008F031F"/>
    <w:rsid w:val="008F0347"/>
    <w:rsid w:val="008F037A"/>
    <w:rsid w:val="008F0385"/>
    <w:rsid w:val="008F03E5"/>
    <w:rsid w:val="008F05C3"/>
    <w:rsid w:val="008F0615"/>
    <w:rsid w:val="008F0687"/>
    <w:rsid w:val="008F06D1"/>
    <w:rsid w:val="008F06EF"/>
    <w:rsid w:val="008F0926"/>
    <w:rsid w:val="008F0991"/>
    <w:rsid w:val="008F0ACE"/>
    <w:rsid w:val="008F0B7B"/>
    <w:rsid w:val="008F0B7F"/>
    <w:rsid w:val="008F0B9A"/>
    <w:rsid w:val="008F0BC7"/>
    <w:rsid w:val="008F0C95"/>
    <w:rsid w:val="008F0E0A"/>
    <w:rsid w:val="008F0E4F"/>
    <w:rsid w:val="008F0F04"/>
    <w:rsid w:val="008F0FCA"/>
    <w:rsid w:val="008F10E5"/>
    <w:rsid w:val="008F1145"/>
    <w:rsid w:val="008F116B"/>
    <w:rsid w:val="008F1170"/>
    <w:rsid w:val="008F1183"/>
    <w:rsid w:val="008F12CA"/>
    <w:rsid w:val="008F134E"/>
    <w:rsid w:val="008F138D"/>
    <w:rsid w:val="008F14A7"/>
    <w:rsid w:val="008F14AB"/>
    <w:rsid w:val="008F14AD"/>
    <w:rsid w:val="008F14EC"/>
    <w:rsid w:val="008F154A"/>
    <w:rsid w:val="008F15D3"/>
    <w:rsid w:val="008F1650"/>
    <w:rsid w:val="008F173C"/>
    <w:rsid w:val="008F1752"/>
    <w:rsid w:val="008F1758"/>
    <w:rsid w:val="008F1806"/>
    <w:rsid w:val="008F184F"/>
    <w:rsid w:val="008F1960"/>
    <w:rsid w:val="008F19BE"/>
    <w:rsid w:val="008F1A0D"/>
    <w:rsid w:val="008F1A12"/>
    <w:rsid w:val="008F1A6A"/>
    <w:rsid w:val="008F1A9D"/>
    <w:rsid w:val="008F1B4A"/>
    <w:rsid w:val="008F1E7C"/>
    <w:rsid w:val="008F1ECB"/>
    <w:rsid w:val="008F1EEF"/>
    <w:rsid w:val="008F1F02"/>
    <w:rsid w:val="008F1F24"/>
    <w:rsid w:val="008F1F68"/>
    <w:rsid w:val="008F1F6B"/>
    <w:rsid w:val="008F208B"/>
    <w:rsid w:val="008F21AC"/>
    <w:rsid w:val="008F21BD"/>
    <w:rsid w:val="008F21C6"/>
    <w:rsid w:val="008F226E"/>
    <w:rsid w:val="008F227C"/>
    <w:rsid w:val="008F2294"/>
    <w:rsid w:val="008F239C"/>
    <w:rsid w:val="008F23FB"/>
    <w:rsid w:val="008F24AA"/>
    <w:rsid w:val="008F24C6"/>
    <w:rsid w:val="008F2500"/>
    <w:rsid w:val="008F2502"/>
    <w:rsid w:val="008F2525"/>
    <w:rsid w:val="008F262D"/>
    <w:rsid w:val="008F273D"/>
    <w:rsid w:val="008F27D7"/>
    <w:rsid w:val="008F2866"/>
    <w:rsid w:val="008F2879"/>
    <w:rsid w:val="008F2983"/>
    <w:rsid w:val="008F2A05"/>
    <w:rsid w:val="008F2C79"/>
    <w:rsid w:val="008F2D7D"/>
    <w:rsid w:val="008F2FDE"/>
    <w:rsid w:val="008F2FEF"/>
    <w:rsid w:val="008F308C"/>
    <w:rsid w:val="008F308E"/>
    <w:rsid w:val="008F30F3"/>
    <w:rsid w:val="008F3198"/>
    <w:rsid w:val="008F321B"/>
    <w:rsid w:val="008F3273"/>
    <w:rsid w:val="008F327A"/>
    <w:rsid w:val="008F3334"/>
    <w:rsid w:val="008F3411"/>
    <w:rsid w:val="008F3487"/>
    <w:rsid w:val="008F35C6"/>
    <w:rsid w:val="008F369A"/>
    <w:rsid w:val="008F36DA"/>
    <w:rsid w:val="008F376F"/>
    <w:rsid w:val="008F37B4"/>
    <w:rsid w:val="008F37C8"/>
    <w:rsid w:val="008F380A"/>
    <w:rsid w:val="008F3947"/>
    <w:rsid w:val="008F3962"/>
    <w:rsid w:val="008F396D"/>
    <w:rsid w:val="008F3A3C"/>
    <w:rsid w:val="008F3A8B"/>
    <w:rsid w:val="008F3ABF"/>
    <w:rsid w:val="008F3AE2"/>
    <w:rsid w:val="008F3B1D"/>
    <w:rsid w:val="008F3D33"/>
    <w:rsid w:val="008F3D6C"/>
    <w:rsid w:val="008F3D89"/>
    <w:rsid w:val="008F3E28"/>
    <w:rsid w:val="008F3F27"/>
    <w:rsid w:val="008F40B1"/>
    <w:rsid w:val="008F410F"/>
    <w:rsid w:val="008F411B"/>
    <w:rsid w:val="008F418C"/>
    <w:rsid w:val="008F4212"/>
    <w:rsid w:val="008F421D"/>
    <w:rsid w:val="008F42B5"/>
    <w:rsid w:val="008F42FC"/>
    <w:rsid w:val="008F439D"/>
    <w:rsid w:val="008F440D"/>
    <w:rsid w:val="008F4455"/>
    <w:rsid w:val="008F45FE"/>
    <w:rsid w:val="008F4810"/>
    <w:rsid w:val="008F4898"/>
    <w:rsid w:val="008F49F5"/>
    <w:rsid w:val="008F4A2B"/>
    <w:rsid w:val="008F4AB8"/>
    <w:rsid w:val="008F4B26"/>
    <w:rsid w:val="008F4B64"/>
    <w:rsid w:val="008F4BC1"/>
    <w:rsid w:val="008F4CD0"/>
    <w:rsid w:val="008F4F1A"/>
    <w:rsid w:val="008F4F27"/>
    <w:rsid w:val="008F4FB1"/>
    <w:rsid w:val="008F5123"/>
    <w:rsid w:val="008F5218"/>
    <w:rsid w:val="008F52FD"/>
    <w:rsid w:val="008F5330"/>
    <w:rsid w:val="008F534F"/>
    <w:rsid w:val="008F550B"/>
    <w:rsid w:val="008F550D"/>
    <w:rsid w:val="008F55C3"/>
    <w:rsid w:val="008F56C2"/>
    <w:rsid w:val="008F56E5"/>
    <w:rsid w:val="008F579C"/>
    <w:rsid w:val="008F57E3"/>
    <w:rsid w:val="008F5821"/>
    <w:rsid w:val="008F5A11"/>
    <w:rsid w:val="008F5B76"/>
    <w:rsid w:val="008F5BE6"/>
    <w:rsid w:val="008F5CF4"/>
    <w:rsid w:val="008F5D5F"/>
    <w:rsid w:val="008F5DFE"/>
    <w:rsid w:val="008F5E33"/>
    <w:rsid w:val="008F5FCC"/>
    <w:rsid w:val="008F5FE4"/>
    <w:rsid w:val="008F601F"/>
    <w:rsid w:val="008F6066"/>
    <w:rsid w:val="008F6090"/>
    <w:rsid w:val="008F6096"/>
    <w:rsid w:val="008F6138"/>
    <w:rsid w:val="008F61FA"/>
    <w:rsid w:val="008F61FC"/>
    <w:rsid w:val="008F62BC"/>
    <w:rsid w:val="008F637D"/>
    <w:rsid w:val="008F6486"/>
    <w:rsid w:val="008F64E8"/>
    <w:rsid w:val="008F6596"/>
    <w:rsid w:val="008F65B4"/>
    <w:rsid w:val="008F673A"/>
    <w:rsid w:val="008F67AD"/>
    <w:rsid w:val="008F6828"/>
    <w:rsid w:val="008F690F"/>
    <w:rsid w:val="008F69E0"/>
    <w:rsid w:val="008F6A76"/>
    <w:rsid w:val="008F6A7A"/>
    <w:rsid w:val="008F6AB5"/>
    <w:rsid w:val="008F6ABA"/>
    <w:rsid w:val="008F6B02"/>
    <w:rsid w:val="008F6C72"/>
    <w:rsid w:val="008F6CB7"/>
    <w:rsid w:val="008F6D59"/>
    <w:rsid w:val="008F6D8F"/>
    <w:rsid w:val="008F6E32"/>
    <w:rsid w:val="008F6EA7"/>
    <w:rsid w:val="008F6EFB"/>
    <w:rsid w:val="008F6F20"/>
    <w:rsid w:val="008F7048"/>
    <w:rsid w:val="008F709F"/>
    <w:rsid w:val="008F7160"/>
    <w:rsid w:val="008F7167"/>
    <w:rsid w:val="008F71FA"/>
    <w:rsid w:val="008F7227"/>
    <w:rsid w:val="008F725D"/>
    <w:rsid w:val="008F728C"/>
    <w:rsid w:val="008F7341"/>
    <w:rsid w:val="008F7396"/>
    <w:rsid w:val="008F739C"/>
    <w:rsid w:val="008F73AC"/>
    <w:rsid w:val="008F7659"/>
    <w:rsid w:val="008F7835"/>
    <w:rsid w:val="008F785A"/>
    <w:rsid w:val="008F7879"/>
    <w:rsid w:val="008F78F0"/>
    <w:rsid w:val="008F797D"/>
    <w:rsid w:val="008F7C19"/>
    <w:rsid w:val="008F7D9A"/>
    <w:rsid w:val="008F7EF6"/>
    <w:rsid w:val="008F7F4D"/>
    <w:rsid w:val="008F7FCC"/>
    <w:rsid w:val="00900151"/>
    <w:rsid w:val="009001CE"/>
    <w:rsid w:val="009002EB"/>
    <w:rsid w:val="00900419"/>
    <w:rsid w:val="0090041C"/>
    <w:rsid w:val="009004E4"/>
    <w:rsid w:val="009005F1"/>
    <w:rsid w:val="00900619"/>
    <w:rsid w:val="00900647"/>
    <w:rsid w:val="0090066E"/>
    <w:rsid w:val="00900734"/>
    <w:rsid w:val="009008C2"/>
    <w:rsid w:val="00900967"/>
    <w:rsid w:val="0090097C"/>
    <w:rsid w:val="00900B1C"/>
    <w:rsid w:val="00900B64"/>
    <w:rsid w:val="00900BF1"/>
    <w:rsid w:val="00900C50"/>
    <w:rsid w:val="00900CAA"/>
    <w:rsid w:val="00900E5B"/>
    <w:rsid w:val="00900E9C"/>
    <w:rsid w:val="00900EDF"/>
    <w:rsid w:val="00900F56"/>
    <w:rsid w:val="00901046"/>
    <w:rsid w:val="00901056"/>
    <w:rsid w:val="0090108B"/>
    <w:rsid w:val="009010B3"/>
    <w:rsid w:val="009010D2"/>
    <w:rsid w:val="009010D3"/>
    <w:rsid w:val="0090110A"/>
    <w:rsid w:val="00901303"/>
    <w:rsid w:val="0090136C"/>
    <w:rsid w:val="009013B2"/>
    <w:rsid w:val="0090141D"/>
    <w:rsid w:val="009014FB"/>
    <w:rsid w:val="00901603"/>
    <w:rsid w:val="0090161B"/>
    <w:rsid w:val="0090169F"/>
    <w:rsid w:val="0090174D"/>
    <w:rsid w:val="009017D3"/>
    <w:rsid w:val="0090191C"/>
    <w:rsid w:val="0090192D"/>
    <w:rsid w:val="0090194E"/>
    <w:rsid w:val="009019E0"/>
    <w:rsid w:val="009019E9"/>
    <w:rsid w:val="00901B5C"/>
    <w:rsid w:val="00901BD6"/>
    <w:rsid w:val="00901BE4"/>
    <w:rsid w:val="00901CDC"/>
    <w:rsid w:val="00901D0E"/>
    <w:rsid w:val="00901D32"/>
    <w:rsid w:val="00901DC6"/>
    <w:rsid w:val="00901E1C"/>
    <w:rsid w:val="00901FF6"/>
    <w:rsid w:val="009021B2"/>
    <w:rsid w:val="009022E2"/>
    <w:rsid w:val="0090264F"/>
    <w:rsid w:val="009026E2"/>
    <w:rsid w:val="0090273B"/>
    <w:rsid w:val="0090284C"/>
    <w:rsid w:val="00902919"/>
    <w:rsid w:val="009029CC"/>
    <w:rsid w:val="009029CF"/>
    <w:rsid w:val="009029F6"/>
    <w:rsid w:val="00902A7D"/>
    <w:rsid w:val="00902AB4"/>
    <w:rsid w:val="00902AE0"/>
    <w:rsid w:val="00902AE8"/>
    <w:rsid w:val="00902B64"/>
    <w:rsid w:val="00902F72"/>
    <w:rsid w:val="00902F7E"/>
    <w:rsid w:val="00903001"/>
    <w:rsid w:val="00903087"/>
    <w:rsid w:val="0090312E"/>
    <w:rsid w:val="00903140"/>
    <w:rsid w:val="009031C5"/>
    <w:rsid w:val="0090333C"/>
    <w:rsid w:val="0090340E"/>
    <w:rsid w:val="009035AD"/>
    <w:rsid w:val="009036C2"/>
    <w:rsid w:val="00903700"/>
    <w:rsid w:val="00903707"/>
    <w:rsid w:val="00903777"/>
    <w:rsid w:val="009037AA"/>
    <w:rsid w:val="00903803"/>
    <w:rsid w:val="0090392F"/>
    <w:rsid w:val="0090398C"/>
    <w:rsid w:val="00903A86"/>
    <w:rsid w:val="00903C4B"/>
    <w:rsid w:val="00903C53"/>
    <w:rsid w:val="00903D4F"/>
    <w:rsid w:val="00903DBD"/>
    <w:rsid w:val="00903FD7"/>
    <w:rsid w:val="00903FEB"/>
    <w:rsid w:val="00904010"/>
    <w:rsid w:val="009041BA"/>
    <w:rsid w:val="00904214"/>
    <w:rsid w:val="0090424F"/>
    <w:rsid w:val="00904276"/>
    <w:rsid w:val="0090438E"/>
    <w:rsid w:val="00904436"/>
    <w:rsid w:val="009044FC"/>
    <w:rsid w:val="00904692"/>
    <w:rsid w:val="009046CA"/>
    <w:rsid w:val="00904736"/>
    <w:rsid w:val="00904755"/>
    <w:rsid w:val="00904791"/>
    <w:rsid w:val="00904823"/>
    <w:rsid w:val="009048F7"/>
    <w:rsid w:val="00904962"/>
    <w:rsid w:val="00904981"/>
    <w:rsid w:val="00904A2F"/>
    <w:rsid w:val="00904A52"/>
    <w:rsid w:val="00904A98"/>
    <w:rsid w:val="00904AB8"/>
    <w:rsid w:val="00904B27"/>
    <w:rsid w:val="00904B6D"/>
    <w:rsid w:val="00904BB3"/>
    <w:rsid w:val="00904BEE"/>
    <w:rsid w:val="00904BF5"/>
    <w:rsid w:val="00904DBE"/>
    <w:rsid w:val="00904E75"/>
    <w:rsid w:val="0090500A"/>
    <w:rsid w:val="009050F1"/>
    <w:rsid w:val="00905155"/>
    <w:rsid w:val="00905286"/>
    <w:rsid w:val="00905331"/>
    <w:rsid w:val="009053E7"/>
    <w:rsid w:val="00905666"/>
    <w:rsid w:val="009056E4"/>
    <w:rsid w:val="00905736"/>
    <w:rsid w:val="0090575F"/>
    <w:rsid w:val="0090579F"/>
    <w:rsid w:val="009057FE"/>
    <w:rsid w:val="009058FE"/>
    <w:rsid w:val="00905951"/>
    <w:rsid w:val="00905958"/>
    <w:rsid w:val="00905A22"/>
    <w:rsid w:val="00905A68"/>
    <w:rsid w:val="00905A99"/>
    <w:rsid w:val="00905AB2"/>
    <w:rsid w:val="00905AC8"/>
    <w:rsid w:val="00905B52"/>
    <w:rsid w:val="00905BA0"/>
    <w:rsid w:val="00905C04"/>
    <w:rsid w:val="00905C3D"/>
    <w:rsid w:val="00905CC0"/>
    <w:rsid w:val="00905CEB"/>
    <w:rsid w:val="00905CFE"/>
    <w:rsid w:val="00905DFC"/>
    <w:rsid w:val="00905E74"/>
    <w:rsid w:val="00905ED8"/>
    <w:rsid w:val="00905F9B"/>
    <w:rsid w:val="0090606A"/>
    <w:rsid w:val="009060AA"/>
    <w:rsid w:val="0090628D"/>
    <w:rsid w:val="009062CE"/>
    <w:rsid w:val="0090631E"/>
    <w:rsid w:val="0090635B"/>
    <w:rsid w:val="009063B5"/>
    <w:rsid w:val="0090645E"/>
    <w:rsid w:val="009064CA"/>
    <w:rsid w:val="009064DB"/>
    <w:rsid w:val="0090656A"/>
    <w:rsid w:val="009065FF"/>
    <w:rsid w:val="00906611"/>
    <w:rsid w:val="00906617"/>
    <w:rsid w:val="009066BF"/>
    <w:rsid w:val="00906731"/>
    <w:rsid w:val="009067A7"/>
    <w:rsid w:val="009067F9"/>
    <w:rsid w:val="009069A4"/>
    <w:rsid w:val="009069CD"/>
    <w:rsid w:val="00906A0F"/>
    <w:rsid w:val="00906A11"/>
    <w:rsid w:val="00906A22"/>
    <w:rsid w:val="00906A5F"/>
    <w:rsid w:val="00906B35"/>
    <w:rsid w:val="00906B39"/>
    <w:rsid w:val="00906BA3"/>
    <w:rsid w:val="00906BDC"/>
    <w:rsid w:val="00906BF1"/>
    <w:rsid w:val="00906D5F"/>
    <w:rsid w:val="00906E11"/>
    <w:rsid w:val="00906E71"/>
    <w:rsid w:val="00906F25"/>
    <w:rsid w:val="00907000"/>
    <w:rsid w:val="009070F4"/>
    <w:rsid w:val="009070F7"/>
    <w:rsid w:val="009071B0"/>
    <w:rsid w:val="009071CB"/>
    <w:rsid w:val="0090724E"/>
    <w:rsid w:val="009072AD"/>
    <w:rsid w:val="00907356"/>
    <w:rsid w:val="0090747C"/>
    <w:rsid w:val="009075A7"/>
    <w:rsid w:val="0090772D"/>
    <w:rsid w:val="0090785B"/>
    <w:rsid w:val="009078C5"/>
    <w:rsid w:val="009078D7"/>
    <w:rsid w:val="009079A7"/>
    <w:rsid w:val="00907A98"/>
    <w:rsid w:val="00907B12"/>
    <w:rsid w:val="00907BCB"/>
    <w:rsid w:val="00907C35"/>
    <w:rsid w:val="00907CA9"/>
    <w:rsid w:val="00907CBA"/>
    <w:rsid w:val="00907CD5"/>
    <w:rsid w:val="00907CE6"/>
    <w:rsid w:val="00907CF7"/>
    <w:rsid w:val="00907DC2"/>
    <w:rsid w:val="00907E73"/>
    <w:rsid w:val="00907EB0"/>
    <w:rsid w:val="00907F2E"/>
    <w:rsid w:val="00907F4D"/>
    <w:rsid w:val="00907F60"/>
    <w:rsid w:val="00907F9B"/>
    <w:rsid w:val="00907FCF"/>
    <w:rsid w:val="00910058"/>
    <w:rsid w:val="00910253"/>
    <w:rsid w:val="00910308"/>
    <w:rsid w:val="00910367"/>
    <w:rsid w:val="009103B8"/>
    <w:rsid w:val="00910518"/>
    <w:rsid w:val="009105DB"/>
    <w:rsid w:val="00910631"/>
    <w:rsid w:val="00910673"/>
    <w:rsid w:val="00910688"/>
    <w:rsid w:val="00910692"/>
    <w:rsid w:val="0091072E"/>
    <w:rsid w:val="009107FF"/>
    <w:rsid w:val="0091087F"/>
    <w:rsid w:val="00910913"/>
    <w:rsid w:val="00910A3D"/>
    <w:rsid w:val="00910A4A"/>
    <w:rsid w:val="00910A4C"/>
    <w:rsid w:val="00910A8C"/>
    <w:rsid w:val="00910B7B"/>
    <w:rsid w:val="00910CEE"/>
    <w:rsid w:val="00910D03"/>
    <w:rsid w:val="00910D9C"/>
    <w:rsid w:val="00910E48"/>
    <w:rsid w:val="00910E6A"/>
    <w:rsid w:val="00910EB7"/>
    <w:rsid w:val="00910FEA"/>
    <w:rsid w:val="0091104F"/>
    <w:rsid w:val="009110F3"/>
    <w:rsid w:val="00911129"/>
    <w:rsid w:val="00911144"/>
    <w:rsid w:val="0091114E"/>
    <w:rsid w:val="00911314"/>
    <w:rsid w:val="00911389"/>
    <w:rsid w:val="009113D2"/>
    <w:rsid w:val="00911436"/>
    <w:rsid w:val="00911450"/>
    <w:rsid w:val="0091147F"/>
    <w:rsid w:val="0091148E"/>
    <w:rsid w:val="00911558"/>
    <w:rsid w:val="00911752"/>
    <w:rsid w:val="00911793"/>
    <w:rsid w:val="009117F0"/>
    <w:rsid w:val="009118B9"/>
    <w:rsid w:val="009119B3"/>
    <w:rsid w:val="00911A2B"/>
    <w:rsid w:val="00911AC9"/>
    <w:rsid w:val="00911E66"/>
    <w:rsid w:val="00911E7B"/>
    <w:rsid w:val="00911F15"/>
    <w:rsid w:val="009120DA"/>
    <w:rsid w:val="009120E8"/>
    <w:rsid w:val="00912181"/>
    <w:rsid w:val="009121A1"/>
    <w:rsid w:val="009121FF"/>
    <w:rsid w:val="00912288"/>
    <w:rsid w:val="009122EA"/>
    <w:rsid w:val="0091239A"/>
    <w:rsid w:val="009123F2"/>
    <w:rsid w:val="00912432"/>
    <w:rsid w:val="00912487"/>
    <w:rsid w:val="00912536"/>
    <w:rsid w:val="00912586"/>
    <w:rsid w:val="0091266A"/>
    <w:rsid w:val="0091268A"/>
    <w:rsid w:val="009126AE"/>
    <w:rsid w:val="009126E1"/>
    <w:rsid w:val="0091283F"/>
    <w:rsid w:val="00912940"/>
    <w:rsid w:val="009129CC"/>
    <w:rsid w:val="009129D9"/>
    <w:rsid w:val="00912B3F"/>
    <w:rsid w:val="00912C10"/>
    <w:rsid w:val="00912D2A"/>
    <w:rsid w:val="00912DF9"/>
    <w:rsid w:val="00912E8D"/>
    <w:rsid w:val="00912ECD"/>
    <w:rsid w:val="00912EE4"/>
    <w:rsid w:val="00912F4F"/>
    <w:rsid w:val="00912F96"/>
    <w:rsid w:val="00913171"/>
    <w:rsid w:val="0091319D"/>
    <w:rsid w:val="00913299"/>
    <w:rsid w:val="00913407"/>
    <w:rsid w:val="00913474"/>
    <w:rsid w:val="00913489"/>
    <w:rsid w:val="0091354C"/>
    <w:rsid w:val="00913616"/>
    <w:rsid w:val="0091364B"/>
    <w:rsid w:val="009136F1"/>
    <w:rsid w:val="009137B0"/>
    <w:rsid w:val="0091381E"/>
    <w:rsid w:val="009138E2"/>
    <w:rsid w:val="00913943"/>
    <w:rsid w:val="00913A76"/>
    <w:rsid w:val="00913B2F"/>
    <w:rsid w:val="00913B73"/>
    <w:rsid w:val="00913B81"/>
    <w:rsid w:val="00913BD0"/>
    <w:rsid w:val="00913C3F"/>
    <w:rsid w:val="00913C5B"/>
    <w:rsid w:val="00913CCA"/>
    <w:rsid w:val="00913DB3"/>
    <w:rsid w:val="00913EC5"/>
    <w:rsid w:val="00914069"/>
    <w:rsid w:val="00914085"/>
    <w:rsid w:val="009144AC"/>
    <w:rsid w:val="00914528"/>
    <w:rsid w:val="009145CC"/>
    <w:rsid w:val="009145E2"/>
    <w:rsid w:val="009145EF"/>
    <w:rsid w:val="00914678"/>
    <w:rsid w:val="009147DF"/>
    <w:rsid w:val="00914847"/>
    <w:rsid w:val="00914947"/>
    <w:rsid w:val="00914A40"/>
    <w:rsid w:val="00914A5E"/>
    <w:rsid w:val="00914B17"/>
    <w:rsid w:val="00914B65"/>
    <w:rsid w:val="00914CD1"/>
    <w:rsid w:val="00914CE3"/>
    <w:rsid w:val="00914DDD"/>
    <w:rsid w:val="00914E81"/>
    <w:rsid w:val="00914E8D"/>
    <w:rsid w:val="00914EEC"/>
    <w:rsid w:val="00914FAB"/>
    <w:rsid w:val="00915012"/>
    <w:rsid w:val="0091503A"/>
    <w:rsid w:val="009150B7"/>
    <w:rsid w:val="0091512E"/>
    <w:rsid w:val="0091530D"/>
    <w:rsid w:val="009153D0"/>
    <w:rsid w:val="00915444"/>
    <w:rsid w:val="0091547A"/>
    <w:rsid w:val="00915495"/>
    <w:rsid w:val="009154A4"/>
    <w:rsid w:val="009154B7"/>
    <w:rsid w:val="0091554D"/>
    <w:rsid w:val="009157A1"/>
    <w:rsid w:val="00915918"/>
    <w:rsid w:val="00915A12"/>
    <w:rsid w:val="00915A1D"/>
    <w:rsid w:val="00915A49"/>
    <w:rsid w:val="00915AA7"/>
    <w:rsid w:val="00915ABB"/>
    <w:rsid w:val="00915B11"/>
    <w:rsid w:val="00915B3F"/>
    <w:rsid w:val="00915BD5"/>
    <w:rsid w:val="00915C5D"/>
    <w:rsid w:val="00915C8D"/>
    <w:rsid w:val="00915CE5"/>
    <w:rsid w:val="00915D38"/>
    <w:rsid w:val="00915D71"/>
    <w:rsid w:val="00915DA1"/>
    <w:rsid w:val="00915DE7"/>
    <w:rsid w:val="00915E3D"/>
    <w:rsid w:val="00915F0C"/>
    <w:rsid w:val="0091613D"/>
    <w:rsid w:val="00916146"/>
    <w:rsid w:val="0091621C"/>
    <w:rsid w:val="0091623A"/>
    <w:rsid w:val="0091631A"/>
    <w:rsid w:val="009163CE"/>
    <w:rsid w:val="00916411"/>
    <w:rsid w:val="00916416"/>
    <w:rsid w:val="0091644B"/>
    <w:rsid w:val="009164AA"/>
    <w:rsid w:val="009164B3"/>
    <w:rsid w:val="0091654D"/>
    <w:rsid w:val="009166E7"/>
    <w:rsid w:val="00916A55"/>
    <w:rsid w:val="00916AC5"/>
    <w:rsid w:val="00916AE1"/>
    <w:rsid w:val="00916BD5"/>
    <w:rsid w:val="00916C91"/>
    <w:rsid w:val="00916D22"/>
    <w:rsid w:val="00916D59"/>
    <w:rsid w:val="00916DDC"/>
    <w:rsid w:val="00916E02"/>
    <w:rsid w:val="00916E26"/>
    <w:rsid w:val="00916EE3"/>
    <w:rsid w:val="00916EEF"/>
    <w:rsid w:val="00916F4D"/>
    <w:rsid w:val="00916F62"/>
    <w:rsid w:val="00916FCE"/>
    <w:rsid w:val="00917172"/>
    <w:rsid w:val="00917178"/>
    <w:rsid w:val="00917184"/>
    <w:rsid w:val="009171BC"/>
    <w:rsid w:val="009171D7"/>
    <w:rsid w:val="009172B3"/>
    <w:rsid w:val="009172FE"/>
    <w:rsid w:val="00917308"/>
    <w:rsid w:val="00917313"/>
    <w:rsid w:val="00917508"/>
    <w:rsid w:val="00917542"/>
    <w:rsid w:val="009175AE"/>
    <w:rsid w:val="00917711"/>
    <w:rsid w:val="009177D4"/>
    <w:rsid w:val="00917911"/>
    <w:rsid w:val="0091798D"/>
    <w:rsid w:val="00917A13"/>
    <w:rsid w:val="00917AD1"/>
    <w:rsid w:val="00917B53"/>
    <w:rsid w:val="00917BD2"/>
    <w:rsid w:val="00917C5A"/>
    <w:rsid w:val="00917D44"/>
    <w:rsid w:val="00917D6F"/>
    <w:rsid w:val="00917DD0"/>
    <w:rsid w:val="00917F0A"/>
    <w:rsid w:val="00917F7E"/>
    <w:rsid w:val="00917FB2"/>
    <w:rsid w:val="009200C5"/>
    <w:rsid w:val="009200E2"/>
    <w:rsid w:val="009200F0"/>
    <w:rsid w:val="0092010F"/>
    <w:rsid w:val="00920226"/>
    <w:rsid w:val="00920265"/>
    <w:rsid w:val="009202A4"/>
    <w:rsid w:val="009203D3"/>
    <w:rsid w:val="009203F3"/>
    <w:rsid w:val="00920425"/>
    <w:rsid w:val="00920451"/>
    <w:rsid w:val="009204A6"/>
    <w:rsid w:val="00920552"/>
    <w:rsid w:val="0092065C"/>
    <w:rsid w:val="009206D1"/>
    <w:rsid w:val="00920737"/>
    <w:rsid w:val="00920834"/>
    <w:rsid w:val="00920855"/>
    <w:rsid w:val="00920A16"/>
    <w:rsid w:val="00920AD4"/>
    <w:rsid w:val="00920B17"/>
    <w:rsid w:val="00920C11"/>
    <w:rsid w:val="00920CC4"/>
    <w:rsid w:val="00920D18"/>
    <w:rsid w:val="00920E69"/>
    <w:rsid w:val="00920FD5"/>
    <w:rsid w:val="00921031"/>
    <w:rsid w:val="009210C7"/>
    <w:rsid w:val="009210D0"/>
    <w:rsid w:val="00921110"/>
    <w:rsid w:val="0092113E"/>
    <w:rsid w:val="00921161"/>
    <w:rsid w:val="00921177"/>
    <w:rsid w:val="00921246"/>
    <w:rsid w:val="0092124F"/>
    <w:rsid w:val="0092128F"/>
    <w:rsid w:val="0092132D"/>
    <w:rsid w:val="009213BD"/>
    <w:rsid w:val="00921453"/>
    <w:rsid w:val="0092147F"/>
    <w:rsid w:val="0092165D"/>
    <w:rsid w:val="009216BF"/>
    <w:rsid w:val="009217A8"/>
    <w:rsid w:val="009217DF"/>
    <w:rsid w:val="009217E7"/>
    <w:rsid w:val="00921841"/>
    <w:rsid w:val="00921897"/>
    <w:rsid w:val="009218AE"/>
    <w:rsid w:val="0092193F"/>
    <w:rsid w:val="00921993"/>
    <w:rsid w:val="009219BA"/>
    <w:rsid w:val="009219D3"/>
    <w:rsid w:val="00921A59"/>
    <w:rsid w:val="00921A92"/>
    <w:rsid w:val="00921ADC"/>
    <w:rsid w:val="00921C19"/>
    <w:rsid w:val="00921C37"/>
    <w:rsid w:val="00921CB2"/>
    <w:rsid w:val="00921CD7"/>
    <w:rsid w:val="00921CDD"/>
    <w:rsid w:val="00921CDF"/>
    <w:rsid w:val="00921EC5"/>
    <w:rsid w:val="00922118"/>
    <w:rsid w:val="009221B0"/>
    <w:rsid w:val="00922200"/>
    <w:rsid w:val="0092246D"/>
    <w:rsid w:val="009224C5"/>
    <w:rsid w:val="0092268E"/>
    <w:rsid w:val="009226F8"/>
    <w:rsid w:val="00922763"/>
    <w:rsid w:val="009227B1"/>
    <w:rsid w:val="009227F2"/>
    <w:rsid w:val="009228DA"/>
    <w:rsid w:val="009229D8"/>
    <w:rsid w:val="00922A90"/>
    <w:rsid w:val="00922ABB"/>
    <w:rsid w:val="00922C99"/>
    <w:rsid w:val="00922D18"/>
    <w:rsid w:val="00922D78"/>
    <w:rsid w:val="00922DB0"/>
    <w:rsid w:val="00922DF5"/>
    <w:rsid w:val="00922E13"/>
    <w:rsid w:val="00922E19"/>
    <w:rsid w:val="00922EF9"/>
    <w:rsid w:val="00922FC1"/>
    <w:rsid w:val="00922FE8"/>
    <w:rsid w:val="00923020"/>
    <w:rsid w:val="00923042"/>
    <w:rsid w:val="009230D0"/>
    <w:rsid w:val="009230D4"/>
    <w:rsid w:val="009231FA"/>
    <w:rsid w:val="0092329A"/>
    <w:rsid w:val="00923389"/>
    <w:rsid w:val="00923426"/>
    <w:rsid w:val="00923485"/>
    <w:rsid w:val="009234CC"/>
    <w:rsid w:val="009234E3"/>
    <w:rsid w:val="00923500"/>
    <w:rsid w:val="009235FD"/>
    <w:rsid w:val="0092368E"/>
    <w:rsid w:val="009238BA"/>
    <w:rsid w:val="009238E9"/>
    <w:rsid w:val="009239F4"/>
    <w:rsid w:val="00923A15"/>
    <w:rsid w:val="00923A33"/>
    <w:rsid w:val="00923AE9"/>
    <w:rsid w:val="00923B2D"/>
    <w:rsid w:val="00923B7A"/>
    <w:rsid w:val="00923B85"/>
    <w:rsid w:val="00923B9B"/>
    <w:rsid w:val="00923BA1"/>
    <w:rsid w:val="00923BF5"/>
    <w:rsid w:val="00923C39"/>
    <w:rsid w:val="00923D0A"/>
    <w:rsid w:val="00923D82"/>
    <w:rsid w:val="00923E45"/>
    <w:rsid w:val="00923F7D"/>
    <w:rsid w:val="00923FD1"/>
    <w:rsid w:val="00924011"/>
    <w:rsid w:val="00924079"/>
    <w:rsid w:val="009240C6"/>
    <w:rsid w:val="00924329"/>
    <w:rsid w:val="0092438E"/>
    <w:rsid w:val="00924421"/>
    <w:rsid w:val="0092444B"/>
    <w:rsid w:val="00924482"/>
    <w:rsid w:val="009245A5"/>
    <w:rsid w:val="009245B2"/>
    <w:rsid w:val="009245CA"/>
    <w:rsid w:val="009246E0"/>
    <w:rsid w:val="009247AF"/>
    <w:rsid w:val="0092481F"/>
    <w:rsid w:val="009248F1"/>
    <w:rsid w:val="00924941"/>
    <w:rsid w:val="009249AF"/>
    <w:rsid w:val="00924A98"/>
    <w:rsid w:val="00924AD7"/>
    <w:rsid w:val="00924AFF"/>
    <w:rsid w:val="00924BB7"/>
    <w:rsid w:val="00924BC5"/>
    <w:rsid w:val="00924C6A"/>
    <w:rsid w:val="00924D39"/>
    <w:rsid w:val="00924DAF"/>
    <w:rsid w:val="00924E23"/>
    <w:rsid w:val="00924E47"/>
    <w:rsid w:val="00924E61"/>
    <w:rsid w:val="00924FC6"/>
    <w:rsid w:val="009250E4"/>
    <w:rsid w:val="00925133"/>
    <w:rsid w:val="00925148"/>
    <w:rsid w:val="00925170"/>
    <w:rsid w:val="009251C0"/>
    <w:rsid w:val="009251CB"/>
    <w:rsid w:val="009253F3"/>
    <w:rsid w:val="0092542C"/>
    <w:rsid w:val="0092549D"/>
    <w:rsid w:val="009254CC"/>
    <w:rsid w:val="0092563B"/>
    <w:rsid w:val="00925784"/>
    <w:rsid w:val="009257A7"/>
    <w:rsid w:val="009257DB"/>
    <w:rsid w:val="0092588C"/>
    <w:rsid w:val="00925A62"/>
    <w:rsid w:val="00925A8C"/>
    <w:rsid w:val="00925AEC"/>
    <w:rsid w:val="00925B23"/>
    <w:rsid w:val="00925B8B"/>
    <w:rsid w:val="00925BB4"/>
    <w:rsid w:val="00925C4D"/>
    <w:rsid w:val="00925C74"/>
    <w:rsid w:val="00925E15"/>
    <w:rsid w:val="00925E4D"/>
    <w:rsid w:val="00925E6E"/>
    <w:rsid w:val="00925E87"/>
    <w:rsid w:val="00925EC6"/>
    <w:rsid w:val="00925EDC"/>
    <w:rsid w:val="00925F71"/>
    <w:rsid w:val="00926176"/>
    <w:rsid w:val="009263A6"/>
    <w:rsid w:val="009263C0"/>
    <w:rsid w:val="00926442"/>
    <w:rsid w:val="00926479"/>
    <w:rsid w:val="00926480"/>
    <w:rsid w:val="0092649C"/>
    <w:rsid w:val="0092658B"/>
    <w:rsid w:val="009265E4"/>
    <w:rsid w:val="00926699"/>
    <w:rsid w:val="009266E9"/>
    <w:rsid w:val="00926759"/>
    <w:rsid w:val="0092676E"/>
    <w:rsid w:val="0092677D"/>
    <w:rsid w:val="0092677F"/>
    <w:rsid w:val="00926822"/>
    <w:rsid w:val="00926834"/>
    <w:rsid w:val="009268A0"/>
    <w:rsid w:val="009268B9"/>
    <w:rsid w:val="00926942"/>
    <w:rsid w:val="009269C9"/>
    <w:rsid w:val="00926A2B"/>
    <w:rsid w:val="00926A33"/>
    <w:rsid w:val="00926AC9"/>
    <w:rsid w:val="00926B32"/>
    <w:rsid w:val="00926B46"/>
    <w:rsid w:val="00926D14"/>
    <w:rsid w:val="00926D66"/>
    <w:rsid w:val="00926ED2"/>
    <w:rsid w:val="0092705E"/>
    <w:rsid w:val="0092706C"/>
    <w:rsid w:val="009270B1"/>
    <w:rsid w:val="009270BD"/>
    <w:rsid w:val="009270E0"/>
    <w:rsid w:val="009271D9"/>
    <w:rsid w:val="0092723F"/>
    <w:rsid w:val="00927258"/>
    <w:rsid w:val="009272AE"/>
    <w:rsid w:val="0092732F"/>
    <w:rsid w:val="00927365"/>
    <w:rsid w:val="009273A6"/>
    <w:rsid w:val="009273AF"/>
    <w:rsid w:val="00927404"/>
    <w:rsid w:val="00927460"/>
    <w:rsid w:val="0092748C"/>
    <w:rsid w:val="009275C4"/>
    <w:rsid w:val="009276A9"/>
    <w:rsid w:val="00927706"/>
    <w:rsid w:val="00927781"/>
    <w:rsid w:val="009277BB"/>
    <w:rsid w:val="009278B7"/>
    <w:rsid w:val="00927908"/>
    <w:rsid w:val="009279F6"/>
    <w:rsid w:val="00927A2E"/>
    <w:rsid w:val="00927A8E"/>
    <w:rsid w:val="00927AB4"/>
    <w:rsid w:val="00927AF5"/>
    <w:rsid w:val="00927B29"/>
    <w:rsid w:val="00927BA8"/>
    <w:rsid w:val="00927D04"/>
    <w:rsid w:val="00927D92"/>
    <w:rsid w:val="00927EDC"/>
    <w:rsid w:val="00927EEC"/>
    <w:rsid w:val="00927F00"/>
    <w:rsid w:val="00927F06"/>
    <w:rsid w:val="00927F6D"/>
    <w:rsid w:val="0093007C"/>
    <w:rsid w:val="0093014A"/>
    <w:rsid w:val="009301D3"/>
    <w:rsid w:val="00930270"/>
    <w:rsid w:val="009302C7"/>
    <w:rsid w:val="0093039E"/>
    <w:rsid w:val="009303D4"/>
    <w:rsid w:val="00930481"/>
    <w:rsid w:val="009304BC"/>
    <w:rsid w:val="00930540"/>
    <w:rsid w:val="0093061F"/>
    <w:rsid w:val="009306F3"/>
    <w:rsid w:val="0093072C"/>
    <w:rsid w:val="0093074F"/>
    <w:rsid w:val="009307FF"/>
    <w:rsid w:val="00930C0B"/>
    <w:rsid w:val="00930C11"/>
    <w:rsid w:val="00930C16"/>
    <w:rsid w:val="00930D56"/>
    <w:rsid w:val="00930D5C"/>
    <w:rsid w:val="00930D81"/>
    <w:rsid w:val="00930DB0"/>
    <w:rsid w:val="00931048"/>
    <w:rsid w:val="009310EE"/>
    <w:rsid w:val="0093111E"/>
    <w:rsid w:val="009311BB"/>
    <w:rsid w:val="009311D9"/>
    <w:rsid w:val="00931233"/>
    <w:rsid w:val="00931272"/>
    <w:rsid w:val="0093127E"/>
    <w:rsid w:val="00931306"/>
    <w:rsid w:val="0093130D"/>
    <w:rsid w:val="009314A8"/>
    <w:rsid w:val="009314DD"/>
    <w:rsid w:val="00931559"/>
    <w:rsid w:val="00931573"/>
    <w:rsid w:val="0093158C"/>
    <w:rsid w:val="009315CD"/>
    <w:rsid w:val="009317E2"/>
    <w:rsid w:val="009318C4"/>
    <w:rsid w:val="009319BA"/>
    <w:rsid w:val="009319D7"/>
    <w:rsid w:val="00931AF3"/>
    <w:rsid w:val="00931B48"/>
    <w:rsid w:val="00931CC5"/>
    <w:rsid w:val="00931E2B"/>
    <w:rsid w:val="00931E4C"/>
    <w:rsid w:val="00931EAE"/>
    <w:rsid w:val="00931EE6"/>
    <w:rsid w:val="00931F30"/>
    <w:rsid w:val="00931FA9"/>
    <w:rsid w:val="0093206B"/>
    <w:rsid w:val="0093206E"/>
    <w:rsid w:val="009320C5"/>
    <w:rsid w:val="00932181"/>
    <w:rsid w:val="009321F3"/>
    <w:rsid w:val="00932214"/>
    <w:rsid w:val="009322C3"/>
    <w:rsid w:val="009322F7"/>
    <w:rsid w:val="0093230E"/>
    <w:rsid w:val="00932468"/>
    <w:rsid w:val="00932473"/>
    <w:rsid w:val="00932484"/>
    <w:rsid w:val="00932542"/>
    <w:rsid w:val="009325D6"/>
    <w:rsid w:val="00932706"/>
    <w:rsid w:val="00932709"/>
    <w:rsid w:val="00932756"/>
    <w:rsid w:val="00932AAC"/>
    <w:rsid w:val="00932BE0"/>
    <w:rsid w:val="00932C38"/>
    <w:rsid w:val="00932C4A"/>
    <w:rsid w:val="00932C74"/>
    <w:rsid w:val="00932D01"/>
    <w:rsid w:val="00932DB2"/>
    <w:rsid w:val="00932DD3"/>
    <w:rsid w:val="00932E5C"/>
    <w:rsid w:val="00932F47"/>
    <w:rsid w:val="00932F5F"/>
    <w:rsid w:val="00932FC1"/>
    <w:rsid w:val="0093303D"/>
    <w:rsid w:val="009330F6"/>
    <w:rsid w:val="00933155"/>
    <w:rsid w:val="00933339"/>
    <w:rsid w:val="00933444"/>
    <w:rsid w:val="0093345F"/>
    <w:rsid w:val="0093351D"/>
    <w:rsid w:val="0093357D"/>
    <w:rsid w:val="00933607"/>
    <w:rsid w:val="0093366A"/>
    <w:rsid w:val="00933727"/>
    <w:rsid w:val="00933748"/>
    <w:rsid w:val="00933784"/>
    <w:rsid w:val="00933787"/>
    <w:rsid w:val="009338D2"/>
    <w:rsid w:val="009339B0"/>
    <w:rsid w:val="009339B7"/>
    <w:rsid w:val="00933A4F"/>
    <w:rsid w:val="00933AFD"/>
    <w:rsid w:val="00933B55"/>
    <w:rsid w:val="00933BDC"/>
    <w:rsid w:val="00933BF4"/>
    <w:rsid w:val="00933D23"/>
    <w:rsid w:val="00933D8B"/>
    <w:rsid w:val="00933E23"/>
    <w:rsid w:val="00933E94"/>
    <w:rsid w:val="009340B4"/>
    <w:rsid w:val="009340E7"/>
    <w:rsid w:val="009340F2"/>
    <w:rsid w:val="0093411C"/>
    <w:rsid w:val="0093429C"/>
    <w:rsid w:val="009342AB"/>
    <w:rsid w:val="009342B8"/>
    <w:rsid w:val="009342F8"/>
    <w:rsid w:val="00934379"/>
    <w:rsid w:val="0093443F"/>
    <w:rsid w:val="009344BF"/>
    <w:rsid w:val="009344D7"/>
    <w:rsid w:val="009345AF"/>
    <w:rsid w:val="00934678"/>
    <w:rsid w:val="00934692"/>
    <w:rsid w:val="0093469A"/>
    <w:rsid w:val="009346D4"/>
    <w:rsid w:val="0093471E"/>
    <w:rsid w:val="00934740"/>
    <w:rsid w:val="00934849"/>
    <w:rsid w:val="009348A3"/>
    <w:rsid w:val="0093493C"/>
    <w:rsid w:val="0093493F"/>
    <w:rsid w:val="009349D5"/>
    <w:rsid w:val="00934A4B"/>
    <w:rsid w:val="00934A94"/>
    <w:rsid w:val="00934AAA"/>
    <w:rsid w:val="00934C3C"/>
    <w:rsid w:val="00934DD5"/>
    <w:rsid w:val="00934E01"/>
    <w:rsid w:val="00934E17"/>
    <w:rsid w:val="009350A8"/>
    <w:rsid w:val="00935149"/>
    <w:rsid w:val="00935176"/>
    <w:rsid w:val="009352AE"/>
    <w:rsid w:val="009352EA"/>
    <w:rsid w:val="00935348"/>
    <w:rsid w:val="0093536A"/>
    <w:rsid w:val="00935433"/>
    <w:rsid w:val="009354CD"/>
    <w:rsid w:val="009355E0"/>
    <w:rsid w:val="00935888"/>
    <w:rsid w:val="009358AF"/>
    <w:rsid w:val="00935909"/>
    <w:rsid w:val="00935999"/>
    <w:rsid w:val="009359B1"/>
    <w:rsid w:val="00935A8E"/>
    <w:rsid w:val="00935CA2"/>
    <w:rsid w:val="00935CBB"/>
    <w:rsid w:val="00935CE1"/>
    <w:rsid w:val="00935D1D"/>
    <w:rsid w:val="00935D31"/>
    <w:rsid w:val="00935D81"/>
    <w:rsid w:val="00935E9F"/>
    <w:rsid w:val="00935F67"/>
    <w:rsid w:val="00935FDE"/>
    <w:rsid w:val="0093610B"/>
    <w:rsid w:val="00936116"/>
    <w:rsid w:val="00936146"/>
    <w:rsid w:val="0093622C"/>
    <w:rsid w:val="00936257"/>
    <w:rsid w:val="009362DF"/>
    <w:rsid w:val="00936317"/>
    <w:rsid w:val="00936398"/>
    <w:rsid w:val="0093657B"/>
    <w:rsid w:val="0093661A"/>
    <w:rsid w:val="0093663D"/>
    <w:rsid w:val="00936735"/>
    <w:rsid w:val="009369D3"/>
    <w:rsid w:val="00936A1A"/>
    <w:rsid w:val="00936A25"/>
    <w:rsid w:val="00936A27"/>
    <w:rsid w:val="00936A83"/>
    <w:rsid w:val="00936A9B"/>
    <w:rsid w:val="00936AF8"/>
    <w:rsid w:val="00936B28"/>
    <w:rsid w:val="00936B4A"/>
    <w:rsid w:val="00936C30"/>
    <w:rsid w:val="00936CD4"/>
    <w:rsid w:val="00936D36"/>
    <w:rsid w:val="00936F20"/>
    <w:rsid w:val="00936FE4"/>
    <w:rsid w:val="009370F8"/>
    <w:rsid w:val="00937125"/>
    <w:rsid w:val="0093719E"/>
    <w:rsid w:val="009371C2"/>
    <w:rsid w:val="00937223"/>
    <w:rsid w:val="009372F6"/>
    <w:rsid w:val="009373A5"/>
    <w:rsid w:val="00937451"/>
    <w:rsid w:val="00937601"/>
    <w:rsid w:val="00937638"/>
    <w:rsid w:val="009376C5"/>
    <w:rsid w:val="00937732"/>
    <w:rsid w:val="00937781"/>
    <w:rsid w:val="0093778A"/>
    <w:rsid w:val="009377A0"/>
    <w:rsid w:val="009377DF"/>
    <w:rsid w:val="00937945"/>
    <w:rsid w:val="009379C2"/>
    <w:rsid w:val="009379E2"/>
    <w:rsid w:val="00937A80"/>
    <w:rsid w:val="00937A8F"/>
    <w:rsid w:val="00937B23"/>
    <w:rsid w:val="00937CAE"/>
    <w:rsid w:val="00937CFD"/>
    <w:rsid w:val="00937DA2"/>
    <w:rsid w:val="00937F8D"/>
    <w:rsid w:val="00937FEB"/>
    <w:rsid w:val="0094002D"/>
    <w:rsid w:val="0094005F"/>
    <w:rsid w:val="0094014F"/>
    <w:rsid w:val="009401FD"/>
    <w:rsid w:val="00940202"/>
    <w:rsid w:val="0094036B"/>
    <w:rsid w:val="009403FC"/>
    <w:rsid w:val="00940431"/>
    <w:rsid w:val="00940447"/>
    <w:rsid w:val="009404BA"/>
    <w:rsid w:val="009404D3"/>
    <w:rsid w:val="009405D1"/>
    <w:rsid w:val="0094073E"/>
    <w:rsid w:val="00940830"/>
    <w:rsid w:val="0094085C"/>
    <w:rsid w:val="009408C9"/>
    <w:rsid w:val="0094093F"/>
    <w:rsid w:val="0094096D"/>
    <w:rsid w:val="009409E2"/>
    <w:rsid w:val="00940AFD"/>
    <w:rsid w:val="00940C77"/>
    <w:rsid w:val="00940C9D"/>
    <w:rsid w:val="00940EEC"/>
    <w:rsid w:val="00940F02"/>
    <w:rsid w:val="00940F35"/>
    <w:rsid w:val="00940FED"/>
    <w:rsid w:val="0094114E"/>
    <w:rsid w:val="0094122A"/>
    <w:rsid w:val="009412CA"/>
    <w:rsid w:val="009412F5"/>
    <w:rsid w:val="00941316"/>
    <w:rsid w:val="009413D5"/>
    <w:rsid w:val="00941400"/>
    <w:rsid w:val="00941527"/>
    <w:rsid w:val="0094154F"/>
    <w:rsid w:val="00941658"/>
    <w:rsid w:val="00941798"/>
    <w:rsid w:val="0094187F"/>
    <w:rsid w:val="00941917"/>
    <w:rsid w:val="0094192B"/>
    <w:rsid w:val="009419D5"/>
    <w:rsid w:val="00941A0E"/>
    <w:rsid w:val="00941AE2"/>
    <w:rsid w:val="00941B1D"/>
    <w:rsid w:val="00941C4B"/>
    <w:rsid w:val="00941C58"/>
    <w:rsid w:val="00941C88"/>
    <w:rsid w:val="00941D22"/>
    <w:rsid w:val="00941E9C"/>
    <w:rsid w:val="00941EFB"/>
    <w:rsid w:val="00942035"/>
    <w:rsid w:val="009420A1"/>
    <w:rsid w:val="0094215C"/>
    <w:rsid w:val="00942194"/>
    <w:rsid w:val="009421A4"/>
    <w:rsid w:val="0094224A"/>
    <w:rsid w:val="00942344"/>
    <w:rsid w:val="0094247B"/>
    <w:rsid w:val="009424EB"/>
    <w:rsid w:val="00942561"/>
    <w:rsid w:val="0094262C"/>
    <w:rsid w:val="00942665"/>
    <w:rsid w:val="009426CC"/>
    <w:rsid w:val="009427AE"/>
    <w:rsid w:val="009427E8"/>
    <w:rsid w:val="009428AF"/>
    <w:rsid w:val="009428DB"/>
    <w:rsid w:val="0094297E"/>
    <w:rsid w:val="009429AB"/>
    <w:rsid w:val="00942A49"/>
    <w:rsid w:val="00942C2E"/>
    <w:rsid w:val="00942C6A"/>
    <w:rsid w:val="00942D21"/>
    <w:rsid w:val="00942D41"/>
    <w:rsid w:val="00942D72"/>
    <w:rsid w:val="00942DFE"/>
    <w:rsid w:val="00942E21"/>
    <w:rsid w:val="00942EAD"/>
    <w:rsid w:val="00942EFB"/>
    <w:rsid w:val="00942FB3"/>
    <w:rsid w:val="00942FE8"/>
    <w:rsid w:val="00943053"/>
    <w:rsid w:val="00943117"/>
    <w:rsid w:val="009431A4"/>
    <w:rsid w:val="009432D3"/>
    <w:rsid w:val="0094331B"/>
    <w:rsid w:val="00943357"/>
    <w:rsid w:val="00943381"/>
    <w:rsid w:val="0094340B"/>
    <w:rsid w:val="0094348A"/>
    <w:rsid w:val="009434BE"/>
    <w:rsid w:val="00943550"/>
    <w:rsid w:val="00943646"/>
    <w:rsid w:val="0094365B"/>
    <w:rsid w:val="00943738"/>
    <w:rsid w:val="00943892"/>
    <w:rsid w:val="009438F9"/>
    <w:rsid w:val="00943934"/>
    <w:rsid w:val="00943ADF"/>
    <w:rsid w:val="00943B4F"/>
    <w:rsid w:val="00943B96"/>
    <w:rsid w:val="00943C2C"/>
    <w:rsid w:val="00943C6B"/>
    <w:rsid w:val="00943D1A"/>
    <w:rsid w:val="00943D21"/>
    <w:rsid w:val="00943D3E"/>
    <w:rsid w:val="00943D59"/>
    <w:rsid w:val="00943DEE"/>
    <w:rsid w:val="00943E91"/>
    <w:rsid w:val="00943EAA"/>
    <w:rsid w:val="00943F26"/>
    <w:rsid w:val="00943F36"/>
    <w:rsid w:val="00943F6C"/>
    <w:rsid w:val="00943FA1"/>
    <w:rsid w:val="00943FCD"/>
    <w:rsid w:val="009440BB"/>
    <w:rsid w:val="009441FD"/>
    <w:rsid w:val="009442B0"/>
    <w:rsid w:val="00944329"/>
    <w:rsid w:val="00944350"/>
    <w:rsid w:val="00944355"/>
    <w:rsid w:val="009443C3"/>
    <w:rsid w:val="009443DF"/>
    <w:rsid w:val="0094452D"/>
    <w:rsid w:val="0094458B"/>
    <w:rsid w:val="009445CE"/>
    <w:rsid w:val="009445D3"/>
    <w:rsid w:val="009445EC"/>
    <w:rsid w:val="00944692"/>
    <w:rsid w:val="00944772"/>
    <w:rsid w:val="009447F3"/>
    <w:rsid w:val="0094485D"/>
    <w:rsid w:val="00944862"/>
    <w:rsid w:val="009448BF"/>
    <w:rsid w:val="009448D0"/>
    <w:rsid w:val="009448ED"/>
    <w:rsid w:val="00944B3E"/>
    <w:rsid w:val="00944B52"/>
    <w:rsid w:val="00944B99"/>
    <w:rsid w:val="00944C98"/>
    <w:rsid w:val="00944D05"/>
    <w:rsid w:val="00944D6C"/>
    <w:rsid w:val="00944E22"/>
    <w:rsid w:val="00944E2D"/>
    <w:rsid w:val="00944EAD"/>
    <w:rsid w:val="0094502A"/>
    <w:rsid w:val="009450B0"/>
    <w:rsid w:val="009450FE"/>
    <w:rsid w:val="00945145"/>
    <w:rsid w:val="009451A5"/>
    <w:rsid w:val="009451FA"/>
    <w:rsid w:val="0094522F"/>
    <w:rsid w:val="009452AE"/>
    <w:rsid w:val="00945337"/>
    <w:rsid w:val="00945367"/>
    <w:rsid w:val="009453E6"/>
    <w:rsid w:val="009456A5"/>
    <w:rsid w:val="00945730"/>
    <w:rsid w:val="009457A9"/>
    <w:rsid w:val="009457FB"/>
    <w:rsid w:val="00945802"/>
    <w:rsid w:val="00945835"/>
    <w:rsid w:val="009458A5"/>
    <w:rsid w:val="009458CF"/>
    <w:rsid w:val="0094590B"/>
    <w:rsid w:val="0094591B"/>
    <w:rsid w:val="00945AAA"/>
    <w:rsid w:val="00945B80"/>
    <w:rsid w:val="00945B8D"/>
    <w:rsid w:val="00945C62"/>
    <w:rsid w:val="00945DD9"/>
    <w:rsid w:val="00945DFD"/>
    <w:rsid w:val="00945EEA"/>
    <w:rsid w:val="00945F07"/>
    <w:rsid w:val="00945F14"/>
    <w:rsid w:val="00946079"/>
    <w:rsid w:val="009460F1"/>
    <w:rsid w:val="0094612C"/>
    <w:rsid w:val="00946147"/>
    <w:rsid w:val="00946187"/>
    <w:rsid w:val="0094619D"/>
    <w:rsid w:val="00946233"/>
    <w:rsid w:val="009462B5"/>
    <w:rsid w:val="009463FF"/>
    <w:rsid w:val="00946427"/>
    <w:rsid w:val="009464C8"/>
    <w:rsid w:val="0094656A"/>
    <w:rsid w:val="009465A8"/>
    <w:rsid w:val="00946652"/>
    <w:rsid w:val="009466A9"/>
    <w:rsid w:val="009468D5"/>
    <w:rsid w:val="0094691B"/>
    <w:rsid w:val="0094694A"/>
    <w:rsid w:val="0094695F"/>
    <w:rsid w:val="00946AE8"/>
    <w:rsid w:val="00946B41"/>
    <w:rsid w:val="00946C9D"/>
    <w:rsid w:val="00946D92"/>
    <w:rsid w:val="00946DB8"/>
    <w:rsid w:val="00946E42"/>
    <w:rsid w:val="00946E73"/>
    <w:rsid w:val="00946F48"/>
    <w:rsid w:val="00947073"/>
    <w:rsid w:val="00947152"/>
    <w:rsid w:val="009471AB"/>
    <w:rsid w:val="00947256"/>
    <w:rsid w:val="00947391"/>
    <w:rsid w:val="009473AA"/>
    <w:rsid w:val="00947422"/>
    <w:rsid w:val="00947651"/>
    <w:rsid w:val="00947684"/>
    <w:rsid w:val="009476DD"/>
    <w:rsid w:val="00947701"/>
    <w:rsid w:val="0094773D"/>
    <w:rsid w:val="00947752"/>
    <w:rsid w:val="009477F8"/>
    <w:rsid w:val="00947828"/>
    <w:rsid w:val="00947868"/>
    <w:rsid w:val="009478D4"/>
    <w:rsid w:val="009478FA"/>
    <w:rsid w:val="00947A0F"/>
    <w:rsid w:val="00947A8C"/>
    <w:rsid w:val="00947AE3"/>
    <w:rsid w:val="00947AED"/>
    <w:rsid w:val="00947B33"/>
    <w:rsid w:val="00947B62"/>
    <w:rsid w:val="00947D63"/>
    <w:rsid w:val="00947DBC"/>
    <w:rsid w:val="00947E1B"/>
    <w:rsid w:val="00947E22"/>
    <w:rsid w:val="00947E4D"/>
    <w:rsid w:val="00947E66"/>
    <w:rsid w:val="00947FE1"/>
    <w:rsid w:val="00950010"/>
    <w:rsid w:val="0095023F"/>
    <w:rsid w:val="009502E9"/>
    <w:rsid w:val="00950318"/>
    <w:rsid w:val="0095035F"/>
    <w:rsid w:val="00950362"/>
    <w:rsid w:val="009504EE"/>
    <w:rsid w:val="0095055E"/>
    <w:rsid w:val="009506DC"/>
    <w:rsid w:val="00950730"/>
    <w:rsid w:val="009507FB"/>
    <w:rsid w:val="009508AD"/>
    <w:rsid w:val="009509D6"/>
    <w:rsid w:val="00950A3A"/>
    <w:rsid w:val="00950AA1"/>
    <w:rsid w:val="00950BFC"/>
    <w:rsid w:val="00950C78"/>
    <w:rsid w:val="00950CC9"/>
    <w:rsid w:val="00950CD3"/>
    <w:rsid w:val="00950D6B"/>
    <w:rsid w:val="00950D9A"/>
    <w:rsid w:val="00950D9D"/>
    <w:rsid w:val="00950DCC"/>
    <w:rsid w:val="00950E65"/>
    <w:rsid w:val="00950E8B"/>
    <w:rsid w:val="00951000"/>
    <w:rsid w:val="00951073"/>
    <w:rsid w:val="0095107D"/>
    <w:rsid w:val="009510DC"/>
    <w:rsid w:val="009510EF"/>
    <w:rsid w:val="009511B2"/>
    <w:rsid w:val="009511E0"/>
    <w:rsid w:val="0095131B"/>
    <w:rsid w:val="0095136E"/>
    <w:rsid w:val="0095137F"/>
    <w:rsid w:val="009513B8"/>
    <w:rsid w:val="0095152D"/>
    <w:rsid w:val="009515EE"/>
    <w:rsid w:val="00951654"/>
    <w:rsid w:val="009516E0"/>
    <w:rsid w:val="009516F3"/>
    <w:rsid w:val="009517B9"/>
    <w:rsid w:val="009518D1"/>
    <w:rsid w:val="0095191A"/>
    <w:rsid w:val="00951A6C"/>
    <w:rsid w:val="00951B9D"/>
    <w:rsid w:val="00951C49"/>
    <w:rsid w:val="00951C60"/>
    <w:rsid w:val="00951CDA"/>
    <w:rsid w:val="00951CE2"/>
    <w:rsid w:val="00951D3E"/>
    <w:rsid w:val="00951DA6"/>
    <w:rsid w:val="00951E1B"/>
    <w:rsid w:val="00951F71"/>
    <w:rsid w:val="00951F85"/>
    <w:rsid w:val="009522E2"/>
    <w:rsid w:val="009522E6"/>
    <w:rsid w:val="0095235D"/>
    <w:rsid w:val="0095238A"/>
    <w:rsid w:val="00952437"/>
    <w:rsid w:val="009524AC"/>
    <w:rsid w:val="009524C4"/>
    <w:rsid w:val="00952565"/>
    <w:rsid w:val="00952575"/>
    <w:rsid w:val="00952592"/>
    <w:rsid w:val="009525BB"/>
    <w:rsid w:val="0095260C"/>
    <w:rsid w:val="0095275C"/>
    <w:rsid w:val="009527C6"/>
    <w:rsid w:val="009527F5"/>
    <w:rsid w:val="009528A3"/>
    <w:rsid w:val="00952A2D"/>
    <w:rsid w:val="00952AEE"/>
    <w:rsid w:val="00952AF6"/>
    <w:rsid w:val="00952B21"/>
    <w:rsid w:val="00952B57"/>
    <w:rsid w:val="00952BCD"/>
    <w:rsid w:val="00952C61"/>
    <w:rsid w:val="00952C8F"/>
    <w:rsid w:val="00952EF0"/>
    <w:rsid w:val="00952F19"/>
    <w:rsid w:val="00952F48"/>
    <w:rsid w:val="00952FE1"/>
    <w:rsid w:val="00953049"/>
    <w:rsid w:val="00953082"/>
    <w:rsid w:val="009530A2"/>
    <w:rsid w:val="00953122"/>
    <w:rsid w:val="009531C1"/>
    <w:rsid w:val="00953249"/>
    <w:rsid w:val="009532A2"/>
    <w:rsid w:val="009532B0"/>
    <w:rsid w:val="0095332E"/>
    <w:rsid w:val="00953373"/>
    <w:rsid w:val="00953511"/>
    <w:rsid w:val="0095351F"/>
    <w:rsid w:val="00953671"/>
    <w:rsid w:val="009536CE"/>
    <w:rsid w:val="0095370A"/>
    <w:rsid w:val="0095377B"/>
    <w:rsid w:val="00953790"/>
    <w:rsid w:val="00953829"/>
    <w:rsid w:val="009539C6"/>
    <w:rsid w:val="00953A65"/>
    <w:rsid w:val="00953B90"/>
    <w:rsid w:val="00953C0B"/>
    <w:rsid w:val="00953CC6"/>
    <w:rsid w:val="00953CE6"/>
    <w:rsid w:val="00953D8A"/>
    <w:rsid w:val="00953E84"/>
    <w:rsid w:val="00954008"/>
    <w:rsid w:val="00954032"/>
    <w:rsid w:val="009540DA"/>
    <w:rsid w:val="00954173"/>
    <w:rsid w:val="009541F0"/>
    <w:rsid w:val="00954256"/>
    <w:rsid w:val="00954337"/>
    <w:rsid w:val="0095440D"/>
    <w:rsid w:val="0095447B"/>
    <w:rsid w:val="009544C3"/>
    <w:rsid w:val="009544E1"/>
    <w:rsid w:val="009544E5"/>
    <w:rsid w:val="00954551"/>
    <w:rsid w:val="0095456F"/>
    <w:rsid w:val="009545AA"/>
    <w:rsid w:val="00954669"/>
    <w:rsid w:val="00954701"/>
    <w:rsid w:val="00954A1A"/>
    <w:rsid w:val="00954B7F"/>
    <w:rsid w:val="00954D1B"/>
    <w:rsid w:val="00954D7C"/>
    <w:rsid w:val="00954ED8"/>
    <w:rsid w:val="00954F4B"/>
    <w:rsid w:val="00954F5F"/>
    <w:rsid w:val="00954F99"/>
    <w:rsid w:val="00954FCF"/>
    <w:rsid w:val="00955030"/>
    <w:rsid w:val="00955180"/>
    <w:rsid w:val="0095543A"/>
    <w:rsid w:val="00955496"/>
    <w:rsid w:val="0095556C"/>
    <w:rsid w:val="0095569C"/>
    <w:rsid w:val="0095569D"/>
    <w:rsid w:val="00955866"/>
    <w:rsid w:val="00955988"/>
    <w:rsid w:val="009559AA"/>
    <w:rsid w:val="00955A99"/>
    <w:rsid w:val="00955AC4"/>
    <w:rsid w:val="00955C52"/>
    <w:rsid w:val="00955C53"/>
    <w:rsid w:val="00955F65"/>
    <w:rsid w:val="00956100"/>
    <w:rsid w:val="00956121"/>
    <w:rsid w:val="009561CA"/>
    <w:rsid w:val="0095625E"/>
    <w:rsid w:val="0095626C"/>
    <w:rsid w:val="009562AE"/>
    <w:rsid w:val="009562C5"/>
    <w:rsid w:val="00956338"/>
    <w:rsid w:val="009563D0"/>
    <w:rsid w:val="009563EA"/>
    <w:rsid w:val="00956403"/>
    <w:rsid w:val="00956417"/>
    <w:rsid w:val="00956505"/>
    <w:rsid w:val="00956519"/>
    <w:rsid w:val="00956524"/>
    <w:rsid w:val="00956530"/>
    <w:rsid w:val="0095657B"/>
    <w:rsid w:val="00956584"/>
    <w:rsid w:val="0095663E"/>
    <w:rsid w:val="009566E6"/>
    <w:rsid w:val="009566F8"/>
    <w:rsid w:val="00956841"/>
    <w:rsid w:val="00956861"/>
    <w:rsid w:val="009568AC"/>
    <w:rsid w:val="0095693E"/>
    <w:rsid w:val="00956A29"/>
    <w:rsid w:val="00956A87"/>
    <w:rsid w:val="00956AE1"/>
    <w:rsid w:val="00956C2D"/>
    <w:rsid w:val="00956C40"/>
    <w:rsid w:val="00956CBC"/>
    <w:rsid w:val="00956DA2"/>
    <w:rsid w:val="00956DA6"/>
    <w:rsid w:val="00956F05"/>
    <w:rsid w:val="00956F13"/>
    <w:rsid w:val="00956F84"/>
    <w:rsid w:val="00957031"/>
    <w:rsid w:val="009570CC"/>
    <w:rsid w:val="009570E7"/>
    <w:rsid w:val="009571AB"/>
    <w:rsid w:val="009571EB"/>
    <w:rsid w:val="009572C7"/>
    <w:rsid w:val="009572CB"/>
    <w:rsid w:val="009572F5"/>
    <w:rsid w:val="009573F0"/>
    <w:rsid w:val="0095742A"/>
    <w:rsid w:val="0095746B"/>
    <w:rsid w:val="009574C4"/>
    <w:rsid w:val="009574E5"/>
    <w:rsid w:val="0095758E"/>
    <w:rsid w:val="009575A7"/>
    <w:rsid w:val="009575DF"/>
    <w:rsid w:val="0095772D"/>
    <w:rsid w:val="00957815"/>
    <w:rsid w:val="00957826"/>
    <w:rsid w:val="0095782D"/>
    <w:rsid w:val="00957851"/>
    <w:rsid w:val="009579E1"/>
    <w:rsid w:val="009579FB"/>
    <w:rsid w:val="00957A1D"/>
    <w:rsid w:val="00957B59"/>
    <w:rsid w:val="00957BC6"/>
    <w:rsid w:val="00957C77"/>
    <w:rsid w:val="00957DCC"/>
    <w:rsid w:val="00957EC5"/>
    <w:rsid w:val="00957F3D"/>
    <w:rsid w:val="00957F4C"/>
    <w:rsid w:val="00960037"/>
    <w:rsid w:val="00960049"/>
    <w:rsid w:val="0096017C"/>
    <w:rsid w:val="009601A6"/>
    <w:rsid w:val="00960298"/>
    <w:rsid w:val="009602FB"/>
    <w:rsid w:val="0096042C"/>
    <w:rsid w:val="0096046C"/>
    <w:rsid w:val="009604CD"/>
    <w:rsid w:val="009604FD"/>
    <w:rsid w:val="0096053B"/>
    <w:rsid w:val="00960678"/>
    <w:rsid w:val="0096094E"/>
    <w:rsid w:val="0096095D"/>
    <w:rsid w:val="00960968"/>
    <w:rsid w:val="00960AE8"/>
    <w:rsid w:val="00960AF9"/>
    <w:rsid w:val="00960B9A"/>
    <w:rsid w:val="00960C1A"/>
    <w:rsid w:val="00960E99"/>
    <w:rsid w:val="00960FCD"/>
    <w:rsid w:val="0096107C"/>
    <w:rsid w:val="0096115E"/>
    <w:rsid w:val="00961359"/>
    <w:rsid w:val="009613AD"/>
    <w:rsid w:val="009614C8"/>
    <w:rsid w:val="009615AB"/>
    <w:rsid w:val="009615EF"/>
    <w:rsid w:val="00961628"/>
    <w:rsid w:val="0096165E"/>
    <w:rsid w:val="009616BF"/>
    <w:rsid w:val="009616D8"/>
    <w:rsid w:val="009616F5"/>
    <w:rsid w:val="0096171B"/>
    <w:rsid w:val="00961734"/>
    <w:rsid w:val="00961751"/>
    <w:rsid w:val="009617F0"/>
    <w:rsid w:val="00961836"/>
    <w:rsid w:val="0096188F"/>
    <w:rsid w:val="009618BA"/>
    <w:rsid w:val="00961AA9"/>
    <w:rsid w:val="00961AC2"/>
    <w:rsid w:val="00961AE1"/>
    <w:rsid w:val="00961B32"/>
    <w:rsid w:val="00961BDE"/>
    <w:rsid w:val="00961C09"/>
    <w:rsid w:val="00961D09"/>
    <w:rsid w:val="00961D49"/>
    <w:rsid w:val="00961DDD"/>
    <w:rsid w:val="00961E88"/>
    <w:rsid w:val="00961EC6"/>
    <w:rsid w:val="00961F3A"/>
    <w:rsid w:val="00961F3B"/>
    <w:rsid w:val="00961F77"/>
    <w:rsid w:val="00961F86"/>
    <w:rsid w:val="00961FF7"/>
    <w:rsid w:val="0096200B"/>
    <w:rsid w:val="00962056"/>
    <w:rsid w:val="009620A7"/>
    <w:rsid w:val="009620F3"/>
    <w:rsid w:val="00962131"/>
    <w:rsid w:val="00962235"/>
    <w:rsid w:val="00962571"/>
    <w:rsid w:val="00962663"/>
    <w:rsid w:val="00962686"/>
    <w:rsid w:val="00962748"/>
    <w:rsid w:val="0096283F"/>
    <w:rsid w:val="009628B3"/>
    <w:rsid w:val="009629B9"/>
    <w:rsid w:val="00962B20"/>
    <w:rsid w:val="00962B94"/>
    <w:rsid w:val="00962E60"/>
    <w:rsid w:val="00962E72"/>
    <w:rsid w:val="00962FB1"/>
    <w:rsid w:val="00962FF7"/>
    <w:rsid w:val="0096301F"/>
    <w:rsid w:val="0096306B"/>
    <w:rsid w:val="009630A6"/>
    <w:rsid w:val="00963128"/>
    <w:rsid w:val="009631BD"/>
    <w:rsid w:val="0096328F"/>
    <w:rsid w:val="00963359"/>
    <w:rsid w:val="009633B7"/>
    <w:rsid w:val="009633E9"/>
    <w:rsid w:val="00963464"/>
    <w:rsid w:val="0096361E"/>
    <w:rsid w:val="00963658"/>
    <w:rsid w:val="009636DB"/>
    <w:rsid w:val="009636F0"/>
    <w:rsid w:val="0096371B"/>
    <w:rsid w:val="00963778"/>
    <w:rsid w:val="0096377E"/>
    <w:rsid w:val="00963803"/>
    <w:rsid w:val="00963830"/>
    <w:rsid w:val="0096387B"/>
    <w:rsid w:val="009638BF"/>
    <w:rsid w:val="00963904"/>
    <w:rsid w:val="009639EB"/>
    <w:rsid w:val="00963A1C"/>
    <w:rsid w:val="00963A3A"/>
    <w:rsid w:val="00963A73"/>
    <w:rsid w:val="00963B06"/>
    <w:rsid w:val="00963B1A"/>
    <w:rsid w:val="00963B4B"/>
    <w:rsid w:val="00963B61"/>
    <w:rsid w:val="00963C7D"/>
    <w:rsid w:val="00963E78"/>
    <w:rsid w:val="00963EC7"/>
    <w:rsid w:val="00963F8C"/>
    <w:rsid w:val="00964031"/>
    <w:rsid w:val="0096404F"/>
    <w:rsid w:val="00964237"/>
    <w:rsid w:val="00964244"/>
    <w:rsid w:val="00964276"/>
    <w:rsid w:val="0096429B"/>
    <w:rsid w:val="009642AE"/>
    <w:rsid w:val="0096430D"/>
    <w:rsid w:val="00964503"/>
    <w:rsid w:val="009645C9"/>
    <w:rsid w:val="009645CD"/>
    <w:rsid w:val="009646E5"/>
    <w:rsid w:val="0096481C"/>
    <w:rsid w:val="00964892"/>
    <w:rsid w:val="00964963"/>
    <w:rsid w:val="00964ACD"/>
    <w:rsid w:val="00964B71"/>
    <w:rsid w:val="00964BBB"/>
    <w:rsid w:val="0096508D"/>
    <w:rsid w:val="0096514D"/>
    <w:rsid w:val="0096519C"/>
    <w:rsid w:val="009651C0"/>
    <w:rsid w:val="009651E8"/>
    <w:rsid w:val="00965385"/>
    <w:rsid w:val="009653C5"/>
    <w:rsid w:val="0096542E"/>
    <w:rsid w:val="0096545F"/>
    <w:rsid w:val="0096547B"/>
    <w:rsid w:val="00965544"/>
    <w:rsid w:val="00965578"/>
    <w:rsid w:val="00965622"/>
    <w:rsid w:val="009656C5"/>
    <w:rsid w:val="00965A72"/>
    <w:rsid w:val="00965AD2"/>
    <w:rsid w:val="00965C7F"/>
    <w:rsid w:val="00965C84"/>
    <w:rsid w:val="00965CE5"/>
    <w:rsid w:val="00965D1E"/>
    <w:rsid w:val="00965D33"/>
    <w:rsid w:val="00966009"/>
    <w:rsid w:val="00966027"/>
    <w:rsid w:val="009660C2"/>
    <w:rsid w:val="009660D8"/>
    <w:rsid w:val="009661CD"/>
    <w:rsid w:val="009662A1"/>
    <w:rsid w:val="00966389"/>
    <w:rsid w:val="009663F7"/>
    <w:rsid w:val="0096640D"/>
    <w:rsid w:val="0096643E"/>
    <w:rsid w:val="0096649D"/>
    <w:rsid w:val="009664B6"/>
    <w:rsid w:val="0096652C"/>
    <w:rsid w:val="00966574"/>
    <w:rsid w:val="009665EF"/>
    <w:rsid w:val="0096663C"/>
    <w:rsid w:val="0096670B"/>
    <w:rsid w:val="00966756"/>
    <w:rsid w:val="009667AF"/>
    <w:rsid w:val="00966847"/>
    <w:rsid w:val="00966879"/>
    <w:rsid w:val="009668E4"/>
    <w:rsid w:val="0096696E"/>
    <w:rsid w:val="0096697F"/>
    <w:rsid w:val="00966994"/>
    <w:rsid w:val="00966A13"/>
    <w:rsid w:val="00966A37"/>
    <w:rsid w:val="00966A64"/>
    <w:rsid w:val="00966AF2"/>
    <w:rsid w:val="00966B11"/>
    <w:rsid w:val="00966B3D"/>
    <w:rsid w:val="00966B79"/>
    <w:rsid w:val="00966D8B"/>
    <w:rsid w:val="00966DA7"/>
    <w:rsid w:val="00966DDF"/>
    <w:rsid w:val="00966E07"/>
    <w:rsid w:val="00966E2B"/>
    <w:rsid w:val="00966EA2"/>
    <w:rsid w:val="00966F17"/>
    <w:rsid w:val="00966F66"/>
    <w:rsid w:val="00966FAB"/>
    <w:rsid w:val="00966FB1"/>
    <w:rsid w:val="00967087"/>
    <w:rsid w:val="009670D8"/>
    <w:rsid w:val="0096711C"/>
    <w:rsid w:val="009671A9"/>
    <w:rsid w:val="009671E7"/>
    <w:rsid w:val="00967210"/>
    <w:rsid w:val="0096722F"/>
    <w:rsid w:val="00967438"/>
    <w:rsid w:val="0096752E"/>
    <w:rsid w:val="00967542"/>
    <w:rsid w:val="00967744"/>
    <w:rsid w:val="0096780C"/>
    <w:rsid w:val="0096784C"/>
    <w:rsid w:val="009679D9"/>
    <w:rsid w:val="00967A21"/>
    <w:rsid w:val="00967A4B"/>
    <w:rsid w:val="00967A5C"/>
    <w:rsid w:val="00967B22"/>
    <w:rsid w:val="00967BB1"/>
    <w:rsid w:val="00967C6D"/>
    <w:rsid w:val="00967E27"/>
    <w:rsid w:val="00967E57"/>
    <w:rsid w:val="00967ECA"/>
    <w:rsid w:val="00967F98"/>
    <w:rsid w:val="0097000E"/>
    <w:rsid w:val="00970413"/>
    <w:rsid w:val="00970473"/>
    <w:rsid w:val="0097049E"/>
    <w:rsid w:val="00970542"/>
    <w:rsid w:val="009706C1"/>
    <w:rsid w:val="00970715"/>
    <w:rsid w:val="00970924"/>
    <w:rsid w:val="0097094E"/>
    <w:rsid w:val="00970974"/>
    <w:rsid w:val="00970AE5"/>
    <w:rsid w:val="00970B44"/>
    <w:rsid w:val="00970BC5"/>
    <w:rsid w:val="00970C25"/>
    <w:rsid w:val="00970CA9"/>
    <w:rsid w:val="00970D03"/>
    <w:rsid w:val="00970E70"/>
    <w:rsid w:val="00970E8A"/>
    <w:rsid w:val="00970E8B"/>
    <w:rsid w:val="00970EC4"/>
    <w:rsid w:val="00970F98"/>
    <w:rsid w:val="00970FDC"/>
    <w:rsid w:val="009710DD"/>
    <w:rsid w:val="0097116E"/>
    <w:rsid w:val="00971182"/>
    <w:rsid w:val="009711F6"/>
    <w:rsid w:val="0097132D"/>
    <w:rsid w:val="00971401"/>
    <w:rsid w:val="009714E7"/>
    <w:rsid w:val="00971605"/>
    <w:rsid w:val="0097164B"/>
    <w:rsid w:val="0097166E"/>
    <w:rsid w:val="009716A0"/>
    <w:rsid w:val="009716AB"/>
    <w:rsid w:val="0097170C"/>
    <w:rsid w:val="009718B5"/>
    <w:rsid w:val="00971A5C"/>
    <w:rsid w:val="00971A7D"/>
    <w:rsid w:val="00971ABA"/>
    <w:rsid w:val="00971AD6"/>
    <w:rsid w:val="00971B47"/>
    <w:rsid w:val="00971C28"/>
    <w:rsid w:val="00971CCC"/>
    <w:rsid w:val="00971CDA"/>
    <w:rsid w:val="00971D4E"/>
    <w:rsid w:val="00971D62"/>
    <w:rsid w:val="00972006"/>
    <w:rsid w:val="00972102"/>
    <w:rsid w:val="0097212A"/>
    <w:rsid w:val="00972181"/>
    <w:rsid w:val="00972212"/>
    <w:rsid w:val="00972225"/>
    <w:rsid w:val="0097224B"/>
    <w:rsid w:val="00972258"/>
    <w:rsid w:val="0097226F"/>
    <w:rsid w:val="00972298"/>
    <w:rsid w:val="009722E7"/>
    <w:rsid w:val="00972356"/>
    <w:rsid w:val="009723C5"/>
    <w:rsid w:val="009723D9"/>
    <w:rsid w:val="00972478"/>
    <w:rsid w:val="00972525"/>
    <w:rsid w:val="0097258A"/>
    <w:rsid w:val="009725F3"/>
    <w:rsid w:val="00972741"/>
    <w:rsid w:val="00972773"/>
    <w:rsid w:val="009727E6"/>
    <w:rsid w:val="00972919"/>
    <w:rsid w:val="0097292B"/>
    <w:rsid w:val="00972987"/>
    <w:rsid w:val="0097298D"/>
    <w:rsid w:val="00972A25"/>
    <w:rsid w:val="00972ADF"/>
    <w:rsid w:val="00972D54"/>
    <w:rsid w:val="00972DDC"/>
    <w:rsid w:val="00972DE0"/>
    <w:rsid w:val="00972E09"/>
    <w:rsid w:val="00972E1C"/>
    <w:rsid w:val="00972EB6"/>
    <w:rsid w:val="00972EF0"/>
    <w:rsid w:val="00972F4E"/>
    <w:rsid w:val="00972FCF"/>
    <w:rsid w:val="0097303D"/>
    <w:rsid w:val="00973063"/>
    <w:rsid w:val="00973064"/>
    <w:rsid w:val="009730EF"/>
    <w:rsid w:val="00973146"/>
    <w:rsid w:val="00973206"/>
    <w:rsid w:val="009732A5"/>
    <w:rsid w:val="009732BB"/>
    <w:rsid w:val="00973544"/>
    <w:rsid w:val="00973576"/>
    <w:rsid w:val="009735B6"/>
    <w:rsid w:val="009735DB"/>
    <w:rsid w:val="0097366F"/>
    <w:rsid w:val="009736AC"/>
    <w:rsid w:val="009737DC"/>
    <w:rsid w:val="009739A1"/>
    <w:rsid w:val="009739F8"/>
    <w:rsid w:val="00973A15"/>
    <w:rsid w:val="00973A73"/>
    <w:rsid w:val="00973B63"/>
    <w:rsid w:val="00973B7E"/>
    <w:rsid w:val="00973D41"/>
    <w:rsid w:val="00973D6C"/>
    <w:rsid w:val="00973DCE"/>
    <w:rsid w:val="00973E0F"/>
    <w:rsid w:val="00973FEF"/>
    <w:rsid w:val="0097428A"/>
    <w:rsid w:val="00974395"/>
    <w:rsid w:val="00974405"/>
    <w:rsid w:val="00974441"/>
    <w:rsid w:val="00974463"/>
    <w:rsid w:val="009744CE"/>
    <w:rsid w:val="009744DE"/>
    <w:rsid w:val="009745FB"/>
    <w:rsid w:val="00974606"/>
    <w:rsid w:val="00974689"/>
    <w:rsid w:val="0097474F"/>
    <w:rsid w:val="009747C4"/>
    <w:rsid w:val="009748A2"/>
    <w:rsid w:val="0097494B"/>
    <w:rsid w:val="00974955"/>
    <w:rsid w:val="00974968"/>
    <w:rsid w:val="0097496E"/>
    <w:rsid w:val="00974A12"/>
    <w:rsid w:val="00974AB1"/>
    <w:rsid w:val="00974AE6"/>
    <w:rsid w:val="00974B17"/>
    <w:rsid w:val="00974C7F"/>
    <w:rsid w:val="00974CC7"/>
    <w:rsid w:val="00974CED"/>
    <w:rsid w:val="00974D8F"/>
    <w:rsid w:val="00974E84"/>
    <w:rsid w:val="00974F69"/>
    <w:rsid w:val="00975109"/>
    <w:rsid w:val="0097512B"/>
    <w:rsid w:val="00975136"/>
    <w:rsid w:val="0097519E"/>
    <w:rsid w:val="0097529C"/>
    <w:rsid w:val="0097535A"/>
    <w:rsid w:val="00975388"/>
    <w:rsid w:val="009753FC"/>
    <w:rsid w:val="0097541A"/>
    <w:rsid w:val="00975461"/>
    <w:rsid w:val="009754BB"/>
    <w:rsid w:val="009754CB"/>
    <w:rsid w:val="009754DF"/>
    <w:rsid w:val="0097551C"/>
    <w:rsid w:val="00975547"/>
    <w:rsid w:val="009755B3"/>
    <w:rsid w:val="009756B7"/>
    <w:rsid w:val="0097570C"/>
    <w:rsid w:val="00975830"/>
    <w:rsid w:val="00975899"/>
    <w:rsid w:val="00975A85"/>
    <w:rsid w:val="00975AA6"/>
    <w:rsid w:val="00975E52"/>
    <w:rsid w:val="00975E66"/>
    <w:rsid w:val="00975EA4"/>
    <w:rsid w:val="00976033"/>
    <w:rsid w:val="0097609C"/>
    <w:rsid w:val="00976190"/>
    <w:rsid w:val="009761A1"/>
    <w:rsid w:val="009761AE"/>
    <w:rsid w:val="0097624B"/>
    <w:rsid w:val="00976304"/>
    <w:rsid w:val="0097641C"/>
    <w:rsid w:val="00976457"/>
    <w:rsid w:val="00976576"/>
    <w:rsid w:val="00976596"/>
    <w:rsid w:val="0097659C"/>
    <w:rsid w:val="009765F5"/>
    <w:rsid w:val="009766CF"/>
    <w:rsid w:val="0097670C"/>
    <w:rsid w:val="00976738"/>
    <w:rsid w:val="0097686B"/>
    <w:rsid w:val="00976898"/>
    <w:rsid w:val="009768C1"/>
    <w:rsid w:val="0097695F"/>
    <w:rsid w:val="0097696E"/>
    <w:rsid w:val="00976A8B"/>
    <w:rsid w:val="00976ACE"/>
    <w:rsid w:val="00976AFB"/>
    <w:rsid w:val="00976BB7"/>
    <w:rsid w:val="00976BDC"/>
    <w:rsid w:val="00976C43"/>
    <w:rsid w:val="00976C8B"/>
    <w:rsid w:val="00976CF9"/>
    <w:rsid w:val="00976E78"/>
    <w:rsid w:val="00976F40"/>
    <w:rsid w:val="009772C9"/>
    <w:rsid w:val="00977487"/>
    <w:rsid w:val="009774FD"/>
    <w:rsid w:val="00977510"/>
    <w:rsid w:val="00977513"/>
    <w:rsid w:val="00977553"/>
    <w:rsid w:val="009777B6"/>
    <w:rsid w:val="009777BC"/>
    <w:rsid w:val="0097781C"/>
    <w:rsid w:val="00977872"/>
    <w:rsid w:val="009778B8"/>
    <w:rsid w:val="009778E3"/>
    <w:rsid w:val="0097799F"/>
    <w:rsid w:val="009779CF"/>
    <w:rsid w:val="009779ED"/>
    <w:rsid w:val="009779EE"/>
    <w:rsid w:val="00977A44"/>
    <w:rsid w:val="00977A4F"/>
    <w:rsid w:val="00977C5F"/>
    <w:rsid w:val="00977C8D"/>
    <w:rsid w:val="00977CA2"/>
    <w:rsid w:val="00977CBE"/>
    <w:rsid w:val="00977D75"/>
    <w:rsid w:val="00977E50"/>
    <w:rsid w:val="00977E80"/>
    <w:rsid w:val="00977F3F"/>
    <w:rsid w:val="00980088"/>
    <w:rsid w:val="0098017F"/>
    <w:rsid w:val="009801B8"/>
    <w:rsid w:val="009801FC"/>
    <w:rsid w:val="00980243"/>
    <w:rsid w:val="0098027C"/>
    <w:rsid w:val="009802CF"/>
    <w:rsid w:val="009802E0"/>
    <w:rsid w:val="00980386"/>
    <w:rsid w:val="00980437"/>
    <w:rsid w:val="009804CF"/>
    <w:rsid w:val="0098060D"/>
    <w:rsid w:val="00980682"/>
    <w:rsid w:val="00980827"/>
    <w:rsid w:val="0098084B"/>
    <w:rsid w:val="00980871"/>
    <w:rsid w:val="009808D6"/>
    <w:rsid w:val="009809C4"/>
    <w:rsid w:val="00980A58"/>
    <w:rsid w:val="00980A88"/>
    <w:rsid w:val="00980B10"/>
    <w:rsid w:val="00980B45"/>
    <w:rsid w:val="00980C94"/>
    <w:rsid w:val="00980D60"/>
    <w:rsid w:val="00980EF1"/>
    <w:rsid w:val="00980FBD"/>
    <w:rsid w:val="0098113F"/>
    <w:rsid w:val="00981143"/>
    <w:rsid w:val="00981219"/>
    <w:rsid w:val="00981296"/>
    <w:rsid w:val="009812AD"/>
    <w:rsid w:val="009812EE"/>
    <w:rsid w:val="009813B4"/>
    <w:rsid w:val="00981405"/>
    <w:rsid w:val="00981515"/>
    <w:rsid w:val="00981534"/>
    <w:rsid w:val="00981579"/>
    <w:rsid w:val="00981634"/>
    <w:rsid w:val="0098163C"/>
    <w:rsid w:val="0098165F"/>
    <w:rsid w:val="0098170A"/>
    <w:rsid w:val="00981771"/>
    <w:rsid w:val="00981898"/>
    <w:rsid w:val="00981AEC"/>
    <w:rsid w:val="00981BC3"/>
    <w:rsid w:val="00981BDB"/>
    <w:rsid w:val="00981E11"/>
    <w:rsid w:val="00981E5F"/>
    <w:rsid w:val="00981EC2"/>
    <w:rsid w:val="00981F1B"/>
    <w:rsid w:val="00981FA0"/>
    <w:rsid w:val="0098207D"/>
    <w:rsid w:val="009820BE"/>
    <w:rsid w:val="00982130"/>
    <w:rsid w:val="00982139"/>
    <w:rsid w:val="0098219B"/>
    <w:rsid w:val="009822A0"/>
    <w:rsid w:val="00982364"/>
    <w:rsid w:val="00982411"/>
    <w:rsid w:val="00982495"/>
    <w:rsid w:val="0098264A"/>
    <w:rsid w:val="00982732"/>
    <w:rsid w:val="0098281C"/>
    <w:rsid w:val="0098281D"/>
    <w:rsid w:val="00982868"/>
    <w:rsid w:val="00982A36"/>
    <w:rsid w:val="00982B37"/>
    <w:rsid w:val="00982BA7"/>
    <w:rsid w:val="00982BDD"/>
    <w:rsid w:val="00982BE1"/>
    <w:rsid w:val="00982C3D"/>
    <w:rsid w:val="00982C4D"/>
    <w:rsid w:val="00982D5A"/>
    <w:rsid w:val="00982E75"/>
    <w:rsid w:val="00982F30"/>
    <w:rsid w:val="00982F41"/>
    <w:rsid w:val="009830C0"/>
    <w:rsid w:val="009830C2"/>
    <w:rsid w:val="009830CA"/>
    <w:rsid w:val="00983285"/>
    <w:rsid w:val="009832A2"/>
    <w:rsid w:val="009832E1"/>
    <w:rsid w:val="0098335E"/>
    <w:rsid w:val="00983379"/>
    <w:rsid w:val="00983389"/>
    <w:rsid w:val="009833C8"/>
    <w:rsid w:val="009833FB"/>
    <w:rsid w:val="0098340A"/>
    <w:rsid w:val="00983435"/>
    <w:rsid w:val="00983607"/>
    <w:rsid w:val="00983653"/>
    <w:rsid w:val="00983685"/>
    <w:rsid w:val="009836D8"/>
    <w:rsid w:val="0098381C"/>
    <w:rsid w:val="00983A06"/>
    <w:rsid w:val="00983A33"/>
    <w:rsid w:val="00983A74"/>
    <w:rsid w:val="00983AC6"/>
    <w:rsid w:val="00983B0A"/>
    <w:rsid w:val="00983B37"/>
    <w:rsid w:val="00983B44"/>
    <w:rsid w:val="00983B8C"/>
    <w:rsid w:val="00983C1B"/>
    <w:rsid w:val="00983CA2"/>
    <w:rsid w:val="00983DB2"/>
    <w:rsid w:val="00983E77"/>
    <w:rsid w:val="00983ED2"/>
    <w:rsid w:val="00983FD1"/>
    <w:rsid w:val="00983FFD"/>
    <w:rsid w:val="0098406A"/>
    <w:rsid w:val="0098411A"/>
    <w:rsid w:val="009841B7"/>
    <w:rsid w:val="009841C1"/>
    <w:rsid w:val="0098430D"/>
    <w:rsid w:val="00984335"/>
    <w:rsid w:val="00984391"/>
    <w:rsid w:val="009843AF"/>
    <w:rsid w:val="009843B4"/>
    <w:rsid w:val="009845D1"/>
    <w:rsid w:val="00984645"/>
    <w:rsid w:val="0098468E"/>
    <w:rsid w:val="009847AE"/>
    <w:rsid w:val="009847C7"/>
    <w:rsid w:val="009847C9"/>
    <w:rsid w:val="00984881"/>
    <w:rsid w:val="0098488A"/>
    <w:rsid w:val="009848D2"/>
    <w:rsid w:val="009848F7"/>
    <w:rsid w:val="009849CC"/>
    <w:rsid w:val="00984A92"/>
    <w:rsid w:val="00984A9D"/>
    <w:rsid w:val="00984C20"/>
    <w:rsid w:val="00984C5E"/>
    <w:rsid w:val="00984C81"/>
    <w:rsid w:val="00984D29"/>
    <w:rsid w:val="00984FAB"/>
    <w:rsid w:val="00985067"/>
    <w:rsid w:val="0098507E"/>
    <w:rsid w:val="009851DF"/>
    <w:rsid w:val="00985354"/>
    <w:rsid w:val="0098546A"/>
    <w:rsid w:val="00985488"/>
    <w:rsid w:val="00985560"/>
    <w:rsid w:val="0098559F"/>
    <w:rsid w:val="009855A6"/>
    <w:rsid w:val="009855F7"/>
    <w:rsid w:val="00985609"/>
    <w:rsid w:val="00985737"/>
    <w:rsid w:val="009857AA"/>
    <w:rsid w:val="0098589F"/>
    <w:rsid w:val="009858C9"/>
    <w:rsid w:val="009859F2"/>
    <w:rsid w:val="00985B22"/>
    <w:rsid w:val="00985BD9"/>
    <w:rsid w:val="00985CDD"/>
    <w:rsid w:val="00985D66"/>
    <w:rsid w:val="00985D6E"/>
    <w:rsid w:val="00985DAE"/>
    <w:rsid w:val="00985E1E"/>
    <w:rsid w:val="00985EBA"/>
    <w:rsid w:val="00985EC9"/>
    <w:rsid w:val="00985FAF"/>
    <w:rsid w:val="00985FBD"/>
    <w:rsid w:val="00985FD6"/>
    <w:rsid w:val="0098601C"/>
    <w:rsid w:val="009860A7"/>
    <w:rsid w:val="00986219"/>
    <w:rsid w:val="00986264"/>
    <w:rsid w:val="009862A7"/>
    <w:rsid w:val="009862B1"/>
    <w:rsid w:val="00986308"/>
    <w:rsid w:val="00986359"/>
    <w:rsid w:val="009863D6"/>
    <w:rsid w:val="00986558"/>
    <w:rsid w:val="009865B4"/>
    <w:rsid w:val="009865BA"/>
    <w:rsid w:val="009865C5"/>
    <w:rsid w:val="009866E7"/>
    <w:rsid w:val="009867CF"/>
    <w:rsid w:val="009868BD"/>
    <w:rsid w:val="009868C8"/>
    <w:rsid w:val="00986930"/>
    <w:rsid w:val="0098699E"/>
    <w:rsid w:val="00986A60"/>
    <w:rsid w:val="00986AE8"/>
    <w:rsid w:val="00986B2D"/>
    <w:rsid w:val="00986F93"/>
    <w:rsid w:val="00987155"/>
    <w:rsid w:val="00987187"/>
    <w:rsid w:val="009871AA"/>
    <w:rsid w:val="009871D5"/>
    <w:rsid w:val="009871D9"/>
    <w:rsid w:val="009872E9"/>
    <w:rsid w:val="009873BF"/>
    <w:rsid w:val="009874A2"/>
    <w:rsid w:val="009874BD"/>
    <w:rsid w:val="00987545"/>
    <w:rsid w:val="00987570"/>
    <w:rsid w:val="0098767C"/>
    <w:rsid w:val="00987763"/>
    <w:rsid w:val="00987807"/>
    <w:rsid w:val="00987865"/>
    <w:rsid w:val="009878BF"/>
    <w:rsid w:val="009878EF"/>
    <w:rsid w:val="00987963"/>
    <w:rsid w:val="00987A0E"/>
    <w:rsid w:val="00987A81"/>
    <w:rsid w:val="00987AFE"/>
    <w:rsid w:val="00987B67"/>
    <w:rsid w:val="00987B7F"/>
    <w:rsid w:val="00987C8E"/>
    <w:rsid w:val="00987C95"/>
    <w:rsid w:val="00987CF5"/>
    <w:rsid w:val="00987DC1"/>
    <w:rsid w:val="00987DC8"/>
    <w:rsid w:val="00987DCD"/>
    <w:rsid w:val="00987DE1"/>
    <w:rsid w:val="00987E61"/>
    <w:rsid w:val="00987E6A"/>
    <w:rsid w:val="00987EC2"/>
    <w:rsid w:val="00987FD4"/>
    <w:rsid w:val="00987FD9"/>
    <w:rsid w:val="00990082"/>
    <w:rsid w:val="009900C9"/>
    <w:rsid w:val="0099032D"/>
    <w:rsid w:val="00990574"/>
    <w:rsid w:val="0099058D"/>
    <w:rsid w:val="00990657"/>
    <w:rsid w:val="0099068F"/>
    <w:rsid w:val="00990704"/>
    <w:rsid w:val="0099084D"/>
    <w:rsid w:val="00990855"/>
    <w:rsid w:val="0099096B"/>
    <w:rsid w:val="00990A2B"/>
    <w:rsid w:val="00990B7B"/>
    <w:rsid w:val="00990B8D"/>
    <w:rsid w:val="00990B90"/>
    <w:rsid w:val="00990C4E"/>
    <w:rsid w:val="00990C6D"/>
    <w:rsid w:val="00990CCD"/>
    <w:rsid w:val="00990D59"/>
    <w:rsid w:val="00990F7D"/>
    <w:rsid w:val="00990F85"/>
    <w:rsid w:val="00990FC6"/>
    <w:rsid w:val="009910D7"/>
    <w:rsid w:val="0099111B"/>
    <w:rsid w:val="009911BD"/>
    <w:rsid w:val="0099124A"/>
    <w:rsid w:val="0099133A"/>
    <w:rsid w:val="00991386"/>
    <w:rsid w:val="00991466"/>
    <w:rsid w:val="00991757"/>
    <w:rsid w:val="009917AE"/>
    <w:rsid w:val="009917C7"/>
    <w:rsid w:val="009919ED"/>
    <w:rsid w:val="00991A17"/>
    <w:rsid w:val="00991A33"/>
    <w:rsid w:val="00991AF2"/>
    <w:rsid w:val="00991C2F"/>
    <w:rsid w:val="00991C75"/>
    <w:rsid w:val="00991C81"/>
    <w:rsid w:val="00991CD5"/>
    <w:rsid w:val="00991E5E"/>
    <w:rsid w:val="00991EE2"/>
    <w:rsid w:val="0099205A"/>
    <w:rsid w:val="00992068"/>
    <w:rsid w:val="0099212F"/>
    <w:rsid w:val="0099215B"/>
    <w:rsid w:val="0099217E"/>
    <w:rsid w:val="0099219A"/>
    <w:rsid w:val="009921E8"/>
    <w:rsid w:val="009921E9"/>
    <w:rsid w:val="00992206"/>
    <w:rsid w:val="009922F8"/>
    <w:rsid w:val="00992339"/>
    <w:rsid w:val="00992411"/>
    <w:rsid w:val="00992453"/>
    <w:rsid w:val="009924AC"/>
    <w:rsid w:val="0099256B"/>
    <w:rsid w:val="0099258D"/>
    <w:rsid w:val="009925C7"/>
    <w:rsid w:val="0099269C"/>
    <w:rsid w:val="009926B3"/>
    <w:rsid w:val="00992764"/>
    <w:rsid w:val="009928A3"/>
    <w:rsid w:val="009929BE"/>
    <w:rsid w:val="00992C06"/>
    <w:rsid w:val="00992C59"/>
    <w:rsid w:val="00992C6B"/>
    <w:rsid w:val="00992CBB"/>
    <w:rsid w:val="00992DDB"/>
    <w:rsid w:val="00992E7C"/>
    <w:rsid w:val="00992EB0"/>
    <w:rsid w:val="00992EF3"/>
    <w:rsid w:val="00992F89"/>
    <w:rsid w:val="00992FBD"/>
    <w:rsid w:val="00993150"/>
    <w:rsid w:val="009931E0"/>
    <w:rsid w:val="0099320E"/>
    <w:rsid w:val="0099339C"/>
    <w:rsid w:val="009933C8"/>
    <w:rsid w:val="00993438"/>
    <w:rsid w:val="00993472"/>
    <w:rsid w:val="009935FC"/>
    <w:rsid w:val="00993653"/>
    <w:rsid w:val="0099376D"/>
    <w:rsid w:val="0099391B"/>
    <w:rsid w:val="00993AD3"/>
    <w:rsid w:val="00993B9F"/>
    <w:rsid w:val="00993BE8"/>
    <w:rsid w:val="00993C0C"/>
    <w:rsid w:val="00993CA1"/>
    <w:rsid w:val="00993CCE"/>
    <w:rsid w:val="00993CD8"/>
    <w:rsid w:val="00993D66"/>
    <w:rsid w:val="00993E55"/>
    <w:rsid w:val="00993EBD"/>
    <w:rsid w:val="00994007"/>
    <w:rsid w:val="0099409D"/>
    <w:rsid w:val="009940A5"/>
    <w:rsid w:val="00994145"/>
    <w:rsid w:val="00994320"/>
    <w:rsid w:val="0099441A"/>
    <w:rsid w:val="00994432"/>
    <w:rsid w:val="0099444B"/>
    <w:rsid w:val="009944DC"/>
    <w:rsid w:val="0099456C"/>
    <w:rsid w:val="0099477E"/>
    <w:rsid w:val="00994835"/>
    <w:rsid w:val="00994943"/>
    <w:rsid w:val="0099496A"/>
    <w:rsid w:val="00994A60"/>
    <w:rsid w:val="00994AAE"/>
    <w:rsid w:val="00994AD2"/>
    <w:rsid w:val="00994AE0"/>
    <w:rsid w:val="00994C41"/>
    <w:rsid w:val="00994C70"/>
    <w:rsid w:val="00994C77"/>
    <w:rsid w:val="00994D4A"/>
    <w:rsid w:val="00994E11"/>
    <w:rsid w:val="00994E1C"/>
    <w:rsid w:val="00994E9B"/>
    <w:rsid w:val="00994EB7"/>
    <w:rsid w:val="00994ECD"/>
    <w:rsid w:val="00994F49"/>
    <w:rsid w:val="00994F51"/>
    <w:rsid w:val="00994F5D"/>
    <w:rsid w:val="00994F60"/>
    <w:rsid w:val="00994FC3"/>
    <w:rsid w:val="00994FC6"/>
    <w:rsid w:val="00995010"/>
    <w:rsid w:val="00995022"/>
    <w:rsid w:val="00995143"/>
    <w:rsid w:val="00995160"/>
    <w:rsid w:val="00995240"/>
    <w:rsid w:val="00995284"/>
    <w:rsid w:val="009952B7"/>
    <w:rsid w:val="00995322"/>
    <w:rsid w:val="00995357"/>
    <w:rsid w:val="00995378"/>
    <w:rsid w:val="009953B8"/>
    <w:rsid w:val="009954AD"/>
    <w:rsid w:val="00995522"/>
    <w:rsid w:val="00995524"/>
    <w:rsid w:val="00995526"/>
    <w:rsid w:val="00995529"/>
    <w:rsid w:val="00995581"/>
    <w:rsid w:val="00995622"/>
    <w:rsid w:val="00995685"/>
    <w:rsid w:val="00995873"/>
    <w:rsid w:val="009958A8"/>
    <w:rsid w:val="00995ADE"/>
    <w:rsid w:val="00995B84"/>
    <w:rsid w:val="00995B8D"/>
    <w:rsid w:val="00995CF8"/>
    <w:rsid w:val="00995D0D"/>
    <w:rsid w:val="00995D4C"/>
    <w:rsid w:val="00995DED"/>
    <w:rsid w:val="00995E75"/>
    <w:rsid w:val="00995F0C"/>
    <w:rsid w:val="00996070"/>
    <w:rsid w:val="009960AE"/>
    <w:rsid w:val="009960D3"/>
    <w:rsid w:val="009960EB"/>
    <w:rsid w:val="009961A3"/>
    <w:rsid w:val="009961B6"/>
    <w:rsid w:val="009961B7"/>
    <w:rsid w:val="009961C4"/>
    <w:rsid w:val="00996248"/>
    <w:rsid w:val="009962A4"/>
    <w:rsid w:val="00996409"/>
    <w:rsid w:val="009965BE"/>
    <w:rsid w:val="009965F3"/>
    <w:rsid w:val="00996673"/>
    <w:rsid w:val="0099674A"/>
    <w:rsid w:val="009967F9"/>
    <w:rsid w:val="009968A6"/>
    <w:rsid w:val="00996ABD"/>
    <w:rsid w:val="00996AF5"/>
    <w:rsid w:val="00996BB0"/>
    <w:rsid w:val="00996BD8"/>
    <w:rsid w:val="00996BE3"/>
    <w:rsid w:val="00996C5C"/>
    <w:rsid w:val="00996CCF"/>
    <w:rsid w:val="00996D44"/>
    <w:rsid w:val="00996D89"/>
    <w:rsid w:val="00996D96"/>
    <w:rsid w:val="00996FCE"/>
    <w:rsid w:val="00997070"/>
    <w:rsid w:val="009970E7"/>
    <w:rsid w:val="009971B8"/>
    <w:rsid w:val="00997201"/>
    <w:rsid w:val="00997348"/>
    <w:rsid w:val="0099745D"/>
    <w:rsid w:val="009974B3"/>
    <w:rsid w:val="00997500"/>
    <w:rsid w:val="00997513"/>
    <w:rsid w:val="00997564"/>
    <w:rsid w:val="00997718"/>
    <w:rsid w:val="0099771B"/>
    <w:rsid w:val="00997727"/>
    <w:rsid w:val="00997759"/>
    <w:rsid w:val="00997763"/>
    <w:rsid w:val="009977EE"/>
    <w:rsid w:val="0099784B"/>
    <w:rsid w:val="009979AC"/>
    <w:rsid w:val="00997A4C"/>
    <w:rsid w:val="00997A6D"/>
    <w:rsid w:val="00997BEA"/>
    <w:rsid w:val="00997CDE"/>
    <w:rsid w:val="00997CF9"/>
    <w:rsid w:val="00997D31"/>
    <w:rsid w:val="00997D92"/>
    <w:rsid w:val="00997DF9"/>
    <w:rsid w:val="00997F4A"/>
    <w:rsid w:val="00997F9E"/>
    <w:rsid w:val="009A0094"/>
    <w:rsid w:val="009A00EF"/>
    <w:rsid w:val="009A014B"/>
    <w:rsid w:val="009A01A4"/>
    <w:rsid w:val="009A01AF"/>
    <w:rsid w:val="009A0255"/>
    <w:rsid w:val="009A0350"/>
    <w:rsid w:val="009A03A6"/>
    <w:rsid w:val="009A04F1"/>
    <w:rsid w:val="009A06B5"/>
    <w:rsid w:val="009A07DA"/>
    <w:rsid w:val="009A083C"/>
    <w:rsid w:val="009A0846"/>
    <w:rsid w:val="009A09B5"/>
    <w:rsid w:val="009A09F7"/>
    <w:rsid w:val="009A0A12"/>
    <w:rsid w:val="009A0A70"/>
    <w:rsid w:val="009A0A90"/>
    <w:rsid w:val="009A0AE9"/>
    <w:rsid w:val="009A0AFA"/>
    <w:rsid w:val="009A0B2B"/>
    <w:rsid w:val="009A0B7E"/>
    <w:rsid w:val="009A0C70"/>
    <w:rsid w:val="009A0D69"/>
    <w:rsid w:val="009A0D90"/>
    <w:rsid w:val="009A0D9F"/>
    <w:rsid w:val="009A0DE6"/>
    <w:rsid w:val="009A0DEB"/>
    <w:rsid w:val="009A0E04"/>
    <w:rsid w:val="009A0E35"/>
    <w:rsid w:val="009A0ED7"/>
    <w:rsid w:val="009A0F02"/>
    <w:rsid w:val="009A0F8D"/>
    <w:rsid w:val="009A0FB0"/>
    <w:rsid w:val="009A0FB9"/>
    <w:rsid w:val="009A1021"/>
    <w:rsid w:val="009A10FF"/>
    <w:rsid w:val="009A114C"/>
    <w:rsid w:val="009A1320"/>
    <w:rsid w:val="009A1357"/>
    <w:rsid w:val="009A1399"/>
    <w:rsid w:val="009A14F6"/>
    <w:rsid w:val="009A15F1"/>
    <w:rsid w:val="009A16B7"/>
    <w:rsid w:val="009A1757"/>
    <w:rsid w:val="009A18D7"/>
    <w:rsid w:val="009A18E7"/>
    <w:rsid w:val="009A190C"/>
    <w:rsid w:val="009A1AFE"/>
    <w:rsid w:val="009A1B1A"/>
    <w:rsid w:val="009A1C79"/>
    <w:rsid w:val="009A1C9C"/>
    <w:rsid w:val="009A1CE7"/>
    <w:rsid w:val="009A1D23"/>
    <w:rsid w:val="009A1D75"/>
    <w:rsid w:val="009A1DFA"/>
    <w:rsid w:val="009A1F26"/>
    <w:rsid w:val="009A1FEA"/>
    <w:rsid w:val="009A2014"/>
    <w:rsid w:val="009A2018"/>
    <w:rsid w:val="009A2036"/>
    <w:rsid w:val="009A205F"/>
    <w:rsid w:val="009A2101"/>
    <w:rsid w:val="009A2146"/>
    <w:rsid w:val="009A21FF"/>
    <w:rsid w:val="009A2278"/>
    <w:rsid w:val="009A228D"/>
    <w:rsid w:val="009A2336"/>
    <w:rsid w:val="009A23C6"/>
    <w:rsid w:val="009A24E6"/>
    <w:rsid w:val="009A2551"/>
    <w:rsid w:val="009A255E"/>
    <w:rsid w:val="009A2638"/>
    <w:rsid w:val="009A26D1"/>
    <w:rsid w:val="009A273F"/>
    <w:rsid w:val="009A27BF"/>
    <w:rsid w:val="009A27CC"/>
    <w:rsid w:val="009A2905"/>
    <w:rsid w:val="009A2985"/>
    <w:rsid w:val="009A2996"/>
    <w:rsid w:val="009A29E1"/>
    <w:rsid w:val="009A2A00"/>
    <w:rsid w:val="009A2A1E"/>
    <w:rsid w:val="009A2A59"/>
    <w:rsid w:val="009A2A86"/>
    <w:rsid w:val="009A2AD4"/>
    <w:rsid w:val="009A2BE0"/>
    <w:rsid w:val="009A2C01"/>
    <w:rsid w:val="009A2C5C"/>
    <w:rsid w:val="009A2ED7"/>
    <w:rsid w:val="009A2F54"/>
    <w:rsid w:val="009A2FD1"/>
    <w:rsid w:val="009A3006"/>
    <w:rsid w:val="009A30DE"/>
    <w:rsid w:val="009A31D4"/>
    <w:rsid w:val="009A3227"/>
    <w:rsid w:val="009A329F"/>
    <w:rsid w:val="009A3319"/>
    <w:rsid w:val="009A3335"/>
    <w:rsid w:val="009A3336"/>
    <w:rsid w:val="009A338A"/>
    <w:rsid w:val="009A340E"/>
    <w:rsid w:val="009A34E7"/>
    <w:rsid w:val="009A34F2"/>
    <w:rsid w:val="009A3510"/>
    <w:rsid w:val="009A354E"/>
    <w:rsid w:val="009A364D"/>
    <w:rsid w:val="009A3825"/>
    <w:rsid w:val="009A388B"/>
    <w:rsid w:val="009A3991"/>
    <w:rsid w:val="009A39C9"/>
    <w:rsid w:val="009A3A25"/>
    <w:rsid w:val="009A3A65"/>
    <w:rsid w:val="009A3B3A"/>
    <w:rsid w:val="009A3B8D"/>
    <w:rsid w:val="009A3CE7"/>
    <w:rsid w:val="009A3D53"/>
    <w:rsid w:val="009A3D54"/>
    <w:rsid w:val="009A3E4B"/>
    <w:rsid w:val="009A3F41"/>
    <w:rsid w:val="009A3F87"/>
    <w:rsid w:val="009A400A"/>
    <w:rsid w:val="009A4019"/>
    <w:rsid w:val="009A4148"/>
    <w:rsid w:val="009A4221"/>
    <w:rsid w:val="009A426D"/>
    <w:rsid w:val="009A43D8"/>
    <w:rsid w:val="009A43ED"/>
    <w:rsid w:val="009A4419"/>
    <w:rsid w:val="009A4475"/>
    <w:rsid w:val="009A453D"/>
    <w:rsid w:val="009A459F"/>
    <w:rsid w:val="009A45AB"/>
    <w:rsid w:val="009A468B"/>
    <w:rsid w:val="009A4805"/>
    <w:rsid w:val="009A48E5"/>
    <w:rsid w:val="009A4A00"/>
    <w:rsid w:val="009A4A13"/>
    <w:rsid w:val="009A4AB4"/>
    <w:rsid w:val="009A4B18"/>
    <w:rsid w:val="009A4B25"/>
    <w:rsid w:val="009A4B93"/>
    <w:rsid w:val="009A4C13"/>
    <w:rsid w:val="009A4C36"/>
    <w:rsid w:val="009A4D81"/>
    <w:rsid w:val="009A4DF2"/>
    <w:rsid w:val="009A4ECF"/>
    <w:rsid w:val="009A4ED2"/>
    <w:rsid w:val="009A5061"/>
    <w:rsid w:val="009A5226"/>
    <w:rsid w:val="009A5288"/>
    <w:rsid w:val="009A5331"/>
    <w:rsid w:val="009A543E"/>
    <w:rsid w:val="009A5522"/>
    <w:rsid w:val="009A56BD"/>
    <w:rsid w:val="009A571B"/>
    <w:rsid w:val="009A572E"/>
    <w:rsid w:val="009A57B1"/>
    <w:rsid w:val="009A57D1"/>
    <w:rsid w:val="009A57E5"/>
    <w:rsid w:val="009A583D"/>
    <w:rsid w:val="009A5898"/>
    <w:rsid w:val="009A5C0A"/>
    <w:rsid w:val="009A5C6A"/>
    <w:rsid w:val="009A5CB7"/>
    <w:rsid w:val="009A5CC0"/>
    <w:rsid w:val="009A5CED"/>
    <w:rsid w:val="009A5D06"/>
    <w:rsid w:val="009A5DE7"/>
    <w:rsid w:val="009A5DEA"/>
    <w:rsid w:val="009A5DF0"/>
    <w:rsid w:val="009A5F09"/>
    <w:rsid w:val="009A6018"/>
    <w:rsid w:val="009A6062"/>
    <w:rsid w:val="009A6142"/>
    <w:rsid w:val="009A615F"/>
    <w:rsid w:val="009A62F8"/>
    <w:rsid w:val="009A6344"/>
    <w:rsid w:val="009A64CC"/>
    <w:rsid w:val="009A6527"/>
    <w:rsid w:val="009A652C"/>
    <w:rsid w:val="009A65B8"/>
    <w:rsid w:val="009A6652"/>
    <w:rsid w:val="009A6672"/>
    <w:rsid w:val="009A6713"/>
    <w:rsid w:val="009A67A0"/>
    <w:rsid w:val="009A67D2"/>
    <w:rsid w:val="009A6816"/>
    <w:rsid w:val="009A688A"/>
    <w:rsid w:val="009A68F6"/>
    <w:rsid w:val="009A6969"/>
    <w:rsid w:val="009A6988"/>
    <w:rsid w:val="009A69A4"/>
    <w:rsid w:val="009A69C4"/>
    <w:rsid w:val="009A6A0E"/>
    <w:rsid w:val="009A6C29"/>
    <w:rsid w:val="009A6C48"/>
    <w:rsid w:val="009A6C4A"/>
    <w:rsid w:val="009A6C7D"/>
    <w:rsid w:val="009A6C89"/>
    <w:rsid w:val="009A6CE9"/>
    <w:rsid w:val="009A6D26"/>
    <w:rsid w:val="009A6E02"/>
    <w:rsid w:val="009A6F26"/>
    <w:rsid w:val="009A6F57"/>
    <w:rsid w:val="009A6FCA"/>
    <w:rsid w:val="009A701F"/>
    <w:rsid w:val="009A7024"/>
    <w:rsid w:val="009A70DF"/>
    <w:rsid w:val="009A71DE"/>
    <w:rsid w:val="009A71E7"/>
    <w:rsid w:val="009A72AD"/>
    <w:rsid w:val="009A72F7"/>
    <w:rsid w:val="009A73DA"/>
    <w:rsid w:val="009A73EF"/>
    <w:rsid w:val="009A74C2"/>
    <w:rsid w:val="009A74C9"/>
    <w:rsid w:val="009A7531"/>
    <w:rsid w:val="009A75D4"/>
    <w:rsid w:val="009A76D3"/>
    <w:rsid w:val="009A76ED"/>
    <w:rsid w:val="009A774A"/>
    <w:rsid w:val="009A779C"/>
    <w:rsid w:val="009A7841"/>
    <w:rsid w:val="009A797F"/>
    <w:rsid w:val="009A7A34"/>
    <w:rsid w:val="009A7A99"/>
    <w:rsid w:val="009A7AB3"/>
    <w:rsid w:val="009A7ABF"/>
    <w:rsid w:val="009A7B1D"/>
    <w:rsid w:val="009A7C46"/>
    <w:rsid w:val="009A7CF9"/>
    <w:rsid w:val="009A7D4D"/>
    <w:rsid w:val="009A7D59"/>
    <w:rsid w:val="009A7D77"/>
    <w:rsid w:val="009A7D7B"/>
    <w:rsid w:val="009A7DD7"/>
    <w:rsid w:val="009A7DEF"/>
    <w:rsid w:val="009A7F6A"/>
    <w:rsid w:val="009A7F80"/>
    <w:rsid w:val="009A7FDC"/>
    <w:rsid w:val="009A7FEF"/>
    <w:rsid w:val="009B00EB"/>
    <w:rsid w:val="009B01A3"/>
    <w:rsid w:val="009B03CC"/>
    <w:rsid w:val="009B0516"/>
    <w:rsid w:val="009B065B"/>
    <w:rsid w:val="009B069C"/>
    <w:rsid w:val="009B06C3"/>
    <w:rsid w:val="009B06E1"/>
    <w:rsid w:val="009B0746"/>
    <w:rsid w:val="009B0750"/>
    <w:rsid w:val="009B0753"/>
    <w:rsid w:val="009B076A"/>
    <w:rsid w:val="009B0806"/>
    <w:rsid w:val="009B08C1"/>
    <w:rsid w:val="009B0932"/>
    <w:rsid w:val="009B0B4C"/>
    <w:rsid w:val="009B0BD0"/>
    <w:rsid w:val="009B0C90"/>
    <w:rsid w:val="009B0DEC"/>
    <w:rsid w:val="009B0EF2"/>
    <w:rsid w:val="009B0F76"/>
    <w:rsid w:val="009B130F"/>
    <w:rsid w:val="009B135C"/>
    <w:rsid w:val="009B136F"/>
    <w:rsid w:val="009B13DB"/>
    <w:rsid w:val="009B1459"/>
    <w:rsid w:val="009B15D2"/>
    <w:rsid w:val="009B173B"/>
    <w:rsid w:val="009B1813"/>
    <w:rsid w:val="009B1855"/>
    <w:rsid w:val="009B1AE1"/>
    <w:rsid w:val="009B1B70"/>
    <w:rsid w:val="009B1C8A"/>
    <w:rsid w:val="009B1C96"/>
    <w:rsid w:val="009B1C99"/>
    <w:rsid w:val="009B1CC6"/>
    <w:rsid w:val="009B1CFA"/>
    <w:rsid w:val="009B1E2C"/>
    <w:rsid w:val="009B1E38"/>
    <w:rsid w:val="009B1E55"/>
    <w:rsid w:val="009B1F96"/>
    <w:rsid w:val="009B2045"/>
    <w:rsid w:val="009B2046"/>
    <w:rsid w:val="009B205B"/>
    <w:rsid w:val="009B208C"/>
    <w:rsid w:val="009B20A6"/>
    <w:rsid w:val="009B2181"/>
    <w:rsid w:val="009B218D"/>
    <w:rsid w:val="009B2199"/>
    <w:rsid w:val="009B220E"/>
    <w:rsid w:val="009B222E"/>
    <w:rsid w:val="009B25D5"/>
    <w:rsid w:val="009B267F"/>
    <w:rsid w:val="009B26A8"/>
    <w:rsid w:val="009B26B0"/>
    <w:rsid w:val="009B26C5"/>
    <w:rsid w:val="009B2722"/>
    <w:rsid w:val="009B279F"/>
    <w:rsid w:val="009B289E"/>
    <w:rsid w:val="009B28CA"/>
    <w:rsid w:val="009B28F2"/>
    <w:rsid w:val="009B2938"/>
    <w:rsid w:val="009B2941"/>
    <w:rsid w:val="009B29AB"/>
    <w:rsid w:val="009B29C7"/>
    <w:rsid w:val="009B2B3E"/>
    <w:rsid w:val="009B2B84"/>
    <w:rsid w:val="009B2BA2"/>
    <w:rsid w:val="009B2D11"/>
    <w:rsid w:val="009B2E63"/>
    <w:rsid w:val="009B2E71"/>
    <w:rsid w:val="009B2EF0"/>
    <w:rsid w:val="009B2EF6"/>
    <w:rsid w:val="009B2FE7"/>
    <w:rsid w:val="009B320C"/>
    <w:rsid w:val="009B321E"/>
    <w:rsid w:val="009B3233"/>
    <w:rsid w:val="009B3261"/>
    <w:rsid w:val="009B32C9"/>
    <w:rsid w:val="009B32D2"/>
    <w:rsid w:val="009B334C"/>
    <w:rsid w:val="009B3352"/>
    <w:rsid w:val="009B339D"/>
    <w:rsid w:val="009B3438"/>
    <w:rsid w:val="009B3475"/>
    <w:rsid w:val="009B35EC"/>
    <w:rsid w:val="009B362D"/>
    <w:rsid w:val="009B366E"/>
    <w:rsid w:val="009B3684"/>
    <w:rsid w:val="009B37D2"/>
    <w:rsid w:val="009B3803"/>
    <w:rsid w:val="009B3827"/>
    <w:rsid w:val="009B3886"/>
    <w:rsid w:val="009B389E"/>
    <w:rsid w:val="009B39C0"/>
    <w:rsid w:val="009B3A32"/>
    <w:rsid w:val="009B3A88"/>
    <w:rsid w:val="009B3AD5"/>
    <w:rsid w:val="009B3B5E"/>
    <w:rsid w:val="009B3B5F"/>
    <w:rsid w:val="009B3B70"/>
    <w:rsid w:val="009B3CD4"/>
    <w:rsid w:val="009B3D30"/>
    <w:rsid w:val="009B3E17"/>
    <w:rsid w:val="009B3E1F"/>
    <w:rsid w:val="009B3EE4"/>
    <w:rsid w:val="009B3FAD"/>
    <w:rsid w:val="009B3FF6"/>
    <w:rsid w:val="009B4156"/>
    <w:rsid w:val="009B428F"/>
    <w:rsid w:val="009B42A6"/>
    <w:rsid w:val="009B42BF"/>
    <w:rsid w:val="009B43BA"/>
    <w:rsid w:val="009B47C0"/>
    <w:rsid w:val="009B47E7"/>
    <w:rsid w:val="009B4841"/>
    <w:rsid w:val="009B48BF"/>
    <w:rsid w:val="009B4906"/>
    <w:rsid w:val="009B494B"/>
    <w:rsid w:val="009B49D9"/>
    <w:rsid w:val="009B4B45"/>
    <w:rsid w:val="009B4B6B"/>
    <w:rsid w:val="009B4B98"/>
    <w:rsid w:val="009B4BF6"/>
    <w:rsid w:val="009B4C6B"/>
    <w:rsid w:val="009B4CAF"/>
    <w:rsid w:val="009B4CB6"/>
    <w:rsid w:val="009B4E9C"/>
    <w:rsid w:val="009B4EE3"/>
    <w:rsid w:val="009B4F4D"/>
    <w:rsid w:val="009B4F5E"/>
    <w:rsid w:val="009B5031"/>
    <w:rsid w:val="009B50A3"/>
    <w:rsid w:val="009B5125"/>
    <w:rsid w:val="009B52AA"/>
    <w:rsid w:val="009B5309"/>
    <w:rsid w:val="009B5382"/>
    <w:rsid w:val="009B54A2"/>
    <w:rsid w:val="009B552B"/>
    <w:rsid w:val="009B5535"/>
    <w:rsid w:val="009B5573"/>
    <w:rsid w:val="009B5624"/>
    <w:rsid w:val="009B568C"/>
    <w:rsid w:val="009B56F1"/>
    <w:rsid w:val="009B584B"/>
    <w:rsid w:val="009B58B6"/>
    <w:rsid w:val="009B59B2"/>
    <w:rsid w:val="009B5A34"/>
    <w:rsid w:val="009B5A53"/>
    <w:rsid w:val="009B5A6B"/>
    <w:rsid w:val="009B5C40"/>
    <w:rsid w:val="009B5C97"/>
    <w:rsid w:val="009B5CB3"/>
    <w:rsid w:val="009B5F53"/>
    <w:rsid w:val="009B5F86"/>
    <w:rsid w:val="009B5FC8"/>
    <w:rsid w:val="009B604B"/>
    <w:rsid w:val="009B606A"/>
    <w:rsid w:val="009B6102"/>
    <w:rsid w:val="009B6219"/>
    <w:rsid w:val="009B62EE"/>
    <w:rsid w:val="009B6384"/>
    <w:rsid w:val="009B63A5"/>
    <w:rsid w:val="009B647C"/>
    <w:rsid w:val="009B64B0"/>
    <w:rsid w:val="009B650B"/>
    <w:rsid w:val="009B659D"/>
    <w:rsid w:val="009B65C1"/>
    <w:rsid w:val="009B6625"/>
    <w:rsid w:val="009B6774"/>
    <w:rsid w:val="009B6842"/>
    <w:rsid w:val="009B6855"/>
    <w:rsid w:val="009B68B2"/>
    <w:rsid w:val="009B68E6"/>
    <w:rsid w:val="009B69E7"/>
    <w:rsid w:val="009B6B06"/>
    <w:rsid w:val="009B6B6D"/>
    <w:rsid w:val="009B6B87"/>
    <w:rsid w:val="009B6FC0"/>
    <w:rsid w:val="009B6FF4"/>
    <w:rsid w:val="009B70E2"/>
    <w:rsid w:val="009B714A"/>
    <w:rsid w:val="009B7150"/>
    <w:rsid w:val="009B7450"/>
    <w:rsid w:val="009B7499"/>
    <w:rsid w:val="009B74AB"/>
    <w:rsid w:val="009B74EC"/>
    <w:rsid w:val="009B75FB"/>
    <w:rsid w:val="009B776C"/>
    <w:rsid w:val="009B78B2"/>
    <w:rsid w:val="009B78CF"/>
    <w:rsid w:val="009B7936"/>
    <w:rsid w:val="009B794D"/>
    <w:rsid w:val="009B7B83"/>
    <w:rsid w:val="009B7BC9"/>
    <w:rsid w:val="009B7BF9"/>
    <w:rsid w:val="009B7C7E"/>
    <w:rsid w:val="009B7CEF"/>
    <w:rsid w:val="009B7D0A"/>
    <w:rsid w:val="009B7D5D"/>
    <w:rsid w:val="009B7F05"/>
    <w:rsid w:val="009B7F3F"/>
    <w:rsid w:val="009B7F53"/>
    <w:rsid w:val="009C0032"/>
    <w:rsid w:val="009C0048"/>
    <w:rsid w:val="009C00A0"/>
    <w:rsid w:val="009C017D"/>
    <w:rsid w:val="009C01C7"/>
    <w:rsid w:val="009C01D5"/>
    <w:rsid w:val="009C0364"/>
    <w:rsid w:val="009C03B3"/>
    <w:rsid w:val="009C0433"/>
    <w:rsid w:val="009C056B"/>
    <w:rsid w:val="009C05B7"/>
    <w:rsid w:val="009C05E1"/>
    <w:rsid w:val="009C074D"/>
    <w:rsid w:val="009C0769"/>
    <w:rsid w:val="009C07F1"/>
    <w:rsid w:val="009C0881"/>
    <w:rsid w:val="009C09A2"/>
    <w:rsid w:val="009C0ABD"/>
    <w:rsid w:val="009C0AC9"/>
    <w:rsid w:val="009C0B08"/>
    <w:rsid w:val="009C0B42"/>
    <w:rsid w:val="009C0C4D"/>
    <w:rsid w:val="009C0CD3"/>
    <w:rsid w:val="009C0EC5"/>
    <w:rsid w:val="009C0F56"/>
    <w:rsid w:val="009C0F96"/>
    <w:rsid w:val="009C1022"/>
    <w:rsid w:val="009C1024"/>
    <w:rsid w:val="009C104F"/>
    <w:rsid w:val="009C10CC"/>
    <w:rsid w:val="009C10F2"/>
    <w:rsid w:val="009C113E"/>
    <w:rsid w:val="009C1259"/>
    <w:rsid w:val="009C12F2"/>
    <w:rsid w:val="009C1313"/>
    <w:rsid w:val="009C1440"/>
    <w:rsid w:val="009C1533"/>
    <w:rsid w:val="009C1570"/>
    <w:rsid w:val="009C1594"/>
    <w:rsid w:val="009C15F9"/>
    <w:rsid w:val="009C1671"/>
    <w:rsid w:val="009C16A9"/>
    <w:rsid w:val="009C1730"/>
    <w:rsid w:val="009C17E7"/>
    <w:rsid w:val="009C193D"/>
    <w:rsid w:val="009C19F4"/>
    <w:rsid w:val="009C1AF5"/>
    <w:rsid w:val="009C1C31"/>
    <w:rsid w:val="009C1CB4"/>
    <w:rsid w:val="009C1DA8"/>
    <w:rsid w:val="009C1F73"/>
    <w:rsid w:val="009C1FAE"/>
    <w:rsid w:val="009C1FFE"/>
    <w:rsid w:val="009C2013"/>
    <w:rsid w:val="009C2245"/>
    <w:rsid w:val="009C2286"/>
    <w:rsid w:val="009C23DA"/>
    <w:rsid w:val="009C240C"/>
    <w:rsid w:val="009C2418"/>
    <w:rsid w:val="009C245D"/>
    <w:rsid w:val="009C2464"/>
    <w:rsid w:val="009C2509"/>
    <w:rsid w:val="009C2542"/>
    <w:rsid w:val="009C2654"/>
    <w:rsid w:val="009C266B"/>
    <w:rsid w:val="009C26A5"/>
    <w:rsid w:val="009C26D6"/>
    <w:rsid w:val="009C2720"/>
    <w:rsid w:val="009C27CB"/>
    <w:rsid w:val="009C27D6"/>
    <w:rsid w:val="009C2823"/>
    <w:rsid w:val="009C291C"/>
    <w:rsid w:val="009C2A4D"/>
    <w:rsid w:val="009C2A9F"/>
    <w:rsid w:val="009C2AB6"/>
    <w:rsid w:val="009C2B28"/>
    <w:rsid w:val="009C2B71"/>
    <w:rsid w:val="009C2BAD"/>
    <w:rsid w:val="009C2CCE"/>
    <w:rsid w:val="009C2D04"/>
    <w:rsid w:val="009C2EBC"/>
    <w:rsid w:val="009C302F"/>
    <w:rsid w:val="009C30C8"/>
    <w:rsid w:val="009C311F"/>
    <w:rsid w:val="009C3163"/>
    <w:rsid w:val="009C3164"/>
    <w:rsid w:val="009C31B8"/>
    <w:rsid w:val="009C3215"/>
    <w:rsid w:val="009C3294"/>
    <w:rsid w:val="009C32CF"/>
    <w:rsid w:val="009C32E3"/>
    <w:rsid w:val="009C33B2"/>
    <w:rsid w:val="009C378B"/>
    <w:rsid w:val="009C3795"/>
    <w:rsid w:val="009C37CA"/>
    <w:rsid w:val="009C3851"/>
    <w:rsid w:val="009C395B"/>
    <w:rsid w:val="009C3A2A"/>
    <w:rsid w:val="009C3B60"/>
    <w:rsid w:val="009C3B8D"/>
    <w:rsid w:val="009C3BA4"/>
    <w:rsid w:val="009C3BE1"/>
    <w:rsid w:val="009C3C29"/>
    <w:rsid w:val="009C3C77"/>
    <w:rsid w:val="009C3D74"/>
    <w:rsid w:val="009C3DB5"/>
    <w:rsid w:val="009C3E85"/>
    <w:rsid w:val="009C3EF8"/>
    <w:rsid w:val="009C3F83"/>
    <w:rsid w:val="009C3FC3"/>
    <w:rsid w:val="009C40F6"/>
    <w:rsid w:val="009C4103"/>
    <w:rsid w:val="009C414C"/>
    <w:rsid w:val="009C41DC"/>
    <w:rsid w:val="009C4537"/>
    <w:rsid w:val="009C4587"/>
    <w:rsid w:val="009C4619"/>
    <w:rsid w:val="009C4652"/>
    <w:rsid w:val="009C4653"/>
    <w:rsid w:val="009C46BA"/>
    <w:rsid w:val="009C470C"/>
    <w:rsid w:val="009C477C"/>
    <w:rsid w:val="009C4809"/>
    <w:rsid w:val="009C4875"/>
    <w:rsid w:val="009C496E"/>
    <w:rsid w:val="009C4A3A"/>
    <w:rsid w:val="009C4B26"/>
    <w:rsid w:val="009C4B4B"/>
    <w:rsid w:val="009C4BF3"/>
    <w:rsid w:val="009C4C1A"/>
    <w:rsid w:val="009C4C51"/>
    <w:rsid w:val="009C4C88"/>
    <w:rsid w:val="009C4CB1"/>
    <w:rsid w:val="009C4D46"/>
    <w:rsid w:val="009C4D76"/>
    <w:rsid w:val="009C4EE5"/>
    <w:rsid w:val="009C4FC7"/>
    <w:rsid w:val="009C4FEB"/>
    <w:rsid w:val="009C5059"/>
    <w:rsid w:val="009C511E"/>
    <w:rsid w:val="009C519A"/>
    <w:rsid w:val="009C5380"/>
    <w:rsid w:val="009C53E5"/>
    <w:rsid w:val="009C54C7"/>
    <w:rsid w:val="009C5533"/>
    <w:rsid w:val="009C5632"/>
    <w:rsid w:val="009C574F"/>
    <w:rsid w:val="009C57D9"/>
    <w:rsid w:val="009C5823"/>
    <w:rsid w:val="009C586F"/>
    <w:rsid w:val="009C59B2"/>
    <w:rsid w:val="009C59CC"/>
    <w:rsid w:val="009C5A68"/>
    <w:rsid w:val="009C5AD0"/>
    <w:rsid w:val="009C5C89"/>
    <w:rsid w:val="009C5CA1"/>
    <w:rsid w:val="009C5DAE"/>
    <w:rsid w:val="009C5E67"/>
    <w:rsid w:val="009C5EB2"/>
    <w:rsid w:val="009C5ECA"/>
    <w:rsid w:val="009C5EF5"/>
    <w:rsid w:val="009C5F45"/>
    <w:rsid w:val="009C5F88"/>
    <w:rsid w:val="009C5F8E"/>
    <w:rsid w:val="009C6110"/>
    <w:rsid w:val="009C6192"/>
    <w:rsid w:val="009C62DA"/>
    <w:rsid w:val="009C6346"/>
    <w:rsid w:val="009C63B7"/>
    <w:rsid w:val="009C63F1"/>
    <w:rsid w:val="009C63F5"/>
    <w:rsid w:val="009C647C"/>
    <w:rsid w:val="009C65A5"/>
    <w:rsid w:val="009C65AF"/>
    <w:rsid w:val="009C66B5"/>
    <w:rsid w:val="009C691E"/>
    <w:rsid w:val="009C69EC"/>
    <w:rsid w:val="009C6A29"/>
    <w:rsid w:val="009C6A7B"/>
    <w:rsid w:val="009C6AE2"/>
    <w:rsid w:val="009C6B9C"/>
    <w:rsid w:val="009C6BBF"/>
    <w:rsid w:val="009C6BE2"/>
    <w:rsid w:val="009C6CAC"/>
    <w:rsid w:val="009C6D3F"/>
    <w:rsid w:val="009C6D79"/>
    <w:rsid w:val="009C6DA1"/>
    <w:rsid w:val="009C6E0B"/>
    <w:rsid w:val="009C6E4E"/>
    <w:rsid w:val="009C6EC4"/>
    <w:rsid w:val="009C6EE5"/>
    <w:rsid w:val="009C6FB6"/>
    <w:rsid w:val="009C6FBA"/>
    <w:rsid w:val="009C6FE2"/>
    <w:rsid w:val="009C7013"/>
    <w:rsid w:val="009C7124"/>
    <w:rsid w:val="009C715B"/>
    <w:rsid w:val="009C72CD"/>
    <w:rsid w:val="009C72EF"/>
    <w:rsid w:val="009C7345"/>
    <w:rsid w:val="009C73EF"/>
    <w:rsid w:val="009C7440"/>
    <w:rsid w:val="009C7469"/>
    <w:rsid w:val="009C747B"/>
    <w:rsid w:val="009C748C"/>
    <w:rsid w:val="009C7616"/>
    <w:rsid w:val="009C771D"/>
    <w:rsid w:val="009C7724"/>
    <w:rsid w:val="009C773E"/>
    <w:rsid w:val="009C7843"/>
    <w:rsid w:val="009C79FC"/>
    <w:rsid w:val="009C7AAA"/>
    <w:rsid w:val="009C7D52"/>
    <w:rsid w:val="009C7D89"/>
    <w:rsid w:val="009C7E3B"/>
    <w:rsid w:val="009C7E99"/>
    <w:rsid w:val="009C7EA5"/>
    <w:rsid w:val="009C7F0F"/>
    <w:rsid w:val="009C7F2A"/>
    <w:rsid w:val="009C7F39"/>
    <w:rsid w:val="009C7F50"/>
    <w:rsid w:val="009C7F83"/>
    <w:rsid w:val="009C7F8B"/>
    <w:rsid w:val="009D0099"/>
    <w:rsid w:val="009D009B"/>
    <w:rsid w:val="009D00BA"/>
    <w:rsid w:val="009D029B"/>
    <w:rsid w:val="009D0511"/>
    <w:rsid w:val="009D0579"/>
    <w:rsid w:val="009D06B3"/>
    <w:rsid w:val="009D06B7"/>
    <w:rsid w:val="009D072E"/>
    <w:rsid w:val="009D081A"/>
    <w:rsid w:val="009D0833"/>
    <w:rsid w:val="009D0886"/>
    <w:rsid w:val="009D08B8"/>
    <w:rsid w:val="009D08F7"/>
    <w:rsid w:val="009D0971"/>
    <w:rsid w:val="009D099D"/>
    <w:rsid w:val="009D0B45"/>
    <w:rsid w:val="009D0B4D"/>
    <w:rsid w:val="009D0B79"/>
    <w:rsid w:val="009D0B9B"/>
    <w:rsid w:val="009D0C00"/>
    <w:rsid w:val="009D0C0D"/>
    <w:rsid w:val="009D0C54"/>
    <w:rsid w:val="009D0C7C"/>
    <w:rsid w:val="009D0C9A"/>
    <w:rsid w:val="009D0CA2"/>
    <w:rsid w:val="009D0CF1"/>
    <w:rsid w:val="009D0D7C"/>
    <w:rsid w:val="009D0DF1"/>
    <w:rsid w:val="009D0DFC"/>
    <w:rsid w:val="009D0E8A"/>
    <w:rsid w:val="009D0ED0"/>
    <w:rsid w:val="009D0F82"/>
    <w:rsid w:val="009D10B3"/>
    <w:rsid w:val="009D10EB"/>
    <w:rsid w:val="009D11E0"/>
    <w:rsid w:val="009D1214"/>
    <w:rsid w:val="009D127B"/>
    <w:rsid w:val="009D1346"/>
    <w:rsid w:val="009D1415"/>
    <w:rsid w:val="009D14D5"/>
    <w:rsid w:val="009D1509"/>
    <w:rsid w:val="009D1607"/>
    <w:rsid w:val="009D1634"/>
    <w:rsid w:val="009D1638"/>
    <w:rsid w:val="009D16A3"/>
    <w:rsid w:val="009D16BD"/>
    <w:rsid w:val="009D1769"/>
    <w:rsid w:val="009D178E"/>
    <w:rsid w:val="009D1826"/>
    <w:rsid w:val="009D1933"/>
    <w:rsid w:val="009D19A9"/>
    <w:rsid w:val="009D19BA"/>
    <w:rsid w:val="009D1B01"/>
    <w:rsid w:val="009D1B1D"/>
    <w:rsid w:val="009D1B2D"/>
    <w:rsid w:val="009D1C9D"/>
    <w:rsid w:val="009D1CB8"/>
    <w:rsid w:val="009D1D88"/>
    <w:rsid w:val="009D1DDB"/>
    <w:rsid w:val="009D1E91"/>
    <w:rsid w:val="009D1EA0"/>
    <w:rsid w:val="009D1EA4"/>
    <w:rsid w:val="009D1EB9"/>
    <w:rsid w:val="009D1EEE"/>
    <w:rsid w:val="009D1F17"/>
    <w:rsid w:val="009D1FF1"/>
    <w:rsid w:val="009D2030"/>
    <w:rsid w:val="009D20DD"/>
    <w:rsid w:val="009D2176"/>
    <w:rsid w:val="009D21A0"/>
    <w:rsid w:val="009D2206"/>
    <w:rsid w:val="009D22A1"/>
    <w:rsid w:val="009D22F7"/>
    <w:rsid w:val="009D2315"/>
    <w:rsid w:val="009D2392"/>
    <w:rsid w:val="009D23C8"/>
    <w:rsid w:val="009D23DB"/>
    <w:rsid w:val="009D23EB"/>
    <w:rsid w:val="009D23FF"/>
    <w:rsid w:val="009D2428"/>
    <w:rsid w:val="009D2575"/>
    <w:rsid w:val="009D2598"/>
    <w:rsid w:val="009D25A8"/>
    <w:rsid w:val="009D264D"/>
    <w:rsid w:val="009D280E"/>
    <w:rsid w:val="009D2ADE"/>
    <w:rsid w:val="009D2BB3"/>
    <w:rsid w:val="009D2CAC"/>
    <w:rsid w:val="009D2CF3"/>
    <w:rsid w:val="009D2FF7"/>
    <w:rsid w:val="009D308B"/>
    <w:rsid w:val="009D30BB"/>
    <w:rsid w:val="009D3105"/>
    <w:rsid w:val="009D3149"/>
    <w:rsid w:val="009D323D"/>
    <w:rsid w:val="009D3259"/>
    <w:rsid w:val="009D340E"/>
    <w:rsid w:val="009D3798"/>
    <w:rsid w:val="009D3814"/>
    <w:rsid w:val="009D392F"/>
    <w:rsid w:val="009D3970"/>
    <w:rsid w:val="009D3AAA"/>
    <w:rsid w:val="009D3B07"/>
    <w:rsid w:val="009D3B15"/>
    <w:rsid w:val="009D3CEF"/>
    <w:rsid w:val="009D3E06"/>
    <w:rsid w:val="009D3E5F"/>
    <w:rsid w:val="009D3E96"/>
    <w:rsid w:val="009D3F92"/>
    <w:rsid w:val="009D4008"/>
    <w:rsid w:val="009D4037"/>
    <w:rsid w:val="009D4084"/>
    <w:rsid w:val="009D40BC"/>
    <w:rsid w:val="009D4134"/>
    <w:rsid w:val="009D4224"/>
    <w:rsid w:val="009D42F6"/>
    <w:rsid w:val="009D42F9"/>
    <w:rsid w:val="009D4324"/>
    <w:rsid w:val="009D4433"/>
    <w:rsid w:val="009D446E"/>
    <w:rsid w:val="009D4513"/>
    <w:rsid w:val="009D4525"/>
    <w:rsid w:val="009D4530"/>
    <w:rsid w:val="009D4555"/>
    <w:rsid w:val="009D455D"/>
    <w:rsid w:val="009D45A3"/>
    <w:rsid w:val="009D45A6"/>
    <w:rsid w:val="009D4905"/>
    <w:rsid w:val="009D4AB6"/>
    <w:rsid w:val="009D4AD9"/>
    <w:rsid w:val="009D4CEF"/>
    <w:rsid w:val="009D4CF7"/>
    <w:rsid w:val="009D4D11"/>
    <w:rsid w:val="009D4DAA"/>
    <w:rsid w:val="009D4E44"/>
    <w:rsid w:val="009D4F46"/>
    <w:rsid w:val="009D50C6"/>
    <w:rsid w:val="009D50F9"/>
    <w:rsid w:val="009D522F"/>
    <w:rsid w:val="009D533F"/>
    <w:rsid w:val="009D5379"/>
    <w:rsid w:val="009D553B"/>
    <w:rsid w:val="009D560F"/>
    <w:rsid w:val="009D5681"/>
    <w:rsid w:val="009D572F"/>
    <w:rsid w:val="009D57E8"/>
    <w:rsid w:val="009D5944"/>
    <w:rsid w:val="009D5948"/>
    <w:rsid w:val="009D5A4D"/>
    <w:rsid w:val="009D5A73"/>
    <w:rsid w:val="009D5B1A"/>
    <w:rsid w:val="009D5B39"/>
    <w:rsid w:val="009D5C59"/>
    <w:rsid w:val="009D5D27"/>
    <w:rsid w:val="009D5E8C"/>
    <w:rsid w:val="009D5EE4"/>
    <w:rsid w:val="009D5F96"/>
    <w:rsid w:val="009D60A5"/>
    <w:rsid w:val="009D60CD"/>
    <w:rsid w:val="009D612A"/>
    <w:rsid w:val="009D61F6"/>
    <w:rsid w:val="009D6242"/>
    <w:rsid w:val="009D62AE"/>
    <w:rsid w:val="009D63BB"/>
    <w:rsid w:val="009D64D5"/>
    <w:rsid w:val="009D64D7"/>
    <w:rsid w:val="009D650A"/>
    <w:rsid w:val="009D651F"/>
    <w:rsid w:val="009D65BC"/>
    <w:rsid w:val="009D681D"/>
    <w:rsid w:val="009D682E"/>
    <w:rsid w:val="009D6931"/>
    <w:rsid w:val="009D6A8F"/>
    <w:rsid w:val="009D6B0A"/>
    <w:rsid w:val="009D6B2A"/>
    <w:rsid w:val="009D6B4E"/>
    <w:rsid w:val="009D6B9D"/>
    <w:rsid w:val="009D6DDA"/>
    <w:rsid w:val="009D6E02"/>
    <w:rsid w:val="009D6E21"/>
    <w:rsid w:val="009D6EA5"/>
    <w:rsid w:val="009D6EBD"/>
    <w:rsid w:val="009D7041"/>
    <w:rsid w:val="009D7203"/>
    <w:rsid w:val="009D7209"/>
    <w:rsid w:val="009D7216"/>
    <w:rsid w:val="009D7380"/>
    <w:rsid w:val="009D75A1"/>
    <w:rsid w:val="009D7630"/>
    <w:rsid w:val="009D769F"/>
    <w:rsid w:val="009D76A9"/>
    <w:rsid w:val="009D78E9"/>
    <w:rsid w:val="009D79CF"/>
    <w:rsid w:val="009D7AF1"/>
    <w:rsid w:val="009D7B71"/>
    <w:rsid w:val="009D7B94"/>
    <w:rsid w:val="009D7BBD"/>
    <w:rsid w:val="009D7BF2"/>
    <w:rsid w:val="009D7C65"/>
    <w:rsid w:val="009D7DA7"/>
    <w:rsid w:val="009D7DFE"/>
    <w:rsid w:val="009D7E4F"/>
    <w:rsid w:val="009D7F07"/>
    <w:rsid w:val="009D7F53"/>
    <w:rsid w:val="009D7F58"/>
    <w:rsid w:val="009D7FD7"/>
    <w:rsid w:val="009D7FDF"/>
    <w:rsid w:val="009E0256"/>
    <w:rsid w:val="009E0269"/>
    <w:rsid w:val="009E02AD"/>
    <w:rsid w:val="009E0328"/>
    <w:rsid w:val="009E0464"/>
    <w:rsid w:val="009E04EE"/>
    <w:rsid w:val="009E0542"/>
    <w:rsid w:val="009E05BA"/>
    <w:rsid w:val="009E0664"/>
    <w:rsid w:val="009E0805"/>
    <w:rsid w:val="009E086E"/>
    <w:rsid w:val="009E08E4"/>
    <w:rsid w:val="009E0B02"/>
    <w:rsid w:val="009E0BE8"/>
    <w:rsid w:val="009E0BF0"/>
    <w:rsid w:val="009E0D23"/>
    <w:rsid w:val="009E0E41"/>
    <w:rsid w:val="009E0F53"/>
    <w:rsid w:val="009E10BC"/>
    <w:rsid w:val="009E1117"/>
    <w:rsid w:val="009E11A8"/>
    <w:rsid w:val="009E11FF"/>
    <w:rsid w:val="009E1282"/>
    <w:rsid w:val="009E12CA"/>
    <w:rsid w:val="009E145C"/>
    <w:rsid w:val="009E147B"/>
    <w:rsid w:val="009E14B3"/>
    <w:rsid w:val="009E14B4"/>
    <w:rsid w:val="009E1520"/>
    <w:rsid w:val="009E154C"/>
    <w:rsid w:val="009E164A"/>
    <w:rsid w:val="009E168A"/>
    <w:rsid w:val="009E1697"/>
    <w:rsid w:val="009E171D"/>
    <w:rsid w:val="009E1728"/>
    <w:rsid w:val="009E178A"/>
    <w:rsid w:val="009E17E0"/>
    <w:rsid w:val="009E18A8"/>
    <w:rsid w:val="009E190E"/>
    <w:rsid w:val="009E19F1"/>
    <w:rsid w:val="009E1A0C"/>
    <w:rsid w:val="009E1BE1"/>
    <w:rsid w:val="009E1C68"/>
    <w:rsid w:val="009E1DE3"/>
    <w:rsid w:val="009E1E01"/>
    <w:rsid w:val="009E1F4A"/>
    <w:rsid w:val="009E2242"/>
    <w:rsid w:val="009E22B0"/>
    <w:rsid w:val="009E22B3"/>
    <w:rsid w:val="009E2341"/>
    <w:rsid w:val="009E238C"/>
    <w:rsid w:val="009E23B8"/>
    <w:rsid w:val="009E247E"/>
    <w:rsid w:val="009E2676"/>
    <w:rsid w:val="009E272B"/>
    <w:rsid w:val="009E27BB"/>
    <w:rsid w:val="009E281B"/>
    <w:rsid w:val="009E2834"/>
    <w:rsid w:val="009E2842"/>
    <w:rsid w:val="009E28D9"/>
    <w:rsid w:val="009E2987"/>
    <w:rsid w:val="009E2A72"/>
    <w:rsid w:val="009E2B16"/>
    <w:rsid w:val="009E2B67"/>
    <w:rsid w:val="009E2C11"/>
    <w:rsid w:val="009E2CE2"/>
    <w:rsid w:val="009E2D5F"/>
    <w:rsid w:val="009E2E3D"/>
    <w:rsid w:val="009E2E59"/>
    <w:rsid w:val="009E2E87"/>
    <w:rsid w:val="009E2F43"/>
    <w:rsid w:val="009E308D"/>
    <w:rsid w:val="009E311B"/>
    <w:rsid w:val="009E3138"/>
    <w:rsid w:val="009E3178"/>
    <w:rsid w:val="009E31C2"/>
    <w:rsid w:val="009E3328"/>
    <w:rsid w:val="009E3338"/>
    <w:rsid w:val="009E3358"/>
    <w:rsid w:val="009E3490"/>
    <w:rsid w:val="009E34D7"/>
    <w:rsid w:val="009E356C"/>
    <w:rsid w:val="009E36CF"/>
    <w:rsid w:val="009E381F"/>
    <w:rsid w:val="009E3831"/>
    <w:rsid w:val="009E386E"/>
    <w:rsid w:val="009E38B1"/>
    <w:rsid w:val="009E38F0"/>
    <w:rsid w:val="009E38F4"/>
    <w:rsid w:val="009E399B"/>
    <w:rsid w:val="009E3B02"/>
    <w:rsid w:val="009E3B1E"/>
    <w:rsid w:val="009E3B2D"/>
    <w:rsid w:val="009E3BCB"/>
    <w:rsid w:val="009E3CB8"/>
    <w:rsid w:val="009E3D5A"/>
    <w:rsid w:val="009E3DA3"/>
    <w:rsid w:val="009E3DE2"/>
    <w:rsid w:val="009E3E32"/>
    <w:rsid w:val="009E3F99"/>
    <w:rsid w:val="009E3FBD"/>
    <w:rsid w:val="009E4034"/>
    <w:rsid w:val="009E40B3"/>
    <w:rsid w:val="009E40B7"/>
    <w:rsid w:val="009E428A"/>
    <w:rsid w:val="009E4314"/>
    <w:rsid w:val="009E4341"/>
    <w:rsid w:val="009E4342"/>
    <w:rsid w:val="009E442F"/>
    <w:rsid w:val="009E4433"/>
    <w:rsid w:val="009E455E"/>
    <w:rsid w:val="009E456C"/>
    <w:rsid w:val="009E4585"/>
    <w:rsid w:val="009E45B5"/>
    <w:rsid w:val="009E46C4"/>
    <w:rsid w:val="009E46E6"/>
    <w:rsid w:val="009E4761"/>
    <w:rsid w:val="009E48B1"/>
    <w:rsid w:val="009E48CB"/>
    <w:rsid w:val="009E490A"/>
    <w:rsid w:val="009E4910"/>
    <w:rsid w:val="009E493B"/>
    <w:rsid w:val="009E4A0F"/>
    <w:rsid w:val="009E4A3B"/>
    <w:rsid w:val="009E4B30"/>
    <w:rsid w:val="009E4B40"/>
    <w:rsid w:val="009E4B76"/>
    <w:rsid w:val="009E4B85"/>
    <w:rsid w:val="009E4D3D"/>
    <w:rsid w:val="009E4FBC"/>
    <w:rsid w:val="009E5047"/>
    <w:rsid w:val="009E51D8"/>
    <w:rsid w:val="009E524A"/>
    <w:rsid w:val="009E526D"/>
    <w:rsid w:val="009E5285"/>
    <w:rsid w:val="009E5304"/>
    <w:rsid w:val="009E532B"/>
    <w:rsid w:val="009E537D"/>
    <w:rsid w:val="009E5684"/>
    <w:rsid w:val="009E56D1"/>
    <w:rsid w:val="009E5796"/>
    <w:rsid w:val="009E57A0"/>
    <w:rsid w:val="009E57B9"/>
    <w:rsid w:val="009E57BE"/>
    <w:rsid w:val="009E5830"/>
    <w:rsid w:val="009E5851"/>
    <w:rsid w:val="009E5940"/>
    <w:rsid w:val="009E5964"/>
    <w:rsid w:val="009E59E4"/>
    <w:rsid w:val="009E5A87"/>
    <w:rsid w:val="009E5B95"/>
    <w:rsid w:val="009E5B97"/>
    <w:rsid w:val="009E5C3D"/>
    <w:rsid w:val="009E5C69"/>
    <w:rsid w:val="009E5CC2"/>
    <w:rsid w:val="009E5D09"/>
    <w:rsid w:val="009E5E47"/>
    <w:rsid w:val="009E5E65"/>
    <w:rsid w:val="009E5E9C"/>
    <w:rsid w:val="009E619F"/>
    <w:rsid w:val="009E61D5"/>
    <w:rsid w:val="009E63E4"/>
    <w:rsid w:val="009E6434"/>
    <w:rsid w:val="009E6451"/>
    <w:rsid w:val="009E6470"/>
    <w:rsid w:val="009E6524"/>
    <w:rsid w:val="009E6572"/>
    <w:rsid w:val="009E6642"/>
    <w:rsid w:val="009E66CB"/>
    <w:rsid w:val="009E6733"/>
    <w:rsid w:val="009E67B4"/>
    <w:rsid w:val="009E67B7"/>
    <w:rsid w:val="009E682E"/>
    <w:rsid w:val="009E6852"/>
    <w:rsid w:val="009E68F6"/>
    <w:rsid w:val="009E690B"/>
    <w:rsid w:val="009E693C"/>
    <w:rsid w:val="009E6961"/>
    <w:rsid w:val="009E6A0E"/>
    <w:rsid w:val="009E6A54"/>
    <w:rsid w:val="009E6A64"/>
    <w:rsid w:val="009E6B02"/>
    <w:rsid w:val="009E6B1F"/>
    <w:rsid w:val="009E6B28"/>
    <w:rsid w:val="009E6C1E"/>
    <w:rsid w:val="009E6C72"/>
    <w:rsid w:val="009E6CD0"/>
    <w:rsid w:val="009E6D3E"/>
    <w:rsid w:val="009E6DC5"/>
    <w:rsid w:val="009E6E7D"/>
    <w:rsid w:val="009E6ED4"/>
    <w:rsid w:val="009E6F3C"/>
    <w:rsid w:val="009E6F64"/>
    <w:rsid w:val="009E6F75"/>
    <w:rsid w:val="009E7041"/>
    <w:rsid w:val="009E70C4"/>
    <w:rsid w:val="009E710A"/>
    <w:rsid w:val="009E7120"/>
    <w:rsid w:val="009E737F"/>
    <w:rsid w:val="009E7399"/>
    <w:rsid w:val="009E7454"/>
    <w:rsid w:val="009E752B"/>
    <w:rsid w:val="009E754B"/>
    <w:rsid w:val="009E75C4"/>
    <w:rsid w:val="009E7661"/>
    <w:rsid w:val="009E7668"/>
    <w:rsid w:val="009E7697"/>
    <w:rsid w:val="009E76BF"/>
    <w:rsid w:val="009E7766"/>
    <w:rsid w:val="009E7794"/>
    <w:rsid w:val="009E779E"/>
    <w:rsid w:val="009E77AD"/>
    <w:rsid w:val="009E7887"/>
    <w:rsid w:val="009E78C6"/>
    <w:rsid w:val="009E7978"/>
    <w:rsid w:val="009E7A82"/>
    <w:rsid w:val="009E7A84"/>
    <w:rsid w:val="009E7C14"/>
    <w:rsid w:val="009E7D2D"/>
    <w:rsid w:val="009E7DB9"/>
    <w:rsid w:val="009E7E01"/>
    <w:rsid w:val="009E7E05"/>
    <w:rsid w:val="009E7E32"/>
    <w:rsid w:val="009E7E33"/>
    <w:rsid w:val="009E7F2A"/>
    <w:rsid w:val="009E7F32"/>
    <w:rsid w:val="009E7F42"/>
    <w:rsid w:val="009F0121"/>
    <w:rsid w:val="009F01C4"/>
    <w:rsid w:val="009F0268"/>
    <w:rsid w:val="009F02E5"/>
    <w:rsid w:val="009F0342"/>
    <w:rsid w:val="009F03B1"/>
    <w:rsid w:val="009F0510"/>
    <w:rsid w:val="009F0586"/>
    <w:rsid w:val="009F069F"/>
    <w:rsid w:val="009F06E8"/>
    <w:rsid w:val="009F07FE"/>
    <w:rsid w:val="009F08B2"/>
    <w:rsid w:val="009F0937"/>
    <w:rsid w:val="009F0960"/>
    <w:rsid w:val="009F0A85"/>
    <w:rsid w:val="009F0A91"/>
    <w:rsid w:val="009F0ADF"/>
    <w:rsid w:val="009F0B07"/>
    <w:rsid w:val="009F0BB4"/>
    <w:rsid w:val="009F0BB6"/>
    <w:rsid w:val="009F0BC2"/>
    <w:rsid w:val="009F0D84"/>
    <w:rsid w:val="009F0D9D"/>
    <w:rsid w:val="009F0E4F"/>
    <w:rsid w:val="009F0EA6"/>
    <w:rsid w:val="009F0F68"/>
    <w:rsid w:val="009F0F71"/>
    <w:rsid w:val="009F0FCD"/>
    <w:rsid w:val="009F1089"/>
    <w:rsid w:val="009F1157"/>
    <w:rsid w:val="009F11BB"/>
    <w:rsid w:val="009F125A"/>
    <w:rsid w:val="009F129E"/>
    <w:rsid w:val="009F12FA"/>
    <w:rsid w:val="009F138F"/>
    <w:rsid w:val="009F141E"/>
    <w:rsid w:val="009F1491"/>
    <w:rsid w:val="009F14BD"/>
    <w:rsid w:val="009F14F0"/>
    <w:rsid w:val="009F15AE"/>
    <w:rsid w:val="009F15C3"/>
    <w:rsid w:val="009F1680"/>
    <w:rsid w:val="009F168B"/>
    <w:rsid w:val="009F16AC"/>
    <w:rsid w:val="009F16AF"/>
    <w:rsid w:val="009F16D4"/>
    <w:rsid w:val="009F173D"/>
    <w:rsid w:val="009F177C"/>
    <w:rsid w:val="009F1874"/>
    <w:rsid w:val="009F192E"/>
    <w:rsid w:val="009F19CA"/>
    <w:rsid w:val="009F1B43"/>
    <w:rsid w:val="009F1C30"/>
    <w:rsid w:val="009F1CD0"/>
    <w:rsid w:val="009F1D91"/>
    <w:rsid w:val="009F1DBB"/>
    <w:rsid w:val="009F1E45"/>
    <w:rsid w:val="009F1E46"/>
    <w:rsid w:val="009F1E4D"/>
    <w:rsid w:val="009F1E82"/>
    <w:rsid w:val="009F1EE1"/>
    <w:rsid w:val="009F1EFC"/>
    <w:rsid w:val="009F20E9"/>
    <w:rsid w:val="009F217D"/>
    <w:rsid w:val="009F2384"/>
    <w:rsid w:val="009F23E5"/>
    <w:rsid w:val="009F2436"/>
    <w:rsid w:val="009F246E"/>
    <w:rsid w:val="009F25C7"/>
    <w:rsid w:val="009F262F"/>
    <w:rsid w:val="009F2669"/>
    <w:rsid w:val="009F26CE"/>
    <w:rsid w:val="009F26FC"/>
    <w:rsid w:val="009F277C"/>
    <w:rsid w:val="009F2842"/>
    <w:rsid w:val="009F2855"/>
    <w:rsid w:val="009F2931"/>
    <w:rsid w:val="009F29A4"/>
    <w:rsid w:val="009F29BF"/>
    <w:rsid w:val="009F29C2"/>
    <w:rsid w:val="009F29C8"/>
    <w:rsid w:val="009F2A1E"/>
    <w:rsid w:val="009F2A46"/>
    <w:rsid w:val="009F2AF3"/>
    <w:rsid w:val="009F2BC0"/>
    <w:rsid w:val="009F2BE1"/>
    <w:rsid w:val="009F2C0C"/>
    <w:rsid w:val="009F2C4D"/>
    <w:rsid w:val="009F2C62"/>
    <w:rsid w:val="009F2E15"/>
    <w:rsid w:val="009F2EE6"/>
    <w:rsid w:val="009F2EE9"/>
    <w:rsid w:val="009F2F2E"/>
    <w:rsid w:val="009F2F7D"/>
    <w:rsid w:val="009F301D"/>
    <w:rsid w:val="009F309F"/>
    <w:rsid w:val="009F30C1"/>
    <w:rsid w:val="009F31ED"/>
    <w:rsid w:val="009F3277"/>
    <w:rsid w:val="009F3279"/>
    <w:rsid w:val="009F327E"/>
    <w:rsid w:val="009F3295"/>
    <w:rsid w:val="009F33AC"/>
    <w:rsid w:val="009F34C1"/>
    <w:rsid w:val="009F35B6"/>
    <w:rsid w:val="009F3639"/>
    <w:rsid w:val="009F36F4"/>
    <w:rsid w:val="009F3721"/>
    <w:rsid w:val="009F3751"/>
    <w:rsid w:val="009F38C8"/>
    <w:rsid w:val="009F38CD"/>
    <w:rsid w:val="009F38E5"/>
    <w:rsid w:val="009F390B"/>
    <w:rsid w:val="009F395C"/>
    <w:rsid w:val="009F3B58"/>
    <w:rsid w:val="009F3B93"/>
    <w:rsid w:val="009F3BA4"/>
    <w:rsid w:val="009F3C13"/>
    <w:rsid w:val="009F3C5B"/>
    <w:rsid w:val="009F3C64"/>
    <w:rsid w:val="009F3CB9"/>
    <w:rsid w:val="009F3DA7"/>
    <w:rsid w:val="009F3ED0"/>
    <w:rsid w:val="009F3F0B"/>
    <w:rsid w:val="009F3F71"/>
    <w:rsid w:val="009F3F8F"/>
    <w:rsid w:val="009F3FAC"/>
    <w:rsid w:val="009F4081"/>
    <w:rsid w:val="009F40D8"/>
    <w:rsid w:val="009F40F9"/>
    <w:rsid w:val="009F416E"/>
    <w:rsid w:val="009F4235"/>
    <w:rsid w:val="009F4239"/>
    <w:rsid w:val="009F4243"/>
    <w:rsid w:val="009F426D"/>
    <w:rsid w:val="009F42ED"/>
    <w:rsid w:val="009F4352"/>
    <w:rsid w:val="009F4378"/>
    <w:rsid w:val="009F43AA"/>
    <w:rsid w:val="009F444E"/>
    <w:rsid w:val="009F454E"/>
    <w:rsid w:val="009F4575"/>
    <w:rsid w:val="009F459A"/>
    <w:rsid w:val="009F4662"/>
    <w:rsid w:val="009F4688"/>
    <w:rsid w:val="009F46C9"/>
    <w:rsid w:val="009F4739"/>
    <w:rsid w:val="009F47AB"/>
    <w:rsid w:val="009F47B7"/>
    <w:rsid w:val="009F48BB"/>
    <w:rsid w:val="009F4935"/>
    <w:rsid w:val="009F4A8A"/>
    <w:rsid w:val="009F4B3B"/>
    <w:rsid w:val="009F4B3E"/>
    <w:rsid w:val="009F4BA6"/>
    <w:rsid w:val="009F4C49"/>
    <w:rsid w:val="009F4CC2"/>
    <w:rsid w:val="009F4CCF"/>
    <w:rsid w:val="009F4DA7"/>
    <w:rsid w:val="009F4DD4"/>
    <w:rsid w:val="009F4DF4"/>
    <w:rsid w:val="009F4E5C"/>
    <w:rsid w:val="009F4ED4"/>
    <w:rsid w:val="009F4F77"/>
    <w:rsid w:val="009F5167"/>
    <w:rsid w:val="009F5321"/>
    <w:rsid w:val="009F5506"/>
    <w:rsid w:val="009F5560"/>
    <w:rsid w:val="009F56F0"/>
    <w:rsid w:val="009F57A2"/>
    <w:rsid w:val="009F5804"/>
    <w:rsid w:val="009F58A0"/>
    <w:rsid w:val="009F58A1"/>
    <w:rsid w:val="009F5A25"/>
    <w:rsid w:val="009F5A9B"/>
    <w:rsid w:val="009F5ABA"/>
    <w:rsid w:val="009F5B39"/>
    <w:rsid w:val="009F5B45"/>
    <w:rsid w:val="009F5B83"/>
    <w:rsid w:val="009F5BEB"/>
    <w:rsid w:val="009F5DC7"/>
    <w:rsid w:val="009F607A"/>
    <w:rsid w:val="009F60B7"/>
    <w:rsid w:val="009F6264"/>
    <w:rsid w:val="009F6266"/>
    <w:rsid w:val="009F6323"/>
    <w:rsid w:val="009F64E3"/>
    <w:rsid w:val="009F6554"/>
    <w:rsid w:val="009F65E8"/>
    <w:rsid w:val="009F663E"/>
    <w:rsid w:val="009F6781"/>
    <w:rsid w:val="009F68BF"/>
    <w:rsid w:val="009F696D"/>
    <w:rsid w:val="009F69CF"/>
    <w:rsid w:val="009F69E6"/>
    <w:rsid w:val="009F6A41"/>
    <w:rsid w:val="009F6AAF"/>
    <w:rsid w:val="009F6AFD"/>
    <w:rsid w:val="009F6E1C"/>
    <w:rsid w:val="009F6E4F"/>
    <w:rsid w:val="009F6E52"/>
    <w:rsid w:val="009F6E72"/>
    <w:rsid w:val="009F6E80"/>
    <w:rsid w:val="009F6F8C"/>
    <w:rsid w:val="009F6F91"/>
    <w:rsid w:val="009F6FB0"/>
    <w:rsid w:val="009F700D"/>
    <w:rsid w:val="009F700F"/>
    <w:rsid w:val="009F7040"/>
    <w:rsid w:val="009F7159"/>
    <w:rsid w:val="009F7166"/>
    <w:rsid w:val="009F7196"/>
    <w:rsid w:val="009F721A"/>
    <w:rsid w:val="009F727F"/>
    <w:rsid w:val="009F728A"/>
    <w:rsid w:val="009F72AB"/>
    <w:rsid w:val="009F72DD"/>
    <w:rsid w:val="009F73E9"/>
    <w:rsid w:val="009F7459"/>
    <w:rsid w:val="009F74C9"/>
    <w:rsid w:val="009F74F6"/>
    <w:rsid w:val="009F7505"/>
    <w:rsid w:val="009F7542"/>
    <w:rsid w:val="009F7568"/>
    <w:rsid w:val="009F757C"/>
    <w:rsid w:val="009F76C5"/>
    <w:rsid w:val="009F7771"/>
    <w:rsid w:val="009F77DD"/>
    <w:rsid w:val="009F780C"/>
    <w:rsid w:val="009F78AE"/>
    <w:rsid w:val="009F78CD"/>
    <w:rsid w:val="009F7909"/>
    <w:rsid w:val="009F79B3"/>
    <w:rsid w:val="009F7ABB"/>
    <w:rsid w:val="009F7AE9"/>
    <w:rsid w:val="009F7AF7"/>
    <w:rsid w:val="009F7B08"/>
    <w:rsid w:val="009F7BCE"/>
    <w:rsid w:val="009F7C8F"/>
    <w:rsid w:val="009F7EFA"/>
    <w:rsid w:val="009F7F08"/>
    <w:rsid w:val="009F7F55"/>
    <w:rsid w:val="009F7F6D"/>
    <w:rsid w:val="009F7FA7"/>
    <w:rsid w:val="009F7FE6"/>
    <w:rsid w:val="00A0007B"/>
    <w:rsid w:val="00A001BF"/>
    <w:rsid w:val="00A001E9"/>
    <w:rsid w:val="00A002D9"/>
    <w:rsid w:val="00A004F6"/>
    <w:rsid w:val="00A005BF"/>
    <w:rsid w:val="00A005FE"/>
    <w:rsid w:val="00A0078D"/>
    <w:rsid w:val="00A00920"/>
    <w:rsid w:val="00A00937"/>
    <w:rsid w:val="00A00A47"/>
    <w:rsid w:val="00A00AC4"/>
    <w:rsid w:val="00A00AFB"/>
    <w:rsid w:val="00A00B24"/>
    <w:rsid w:val="00A00B8A"/>
    <w:rsid w:val="00A00C4A"/>
    <w:rsid w:val="00A00D4B"/>
    <w:rsid w:val="00A00D53"/>
    <w:rsid w:val="00A00D61"/>
    <w:rsid w:val="00A00D85"/>
    <w:rsid w:val="00A00F07"/>
    <w:rsid w:val="00A00F31"/>
    <w:rsid w:val="00A00F4D"/>
    <w:rsid w:val="00A00F76"/>
    <w:rsid w:val="00A00FC3"/>
    <w:rsid w:val="00A00FCF"/>
    <w:rsid w:val="00A010C4"/>
    <w:rsid w:val="00A01145"/>
    <w:rsid w:val="00A01181"/>
    <w:rsid w:val="00A01252"/>
    <w:rsid w:val="00A0138F"/>
    <w:rsid w:val="00A01490"/>
    <w:rsid w:val="00A014BA"/>
    <w:rsid w:val="00A015D9"/>
    <w:rsid w:val="00A015EF"/>
    <w:rsid w:val="00A01628"/>
    <w:rsid w:val="00A0163E"/>
    <w:rsid w:val="00A017DA"/>
    <w:rsid w:val="00A01814"/>
    <w:rsid w:val="00A01998"/>
    <w:rsid w:val="00A019EA"/>
    <w:rsid w:val="00A01A98"/>
    <w:rsid w:val="00A01B0D"/>
    <w:rsid w:val="00A01B31"/>
    <w:rsid w:val="00A01B50"/>
    <w:rsid w:val="00A01B85"/>
    <w:rsid w:val="00A01C15"/>
    <w:rsid w:val="00A01D6E"/>
    <w:rsid w:val="00A01D88"/>
    <w:rsid w:val="00A01DD6"/>
    <w:rsid w:val="00A01E3F"/>
    <w:rsid w:val="00A01E65"/>
    <w:rsid w:val="00A01E72"/>
    <w:rsid w:val="00A01FE0"/>
    <w:rsid w:val="00A020A4"/>
    <w:rsid w:val="00A02174"/>
    <w:rsid w:val="00A02177"/>
    <w:rsid w:val="00A022DB"/>
    <w:rsid w:val="00A02322"/>
    <w:rsid w:val="00A023A5"/>
    <w:rsid w:val="00A0264A"/>
    <w:rsid w:val="00A0265B"/>
    <w:rsid w:val="00A026C6"/>
    <w:rsid w:val="00A026EA"/>
    <w:rsid w:val="00A026FF"/>
    <w:rsid w:val="00A027CB"/>
    <w:rsid w:val="00A0294F"/>
    <w:rsid w:val="00A0298C"/>
    <w:rsid w:val="00A029CA"/>
    <w:rsid w:val="00A02A06"/>
    <w:rsid w:val="00A02A7A"/>
    <w:rsid w:val="00A02B0F"/>
    <w:rsid w:val="00A02B63"/>
    <w:rsid w:val="00A02BF2"/>
    <w:rsid w:val="00A02CA8"/>
    <w:rsid w:val="00A02DB6"/>
    <w:rsid w:val="00A02EEA"/>
    <w:rsid w:val="00A02F12"/>
    <w:rsid w:val="00A02FCC"/>
    <w:rsid w:val="00A030D1"/>
    <w:rsid w:val="00A030EE"/>
    <w:rsid w:val="00A03179"/>
    <w:rsid w:val="00A03185"/>
    <w:rsid w:val="00A032B7"/>
    <w:rsid w:val="00A03453"/>
    <w:rsid w:val="00A034C4"/>
    <w:rsid w:val="00A0356E"/>
    <w:rsid w:val="00A03753"/>
    <w:rsid w:val="00A038BB"/>
    <w:rsid w:val="00A03BE5"/>
    <w:rsid w:val="00A03D67"/>
    <w:rsid w:val="00A03DA8"/>
    <w:rsid w:val="00A03DE1"/>
    <w:rsid w:val="00A03E0D"/>
    <w:rsid w:val="00A03E7F"/>
    <w:rsid w:val="00A03F46"/>
    <w:rsid w:val="00A03F96"/>
    <w:rsid w:val="00A03FFC"/>
    <w:rsid w:val="00A04034"/>
    <w:rsid w:val="00A0405C"/>
    <w:rsid w:val="00A0416A"/>
    <w:rsid w:val="00A04186"/>
    <w:rsid w:val="00A041B6"/>
    <w:rsid w:val="00A04246"/>
    <w:rsid w:val="00A0433D"/>
    <w:rsid w:val="00A04431"/>
    <w:rsid w:val="00A04450"/>
    <w:rsid w:val="00A044B3"/>
    <w:rsid w:val="00A0451D"/>
    <w:rsid w:val="00A045F5"/>
    <w:rsid w:val="00A045F7"/>
    <w:rsid w:val="00A0462B"/>
    <w:rsid w:val="00A04695"/>
    <w:rsid w:val="00A047D5"/>
    <w:rsid w:val="00A0485B"/>
    <w:rsid w:val="00A048AA"/>
    <w:rsid w:val="00A0493F"/>
    <w:rsid w:val="00A0494B"/>
    <w:rsid w:val="00A04A43"/>
    <w:rsid w:val="00A04AF7"/>
    <w:rsid w:val="00A04BAD"/>
    <w:rsid w:val="00A04CF4"/>
    <w:rsid w:val="00A04DE1"/>
    <w:rsid w:val="00A04F27"/>
    <w:rsid w:val="00A04FED"/>
    <w:rsid w:val="00A0501B"/>
    <w:rsid w:val="00A0508B"/>
    <w:rsid w:val="00A05127"/>
    <w:rsid w:val="00A051C9"/>
    <w:rsid w:val="00A0520B"/>
    <w:rsid w:val="00A05243"/>
    <w:rsid w:val="00A0525F"/>
    <w:rsid w:val="00A052C2"/>
    <w:rsid w:val="00A05686"/>
    <w:rsid w:val="00A05700"/>
    <w:rsid w:val="00A058F9"/>
    <w:rsid w:val="00A05B48"/>
    <w:rsid w:val="00A05BAA"/>
    <w:rsid w:val="00A05C1E"/>
    <w:rsid w:val="00A05CA7"/>
    <w:rsid w:val="00A05D6F"/>
    <w:rsid w:val="00A05E2E"/>
    <w:rsid w:val="00A05F72"/>
    <w:rsid w:val="00A05F92"/>
    <w:rsid w:val="00A06063"/>
    <w:rsid w:val="00A06120"/>
    <w:rsid w:val="00A06221"/>
    <w:rsid w:val="00A0622A"/>
    <w:rsid w:val="00A0638D"/>
    <w:rsid w:val="00A063BF"/>
    <w:rsid w:val="00A063EE"/>
    <w:rsid w:val="00A06479"/>
    <w:rsid w:val="00A06535"/>
    <w:rsid w:val="00A0668B"/>
    <w:rsid w:val="00A0676D"/>
    <w:rsid w:val="00A067FE"/>
    <w:rsid w:val="00A069D9"/>
    <w:rsid w:val="00A06A2F"/>
    <w:rsid w:val="00A06A35"/>
    <w:rsid w:val="00A06ABB"/>
    <w:rsid w:val="00A06AEB"/>
    <w:rsid w:val="00A06AF2"/>
    <w:rsid w:val="00A06B2C"/>
    <w:rsid w:val="00A0706C"/>
    <w:rsid w:val="00A07074"/>
    <w:rsid w:val="00A07148"/>
    <w:rsid w:val="00A07149"/>
    <w:rsid w:val="00A0737E"/>
    <w:rsid w:val="00A073AC"/>
    <w:rsid w:val="00A073AF"/>
    <w:rsid w:val="00A0748B"/>
    <w:rsid w:val="00A0751E"/>
    <w:rsid w:val="00A07594"/>
    <w:rsid w:val="00A0761F"/>
    <w:rsid w:val="00A076EF"/>
    <w:rsid w:val="00A076F8"/>
    <w:rsid w:val="00A07732"/>
    <w:rsid w:val="00A0775A"/>
    <w:rsid w:val="00A07783"/>
    <w:rsid w:val="00A077CC"/>
    <w:rsid w:val="00A07862"/>
    <w:rsid w:val="00A078FB"/>
    <w:rsid w:val="00A07925"/>
    <w:rsid w:val="00A079E7"/>
    <w:rsid w:val="00A07A5A"/>
    <w:rsid w:val="00A07B38"/>
    <w:rsid w:val="00A07B53"/>
    <w:rsid w:val="00A07B85"/>
    <w:rsid w:val="00A07C28"/>
    <w:rsid w:val="00A07C38"/>
    <w:rsid w:val="00A07C79"/>
    <w:rsid w:val="00A07C7A"/>
    <w:rsid w:val="00A07D0F"/>
    <w:rsid w:val="00A07D49"/>
    <w:rsid w:val="00A07E35"/>
    <w:rsid w:val="00A10072"/>
    <w:rsid w:val="00A10099"/>
    <w:rsid w:val="00A1010B"/>
    <w:rsid w:val="00A10150"/>
    <w:rsid w:val="00A10399"/>
    <w:rsid w:val="00A1039D"/>
    <w:rsid w:val="00A1045B"/>
    <w:rsid w:val="00A104B3"/>
    <w:rsid w:val="00A105F5"/>
    <w:rsid w:val="00A10608"/>
    <w:rsid w:val="00A10669"/>
    <w:rsid w:val="00A1074A"/>
    <w:rsid w:val="00A107C5"/>
    <w:rsid w:val="00A10842"/>
    <w:rsid w:val="00A10843"/>
    <w:rsid w:val="00A10A87"/>
    <w:rsid w:val="00A10AFE"/>
    <w:rsid w:val="00A10C12"/>
    <w:rsid w:val="00A10C7F"/>
    <w:rsid w:val="00A10D38"/>
    <w:rsid w:val="00A10D3A"/>
    <w:rsid w:val="00A10D43"/>
    <w:rsid w:val="00A10D7B"/>
    <w:rsid w:val="00A10DC5"/>
    <w:rsid w:val="00A10F54"/>
    <w:rsid w:val="00A10F8A"/>
    <w:rsid w:val="00A11006"/>
    <w:rsid w:val="00A11055"/>
    <w:rsid w:val="00A110AB"/>
    <w:rsid w:val="00A1116F"/>
    <w:rsid w:val="00A1117E"/>
    <w:rsid w:val="00A112DD"/>
    <w:rsid w:val="00A11318"/>
    <w:rsid w:val="00A1141E"/>
    <w:rsid w:val="00A1141F"/>
    <w:rsid w:val="00A11484"/>
    <w:rsid w:val="00A114EA"/>
    <w:rsid w:val="00A11518"/>
    <w:rsid w:val="00A11589"/>
    <w:rsid w:val="00A116A0"/>
    <w:rsid w:val="00A116E7"/>
    <w:rsid w:val="00A116FA"/>
    <w:rsid w:val="00A1175A"/>
    <w:rsid w:val="00A11878"/>
    <w:rsid w:val="00A118C1"/>
    <w:rsid w:val="00A11A5B"/>
    <w:rsid w:val="00A11B22"/>
    <w:rsid w:val="00A11BF2"/>
    <w:rsid w:val="00A11C06"/>
    <w:rsid w:val="00A11E1B"/>
    <w:rsid w:val="00A11E25"/>
    <w:rsid w:val="00A11F87"/>
    <w:rsid w:val="00A12109"/>
    <w:rsid w:val="00A1219E"/>
    <w:rsid w:val="00A12235"/>
    <w:rsid w:val="00A1224D"/>
    <w:rsid w:val="00A123F2"/>
    <w:rsid w:val="00A1243C"/>
    <w:rsid w:val="00A1247D"/>
    <w:rsid w:val="00A124FA"/>
    <w:rsid w:val="00A12587"/>
    <w:rsid w:val="00A125D3"/>
    <w:rsid w:val="00A126CC"/>
    <w:rsid w:val="00A12949"/>
    <w:rsid w:val="00A129BE"/>
    <w:rsid w:val="00A12AA0"/>
    <w:rsid w:val="00A12AAE"/>
    <w:rsid w:val="00A12BEC"/>
    <w:rsid w:val="00A12C01"/>
    <w:rsid w:val="00A12E20"/>
    <w:rsid w:val="00A12F25"/>
    <w:rsid w:val="00A12F46"/>
    <w:rsid w:val="00A12F7F"/>
    <w:rsid w:val="00A12FAE"/>
    <w:rsid w:val="00A13018"/>
    <w:rsid w:val="00A130A5"/>
    <w:rsid w:val="00A13128"/>
    <w:rsid w:val="00A13130"/>
    <w:rsid w:val="00A131A5"/>
    <w:rsid w:val="00A131EE"/>
    <w:rsid w:val="00A131F8"/>
    <w:rsid w:val="00A13219"/>
    <w:rsid w:val="00A13239"/>
    <w:rsid w:val="00A13271"/>
    <w:rsid w:val="00A13358"/>
    <w:rsid w:val="00A13596"/>
    <w:rsid w:val="00A135FE"/>
    <w:rsid w:val="00A1390F"/>
    <w:rsid w:val="00A13956"/>
    <w:rsid w:val="00A13B37"/>
    <w:rsid w:val="00A13B54"/>
    <w:rsid w:val="00A13BD8"/>
    <w:rsid w:val="00A13C5A"/>
    <w:rsid w:val="00A13C84"/>
    <w:rsid w:val="00A13C8F"/>
    <w:rsid w:val="00A13D00"/>
    <w:rsid w:val="00A13D12"/>
    <w:rsid w:val="00A13E62"/>
    <w:rsid w:val="00A14175"/>
    <w:rsid w:val="00A141EC"/>
    <w:rsid w:val="00A141F6"/>
    <w:rsid w:val="00A14215"/>
    <w:rsid w:val="00A14251"/>
    <w:rsid w:val="00A1427D"/>
    <w:rsid w:val="00A142D5"/>
    <w:rsid w:val="00A14475"/>
    <w:rsid w:val="00A144DC"/>
    <w:rsid w:val="00A146DD"/>
    <w:rsid w:val="00A148C1"/>
    <w:rsid w:val="00A149A0"/>
    <w:rsid w:val="00A14AFE"/>
    <w:rsid w:val="00A14C68"/>
    <w:rsid w:val="00A14D6A"/>
    <w:rsid w:val="00A14DDA"/>
    <w:rsid w:val="00A14DE6"/>
    <w:rsid w:val="00A14E36"/>
    <w:rsid w:val="00A14E4A"/>
    <w:rsid w:val="00A14E8B"/>
    <w:rsid w:val="00A14FD7"/>
    <w:rsid w:val="00A15034"/>
    <w:rsid w:val="00A1506C"/>
    <w:rsid w:val="00A1510E"/>
    <w:rsid w:val="00A15212"/>
    <w:rsid w:val="00A15262"/>
    <w:rsid w:val="00A15329"/>
    <w:rsid w:val="00A15349"/>
    <w:rsid w:val="00A1536B"/>
    <w:rsid w:val="00A1538C"/>
    <w:rsid w:val="00A15441"/>
    <w:rsid w:val="00A154E4"/>
    <w:rsid w:val="00A15568"/>
    <w:rsid w:val="00A155F7"/>
    <w:rsid w:val="00A15622"/>
    <w:rsid w:val="00A156BB"/>
    <w:rsid w:val="00A156DD"/>
    <w:rsid w:val="00A157C1"/>
    <w:rsid w:val="00A15826"/>
    <w:rsid w:val="00A158B2"/>
    <w:rsid w:val="00A158E6"/>
    <w:rsid w:val="00A158FA"/>
    <w:rsid w:val="00A15B21"/>
    <w:rsid w:val="00A15BA2"/>
    <w:rsid w:val="00A15BD3"/>
    <w:rsid w:val="00A15BD9"/>
    <w:rsid w:val="00A15C0D"/>
    <w:rsid w:val="00A15C2D"/>
    <w:rsid w:val="00A15DBB"/>
    <w:rsid w:val="00A15E17"/>
    <w:rsid w:val="00A15E3D"/>
    <w:rsid w:val="00A15EC1"/>
    <w:rsid w:val="00A15F7E"/>
    <w:rsid w:val="00A1619E"/>
    <w:rsid w:val="00A16240"/>
    <w:rsid w:val="00A1629F"/>
    <w:rsid w:val="00A162E2"/>
    <w:rsid w:val="00A163D3"/>
    <w:rsid w:val="00A16411"/>
    <w:rsid w:val="00A164E1"/>
    <w:rsid w:val="00A1658E"/>
    <w:rsid w:val="00A16658"/>
    <w:rsid w:val="00A16692"/>
    <w:rsid w:val="00A16696"/>
    <w:rsid w:val="00A166CC"/>
    <w:rsid w:val="00A16780"/>
    <w:rsid w:val="00A1683A"/>
    <w:rsid w:val="00A1699E"/>
    <w:rsid w:val="00A169AE"/>
    <w:rsid w:val="00A169CE"/>
    <w:rsid w:val="00A16A1C"/>
    <w:rsid w:val="00A16A6A"/>
    <w:rsid w:val="00A16B4B"/>
    <w:rsid w:val="00A16C92"/>
    <w:rsid w:val="00A16D27"/>
    <w:rsid w:val="00A16D44"/>
    <w:rsid w:val="00A16DB0"/>
    <w:rsid w:val="00A16E44"/>
    <w:rsid w:val="00A16F43"/>
    <w:rsid w:val="00A16F71"/>
    <w:rsid w:val="00A16F9D"/>
    <w:rsid w:val="00A16FED"/>
    <w:rsid w:val="00A171BD"/>
    <w:rsid w:val="00A1726C"/>
    <w:rsid w:val="00A172EB"/>
    <w:rsid w:val="00A17314"/>
    <w:rsid w:val="00A17322"/>
    <w:rsid w:val="00A1733F"/>
    <w:rsid w:val="00A17372"/>
    <w:rsid w:val="00A17385"/>
    <w:rsid w:val="00A1744A"/>
    <w:rsid w:val="00A1745D"/>
    <w:rsid w:val="00A174AD"/>
    <w:rsid w:val="00A17524"/>
    <w:rsid w:val="00A1752F"/>
    <w:rsid w:val="00A175B4"/>
    <w:rsid w:val="00A17607"/>
    <w:rsid w:val="00A17656"/>
    <w:rsid w:val="00A178EB"/>
    <w:rsid w:val="00A17922"/>
    <w:rsid w:val="00A1794A"/>
    <w:rsid w:val="00A17AB2"/>
    <w:rsid w:val="00A17AE8"/>
    <w:rsid w:val="00A17B5B"/>
    <w:rsid w:val="00A17C43"/>
    <w:rsid w:val="00A17C67"/>
    <w:rsid w:val="00A17D82"/>
    <w:rsid w:val="00A17E2F"/>
    <w:rsid w:val="00A17F23"/>
    <w:rsid w:val="00A20035"/>
    <w:rsid w:val="00A20037"/>
    <w:rsid w:val="00A200DC"/>
    <w:rsid w:val="00A201C9"/>
    <w:rsid w:val="00A201EB"/>
    <w:rsid w:val="00A2021C"/>
    <w:rsid w:val="00A203E8"/>
    <w:rsid w:val="00A2043D"/>
    <w:rsid w:val="00A2059A"/>
    <w:rsid w:val="00A20622"/>
    <w:rsid w:val="00A20787"/>
    <w:rsid w:val="00A207AC"/>
    <w:rsid w:val="00A20913"/>
    <w:rsid w:val="00A20995"/>
    <w:rsid w:val="00A209F3"/>
    <w:rsid w:val="00A20AC9"/>
    <w:rsid w:val="00A20B16"/>
    <w:rsid w:val="00A20BD7"/>
    <w:rsid w:val="00A20C23"/>
    <w:rsid w:val="00A20C24"/>
    <w:rsid w:val="00A20E29"/>
    <w:rsid w:val="00A20E6E"/>
    <w:rsid w:val="00A20F80"/>
    <w:rsid w:val="00A21012"/>
    <w:rsid w:val="00A2103D"/>
    <w:rsid w:val="00A210C2"/>
    <w:rsid w:val="00A212DA"/>
    <w:rsid w:val="00A212E9"/>
    <w:rsid w:val="00A213E9"/>
    <w:rsid w:val="00A2140A"/>
    <w:rsid w:val="00A215FF"/>
    <w:rsid w:val="00A2161D"/>
    <w:rsid w:val="00A21698"/>
    <w:rsid w:val="00A21743"/>
    <w:rsid w:val="00A21787"/>
    <w:rsid w:val="00A217DB"/>
    <w:rsid w:val="00A21817"/>
    <w:rsid w:val="00A21819"/>
    <w:rsid w:val="00A219AF"/>
    <w:rsid w:val="00A219CF"/>
    <w:rsid w:val="00A219F2"/>
    <w:rsid w:val="00A21ACC"/>
    <w:rsid w:val="00A21BFD"/>
    <w:rsid w:val="00A21FC7"/>
    <w:rsid w:val="00A22005"/>
    <w:rsid w:val="00A22128"/>
    <w:rsid w:val="00A22284"/>
    <w:rsid w:val="00A222F6"/>
    <w:rsid w:val="00A22376"/>
    <w:rsid w:val="00A22463"/>
    <w:rsid w:val="00A226D9"/>
    <w:rsid w:val="00A226F9"/>
    <w:rsid w:val="00A22835"/>
    <w:rsid w:val="00A229FA"/>
    <w:rsid w:val="00A22A7E"/>
    <w:rsid w:val="00A22A87"/>
    <w:rsid w:val="00A22AD7"/>
    <w:rsid w:val="00A22B38"/>
    <w:rsid w:val="00A22CB0"/>
    <w:rsid w:val="00A22D9E"/>
    <w:rsid w:val="00A22EEA"/>
    <w:rsid w:val="00A22EF5"/>
    <w:rsid w:val="00A2315A"/>
    <w:rsid w:val="00A231E0"/>
    <w:rsid w:val="00A232DA"/>
    <w:rsid w:val="00A23352"/>
    <w:rsid w:val="00A233F1"/>
    <w:rsid w:val="00A2342D"/>
    <w:rsid w:val="00A2343A"/>
    <w:rsid w:val="00A23582"/>
    <w:rsid w:val="00A23645"/>
    <w:rsid w:val="00A23668"/>
    <w:rsid w:val="00A2366E"/>
    <w:rsid w:val="00A2366F"/>
    <w:rsid w:val="00A23682"/>
    <w:rsid w:val="00A23690"/>
    <w:rsid w:val="00A236B1"/>
    <w:rsid w:val="00A237EB"/>
    <w:rsid w:val="00A23810"/>
    <w:rsid w:val="00A23812"/>
    <w:rsid w:val="00A239CA"/>
    <w:rsid w:val="00A239CC"/>
    <w:rsid w:val="00A23B10"/>
    <w:rsid w:val="00A23B12"/>
    <w:rsid w:val="00A23B4F"/>
    <w:rsid w:val="00A23BA2"/>
    <w:rsid w:val="00A23BBD"/>
    <w:rsid w:val="00A23C68"/>
    <w:rsid w:val="00A23CDD"/>
    <w:rsid w:val="00A23D40"/>
    <w:rsid w:val="00A23D55"/>
    <w:rsid w:val="00A23DB6"/>
    <w:rsid w:val="00A23E6E"/>
    <w:rsid w:val="00A24084"/>
    <w:rsid w:val="00A24086"/>
    <w:rsid w:val="00A2410D"/>
    <w:rsid w:val="00A24147"/>
    <w:rsid w:val="00A241C4"/>
    <w:rsid w:val="00A2427A"/>
    <w:rsid w:val="00A24286"/>
    <w:rsid w:val="00A2434D"/>
    <w:rsid w:val="00A24386"/>
    <w:rsid w:val="00A2451C"/>
    <w:rsid w:val="00A24571"/>
    <w:rsid w:val="00A24671"/>
    <w:rsid w:val="00A246B2"/>
    <w:rsid w:val="00A24734"/>
    <w:rsid w:val="00A24891"/>
    <w:rsid w:val="00A248AB"/>
    <w:rsid w:val="00A248D0"/>
    <w:rsid w:val="00A2495E"/>
    <w:rsid w:val="00A24970"/>
    <w:rsid w:val="00A2498D"/>
    <w:rsid w:val="00A24AC3"/>
    <w:rsid w:val="00A24B2D"/>
    <w:rsid w:val="00A24CA0"/>
    <w:rsid w:val="00A24CBE"/>
    <w:rsid w:val="00A24CCC"/>
    <w:rsid w:val="00A24D56"/>
    <w:rsid w:val="00A24D70"/>
    <w:rsid w:val="00A24DF9"/>
    <w:rsid w:val="00A24E76"/>
    <w:rsid w:val="00A24F88"/>
    <w:rsid w:val="00A2501B"/>
    <w:rsid w:val="00A2502D"/>
    <w:rsid w:val="00A2506B"/>
    <w:rsid w:val="00A25078"/>
    <w:rsid w:val="00A2514F"/>
    <w:rsid w:val="00A251AD"/>
    <w:rsid w:val="00A25218"/>
    <w:rsid w:val="00A2522C"/>
    <w:rsid w:val="00A252FD"/>
    <w:rsid w:val="00A253EB"/>
    <w:rsid w:val="00A25411"/>
    <w:rsid w:val="00A25734"/>
    <w:rsid w:val="00A25751"/>
    <w:rsid w:val="00A257DA"/>
    <w:rsid w:val="00A257DE"/>
    <w:rsid w:val="00A25916"/>
    <w:rsid w:val="00A25928"/>
    <w:rsid w:val="00A2594F"/>
    <w:rsid w:val="00A25991"/>
    <w:rsid w:val="00A259BC"/>
    <w:rsid w:val="00A259F9"/>
    <w:rsid w:val="00A25AC4"/>
    <w:rsid w:val="00A25AC9"/>
    <w:rsid w:val="00A25AD0"/>
    <w:rsid w:val="00A25B6A"/>
    <w:rsid w:val="00A25C9B"/>
    <w:rsid w:val="00A25CE9"/>
    <w:rsid w:val="00A25F2A"/>
    <w:rsid w:val="00A25FD3"/>
    <w:rsid w:val="00A26067"/>
    <w:rsid w:val="00A26379"/>
    <w:rsid w:val="00A26384"/>
    <w:rsid w:val="00A26398"/>
    <w:rsid w:val="00A26498"/>
    <w:rsid w:val="00A264EE"/>
    <w:rsid w:val="00A264F6"/>
    <w:rsid w:val="00A26521"/>
    <w:rsid w:val="00A265A4"/>
    <w:rsid w:val="00A2663D"/>
    <w:rsid w:val="00A26665"/>
    <w:rsid w:val="00A267FA"/>
    <w:rsid w:val="00A268CD"/>
    <w:rsid w:val="00A2692B"/>
    <w:rsid w:val="00A2699B"/>
    <w:rsid w:val="00A26B8B"/>
    <w:rsid w:val="00A26BAF"/>
    <w:rsid w:val="00A26BBD"/>
    <w:rsid w:val="00A26D36"/>
    <w:rsid w:val="00A26ED5"/>
    <w:rsid w:val="00A26FAB"/>
    <w:rsid w:val="00A2703B"/>
    <w:rsid w:val="00A2703F"/>
    <w:rsid w:val="00A27109"/>
    <w:rsid w:val="00A2724B"/>
    <w:rsid w:val="00A272DF"/>
    <w:rsid w:val="00A274DA"/>
    <w:rsid w:val="00A2751E"/>
    <w:rsid w:val="00A275BD"/>
    <w:rsid w:val="00A276BD"/>
    <w:rsid w:val="00A276C5"/>
    <w:rsid w:val="00A276D4"/>
    <w:rsid w:val="00A2771E"/>
    <w:rsid w:val="00A277F1"/>
    <w:rsid w:val="00A2786F"/>
    <w:rsid w:val="00A2787F"/>
    <w:rsid w:val="00A27899"/>
    <w:rsid w:val="00A278BD"/>
    <w:rsid w:val="00A2795F"/>
    <w:rsid w:val="00A27A9C"/>
    <w:rsid w:val="00A27AA7"/>
    <w:rsid w:val="00A27B73"/>
    <w:rsid w:val="00A27BB9"/>
    <w:rsid w:val="00A27BC1"/>
    <w:rsid w:val="00A27BE0"/>
    <w:rsid w:val="00A27BF8"/>
    <w:rsid w:val="00A27C43"/>
    <w:rsid w:val="00A27C4E"/>
    <w:rsid w:val="00A27F0B"/>
    <w:rsid w:val="00A27F76"/>
    <w:rsid w:val="00A27FA4"/>
    <w:rsid w:val="00A27FC9"/>
    <w:rsid w:val="00A27FEE"/>
    <w:rsid w:val="00A30054"/>
    <w:rsid w:val="00A3008A"/>
    <w:rsid w:val="00A300CE"/>
    <w:rsid w:val="00A301D0"/>
    <w:rsid w:val="00A3047B"/>
    <w:rsid w:val="00A304BB"/>
    <w:rsid w:val="00A3051F"/>
    <w:rsid w:val="00A30575"/>
    <w:rsid w:val="00A305CC"/>
    <w:rsid w:val="00A30657"/>
    <w:rsid w:val="00A307A0"/>
    <w:rsid w:val="00A30846"/>
    <w:rsid w:val="00A30956"/>
    <w:rsid w:val="00A309C6"/>
    <w:rsid w:val="00A309E0"/>
    <w:rsid w:val="00A30B1D"/>
    <w:rsid w:val="00A30CC0"/>
    <w:rsid w:val="00A30CE2"/>
    <w:rsid w:val="00A30CEA"/>
    <w:rsid w:val="00A30CF9"/>
    <w:rsid w:val="00A30CFD"/>
    <w:rsid w:val="00A30D03"/>
    <w:rsid w:val="00A30DA7"/>
    <w:rsid w:val="00A30E3D"/>
    <w:rsid w:val="00A30FB6"/>
    <w:rsid w:val="00A31017"/>
    <w:rsid w:val="00A31109"/>
    <w:rsid w:val="00A3113E"/>
    <w:rsid w:val="00A31166"/>
    <w:rsid w:val="00A311B3"/>
    <w:rsid w:val="00A311BD"/>
    <w:rsid w:val="00A3122E"/>
    <w:rsid w:val="00A312CE"/>
    <w:rsid w:val="00A31340"/>
    <w:rsid w:val="00A3146B"/>
    <w:rsid w:val="00A31484"/>
    <w:rsid w:val="00A315DC"/>
    <w:rsid w:val="00A316C0"/>
    <w:rsid w:val="00A3174C"/>
    <w:rsid w:val="00A3179B"/>
    <w:rsid w:val="00A31874"/>
    <w:rsid w:val="00A31875"/>
    <w:rsid w:val="00A3187A"/>
    <w:rsid w:val="00A31955"/>
    <w:rsid w:val="00A31974"/>
    <w:rsid w:val="00A31A25"/>
    <w:rsid w:val="00A31A52"/>
    <w:rsid w:val="00A31A6D"/>
    <w:rsid w:val="00A31A9E"/>
    <w:rsid w:val="00A31B04"/>
    <w:rsid w:val="00A31B52"/>
    <w:rsid w:val="00A31B75"/>
    <w:rsid w:val="00A31C24"/>
    <w:rsid w:val="00A31C77"/>
    <w:rsid w:val="00A31CC3"/>
    <w:rsid w:val="00A31D0F"/>
    <w:rsid w:val="00A31DF1"/>
    <w:rsid w:val="00A31FC0"/>
    <w:rsid w:val="00A32014"/>
    <w:rsid w:val="00A32048"/>
    <w:rsid w:val="00A3212E"/>
    <w:rsid w:val="00A321A2"/>
    <w:rsid w:val="00A321CA"/>
    <w:rsid w:val="00A321E6"/>
    <w:rsid w:val="00A322EA"/>
    <w:rsid w:val="00A322EB"/>
    <w:rsid w:val="00A32332"/>
    <w:rsid w:val="00A32463"/>
    <w:rsid w:val="00A32489"/>
    <w:rsid w:val="00A3248F"/>
    <w:rsid w:val="00A326AA"/>
    <w:rsid w:val="00A327B7"/>
    <w:rsid w:val="00A327BB"/>
    <w:rsid w:val="00A327C5"/>
    <w:rsid w:val="00A3288E"/>
    <w:rsid w:val="00A32956"/>
    <w:rsid w:val="00A32AA8"/>
    <w:rsid w:val="00A32B5B"/>
    <w:rsid w:val="00A32B7B"/>
    <w:rsid w:val="00A32BF6"/>
    <w:rsid w:val="00A32C39"/>
    <w:rsid w:val="00A32C87"/>
    <w:rsid w:val="00A32E3B"/>
    <w:rsid w:val="00A32E65"/>
    <w:rsid w:val="00A32E9B"/>
    <w:rsid w:val="00A32EB3"/>
    <w:rsid w:val="00A32EC5"/>
    <w:rsid w:val="00A3307D"/>
    <w:rsid w:val="00A330AE"/>
    <w:rsid w:val="00A330DB"/>
    <w:rsid w:val="00A3310A"/>
    <w:rsid w:val="00A33136"/>
    <w:rsid w:val="00A33239"/>
    <w:rsid w:val="00A33242"/>
    <w:rsid w:val="00A33247"/>
    <w:rsid w:val="00A332FA"/>
    <w:rsid w:val="00A3337E"/>
    <w:rsid w:val="00A3343F"/>
    <w:rsid w:val="00A3361F"/>
    <w:rsid w:val="00A336C9"/>
    <w:rsid w:val="00A337DC"/>
    <w:rsid w:val="00A338FA"/>
    <w:rsid w:val="00A3391F"/>
    <w:rsid w:val="00A33954"/>
    <w:rsid w:val="00A339AF"/>
    <w:rsid w:val="00A33A3B"/>
    <w:rsid w:val="00A33AFF"/>
    <w:rsid w:val="00A33C23"/>
    <w:rsid w:val="00A33CF2"/>
    <w:rsid w:val="00A33D0E"/>
    <w:rsid w:val="00A33D15"/>
    <w:rsid w:val="00A33D20"/>
    <w:rsid w:val="00A33DB3"/>
    <w:rsid w:val="00A33EF3"/>
    <w:rsid w:val="00A33F10"/>
    <w:rsid w:val="00A33F57"/>
    <w:rsid w:val="00A340BE"/>
    <w:rsid w:val="00A3420C"/>
    <w:rsid w:val="00A34230"/>
    <w:rsid w:val="00A34244"/>
    <w:rsid w:val="00A34259"/>
    <w:rsid w:val="00A342B0"/>
    <w:rsid w:val="00A342BE"/>
    <w:rsid w:val="00A3438A"/>
    <w:rsid w:val="00A343F3"/>
    <w:rsid w:val="00A34548"/>
    <w:rsid w:val="00A345B6"/>
    <w:rsid w:val="00A345BF"/>
    <w:rsid w:val="00A345C7"/>
    <w:rsid w:val="00A34715"/>
    <w:rsid w:val="00A3478E"/>
    <w:rsid w:val="00A34807"/>
    <w:rsid w:val="00A34860"/>
    <w:rsid w:val="00A34884"/>
    <w:rsid w:val="00A3492A"/>
    <w:rsid w:val="00A3493D"/>
    <w:rsid w:val="00A349A5"/>
    <w:rsid w:val="00A349A6"/>
    <w:rsid w:val="00A349D4"/>
    <w:rsid w:val="00A349F1"/>
    <w:rsid w:val="00A34A56"/>
    <w:rsid w:val="00A34C6C"/>
    <w:rsid w:val="00A34D27"/>
    <w:rsid w:val="00A34E52"/>
    <w:rsid w:val="00A34E83"/>
    <w:rsid w:val="00A34EA0"/>
    <w:rsid w:val="00A34EE3"/>
    <w:rsid w:val="00A34F3C"/>
    <w:rsid w:val="00A34FD0"/>
    <w:rsid w:val="00A34FEC"/>
    <w:rsid w:val="00A350B8"/>
    <w:rsid w:val="00A350D4"/>
    <w:rsid w:val="00A350DC"/>
    <w:rsid w:val="00A350FD"/>
    <w:rsid w:val="00A35108"/>
    <w:rsid w:val="00A3511E"/>
    <w:rsid w:val="00A3516A"/>
    <w:rsid w:val="00A351A4"/>
    <w:rsid w:val="00A352A1"/>
    <w:rsid w:val="00A352D4"/>
    <w:rsid w:val="00A35311"/>
    <w:rsid w:val="00A353D7"/>
    <w:rsid w:val="00A354AC"/>
    <w:rsid w:val="00A354BA"/>
    <w:rsid w:val="00A354BF"/>
    <w:rsid w:val="00A354CD"/>
    <w:rsid w:val="00A35526"/>
    <w:rsid w:val="00A35585"/>
    <w:rsid w:val="00A355A2"/>
    <w:rsid w:val="00A355B5"/>
    <w:rsid w:val="00A3561F"/>
    <w:rsid w:val="00A35635"/>
    <w:rsid w:val="00A3569E"/>
    <w:rsid w:val="00A35708"/>
    <w:rsid w:val="00A35795"/>
    <w:rsid w:val="00A357F6"/>
    <w:rsid w:val="00A358ED"/>
    <w:rsid w:val="00A359B6"/>
    <w:rsid w:val="00A359B9"/>
    <w:rsid w:val="00A35B7F"/>
    <w:rsid w:val="00A35C8E"/>
    <w:rsid w:val="00A35D95"/>
    <w:rsid w:val="00A35E40"/>
    <w:rsid w:val="00A35F13"/>
    <w:rsid w:val="00A35F25"/>
    <w:rsid w:val="00A35F68"/>
    <w:rsid w:val="00A35F80"/>
    <w:rsid w:val="00A35F8C"/>
    <w:rsid w:val="00A3600F"/>
    <w:rsid w:val="00A36112"/>
    <w:rsid w:val="00A3639D"/>
    <w:rsid w:val="00A363A1"/>
    <w:rsid w:val="00A364AB"/>
    <w:rsid w:val="00A36512"/>
    <w:rsid w:val="00A36529"/>
    <w:rsid w:val="00A3657B"/>
    <w:rsid w:val="00A365DB"/>
    <w:rsid w:val="00A36667"/>
    <w:rsid w:val="00A36889"/>
    <w:rsid w:val="00A368A3"/>
    <w:rsid w:val="00A36A01"/>
    <w:rsid w:val="00A36B69"/>
    <w:rsid w:val="00A36BE8"/>
    <w:rsid w:val="00A36BFB"/>
    <w:rsid w:val="00A36C56"/>
    <w:rsid w:val="00A36CA2"/>
    <w:rsid w:val="00A36CF9"/>
    <w:rsid w:val="00A36D6A"/>
    <w:rsid w:val="00A36D87"/>
    <w:rsid w:val="00A36E78"/>
    <w:rsid w:val="00A36FF8"/>
    <w:rsid w:val="00A3706D"/>
    <w:rsid w:val="00A37086"/>
    <w:rsid w:val="00A37089"/>
    <w:rsid w:val="00A3716D"/>
    <w:rsid w:val="00A37185"/>
    <w:rsid w:val="00A37191"/>
    <w:rsid w:val="00A371E4"/>
    <w:rsid w:val="00A371F2"/>
    <w:rsid w:val="00A3724F"/>
    <w:rsid w:val="00A3726A"/>
    <w:rsid w:val="00A3728E"/>
    <w:rsid w:val="00A3733C"/>
    <w:rsid w:val="00A373D4"/>
    <w:rsid w:val="00A37447"/>
    <w:rsid w:val="00A37560"/>
    <w:rsid w:val="00A37611"/>
    <w:rsid w:val="00A37615"/>
    <w:rsid w:val="00A37625"/>
    <w:rsid w:val="00A37689"/>
    <w:rsid w:val="00A376D2"/>
    <w:rsid w:val="00A37906"/>
    <w:rsid w:val="00A3798C"/>
    <w:rsid w:val="00A37992"/>
    <w:rsid w:val="00A37AAA"/>
    <w:rsid w:val="00A37CCC"/>
    <w:rsid w:val="00A37DEF"/>
    <w:rsid w:val="00A37E03"/>
    <w:rsid w:val="00A37E60"/>
    <w:rsid w:val="00A37E69"/>
    <w:rsid w:val="00A400BD"/>
    <w:rsid w:val="00A40134"/>
    <w:rsid w:val="00A4016B"/>
    <w:rsid w:val="00A4019A"/>
    <w:rsid w:val="00A404AE"/>
    <w:rsid w:val="00A404F1"/>
    <w:rsid w:val="00A40547"/>
    <w:rsid w:val="00A405B2"/>
    <w:rsid w:val="00A40640"/>
    <w:rsid w:val="00A4069C"/>
    <w:rsid w:val="00A406AC"/>
    <w:rsid w:val="00A406CF"/>
    <w:rsid w:val="00A406D8"/>
    <w:rsid w:val="00A40945"/>
    <w:rsid w:val="00A409EB"/>
    <w:rsid w:val="00A40A13"/>
    <w:rsid w:val="00A40C3C"/>
    <w:rsid w:val="00A40CBF"/>
    <w:rsid w:val="00A40D32"/>
    <w:rsid w:val="00A40DE2"/>
    <w:rsid w:val="00A40E24"/>
    <w:rsid w:val="00A40E3E"/>
    <w:rsid w:val="00A40ED1"/>
    <w:rsid w:val="00A40F15"/>
    <w:rsid w:val="00A40F43"/>
    <w:rsid w:val="00A40F45"/>
    <w:rsid w:val="00A410BD"/>
    <w:rsid w:val="00A4115D"/>
    <w:rsid w:val="00A413EF"/>
    <w:rsid w:val="00A413F4"/>
    <w:rsid w:val="00A4148C"/>
    <w:rsid w:val="00A414EC"/>
    <w:rsid w:val="00A41523"/>
    <w:rsid w:val="00A4153E"/>
    <w:rsid w:val="00A41587"/>
    <w:rsid w:val="00A41667"/>
    <w:rsid w:val="00A416BA"/>
    <w:rsid w:val="00A4176A"/>
    <w:rsid w:val="00A41848"/>
    <w:rsid w:val="00A41872"/>
    <w:rsid w:val="00A41885"/>
    <w:rsid w:val="00A41921"/>
    <w:rsid w:val="00A41B6A"/>
    <w:rsid w:val="00A41B96"/>
    <w:rsid w:val="00A41D76"/>
    <w:rsid w:val="00A41D87"/>
    <w:rsid w:val="00A41EA9"/>
    <w:rsid w:val="00A41EC9"/>
    <w:rsid w:val="00A41F8A"/>
    <w:rsid w:val="00A4205A"/>
    <w:rsid w:val="00A4205F"/>
    <w:rsid w:val="00A4206D"/>
    <w:rsid w:val="00A42077"/>
    <w:rsid w:val="00A42097"/>
    <w:rsid w:val="00A42174"/>
    <w:rsid w:val="00A4222C"/>
    <w:rsid w:val="00A42265"/>
    <w:rsid w:val="00A422CD"/>
    <w:rsid w:val="00A423AC"/>
    <w:rsid w:val="00A42482"/>
    <w:rsid w:val="00A42542"/>
    <w:rsid w:val="00A42617"/>
    <w:rsid w:val="00A42667"/>
    <w:rsid w:val="00A42697"/>
    <w:rsid w:val="00A426A1"/>
    <w:rsid w:val="00A426C3"/>
    <w:rsid w:val="00A4275A"/>
    <w:rsid w:val="00A42761"/>
    <w:rsid w:val="00A42762"/>
    <w:rsid w:val="00A427AD"/>
    <w:rsid w:val="00A42867"/>
    <w:rsid w:val="00A4287E"/>
    <w:rsid w:val="00A428FB"/>
    <w:rsid w:val="00A4293F"/>
    <w:rsid w:val="00A42959"/>
    <w:rsid w:val="00A4297B"/>
    <w:rsid w:val="00A429E4"/>
    <w:rsid w:val="00A42A0B"/>
    <w:rsid w:val="00A42A65"/>
    <w:rsid w:val="00A42A69"/>
    <w:rsid w:val="00A42B2F"/>
    <w:rsid w:val="00A42BCD"/>
    <w:rsid w:val="00A42BF6"/>
    <w:rsid w:val="00A42C38"/>
    <w:rsid w:val="00A42D92"/>
    <w:rsid w:val="00A42E69"/>
    <w:rsid w:val="00A42E9C"/>
    <w:rsid w:val="00A42EFE"/>
    <w:rsid w:val="00A42F12"/>
    <w:rsid w:val="00A42F60"/>
    <w:rsid w:val="00A4302F"/>
    <w:rsid w:val="00A43056"/>
    <w:rsid w:val="00A4309C"/>
    <w:rsid w:val="00A430A5"/>
    <w:rsid w:val="00A4310A"/>
    <w:rsid w:val="00A433D8"/>
    <w:rsid w:val="00A434AA"/>
    <w:rsid w:val="00A43549"/>
    <w:rsid w:val="00A4358E"/>
    <w:rsid w:val="00A435E8"/>
    <w:rsid w:val="00A435ED"/>
    <w:rsid w:val="00A4366B"/>
    <w:rsid w:val="00A4367C"/>
    <w:rsid w:val="00A436C3"/>
    <w:rsid w:val="00A436D0"/>
    <w:rsid w:val="00A4374A"/>
    <w:rsid w:val="00A43778"/>
    <w:rsid w:val="00A4385C"/>
    <w:rsid w:val="00A43872"/>
    <w:rsid w:val="00A439A4"/>
    <w:rsid w:val="00A439F6"/>
    <w:rsid w:val="00A43B32"/>
    <w:rsid w:val="00A43B45"/>
    <w:rsid w:val="00A43BA1"/>
    <w:rsid w:val="00A43BEE"/>
    <w:rsid w:val="00A43CD0"/>
    <w:rsid w:val="00A43DEA"/>
    <w:rsid w:val="00A43FE1"/>
    <w:rsid w:val="00A44059"/>
    <w:rsid w:val="00A4406A"/>
    <w:rsid w:val="00A44108"/>
    <w:rsid w:val="00A44148"/>
    <w:rsid w:val="00A441CD"/>
    <w:rsid w:val="00A441E2"/>
    <w:rsid w:val="00A4441E"/>
    <w:rsid w:val="00A44426"/>
    <w:rsid w:val="00A4454D"/>
    <w:rsid w:val="00A445A9"/>
    <w:rsid w:val="00A446D7"/>
    <w:rsid w:val="00A4470A"/>
    <w:rsid w:val="00A4472D"/>
    <w:rsid w:val="00A44790"/>
    <w:rsid w:val="00A4481F"/>
    <w:rsid w:val="00A44852"/>
    <w:rsid w:val="00A44863"/>
    <w:rsid w:val="00A44922"/>
    <w:rsid w:val="00A4496C"/>
    <w:rsid w:val="00A449E7"/>
    <w:rsid w:val="00A44B2D"/>
    <w:rsid w:val="00A44B61"/>
    <w:rsid w:val="00A44C49"/>
    <w:rsid w:val="00A44C6F"/>
    <w:rsid w:val="00A44D6D"/>
    <w:rsid w:val="00A44D97"/>
    <w:rsid w:val="00A44DB4"/>
    <w:rsid w:val="00A44DC7"/>
    <w:rsid w:val="00A44DF7"/>
    <w:rsid w:val="00A44E60"/>
    <w:rsid w:val="00A44E79"/>
    <w:rsid w:val="00A44E83"/>
    <w:rsid w:val="00A44EF9"/>
    <w:rsid w:val="00A44F51"/>
    <w:rsid w:val="00A44FAC"/>
    <w:rsid w:val="00A450D0"/>
    <w:rsid w:val="00A451BB"/>
    <w:rsid w:val="00A451F8"/>
    <w:rsid w:val="00A4522E"/>
    <w:rsid w:val="00A452EC"/>
    <w:rsid w:val="00A4537B"/>
    <w:rsid w:val="00A45432"/>
    <w:rsid w:val="00A4544E"/>
    <w:rsid w:val="00A454A9"/>
    <w:rsid w:val="00A454AD"/>
    <w:rsid w:val="00A455A3"/>
    <w:rsid w:val="00A455CE"/>
    <w:rsid w:val="00A456D7"/>
    <w:rsid w:val="00A456E0"/>
    <w:rsid w:val="00A45879"/>
    <w:rsid w:val="00A45920"/>
    <w:rsid w:val="00A45A23"/>
    <w:rsid w:val="00A45A5E"/>
    <w:rsid w:val="00A45C9D"/>
    <w:rsid w:val="00A45CAE"/>
    <w:rsid w:val="00A45D41"/>
    <w:rsid w:val="00A45D62"/>
    <w:rsid w:val="00A45D78"/>
    <w:rsid w:val="00A45DFC"/>
    <w:rsid w:val="00A45E97"/>
    <w:rsid w:val="00A45EC5"/>
    <w:rsid w:val="00A45EFA"/>
    <w:rsid w:val="00A45F10"/>
    <w:rsid w:val="00A45F7A"/>
    <w:rsid w:val="00A45F8F"/>
    <w:rsid w:val="00A45FB3"/>
    <w:rsid w:val="00A46066"/>
    <w:rsid w:val="00A4615D"/>
    <w:rsid w:val="00A461CB"/>
    <w:rsid w:val="00A46270"/>
    <w:rsid w:val="00A462A6"/>
    <w:rsid w:val="00A462D1"/>
    <w:rsid w:val="00A462F2"/>
    <w:rsid w:val="00A4633F"/>
    <w:rsid w:val="00A46385"/>
    <w:rsid w:val="00A463B7"/>
    <w:rsid w:val="00A464C0"/>
    <w:rsid w:val="00A464C5"/>
    <w:rsid w:val="00A46562"/>
    <w:rsid w:val="00A46585"/>
    <w:rsid w:val="00A465C4"/>
    <w:rsid w:val="00A465C5"/>
    <w:rsid w:val="00A465D2"/>
    <w:rsid w:val="00A46615"/>
    <w:rsid w:val="00A46709"/>
    <w:rsid w:val="00A4671F"/>
    <w:rsid w:val="00A468F2"/>
    <w:rsid w:val="00A4694B"/>
    <w:rsid w:val="00A46963"/>
    <w:rsid w:val="00A469C0"/>
    <w:rsid w:val="00A469FC"/>
    <w:rsid w:val="00A46AE0"/>
    <w:rsid w:val="00A46B18"/>
    <w:rsid w:val="00A46C67"/>
    <w:rsid w:val="00A46E69"/>
    <w:rsid w:val="00A46E94"/>
    <w:rsid w:val="00A46EEB"/>
    <w:rsid w:val="00A46F0E"/>
    <w:rsid w:val="00A46F3E"/>
    <w:rsid w:val="00A47033"/>
    <w:rsid w:val="00A4709B"/>
    <w:rsid w:val="00A47210"/>
    <w:rsid w:val="00A47399"/>
    <w:rsid w:val="00A474F9"/>
    <w:rsid w:val="00A47553"/>
    <w:rsid w:val="00A4764B"/>
    <w:rsid w:val="00A47834"/>
    <w:rsid w:val="00A4793A"/>
    <w:rsid w:val="00A4796E"/>
    <w:rsid w:val="00A479D9"/>
    <w:rsid w:val="00A47ADB"/>
    <w:rsid w:val="00A47B12"/>
    <w:rsid w:val="00A47B8B"/>
    <w:rsid w:val="00A47B9D"/>
    <w:rsid w:val="00A47BAD"/>
    <w:rsid w:val="00A47BDA"/>
    <w:rsid w:val="00A47BED"/>
    <w:rsid w:val="00A47DD3"/>
    <w:rsid w:val="00A47E24"/>
    <w:rsid w:val="00A47E2C"/>
    <w:rsid w:val="00A47EA2"/>
    <w:rsid w:val="00A47F03"/>
    <w:rsid w:val="00A500E1"/>
    <w:rsid w:val="00A502DA"/>
    <w:rsid w:val="00A502F7"/>
    <w:rsid w:val="00A503D8"/>
    <w:rsid w:val="00A5042C"/>
    <w:rsid w:val="00A50454"/>
    <w:rsid w:val="00A50458"/>
    <w:rsid w:val="00A5051E"/>
    <w:rsid w:val="00A5054C"/>
    <w:rsid w:val="00A5060F"/>
    <w:rsid w:val="00A50613"/>
    <w:rsid w:val="00A5075C"/>
    <w:rsid w:val="00A507C0"/>
    <w:rsid w:val="00A507F2"/>
    <w:rsid w:val="00A5082A"/>
    <w:rsid w:val="00A50833"/>
    <w:rsid w:val="00A50843"/>
    <w:rsid w:val="00A50927"/>
    <w:rsid w:val="00A50967"/>
    <w:rsid w:val="00A5099F"/>
    <w:rsid w:val="00A50B2B"/>
    <w:rsid w:val="00A50B52"/>
    <w:rsid w:val="00A50C3F"/>
    <w:rsid w:val="00A50D1C"/>
    <w:rsid w:val="00A50D5F"/>
    <w:rsid w:val="00A50E7D"/>
    <w:rsid w:val="00A50EED"/>
    <w:rsid w:val="00A50FD4"/>
    <w:rsid w:val="00A51036"/>
    <w:rsid w:val="00A510A8"/>
    <w:rsid w:val="00A510BC"/>
    <w:rsid w:val="00A5115C"/>
    <w:rsid w:val="00A51198"/>
    <w:rsid w:val="00A511F1"/>
    <w:rsid w:val="00A512B7"/>
    <w:rsid w:val="00A5130A"/>
    <w:rsid w:val="00A5134A"/>
    <w:rsid w:val="00A513F6"/>
    <w:rsid w:val="00A51469"/>
    <w:rsid w:val="00A514BA"/>
    <w:rsid w:val="00A51525"/>
    <w:rsid w:val="00A515F5"/>
    <w:rsid w:val="00A51649"/>
    <w:rsid w:val="00A5164B"/>
    <w:rsid w:val="00A51887"/>
    <w:rsid w:val="00A518A6"/>
    <w:rsid w:val="00A518CB"/>
    <w:rsid w:val="00A51920"/>
    <w:rsid w:val="00A51982"/>
    <w:rsid w:val="00A519DE"/>
    <w:rsid w:val="00A51B1C"/>
    <w:rsid w:val="00A51BEB"/>
    <w:rsid w:val="00A51C10"/>
    <w:rsid w:val="00A51C56"/>
    <w:rsid w:val="00A51E74"/>
    <w:rsid w:val="00A51E96"/>
    <w:rsid w:val="00A51EC5"/>
    <w:rsid w:val="00A51F63"/>
    <w:rsid w:val="00A51F6C"/>
    <w:rsid w:val="00A5205A"/>
    <w:rsid w:val="00A52073"/>
    <w:rsid w:val="00A52087"/>
    <w:rsid w:val="00A520C5"/>
    <w:rsid w:val="00A520CE"/>
    <w:rsid w:val="00A52114"/>
    <w:rsid w:val="00A52167"/>
    <w:rsid w:val="00A52177"/>
    <w:rsid w:val="00A521C1"/>
    <w:rsid w:val="00A523D9"/>
    <w:rsid w:val="00A52543"/>
    <w:rsid w:val="00A5268C"/>
    <w:rsid w:val="00A526DB"/>
    <w:rsid w:val="00A52815"/>
    <w:rsid w:val="00A5284A"/>
    <w:rsid w:val="00A52999"/>
    <w:rsid w:val="00A529B9"/>
    <w:rsid w:val="00A52A67"/>
    <w:rsid w:val="00A52B15"/>
    <w:rsid w:val="00A52B58"/>
    <w:rsid w:val="00A52CED"/>
    <w:rsid w:val="00A52CFD"/>
    <w:rsid w:val="00A52D1D"/>
    <w:rsid w:val="00A52E02"/>
    <w:rsid w:val="00A52ED2"/>
    <w:rsid w:val="00A52F0D"/>
    <w:rsid w:val="00A52FE6"/>
    <w:rsid w:val="00A5309D"/>
    <w:rsid w:val="00A5311B"/>
    <w:rsid w:val="00A53151"/>
    <w:rsid w:val="00A53182"/>
    <w:rsid w:val="00A53187"/>
    <w:rsid w:val="00A53312"/>
    <w:rsid w:val="00A5339F"/>
    <w:rsid w:val="00A533DA"/>
    <w:rsid w:val="00A53481"/>
    <w:rsid w:val="00A5361E"/>
    <w:rsid w:val="00A53664"/>
    <w:rsid w:val="00A536C7"/>
    <w:rsid w:val="00A53749"/>
    <w:rsid w:val="00A53814"/>
    <w:rsid w:val="00A538A4"/>
    <w:rsid w:val="00A538BB"/>
    <w:rsid w:val="00A5390A"/>
    <w:rsid w:val="00A53AC9"/>
    <w:rsid w:val="00A53B88"/>
    <w:rsid w:val="00A53BFF"/>
    <w:rsid w:val="00A53DBC"/>
    <w:rsid w:val="00A53DEC"/>
    <w:rsid w:val="00A53F99"/>
    <w:rsid w:val="00A5406D"/>
    <w:rsid w:val="00A540B3"/>
    <w:rsid w:val="00A5417C"/>
    <w:rsid w:val="00A541D0"/>
    <w:rsid w:val="00A54213"/>
    <w:rsid w:val="00A54377"/>
    <w:rsid w:val="00A54384"/>
    <w:rsid w:val="00A543C0"/>
    <w:rsid w:val="00A543F7"/>
    <w:rsid w:val="00A5447A"/>
    <w:rsid w:val="00A544D9"/>
    <w:rsid w:val="00A54537"/>
    <w:rsid w:val="00A5458D"/>
    <w:rsid w:val="00A545A3"/>
    <w:rsid w:val="00A54663"/>
    <w:rsid w:val="00A54781"/>
    <w:rsid w:val="00A5493F"/>
    <w:rsid w:val="00A54B4B"/>
    <w:rsid w:val="00A54D2B"/>
    <w:rsid w:val="00A54DC0"/>
    <w:rsid w:val="00A54F3C"/>
    <w:rsid w:val="00A54FD4"/>
    <w:rsid w:val="00A55009"/>
    <w:rsid w:val="00A5506A"/>
    <w:rsid w:val="00A55080"/>
    <w:rsid w:val="00A55083"/>
    <w:rsid w:val="00A550D4"/>
    <w:rsid w:val="00A55156"/>
    <w:rsid w:val="00A55158"/>
    <w:rsid w:val="00A55248"/>
    <w:rsid w:val="00A552CE"/>
    <w:rsid w:val="00A55307"/>
    <w:rsid w:val="00A55489"/>
    <w:rsid w:val="00A554A8"/>
    <w:rsid w:val="00A554C5"/>
    <w:rsid w:val="00A5550D"/>
    <w:rsid w:val="00A55554"/>
    <w:rsid w:val="00A55562"/>
    <w:rsid w:val="00A55567"/>
    <w:rsid w:val="00A5574C"/>
    <w:rsid w:val="00A5577C"/>
    <w:rsid w:val="00A557EC"/>
    <w:rsid w:val="00A5587E"/>
    <w:rsid w:val="00A558FD"/>
    <w:rsid w:val="00A55919"/>
    <w:rsid w:val="00A55996"/>
    <w:rsid w:val="00A55ADF"/>
    <w:rsid w:val="00A55B03"/>
    <w:rsid w:val="00A55C4F"/>
    <w:rsid w:val="00A55C90"/>
    <w:rsid w:val="00A55D85"/>
    <w:rsid w:val="00A55DF2"/>
    <w:rsid w:val="00A55ED3"/>
    <w:rsid w:val="00A55F93"/>
    <w:rsid w:val="00A55F99"/>
    <w:rsid w:val="00A55FCA"/>
    <w:rsid w:val="00A56061"/>
    <w:rsid w:val="00A56079"/>
    <w:rsid w:val="00A5619E"/>
    <w:rsid w:val="00A563B7"/>
    <w:rsid w:val="00A563F4"/>
    <w:rsid w:val="00A565C9"/>
    <w:rsid w:val="00A56647"/>
    <w:rsid w:val="00A56723"/>
    <w:rsid w:val="00A56739"/>
    <w:rsid w:val="00A5674D"/>
    <w:rsid w:val="00A56828"/>
    <w:rsid w:val="00A5688A"/>
    <w:rsid w:val="00A568A5"/>
    <w:rsid w:val="00A56954"/>
    <w:rsid w:val="00A56A1E"/>
    <w:rsid w:val="00A56A6A"/>
    <w:rsid w:val="00A56A77"/>
    <w:rsid w:val="00A56ADB"/>
    <w:rsid w:val="00A56B30"/>
    <w:rsid w:val="00A56B78"/>
    <w:rsid w:val="00A56BA6"/>
    <w:rsid w:val="00A56C6D"/>
    <w:rsid w:val="00A56D65"/>
    <w:rsid w:val="00A56E6B"/>
    <w:rsid w:val="00A56F1D"/>
    <w:rsid w:val="00A56F95"/>
    <w:rsid w:val="00A56F97"/>
    <w:rsid w:val="00A5704D"/>
    <w:rsid w:val="00A57084"/>
    <w:rsid w:val="00A5708B"/>
    <w:rsid w:val="00A57162"/>
    <w:rsid w:val="00A5723E"/>
    <w:rsid w:val="00A57277"/>
    <w:rsid w:val="00A57280"/>
    <w:rsid w:val="00A5730A"/>
    <w:rsid w:val="00A57379"/>
    <w:rsid w:val="00A573E2"/>
    <w:rsid w:val="00A574E1"/>
    <w:rsid w:val="00A574FF"/>
    <w:rsid w:val="00A57580"/>
    <w:rsid w:val="00A575AE"/>
    <w:rsid w:val="00A57615"/>
    <w:rsid w:val="00A5762D"/>
    <w:rsid w:val="00A5765B"/>
    <w:rsid w:val="00A57687"/>
    <w:rsid w:val="00A576E3"/>
    <w:rsid w:val="00A5772E"/>
    <w:rsid w:val="00A5775C"/>
    <w:rsid w:val="00A577EC"/>
    <w:rsid w:val="00A577F2"/>
    <w:rsid w:val="00A578BC"/>
    <w:rsid w:val="00A57938"/>
    <w:rsid w:val="00A57988"/>
    <w:rsid w:val="00A57B34"/>
    <w:rsid w:val="00A57B94"/>
    <w:rsid w:val="00A57BD5"/>
    <w:rsid w:val="00A57BED"/>
    <w:rsid w:val="00A57CB8"/>
    <w:rsid w:val="00A57D4B"/>
    <w:rsid w:val="00A57D52"/>
    <w:rsid w:val="00A57DBF"/>
    <w:rsid w:val="00A57E02"/>
    <w:rsid w:val="00A57E42"/>
    <w:rsid w:val="00A57EB3"/>
    <w:rsid w:val="00A60090"/>
    <w:rsid w:val="00A601C8"/>
    <w:rsid w:val="00A601ED"/>
    <w:rsid w:val="00A602CF"/>
    <w:rsid w:val="00A602DC"/>
    <w:rsid w:val="00A602F4"/>
    <w:rsid w:val="00A603FD"/>
    <w:rsid w:val="00A60442"/>
    <w:rsid w:val="00A604EB"/>
    <w:rsid w:val="00A60638"/>
    <w:rsid w:val="00A6083E"/>
    <w:rsid w:val="00A60899"/>
    <w:rsid w:val="00A60952"/>
    <w:rsid w:val="00A60975"/>
    <w:rsid w:val="00A60997"/>
    <w:rsid w:val="00A60B19"/>
    <w:rsid w:val="00A60BC4"/>
    <w:rsid w:val="00A60DD6"/>
    <w:rsid w:val="00A60F07"/>
    <w:rsid w:val="00A60FFF"/>
    <w:rsid w:val="00A6102B"/>
    <w:rsid w:val="00A61048"/>
    <w:rsid w:val="00A610A7"/>
    <w:rsid w:val="00A6112B"/>
    <w:rsid w:val="00A61149"/>
    <w:rsid w:val="00A6115F"/>
    <w:rsid w:val="00A6118A"/>
    <w:rsid w:val="00A61291"/>
    <w:rsid w:val="00A612E8"/>
    <w:rsid w:val="00A6135F"/>
    <w:rsid w:val="00A613A7"/>
    <w:rsid w:val="00A614C7"/>
    <w:rsid w:val="00A61528"/>
    <w:rsid w:val="00A6152F"/>
    <w:rsid w:val="00A61563"/>
    <w:rsid w:val="00A6156D"/>
    <w:rsid w:val="00A615A9"/>
    <w:rsid w:val="00A6163C"/>
    <w:rsid w:val="00A61678"/>
    <w:rsid w:val="00A6177B"/>
    <w:rsid w:val="00A617C2"/>
    <w:rsid w:val="00A617FB"/>
    <w:rsid w:val="00A6181E"/>
    <w:rsid w:val="00A6183A"/>
    <w:rsid w:val="00A6186E"/>
    <w:rsid w:val="00A61885"/>
    <w:rsid w:val="00A61943"/>
    <w:rsid w:val="00A61956"/>
    <w:rsid w:val="00A61959"/>
    <w:rsid w:val="00A6195C"/>
    <w:rsid w:val="00A61B87"/>
    <w:rsid w:val="00A61C67"/>
    <w:rsid w:val="00A61DE9"/>
    <w:rsid w:val="00A61E5A"/>
    <w:rsid w:val="00A61E7D"/>
    <w:rsid w:val="00A62033"/>
    <w:rsid w:val="00A62171"/>
    <w:rsid w:val="00A62185"/>
    <w:rsid w:val="00A62277"/>
    <w:rsid w:val="00A6240F"/>
    <w:rsid w:val="00A625C6"/>
    <w:rsid w:val="00A62622"/>
    <w:rsid w:val="00A62651"/>
    <w:rsid w:val="00A62685"/>
    <w:rsid w:val="00A626ED"/>
    <w:rsid w:val="00A62702"/>
    <w:rsid w:val="00A629D3"/>
    <w:rsid w:val="00A629E2"/>
    <w:rsid w:val="00A62A14"/>
    <w:rsid w:val="00A62AE8"/>
    <w:rsid w:val="00A62B3A"/>
    <w:rsid w:val="00A62BAB"/>
    <w:rsid w:val="00A62BF8"/>
    <w:rsid w:val="00A62BF9"/>
    <w:rsid w:val="00A62C18"/>
    <w:rsid w:val="00A62C91"/>
    <w:rsid w:val="00A62D00"/>
    <w:rsid w:val="00A62D08"/>
    <w:rsid w:val="00A62DE0"/>
    <w:rsid w:val="00A62E60"/>
    <w:rsid w:val="00A62EDE"/>
    <w:rsid w:val="00A62F38"/>
    <w:rsid w:val="00A62F73"/>
    <w:rsid w:val="00A63027"/>
    <w:rsid w:val="00A63029"/>
    <w:rsid w:val="00A63073"/>
    <w:rsid w:val="00A6310A"/>
    <w:rsid w:val="00A63233"/>
    <w:rsid w:val="00A6326F"/>
    <w:rsid w:val="00A632CD"/>
    <w:rsid w:val="00A633CE"/>
    <w:rsid w:val="00A63437"/>
    <w:rsid w:val="00A63457"/>
    <w:rsid w:val="00A6348A"/>
    <w:rsid w:val="00A634E6"/>
    <w:rsid w:val="00A63736"/>
    <w:rsid w:val="00A63784"/>
    <w:rsid w:val="00A63787"/>
    <w:rsid w:val="00A637AD"/>
    <w:rsid w:val="00A63802"/>
    <w:rsid w:val="00A63823"/>
    <w:rsid w:val="00A6394B"/>
    <w:rsid w:val="00A63950"/>
    <w:rsid w:val="00A63992"/>
    <w:rsid w:val="00A639AC"/>
    <w:rsid w:val="00A639B1"/>
    <w:rsid w:val="00A63A87"/>
    <w:rsid w:val="00A63ACF"/>
    <w:rsid w:val="00A63B39"/>
    <w:rsid w:val="00A63C31"/>
    <w:rsid w:val="00A63CE0"/>
    <w:rsid w:val="00A63D5F"/>
    <w:rsid w:val="00A63E52"/>
    <w:rsid w:val="00A63E9E"/>
    <w:rsid w:val="00A63ED0"/>
    <w:rsid w:val="00A63EF3"/>
    <w:rsid w:val="00A64078"/>
    <w:rsid w:val="00A640BA"/>
    <w:rsid w:val="00A6433A"/>
    <w:rsid w:val="00A64411"/>
    <w:rsid w:val="00A6442E"/>
    <w:rsid w:val="00A644C8"/>
    <w:rsid w:val="00A64500"/>
    <w:rsid w:val="00A64514"/>
    <w:rsid w:val="00A6451D"/>
    <w:rsid w:val="00A6458F"/>
    <w:rsid w:val="00A64632"/>
    <w:rsid w:val="00A64666"/>
    <w:rsid w:val="00A64789"/>
    <w:rsid w:val="00A647BC"/>
    <w:rsid w:val="00A647BE"/>
    <w:rsid w:val="00A64800"/>
    <w:rsid w:val="00A64821"/>
    <w:rsid w:val="00A64932"/>
    <w:rsid w:val="00A6495E"/>
    <w:rsid w:val="00A64AEC"/>
    <w:rsid w:val="00A64B31"/>
    <w:rsid w:val="00A64BC6"/>
    <w:rsid w:val="00A64D09"/>
    <w:rsid w:val="00A64EF0"/>
    <w:rsid w:val="00A64F43"/>
    <w:rsid w:val="00A64FDD"/>
    <w:rsid w:val="00A6507F"/>
    <w:rsid w:val="00A65098"/>
    <w:rsid w:val="00A651F2"/>
    <w:rsid w:val="00A65238"/>
    <w:rsid w:val="00A65339"/>
    <w:rsid w:val="00A65394"/>
    <w:rsid w:val="00A65399"/>
    <w:rsid w:val="00A654FB"/>
    <w:rsid w:val="00A65512"/>
    <w:rsid w:val="00A6553A"/>
    <w:rsid w:val="00A655B1"/>
    <w:rsid w:val="00A6561D"/>
    <w:rsid w:val="00A65743"/>
    <w:rsid w:val="00A657DC"/>
    <w:rsid w:val="00A6583E"/>
    <w:rsid w:val="00A6586B"/>
    <w:rsid w:val="00A6587C"/>
    <w:rsid w:val="00A658E7"/>
    <w:rsid w:val="00A65A34"/>
    <w:rsid w:val="00A65BEA"/>
    <w:rsid w:val="00A65CE5"/>
    <w:rsid w:val="00A65DF2"/>
    <w:rsid w:val="00A65EC6"/>
    <w:rsid w:val="00A65EE5"/>
    <w:rsid w:val="00A65F1F"/>
    <w:rsid w:val="00A66013"/>
    <w:rsid w:val="00A66092"/>
    <w:rsid w:val="00A661F6"/>
    <w:rsid w:val="00A66260"/>
    <w:rsid w:val="00A662D2"/>
    <w:rsid w:val="00A662DD"/>
    <w:rsid w:val="00A66382"/>
    <w:rsid w:val="00A663FF"/>
    <w:rsid w:val="00A66407"/>
    <w:rsid w:val="00A66421"/>
    <w:rsid w:val="00A664BF"/>
    <w:rsid w:val="00A6654E"/>
    <w:rsid w:val="00A66662"/>
    <w:rsid w:val="00A66933"/>
    <w:rsid w:val="00A66968"/>
    <w:rsid w:val="00A6697E"/>
    <w:rsid w:val="00A6699A"/>
    <w:rsid w:val="00A669F9"/>
    <w:rsid w:val="00A66AED"/>
    <w:rsid w:val="00A66B2A"/>
    <w:rsid w:val="00A66B53"/>
    <w:rsid w:val="00A66CD5"/>
    <w:rsid w:val="00A66CE4"/>
    <w:rsid w:val="00A66D0D"/>
    <w:rsid w:val="00A66D59"/>
    <w:rsid w:val="00A66D63"/>
    <w:rsid w:val="00A66DBC"/>
    <w:rsid w:val="00A66DFA"/>
    <w:rsid w:val="00A66E3B"/>
    <w:rsid w:val="00A66F26"/>
    <w:rsid w:val="00A66F39"/>
    <w:rsid w:val="00A66F5C"/>
    <w:rsid w:val="00A67043"/>
    <w:rsid w:val="00A67080"/>
    <w:rsid w:val="00A670BE"/>
    <w:rsid w:val="00A671E7"/>
    <w:rsid w:val="00A6727D"/>
    <w:rsid w:val="00A6729E"/>
    <w:rsid w:val="00A6737F"/>
    <w:rsid w:val="00A673C4"/>
    <w:rsid w:val="00A6748D"/>
    <w:rsid w:val="00A674EB"/>
    <w:rsid w:val="00A67541"/>
    <w:rsid w:val="00A675A3"/>
    <w:rsid w:val="00A6769D"/>
    <w:rsid w:val="00A676BF"/>
    <w:rsid w:val="00A6779E"/>
    <w:rsid w:val="00A677F9"/>
    <w:rsid w:val="00A6799F"/>
    <w:rsid w:val="00A679D3"/>
    <w:rsid w:val="00A679EA"/>
    <w:rsid w:val="00A67AA4"/>
    <w:rsid w:val="00A67ABC"/>
    <w:rsid w:val="00A67C27"/>
    <w:rsid w:val="00A67C71"/>
    <w:rsid w:val="00A67CDC"/>
    <w:rsid w:val="00A67D55"/>
    <w:rsid w:val="00A67DB9"/>
    <w:rsid w:val="00A67E3D"/>
    <w:rsid w:val="00A67FBB"/>
    <w:rsid w:val="00A67FC4"/>
    <w:rsid w:val="00A7000C"/>
    <w:rsid w:val="00A7006C"/>
    <w:rsid w:val="00A7016D"/>
    <w:rsid w:val="00A701C4"/>
    <w:rsid w:val="00A701F6"/>
    <w:rsid w:val="00A70271"/>
    <w:rsid w:val="00A702B5"/>
    <w:rsid w:val="00A7030F"/>
    <w:rsid w:val="00A7031B"/>
    <w:rsid w:val="00A70344"/>
    <w:rsid w:val="00A7049A"/>
    <w:rsid w:val="00A704AD"/>
    <w:rsid w:val="00A70505"/>
    <w:rsid w:val="00A70536"/>
    <w:rsid w:val="00A7055C"/>
    <w:rsid w:val="00A7058E"/>
    <w:rsid w:val="00A705F4"/>
    <w:rsid w:val="00A706FF"/>
    <w:rsid w:val="00A70764"/>
    <w:rsid w:val="00A7087D"/>
    <w:rsid w:val="00A70951"/>
    <w:rsid w:val="00A70968"/>
    <w:rsid w:val="00A709BD"/>
    <w:rsid w:val="00A70A8F"/>
    <w:rsid w:val="00A70A9C"/>
    <w:rsid w:val="00A70C1C"/>
    <w:rsid w:val="00A70C6B"/>
    <w:rsid w:val="00A70CC2"/>
    <w:rsid w:val="00A70D25"/>
    <w:rsid w:val="00A70D29"/>
    <w:rsid w:val="00A70D45"/>
    <w:rsid w:val="00A70E36"/>
    <w:rsid w:val="00A70E48"/>
    <w:rsid w:val="00A70E9C"/>
    <w:rsid w:val="00A70EF8"/>
    <w:rsid w:val="00A70F10"/>
    <w:rsid w:val="00A70FE4"/>
    <w:rsid w:val="00A71067"/>
    <w:rsid w:val="00A7107C"/>
    <w:rsid w:val="00A71203"/>
    <w:rsid w:val="00A71204"/>
    <w:rsid w:val="00A712D7"/>
    <w:rsid w:val="00A713B9"/>
    <w:rsid w:val="00A713FC"/>
    <w:rsid w:val="00A71435"/>
    <w:rsid w:val="00A714C4"/>
    <w:rsid w:val="00A71793"/>
    <w:rsid w:val="00A71821"/>
    <w:rsid w:val="00A71822"/>
    <w:rsid w:val="00A71876"/>
    <w:rsid w:val="00A718B5"/>
    <w:rsid w:val="00A718C1"/>
    <w:rsid w:val="00A71909"/>
    <w:rsid w:val="00A71926"/>
    <w:rsid w:val="00A7192D"/>
    <w:rsid w:val="00A71951"/>
    <w:rsid w:val="00A719CF"/>
    <w:rsid w:val="00A71A6A"/>
    <w:rsid w:val="00A71A80"/>
    <w:rsid w:val="00A71AC1"/>
    <w:rsid w:val="00A71AFD"/>
    <w:rsid w:val="00A71B1A"/>
    <w:rsid w:val="00A71BA8"/>
    <w:rsid w:val="00A71C54"/>
    <w:rsid w:val="00A71DCC"/>
    <w:rsid w:val="00A71F4A"/>
    <w:rsid w:val="00A71F81"/>
    <w:rsid w:val="00A71FA8"/>
    <w:rsid w:val="00A7200B"/>
    <w:rsid w:val="00A7206C"/>
    <w:rsid w:val="00A7209B"/>
    <w:rsid w:val="00A7213C"/>
    <w:rsid w:val="00A721CD"/>
    <w:rsid w:val="00A72397"/>
    <w:rsid w:val="00A723EF"/>
    <w:rsid w:val="00A724C2"/>
    <w:rsid w:val="00A727A5"/>
    <w:rsid w:val="00A728E1"/>
    <w:rsid w:val="00A728E4"/>
    <w:rsid w:val="00A7292A"/>
    <w:rsid w:val="00A7293B"/>
    <w:rsid w:val="00A72952"/>
    <w:rsid w:val="00A729CF"/>
    <w:rsid w:val="00A72B97"/>
    <w:rsid w:val="00A72BAD"/>
    <w:rsid w:val="00A72BCB"/>
    <w:rsid w:val="00A72CE5"/>
    <w:rsid w:val="00A72D6B"/>
    <w:rsid w:val="00A72E43"/>
    <w:rsid w:val="00A72EC4"/>
    <w:rsid w:val="00A72F0C"/>
    <w:rsid w:val="00A72FE6"/>
    <w:rsid w:val="00A73029"/>
    <w:rsid w:val="00A730C6"/>
    <w:rsid w:val="00A73162"/>
    <w:rsid w:val="00A7317B"/>
    <w:rsid w:val="00A7336C"/>
    <w:rsid w:val="00A734F5"/>
    <w:rsid w:val="00A735A1"/>
    <w:rsid w:val="00A736C1"/>
    <w:rsid w:val="00A73945"/>
    <w:rsid w:val="00A73A8E"/>
    <w:rsid w:val="00A73AC1"/>
    <w:rsid w:val="00A73B8E"/>
    <w:rsid w:val="00A73C06"/>
    <w:rsid w:val="00A73C60"/>
    <w:rsid w:val="00A73CF5"/>
    <w:rsid w:val="00A73DD5"/>
    <w:rsid w:val="00A73DE9"/>
    <w:rsid w:val="00A73E50"/>
    <w:rsid w:val="00A73EFC"/>
    <w:rsid w:val="00A73EFE"/>
    <w:rsid w:val="00A73F4E"/>
    <w:rsid w:val="00A73F91"/>
    <w:rsid w:val="00A73FA2"/>
    <w:rsid w:val="00A74021"/>
    <w:rsid w:val="00A740D3"/>
    <w:rsid w:val="00A741BF"/>
    <w:rsid w:val="00A741F8"/>
    <w:rsid w:val="00A741FD"/>
    <w:rsid w:val="00A74243"/>
    <w:rsid w:val="00A74284"/>
    <w:rsid w:val="00A742F7"/>
    <w:rsid w:val="00A7443C"/>
    <w:rsid w:val="00A7461D"/>
    <w:rsid w:val="00A74689"/>
    <w:rsid w:val="00A746F2"/>
    <w:rsid w:val="00A74745"/>
    <w:rsid w:val="00A748FA"/>
    <w:rsid w:val="00A74905"/>
    <w:rsid w:val="00A74AA8"/>
    <w:rsid w:val="00A74B22"/>
    <w:rsid w:val="00A74B94"/>
    <w:rsid w:val="00A74C13"/>
    <w:rsid w:val="00A74C39"/>
    <w:rsid w:val="00A74CC4"/>
    <w:rsid w:val="00A74CEC"/>
    <w:rsid w:val="00A74D53"/>
    <w:rsid w:val="00A74DB5"/>
    <w:rsid w:val="00A74E63"/>
    <w:rsid w:val="00A74EC1"/>
    <w:rsid w:val="00A74EC6"/>
    <w:rsid w:val="00A74F0A"/>
    <w:rsid w:val="00A74F8A"/>
    <w:rsid w:val="00A74FB7"/>
    <w:rsid w:val="00A75049"/>
    <w:rsid w:val="00A750C0"/>
    <w:rsid w:val="00A75133"/>
    <w:rsid w:val="00A751A9"/>
    <w:rsid w:val="00A751B5"/>
    <w:rsid w:val="00A752B3"/>
    <w:rsid w:val="00A75471"/>
    <w:rsid w:val="00A754EA"/>
    <w:rsid w:val="00A75666"/>
    <w:rsid w:val="00A7569C"/>
    <w:rsid w:val="00A756E7"/>
    <w:rsid w:val="00A75753"/>
    <w:rsid w:val="00A757AC"/>
    <w:rsid w:val="00A75890"/>
    <w:rsid w:val="00A758D8"/>
    <w:rsid w:val="00A758E9"/>
    <w:rsid w:val="00A758F9"/>
    <w:rsid w:val="00A75A34"/>
    <w:rsid w:val="00A75A6A"/>
    <w:rsid w:val="00A75A96"/>
    <w:rsid w:val="00A75B1D"/>
    <w:rsid w:val="00A75B21"/>
    <w:rsid w:val="00A75CE3"/>
    <w:rsid w:val="00A75D62"/>
    <w:rsid w:val="00A75F1F"/>
    <w:rsid w:val="00A75F40"/>
    <w:rsid w:val="00A75F4F"/>
    <w:rsid w:val="00A75F65"/>
    <w:rsid w:val="00A76014"/>
    <w:rsid w:val="00A760CF"/>
    <w:rsid w:val="00A761CD"/>
    <w:rsid w:val="00A761E8"/>
    <w:rsid w:val="00A7620E"/>
    <w:rsid w:val="00A7623F"/>
    <w:rsid w:val="00A762EC"/>
    <w:rsid w:val="00A76476"/>
    <w:rsid w:val="00A764AD"/>
    <w:rsid w:val="00A76541"/>
    <w:rsid w:val="00A7659C"/>
    <w:rsid w:val="00A765DC"/>
    <w:rsid w:val="00A7663F"/>
    <w:rsid w:val="00A7676A"/>
    <w:rsid w:val="00A767B0"/>
    <w:rsid w:val="00A768CE"/>
    <w:rsid w:val="00A76910"/>
    <w:rsid w:val="00A76933"/>
    <w:rsid w:val="00A7697C"/>
    <w:rsid w:val="00A76B27"/>
    <w:rsid w:val="00A76B8A"/>
    <w:rsid w:val="00A76C82"/>
    <w:rsid w:val="00A76E0D"/>
    <w:rsid w:val="00A76EDE"/>
    <w:rsid w:val="00A76FE1"/>
    <w:rsid w:val="00A76FF0"/>
    <w:rsid w:val="00A77015"/>
    <w:rsid w:val="00A77118"/>
    <w:rsid w:val="00A7711A"/>
    <w:rsid w:val="00A77123"/>
    <w:rsid w:val="00A77170"/>
    <w:rsid w:val="00A77189"/>
    <w:rsid w:val="00A7720E"/>
    <w:rsid w:val="00A77321"/>
    <w:rsid w:val="00A773B4"/>
    <w:rsid w:val="00A7746C"/>
    <w:rsid w:val="00A774A7"/>
    <w:rsid w:val="00A774D5"/>
    <w:rsid w:val="00A774DA"/>
    <w:rsid w:val="00A77513"/>
    <w:rsid w:val="00A77580"/>
    <w:rsid w:val="00A7765C"/>
    <w:rsid w:val="00A777EC"/>
    <w:rsid w:val="00A77887"/>
    <w:rsid w:val="00A77905"/>
    <w:rsid w:val="00A77A22"/>
    <w:rsid w:val="00A77A77"/>
    <w:rsid w:val="00A77C06"/>
    <w:rsid w:val="00A77C44"/>
    <w:rsid w:val="00A77C4D"/>
    <w:rsid w:val="00A77C9B"/>
    <w:rsid w:val="00A77CC4"/>
    <w:rsid w:val="00A77D5A"/>
    <w:rsid w:val="00A77D62"/>
    <w:rsid w:val="00A77F1C"/>
    <w:rsid w:val="00A8033D"/>
    <w:rsid w:val="00A8037A"/>
    <w:rsid w:val="00A80389"/>
    <w:rsid w:val="00A80391"/>
    <w:rsid w:val="00A8045B"/>
    <w:rsid w:val="00A804D4"/>
    <w:rsid w:val="00A80516"/>
    <w:rsid w:val="00A805B5"/>
    <w:rsid w:val="00A80623"/>
    <w:rsid w:val="00A8084A"/>
    <w:rsid w:val="00A808BE"/>
    <w:rsid w:val="00A8094C"/>
    <w:rsid w:val="00A80A09"/>
    <w:rsid w:val="00A80A1F"/>
    <w:rsid w:val="00A80BE8"/>
    <w:rsid w:val="00A80C00"/>
    <w:rsid w:val="00A80C7E"/>
    <w:rsid w:val="00A80D9F"/>
    <w:rsid w:val="00A80DB1"/>
    <w:rsid w:val="00A80DBB"/>
    <w:rsid w:val="00A80F15"/>
    <w:rsid w:val="00A80F33"/>
    <w:rsid w:val="00A80F59"/>
    <w:rsid w:val="00A810B7"/>
    <w:rsid w:val="00A810D5"/>
    <w:rsid w:val="00A810E9"/>
    <w:rsid w:val="00A810F2"/>
    <w:rsid w:val="00A811AA"/>
    <w:rsid w:val="00A81226"/>
    <w:rsid w:val="00A8127A"/>
    <w:rsid w:val="00A812C2"/>
    <w:rsid w:val="00A81390"/>
    <w:rsid w:val="00A813D2"/>
    <w:rsid w:val="00A8150B"/>
    <w:rsid w:val="00A81552"/>
    <w:rsid w:val="00A81714"/>
    <w:rsid w:val="00A817AE"/>
    <w:rsid w:val="00A8185F"/>
    <w:rsid w:val="00A8194A"/>
    <w:rsid w:val="00A819EE"/>
    <w:rsid w:val="00A81BBB"/>
    <w:rsid w:val="00A81C1D"/>
    <w:rsid w:val="00A81C24"/>
    <w:rsid w:val="00A81C4E"/>
    <w:rsid w:val="00A81CB4"/>
    <w:rsid w:val="00A81D3B"/>
    <w:rsid w:val="00A81DFB"/>
    <w:rsid w:val="00A81E74"/>
    <w:rsid w:val="00A81F3A"/>
    <w:rsid w:val="00A8209C"/>
    <w:rsid w:val="00A82123"/>
    <w:rsid w:val="00A82233"/>
    <w:rsid w:val="00A822D2"/>
    <w:rsid w:val="00A8230C"/>
    <w:rsid w:val="00A82352"/>
    <w:rsid w:val="00A82353"/>
    <w:rsid w:val="00A8241C"/>
    <w:rsid w:val="00A82420"/>
    <w:rsid w:val="00A82586"/>
    <w:rsid w:val="00A825B7"/>
    <w:rsid w:val="00A82692"/>
    <w:rsid w:val="00A826A5"/>
    <w:rsid w:val="00A826DA"/>
    <w:rsid w:val="00A8280D"/>
    <w:rsid w:val="00A82857"/>
    <w:rsid w:val="00A8287C"/>
    <w:rsid w:val="00A8290C"/>
    <w:rsid w:val="00A8290E"/>
    <w:rsid w:val="00A829A0"/>
    <w:rsid w:val="00A82A9F"/>
    <w:rsid w:val="00A82B38"/>
    <w:rsid w:val="00A82CE4"/>
    <w:rsid w:val="00A82CE6"/>
    <w:rsid w:val="00A82D27"/>
    <w:rsid w:val="00A82D84"/>
    <w:rsid w:val="00A82DBD"/>
    <w:rsid w:val="00A82DD4"/>
    <w:rsid w:val="00A82DE5"/>
    <w:rsid w:val="00A82E26"/>
    <w:rsid w:val="00A82E6E"/>
    <w:rsid w:val="00A82F73"/>
    <w:rsid w:val="00A82F80"/>
    <w:rsid w:val="00A82FAF"/>
    <w:rsid w:val="00A83041"/>
    <w:rsid w:val="00A8317B"/>
    <w:rsid w:val="00A831C0"/>
    <w:rsid w:val="00A83213"/>
    <w:rsid w:val="00A83261"/>
    <w:rsid w:val="00A83333"/>
    <w:rsid w:val="00A833F0"/>
    <w:rsid w:val="00A833F5"/>
    <w:rsid w:val="00A8340B"/>
    <w:rsid w:val="00A8342D"/>
    <w:rsid w:val="00A834C1"/>
    <w:rsid w:val="00A83505"/>
    <w:rsid w:val="00A83589"/>
    <w:rsid w:val="00A835E9"/>
    <w:rsid w:val="00A8367A"/>
    <w:rsid w:val="00A8369B"/>
    <w:rsid w:val="00A837CF"/>
    <w:rsid w:val="00A837EE"/>
    <w:rsid w:val="00A838CE"/>
    <w:rsid w:val="00A8399B"/>
    <w:rsid w:val="00A8399E"/>
    <w:rsid w:val="00A839C7"/>
    <w:rsid w:val="00A839E8"/>
    <w:rsid w:val="00A83AF5"/>
    <w:rsid w:val="00A83B20"/>
    <w:rsid w:val="00A83D7B"/>
    <w:rsid w:val="00A83D8B"/>
    <w:rsid w:val="00A83DFF"/>
    <w:rsid w:val="00A83E24"/>
    <w:rsid w:val="00A83E3F"/>
    <w:rsid w:val="00A83E76"/>
    <w:rsid w:val="00A83F52"/>
    <w:rsid w:val="00A840A1"/>
    <w:rsid w:val="00A840CB"/>
    <w:rsid w:val="00A84108"/>
    <w:rsid w:val="00A84179"/>
    <w:rsid w:val="00A8417C"/>
    <w:rsid w:val="00A84202"/>
    <w:rsid w:val="00A84208"/>
    <w:rsid w:val="00A8421E"/>
    <w:rsid w:val="00A842C5"/>
    <w:rsid w:val="00A842F2"/>
    <w:rsid w:val="00A84300"/>
    <w:rsid w:val="00A84315"/>
    <w:rsid w:val="00A84356"/>
    <w:rsid w:val="00A8437F"/>
    <w:rsid w:val="00A84381"/>
    <w:rsid w:val="00A843AA"/>
    <w:rsid w:val="00A84495"/>
    <w:rsid w:val="00A8449C"/>
    <w:rsid w:val="00A84583"/>
    <w:rsid w:val="00A845A1"/>
    <w:rsid w:val="00A84771"/>
    <w:rsid w:val="00A84787"/>
    <w:rsid w:val="00A84788"/>
    <w:rsid w:val="00A847CE"/>
    <w:rsid w:val="00A84815"/>
    <w:rsid w:val="00A8484F"/>
    <w:rsid w:val="00A848A5"/>
    <w:rsid w:val="00A84991"/>
    <w:rsid w:val="00A849D6"/>
    <w:rsid w:val="00A84AC2"/>
    <w:rsid w:val="00A84B62"/>
    <w:rsid w:val="00A84BA8"/>
    <w:rsid w:val="00A84CC3"/>
    <w:rsid w:val="00A84CF1"/>
    <w:rsid w:val="00A84D63"/>
    <w:rsid w:val="00A84DBE"/>
    <w:rsid w:val="00A84E37"/>
    <w:rsid w:val="00A84E89"/>
    <w:rsid w:val="00A84F9A"/>
    <w:rsid w:val="00A850F0"/>
    <w:rsid w:val="00A851AD"/>
    <w:rsid w:val="00A85305"/>
    <w:rsid w:val="00A85355"/>
    <w:rsid w:val="00A85395"/>
    <w:rsid w:val="00A853F9"/>
    <w:rsid w:val="00A8540F"/>
    <w:rsid w:val="00A854AE"/>
    <w:rsid w:val="00A854D4"/>
    <w:rsid w:val="00A855B8"/>
    <w:rsid w:val="00A855E2"/>
    <w:rsid w:val="00A85665"/>
    <w:rsid w:val="00A8568C"/>
    <w:rsid w:val="00A85752"/>
    <w:rsid w:val="00A85813"/>
    <w:rsid w:val="00A85863"/>
    <w:rsid w:val="00A85A13"/>
    <w:rsid w:val="00A85A38"/>
    <w:rsid w:val="00A85A53"/>
    <w:rsid w:val="00A85A63"/>
    <w:rsid w:val="00A85DCB"/>
    <w:rsid w:val="00A85EAC"/>
    <w:rsid w:val="00A85F13"/>
    <w:rsid w:val="00A86089"/>
    <w:rsid w:val="00A8611A"/>
    <w:rsid w:val="00A86123"/>
    <w:rsid w:val="00A861E0"/>
    <w:rsid w:val="00A861EF"/>
    <w:rsid w:val="00A863A1"/>
    <w:rsid w:val="00A863CD"/>
    <w:rsid w:val="00A864FB"/>
    <w:rsid w:val="00A8653E"/>
    <w:rsid w:val="00A86607"/>
    <w:rsid w:val="00A86692"/>
    <w:rsid w:val="00A866FD"/>
    <w:rsid w:val="00A86809"/>
    <w:rsid w:val="00A86841"/>
    <w:rsid w:val="00A868BC"/>
    <w:rsid w:val="00A868CB"/>
    <w:rsid w:val="00A8690E"/>
    <w:rsid w:val="00A86949"/>
    <w:rsid w:val="00A86B08"/>
    <w:rsid w:val="00A86B76"/>
    <w:rsid w:val="00A86CA3"/>
    <w:rsid w:val="00A86CB2"/>
    <w:rsid w:val="00A86CE8"/>
    <w:rsid w:val="00A86DE1"/>
    <w:rsid w:val="00A86E30"/>
    <w:rsid w:val="00A86E61"/>
    <w:rsid w:val="00A86E63"/>
    <w:rsid w:val="00A86EDE"/>
    <w:rsid w:val="00A86F1C"/>
    <w:rsid w:val="00A86F8F"/>
    <w:rsid w:val="00A86FCC"/>
    <w:rsid w:val="00A8718B"/>
    <w:rsid w:val="00A8724B"/>
    <w:rsid w:val="00A873B4"/>
    <w:rsid w:val="00A87422"/>
    <w:rsid w:val="00A87459"/>
    <w:rsid w:val="00A8745D"/>
    <w:rsid w:val="00A87478"/>
    <w:rsid w:val="00A8756C"/>
    <w:rsid w:val="00A875CB"/>
    <w:rsid w:val="00A87602"/>
    <w:rsid w:val="00A8771E"/>
    <w:rsid w:val="00A87792"/>
    <w:rsid w:val="00A877D1"/>
    <w:rsid w:val="00A878E1"/>
    <w:rsid w:val="00A8794D"/>
    <w:rsid w:val="00A879D3"/>
    <w:rsid w:val="00A87A0E"/>
    <w:rsid w:val="00A87A75"/>
    <w:rsid w:val="00A87AAF"/>
    <w:rsid w:val="00A87B73"/>
    <w:rsid w:val="00A87B84"/>
    <w:rsid w:val="00A87C4A"/>
    <w:rsid w:val="00A87E6E"/>
    <w:rsid w:val="00A87E7E"/>
    <w:rsid w:val="00A87ED1"/>
    <w:rsid w:val="00A87F20"/>
    <w:rsid w:val="00A90015"/>
    <w:rsid w:val="00A9001F"/>
    <w:rsid w:val="00A90089"/>
    <w:rsid w:val="00A9016D"/>
    <w:rsid w:val="00A901D9"/>
    <w:rsid w:val="00A90272"/>
    <w:rsid w:val="00A902F4"/>
    <w:rsid w:val="00A90579"/>
    <w:rsid w:val="00A9058C"/>
    <w:rsid w:val="00A90648"/>
    <w:rsid w:val="00A9077D"/>
    <w:rsid w:val="00A907BD"/>
    <w:rsid w:val="00A907D0"/>
    <w:rsid w:val="00A90830"/>
    <w:rsid w:val="00A908FB"/>
    <w:rsid w:val="00A90904"/>
    <w:rsid w:val="00A90986"/>
    <w:rsid w:val="00A9098E"/>
    <w:rsid w:val="00A909B0"/>
    <w:rsid w:val="00A90A4B"/>
    <w:rsid w:val="00A90A5D"/>
    <w:rsid w:val="00A90CC8"/>
    <w:rsid w:val="00A90D22"/>
    <w:rsid w:val="00A90F1D"/>
    <w:rsid w:val="00A90FF1"/>
    <w:rsid w:val="00A91211"/>
    <w:rsid w:val="00A91318"/>
    <w:rsid w:val="00A9133A"/>
    <w:rsid w:val="00A913BA"/>
    <w:rsid w:val="00A91567"/>
    <w:rsid w:val="00A9168E"/>
    <w:rsid w:val="00A917B6"/>
    <w:rsid w:val="00A91A84"/>
    <w:rsid w:val="00A91B7C"/>
    <w:rsid w:val="00A91C1C"/>
    <w:rsid w:val="00A91C35"/>
    <w:rsid w:val="00A91D1C"/>
    <w:rsid w:val="00A91D22"/>
    <w:rsid w:val="00A91E4B"/>
    <w:rsid w:val="00A91E65"/>
    <w:rsid w:val="00A91EFB"/>
    <w:rsid w:val="00A91F92"/>
    <w:rsid w:val="00A92192"/>
    <w:rsid w:val="00A92196"/>
    <w:rsid w:val="00A921A7"/>
    <w:rsid w:val="00A921F0"/>
    <w:rsid w:val="00A92370"/>
    <w:rsid w:val="00A9237F"/>
    <w:rsid w:val="00A92380"/>
    <w:rsid w:val="00A923A1"/>
    <w:rsid w:val="00A925C0"/>
    <w:rsid w:val="00A92647"/>
    <w:rsid w:val="00A9272D"/>
    <w:rsid w:val="00A92803"/>
    <w:rsid w:val="00A92827"/>
    <w:rsid w:val="00A9294E"/>
    <w:rsid w:val="00A929DF"/>
    <w:rsid w:val="00A92A37"/>
    <w:rsid w:val="00A92B56"/>
    <w:rsid w:val="00A92B9E"/>
    <w:rsid w:val="00A92BE0"/>
    <w:rsid w:val="00A92CE4"/>
    <w:rsid w:val="00A92F6B"/>
    <w:rsid w:val="00A92F99"/>
    <w:rsid w:val="00A93076"/>
    <w:rsid w:val="00A930A3"/>
    <w:rsid w:val="00A930C2"/>
    <w:rsid w:val="00A93155"/>
    <w:rsid w:val="00A93156"/>
    <w:rsid w:val="00A931A8"/>
    <w:rsid w:val="00A9327D"/>
    <w:rsid w:val="00A9336D"/>
    <w:rsid w:val="00A93447"/>
    <w:rsid w:val="00A93462"/>
    <w:rsid w:val="00A9358F"/>
    <w:rsid w:val="00A935B6"/>
    <w:rsid w:val="00A935BC"/>
    <w:rsid w:val="00A935F3"/>
    <w:rsid w:val="00A9361B"/>
    <w:rsid w:val="00A93672"/>
    <w:rsid w:val="00A936A7"/>
    <w:rsid w:val="00A936BF"/>
    <w:rsid w:val="00A93738"/>
    <w:rsid w:val="00A9387B"/>
    <w:rsid w:val="00A9388E"/>
    <w:rsid w:val="00A939BC"/>
    <w:rsid w:val="00A93A1A"/>
    <w:rsid w:val="00A93B88"/>
    <w:rsid w:val="00A93C0B"/>
    <w:rsid w:val="00A93C76"/>
    <w:rsid w:val="00A93C96"/>
    <w:rsid w:val="00A93E6E"/>
    <w:rsid w:val="00A93F93"/>
    <w:rsid w:val="00A94146"/>
    <w:rsid w:val="00A9419B"/>
    <w:rsid w:val="00A941EA"/>
    <w:rsid w:val="00A9421F"/>
    <w:rsid w:val="00A94235"/>
    <w:rsid w:val="00A942E6"/>
    <w:rsid w:val="00A94306"/>
    <w:rsid w:val="00A945D8"/>
    <w:rsid w:val="00A945E4"/>
    <w:rsid w:val="00A9461C"/>
    <w:rsid w:val="00A9467E"/>
    <w:rsid w:val="00A946F2"/>
    <w:rsid w:val="00A94755"/>
    <w:rsid w:val="00A94876"/>
    <w:rsid w:val="00A94916"/>
    <w:rsid w:val="00A9491E"/>
    <w:rsid w:val="00A949FA"/>
    <w:rsid w:val="00A94C10"/>
    <w:rsid w:val="00A94CE5"/>
    <w:rsid w:val="00A94D55"/>
    <w:rsid w:val="00A94DF6"/>
    <w:rsid w:val="00A94E7C"/>
    <w:rsid w:val="00A94F47"/>
    <w:rsid w:val="00A94F67"/>
    <w:rsid w:val="00A9522A"/>
    <w:rsid w:val="00A952D1"/>
    <w:rsid w:val="00A953A3"/>
    <w:rsid w:val="00A95498"/>
    <w:rsid w:val="00A95662"/>
    <w:rsid w:val="00A95739"/>
    <w:rsid w:val="00A9574A"/>
    <w:rsid w:val="00A95835"/>
    <w:rsid w:val="00A958A3"/>
    <w:rsid w:val="00A95A08"/>
    <w:rsid w:val="00A95B02"/>
    <w:rsid w:val="00A95B2D"/>
    <w:rsid w:val="00A95B79"/>
    <w:rsid w:val="00A95DE2"/>
    <w:rsid w:val="00A95DE6"/>
    <w:rsid w:val="00A95E19"/>
    <w:rsid w:val="00A960E1"/>
    <w:rsid w:val="00A9614E"/>
    <w:rsid w:val="00A96168"/>
    <w:rsid w:val="00A9617C"/>
    <w:rsid w:val="00A96214"/>
    <w:rsid w:val="00A9622F"/>
    <w:rsid w:val="00A96281"/>
    <w:rsid w:val="00A962A0"/>
    <w:rsid w:val="00A962C9"/>
    <w:rsid w:val="00A96415"/>
    <w:rsid w:val="00A96443"/>
    <w:rsid w:val="00A96450"/>
    <w:rsid w:val="00A96455"/>
    <w:rsid w:val="00A964DE"/>
    <w:rsid w:val="00A9656F"/>
    <w:rsid w:val="00A9674E"/>
    <w:rsid w:val="00A96761"/>
    <w:rsid w:val="00A96773"/>
    <w:rsid w:val="00A96852"/>
    <w:rsid w:val="00A9691A"/>
    <w:rsid w:val="00A96A00"/>
    <w:rsid w:val="00A96A6C"/>
    <w:rsid w:val="00A96A72"/>
    <w:rsid w:val="00A96A8B"/>
    <w:rsid w:val="00A96A97"/>
    <w:rsid w:val="00A96AF0"/>
    <w:rsid w:val="00A96AF6"/>
    <w:rsid w:val="00A96B63"/>
    <w:rsid w:val="00A96B64"/>
    <w:rsid w:val="00A96B9D"/>
    <w:rsid w:val="00A96BB0"/>
    <w:rsid w:val="00A96C43"/>
    <w:rsid w:val="00A96C83"/>
    <w:rsid w:val="00A96C89"/>
    <w:rsid w:val="00A96CA7"/>
    <w:rsid w:val="00A96CB0"/>
    <w:rsid w:val="00A96D4A"/>
    <w:rsid w:val="00A96D4F"/>
    <w:rsid w:val="00A96D86"/>
    <w:rsid w:val="00A96E22"/>
    <w:rsid w:val="00A96EB7"/>
    <w:rsid w:val="00A96ECB"/>
    <w:rsid w:val="00A96EF2"/>
    <w:rsid w:val="00A96F13"/>
    <w:rsid w:val="00A96F22"/>
    <w:rsid w:val="00A96F76"/>
    <w:rsid w:val="00A96FBC"/>
    <w:rsid w:val="00A97369"/>
    <w:rsid w:val="00A9736B"/>
    <w:rsid w:val="00A974B4"/>
    <w:rsid w:val="00A9751D"/>
    <w:rsid w:val="00A975AC"/>
    <w:rsid w:val="00A97679"/>
    <w:rsid w:val="00A976B8"/>
    <w:rsid w:val="00A97722"/>
    <w:rsid w:val="00A978C3"/>
    <w:rsid w:val="00A978DA"/>
    <w:rsid w:val="00A979AF"/>
    <w:rsid w:val="00A979D4"/>
    <w:rsid w:val="00A979FC"/>
    <w:rsid w:val="00A97A63"/>
    <w:rsid w:val="00A97C8C"/>
    <w:rsid w:val="00A97CDF"/>
    <w:rsid w:val="00A97D9E"/>
    <w:rsid w:val="00A97DE6"/>
    <w:rsid w:val="00A97E6E"/>
    <w:rsid w:val="00A97ECE"/>
    <w:rsid w:val="00A97F71"/>
    <w:rsid w:val="00AA0008"/>
    <w:rsid w:val="00AA005A"/>
    <w:rsid w:val="00AA0074"/>
    <w:rsid w:val="00AA015A"/>
    <w:rsid w:val="00AA0296"/>
    <w:rsid w:val="00AA0320"/>
    <w:rsid w:val="00AA0322"/>
    <w:rsid w:val="00AA0334"/>
    <w:rsid w:val="00AA0396"/>
    <w:rsid w:val="00AA041A"/>
    <w:rsid w:val="00AA0574"/>
    <w:rsid w:val="00AA0666"/>
    <w:rsid w:val="00AA068D"/>
    <w:rsid w:val="00AA06B5"/>
    <w:rsid w:val="00AA06E6"/>
    <w:rsid w:val="00AA073F"/>
    <w:rsid w:val="00AA0778"/>
    <w:rsid w:val="00AA0847"/>
    <w:rsid w:val="00AA084D"/>
    <w:rsid w:val="00AA090A"/>
    <w:rsid w:val="00AA091F"/>
    <w:rsid w:val="00AA0983"/>
    <w:rsid w:val="00AA09A3"/>
    <w:rsid w:val="00AA09F4"/>
    <w:rsid w:val="00AA0AC5"/>
    <w:rsid w:val="00AA0AF8"/>
    <w:rsid w:val="00AA0BCF"/>
    <w:rsid w:val="00AA0C43"/>
    <w:rsid w:val="00AA0E0D"/>
    <w:rsid w:val="00AA0E0E"/>
    <w:rsid w:val="00AA0EFC"/>
    <w:rsid w:val="00AA0F2A"/>
    <w:rsid w:val="00AA0F60"/>
    <w:rsid w:val="00AA0F86"/>
    <w:rsid w:val="00AA0FC1"/>
    <w:rsid w:val="00AA105C"/>
    <w:rsid w:val="00AA1074"/>
    <w:rsid w:val="00AA108D"/>
    <w:rsid w:val="00AA10C8"/>
    <w:rsid w:val="00AA10EF"/>
    <w:rsid w:val="00AA116A"/>
    <w:rsid w:val="00AA121C"/>
    <w:rsid w:val="00AA1374"/>
    <w:rsid w:val="00AA1468"/>
    <w:rsid w:val="00AA1477"/>
    <w:rsid w:val="00AA153A"/>
    <w:rsid w:val="00AA158D"/>
    <w:rsid w:val="00AA15AB"/>
    <w:rsid w:val="00AA15B1"/>
    <w:rsid w:val="00AA1744"/>
    <w:rsid w:val="00AA1798"/>
    <w:rsid w:val="00AA185A"/>
    <w:rsid w:val="00AA18BD"/>
    <w:rsid w:val="00AA18E6"/>
    <w:rsid w:val="00AA19E8"/>
    <w:rsid w:val="00AA1A1A"/>
    <w:rsid w:val="00AA1A81"/>
    <w:rsid w:val="00AA1AE8"/>
    <w:rsid w:val="00AA1CBA"/>
    <w:rsid w:val="00AA1EA2"/>
    <w:rsid w:val="00AA1F55"/>
    <w:rsid w:val="00AA2054"/>
    <w:rsid w:val="00AA20A8"/>
    <w:rsid w:val="00AA20C5"/>
    <w:rsid w:val="00AA211D"/>
    <w:rsid w:val="00AA2222"/>
    <w:rsid w:val="00AA2243"/>
    <w:rsid w:val="00AA2367"/>
    <w:rsid w:val="00AA23D1"/>
    <w:rsid w:val="00AA2494"/>
    <w:rsid w:val="00AA2553"/>
    <w:rsid w:val="00AA25B0"/>
    <w:rsid w:val="00AA25CF"/>
    <w:rsid w:val="00AA25EE"/>
    <w:rsid w:val="00AA2615"/>
    <w:rsid w:val="00AA263F"/>
    <w:rsid w:val="00AA266A"/>
    <w:rsid w:val="00AA28C2"/>
    <w:rsid w:val="00AA2D0E"/>
    <w:rsid w:val="00AA2D1E"/>
    <w:rsid w:val="00AA2E5F"/>
    <w:rsid w:val="00AA2F52"/>
    <w:rsid w:val="00AA2FAE"/>
    <w:rsid w:val="00AA2FC4"/>
    <w:rsid w:val="00AA2FC8"/>
    <w:rsid w:val="00AA3032"/>
    <w:rsid w:val="00AA30B6"/>
    <w:rsid w:val="00AA30CA"/>
    <w:rsid w:val="00AA3276"/>
    <w:rsid w:val="00AA3396"/>
    <w:rsid w:val="00AA33C6"/>
    <w:rsid w:val="00AA341C"/>
    <w:rsid w:val="00AA3426"/>
    <w:rsid w:val="00AA3459"/>
    <w:rsid w:val="00AA3540"/>
    <w:rsid w:val="00AA35AD"/>
    <w:rsid w:val="00AA35E4"/>
    <w:rsid w:val="00AA35E6"/>
    <w:rsid w:val="00AA363C"/>
    <w:rsid w:val="00AA36DE"/>
    <w:rsid w:val="00AA3707"/>
    <w:rsid w:val="00AA3786"/>
    <w:rsid w:val="00AA37A6"/>
    <w:rsid w:val="00AA37DE"/>
    <w:rsid w:val="00AA395D"/>
    <w:rsid w:val="00AA39BA"/>
    <w:rsid w:val="00AA39E2"/>
    <w:rsid w:val="00AA39EC"/>
    <w:rsid w:val="00AA3A46"/>
    <w:rsid w:val="00AA3AA7"/>
    <w:rsid w:val="00AA3B39"/>
    <w:rsid w:val="00AA3C15"/>
    <w:rsid w:val="00AA3CD7"/>
    <w:rsid w:val="00AA3DCA"/>
    <w:rsid w:val="00AA3E53"/>
    <w:rsid w:val="00AA3F78"/>
    <w:rsid w:val="00AA3FBC"/>
    <w:rsid w:val="00AA40CF"/>
    <w:rsid w:val="00AA413F"/>
    <w:rsid w:val="00AA419B"/>
    <w:rsid w:val="00AA41F3"/>
    <w:rsid w:val="00AA4204"/>
    <w:rsid w:val="00AA429D"/>
    <w:rsid w:val="00AA4339"/>
    <w:rsid w:val="00AA43BC"/>
    <w:rsid w:val="00AA4436"/>
    <w:rsid w:val="00AA4539"/>
    <w:rsid w:val="00AA4592"/>
    <w:rsid w:val="00AA4603"/>
    <w:rsid w:val="00AA4605"/>
    <w:rsid w:val="00AA467A"/>
    <w:rsid w:val="00AA4823"/>
    <w:rsid w:val="00AA48D4"/>
    <w:rsid w:val="00AA497C"/>
    <w:rsid w:val="00AA49A6"/>
    <w:rsid w:val="00AA49CC"/>
    <w:rsid w:val="00AA4A70"/>
    <w:rsid w:val="00AA4AD9"/>
    <w:rsid w:val="00AA4CC0"/>
    <w:rsid w:val="00AA4E40"/>
    <w:rsid w:val="00AA4F3E"/>
    <w:rsid w:val="00AA4F85"/>
    <w:rsid w:val="00AA5022"/>
    <w:rsid w:val="00AA5040"/>
    <w:rsid w:val="00AA5088"/>
    <w:rsid w:val="00AA5144"/>
    <w:rsid w:val="00AA5220"/>
    <w:rsid w:val="00AA5226"/>
    <w:rsid w:val="00AA53BB"/>
    <w:rsid w:val="00AA5488"/>
    <w:rsid w:val="00AA5494"/>
    <w:rsid w:val="00AA55B4"/>
    <w:rsid w:val="00AA5633"/>
    <w:rsid w:val="00AA5759"/>
    <w:rsid w:val="00AA57A3"/>
    <w:rsid w:val="00AA58FE"/>
    <w:rsid w:val="00AA5942"/>
    <w:rsid w:val="00AA5AE3"/>
    <w:rsid w:val="00AA5B2F"/>
    <w:rsid w:val="00AA5B62"/>
    <w:rsid w:val="00AA5B6C"/>
    <w:rsid w:val="00AA5BB0"/>
    <w:rsid w:val="00AA5BD6"/>
    <w:rsid w:val="00AA5BDE"/>
    <w:rsid w:val="00AA5C1B"/>
    <w:rsid w:val="00AA5C97"/>
    <w:rsid w:val="00AA5D4B"/>
    <w:rsid w:val="00AA5EC8"/>
    <w:rsid w:val="00AA5F9A"/>
    <w:rsid w:val="00AA5FC4"/>
    <w:rsid w:val="00AA5FFA"/>
    <w:rsid w:val="00AA606F"/>
    <w:rsid w:val="00AA6076"/>
    <w:rsid w:val="00AA6136"/>
    <w:rsid w:val="00AA616B"/>
    <w:rsid w:val="00AA627E"/>
    <w:rsid w:val="00AA638D"/>
    <w:rsid w:val="00AA63E5"/>
    <w:rsid w:val="00AA64DD"/>
    <w:rsid w:val="00AA64EE"/>
    <w:rsid w:val="00AA6642"/>
    <w:rsid w:val="00AA686C"/>
    <w:rsid w:val="00AA68DB"/>
    <w:rsid w:val="00AA6B50"/>
    <w:rsid w:val="00AA6B85"/>
    <w:rsid w:val="00AA6B86"/>
    <w:rsid w:val="00AA6D36"/>
    <w:rsid w:val="00AA6E1D"/>
    <w:rsid w:val="00AA6EDF"/>
    <w:rsid w:val="00AA700A"/>
    <w:rsid w:val="00AA702E"/>
    <w:rsid w:val="00AA70AD"/>
    <w:rsid w:val="00AA70CC"/>
    <w:rsid w:val="00AA7136"/>
    <w:rsid w:val="00AA7166"/>
    <w:rsid w:val="00AA7284"/>
    <w:rsid w:val="00AA72D8"/>
    <w:rsid w:val="00AA73D1"/>
    <w:rsid w:val="00AA74B8"/>
    <w:rsid w:val="00AA74BF"/>
    <w:rsid w:val="00AA754B"/>
    <w:rsid w:val="00AA758A"/>
    <w:rsid w:val="00AA75B7"/>
    <w:rsid w:val="00AA75D2"/>
    <w:rsid w:val="00AA7619"/>
    <w:rsid w:val="00AA7644"/>
    <w:rsid w:val="00AA7647"/>
    <w:rsid w:val="00AA767B"/>
    <w:rsid w:val="00AA7875"/>
    <w:rsid w:val="00AA788A"/>
    <w:rsid w:val="00AA78B5"/>
    <w:rsid w:val="00AA7AE0"/>
    <w:rsid w:val="00AA7B56"/>
    <w:rsid w:val="00AA7C0F"/>
    <w:rsid w:val="00AA7C75"/>
    <w:rsid w:val="00AA7C83"/>
    <w:rsid w:val="00AA7C8C"/>
    <w:rsid w:val="00AA7DEA"/>
    <w:rsid w:val="00AA7E2F"/>
    <w:rsid w:val="00AA7F1F"/>
    <w:rsid w:val="00AA7F86"/>
    <w:rsid w:val="00AA7FFC"/>
    <w:rsid w:val="00AB0057"/>
    <w:rsid w:val="00AB0095"/>
    <w:rsid w:val="00AB00CB"/>
    <w:rsid w:val="00AB01D0"/>
    <w:rsid w:val="00AB01D4"/>
    <w:rsid w:val="00AB047C"/>
    <w:rsid w:val="00AB0494"/>
    <w:rsid w:val="00AB04E3"/>
    <w:rsid w:val="00AB055E"/>
    <w:rsid w:val="00AB05C7"/>
    <w:rsid w:val="00AB062E"/>
    <w:rsid w:val="00AB0705"/>
    <w:rsid w:val="00AB0A41"/>
    <w:rsid w:val="00AB0A7B"/>
    <w:rsid w:val="00AB0AA3"/>
    <w:rsid w:val="00AB0ABE"/>
    <w:rsid w:val="00AB0AF6"/>
    <w:rsid w:val="00AB0BDC"/>
    <w:rsid w:val="00AB0D12"/>
    <w:rsid w:val="00AB0F04"/>
    <w:rsid w:val="00AB0F21"/>
    <w:rsid w:val="00AB0FE6"/>
    <w:rsid w:val="00AB117A"/>
    <w:rsid w:val="00AB11FB"/>
    <w:rsid w:val="00AB1220"/>
    <w:rsid w:val="00AB123F"/>
    <w:rsid w:val="00AB124D"/>
    <w:rsid w:val="00AB12C3"/>
    <w:rsid w:val="00AB1396"/>
    <w:rsid w:val="00AB1442"/>
    <w:rsid w:val="00AB15BC"/>
    <w:rsid w:val="00AB1621"/>
    <w:rsid w:val="00AB17CA"/>
    <w:rsid w:val="00AB192E"/>
    <w:rsid w:val="00AB1947"/>
    <w:rsid w:val="00AB1A01"/>
    <w:rsid w:val="00AB1A5F"/>
    <w:rsid w:val="00AB1AE4"/>
    <w:rsid w:val="00AB1B79"/>
    <w:rsid w:val="00AB1B80"/>
    <w:rsid w:val="00AB1CD0"/>
    <w:rsid w:val="00AB1DB7"/>
    <w:rsid w:val="00AB1DEC"/>
    <w:rsid w:val="00AB209C"/>
    <w:rsid w:val="00AB20B4"/>
    <w:rsid w:val="00AB20E7"/>
    <w:rsid w:val="00AB20ED"/>
    <w:rsid w:val="00AB220E"/>
    <w:rsid w:val="00AB22BC"/>
    <w:rsid w:val="00AB2348"/>
    <w:rsid w:val="00AB2383"/>
    <w:rsid w:val="00AB239E"/>
    <w:rsid w:val="00AB23BD"/>
    <w:rsid w:val="00AB255F"/>
    <w:rsid w:val="00AB2580"/>
    <w:rsid w:val="00AB258A"/>
    <w:rsid w:val="00AB25E9"/>
    <w:rsid w:val="00AB2655"/>
    <w:rsid w:val="00AB266F"/>
    <w:rsid w:val="00AB26DD"/>
    <w:rsid w:val="00AB2752"/>
    <w:rsid w:val="00AB2755"/>
    <w:rsid w:val="00AB27D1"/>
    <w:rsid w:val="00AB28BC"/>
    <w:rsid w:val="00AB28D6"/>
    <w:rsid w:val="00AB2945"/>
    <w:rsid w:val="00AB29B2"/>
    <w:rsid w:val="00AB2A01"/>
    <w:rsid w:val="00AB2A43"/>
    <w:rsid w:val="00AB2B18"/>
    <w:rsid w:val="00AB2B8D"/>
    <w:rsid w:val="00AB2C1A"/>
    <w:rsid w:val="00AB2D36"/>
    <w:rsid w:val="00AB2E05"/>
    <w:rsid w:val="00AB2E11"/>
    <w:rsid w:val="00AB2E22"/>
    <w:rsid w:val="00AB2E39"/>
    <w:rsid w:val="00AB2F4F"/>
    <w:rsid w:val="00AB309C"/>
    <w:rsid w:val="00AB3199"/>
    <w:rsid w:val="00AB31EE"/>
    <w:rsid w:val="00AB3254"/>
    <w:rsid w:val="00AB3272"/>
    <w:rsid w:val="00AB32D4"/>
    <w:rsid w:val="00AB3343"/>
    <w:rsid w:val="00AB3345"/>
    <w:rsid w:val="00AB3394"/>
    <w:rsid w:val="00AB339C"/>
    <w:rsid w:val="00AB3472"/>
    <w:rsid w:val="00AB348F"/>
    <w:rsid w:val="00AB34E2"/>
    <w:rsid w:val="00AB3594"/>
    <w:rsid w:val="00AB359B"/>
    <w:rsid w:val="00AB35BB"/>
    <w:rsid w:val="00AB35DD"/>
    <w:rsid w:val="00AB3690"/>
    <w:rsid w:val="00AB37B3"/>
    <w:rsid w:val="00AB385B"/>
    <w:rsid w:val="00AB3875"/>
    <w:rsid w:val="00AB3903"/>
    <w:rsid w:val="00AB3964"/>
    <w:rsid w:val="00AB3AAA"/>
    <w:rsid w:val="00AB3AAF"/>
    <w:rsid w:val="00AB3AE1"/>
    <w:rsid w:val="00AB3BFF"/>
    <w:rsid w:val="00AB3C00"/>
    <w:rsid w:val="00AB3C8F"/>
    <w:rsid w:val="00AB3CBB"/>
    <w:rsid w:val="00AB3CDD"/>
    <w:rsid w:val="00AB3D26"/>
    <w:rsid w:val="00AB4072"/>
    <w:rsid w:val="00AB4079"/>
    <w:rsid w:val="00AB438C"/>
    <w:rsid w:val="00AB44AA"/>
    <w:rsid w:val="00AB4882"/>
    <w:rsid w:val="00AB489A"/>
    <w:rsid w:val="00AB49FF"/>
    <w:rsid w:val="00AB4A46"/>
    <w:rsid w:val="00AB4A71"/>
    <w:rsid w:val="00AB4B9B"/>
    <w:rsid w:val="00AB4BBA"/>
    <w:rsid w:val="00AB4BC0"/>
    <w:rsid w:val="00AB4D05"/>
    <w:rsid w:val="00AB4D28"/>
    <w:rsid w:val="00AB4D7A"/>
    <w:rsid w:val="00AB4DCA"/>
    <w:rsid w:val="00AB4E18"/>
    <w:rsid w:val="00AB4E3B"/>
    <w:rsid w:val="00AB4EC6"/>
    <w:rsid w:val="00AB4F74"/>
    <w:rsid w:val="00AB4FD2"/>
    <w:rsid w:val="00AB4FEC"/>
    <w:rsid w:val="00AB506F"/>
    <w:rsid w:val="00AB51AA"/>
    <w:rsid w:val="00AB5283"/>
    <w:rsid w:val="00AB53CE"/>
    <w:rsid w:val="00AB54AB"/>
    <w:rsid w:val="00AB54FD"/>
    <w:rsid w:val="00AB551B"/>
    <w:rsid w:val="00AB5532"/>
    <w:rsid w:val="00AB554E"/>
    <w:rsid w:val="00AB5695"/>
    <w:rsid w:val="00AB56EE"/>
    <w:rsid w:val="00AB5755"/>
    <w:rsid w:val="00AB57F4"/>
    <w:rsid w:val="00AB580B"/>
    <w:rsid w:val="00AB584F"/>
    <w:rsid w:val="00AB587B"/>
    <w:rsid w:val="00AB58DF"/>
    <w:rsid w:val="00AB5AC7"/>
    <w:rsid w:val="00AB5AD0"/>
    <w:rsid w:val="00AB5AEF"/>
    <w:rsid w:val="00AB5C51"/>
    <w:rsid w:val="00AB5D1F"/>
    <w:rsid w:val="00AB5D29"/>
    <w:rsid w:val="00AB5D93"/>
    <w:rsid w:val="00AB5EA5"/>
    <w:rsid w:val="00AB6032"/>
    <w:rsid w:val="00AB6076"/>
    <w:rsid w:val="00AB61DA"/>
    <w:rsid w:val="00AB6263"/>
    <w:rsid w:val="00AB6266"/>
    <w:rsid w:val="00AB626D"/>
    <w:rsid w:val="00AB645F"/>
    <w:rsid w:val="00AB6462"/>
    <w:rsid w:val="00AB647D"/>
    <w:rsid w:val="00AB6508"/>
    <w:rsid w:val="00AB65AF"/>
    <w:rsid w:val="00AB66AD"/>
    <w:rsid w:val="00AB66B3"/>
    <w:rsid w:val="00AB67BA"/>
    <w:rsid w:val="00AB6943"/>
    <w:rsid w:val="00AB6A61"/>
    <w:rsid w:val="00AB6A63"/>
    <w:rsid w:val="00AB6AD6"/>
    <w:rsid w:val="00AB6CBC"/>
    <w:rsid w:val="00AB6D84"/>
    <w:rsid w:val="00AB6EFF"/>
    <w:rsid w:val="00AB6F82"/>
    <w:rsid w:val="00AB6F89"/>
    <w:rsid w:val="00AB702E"/>
    <w:rsid w:val="00AB709C"/>
    <w:rsid w:val="00AB70B4"/>
    <w:rsid w:val="00AB7156"/>
    <w:rsid w:val="00AB7187"/>
    <w:rsid w:val="00AB727D"/>
    <w:rsid w:val="00AB736A"/>
    <w:rsid w:val="00AB73BD"/>
    <w:rsid w:val="00AB73BE"/>
    <w:rsid w:val="00AB7416"/>
    <w:rsid w:val="00AB742B"/>
    <w:rsid w:val="00AB74F9"/>
    <w:rsid w:val="00AB74FB"/>
    <w:rsid w:val="00AB757F"/>
    <w:rsid w:val="00AB75BE"/>
    <w:rsid w:val="00AB76BA"/>
    <w:rsid w:val="00AB7710"/>
    <w:rsid w:val="00AB77A7"/>
    <w:rsid w:val="00AB78FF"/>
    <w:rsid w:val="00AB790F"/>
    <w:rsid w:val="00AB79A7"/>
    <w:rsid w:val="00AB7A4F"/>
    <w:rsid w:val="00AB7A7E"/>
    <w:rsid w:val="00AB7A9C"/>
    <w:rsid w:val="00AB7AC6"/>
    <w:rsid w:val="00AB7B60"/>
    <w:rsid w:val="00AB7C23"/>
    <w:rsid w:val="00AB7CC7"/>
    <w:rsid w:val="00AB7D06"/>
    <w:rsid w:val="00AB7D83"/>
    <w:rsid w:val="00AB7EF7"/>
    <w:rsid w:val="00AB7F43"/>
    <w:rsid w:val="00AB7FB5"/>
    <w:rsid w:val="00AB7FD4"/>
    <w:rsid w:val="00AC0037"/>
    <w:rsid w:val="00AC00A1"/>
    <w:rsid w:val="00AC012F"/>
    <w:rsid w:val="00AC0171"/>
    <w:rsid w:val="00AC01CE"/>
    <w:rsid w:val="00AC01D1"/>
    <w:rsid w:val="00AC01D8"/>
    <w:rsid w:val="00AC02E1"/>
    <w:rsid w:val="00AC0303"/>
    <w:rsid w:val="00AC0373"/>
    <w:rsid w:val="00AC03C7"/>
    <w:rsid w:val="00AC03FD"/>
    <w:rsid w:val="00AC049B"/>
    <w:rsid w:val="00AC0573"/>
    <w:rsid w:val="00AC0631"/>
    <w:rsid w:val="00AC0669"/>
    <w:rsid w:val="00AC068F"/>
    <w:rsid w:val="00AC07AA"/>
    <w:rsid w:val="00AC0832"/>
    <w:rsid w:val="00AC0869"/>
    <w:rsid w:val="00AC0962"/>
    <w:rsid w:val="00AC09D3"/>
    <w:rsid w:val="00AC0A49"/>
    <w:rsid w:val="00AC0A66"/>
    <w:rsid w:val="00AC0BB5"/>
    <w:rsid w:val="00AC0C1F"/>
    <w:rsid w:val="00AC0C32"/>
    <w:rsid w:val="00AC0C8D"/>
    <w:rsid w:val="00AC0DF7"/>
    <w:rsid w:val="00AC0E41"/>
    <w:rsid w:val="00AC1068"/>
    <w:rsid w:val="00AC10A9"/>
    <w:rsid w:val="00AC10B0"/>
    <w:rsid w:val="00AC1147"/>
    <w:rsid w:val="00AC13F8"/>
    <w:rsid w:val="00AC14B5"/>
    <w:rsid w:val="00AC1628"/>
    <w:rsid w:val="00AC16A6"/>
    <w:rsid w:val="00AC1798"/>
    <w:rsid w:val="00AC179D"/>
    <w:rsid w:val="00AC18DE"/>
    <w:rsid w:val="00AC199B"/>
    <w:rsid w:val="00AC1B01"/>
    <w:rsid w:val="00AC1B33"/>
    <w:rsid w:val="00AC1B6A"/>
    <w:rsid w:val="00AC1BC1"/>
    <w:rsid w:val="00AC1C5C"/>
    <w:rsid w:val="00AC1C6B"/>
    <w:rsid w:val="00AC1C72"/>
    <w:rsid w:val="00AC1C73"/>
    <w:rsid w:val="00AC1C87"/>
    <w:rsid w:val="00AC1DDD"/>
    <w:rsid w:val="00AC1DFA"/>
    <w:rsid w:val="00AC1E43"/>
    <w:rsid w:val="00AC213E"/>
    <w:rsid w:val="00AC218C"/>
    <w:rsid w:val="00AC21B7"/>
    <w:rsid w:val="00AC2281"/>
    <w:rsid w:val="00AC2440"/>
    <w:rsid w:val="00AC258F"/>
    <w:rsid w:val="00AC2762"/>
    <w:rsid w:val="00AC2814"/>
    <w:rsid w:val="00AC28B3"/>
    <w:rsid w:val="00AC293B"/>
    <w:rsid w:val="00AC29D6"/>
    <w:rsid w:val="00AC2A68"/>
    <w:rsid w:val="00AC2A70"/>
    <w:rsid w:val="00AC2AA2"/>
    <w:rsid w:val="00AC2B71"/>
    <w:rsid w:val="00AC2BC0"/>
    <w:rsid w:val="00AC2CC9"/>
    <w:rsid w:val="00AC2D0F"/>
    <w:rsid w:val="00AC2D11"/>
    <w:rsid w:val="00AC2DCA"/>
    <w:rsid w:val="00AC2DF9"/>
    <w:rsid w:val="00AC2E63"/>
    <w:rsid w:val="00AC2EBB"/>
    <w:rsid w:val="00AC2EF9"/>
    <w:rsid w:val="00AC2F32"/>
    <w:rsid w:val="00AC2F54"/>
    <w:rsid w:val="00AC2FFB"/>
    <w:rsid w:val="00AC3009"/>
    <w:rsid w:val="00AC301F"/>
    <w:rsid w:val="00AC3023"/>
    <w:rsid w:val="00AC3162"/>
    <w:rsid w:val="00AC3258"/>
    <w:rsid w:val="00AC32DD"/>
    <w:rsid w:val="00AC330E"/>
    <w:rsid w:val="00AC331C"/>
    <w:rsid w:val="00AC340B"/>
    <w:rsid w:val="00AC35F0"/>
    <w:rsid w:val="00AC373C"/>
    <w:rsid w:val="00AC373D"/>
    <w:rsid w:val="00AC3779"/>
    <w:rsid w:val="00AC38B1"/>
    <w:rsid w:val="00AC38D6"/>
    <w:rsid w:val="00AC397E"/>
    <w:rsid w:val="00AC39D3"/>
    <w:rsid w:val="00AC3A5F"/>
    <w:rsid w:val="00AC3ACC"/>
    <w:rsid w:val="00AC3BCC"/>
    <w:rsid w:val="00AC3C24"/>
    <w:rsid w:val="00AC3C2C"/>
    <w:rsid w:val="00AC3C2F"/>
    <w:rsid w:val="00AC3CBC"/>
    <w:rsid w:val="00AC3D24"/>
    <w:rsid w:val="00AC3D85"/>
    <w:rsid w:val="00AC3DF7"/>
    <w:rsid w:val="00AC3E06"/>
    <w:rsid w:val="00AC3E58"/>
    <w:rsid w:val="00AC402B"/>
    <w:rsid w:val="00AC4063"/>
    <w:rsid w:val="00AC4247"/>
    <w:rsid w:val="00AC4309"/>
    <w:rsid w:val="00AC43DC"/>
    <w:rsid w:val="00AC4502"/>
    <w:rsid w:val="00AC450F"/>
    <w:rsid w:val="00AC4637"/>
    <w:rsid w:val="00AC47CD"/>
    <w:rsid w:val="00AC481F"/>
    <w:rsid w:val="00AC4861"/>
    <w:rsid w:val="00AC48B3"/>
    <w:rsid w:val="00AC48CB"/>
    <w:rsid w:val="00AC48DB"/>
    <w:rsid w:val="00AC48E0"/>
    <w:rsid w:val="00AC499A"/>
    <w:rsid w:val="00AC49E6"/>
    <w:rsid w:val="00AC49F1"/>
    <w:rsid w:val="00AC49F9"/>
    <w:rsid w:val="00AC4A2A"/>
    <w:rsid w:val="00AC4AA6"/>
    <w:rsid w:val="00AC4BAF"/>
    <w:rsid w:val="00AC4BD0"/>
    <w:rsid w:val="00AC4DBE"/>
    <w:rsid w:val="00AC4DC9"/>
    <w:rsid w:val="00AC4E27"/>
    <w:rsid w:val="00AC4F0B"/>
    <w:rsid w:val="00AC4F6B"/>
    <w:rsid w:val="00AC4F6C"/>
    <w:rsid w:val="00AC4FEA"/>
    <w:rsid w:val="00AC50C0"/>
    <w:rsid w:val="00AC5108"/>
    <w:rsid w:val="00AC5141"/>
    <w:rsid w:val="00AC5392"/>
    <w:rsid w:val="00AC53B3"/>
    <w:rsid w:val="00AC541D"/>
    <w:rsid w:val="00AC546E"/>
    <w:rsid w:val="00AC548D"/>
    <w:rsid w:val="00AC5573"/>
    <w:rsid w:val="00AC5640"/>
    <w:rsid w:val="00AC5675"/>
    <w:rsid w:val="00AC56A9"/>
    <w:rsid w:val="00AC573A"/>
    <w:rsid w:val="00AC57F9"/>
    <w:rsid w:val="00AC5866"/>
    <w:rsid w:val="00AC58CA"/>
    <w:rsid w:val="00AC58F1"/>
    <w:rsid w:val="00AC5AB9"/>
    <w:rsid w:val="00AC5AFB"/>
    <w:rsid w:val="00AC5BEC"/>
    <w:rsid w:val="00AC5C79"/>
    <w:rsid w:val="00AC5CE3"/>
    <w:rsid w:val="00AC5D07"/>
    <w:rsid w:val="00AC5DCA"/>
    <w:rsid w:val="00AC5EC0"/>
    <w:rsid w:val="00AC5F1C"/>
    <w:rsid w:val="00AC5F61"/>
    <w:rsid w:val="00AC5FF9"/>
    <w:rsid w:val="00AC6080"/>
    <w:rsid w:val="00AC608A"/>
    <w:rsid w:val="00AC60E6"/>
    <w:rsid w:val="00AC618B"/>
    <w:rsid w:val="00AC61A5"/>
    <w:rsid w:val="00AC61A7"/>
    <w:rsid w:val="00AC62AD"/>
    <w:rsid w:val="00AC6334"/>
    <w:rsid w:val="00AC6406"/>
    <w:rsid w:val="00AC654C"/>
    <w:rsid w:val="00AC661D"/>
    <w:rsid w:val="00AC6699"/>
    <w:rsid w:val="00AC66A1"/>
    <w:rsid w:val="00AC675A"/>
    <w:rsid w:val="00AC67A4"/>
    <w:rsid w:val="00AC67F7"/>
    <w:rsid w:val="00AC6931"/>
    <w:rsid w:val="00AC694D"/>
    <w:rsid w:val="00AC6A9E"/>
    <w:rsid w:val="00AC6C38"/>
    <w:rsid w:val="00AC6C3D"/>
    <w:rsid w:val="00AC6C68"/>
    <w:rsid w:val="00AC6C9F"/>
    <w:rsid w:val="00AC6D24"/>
    <w:rsid w:val="00AC6D58"/>
    <w:rsid w:val="00AC6D72"/>
    <w:rsid w:val="00AC6D89"/>
    <w:rsid w:val="00AC6DD9"/>
    <w:rsid w:val="00AC704D"/>
    <w:rsid w:val="00AC70F5"/>
    <w:rsid w:val="00AC7124"/>
    <w:rsid w:val="00AC7158"/>
    <w:rsid w:val="00AC7166"/>
    <w:rsid w:val="00AC71CB"/>
    <w:rsid w:val="00AC7218"/>
    <w:rsid w:val="00AC73C2"/>
    <w:rsid w:val="00AC768C"/>
    <w:rsid w:val="00AC7710"/>
    <w:rsid w:val="00AC7729"/>
    <w:rsid w:val="00AC7751"/>
    <w:rsid w:val="00AC77FA"/>
    <w:rsid w:val="00AC7980"/>
    <w:rsid w:val="00AC79A7"/>
    <w:rsid w:val="00AC79C2"/>
    <w:rsid w:val="00AC7A60"/>
    <w:rsid w:val="00AC7AC2"/>
    <w:rsid w:val="00AC7B94"/>
    <w:rsid w:val="00AC7C3C"/>
    <w:rsid w:val="00AC7C89"/>
    <w:rsid w:val="00AC7C8B"/>
    <w:rsid w:val="00AC7C95"/>
    <w:rsid w:val="00AC7DA8"/>
    <w:rsid w:val="00AC7DB5"/>
    <w:rsid w:val="00AC7DEF"/>
    <w:rsid w:val="00AC7E88"/>
    <w:rsid w:val="00AC7E8A"/>
    <w:rsid w:val="00AC7E91"/>
    <w:rsid w:val="00AC7EAC"/>
    <w:rsid w:val="00AC7EEC"/>
    <w:rsid w:val="00AC7EFD"/>
    <w:rsid w:val="00AC7F58"/>
    <w:rsid w:val="00AC7F66"/>
    <w:rsid w:val="00AC7FA7"/>
    <w:rsid w:val="00AC7FD0"/>
    <w:rsid w:val="00AD002B"/>
    <w:rsid w:val="00AD003D"/>
    <w:rsid w:val="00AD0043"/>
    <w:rsid w:val="00AD0068"/>
    <w:rsid w:val="00AD0091"/>
    <w:rsid w:val="00AD00EB"/>
    <w:rsid w:val="00AD011F"/>
    <w:rsid w:val="00AD0190"/>
    <w:rsid w:val="00AD02A8"/>
    <w:rsid w:val="00AD03FC"/>
    <w:rsid w:val="00AD05F1"/>
    <w:rsid w:val="00AD075E"/>
    <w:rsid w:val="00AD0773"/>
    <w:rsid w:val="00AD097D"/>
    <w:rsid w:val="00AD0A3F"/>
    <w:rsid w:val="00AD0AAA"/>
    <w:rsid w:val="00AD0B37"/>
    <w:rsid w:val="00AD0B58"/>
    <w:rsid w:val="00AD0B8B"/>
    <w:rsid w:val="00AD0BD3"/>
    <w:rsid w:val="00AD0C28"/>
    <w:rsid w:val="00AD0E01"/>
    <w:rsid w:val="00AD0EA3"/>
    <w:rsid w:val="00AD0EEA"/>
    <w:rsid w:val="00AD0F38"/>
    <w:rsid w:val="00AD0FDB"/>
    <w:rsid w:val="00AD1041"/>
    <w:rsid w:val="00AD1116"/>
    <w:rsid w:val="00AD1121"/>
    <w:rsid w:val="00AD114F"/>
    <w:rsid w:val="00AD1265"/>
    <w:rsid w:val="00AD12B3"/>
    <w:rsid w:val="00AD18A8"/>
    <w:rsid w:val="00AD18AF"/>
    <w:rsid w:val="00AD1907"/>
    <w:rsid w:val="00AD194D"/>
    <w:rsid w:val="00AD1961"/>
    <w:rsid w:val="00AD1AB5"/>
    <w:rsid w:val="00AD1BE7"/>
    <w:rsid w:val="00AD1BFA"/>
    <w:rsid w:val="00AD1C80"/>
    <w:rsid w:val="00AD1D36"/>
    <w:rsid w:val="00AD1D80"/>
    <w:rsid w:val="00AD1E8B"/>
    <w:rsid w:val="00AD1FDE"/>
    <w:rsid w:val="00AD2029"/>
    <w:rsid w:val="00AD2032"/>
    <w:rsid w:val="00AD208A"/>
    <w:rsid w:val="00AD20A1"/>
    <w:rsid w:val="00AD20DC"/>
    <w:rsid w:val="00AD2128"/>
    <w:rsid w:val="00AD217F"/>
    <w:rsid w:val="00AD21AD"/>
    <w:rsid w:val="00AD21DA"/>
    <w:rsid w:val="00AD21F3"/>
    <w:rsid w:val="00AD220C"/>
    <w:rsid w:val="00AD221E"/>
    <w:rsid w:val="00AD2275"/>
    <w:rsid w:val="00AD232A"/>
    <w:rsid w:val="00AD236A"/>
    <w:rsid w:val="00AD239D"/>
    <w:rsid w:val="00AD23B3"/>
    <w:rsid w:val="00AD23EB"/>
    <w:rsid w:val="00AD2407"/>
    <w:rsid w:val="00AD240B"/>
    <w:rsid w:val="00AD24E5"/>
    <w:rsid w:val="00AD25C8"/>
    <w:rsid w:val="00AD2664"/>
    <w:rsid w:val="00AD270D"/>
    <w:rsid w:val="00AD2748"/>
    <w:rsid w:val="00AD2804"/>
    <w:rsid w:val="00AD28E3"/>
    <w:rsid w:val="00AD29A4"/>
    <w:rsid w:val="00AD29E5"/>
    <w:rsid w:val="00AD2AF2"/>
    <w:rsid w:val="00AD2B5A"/>
    <w:rsid w:val="00AD2BEE"/>
    <w:rsid w:val="00AD2C5E"/>
    <w:rsid w:val="00AD2CBD"/>
    <w:rsid w:val="00AD2D5F"/>
    <w:rsid w:val="00AD2D69"/>
    <w:rsid w:val="00AD2DA1"/>
    <w:rsid w:val="00AD2DBB"/>
    <w:rsid w:val="00AD2F3A"/>
    <w:rsid w:val="00AD309C"/>
    <w:rsid w:val="00AD3132"/>
    <w:rsid w:val="00AD323D"/>
    <w:rsid w:val="00AD3242"/>
    <w:rsid w:val="00AD325A"/>
    <w:rsid w:val="00AD325C"/>
    <w:rsid w:val="00AD32A8"/>
    <w:rsid w:val="00AD331C"/>
    <w:rsid w:val="00AD3331"/>
    <w:rsid w:val="00AD3362"/>
    <w:rsid w:val="00AD3490"/>
    <w:rsid w:val="00AD354A"/>
    <w:rsid w:val="00AD35E5"/>
    <w:rsid w:val="00AD36B8"/>
    <w:rsid w:val="00AD36E4"/>
    <w:rsid w:val="00AD3713"/>
    <w:rsid w:val="00AD3743"/>
    <w:rsid w:val="00AD3751"/>
    <w:rsid w:val="00AD3786"/>
    <w:rsid w:val="00AD37F7"/>
    <w:rsid w:val="00AD381C"/>
    <w:rsid w:val="00AD38BF"/>
    <w:rsid w:val="00AD3997"/>
    <w:rsid w:val="00AD3A6B"/>
    <w:rsid w:val="00AD3AF6"/>
    <w:rsid w:val="00AD3AF7"/>
    <w:rsid w:val="00AD3B09"/>
    <w:rsid w:val="00AD3BBC"/>
    <w:rsid w:val="00AD3C4D"/>
    <w:rsid w:val="00AD3CC3"/>
    <w:rsid w:val="00AD3CC8"/>
    <w:rsid w:val="00AD3CE7"/>
    <w:rsid w:val="00AD3E32"/>
    <w:rsid w:val="00AD3E78"/>
    <w:rsid w:val="00AD3EB0"/>
    <w:rsid w:val="00AD3EF0"/>
    <w:rsid w:val="00AD3F11"/>
    <w:rsid w:val="00AD3FA9"/>
    <w:rsid w:val="00AD3FD6"/>
    <w:rsid w:val="00AD412A"/>
    <w:rsid w:val="00AD422C"/>
    <w:rsid w:val="00AD4233"/>
    <w:rsid w:val="00AD4236"/>
    <w:rsid w:val="00AD4278"/>
    <w:rsid w:val="00AD4316"/>
    <w:rsid w:val="00AD431C"/>
    <w:rsid w:val="00AD4388"/>
    <w:rsid w:val="00AD43C2"/>
    <w:rsid w:val="00AD4565"/>
    <w:rsid w:val="00AD4573"/>
    <w:rsid w:val="00AD45A3"/>
    <w:rsid w:val="00AD45B0"/>
    <w:rsid w:val="00AD475A"/>
    <w:rsid w:val="00AD47AC"/>
    <w:rsid w:val="00AD4814"/>
    <w:rsid w:val="00AD487F"/>
    <w:rsid w:val="00AD48B4"/>
    <w:rsid w:val="00AD48CB"/>
    <w:rsid w:val="00AD48EB"/>
    <w:rsid w:val="00AD48FE"/>
    <w:rsid w:val="00AD4AFA"/>
    <w:rsid w:val="00AD4B9B"/>
    <w:rsid w:val="00AD4BC0"/>
    <w:rsid w:val="00AD4C1D"/>
    <w:rsid w:val="00AD4C28"/>
    <w:rsid w:val="00AD4C9C"/>
    <w:rsid w:val="00AD4D3A"/>
    <w:rsid w:val="00AD4DA4"/>
    <w:rsid w:val="00AD4DA5"/>
    <w:rsid w:val="00AD4DEF"/>
    <w:rsid w:val="00AD4F7F"/>
    <w:rsid w:val="00AD4FC3"/>
    <w:rsid w:val="00AD504D"/>
    <w:rsid w:val="00AD509C"/>
    <w:rsid w:val="00AD50E7"/>
    <w:rsid w:val="00AD517B"/>
    <w:rsid w:val="00AD517E"/>
    <w:rsid w:val="00AD51D4"/>
    <w:rsid w:val="00AD51D5"/>
    <w:rsid w:val="00AD52EB"/>
    <w:rsid w:val="00AD530E"/>
    <w:rsid w:val="00AD5342"/>
    <w:rsid w:val="00AD543A"/>
    <w:rsid w:val="00AD543F"/>
    <w:rsid w:val="00AD54F4"/>
    <w:rsid w:val="00AD55A0"/>
    <w:rsid w:val="00AD5685"/>
    <w:rsid w:val="00AD58A4"/>
    <w:rsid w:val="00AD5919"/>
    <w:rsid w:val="00AD591A"/>
    <w:rsid w:val="00AD593E"/>
    <w:rsid w:val="00AD5941"/>
    <w:rsid w:val="00AD5967"/>
    <w:rsid w:val="00AD596D"/>
    <w:rsid w:val="00AD5B7F"/>
    <w:rsid w:val="00AD5B86"/>
    <w:rsid w:val="00AD5D36"/>
    <w:rsid w:val="00AD5DCB"/>
    <w:rsid w:val="00AD5E4B"/>
    <w:rsid w:val="00AD5E5C"/>
    <w:rsid w:val="00AD5E75"/>
    <w:rsid w:val="00AD5EE6"/>
    <w:rsid w:val="00AD5F12"/>
    <w:rsid w:val="00AD6010"/>
    <w:rsid w:val="00AD60E7"/>
    <w:rsid w:val="00AD614C"/>
    <w:rsid w:val="00AD6258"/>
    <w:rsid w:val="00AD62B8"/>
    <w:rsid w:val="00AD631F"/>
    <w:rsid w:val="00AD6471"/>
    <w:rsid w:val="00AD65AA"/>
    <w:rsid w:val="00AD66BF"/>
    <w:rsid w:val="00AD66CD"/>
    <w:rsid w:val="00AD671C"/>
    <w:rsid w:val="00AD680F"/>
    <w:rsid w:val="00AD6848"/>
    <w:rsid w:val="00AD684F"/>
    <w:rsid w:val="00AD6995"/>
    <w:rsid w:val="00AD6A3E"/>
    <w:rsid w:val="00AD6A85"/>
    <w:rsid w:val="00AD6DE0"/>
    <w:rsid w:val="00AD6E8A"/>
    <w:rsid w:val="00AD6EB2"/>
    <w:rsid w:val="00AD704B"/>
    <w:rsid w:val="00AD712B"/>
    <w:rsid w:val="00AD71CF"/>
    <w:rsid w:val="00AD72F2"/>
    <w:rsid w:val="00AD7371"/>
    <w:rsid w:val="00AD7534"/>
    <w:rsid w:val="00AD754E"/>
    <w:rsid w:val="00AD757F"/>
    <w:rsid w:val="00AD7598"/>
    <w:rsid w:val="00AD776C"/>
    <w:rsid w:val="00AD7797"/>
    <w:rsid w:val="00AD77EF"/>
    <w:rsid w:val="00AD78BD"/>
    <w:rsid w:val="00AD7968"/>
    <w:rsid w:val="00AD79E6"/>
    <w:rsid w:val="00AD79F8"/>
    <w:rsid w:val="00AD7AA4"/>
    <w:rsid w:val="00AD7AAE"/>
    <w:rsid w:val="00AD7B2E"/>
    <w:rsid w:val="00AD7B7D"/>
    <w:rsid w:val="00AD7C71"/>
    <w:rsid w:val="00AD7CAE"/>
    <w:rsid w:val="00AD7CF5"/>
    <w:rsid w:val="00AD7D38"/>
    <w:rsid w:val="00AD7D94"/>
    <w:rsid w:val="00AD7E64"/>
    <w:rsid w:val="00AD7E9F"/>
    <w:rsid w:val="00AD7EE6"/>
    <w:rsid w:val="00AD7F58"/>
    <w:rsid w:val="00AD7F71"/>
    <w:rsid w:val="00AE014D"/>
    <w:rsid w:val="00AE018B"/>
    <w:rsid w:val="00AE0194"/>
    <w:rsid w:val="00AE039F"/>
    <w:rsid w:val="00AE03F8"/>
    <w:rsid w:val="00AE0415"/>
    <w:rsid w:val="00AE04B3"/>
    <w:rsid w:val="00AE0519"/>
    <w:rsid w:val="00AE05E6"/>
    <w:rsid w:val="00AE062A"/>
    <w:rsid w:val="00AE06B3"/>
    <w:rsid w:val="00AE073A"/>
    <w:rsid w:val="00AE0751"/>
    <w:rsid w:val="00AE08C4"/>
    <w:rsid w:val="00AE0933"/>
    <w:rsid w:val="00AE0A35"/>
    <w:rsid w:val="00AE0A85"/>
    <w:rsid w:val="00AE0A98"/>
    <w:rsid w:val="00AE0B60"/>
    <w:rsid w:val="00AE0B77"/>
    <w:rsid w:val="00AE0B99"/>
    <w:rsid w:val="00AE0BB1"/>
    <w:rsid w:val="00AE0D25"/>
    <w:rsid w:val="00AE0E69"/>
    <w:rsid w:val="00AE0E9B"/>
    <w:rsid w:val="00AE0EC1"/>
    <w:rsid w:val="00AE0ECB"/>
    <w:rsid w:val="00AE0F50"/>
    <w:rsid w:val="00AE1018"/>
    <w:rsid w:val="00AE105A"/>
    <w:rsid w:val="00AE10F7"/>
    <w:rsid w:val="00AE11D6"/>
    <w:rsid w:val="00AE12CE"/>
    <w:rsid w:val="00AE130B"/>
    <w:rsid w:val="00AE1358"/>
    <w:rsid w:val="00AE14A5"/>
    <w:rsid w:val="00AE15A2"/>
    <w:rsid w:val="00AE1603"/>
    <w:rsid w:val="00AE1630"/>
    <w:rsid w:val="00AE1648"/>
    <w:rsid w:val="00AE1652"/>
    <w:rsid w:val="00AE167F"/>
    <w:rsid w:val="00AE1702"/>
    <w:rsid w:val="00AE173A"/>
    <w:rsid w:val="00AE1887"/>
    <w:rsid w:val="00AE18BF"/>
    <w:rsid w:val="00AE18EF"/>
    <w:rsid w:val="00AE1923"/>
    <w:rsid w:val="00AE1A1E"/>
    <w:rsid w:val="00AE1B87"/>
    <w:rsid w:val="00AE1C11"/>
    <w:rsid w:val="00AE1CB8"/>
    <w:rsid w:val="00AE1CCF"/>
    <w:rsid w:val="00AE1CD1"/>
    <w:rsid w:val="00AE1D51"/>
    <w:rsid w:val="00AE1EF2"/>
    <w:rsid w:val="00AE1F4D"/>
    <w:rsid w:val="00AE206E"/>
    <w:rsid w:val="00AE20D4"/>
    <w:rsid w:val="00AE2120"/>
    <w:rsid w:val="00AE21CC"/>
    <w:rsid w:val="00AE21F4"/>
    <w:rsid w:val="00AE2255"/>
    <w:rsid w:val="00AE225F"/>
    <w:rsid w:val="00AE2347"/>
    <w:rsid w:val="00AE236C"/>
    <w:rsid w:val="00AE24B6"/>
    <w:rsid w:val="00AE250F"/>
    <w:rsid w:val="00AE257E"/>
    <w:rsid w:val="00AE25AF"/>
    <w:rsid w:val="00AE261A"/>
    <w:rsid w:val="00AE273A"/>
    <w:rsid w:val="00AE27D4"/>
    <w:rsid w:val="00AE287A"/>
    <w:rsid w:val="00AE2992"/>
    <w:rsid w:val="00AE2BDD"/>
    <w:rsid w:val="00AE2C0F"/>
    <w:rsid w:val="00AE2C69"/>
    <w:rsid w:val="00AE2E74"/>
    <w:rsid w:val="00AE2EF6"/>
    <w:rsid w:val="00AE2EFE"/>
    <w:rsid w:val="00AE2F73"/>
    <w:rsid w:val="00AE304B"/>
    <w:rsid w:val="00AE31AA"/>
    <w:rsid w:val="00AE3363"/>
    <w:rsid w:val="00AE3392"/>
    <w:rsid w:val="00AE34BF"/>
    <w:rsid w:val="00AE35AA"/>
    <w:rsid w:val="00AE35AB"/>
    <w:rsid w:val="00AE35DE"/>
    <w:rsid w:val="00AE3624"/>
    <w:rsid w:val="00AE38B6"/>
    <w:rsid w:val="00AE3919"/>
    <w:rsid w:val="00AE39F2"/>
    <w:rsid w:val="00AE3BDA"/>
    <w:rsid w:val="00AE3CEF"/>
    <w:rsid w:val="00AE3D52"/>
    <w:rsid w:val="00AE3D9B"/>
    <w:rsid w:val="00AE3DFB"/>
    <w:rsid w:val="00AE3FDD"/>
    <w:rsid w:val="00AE4011"/>
    <w:rsid w:val="00AE40E5"/>
    <w:rsid w:val="00AE4186"/>
    <w:rsid w:val="00AE41D6"/>
    <w:rsid w:val="00AE423C"/>
    <w:rsid w:val="00AE438A"/>
    <w:rsid w:val="00AE4424"/>
    <w:rsid w:val="00AE4462"/>
    <w:rsid w:val="00AE446A"/>
    <w:rsid w:val="00AE4490"/>
    <w:rsid w:val="00AE44B4"/>
    <w:rsid w:val="00AE454A"/>
    <w:rsid w:val="00AE4611"/>
    <w:rsid w:val="00AE463B"/>
    <w:rsid w:val="00AE4651"/>
    <w:rsid w:val="00AE46C5"/>
    <w:rsid w:val="00AE4706"/>
    <w:rsid w:val="00AE4796"/>
    <w:rsid w:val="00AE493B"/>
    <w:rsid w:val="00AE4951"/>
    <w:rsid w:val="00AE495B"/>
    <w:rsid w:val="00AE4A7F"/>
    <w:rsid w:val="00AE4B28"/>
    <w:rsid w:val="00AE4C2F"/>
    <w:rsid w:val="00AE4CF2"/>
    <w:rsid w:val="00AE4D7B"/>
    <w:rsid w:val="00AE4E96"/>
    <w:rsid w:val="00AE4EAD"/>
    <w:rsid w:val="00AE4F24"/>
    <w:rsid w:val="00AE5006"/>
    <w:rsid w:val="00AE501B"/>
    <w:rsid w:val="00AE5123"/>
    <w:rsid w:val="00AE51BE"/>
    <w:rsid w:val="00AE5210"/>
    <w:rsid w:val="00AE5294"/>
    <w:rsid w:val="00AE5306"/>
    <w:rsid w:val="00AE5416"/>
    <w:rsid w:val="00AE5433"/>
    <w:rsid w:val="00AE5439"/>
    <w:rsid w:val="00AE54DF"/>
    <w:rsid w:val="00AE5550"/>
    <w:rsid w:val="00AE5553"/>
    <w:rsid w:val="00AE55D2"/>
    <w:rsid w:val="00AE5761"/>
    <w:rsid w:val="00AE579C"/>
    <w:rsid w:val="00AE57F4"/>
    <w:rsid w:val="00AE5851"/>
    <w:rsid w:val="00AE5864"/>
    <w:rsid w:val="00AE5A23"/>
    <w:rsid w:val="00AE5ABA"/>
    <w:rsid w:val="00AE5B83"/>
    <w:rsid w:val="00AE5BA4"/>
    <w:rsid w:val="00AE5BD7"/>
    <w:rsid w:val="00AE5C9A"/>
    <w:rsid w:val="00AE5E41"/>
    <w:rsid w:val="00AE5E56"/>
    <w:rsid w:val="00AE5E95"/>
    <w:rsid w:val="00AE5EA7"/>
    <w:rsid w:val="00AE609A"/>
    <w:rsid w:val="00AE60D1"/>
    <w:rsid w:val="00AE60D3"/>
    <w:rsid w:val="00AE626C"/>
    <w:rsid w:val="00AE6315"/>
    <w:rsid w:val="00AE6331"/>
    <w:rsid w:val="00AE647E"/>
    <w:rsid w:val="00AE64A3"/>
    <w:rsid w:val="00AE652D"/>
    <w:rsid w:val="00AE6559"/>
    <w:rsid w:val="00AE65DC"/>
    <w:rsid w:val="00AE66E0"/>
    <w:rsid w:val="00AE6836"/>
    <w:rsid w:val="00AE693D"/>
    <w:rsid w:val="00AE69DB"/>
    <w:rsid w:val="00AE6A17"/>
    <w:rsid w:val="00AE6B6F"/>
    <w:rsid w:val="00AE6C05"/>
    <w:rsid w:val="00AE6D69"/>
    <w:rsid w:val="00AE6E60"/>
    <w:rsid w:val="00AE710F"/>
    <w:rsid w:val="00AE71E0"/>
    <w:rsid w:val="00AE7293"/>
    <w:rsid w:val="00AE72E0"/>
    <w:rsid w:val="00AE7350"/>
    <w:rsid w:val="00AE745F"/>
    <w:rsid w:val="00AE7500"/>
    <w:rsid w:val="00AE75CC"/>
    <w:rsid w:val="00AE7629"/>
    <w:rsid w:val="00AE7631"/>
    <w:rsid w:val="00AE766A"/>
    <w:rsid w:val="00AE76D8"/>
    <w:rsid w:val="00AE77CF"/>
    <w:rsid w:val="00AE77DE"/>
    <w:rsid w:val="00AE792A"/>
    <w:rsid w:val="00AE7B75"/>
    <w:rsid w:val="00AE7DBF"/>
    <w:rsid w:val="00AE7E19"/>
    <w:rsid w:val="00AE7E70"/>
    <w:rsid w:val="00AE7F02"/>
    <w:rsid w:val="00AE7F0F"/>
    <w:rsid w:val="00AE7FC5"/>
    <w:rsid w:val="00AF00A0"/>
    <w:rsid w:val="00AF00EF"/>
    <w:rsid w:val="00AF00F0"/>
    <w:rsid w:val="00AF010E"/>
    <w:rsid w:val="00AF0163"/>
    <w:rsid w:val="00AF018D"/>
    <w:rsid w:val="00AF026B"/>
    <w:rsid w:val="00AF027E"/>
    <w:rsid w:val="00AF0342"/>
    <w:rsid w:val="00AF056E"/>
    <w:rsid w:val="00AF05BF"/>
    <w:rsid w:val="00AF0762"/>
    <w:rsid w:val="00AF08D5"/>
    <w:rsid w:val="00AF09B4"/>
    <w:rsid w:val="00AF09B9"/>
    <w:rsid w:val="00AF0A4A"/>
    <w:rsid w:val="00AF0AF1"/>
    <w:rsid w:val="00AF0B14"/>
    <w:rsid w:val="00AF0B18"/>
    <w:rsid w:val="00AF0B61"/>
    <w:rsid w:val="00AF0BD3"/>
    <w:rsid w:val="00AF0D68"/>
    <w:rsid w:val="00AF0FA4"/>
    <w:rsid w:val="00AF0FB6"/>
    <w:rsid w:val="00AF106F"/>
    <w:rsid w:val="00AF107D"/>
    <w:rsid w:val="00AF118D"/>
    <w:rsid w:val="00AF11C9"/>
    <w:rsid w:val="00AF1219"/>
    <w:rsid w:val="00AF1226"/>
    <w:rsid w:val="00AF131E"/>
    <w:rsid w:val="00AF13BD"/>
    <w:rsid w:val="00AF160C"/>
    <w:rsid w:val="00AF1616"/>
    <w:rsid w:val="00AF163C"/>
    <w:rsid w:val="00AF1660"/>
    <w:rsid w:val="00AF182C"/>
    <w:rsid w:val="00AF18E2"/>
    <w:rsid w:val="00AF191B"/>
    <w:rsid w:val="00AF1985"/>
    <w:rsid w:val="00AF19EF"/>
    <w:rsid w:val="00AF1A38"/>
    <w:rsid w:val="00AF1B01"/>
    <w:rsid w:val="00AF1B7B"/>
    <w:rsid w:val="00AF1BB7"/>
    <w:rsid w:val="00AF1C0A"/>
    <w:rsid w:val="00AF1C25"/>
    <w:rsid w:val="00AF1C67"/>
    <w:rsid w:val="00AF1C90"/>
    <w:rsid w:val="00AF1C98"/>
    <w:rsid w:val="00AF1CCA"/>
    <w:rsid w:val="00AF1D7E"/>
    <w:rsid w:val="00AF1DD5"/>
    <w:rsid w:val="00AF1FB7"/>
    <w:rsid w:val="00AF1FF7"/>
    <w:rsid w:val="00AF201C"/>
    <w:rsid w:val="00AF201F"/>
    <w:rsid w:val="00AF2039"/>
    <w:rsid w:val="00AF210B"/>
    <w:rsid w:val="00AF2297"/>
    <w:rsid w:val="00AF22A6"/>
    <w:rsid w:val="00AF234D"/>
    <w:rsid w:val="00AF2370"/>
    <w:rsid w:val="00AF23F9"/>
    <w:rsid w:val="00AF24A1"/>
    <w:rsid w:val="00AF24B6"/>
    <w:rsid w:val="00AF25CE"/>
    <w:rsid w:val="00AF2806"/>
    <w:rsid w:val="00AF29CE"/>
    <w:rsid w:val="00AF29D1"/>
    <w:rsid w:val="00AF2A7A"/>
    <w:rsid w:val="00AF2AB7"/>
    <w:rsid w:val="00AF2AC7"/>
    <w:rsid w:val="00AF2B23"/>
    <w:rsid w:val="00AF2B7F"/>
    <w:rsid w:val="00AF2C75"/>
    <w:rsid w:val="00AF2CA9"/>
    <w:rsid w:val="00AF2CD6"/>
    <w:rsid w:val="00AF2CFE"/>
    <w:rsid w:val="00AF2D6B"/>
    <w:rsid w:val="00AF2E91"/>
    <w:rsid w:val="00AF2ECF"/>
    <w:rsid w:val="00AF2F64"/>
    <w:rsid w:val="00AF3046"/>
    <w:rsid w:val="00AF30BC"/>
    <w:rsid w:val="00AF32C2"/>
    <w:rsid w:val="00AF33B0"/>
    <w:rsid w:val="00AF3437"/>
    <w:rsid w:val="00AF359F"/>
    <w:rsid w:val="00AF364D"/>
    <w:rsid w:val="00AF3694"/>
    <w:rsid w:val="00AF36B7"/>
    <w:rsid w:val="00AF374B"/>
    <w:rsid w:val="00AF3969"/>
    <w:rsid w:val="00AF3AA5"/>
    <w:rsid w:val="00AF3BB7"/>
    <w:rsid w:val="00AF3CE0"/>
    <w:rsid w:val="00AF3DB5"/>
    <w:rsid w:val="00AF3EF6"/>
    <w:rsid w:val="00AF3FF1"/>
    <w:rsid w:val="00AF4010"/>
    <w:rsid w:val="00AF4028"/>
    <w:rsid w:val="00AF404C"/>
    <w:rsid w:val="00AF40C7"/>
    <w:rsid w:val="00AF40E3"/>
    <w:rsid w:val="00AF4187"/>
    <w:rsid w:val="00AF4199"/>
    <w:rsid w:val="00AF432F"/>
    <w:rsid w:val="00AF4345"/>
    <w:rsid w:val="00AF4505"/>
    <w:rsid w:val="00AF46B7"/>
    <w:rsid w:val="00AF470F"/>
    <w:rsid w:val="00AF472B"/>
    <w:rsid w:val="00AF4905"/>
    <w:rsid w:val="00AF4B0B"/>
    <w:rsid w:val="00AF4B7B"/>
    <w:rsid w:val="00AF4BA2"/>
    <w:rsid w:val="00AF4BF8"/>
    <w:rsid w:val="00AF4C08"/>
    <w:rsid w:val="00AF4C1E"/>
    <w:rsid w:val="00AF4C7F"/>
    <w:rsid w:val="00AF4D0B"/>
    <w:rsid w:val="00AF4DB0"/>
    <w:rsid w:val="00AF4DC2"/>
    <w:rsid w:val="00AF4E18"/>
    <w:rsid w:val="00AF4F1D"/>
    <w:rsid w:val="00AF4F86"/>
    <w:rsid w:val="00AF4FD4"/>
    <w:rsid w:val="00AF518F"/>
    <w:rsid w:val="00AF521B"/>
    <w:rsid w:val="00AF5260"/>
    <w:rsid w:val="00AF5470"/>
    <w:rsid w:val="00AF54B1"/>
    <w:rsid w:val="00AF5516"/>
    <w:rsid w:val="00AF551F"/>
    <w:rsid w:val="00AF555B"/>
    <w:rsid w:val="00AF5565"/>
    <w:rsid w:val="00AF56E2"/>
    <w:rsid w:val="00AF57AF"/>
    <w:rsid w:val="00AF57CB"/>
    <w:rsid w:val="00AF5856"/>
    <w:rsid w:val="00AF58C8"/>
    <w:rsid w:val="00AF591C"/>
    <w:rsid w:val="00AF5A0C"/>
    <w:rsid w:val="00AF5A1A"/>
    <w:rsid w:val="00AF5AB5"/>
    <w:rsid w:val="00AF5AB9"/>
    <w:rsid w:val="00AF5BB3"/>
    <w:rsid w:val="00AF5C28"/>
    <w:rsid w:val="00AF5E4F"/>
    <w:rsid w:val="00AF5E6B"/>
    <w:rsid w:val="00AF5EE4"/>
    <w:rsid w:val="00AF5F28"/>
    <w:rsid w:val="00AF5F4B"/>
    <w:rsid w:val="00AF6022"/>
    <w:rsid w:val="00AF61D2"/>
    <w:rsid w:val="00AF6297"/>
    <w:rsid w:val="00AF632E"/>
    <w:rsid w:val="00AF6533"/>
    <w:rsid w:val="00AF65BD"/>
    <w:rsid w:val="00AF6620"/>
    <w:rsid w:val="00AF66BF"/>
    <w:rsid w:val="00AF66FF"/>
    <w:rsid w:val="00AF6742"/>
    <w:rsid w:val="00AF674E"/>
    <w:rsid w:val="00AF68C9"/>
    <w:rsid w:val="00AF68D3"/>
    <w:rsid w:val="00AF692E"/>
    <w:rsid w:val="00AF6A2F"/>
    <w:rsid w:val="00AF6ABF"/>
    <w:rsid w:val="00AF6B47"/>
    <w:rsid w:val="00AF6CF9"/>
    <w:rsid w:val="00AF6D54"/>
    <w:rsid w:val="00AF6D59"/>
    <w:rsid w:val="00AF6E02"/>
    <w:rsid w:val="00AF6E41"/>
    <w:rsid w:val="00AF6EB7"/>
    <w:rsid w:val="00AF6F28"/>
    <w:rsid w:val="00AF6F94"/>
    <w:rsid w:val="00AF700E"/>
    <w:rsid w:val="00AF7139"/>
    <w:rsid w:val="00AF716E"/>
    <w:rsid w:val="00AF71A8"/>
    <w:rsid w:val="00AF71CB"/>
    <w:rsid w:val="00AF71FA"/>
    <w:rsid w:val="00AF727B"/>
    <w:rsid w:val="00AF728D"/>
    <w:rsid w:val="00AF731D"/>
    <w:rsid w:val="00AF73AE"/>
    <w:rsid w:val="00AF73E0"/>
    <w:rsid w:val="00AF73F8"/>
    <w:rsid w:val="00AF741C"/>
    <w:rsid w:val="00AF747A"/>
    <w:rsid w:val="00AF76AF"/>
    <w:rsid w:val="00AF7783"/>
    <w:rsid w:val="00AF77DD"/>
    <w:rsid w:val="00AF77F5"/>
    <w:rsid w:val="00AF797A"/>
    <w:rsid w:val="00AF799E"/>
    <w:rsid w:val="00AF79B3"/>
    <w:rsid w:val="00AF7A18"/>
    <w:rsid w:val="00AF7A9B"/>
    <w:rsid w:val="00AF7ACC"/>
    <w:rsid w:val="00AF7C2A"/>
    <w:rsid w:val="00AF7C56"/>
    <w:rsid w:val="00AF7C66"/>
    <w:rsid w:val="00AF7CE1"/>
    <w:rsid w:val="00AF7E68"/>
    <w:rsid w:val="00AF7EEE"/>
    <w:rsid w:val="00AF7F9B"/>
    <w:rsid w:val="00AF7F9F"/>
    <w:rsid w:val="00AF7FE2"/>
    <w:rsid w:val="00B00089"/>
    <w:rsid w:val="00B00169"/>
    <w:rsid w:val="00B0017F"/>
    <w:rsid w:val="00B0020F"/>
    <w:rsid w:val="00B0043B"/>
    <w:rsid w:val="00B00485"/>
    <w:rsid w:val="00B004A7"/>
    <w:rsid w:val="00B004E1"/>
    <w:rsid w:val="00B005AC"/>
    <w:rsid w:val="00B00609"/>
    <w:rsid w:val="00B00668"/>
    <w:rsid w:val="00B0066D"/>
    <w:rsid w:val="00B00697"/>
    <w:rsid w:val="00B006AD"/>
    <w:rsid w:val="00B006D4"/>
    <w:rsid w:val="00B006D7"/>
    <w:rsid w:val="00B00703"/>
    <w:rsid w:val="00B00895"/>
    <w:rsid w:val="00B00954"/>
    <w:rsid w:val="00B00A6B"/>
    <w:rsid w:val="00B00B0E"/>
    <w:rsid w:val="00B00B6F"/>
    <w:rsid w:val="00B00C05"/>
    <w:rsid w:val="00B00FAB"/>
    <w:rsid w:val="00B0109F"/>
    <w:rsid w:val="00B0110A"/>
    <w:rsid w:val="00B011B2"/>
    <w:rsid w:val="00B01241"/>
    <w:rsid w:val="00B01268"/>
    <w:rsid w:val="00B012D1"/>
    <w:rsid w:val="00B01348"/>
    <w:rsid w:val="00B013D0"/>
    <w:rsid w:val="00B015D2"/>
    <w:rsid w:val="00B016F5"/>
    <w:rsid w:val="00B0177F"/>
    <w:rsid w:val="00B017A6"/>
    <w:rsid w:val="00B01804"/>
    <w:rsid w:val="00B0193F"/>
    <w:rsid w:val="00B01984"/>
    <w:rsid w:val="00B019EE"/>
    <w:rsid w:val="00B01A7C"/>
    <w:rsid w:val="00B01AAB"/>
    <w:rsid w:val="00B01B38"/>
    <w:rsid w:val="00B01B3B"/>
    <w:rsid w:val="00B01CB2"/>
    <w:rsid w:val="00B01CC3"/>
    <w:rsid w:val="00B01D68"/>
    <w:rsid w:val="00B01DA1"/>
    <w:rsid w:val="00B01DA8"/>
    <w:rsid w:val="00B01DF0"/>
    <w:rsid w:val="00B01ED2"/>
    <w:rsid w:val="00B01F9A"/>
    <w:rsid w:val="00B01FB7"/>
    <w:rsid w:val="00B01FD6"/>
    <w:rsid w:val="00B0208F"/>
    <w:rsid w:val="00B020A7"/>
    <w:rsid w:val="00B02137"/>
    <w:rsid w:val="00B02254"/>
    <w:rsid w:val="00B02392"/>
    <w:rsid w:val="00B0243E"/>
    <w:rsid w:val="00B025E4"/>
    <w:rsid w:val="00B025FC"/>
    <w:rsid w:val="00B02632"/>
    <w:rsid w:val="00B02652"/>
    <w:rsid w:val="00B0275E"/>
    <w:rsid w:val="00B02772"/>
    <w:rsid w:val="00B02796"/>
    <w:rsid w:val="00B027A2"/>
    <w:rsid w:val="00B02966"/>
    <w:rsid w:val="00B02A77"/>
    <w:rsid w:val="00B02A97"/>
    <w:rsid w:val="00B02B01"/>
    <w:rsid w:val="00B02B06"/>
    <w:rsid w:val="00B02BB9"/>
    <w:rsid w:val="00B02C83"/>
    <w:rsid w:val="00B02CFA"/>
    <w:rsid w:val="00B02D5B"/>
    <w:rsid w:val="00B02DA7"/>
    <w:rsid w:val="00B02DE4"/>
    <w:rsid w:val="00B02DEF"/>
    <w:rsid w:val="00B02E1A"/>
    <w:rsid w:val="00B02EBF"/>
    <w:rsid w:val="00B02F44"/>
    <w:rsid w:val="00B02FA2"/>
    <w:rsid w:val="00B03049"/>
    <w:rsid w:val="00B03085"/>
    <w:rsid w:val="00B030F0"/>
    <w:rsid w:val="00B030F6"/>
    <w:rsid w:val="00B031E8"/>
    <w:rsid w:val="00B032B2"/>
    <w:rsid w:val="00B0330D"/>
    <w:rsid w:val="00B035C1"/>
    <w:rsid w:val="00B0369A"/>
    <w:rsid w:val="00B03837"/>
    <w:rsid w:val="00B03855"/>
    <w:rsid w:val="00B03A38"/>
    <w:rsid w:val="00B03A57"/>
    <w:rsid w:val="00B03AB0"/>
    <w:rsid w:val="00B03AF2"/>
    <w:rsid w:val="00B03BEC"/>
    <w:rsid w:val="00B03C7F"/>
    <w:rsid w:val="00B03C9F"/>
    <w:rsid w:val="00B03D23"/>
    <w:rsid w:val="00B03D58"/>
    <w:rsid w:val="00B03D5F"/>
    <w:rsid w:val="00B03DDC"/>
    <w:rsid w:val="00B03E17"/>
    <w:rsid w:val="00B03F45"/>
    <w:rsid w:val="00B03F49"/>
    <w:rsid w:val="00B0402B"/>
    <w:rsid w:val="00B0405B"/>
    <w:rsid w:val="00B04195"/>
    <w:rsid w:val="00B041CB"/>
    <w:rsid w:val="00B041F9"/>
    <w:rsid w:val="00B04388"/>
    <w:rsid w:val="00B043D1"/>
    <w:rsid w:val="00B0447A"/>
    <w:rsid w:val="00B044E1"/>
    <w:rsid w:val="00B044F2"/>
    <w:rsid w:val="00B04514"/>
    <w:rsid w:val="00B04552"/>
    <w:rsid w:val="00B045EB"/>
    <w:rsid w:val="00B0462C"/>
    <w:rsid w:val="00B046DB"/>
    <w:rsid w:val="00B046E0"/>
    <w:rsid w:val="00B0475E"/>
    <w:rsid w:val="00B04813"/>
    <w:rsid w:val="00B0488A"/>
    <w:rsid w:val="00B048DE"/>
    <w:rsid w:val="00B049B3"/>
    <w:rsid w:val="00B04B06"/>
    <w:rsid w:val="00B04B33"/>
    <w:rsid w:val="00B04BCB"/>
    <w:rsid w:val="00B04BF6"/>
    <w:rsid w:val="00B04CE9"/>
    <w:rsid w:val="00B04DF3"/>
    <w:rsid w:val="00B04E54"/>
    <w:rsid w:val="00B05010"/>
    <w:rsid w:val="00B05065"/>
    <w:rsid w:val="00B0515F"/>
    <w:rsid w:val="00B05315"/>
    <w:rsid w:val="00B05379"/>
    <w:rsid w:val="00B0537B"/>
    <w:rsid w:val="00B053E2"/>
    <w:rsid w:val="00B0547B"/>
    <w:rsid w:val="00B05500"/>
    <w:rsid w:val="00B05575"/>
    <w:rsid w:val="00B056D2"/>
    <w:rsid w:val="00B05706"/>
    <w:rsid w:val="00B0580A"/>
    <w:rsid w:val="00B0587C"/>
    <w:rsid w:val="00B05894"/>
    <w:rsid w:val="00B05A80"/>
    <w:rsid w:val="00B05ADE"/>
    <w:rsid w:val="00B05D42"/>
    <w:rsid w:val="00B05DD8"/>
    <w:rsid w:val="00B05FEB"/>
    <w:rsid w:val="00B06227"/>
    <w:rsid w:val="00B06241"/>
    <w:rsid w:val="00B06336"/>
    <w:rsid w:val="00B0648A"/>
    <w:rsid w:val="00B064B6"/>
    <w:rsid w:val="00B0651F"/>
    <w:rsid w:val="00B06520"/>
    <w:rsid w:val="00B06571"/>
    <w:rsid w:val="00B065F6"/>
    <w:rsid w:val="00B06605"/>
    <w:rsid w:val="00B0667C"/>
    <w:rsid w:val="00B0668F"/>
    <w:rsid w:val="00B066B6"/>
    <w:rsid w:val="00B0670F"/>
    <w:rsid w:val="00B0672C"/>
    <w:rsid w:val="00B0676C"/>
    <w:rsid w:val="00B06796"/>
    <w:rsid w:val="00B067B2"/>
    <w:rsid w:val="00B06825"/>
    <w:rsid w:val="00B068C4"/>
    <w:rsid w:val="00B0698D"/>
    <w:rsid w:val="00B06A21"/>
    <w:rsid w:val="00B06A26"/>
    <w:rsid w:val="00B06A50"/>
    <w:rsid w:val="00B06AC0"/>
    <w:rsid w:val="00B06BFB"/>
    <w:rsid w:val="00B06D20"/>
    <w:rsid w:val="00B06DD7"/>
    <w:rsid w:val="00B06E92"/>
    <w:rsid w:val="00B070B1"/>
    <w:rsid w:val="00B07174"/>
    <w:rsid w:val="00B07381"/>
    <w:rsid w:val="00B0738A"/>
    <w:rsid w:val="00B0739A"/>
    <w:rsid w:val="00B073DF"/>
    <w:rsid w:val="00B075DD"/>
    <w:rsid w:val="00B07656"/>
    <w:rsid w:val="00B07669"/>
    <w:rsid w:val="00B0776C"/>
    <w:rsid w:val="00B0782F"/>
    <w:rsid w:val="00B07847"/>
    <w:rsid w:val="00B078A1"/>
    <w:rsid w:val="00B078E5"/>
    <w:rsid w:val="00B0794A"/>
    <w:rsid w:val="00B07A8A"/>
    <w:rsid w:val="00B07B04"/>
    <w:rsid w:val="00B07BA7"/>
    <w:rsid w:val="00B07BF8"/>
    <w:rsid w:val="00B07D67"/>
    <w:rsid w:val="00B07D86"/>
    <w:rsid w:val="00B07E1E"/>
    <w:rsid w:val="00B07EAF"/>
    <w:rsid w:val="00B07ECE"/>
    <w:rsid w:val="00B07EDB"/>
    <w:rsid w:val="00B07F50"/>
    <w:rsid w:val="00B07FC9"/>
    <w:rsid w:val="00B07FE4"/>
    <w:rsid w:val="00B10087"/>
    <w:rsid w:val="00B100AA"/>
    <w:rsid w:val="00B100FC"/>
    <w:rsid w:val="00B10193"/>
    <w:rsid w:val="00B10199"/>
    <w:rsid w:val="00B10299"/>
    <w:rsid w:val="00B103A3"/>
    <w:rsid w:val="00B103C8"/>
    <w:rsid w:val="00B103ED"/>
    <w:rsid w:val="00B1054B"/>
    <w:rsid w:val="00B105C9"/>
    <w:rsid w:val="00B1069F"/>
    <w:rsid w:val="00B106B9"/>
    <w:rsid w:val="00B106C6"/>
    <w:rsid w:val="00B10898"/>
    <w:rsid w:val="00B108D7"/>
    <w:rsid w:val="00B109DF"/>
    <w:rsid w:val="00B10AAE"/>
    <w:rsid w:val="00B10AF9"/>
    <w:rsid w:val="00B10B15"/>
    <w:rsid w:val="00B10BE8"/>
    <w:rsid w:val="00B10BEE"/>
    <w:rsid w:val="00B10C1D"/>
    <w:rsid w:val="00B10C2B"/>
    <w:rsid w:val="00B10D90"/>
    <w:rsid w:val="00B10E18"/>
    <w:rsid w:val="00B10E1E"/>
    <w:rsid w:val="00B10F2F"/>
    <w:rsid w:val="00B10F4D"/>
    <w:rsid w:val="00B10F67"/>
    <w:rsid w:val="00B10F7E"/>
    <w:rsid w:val="00B1101B"/>
    <w:rsid w:val="00B1107C"/>
    <w:rsid w:val="00B11094"/>
    <w:rsid w:val="00B1109C"/>
    <w:rsid w:val="00B110A1"/>
    <w:rsid w:val="00B110D9"/>
    <w:rsid w:val="00B11180"/>
    <w:rsid w:val="00B1129F"/>
    <w:rsid w:val="00B11303"/>
    <w:rsid w:val="00B11438"/>
    <w:rsid w:val="00B1148F"/>
    <w:rsid w:val="00B1151E"/>
    <w:rsid w:val="00B11576"/>
    <w:rsid w:val="00B115D2"/>
    <w:rsid w:val="00B115DB"/>
    <w:rsid w:val="00B11659"/>
    <w:rsid w:val="00B11740"/>
    <w:rsid w:val="00B11755"/>
    <w:rsid w:val="00B11828"/>
    <w:rsid w:val="00B1189B"/>
    <w:rsid w:val="00B118C1"/>
    <w:rsid w:val="00B11950"/>
    <w:rsid w:val="00B11A74"/>
    <w:rsid w:val="00B11AA2"/>
    <w:rsid w:val="00B11AB7"/>
    <w:rsid w:val="00B11AF4"/>
    <w:rsid w:val="00B11B42"/>
    <w:rsid w:val="00B11C47"/>
    <w:rsid w:val="00B11C8D"/>
    <w:rsid w:val="00B11C94"/>
    <w:rsid w:val="00B11E3D"/>
    <w:rsid w:val="00B11E90"/>
    <w:rsid w:val="00B11EB9"/>
    <w:rsid w:val="00B11FDF"/>
    <w:rsid w:val="00B11FEF"/>
    <w:rsid w:val="00B12063"/>
    <w:rsid w:val="00B120AC"/>
    <w:rsid w:val="00B120BC"/>
    <w:rsid w:val="00B120CA"/>
    <w:rsid w:val="00B12106"/>
    <w:rsid w:val="00B12180"/>
    <w:rsid w:val="00B12193"/>
    <w:rsid w:val="00B121F4"/>
    <w:rsid w:val="00B121FE"/>
    <w:rsid w:val="00B12252"/>
    <w:rsid w:val="00B12291"/>
    <w:rsid w:val="00B1229C"/>
    <w:rsid w:val="00B122E7"/>
    <w:rsid w:val="00B12374"/>
    <w:rsid w:val="00B12480"/>
    <w:rsid w:val="00B124C0"/>
    <w:rsid w:val="00B12600"/>
    <w:rsid w:val="00B126C5"/>
    <w:rsid w:val="00B127A5"/>
    <w:rsid w:val="00B127E3"/>
    <w:rsid w:val="00B128EC"/>
    <w:rsid w:val="00B1295F"/>
    <w:rsid w:val="00B12BB6"/>
    <w:rsid w:val="00B12BD2"/>
    <w:rsid w:val="00B12C3A"/>
    <w:rsid w:val="00B12C9A"/>
    <w:rsid w:val="00B12D1D"/>
    <w:rsid w:val="00B12DF5"/>
    <w:rsid w:val="00B12F4D"/>
    <w:rsid w:val="00B12FFE"/>
    <w:rsid w:val="00B13003"/>
    <w:rsid w:val="00B130D9"/>
    <w:rsid w:val="00B130F0"/>
    <w:rsid w:val="00B13183"/>
    <w:rsid w:val="00B131B6"/>
    <w:rsid w:val="00B131DC"/>
    <w:rsid w:val="00B131E3"/>
    <w:rsid w:val="00B131FB"/>
    <w:rsid w:val="00B13302"/>
    <w:rsid w:val="00B13316"/>
    <w:rsid w:val="00B13386"/>
    <w:rsid w:val="00B13435"/>
    <w:rsid w:val="00B13524"/>
    <w:rsid w:val="00B13564"/>
    <w:rsid w:val="00B137EF"/>
    <w:rsid w:val="00B1380A"/>
    <w:rsid w:val="00B13866"/>
    <w:rsid w:val="00B1387B"/>
    <w:rsid w:val="00B1396A"/>
    <w:rsid w:val="00B139EA"/>
    <w:rsid w:val="00B13A65"/>
    <w:rsid w:val="00B13AA9"/>
    <w:rsid w:val="00B13AB2"/>
    <w:rsid w:val="00B13AC7"/>
    <w:rsid w:val="00B13B6C"/>
    <w:rsid w:val="00B13C0C"/>
    <w:rsid w:val="00B13C24"/>
    <w:rsid w:val="00B13CA2"/>
    <w:rsid w:val="00B13CC7"/>
    <w:rsid w:val="00B13CEB"/>
    <w:rsid w:val="00B13D65"/>
    <w:rsid w:val="00B13DED"/>
    <w:rsid w:val="00B13DEF"/>
    <w:rsid w:val="00B14088"/>
    <w:rsid w:val="00B140A6"/>
    <w:rsid w:val="00B1417D"/>
    <w:rsid w:val="00B14189"/>
    <w:rsid w:val="00B14266"/>
    <w:rsid w:val="00B143BF"/>
    <w:rsid w:val="00B1440E"/>
    <w:rsid w:val="00B1443C"/>
    <w:rsid w:val="00B14445"/>
    <w:rsid w:val="00B1447B"/>
    <w:rsid w:val="00B14480"/>
    <w:rsid w:val="00B14494"/>
    <w:rsid w:val="00B14545"/>
    <w:rsid w:val="00B14636"/>
    <w:rsid w:val="00B14663"/>
    <w:rsid w:val="00B14802"/>
    <w:rsid w:val="00B1492E"/>
    <w:rsid w:val="00B149E1"/>
    <w:rsid w:val="00B14A01"/>
    <w:rsid w:val="00B14A22"/>
    <w:rsid w:val="00B14A6E"/>
    <w:rsid w:val="00B14B01"/>
    <w:rsid w:val="00B14BA6"/>
    <w:rsid w:val="00B14C20"/>
    <w:rsid w:val="00B14CC1"/>
    <w:rsid w:val="00B14CCF"/>
    <w:rsid w:val="00B14CD2"/>
    <w:rsid w:val="00B14E8F"/>
    <w:rsid w:val="00B14E90"/>
    <w:rsid w:val="00B14EA8"/>
    <w:rsid w:val="00B14EA9"/>
    <w:rsid w:val="00B14F95"/>
    <w:rsid w:val="00B15034"/>
    <w:rsid w:val="00B1505D"/>
    <w:rsid w:val="00B15063"/>
    <w:rsid w:val="00B150BD"/>
    <w:rsid w:val="00B15145"/>
    <w:rsid w:val="00B15168"/>
    <w:rsid w:val="00B151A8"/>
    <w:rsid w:val="00B151CE"/>
    <w:rsid w:val="00B15239"/>
    <w:rsid w:val="00B152B8"/>
    <w:rsid w:val="00B1558B"/>
    <w:rsid w:val="00B155C8"/>
    <w:rsid w:val="00B156A9"/>
    <w:rsid w:val="00B156E2"/>
    <w:rsid w:val="00B15746"/>
    <w:rsid w:val="00B1578A"/>
    <w:rsid w:val="00B157A6"/>
    <w:rsid w:val="00B157BA"/>
    <w:rsid w:val="00B15844"/>
    <w:rsid w:val="00B15873"/>
    <w:rsid w:val="00B158A0"/>
    <w:rsid w:val="00B15910"/>
    <w:rsid w:val="00B159B6"/>
    <w:rsid w:val="00B15A8D"/>
    <w:rsid w:val="00B15BA8"/>
    <w:rsid w:val="00B15BFE"/>
    <w:rsid w:val="00B15CE1"/>
    <w:rsid w:val="00B15D45"/>
    <w:rsid w:val="00B15E32"/>
    <w:rsid w:val="00B15E54"/>
    <w:rsid w:val="00B15E79"/>
    <w:rsid w:val="00B15E84"/>
    <w:rsid w:val="00B16087"/>
    <w:rsid w:val="00B1608C"/>
    <w:rsid w:val="00B160BD"/>
    <w:rsid w:val="00B16194"/>
    <w:rsid w:val="00B161EC"/>
    <w:rsid w:val="00B161F1"/>
    <w:rsid w:val="00B16203"/>
    <w:rsid w:val="00B1620A"/>
    <w:rsid w:val="00B1623E"/>
    <w:rsid w:val="00B16257"/>
    <w:rsid w:val="00B163DB"/>
    <w:rsid w:val="00B16405"/>
    <w:rsid w:val="00B16711"/>
    <w:rsid w:val="00B167EC"/>
    <w:rsid w:val="00B1682D"/>
    <w:rsid w:val="00B168A8"/>
    <w:rsid w:val="00B168BA"/>
    <w:rsid w:val="00B16957"/>
    <w:rsid w:val="00B16A20"/>
    <w:rsid w:val="00B16A6B"/>
    <w:rsid w:val="00B16B6F"/>
    <w:rsid w:val="00B16CB7"/>
    <w:rsid w:val="00B16CC6"/>
    <w:rsid w:val="00B16E06"/>
    <w:rsid w:val="00B16E2D"/>
    <w:rsid w:val="00B16EFA"/>
    <w:rsid w:val="00B16F84"/>
    <w:rsid w:val="00B16FEC"/>
    <w:rsid w:val="00B17023"/>
    <w:rsid w:val="00B17273"/>
    <w:rsid w:val="00B17381"/>
    <w:rsid w:val="00B175A4"/>
    <w:rsid w:val="00B175E0"/>
    <w:rsid w:val="00B17660"/>
    <w:rsid w:val="00B17703"/>
    <w:rsid w:val="00B1775C"/>
    <w:rsid w:val="00B17807"/>
    <w:rsid w:val="00B17831"/>
    <w:rsid w:val="00B178A7"/>
    <w:rsid w:val="00B17934"/>
    <w:rsid w:val="00B1793D"/>
    <w:rsid w:val="00B17955"/>
    <w:rsid w:val="00B17979"/>
    <w:rsid w:val="00B179AA"/>
    <w:rsid w:val="00B179F8"/>
    <w:rsid w:val="00B17AAD"/>
    <w:rsid w:val="00B17AB6"/>
    <w:rsid w:val="00B17ACB"/>
    <w:rsid w:val="00B17B03"/>
    <w:rsid w:val="00B17B48"/>
    <w:rsid w:val="00B17B91"/>
    <w:rsid w:val="00B17B9A"/>
    <w:rsid w:val="00B17B9F"/>
    <w:rsid w:val="00B17C3F"/>
    <w:rsid w:val="00B17D6A"/>
    <w:rsid w:val="00B17D8B"/>
    <w:rsid w:val="00B17D9D"/>
    <w:rsid w:val="00B17E34"/>
    <w:rsid w:val="00B17F05"/>
    <w:rsid w:val="00B17F12"/>
    <w:rsid w:val="00B17F1B"/>
    <w:rsid w:val="00B17F6F"/>
    <w:rsid w:val="00B17FA4"/>
    <w:rsid w:val="00B17FAC"/>
    <w:rsid w:val="00B200A4"/>
    <w:rsid w:val="00B200BD"/>
    <w:rsid w:val="00B201F1"/>
    <w:rsid w:val="00B20316"/>
    <w:rsid w:val="00B20327"/>
    <w:rsid w:val="00B203EF"/>
    <w:rsid w:val="00B203FD"/>
    <w:rsid w:val="00B204DF"/>
    <w:rsid w:val="00B2051C"/>
    <w:rsid w:val="00B2053A"/>
    <w:rsid w:val="00B20652"/>
    <w:rsid w:val="00B20672"/>
    <w:rsid w:val="00B20675"/>
    <w:rsid w:val="00B207F4"/>
    <w:rsid w:val="00B208D2"/>
    <w:rsid w:val="00B209A9"/>
    <w:rsid w:val="00B20ADC"/>
    <w:rsid w:val="00B20BA8"/>
    <w:rsid w:val="00B20C9E"/>
    <w:rsid w:val="00B20D91"/>
    <w:rsid w:val="00B20DE3"/>
    <w:rsid w:val="00B20E3D"/>
    <w:rsid w:val="00B20FA9"/>
    <w:rsid w:val="00B20FB7"/>
    <w:rsid w:val="00B20FC9"/>
    <w:rsid w:val="00B21008"/>
    <w:rsid w:val="00B21060"/>
    <w:rsid w:val="00B21095"/>
    <w:rsid w:val="00B210AD"/>
    <w:rsid w:val="00B2118F"/>
    <w:rsid w:val="00B21243"/>
    <w:rsid w:val="00B2133D"/>
    <w:rsid w:val="00B2135C"/>
    <w:rsid w:val="00B213FE"/>
    <w:rsid w:val="00B21454"/>
    <w:rsid w:val="00B214CD"/>
    <w:rsid w:val="00B2167D"/>
    <w:rsid w:val="00B21726"/>
    <w:rsid w:val="00B2180D"/>
    <w:rsid w:val="00B21886"/>
    <w:rsid w:val="00B218E1"/>
    <w:rsid w:val="00B21938"/>
    <w:rsid w:val="00B21A4F"/>
    <w:rsid w:val="00B21A91"/>
    <w:rsid w:val="00B21C7C"/>
    <w:rsid w:val="00B21D29"/>
    <w:rsid w:val="00B21D8E"/>
    <w:rsid w:val="00B21F85"/>
    <w:rsid w:val="00B2210F"/>
    <w:rsid w:val="00B2228A"/>
    <w:rsid w:val="00B223CA"/>
    <w:rsid w:val="00B2242C"/>
    <w:rsid w:val="00B2251B"/>
    <w:rsid w:val="00B22666"/>
    <w:rsid w:val="00B226DF"/>
    <w:rsid w:val="00B2274F"/>
    <w:rsid w:val="00B2281B"/>
    <w:rsid w:val="00B228E6"/>
    <w:rsid w:val="00B22A49"/>
    <w:rsid w:val="00B22AC6"/>
    <w:rsid w:val="00B22AF4"/>
    <w:rsid w:val="00B22B39"/>
    <w:rsid w:val="00B22B53"/>
    <w:rsid w:val="00B22B7B"/>
    <w:rsid w:val="00B22BA1"/>
    <w:rsid w:val="00B22C37"/>
    <w:rsid w:val="00B22C63"/>
    <w:rsid w:val="00B22C6E"/>
    <w:rsid w:val="00B22CA1"/>
    <w:rsid w:val="00B22CF2"/>
    <w:rsid w:val="00B22D5E"/>
    <w:rsid w:val="00B22F89"/>
    <w:rsid w:val="00B22F90"/>
    <w:rsid w:val="00B22F92"/>
    <w:rsid w:val="00B22FA4"/>
    <w:rsid w:val="00B22FE2"/>
    <w:rsid w:val="00B23005"/>
    <w:rsid w:val="00B23208"/>
    <w:rsid w:val="00B232EE"/>
    <w:rsid w:val="00B2334F"/>
    <w:rsid w:val="00B23392"/>
    <w:rsid w:val="00B23486"/>
    <w:rsid w:val="00B234D1"/>
    <w:rsid w:val="00B2351D"/>
    <w:rsid w:val="00B23655"/>
    <w:rsid w:val="00B236F2"/>
    <w:rsid w:val="00B2374C"/>
    <w:rsid w:val="00B23834"/>
    <w:rsid w:val="00B238D2"/>
    <w:rsid w:val="00B23940"/>
    <w:rsid w:val="00B2394C"/>
    <w:rsid w:val="00B2396D"/>
    <w:rsid w:val="00B23AF8"/>
    <w:rsid w:val="00B23B23"/>
    <w:rsid w:val="00B23BCC"/>
    <w:rsid w:val="00B23BF3"/>
    <w:rsid w:val="00B23CE8"/>
    <w:rsid w:val="00B23DBA"/>
    <w:rsid w:val="00B23DE7"/>
    <w:rsid w:val="00B23E51"/>
    <w:rsid w:val="00B23E5F"/>
    <w:rsid w:val="00B23F98"/>
    <w:rsid w:val="00B23F9E"/>
    <w:rsid w:val="00B23FC1"/>
    <w:rsid w:val="00B23FE7"/>
    <w:rsid w:val="00B24117"/>
    <w:rsid w:val="00B24156"/>
    <w:rsid w:val="00B241CD"/>
    <w:rsid w:val="00B241D9"/>
    <w:rsid w:val="00B24205"/>
    <w:rsid w:val="00B242C2"/>
    <w:rsid w:val="00B24555"/>
    <w:rsid w:val="00B2457F"/>
    <w:rsid w:val="00B2458A"/>
    <w:rsid w:val="00B245F9"/>
    <w:rsid w:val="00B24659"/>
    <w:rsid w:val="00B2466B"/>
    <w:rsid w:val="00B246C1"/>
    <w:rsid w:val="00B246EB"/>
    <w:rsid w:val="00B246EC"/>
    <w:rsid w:val="00B24704"/>
    <w:rsid w:val="00B24814"/>
    <w:rsid w:val="00B24863"/>
    <w:rsid w:val="00B248E6"/>
    <w:rsid w:val="00B248FE"/>
    <w:rsid w:val="00B2498B"/>
    <w:rsid w:val="00B249D8"/>
    <w:rsid w:val="00B249F4"/>
    <w:rsid w:val="00B24A47"/>
    <w:rsid w:val="00B24A6C"/>
    <w:rsid w:val="00B24AD3"/>
    <w:rsid w:val="00B24B89"/>
    <w:rsid w:val="00B24BC4"/>
    <w:rsid w:val="00B24C7A"/>
    <w:rsid w:val="00B24CF3"/>
    <w:rsid w:val="00B24D54"/>
    <w:rsid w:val="00B24EA2"/>
    <w:rsid w:val="00B24EF2"/>
    <w:rsid w:val="00B24FA1"/>
    <w:rsid w:val="00B24FA4"/>
    <w:rsid w:val="00B250AB"/>
    <w:rsid w:val="00B25158"/>
    <w:rsid w:val="00B253BE"/>
    <w:rsid w:val="00B253FA"/>
    <w:rsid w:val="00B25411"/>
    <w:rsid w:val="00B254B9"/>
    <w:rsid w:val="00B254D4"/>
    <w:rsid w:val="00B25542"/>
    <w:rsid w:val="00B25715"/>
    <w:rsid w:val="00B257A4"/>
    <w:rsid w:val="00B257A5"/>
    <w:rsid w:val="00B257EE"/>
    <w:rsid w:val="00B25837"/>
    <w:rsid w:val="00B2589D"/>
    <w:rsid w:val="00B25A64"/>
    <w:rsid w:val="00B25B15"/>
    <w:rsid w:val="00B25D50"/>
    <w:rsid w:val="00B25DBD"/>
    <w:rsid w:val="00B25DCC"/>
    <w:rsid w:val="00B25E4D"/>
    <w:rsid w:val="00B25E9C"/>
    <w:rsid w:val="00B25EE9"/>
    <w:rsid w:val="00B25EEC"/>
    <w:rsid w:val="00B25EFA"/>
    <w:rsid w:val="00B26198"/>
    <w:rsid w:val="00B26211"/>
    <w:rsid w:val="00B26254"/>
    <w:rsid w:val="00B262AC"/>
    <w:rsid w:val="00B26318"/>
    <w:rsid w:val="00B26352"/>
    <w:rsid w:val="00B26408"/>
    <w:rsid w:val="00B26542"/>
    <w:rsid w:val="00B26566"/>
    <w:rsid w:val="00B26569"/>
    <w:rsid w:val="00B2657C"/>
    <w:rsid w:val="00B26728"/>
    <w:rsid w:val="00B2687D"/>
    <w:rsid w:val="00B268B4"/>
    <w:rsid w:val="00B26900"/>
    <w:rsid w:val="00B26DA5"/>
    <w:rsid w:val="00B26F74"/>
    <w:rsid w:val="00B27015"/>
    <w:rsid w:val="00B27035"/>
    <w:rsid w:val="00B27216"/>
    <w:rsid w:val="00B27281"/>
    <w:rsid w:val="00B27313"/>
    <w:rsid w:val="00B2732E"/>
    <w:rsid w:val="00B273F0"/>
    <w:rsid w:val="00B27412"/>
    <w:rsid w:val="00B275BA"/>
    <w:rsid w:val="00B2765E"/>
    <w:rsid w:val="00B27671"/>
    <w:rsid w:val="00B276DC"/>
    <w:rsid w:val="00B276F6"/>
    <w:rsid w:val="00B27750"/>
    <w:rsid w:val="00B27777"/>
    <w:rsid w:val="00B277D2"/>
    <w:rsid w:val="00B277D3"/>
    <w:rsid w:val="00B277E9"/>
    <w:rsid w:val="00B27838"/>
    <w:rsid w:val="00B2787F"/>
    <w:rsid w:val="00B2788A"/>
    <w:rsid w:val="00B27911"/>
    <w:rsid w:val="00B27A2A"/>
    <w:rsid w:val="00B27B7B"/>
    <w:rsid w:val="00B27C4A"/>
    <w:rsid w:val="00B27C4E"/>
    <w:rsid w:val="00B27CE7"/>
    <w:rsid w:val="00B27D30"/>
    <w:rsid w:val="00B27D6F"/>
    <w:rsid w:val="00B27DEE"/>
    <w:rsid w:val="00B27E65"/>
    <w:rsid w:val="00B27FE4"/>
    <w:rsid w:val="00B27FFC"/>
    <w:rsid w:val="00B30047"/>
    <w:rsid w:val="00B300A1"/>
    <w:rsid w:val="00B302E5"/>
    <w:rsid w:val="00B303A8"/>
    <w:rsid w:val="00B303EA"/>
    <w:rsid w:val="00B30424"/>
    <w:rsid w:val="00B30478"/>
    <w:rsid w:val="00B30540"/>
    <w:rsid w:val="00B30550"/>
    <w:rsid w:val="00B305CA"/>
    <w:rsid w:val="00B305DA"/>
    <w:rsid w:val="00B30661"/>
    <w:rsid w:val="00B30760"/>
    <w:rsid w:val="00B30764"/>
    <w:rsid w:val="00B30961"/>
    <w:rsid w:val="00B30A11"/>
    <w:rsid w:val="00B30A64"/>
    <w:rsid w:val="00B30A75"/>
    <w:rsid w:val="00B30A92"/>
    <w:rsid w:val="00B30AFA"/>
    <w:rsid w:val="00B30B95"/>
    <w:rsid w:val="00B30C0B"/>
    <w:rsid w:val="00B30C1D"/>
    <w:rsid w:val="00B30C51"/>
    <w:rsid w:val="00B30C53"/>
    <w:rsid w:val="00B30C6D"/>
    <w:rsid w:val="00B30CB8"/>
    <w:rsid w:val="00B30CC3"/>
    <w:rsid w:val="00B30D11"/>
    <w:rsid w:val="00B30E0F"/>
    <w:rsid w:val="00B30E23"/>
    <w:rsid w:val="00B30E66"/>
    <w:rsid w:val="00B30E7A"/>
    <w:rsid w:val="00B30EA1"/>
    <w:rsid w:val="00B30F3F"/>
    <w:rsid w:val="00B30F56"/>
    <w:rsid w:val="00B3108E"/>
    <w:rsid w:val="00B31130"/>
    <w:rsid w:val="00B31313"/>
    <w:rsid w:val="00B31333"/>
    <w:rsid w:val="00B31513"/>
    <w:rsid w:val="00B31519"/>
    <w:rsid w:val="00B3151F"/>
    <w:rsid w:val="00B31521"/>
    <w:rsid w:val="00B315B0"/>
    <w:rsid w:val="00B315C1"/>
    <w:rsid w:val="00B316AB"/>
    <w:rsid w:val="00B31702"/>
    <w:rsid w:val="00B317A7"/>
    <w:rsid w:val="00B317FE"/>
    <w:rsid w:val="00B3190A"/>
    <w:rsid w:val="00B3199C"/>
    <w:rsid w:val="00B31CBE"/>
    <w:rsid w:val="00B31D00"/>
    <w:rsid w:val="00B31DBC"/>
    <w:rsid w:val="00B31E40"/>
    <w:rsid w:val="00B321C5"/>
    <w:rsid w:val="00B322A6"/>
    <w:rsid w:val="00B322CF"/>
    <w:rsid w:val="00B322D1"/>
    <w:rsid w:val="00B3236B"/>
    <w:rsid w:val="00B3236C"/>
    <w:rsid w:val="00B32435"/>
    <w:rsid w:val="00B3248E"/>
    <w:rsid w:val="00B3250E"/>
    <w:rsid w:val="00B3253E"/>
    <w:rsid w:val="00B3254C"/>
    <w:rsid w:val="00B325E5"/>
    <w:rsid w:val="00B3270A"/>
    <w:rsid w:val="00B32A05"/>
    <w:rsid w:val="00B32A09"/>
    <w:rsid w:val="00B32CA3"/>
    <w:rsid w:val="00B32CC0"/>
    <w:rsid w:val="00B32CDC"/>
    <w:rsid w:val="00B32D23"/>
    <w:rsid w:val="00B32D87"/>
    <w:rsid w:val="00B32D8F"/>
    <w:rsid w:val="00B32DC0"/>
    <w:rsid w:val="00B32DF4"/>
    <w:rsid w:val="00B32F2E"/>
    <w:rsid w:val="00B330E1"/>
    <w:rsid w:val="00B33123"/>
    <w:rsid w:val="00B33228"/>
    <w:rsid w:val="00B33238"/>
    <w:rsid w:val="00B33300"/>
    <w:rsid w:val="00B33310"/>
    <w:rsid w:val="00B33356"/>
    <w:rsid w:val="00B3347E"/>
    <w:rsid w:val="00B334B0"/>
    <w:rsid w:val="00B335A6"/>
    <w:rsid w:val="00B335F0"/>
    <w:rsid w:val="00B336AD"/>
    <w:rsid w:val="00B3374B"/>
    <w:rsid w:val="00B33754"/>
    <w:rsid w:val="00B33762"/>
    <w:rsid w:val="00B337F7"/>
    <w:rsid w:val="00B3382D"/>
    <w:rsid w:val="00B338EB"/>
    <w:rsid w:val="00B3396B"/>
    <w:rsid w:val="00B339AF"/>
    <w:rsid w:val="00B33A24"/>
    <w:rsid w:val="00B33A2B"/>
    <w:rsid w:val="00B33B40"/>
    <w:rsid w:val="00B33B57"/>
    <w:rsid w:val="00B33B5F"/>
    <w:rsid w:val="00B33BB2"/>
    <w:rsid w:val="00B33BC2"/>
    <w:rsid w:val="00B33BF4"/>
    <w:rsid w:val="00B33C33"/>
    <w:rsid w:val="00B33D01"/>
    <w:rsid w:val="00B33DED"/>
    <w:rsid w:val="00B33E05"/>
    <w:rsid w:val="00B33FE7"/>
    <w:rsid w:val="00B34199"/>
    <w:rsid w:val="00B3425F"/>
    <w:rsid w:val="00B34305"/>
    <w:rsid w:val="00B3432A"/>
    <w:rsid w:val="00B343A3"/>
    <w:rsid w:val="00B34425"/>
    <w:rsid w:val="00B34466"/>
    <w:rsid w:val="00B34549"/>
    <w:rsid w:val="00B3459D"/>
    <w:rsid w:val="00B3462E"/>
    <w:rsid w:val="00B34644"/>
    <w:rsid w:val="00B346DF"/>
    <w:rsid w:val="00B346F2"/>
    <w:rsid w:val="00B34890"/>
    <w:rsid w:val="00B348B7"/>
    <w:rsid w:val="00B34927"/>
    <w:rsid w:val="00B34ABB"/>
    <w:rsid w:val="00B34B6A"/>
    <w:rsid w:val="00B34BC5"/>
    <w:rsid w:val="00B34CC6"/>
    <w:rsid w:val="00B34D30"/>
    <w:rsid w:val="00B34DE2"/>
    <w:rsid w:val="00B34E13"/>
    <w:rsid w:val="00B34F70"/>
    <w:rsid w:val="00B35141"/>
    <w:rsid w:val="00B3521B"/>
    <w:rsid w:val="00B3524B"/>
    <w:rsid w:val="00B353B0"/>
    <w:rsid w:val="00B35478"/>
    <w:rsid w:val="00B35588"/>
    <w:rsid w:val="00B35722"/>
    <w:rsid w:val="00B35747"/>
    <w:rsid w:val="00B35752"/>
    <w:rsid w:val="00B35763"/>
    <w:rsid w:val="00B357FB"/>
    <w:rsid w:val="00B35895"/>
    <w:rsid w:val="00B35923"/>
    <w:rsid w:val="00B35943"/>
    <w:rsid w:val="00B35998"/>
    <w:rsid w:val="00B359AD"/>
    <w:rsid w:val="00B35B35"/>
    <w:rsid w:val="00B35C4F"/>
    <w:rsid w:val="00B35CE0"/>
    <w:rsid w:val="00B35D1F"/>
    <w:rsid w:val="00B35DA4"/>
    <w:rsid w:val="00B35E05"/>
    <w:rsid w:val="00B35E06"/>
    <w:rsid w:val="00B35E19"/>
    <w:rsid w:val="00B35E65"/>
    <w:rsid w:val="00B35E66"/>
    <w:rsid w:val="00B360BA"/>
    <w:rsid w:val="00B36109"/>
    <w:rsid w:val="00B3615E"/>
    <w:rsid w:val="00B36246"/>
    <w:rsid w:val="00B36265"/>
    <w:rsid w:val="00B3645A"/>
    <w:rsid w:val="00B364EF"/>
    <w:rsid w:val="00B365FB"/>
    <w:rsid w:val="00B36802"/>
    <w:rsid w:val="00B3684E"/>
    <w:rsid w:val="00B36861"/>
    <w:rsid w:val="00B369AB"/>
    <w:rsid w:val="00B36B1E"/>
    <w:rsid w:val="00B36C49"/>
    <w:rsid w:val="00B36CDE"/>
    <w:rsid w:val="00B36D73"/>
    <w:rsid w:val="00B36D84"/>
    <w:rsid w:val="00B36DA1"/>
    <w:rsid w:val="00B36F58"/>
    <w:rsid w:val="00B3702D"/>
    <w:rsid w:val="00B37156"/>
    <w:rsid w:val="00B372E7"/>
    <w:rsid w:val="00B37330"/>
    <w:rsid w:val="00B37353"/>
    <w:rsid w:val="00B3736E"/>
    <w:rsid w:val="00B3744A"/>
    <w:rsid w:val="00B3753A"/>
    <w:rsid w:val="00B37550"/>
    <w:rsid w:val="00B3763E"/>
    <w:rsid w:val="00B3767D"/>
    <w:rsid w:val="00B376A8"/>
    <w:rsid w:val="00B376EF"/>
    <w:rsid w:val="00B377A8"/>
    <w:rsid w:val="00B377CA"/>
    <w:rsid w:val="00B37879"/>
    <w:rsid w:val="00B37893"/>
    <w:rsid w:val="00B378D9"/>
    <w:rsid w:val="00B378F2"/>
    <w:rsid w:val="00B37AFC"/>
    <w:rsid w:val="00B37BA9"/>
    <w:rsid w:val="00B37D21"/>
    <w:rsid w:val="00B37EAB"/>
    <w:rsid w:val="00B37FBE"/>
    <w:rsid w:val="00B4003D"/>
    <w:rsid w:val="00B40082"/>
    <w:rsid w:val="00B400A4"/>
    <w:rsid w:val="00B40107"/>
    <w:rsid w:val="00B40195"/>
    <w:rsid w:val="00B401B0"/>
    <w:rsid w:val="00B40294"/>
    <w:rsid w:val="00B40381"/>
    <w:rsid w:val="00B403E9"/>
    <w:rsid w:val="00B40492"/>
    <w:rsid w:val="00B40548"/>
    <w:rsid w:val="00B405D3"/>
    <w:rsid w:val="00B40616"/>
    <w:rsid w:val="00B40649"/>
    <w:rsid w:val="00B4066F"/>
    <w:rsid w:val="00B406A6"/>
    <w:rsid w:val="00B406C5"/>
    <w:rsid w:val="00B406D0"/>
    <w:rsid w:val="00B40728"/>
    <w:rsid w:val="00B40732"/>
    <w:rsid w:val="00B40825"/>
    <w:rsid w:val="00B40882"/>
    <w:rsid w:val="00B40893"/>
    <w:rsid w:val="00B4096B"/>
    <w:rsid w:val="00B4099F"/>
    <w:rsid w:val="00B40B08"/>
    <w:rsid w:val="00B40C8F"/>
    <w:rsid w:val="00B40D9D"/>
    <w:rsid w:val="00B40DB7"/>
    <w:rsid w:val="00B40DE9"/>
    <w:rsid w:val="00B40F1D"/>
    <w:rsid w:val="00B40F8E"/>
    <w:rsid w:val="00B41028"/>
    <w:rsid w:val="00B41113"/>
    <w:rsid w:val="00B41130"/>
    <w:rsid w:val="00B411C0"/>
    <w:rsid w:val="00B411CA"/>
    <w:rsid w:val="00B412D3"/>
    <w:rsid w:val="00B412F0"/>
    <w:rsid w:val="00B4130A"/>
    <w:rsid w:val="00B4141B"/>
    <w:rsid w:val="00B4141D"/>
    <w:rsid w:val="00B414F6"/>
    <w:rsid w:val="00B4155C"/>
    <w:rsid w:val="00B4157A"/>
    <w:rsid w:val="00B416A6"/>
    <w:rsid w:val="00B416B3"/>
    <w:rsid w:val="00B416C4"/>
    <w:rsid w:val="00B41795"/>
    <w:rsid w:val="00B4184F"/>
    <w:rsid w:val="00B41926"/>
    <w:rsid w:val="00B419AB"/>
    <w:rsid w:val="00B41A06"/>
    <w:rsid w:val="00B41A5C"/>
    <w:rsid w:val="00B41AAB"/>
    <w:rsid w:val="00B41AF4"/>
    <w:rsid w:val="00B41C61"/>
    <w:rsid w:val="00B41EB0"/>
    <w:rsid w:val="00B41F78"/>
    <w:rsid w:val="00B42099"/>
    <w:rsid w:val="00B42125"/>
    <w:rsid w:val="00B42265"/>
    <w:rsid w:val="00B42266"/>
    <w:rsid w:val="00B42336"/>
    <w:rsid w:val="00B424C0"/>
    <w:rsid w:val="00B42504"/>
    <w:rsid w:val="00B42515"/>
    <w:rsid w:val="00B42647"/>
    <w:rsid w:val="00B4279B"/>
    <w:rsid w:val="00B427BA"/>
    <w:rsid w:val="00B4280A"/>
    <w:rsid w:val="00B428B7"/>
    <w:rsid w:val="00B428BD"/>
    <w:rsid w:val="00B429FC"/>
    <w:rsid w:val="00B42A4E"/>
    <w:rsid w:val="00B42A51"/>
    <w:rsid w:val="00B42AB5"/>
    <w:rsid w:val="00B42B27"/>
    <w:rsid w:val="00B42B64"/>
    <w:rsid w:val="00B42BB6"/>
    <w:rsid w:val="00B42BDA"/>
    <w:rsid w:val="00B42D1D"/>
    <w:rsid w:val="00B42D72"/>
    <w:rsid w:val="00B42D90"/>
    <w:rsid w:val="00B42E0C"/>
    <w:rsid w:val="00B42F8A"/>
    <w:rsid w:val="00B42FFC"/>
    <w:rsid w:val="00B43025"/>
    <w:rsid w:val="00B43027"/>
    <w:rsid w:val="00B43037"/>
    <w:rsid w:val="00B43056"/>
    <w:rsid w:val="00B430DB"/>
    <w:rsid w:val="00B4316E"/>
    <w:rsid w:val="00B43287"/>
    <w:rsid w:val="00B432D9"/>
    <w:rsid w:val="00B43322"/>
    <w:rsid w:val="00B4340C"/>
    <w:rsid w:val="00B434C5"/>
    <w:rsid w:val="00B4352C"/>
    <w:rsid w:val="00B4352E"/>
    <w:rsid w:val="00B435A0"/>
    <w:rsid w:val="00B4370A"/>
    <w:rsid w:val="00B43828"/>
    <w:rsid w:val="00B438B7"/>
    <w:rsid w:val="00B439C2"/>
    <w:rsid w:val="00B439FA"/>
    <w:rsid w:val="00B43AE0"/>
    <w:rsid w:val="00B43BAA"/>
    <w:rsid w:val="00B43C46"/>
    <w:rsid w:val="00B43DDB"/>
    <w:rsid w:val="00B43EB4"/>
    <w:rsid w:val="00B43EBE"/>
    <w:rsid w:val="00B43FA7"/>
    <w:rsid w:val="00B43FCE"/>
    <w:rsid w:val="00B44069"/>
    <w:rsid w:val="00B441F4"/>
    <w:rsid w:val="00B4423B"/>
    <w:rsid w:val="00B442A9"/>
    <w:rsid w:val="00B442EF"/>
    <w:rsid w:val="00B4431F"/>
    <w:rsid w:val="00B44361"/>
    <w:rsid w:val="00B443E5"/>
    <w:rsid w:val="00B444C1"/>
    <w:rsid w:val="00B44533"/>
    <w:rsid w:val="00B44561"/>
    <w:rsid w:val="00B4465A"/>
    <w:rsid w:val="00B446A4"/>
    <w:rsid w:val="00B447E2"/>
    <w:rsid w:val="00B448A0"/>
    <w:rsid w:val="00B448F0"/>
    <w:rsid w:val="00B44BBC"/>
    <w:rsid w:val="00B44C06"/>
    <w:rsid w:val="00B44C19"/>
    <w:rsid w:val="00B44D5D"/>
    <w:rsid w:val="00B44D62"/>
    <w:rsid w:val="00B44FAE"/>
    <w:rsid w:val="00B4509A"/>
    <w:rsid w:val="00B450CA"/>
    <w:rsid w:val="00B45118"/>
    <w:rsid w:val="00B4512A"/>
    <w:rsid w:val="00B45196"/>
    <w:rsid w:val="00B451B3"/>
    <w:rsid w:val="00B45229"/>
    <w:rsid w:val="00B45315"/>
    <w:rsid w:val="00B4540B"/>
    <w:rsid w:val="00B4543F"/>
    <w:rsid w:val="00B454CD"/>
    <w:rsid w:val="00B4553A"/>
    <w:rsid w:val="00B455A5"/>
    <w:rsid w:val="00B455BA"/>
    <w:rsid w:val="00B455D1"/>
    <w:rsid w:val="00B45644"/>
    <w:rsid w:val="00B457AC"/>
    <w:rsid w:val="00B45959"/>
    <w:rsid w:val="00B4595B"/>
    <w:rsid w:val="00B45A65"/>
    <w:rsid w:val="00B45B16"/>
    <w:rsid w:val="00B45BFA"/>
    <w:rsid w:val="00B45C53"/>
    <w:rsid w:val="00B45EAE"/>
    <w:rsid w:val="00B45EE0"/>
    <w:rsid w:val="00B4600B"/>
    <w:rsid w:val="00B46026"/>
    <w:rsid w:val="00B461DA"/>
    <w:rsid w:val="00B461FB"/>
    <w:rsid w:val="00B46344"/>
    <w:rsid w:val="00B4645A"/>
    <w:rsid w:val="00B46478"/>
    <w:rsid w:val="00B46499"/>
    <w:rsid w:val="00B46514"/>
    <w:rsid w:val="00B46700"/>
    <w:rsid w:val="00B467CF"/>
    <w:rsid w:val="00B46847"/>
    <w:rsid w:val="00B468F6"/>
    <w:rsid w:val="00B46901"/>
    <w:rsid w:val="00B469C5"/>
    <w:rsid w:val="00B469E8"/>
    <w:rsid w:val="00B46AE8"/>
    <w:rsid w:val="00B46B3F"/>
    <w:rsid w:val="00B46B82"/>
    <w:rsid w:val="00B46C4D"/>
    <w:rsid w:val="00B46D95"/>
    <w:rsid w:val="00B46D9C"/>
    <w:rsid w:val="00B46DBE"/>
    <w:rsid w:val="00B46DC1"/>
    <w:rsid w:val="00B46DF3"/>
    <w:rsid w:val="00B46E2F"/>
    <w:rsid w:val="00B46E32"/>
    <w:rsid w:val="00B46F01"/>
    <w:rsid w:val="00B471E8"/>
    <w:rsid w:val="00B47298"/>
    <w:rsid w:val="00B47314"/>
    <w:rsid w:val="00B473AE"/>
    <w:rsid w:val="00B4740D"/>
    <w:rsid w:val="00B47450"/>
    <w:rsid w:val="00B47463"/>
    <w:rsid w:val="00B4752E"/>
    <w:rsid w:val="00B475B0"/>
    <w:rsid w:val="00B4766D"/>
    <w:rsid w:val="00B47676"/>
    <w:rsid w:val="00B4767C"/>
    <w:rsid w:val="00B47684"/>
    <w:rsid w:val="00B476B7"/>
    <w:rsid w:val="00B476C4"/>
    <w:rsid w:val="00B4776C"/>
    <w:rsid w:val="00B4791D"/>
    <w:rsid w:val="00B4796C"/>
    <w:rsid w:val="00B47A08"/>
    <w:rsid w:val="00B47A22"/>
    <w:rsid w:val="00B47D1D"/>
    <w:rsid w:val="00B47D25"/>
    <w:rsid w:val="00B47E83"/>
    <w:rsid w:val="00B47ED1"/>
    <w:rsid w:val="00B47EF0"/>
    <w:rsid w:val="00B47F08"/>
    <w:rsid w:val="00B5008A"/>
    <w:rsid w:val="00B500D4"/>
    <w:rsid w:val="00B50137"/>
    <w:rsid w:val="00B5013B"/>
    <w:rsid w:val="00B5013D"/>
    <w:rsid w:val="00B501D8"/>
    <w:rsid w:val="00B501E4"/>
    <w:rsid w:val="00B50209"/>
    <w:rsid w:val="00B5028E"/>
    <w:rsid w:val="00B50291"/>
    <w:rsid w:val="00B502BF"/>
    <w:rsid w:val="00B503AC"/>
    <w:rsid w:val="00B50440"/>
    <w:rsid w:val="00B5044B"/>
    <w:rsid w:val="00B5046F"/>
    <w:rsid w:val="00B50475"/>
    <w:rsid w:val="00B50478"/>
    <w:rsid w:val="00B504FE"/>
    <w:rsid w:val="00B50623"/>
    <w:rsid w:val="00B50659"/>
    <w:rsid w:val="00B506C2"/>
    <w:rsid w:val="00B5091B"/>
    <w:rsid w:val="00B509AF"/>
    <w:rsid w:val="00B50A5F"/>
    <w:rsid w:val="00B50BB8"/>
    <w:rsid w:val="00B50BCB"/>
    <w:rsid w:val="00B50BD5"/>
    <w:rsid w:val="00B50C50"/>
    <w:rsid w:val="00B50C83"/>
    <w:rsid w:val="00B50C85"/>
    <w:rsid w:val="00B50CDC"/>
    <w:rsid w:val="00B50D2A"/>
    <w:rsid w:val="00B50E41"/>
    <w:rsid w:val="00B50F27"/>
    <w:rsid w:val="00B50F50"/>
    <w:rsid w:val="00B50F88"/>
    <w:rsid w:val="00B51055"/>
    <w:rsid w:val="00B510A6"/>
    <w:rsid w:val="00B510CB"/>
    <w:rsid w:val="00B510F9"/>
    <w:rsid w:val="00B5111D"/>
    <w:rsid w:val="00B511E1"/>
    <w:rsid w:val="00B512C7"/>
    <w:rsid w:val="00B51325"/>
    <w:rsid w:val="00B5141C"/>
    <w:rsid w:val="00B514DB"/>
    <w:rsid w:val="00B51586"/>
    <w:rsid w:val="00B5166C"/>
    <w:rsid w:val="00B51741"/>
    <w:rsid w:val="00B517BA"/>
    <w:rsid w:val="00B517EF"/>
    <w:rsid w:val="00B5183D"/>
    <w:rsid w:val="00B518EB"/>
    <w:rsid w:val="00B519DC"/>
    <w:rsid w:val="00B51A27"/>
    <w:rsid w:val="00B51B7C"/>
    <w:rsid w:val="00B51B90"/>
    <w:rsid w:val="00B51C25"/>
    <w:rsid w:val="00B51C4C"/>
    <w:rsid w:val="00B51C64"/>
    <w:rsid w:val="00B51CE0"/>
    <w:rsid w:val="00B51D10"/>
    <w:rsid w:val="00B51DF6"/>
    <w:rsid w:val="00B51E5A"/>
    <w:rsid w:val="00B51E6E"/>
    <w:rsid w:val="00B52084"/>
    <w:rsid w:val="00B520BA"/>
    <w:rsid w:val="00B52118"/>
    <w:rsid w:val="00B522CC"/>
    <w:rsid w:val="00B523A7"/>
    <w:rsid w:val="00B52414"/>
    <w:rsid w:val="00B52458"/>
    <w:rsid w:val="00B52488"/>
    <w:rsid w:val="00B524EE"/>
    <w:rsid w:val="00B5256D"/>
    <w:rsid w:val="00B52571"/>
    <w:rsid w:val="00B52681"/>
    <w:rsid w:val="00B526C7"/>
    <w:rsid w:val="00B527C1"/>
    <w:rsid w:val="00B528E5"/>
    <w:rsid w:val="00B52909"/>
    <w:rsid w:val="00B52A79"/>
    <w:rsid w:val="00B52A83"/>
    <w:rsid w:val="00B52C11"/>
    <w:rsid w:val="00B52E5D"/>
    <w:rsid w:val="00B52E9F"/>
    <w:rsid w:val="00B52F53"/>
    <w:rsid w:val="00B52F6E"/>
    <w:rsid w:val="00B52FF8"/>
    <w:rsid w:val="00B5300D"/>
    <w:rsid w:val="00B530E3"/>
    <w:rsid w:val="00B5317B"/>
    <w:rsid w:val="00B53219"/>
    <w:rsid w:val="00B5329D"/>
    <w:rsid w:val="00B532BF"/>
    <w:rsid w:val="00B532EF"/>
    <w:rsid w:val="00B533F5"/>
    <w:rsid w:val="00B534A0"/>
    <w:rsid w:val="00B53543"/>
    <w:rsid w:val="00B53602"/>
    <w:rsid w:val="00B53641"/>
    <w:rsid w:val="00B536DB"/>
    <w:rsid w:val="00B53844"/>
    <w:rsid w:val="00B538D6"/>
    <w:rsid w:val="00B53918"/>
    <w:rsid w:val="00B53955"/>
    <w:rsid w:val="00B53A1D"/>
    <w:rsid w:val="00B53A4A"/>
    <w:rsid w:val="00B53AD2"/>
    <w:rsid w:val="00B53ADF"/>
    <w:rsid w:val="00B53B4F"/>
    <w:rsid w:val="00B53B62"/>
    <w:rsid w:val="00B53B7B"/>
    <w:rsid w:val="00B53BD3"/>
    <w:rsid w:val="00B53C22"/>
    <w:rsid w:val="00B53C39"/>
    <w:rsid w:val="00B53C54"/>
    <w:rsid w:val="00B53D73"/>
    <w:rsid w:val="00B53DAE"/>
    <w:rsid w:val="00B53EE2"/>
    <w:rsid w:val="00B53EFA"/>
    <w:rsid w:val="00B53F50"/>
    <w:rsid w:val="00B53F8A"/>
    <w:rsid w:val="00B53FB7"/>
    <w:rsid w:val="00B5408E"/>
    <w:rsid w:val="00B54096"/>
    <w:rsid w:val="00B54198"/>
    <w:rsid w:val="00B541A7"/>
    <w:rsid w:val="00B541C7"/>
    <w:rsid w:val="00B54233"/>
    <w:rsid w:val="00B54324"/>
    <w:rsid w:val="00B54359"/>
    <w:rsid w:val="00B544A6"/>
    <w:rsid w:val="00B54550"/>
    <w:rsid w:val="00B54581"/>
    <w:rsid w:val="00B54584"/>
    <w:rsid w:val="00B5458B"/>
    <w:rsid w:val="00B54624"/>
    <w:rsid w:val="00B54625"/>
    <w:rsid w:val="00B54626"/>
    <w:rsid w:val="00B54717"/>
    <w:rsid w:val="00B5471C"/>
    <w:rsid w:val="00B547A3"/>
    <w:rsid w:val="00B54893"/>
    <w:rsid w:val="00B548DB"/>
    <w:rsid w:val="00B54A57"/>
    <w:rsid w:val="00B54A79"/>
    <w:rsid w:val="00B54B0D"/>
    <w:rsid w:val="00B54B47"/>
    <w:rsid w:val="00B54B9E"/>
    <w:rsid w:val="00B54BDE"/>
    <w:rsid w:val="00B54C4D"/>
    <w:rsid w:val="00B54C5D"/>
    <w:rsid w:val="00B54D16"/>
    <w:rsid w:val="00B54D60"/>
    <w:rsid w:val="00B54DA0"/>
    <w:rsid w:val="00B54DCD"/>
    <w:rsid w:val="00B54E15"/>
    <w:rsid w:val="00B54E38"/>
    <w:rsid w:val="00B54E9B"/>
    <w:rsid w:val="00B54FFD"/>
    <w:rsid w:val="00B55024"/>
    <w:rsid w:val="00B55042"/>
    <w:rsid w:val="00B55093"/>
    <w:rsid w:val="00B552A8"/>
    <w:rsid w:val="00B55359"/>
    <w:rsid w:val="00B553C3"/>
    <w:rsid w:val="00B553E3"/>
    <w:rsid w:val="00B554A3"/>
    <w:rsid w:val="00B5554D"/>
    <w:rsid w:val="00B555A4"/>
    <w:rsid w:val="00B55600"/>
    <w:rsid w:val="00B556EF"/>
    <w:rsid w:val="00B55746"/>
    <w:rsid w:val="00B557A6"/>
    <w:rsid w:val="00B557B8"/>
    <w:rsid w:val="00B5584F"/>
    <w:rsid w:val="00B5586A"/>
    <w:rsid w:val="00B558E9"/>
    <w:rsid w:val="00B5590E"/>
    <w:rsid w:val="00B55941"/>
    <w:rsid w:val="00B55A74"/>
    <w:rsid w:val="00B55ACF"/>
    <w:rsid w:val="00B55AD6"/>
    <w:rsid w:val="00B55BCC"/>
    <w:rsid w:val="00B55CA7"/>
    <w:rsid w:val="00B55CF0"/>
    <w:rsid w:val="00B55D80"/>
    <w:rsid w:val="00B55D8D"/>
    <w:rsid w:val="00B55DA1"/>
    <w:rsid w:val="00B55DE7"/>
    <w:rsid w:val="00B55DF4"/>
    <w:rsid w:val="00B55E4C"/>
    <w:rsid w:val="00B55E67"/>
    <w:rsid w:val="00B55FC2"/>
    <w:rsid w:val="00B55FD9"/>
    <w:rsid w:val="00B56029"/>
    <w:rsid w:val="00B56077"/>
    <w:rsid w:val="00B56090"/>
    <w:rsid w:val="00B56116"/>
    <w:rsid w:val="00B56152"/>
    <w:rsid w:val="00B5619F"/>
    <w:rsid w:val="00B561D7"/>
    <w:rsid w:val="00B561E4"/>
    <w:rsid w:val="00B56269"/>
    <w:rsid w:val="00B562D6"/>
    <w:rsid w:val="00B5648A"/>
    <w:rsid w:val="00B56609"/>
    <w:rsid w:val="00B5661A"/>
    <w:rsid w:val="00B5667D"/>
    <w:rsid w:val="00B5675F"/>
    <w:rsid w:val="00B56878"/>
    <w:rsid w:val="00B56902"/>
    <w:rsid w:val="00B56A3D"/>
    <w:rsid w:val="00B56A8B"/>
    <w:rsid w:val="00B56AAC"/>
    <w:rsid w:val="00B56ACF"/>
    <w:rsid w:val="00B56ADE"/>
    <w:rsid w:val="00B56B4A"/>
    <w:rsid w:val="00B56BBB"/>
    <w:rsid w:val="00B56BEC"/>
    <w:rsid w:val="00B56C38"/>
    <w:rsid w:val="00B56CC0"/>
    <w:rsid w:val="00B56D52"/>
    <w:rsid w:val="00B56DC7"/>
    <w:rsid w:val="00B56E0D"/>
    <w:rsid w:val="00B56E62"/>
    <w:rsid w:val="00B56ED9"/>
    <w:rsid w:val="00B56EEE"/>
    <w:rsid w:val="00B56FA5"/>
    <w:rsid w:val="00B56FD9"/>
    <w:rsid w:val="00B56FFA"/>
    <w:rsid w:val="00B57019"/>
    <w:rsid w:val="00B5707B"/>
    <w:rsid w:val="00B570D4"/>
    <w:rsid w:val="00B57134"/>
    <w:rsid w:val="00B5725A"/>
    <w:rsid w:val="00B572AB"/>
    <w:rsid w:val="00B572CB"/>
    <w:rsid w:val="00B5730C"/>
    <w:rsid w:val="00B5734B"/>
    <w:rsid w:val="00B57375"/>
    <w:rsid w:val="00B57416"/>
    <w:rsid w:val="00B57790"/>
    <w:rsid w:val="00B577F7"/>
    <w:rsid w:val="00B57933"/>
    <w:rsid w:val="00B57956"/>
    <w:rsid w:val="00B5796F"/>
    <w:rsid w:val="00B57A6F"/>
    <w:rsid w:val="00B57AC3"/>
    <w:rsid w:val="00B57AE6"/>
    <w:rsid w:val="00B57AF6"/>
    <w:rsid w:val="00B57B94"/>
    <w:rsid w:val="00B57BAB"/>
    <w:rsid w:val="00B57C53"/>
    <w:rsid w:val="00B57D28"/>
    <w:rsid w:val="00B57D8A"/>
    <w:rsid w:val="00B57DDD"/>
    <w:rsid w:val="00B60003"/>
    <w:rsid w:val="00B6000E"/>
    <w:rsid w:val="00B60087"/>
    <w:rsid w:val="00B6015C"/>
    <w:rsid w:val="00B601B8"/>
    <w:rsid w:val="00B60205"/>
    <w:rsid w:val="00B6042A"/>
    <w:rsid w:val="00B605EA"/>
    <w:rsid w:val="00B60648"/>
    <w:rsid w:val="00B60671"/>
    <w:rsid w:val="00B606B6"/>
    <w:rsid w:val="00B60778"/>
    <w:rsid w:val="00B607D1"/>
    <w:rsid w:val="00B609F5"/>
    <w:rsid w:val="00B60A14"/>
    <w:rsid w:val="00B60AAD"/>
    <w:rsid w:val="00B60AE8"/>
    <w:rsid w:val="00B60B88"/>
    <w:rsid w:val="00B60C69"/>
    <w:rsid w:val="00B60DD1"/>
    <w:rsid w:val="00B60E88"/>
    <w:rsid w:val="00B60EA2"/>
    <w:rsid w:val="00B60FE1"/>
    <w:rsid w:val="00B6103F"/>
    <w:rsid w:val="00B610E2"/>
    <w:rsid w:val="00B610FF"/>
    <w:rsid w:val="00B61117"/>
    <w:rsid w:val="00B611A1"/>
    <w:rsid w:val="00B611D2"/>
    <w:rsid w:val="00B611F6"/>
    <w:rsid w:val="00B611F7"/>
    <w:rsid w:val="00B61219"/>
    <w:rsid w:val="00B612EB"/>
    <w:rsid w:val="00B612F7"/>
    <w:rsid w:val="00B6136A"/>
    <w:rsid w:val="00B6146C"/>
    <w:rsid w:val="00B614FD"/>
    <w:rsid w:val="00B61521"/>
    <w:rsid w:val="00B61725"/>
    <w:rsid w:val="00B61791"/>
    <w:rsid w:val="00B61858"/>
    <w:rsid w:val="00B618DF"/>
    <w:rsid w:val="00B6191B"/>
    <w:rsid w:val="00B61973"/>
    <w:rsid w:val="00B619BD"/>
    <w:rsid w:val="00B61A6B"/>
    <w:rsid w:val="00B61BD4"/>
    <w:rsid w:val="00B61BDF"/>
    <w:rsid w:val="00B61C79"/>
    <w:rsid w:val="00B61C8A"/>
    <w:rsid w:val="00B61CF9"/>
    <w:rsid w:val="00B61D16"/>
    <w:rsid w:val="00B61D42"/>
    <w:rsid w:val="00B61D68"/>
    <w:rsid w:val="00B61D6D"/>
    <w:rsid w:val="00B61D89"/>
    <w:rsid w:val="00B61DB7"/>
    <w:rsid w:val="00B61DE3"/>
    <w:rsid w:val="00B61E0A"/>
    <w:rsid w:val="00B62177"/>
    <w:rsid w:val="00B62200"/>
    <w:rsid w:val="00B62272"/>
    <w:rsid w:val="00B622FD"/>
    <w:rsid w:val="00B62313"/>
    <w:rsid w:val="00B6243F"/>
    <w:rsid w:val="00B62657"/>
    <w:rsid w:val="00B626DB"/>
    <w:rsid w:val="00B626F3"/>
    <w:rsid w:val="00B626FF"/>
    <w:rsid w:val="00B6276C"/>
    <w:rsid w:val="00B62786"/>
    <w:rsid w:val="00B62840"/>
    <w:rsid w:val="00B62A8C"/>
    <w:rsid w:val="00B62ADF"/>
    <w:rsid w:val="00B62AF6"/>
    <w:rsid w:val="00B62BED"/>
    <w:rsid w:val="00B62CCF"/>
    <w:rsid w:val="00B62EBF"/>
    <w:rsid w:val="00B62F0C"/>
    <w:rsid w:val="00B62F39"/>
    <w:rsid w:val="00B62F48"/>
    <w:rsid w:val="00B62F6B"/>
    <w:rsid w:val="00B62FAB"/>
    <w:rsid w:val="00B62FE4"/>
    <w:rsid w:val="00B63165"/>
    <w:rsid w:val="00B632CC"/>
    <w:rsid w:val="00B6330B"/>
    <w:rsid w:val="00B6339F"/>
    <w:rsid w:val="00B633C8"/>
    <w:rsid w:val="00B634A0"/>
    <w:rsid w:val="00B6359F"/>
    <w:rsid w:val="00B635D6"/>
    <w:rsid w:val="00B63601"/>
    <w:rsid w:val="00B637EC"/>
    <w:rsid w:val="00B637F5"/>
    <w:rsid w:val="00B6393D"/>
    <w:rsid w:val="00B6396A"/>
    <w:rsid w:val="00B639B8"/>
    <w:rsid w:val="00B63AAC"/>
    <w:rsid w:val="00B63B0E"/>
    <w:rsid w:val="00B63BD8"/>
    <w:rsid w:val="00B63E38"/>
    <w:rsid w:val="00B63E6E"/>
    <w:rsid w:val="00B63E8F"/>
    <w:rsid w:val="00B63F66"/>
    <w:rsid w:val="00B64038"/>
    <w:rsid w:val="00B64041"/>
    <w:rsid w:val="00B64198"/>
    <w:rsid w:val="00B641D1"/>
    <w:rsid w:val="00B641E3"/>
    <w:rsid w:val="00B64204"/>
    <w:rsid w:val="00B6427B"/>
    <w:rsid w:val="00B6437B"/>
    <w:rsid w:val="00B643A1"/>
    <w:rsid w:val="00B643A5"/>
    <w:rsid w:val="00B644C4"/>
    <w:rsid w:val="00B6453E"/>
    <w:rsid w:val="00B6454A"/>
    <w:rsid w:val="00B64648"/>
    <w:rsid w:val="00B64692"/>
    <w:rsid w:val="00B646E4"/>
    <w:rsid w:val="00B647CD"/>
    <w:rsid w:val="00B647DA"/>
    <w:rsid w:val="00B647E7"/>
    <w:rsid w:val="00B64843"/>
    <w:rsid w:val="00B648CE"/>
    <w:rsid w:val="00B648D4"/>
    <w:rsid w:val="00B648E8"/>
    <w:rsid w:val="00B649F2"/>
    <w:rsid w:val="00B64A15"/>
    <w:rsid w:val="00B64B60"/>
    <w:rsid w:val="00B64C54"/>
    <w:rsid w:val="00B64C6E"/>
    <w:rsid w:val="00B64C80"/>
    <w:rsid w:val="00B64CD0"/>
    <w:rsid w:val="00B64CF0"/>
    <w:rsid w:val="00B64D4B"/>
    <w:rsid w:val="00B64D5A"/>
    <w:rsid w:val="00B64D81"/>
    <w:rsid w:val="00B64F30"/>
    <w:rsid w:val="00B64F9E"/>
    <w:rsid w:val="00B65065"/>
    <w:rsid w:val="00B6507E"/>
    <w:rsid w:val="00B650AF"/>
    <w:rsid w:val="00B6510F"/>
    <w:rsid w:val="00B651A0"/>
    <w:rsid w:val="00B651DB"/>
    <w:rsid w:val="00B651EB"/>
    <w:rsid w:val="00B65243"/>
    <w:rsid w:val="00B652F4"/>
    <w:rsid w:val="00B65365"/>
    <w:rsid w:val="00B653AB"/>
    <w:rsid w:val="00B65490"/>
    <w:rsid w:val="00B655A2"/>
    <w:rsid w:val="00B655E8"/>
    <w:rsid w:val="00B657AC"/>
    <w:rsid w:val="00B657B4"/>
    <w:rsid w:val="00B6583F"/>
    <w:rsid w:val="00B65862"/>
    <w:rsid w:val="00B6595C"/>
    <w:rsid w:val="00B659A9"/>
    <w:rsid w:val="00B659C5"/>
    <w:rsid w:val="00B659F5"/>
    <w:rsid w:val="00B65A2E"/>
    <w:rsid w:val="00B65A30"/>
    <w:rsid w:val="00B65AF0"/>
    <w:rsid w:val="00B65B3B"/>
    <w:rsid w:val="00B65B3C"/>
    <w:rsid w:val="00B65B53"/>
    <w:rsid w:val="00B65C18"/>
    <w:rsid w:val="00B65DBD"/>
    <w:rsid w:val="00B65DF5"/>
    <w:rsid w:val="00B65DFE"/>
    <w:rsid w:val="00B65E3E"/>
    <w:rsid w:val="00B65FF6"/>
    <w:rsid w:val="00B66025"/>
    <w:rsid w:val="00B66037"/>
    <w:rsid w:val="00B6606F"/>
    <w:rsid w:val="00B6607E"/>
    <w:rsid w:val="00B66111"/>
    <w:rsid w:val="00B6613B"/>
    <w:rsid w:val="00B66162"/>
    <w:rsid w:val="00B66223"/>
    <w:rsid w:val="00B6625B"/>
    <w:rsid w:val="00B662A9"/>
    <w:rsid w:val="00B6639E"/>
    <w:rsid w:val="00B663A4"/>
    <w:rsid w:val="00B664DF"/>
    <w:rsid w:val="00B66589"/>
    <w:rsid w:val="00B665A7"/>
    <w:rsid w:val="00B665F1"/>
    <w:rsid w:val="00B6660C"/>
    <w:rsid w:val="00B66622"/>
    <w:rsid w:val="00B66753"/>
    <w:rsid w:val="00B667E7"/>
    <w:rsid w:val="00B668B9"/>
    <w:rsid w:val="00B668C3"/>
    <w:rsid w:val="00B668E6"/>
    <w:rsid w:val="00B66927"/>
    <w:rsid w:val="00B6692E"/>
    <w:rsid w:val="00B66A34"/>
    <w:rsid w:val="00B66A4F"/>
    <w:rsid w:val="00B66B86"/>
    <w:rsid w:val="00B66C2E"/>
    <w:rsid w:val="00B66C80"/>
    <w:rsid w:val="00B66C84"/>
    <w:rsid w:val="00B66C8B"/>
    <w:rsid w:val="00B66D43"/>
    <w:rsid w:val="00B66DA6"/>
    <w:rsid w:val="00B66DB4"/>
    <w:rsid w:val="00B66F1C"/>
    <w:rsid w:val="00B66F6F"/>
    <w:rsid w:val="00B66FE2"/>
    <w:rsid w:val="00B670A3"/>
    <w:rsid w:val="00B67134"/>
    <w:rsid w:val="00B6713B"/>
    <w:rsid w:val="00B67195"/>
    <w:rsid w:val="00B671BC"/>
    <w:rsid w:val="00B671E6"/>
    <w:rsid w:val="00B672CF"/>
    <w:rsid w:val="00B672ED"/>
    <w:rsid w:val="00B6744D"/>
    <w:rsid w:val="00B6751E"/>
    <w:rsid w:val="00B67816"/>
    <w:rsid w:val="00B678D0"/>
    <w:rsid w:val="00B67959"/>
    <w:rsid w:val="00B679A0"/>
    <w:rsid w:val="00B679B2"/>
    <w:rsid w:val="00B679DB"/>
    <w:rsid w:val="00B67A3D"/>
    <w:rsid w:val="00B67ADF"/>
    <w:rsid w:val="00B67B0E"/>
    <w:rsid w:val="00B67B87"/>
    <w:rsid w:val="00B67BC7"/>
    <w:rsid w:val="00B67C4C"/>
    <w:rsid w:val="00B67CB4"/>
    <w:rsid w:val="00B67D02"/>
    <w:rsid w:val="00B67DAC"/>
    <w:rsid w:val="00B67EFA"/>
    <w:rsid w:val="00B67FD1"/>
    <w:rsid w:val="00B700C1"/>
    <w:rsid w:val="00B700F7"/>
    <w:rsid w:val="00B70212"/>
    <w:rsid w:val="00B704AD"/>
    <w:rsid w:val="00B70525"/>
    <w:rsid w:val="00B70605"/>
    <w:rsid w:val="00B7066A"/>
    <w:rsid w:val="00B7075D"/>
    <w:rsid w:val="00B70893"/>
    <w:rsid w:val="00B708A0"/>
    <w:rsid w:val="00B709D8"/>
    <w:rsid w:val="00B70A07"/>
    <w:rsid w:val="00B70A6A"/>
    <w:rsid w:val="00B70C1E"/>
    <w:rsid w:val="00B70DF4"/>
    <w:rsid w:val="00B70E13"/>
    <w:rsid w:val="00B70E81"/>
    <w:rsid w:val="00B70EF9"/>
    <w:rsid w:val="00B70F5C"/>
    <w:rsid w:val="00B70FB7"/>
    <w:rsid w:val="00B710D3"/>
    <w:rsid w:val="00B7111D"/>
    <w:rsid w:val="00B71190"/>
    <w:rsid w:val="00B712BC"/>
    <w:rsid w:val="00B713D6"/>
    <w:rsid w:val="00B71494"/>
    <w:rsid w:val="00B714AC"/>
    <w:rsid w:val="00B71563"/>
    <w:rsid w:val="00B715CD"/>
    <w:rsid w:val="00B71605"/>
    <w:rsid w:val="00B71606"/>
    <w:rsid w:val="00B719D1"/>
    <w:rsid w:val="00B719E5"/>
    <w:rsid w:val="00B71B35"/>
    <w:rsid w:val="00B71B78"/>
    <w:rsid w:val="00B71B89"/>
    <w:rsid w:val="00B71CA4"/>
    <w:rsid w:val="00B71CD5"/>
    <w:rsid w:val="00B71D01"/>
    <w:rsid w:val="00B71D54"/>
    <w:rsid w:val="00B71D76"/>
    <w:rsid w:val="00B71DCB"/>
    <w:rsid w:val="00B71E1E"/>
    <w:rsid w:val="00B71E96"/>
    <w:rsid w:val="00B71ED0"/>
    <w:rsid w:val="00B71F4E"/>
    <w:rsid w:val="00B72085"/>
    <w:rsid w:val="00B72177"/>
    <w:rsid w:val="00B721AD"/>
    <w:rsid w:val="00B72277"/>
    <w:rsid w:val="00B72317"/>
    <w:rsid w:val="00B72366"/>
    <w:rsid w:val="00B72497"/>
    <w:rsid w:val="00B72509"/>
    <w:rsid w:val="00B726AD"/>
    <w:rsid w:val="00B72821"/>
    <w:rsid w:val="00B72864"/>
    <w:rsid w:val="00B728A0"/>
    <w:rsid w:val="00B728D7"/>
    <w:rsid w:val="00B729E8"/>
    <w:rsid w:val="00B72A37"/>
    <w:rsid w:val="00B72CFB"/>
    <w:rsid w:val="00B72D46"/>
    <w:rsid w:val="00B72DB9"/>
    <w:rsid w:val="00B72DC4"/>
    <w:rsid w:val="00B72FE1"/>
    <w:rsid w:val="00B72FE8"/>
    <w:rsid w:val="00B731C0"/>
    <w:rsid w:val="00B73207"/>
    <w:rsid w:val="00B7327F"/>
    <w:rsid w:val="00B7332F"/>
    <w:rsid w:val="00B733B1"/>
    <w:rsid w:val="00B73439"/>
    <w:rsid w:val="00B73522"/>
    <w:rsid w:val="00B73637"/>
    <w:rsid w:val="00B7366F"/>
    <w:rsid w:val="00B736F1"/>
    <w:rsid w:val="00B736F3"/>
    <w:rsid w:val="00B737EF"/>
    <w:rsid w:val="00B7382D"/>
    <w:rsid w:val="00B7386F"/>
    <w:rsid w:val="00B73888"/>
    <w:rsid w:val="00B738B2"/>
    <w:rsid w:val="00B738F3"/>
    <w:rsid w:val="00B73940"/>
    <w:rsid w:val="00B73A94"/>
    <w:rsid w:val="00B73AAD"/>
    <w:rsid w:val="00B73AF0"/>
    <w:rsid w:val="00B73B3B"/>
    <w:rsid w:val="00B73CBF"/>
    <w:rsid w:val="00B73DDD"/>
    <w:rsid w:val="00B73DF6"/>
    <w:rsid w:val="00B73E00"/>
    <w:rsid w:val="00B73E2A"/>
    <w:rsid w:val="00B73F82"/>
    <w:rsid w:val="00B73FE0"/>
    <w:rsid w:val="00B74002"/>
    <w:rsid w:val="00B74137"/>
    <w:rsid w:val="00B7413F"/>
    <w:rsid w:val="00B7418B"/>
    <w:rsid w:val="00B741CC"/>
    <w:rsid w:val="00B741EE"/>
    <w:rsid w:val="00B74355"/>
    <w:rsid w:val="00B743DF"/>
    <w:rsid w:val="00B74480"/>
    <w:rsid w:val="00B74484"/>
    <w:rsid w:val="00B744A0"/>
    <w:rsid w:val="00B74571"/>
    <w:rsid w:val="00B74655"/>
    <w:rsid w:val="00B7471A"/>
    <w:rsid w:val="00B74783"/>
    <w:rsid w:val="00B747B6"/>
    <w:rsid w:val="00B74867"/>
    <w:rsid w:val="00B748BA"/>
    <w:rsid w:val="00B749AA"/>
    <w:rsid w:val="00B74B19"/>
    <w:rsid w:val="00B74BA2"/>
    <w:rsid w:val="00B74C2E"/>
    <w:rsid w:val="00B74C38"/>
    <w:rsid w:val="00B74C90"/>
    <w:rsid w:val="00B74CB7"/>
    <w:rsid w:val="00B74CEA"/>
    <w:rsid w:val="00B74D91"/>
    <w:rsid w:val="00B74EB4"/>
    <w:rsid w:val="00B74EC2"/>
    <w:rsid w:val="00B74F06"/>
    <w:rsid w:val="00B74F90"/>
    <w:rsid w:val="00B7500F"/>
    <w:rsid w:val="00B75024"/>
    <w:rsid w:val="00B75064"/>
    <w:rsid w:val="00B75073"/>
    <w:rsid w:val="00B750A6"/>
    <w:rsid w:val="00B751E5"/>
    <w:rsid w:val="00B753A8"/>
    <w:rsid w:val="00B753C4"/>
    <w:rsid w:val="00B7543D"/>
    <w:rsid w:val="00B7546E"/>
    <w:rsid w:val="00B75563"/>
    <w:rsid w:val="00B75579"/>
    <w:rsid w:val="00B75674"/>
    <w:rsid w:val="00B75736"/>
    <w:rsid w:val="00B757BD"/>
    <w:rsid w:val="00B75833"/>
    <w:rsid w:val="00B758D6"/>
    <w:rsid w:val="00B758ED"/>
    <w:rsid w:val="00B75997"/>
    <w:rsid w:val="00B75B11"/>
    <w:rsid w:val="00B75B20"/>
    <w:rsid w:val="00B75BCE"/>
    <w:rsid w:val="00B75CAA"/>
    <w:rsid w:val="00B75D10"/>
    <w:rsid w:val="00B75DC5"/>
    <w:rsid w:val="00B75F99"/>
    <w:rsid w:val="00B75FB8"/>
    <w:rsid w:val="00B75FFF"/>
    <w:rsid w:val="00B7609B"/>
    <w:rsid w:val="00B760F9"/>
    <w:rsid w:val="00B76398"/>
    <w:rsid w:val="00B76433"/>
    <w:rsid w:val="00B76575"/>
    <w:rsid w:val="00B7664A"/>
    <w:rsid w:val="00B7667F"/>
    <w:rsid w:val="00B7674A"/>
    <w:rsid w:val="00B767D2"/>
    <w:rsid w:val="00B76831"/>
    <w:rsid w:val="00B76861"/>
    <w:rsid w:val="00B7687C"/>
    <w:rsid w:val="00B768DC"/>
    <w:rsid w:val="00B7692F"/>
    <w:rsid w:val="00B769FF"/>
    <w:rsid w:val="00B76B80"/>
    <w:rsid w:val="00B76BF1"/>
    <w:rsid w:val="00B76C8D"/>
    <w:rsid w:val="00B76E3B"/>
    <w:rsid w:val="00B76E90"/>
    <w:rsid w:val="00B76FC1"/>
    <w:rsid w:val="00B76FF7"/>
    <w:rsid w:val="00B77124"/>
    <w:rsid w:val="00B77155"/>
    <w:rsid w:val="00B7730A"/>
    <w:rsid w:val="00B7737D"/>
    <w:rsid w:val="00B774AA"/>
    <w:rsid w:val="00B77811"/>
    <w:rsid w:val="00B7783D"/>
    <w:rsid w:val="00B77865"/>
    <w:rsid w:val="00B77942"/>
    <w:rsid w:val="00B779BD"/>
    <w:rsid w:val="00B77A1D"/>
    <w:rsid w:val="00B77A3D"/>
    <w:rsid w:val="00B77B0B"/>
    <w:rsid w:val="00B77B58"/>
    <w:rsid w:val="00B77CB2"/>
    <w:rsid w:val="00B77CEB"/>
    <w:rsid w:val="00B77D6A"/>
    <w:rsid w:val="00B77D7A"/>
    <w:rsid w:val="00B77E86"/>
    <w:rsid w:val="00B77EF7"/>
    <w:rsid w:val="00B77F75"/>
    <w:rsid w:val="00B80005"/>
    <w:rsid w:val="00B800A0"/>
    <w:rsid w:val="00B80172"/>
    <w:rsid w:val="00B801AD"/>
    <w:rsid w:val="00B801C7"/>
    <w:rsid w:val="00B801CD"/>
    <w:rsid w:val="00B802C3"/>
    <w:rsid w:val="00B803E0"/>
    <w:rsid w:val="00B803E2"/>
    <w:rsid w:val="00B803F7"/>
    <w:rsid w:val="00B8046C"/>
    <w:rsid w:val="00B80499"/>
    <w:rsid w:val="00B804FE"/>
    <w:rsid w:val="00B80544"/>
    <w:rsid w:val="00B805B1"/>
    <w:rsid w:val="00B805B9"/>
    <w:rsid w:val="00B8067A"/>
    <w:rsid w:val="00B80687"/>
    <w:rsid w:val="00B80690"/>
    <w:rsid w:val="00B807E9"/>
    <w:rsid w:val="00B8081C"/>
    <w:rsid w:val="00B8083A"/>
    <w:rsid w:val="00B8086D"/>
    <w:rsid w:val="00B80908"/>
    <w:rsid w:val="00B809A7"/>
    <w:rsid w:val="00B80A47"/>
    <w:rsid w:val="00B80A9D"/>
    <w:rsid w:val="00B80B0B"/>
    <w:rsid w:val="00B80B47"/>
    <w:rsid w:val="00B80BFF"/>
    <w:rsid w:val="00B80C01"/>
    <w:rsid w:val="00B80C2B"/>
    <w:rsid w:val="00B80CB7"/>
    <w:rsid w:val="00B80CDA"/>
    <w:rsid w:val="00B80E00"/>
    <w:rsid w:val="00B80E20"/>
    <w:rsid w:val="00B80E6E"/>
    <w:rsid w:val="00B80F69"/>
    <w:rsid w:val="00B80FC0"/>
    <w:rsid w:val="00B80FFB"/>
    <w:rsid w:val="00B810ED"/>
    <w:rsid w:val="00B8112C"/>
    <w:rsid w:val="00B811AA"/>
    <w:rsid w:val="00B81285"/>
    <w:rsid w:val="00B81399"/>
    <w:rsid w:val="00B813AB"/>
    <w:rsid w:val="00B813DA"/>
    <w:rsid w:val="00B81406"/>
    <w:rsid w:val="00B81502"/>
    <w:rsid w:val="00B81504"/>
    <w:rsid w:val="00B8158C"/>
    <w:rsid w:val="00B815A0"/>
    <w:rsid w:val="00B81639"/>
    <w:rsid w:val="00B81738"/>
    <w:rsid w:val="00B8179F"/>
    <w:rsid w:val="00B8185D"/>
    <w:rsid w:val="00B819AA"/>
    <w:rsid w:val="00B81A03"/>
    <w:rsid w:val="00B81BD7"/>
    <w:rsid w:val="00B81BFC"/>
    <w:rsid w:val="00B81C96"/>
    <w:rsid w:val="00B81D97"/>
    <w:rsid w:val="00B81DF1"/>
    <w:rsid w:val="00B81F3A"/>
    <w:rsid w:val="00B81F41"/>
    <w:rsid w:val="00B81F54"/>
    <w:rsid w:val="00B81FC1"/>
    <w:rsid w:val="00B82032"/>
    <w:rsid w:val="00B820BA"/>
    <w:rsid w:val="00B820EF"/>
    <w:rsid w:val="00B821A9"/>
    <w:rsid w:val="00B821C4"/>
    <w:rsid w:val="00B821D7"/>
    <w:rsid w:val="00B821EB"/>
    <w:rsid w:val="00B82204"/>
    <w:rsid w:val="00B82224"/>
    <w:rsid w:val="00B823B3"/>
    <w:rsid w:val="00B82423"/>
    <w:rsid w:val="00B8246A"/>
    <w:rsid w:val="00B824CA"/>
    <w:rsid w:val="00B825AF"/>
    <w:rsid w:val="00B825B6"/>
    <w:rsid w:val="00B82901"/>
    <w:rsid w:val="00B82916"/>
    <w:rsid w:val="00B82ADC"/>
    <w:rsid w:val="00B82AFA"/>
    <w:rsid w:val="00B82BAB"/>
    <w:rsid w:val="00B82C05"/>
    <w:rsid w:val="00B82CB8"/>
    <w:rsid w:val="00B82CD4"/>
    <w:rsid w:val="00B82CF5"/>
    <w:rsid w:val="00B82D37"/>
    <w:rsid w:val="00B82E38"/>
    <w:rsid w:val="00B82E56"/>
    <w:rsid w:val="00B82E58"/>
    <w:rsid w:val="00B82EBB"/>
    <w:rsid w:val="00B82F4D"/>
    <w:rsid w:val="00B82FE8"/>
    <w:rsid w:val="00B83025"/>
    <w:rsid w:val="00B83073"/>
    <w:rsid w:val="00B830AE"/>
    <w:rsid w:val="00B830B1"/>
    <w:rsid w:val="00B83181"/>
    <w:rsid w:val="00B831E4"/>
    <w:rsid w:val="00B83230"/>
    <w:rsid w:val="00B83331"/>
    <w:rsid w:val="00B83431"/>
    <w:rsid w:val="00B83543"/>
    <w:rsid w:val="00B8354A"/>
    <w:rsid w:val="00B8354D"/>
    <w:rsid w:val="00B83553"/>
    <w:rsid w:val="00B83578"/>
    <w:rsid w:val="00B83607"/>
    <w:rsid w:val="00B8361C"/>
    <w:rsid w:val="00B8364B"/>
    <w:rsid w:val="00B83672"/>
    <w:rsid w:val="00B83785"/>
    <w:rsid w:val="00B838EE"/>
    <w:rsid w:val="00B83920"/>
    <w:rsid w:val="00B83A55"/>
    <w:rsid w:val="00B83A92"/>
    <w:rsid w:val="00B83AC9"/>
    <w:rsid w:val="00B83B2D"/>
    <w:rsid w:val="00B83B53"/>
    <w:rsid w:val="00B83B5E"/>
    <w:rsid w:val="00B83B78"/>
    <w:rsid w:val="00B83BE2"/>
    <w:rsid w:val="00B83C98"/>
    <w:rsid w:val="00B83C9F"/>
    <w:rsid w:val="00B83CFE"/>
    <w:rsid w:val="00B83E2F"/>
    <w:rsid w:val="00B83E7F"/>
    <w:rsid w:val="00B83EB2"/>
    <w:rsid w:val="00B84072"/>
    <w:rsid w:val="00B8417C"/>
    <w:rsid w:val="00B84299"/>
    <w:rsid w:val="00B842A1"/>
    <w:rsid w:val="00B842E6"/>
    <w:rsid w:val="00B8447F"/>
    <w:rsid w:val="00B84701"/>
    <w:rsid w:val="00B8473C"/>
    <w:rsid w:val="00B847DF"/>
    <w:rsid w:val="00B8481F"/>
    <w:rsid w:val="00B8483E"/>
    <w:rsid w:val="00B84855"/>
    <w:rsid w:val="00B8489D"/>
    <w:rsid w:val="00B84924"/>
    <w:rsid w:val="00B8493B"/>
    <w:rsid w:val="00B84A81"/>
    <w:rsid w:val="00B84B40"/>
    <w:rsid w:val="00B84BBF"/>
    <w:rsid w:val="00B84C6D"/>
    <w:rsid w:val="00B84CF0"/>
    <w:rsid w:val="00B84D7A"/>
    <w:rsid w:val="00B84EBB"/>
    <w:rsid w:val="00B85031"/>
    <w:rsid w:val="00B85054"/>
    <w:rsid w:val="00B8506B"/>
    <w:rsid w:val="00B8511A"/>
    <w:rsid w:val="00B851DF"/>
    <w:rsid w:val="00B852F1"/>
    <w:rsid w:val="00B85335"/>
    <w:rsid w:val="00B85342"/>
    <w:rsid w:val="00B85360"/>
    <w:rsid w:val="00B85377"/>
    <w:rsid w:val="00B853AD"/>
    <w:rsid w:val="00B853EB"/>
    <w:rsid w:val="00B85530"/>
    <w:rsid w:val="00B8555D"/>
    <w:rsid w:val="00B8558B"/>
    <w:rsid w:val="00B8559F"/>
    <w:rsid w:val="00B85686"/>
    <w:rsid w:val="00B856C6"/>
    <w:rsid w:val="00B8577A"/>
    <w:rsid w:val="00B85850"/>
    <w:rsid w:val="00B858BA"/>
    <w:rsid w:val="00B85977"/>
    <w:rsid w:val="00B85978"/>
    <w:rsid w:val="00B859FE"/>
    <w:rsid w:val="00B85B9C"/>
    <w:rsid w:val="00B85C4D"/>
    <w:rsid w:val="00B85C7C"/>
    <w:rsid w:val="00B85D7A"/>
    <w:rsid w:val="00B85DD6"/>
    <w:rsid w:val="00B85DDE"/>
    <w:rsid w:val="00B85E1C"/>
    <w:rsid w:val="00B85E2F"/>
    <w:rsid w:val="00B85EC4"/>
    <w:rsid w:val="00B85EF1"/>
    <w:rsid w:val="00B85F04"/>
    <w:rsid w:val="00B85F67"/>
    <w:rsid w:val="00B85FEA"/>
    <w:rsid w:val="00B86098"/>
    <w:rsid w:val="00B86136"/>
    <w:rsid w:val="00B861E8"/>
    <w:rsid w:val="00B86225"/>
    <w:rsid w:val="00B8628F"/>
    <w:rsid w:val="00B86290"/>
    <w:rsid w:val="00B86567"/>
    <w:rsid w:val="00B865E2"/>
    <w:rsid w:val="00B8672B"/>
    <w:rsid w:val="00B86731"/>
    <w:rsid w:val="00B86886"/>
    <w:rsid w:val="00B868AB"/>
    <w:rsid w:val="00B868E4"/>
    <w:rsid w:val="00B8695E"/>
    <w:rsid w:val="00B86A3F"/>
    <w:rsid w:val="00B86B8F"/>
    <w:rsid w:val="00B86C00"/>
    <w:rsid w:val="00B86C78"/>
    <w:rsid w:val="00B86DF7"/>
    <w:rsid w:val="00B86DFD"/>
    <w:rsid w:val="00B86E22"/>
    <w:rsid w:val="00B86EEF"/>
    <w:rsid w:val="00B86FEA"/>
    <w:rsid w:val="00B86FEC"/>
    <w:rsid w:val="00B8716B"/>
    <w:rsid w:val="00B8724E"/>
    <w:rsid w:val="00B87271"/>
    <w:rsid w:val="00B87312"/>
    <w:rsid w:val="00B8733E"/>
    <w:rsid w:val="00B873AC"/>
    <w:rsid w:val="00B8751B"/>
    <w:rsid w:val="00B87524"/>
    <w:rsid w:val="00B87650"/>
    <w:rsid w:val="00B87703"/>
    <w:rsid w:val="00B8776D"/>
    <w:rsid w:val="00B878A3"/>
    <w:rsid w:val="00B878F4"/>
    <w:rsid w:val="00B87914"/>
    <w:rsid w:val="00B87950"/>
    <w:rsid w:val="00B8799D"/>
    <w:rsid w:val="00B87ABE"/>
    <w:rsid w:val="00B87B76"/>
    <w:rsid w:val="00B87C1C"/>
    <w:rsid w:val="00B87D91"/>
    <w:rsid w:val="00B87F4A"/>
    <w:rsid w:val="00B90080"/>
    <w:rsid w:val="00B901EB"/>
    <w:rsid w:val="00B9021D"/>
    <w:rsid w:val="00B90288"/>
    <w:rsid w:val="00B90377"/>
    <w:rsid w:val="00B90379"/>
    <w:rsid w:val="00B90403"/>
    <w:rsid w:val="00B9041D"/>
    <w:rsid w:val="00B90600"/>
    <w:rsid w:val="00B90690"/>
    <w:rsid w:val="00B90693"/>
    <w:rsid w:val="00B906BE"/>
    <w:rsid w:val="00B90728"/>
    <w:rsid w:val="00B90731"/>
    <w:rsid w:val="00B9076B"/>
    <w:rsid w:val="00B9076F"/>
    <w:rsid w:val="00B90885"/>
    <w:rsid w:val="00B908C3"/>
    <w:rsid w:val="00B90996"/>
    <w:rsid w:val="00B909A1"/>
    <w:rsid w:val="00B90A84"/>
    <w:rsid w:val="00B90B2F"/>
    <w:rsid w:val="00B90B4A"/>
    <w:rsid w:val="00B90BE6"/>
    <w:rsid w:val="00B90C4B"/>
    <w:rsid w:val="00B90C61"/>
    <w:rsid w:val="00B90DF6"/>
    <w:rsid w:val="00B90F0B"/>
    <w:rsid w:val="00B90F2E"/>
    <w:rsid w:val="00B910C4"/>
    <w:rsid w:val="00B911F2"/>
    <w:rsid w:val="00B9121A"/>
    <w:rsid w:val="00B91242"/>
    <w:rsid w:val="00B91251"/>
    <w:rsid w:val="00B91340"/>
    <w:rsid w:val="00B91492"/>
    <w:rsid w:val="00B91554"/>
    <w:rsid w:val="00B91653"/>
    <w:rsid w:val="00B916CA"/>
    <w:rsid w:val="00B916CD"/>
    <w:rsid w:val="00B916F5"/>
    <w:rsid w:val="00B917B7"/>
    <w:rsid w:val="00B917BA"/>
    <w:rsid w:val="00B917C3"/>
    <w:rsid w:val="00B917E0"/>
    <w:rsid w:val="00B918B5"/>
    <w:rsid w:val="00B918D4"/>
    <w:rsid w:val="00B91936"/>
    <w:rsid w:val="00B91968"/>
    <w:rsid w:val="00B91982"/>
    <w:rsid w:val="00B919B0"/>
    <w:rsid w:val="00B91A04"/>
    <w:rsid w:val="00B91A96"/>
    <w:rsid w:val="00B91ABF"/>
    <w:rsid w:val="00B91BC7"/>
    <w:rsid w:val="00B91BE3"/>
    <w:rsid w:val="00B91C04"/>
    <w:rsid w:val="00B91C72"/>
    <w:rsid w:val="00B91CFA"/>
    <w:rsid w:val="00B91D15"/>
    <w:rsid w:val="00B91D45"/>
    <w:rsid w:val="00B91E0D"/>
    <w:rsid w:val="00B91E7B"/>
    <w:rsid w:val="00B91E8C"/>
    <w:rsid w:val="00B91EC7"/>
    <w:rsid w:val="00B91EF6"/>
    <w:rsid w:val="00B91FC6"/>
    <w:rsid w:val="00B9207F"/>
    <w:rsid w:val="00B920C7"/>
    <w:rsid w:val="00B92184"/>
    <w:rsid w:val="00B922A5"/>
    <w:rsid w:val="00B922C3"/>
    <w:rsid w:val="00B922DE"/>
    <w:rsid w:val="00B92363"/>
    <w:rsid w:val="00B92399"/>
    <w:rsid w:val="00B9239A"/>
    <w:rsid w:val="00B9244F"/>
    <w:rsid w:val="00B9249C"/>
    <w:rsid w:val="00B92589"/>
    <w:rsid w:val="00B92648"/>
    <w:rsid w:val="00B92659"/>
    <w:rsid w:val="00B92794"/>
    <w:rsid w:val="00B927E4"/>
    <w:rsid w:val="00B927EF"/>
    <w:rsid w:val="00B92844"/>
    <w:rsid w:val="00B92866"/>
    <w:rsid w:val="00B929A0"/>
    <w:rsid w:val="00B92A51"/>
    <w:rsid w:val="00B92B0F"/>
    <w:rsid w:val="00B92BB3"/>
    <w:rsid w:val="00B92BC3"/>
    <w:rsid w:val="00B92D4B"/>
    <w:rsid w:val="00B92DB4"/>
    <w:rsid w:val="00B92DBC"/>
    <w:rsid w:val="00B92E30"/>
    <w:rsid w:val="00B92E7A"/>
    <w:rsid w:val="00B92F22"/>
    <w:rsid w:val="00B92FCF"/>
    <w:rsid w:val="00B93224"/>
    <w:rsid w:val="00B9325F"/>
    <w:rsid w:val="00B9329B"/>
    <w:rsid w:val="00B932AE"/>
    <w:rsid w:val="00B9336C"/>
    <w:rsid w:val="00B9341D"/>
    <w:rsid w:val="00B935BC"/>
    <w:rsid w:val="00B9375C"/>
    <w:rsid w:val="00B93823"/>
    <w:rsid w:val="00B93865"/>
    <w:rsid w:val="00B93920"/>
    <w:rsid w:val="00B93968"/>
    <w:rsid w:val="00B93993"/>
    <w:rsid w:val="00B93A02"/>
    <w:rsid w:val="00B93A6B"/>
    <w:rsid w:val="00B93B2C"/>
    <w:rsid w:val="00B93C7C"/>
    <w:rsid w:val="00B93DFC"/>
    <w:rsid w:val="00B93DFE"/>
    <w:rsid w:val="00B93EAA"/>
    <w:rsid w:val="00B93EE3"/>
    <w:rsid w:val="00B9403C"/>
    <w:rsid w:val="00B9409C"/>
    <w:rsid w:val="00B9437C"/>
    <w:rsid w:val="00B9445A"/>
    <w:rsid w:val="00B94493"/>
    <w:rsid w:val="00B944C9"/>
    <w:rsid w:val="00B94513"/>
    <w:rsid w:val="00B94611"/>
    <w:rsid w:val="00B94650"/>
    <w:rsid w:val="00B946CB"/>
    <w:rsid w:val="00B9473C"/>
    <w:rsid w:val="00B9475D"/>
    <w:rsid w:val="00B9476B"/>
    <w:rsid w:val="00B94863"/>
    <w:rsid w:val="00B948EE"/>
    <w:rsid w:val="00B94A2A"/>
    <w:rsid w:val="00B94A54"/>
    <w:rsid w:val="00B94A82"/>
    <w:rsid w:val="00B94C28"/>
    <w:rsid w:val="00B94C75"/>
    <w:rsid w:val="00B94C8F"/>
    <w:rsid w:val="00B94DDA"/>
    <w:rsid w:val="00B94E81"/>
    <w:rsid w:val="00B94ECE"/>
    <w:rsid w:val="00B94F26"/>
    <w:rsid w:val="00B94F6C"/>
    <w:rsid w:val="00B95003"/>
    <w:rsid w:val="00B9500C"/>
    <w:rsid w:val="00B950DC"/>
    <w:rsid w:val="00B95100"/>
    <w:rsid w:val="00B951F1"/>
    <w:rsid w:val="00B952CE"/>
    <w:rsid w:val="00B95332"/>
    <w:rsid w:val="00B953FF"/>
    <w:rsid w:val="00B954C9"/>
    <w:rsid w:val="00B95531"/>
    <w:rsid w:val="00B95598"/>
    <w:rsid w:val="00B9560E"/>
    <w:rsid w:val="00B9564B"/>
    <w:rsid w:val="00B956AB"/>
    <w:rsid w:val="00B95757"/>
    <w:rsid w:val="00B957D6"/>
    <w:rsid w:val="00B9580A"/>
    <w:rsid w:val="00B958A3"/>
    <w:rsid w:val="00B95908"/>
    <w:rsid w:val="00B95A65"/>
    <w:rsid w:val="00B95B54"/>
    <w:rsid w:val="00B95B8E"/>
    <w:rsid w:val="00B95CC3"/>
    <w:rsid w:val="00B95DAB"/>
    <w:rsid w:val="00B95E36"/>
    <w:rsid w:val="00B95F3B"/>
    <w:rsid w:val="00B95FE8"/>
    <w:rsid w:val="00B9605C"/>
    <w:rsid w:val="00B96140"/>
    <w:rsid w:val="00B96244"/>
    <w:rsid w:val="00B96338"/>
    <w:rsid w:val="00B9638D"/>
    <w:rsid w:val="00B963B1"/>
    <w:rsid w:val="00B963E1"/>
    <w:rsid w:val="00B96588"/>
    <w:rsid w:val="00B9662D"/>
    <w:rsid w:val="00B9663A"/>
    <w:rsid w:val="00B9670E"/>
    <w:rsid w:val="00B96718"/>
    <w:rsid w:val="00B9683D"/>
    <w:rsid w:val="00B96A13"/>
    <w:rsid w:val="00B96A4F"/>
    <w:rsid w:val="00B96A53"/>
    <w:rsid w:val="00B96AD7"/>
    <w:rsid w:val="00B96AE4"/>
    <w:rsid w:val="00B96B73"/>
    <w:rsid w:val="00B96CF9"/>
    <w:rsid w:val="00B96D04"/>
    <w:rsid w:val="00B96D07"/>
    <w:rsid w:val="00B96D9B"/>
    <w:rsid w:val="00B96F7F"/>
    <w:rsid w:val="00B97089"/>
    <w:rsid w:val="00B9716E"/>
    <w:rsid w:val="00B9717D"/>
    <w:rsid w:val="00B97287"/>
    <w:rsid w:val="00B972AA"/>
    <w:rsid w:val="00B972CB"/>
    <w:rsid w:val="00B972E7"/>
    <w:rsid w:val="00B97338"/>
    <w:rsid w:val="00B97339"/>
    <w:rsid w:val="00B973AE"/>
    <w:rsid w:val="00B97495"/>
    <w:rsid w:val="00B97519"/>
    <w:rsid w:val="00B976C4"/>
    <w:rsid w:val="00B977B3"/>
    <w:rsid w:val="00B978CB"/>
    <w:rsid w:val="00B978EC"/>
    <w:rsid w:val="00B978F1"/>
    <w:rsid w:val="00B9796B"/>
    <w:rsid w:val="00B979E9"/>
    <w:rsid w:val="00B97A06"/>
    <w:rsid w:val="00B97A3A"/>
    <w:rsid w:val="00B97A75"/>
    <w:rsid w:val="00B97B3E"/>
    <w:rsid w:val="00B97B62"/>
    <w:rsid w:val="00B97BB3"/>
    <w:rsid w:val="00B97DC3"/>
    <w:rsid w:val="00B97E3A"/>
    <w:rsid w:val="00B97E48"/>
    <w:rsid w:val="00B97F31"/>
    <w:rsid w:val="00B97FAE"/>
    <w:rsid w:val="00BA000B"/>
    <w:rsid w:val="00BA003D"/>
    <w:rsid w:val="00BA0055"/>
    <w:rsid w:val="00BA015E"/>
    <w:rsid w:val="00BA0175"/>
    <w:rsid w:val="00BA0251"/>
    <w:rsid w:val="00BA0433"/>
    <w:rsid w:val="00BA0486"/>
    <w:rsid w:val="00BA04AF"/>
    <w:rsid w:val="00BA0565"/>
    <w:rsid w:val="00BA0589"/>
    <w:rsid w:val="00BA0595"/>
    <w:rsid w:val="00BA05F2"/>
    <w:rsid w:val="00BA07BA"/>
    <w:rsid w:val="00BA087C"/>
    <w:rsid w:val="00BA095D"/>
    <w:rsid w:val="00BA0A1B"/>
    <w:rsid w:val="00BA0A35"/>
    <w:rsid w:val="00BA0A68"/>
    <w:rsid w:val="00BA0B61"/>
    <w:rsid w:val="00BA0BB5"/>
    <w:rsid w:val="00BA0BB7"/>
    <w:rsid w:val="00BA0CE5"/>
    <w:rsid w:val="00BA0DBD"/>
    <w:rsid w:val="00BA0E00"/>
    <w:rsid w:val="00BA0EEA"/>
    <w:rsid w:val="00BA0FC4"/>
    <w:rsid w:val="00BA0FF6"/>
    <w:rsid w:val="00BA10A0"/>
    <w:rsid w:val="00BA1100"/>
    <w:rsid w:val="00BA1163"/>
    <w:rsid w:val="00BA11A2"/>
    <w:rsid w:val="00BA11AE"/>
    <w:rsid w:val="00BA11D0"/>
    <w:rsid w:val="00BA124A"/>
    <w:rsid w:val="00BA1296"/>
    <w:rsid w:val="00BA12B3"/>
    <w:rsid w:val="00BA132E"/>
    <w:rsid w:val="00BA13AC"/>
    <w:rsid w:val="00BA13C2"/>
    <w:rsid w:val="00BA1500"/>
    <w:rsid w:val="00BA1632"/>
    <w:rsid w:val="00BA16CB"/>
    <w:rsid w:val="00BA16DE"/>
    <w:rsid w:val="00BA17AB"/>
    <w:rsid w:val="00BA17C3"/>
    <w:rsid w:val="00BA1835"/>
    <w:rsid w:val="00BA1840"/>
    <w:rsid w:val="00BA1878"/>
    <w:rsid w:val="00BA1886"/>
    <w:rsid w:val="00BA1891"/>
    <w:rsid w:val="00BA18FD"/>
    <w:rsid w:val="00BA19D5"/>
    <w:rsid w:val="00BA1A16"/>
    <w:rsid w:val="00BA1ABA"/>
    <w:rsid w:val="00BA1C59"/>
    <w:rsid w:val="00BA1CB2"/>
    <w:rsid w:val="00BA1DEF"/>
    <w:rsid w:val="00BA1E00"/>
    <w:rsid w:val="00BA1F3A"/>
    <w:rsid w:val="00BA2010"/>
    <w:rsid w:val="00BA2095"/>
    <w:rsid w:val="00BA20A7"/>
    <w:rsid w:val="00BA20F6"/>
    <w:rsid w:val="00BA2143"/>
    <w:rsid w:val="00BA21B9"/>
    <w:rsid w:val="00BA221D"/>
    <w:rsid w:val="00BA2243"/>
    <w:rsid w:val="00BA225E"/>
    <w:rsid w:val="00BA2282"/>
    <w:rsid w:val="00BA22F4"/>
    <w:rsid w:val="00BA231F"/>
    <w:rsid w:val="00BA2372"/>
    <w:rsid w:val="00BA2406"/>
    <w:rsid w:val="00BA242D"/>
    <w:rsid w:val="00BA24C7"/>
    <w:rsid w:val="00BA24E6"/>
    <w:rsid w:val="00BA2565"/>
    <w:rsid w:val="00BA256A"/>
    <w:rsid w:val="00BA25BC"/>
    <w:rsid w:val="00BA25DF"/>
    <w:rsid w:val="00BA2616"/>
    <w:rsid w:val="00BA271A"/>
    <w:rsid w:val="00BA2763"/>
    <w:rsid w:val="00BA2782"/>
    <w:rsid w:val="00BA27AF"/>
    <w:rsid w:val="00BA28EE"/>
    <w:rsid w:val="00BA291E"/>
    <w:rsid w:val="00BA2957"/>
    <w:rsid w:val="00BA2B1E"/>
    <w:rsid w:val="00BA2B46"/>
    <w:rsid w:val="00BA2B6F"/>
    <w:rsid w:val="00BA2B85"/>
    <w:rsid w:val="00BA2C3C"/>
    <w:rsid w:val="00BA2D6C"/>
    <w:rsid w:val="00BA2DDA"/>
    <w:rsid w:val="00BA2ECC"/>
    <w:rsid w:val="00BA2F6E"/>
    <w:rsid w:val="00BA3040"/>
    <w:rsid w:val="00BA311D"/>
    <w:rsid w:val="00BA31DF"/>
    <w:rsid w:val="00BA32C1"/>
    <w:rsid w:val="00BA3309"/>
    <w:rsid w:val="00BA3365"/>
    <w:rsid w:val="00BA343D"/>
    <w:rsid w:val="00BA34A1"/>
    <w:rsid w:val="00BA35C1"/>
    <w:rsid w:val="00BA367D"/>
    <w:rsid w:val="00BA370A"/>
    <w:rsid w:val="00BA37B5"/>
    <w:rsid w:val="00BA388C"/>
    <w:rsid w:val="00BA38B5"/>
    <w:rsid w:val="00BA38D3"/>
    <w:rsid w:val="00BA3972"/>
    <w:rsid w:val="00BA39D1"/>
    <w:rsid w:val="00BA39E9"/>
    <w:rsid w:val="00BA3A15"/>
    <w:rsid w:val="00BA3AAE"/>
    <w:rsid w:val="00BA3AEE"/>
    <w:rsid w:val="00BA3B03"/>
    <w:rsid w:val="00BA3B42"/>
    <w:rsid w:val="00BA3C36"/>
    <w:rsid w:val="00BA3DDE"/>
    <w:rsid w:val="00BA3E21"/>
    <w:rsid w:val="00BA3E26"/>
    <w:rsid w:val="00BA3E6A"/>
    <w:rsid w:val="00BA3E6E"/>
    <w:rsid w:val="00BA3F37"/>
    <w:rsid w:val="00BA3F82"/>
    <w:rsid w:val="00BA405A"/>
    <w:rsid w:val="00BA4122"/>
    <w:rsid w:val="00BA412C"/>
    <w:rsid w:val="00BA412D"/>
    <w:rsid w:val="00BA4151"/>
    <w:rsid w:val="00BA4165"/>
    <w:rsid w:val="00BA4248"/>
    <w:rsid w:val="00BA42FF"/>
    <w:rsid w:val="00BA4302"/>
    <w:rsid w:val="00BA4407"/>
    <w:rsid w:val="00BA44B3"/>
    <w:rsid w:val="00BA456B"/>
    <w:rsid w:val="00BA4642"/>
    <w:rsid w:val="00BA48C1"/>
    <w:rsid w:val="00BA48E0"/>
    <w:rsid w:val="00BA4923"/>
    <w:rsid w:val="00BA492B"/>
    <w:rsid w:val="00BA4956"/>
    <w:rsid w:val="00BA4A39"/>
    <w:rsid w:val="00BA4A44"/>
    <w:rsid w:val="00BA4BE4"/>
    <w:rsid w:val="00BA4C05"/>
    <w:rsid w:val="00BA4C76"/>
    <w:rsid w:val="00BA4C97"/>
    <w:rsid w:val="00BA4D1C"/>
    <w:rsid w:val="00BA4DA9"/>
    <w:rsid w:val="00BA4E34"/>
    <w:rsid w:val="00BA4F85"/>
    <w:rsid w:val="00BA4FA3"/>
    <w:rsid w:val="00BA5257"/>
    <w:rsid w:val="00BA52C0"/>
    <w:rsid w:val="00BA52FF"/>
    <w:rsid w:val="00BA532D"/>
    <w:rsid w:val="00BA5357"/>
    <w:rsid w:val="00BA53E6"/>
    <w:rsid w:val="00BA5413"/>
    <w:rsid w:val="00BA5489"/>
    <w:rsid w:val="00BA54C4"/>
    <w:rsid w:val="00BA5628"/>
    <w:rsid w:val="00BA5652"/>
    <w:rsid w:val="00BA5676"/>
    <w:rsid w:val="00BA569F"/>
    <w:rsid w:val="00BA5916"/>
    <w:rsid w:val="00BA592D"/>
    <w:rsid w:val="00BA592E"/>
    <w:rsid w:val="00BA5947"/>
    <w:rsid w:val="00BA59A0"/>
    <w:rsid w:val="00BA5A6D"/>
    <w:rsid w:val="00BA5B0A"/>
    <w:rsid w:val="00BA5B3E"/>
    <w:rsid w:val="00BA5B57"/>
    <w:rsid w:val="00BA5C68"/>
    <w:rsid w:val="00BA5C94"/>
    <w:rsid w:val="00BA5CA2"/>
    <w:rsid w:val="00BA5DAE"/>
    <w:rsid w:val="00BA5F66"/>
    <w:rsid w:val="00BA5F85"/>
    <w:rsid w:val="00BA5FBC"/>
    <w:rsid w:val="00BA6106"/>
    <w:rsid w:val="00BA6185"/>
    <w:rsid w:val="00BA62C1"/>
    <w:rsid w:val="00BA6305"/>
    <w:rsid w:val="00BA634F"/>
    <w:rsid w:val="00BA6410"/>
    <w:rsid w:val="00BA6413"/>
    <w:rsid w:val="00BA6452"/>
    <w:rsid w:val="00BA6481"/>
    <w:rsid w:val="00BA6485"/>
    <w:rsid w:val="00BA64E7"/>
    <w:rsid w:val="00BA653B"/>
    <w:rsid w:val="00BA6599"/>
    <w:rsid w:val="00BA65AA"/>
    <w:rsid w:val="00BA65FE"/>
    <w:rsid w:val="00BA6638"/>
    <w:rsid w:val="00BA6668"/>
    <w:rsid w:val="00BA66B6"/>
    <w:rsid w:val="00BA6756"/>
    <w:rsid w:val="00BA67DA"/>
    <w:rsid w:val="00BA6809"/>
    <w:rsid w:val="00BA6813"/>
    <w:rsid w:val="00BA684C"/>
    <w:rsid w:val="00BA68F0"/>
    <w:rsid w:val="00BA693C"/>
    <w:rsid w:val="00BA6998"/>
    <w:rsid w:val="00BA699F"/>
    <w:rsid w:val="00BA69CF"/>
    <w:rsid w:val="00BA6A4C"/>
    <w:rsid w:val="00BA6AE0"/>
    <w:rsid w:val="00BA6C4D"/>
    <w:rsid w:val="00BA6C92"/>
    <w:rsid w:val="00BA6D23"/>
    <w:rsid w:val="00BA6DF6"/>
    <w:rsid w:val="00BA6E1E"/>
    <w:rsid w:val="00BA6F1F"/>
    <w:rsid w:val="00BA7020"/>
    <w:rsid w:val="00BA70F9"/>
    <w:rsid w:val="00BA7134"/>
    <w:rsid w:val="00BA73CC"/>
    <w:rsid w:val="00BA7453"/>
    <w:rsid w:val="00BA750A"/>
    <w:rsid w:val="00BA7588"/>
    <w:rsid w:val="00BA760A"/>
    <w:rsid w:val="00BA7637"/>
    <w:rsid w:val="00BA7749"/>
    <w:rsid w:val="00BA7761"/>
    <w:rsid w:val="00BA78FA"/>
    <w:rsid w:val="00BA7992"/>
    <w:rsid w:val="00BA79AD"/>
    <w:rsid w:val="00BA79B7"/>
    <w:rsid w:val="00BA7A0B"/>
    <w:rsid w:val="00BA7B0D"/>
    <w:rsid w:val="00BA7B93"/>
    <w:rsid w:val="00BA7B9D"/>
    <w:rsid w:val="00BA7DAD"/>
    <w:rsid w:val="00BA7DDB"/>
    <w:rsid w:val="00BA7E0B"/>
    <w:rsid w:val="00BA7F4B"/>
    <w:rsid w:val="00BA7FE5"/>
    <w:rsid w:val="00BA7FF6"/>
    <w:rsid w:val="00BB00AF"/>
    <w:rsid w:val="00BB02EE"/>
    <w:rsid w:val="00BB0421"/>
    <w:rsid w:val="00BB0445"/>
    <w:rsid w:val="00BB04DA"/>
    <w:rsid w:val="00BB0576"/>
    <w:rsid w:val="00BB0629"/>
    <w:rsid w:val="00BB0646"/>
    <w:rsid w:val="00BB0672"/>
    <w:rsid w:val="00BB06C6"/>
    <w:rsid w:val="00BB076E"/>
    <w:rsid w:val="00BB07E5"/>
    <w:rsid w:val="00BB07FF"/>
    <w:rsid w:val="00BB08C0"/>
    <w:rsid w:val="00BB08E2"/>
    <w:rsid w:val="00BB09C8"/>
    <w:rsid w:val="00BB09C9"/>
    <w:rsid w:val="00BB0A52"/>
    <w:rsid w:val="00BB0A85"/>
    <w:rsid w:val="00BB0C78"/>
    <w:rsid w:val="00BB0CB8"/>
    <w:rsid w:val="00BB0DFC"/>
    <w:rsid w:val="00BB1004"/>
    <w:rsid w:val="00BB1175"/>
    <w:rsid w:val="00BB11A7"/>
    <w:rsid w:val="00BB1239"/>
    <w:rsid w:val="00BB1342"/>
    <w:rsid w:val="00BB13DD"/>
    <w:rsid w:val="00BB153C"/>
    <w:rsid w:val="00BB161D"/>
    <w:rsid w:val="00BB163A"/>
    <w:rsid w:val="00BB166C"/>
    <w:rsid w:val="00BB16A8"/>
    <w:rsid w:val="00BB16C3"/>
    <w:rsid w:val="00BB17F8"/>
    <w:rsid w:val="00BB1907"/>
    <w:rsid w:val="00BB19D0"/>
    <w:rsid w:val="00BB1A16"/>
    <w:rsid w:val="00BB1AE7"/>
    <w:rsid w:val="00BB1B0D"/>
    <w:rsid w:val="00BB1B1A"/>
    <w:rsid w:val="00BB1C4D"/>
    <w:rsid w:val="00BB1DC0"/>
    <w:rsid w:val="00BB1E0F"/>
    <w:rsid w:val="00BB1E4B"/>
    <w:rsid w:val="00BB1E4E"/>
    <w:rsid w:val="00BB1E6A"/>
    <w:rsid w:val="00BB1F1F"/>
    <w:rsid w:val="00BB1F2A"/>
    <w:rsid w:val="00BB2014"/>
    <w:rsid w:val="00BB2022"/>
    <w:rsid w:val="00BB205A"/>
    <w:rsid w:val="00BB2061"/>
    <w:rsid w:val="00BB209F"/>
    <w:rsid w:val="00BB20EF"/>
    <w:rsid w:val="00BB212C"/>
    <w:rsid w:val="00BB217C"/>
    <w:rsid w:val="00BB21BD"/>
    <w:rsid w:val="00BB22FF"/>
    <w:rsid w:val="00BB230E"/>
    <w:rsid w:val="00BB2348"/>
    <w:rsid w:val="00BB2360"/>
    <w:rsid w:val="00BB2372"/>
    <w:rsid w:val="00BB238B"/>
    <w:rsid w:val="00BB2482"/>
    <w:rsid w:val="00BB2519"/>
    <w:rsid w:val="00BB2617"/>
    <w:rsid w:val="00BB2679"/>
    <w:rsid w:val="00BB27A6"/>
    <w:rsid w:val="00BB27E8"/>
    <w:rsid w:val="00BB28C7"/>
    <w:rsid w:val="00BB29BF"/>
    <w:rsid w:val="00BB2A06"/>
    <w:rsid w:val="00BB2A32"/>
    <w:rsid w:val="00BB2A46"/>
    <w:rsid w:val="00BB2A4A"/>
    <w:rsid w:val="00BB2A87"/>
    <w:rsid w:val="00BB2A9D"/>
    <w:rsid w:val="00BB2CB8"/>
    <w:rsid w:val="00BB2CFA"/>
    <w:rsid w:val="00BB2D96"/>
    <w:rsid w:val="00BB2E60"/>
    <w:rsid w:val="00BB2E9B"/>
    <w:rsid w:val="00BB2EDA"/>
    <w:rsid w:val="00BB2EF9"/>
    <w:rsid w:val="00BB2F65"/>
    <w:rsid w:val="00BB2F8E"/>
    <w:rsid w:val="00BB3137"/>
    <w:rsid w:val="00BB3140"/>
    <w:rsid w:val="00BB3141"/>
    <w:rsid w:val="00BB315B"/>
    <w:rsid w:val="00BB31F2"/>
    <w:rsid w:val="00BB31F7"/>
    <w:rsid w:val="00BB32E7"/>
    <w:rsid w:val="00BB32F8"/>
    <w:rsid w:val="00BB3395"/>
    <w:rsid w:val="00BB33CA"/>
    <w:rsid w:val="00BB342B"/>
    <w:rsid w:val="00BB349D"/>
    <w:rsid w:val="00BB3522"/>
    <w:rsid w:val="00BB3548"/>
    <w:rsid w:val="00BB35B4"/>
    <w:rsid w:val="00BB35E7"/>
    <w:rsid w:val="00BB38B3"/>
    <w:rsid w:val="00BB39B5"/>
    <w:rsid w:val="00BB3A40"/>
    <w:rsid w:val="00BB3A4F"/>
    <w:rsid w:val="00BB3B7C"/>
    <w:rsid w:val="00BB3BDE"/>
    <w:rsid w:val="00BB3BEA"/>
    <w:rsid w:val="00BB3C21"/>
    <w:rsid w:val="00BB3C9F"/>
    <w:rsid w:val="00BB3CF4"/>
    <w:rsid w:val="00BB3D1D"/>
    <w:rsid w:val="00BB3DAB"/>
    <w:rsid w:val="00BB3EEA"/>
    <w:rsid w:val="00BB3EFD"/>
    <w:rsid w:val="00BB3F53"/>
    <w:rsid w:val="00BB3F55"/>
    <w:rsid w:val="00BB3FA2"/>
    <w:rsid w:val="00BB417B"/>
    <w:rsid w:val="00BB4183"/>
    <w:rsid w:val="00BB4338"/>
    <w:rsid w:val="00BB43DA"/>
    <w:rsid w:val="00BB4530"/>
    <w:rsid w:val="00BB46AE"/>
    <w:rsid w:val="00BB46D6"/>
    <w:rsid w:val="00BB46FD"/>
    <w:rsid w:val="00BB47E0"/>
    <w:rsid w:val="00BB4885"/>
    <w:rsid w:val="00BB4A19"/>
    <w:rsid w:val="00BB4B21"/>
    <w:rsid w:val="00BB4B25"/>
    <w:rsid w:val="00BB4BEE"/>
    <w:rsid w:val="00BB4D56"/>
    <w:rsid w:val="00BB4D89"/>
    <w:rsid w:val="00BB4E69"/>
    <w:rsid w:val="00BB4EAF"/>
    <w:rsid w:val="00BB509E"/>
    <w:rsid w:val="00BB52C2"/>
    <w:rsid w:val="00BB53DB"/>
    <w:rsid w:val="00BB53DE"/>
    <w:rsid w:val="00BB542C"/>
    <w:rsid w:val="00BB5459"/>
    <w:rsid w:val="00BB5510"/>
    <w:rsid w:val="00BB55C9"/>
    <w:rsid w:val="00BB566F"/>
    <w:rsid w:val="00BB569C"/>
    <w:rsid w:val="00BB5718"/>
    <w:rsid w:val="00BB5736"/>
    <w:rsid w:val="00BB577E"/>
    <w:rsid w:val="00BB5969"/>
    <w:rsid w:val="00BB59BB"/>
    <w:rsid w:val="00BB5AD3"/>
    <w:rsid w:val="00BB5B99"/>
    <w:rsid w:val="00BB5C33"/>
    <w:rsid w:val="00BB5CA8"/>
    <w:rsid w:val="00BB5CD8"/>
    <w:rsid w:val="00BB5CEC"/>
    <w:rsid w:val="00BB5E20"/>
    <w:rsid w:val="00BB5E44"/>
    <w:rsid w:val="00BB5E9D"/>
    <w:rsid w:val="00BB5EA9"/>
    <w:rsid w:val="00BB5ECB"/>
    <w:rsid w:val="00BB5F56"/>
    <w:rsid w:val="00BB5FC4"/>
    <w:rsid w:val="00BB601F"/>
    <w:rsid w:val="00BB6126"/>
    <w:rsid w:val="00BB61FD"/>
    <w:rsid w:val="00BB6217"/>
    <w:rsid w:val="00BB6290"/>
    <w:rsid w:val="00BB6354"/>
    <w:rsid w:val="00BB63DE"/>
    <w:rsid w:val="00BB643A"/>
    <w:rsid w:val="00BB6442"/>
    <w:rsid w:val="00BB6629"/>
    <w:rsid w:val="00BB66D0"/>
    <w:rsid w:val="00BB6738"/>
    <w:rsid w:val="00BB6790"/>
    <w:rsid w:val="00BB68DC"/>
    <w:rsid w:val="00BB691A"/>
    <w:rsid w:val="00BB6A98"/>
    <w:rsid w:val="00BB6B60"/>
    <w:rsid w:val="00BB6B63"/>
    <w:rsid w:val="00BB6B6F"/>
    <w:rsid w:val="00BB6BBD"/>
    <w:rsid w:val="00BB6C8C"/>
    <w:rsid w:val="00BB6D97"/>
    <w:rsid w:val="00BB6E9C"/>
    <w:rsid w:val="00BB6EBE"/>
    <w:rsid w:val="00BB6ECB"/>
    <w:rsid w:val="00BB6F0F"/>
    <w:rsid w:val="00BB6F9B"/>
    <w:rsid w:val="00BB6FDC"/>
    <w:rsid w:val="00BB7012"/>
    <w:rsid w:val="00BB7157"/>
    <w:rsid w:val="00BB717E"/>
    <w:rsid w:val="00BB724F"/>
    <w:rsid w:val="00BB727A"/>
    <w:rsid w:val="00BB72BC"/>
    <w:rsid w:val="00BB72F7"/>
    <w:rsid w:val="00BB731D"/>
    <w:rsid w:val="00BB7342"/>
    <w:rsid w:val="00BB7350"/>
    <w:rsid w:val="00BB735B"/>
    <w:rsid w:val="00BB7486"/>
    <w:rsid w:val="00BB7516"/>
    <w:rsid w:val="00BB75AC"/>
    <w:rsid w:val="00BB7686"/>
    <w:rsid w:val="00BB773C"/>
    <w:rsid w:val="00BB78AC"/>
    <w:rsid w:val="00BB79CB"/>
    <w:rsid w:val="00BB7B10"/>
    <w:rsid w:val="00BB7B24"/>
    <w:rsid w:val="00BB7BED"/>
    <w:rsid w:val="00BB7CEE"/>
    <w:rsid w:val="00BB7D0A"/>
    <w:rsid w:val="00BB7DCF"/>
    <w:rsid w:val="00BB7E01"/>
    <w:rsid w:val="00BB7F81"/>
    <w:rsid w:val="00BC0046"/>
    <w:rsid w:val="00BC007C"/>
    <w:rsid w:val="00BC009E"/>
    <w:rsid w:val="00BC00C4"/>
    <w:rsid w:val="00BC0132"/>
    <w:rsid w:val="00BC0381"/>
    <w:rsid w:val="00BC0394"/>
    <w:rsid w:val="00BC0562"/>
    <w:rsid w:val="00BC0585"/>
    <w:rsid w:val="00BC0591"/>
    <w:rsid w:val="00BC066B"/>
    <w:rsid w:val="00BC071D"/>
    <w:rsid w:val="00BC07F8"/>
    <w:rsid w:val="00BC085F"/>
    <w:rsid w:val="00BC0980"/>
    <w:rsid w:val="00BC0AAA"/>
    <w:rsid w:val="00BC0BCC"/>
    <w:rsid w:val="00BC0CFC"/>
    <w:rsid w:val="00BC0D70"/>
    <w:rsid w:val="00BC0E22"/>
    <w:rsid w:val="00BC0E2E"/>
    <w:rsid w:val="00BC0E50"/>
    <w:rsid w:val="00BC0EC3"/>
    <w:rsid w:val="00BC0FEA"/>
    <w:rsid w:val="00BC10CF"/>
    <w:rsid w:val="00BC116B"/>
    <w:rsid w:val="00BC116E"/>
    <w:rsid w:val="00BC1335"/>
    <w:rsid w:val="00BC1343"/>
    <w:rsid w:val="00BC1366"/>
    <w:rsid w:val="00BC13E8"/>
    <w:rsid w:val="00BC1497"/>
    <w:rsid w:val="00BC14FD"/>
    <w:rsid w:val="00BC1531"/>
    <w:rsid w:val="00BC162B"/>
    <w:rsid w:val="00BC1668"/>
    <w:rsid w:val="00BC173B"/>
    <w:rsid w:val="00BC1790"/>
    <w:rsid w:val="00BC17C1"/>
    <w:rsid w:val="00BC1962"/>
    <w:rsid w:val="00BC1A7F"/>
    <w:rsid w:val="00BC1AEA"/>
    <w:rsid w:val="00BC1B6E"/>
    <w:rsid w:val="00BC1D0D"/>
    <w:rsid w:val="00BC1DF3"/>
    <w:rsid w:val="00BC1E7D"/>
    <w:rsid w:val="00BC1FDB"/>
    <w:rsid w:val="00BC2019"/>
    <w:rsid w:val="00BC20CF"/>
    <w:rsid w:val="00BC2202"/>
    <w:rsid w:val="00BC2293"/>
    <w:rsid w:val="00BC22FF"/>
    <w:rsid w:val="00BC2319"/>
    <w:rsid w:val="00BC23E2"/>
    <w:rsid w:val="00BC242D"/>
    <w:rsid w:val="00BC243C"/>
    <w:rsid w:val="00BC2564"/>
    <w:rsid w:val="00BC257A"/>
    <w:rsid w:val="00BC25E6"/>
    <w:rsid w:val="00BC2648"/>
    <w:rsid w:val="00BC2685"/>
    <w:rsid w:val="00BC2711"/>
    <w:rsid w:val="00BC2789"/>
    <w:rsid w:val="00BC2799"/>
    <w:rsid w:val="00BC287A"/>
    <w:rsid w:val="00BC288A"/>
    <w:rsid w:val="00BC2966"/>
    <w:rsid w:val="00BC29DA"/>
    <w:rsid w:val="00BC2AC1"/>
    <w:rsid w:val="00BC2AD4"/>
    <w:rsid w:val="00BC2ADF"/>
    <w:rsid w:val="00BC2AEF"/>
    <w:rsid w:val="00BC2B6B"/>
    <w:rsid w:val="00BC2BF5"/>
    <w:rsid w:val="00BC2E36"/>
    <w:rsid w:val="00BC2E4E"/>
    <w:rsid w:val="00BC2EFF"/>
    <w:rsid w:val="00BC2F58"/>
    <w:rsid w:val="00BC2F6F"/>
    <w:rsid w:val="00BC2FCA"/>
    <w:rsid w:val="00BC316B"/>
    <w:rsid w:val="00BC31F6"/>
    <w:rsid w:val="00BC320B"/>
    <w:rsid w:val="00BC32B1"/>
    <w:rsid w:val="00BC32F2"/>
    <w:rsid w:val="00BC3306"/>
    <w:rsid w:val="00BC3532"/>
    <w:rsid w:val="00BC35AF"/>
    <w:rsid w:val="00BC35D6"/>
    <w:rsid w:val="00BC3606"/>
    <w:rsid w:val="00BC36A4"/>
    <w:rsid w:val="00BC36EE"/>
    <w:rsid w:val="00BC3783"/>
    <w:rsid w:val="00BC37F4"/>
    <w:rsid w:val="00BC38BA"/>
    <w:rsid w:val="00BC3913"/>
    <w:rsid w:val="00BC394B"/>
    <w:rsid w:val="00BC394E"/>
    <w:rsid w:val="00BC399D"/>
    <w:rsid w:val="00BC3A99"/>
    <w:rsid w:val="00BC3ADF"/>
    <w:rsid w:val="00BC3BF8"/>
    <w:rsid w:val="00BC3C13"/>
    <w:rsid w:val="00BC3C36"/>
    <w:rsid w:val="00BC3C84"/>
    <w:rsid w:val="00BC3C9C"/>
    <w:rsid w:val="00BC3D08"/>
    <w:rsid w:val="00BC3EC4"/>
    <w:rsid w:val="00BC3F61"/>
    <w:rsid w:val="00BC3FD8"/>
    <w:rsid w:val="00BC40D9"/>
    <w:rsid w:val="00BC42BF"/>
    <w:rsid w:val="00BC4311"/>
    <w:rsid w:val="00BC43A8"/>
    <w:rsid w:val="00BC43E5"/>
    <w:rsid w:val="00BC475F"/>
    <w:rsid w:val="00BC47B6"/>
    <w:rsid w:val="00BC4914"/>
    <w:rsid w:val="00BC4953"/>
    <w:rsid w:val="00BC49DC"/>
    <w:rsid w:val="00BC4A0A"/>
    <w:rsid w:val="00BC4A2C"/>
    <w:rsid w:val="00BC4A9D"/>
    <w:rsid w:val="00BC4B85"/>
    <w:rsid w:val="00BC4B93"/>
    <w:rsid w:val="00BC4C4A"/>
    <w:rsid w:val="00BC4CE6"/>
    <w:rsid w:val="00BC4DA8"/>
    <w:rsid w:val="00BC4DFF"/>
    <w:rsid w:val="00BC4E32"/>
    <w:rsid w:val="00BC4E4F"/>
    <w:rsid w:val="00BC4E92"/>
    <w:rsid w:val="00BC4F31"/>
    <w:rsid w:val="00BC50E2"/>
    <w:rsid w:val="00BC5264"/>
    <w:rsid w:val="00BC5267"/>
    <w:rsid w:val="00BC539F"/>
    <w:rsid w:val="00BC53A8"/>
    <w:rsid w:val="00BC53D2"/>
    <w:rsid w:val="00BC548E"/>
    <w:rsid w:val="00BC54E8"/>
    <w:rsid w:val="00BC5508"/>
    <w:rsid w:val="00BC5521"/>
    <w:rsid w:val="00BC5771"/>
    <w:rsid w:val="00BC5782"/>
    <w:rsid w:val="00BC57E7"/>
    <w:rsid w:val="00BC5900"/>
    <w:rsid w:val="00BC5962"/>
    <w:rsid w:val="00BC5987"/>
    <w:rsid w:val="00BC59AE"/>
    <w:rsid w:val="00BC59BC"/>
    <w:rsid w:val="00BC59F5"/>
    <w:rsid w:val="00BC5A4B"/>
    <w:rsid w:val="00BC5A4F"/>
    <w:rsid w:val="00BC5A6A"/>
    <w:rsid w:val="00BC5A87"/>
    <w:rsid w:val="00BC5A95"/>
    <w:rsid w:val="00BC5B01"/>
    <w:rsid w:val="00BC5B09"/>
    <w:rsid w:val="00BC5B3B"/>
    <w:rsid w:val="00BC5B40"/>
    <w:rsid w:val="00BC5B98"/>
    <w:rsid w:val="00BC5C26"/>
    <w:rsid w:val="00BC5CDC"/>
    <w:rsid w:val="00BC5D22"/>
    <w:rsid w:val="00BC5DE3"/>
    <w:rsid w:val="00BC5EAC"/>
    <w:rsid w:val="00BC5EEE"/>
    <w:rsid w:val="00BC5F1C"/>
    <w:rsid w:val="00BC5FB0"/>
    <w:rsid w:val="00BC613F"/>
    <w:rsid w:val="00BC6167"/>
    <w:rsid w:val="00BC6215"/>
    <w:rsid w:val="00BC6224"/>
    <w:rsid w:val="00BC62E5"/>
    <w:rsid w:val="00BC62EE"/>
    <w:rsid w:val="00BC63C3"/>
    <w:rsid w:val="00BC63E8"/>
    <w:rsid w:val="00BC6458"/>
    <w:rsid w:val="00BC64E6"/>
    <w:rsid w:val="00BC64EC"/>
    <w:rsid w:val="00BC656E"/>
    <w:rsid w:val="00BC6613"/>
    <w:rsid w:val="00BC6624"/>
    <w:rsid w:val="00BC6708"/>
    <w:rsid w:val="00BC671D"/>
    <w:rsid w:val="00BC68FE"/>
    <w:rsid w:val="00BC69A4"/>
    <w:rsid w:val="00BC69A8"/>
    <w:rsid w:val="00BC6A11"/>
    <w:rsid w:val="00BC6A20"/>
    <w:rsid w:val="00BC6D65"/>
    <w:rsid w:val="00BC6E46"/>
    <w:rsid w:val="00BC6E4B"/>
    <w:rsid w:val="00BC6E50"/>
    <w:rsid w:val="00BC7045"/>
    <w:rsid w:val="00BC704C"/>
    <w:rsid w:val="00BC70A8"/>
    <w:rsid w:val="00BC70AB"/>
    <w:rsid w:val="00BC7123"/>
    <w:rsid w:val="00BC74D6"/>
    <w:rsid w:val="00BC75BF"/>
    <w:rsid w:val="00BC7605"/>
    <w:rsid w:val="00BC762A"/>
    <w:rsid w:val="00BC766E"/>
    <w:rsid w:val="00BC7717"/>
    <w:rsid w:val="00BC77A8"/>
    <w:rsid w:val="00BC78B9"/>
    <w:rsid w:val="00BC78BA"/>
    <w:rsid w:val="00BC78E3"/>
    <w:rsid w:val="00BC7967"/>
    <w:rsid w:val="00BC79F2"/>
    <w:rsid w:val="00BC7A53"/>
    <w:rsid w:val="00BC7B0E"/>
    <w:rsid w:val="00BC7B7F"/>
    <w:rsid w:val="00BC7C33"/>
    <w:rsid w:val="00BC7C3B"/>
    <w:rsid w:val="00BC7DB1"/>
    <w:rsid w:val="00BC7DE2"/>
    <w:rsid w:val="00BC7DF3"/>
    <w:rsid w:val="00BC7F4B"/>
    <w:rsid w:val="00BC7F71"/>
    <w:rsid w:val="00BC7FD1"/>
    <w:rsid w:val="00BD0114"/>
    <w:rsid w:val="00BD0135"/>
    <w:rsid w:val="00BD01C3"/>
    <w:rsid w:val="00BD030B"/>
    <w:rsid w:val="00BD0310"/>
    <w:rsid w:val="00BD0396"/>
    <w:rsid w:val="00BD0398"/>
    <w:rsid w:val="00BD042A"/>
    <w:rsid w:val="00BD049C"/>
    <w:rsid w:val="00BD0562"/>
    <w:rsid w:val="00BD065E"/>
    <w:rsid w:val="00BD0675"/>
    <w:rsid w:val="00BD06BC"/>
    <w:rsid w:val="00BD07B5"/>
    <w:rsid w:val="00BD0875"/>
    <w:rsid w:val="00BD08BA"/>
    <w:rsid w:val="00BD090B"/>
    <w:rsid w:val="00BD092C"/>
    <w:rsid w:val="00BD0A39"/>
    <w:rsid w:val="00BD0A3A"/>
    <w:rsid w:val="00BD0A87"/>
    <w:rsid w:val="00BD0B59"/>
    <w:rsid w:val="00BD0B5D"/>
    <w:rsid w:val="00BD0BB1"/>
    <w:rsid w:val="00BD0C22"/>
    <w:rsid w:val="00BD0CD8"/>
    <w:rsid w:val="00BD0D2D"/>
    <w:rsid w:val="00BD0D91"/>
    <w:rsid w:val="00BD0DE5"/>
    <w:rsid w:val="00BD0F84"/>
    <w:rsid w:val="00BD0FDE"/>
    <w:rsid w:val="00BD1070"/>
    <w:rsid w:val="00BD10FA"/>
    <w:rsid w:val="00BD11B7"/>
    <w:rsid w:val="00BD1240"/>
    <w:rsid w:val="00BD12FD"/>
    <w:rsid w:val="00BD1303"/>
    <w:rsid w:val="00BD1317"/>
    <w:rsid w:val="00BD1387"/>
    <w:rsid w:val="00BD1389"/>
    <w:rsid w:val="00BD1398"/>
    <w:rsid w:val="00BD1457"/>
    <w:rsid w:val="00BD147D"/>
    <w:rsid w:val="00BD14B4"/>
    <w:rsid w:val="00BD15C0"/>
    <w:rsid w:val="00BD1708"/>
    <w:rsid w:val="00BD17E2"/>
    <w:rsid w:val="00BD1866"/>
    <w:rsid w:val="00BD18F0"/>
    <w:rsid w:val="00BD18F1"/>
    <w:rsid w:val="00BD1907"/>
    <w:rsid w:val="00BD1934"/>
    <w:rsid w:val="00BD1939"/>
    <w:rsid w:val="00BD1983"/>
    <w:rsid w:val="00BD19D0"/>
    <w:rsid w:val="00BD1B7D"/>
    <w:rsid w:val="00BD1BF3"/>
    <w:rsid w:val="00BD1C66"/>
    <w:rsid w:val="00BD1D22"/>
    <w:rsid w:val="00BD1EBF"/>
    <w:rsid w:val="00BD1F40"/>
    <w:rsid w:val="00BD21A0"/>
    <w:rsid w:val="00BD221F"/>
    <w:rsid w:val="00BD22F4"/>
    <w:rsid w:val="00BD2393"/>
    <w:rsid w:val="00BD23E3"/>
    <w:rsid w:val="00BD23E6"/>
    <w:rsid w:val="00BD24CC"/>
    <w:rsid w:val="00BD2505"/>
    <w:rsid w:val="00BD2666"/>
    <w:rsid w:val="00BD266D"/>
    <w:rsid w:val="00BD2735"/>
    <w:rsid w:val="00BD2927"/>
    <w:rsid w:val="00BD29C0"/>
    <w:rsid w:val="00BD2AB2"/>
    <w:rsid w:val="00BD2B9B"/>
    <w:rsid w:val="00BD2BDD"/>
    <w:rsid w:val="00BD2C39"/>
    <w:rsid w:val="00BD2C3B"/>
    <w:rsid w:val="00BD2CA7"/>
    <w:rsid w:val="00BD2E29"/>
    <w:rsid w:val="00BD2E8E"/>
    <w:rsid w:val="00BD2F08"/>
    <w:rsid w:val="00BD2FB4"/>
    <w:rsid w:val="00BD3085"/>
    <w:rsid w:val="00BD30F3"/>
    <w:rsid w:val="00BD3164"/>
    <w:rsid w:val="00BD3171"/>
    <w:rsid w:val="00BD31F6"/>
    <w:rsid w:val="00BD321F"/>
    <w:rsid w:val="00BD3287"/>
    <w:rsid w:val="00BD33BF"/>
    <w:rsid w:val="00BD3490"/>
    <w:rsid w:val="00BD34AE"/>
    <w:rsid w:val="00BD34E0"/>
    <w:rsid w:val="00BD3505"/>
    <w:rsid w:val="00BD353C"/>
    <w:rsid w:val="00BD3594"/>
    <w:rsid w:val="00BD38C7"/>
    <w:rsid w:val="00BD38FE"/>
    <w:rsid w:val="00BD390A"/>
    <w:rsid w:val="00BD395A"/>
    <w:rsid w:val="00BD3A76"/>
    <w:rsid w:val="00BD3B1B"/>
    <w:rsid w:val="00BD3BD9"/>
    <w:rsid w:val="00BD3CC3"/>
    <w:rsid w:val="00BD3CCF"/>
    <w:rsid w:val="00BD3DDB"/>
    <w:rsid w:val="00BD3DDC"/>
    <w:rsid w:val="00BD3E33"/>
    <w:rsid w:val="00BD3EC4"/>
    <w:rsid w:val="00BD3ECA"/>
    <w:rsid w:val="00BD3F1D"/>
    <w:rsid w:val="00BD3F59"/>
    <w:rsid w:val="00BD3F89"/>
    <w:rsid w:val="00BD3FD9"/>
    <w:rsid w:val="00BD41D6"/>
    <w:rsid w:val="00BD4204"/>
    <w:rsid w:val="00BD4268"/>
    <w:rsid w:val="00BD42A1"/>
    <w:rsid w:val="00BD431C"/>
    <w:rsid w:val="00BD4330"/>
    <w:rsid w:val="00BD435E"/>
    <w:rsid w:val="00BD43D4"/>
    <w:rsid w:val="00BD43D6"/>
    <w:rsid w:val="00BD43F7"/>
    <w:rsid w:val="00BD44C9"/>
    <w:rsid w:val="00BD4539"/>
    <w:rsid w:val="00BD463E"/>
    <w:rsid w:val="00BD4660"/>
    <w:rsid w:val="00BD4701"/>
    <w:rsid w:val="00BD4746"/>
    <w:rsid w:val="00BD4764"/>
    <w:rsid w:val="00BD4953"/>
    <w:rsid w:val="00BD4BAA"/>
    <w:rsid w:val="00BD4C4C"/>
    <w:rsid w:val="00BD4C66"/>
    <w:rsid w:val="00BD4CB3"/>
    <w:rsid w:val="00BD4D73"/>
    <w:rsid w:val="00BD4E22"/>
    <w:rsid w:val="00BD4E46"/>
    <w:rsid w:val="00BD4E63"/>
    <w:rsid w:val="00BD4E70"/>
    <w:rsid w:val="00BD4ECC"/>
    <w:rsid w:val="00BD4EF4"/>
    <w:rsid w:val="00BD5019"/>
    <w:rsid w:val="00BD511D"/>
    <w:rsid w:val="00BD5194"/>
    <w:rsid w:val="00BD52DB"/>
    <w:rsid w:val="00BD533B"/>
    <w:rsid w:val="00BD53F9"/>
    <w:rsid w:val="00BD540E"/>
    <w:rsid w:val="00BD5431"/>
    <w:rsid w:val="00BD544D"/>
    <w:rsid w:val="00BD5454"/>
    <w:rsid w:val="00BD546E"/>
    <w:rsid w:val="00BD547B"/>
    <w:rsid w:val="00BD5566"/>
    <w:rsid w:val="00BD567B"/>
    <w:rsid w:val="00BD56A8"/>
    <w:rsid w:val="00BD573E"/>
    <w:rsid w:val="00BD5764"/>
    <w:rsid w:val="00BD5791"/>
    <w:rsid w:val="00BD57A1"/>
    <w:rsid w:val="00BD57DB"/>
    <w:rsid w:val="00BD58B6"/>
    <w:rsid w:val="00BD58DD"/>
    <w:rsid w:val="00BD5995"/>
    <w:rsid w:val="00BD59AE"/>
    <w:rsid w:val="00BD5A0E"/>
    <w:rsid w:val="00BD5AA1"/>
    <w:rsid w:val="00BD5AE4"/>
    <w:rsid w:val="00BD5B15"/>
    <w:rsid w:val="00BD5B49"/>
    <w:rsid w:val="00BD5B6E"/>
    <w:rsid w:val="00BD5BB1"/>
    <w:rsid w:val="00BD5D00"/>
    <w:rsid w:val="00BD5D44"/>
    <w:rsid w:val="00BD5DBB"/>
    <w:rsid w:val="00BD5E00"/>
    <w:rsid w:val="00BD5E1C"/>
    <w:rsid w:val="00BD5E37"/>
    <w:rsid w:val="00BD5E66"/>
    <w:rsid w:val="00BD5E6C"/>
    <w:rsid w:val="00BD5F18"/>
    <w:rsid w:val="00BD5F1F"/>
    <w:rsid w:val="00BD5F2F"/>
    <w:rsid w:val="00BD6157"/>
    <w:rsid w:val="00BD6249"/>
    <w:rsid w:val="00BD6393"/>
    <w:rsid w:val="00BD6396"/>
    <w:rsid w:val="00BD644F"/>
    <w:rsid w:val="00BD66A1"/>
    <w:rsid w:val="00BD66A4"/>
    <w:rsid w:val="00BD66B0"/>
    <w:rsid w:val="00BD675C"/>
    <w:rsid w:val="00BD6796"/>
    <w:rsid w:val="00BD6841"/>
    <w:rsid w:val="00BD686D"/>
    <w:rsid w:val="00BD6889"/>
    <w:rsid w:val="00BD68A3"/>
    <w:rsid w:val="00BD696E"/>
    <w:rsid w:val="00BD6A4D"/>
    <w:rsid w:val="00BD6A7F"/>
    <w:rsid w:val="00BD6AAA"/>
    <w:rsid w:val="00BD6BEC"/>
    <w:rsid w:val="00BD6C3F"/>
    <w:rsid w:val="00BD6C5D"/>
    <w:rsid w:val="00BD6D1C"/>
    <w:rsid w:val="00BD6DDA"/>
    <w:rsid w:val="00BD6EA1"/>
    <w:rsid w:val="00BD6F2B"/>
    <w:rsid w:val="00BD6F2F"/>
    <w:rsid w:val="00BD6F8A"/>
    <w:rsid w:val="00BD70A1"/>
    <w:rsid w:val="00BD70D9"/>
    <w:rsid w:val="00BD70DE"/>
    <w:rsid w:val="00BD72AE"/>
    <w:rsid w:val="00BD7325"/>
    <w:rsid w:val="00BD7331"/>
    <w:rsid w:val="00BD7343"/>
    <w:rsid w:val="00BD739E"/>
    <w:rsid w:val="00BD7409"/>
    <w:rsid w:val="00BD7723"/>
    <w:rsid w:val="00BD7832"/>
    <w:rsid w:val="00BD7849"/>
    <w:rsid w:val="00BD78A1"/>
    <w:rsid w:val="00BD794D"/>
    <w:rsid w:val="00BD7955"/>
    <w:rsid w:val="00BD7960"/>
    <w:rsid w:val="00BD7999"/>
    <w:rsid w:val="00BD799B"/>
    <w:rsid w:val="00BD79B5"/>
    <w:rsid w:val="00BD7A57"/>
    <w:rsid w:val="00BD7AEA"/>
    <w:rsid w:val="00BD7AEC"/>
    <w:rsid w:val="00BD7B15"/>
    <w:rsid w:val="00BD7C41"/>
    <w:rsid w:val="00BD7C92"/>
    <w:rsid w:val="00BD7CFF"/>
    <w:rsid w:val="00BD7D34"/>
    <w:rsid w:val="00BD7D43"/>
    <w:rsid w:val="00BD7D50"/>
    <w:rsid w:val="00BD7DF6"/>
    <w:rsid w:val="00BD7E80"/>
    <w:rsid w:val="00BD7EB7"/>
    <w:rsid w:val="00BD7FD1"/>
    <w:rsid w:val="00BD7FDA"/>
    <w:rsid w:val="00BE0035"/>
    <w:rsid w:val="00BE006B"/>
    <w:rsid w:val="00BE00A5"/>
    <w:rsid w:val="00BE00C8"/>
    <w:rsid w:val="00BE01AA"/>
    <w:rsid w:val="00BE01CE"/>
    <w:rsid w:val="00BE01F4"/>
    <w:rsid w:val="00BE0267"/>
    <w:rsid w:val="00BE0292"/>
    <w:rsid w:val="00BE02E3"/>
    <w:rsid w:val="00BE042C"/>
    <w:rsid w:val="00BE04C9"/>
    <w:rsid w:val="00BE0528"/>
    <w:rsid w:val="00BE057F"/>
    <w:rsid w:val="00BE05A3"/>
    <w:rsid w:val="00BE0697"/>
    <w:rsid w:val="00BE06EA"/>
    <w:rsid w:val="00BE0796"/>
    <w:rsid w:val="00BE0837"/>
    <w:rsid w:val="00BE08B8"/>
    <w:rsid w:val="00BE08C9"/>
    <w:rsid w:val="00BE0910"/>
    <w:rsid w:val="00BE0ACE"/>
    <w:rsid w:val="00BE0BE9"/>
    <w:rsid w:val="00BE0BFC"/>
    <w:rsid w:val="00BE0C3A"/>
    <w:rsid w:val="00BE0CF7"/>
    <w:rsid w:val="00BE0D81"/>
    <w:rsid w:val="00BE0DF5"/>
    <w:rsid w:val="00BE0E00"/>
    <w:rsid w:val="00BE0EBC"/>
    <w:rsid w:val="00BE0EEC"/>
    <w:rsid w:val="00BE0F42"/>
    <w:rsid w:val="00BE0F52"/>
    <w:rsid w:val="00BE0FCD"/>
    <w:rsid w:val="00BE1016"/>
    <w:rsid w:val="00BE1111"/>
    <w:rsid w:val="00BE120E"/>
    <w:rsid w:val="00BE1223"/>
    <w:rsid w:val="00BE122D"/>
    <w:rsid w:val="00BE1266"/>
    <w:rsid w:val="00BE133D"/>
    <w:rsid w:val="00BE1344"/>
    <w:rsid w:val="00BE1439"/>
    <w:rsid w:val="00BE14F4"/>
    <w:rsid w:val="00BE14FC"/>
    <w:rsid w:val="00BE15B8"/>
    <w:rsid w:val="00BE15DA"/>
    <w:rsid w:val="00BE175E"/>
    <w:rsid w:val="00BE1804"/>
    <w:rsid w:val="00BE180F"/>
    <w:rsid w:val="00BE1893"/>
    <w:rsid w:val="00BE18BB"/>
    <w:rsid w:val="00BE18FB"/>
    <w:rsid w:val="00BE1936"/>
    <w:rsid w:val="00BE196D"/>
    <w:rsid w:val="00BE1A05"/>
    <w:rsid w:val="00BE1A14"/>
    <w:rsid w:val="00BE1A22"/>
    <w:rsid w:val="00BE1A27"/>
    <w:rsid w:val="00BE1B44"/>
    <w:rsid w:val="00BE1B47"/>
    <w:rsid w:val="00BE1BC9"/>
    <w:rsid w:val="00BE1C5B"/>
    <w:rsid w:val="00BE1D0C"/>
    <w:rsid w:val="00BE1DE8"/>
    <w:rsid w:val="00BE1E59"/>
    <w:rsid w:val="00BE1E5B"/>
    <w:rsid w:val="00BE1ECE"/>
    <w:rsid w:val="00BE1EE7"/>
    <w:rsid w:val="00BE1F59"/>
    <w:rsid w:val="00BE1F87"/>
    <w:rsid w:val="00BE20EE"/>
    <w:rsid w:val="00BE2161"/>
    <w:rsid w:val="00BE21F2"/>
    <w:rsid w:val="00BE22E4"/>
    <w:rsid w:val="00BE2325"/>
    <w:rsid w:val="00BE235F"/>
    <w:rsid w:val="00BE2534"/>
    <w:rsid w:val="00BE2561"/>
    <w:rsid w:val="00BE2647"/>
    <w:rsid w:val="00BE26A6"/>
    <w:rsid w:val="00BE26A8"/>
    <w:rsid w:val="00BE26CB"/>
    <w:rsid w:val="00BE26E3"/>
    <w:rsid w:val="00BE279D"/>
    <w:rsid w:val="00BE2833"/>
    <w:rsid w:val="00BE285A"/>
    <w:rsid w:val="00BE28C9"/>
    <w:rsid w:val="00BE2906"/>
    <w:rsid w:val="00BE2A98"/>
    <w:rsid w:val="00BE2C26"/>
    <w:rsid w:val="00BE2D3D"/>
    <w:rsid w:val="00BE2DBA"/>
    <w:rsid w:val="00BE2E29"/>
    <w:rsid w:val="00BE2E7F"/>
    <w:rsid w:val="00BE2FEF"/>
    <w:rsid w:val="00BE3022"/>
    <w:rsid w:val="00BE3166"/>
    <w:rsid w:val="00BE31C4"/>
    <w:rsid w:val="00BE31E4"/>
    <w:rsid w:val="00BE330C"/>
    <w:rsid w:val="00BE3323"/>
    <w:rsid w:val="00BE336C"/>
    <w:rsid w:val="00BE3377"/>
    <w:rsid w:val="00BE33DB"/>
    <w:rsid w:val="00BE343B"/>
    <w:rsid w:val="00BE3472"/>
    <w:rsid w:val="00BE3482"/>
    <w:rsid w:val="00BE35A6"/>
    <w:rsid w:val="00BE35B9"/>
    <w:rsid w:val="00BE35D4"/>
    <w:rsid w:val="00BE35FD"/>
    <w:rsid w:val="00BE369F"/>
    <w:rsid w:val="00BE36E0"/>
    <w:rsid w:val="00BE37FF"/>
    <w:rsid w:val="00BE3811"/>
    <w:rsid w:val="00BE3A55"/>
    <w:rsid w:val="00BE3A5A"/>
    <w:rsid w:val="00BE3AA5"/>
    <w:rsid w:val="00BE3B67"/>
    <w:rsid w:val="00BE3BAC"/>
    <w:rsid w:val="00BE3C08"/>
    <w:rsid w:val="00BE3C72"/>
    <w:rsid w:val="00BE3E1D"/>
    <w:rsid w:val="00BE3E87"/>
    <w:rsid w:val="00BE3EEA"/>
    <w:rsid w:val="00BE3F07"/>
    <w:rsid w:val="00BE3F24"/>
    <w:rsid w:val="00BE4097"/>
    <w:rsid w:val="00BE40F7"/>
    <w:rsid w:val="00BE41F0"/>
    <w:rsid w:val="00BE4416"/>
    <w:rsid w:val="00BE443D"/>
    <w:rsid w:val="00BE449D"/>
    <w:rsid w:val="00BE44E5"/>
    <w:rsid w:val="00BE44EB"/>
    <w:rsid w:val="00BE45D7"/>
    <w:rsid w:val="00BE4626"/>
    <w:rsid w:val="00BE463C"/>
    <w:rsid w:val="00BE4678"/>
    <w:rsid w:val="00BE4701"/>
    <w:rsid w:val="00BE474C"/>
    <w:rsid w:val="00BE47AD"/>
    <w:rsid w:val="00BE47EA"/>
    <w:rsid w:val="00BE4825"/>
    <w:rsid w:val="00BE487A"/>
    <w:rsid w:val="00BE48A4"/>
    <w:rsid w:val="00BE498B"/>
    <w:rsid w:val="00BE49CE"/>
    <w:rsid w:val="00BE4B80"/>
    <w:rsid w:val="00BE4BC2"/>
    <w:rsid w:val="00BE4BD2"/>
    <w:rsid w:val="00BE4BD3"/>
    <w:rsid w:val="00BE4C26"/>
    <w:rsid w:val="00BE4C51"/>
    <w:rsid w:val="00BE4D06"/>
    <w:rsid w:val="00BE4D81"/>
    <w:rsid w:val="00BE4D9E"/>
    <w:rsid w:val="00BE4DB1"/>
    <w:rsid w:val="00BE4DB7"/>
    <w:rsid w:val="00BE4DB8"/>
    <w:rsid w:val="00BE4DC1"/>
    <w:rsid w:val="00BE4DF5"/>
    <w:rsid w:val="00BE4E3D"/>
    <w:rsid w:val="00BE4EAD"/>
    <w:rsid w:val="00BE4F4C"/>
    <w:rsid w:val="00BE50CB"/>
    <w:rsid w:val="00BE51F9"/>
    <w:rsid w:val="00BE53AF"/>
    <w:rsid w:val="00BE544A"/>
    <w:rsid w:val="00BE5578"/>
    <w:rsid w:val="00BE5649"/>
    <w:rsid w:val="00BE5679"/>
    <w:rsid w:val="00BE57FE"/>
    <w:rsid w:val="00BE5844"/>
    <w:rsid w:val="00BE589C"/>
    <w:rsid w:val="00BE5908"/>
    <w:rsid w:val="00BE5A08"/>
    <w:rsid w:val="00BE5AFA"/>
    <w:rsid w:val="00BE5AFC"/>
    <w:rsid w:val="00BE5B73"/>
    <w:rsid w:val="00BE5BD1"/>
    <w:rsid w:val="00BE5CDA"/>
    <w:rsid w:val="00BE5E04"/>
    <w:rsid w:val="00BE5E8D"/>
    <w:rsid w:val="00BE5EC7"/>
    <w:rsid w:val="00BE5F24"/>
    <w:rsid w:val="00BE5FB3"/>
    <w:rsid w:val="00BE5FC0"/>
    <w:rsid w:val="00BE5FD5"/>
    <w:rsid w:val="00BE6025"/>
    <w:rsid w:val="00BE6043"/>
    <w:rsid w:val="00BE60C5"/>
    <w:rsid w:val="00BE6123"/>
    <w:rsid w:val="00BE6305"/>
    <w:rsid w:val="00BE6359"/>
    <w:rsid w:val="00BE64E1"/>
    <w:rsid w:val="00BE653D"/>
    <w:rsid w:val="00BE655F"/>
    <w:rsid w:val="00BE65C1"/>
    <w:rsid w:val="00BE66D9"/>
    <w:rsid w:val="00BE6720"/>
    <w:rsid w:val="00BE67FF"/>
    <w:rsid w:val="00BE681A"/>
    <w:rsid w:val="00BE6922"/>
    <w:rsid w:val="00BE6948"/>
    <w:rsid w:val="00BE6967"/>
    <w:rsid w:val="00BE6A7A"/>
    <w:rsid w:val="00BE6B90"/>
    <w:rsid w:val="00BE6B95"/>
    <w:rsid w:val="00BE6D47"/>
    <w:rsid w:val="00BE6DC5"/>
    <w:rsid w:val="00BE6E81"/>
    <w:rsid w:val="00BE6EB2"/>
    <w:rsid w:val="00BE6EF1"/>
    <w:rsid w:val="00BE6FB2"/>
    <w:rsid w:val="00BE6FF8"/>
    <w:rsid w:val="00BE7016"/>
    <w:rsid w:val="00BE7103"/>
    <w:rsid w:val="00BE713A"/>
    <w:rsid w:val="00BE7364"/>
    <w:rsid w:val="00BE738B"/>
    <w:rsid w:val="00BE73AB"/>
    <w:rsid w:val="00BE73DB"/>
    <w:rsid w:val="00BE7403"/>
    <w:rsid w:val="00BE7413"/>
    <w:rsid w:val="00BE7418"/>
    <w:rsid w:val="00BE7508"/>
    <w:rsid w:val="00BE7521"/>
    <w:rsid w:val="00BE776D"/>
    <w:rsid w:val="00BE78AA"/>
    <w:rsid w:val="00BE7970"/>
    <w:rsid w:val="00BE79EB"/>
    <w:rsid w:val="00BE7A2D"/>
    <w:rsid w:val="00BE7A3C"/>
    <w:rsid w:val="00BE7AFA"/>
    <w:rsid w:val="00BE7B11"/>
    <w:rsid w:val="00BE7B37"/>
    <w:rsid w:val="00BE7B47"/>
    <w:rsid w:val="00BE7C1C"/>
    <w:rsid w:val="00BE7D8C"/>
    <w:rsid w:val="00BF0081"/>
    <w:rsid w:val="00BF00B4"/>
    <w:rsid w:val="00BF00CA"/>
    <w:rsid w:val="00BF00D2"/>
    <w:rsid w:val="00BF00EA"/>
    <w:rsid w:val="00BF013B"/>
    <w:rsid w:val="00BF0146"/>
    <w:rsid w:val="00BF01CD"/>
    <w:rsid w:val="00BF01E7"/>
    <w:rsid w:val="00BF01F4"/>
    <w:rsid w:val="00BF04C5"/>
    <w:rsid w:val="00BF04D0"/>
    <w:rsid w:val="00BF0569"/>
    <w:rsid w:val="00BF0573"/>
    <w:rsid w:val="00BF0580"/>
    <w:rsid w:val="00BF058A"/>
    <w:rsid w:val="00BF0835"/>
    <w:rsid w:val="00BF084A"/>
    <w:rsid w:val="00BF0878"/>
    <w:rsid w:val="00BF08EE"/>
    <w:rsid w:val="00BF0913"/>
    <w:rsid w:val="00BF0924"/>
    <w:rsid w:val="00BF0948"/>
    <w:rsid w:val="00BF0958"/>
    <w:rsid w:val="00BF09AA"/>
    <w:rsid w:val="00BF0AC0"/>
    <w:rsid w:val="00BF0B3D"/>
    <w:rsid w:val="00BF0B43"/>
    <w:rsid w:val="00BF0BB3"/>
    <w:rsid w:val="00BF0BC2"/>
    <w:rsid w:val="00BF0CE1"/>
    <w:rsid w:val="00BF0D70"/>
    <w:rsid w:val="00BF0DBF"/>
    <w:rsid w:val="00BF0F4E"/>
    <w:rsid w:val="00BF100B"/>
    <w:rsid w:val="00BF105A"/>
    <w:rsid w:val="00BF114B"/>
    <w:rsid w:val="00BF1191"/>
    <w:rsid w:val="00BF120D"/>
    <w:rsid w:val="00BF130E"/>
    <w:rsid w:val="00BF1327"/>
    <w:rsid w:val="00BF1331"/>
    <w:rsid w:val="00BF137E"/>
    <w:rsid w:val="00BF13AE"/>
    <w:rsid w:val="00BF142A"/>
    <w:rsid w:val="00BF14A4"/>
    <w:rsid w:val="00BF151C"/>
    <w:rsid w:val="00BF151F"/>
    <w:rsid w:val="00BF1540"/>
    <w:rsid w:val="00BF1816"/>
    <w:rsid w:val="00BF1954"/>
    <w:rsid w:val="00BF1B24"/>
    <w:rsid w:val="00BF1B6C"/>
    <w:rsid w:val="00BF1C47"/>
    <w:rsid w:val="00BF1C95"/>
    <w:rsid w:val="00BF1D33"/>
    <w:rsid w:val="00BF1DFD"/>
    <w:rsid w:val="00BF1F13"/>
    <w:rsid w:val="00BF1FFD"/>
    <w:rsid w:val="00BF206C"/>
    <w:rsid w:val="00BF20BE"/>
    <w:rsid w:val="00BF212F"/>
    <w:rsid w:val="00BF21B9"/>
    <w:rsid w:val="00BF21D9"/>
    <w:rsid w:val="00BF2227"/>
    <w:rsid w:val="00BF2380"/>
    <w:rsid w:val="00BF240F"/>
    <w:rsid w:val="00BF2562"/>
    <w:rsid w:val="00BF2580"/>
    <w:rsid w:val="00BF260A"/>
    <w:rsid w:val="00BF264D"/>
    <w:rsid w:val="00BF26CF"/>
    <w:rsid w:val="00BF289A"/>
    <w:rsid w:val="00BF2916"/>
    <w:rsid w:val="00BF2952"/>
    <w:rsid w:val="00BF2A06"/>
    <w:rsid w:val="00BF2A43"/>
    <w:rsid w:val="00BF2AED"/>
    <w:rsid w:val="00BF2B6D"/>
    <w:rsid w:val="00BF2C1D"/>
    <w:rsid w:val="00BF2CCF"/>
    <w:rsid w:val="00BF2DAA"/>
    <w:rsid w:val="00BF2E1C"/>
    <w:rsid w:val="00BF2E2E"/>
    <w:rsid w:val="00BF2E45"/>
    <w:rsid w:val="00BF2E54"/>
    <w:rsid w:val="00BF3042"/>
    <w:rsid w:val="00BF3054"/>
    <w:rsid w:val="00BF30C9"/>
    <w:rsid w:val="00BF3281"/>
    <w:rsid w:val="00BF3437"/>
    <w:rsid w:val="00BF3477"/>
    <w:rsid w:val="00BF3493"/>
    <w:rsid w:val="00BF34CA"/>
    <w:rsid w:val="00BF357C"/>
    <w:rsid w:val="00BF36B7"/>
    <w:rsid w:val="00BF3765"/>
    <w:rsid w:val="00BF37DA"/>
    <w:rsid w:val="00BF385C"/>
    <w:rsid w:val="00BF3865"/>
    <w:rsid w:val="00BF3872"/>
    <w:rsid w:val="00BF393C"/>
    <w:rsid w:val="00BF3940"/>
    <w:rsid w:val="00BF3972"/>
    <w:rsid w:val="00BF3A27"/>
    <w:rsid w:val="00BF3A5C"/>
    <w:rsid w:val="00BF3A88"/>
    <w:rsid w:val="00BF3B32"/>
    <w:rsid w:val="00BF3B69"/>
    <w:rsid w:val="00BF3B9C"/>
    <w:rsid w:val="00BF3BB0"/>
    <w:rsid w:val="00BF3BBC"/>
    <w:rsid w:val="00BF3BEE"/>
    <w:rsid w:val="00BF3CDF"/>
    <w:rsid w:val="00BF3D1F"/>
    <w:rsid w:val="00BF3D5D"/>
    <w:rsid w:val="00BF3E00"/>
    <w:rsid w:val="00BF3F0E"/>
    <w:rsid w:val="00BF3F73"/>
    <w:rsid w:val="00BF40EE"/>
    <w:rsid w:val="00BF4121"/>
    <w:rsid w:val="00BF4155"/>
    <w:rsid w:val="00BF4190"/>
    <w:rsid w:val="00BF425D"/>
    <w:rsid w:val="00BF4274"/>
    <w:rsid w:val="00BF4282"/>
    <w:rsid w:val="00BF429E"/>
    <w:rsid w:val="00BF42B5"/>
    <w:rsid w:val="00BF42C5"/>
    <w:rsid w:val="00BF42E0"/>
    <w:rsid w:val="00BF432A"/>
    <w:rsid w:val="00BF43CF"/>
    <w:rsid w:val="00BF4466"/>
    <w:rsid w:val="00BF448D"/>
    <w:rsid w:val="00BF4558"/>
    <w:rsid w:val="00BF45D1"/>
    <w:rsid w:val="00BF4809"/>
    <w:rsid w:val="00BF4883"/>
    <w:rsid w:val="00BF4932"/>
    <w:rsid w:val="00BF4975"/>
    <w:rsid w:val="00BF49DF"/>
    <w:rsid w:val="00BF4A8E"/>
    <w:rsid w:val="00BF4B58"/>
    <w:rsid w:val="00BF4C16"/>
    <w:rsid w:val="00BF4C47"/>
    <w:rsid w:val="00BF4CAA"/>
    <w:rsid w:val="00BF4D52"/>
    <w:rsid w:val="00BF4F16"/>
    <w:rsid w:val="00BF4F5D"/>
    <w:rsid w:val="00BF4FE6"/>
    <w:rsid w:val="00BF5128"/>
    <w:rsid w:val="00BF51C5"/>
    <w:rsid w:val="00BF5234"/>
    <w:rsid w:val="00BF529A"/>
    <w:rsid w:val="00BF5310"/>
    <w:rsid w:val="00BF532B"/>
    <w:rsid w:val="00BF54D6"/>
    <w:rsid w:val="00BF5739"/>
    <w:rsid w:val="00BF5868"/>
    <w:rsid w:val="00BF58BC"/>
    <w:rsid w:val="00BF58D2"/>
    <w:rsid w:val="00BF58D5"/>
    <w:rsid w:val="00BF59B8"/>
    <w:rsid w:val="00BF5A06"/>
    <w:rsid w:val="00BF5A24"/>
    <w:rsid w:val="00BF5A89"/>
    <w:rsid w:val="00BF5D08"/>
    <w:rsid w:val="00BF5D9A"/>
    <w:rsid w:val="00BF5DFC"/>
    <w:rsid w:val="00BF5E0E"/>
    <w:rsid w:val="00BF5E2A"/>
    <w:rsid w:val="00BF5E60"/>
    <w:rsid w:val="00BF5F04"/>
    <w:rsid w:val="00BF5F6F"/>
    <w:rsid w:val="00BF6088"/>
    <w:rsid w:val="00BF61BD"/>
    <w:rsid w:val="00BF6211"/>
    <w:rsid w:val="00BF621D"/>
    <w:rsid w:val="00BF6235"/>
    <w:rsid w:val="00BF623B"/>
    <w:rsid w:val="00BF6372"/>
    <w:rsid w:val="00BF63C1"/>
    <w:rsid w:val="00BF640C"/>
    <w:rsid w:val="00BF64C4"/>
    <w:rsid w:val="00BF65E8"/>
    <w:rsid w:val="00BF65F6"/>
    <w:rsid w:val="00BF6674"/>
    <w:rsid w:val="00BF6876"/>
    <w:rsid w:val="00BF68A8"/>
    <w:rsid w:val="00BF6988"/>
    <w:rsid w:val="00BF6A54"/>
    <w:rsid w:val="00BF6AD1"/>
    <w:rsid w:val="00BF6B54"/>
    <w:rsid w:val="00BF6BE5"/>
    <w:rsid w:val="00BF6BFA"/>
    <w:rsid w:val="00BF6CFE"/>
    <w:rsid w:val="00BF6DDF"/>
    <w:rsid w:val="00BF6E20"/>
    <w:rsid w:val="00BF6E5E"/>
    <w:rsid w:val="00BF6F9A"/>
    <w:rsid w:val="00BF703A"/>
    <w:rsid w:val="00BF711E"/>
    <w:rsid w:val="00BF718A"/>
    <w:rsid w:val="00BF71DD"/>
    <w:rsid w:val="00BF7288"/>
    <w:rsid w:val="00BF728D"/>
    <w:rsid w:val="00BF72EE"/>
    <w:rsid w:val="00BF7314"/>
    <w:rsid w:val="00BF73F0"/>
    <w:rsid w:val="00BF7572"/>
    <w:rsid w:val="00BF75C3"/>
    <w:rsid w:val="00BF76E7"/>
    <w:rsid w:val="00BF7739"/>
    <w:rsid w:val="00BF783B"/>
    <w:rsid w:val="00BF7875"/>
    <w:rsid w:val="00BF78EA"/>
    <w:rsid w:val="00BF79CF"/>
    <w:rsid w:val="00BF7A71"/>
    <w:rsid w:val="00BF7A7A"/>
    <w:rsid w:val="00BF7A82"/>
    <w:rsid w:val="00BF7AA5"/>
    <w:rsid w:val="00BF7ABE"/>
    <w:rsid w:val="00BF7AE6"/>
    <w:rsid w:val="00BF7AF3"/>
    <w:rsid w:val="00BF7B3E"/>
    <w:rsid w:val="00BF7B9C"/>
    <w:rsid w:val="00BF7C7D"/>
    <w:rsid w:val="00BF7D19"/>
    <w:rsid w:val="00BF7E50"/>
    <w:rsid w:val="00BF7F76"/>
    <w:rsid w:val="00BF7FA5"/>
    <w:rsid w:val="00BF7FD1"/>
    <w:rsid w:val="00C00012"/>
    <w:rsid w:val="00C000F6"/>
    <w:rsid w:val="00C00111"/>
    <w:rsid w:val="00C001EC"/>
    <w:rsid w:val="00C0028B"/>
    <w:rsid w:val="00C0029D"/>
    <w:rsid w:val="00C0031E"/>
    <w:rsid w:val="00C00447"/>
    <w:rsid w:val="00C0045C"/>
    <w:rsid w:val="00C00622"/>
    <w:rsid w:val="00C00669"/>
    <w:rsid w:val="00C0068A"/>
    <w:rsid w:val="00C00701"/>
    <w:rsid w:val="00C00707"/>
    <w:rsid w:val="00C007A0"/>
    <w:rsid w:val="00C007AC"/>
    <w:rsid w:val="00C0085D"/>
    <w:rsid w:val="00C008E8"/>
    <w:rsid w:val="00C009C1"/>
    <w:rsid w:val="00C009EF"/>
    <w:rsid w:val="00C00AEA"/>
    <w:rsid w:val="00C00BBD"/>
    <w:rsid w:val="00C00C16"/>
    <w:rsid w:val="00C00C81"/>
    <w:rsid w:val="00C00D1E"/>
    <w:rsid w:val="00C00D3C"/>
    <w:rsid w:val="00C00E0A"/>
    <w:rsid w:val="00C00E0E"/>
    <w:rsid w:val="00C00E5E"/>
    <w:rsid w:val="00C00EB4"/>
    <w:rsid w:val="00C00F14"/>
    <w:rsid w:val="00C00F28"/>
    <w:rsid w:val="00C00F5F"/>
    <w:rsid w:val="00C00F90"/>
    <w:rsid w:val="00C0101E"/>
    <w:rsid w:val="00C01070"/>
    <w:rsid w:val="00C01192"/>
    <w:rsid w:val="00C011BC"/>
    <w:rsid w:val="00C012E3"/>
    <w:rsid w:val="00C013C4"/>
    <w:rsid w:val="00C013E7"/>
    <w:rsid w:val="00C0143A"/>
    <w:rsid w:val="00C01455"/>
    <w:rsid w:val="00C01489"/>
    <w:rsid w:val="00C0156A"/>
    <w:rsid w:val="00C01587"/>
    <w:rsid w:val="00C0159B"/>
    <w:rsid w:val="00C015E7"/>
    <w:rsid w:val="00C016DB"/>
    <w:rsid w:val="00C016F0"/>
    <w:rsid w:val="00C01720"/>
    <w:rsid w:val="00C018D4"/>
    <w:rsid w:val="00C01A81"/>
    <w:rsid w:val="00C01AA4"/>
    <w:rsid w:val="00C01CD1"/>
    <w:rsid w:val="00C01DA6"/>
    <w:rsid w:val="00C01E87"/>
    <w:rsid w:val="00C01F5E"/>
    <w:rsid w:val="00C01F96"/>
    <w:rsid w:val="00C02038"/>
    <w:rsid w:val="00C02047"/>
    <w:rsid w:val="00C02156"/>
    <w:rsid w:val="00C022AC"/>
    <w:rsid w:val="00C022DB"/>
    <w:rsid w:val="00C02381"/>
    <w:rsid w:val="00C023DA"/>
    <w:rsid w:val="00C023FF"/>
    <w:rsid w:val="00C0252C"/>
    <w:rsid w:val="00C02595"/>
    <w:rsid w:val="00C0261B"/>
    <w:rsid w:val="00C02704"/>
    <w:rsid w:val="00C02779"/>
    <w:rsid w:val="00C028B2"/>
    <w:rsid w:val="00C02904"/>
    <w:rsid w:val="00C02915"/>
    <w:rsid w:val="00C029A9"/>
    <w:rsid w:val="00C02AEF"/>
    <w:rsid w:val="00C02BAC"/>
    <w:rsid w:val="00C02BC8"/>
    <w:rsid w:val="00C02C81"/>
    <w:rsid w:val="00C02C84"/>
    <w:rsid w:val="00C02E35"/>
    <w:rsid w:val="00C02EC8"/>
    <w:rsid w:val="00C02F69"/>
    <w:rsid w:val="00C02FE8"/>
    <w:rsid w:val="00C0301B"/>
    <w:rsid w:val="00C030C6"/>
    <w:rsid w:val="00C03111"/>
    <w:rsid w:val="00C03130"/>
    <w:rsid w:val="00C0323E"/>
    <w:rsid w:val="00C0330F"/>
    <w:rsid w:val="00C03370"/>
    <w:rsid w:val="00C033CB"/>
    <w:rsid w:val="00C03432"/>
    <w:rsid w:val="00C034EA"/>
    <w:rsid w:val="00C0354F"/>
    <w:rsid w:val="00C03640"/>
    <w:rsid w:val="00C0365C"/>
    <w:rsid w:val="00C036F8"/>
    <w:rsid w:val="00C0379D"/>
    <w:rsid w:val="00C0379F"/>
    <w:rsid w:val="00C03896"/>
    <w:rsid w:val="00C038BA"/>
    <w:rsid w:val="00C0396D"/>
    <w:rsid w:val="00C039AF"/>
    <w:rsid w:val="00C039F1"/>
    <w:rsid w:val="00C03A3A"/>
    <w:rsid w:val="00C03A97"/>
    <w:rsid w:val="00C03B35"/>
    <w:rsid w:val="00C03B85"/>
    <w:rsid w:val="00C03BD0"/>
    <w:rsid w:val="00C03BDB"/>
    <w:rsid w:val="00C03C0F"/>
    <w:rsid w:val="00C03D1E"/>
    <w:rsid w:val="00C03DDD"/>
    <w:rsid w:val="00C03DFA"/>
    <w:rsid w:val="00C03F6C"/>
    <w:rsid w:val="00C03F8B"/>
    <w:rsid w:val="00C04030"/>
    <w:rsid w:val="00C0417F"/>
    <w:rsid w:val="00C04232"/>
    <w:rsid w:val="00C04245"/>
    <w:rsid w:val="00C04260"/>
    <w:rsid w:val="00C042E3"/>
    <w:rsid w:val="00C04301"/>
    <w:rsid w:val="00C0447E"/>
    <w:rsid w:val="00C045C5"/>
    <w:rsid w:val="00C045FD"/>
    <w:rsid w:val="00C04699"/>
    <w:rsid w:val="00C046BE"/>
    <w:rsid w:val="00C046E4"/>
    <w:rsid w:val="00C04773"/>
    <w:rsid w:val="00C047E9"/>
    <w:rsid w:val="00C0486D"/>
    <w:rsid w:val="00C04921"/>
    <w:rsid w:val="00C04A71"/>
    <w:rsid w:val="00C04AB1"/>
    <w:rsid w:val="00C04B6F"/>
    <w:rsid w:val="00C04BDA"/>
    <w:rsid w:val="00C04CD7"/>
    <w:rsid w:val="00C04F27"/>
    <w:rsid w:val="00C04F44"/>
    <w:rsid w:val="00C04FEB"/>
    <w:rsid w:val="00C05041"/>
    <w:rsid w:val="00C0523F"/>
    <w:rsid w:val="00C0528F"/>
    <w:rsid w:val="00C0530F"/>
    <w:rsid w:val="00C053E4"/>
    <w:rsid w:val="00C05497"/>
    <w:rsid w:val="00C054FE"/>
    <w:rsid w:val="00C0554A"/>
    <w:rsid w:val="00C05557"/>
    <w:rsid w:val="00C0557D"/>
    <w:rsid w:val="00C055BD"/>
    <w:rsid w:val="00C055F8"/>
    <w:rsid w:val="00C05622"/>
    <w:rsid w:val="00C056A3"/>
    <w:rsid w:val="00C0572F"/>
    <w:rsid w:val="00C057E1"/>
    <w:rsid w:val="00C05918"/>
    <w:rsid w:val="00C0595A"/>
    <w:rsid w:val="00C05994"/>
    <w:rsid w:val="00C05A47"/>
    <w:rsid w:val="00C05AFE"/>
    <w:rsid w:val="00C05B3B"/>
    <w:rsid w:val="00C05BFD"/>
    <w:rsid w:val="00C05C2E"/>
    <w:rsid w:val="00C05D0C"/>
    <w:rsid w:val="00C05D28"/>
    <w:rsid w:val="00C06256"/>
    <w:rsid w:val="00C062A7"/>
    <w:rsid w:val="00C062C0"/>
    <w:rsid w:val="00C062D6"/>
    <w:rsid w:val="00C062DB"/>
    <w:rsid w:val="00C06365"/>
    <w:rsid w:val="00C06427"/>
    <w:rsid w:val="00C0642C"/>
    <w:rsid w:val="00C0652A"/>
    <w:rsid w:val="00C0657A"/>
    <w:rsid w:val="00C065C3"/>
    <w:rsid w:val="00C0662A"/>
    <w:rsid w:val="00C06679"/>
    <w:rsid w:val="00C067AD"/>
    <w:rsid w:val="00C06838"/>
    <w:rsid w:val="00C06869"/>
    <w:rsid w:val="00C06907"/>
    <w:rsid w:val="00C069CF"/>
    <w:rsid w:val="00C06A15"/>
    <w:rsid w:val="00C06A73"/>
    <w:rsid w:val="00C06ABF"/>
    <w:rsid w:val="00C06C00"/>
    <w:rsid w:val="00C06C4F"/>
    <w:rsid w:val="00C06CB0"/>
    <w:rsid w:val="00C06D64"/>
    <w:rsid w:val="00C06DD8"/>
    <w:rsid w:val="00C06DE7"/>
    <w:rsid w:val="00C06E09"/>
    <w:rsid w:val="00C06E17"/>
    <w:rsid w:val="00C06E79"/>
    <w:rsid w:val="00C06E7E"/>
    <w:rsid w:val="00C06F99"/>
    <w:rsid w:val="00C07044"/>
    <w:rsid w:val="00C07083"/>
    <w:rsid w:val="00C070E2"/>
    <w:rsid w:val="00C07263"/>
    <w:rsid w:val="00C072D9"/>
    <w:rsid w:val="00C07320"/>
    <w:rsid w:val="00C073AB"/>
    <w:rsid w:val="00C073B6"/>
    <w:rsid w:val="00C07425"/>
    <w:rsid w:val="00C0750E"/>
    <w:rsid w:val="00C0769B"/>
    <w:rsid w:val="00C076A4"/>
    <w:rsid w:val="00C07843"/>
    <w:rsid w:val="00C0784E"/>
    <w:rsid w:val="00C0785F"/>
    <w:rsid w:val="00C078AF"/>
    <w:rsid w:val="00C078B4"/>
    <w:rsid w:val="00C078C7"/>
    <w:rsid w:val="00C078E2"/>
    <w:rsid w:val="00C07950"/>
    <w:rsid w:val="00C079A0"/>
    <w:rsid w:val="00C079D6"/>
    <w:rsid w:val="00C07AFF"/>
    <w:rsid w:val="00C07C29"/>
    <w:rsid w:val="00C07C39"/>
    <w:rsid w:val="00C07C76"/>
    <w:rsid w:val="00C07DA5"/>
    <w:rsid w:val="00C07DE4"/>
    <w:rsid w:val="00C07DE6"/>
    <w:rsid w:val="00C07DFC"/>
    <w:rsid w:val="00C07E82"/>
    <w:rsid w:val="00C07EF9"/>
    <w:rsid w:val="00C07FB5"/>
    <w:rsid w:val="00C100BC"/>
    <w:rsid w:val="00C10196"/>
    <w:rsid w:val="00C1024F"/>
    <w:rsid w:val="00C102E7"/>
    <w:rsid w:val="00C10312"/>
    <w:rsid w:val="00C10366"/>
    <w:rsid w:val="00C104A4"/>
    <w:rsid w:val="00C1060F"/>
    <w:rsid w:val="00C106ED"/>
    <w:rsid w:val="00C10705"/>
    <w:rsid w:val="00C1075F"/>
    <w:rsid w:val="00C10824"/>
    <w:rsid w:val="00C1086D"/>
    <w:rsid w:val="00C108DF"/>
    <w:rsid w:val="00C10960"/>
    <w:rsid w:val="00C109CA"/>
    <w:rsid w:val="00C10A26"/>
    <w:rsid w:val="00C10A29"/>
    <w:rsid w:val="00C10AF6"/>
    <w:rsid w:val="00C10B82"/>
    <w:rsid w:val="00C10BAC"/>
    <w:rsid w:val="00C10C40"/>
    <w:rsid w:val="00C10C54"/>
    <w:rsid w:val="00C10C93"/>
    <w:rsid w:val="00C10E22"/>
    <w:rsid w:val="00C10E8F"/>
    <w:rsid w:val="00C1102B"/>
    <w:rsid w:val="00C11068"/>
    <w:rsid w:val="00C112C2"/>
    <w:rsid w:val="00C114A3"/>
    <w:rsid w:val="00C1152E"/>
    <w:rsid w:val="00C115C3"/>
    <w:rsid w:val="00C11708"/>
    <w:rsid w:val="00C119EF"/>
    <w:rsid w:val="00C11A2E"/>
    <w:rsid w:val="00C11A51"/>
    <w:rsid w:val="00C11B01"/>
    <w:rsid w:val="00C11C32"/>
    <w:rsid w:val="00C11CB6"/>
    <w:rsid w:val="00C11D23"/>
    <w:rsid w:val="00C11D8B"/>
    <w:rsid w:val="00C11D8F"/>
    <w:rsid w:val="00C11F19"/>
    <w:rsid w:val="00C11F3A"/>
    <w:rsid w:val="00C11F52"/>
    <w:rsid w:val="00C1204C"/>
    <w:rsid w:val="00C1207E"/>
    <w:rsid w:val="00C121BE"/>
    <w:rsid w:val="00C121EC"/>
    <w:rsid w:val="00C12222"/>
    <w:rsid w:val="00C12238"/>
    <w:rsid w:val="00C12276"/>
    <w:rsid w:val="00C12299"/>
    <w:rsid w:val="00C122BD"/>
    <w:rsid w:val="00C123CF"/>
    <w:rsid w:val="00C123E4"/>
    <w:rsid w:val="00C12488"/>
    <w:rsid w:val="00C12648"/>
    <w:rsid w:val="00C126C0"/>
    <w:rsid w:val="00C127F2"/>
    <w:rsid w:val="00C12857"/>
    <w:rsid w:val="00C128CD"/>
    <w:rsid w:val="00C129B0"/>
    <w:rsid w:val="00C129F9"/>
    <w:rsid w:val="00C12A12"/>
    <w:rsid w:val="00C12A36"/>
    <w:rsid w:val="00C12C6A"/>
    <w:rsid w:val="00C12C99"/>
    <w:rsid w:val="00C12CAD"/>
    <w:rsid w:val="00C12CB1"/>
    <w:rsid w:val="00C12CE0"/>
    <w:rsid w:val="00C12D73"/>
    <w:rsid w:val="00C12DDA"/>
    <w:rsid w:val="00C12E2E"/>
    <w:rsid w:val="00C12ECB"/>
    <w:rsid w:val="00C12F9D"/>
    <w:rsid w:val="00C13170"/>
    <w:rsid w:val="00C131ED"/>
    <w:rsid w:val="00C1329F"/>
    <w:rsid w:val="00C132A1"/>
    <w:rsid w:val="00C1331A"/>
    <w:rsid w:val="00C1331D"/>
    <w:rsid w:val="00C13327"/>
    <w:rsid w:val="00C134F0"/>
    <w:rsid w:val="00C135FD"/>
    <w:rsid w:val="00C13886"/>
    <w:rsid w:val="00C13887"/>
    <w:rsid w:val="00C1389B"/>
    <w:rsid w:val="00C13937"/>
    <w:rsid w:val="00C139F1"/>
    <w:rsid w:val="00C13AFB"/>
    <w:rsid w:val="00C13BFF"/>
    <w:rsid w:val="00C13D0D"/>
    <w:rsid w:val="00C13F43"/>
    <w:rsid w:val="00C140CB"/>
    <w:rsid w:val="00C140CC"/>
    <w:rsid w:val="00C142A2"/>
    <w:rsid w:val="00C1433C"/>
    <w:rsid w:val="00C143D0"/>
    <w:rsid w:val="00C1446E"/>
    <w:rsid w:val="00C144DD"/>
    <w:rsid w:val="00C144FB"/>
    <w:rsid w:val="00C14548"/>
    <w:rsid w:val="00C1455E"/>
    <w:rsid w:val="00C14644"/>
    <w:rsid w:val="00C1467C"/>
    <w:rsid w:val="00C14693"/>
    <w:rsid w:val="00C14732"/>
    <w:rsid w:val="00C147CD"/>
    <w:rsid w:val="00C147DD"/>
    <w:rsid w:val="00C147F6"/>
    <w:rsid w:val="00C147F7"/>
    <w:rsid w:val="00C14891"/>
    <w:rsid w:val="00C1494C"/>
    <w:rsid w:val="00C14BB8"/>
    <w:rsid w:val="00C14D22"/>
    <w:rsid w:val="00C14DB1"/>
    <w:rsid w:val="00C14DF2"/>
    <w:rsid w:val="00C14E26"/>
    <w:rsid w:val="00C14ECF"/>
    <w:rsid w:val="00C14F57"/>
    <w:rsid w:val="00C15011"/>
    <w:rsid w:val="00C1506D"/>
    <w:rsid w:val="00C1506E"/>
    <w:rsid w:val="00C150F3"/>
    <w:rsid w:val="00C151A5"/>
    <w:rsid w:val="00C151B5"/>
    <w:rsid w:val="00C151F7"/>
    <w:rsid w:val="00C1520A"/>
    <w:rsid w:val="00C15220"/>
    <w:rsid w:val="00C15221"/>
    <w:rsid w:val="00C152FD"/>
    <w:rsid w:val="00C15316"/>
    <w:rsid w:val="00C1533C"/>
    <w:rsid w:val="00C15454"/>
    <w:rsid w:val="00C1547E"/>
    <w:rsid w:val="00C15527"/>
    <w:rsid w:val="00C1558A"/>
    <w:rsid w:val="00C1564D"/>
    <w:rsid w:val="00C156B0"/>
    <w:rsid w:val="00C156D1"/>
    <w:rsid w:val="00C1572E"/>
    <w:rsid w:val="00C1588D"/>
    <w:rsid w:val="00C15999"/>
    <w:rsid w:val="00C15AA7"/>
    <w:rsid w:val="00C15BD4"/>
    <w:rsid w:val="00C15CB9"/>
    <w:rsid w:val="00C15DBC"/>
    <w:rsid w:val="00C15DC8"/>
    <w:rsid w:val="00C15E05"/>
    <w:rsid w:val="00C15E13"/>
    <w:rsid w:val="00C15EBC"/>
    <w:rsid w:val="00C15EF5"/>
    <w:rsid w:val="00C15F2E"/>
    <w:rsid w:val="00C15F7F"/>
    <w:rsid w:val="00C160EC"/>
    <w:rsid w:val="00C1614F"/>
    <w:rsid w:val="00C161C7"/>
    <w:rsid w:val="00C161F7"/>
    <w:rsid w:val="00C16222"/>
    <w:rsid w:val="00C162A8"/>
    <w:rsid w:val="00C1633C"/>
    <w:rsid w:val="00C163D1"/>
    <w:rsid w:val="00C16566"/>
    <w:rsid w:val="00C165AD"/>
    <w:rsid w:val="00C165B5"/>
    <w:rsid w:val="00C165C8"/>
    <w:rsid w:val="00C165F6"/>
    <w:rsid w:val="00C166BB"/>
    <w:rsid w:val="00C166EB"/>
    <w:rsid w:val="00C168A9"/>
    <w:rsid w:val="00C169B3"/>
    <w:rsid w:val="00C169FC"/>
    <w:rsid w:val="00C16A89"/>
    <w:rsid w:val="00C16BC0"/>
    <w:rsid w:val="00C16DA7"/>
    <w:rsid w:val="00C16E1F"/>
    <w:rsid w:val="00C16E46"/>
    <w:rsid w:val="00C16E96"/>
    <w:rsid w:val="00C16EB8"/>
    <w:rsid w:val="00C16F4B"/>
    <w:rsid w:val="00C16F5F"/>
    <w:rsid w:val="00C16F77"/>
    <w:rsid w:val="00C16FB7"/>
    <w:rsid w:val="00C1706B"/>
    <w:rsid w:val="00C17083"/>
    <w:rsid w:val="00C17131"/>
    <w:rsid w:val="00C171FC"/>
    <w:rsid w:val="00C1724B"/>
    <w:rsid w:val="00C1728B"/>
    <w:rsid w:val="00C17398"/>
    <w:rsid w:val="00C17476"/>
    <w:rsid w:val="00C1754B"/>
    <w:rsid w:val="00C1759A"/>
    <w:rsid w:val="00C175E1"/>
    <w:rsid w:val="00C1773A"/>
    <w:rsid w:val="00C178E3"/>
    <w:rsid w:val="00C178F1"/>
    <w:rsid w:val="00C1796F"/>
    <w:rsid w:val="00C17C32"/>
    <w:rsid w:val="00C17C48"/>
    <w:rsid w:val="00C17C81"/>
    <w:rsid w:val="00C17D18"/>
    <w:rsid w:val="00C17D7F"/>
    <w:rsid w:val="00C17D84"/>
    <w:rsid w:val="00C17DAE"/>
    <w:rsid w:val="00C17E40"/>
    <w:rsid w:val="00C2005A"/>
    <w:rsid w:val="00C202DC"/>
    <w:rsid w:val="00C20393"/>
    <w:rsid w:val="00C203A7"/>
    <w:rsid w:val="00C2044B"/>
    <w:rsid w:val="00C204E2"/>
    <w:rsid w:val="00C20535"/>
    <w:rsid w:val="00C2076F"/>
    <w:rsid w:val="00C2079D"/>
    <w:rsid w:val="00C20839"/>
    <w:rsid w:val="00C208A7"/>
    <w:rsid w:val="00C209E6"/>
    <w:rsid w:val="00C209FA"/>
    <w:rsid w:val="00C20A1B"/>
    <w:rsid w:val="00C20AA9"/>
    <w:rsid w:val="00C20B0C"/>
    <w:rsid w:val="00C20C8A"/>
    <w:rsid w:val="00C20DF2"/>
    <w:rsid w:val="00C20E51"/>
    <w:rsid w:val="00C20E99"/>
    <w:rsid w:val="00C20F05"/>
    <w:rsid w:val="00C20F4F"/>
    <w:rsid w:val="00C21043"/>
    <w:rsid w:val="00C21098"/>
    <w:rsid w:val="00C21152"/>
    <w:rsid w:val="00C211AC"/>
    <w:rsid w:val="00C211C7"/>
    <w:rsid w:val="00C2120D"/>
    <w:rsid w:val="00C2128D"/>
    <w:rsid w:val="00C213A2"/>
    <w:rsid w:val="00C214F8"/>
    <w:rsid w:val="00C215CD"/>
    <w:rsid w:val="00C21673"/>
    <w:rsid w:val="00C216B2"/>
    <w:rsid w:val="00C216B9"/>
    <w:rsid w:val="00C216DE"/>
    <w:rsid w:val="00C21702"/>
    <w:rsid w:val="00C21767"/>
    <w:rsid w:val="00C21768"/>
    <w:rsid w:val="00C217A8"/>
    <w:rsid w:val="00C217C6"/>
    <w:rsid w:val="00C217F2"/>
    <w:rsid w:val="00C2182E"/>
    <w:rsid w:val="00C2186D"/>
    <w:rsid w:val="00C21878"/>
    <w:rsid w:val="00C218BB"/>
    <w:rsid w:val="00C2194E"/>
    <w:rsid w:val="00C21972"/>
    <w:rsid w:val="00C21993"/>
    <w:rsid w:val="00C219A0"/>
    <w:rsid w:val="00C21AB6"/>
    <w:rsid w:val="00C21B6C"/>
    <w:rsid w:val="00C21D11"/>
    <w:rsid w:val="00C21D85"/>
    <w:rsid w:val="00C21DCC"/>
    <w:rsid w:val="00C21DEF"/>
    <w:rsid w:val="00C21EEC"/>
    <w:rsid w:val="00C21EFC"/>
    <w:rsid w:val="00C21F5F"/>
    <w:rsid w:val="00C21F69"/>
    <w:rsid w:val="00C21F82"/>
    <w:rsid w:val="00C21F86"/>
    <w:rsid w:val="00C21F9D"/>
    <w:rsid w:val="00C2201C"/>
    <w:rsid w:val="00C22025"/>
    <w:rsid w:val="00C22048"/>
    <w:rsid w:val="00C22227"/>
    <w:rsid w:val="00C224B6"/>
    <w:rsid w:val="00C2256B"/>
    <w:rsid w:val="00C2267B"/>
    <w:rsid w:val="00C226D1"/>
    <w:rsid w:val="00C22723"/>
    <w:rsid w:val="00C22772"/>
    <w:rsid w:val="00C22779"/>
    <w:rsid w:val="00C227C1"/>
    <w:rsid w:val="00C22827"/>
    <w:rsid w:val="00C2288B"/>
    <w:rsid w:val="00C22970"/>
    <w:rsid w:val="00C229B0"/>
    <w:rsid w:val="00C229B3"/>
    <w:rsid w:val="00C22A75"/>
    <w:rsid w:val="00C22AE8"/>
    <w:rsid w:val="00C22B06"/>
    <w:rsid w:val="00C22C19"/>
    <w:rsid w:val="00C22D87"/>
    <w:rsid w:val="00C22DB6"/>
    <w:rsid w:val="00C22DF5"/>
    <w:rsid w:val="00C22FF0"/>
    <w:rsid w:val="00C23061"/>
    <w:rsid w:val="00C230C4"/>
    <w:rsid w:val="00C230F1"/>
    <w:rsid w:val="00C23125"/>
    <w:rsid w:val="00C2319E"/>
    <w:rsid w:val="00C231BA"/>
    <w:rsid w:val="00C231BD"/>
    <w:rsid w:val="00C231E9"/>
    <w:rsid w:val="00C23296"/>
    <w:rsid w:val="00C2330C"/>
    <w:rsid w:val="00C23326"/>
    <w:rsid w:val="00C23376"/>
    <w:rsid w:val="00C233C5"/>
    <w:rsid w:val="00C233D8"/>
    <w:rsid w:val="00C2343D"/>
    <w:rsid w:val="00C2346A"/>
    <w:rsid w:val="00C23592"/>
    <w:rsid w:val="00C23615"/>
    <w:rsid w:val="00C236B7"/>
    <w:rsid w:val="00C23875"/>
    <w:rsid w:val="00C238C5"/>
    <w:rsid w:val="00C239DE"/>
    <w:rsid w:val="00C23B12"/>
    <w:rsid w:val="00C23C36"/>
    <w:rsid w:val="00C23D0A"/>
    <w:rsid w:val="00C23D5F"/>
    <w:rsid w:val="00C23D8C"/>
    <w:rsid w:val="00C23E73"/>
    <w:rsid w:val="00C2402C"/>
    <w:rsid w:val="00C2404A"/>
    <w:rsid w:val="00C24092"/>
    <w:rsid w:val="00C24094"/>
    <w:rsid w:val="00C2424E"/>
    <w:rsid w:val="00C24277"/>
    <w:rsid w:val="00C24284"/>
    <w:rsid w:val="00C242A6"/>
    <w:rsid w:val="00C24334"/>
    <w:rsid w:val="00C2438F"/>
    <w:rsid w:val="00C24411"/>
    <w:rsid w:val="00C24497"/>
    <w:rsid w:val="00C244FC"/>
    <w:rsid w:val="00C2453A"/>
    <w:rsid w:val="00C246DA"/>
    <w:rsid w:val="00C247EF"/>
    <w:rsid w:val="00C24898"/>
    <w:rsid w:val="00C24983"/>
    <w:rsid w:val="00C24997"/>
    <w:rsid w:val="00C249B7"/>
    <w:rsid w:val="00C249E9"/>
    <w:rsid w:val="00C24ABD"/>
    <w:rsid w:val="00C24CCF"/>
    <w:rsid w:val="00C24DA5"/>
    <w:rsid w:val="00C24DDB"/>
    <w:rsid w:val="00C24E76"/>
    <w:rsid w:val="00C24F78"/>
    <w:rsid w:val="00C24FA0"/>
    <w:rsid w:val="00C250CC"/>
    <w:rsid w:val="00C250F5"/>
    <w:rsid w:val="00C25134"/>
    <w:rsid w:val="00C251B5"/>
    <w:rsid w:val="00C2521C"/>
    <w:rsid w:val="00C25265"/>
    <w:rsid w:val="00C253DF"/>
    <w:rsid w:val="00C2550F"/>
    <w:rsid w:val="00C2556E"/>
    <w:rsid w:val="00C255AB"/>
    <w:rsid w:val="00C255ED"/>
    <w:rsid w:val="00C255F7"/>
    <w:rsid w:val="00C2565A"/>
    <w:rsid w:val="00C25934"/>
    <w:rsid w:val="00C25A91"/>
    <w:rsid w:val="00C25AEE"/>
    <w:rsid w:val="00C25DCE"/>
    <w:rsid w:val="00C25DEA"/>
    <w:rsid w:val="00C25E41"/>
    <w:rsid w:val="00C25EAF"/>
    <w:rsid w:val="00C25F8A"/>
    <w:rsid w:val="00C25FB9"/>
    <w:rsid w:val="00C2605B"/>
    <w:rsid w:val="00C260A0"/>
    <w:rsid w:val="00C2618C"/>
    <w:rsid w:val="00C261A1"/>
    <w:rsid w:val="00C261BE"/>
    <w:rsid w:val="00C261D3"/>
    <w:rsid w:val="00C2634C"/>
    <w:rsid w:val="00C26381"/>
    <w:rsid w:val="00C2643E"/>
    <w:rsid w:val="00C2645A"/>
    <w:rsid w:val="00C2651E"/>
    <w:rsid w:val="00C26538"/>
    <w:rsid w:val="00C265DD"/>
    <w:rsid w:val="00C26604"/>
    <w:rsid w:val="00C266CC"/>
    <w:rsid w:val="00C266D6"/>
    <w:rsid w:val="00C267CB"/>
    <w:rsid w:val="00C267E9"/>
    <w:rsid w:val="00C268F1"/>
    <w:rsid w:val="00C2691D"/>
    <w:rsid w:val="00C26AEA"/>
    <w:rsid w:val="00C26AF6"/>
    <w:rsid w:val="00C26BCF"/>
    <w:rsid w:val="00C26C48"/>
    <w:rsid w:val="00C26D59"/>
    <w:rsid w:val="00C26D5C"/>
    <w:rsid w:val="00C26D9D"/>
    <w:rsid w:val="00C26DC3"/>
    <w:rsid w:val="00C26EF1"/>
    <w:rsid w:val="00C270C9"/>
    <w:rsid w:val="00C27126"/>
    <w:rsid w:val="00C2745D"/>
    <w:rsid w:val="00C27499"/>
    <w:rsid w:val="00C2752F"/>
    <w:rsid w:val="00C27566"/>
    <w:rsid w:val="00C275A4"/>
    <w:rsid w:val="00C275BD"/>
    <w:rsid w:val="00C27699"/>
    <w:rsid w:val="00C276A4"/>
    <w:rsid w:val="00C276EA"/>
    <w:rsid w:val="00C27711"/>
    <w:rsid w:val="00C27718"/>
    <w:rsid w:val="00C27791"/>
    <w:rsid w:val="00C27838"/>
    <w:rsid w:val="00C278CB"/>
    <w:rsid w:val="00C279A2"/>
    <w:rsid w:val="00C27ABD"/>
    <w:rsid w:val="00C27B17"/>
    <w:rsid w:val="00C27B73"/>
    <w:rsid w:val="00C27B77"/>
    <w:rsid w:val="00C27BF5"/>
    <w:rsid w:val="00C27CF4"/>
    <w:rsid w:val="00C27D0C"/>
    <w:rsid w:val="00C27DE6"/>
    <w:rsid w:val="00C27ECC"/>
    <w:rsid w:val="00C27EF6"/>
    <w:rsid w:val="00C27F0F"/>
    <w:rsid w:val="00C27FD8"/>
    <w:rsid w:val="00C3003E"/>
    <w:rsid w:val="00C300B5"/>
    <w:rsid w:val="00C3017E"/>
    <w:rsid w:val="00C301E7"/>
    <w:rsid w:val="00C30230"/>
    <w:rsid w:val="00C3040C"/>
    <w:rsid w:val="00C30575"/>
    <w:rsid w:val="00C305AD"/>
    <w:rsid w:val="00C305DE"/>
    <w:rsid w:val="00C30609"/>
    <w:rsid w:val="00C3070F"/>
    <w:rsid w:val="00C30729"/>
    <w:rsid w:val="00C30779"/>
    <w:rsid w:val="00C30818"/>
    <w:rsid w:val="00C30825"/>
    <w:rsid w:val="00C30841"/>
    <w:rsid w:val="00C30927"/>
    <w:rsid w:val="00C30954"/>
    <w:rsid w:val="00C30A71"/>
    <w:rsid w:val="00C30AB7"/>
    <w:rsid w:val="00C30AE3"/>
    <w:rsid w:val="00C30B44"/>
    <w:rsid w:val="00C30BE1"/>
    <w:rsid w:val="00C30C6F"/>
    <w:rsid w:val="00C30CBA"/>
    <w:rsid w:val="00C30EA4"/>
    <w:rsid w:val="00C30EC1"/>
    <w:rsid w:val="00C30ED2"/>
    <w:rsid w:val="00C30FAD"/>
    <w:rsid w:val="00C310D7"/>
    <w:rsid w:val="00C31226"/>
    <w:rsid w:val="00C312C5"/>
    <w:rsid w:val="00C314F2"/>
    <w:rsid w:val="00C3152D"/>
    <w:rsid w:val="00C315DE"/>
    <w:rsid w:val="00C316F4"/>
    <w:rsid w:val="00C317CB"/>
    <w:rsid w:val="00C3184B"/>
    <w:rsid w:val="00C319E1"/>
    <w:rsid w:val="00C31ACA"/>
    <w:rsid w:val="00C31C22"/>
    <w:rsid w:val="00C31C6E"/>
    <w:rsid w:val="00C31CBF"/>
    <w:rsid w:val="00C31F05"/>
    <w:rsid w:val="00C31F21"/>
    <w:rsid w:val="00C3204E"/>
    <w:rsid w:val="00C32054"/>
    <w:rsid w:val="00C3207E"/>
    <w:rsid w:val="00C321C1"/>
    <w:rsid w:val="00C321D9"/>
    <w:rsid w:val="00C322B4"/>
    <w:rsid w:val="00C322E0"/>
    <w:rsid w:val="00C32483"/>
    <w:rsid w:val="00C3249D"/>
    <w:rsid w:val="00C325F8"/>
    <w:rsid w:val="00C32655"/>
    <w:rsid w:val="00C3266D"/>
    <w:rsid w:val="00C326C0"/>
    <w:rsid w:val="00C32790"/>
    <w:rsid w:val="00C327EA"/>
    <w:rsid w:val="00C32880"/>
    <w:rsid w:val="00C328EF"/>
    <w:rsid w:val="00C3299C"/>
    <w:rsid w:val="00C329AC"/>
    <w:rsid w:val="00C329DF"/>
    <w:rsid w:val="00C32A13"/>
    <w:rsid w:val="00C32A28"/>
    <w:rsid w:val="00C32A7D"/>
    <w:rsid w:val="00C32AD3"/>
    <w:rsid w:val="00C32B2A"/>
    <w:rsid w:val="00C32D2C"/>
    <w:rsid w:val="00C32D78"/>
    <w:rsid w:val="00C32D81"/>
    <w:rsid w:val="00C32DB9"/>
    <w:rsid w:val="00C32DFE"/>
    <w:rsid w:val="00C32F00"/>
    <w:rsid w:val="00C32F46"/>
    <w:rsid w:val="00C32F93"/>
    <w:rsid w:val="00C3302C"/>
    <w:rsid w:val="00C331F2"/>
    <w:rsid w:val="00C33259"/>
    <w:rsid w:val="00C332C8"/>
    <w:rsid w:val="00C3332B"/>
    <w:rsid w:val="00C33353"/>
    <w:rsid w:val="00C333C8"/>
    <w:rsid w:val="00C33417"/>
    <w:rsid w:val="00C334F9"/>
    <w:rsid w:val="00C33560"/>
    <w:rsid w:val="00C33577"/>
    <w:rsid w:val="00C3360D"/>
    <w:rsid w:val="00C336EC"/>
    <w:rsid w:val="00C3371E"/>
    <w:rsid w:val="00C33733"/>
    <w:rsid w:val="00C33851"/>
    <w:rsid w:val="00C338CC"/>
    <w:rsid w:val="00C338F6"/>
    <w:rsid w:val="00C339DD"/>
    <w:rsid w:val="00C339EF"/>
    <w:rsid w:val="00C33A33"/>
    <w:rsid w:val="00C33AB9"/>
    <w:rsid w:val="00C33B1E"/>
    <w:rsid w:val="00C33B36"/>
    <w:rsid w:val="00C33B64"/>
    <w:rsid w:val="00C33B9C"/>
    <w:rsid w:val="00C33BA9"/>
    <w:rsid w:val="00C33C28"/>
    <w:rsid w:val="00C33C90"/>
    <w:rsid w:val="00C33CE3"/>
    <w:rsid w:val="00C33CF0"/>
    <w:rsid w:val="00C33DD9"/>
    <w:rsid w:val="00C33DDB"/>
    <w:rsid w:val="00C33F28"/>
    <w:rsid w:val="00C33FF4"/>
    <w:rsid w:val="00C34047"/>
    <w:rsid w:val="00C34059"/>
    <w:rsid w:val="00C3407D"/>
    <w:rsid w:val="00C340A5"/>
    <w:rsid w:val="00C34104"/>
    <w:rsid w:val="00C342C2"/>
    <w:rsid w:val="00C342E5"/>
    <w:rsid w:val="00C34305"/>
    <w:rsid w:val="00C343F6"/>
    <w:rsid w:val="00C345FD"/>
    <w:rsid w:val="00C3462D"/>
    <w:rsid w:val="00C34649"/>
    <w:rsid w:val="00C3482D"/>
    <w:rsid w:val="00C348D1"/>
    <w:rsid w:val="00C34A24"/>
    <w:rsid w:val="00C34A53"/>
    <w:rsid w:val="00C34A76"/>
    <w:rsid w:val="00C34AA2"/>
    <w:rsid w:val="00C34AB4"/>
    <w:rsid w:val="00C34BE2"/>
    <w:rsid w:val="00C34BEA"/>
    <w:rsid w:val="00C34CE9"/>
    <w:rsid w:val="00C34D09"/>
    <w:rsid w:val="00C34D0B"/>
    <w:rsid w:val="00C34ED7"/>
    <w:rsid w:val="00C34F65"/>
    <w:rsid w:val="00C34FE5"/>
    <w:rsid w:val="00C350A4"/>
    <w:rsid w:val="00C350B7"/>
    <w:rsid w:val="00C350CE"/>
    <w:rsid w:val="00C35155"/>
    <w:rsid w:val="00C35214"/>
    <w:rsid w:val="00C353BC"/>
    <w:rsid w:val="00C35480"/>
    <w:rsid w:val="00C354EE"/>
    <w:rsid w:val="00C354F5"/>
    <w:rsid w:val="00C35508"/>
    <w:rsid w:val="00C3554E"/>
    <w:rsid w:val="00C35592"/>
    <w:rsid w:val="00C355FB"/>
    <w:rsid w:val="00C356D6"/>
    <w:rsid w:val="00C357BD"/>
    <w:rsid w:val="00C35845"/>
    <w:rsid w:val="00C35919"/>
    <w:rsid w:val="00C35924"/>
    <w:rsid w:val="00C35B14"/>
    <w:rsid w:val="00C35BA4"/>
    <w:rsid w:val="00C35BF8"/>
    <w:rsid w:val="00C35F9D"/>
    <w:rsid w:val="00C35FC9"/>
    <w:rsid w:val="00C36032"/>
    <w:rsid w:val="00C36057"/>
    <w:rsid w:val="00C361DC"/>
    <w:rsid w:val="00C3632E"/>
    <w:rsid w:val="00C36382"/>
    <w:rsid w:val="00C36392"/>
    <w:rsid w:val="00C363FA"/>
    <w:rsid w:val="00C364C7"/>
    <w:rsid w:val="00C3650D"/>
    <w:rsid w:val="00C36798"/>
    <w:rsid w:val="00C368A5"/>
    <w:rsid w:val="00C36943"/>
    <w:rsid w:val="00C36B7C"/>
    <w:rsid w:val="00C36BA5"/>
    <w:rsid w:val="00C36BC0"/>
    <w:rsid w:val="00C36C07"/>
    <w:rsid w:val="00C36CC4"/>
    <w:rsid w:val="00C36D28"/>
    <w:rsid w:val="00C36D40"/>
    <w:rsid w:val="00C36D84"/>
    <w:rsid w:val="00C36D9E"/>
    <w:rsid w:val="00C36DB7"/>
    <w:rsid w:val="00C36DE7"/>
    <w:rsid w:val="00C36E72"/>
    <w:rsid w:val="00C36E8C"/>
    <w:rsid w:val="00C36F7C"/>
    <w:rsid w:val="00C36F7D"/>
    <w:rsid w:val="00C37002"/>
    <w:rsid w:val="00C37047"/>
    <w:rsid w:val="00C370A8"/>
    <w:rsid w:val="00C37157"/>
    <w:rsid w:val="00C37230"/>
    <w:rsid w:val="00C37419"/>
    <w:rsid w:val="00C3747E"/>
    <w:rsid w:val="00C37481"/>
    <w:rsid w:val="00C37679"/>
    <w:rsid w:val="00C37766"/>
    <w:rsid w:val="00C377C3"/>
    <w:rsid w:val="00C377CB"/>
    <w:rsid w:val="00C3787E"/>
    <w:rsid w:val="00C3789E"/>
    <w:rsid w:val="00C37928"/>
    <w:rsid w:val="00C3792B"/>
    <w:rsid w:val="00C379CA"/>
    <w:rsid w:val="00C37A01"/>
    <w:rsid w:val="00C37ADC"/>
    <w:rsid w:val="00C37AF1"/>
    <w:rsid w:val="00C37C28"/>
    <w:rsid w:val="00C37E46"/>
    <w:rsid w:val="00C37E58"/>
    <w:rsid w:val="00C37EAA"/>
    <w:rsid w:val="00C37FCE"/>
    <w:rsid w:val="00C37FDF"/>
    <w:rsid w:val="00C37FF5"/>
    <w:rsid w:val="00C40001"/>
    <w:rsid w:val="00C401A0"/>
    <w:rsid w:val="00C401C3"/>
    <w:rsid w:val="00C401F5"/>
    <w:rsid w:val="00C401FB"/>
    <w:rsid w:val="00C40201"/>
    <w:rsid w:val="00C4020E"/>
    <w:rsid w:val="00C40278"/>
    <w:rsid w:val="00C402D0"/>
    <w:rsid w:val="00C40352"/>
    <w:rsid w:val="00C4042C"/>
    <w:rsid w:val="00C40523"/>
    <w:rsid w:val="00C40552"/>
    <w:rsid w:val="00C4055A"/>
    <w:rsid w:val="00C4057F"/>
    <w:rsid w:val="00C406A1"/>
    <w:rsid w:val="00C40800"/>
    <w:rsid w:val="00C408BF"/>
    <w:rsid w:val="00C4092B"/>
    <w:rsid w:val="00C4098E"/>
    <w:rsid w:val="00C40A1C"/>
    <w:rsid w:val="00C40CCD"/>
    <w:rsid w:val="00C40DBD"/>
    <w:rsid w:val="00C40DC7"/>
    <w:rsid w:val="00C40F1A"/>
    <w:rsid w:val="00C40F82"/>
    <w:rsid w:val="00C40FAA"/>
    <w:rsid w:val="00C411A0"/>
    <w:rsid w:val="00C411B8"/>
    <w:rsid w:val="00C412D7"/>
    <w:rsid w:val="00C4147C"/>
    <w:rsid w:val="00C41550"/>
    <w:rsid w:val="00C4163D"/>
    <w:rsid w:val="00C4171D"/>
    <w:rsid w:val="00C417C4"/>
    <w:rsid w:val="00C417D2"/>
    <w:rsid w:val="00C417EB"/>
    <w:rsid w:val="00C4186D"/>
    <w:rsid w:val="00C41929"/>
    <w:rsid w:val="00C4192E"/>
    <w:rsid w:val="00C41A1C"/>
    <w:rsid w:val="00C41A87"/>
    <w:rsid w:val="00C41AC3"/>
    <w:rsid w:val="00C41B14"/>
    <w:rsid w:val="00C41B88"/>
    <w:rsid w:val="00C41BBA"/>
    <w:rsid w:val="00C41D05"/>
    <w:rsid w:val="00C41D12"/>
    <w:rsid w:val="00C41DEC"/>
    <w:rsid w:val="00C41E27"/>
    <w:rsid w:val="00C41F05"/>
    <w:rsid w:val="00C41F4F"/>
    <w:rsid w:val="00C41F59"/>
    <w:rsid w:val="00C41F83"/>
    <w:rsid w:val="00C42068"/>
    <w:rsid w:val="00C42076"/>
    <w:rsid w:val="00C42096"/>
    <w:rsid w:val="00C420E7"/>
    <w:rsid w:val="00C4232A"/>
    <w:rsid w:val="00C4234C"/>
    <w:rsid w:val="00C42383"/>
    <w:rsid w:val="00C4238D"/>
    <w:rsid w:val="00C42420"/>
    <w:rsid w:val="00C42468"/>
    <w:rsid w:val="00C42496"/>
    <w:rsid w:val="00C424AF"/>
    <w:rsid w:val="00C424DC"/>
    <w:rsid w:val="00C42560"/>
    <w:rsid w:val="00C425C5"/>
    <w:rsid w:val="00C42639"/>
    <w:rsid w:val="00C42769"/>
    <w:rsid w:val="00C427A3"/>
    <w:rsid w:val="00C4299A"/>
    <w:rsid w:val="00C42A28"/>
    <w:rsid w:val="00C42ADA"/>
    <w:rsid w:val="00C42BDD"/>
    <w:rsid w:val="00C42D06"/>
    <w:rsid w:val="00C42D37"/>
    <w:rsid w:val="00C42EB0"/>
    <w:rsid w:val="00C42EF1"/>
    <w:rsid w:val="00C42F29"/>
    <w:rsid w:val="00C430DC"/>
    <w:rsid w:val="00C43109"/>
    <w:rsid w:val="00C43185"/>
    <w:rsid w:val="00C432B5"/>
    <w:rsid w:val="00C4340D"/>
    <w:rsid w:val="00C4371B"/>
    <w:rsid w:val="00C43724"/>
    <w:rsid w:val="00C4376C"/>
    <w:rsid w:val="00C43827"/>
    <w:rsid w:val="00C43A4D"/>
    <w:rsid w:val="00C43AF8"/>
    <w:rsid w:val="00C43C88"/>
    <w:rsid w:val="00C43CE4"/>
    <w:rsid w:val="00C43D29"/>
    <w:rsid w:val="00C43D34"/>
    <w:rsid w:val="00C43E40"/>
    <w:rsid w:val="00C43EA6"/>
    <w:rsid w:val="00C43F48"/>
    <w:rsid w:val="00C4400E"/>
    <w:rsid w:val="00C4407E"/>
    <w:rsid w:val="00C4410A"/>
    <w:rsid w:val="00C4413C"/>
    <w:rsid w:val="00C44141"/>
    <w:rsid w:val="00C441B3"/>
    <w:rsid w:val="00C44280"/>
    <w:rsid w:val="00C4428A"/>
    <w:rsid w:val="00C44296"/>
    <w:rsid w:val="00C442A9"/>
    <w:rsid w:val="00C442C6"/>
    <w:rsid w:val="00C44361"/>
    <w:rsid w:val="00C44379"/>
    <w:rsid w:val="00C443DE"/>
    <w:rsid w:val="00C4445F"/>
    <w:rsid w:val="00C444E9"/>
    <w:rsid w:val="00C444F4"/>
    <w:rsid w:val="00C44624"/>
    <w:rsid w:val="00C44635"/>
    <w:rsid w:val="00C4469F"/>
    <w:rsid w:val="00C44749"/>
    <w:rsid w:val="00C447D5"/>
    <w:rsid w:val="00C44877"/>
    <w:rsid w:val="00C448C1"/>
    <w:rsid w:val="00C44ADF"/>
    <w:rsid w:val="00C44B53"/>
    <w:rsid w:val="00C44C32"/>
    <w:rsid w:val="00C44CC0"/>
    <w:rsid w:val="00C44D17"/>
    <w:rsid w:val="00C44D50"/>
    <w:rsid w:val="00C44D8F"/>
    <w:rsid w:val="00C44DA3"/>
    <w:rsid w:val="00C44DEA"/>
    <w:rsid w:val="00C44DF1"/>
    <w:rsid w:val="00C44F2F"/>
    <w:rsid w:val="00C44F49"/>
    <w:rsid w:val="00C44F5B"/>
    <w:rsid w:val="00C44FFF"/>
    <w:rsid w:val="00C4507A"/>
    <w:rsid w:val="00C45105"/>
    <w:rsid w:val="00C45203"/>
    <w:rsid w:val="00C452CF"/>
    <w:rsid w:val="00C453B0"/>
    <w:rsid w:val="00C453BA"/>
    <w:rsid w:val="00C453F3"/>
    <w:rsid w:val="00C45425"/>
    <w:rsid w:val="00C454E7"/>
    <w:rsid w:val="00C455AB"/>
    <w:rsid w:val="00C45734"/>
    <w:rsid w:val="00C457BA"/>
    <w:rsid w:val="00C457F1"/>
    <w:rsid w:val="00C458BC"/>
    <w:rsid w:val="00C4590F"/>
    <w:rsid w:val="00C4592B"/>
    <w:rsid w:val="00C45A7D"/>
    <w:rsid w:val="00C45AA8"/>
    <w:rsid w:val="00C45ACA"/>
    <w:rsid w:val="00C45ACF"/>
    <w:rsid w:val="00C45B12"/>
    <w:rsid w:val="00C45C63"/>
    <w:rsid w:val="00C45CB7"/>
    <w:rsid w:val="00C45D0F"/>
    <w:rsid w:val="00C45D76"/>
    <w:rsid w:val="00C45DBA"/>
    <w:rsid w:val="00C45E14"/>
    <w:rsid w:val="00C45EF8"/>
    <w:rsid w:val="00C45F00"/>
    <w:rsid w:val="00C45FB2"/>
    <w:rsid w:val="00C45FEC"/>
    <w:rsid w:val="00C46046"/>
    <w:rsid w:val="00C462EB"/>
    <w:rsid w:val="00C463B4"/>
    <w:rsid w:val="00C4655B"/>
    <w:rsid w:val="00C46569"/>
    <w:rsid w:val="00C46699"/>
    <w:rsid w:val="00C466D2"/>
    <w:rsid w:val="00C46771"/>
    <w:rsid w:val="00C468E0"/>
    <w:rsid w:val="00C469F8"/>
    <w:rsid w:val="00C46A5E"/>
    <w:rsid w:val="00C46B36"/>
    <w:rsid w:val="00C46BD6"/>
    <w:rsid w:val="00C46BF9"/>
    <w:rsid w:val="00C46E50"/>
    <w:rsid w:val="00C46EF7"/>
    <w:rsid w:val="00C46FE9"/>
    <w:rsid w:val="00C47051"/>
    <w:rsid w:val="00C470DA"/>
    <w:rsid w:val="00C4718E"/>
    <w:rsid w:val="00C471AF"/>
    <w:rsid w:val="00C47397"/>
    <w:rsid w:val="00C473F3"/>
    <w:rsid w:val="00C47504"/>
    <w:rsid w:val="00C475AE"/>
    <w:rsid w:val="00C476A3"/>
    <w:rsid w:val="00C476D4"/>
    <w:rsid w:val="00C4776F"/>
    <w:rsid w:val="00C47830"/>
    <w:rsid w:val="00C47879"/>
    <w:rsid w:val="00C47922"/>
    <w:rsid w:val="00C47962"/>
    <w:rsid w:val="00C47AFC"/>
    <w:rsid w:val="00C47BC1"/>
    <w:rsid w:val="00C47C7E"/>
    <w:rsid w:val="00C47C80"/>
    <w:rsid w:val="00C47D71"/>
    <w:rsid w:val="00C47DC7"/>
    <w:rsid w:val="00C47E61"/>
    <w:rsid w:val="00C47F79"/>
    <w:rsid w:val="00C5026B"/>
    <w:rsid w:val="00C502EC"/>
    <w:rsid w:val="00C5033D"/>
    <w:rsid w:val="00C50367"/>
    <w:rsid w:val="00C503F1"/>
    <w:rsid w:val="00C503FC"/>
    <w:rsid w:val="00C505A2"/>
    <w:rsid w:val="00C5064C"/>
    <w:rsid w:val="00C50657"/>
    <w:rsid w:val="00C5066F"/>
    <w:rsid w:val="00C506E8"/>
    <w:rsid w:val="00C50794"/>
    <w:rsid w:val="00C5089B"/>
    <w:rsid w:val="00C5091C"/>
    <w:rsid w:val="00C50967"/>
    <w:rsid w:val="00C50AE3"/>
    <w:rsid w:val="00C50AEB"/>
    <w:rsid w:val="00C50B52"/>
    <w:rsid w:val="00C50B7F"/>
    <w:rsid w:val="00C50B8F"/>
    <w:rsid w:val="00C50BB7"/>
    <w:rsid w:val="00C50BE0"/>
    <w:rsid w:val="00C50CBF"/>
    <w:rsid w:val="00C50CC7"/>
    <w:rsid w:val="00C50D1E"/>
    <w:rsid w:val="00C50D20"/>
    <w:rsid w:val="00C50DEE"/>
    <w:rsid w:val="00C50F2F"/>
    <w:rsid w:val="00C50FEA"/>
    <w:rsid w:val="00C51083"/>
    <w:rsid w:val="00C51091"/>
    <w:rsid w:val="00C510A1"/>
    <w:rsid w:val="00C51115"/>
    <w:rsid w:val="00C5115B"/>
    <w:rsid w:val="00C512C8"/>
    <w:rsid w:val="00C512E2"/>
    <w:rsid w:val="00C51308"/>
    <w:rsid w:val="00C5132B"/>
    <w:rsid w:val="00C513A9"/>
    <w:rsid w:val="00C513D6"/>
    <w:rsid w:val="00C51404"/>
    <w:rsid w:val="00C514C9"/>
    <w:rsid w:val="00C51549"/>
    <w:rsid w:val="00C515E3"/>
    <w:rsid w:val="00C5164F"/>
    <w:rsid w:val="00C51670"/>
    <w:rsid w:val="00C516D7"/>
    <w:rsid w:val="00C516F4"/>
    <w:rsid w:val="00C517A7"/>
    <w:rsid w:val="00C51860"/>
    <w:rsid w:val="00C51892"/>
    <w:rsid w:val="00C5189C"/>
    <w:rsid w:val="00C51905"/>
    <w:rsid w:val="00C51957"/>
    <w:rsid w:val="00C51A72"/>
    <w:rsid w:val="00C51ACB"/>
    <w:rsid w:val="00C51AF4"/>
    <w:rsid w:val="00C51BB0"/>
    <w:rsid w:val="00C51C0E"/>
    <w:rsid w:val="00C51D28"/>
    <w:rsid w:val="00C51DD3"/>
    <w:rsid w:val="00C51DD4"/>
    <w:rsid w:val="00C51F5B"/>
    <w:rsid w:val="00C51FA7"/>
    <w:rsid w:val="00C5218E"/>
    <w:rsid w:val="00C522A8"/>
    <w:rsid w:val="00C52356"/>
    <w:rsid w:val="00C52397"/>
    <w:rsid w:val="00C523AB"/>
    <w:rsid w:val="00C52439"/>
    <w:rsid w:val="00C524CA"/>
    <w:rsid w:val="00C52580"/>
    <w:rsid w:val="00C52584"/>
    <w:rsid w:val="00C5263C"/>
    <w:rsid w:val="00C526E3"/>
    <w:rsid w:val="00C52923"/>
    <w:rsid w:val="00C52A5C"/>
    <w:rsid w:val="00C52AA1"/>
    <w:rsid w:val="00C52B3A"/>
    <w:rsid w:val="00C52BC0"/>
    <w:rsid w:val="00C52D1B"/>
    <w:rsid w:val="00C52D2D"/>
    <w:rsid w:val="00C52DDC"/>
    <w:rsid w:val="00C52F0B"/>
    <w:rsid w:val="00C52FF7"/>
    <w:rsid w:val="00C532D9"/>
    <w:rsid w:val="00C533F4"/>
    <w:rsid w:val="00C5347F"/>
    <w:rsid w:val="00C534BE"/>
    <w:rsid w:val="00C534E6"/>
    <w:rsid w:val="00C53522"/>
    <w:rsid w:val="00C53564"/>
    <w:rsid w:val="00C5366C"/>
    <w:rsid w:val="00C53721"/>
    <w:rsid w:val="00C53770"/>
    <w:rsid w:val="00C53775"/>
    <w:rsid w:val="00C53791"/>
    <w:rsid w:val="00C537D4"/>
    <w:rsid w:val="00C538C8"/>
    <w:rsid w:val="00C538F7"/>
    <w:rsid w:val="00C53A77"/>
    <w:rsid w:val="00C53AF7"/>
    <w:rsid w:val="00C53B13"/>
    <w:rsid w:val="00C53B59"/>
    <w:rsid w:val="00C53C3E"/>
    <w:rsid w:val="00C53C9F"/>
    <w:rsid w:val="00C53CC4"/>
    <w:rsid w:val="00C53DA2"/>
    <w:rsid w:val="00C53DC0"/>
    <w:rsid w:val="00C53FA3"/>
    <w:rsid w:val="00C5405C"/>
    <w:rsid w:val="00C54227"/>
    <w:rsid w:val="00C5424F"/>
    <w:rsid w:val="00C5430B"/>
    <w:rsid w:val="00C543FE"/>
    <w:rsid w:val="00C544BE"/>
    <w:rsid w:val="00C545DA"/>
    <w:rsid w:val="00C546AD"/>
    <w:rsid w:val="00C54795"/>
    <w:rsid w:val="00C547AB"/>
    <w:rsid w:val="00C547DC"/>
    <w:rsid w:val="00C54810"/>
    <w:rsid w:val="00C5487C"/>
    <w:rsid w:val="00C548C9"/>
    <w:rsid w:val="00C54B81"/>
    <w:rsid w:val="00C54CAC"/>
    <w:rsid w:val="00C54D00"/>
    <w:rsid w:val="00C54D30"/>
    <w:rsid w:val="00C54D65"/>
    <w:rsid w:val="00C54D79"/>
    <w:rsid w:val="00C54DCE"/>
    <w:rsid w:val="00C54F48"/>
    <w:rsid w:val="00C54F9B"/>
    <w:rsid w:val="00C54FF3"/>
    <w:rsid w:val="00C55084"/>
    <w:rsid w:val="00C55192"/>
    <w:rsid w:val="00C551A9"/>
    <w:rsid w:val="00C55225"/>
    <w:rsid w:val="00C5524C"/>
    <w:rsid w:val="00C5530F"/>
    <w:rsid w:val="00C55348"/>
    <w:rsid w:val="00C554F5"/>
    <w:rsid w:val="00C55535"/>
    <w:rsid w:val="00C55564"/>
    <w:rsid w:val="00C556C2"/>
    <w:rsid w:val="00C556F6"/>
    <w:rsid w:val="00C5572A"/>
    <w:rsid w:val="00C5572F"/>
    <w:rsid w:val="00C55757"/>
    <w:rsid w:val="00C5579E"/>
    <w:rsid w:val="00C55807"/>
    <w:rsid w:val="00C55860"/>
    <w:rsid w:val="00C55870"/>
    <w:rsid w:val="00C55884"/>
    <w:rsid w:val="00C55A62"/>
    <w:rsid w:val="00C55B9D"/>
    <w:rsid w:val="00C55BB1"/>
    <w:rsid w:val="00C55CB8"/>
    <w:rsid w:val="00C55DC5"/>
    <w:rsid w:val="00C55E44"/>
    <w:rsid w:val="00C55F91"/>
    <w:rsid w:val="00C56076"/>
    <w:rsid w:val="00C56149"/>
    <w:rsid w:val="00C561CE"/>
    <w:rsid w:val="00C561D0"/>
    <w:rsid w:val="00C561DA"/>
    <w:rsid w:val="00C56258"/>
    <w:rsid w:val="00C5633E"/>
    <w:rsid w:val="00C56358"/>
    <w:rsid w:val="00C564E6"/>
    <w:rsid w:val="00C56563"/>
    <w:rsid w:val="00C5665A"/>
    <w:rsid w:val="00C567CD"/>
    <w:rsid w:val="00C567FE"/>
    <w:rsid w:val="00C5681E"/>
    <w:rsid w:val="00C569FB"/>
    <w:rsid w:val="00C56A00"/>
    <w:rsid w:val="00C56A1C"/>
    <w:rsid w:val="00C56A6C"/>
    <w:rsid w:val="00C56B38"/>
    <w:rsid w:val="00C56BBB"/>
    <w:rsid w:val="00C56D4F"/>
    <w:rsid w:val="00C56DB1"/>
    <w:rsid w:val="00C56DFD"/>
    <w:rsid w:val="00C56E88"/>
    <w:rsid w:val="00C56EC3"/>
    <w:rsid w:val="00C56EF0"/>
    <w:rsid w:val="00C56F0B"/>
    <w:rsid w:val="00C56FB5"/>
    <w:rsid w:val="00C56FE2"/>
    <w:rsid w:val="00C5713E"/>
    <w:rsid w:val="00C57261"/>
    <w:rsid w:val="00C57373"/>
    <w:rsid w:val="00C57378"/>
    <w:rsid w:val="00C57398"/>
    <w:rsid w:val="00C573AA"/>
    <w:rsid w:val="00C573BB"/>
    <w:rsid w:val="00C57463"/>
    <w:rsid w:val="00C57478"/>
    <w:rsid w:val="00C574FF"/>
    <w:rsid w:val="00C57554"/>
    <w:rsid w:val="00C57579"/>
    <w:rsid w:val="00C575A0"/>
    <w:rsid w:val="00C575E0"/>
    <w:rsid w:val="00C575FD"/>
    <w:rsid w:val="00C576D7"/>
    <w:rsid w:val="00C57749"/>
    <w:rsid w:val="00C57759"/>
    <w:rsid w:val="00C5779B"/>
    <w:rsid w:val="00C578BC"/>
    <w:rsid w:val="00C578C6"/>
    <w:rsid w:val="00C57982"/>
    <w:rsid w:val="00C579CC"/>
    <w:rsid w:val="00C57B2C"/>
    <w:rsid w:val="00C57E42"/>
    <w:rsid w:val="00C57EA8"/>
    <w:rsid w:val="00C57EC9"/>
    <w:rsid w:val="00C57F09"/>
    <w:rsid w:val="00C57F5B"/>
    <w:rsid w:val="00C60029"/>
    <w:rsid w:val="00C60058"/>
    <w:rsid w:val="00C600A1"/>
    <w:rsid w:val="00C60264"/>
    <w:rsid w:val="00C6027D"/>
    <w:rsid w:val="00C602F2"/>
    <w:rsid w:val="00C60383"/>
    <w:rsid w:val="00C603CA"/>
    <w:rsid w:val="00C603F6"/>
    <w:rsid w:val="00C6041E"/>
    <w:rsid w:val="00C60469"/>
    <w:rsid w:val="00C605A4"/>
    <w:rsid w:val="00C605C9"/>
    <w:rsid w:val="00C607A1"/>
    <w:rsid w:val="00C607B3"/>
    <w:rsid w:val="00C607D4"/>
    <w:rsid w:val="00C60826"/>
    <w:rsid w:val="00C6085C"/>
    <w:rsid w:val="00C608EA"/>
    <w:rsid w:val="00C6095C"/>
    <w:rsid w:val="00C60997"/>
    <w:rsid w:val="00C60A43"/>
    <w:rsid w:val="00C60A9B"/>
    <w:rsid w:val="00C60C12"/>
    <w:rsid w:val="00C60C31"/>
    <w:rsid w:val="00C60C33"/>
    <w:rsid w:val="00C60C40"/>
    <w:rsid w:val="00C60C7D"/>
    <w:rsid w:val="00C60DE3"/>
    <w:rsid w:val="00C60E21"/>
    <w:rsid w:val="00C60E5A"/>
    <w:rsid w:val="00C60EBE"/>
    <w:rsid w:val="00C60EC2"/>
    <w:rsid w:val="00C60F6E"/>
    <w:rsid w:val="00C60FE4"/>
    <w:rsid w:val="00C61011"/>
    <w:rsid w:val="00C6102B"/>
    <w:rsid w:val="00C6103E"/>
    <w:rsid w:val="00C6108D"/>
    <w:rsid w:val="00C610A9"/>
    <w:rsid w:val="00C610AA"/>
    <w:rsid w:val="00C61238"/>
    <w:rsid w:val="00C612D6"/>
    <w:rsid w:val="00C614D9"/>
    <w:rsid w:val="00C614F6"/>
    <w:rsid w:val="00C6158C"/>
    <w:rsid w:val="00C61606"/>
    <w:rsid w:val="00C6162D"/>
    <w:rsid w:val="00C617D1"/>
    <w:rsid w:val="00C61891"/>
    <w:rsid w:val="00C61A2A"/>
    <w:rsid w:val="00C61B80"/>
    <w:rsid w:val="00C61C22"/>
    <w:rsid w:val="00C61CB2"/>
    <w:rsid w:val="00C61D56"/>
    <w:rsid w:val="00C61D82"/>
    <w:rsid w:val="00C61FC3"/>
    <w:rsid w:val="00C62023"/>
    <w:rsid w:val="00C6202C"/>
    <w:rsid w:val="00C62040"/>
    <w:rsid w:val="00C62049"/>
    <w:rsid w:val="00C6205E"/>
    <w:rsid w:val="00C62106"/>
    <w:rsid w:val="00C621E6"/>
    <w:rsid w:val="00C6225B"/>
    <w:rsid w:val="00C6226A"/>
    <w:rsid w:val="00C622DC"/>
    <w:rsid w:val="00C62382"/>
    <w:rsid w:val="00C62467"/>
    <w:rsid w:val="00C6248E"/>
    <w:rsid w:val="00C62543"/>
    <w:rsid w:val="00C6256C"/>
    <w:rsid w:val="00C625FF"/>
    <w:rsid w:val="00C62686"/>
    <w:rsid w:val="00C626CB"/>
    <w:rsid w:val="00C62754"/>
    <w:rsid w:val="00C62853"/>
    <w:rsid w:val="00C62874"/>
    <w:rsid w:val="00C62890"/>
    <w:rsid w:val="00C628A4"/>
    <w:rsid w:val="00C629C6"/>
    <w:rsid w:val="00C62A7A"/>
    <w:rsid w:val="00C62AF0"/>
    <w:rsid w:val="00C62B20"/>
    <w:rsid w:val="00C62C15"/>
    <w:rsid w:val="00C62C38"/>
    <w:rsid w:val="00C62CA6"/>
    <w:rsid w:val="00C62CE1"/>
    <w:rsid w:val="00C62DB4"/>
    <w:rsid w:val="00C62F2E"/>
    <w:rsid w:val="00C62F30"/>
    <w:rsid w:val="00C62FF4"/>
    <w:rsid w:val="00C63013"/>
    <w:rsid w:val="00C6302A"/>
    <w:rsid w:val="00C63092"/>
    <w:rsid w:val="00C63117"/>
    <w:rsid w:val="00C631CB"/>
    <w:rsid w:val="00C63278"/>
    <w:rsid w:val="00C6336C"/>
    <w:rsid w:val="00C63385"/>
    <w:rsid w:val="00C6341C"/>
    <w:rsid w:val="00C634B6"/>
    <w:rsid w:val="00C634D1"/>
    <w:rsid w:val="00C63515"/>
    <w:rsid w:val="00C635A2"/>
    <w:rsid w:val="00C635DC"/>
    <w:rsid w:val="00C636C2"/>
    <w:rsid w:val="00C636E5"/>
    <w:rsid w:val="00C63735"/>
    <w:rsid w:val="00C637D2"/>
    <w:rsid w:val="00C637DD"/>
    <w:rsid w:val="00C637EA"/>
    <w:rsid w:val="00C63807"/>
    <w:rsid w:val="00C63837"/>
    <w:rsid w:val="00C6388F"/>
    <w:rsid w:val="00C6389B"/>
    <w:rsid w:val="00C638A8"/>
    <w:rsid w:val="00C638F5"/>
    <w:rsid w:val="00C63988"/>
    <w:rsid w:val="00C6399E"/>
    <w:rsid w:val="00C639B0"/>
    <w:rsid w:val="00C639E5"/>
    <w:rsid w:val="00C639E9"/>
    <w:rsid w:val="00C63A1A"/>
    <w:rsid w:val="00C63A22"/>
    <w:rsid w:val="00C63AE2"/>
    <w:rsid w:val="00C63B81"/>
    <w:rsid w:val="00C63B92"/>
    <w:rsid w:val="00C63BB5"/>
    <w:rsid w:val="00C63C57"/>
    <w:rsid w:val="00C63C97"/>
    <w:rsid w:val="00C63C98"/>
    <w:rsid w:val="00C63CD2"/>
    <w:rsid w:val="00C63D63"/>
    <w:rsid w:val="00C63EEC"/>
    <w:rsid w:val="00C63FDE"/>
    <w:rsid w:val="00C63FF7"/>
    <w:rsid w:val="00C6409E"/>
    <w:rsid w:val="00C640C7"/>
    <w:rsid w:val="00C641BB"/>
    <w:rsid w:val="00C64220"/>
    <w:rsid w:val="00C64280"/>
    <w:rsid w:val="00C64364"/>
    <w:rsid w:val="00C643A3"/>
    <w:rsid w:val="00C644B6"/>
    <w:rsid w:val="00C64540"/>
    <w:rsid w:val="00C64619"/>
    <w:rsid w:val="00C646F0"/>
    <w:rsid w:val="00C6475E"/>
    <w:rsid w:val="00C64799"/>
    <w:rsid w:val="00C64885"/>
    <w:rsid w:val="00C648F5"/>
    <w:rsid w:val="00C648F7"/>
    <w:rsid w:val="00C648FF"/>
    <w:rsid w:val="00C64919"/>
    <w:rsid w:val="00C6493C"/>
    <w:rsid w:val="00C6497B"/>
    <w:rsid w:val="00C64B3B"/>
    <w:rsid w:val="00C64B4F"/>
    <w:rsid w:val="00C64BDD"/>
    <w:rsid w:val="00C64C9E"/>
    <w:rsid w:val="00C64D1D"/>
    <w:rsid w:val="00C64EFF"/>
    <w:rsid w:val="00C64F0C"/>
    <w:rsid w:val="00C64FE9"/>
    <w:rsid w:val="00C650B1"/>
    <w:rsid w:val="00C650CF"/>
    <w:rsid w:val="00C65344"/>
    <w:rsid w:val="00C65380"/>
    <w:rsid w:val="00C653CF"/>
    <w:rsid w:val="00C654CF"/>
    <w:rsid w:val="00C65538"/>
    <w:rsid w:val="00C65626"/>
    <w:rsid w:val="00C65695"/>
    <w:rsid w:val="00C656EE"/>
    <w:rsid w:val="00C65726"/>
    <w:rsid w:val="00C65930"/>
    <w:rsid w:val="00C65959"/>
    <w:rsid w:val="00C659C1"/>
    <w:rsid w:val="00C659C4"/>
    <w:rsid w:val="00C65A3A"/>
    <w:rsid w:val="00C65AC0"/>
    <w:rsid w:val="00C65AE9"/>
    <w:rsid w:val="00C65AEE"/>
    <w:rsid w:val="00C65B2C"/>
    <w:rsid w:val="00C65C97"/>
    <w:rsid w:val="00C65DFF"/>
    <w:rsid w:val="00C65E0E"/>
    <w:rsid w:val="00C65E1D"/>
    <w:rsid w:val="00C65EF2"/>
    <w:rsid w:val="00C65FCF"/>
    <w:rsid w:val="00C6606E"/>
    <w:rsid w:val="00C66114"/>
    <w:rsid w:val="00C66166"/>
    <w:rsid w:val="00C6620B"/>
    <w:rsid w:val="00C66252"/>
    <w:rsid w:val="00C662B8"/>
    <w:rsid w:val="00C662C8"/>
    <w:rsid w:val="00C66301"/>
    <w:rsid w:val="00C6665D"/>
    <w:rsid w:val="00C6684D"/>
    <w:rsid w:val="00C66890"/>
    <w:rsid w:val="00C6689E"/>
    <w:rsid w:val="00C668B5"/>
    <w:rsid w:val="00C66980"/>
    <w:rsid w:val="00C669B5"/>
    <w:rsid w:val="00C66A7A"/>
    <w:rsid w:val="00C66AC2"/>
    <w:rsid w:val="00C66AD8"/>
    <w:rsid w:val="00C66ADE"/>
    <w:rsid w:val="00C66B20"/>
    <w:rsid w:val="00C66C66"/>
    <w:rsid w:val="00C66D31"/>
    <w:rsid w:val="00C66DB4"/>
    <w:rsid w:val="00C66DC2"/>
    <w:rsid w:val="00C66E38"/>
    <w:rsid w:val="00C66F7B"/>
    <w:rsid w:val="00C66FD0"/>
    <w:rsid w:val="00C67139"/>
    <w:rsid w:val="00C671BE"/>
    <w:rsid w:val="00C67222"/>
    <w:rsid w:val="00C672B7"/>
    <w:rsid w:val="00C67375"/>
    <w:rsid w:val="00C67444"/>
    <w:rsid w:val="00C67583"/>
    <w:rsid w:val="00C675E0"/>
    <w:rsid w:val="00C67632"/>
    <w:rsid w:val="00C676C8"/>
    <w:rsid w:val="00C67880"/>
    <w:rsid w:val="00C679B0"/>
    <w:rsid w:val="00C67A88"/>
    <w:rsid w:val="00C67B3E"/>
    <w:rsid w:val="00C67D89"/>
    <w:rsid w:val="00C67DAB"/>
    <w:rsid w:val="00C67DC5"/>
    <w:rsid w:val="00C67E86"/>
    <w:rsid w:val="00C67F7F"/>
    <w:rsid w:val="00C7004D"/>
    <w:rsid w:val="00C700BD"/>
    <w:rsid w:val="00C701D1"/>
    <w:rsid w:val="00C7022A"/>
    <w:rsid w:val="00C702B9"/>
    <w:rsid w:val="00C7031C"/>
    <w:rsid w:val="00C70355"/>
    <w:rsid w:val="00C70370"/>
    <w:rsid w:val="00C70430"/>
    <w:rsid w:val="00C704B8"/>
    <w:rsid w:val="00C704C2"/>
    <w:rsid w:val="00C70661"/>
    <w:rsid w:val="00C7067A"/>
    <w:rsid w:val="00C70822"/>
    <w:rsid w:val="00C708C0"/>
    <w:rsid w:val="00C708D2"/>
    <w:rsid w:val="00C708E6"/>
    <w:rsid w:val="00C7096B"/>
    <w:rsid w:val="00C709C1"/>
    <w:rsid w:val="00C70B65"/>
    <w:rsid w:val="00C70B91"/>
    <w:rsid w:val="00C70C1F"/>
    <w:rsid w:val="00C70C27"/>
    <w:rsid w:val="00C70CB8"/>
    <w:rsid w:val="00C70DB4"/>
    <w:rsid w:val="00C70E4C"/>
    <w:rsid w:val="00C70E5B"/>
    <w:rsid w:val="00C70EDE"/>
    <w:rsid w:val="00C71030"/>
    <w:rsid w:val="00C7106C"/>
    <w:rsid w:val="00C7107F"/>
    <w:rsid w:val="00C7116A"/>
    <w:rsid w:val="00C71170"/>
    <w:rsid w:val="00C711DC"/>
    <w:rsid w:val="00C7120E"/>
    <w:rsid w:val="00C7141F"/>
    <w:rsid w:val="00C71467"/>
    <w:rsid w:val="00C71474"/>
    <w:rsid w:val="00C714CC"/>
    <w:rsid w:val="00C714FB"/>
    <w:rsid w:val="00C716AE"/>
    <w:rsid w:val="00C71879"/>
    <w:rsid w:val="00C719AB"/>
    <w:rsid w:val="00C71AD4"/>
    <w:rsid w:val="00C71B08"/>
    <w:rsid w:val="00C71B7D"/>
    <w:rsid w:val="00C71B9D"/>
    <w:rsid w:val="00C71C0C"/>
    <w:rsid w:val="00C71DB2"/>
    <w:rsid w:val="00C71E8B"/>
    <w:rsid w:val="00C71EDB"/>
    <w:rsid w:val="00C71F11"/>
    <w:rsid w:val="00C71F56"/>
    <w:rsid w:val="00C72010"/>
    <w:rsid w:val="00C721CC"/>
    <w:rsid w:val="00C7227D"/>
    <w:rsid w:val="00C722FC"/>
    <w:rsid w:val="00C7242D"/>
    <w:rsid w:val="00C72498"/>
    <w:rsid w:val="00C7257B"/>
    <w:rsid w:val="00C725A8"/>
    <w:rsid w:val="00C72609"/>
    <w:rsid w:val="00C72720"/>
    <w:rsid w:val="00C727B7"/>
    <w:rsid w:val="00C727EC"/>
    <w:rsid w:val="00C729EF"/>
    <w:rsid w:val="00C72B7D"/>
    <w:rsid w:val="00C72C1B"/>
    <w:rsid w:val="00C72CD8"/>
    <w:rsid w:val="00C72D9E"/>
    <w:rsid w:val="00C72E08"/>
    <w:rsid w:val="00C72E52"/>
    <w:rsid w:val="00C73005"/>
    <w:rsid w:val="00C73263"/>
    <w:rsid w:val="00C73490"/>
    <w:rsid w:val="00C735F8"/>
    <w:rsid w:val="00C736F3"/>
    <w:rsid w:val="00C7374D"/>
    <w:rsid w:val="00C737F6"/>
    <w:rsid w:val="00C7380B"/>
    <w:rsid w:val="00C7384A"/>
    <w:rsid w:val="00C738A0"/>
    <w:rsid w:val="00C739DF"/>
    <w:rsid w:val="00C73A1F"/>
    <w:rsid w:val="00C73AA5"/>
    <w:rsid w:val="00C73B0B"/>
    <w:rsid w:val="00C73B2F"/>
    <w:rsid w:val="00C73C73"/>
    <w:rsid w:val="00C73C80"/>
    <w:rsid w:val="00C73CA1"/>
    <w:rsid w:val="00C73D43"/>
    <w:rsid w:val="00C73DED"/>
    <w:rsid w:val="00C73FC4"/>
    <w:rsid w:val="00C74033"/>
    <w:rsid w:val="00C7408F"/>
    <w:rsid w:val="00C740C6"/>
    <w:rsid w:val="00C740FA"/>
    <w:rsid w:val="00C7412B"/>
    <w:rsid w:val="00C741FB"/>
    <w:rsid w:val="00C74239"/>
    <w:rsid w:val="00C74378"/>
    <w:rsid w:val="00C7439B"/>
    <w:rsid w:val="00C743AB"/>
    <w:rsid w:val="00C74454"/>
    <w:rsid w:val="00C74498"/>
    <w:rsid w:val="00C744E2"/>
    <w:rsid w:val="00C745D1"/>
    <w:rsid w:val="00C74603"/>
    <w:rsid w:val="00C74627"/>
    <w:rsid w:val="00C746EB"/>
    <w:rsid w:val="00C747CC"/>
    <w:rsid w:val="00C74833"/>
    <w:rsid w:val="00C748F6"/>
    <w:rsid w:val="00C74927"/>
    <w:rsid w:val="00C74A33"/>
    <w:rsid w:val="00C74A42"/>
    <w:rsid w:val="00C74A8A"/>
    <w:rsid w:val="00C74CD6"/>
    <w:rsid w:val="00C74D19"/>
    <w:rsid w:val="00C74D8D"/>
    <w:rsid w:val="00C74DA5"/>
    <w:rsid w:val="00C74DF2"/>
    <w:rsid w:val="00C74E39"/>
    <w:rsid w:val="00C74F0C"/>
    <w:rsid w:val="00C74F26"/>
    <w:rsid w:val="00C74F74"/>
    <w:rsid w:val="00C74FEC"/>
    <w:rsid w:val="00C75046"/>
    <w:rsid w:val="00C75123"/>
    <w:rsid w:val="00C7515E"/>
    <w:rsid w:val="00C75224"/>
    <w:rsid w:val="00C75387"/>
    <w:rsid w:val="00C75483"/>
    <w:rsid w:val="00C754A2"/>
    <w:rsid w:val="00C756A1"/>
    <w:rsid w:val="00C756AF"/>
    <w:rsid w:val="00C75733"/>
    <w:rsid w:val="00C75747"/>
    <w:rsid w:val="00C7584E"/>
    <w:rsid w:val="00C7588E"/>
    <w:rsid w:val="00C758A6"/>
    <w:rsid w:val="00C758C7"/>
    <w:rsid w:val="00C75951"/>
    <w:rsid w:val="00C75A18"/>
    <w:rsid w:val="00C75A2F"/>
    <w:rsid w:val="00C75B4D"/>
    <w:rsid w:val="00C75DBB"/>
    <w:rsid w:val="00C75E83"/>
    <w:rsid w:val="00C75EFE"/>
    <w:rsid w:val="00C75F2F"/>
    <w:rsid w:val="00C75FCF"/>
    <w:rsid w:val="00C75FFA"/>
    <w:rsid w:val="00C76035"/>
    <w:rsid w:val="00C760B0"/>
    <w:rsid w:val="00C761FB"/>
    <w:rsid w:val="00C76251"/>
    <w:rsid w:val="00C76522"/>
    <w:rsid w:val="00C7654D"/>
    <w:rsid w:val="00C76644"/>
    <w:rsid w:val="00C7664F"/>
    <w:rsid w:val="00C76666"/>
    <w:rsid w:val="00C767F6"/>
    <w:rsid w:val="00C767FF"/>
    <w:rsid w:val="00C768D5"/>
    <w:rsid w:val="00C76901"/>
    <w:rsid w:val="00C769B3"/>
    <w:rsid w:val="00C76A11"/>
    <w:rsid w:val="00C76CAD"/>
    <w:rsid w:val="00C76E7D"/>
    <w:rsid w:val="00C76EBD"/>
    <w:rsid w:val="00C76F68"/>
    <w:rsid w:val="00C77029"/>
    <w:rsid w:val="00C772C5"/>
    <w:rsid w:val="00C773BB"/>
    <w:rsid w:val="00C7744B"/>
    <w:rsid w:val="00C774BD"/>
    <w:rsid w:val="00C774E4"/>
    <w:rsid w:val="00C775C5"/>
    <w:rsid w:val="00C776C0"/>
    <w:rsid w:val="00C77844"/>
    <w:rsid w:val="00C778AD"/>
    <w:rsid w:val="00C77971"/>
    <w:rsid w:val="00C77A19"/>
    <w:rsid w:val="00C77B1E"/>
    <w:rsid w:val="00C77B63"/>
    <w:rsid w:val="00C77B85"/>
    <w:rsid w:val="00C77B92"/>
    <w:rsid w:val="00C77BB9"/>
    <w:rsid w:val="00C77C0A"/>
    <w:rsid w:val="00C77C16"/>
    <w:rsid w:val="00C77C32"/>
    <w:rsid w:val="00C77C73"/>
    <w:rsid w:val="00C77D4A"/>
    <w:rsid w:val="00C77D64"/>
    <w:rsid w:val="00C77D74"/>
    <w:rsid w:val="00C77DC2"/>
    <w:rsid w:val="00C77DC9"/>
    <w:rsid w:val="00C77DCE"/>
    <w:rsid w:val="00C77E22"/>
    <w:rsid w:val="00C77E9C"/>
    <w:rsid w:val="00C77EE8"/>
    <w:rsid w:val="00C77EF8"/>
    <w:rsid w:val="00C77F0A"/>
    <w:rsid w:val="00C77FF1"/>
    <w:rsid w:val="00C800B9"/>
    <w:rsid w:val="00C8012D"/>
    <w:rsid w:val="00C8016E"/>
    <w:rsid w:val="00C801AD"/>
    <w:rsid w:val="00C801B9"/>
    <w:rsid w:val="00C8028A"/>
    <w:rsid w:val="00C802FD"/>
    <w:rsid w:val="00C8030B"/>
    <w:rsid w:val="00C80370"/>
    <w:rsid w:val="00C80375"/>
    <w:rsid w:val="00C80388"/>
    <w:rsid w:val="00C80462"/>
    <w:rsid w:val="00C804AF"/>
    <w:rsid w:val="00C8053A"/>
    <w:rsid w:val="00C80554"/>
    <w:rsid w:val="00C80576"/>
    <w:rsid w:val="00C805C9"/>
    <w:rsid w:val="00C805F6"/>
    <w:rsid w:val="00C806D1"/>
    <w:rsid w:val="00C807FE"/>
    <w:rsid w:val="00C8080C"/>
    <w:rsid w:val="00C808F6"/>
    <w:rsid w:val="00C808FC"/>
    <w:rsid w:val="00C8099C"/>
    <w:rsid w:val="00C809EF"/>
    <w:rsid w:val="00C80A4D"/>
    <w:rsid w:val="00C80B5A"/>
    <w:rsid w:val="00C80B77"/>
    <w:rsid w:val="00C80BA3"/>
    <w:rsid w:val="00C80DA5"/>
    <w:rsid w:val="00C80DB6"/>
    <w:rsid w:val="00C80E01"/>
    <w:rsid w:val="00C80E40"/>
    <w:rsid w:val="00C80F30"/>
    <w:rsid w:val="00C8107F"/>
    <w:rsid w:val="00C810CB"/>
    <w:rsid w:val="00C812B7"/>
    <w:rsid w:val="00C81532"/>
    <w:rsid w:val="00C81573"/>
    <w:rsid w:val="00C8164B"/>
    <w:rsid w:val="00C81710"/>
    <w:rsid w:val="00C819EA"/>
    <w:rsid w:val="00C81A2B"/>
    <w:rsid w:val="00C81CA5"/>
    <w:rsid w:val="00C81D62"/>
    <w:rsid w:val="00C81D63"/>
    <w:rsid w:val="00C81DA1"/>
    <w:rsid w:val="00C81DBD"/>
    <w:rsid w:val="00C81E0F"/>
    <w:rsid w:val="00C81EB4"/>
    <w:rsid w:val="00C81FFC"/>
    <w:rsid w:val="00C820EA"/>
    <w:rsid w:val="00C8221B"/>
    <w:rsid w:val="00C8225F"/>
    <w:rsid w:val="00C82288"/>
    <w:rsid w:val="00C8241A"/>
    <w:rsid w:val="00C82518"/>
    <w:rsid w:val="00C82526"/>
    <w:rsid w:val="00C825AC"/>
    <w:rsid w:val="00C82632"/>
    <w:rsid w:val="00C82725"/>
    <w:rsid w:val="00C82A1A"/>
    <w:rsid w:val="00C82A4B"/>
    <w:rsid w:val="00C82A97"/>
    <w:rsid w:val="00C82AB2"/>
    <w:rsid w:val="00C82ABB"/>
    <w:rsid w:val="00C82AFF"/>
    <w:rsid w:val="00C82B08"/>
    <w:rsid w:val="00C82B34"/>
    <w:rsid w:val="00C82BBD"/>
    <w:rsid w:val="00C82C09"/>
    <w:rsid w:val="00C82C45"/>
    <w:rsid w:val="00C82C5D"/>
    <w:rsid w:val="00C82C7F"/>
    <w:rsid w:val="00C82CD5"/>
    <w:rsid w:val="00C82DC6"/>
    <w:rsid w:val="00C82E4F"/>
    <w:rsid w:val="00C82E87"/>
    <w:rsid w:val="00C82ED0"/>
    <w:rsid w:val="00C82F66"/>
    <w:rsid w:val="00C8303E"/>
    <w:rsid w:val="00C8307B"/>
    <w:rsid w:val="00C8308B"/>
    <w:rsid w:val="00C830CF"/>
    <w:rsid w:val="00C830D5"/>
    <w:rsid w:val="00C83242"/>
    <w:rsid w:val="00C833D1"/>
    <w:rsid w:val="00C8343E"/>
    <w:rsid w:val="00C835B4"/>
    <w:rsid w:val="00C835E3"/>
    <w:rsid w:val="00C8369B"/>
    <w:rsid w:val="00C837A3"/>
    <w:rsid w:val="00C8383C"/>
    <w:rsid w:val="00C83875"/>
    <w:rsid w:val="00C838D9"/>
    <w:rsid w:val="00C8398E"/>
    <w:rsid w:val="00C839D2"/>
    <w:rsid w:val="00C83A21"/>
    <w:rsid w:val="00C83A81"/>
    <w:rsid w:val="00C83C24"/>
    <w:rsid w:val="00C83C39"/>
    <w:rsid w:val="00C83C40"/>
    <w:rsid w:val="00C83CBB"/>
    <w:rsid w:val="00C83CC2"/>
    <w:rsid w:val="00C83D96"/>
    <w:rsid w:val="00C83DAC"/>
    <w:rsid w:val="00C83E22"/>
    <w:rsid w:val="00C83F55"/>
    <w:rsid w:val="00C83F91"/>
    <w:rsid w:val="00C83FA0"/>
    <w:rsid w:val="00C83FAA"/>
    <w:rsid w:val="00C8403B"/>
    <w:rsid w:val="00C840BE"/>
    <w:rsid w:val="00C8421B"/>
    <w:rsid w:val="00C8421D"/>
    <w:rsid w:val="00C84261"/>
    <w:rsid w:val="00C8432E"/>
    <w:rsid w:val="00C84331"/>
    <w:rsid w:val="00C8438D"/>
    <w:rsid w:val="00C84419"/>
    <w:rsid w:val="00C84487"/>
    <w:rsid w:val="00C84488"/>
    <w:rsid w:val="00C8448C"/>
    <w:rsid w:val="00C84508"/>
    <w:rsid w:val="00C8451D"/>
    <w:rsid w:val="00C84615"/>
    <w:rsid w:val="00C84657"/>
    <w:rsid w:val="00C846A0"/>
    <w:rsid w:val="00C8470C"/>
    <w:rsid w:val="00C8485D"/>
    <w:rsid w:val="00C84A2C"/>
    <w:rsid w:val="00C84AC9"/>
    <w:rsid w:val="00C84BCB"/>
    <w:rsid w:val="00C84BCC"/>
    <w:rsid w:val="00C84BF2"/>
    <w:rsid w:val="00C84C8E"/>
    <w:rsid w:val="00C84D07"/>
    <w:rsid w:val="00C84DBA"/>
    <w:rsid w:val="00C84DE7"/>
    <w:rsid w:val="00C84E38"/>
    <w:rsid w:val="00C84EB1"/>
    <w:rsid w:val="00C84F26"/>
    <w:rsid w:val="00C84F87"/>
    <w:rsid w:val="00C84FB5"/>
    <w:rsid w:val="00C850C8"/>
    <w:rsid w:val="00C850FA"/>
    <w:rsid w:val="00C8518A"/>
    <w:rsid w:val="00C85270"/>
    <w:rsid w:val="00C852A5"/>
    <w:rsid w:val="00C852BE"/>
    <w:rsid w:val="00C85301"/>
    <w:rsid w:val="00C8537E"/>
    <w:rsid w:val="00C85587"/>
    <w:rsid w:val="00C8562B"/>
    <w:rsid w:val="00C85655"/>
    <w:rsid w:val="00C85674"/>
    <w:rsid w:val="00C85783"/>
    <w:rsid w:val="00C8579B"/>
    <w:rsid w:val="00C85814"/>
    <w:rsid w:val="00C858BB"/>
    <w:rsid w:val="00C8596C"/>
    <w:rsid w:val="00C85993"/>
    <w:rsid w:val="00C85A41"/>
    <w:rsid w:val="00C85AA6"/>
    <w:rsid w:val="00C85ABD"/>
    <w:rsid w:val="00C85ADF"/>
    <w:rsid w:val="00C85BB8"/>
    <w:rsid w:val="00C85BF7"/>
    <w:rsid w:val="00C85C0B"/>
    <w:rsid w:val="00C85C42"/>
    <w:rsid w:val="00C85C4B"/>
    <w:rsid w:val="00C85C88"/>
    <w:rsid w:val="00C85E1E"/>
    <w:rsid w:val="00C85E51"/>
    <w:rsid w:val="00C85EAE"/>
    <w:rsid w:val="00C85F71"/>
    <w:rsid w:val="00C85F9C"/>
    <w:rsid w:val="00C85F9D"/>
    <w:rsid w:val="00C85FBF"/>
    <w:rsid w:val="00C86201"/>
    <w:rsid w:val="00C8640A"/>
    <w:rsid w:val="00C864DC"/>
    <w:rsid w:val="00C86523"/>
    <w:rsid w:val="00C86577"/>
    <w:rsid w:val="00C86626"/>
    <w:rsid w:val="00C866F1"/>
    <w:rsid w:val="00C86714"/>
    <w:rsid w:val="00C867B5"/>
    <w:rsid w:val="00C86823"/>
    <w:rsid w:val="00C868B6"/>
    <w:rsid w:val="00C868BF"/>
    <w:rsid w:val="00C86925"/>
    <w:rsid w:val="00C869CD"/>
    <w:rsid w:val="00C869F9"/>
    <w:rsid w:val="00C86B3D"/>
    <w:rsid w:val="00C86B50"/>
    <w:rsid w:val="00C86C02"/>
    <w:rsid w:val="00C86CAA"/>
    <w:rsid w:val="00C86CC4"/>
    <w:rsid w:val="00C86CC9"/>
    <w:rsid w:val="00C86DD7"/>
    <w:rsid w:val="00C86DE2"/>
    <w:rsid w:val="00C86DFB"/>
    <w:rsid w:val="00C86F21"/>
    <w:rsid w:val="00C86FE8"/>
    <w:rsid w:val="00C86FF8"/>
    <w:rsid w:val="00C87108"/>
    <w:rsid w:val="00C87111"/>
    <w:rsid w:val="00C87179"/>
    <w:rsid w:val="00C871D0"/>
    <w:rsid w:val="00C87264"/>
    <w:rsid w:val="00C8734F"/>
    <w:rsid w:val="00C87385"/>
    <w:rsid w:val="00C873F8"/>
    <w:rsid w:val="00C87407"/>
    <w:rsid w:val="00C87436"/>
    <w:rsid w:val="00C874EB"/>
    <w:rsid w:val="00C875BA"/>
    <w:rsid w:val="00C876CC"/>
    <w:rsid w:val="00C8779E"/>
    <w:rsid w:val="00C8784E"/>
    <w:rsid w:val="00C87860"/>
    <w:rsid w:val="00C878D7"/>
    <w:rsid w:val="00C879A3"/>
    <w:rsid w:val="00C879AA"/>
    <w:rsid w:val="00C879BD"/>
    <w:rsid w:val="00C879DC"/>
    <w:rsid w:val="00C879E3"/>
    <w:rsid w:val="00C87B28"/>
    <w:rsid w:val="00C87BEE"/>
    <w:rsid w:val="00C87C17"/>
    <w:rsid w:val="00C87D67"/>
    <w:rsid w:val="00C87D7F"/>
    <w:rsid w:val="00C87E9C"/>
    <w:rsid w:val="00C87FFC"/>
    <w:rsid w:val="00C9000E"/>
    <w:rsid w:val="00C90053"/>
    <w:rsid w:val="00C90111"/>
    <w:rsid w:val="00C90121"/>
    <w:rsid w:val="00C90132"/>
    <w:rsid w:val="00C90145"/>
    <w:rsid w:val="00C90161"/>
    <w:rsid w:val="00C9016F"/>
    <w:rsid w:val="00C9018B"/>
    <w:rsid w:val="00C9055C"/>
    <w:rsid w:val="00C905CC"/>
    <w:rsid w:val="00C90635"/>
    <w:rsid w:val="00C908E4"/>
    <w:rsid w:val="00C90977"/>
    <w:rsid w:val="00C90AEB"/>
    <w:rsid w:val="00C90BAE"/>
    <w:rsid w:val="00C90C07"/>
    <w:rsid w:val="00C90D7B"/>
    <w:rsid w:val="00C90E2F"/>
    <w:rsid w:val="00C90E3C"/>
    <w:rsid w:val="00C90FD1"/>
    <w:rsid w:val="00C9100A"/>
    <w:rsid w:val="00C910A2"/>
    <w:rsid w:val="00C9115F"/>
    <w:rsid w:val="00C91174"/>
    <w:rsid w:val="00C911E1"/>
    <w:rsid w:val="00C9128D"/>
    <w:rsid w:val="00C91332"/>
    <w:rsid w:val="00C91342"/>
    <w:rsid w:val="00C913BD"/>
    <w:rsid w:val="00C913C2"/>
    <w:rsid w:val="00C913CC"/>
    <w:rsid w:val="00C91565"/>
    <w:rsid w:val="00C91578"/>
    <w:rsid w:val="00C915A7"/>
    <w:rsid w:val="00C915CB"/>
    <w:rsid w:val="00C91660"/>
    <w:rsid w:val="00C91711"/>
    <w:rsid w:val="00C9177C"/>
    <w:rsid w:val="00C918E6"/>
    <w:rsid w:val="00C9191E"/>
    <w:rsid w:val="00C919B2"/>
    <w:rsid w:val="00C919D7"/>
    <w:rsid w:val="00C91B8E"/>
    <w:rsid w:val="00C91CD9"/>
    <w:rsid w:val="00C91D03"/>
    <w:rsid w:val="00C91D36"/>
    <w:rsid w:val="00C91DB6"/>
    <w:rsid w:val="00C91DBB"/>
    <w:rsid w:val="00C91E28"/>
    <w:rsid w:val="00C92024"/>
    <w:rsid w:val="00C9227A"/>
    <w:rsid w:val="00C92292"/>
    <w:rsid w:val="00C9231C"/>
    <w:rsid w:val="00C923CC"/>
    <w:rsid w:val="00C923F0"/>
    <w:rsid w:val="00C92555"/>
    <w:rsid w:val="00C925CE"/>
    <w:rsid w:val="00C925E5"/>
    <w:rsid w:val="00C92672"/>
    <w:rsid w:val="00C92690"/>
    <w:rsid w:val="00C92721"/>
    <w:rsid w:val="00C9279B"/>
    <w:rsid w:val="00C927A3"/>
    <w:rsid w:val="00C92843"/>
    <w:rsid w:val="00C92867"/>
    <w:rsid w:val="00C92883"/>
    <w:rsid w:val="00C9290A"/>
    <w:rsid w:val="00C92973"/>
    <w:rsid w:val="00C92A07"/>
    <w:rsid w:val="00C92A46"/>
    <w:rsid w:val="00C92AD6"/>
    <w:rsid w:val="00C92AE9"/>
    <w:rsid w:val="00C92B29"/>
    <w:rsid w:val="00C92BF1"/>
    <w:rsid w:val="00C92CAD"/>
    <w:rsid w:val="00C92DCB"/>
    <w:rsid w:val="00C92DEF"/>
    <w:rsid w:val="00C92E18"/>
    <w:rsid w:val="00C92E7A"/>
    <w:rsid w:val="00C92ED1"/>
    <w:rsid w:val="00C92F30"/>
    <w:rsid w:val="00C930C1"/>
    <w:rsid w:val="00C9322D"/>
    <w:rsid w:val="00C932C4"/>
    <w:rsid w:val="00C933AC"/>
    <w:rsid w:val="00C933C3"/>
    <w:rsid w:val="00C93422"/>
    <w:rsid w:val="00C93443"/>
    <w:rsid w:val="00C9359D"/>
    <w:rsid w:val="00C93660"/>
    <w:rsid w:val="00C936DD"/>
    <w:rsid w:val="00C9378C"/>
    <w:rsid w:val="00C93806"/>
    <w:rsid w:val="00C9383B"/>
    <w:rsid w:val="00C9384C"/>
    <w:rsid w:val="00C938A6"/>
    <w:rsid w:val="00C9392D"/>
    <w:rsid w:val="00C939F6"/>
    <w:rsid w:val="00C93ACD"/>
    <w:rsid w:val="00C93BD0"/>
    <w:rsid w:val="00C93C76"/>
    <w:rsid w:val="00C93CAB"/>
    <w:rsid w:val="00C93D99"/>
    <w:rsid w:val="00C93E88"/>
    <w:rsid w:val="00C93EC7"/>
    <w:rsid w:val="00C93EF8"/>
    <w:rsid w:val="00C93F88"/>
    <w:rsid w:val="00C9405F"/>
    <w:rsid w:val="00C94087"/>
    <w:rsid w:val="00C940C6"/>
    <w:rsid w:val="00C94253"/>
    <w:rsid w:val="00C94259"/>
    <w:rsid w:val="00C942FC"/>
    <w:rsid w:val="00C94314"/>
    <w:rsid w:val="00C943C1"/>
    <w:rsid w:val="00C9443F"/>
    <w:rsid w:val="00C945D3"/>
    <w:rsid w:val="00C945F6"/>
    <w:rsid w:val="00C946E0"/>
    <w:rsid w:val="00C946E4"/>
    <w:rsid w:val="00C9475E"/>
    <w:rsid w:val="00C947A5"/>
    <w:rsid w:val="00C94801"/>
    <w:rsid w:val="00C94851"/>
    <w:rsid w:val="00C94933"/>
    <w:rsid w:val="00C94956"/>
    <w:rsid w:val="00C949AE"/>
    <w:rsid w:val="00C94A05"/>
    <w:rsid w:val="00C94A47"/>
    <w:rsid w:val="00C94A51"/>
    <w:rsid w:val="00C94A54"/>
    <w:rsid w:val="00C94A83"/>
    <w:rsid w:val="00C94C0E"/>
    <w:rsid w:val="00C94C57"/>
    <w:rsid w:val="00C94DEF"/>
    <w:rsid w:val="00C94E06"/>
    <w:rsid w:val="00C94EFB"/>
    <w:rsid w:val="00C9501C"/>
    <w:rsid w:val="00C950BC"/>
    <w:rsid w:val="00C950C4"/>
    <w:rsid w:val="00C950CE"/>
    <w:rsid w:val="00C95110"/>
    <w:rsid w:val="00C95244"/>
    <w:rsid w:val="00C95315"/>
    <w:rsid w:val="00C9532A"/>
    <w:rsid w:val="00C953EF"/>
    <w:rsid w:val="00C95476"/>
    <w:rsid w:val="00C95486"/>
    <w:rsid w:val="00C954EE"/>
    <w:rsid w:val="00C95605"/>
    <w:rsid w:val="00C95713"/>
    <w:rsid w:val="00C95995"/>
    <w:rsid w:val="00C9599C"/>
    <w:rsid w:val="00C959D7"/>
    <w:rsid w:val="00C95A8D"/>
    <w:rsid w:val="00C95AB8"/>
    <w:rsid w:val="00C95B64"/>
    <w:rsid w:val="00C95BEC"/>
    <w:rsid w:val="00C95C48"/>
    <w:rsid w:val="00C95CD3"/>
    <w:rsid w:val="00C95DE9"/>
    <w:rsid w:val="00C95E0F"/>
    <w:rsid w:val="00C95F87"/>
    <w:rsid w:val="00C96028"/>
    <w:rsid w:val="00C96065"/>
    <w:rsid w:val="00C961BE"/>
    <w:rsid w:val="00C96214"/>
    <w:rsid w:val="00C9621B"/>
    <w:rsid w:val="00C9621D"/>
    <w:rsid w:val="00C962E3"/>
    <w:rsid w:val="00C963B9"/>
    <w:rsid w:val="00C963DC"/>
    <w:rsid w:val="00C9647F"/>
    <w:rsid w:val="00C964FA"/>
    <w:rsid w:val="00C9651F"/>
    <w:rsid w:val="00C96543"/>
    <w:rsid w:val="00C96575"/>
    <w:rsid w:val="00C965C2"/>
    <w:rsid w:val="00C9669B"/>
    <w:rsid w:val="00C966AE"/>
    <w:rsid w:val="00C966C9"/>
    <w:rsid w:val="00C96774"/>
    <w:rsid w:val="00C96789"/>
    <w:rsid w:val="00C967A5"/>
    <w:rsid w:val="00C9680D"/>
    <w:rsid w:val="00C96859"/>
    <w:rsid w:val="00C9696A"/>
    <w:rsid w:val="00C96A13"/>
    <w:rsid w:val="00C96A24"/>
    <w:rsid w:val="00C96ABF"/>
    <w:rsid w:val="00C96AD2"/>
    <w:rsid w:val="00C96DFE"/>
    <w:rsid w:val="00C96F1A"/>
    <w:rsid w:val="00C96F28"/>
    <w:rsid w:val="00C96F5A"/>
    <w:rsid w:val="00C96FB1"/>
    <w:rsid w:val="00C97001"/>
    <w:rsid w:val="00C9720C"/>
    <w:rsid w:val="00C97234"/>
    <w:rsid w:val="00C9732A"/>
    <w:rsid w:val="00C9735C"/>
    <w:rsid w:val="00C97443"/>
    <w:rsid w:val="00C9749A"/>
    <w:rsid w:val="00C97694"/>
    <w:rsid w:val="00C9771C"/>
    <w:rsid w:val="00C97745"/>
    <w:rsid w:val="00C97751"/>
    <w:rsid w:val="00C9778B"/>
    <w:rsid w:val="00C978D4"/>
    <w:rsid w:val="00C97954"/>
    <w:rsid w:val="00C97B1B"/>
    <w:rsid w:val="00C97B7E"/>
    <w:rsid w:val="00C97C5D"/>
    <w:rsid w:val="00C97CA2"/>
    <w:rsid w:val="00C97CD1"/>
    <w:rsid w:val="00C97CDD"/>
    <w:rsid w:val="00C97E07"/>
    <w:rsid w:val="00C97E81"/>
    <w:rsid w:val="00C97E82"/>
    <w:rsid w:val="00C97EFB"/>
    <w:rsid w:val="00C97F59"/>
    <w:rsid w:val="00C97FEC"/>
    <w:rsid w:val="00CA005D"/>
    <w:rsid w:val="00CA015C"/>
    <w:rsid w:val="00CA0161"/>
    <w:rsid w:val="00CA027B"/>
    <w:rsid w:val="00CA0281"/>
    <w:rsid w:val="00CA04A7"/>
    <w:rsid w:val="00CA04B9"/>
    <w:rsid w:val="00CA05A9"/>
    <w:rsid w:val="00CA060D"/>
    <w:rsid w:val="00CA068F"/>
    <w:rsid w:val="00CA075B"/>
    <w:rsid w:val="00CA07D9"/>
    <w:rsid w:val="00CA0816"/>
    <w:rsid w:val="00CA0842"/>
    <w:rsid w:val="00CA08D6"/>
    <w:rsid w:val="00CA091F"/>
    <w:rsid w:val="00CA094C"/>
    <w:rsid w:val="00CA0B76"/>
    <w:rsid w:val="00CA0B8B"/>
    <w:rsid w:val="00CA0BAE"/>
    <w:rsid w:val="00CA0C42"/>
    <w:rsid w:val="00CA0CCB"/>
    <w:rsid w:val="00CA0DDA"/>
    <w:rsid w:val="00CA0E01"/>
    <w:rsid w:val="00CA0E54"/>
    <w:rsid w:val="00CA0E5D"/>
    <w:rsid w:val="00CA0E77"/>
    <w:rsid w:val="00CA0F93"/>
    <w:rsid w:val="00CA1027"/>
    <w:rsid w:val="00CA11C5"/>
    <w:rsid w:val="00CA11DE"/>
    <w:rsid w:val="00CA126F"/>
    <w:rsid w:val="00CA12E5"/>
    <w:rsid w:val="00CA135A"/>
    <w:rsid w:val="00CA14D3"/>
    <w:rsid w:val="00CA16A5"/>
    <w:rsid w:val="00CA1705"/>
    <w:rsid w:val="00CA1750"/>
    <w:rsid w:val="00CA17C1"/>
    <w:rsid w:val="00CA1880"/>
    <w:rsid w:val="00CA1886"/>
    <w:rsid w:val="00CA18ED"/>
    <w:rsid w:val="00CA1901"/>
    <w:rsid w:val="00CA191B"/>
    <w:rsid w:val="00CA1A0F"/>
    <w:rsid w:val="00CA1A13"/>
    <w:rsid w:val="00CA1A62"/>
    <w:rsid w:val="00CA1AB5"/>
    <w:rsid w:val="00CA1BF6"/>
    <w:rsid w:val="00CA1C9D"/>
    <w:rsid w:val="00CA1CD6"/>
    <w:rsid w:val="00CA1CF6"/>
    <w:rsid w:val="00CA1E0E"/>
    <w:rsid w:val="00CA1EE3"/>
    <w:rsid w:val="00CA1EEE"/>
    <w:rsid w:val="00CA1FA9"/>
    <w:rsid w:val="00CA1FBD"/>
    <w:rsid w:val="00CA1FD6"/>
    <w:rsid w:val="00CA2093"/>
    <w:rsid w:val="00CA20A6"/>
    <w:rsid w:val="00CA20B0"/>
    <w:rsid w:val="00CA20E9"/>
    <w:rsid w:val="00CA213A"/>
    <w:rsid w:val="00CA21B9"/>
    <w:rsid w:val="00CA23E1"/>
    <w:rsid w:val="00CA2457"/>
    <w:rsid w:val="00CA2529"/>
    <w:rsid w:val="00CA257C"/>
    <w:rsid w:val="00CA2612"/>
    <w:rsid w:val="00CA269B"/>
    <w:rsid w:val="00CA26B0"/>
    <w:rsid w:val="00CA27A5"/>
    <w:rsid w:val="00CA2802"/>
    <w:rsid w:val="00CA280C"/>
    <w:rsid w:val="00CA2861"/>
    <w:rsid w:val="00CA28CD"/>
    <w:rsid w:val="00CA28F4"/>
    <w:rsid w:val="00CA291A"/>
    <w:rsid w:val="00CA295B"/>
    <w:rsid w:val="00CA2A6F"/>
    <w:rsid w:val="00CA2A92"/>
    <w:rsid w:val="00CA2AC9"/>
    <w:rsid w:val="00CA2B88"/>
    <w:rsid w:val="00CA2BB4"/>
    <w:rsid w:val="00CA2BD0"/>
    <w:rsid w:val="00CA2C20"/>
    <w:rsid w:val="00CA2C7C"/>
    <w:rsid w:val="00CA2D36"/>
    <w:rsid w:val="00CA2D65"/>
    <w:rsid w:val="00CA2DCA"/>
    <w:rsid w:val="00CA2EEF"/>
    <w:rsid w:val="00CA2FC1"/>
    <w:rsid w:val="00CA30AC"/>
    <w:rsid w:val="00CA30F2"/>
    <w:rsid w:val="00CA30F6"/>
    <w:rsid w:val="00CA31D7"/>
    <w:rsid w:val="00CA31DD"/>
    <w:rsid w:val="00CA32AD"/>
    <w:rsid w:val="00CA32D3"/>
    <w:rsid w:val="00CA333B"/>
    <w:rsid w:val="00CA336D"/>
    <w:rsid w:val="00CA33B5"/>
    <w:rsid w:val="00CA3458"/>
    <w:rsid w:val="00CA3479"/>
    <w:rsid w:val="00CA3629"/>
    <w:rsid w:val="00CA36EF"/>
    <w:rsid w:val="00CA371C"/>
    <w:rsid w:val="00CA375E"/>
    <w:rsid w:val="00CA37FE"/>
    <w:rsid w:val="00CA3818"/>
    <w:rsid w:val="00CA387E"/>
    <w:rsid w:val="00CA390E"/>
    <w:rsid w:val="00CA393A"/>
    <w:rsid w:val="00CA396A"/>
    <w:rsid w:val="00CA3A32"/>
    <w:rsid w:val="00CA3A4A"/>
    <w:rsid w:val="00CA3B57"/>
    <w:rsid w:val="00CA3B59"/>
    <w:rsid w:val="00CA3C2D"/>
    <w:rsid w:val="00CA3CE8"/>
    <w:rsid w:val="00CA3D51"/>
    <w:rsid w:val="00CA3E15"/>
    <w:rsid w:val="00CA3E40"/>
    <w:rsid w:val="00CA3E56"/>
    <w:rsid w:val="00CA3E9D"/>
    <w:rsid w:val="00CA3F02"/>
    <w:rsid w:val="00CA4037"/>
    <w:rsid w:val="00CA4272"/>
    <w:rsid w:val="00CA4279"/>
    <w:rsid w:val="00CA43B0"/>
    <w:rsid w:val="00CA4448"/>
    <w:rsid w:val="00CA4504"/>
    <w:rsid w:val="00CA4597"/>
    <w:rsid w:val="00CA465D"/>
    <w:rsid w:val="00CA4671"/>
    <w:rsid w:val="00CA46D4"/>
    <w:rsid w:val="00CA473F"/>
    <w:rsid w:val="00CA476F"/>
    <w:rsid w:val="00CA4862"/>
    <w:rsid w:val="00CA48BC"/>
    <w:rsid w:val="00CA49CC"/>
    <w:rsid w:val="00CA4A3C"/>
    <w:rsid w:val="00CA4BE6"/>
    <w:rsid w:val="00CA4CEF"/>
    <w:rsid w:val="00CA4DCB"/>
    <w:rsid w:val="00CA4EBB"/>
    <w:rsid w:val="00CA5059"/>
    <w:rsid w:val="00CA50CD"/>
    <w:rsid w:val="00CA51A2"/>
    <w:rsid w:val="00CA51C5"/>
    <w:rsid w:val="00CA5268"/>
    <w:rsid w:val="00CA52A6"/>
    <w:rsid w:val="00CA52C2"/>
    <w:rsid w:val="00CA530C"/>
    <w:rsid w:val="00CA5455"/>
    <w:rsid w:val="00CA5675"/>
    <w:rsid w:val="00CA56C0"/>
    <w:rsid w:val="00CA5765"/>
    <w:rsid w:val="00CA580B"/>
    <w:rsid w:val="00CA586A"/>
    <w:rsid w:val="00CA5888"/>
    <w:rsid w:val="00CA58B1"/>
    <w:rsid w:val="00CA5932"/>
    <w:rsid w:val="00CA5A1F"/>
    <w:rsid w:val="00CA5AC0"/>
    <w:rsid w:val="00CA5B54"/>
    <w:rsid w:val="00CA5B82"/>
    <w:rsid w:val="00CA5BB9"/>
    <w:rsid w:val="00CA5D1A"/>
    <w:rsid w:val="00CA5D26"/>
    <w:rsid w:val="00CA5D6F"/>
    <w:rsid w:val="00CA5DDB"/>
    <w:rsid w:val="00CA5E2C"/>
    <w:rsid w:val="00CA5FB7"/>
    <w:rsid w:val="00CA603F"/>
    <w:rsid w:val="00CA60CF"/>
    <w:rsid w:val="00CA6109"/>
    <w:rsid w:val="00CA6132"/>
    <w:rsid w:val="00CA61CB"/>
    <w:rsid w:val="00CA6205"/>
    <w:rsid w:val="00CA6250"/>
    <w:rsid w:val="00CA62B2"/>
    <w:rsid w:val="00CA62BE"/>
    <w:rsid w:val="00CA63DD"/>
    <w:rsid w:val="00CA63EB"/>
    <w:rsid w:val="00CA63F9"/>
    <w:rsid w:val="00CA6413"/>
    <w:rsid w:val="00CA6566"/>
    <w:rsid w:val="00CA6699"/>
    <w:rsid w:val="00CA66AD"/>
    <w:rsid w:val="00CA66AE"/>
    <w:rsid w:val="00CA6719"/>
    <w:rsid w:val="00CA6758"/>
    <w:rsid w:val="00CA67B3"/>
    <w:rsid w:val="00CA67BA"/>
    <w:rsid w:val="00CA67CF"/>
    <w:rsid w:val="00CA682A"/>
    <w:rsid w:val="00CA6A6F"/>
    <w:rsid w:val="00CA6CA1"/>
    <w:rsid w:val="00CA6D32"/>
    <w:rsid w:val="00CA6D35"/>
    <w:rsid w:val="00CA6D3D"/>
    <w:rsid w:val="00CA6E97"/>
    <w:rsid w:val="00CA6F33"/>
    <w:rsid w:val="00CA6F4A"/>
    <w:rsid w:val="00CA6F86"/>
    <w:rsid w:val="00CA6F96"/>
    <w:rsid w:val="00CA6FD3"/>
    <w:rsid w:val="00CA7180"/>
    <w:rsid w:val="00CA731F"/>
    <w:rsid w:val="00CA7354"/>
    <w:rsid w:val="00CA7636"/>
    <w:rsid w:val="00CA76E5"/>
    <w:rsid w:val="00CA76E9"/>
    <w:rsid w:val="00CA771E"/>
    <w:rsid w:val="00CA77D2"/>
    <w:rsid w:val="00CA78AB"/>
    <w:rsid w:val="00CA7905"/>
    <w:rsid w:val="00CA7995"/>
    <w:rsid w:val="00CA7A9E"/>
    <w:rsid w:val="00CA7AE4"/>
    <w:rsid w:val="00CA7B3D"/>
    <w:rsid w:val="00CA7CCA"/>
    <w:rsid w:val="00CA7CE5"/>
    <w:rsid w:val="00CA7CF4"/>
    <w:rsid w:val="00CA7E91"/>
    <w:rsid w:val="00CA7FA9"/>
    <w:rsid w:val="00CA7FC8"/>
    <w:rsid w:val="00CB0109"/>
    <w:rsid w:val="00CB0267"/>
    <w:rsid w:val="00CB02DD"/>
    <w:rsid w:val="00CB02F0"/>
    <w:rsid w:val="00CB0654"/>
    <w:rsid w:val="00CB0758"/>
    <w:rsid w:val="00CB076D"/>
    <w:rsid w:val="00CB0823"/>
    <w:rsid w:val="00CB0847"/>
    <w:rsid w:val="00CB0857"/>
    <w:rsid w:val="00CB0964"/>
    <w:rsid w:val="00CB09D2"/>
    <w:rsid w:val="00CB09EB"/>
    <w:rsid w:val="00CB0B6E"/>
    <w:rsid w:val="00CB0B75"/>
    <w:rsid w:val="00CB0BC4"/>
    <w:rsid w:val="00CB0C19"/>
    <w:rsid w:val="00CB0EE6"/>
    <w:rsid w:val="00CB0EFC"/>
    <w:rsid w:val="00CB0F1C"/>
    <w:rsid w:val="00CB1058"/>
    <w:rsid w:val="00CB10F0"/>
    <w:rsid w:val="00CB1109"/>
    <w:rsid w:val="00CB1185"/>
    <w:rsid w:val="00CB11BE"/>
    <w:rsid w:val="00CB1213"/>
    <w:rsid w:val="00CB132E"/>
    <w:rsid w:val="00CB134F"/>
    <w:rsid w:val="00CB1654"/>
    <w:rsid w:val="00CB168A"/>
    <w:rsid w:val="00CB17DE"/>
    <w:rsid w:val="00CB17FF"/>
    <w:rsid w:val="00CB18F0"/>
    <w:rsid w:val="00CB18F2"/>
    <w:rsid w:val="00CB19A1"/>
    <w:rsid w:val="00CB1B39"/>
    <w:rsid w:val="00CB1BE4"/>
    <w:rsid w:val="00CB1C9D"/>
    <w:rsid w:val="00CB1D37"/>
    <w:rsid w:val="00CB1DA2"/>
    <w:rsid w:val="00CB1DC8"/>
    <w:rsid w:val="00CB1E60"/>
    <w:rsid w:val="00CB1E6A"/>
    <w:rsid w:val="00CB1E76"/>
    <w:rsid w:val="00CB1EB0"/>
    <w:rsid w:val="00CB1F58"/>
    <w:rsid w:val="00CB1FFD"/>
    <w:rsid w:val="00CB2033"/>
    <w:rsid w:val="00CB2044"/>
    <w:rsid w:val="00CB2049"/>
    <w:rsid w:val="00CB20A8"/>
    <w:rsid w:val="00CB2205"/>
    <w:rsid w:val="00CB226A"/>
    <w:rsid w:val="00CB242B"/>
    <w:rsid w:val="00CB2501"/>
    <w:rsid w:val="00CB253D"/>
    <w:rsid w:val="00CB2679"/>
    <w:rsid w:val="00CB26B8"/>
    <w:rsid w:val="00CB26B9"/>
    <w:rsid w:val="00CB2724"/>
    <w:rsid w:val="00CB277A"/>
    <w:rsid w:val="00CB27FF"/>
    <w:rsid w:val="00CB2844"/>
    <w:rsid w:val="00CB28B5"/>
    <w:rsid w:val="00CB29AA"/>
    <w:rsid w:val="00CB2AEF"/>
    <w:rsid w:val="00CB2B51"/>
    <w:rsid w:val="00CB2C5F"/>
    <w:rsid w:val="00CB2CFD"/>
    <w:rsid w:val="00CB2D03"/>
    <w:rsid w:val="00CB2D5B"/>
    <w:rsid w:val="00CB2DE4"/>
    <w:rsid w:val="00CB2DED"/>
    <w:rsid w:val="00CB2E00"/>
    <w:rsid w:val="00CB2EB0"/>
    <w:rsid w:val="00CB2EB7"/>
    <w:rsid w:val="00CB2F86"/>
    <w:rsid w:val="00CB2FA8"/>
    <w:rsid w:val="00CB2FEB"/>
    <w:rsid w:val="00CB3007"/>
    <w:rsid w:val="00CB3144"/>
    <w:rsid w:val="00CB32DE"/>
    <w:rsid w:val="00CB331E"/>
    <w:rsid w:val="00CB33DA"/>
    <w:rsid w:val="00CB354B"/>
    <w:rsid w:val="00CB358F"/>
    <w:rsid w:val="00CB373E"/>
    <w:rsid w:val="00CB382B"/>
    <w:rsid w:val="00CB3863"/>
    <w:rsid w:val="00CB3886"/>
    <w:rsid w:val="00CB38DA"/>
    <w:rsid w:val="00CB38F5"/>
    <w:rsid w:val="00CB394B"/>
    <w:rsid w:val="00CB39C6"/>
    <w:rsid w:val="00CB39DF"/>
    <w:rsid w:val="00CB39E0"/>
    <w:rsid w:val="00CB3ABD"/>
    <w:rsid w:val="00CB3B7E"/>
    <w:rsid w:val="00CB3C12"/>
    <w:rsid w:val="00CB3C38"/>
    <w:rsid w:val="00CB3C47"/>
    <w:rsid w:val="00CB3F36"/>
    <w:rsid w:val="00CB3F96"/>
    <w:rsid w:val="00CB40A0"/>
    <w:rsid w:val="00CB41D5"/>
    <w:rsid w:val="00CB4234"/>
    <w:rsid w:val="00CB426E"/>
    <w:rsid w:val="00CB42B1"/>
    <w:rsid w:val="00CB42C9"/>
    <w:rsid w:val="00CB43D5"/>
    <w:rsid w:val="00CB43E9"/>
    <w:rsid w:val="00CB44C4"/>
    <w:rsid w:val="00CB4670"/>
    <w:rsid w:val="00CB4683"/>
    <w:rsid w:val="00CB46C2"/>
    <w:rsid w:val="00CB46CF"/>
    <w:rsid w:val="00CB46DA"/>
    <w:rsid w:val="00CB4768"/>
    <w:rsid w:val="00CB47E4"/>
    <w:rsid w:val="00CB4912"/>
    <w:rsid w:val="00CB495C"/>
    <w:rsid w:val="00CB497E"/>
    <w:rsid w:val="00CB499C"/>
    <w:rsid w:val="00CB4A79"/>
    <w:rsid w:val="00CB4A9D"/>
    <w:rsid w:val="00CB4C1C"/>
    <w:rsid w:val="00CB4CF3"/>
    <w:rsid w:val="00CB4D7C"/>
    <w:rsid w:val="00CB4D8B"/>
    <w:rsid w:val="00CB5078"/>
    <w:rsid w:val="00CB50EB"/>
    <w:rsid w:val="00CB5142"/>
    <w:rsid w:val="00CB5152"/>
    <w:rsid w:val="00CB518E"/>
    <w:rsid w:val="00CB5217"/>
    <w:rsid w:val="00CB5223"/>
    <w:rsid w:val="00CB5298"/>
    <w:rsid w:val="00CB52C3"/>
    <w:rsid w:val="00CB52F5"/>
    <w:rsid w:val="00CB5447"/>
    <w:rsid w:val="00CB548A"/>
    <w:rsid w:val="00CB54EE"/>
    <w:rsid w:val="00CB560C"/>
    <w:rsid w:val="00CB5612"/>
    <w:rsid w:val="00CB56B5"/>
    <w:rsid w:val="00CB56D6"/>
    <w:rsid w:val="00CB5708"/>
    <w:rsid w:val="00CB571C"/>
    <w:rsid w:val="00CB5748"/>
    <w:rsid w:val="00CB584E"/>
    <w:rsid w:val="00CB58EF"/>
    <w:rsid w:val="00CB5C31"/>
    <w:rsid w:val="00CB5C6E"/>
    <w:rsid w:val="00CB5CB5"/>
    <w:rsid w:val="00CB5D44"/>
    <w:rsid w:val="00CB5DDD"/>
    <w:rsid w:val="00CB5E84"/>
    <w:rsid w:val="00CB5ED2"/>
    <w:rsid w:val="00CB5FA4"/>
    <w:rsid w:val="00CB6148"/>
    <w:rsid w:val="00CB61D0"/>
    <w:rsid w:val="00CB61D7"/>
    <w:rsid w:val="00CB6242"/>
    <w:rsid w:val="00CB625E"/>
    <w:rsid w:val="00CB62FC"/>
    <w:rsid w:val="00CB64A3"/>
    <w:rsid w:val="00CB64DF"/>
    <w:rsid w:val="00CB653F"/>
    <w:rsid w:val="00CB6596"/>
    <w:rsid w:val="00CB65E9"/>
    <w:rsid w:val="00CB6609"/>
    <w:rsid w:val="00CB6687"/>
    <w:rsid w:val="00CB67F3"/>
    <w:rsid w:val="00CB6A5F"/>
    <w:rsid w:val="00CB6A6A"/>
    <w:rsid w:val="00CB6C8F"/>
    <w:rsid w:val="00CB6CB9"/>
    <w:rsid w:val="00CB6CCB"/>
    <w:rsid w:val="00CB6D09"/>
    <w:rsid w:val="00CB6E63"/>
    <w:rsid w:val="00CB701C"/>
    <w:rsid w:val="00CB7098"/>
    <w:rsid w:val="00CB71E1"/>
    <w:rsid w:val="00CB7241"/>
    <w:rsid w:val="00CB72A3"/>
    <w:rsid w:val="00CB72E5"/>
    <w:rsid w:val="00CB73D5"/>
    <w:rsid w:val="00CB7426"/>
    <w:rsid w:val="00CB76BB"/>
    <w:rsid w:val="00CB7728"/>
    <w:rsid w:val="00CB7775"/>
    <w:rsid w:val="00CB7799"/>
    <w:rsid w:val="00CB779E"/>
    <w:rsid w:val="00CB77D8"/>
    <w:rsid w:val="00CB7883"/>
    <w:rsid w:val="00CB792D"/>
    <w:rsid w:val="00CB7AA2"/>
    <w:rsid w:val="00CB7B38"/>
    <w:rsid w:val="00CB7B84"/>
    <w:rsid w:val="00CB7BD3"/>
    <w:rsid w:val="00CB7D34"/>
    <w:rsid w:val="00CB7D72"/>
    <w:rsid w:val="00CB7DDE"/>
    <w:rsid w:val="00CB7E32"/>
    <w:rsid w:val="00CB7EFB"/>
    <w:rsid w:val="00CB7F31"/>
    <w:rsid w:val="00CB7F7E"/>
    <w:rsid w:val="00CB7F9E"/>
    <w:rsid w:val="00CB7FFC"/>
    <w:rsid w:val="00CC002B"/>
    <w:rsid w:val="00CC0038"/>
    <w:rsid w:val="00CC0395"/>
    <w:rsid w:val="00CC03BB"/>
    <w:rsid w:val="00CC0491"/>
    <w:rsid w:val="00CC04A7"/>
    <w:rsid w:val="00CC054D"/>
    <w:rsid w:val="00CC05DD"/>
    <w:rsid w:val="00CC062B"/>
    <w:rsid w:val="00CC0632"/>
    <w:rsid w:val="00CC06CC"/>
    <w:rsid w:val="00CC070D"/>
    <w:rsid w:val="00CC07DB"/>
    <w:rsid w:val="00CC07EC"/>
    <w:rsid w:val="00CC0834"/>
    <w:rsid w:val="00CC0879"/>
    <w:rsid w:val="00CC08FF"/>
    <w:rsid w:val="00CC0A7C"/>
    <w:rsid w:val="00CC0A8D"/>
    <w:rsid w:val="00CC0A9F"/>
    <w:rsid w:val="00CC0B70"/>
    <w:rsid w:val="00CC0B76"/>
    <w:rsid w:val="00CC0BCA"/>
    <w:rsid w:val="00CC0BCD"/>
    <w:rsid w:val="00CC0D3E"/>
    <w:rsid w:val="00CC0D43"/>
    <w:rsid w:val="00CC0DAB"/>
    <w:rsid w:val="00CC0DAF"/>
    <w:rsid w:val="00CC0E11"/>
    <w:rsid w:val="00CC0E81"/>
    <w:rsid w:val="00CC100B"/>
    <w:rsid w:val="00CC10EF"/>
    <w:rsid w:val="00CC1166"/>
    <w:rsid w:val="00CC123E"/>
    <w:rsid w:val="00CC12AB"/>
    <w:rsid w:val="00CC13E1"/>
    <w:rsid w:val="00CC141D"/>
    <w:rsid w:val="00CC1540"/>
    <w:rsid w:val="00CC16D7"/>
    <w:rsid w:val="00CC18EE"/>
    <w:rsid w:val="00CC19B3"/>
    <w:rsid w:val="00CC1B40"/>
    <w:rsid w:val="00CC1B9B"/>
    <w:rsid w:val="00CC1CB5"/>
    <w:rsid w:val="00CC1CCF"/>
    <w:rsid w:val="00CC1CF3"/>
    <w:rsid w:val="00CC1EBD"/>
    <w:rsid w:val="00CC207D"/>
    <w:rsid w:val="00CC20CB"/>
    <w:rsid w:val="00CC22B7"/>
    <w:rsid w:val="00CC2313"/>
    <w:rsid w:val="00CC2394"/>
    <w:rsid w:val="00CC23DC"/>
    <w:rsid w:val="00CC23E6"/>
    <w:rsid w:val="00CC2400"/>
    <w:rsid w:val="00CC2423"/>
    <w:rsid w:val="00CC24A1"/>
    <w:rsid w:val="00CC24D7"/>
    <w:rsid w:val="00CC2562"/>
    <w:rsid w:val="00CC25D3"/>
    <w:rsid w:val="00CC2620"/>
    <w:rsid w:val="00CC2715"/>
    <w:rsid w:val="00CC279C"/>
    <w:rsid w:val="00CC27F3"/>
    <w:rsid w:val="00CC280B"/>
    <w:rsid w:val="00CC2834"/>
    <w:rsid w:val="00CC286C"/>
    <w:rsid w:val="00CC28BB"/>
    <w:rsid w:val="00CC28FA"/>
    <w:rsid w:val="00CC291F"/>
    <w:rsid w:val="00CC29BD"/>
    <w:rsid w:val="00CC29DD"/>
    <w:rsid w:val="00CC2A36"/>
    <w:rsid w:val="00CC2ADF"/>
    <w:rsid w:val="00CC2AFB"/>
    <w:rsid w:val="00CC2BB6"/>
    <w:rsid w:val="00CC2BF8"/>
    <w:rsid w:val="00CC2C8A"/>
    <w:rsid w:val="00CC2D20"/>
    <w:rsid w:val="00CC2D60"/>
    <w:rsid w:val="00CC2E43"/>
    <w:rsid w:val="00CC2F35"/>
    <w:rsid w:val="00CC3093"/>
    <w:rsid w:val="00CC30E9"/>
    <w:rsid w:val="00CC3108"/>
    <w:rsid w:val="00CC3182"/>
    <w:rsid w:val="00CC3185"/>
    <w:rsid w:val="00CC3394"/>
    <w:rsid w:val="00CC350B"/>
    <w:rsid w:val="00CC35BF"/>
    <w:rsid w:val="00CC37EF"/>
    <w:rsid w:val="00CC3860"/>
    <w:rsid w:val="00CC38D2"/>
    <w:rsid w:val="00CC398B"/>
    <w:rsid w:val="00CC39BA"/>
    <w:rsid w:val="00CC3AEC"/>
    <w:rsid w:val="00CC3B37"/>
    <w:rsid w:val="00CC3BE5"/>
    <w:rsid w:val="00CC3DB6"/>
    <w:rsid w:val="00CC3E07"/>
    <w:rsid w:val="00CC3EAB"/>
    <w:rsid w:val="00CC3EF3"/>
    <w:rsid w:val="00CC3F60"/>
    <w:rsid w:val="00CC3FC2"/>
    <w:rsid w:val="00CC413A"/>
    <w:rsid w:val="00CC41D9"/>
    <w:rsid w:val="00CC4235"/>
    <w:rsid w:val="00CC44F3"/>
    <w:rsid w:val="00CC4545"/>
    <w:rsid w:val="00CC4550"/>
    <w:rsid w:val="00CC45A0"/>
    <w:rsid w:val="00CC45BE"/>
    <w:rsid w:val="00CC468A"/>
    <w:rsid w:val="00CC474F"/>
    <w:rsid w:val="00CC4752"/>
    <w:rsid w:val="00CC47DA"/>
    <w:rsid w:val="00CC4806"/>
    <w:rsid w:val="00CC4812"/>
    <w:rsid w:val="00CC4867"/>
    <w:rsid w:val="00CC48AF"/>
    <w:rsid w:val="00CC4919"/>
    <w:rsid w:val="00CC4981"/>
    <w:rsid w:val="00CC498E"/>
    <w:rsid w:val="00CC4A36"/>
    <w:rsid w:val="00CC4B62"/>
    <w:rsid w:val="00CC4C52"/>
    <w:rsid w:val="00CC4C79"/>
    <w:rsid w:val="00CC4F47"/>
    <w:rsid w:val="00CC5041"/>
    <w:rsid w:val="00CC51F8"/>
    <w:rsid w:val="00CC528A"/>
    <w:rsid w:val="00CC5320"/>
    <w:rsid w:val="00CC5475"/>
    <w:rsid w:val="00CC54BC"/>
    <w:rsid w:val="00CC5516"/>
    <w:rsid w:val="00CC5588"/>
    <w:rsid w:val="00CC55E1"/>
    <w:rsid w:val="00CC564B"/>
    <w:rsid w:val="00CC5675"/>
    <w:rsid w:val="00CC56C4"/>
    <w:rsid w:val="00CC56FF"/>
    <w:rsid w:val="00CC5777"/>
    <w:rsid w:val="00CC584A"/>
    <w:rsid w:val="00CC5932"/>
    <w:rsid w:val="00CC59B1"/>
    <w:rsid w:val="00CC5A30"/>
    <w:rsid w:val="00CC5A45"/>
    <w:rsid w:val="00CC5BD9"/>
    <w:rsid w:val="00CC5D06"/>
    <w:rsid w:val="00CC5D37"/>
    <w:rsid w:val="00CC5D93"/>
    <w:rsid w:val="00CC5E1C"/>
    <w:rsid w:val="00CC5E7B"/>
    <w:rsid w:val="00CC603B"/>
    <w:rsid w:val="00CC6239"/>
    <w:rsid w:val="00CC6267"/>
    <w:rsid w:val="00CC63D7"/>
    <w:rsid w:val="00CC6421"/>
    <w:rsid w:val="00CC6424"/>
    <w:rsid w:val="00CC6497"/>
    <w:rsid w:val="00CC649F"/>
    <w:rsid w:val="00CC64DE"/>
    <w:rsid w:val="00CC66B4"/>
    <w:rsid w:val="00CC67C6"/>
    <w:rsid w:val="00CC6839"/>
    <w:rsid w:val="00CC69EB"/>
    <w:rsid w:val="00CC6A73"/>
    <w:rsid w:val="00CC6A89"/>
    <w:rsid w:val="00CC6AFF"/>
    <w:rsid w:val="00CC6B18"/>
    <w:rsid w:val="00CC6BF0"/>
    <w:rsid w:val="00CC6C20"/>
    <w:rsid w:val="00CC6C40"/>
    <w:rsid w:val="00CC6C8A"/>
    <w:rsid w:val="00CC6DF3"/>
    <w:rsid w:val="00CC6E73"/>
    <w:rsid w:val="00CC6E9B"/>
    <w:rsid w:val="00CC6F6E"/>
    <w:rsid w:val="00CC7028"/>
    <w:rsid w:val="00CC7040"/>
    <w:rsid w:val="00CC7054"/>
    <w:rsid w:val="00CC7076"/>
    <w:rsid w:val="00CC70B3"/>
    <w:rsid w:val="00CC724B"/>
    <w:rsid w:val="00CC7266"/>
    <w:rsid w:val="00CC75C5"/>
    <w:rsid w:val="00CC75F8"/>
    <w:rsid w:val="00CC75FE"/>
    <w:rsid w:val="00CC774C"/>
    <w:rsid w:val="00CC7788"/>
    <w:rsid w:val="00CC7791"/>
    <w:rsid w:val="00CC788C"/>
    <w:rsid w:val="00CC78C9"/>
    <w:rsid w:val="00CC78FA"/>
    <w:rsid w:val="00CC793B"/>
    <w:rsid w:val="00CC7954"/>
    <w:rsid w:val="00CC7AC3"/>
    <w:rsid w:val="00CC7B54"/>
    <w:rsid w:val="00CC7D94"/>
    <w:rsid w:val="00CC7E3F"/>
    <w:rsid w:val="00CC7E8A"/>
    <w:rsid w:val="00CC7FDF"/>
    <w:rsid w:val="00CD0056"/>
    <w:rsid w:val="00CD0088"/>
    <w:rsid w:val="00CD0148"/>
    <w:rsid w:val="00CD030C"/>
    <w:rsid w:val="00CD0349"/>
    <w:rsid w:val="00CD05E0"/>
    <w:rsid w:val="00CD05F9"/>
    <w:rsid w:val="00CD06BB"/>
    <w:rsid w:val="00CD06BC"/>
    <w:rsid w:val="00CD06C0"/>
    <w:rsid w:val="00CD07A4"/>
    <w:rsid w:val="00CD081B"/>
    <w:rsid w:val="00CD0889"/>
    <w:rsid w:val="00CD0895"/>
    <w:rsid w:val="00CD08E7"/>
    <w:rsid w:val="00CD0913"/>
    <w:rsid w:val="00CD092F"/>
    <w:rsid w:val="00CD0ADB"/>
    <w:rsid w:val="00CD0B26"/>
    <w:rsid w:val="00CD0C97"/>
    <w:rsid w:val="00CD0C9F"/>
    <w:rsid w:val="00CD0D08"/>
    <w:rsid w:val="00CD0D4D"/>
    <w:rsid w:val="00CD0D5E"/>
    <w:rsid w:val="00CD0DA0"/>
    <w:rsid w:val="00CD0DDB"/>
    <w:rsid w:val="00CD0E2B"/>
    <w:rsid w:val="00CD0EAF"/>
    <w:rsid w:val="00CD0F3A"/>
    <w:rsid w:val="00CD0F5E"/>
    <w:rsid w:val="00CD0FCB"/>
    <w:rsid w:val="00CD1036"/>
    <w:rsid w:val="00CD10C1"/>
    <w:rsid w:val="00CD111E"/>
    <w:rsid w:val="00CD1144"/>
    <w:rsid w:val="00CD1188"/>
    <w:rsid w:val="00CD130C"/>
    <w:rsid w:val="00CD13EC"/>
    <w:rsid w:val="00CD143B"/>
    <w:rsid w:val="00CD143F"/>
    <w:rsid w:val="00CD1584"/>
    <w:rsid w:val="00CD1632"/>
    <w:rsid w:val="00CD165E"/>
    <w:rsid w:val="00CD16A9"/>
    <w:rsid w:val="00CD1796"/>
    <w:rsid w:val="00CD17CE"/>
    <w:rsid w:val="00CD1825"/>
    <w:rsid w:val="00CD188B"/>
    <w:rsid w:val="00CD1937"/>
    <w:rsid w:val="00CD196A"/>
    <w:rsid w:val="00CD1974"/>
    <w:rsid w:val="00CD1A51"/>
    <w:rsid w:val="00CD1AA0"/>
    <w:rsid w:val="00CD1B7E"/>
    <w:rsid w:val="00CD1C95"/>
    <w:rsid w:val="00CD1CBE"/>
    <w:rsid w:val="00CD1F4D"/>
    <w:rsid w:val="00CD2147"/>
    <w:rsid w:val="00CD21F1"/>
    <w:rsid w:val="00CD2255"/>
    <w:rsid w:val="00CD2258"/>
    <w:rsid w:val="00CD242D"/>
    <w:rsid w:val="00CD2436"/>
    <w:rsid w:val="00CD2556"/>
    <w:rsid w:val="00CD270E"/>
    <w:rsid w:val="00CD2808"/>
    <w:rsid w:val="00CD287E"/>
    <w:rsid w:val="00CD288D"/>
    <w:rsid w:val="00CD2901"/>
    <w:rsid w:val="00CD2904"/>
    <w:rsid w:val="00CD292B"/>
    <w:rsid w:val="00CD29DF"/>
    <w:rsid w:val="00CD29E9"/>
    <w:rsid w:val="00CD2AC4"/>
    <w:rsid w:val="00CD2C3D"/>
    <w:rsid w:val="00CD2C59"/>
    <w:rsid w:val="00CD2CAD"/>
    <w:rsid w:val="00CD2CB8"/>
    <w:rsid w:val="00CD2CCA"/>
    <w:rsid w:val="00CD2D4F"/>
    <w:rsid w:val="00CD2D60"/>
    <w:rsid w:val="00CD2D7C"/>
    <w:rsid w:val="00CD2E22"/>
    <w:rsid w:val="00CD2E81"/>
    <w:rsid w:val="00CD2E9A"/>
    <w:rsid w:val="00CD2FAD"/>
    <w:rsid w:val="00CD2FCB"/>
    <w:rsid w:val="00CD3039"/>
    <w:rsid w:val="00CD3055"/>
    <w:rsid w:val="00CD314E"/>
    <w:rsid w:val="00CD3197"/>
    <w:rsid w:val="00CD3225"/>
    <w:rsid w:val="00CD3249"/>
    <w:rsid w:val="00CD32E2"/>
    <w:rsid w:val="00CD3343"/>
    <w:rsid w:val="00CD3372"/>
    <w:rsid w:val="00CD33B2"/>
    <w:rsid w:val="00CD33ED"/>
    <w:rsid w:val="00CD3548"/>
    <w:rsid w:val="00CD35B8"/>
    <w:rsid w:val="00CD35C9"/>
    <w:rsid w:val="00CD368E"/>
    <w:rsid w:val="00CD369C"/>
    <w:rsid w:val="00CD38F1"/>
    <w:rsid w:val="00CD38FE"/>
    <w:rsid w:val="00CD392A"/>
    <w:rsid w:val="00CD3A2F"/>
    <w:rsid w:val="00CD3A9E"/>
    <w:rsid w:val="00CD3AD8"/>
    <w:rsid w:val="00CD3B36"/>
    <w:rsid w:val="00CD3B9A"/>
    <w:rsid w:val="00CD3C27"/>
    <w:rsid w:val="00CD3C48"/>
    <w:rsid w:val="00CD3D85"/>
    <w:rsid w:val="00CD3F0D"/>
    <w:rsid w:val="00CD3F81"/>
    <w:rsid w:val="00CD3FD8"/>
    <w:rsid w:val="00CD4199"/>
    <w:rsid w:val="00CD420F"/>
    <w:rsid w:val="00CD42E4"/>
    <w:rsid w:val="00CD44DB"/>
    <w:rsid w:val="00CD44E5"/>
    <w:rsid w:val="00CD4591"/>
    <w:rsid w:val="00CD468C"/>
    <w:rsid w:val="00CD47A1"/>
    <w:rsid w:val="00CD4866"/>
    <w:rsid w:val="00CD48E7"/>
    <w:rsid w:val="00CD491B"/>
    <w:rsid w:val="00CD49C1"/>
    <w:rsid w:val="00CD49E6"/>
    <w:rsid w:val="00CD4A97"/>
    <w:rsid w:val="00CD4A99"/>
    <w:rsid w:val="00CD4B5F"/>
    <w:rsid w:val="00CD4B76"/>
    <w:rsid w:val="00CD4BBA"/>
    <w:rsid w:val="00CD4C0C"/>
    <w:rsid w:val="00CD4C46"/>
    <w:rsid w:val="00CD4C50"/>
    <w:rsid w:val="00CD4CBE"/>
    <w:rsid w:val="00CD4CBF"/>
    <w:rsid w:val="00CD4CF3"/>
    <w:rsid w:val="00CD4D8F"/>
    <w:rsid w:val="00CD4DF4"/>
    <w:rsid w:val="00CD4E44"/>
    <w:rsid w:val="00CD4E7C"/>
    <w:rsid w:val="00CD5010"/>
    <w:rsid w:val="00CD5095"/>
    <w:rsid w:val="00CD510B"/>
    <w:rsid w:val="00CD511F"/>
    <w:rsid w:val="00CD5126"/>
    <w:rsid w:val="00CD5147"/>
    <w:rsid w:val="00CD51A2"/>
    <w:rsid w:val="00CD5234"/>
    <w:rsid w:val="00CD5245"/>
    <w:rsid w:val="00CD526F"/>
    <w:rsid w:val="00CD52F7"/>
    <w:rsid w:val="00CD5338"/>
    <w:rsid w:val="00CD5377"/>
    <w:rsid w:val="00CD53BD"/>
    <w:rsid w:val="00CD53DC"/>
    <w:rsid w:val="00CD54C2"/>
    <w:rsid w:val="00CD557C"/>
    <w:rsid w:val="00CD55F0"/>
    <w:rsid w:val="00CD562A"/>
    <w:rsid w:val="00CD564B"/>
    <w:rsid w:val="00CD5741"/>
    <w:rsid w:val="00CD58C9"/>
    <w:rsid w:val="00CD59A2"/>
    <w:rsid w:val="00CD5A27"/>
    <w:rsid w:val="00CD5A34"/>
    <w:rsid w:val="00CD5B6F"/>
    <w:rsid w:val="00CD5B7A"/>
    <w:rsid w:val="00CD5CCE"/>
    <w:rsid w:val="00CD5CEE"/>
    <w:rsid w:val="00CD5E8E"/>
    <w:rsid w:val="00CD5E94"/>
    <w:rsid w:val="00CD5EDD"/>
    <w:rsid w:val="00CD5FE8"/>
    <w:rsid w:val="00CD6000"/>
    <w:rsid w:val="00CD6013"/>
    <w:rsid w:val="00CD60C2"/>
    <w:rsid w:val="00CD6208"/>
    <w:rsid w:val="00CD62E5"/>
    <w:rsid w:val="00CD6391"/>
    <w:rsid w:val="00CD63E9"/>
    <w:rsid w:val="00CD640C"/>
    <w:rsid w:val="00CD6442"/>
    <w:rsid w:val="00CD64B0"/>
    <w:rsid w:val="00CD654D"/>
    <w:rsid w:val="00CD65B1"/>
    <w:rsid w:val="00CD65D3"/>
    <w:rsid w:val="00CD65DE"/>
    <w:rsid w:val="00CD6601"/>
    <w:rsid w:val="00CD661E"/>
    <w:rsid w:val="00CD669B"/>
    <w:rsid w:val="00CD68D1"/>
    <w:rsid w:val="00CD6951"/>
    <w:rsid w:val="00CD69D2"/>
    <w:rsid w:val="00CD69DA"/>
    <w:rsid w:val="00CD6B15"/>
    <w:rsid w:val="00CD6BC8"/>
    <w:rsid w:val="00CD6BFA"/>
    <w:rsid w:val="00CD6CCD"/>
    <w:rsid w:val="00CD6CF2"/>
    <w:rsid w:val="00CD6D52"/>
    <w:rsid w:val="00CD6DBC"/>
    <w:rsid w:val="00CD6DD9"/>
    <w:rsid w:val="00CD6E5D"/>
    <w:rsid w:val="00CD6ECC"/>
    <w:rsid w:val="00CD6ED0"/>
    <w:rsid w:val="00CD6F27"/>
    <w:rsid w:val="00CD6F80"/>
    <w:rsid w:val="00CD6FDA"/>
    <w:rsid w:val="00CD7064"/>
    <w:rsid w:val="00CD714D"/>
    <w:rsid w:val="00CD7161"/>
    <w:rsid w:val="00CD719C"/>
    <w:rsid w:val="00CD723A"/>
    <w:rsid w:val="00CD7416"/>
    <w:rsid w:val="00CD74E1"/>
    <w:rsid w:val="00CD760C"/>
    <w:rsid w:val="00CD76FE"/>
    <w:rsid w:val="00CD776F"/>
    <w:rsid w:val="00CD783B"/>
    <w:rsid w:val="00CD784E"/>
    <w:rsid w:val="00CD78A1"/>
    <w:rsid w:val="00CD78A9"/>
    <w:rsid w:val="00CD78B0"/>
    <w:rsid w:val="00CD78F3"/>
    <w:rsid w:val="00CD79DA"/>
    <w:rsid w:val="00CD7A54"/>
    <w:rsid w:val="00CD7B7A"/>
    <w:rsid w:val="00CD7BA6"/>
    <w:rsid w:val="00CD7DB1"/>
    <w:rsid w:val="00CD7EEB"/>
    <w:rsid w:val="00CD7FC9"/>
    <w:rsid w:val="00CE02AA"/>
    <w:rsid w:val="00CE0407"/>
    <w:rsid w:val="00CE047D"/>
    <w:rsid w:val="00CE049F"/>
    <w:rsid w:val="00CE04FE"/>
    <w:rsid w:val="00CE0505"/>
    <w:rsid w:val="00CE05A2"/>
    <w:rsid w:val="00CE066F"/>
    <w:rsid w:val="00CE068B"/>
    <w:rsid w:val="00CE089F"/>
    <w:rsid w:val="00CE0976"/>
    <w:rsid w:val="00CE09E9"/>
    <w:rsid w:val="00CE0A4D"/>
    <w:rsid w:val="00CE0A65"/>
    <w:rsid w:val="00CE0D45"/>
    <w:rsid w:val="00CE0E26"/>
    <w:rsid w:val="00CE0E71"/>
    <w:rsid w:val="00CE0F0F"/>
    <w:rsid w:val="00CE1075"/>
    <w:rsid w:val="00CE110D"/>
    <w:rsid w:val="00CE119A"/>
    <w:rsid w:val="00CE11D7"/>
    <w:rsid w:val="00CE121A"/>
    <w:rsid w:val="00CE121D"/>
    <w:rsid w:val="00CE12CC"/>
    <w:rsid w:val="00CE1383"/>
    <w:rsid w:val="00CE13BA"/>
    <w:rsid w:val="00CE14F6"/>
    <w:rsid w:val="00CE15B9"/>
    <w:rsid w:val="00CE169D"/>
    <w:rsid w:val="00CE17A0"/>
    <w:rsid w:val="00CE17EC"/>
    <w:rsid w:val="00CE17ED"/>
    <w:rsid w:val="00CE1864"/>
    <w:rsid w:val="00CE19A7"/>
    <w:rsid w:val="00CE1B11"/>
    <w:rsid w:val="00CE1B13"/>
    <w:rsid w:val="00CE1B25"/>
    <w:rsid w:val="00CE1B37"/>
    <w:rsid w:val="00CE1B57"/>
    <w:rsid w:val="00CE1BB6"/>
    <w:rsid w:val="00CE1C8B"/>
    <w:rsid w:val="00CE1E25"/>
    <w:rsid w:val="00CE1F10"/>
    <w:rsid w:val="00CE1F2C"/>
    <w:rsid w:val="00CE1F97"/>
    <w:rsid w:val="00CE1FE8"/>
    <w:rsid w:val="00CE2069"/>
    <w:rsid w:val="00CE2198"/>
    <w:rsid w:val="00CE2285"/>
    <w:rsid w:val="00CE231A"/>
    <w:rsid w:val="00CE2374"/>
    <w:rsid w:val="00CE237A"/>
    <w:rsid w:val="00CE2398"/>
    <w:rsid w:val="00CE24DD"/>
    <w:rsid w:val="00CE25ED"/>
    <w:rsid w:val="00CE26E1"/>
    <w:rsid w:val="00CE273C"/>
    <w:rsid w:val="00CE29B1"/>
    <w:rsid w:val="00CE29F0"/>
    <w:rsid w:val="00CE2ABE"/>
    <w:rsid w:val="00CE2B6B"/>
    <w:rsid w:val="00CE2C5E"/>
    <w:rsid w:val="00CE2C68"/>
    <w:rsid w:val="00CE2D15"/>
    <w:rsid w:val="00CE2D91"/>
    <w:rsid w:val="00CE2DE6"/>
    <w:rsid w:val="00CE2E56"/>
    <w:rsid w:val="00CE2E83"/>
    <w:rsid w:val="00CE2F00"/>
    <w:rsid w:val="00CE2FED"/>
    <w:rsid w:val="00CE3119"/>
    <w:rsid w:val="00CE3146"/>
    <w:rsid w:val="00CE32E2"/>
    <w:rsid w:val="00CE3324"/>
    <w:rsid w:val="00CE3342"/>
    <w:rsid w:val="00CE34CE"/>
    <w:rsid w:val="00CE35B9"/>
    <w:rsid w:val="00CE3683"/>
    <w:rsid w:val="00CE368B"/>
    <w:rsid w:val="00CE370E"/>
    <w:rsid w:val="00CE3758"/>
    <w:rsid w:val="00CE3791"/>
    <w:rsid w:val="00CE399B"/>
    <w:rsid w:val="00CE39E8"/>
    <w:rsid w:val="00CE3A6E"/>
    <w:rsid w:val="00CE3C2B"/>
    <w:rsid w:val="00CE3C32"/>
    <w:rsid w:val="00CE3C33"/>
    <w:rsid w:val="00CE3C97"/>
    <w:rsid w:val="00CE3DF9"/>
    <w:rsid w:val="00CE3EC9"/>
    <w:rsid w:val="00CE3F08"/>
    <w:rsid w:val="00CE3F27"/>
    <w:rsid w:val="00CE3FAA"/>
    <w:rsid w:val="00CE3FB3"/>
    <w:rsid w:val="00CE40DA"/>
    <w:rsid w:val="00CE40E9"/>
    <w:rsid w:val="00CE4166"/>
    <w:rsid w:val="00CE4172"/>
    <w:rsid w:val="00CE41D4"/>
    <w:rsid w:val="00CE4340"/>
    <w:rsid w:val="00CE4411"/>
    <w:rsid w:val="00CE44A5"/>
    <w:rsid w:val="00CE4505"/>
    <w:rsid w:val="00CE4511"/>
    <w:rsid w:val="00CE453B"/>
    <w:rsid w:val="00CE45D3"/>
    <w:rsid w:val="00CE45E5"/>
    <w:rsid w:val="00CE471E"/>
    <w:rsid w:val="00CE4725"/>
    <w:rsid w:val="00CE475E"/>
    <w:rsid w:val="00CE479B"/>
    <w:rsid w:val="00CE479D"/>
    <w:rsid w:val="00CE47A9"/>
    <w:rsid w:val="00CE4837"/>
    <w:rsid w:val="00CE48BD"/>
    <w:rsid w:val="00CE48D9"/>
    <w:rsid w:val="00CE49A7"/>
    <w:rsid w:val="00CE4A0A"/>
    <w:rsid w:val="00CE4A3C"/>
    <w:rsid w:val="00CE4A4C"/>
    <w:rsid w:val="00CE4AAB"/>
    <w:rsid w:val="00CE4E8E"/>
    <w:rsid w:val="00CE4EC6"/>
    <w:rsid w:val="00CE4ED7"/>
    <w:rsid w:val="00CE50C2"/>
    <w:rsid w:val="00CE510E"/>
    <w:rsid w:val="00CE524A"/>
    <w:rsid w:val="00CE5423"/>
    <w:rsid w:val="00CE5563"/>
    <w:rsid w:val="00CE55BE"/>
    <w:rsid w:val="00CE55C8"/>
    <w:rsid w:val="00CE5640"/>
    <w:rsid w:val="00CE56EE"/>
    <w:rsid w:val="00CE572D"/>
    <w:rsid w:val="00CE5790"/>
    <w:rsid w:val="00CE579E"/>
    <w:rsid w:val="00CE57DF"/>
    <w:rsid w:val="00CE5806"/>
    <w:rsid w:val="00CE5821"/>
    <w:rsid w:val="00CE58DA"/>
    <w:rsid w:val="00CE596F"/>
    <w:rsid w:val="00CE59D9"/>
    <w:rsid w:val="00CE59FC"/>
    <w:rsid w:val="00CE5B0A"/>
    <w:rsid w:val="00CE5B52"/>
    <w:rsid w:val="00CE5C7B"/>
    <w:rsid w:val="00CE5D4C"/>
    <w:rsid w:val="00CE5DA3"/>
    <w:rsid w:val="00CE5E5E"/>
    <w:rsid w:val="00CE5E6A"/>
    <w:rsid w:val="00CE5F28"/>
    <w:rsid w:val="00CE5F52"/>
    <w:rsid w:val="00CE5F6C"/>
    <w:rsid w:val="00CE60C0"/>
    <w:rsid w:val="00CE60C5"/>
    <w:rsid w:val="00CE60E3"/>
    <w:rsid w:val="00CE6124"/>
    <w:rsid w:val="00CE620D"/>
    <w:rsid w:val="00CE621A"/>
    <w:rsid w:val="00CE62C4"/>
    <w:rsid w:val="00CE6372"/>
    <w:rsid w:val="00CE640A"/>
    <w:rsid w:val="00CE6568"/>
    <w:rsid w:val="00CE656E"/>
    <w:rsid w:val="00CE663C"/>
    <w:rsid w:val="00CE664C"/>
    <w:rsid w:val="00CE66E4"/>
    <w:rsid w:val="00CE66F7"/>
    <w:rsid w:val="00CE6778"/>
    <w:rsid w:val="00CE6849"/>
    <w:rsid w:val="00CE692A"/>
    <w:rsid w:val="00CE6995"/>
    <w:rsid w:val="00CE69C5"/>
    <w:rsid w:val="00CE6A03"/>
    <w:rsid w:val="00CE6A1E"/>
    <w:rsid w:val="00CE6A59"/>
    <w:rsid w:val="00CE6A60"/>
    <w:rsid w:val="00CE6A6B"/>
    <w:rsid w:val="00CE6B47"/>
    <w:rsid w:val="00CE6BA0"/>
    <w:rsid w:val="00CE6C69"/>
    <w:rsid w:val="00CE6D9B"/>
    <w:rsid w:val="00CE6DA1"/>
    <w:rsid w:val="00CE6E86"/>
    <w:rsid w:val="00CE6EE2"/>
    <w:rsid w:val="00CE6FD3"/>
    <w:rsid w:val="00CE7029"/>
    <w:rsid w:val="00CE7078"/>
    <w:rsid w:val="00CE71AA"/>
    <w:rsid w:val="00CE724B"/>
    <w:rsid w:val="00CE72F3"/>
    <w:rsid w:val="00CE7477"/>
    <w:rsid w:val="00CE7508"/>
    <w:rsid w:val="00CE7702"/>
    <w:rsid w:val="00CE7775"/>
    <w:rsid w:val="00CE783B"/>
    <w:rsid w:val="00CE78AE"/>
    <w:rsid w:val="00CE78E8"/>
    <w:rsid w:val="00CE7C3A"/>
    <w:rsid w:val="00CE7C71"/>
    <w:rsid w:val="00CE7C7E"/>
    <w:rsid w:val="00CE7C90"/>
    <w:rsid w:val="00CE7D51"/>
    <w:rsid w:val="00CE7D57"/>
    <w:rsid w:val="00CE7E21"/>
    <w:rsid w:val="00CE7E2C"/>
    <w:rsid w:val="00CE7E42"/>
    <w:rsid w:val="00CE7E7B"/>
    <w:rsid w:val="00CE7EAD"/>
    <w:rsid w:val="00CE7F42"/>
    <w:rsid w:val="00CE7F99"/>
    <w:rsid w:val="00CF00CE"/>
    <w:rsid w:val="00CF0116"/>
    <w:rsid w:val="00CF01AC"/>
    <w:rsid w:val="00CF01CD"/>
    <w:rsid w:val="00CF03E1"/>
    <w:rsid w:val="00CF0443"/>
    <w:rsid w:val="00CF04CB"/>
    <w:rsid w:val="00CF04D2"/>
    <w:rsid w:val="00CF04FC"/>
    <w:rsid w:val="00CF052C"/>
    <w:rsid w:val="00CF062E"/>
    <w:rsid w:val="00CF0639"/>
    <w:rsid w:val="00CF068A"/>
    <w:rsid w:val="00CF080C"/>
    <w:rsid w:val="00CF08C4"/>
    <w:rsid w:val="00CF0933"/>
    <w:rsid w:val="00CF094C"/>
    <w:rsid w:val="00CF09B1"/>
    <w:rsid w:val="00CF0A93"/>
    <w:rsid w:val="00CF0AE5"/>
    <w:rsid w:val="00CF0AFB"/>
    <w:rsid w:val="00CF0BE3"/>
    <w:rsid w:val="00CF0BED"/>
    <w:rsid w:val="00CF0CB7"/>
    <w:rsid w:val="00CF0CEF"/>
    <w:rsid w:val="00CF0D1D"/>
    <w:rsid w:val="00CF0F58"/>
    <w:rsid w:val="00CF0FA6"/>
    <w:rsid w:val="00CF0FEE"/>
    <w:rsid w:val="00CF110A"/>
    <w:rsid w:val="00CF112E"/>
    <w:rsid w:val="00CF11AB"/>
    <w:rsid w:val="00CF11E8"/>
    <w:rsid w:val="00CF1292"/>
    <w:rsid w:val="00CF12B1"/>
    <w:rsid w:val="00CF12F4"/>
    <w:rsid w:val="00CF1369"/>
    <w:rsid w:val="00CF139E"/>
    <w:rsid w:val="00CF1407"/>
    <w:rsid w:val="00CF15CD"/>
    <w:rsid w:val="00CF1685"/>
    <w:rsid w:val="00CF17D6"/>
    <w:rsid w:val="00CF18B9"/>
    <w:rsid w:val="00CF19FD"/>
    <w:rsid w:val="00CF1AD2"/>
    <w:rsid w:val="00CF1BE3"/>
    <w:rsid w:val="00CF1C4D"/>
    <w:rsid w:val="00CF1DA0"/>
    <w:rsid w:val="00CF1DF0"/>
    <w:rsid w:val="00CF1E8B"/>
    <w:rsid w:val="00CF1EEA"/>
    <w:rsid w:val="00CF1F64"/>
    <w:rsid w:val="00CF1FAD"/>
    <w:rsid w:val="00CF1FFA"/>
    <w:rsid w:val="00CF205C"/>
    <w:rsid w:val="00CF222B"/>
    <w:rsid w:val="00CF227F"/>
    <w:rsid w:val="00CF22E9"/>
    <w:rsid w:val="00CF22FE"/>
    <w:rsid w:val="00CF2330"/>
    <w:rsid w:val="00CF2375"/>
    <w:rsid w:val="00CF2393"/>
    <w:rsid w:val="00CF243F"/>
    <w:rsid w:val="00CF244E"/>
    <w:rsid w:val="00CF2497"/>
    <w:rsid w:val="00CF252B"/>
    <w:rsid w:val="00CF255D"/>
    <w:rsid w:val="00CF25C6"/>
    <w:rsid w:val="00CF266B"/>
    <w:rsid w:val="00CF2702"/>
    <w:rsid w:val="00CF2726"/>
    <w:rsid w:val="00CF2793"/>
    <w:rsid w:val="00CF2872"/>
    <w:rsid w:val="00CF29AD"/>
    <w:rsid w:val="00CF2A3F"/>
    <w:rsid w:val="00CF2AD2"/>
    <w:rsid w:val="00CF2B31"/>
    <w:rsid w:val="00CF2BF4"/>
    <w:rsid w:val="00CF2D1D"/>
    <w:rsid w:val="00CF2E05"/>
    <w:rsid w:val="00CF2E62"/>
    <w:rsid w:val="00CF2EB0"/>
    <w:rsid w:val="00CF3023"/>
    <w:rsid w:val="00CF307A"/>
    <w:rsid w:val="00CF3171"/>
    <w:rsid w:val="00CF3181"/>
    <w:rsid w:val="00CF31C6"/>
    <w:rsid w:val="00CF331F"/>
    <w:rsid w:val="00CF332D"/>
    <w:rsid w:val="00CF334D"/>
    <w:rsid w:val="00CF33CA"/>
    <w:rsid w:val="00CF33D9"/>
    <w:rsid w:val="00CF33FF"/>
    <w:rsid w:val="00CF3428"/>
    <w:rsid w:val="00CF3462"/>
    <w:rsid w:val="00CF349D"/>
    <w:rsid w:val="00CF34C4"/>
    <w:rsid w:val="00CF35E6"/>
    <w:rsid w:val="00CF366F"/>
    <w:rsid w:val="00CF368C"/>
    <w:rsid w:val="00CF37D1"/>
    <w:rsid w:val="00CF37DD"/>
    <w:rsid w:val="00CF39E0"/>
    <w:rsid w:val="00CF3A9A"/>
    <w:rsid w:val="00CF3AF0"/>
    <w:rsid w:val="00CF3BEA"/>
    <w:rsid w:val="00CF3C3C"/>
    <w:rsid w:val="00CF3C98"/>
    <w:rsid w:val="00CF3D3E"/>
    <w:rsid w:val="00CF3F77"/>
    <w:rsid w:val="00CF401C"/>
    <w:rsid w:val="00CF40BC"/>
    <w:rsid w:val="00CF4172"/>
    <w:rsid w:val="00CF4213"/>
    <w:rsid w:val="00CF43E9"/>
    <w:rsid w:val="00CF4415"/>
    <w:rsid w:val="00CF4449"/>
    <w:rsid w:val="00CF4555"/>
    <w:rsid w:val="00CF45A2"/>
    <w:rsid w:val="00CF45A4"/>
    <w:rsid w:val="00CF4659"/>
    <w:rsid w:val="00CF4670"/>
    <w:rsid w:val="00CF46CF"/>
    <w:rsid w:val="00CF479C"/>
    <w:rsid w:val="00CF490C"/>
    <w:rsid w:val="00CF4998"/>
    <w:rsid w:val="00CF4A45"/>
    <w:rsid w:val="00CF4A9E"/>
    <w:rsid w:val="00CF4BF6"/>
    <w:rsid w:val="00CF4C09"/>
    <w:rsid w:val="00CF4DD8"/>
    <w:rsid w:val="00CF4F30"/>
    <w:rsid w:val="00CF515C"/>
    <w:rsid w:val="00CF5253"/>
    <w:rsid w:val="00CF52B8"/>
    <w:rsid w:val="00CF52BC"/>
    <w:rsid w:val="00CF52D9"/>
    <w:rsid w:val="00CF53BD"/>
    <w:rsid w:val="00CF5425"/>
    <w:rsid w:val="00CF5529"/>
    <w:rsid w:val="00CF553E"/>
    <w:rsid w:val="00CF5627"/>
    <w:rsid w:val="00CF56E7"/>
    <w:rsid w:val="00CF5738"/>
    <w:rsid w:val="00CF576F"/>
    <w:rsid w:val="00CF5B25"/>
    <w:rsid w:val="00CF5B32"/>
    <w:rsid w:val="00CF5D0C"/>
    <w:rsid w:val="00CF5D4F"/>
    <w:rsid w:val="00CF5D70"/>
    <w:rsid w:val="00CF5D8D"/>
    <w:rsid w:val="00CF5DDB"/>
    <w:rsid w:val="00CF601D"/>
    <w:rsid w:val="00CF6078"/>
    <w:rsid w:val="00CF60CB"/>
    <w:rsid w:val="00CF611F"/>
    <w:rsid w:val="00CF6146"/>
    <w:rsid w:val="00CF61B7"/>
    <w:rsid w:val="00CF62C6"/>
    <w:rsid w:val="00CF64AF"/>
    <w:rsid w:val="00CF650D"/>
    <w:rsid w:val="00CF6538"/>
    <w:rsid w:val="00CF6543"/>
    <w:rsid w:val="00CF6576"/>
    <w:rsid w:val="00CF6624"/>
    <w:rsid w:val="00CF6636"/>
    <w:rsid w:val="00CF66E7"/>
    <w:rsid w:val="00CF67F7"/>
    <w:rsid w:val="00CF686F"/>
    <w:rsid w:val="00CF6921"/>
    <w:rsid w:val="00CF69B4"/>
    <w:rsid w:val="00CF69C4"/>
    <w:rsid w:val="00CF6ACF"/>
    <w:rsid w:val="00CF6AF3"/>
    <w:rsid w:val="00CF6BCC"/>
    <w:rsid w:val="00CF6C1E"/>
    <w:rsid w:val="00CF6CDC"/>
    <w:rsid w:val="00CF6E3C"/>
    <w:rsid w:val="00CF6E77"/>
    <w:rsid w:val="00CF6F2B"/>
    <w:rsid w:val="00CF7095"/>
    <w:rsid w:val="00CF72F7"/>
    <w:rsid w:val="00CF7302"/>
    <w:rsid w:val="00CF7318"/>
    <w:rsid w:val="00CF7365"/>
    <w:rsid w:val="00CF74B1"/>
    <w:rsid w:val="00CF75E4"/>
    <w:rsid w:val="00CF75E5"/>
    <w:rsid w:val="00CF76A2"/>
    <w:rsid w:val="00CF783E"/>
    <w:rsid w:val="00CF7856"/>
    <w:rsid w:val="00CF78A5"/>
    <w:rsid w:val="00CF78B6"/>
    <w:rsid w:val="00CF78F1"/>
    <w:rsid w:val="00CF7989"/>
    <w:rsid w:val="00CF79BD"/>
    <w:rsid w:val="00CF7B0F"/>
    <w:rsid w:val="00CF7B22"/>
    <w:rsid w:val="00CF7B91"/>
    <w:rsid w:val="00CF7D60"/>
    <w:rsid w:val="00CF7E27"/>
    <w:rsid w:val="00CF7EBC"/>
    <w:rsid w:val="00CF7ED1"/>
    <w:rsid w:val="00CF7EFB"/>
    <w:rsid w:val="00CF7FED"/>
    <w:rsid w:val="00D00015"/>
    <w:rsid w:val="00D00033"/>
    <w:rsid w:val="00D00045"/>
    <w:rsid w:val="00D0023E"/>
    <w:rsid w:val="00D0026F"/>
    <w:rsid w:val="00D002C2"/>
    <w:rsid w:val="00D002FE"/>
    <w:rsid w:val="00D0032C"/>
    <w:rsid w:val="00D00363"/>
    <w:rsid w:val="00D003AC"/>
    <w:rsid w:val="00D003F2"/>
    <w:rsid w:val="00D00420"/>
    <w:rsid w:val="00D00590"/>
    <w:rsid w:val="00D005B3"/>
    <w:rsid w:val="00D006C6"/>
    <w:rsid w:val="00D007EF"/>
    <w:rsid w:val="00D00813"/>
    <w:rsid w:val="00D0081E"/>
    <w:rsid w:val="00D0087B"/>
    <w:rsid w:val="00D00BC5"/>
    <w:rsid w:val="00D00CBC"/>
    <w:rsid w:val="00D00D5C"/>
    <w:rsid w:val="00D00D7D"/>
    <w:rsid w:val="00D00DE8"/>
    <w:rsid w:val="00D00EB9"/>
    <w:rsid w:val="00D00EF7"/>
    <w:rsid w:val="00D00F1C"/>
    <w:rsid w:val="00D00FC1"/>
    <w:rsid w:val="00D0104A"/>
    <w:rsid w:val="00D01067"/>
    <w:rsid w:val="00D0108B"/>
    <w:rsid w:val="00D010DB"/>
    <w:rsid w:val="00D01118"/>
    <w:rsid w:val="00D0116F"/>
    <w:rsid w:val="00D011B3"/>
    <w:rsid w:val="00D01385"/>
    <w:rsid w:val="00D01394"/>
    <w:rsid w:val="00D013C2"/>
    <w:rsid w:val="00D014B2"/>
    <w:rsid w:val="00D01535"/>
    <w:rsid w:val="00D01549"/>
    <w:rsid w:val="00D0161B"/>
    <w:rsid w:val="00D0189C"/>
    <w:rsid w:val="00D019B0"/>
    <w:rsid w:val="00D01ABD"/>
    <w:rsid w:val="00D01AFA"/>
    <w:rsid w:val="00D01B03"/>
    <w:rsid w:val="00D01B09"/>
    <w:rsid w:val="00D01B61"/>
    <w:rsid w:val="00D01BE1"/>
    <w:rsid w:val="00D01C58"/>
    <w:rsid w:val="00D01C6D"/>
    <w:rsid w:val="00D01D8B"/>
    <w:rsid w:val="00D01F2A"/>
    <w:rsid w:val="00D01F89"/>
    <w:rsid w:val="00D01F93"/>
    <w:rsid w:val="00D020B3"/>
    <w:rsid w:val="00D020E3"/>
    <w:rsid w:val="00D021A7"/>
    <w:rsid w:val="00D0223C"/>
    <w:rsid w:val="00D02278"/>
    <w:rsid w:val="00D022F0"/>
    <w:rsid w:val="00D023C7"/>
    <w:rsid w:val="00D0251A"/>
    <w:rsid w:val="00D025D2"/>
    <w:rsid w:val="00D025DC"/>
    <w:rsid w:val="00D02759"/>
    <w:rsid w:val="00D02877"/>
    <w:rsid w:val="00D028B1"/>
    <w:rsid w:val="00D0291D"/>
    <w:rsid w:val="00D02959"/>
    <w:rsid w:val="00D02992"/>
    <w:rsid w:val="00D029EF"/>
    <w:rsid w:val="00D02ACD"/>
    <w:rsid w:val="00D02B30"/>
    <w:rsid w:val="00D02B38"/>
    <w:rsid w:val="00D02B8B"/>
    <w:rsid w:val="00D02C87"/>
    <w:rsid w:val="00D02C90"/>
    <w:rsid w:val="00D02CF1"/>
    <w:rsid w:val="00D02D6D"/>
    <w:rsid w:val="00D02E0B"/>
    <w:rsid w:val="00D02EEE"/>
    <w:rsid w:val="00D02F63"/>
    <w:rsid w:val="00D03050"/>
    <w:rsid w:val="00D03080"/>
    <w:rsid w:val="00D030C7"/>
    <w:rsid w:val="00D03104"/>
    <w:rsid w:val="00D031CA"/>
    <w:rsid w:val="00D031E7"/>
    <w:rsid w:val="00D03234"/>
    <w:rsid w:val="00D03352"/>
    <w:rsid w:val="00D0346E"/>
    <w:rsid w:val="00D034BC"/>
    <w:rsid w:val="00D03530"/>
    <w:rsid w:val="00D03606"/>
    <w:rsid w:val="00D03707"/>
    <w:rsid w:val="00D0373A"/>
    <w:rsid w:val="00D03818"/>
    <w:rsid w:val="00D03875"/>
    <w:rsid w:val="00D038D4"/>
    <w:rsid w:val="00D039CC"/>
    <w:rsid w:val="00D039EB"/>
    <w:rsid w:val="00D03B48"/>
    <w:rsid w:val="00D03BC2"/>
    <w:rsid w:val="00D03CE4"/>
    <w:rsid w:val="00D03D53"/>
    <w:rsid w:val="00D03DAC"/>
    <w:rsid w:val="00D03DEA"/>
    <w:rsid w:val="00D03EAB"/>
    <w:rsid w:val="00D03F94"/>
    <w:rsid w:val="00D03FC7"/>
    <w:rsid w:val="00D04044"/>
    <w:rsid w:val="00D040EA"/>
    <w:rsid w:val="00D0418E"/>
    <w:rsid w:val="00D041A0"/>
    <w:rsid w:val="00D041F6"/>
    <w:rsid w:val="00D0422E"/>
    <w:rsid w:val="00D042BB"/>
    <w:rsid w:val="00D04385"/>
    <w:rsid w:val="00D043BF"/>
    <w:rsid w:val="00D043CE"/>
    <w:rsid w:val="00D0450B"/>
    <w:rsid w:val="00D04612"/>
    <w:rsid w:val="00D046A0"/>
    <w:rsid w:val="00D046E9"/>
    <w:rsid w:val="00D0477D"/>
    <w:rsid w:val="00D04910"/>
    <w:rsid w:val="00D04A6D"/>
    <w:rsid w:val="00D04A93"/>
    <w:rsid w:val="00D04B8D"/>
    <w:rsid w:val="00D04C27"/>
    <w:rsid w:val="00D04C98"/>
    <w:rsid w:val="00D04CDD"/>
    <w:rsid w:val="00D04EAB"/>
    <w:rsid w:val="00D04F59"/>
    <w:rsid w:val="00D04F8A"/>
    <w:rsid w:val="00D04FBE"/>
    <w:rsid w:val="00D05002"/>
    <w:rsid w:val="00D05068"/>
    <w:rsid w:val="00D0506B"/>
    <w:rsid w:val="00D050CD"/>
    <w:rsid w:val="00D050FB"/>
    <w:rsid w:val="00D05118"/>
    <w:rsid w:val="00D051AE"/>
    <w:rsid w:val="00D05208"/>
    <w:rsid w:val="00D0528E"/>
    <w:rsid w:val="00D05334"/>
    <w:rsid w:val="00D053D3"/>
    <w:rsid w:val="00D0546A"/>
    <w:rsid w:val="00D05500"/>
    <w:rsid w:val="00D055B6"/>
    <w:rsid w:val="00D0564E"/>
    <w:rsid w:val="00D05672"/>
    <w:rsid w:val="00D05680"/>
    <w:rsid w:val="00D05711"/>
    <w:rsid w:val="00D0571A"/>
    <w:rsid w:val="00D05759"/>
    <w:rsid w:val="00D0596C"/>
    <w:rsid w:val="00D059F4"/>
    <w:rsid w:val="00D05A52"/>
    <w:rsid w:val="00D05C43"/>
    <w:rsid w:val="00D05D18"/>
    <w:rsid w:val="00D05E44"/>
    <w:rsid w:val="00D05E46"/>
    <w:rsid w:val="00D05FAF"/>
    <w:rsid w:val="00D060DF"/>
    <w:rsid w:val="00D060F9"/>
    <w:rsid w:val="00D06194"/>
    <w:rsid w:val="00D061D3"/>
    <w:rsid w:val="00D061F4"/>
    <w:rsid w:val="00D0624A"/>
    <w:rsid w:val="00D0628F"/>
    <w:rsid w:val="00D062CC"/>
    <w:rsid w:val="00D06377"/>
    <w:rsid w:val="00D063E7"/>
    <w:rsid w:val="00D06445"/>
    <w:rsid w:val="00D064FF"/>
    <w:rsid w:val="00D06579"/>
    <w:rsid w:val="00D066BB"/>
    <w:rsid w:val="00D0685F"/>
    <w:rsid w:val="00D069DD"/>
    <w:rsid w:val="00D069FD"/>
    <w:rsid w:val="00D06A8A"/>
    <w:rsid w:val="00D06BAB"/>
    <w:rsid w:val="00D06BCF"/>
    <w:rsid w:val="00D06C68"/>
    <w:rsid w:val="00D06D88"/>
    <w:rsid w:val="00D06DBE"/>
    <w:rsid w:val="00D06E22"/>
    <w:rsid w:val="00D06E49"/>
    <w:rsid w:val="00D06E82"/>
    <w:rsid w:val="00D06ED1"/>
    <w:rsid w:val="00D06F33"/>
    <w:rsid w:val="00D06FD8"/>
    <w:rsid w:val="00D07181"/>
    <w:rsid w:val="00D071C4"/>
    <w:rsid w:val="00D072F7"/>
    <w:rsid w:val="00D073A1"/>
    <w:rsid w:val="00D073FF"/>
    <w:rsid w:val="00D0747D"/>
    <w:rsid w:val="00D075BD"/>
    <w:rsid w:val="00D07639"/>
    <w:rsid w:val="00D076D5"/>
    <w:rsid w:val="00D077E2"/>
    <w:rsid w:val="00D07843"/>
    <w:rsid w:val="00D07A0D"/>
    <w:rsid w:val="00D07B12"/>
    <w:rsid w:val="00D07B83"/>
    <w:rsid w:val="00D07BE4"/>
    <w:rsid w:val="00D07C79"/>
    <w:rsid w:val="00D07D89"/>
    <w:rsid w:val="00D07DE5"/>
    <w:rsid w:val="00D07E56"/>
    <w:rsid w:val="00D07E77"/>
    <w:rsid w:val="00D10087"/>
    <w:rsid w:val="00D101CC"/>
    <w:rsid w:val="00D10220"/>
    <w:rsid w:val="00D104BE"/>
    <w:rsid w:val="00D104E3"/>
    <w:rsid w:val="00D10528"/>
    <w:rsid w:val="00D10635"/>
    <w:rsid w:val="00D10699"/>
    <w:rsid w:val="00D106BF"/>
    <w:rsid w:val="00D106FC"/>
    <w:rsid w:val="00D10758"/>
    <w:rsid w:val="00D1075B"/>
    <w:rsid w:val="00D107DC"/>
    <w:rsid w:val="00D10806"/>
    <w:rsid w:val="00D108C2"/>
    <w:rsid w:val="00D10B7B"/>
    <w:rsid w:val="00D10BCB"/>
    <w:rsid w:val="00D10C31"/>
    <w:rsid w:val="00D10CE6"/>
    <w:rsid w:val="00D10CEB"/>
    <w:rsid w:val="00D10D3C"/>
    <w:rsid w:val="00D10D76"/>
    <w:rsid w:val="00D10DA9"/>
    <w:rsid w:val="00D10DB8"/>
    <w:rsid w:val="00D10E11"/>
    <w:rsid w:val="00D10E32"/>
    <w:rsid w:val="00D10E7F"/>
    <w:rsid w:val="00D10F38"/>
    <w:rsid w:val="00D10F89"/>
    <w:rsid w:val="00D1108D"/>
    <w:rsid w:val="00D11126"/>
    <w:rsid w:val="00D11138"/>
    <w:rsid w:val="00D1113D"/>
    <w:rsid w:val="00D11175"/>
    <w:rsid w:val="00D112DD"/>
    <w:rsid w:val="00D1139C"/>
    <w:rsid w:val="00D113E5"/>
    <w:rsid w:val="00D113F2"/>
    <w:rsid w:val="00D11410"/>
    <w:rsid w:val="00D1141F"/>
    <w:rsid w:val="00D11459"/>
    <w:rsid w:val="00D1145E"/>
    <w:rsid w:val="00D1147A"/>
    <w:rsid w:val="00D11488"/>
    <w:rsid w:val="00D114D0"/>
    <w:rsid w:val="00D1157E"/>
    <w:rsid w:val="00D115C6"/>
    <w:rsid w:val="00D11674"/>
    <w:rsid w:val="00D1170D"/>
    <w:rsid w:val="00D11854"/>
    <w:rsid w:val="00D1186F"/>
    <w:rsid w:val="00D1188E"/>
    <w:rsid w:val="00D118D5"/>
    <w:rsid w:val="00D118E5"/>
    <w:rsid w:val="00D118F9"/>
    <w:rsid w:val="00D1194D"/>
    <w:rsid w:val="00D11980"/>
    <w:rsid w:val="00D119A8"/>
    <w:rsid w:val="00D11A34"/>
    <w:rsid w:val="00D11BD3"/>
    <w:rsid w:val="00D11CFC"/>
    <w:rsid w:val="00D11D41"/>
    <w:rsid w:val="00D11E0E"/>
    <w:rsid w:val="00D11E90"/>
    <w:rsid w:val="00D11EC3"/>
    <w:rsid w:val="00D11F27"/>
    <w:rsid w:val="00D11F83"/>
    <w:rsid w:val="00D1202D"/>
    <w:rsid w:val="00D1205C"/>
    <w:rsid w:val="00D12092"/>
    <w:rsid w:val="00D120FD"/>
    <w:rsid w:val="00D12163"/>
    <w:rsid w:val="00D121C0"/>
    <w:rsid w:val="00D123F7"/>
    <w:rsid w:val="00D124B7"/>
    <w:rsid w:val="00D12505"/>
    <w:rsid w:val="00D125A2"/>
    <w:rsid w:val="00D125FC"/>
    <w:rsid w:val="00D12607"/>
    <w:rsid w:val="00D1264B"/>
    <w:rsid w:val="00D1265E"/>
    <w:rsid w:val="00D12662"/>
    <w:rsid w:val="00D126CC"/>
    <w:rsid w:val="00D126F7"/>
    <w:rsid w:val="00D127D9"/>
    <w:rsid w:val="00D12899"/>
    <w:rsid w:val="00D128EB"/>
    <w:rsid w:val="00D12977"/>
    <w:rsid w:val="00D12A76"/>
    <w:rsid w:val="00D12A9B"/>
    <w:rsid w:val="00D12AA7"/>
    <w:rsid w:val="00D12AAF"/>
    <w:rsid w:val="00D12ACE"/>
    <w:rsid w:val="00D12BEC"/>
    <w:rsid w:val="00D12C05"/>
    <w:rsid w:val="00D12C3A"/>
    <w:rsid w:val="00D12EAC"/>
    <w:rsid w:val="00D12EEF"/>
    <w:rsid w:val="00D12F49"/>
    <w:rsid w:val="00D12F4A"/>
    <w:rsid w:val="00D1300E"/>
    <w:rsid w:val="00D13068"/>
    <w:rsid w:val="00D130B0"/>
    <w:rsid w:val="00D13163"/>
    <w:rsid w:val="00D131E2"/>
    <w:rsid w:val="00D1328E"/>
    <w:rsid w:val="00D13357"/>
    <w:rsid w:val="00D133C2"/>
    <w:rsid w:val="00D133D4"/>
    <w:rsid w:val="00D13545"/>
    <w:rsid w:val="00D13593"/>
    <w:rsid w:val="00D1361F"/>
    <w:rsid w:val="00D13625"/>
    <w:rsid w:val="00D136DE"/>
    <w:rsid w:val="00D136E7"/>
    <w:rsid w:val="00D13722"/>
    <w:rsid w:val="00D13776"/>
    <w:rsid w:val="00D137CF"/>
    <w:rsid w:val="00D137DB"/>
    <w:rsid w:val="00D137E0"/>
    <w:rsid w:val="00D137E3"/>
    <w:rsid w:val="00D13885"/>
    <w:rsid w:val="00D13A53"/>
    <w:rsid w:val="00D13B1E"/>
    <w:rsid w:val="00D13B57"/>
    <w:rsid w:val="00D13B76"/>
    <w:rsid w:val="00D13C09"/>
    <w:rsid w:val="00D13C55"/>
    <w:rsid w:val="00D13E7B"/>
    <w:rsid w:val="00D13F09"/>
    <w:rsid w:val="00D13F42"/>
    <w:rsid w:val="00D13F61"/>
    <w:rsid w:val="00D13FDB"/>
    <w:rsid w:val="00D141D0"/>
    <w:rsid w:val="00D1427B"/>
    <w:rsid w:val="00D14364"/>
    <w:rsid w:val="00D143CC"/>
    <w:rsid w:val="00D143FA"/>
    <w:rsid w:val="00D1443E"/>
    <w:rsid w:val="00D14488"/>
    <w:rsid w:val="00D144C0"/>
    <w:rsid w:val="00D145A5"/>
    <w:rsid w:val="00D145DE"/>
    <w:rsid w:val="00D145E4"/>
    <w:rsid w:val="00D1460B"/>
    <w:rsid w:val="00D146C9"/>
    <w:rsid w:val="00D1483E"/>
    <w:rsid w:val="00D148D0"/>
    <w:rsid w:val="00D14991"/>
    <w:rsid w:val="00D149A9"/>
    <w:rsid w:val="00D14A80"/>
    <w:rsid w:val="00D14B22"/>
    <w:rsid w:val="00D14B3E"/>
    <w:rsid w:val="00D14C10"/>
    <w:rsid w:val="00D14CB4"/>
    <w:rsid w:val="00D14E4B"/>
    <w:rsid w:val="00D14F49"/>
    <w:rsid w:val="00D14F5B"/>
    <w:rsid w:val="00D14F85"/>
    <w:rsid w:val="00D14F90"/>
    <w:rsid w:val="00D14FFC"/>
    <w:rsid w:val="00D15008"/>
    <w:rsid w:val="00D1511E"/>
    <w:rsid w:val="00D15270"/>
    <w:rsid w:val="00D153B6"/>
    <w:rsid w:val="00D154CA"/>
    <w:rsid w:val="00D15530"/>
    <w:rsid w:val="00D155AF"/>
    <w:rsid w:val="00D15641"/>
    <w:rsid w:val="00D156DB"/>
    <w:rsid w:val="00D15790"/>
    <w:rsid w:val="00D15793"/>
    <w:rsid w:val="00D15799"/>
    <w:rsid w:val="00D157EF"/>
    <w:rsid w:val="00D15878"/>
    <w:rsid w:val="00D158B0"/>
    <w:rsid w:val="00D158CF"/>
    <w:rsid w:val="00D1590F"/>
    <w:rsid w:val="00D15999"/>
    <w:rsid w:val="00D15A1D"/>
    <w:rsid w:val="00D15A8F"/>
    <w:rsid w:val="00D15AF7"/>
    <w:rsid w:val="00D15B5B"/>
    <w:rsid w:val="00D15B75"/>
    <w:rsid w:val="00D15BA8"/>
    <w:rsid w:val="00D15C1C"/>
    <w:rsid w:val="00D15C9D"/>
    <w:rsid w:val="00D15D12"/>
    <w:rsid w:val="00D15D18"/>
    <w:rsid w:val="00D15D2F"/>
    <w:rsid w:val="00D15DF5"/>
    <w:rsid w:val="00D15DFA"/>
    <w:rsid w:val="00D15ED2"/>
    <w:rsid w:val="00D15F16"/>
    <w:rsid w:val="00D15F36"/>
    <w:rsid w:val="00D15F93"/>
    <w:rsid w:val="00D1607A"/>
    <w:rsid w:val="00D16253"/>
    <w:rsid w:val="00D16354"/>
    <w:rsid w:val="00D163F8"/>
    <w:rsid w:val="00D16415"/>
    <w:rsid w:val="00D16461"/>
    <w:rsid w:val="00D16493"/>
    <w:rsid w:val="00D166B1"/>
    <w:rsid w:val="00D16894"/>
    <w:rsid w:val="00D168A2"/>
    <w:rsid w:val="00D1695A"/>
    <w:rsid w:val="00D169C1"/>
    <w:rsid w:val="00D16B45"/>
    <w:rsid w:val="00D16B5C"/>
    <w:rsid w:val="00D16DA3"/>
    <w:rsid w:val="00D16E91"/>
    <w:rsid w:val="00D16FB7"/>
    <w:rsid w:val="00D17048"/>
    <w:rsid w:val="00D1704E"/>
    <w:rsid w:val="00D170FB"/>
    <w:rsid w:val="00D171AF"/>
    <w:rsid w:val="00D171EC"/>
    <w:rsid w:val="00D172C1"/>
    <w:rsid w:val="00D17400"/>
    <w:rsid w:val="00D17436"/>
    <w:rsid w:val="00D174CB"/>
    <w:rsid w:val="00D174D3"/>
    <w:rsid w:val="00D17525"/>
    <w:rsid w:val="00D17534"/>
    <w:rsid w:val="00D1753B"/>
    <w:rsid w:val="00D17732"/>
    <w:rsid w:val="00D17780"/>
    <w:rsid w:val="00D178DD"/>
    <w:rsid w:val="00D178E9"/>
    <w:rsid w:val="00D1796C"/>
    <w:rsid w:val="00D17A83"/>
    <w:rsid w:val="00D17A8C"/>
    <w:rsid w:val="00D17AAC"/>
    <w:rsid w:val="00D17B08"/>
    <w:rsid w:val="00D17B66"/>
    <w:rsid w:val="00D17BE5"/>
    <w:rsid w:val="00D17C02"/>
    <w:rsid w:val="00D17D0F"/>
    <w:rsid w:val="00D17D2F"/>
    <w:rsid w:val="00D17D43"/>
    <w:rsid w:val="00D17EAF"/>
    <w:rsid w:val="00D17F5A"/>
    <w:rsid w:val="00D17F95"/>
    <w:rsid w:val="00D17FB5"/>
    <w:rsid w:val="00D17FEC"/>
    <w:rsid w:val="00D20082"/>
    <w:rsid w:val="00D20110"/>
    <w:rsid w:val="00D20188"/>
    <w:rsid w:val="00D20253"/>
    <w:rsid w:val="00D2028D"/>
    <w:rsid w:val="00D203FD"/>
    <w:rsid w:val="00D20446"/>
    <w:rsid w:val="00D20502"/>
    <w:rsid w:val="00D2053D"/>
    <w:rsid w:val="00D205AE"/>
    <w:rsid w:val="00D205C1"/>
    <w:rsid w:val="00D206D2"/>
    <w:rsid w:val="00D20793"/>
    <w:rsid w:val="00D20813"/>
    <w:rsid w:val="00D208E9"/>
    <w:rsid w:val="00D208F3"/>
    <w:rsid w:val="00D20A9D"/>
    <w:rsid w:val="00D20AEB"/>
    <w:rsid w:val="00D20B2A"/>
    <w:rsid w:val="00D20BCF"/>
    <w:rsid w:val="00D20CB7"/>
    <w:rsid w:val="00D20CD2"/>
    <w:rsid w:val="00D20DCB"/>
    <w:rsid w:val="00D20E01"/>
    <w:rsid w:val="00D20FBE"/>
    <w:rsid w:val="00D2108A"/>
    <w:rsid w:val="00D21243"/>
    <w:rsid w:val="00D212D1"/>
    <w:rsid w:val="00D2138E"/>
    <w:rsid w:val="00D21406"/>
    <w:rsid w:val="00D2141F"/>
    <w:rsid w:val="00D214CE"/>
    <w:rsid w:val="00D215B9"/>
    <w:rsid w:val="00D215C9"/>
    <w:rsid w:val="00D2160D"/>
    <w:rsid w:val="00D21696"/>
    <w:rsid w:val="00D21699"/>
    <w:rsid w:val="00D21720"/>
    <w:rsid w:val="00D21725"/>
    <w:rsid w:val="00D21762"/>
    <w:rsid w:val="00D21791"/>
    <w:rsid w:val="00D217FD"/>
    <w:rsid w:val="00D21878"/>
    <w:rsid w:val="00D2194E"/>
    <w:rsid w:val="00D21985"/>
    <w:rsid w:val="00D21A37"/>
    <w:rsid w:val="00D21ADA"/>
    <w:rsid w:val="00D21C7B"/>
    <w:rsid w:val="00D21CFE"/>
    <w:rsid w:val="00D21D75"/>
    <w:rsid w:val="00D21E58"/>
    <w:rsid w:val="00D21E60"/>
    <w:rsid w:val="00D21EC9"/>
    <w:rsid w:val="00D21F1E"/>
    <w:rsid w:val="00D21F3F"/>
    <w:rsid w:val="00D21FD0"/>
    <w:rsid w:val="00D2214F"/>
    <w:rsid w:val="00D22157"/>
    <w:rsid w:val="00D22222"/>
    <w:rsid w:val="00D2226E"/>
    <w:rsid w:val="00D22323"/>
    <w:rsid w:val="00D2239C"/>
    <w:rsid w:val="00D224D5"/>
    <w:rsid w:val="00D224F6"/>
    <w:rsid w:val="00D225C4"/>
    <w:rsid w:val="00D225F3"/>
    <w:rsid w:val="00D22636"/>
    <w:rsid w:val="00D22644"/>
    <w:rsid w:val="00D22871"/>
    <w:rsid w:val="00D22885"/>
    <w:rsid w:val="00D228AC"/>
    <w:rsid w:val="00D228E8"/>
    <w:rsid w:val="00D228EC"/>
    <w:rsid w:val="00D22930"/>
    <w:rsid w:val="00D22942"/>
    <w:rsid w:val="00D229E1"/>
    <w:rsid w:val="00D22ACC"/>
    <w:rsid w:val="00D22ADB"/>
    <w:rsid w:val="00D22B2F"/>
    <w:rsid w:val="00D22BCB"/>
    <w:rsid w:val="00D22CC5"/>
    <w:rsid w:val="00D22D5F"/>
    <w:rsid w:val="00D230AE"/>
    <w:rsid w:val="00D23178"/>
    <w:rsid w:val="00D23325"/>
    <w:rsid w:val="00D2346D"/>
    <w:rsid w:val="00D23503"/>
    <w:rsid w:val="00D23567"/>
    <w:rsid w:val="00D2356B"/>
    <w:rsid w:val="00D236D0"/>
    <w:rsid w:val="00D23754"/>
    <w:rsid w:val="00D237E8"/>
    <w:rsid w:val="00D2387D"/>
    <w:rsid w:val="00D23883"/>
    <w:rsid w:val="00D238BF"/>
    <w:rsid w:val="00D23938"/>
    <w:rsid w:val="00D239E1"/>
    <w:rsid w:val="00D23A05"/>
    <w:rsid w:val="00D23ACA"/>
    <w:rsid w:val="00D23B12"/>
    <w:rsid w:val="00D23CA9"/>
    <w:rsid w:val="00D23CC8"/>
    <w:rsid w:val="00D23CF7"/>
    <w:rsid w:val="00D23DA4"/>
    <w:rsid w:val="00D23EA0"/>
    <w:rsid w:val="00D23ED6"/>
    <w:rsid w:val="00D2402A"/>
    <w:rsid w:val="00D24251"/>
    <w:rsid w:val="00D24448"/>
    <w:rsid w:val="00D2445B"/>
    <w:rsid w:val="00D24463"/>
    <w:rsid w:val="00D244C5"/>
    <w:rsid w:val="00D2450F"/>
    <w:rsid w:val="00D24649"/>
    <w:rsid w:val="00D24755"/>
    <w:rsid w:val="00D2476F"/>
    <w:rsid w:val="00D2496F"/>
    <w:rsid w:val="00D24976"/>
    <w:rsid w:val="00D249A6"/>
    <w:rsid w:val="00D24A17"/>
    <w:rsid w:val="00D24A6C"/>
    <w:rsid w:val="00D24AB5"/>
    <w:rsid w:val="00D24B6B"/>
    <w:rsid w:val="00D24D11"/>
    <w:rsid w:val="00D24D12"/>
    <w:rsid w:val="00D24D29"/>
    <w:rsid w:val="00D24F58"/>
    <w:rsid w:val="00D24F7E"/>
    <w:rsid w:val="00D25020"/>
    <w:rsid w:val="00D2503C"/>
    <w:rsid w:val="00D25055"/>
    <w:rsid w:val="00D252A3"/>
    <w:rsid w:val="00D2544B"/>
    <w:rsid w:val="00D2545D"/>
    <w:rsid w:val="00D2557E"/>
    <w:rsid w:val="00D25590"/>
    <w:rsid w:val="00D2564F"/>
    <w:rsid w:val="00D257F4"/>
    <w:rsid w:val="00D2588B"/>
    <w:rsid w:val="00D25963"/>
    <w:rsid w:val="00D2597B"/>
    <w:rsid w:val="00D25A2E"/>
    <w:rsid w:val="00D25A36"/>
    <w:rsid w:val="00D25A87"/>
    <w:rsid w:val="00D25B97"/>
    <w:rsid w:val="00D25C20"/>
    <w:rsid w:val="00D25C5D"/>
    <w:rsid w:val="00D25C6D"/>
    <w:rsid w:val="00D25C87"/>
    <w:rsid w:val="00D25CDA"/>
    <w:rsid w:val="00D25DAE"/>
    <w:rsid w:val="00D25E46"/>
    <w:rsid w:val="00D25E4B"/>
    <w:rsid w:val="00D25EE5"/>
    <w:rsid w:val="00D25F9E"/>
    <w:rsid w:val="00D25FDA"/>
    <w:rsid w:val="00D2607A"/>
    <w:rsid w:val="00D26096"/>
    <w:rsid w:val="00D260EE"/>
    <w:rsid w:val="00D26142"/>
    <w:rsid w:val="00D26249"/>
    <w:rsid w:val="00D2625F"/>
    <w:rsid w:val="00D26277"/>
    <w:rsid w:val="00D262BC"/>
    <w:rsid w:val="00D26315"/>
    <w:rsid w:val="00D26388"/>
    <w:rsid w:val="00D26502"/>
    <w:rsid w:val="00D26510"/>
    <w:rsid w:val="00D2676C"/>
    <w:rsid w:val="00D267E7"/>
    <w:rsid w:val="00D2681A"/>
    <w:rsid w:val="00D26888"/>
    <w:rsid w:val="00D2697F"/>
    <w:rsid w:val="00D269E4"/>
    <w:rsid w:val="00D26A87"/>
    <w:rsid w:val="00D26AE6"/>
    <w:rsid w:val="00D26AEA"/>
    <w:rsid w:val="00D26B10"/>
    <w:rsid w:val="00D26B27"/>
    <w:rsid w:val="00D26BB5"/>
    <w:rsid w:val="00D26BD1"/>
    <w:rsid w:val="00D26DA3"/>
    <w:rsid w:val="00D26E1F"/>
    <w:rsid w:val="00D26EDB"/>
    <w:rsid w:val="00D26F5B"/>
    <w:rsid w:val="00D26F8A"/>
    <w:rsid w:val="00D26F9E"/>
    <w:rsid w:val="00D26FAA"/>
    <w:rsid w:val="00D270EF"/>
    <w:rsid w:val="00D270FF"/>
    <w:rsid w:val="00D2729B"/>
    <w:rsid w:val="00D27309"/>
    <w:rsid w:val="00D2737D"/>
    <w:rsid w:val="00D27392"/>
    <w:rsid w:val="00D273CA"/>
    <w:rsid w:val="00D27501"/>
    <w:rsid w:val="00D27558"/>
    <w:rsid w:val="00D27697"/>
    <w:rsid w:val="00D2781D"/>
    <w:rsid w:val="00D279E0"/>
    <w:rsid w:val="00D27A7C"/>
    <w:rsid w:val="00D27A8E"/>
    <w:rsid w:val="00D27AC4"/>
    <w:rsid w:val="00D27BF1"/>
    <w:rsid w:val="00D27BF5"/>
    <w:rsid w:val="00D27D58"/>
    <w:rsid w:val="00D27D8A"/>
    <w:rsid w:val="00D27DF7"/>
    <w:rsid w:val="00D27EA0"/>
    <w:rsid w:val="00D27F5F"/>
    <w:rsid w:val="00D300AF"/>
    <w:rsid w:val="00D300D4"/>
    <w:rsid w:val="00D3013C"/>
    <w:rsid w:val="00D3015A"/>
    <w:rsid w:val="00D301C8"/>
    <w:rsid w:val="00D3032C"/>
    <w:rsid w:val="00D3047B"/>
    <w:rsid w:val="00D304AB"/>
    <w:rsid w:val="00D3068E"/>
    <w:rsid w:val="00D30768"/>
    <w:rsid w:val="00D30793"/>
    <w:rsid w:val="00D30799"/>
    <w:rsid w:val="00D307DA"/>
    <w:rsid w:val="00D307E3"/>
    <w:rsid w:val="00D3082A"/>
    <w:rsid w:val="00D30858"/>
    <w:rsid w:val="00D30895"/>
    <w:rsid w:val="00D309BE"/>
    <w:rsid w:val="00D30AF6"/>
    <w:rsid w:val="00D30C27"/>
    <w:rsid w:val="00D30D63"/>
    <w:rsid w:val="00D30D7E"/>
    <w:rsid w:val="00D30DE9"/>
    <w:rsid w:val="00D30E7A"/>
    <w:rsid w:val="00D30EC8"/>
    <w:rsid w:val="00D31016"/>
    <w:rsid w:val="00D31047"/>
    <w:rsid w:val="00D31131"/>
    <w:rsid w:val="00D311F4"/>
    <w:rsid w:val="00D3123A"/>
    <w:rsid w:val="00D31267"/>
    <w:rsid w:val="00D313C0"/>
    <w:rsid w:val="00D31493"/>
    <w:rsid w:val="00D315DE"/>
    <w:rsid w:val="00D315E9"/>
    <w:rsid w:val="00D315FD"/>
    <w:rsid w:val="00D316BF"/>
    <w:rsid w:val="00D316EF"/>
    <w:rsid w:val="00D317EC"/>
    <w:rsid w:val="00D31801"/>
    <w:rsid w:val="00D3188E"/>
    <w:rsid w:val="00D318A3"/>
    <w:rsid w:val="00D3197A"/>
    <w:rsid w:val="00D319ED"/>
    <w:rsid w:val="00D31A5D"/>
    <w:rsid w:val="00D31A89"/>
    <w:rsid w:val="00D31AB4"/>
    <w:rsid w:val="00D31C06"/>
    <w:rsid w:val="00D31C20"/>
    <w:rsid w:val="00D31E2A"/>
    <w:rsid w:val="00D31E2F"/>
    <w:rsid w:val="00D31E31"/>
    <w:rsid w:val="00D31ECE"/>
    <w:rsid w:val="00D31F60"/>
    <w:rsid w:val="00D31FC0"/>
    <w:rsid w:val="00D3224C"/>
    <w:rsid w:val="00D32282"/>
    <w:rsid w:val="00D323FC"/>
    <w:rsid w:val="00D3249E"/>
    <w:rsid w:val="00D32561"/>
    <w:rsid w:val="00D327F5"/>
    <w:rsid w:val="00D3282D"/>
    <w:rsid w:val="00D328E3"/>
    <w:rsid w:val="00D32914"/>
    <w:rsid w:val="00D329C2"/>
    <w:rsid w:val="00D32A4C"/>
    <w:rsid w:val="00D32B21"/>
    <w:rsid w:val="00D32BAA"/>
    <w:rsid w:val="00D32BD6"/>
    <w:rsid w:val="00D32C52"/>
    <w:rsid w:val="00D32C57"/>
    <w:rsid w:val="00D32C5B"/>
    <w:rsid w:val="00D32C60"/>
    <w:rsid w:val="00D32DA5"/>
    <w:rsid w:val="00D32DEB"/>
    <w:rsid w:val="00D32EE6"/>
    <w:rsid w:val="00D32F93"/>
    <w:rsid w:val="00D32FB9"/>
    <w:rsid w:val="00D32FD9"/>
    <w:rsid w:val="00D32FDC"/>
    <w:rsid w:val="00D330F2"/>
    <w:rsid w:val="00D330F5"/>
    <w:rsid w:val="00D33124"/>
    <w:rsid w:val="00D331CA"/>
    <w:rsid w:val="00D332F5"/>
    <w:rsid w:val="00D33446"/>
    <w:rsid w:val="00D33480"/>
    <w:rsid w:val="00D3355A"/>
    <w:rsid w:val="00D3358A"/>
    <w:rsid w:val="00D3367E"/>
    <w:rsid w:val="00D336AA"/>
    <w:rsid w:val="00D33772"/>
    <w:rsid w:val="00D337C7"/>
    <w:rsid w:val="00D3381C"/>
    <w:rsid w:val="00D33861"/>
    <w:rsid w:val="00D338CF"/>
    <w:rsid w:val="00D3392F"/>
    <w:rsid w:val="00D3395E"/>
    <w:rsid w:val="00D339C8"/>
    <w:rsid w:val="00D339CA"/>
    <w:rsid w:val="00D33A12"/>
    <w:rsid w:val="00D33C2F"/>
    <w:rsid w:val="00D33D6A"/>
    <w:rsid w:val="00D33D78"/>
    <w:rsid w:val="00D33DCE"/>
    <w:rsid w:val="00D33F0F"/>
    <w:rsid w:val="00D33F7F"/>
    <w:rsid w:val="00D33FA1"/>
    <w:rsid w:val="00D33FAC"/>
    <w:rsid w:val="00D34018"/>
    <w:rsid w:val="00D340D9"/>
    <w:rsid w:val="00D341C5"/>
    <w:rsid w:val="00D34390"/>
    <w:rsid w:val="00D343A0"/>
    <w:rsid w:val="00D345F6"/>
    <w:rsid w:val="00D34646"/>
    <w:rsid w:val="00D3474B"/>
    <w:rsid w:val="00D3474F"/>
    <w:rsid w:val="00D34785"/>
    <w:rsid w:val="00D347E0"/>
    <w:rsid w:val="00D347E3"/>
    <w:rsid w:val="00D34945"/>
    <w:rsid w:val="00D34A11"/>
    <w:rsid w:val="00D34A32"/>
    <w:rsid w:val="00D34A7C"/>
    <w:rsid w:val="00D34B91"/>
    <w:rsid w:val="00D34BE0"/>
    <w:rsid w:val="00D34C18"/>
    <w:rsid w:val="00D34C8B"/>
    <w:rsid w:val="00D34C97"/>
    <w:rsid w:val="00D34E13"/>
    <w:rsid w:val="00D34F0D"/>
    <w:rsid w:val="00D34FF6"/>
    <w:rsid w:val="00D350A6"/>
    <w:rsid w:val="00D3517C"/>
    <w:rsid w:val="00D35221"/>
    <w:rsid w:val="00D35258"/>
    <w:rsid w:val="00D353F1"/>
    <w:rsid w:val="00D35424"/>
    <w:rsid w:val="00D3546B"/>
    <w:rsid w:val="00D355F2"/>
    <w:rsid w:val="00D359E5"/>
    <w:rsid w:val="00D359FA"/>
    <w:rsid w:val="00D35A0B"/>
    <w:rsid w:val="00D35B16"/>
    <w:rsid w:val="00D35CC8"/>
    <w:rsid w:val="00D35CCE"/>
    <w:rsid w:val="00D35D09"/>
    <w:rsid w:val="00D35DB3"/>
    <w:rsid w:val="00D35EF4"/>
    <w:rsid w:val="00D35F1B"/>
    <w:rsid w:val="00D36025"/>
    <w:rsid w:val="00D360CD"/>
    <w:rsid w:val="00D360D9"/>
    <w:rsid w:val="00D361A6"/>
    <w:rsid w:val="00D3624A"/>
    <w:rsid w:val="00D3624E"/>
    <w:rsid w:val="00D362C6"/>
    <w:rsid w:val="00D36310"/>
    <w:rsid w:val="00D36417"/>
    <w:rsid w:val="00D36461"/>
    <w:rsid w:val="00D36608"/>
    <w:rsid w:val="00D36628"/>
    <w:rsid w:val="00D36818"/>
    <w:rsid w:val="00D368D4"/>
    <w:rsid w:val="00D36922"/>
    <w:rsid w:val="00D36923"/>
    <w:rsid w:val="00D3696F"/>
    <w:rsid w:val="00D36A47"/>
    <w:rsid w:val="00D36A7E"/>
    <w:rsid w:val="00D36A87"/>
    <w:rsid w:val="00D36B19"/>
    <w:rsid w:val="00D36B34"/>
    <w:rsid w:val="00D36B90"/>
    <w:rsid w:val="00D36BB5"/>
    <w:rsid w:val="00D36BFF"/>
    <w:rsid w:val="00D36C1F"/>
    <w:rsid w:val="00D36D09"/>
    <w:rsid w:val="00D36DA0"/>
    <w:rsid w:val="00D36DE0"/>
    <w:rsid w:val="00D36E41"/>
    <w:rsid w:val="00D3712C"/>
    <w:rsid w:val="00D3722B"/>
    <w:rsid w:val="00D372AD"/>
    <w:rsid w:val="00D372E6"/>
    <w:rsid w:val="00D3735E"/>
    <w:rsid w:val="00D3749A"/>
    <w:rsid w:val="00D374FD"/>
    <w:rsid w:val="00D37518"/>
    <w:rsid w:val="00D37532"/>
    <w:rsid w:val="00D37586"/>
    <w:rsid w:val="00D375AD"/>
    <w:rsid w:val="00D376C9"/>
    <w:rsid w:val="00D376D5"/>
    <w:rsid w:val="00D377C3"/>
    <w:rsid w:val="00D377C8"/>
    <w:rsid w:val="00D377D3"/>
    <w:rsid w:val="00D377FD"/>
    <w:rsid w:val="00D37935"/>
    <w:rsid w:val="00D37961"/>
    <w:rsid w:val="00D379D3"/>
    <w:rsid w:val="00D37A1F"/>
    <w:rsid w:val="00D37A91"/>
    <w:rsid w:val="00D37AA5"/>
    <w:rsid w:val="00D37AC3"/>
    <w:rsid w:val="00D37BA4"/>
    <w:rsid w:val="00D37BB8"/>
    <w:rsid w:val="00D37BFB"/>
    <w:rsid w:val="00D37DC7"/>
    <w:rsid w:val="00D37E3C"/>
    <w:rsid w:val="00D37E98"/>
    <w:rsid w:val="00D37F17"/>
    <w:rsid w:val="00D37F5F"/>
    <w:rsid w:val="00D37FA2"/>
    <w:rsid w:val="00D37FD1"/>
    <w:rsid w:val="00D40070"/>
    <w:rsid w:val="00D400E8"/>
    <w:rsid w:val="00D4016C"/>
    <w:rsid w:val="00D401C4"/>
    <w:rsid w:val="00D40257"/>
    <w:rsid w:val="00D4054A"/>
    <w:rsid w:val="00D4055C"/>
    <w:rsid w:val="00D40589"/>
    <w:rsid w:val="00D4059C"/>
    <w:rsid w:val="00D40760"/>
    <w:rsid w:val="00D407AE"/>
    <w:rsid w:val="00D40808"/>
    <w:rsid w:val="00D4084B"/>
    <w:rsid w:val="00D40883"/>
    <w:rsid w:val="00D40A1B"/>
    <w:rsid w:val="00D40A9D"/>
    <w:rsid w:val="00D40AE1"/>
    <w:rsid w:val="00D40BA0"/>
    <w:rsid w:val="00D40BEA"/>
    <w:rsid w:val="00D40C1A"/>
    <w:rsid w:val="00D40C1D"/>
    <w:rsid w:val="00D40C2E"/>
    <w:rsid w:val="00D40CBC"/>
    <w:rsid w:val="00D40CFB"/>
    <w:rsid w:val="00D40D1E"/>
    <w:rsid w:val="00D40D4E"/>
    <w:rsid w:val="00D40D59"/>
    <w:rsid w:val="00D40D89"/>
    <w:rsid w:val="00D40F32"/>
    <w:rsid w:val="00D41022"/>
    <w:rsid w:val="00D41082"/>
    <w:rsid w:val="00D410A3"/>
    <w:rsid w:val="00D411A6"/>
    <w:rsid w:val="00D41241"/>
    <w:rsid w:val="00D4127F"/>
    <w:rsid w:val="00D41373"/>
    <w:rsid w:val="00D4144E"/>
    <w:rsid w:val="00D4145D"/>
    <w:rsid w:val="00D4149D"/>
    <w:rsid w:val="00D414B6"/>
    <w:rsid w:val="00D414BA"/>
    <w:rsid w:val="00D4150F"/>
    <w:rsid w:val="00D41593"/>
    <w:rsid w:val="00D4161D"/>
    <w:rsid w:val="00D41679"/>
    <w:rsid w:val="00D41892"/>
    <w:rsid w:val="00D418BB"/>
    <w:rsid w:val="00D41961"/>
    <w:rsid w:val="00D41986"/>
    <w:rsid w:val="00D41B06"/>
    <w:rsid w:val="00D41BA1"/>
    <w:rsid w:val="00D41BBB"/>
    <w:rsid w:val="00D41C2D"/>
    <w:rsid w:val="00D41E5F"/>
    <w:rsid w:val="00D41F21"/>
    <w:rsid w:val="00D41F2B"/>
    <w:rsid w:val="00D41F83"/>
    <w:rsid w:val="00D42007"/>
    <w:rsid w:val="00D420B1"/>
    <w:rsid w:val="00D420B3"/>
    <w:rsid w:val="00D42173"/>
    <w:rsid w:val="00D421F5"/>
    <w:rsid w:val="00D422C9"/>
    <w:rsid w:val="00D42497"/>
    <w:rsid w:val="00D424DD"/>
    <w:rsid w:val="00D424E9"/>
    <w:rsid w:val="00D4250F"/>
    <w:rsid w:val="00D4255D"/>
    <w:rsid w:val="00D42730"/>
    <w:rsid w:val="00D427C8"/>
    <w:rsid w:val="00D42833"/>
    <w:rsid w:val="00D42844"/>
    <w:rsid w:val="00D42876"/>
    <w:rsid w:val="00D42B49"/>
    <w:rsid w:val="00D42BC4"/>
    <w:rsid w:val="00D42CA7"/>
    <w:rsid w:val="00D42CF1"/>
    <w:rsid w:val="00D42E97"/>
    <w:rsid w:val="00D4300F"/>
    <w:rsid w:val="00D43087"/>
    <w:rsid w:val="00D430E7"/>
    <w:rsid w:val="00D43186"/>
    <w:rsid w:val="00D4318A"/>
    <w:rsid w:val="00D4341C"/>
    <w:rsid w:val="00D43444"/>
    <w:rsid w:val="00D434BA"/>
    <w:rsid w:val="00D43541"/>
    <w:rsid w:val="00D435ED"/>
    <w:rsid w:val="00D43798"/>
    <w:rsid w:val="00D43811"/>
    <w:rsid w:val="00D43819"/>
    <w:rsid w:val="00D43832"/>
    <w:rsid w:val="00D43ACF"/>
    <w:rsid w:val="00D43BCA"/>
    <w:rsid w:val="00D43C7C"/>
    <w:rsid w:val="00D43C96"/>
    <w:rsid w:val="00D43CCE"/>
    <w:rsid w:val="00D43D24"/>
    <w:rsid w:val="00D43E05"/>
    <w:rsid w:val="00D43E71"/>
    <w:rsid w:val="00D43E9E"/>
    <w:rsid w:val="00D43EDF"/>
    <w:rsid w:val="00D43F2E"/>
    <w:rsid w:val="00D43F51"/>
    <w:rsid w:val="00D43F79"/>
    <w:rsid w:val="00D440EE"/>
    <w:rsid w:val="00D4413D"/>
    <w:rsid w:val="00D4418F"/>
    <w:rsid w:val="00D441BD"/>
    <w:rsid w:val="00D441E1"/>
    <w:rsid w:val="00D4426F"/>
    <w:rsid w:val="00D443BD"/>
    <w:rsid w:val="00D44447"/>
    <w:rsid w:val="00D4444A"/>
    <w:rsid w:val="00D44707"/>
    <w:rsid w:val="00D4481A"/>
    <w:rsid w:val="00D448B7"/>
    <w:rsid w:val="00D448DB"/>
    <w:rsid w:val="00D4492A"/>
    <w:rsid w:val="00D4495C"/>
    <w:rsid w:val="00D44982"/>
    <w:rsid w:val="00D44B3C"/>
    <w:rsid w:val="00D44B89"/>
    <w:rsid w:val="00D44C24"/>
    <w:rsid w:val="00D44C7A"/>
    <w:rsid w:val="00D44DE5"/>
    <w:rsid w:val="00D44E71"/>
    <w:rsid w:val="00D44EA2"/>
    <w:rsid w:val="00D44EAB"/>
    <w:rsid w:val="00D44EC6"/>
    <w:rsid w:val="00D44EEA"/>
    <w:rsid w:val="00D44F13"/>
    <w:rsid w:val="00D44FCE"/>
    <w:rsid w:val="00D4506C"/>
    <w:rsid w:val="00D450E9"/>
    <w:rsid w:val="00D45173"/>
    <w:rsid w:val="00D45188"/>
    <w:rsid w:val="00D45257"/>
    <w:rsid w:val="00D452A4"/>
    <w:rsid w:val="00D45406"/>
    <w:rsid w:val="00D45610"/>
    <w:rsid w:val="00D4561F"/>
    <w:rsid w:val="00D4566A"/>
    <w:rsid w:val="00D45828"/>
    <w:rsid w:val="00D4586A"/>
    <w:rsid w:val="00D4587B"/>
    <w:rsid w:val="00D45947"/>
    <w:rsid w:val="00D45980"/>
    <w:rsid w:val="00D4598E"/>
    <w:rsid w:val="00D459A6"/>
    <w:rsid w:val="00D459DC"/>
    <w:rsid w:val="00D45C09"/>
    <w:rsid w:val="00D45C9D"/>
    <w:rsid w:val="00D45DF4"/>
    <w:rsid w:val="00D45DF6"/>
    <w:rsid w:val="00D45F35"/>
    <w:rsid w:val="00D45F53"/>
    <w:rsid w:val="00D45FFA"/>
    <w:rsid w:val="00D46166"/>
    <w:rsid w:val="00D4619B"/>
    <w:rsid w:val="00D462B1"/>
    <w:rsid w:val="00D462E6"/>
    <w:rsid w:val="00D46393"/>
    <w:rsid w:val="00D463A0"/>
    <w:rsid w:val="00D463DC"/>
    <w:rsid w:val="00D463F3"/>
    <w:rsid w:val="00D464B7"/>
    <w:rsid w:val="00D464FD"/>
    <w:rsid w:val="00D46586"/>
    <w:rsid w:val="00D4658D"/>
    <w:rsid w:val="00D465BB"/>
    <w:rsid w:val="00D46676"/>
    <w:rsid w:val="00D46794"/>
    <w:rsid w:val="00D46871"/>
    <w:rsid w:val="00D46884"/>
    <w:rsid w:val="00D468B5"/>
    <w:rsid w:val="00D46A6F"/>
    <w:rsid w:val="00D46A74"/>
    <w:rsid w:val="00D46A7A"/>
    <w:rsid w:val="00D46C30"/>
    <w:rsid w:val="00D46CC6"/>
    <w:rsid w:val="00D46CD7"/>
    <w:rsid w:val="00D46F07"/>
    <w:rsid w:val="00D46FA5"/>
    <w:rsid w:val="00D470AB"/>
    <w:rsid w:val="00D470F5"/>
    <w:rsid w:val="00D47149"/>
    <w:rsid w:val="00D47346"/>
    <w:rsid w:val="00D47404"/>
    <w:rsid w:val="00D4740C"/>
    <w:rsid w:val="00D47498"/>
    <w:rsid w:val="00D474DD"/>
    <w:rsid w:val="00D4751A"/>
    <w:rsid w:val="00D47570"/>
    <w:rsid w:val="00D475DA"/>
    <w:rsid w:val="00D475E0"/>
    <w:rsid w:val="00D478FD"/>
    <w:rsid w:val="00D47B11"/>
    <w:rsid w:val="00D47BBD"/>
    <w:rsid w:val="00D47D7A"/>
    <w:rsid w:val="00D47E74"/>
    <w:rsid w:val="00D47E78"/>
    <w:rsid w:val="00D47E95"/>
    <w:rsid w:val="00D47FA8"/>
    <w:rsid w:val="00D47FD5"/>
    <w:rsid w:val="00D47FEF"/>
    <w:rsid w:val="00D50048"/>
    <w:rsid w:val="00D500F4"/>
    <w:rsid w:val="00D5024A"/>
    <w:rsid w:val="00D50254"/>
    <w:rsid w:val="00D5036D"/>
    <w:rsid w:val="00D505DE"/>
    <w:rsid w:val="00D5060F"/>
    <w:rsid w:val="00D50817"/>
    <w:rsid w:val="00D5087E"/>
    <w:rsid w:val="00D508B4"/>
    <w:rsid w:val="00D508ED"/>
    <w:rsid w:val="00D5090A"/>
    <w:rsid w:val="00D50986"/>
    <w:rsid w:val="00D509B5"/>
    <w:rsid w:val="00D509CD"/>
    <w:rsid w:val="00D50A00"/>
    <w:rsid w:val="00D50A0D"/>
    <w:rsid w:val="00D50A5D"/>
    <w:rsid w:val="00D50A77"/>
    <w:rsid w:val="00D50AF7"/>
    <w:rsid w:val="00D50BDC"/>
    <w:rsid w:val="00D50C61"/>
    <w:rsid w:val="00D50D54"/>
    <w:rsid w:val="00D50FA8"/>
    <w:rsid w:val="00D50FD5"/>
    <w:rsid w:val="00D5104B"/>
    <w:rsid w:val="00D510BC"/>
    <w:rsid w:val="00D510EB"/>
    <w:rsid w:val="00D511FE"/>
    <w:rsid w:val="00D512DE"/>
    <w:rsid w:val="00D513CF"/>
    <w:rsid w:val="00D513E3"/>
    <w:rsid w:val="00D51414"/>
    <w:rsid w:val="00D5148A"/>
    <w:rsid w:val="00D5152D"/>
    <w:rsid w:val="00D5165B"/>
    <w:rsid w:val="00D5166A"/>
    <w:rsid w:val="00D51671"/>
    <w:rsid w:val="00D516A7"/>
    <w:rsid w:val="00D516F1"/>
    <w:rsid w:val="00D51732"/>
    <w:rsid w:val="00D51752"/>
    <w:rsid w:val="00D518E8"/>
    <w:rsid w:val="00D519C8"/>
    <w:rsid w:val="00D51B14"/>
    <w:rsid w:val="00D51C48"/>
    <w:rsid w:val="00D51C6A"/>
    <w:rsid w:val="00D51D2B"/>
    <w:rsid w:val="00D51D57"/>
    <w:rsid w:val="00D51D6D"/>
    <w:rsid w:val="00D51DDB"/>
    <w:rsid w:val="00D51F05"/>
    <w:rsid w:val="00D51F5F"/>
    <w:rsid w:val="00D5202A"/>
    <w:rsid w:val="00D5203A"/>
    <w:rsid w:val="00D5205F"/>
    <w:rsid w:val="00D5206A"/>
    <w:rsid w:val="00D520E3"/>
    <w:rsid w:val="00D5214A"/>
    <w:rsid w:val="00D5221C"/>
    <w:rsid w:val="00D52288"/>
    <w:rsid w:val="00D522D5"/>
    <w:rsid w:val="00D5238A"/>
    <w:rsid w:val="00D52405"/>
    <w:rsid w:val="00D52423"/>
    <w:rsid w:val="00D52438"/>
    <w:rsid w:val="00D52489"/>
    <w:rsid w:val="00D5249F"/>
    <w:rsid w:val="00D524C5"/>
    <w:rsid w:val="00D5257F"/>
    <w:rsid w:val="00D525A8"/>
    <w:rsid w:val="00D52612"/>
    <w:rsid w:val="00D52662"/>
    <w:rsid w:val="00D526AD"/>
    <w:rsid w:val="00D527AA"/>
    <w:rsid w:val="00D52837"/>
    <w:rsid w:val="00D528A9"/>
    <w:rsid w:val="00D5298E"/>
    <w:rsid w:val="00D529CB"/>
    <w:rsid w:val="00D52A86"/>
    <w:rsid w:val="00D52AF7"/>
    <w:rsid w:val="00D52B06"/>
    <w:rsid w:val="00D52B60"/>
    <w:rsid w:val="00D52BBB"/>
    <w:rsid w:val="00D52CCA"/>
    <w:rsid w:val="00D52D48"/>
    <w:rsid w:val="00D52E07"/>
    <w:rsid w:val="00D52E75"/>
    <w:rsid w:val="00D52F42"/>
    <w:rsid w:val="00D52FB2"/>
    <w:rsid w:val="00D5303D"/>
    <w:rsid w:val="00D53094"/>
    <w:rsid w:val="00D5314D"/>
    <w:rsid w:val="00D53191"/>
    <w:rsid w:val="00D531E6"/>
    <w:rsid w:val="00D53212"/>
    <w:rsid w:val="00D53298"/>
    <w:rsid w:val="00D53328"/>
    <w:rsid w:val="00D53374"/>
    <w:rsid w:val="00D5349C"/>
    <w:rsid w:val="00D53502"/>
    <w:rsid w:val="00D535B5"/>
    <w:rsid w:val="00D53695"/>
    <w:rsid w:val="00D536BD"/>
    <w:rsid w:val="00D53758"/>
    <w:rsid w:val="00D537DC"/>
    <w:rsid w:val="00D538A9"/>
    <w:rsid w:val="00D5397D"/>
    <w:rsid w:val="00D53A72"/>
    <w:rsid w:val="00D53AAF"/>
    <w:rsid w:val="00D53B7A"/>
    <w:rsid w:val="00D53BCA"/>
    <w:rsid w:val="00D53BEA"/>
    <w:rsid w:val="00D53C30"/>
    <w:rsid w:val="00D53C56"/>
    <w:rsid w:val="00D53DA0"/>
    <w:rsid w:val="00D53E11"/>
    <w:rsid w:val="00D53E25"/>
    <w:rsid w:val="00D53ED9"/>
    <w:rsid w:val="00D53FC2"/>
    <w:rsid w:val="00D53FC6"/>
    <w:rsid w:val="00D5403F"/>
    <w:rsid w:val="00D540DE"/>
    <w:rsid w:val="00D54107"/>
    <w:rsid w:val="00D541C3"/>
    <w:rsid w:val="00D541F8"/>
    <w:rsid w:val="00D54225"/>
    <w:rsid w:val="00D54616"/>
    <w:rsid w:val="00D546A8"/>
    <w:rsid w:val="00D546EA"/>
    <w:rsid w:val="00D547B4"/>
    <w:rsid w:val="00D547F0"/>
    <w:rsid w:val="00D54803"/>
    <w:rsid w:val="00D54842"/>
    <w:rsid w:val="00D54AAD"/>
    <w:rsid w:val="00D54AD1"/>
    <w:rsid w:val="00D54BB1"/>
    <w:rsid w:val="00D54BE9"/>
    <w:rsid w:val="00D54D1D"/>
    <w:rsid w:val="00D54D77"/>
    <w:rsid w:val="00D54E6C"/>
    <w:rsid w:val="00D54EEC"/>
    <w:rsid w:val="00D54F0E"/>
    <w:rsid w:val="00D54FD6"/>
    <w:rsid w:val="00D55005"/>
    <w:rsid w:val="00D5507A"/>
    <w:rsid w:val="00D5509F"/>
    <w:rsid w:val="00D551AA"/>
    <w:rsid w:val="00D551C3"/>
    <w:rsid w:val="00D55253"/>
    <w:rsid w:val="00D552CB"/>
    <w:rsid w:val="00D55320"/>
    <w:rsid w:val="00D55344"/>
    <w:rsid w:val="00D5545A"/>
    <w:rsid w:val="00D55480"/>
    <w:rsid w:val="00D55492"/>
    <w:rsid w:val="00D55526"/>
    <w:rsid w:val="00D555CA"/>
    <w:rsid w:val="00D55634"/>
    <w:rsid w:val="00D5563B"/>
    <w:rsid w:val="00D556C1"/>
    <w:rsid w:val="00D556E1"/>
    <w:rsid w:val="00D55735"/>
    <w:rsid w:val="00D55743"/>
    <w:rsid w:val="00D55768"/>
    <w:rsid w:val="00D557A3"/>
    <w:rsid w:val="00D55807"/>
    <w:rsid w:val="00D55826"/>
    <w:rsid w:val="00D558AF"/>
    <w:rsid w:val="00D5595D"/>
    <w:rsid w:val="00D559AC"/>
    <w:rsid w:val="00D55A9F"/>
    <w:rsid w:val="00D55C2E"/>
    <w:rsid w:val="00D55C8D"/>
    <w:rsid w:val="00D55D49"/>
    <w:rsid w:val="00D55D52"/>
    <w:rsid w:val="00D55EAE"/>
    <w:rsid w:val="00D55F38"/>
    <w:rsid w:val="00D55F98"/>
    <w:rsid w:val="00D55FC1"/>
    <w:rsid w:val="00D56013"/>
    <w:rsid w:val="00D56029"/>
    <w:rsid w:val="00D560A0"/>
    <w:rsid w:val="00D560A6"/>
    <w:rsid w:val="00D560A8"/>
    <w:rsid w:val="00D560D6"/>
    <w:rsid w:val="00D56196"/>
    <w:rsid w:val="00D561AE"/>
    <w:rsid w:val="00D562DB"/>
    <w:rsid w:val="00D56353"/>
    <w:rsid w:val="00D563B9"/>
    <w:rsid w:val="00D56420"/>
    <w:rsid w:val="00D5644D"/>
    <w:rsid w:val="00D5645B"/>
    <w:rsid w:val="00D565A4"/>
    <w:rsid w:val="00D56611"/>
    <w:rsid w:val="00D566AC"/>
    <w:rsid w:val="00D56762"/>
    <w:rsid w:val="00D56806"/>
    <w:rsid w:val="00D568CE"/>
    <w:rsid w:val="00D569A7"/>
    <w:rsid w:val="00D569C7"/>
    <w:rsid w:val="00D56B68"/>
    <w:rsid w:val="00D56B75"/>
    <w:rsid w:val="00D56C1C"/>
    <w:rsid w:val="00D56C5B"/>
    <w:rsid w:val="00D56D43"/>
    <w:rsid w:val="00D56E02"/>
    <w:rsid w:val="00D56E43"/>
    <w:rsid w:val="00D56FC2"/>
    <w:rsid w:val="00D57071"/>
    <w:rsid w:val="00D57096"/>
    <w:rsid w:val="00D570CE"/>
    <w:rsid w:val="00D5712E"/>
    <w:rsid w:val="00D57171"/>
    <w:rsid w:val="00D57301"/>
    <w:rsid w:val="00D57338"/>
    <w:rsid w:val="00D573BF"/>
    <w:rsid w:val="00D5744F"/>
    <w:rsid w:val="00D574A3"/>
    <w:rsid w:val="00D574AD"/>
    <w:rsid w:val="00D57504"/>
    <w:rsid w:val="00D575E0"/>
    <w:rsid w:val="00D5762A"/>
    <w:rsid w:val="00D576DF"/>
    <w:rsid w:val="00D577C1"/>
    <w:rsid w:val="00D57819"/>
    <w:rsid w:val="00D57940"/>
    <w:rsid w:val="00D5795F"/>
    <w:rsid w:val="00D57998"/>
    <w:rsid w:val="00D57A25"/>
    <w:rsid w:val="00D57A5A"/>
    <w:rsid w:val="00D57A63"/>
    <w:rsid w:val="00D57A89"/>
    <w:rsid w:val="00D57A9E"/>
    <w:rsid w:val="00D57CB2"/>
    <w:rsid w:val="00D57D31"/>
    <w:rsid w:val="00D57E56"/>
    <w:rsid w:val="00D57F9C"/>
    <w:rsid w:val="00D60009"/>
    <w:rsid w:val="00D6028C"/>
    <w:rsid w:val="00D60312"/>
    <w:rsid w:val="00D60474"/>
    <w:rsid w:val="00D605CB"/>
    <w:rsid w:val="00D60654"/>
    <w:rsid w:val="00D606AF"/>
    <w:rsid w:val="00D606B1"/>
    <w:rsid w:val="00D606CE"/>
    <w:rsid w:val="00D60877"/>
    <w:rsid w:val="00D608CB"/>
    <w:rsid w:val="00D60931"/>
    <w:rsid w:val="00D60C66"/>
    <w:rsid w:val="00D60CC2"/>
    <w:rsid w:val="00D60DAF"/>
    <w:rsid w:val="00D60E10"/>
    <w:rsid w:val="00D60E28"/>
    <w:rsid w:val="00D60F71"/>
    <w:rsid w:val="00D610A9"/>
    <w:rsid w:val="00D610FA"/>
    <w:rsid w:val="00D61171"/>
    <w:rsid w:val="00D611BB"/>
    <w:rsid w:val="00D6121F"/>
    <w:rsid w:val="00D61264"/>
    <w:rsid w:val="00D6134E"/>
    <w:rsid w:val="00D6141E"/>
    <w:rsid w:val="00D6142F"/>
    <w:rsid w:val="00D614C3"/>
    <w:rsid w:val="00D6158C"/>
    <w:rsid w:val="00D616A8"/>
    <w:rsid w:val="00D6176E"/>
    <w:rsid w:val="00D61837"/>
    <w:rsid w:val="00D6186D"/>
    <w:rsid w:val="00D61999"/>
    <w:rsid w:val="00D61A08"/>
    <w:rsid w:val="00D61B70"/>
    <w:rsid w:val="00D61CBF"/>
    <w:rsid w:val="00D61D66"/>
    <w:rsid w:val="00D61F0E"/>
    <w:rsid w:val="00D61F92"/>
    <w:rsid w:val="00D6203B"/>
    <w:rsid w:val="00D6235E"/>
    <w:rsid w:val="00D6240F"/>
    <w:rsid w:val="00D6243E"/>
    <w:rsid w:val="00D62493"/>
    <w:rsid w:val="00D624B1"/>
    <w:rsid w:val="00D62519"/>
    <w:rsid w:val="00D6253B"/>
    <w:rsid w:val="00D62541"/>
    <w:rsid w:val="00D625AB"/>
    <w:rsid w:val="00D625AD"/>
    <w:rsid w:val="00D625BE"/>
    <w:rsid w:val="00D625C0"/>
    <w:rsid w:val="00D627C3"/>
    <w:rsid w:val="00D627CA"/>
    <w:rsid w:val="00D627ED"/>
    <w:rsid w:val="00D627FA"/>
    <w:rsid w:val="00D628A2"/>
    <w:rsid w:val="00D628C4"/>
    <w:rsid w:val="00D629BD"/>
    <w:rsid w:val="00D62A43"/>
    <w:rsid w:val="00D62AD5"/>
    <w:rsid w:val="00D62AE1"/>
    <w:rsid w:val="00D62B82"/>
    <w:rsid w:val="00D62B97"/>
    <w:rsid w:val="00D62BF5"/>
    <w:rsid w:val="00D62C1F"/>
    <w:rsid w:val="00D62C20"/>
    <w:rsid w:val="00D62C75"/>
    <w:rsid w:val="00D62D5A"/>
    <w:rsid w:val="00D62DFC"/>
    <w:rsid w:val="00D62E2E"/>
    <w:rsid w:val="00D62E65"/>
    <w:rsid w:val="00D62EC5"/>
    <w:rsid w:val="00D62FA2"/>
    <w:rsid w:val="00D62FC9"/>
    <w:rsid w:val="00D63012"/>
    <w:rsid w:val="00D63064"/>
    <w:rsid w:val="00D630DC"/>
    <w:rsid w:val="00D63129"/>
    <w:rsid w:val="00D631B3"/>
    <w:rsid w:val="00D632A8"/>
    <w:rsid w:val="00D632C8"/>
    <w:rsid w:val="00D632FC"/>
    <w:rsid w:val="00D634C9"/>
    <w:rsid w:val="00D634CE"/>
    <w:rsid w:val="00D6352E"/>
    <w:rsid w:val="00D635DB"/>
    <w:rsid w:val="00D6371F"/>
    <w:rsid w:val="00D63737"/>
    <w:rsid w:val="00D6379B"/>
    <w:rsid w:val="00D639D7"/>
    <w:rsid w:val="00D63A2A"/>
    <w:rsid w:val="00D63A7C"/>
    <w:rsid w:val="00D63B33"/>
    <w:rsid w:val="00D63B85"/>
    <w:rsid w:val="00D63D66"/>
    <w:rsid w:val="00D63E59"/>
    <w:rsid w:val="00D63E79"/>
    <w:rsid w:val="00D640D7"/>
    <w:rsid w:val="00D640F1"/>
    <w:rsid w:val="00D6423C"/>
    <w:rsid w:val="00D642C5"/>
    <w:rsid w:val="00D642DD"/>
    <w:rsid w:val="00D64422"/>
    <w:rsid w:val="00D64465"/>
    <w:rsid w:val="00D64514"/>
    <w:rsid w:val="00D64571"/>
    <w:rsid w:val="00D645AC"/>
    <w:rsid w:val="00D6463E"/>
    <w:rsid w:val="00D646B3"/>
    <w:rsid w:val="00D647FE"/>
    <w:rsid w:val="00D6481E"/>
    <w:rsid w:val="00D6483D"/>
    <w:rsid w:val="00D648EC"/>
    <w:rsid w:val="00D64917"/>
    <w:rsid w:val="00D6497A"/>
    <w:rsid w:val="00D6499A"/>
    <w:rsid w:val="00D64A43"/>
    <w:rsid w:val="00D64A4F"/>
    <w:rsid w:val="00D64A8D"/>
    <w:rsid w:val="00D64C2D"/>
    <w:rsid w:val="00D64CF4"/>
    <w:rsid w:val="00D64D6E"/>
    <w:rsid w:val="00D64DAB"/>
    <w:rsid w:val="00D64DF4"/>
    <w:rsid w:val="00D64EAF"/>
    <w:rsid w:val="00D64EFA"/>
    <w:rsid w:val="00D64F3E"/>
    <w:rsid w:val="00D64F7B"/>
    <w:rsid w:val="00D64FD5"/>
    <w:rsid w:val="00D6518E"/>
    <w:rsid w:val="00D65273"/>
    <w:rsid w:val="00D653F1"/>
    <w:rsid w:val="00D65487"/>
    <w:rsid w:val="00D654D5"/>
    <w:rsid w:val="00D65502"/>
    <w:rsid w:val="00D65538"/>
    <w:rsid w:val="00D6553B"/>
    <w:rsid w:val="00D65599"/>
    <w:rsid w:val="00D656DC"/>
    <w:rsid w:val="00D657D8"/>
    <w:rsid w:val="00D6586D"/>
    <w:rsid w:val="00D65951"/>
    <w:rsid w:val="00D65CAE"/>
    <w:rsid w:val="00D65D27"/>
    <w:rsid w:val="00D65D35"/>
    <w:rsid w:val="00D65DA3"/>
    <w:rsid w:val="00D65DFF"/>
    <w:rsid w:val="00D65E42"/>
    <w:rsid w:val="00D65E78"/>
    <w:rsid w:val="00D65FFD"/>
    <w:rsid w:val="00D66045"/>
    <w:rsid w:val="00D6608E"/>
    <w:rsid w:val="00D660EA"/>
    <w:rsid w:val="00D661B7"/>
    <w:rsid w:val="00D66209"/>
    <w:rsid w:val="00D6627E"/>
    <w:rsid w:val="00D66329"/>
    <w:rsid w:val="00D6640D"/>
    <w:rsid w:val="00D6642A"/>
    <w:rsid w:val="00D6643B"/>
    <w:rsid w:val="00D664B6"/>
    <w:rsid w:val="00D665C4"/>
    <w:rsid w:val="00D665E4"/>
    <w:rsid w:val="00D666D1"/>
    <w:rsid w:val="00D66740"/>
    <w:rsid w:val="00D66767"/>
    <w:rsid w:val="00D667A4"/>
    <w:rsid w:val="00D669C8"/>
    <w:rsid w:val="00D669EB"/>
    <w:rsid w:val="00D66AE1"/>
    <w:rsid w:val="00D66B9E"/>
    <w:rsid w:val="00D66BB6"/>
    <w:rsid w:val="00D66D3D"/>
    <w:rsid w:val="00D66E78"/>
    <w:rsid w:val="00D67013"/>
    <w:rsid w:val="00D67049"/>
    <w:rsid w:val="00D67115"/>
    <w:rsid w:val="00D67142"/>
    <w:rsid w:val="00D672B2"/>
    <w:rsid w:val="00D672D5"/>
    <w:rsid w:val="00D67378"/>
    <w:rsid w:val="00D67382"/>
    <w:rsid w:val="00D67441"/>
    <w:rsid w:val="00D6747B"/>
    <w:rsid w:val="00D67532"/>
    <w:rsid w:val="00D67534"/>
    <w:rsid w:val="00D676AD"/>
    <w:rsid w:val="00D676E6"/>
    <w:rsid w:val="00D6776B"/>
    <w:rsid w:val="00D677B5"/>
    <w:rsid w:val="00D67811"/>
    <w:rsid w:val="00D6783E"/>
    <w:rsid w:val="00D6786E"/>
    <w:rsid w:val="00D678FF"/>
    <w:rsid w:val="00D67ABC"/>
    <w:rsid w:val="00D67AE8"/>
    <w:rsid w:val="00D67CE7"/>
    <w:rsid w:val="00D70077"/>
    <w:rsid w:val="00D70138"/>
    <w:rsid w:val="00D7017B"/>
    <w:rsid w:val="00D701E0"/>
    <w:rsid w:val="00D7020F"/>
    <w:rsid w:val="00D702FA"/>
    <w:rsid w:val="00D7037F"/>
    <w:rsid w:val="00D70401"/>
    <w:rsid w:val="00D70444"/>
    <w:rsid w:val="00D7044A"/>
    <w:rsid w:val="00D70481"/>
    <w:rsid w:val="00D70513"/>
    <w:rsid w:val="00D70517"/>
    <w:rsid w:val="00D70588"/>
    <w:rsid w:val="00D70593"/>
    <w:rsid w:val="00D706C9"/>
    <w:rsid w:val="00D706DD"/>
    <w:rsid w:val="00D7079C"/>
    <w:rsid w:val="00D707CF"/>
    <w:rsid w:val="00D708F1"/>
    <w:rsid w:val="00D7098C"/>
    <w:rsid w:val="00D709CB"/>
    <w:rsid w:val="00D70A58"/>
    <w:rsid w:val="00D70AA7"/>
    <w:rsid w:val="00D70B6D"/>
    <w:rsid w:val="00D70B9C"/>
    <w:rsid w:val="00D70BD3"/>
    <w:rsid w:val="00D70D15"/>
    <w:rsid w:val="00D70DAA"/>
    <w:rsid w:val="00D70E17"/>
    <w:rsid w:val="00D70E1A"/>
    <w:rsid w:val="00D70EF1"/>
    <w:rsid w:val="00D70FC8"/>
    <w:rsid w:val="00D7100B"/>
    <w:rsid w:val="00D71040"/>
    <w:rsid w:val="00D71076"/>
    <w:rsid w:val="00D710C4"/>
    <w:rsid w:val="00D71247"/>
    <w:rsid w:val="00D712B0"/>
    <w:rsid w:val="00D713AA"/>
    <w:rsid w:val="00D713E4"/>
    <w:rsid w:val="00D71465"/>
    <w:rsid w:val="00D71469"/>
    <w:rsid w:val="00D714C2"/>
    <w:rsid w:val="00D7164A"/>
    <w:rsid w:val="00D71672"/>
    <w:rsid w:val="00D716FC"/>
    <w:rsid w:val="00D718E3"/>
    <w:rsid w:val="00D71929"/>
    <w:rsid w:val="00D71958"/>
    <w:rsid w:val="00D71987"/>
    <w:rsid w:val="00D7198B"/>
    <w:rsid w:val="00D719BE"/>
    <w:rsid w:val="00D719C4"/>
    <w:rsid w:val="00D71A53"/>
    <w:rsid w:val="00D71AF5"/>
    <w:rsid w:val="00D71B03"/>
    <w:rsid w:val="00D71B6D"/>
    <w:rsid w:val="00D71C4B"/>
    <w:rsid w:val="00D71D15"/>
    <w:rsid w:val="00D71DD1"/>
    <w:rsid w:val="00D71E67"/>
    <w:rsid w:val="00D71E76"/>
    <w:rsid w:val="00D71EA9"/>
    <w:rsid w:val="00D72028"/>
    <w:rsid w:val="00D7206B"/>
    <w:rsid w:val="00D720A4"/>
    <w:rsid w:val="00D720F1"/>
    <w:rsid w:val="00D72118"/>
    <w:rsid w:val="00D72128"/>
    <w:rsid w:val="00D72180"/>
    <w:rsid w:val="00D721EF"/>
    <w:rsid w:val="00D7222C"/>
    <w:rsid w:val="00D722EA"/>
    <w:rsid w:val="00D723B4"/>
    <w:rsid w:val="00D723CA"/>
    <w:rsid w:val="00D723E9"/>
    <w:rsid w:val="00D72432"/>
    <w:rsid w:val="00D72458"/>
    <w:rsid w:val="00D725EC"/>
    <w:rsid w:val="00D72687"/>
    <w:rsid w:val="00D726B9"/>
    <w:rsid w:val="00D7273A"/>
    <w:rsid w:val="00D72836"/>
    <w:rsid w:val="00D72899"/>
    <w:rsid w:val="00D728CA"/>
    <w:rsid w:val="00D729A5"/>
    <w:rsid w:val="00D729F6"/>
    <w:rsid w:val="00D72AC1"/>
    <w:rsid w:val="00D72ACE"/>
    <w:rsid w:val="00D72AD0"/>
    <w:rsid w:val="00D72B6A"/>
    <w:rsid w:val="00D72BC4"/>
    <w:rsid w:val="00D72E2A"/>
    <w:rsid w:val="00D72F62"/>
    <w:rsid w:val="00D7311D"/>
    <w:rsid w:val="00D73147"/>
    <w:rsid w:val="00D73196"/>
    <w:rsid w:val="00D731B7"/>
    <w:rsid w:val="00D731C3"/>
    <w:rsid w:val="00D731ED"/>
    <w:rsid w:val="00D73261"/>
    <w:rsid w:val="00D7328E"/>
    <w:rsid w:val="00D732C2"/>
    <w:rsid w:val="00D732EF"/>
    <w:rsid w:val="00D7341C"/>
    <w:rsid w:val="00D73433"/>
    <w:rsid w:val="00D7349D"/>
    <w:rsid w:val="00D73518"/>
    <w:rsid w:val="00D7358B"/>
    <w:rsid w:val="00D73602"/>
    <w:rsid w:val="00D736C4"/>
    <w:rsid w:val="00D737E8"/>
    <w:rsid w:val="00D7380C"/>
    <w:rsid w:val="00D738A3"/>
    <w:rsid w:val="00D73987"/>
    <w:rsid w:val="00D739A8"/>
    <w:rsid w:val="00D739B3"/>
    <w:rsid w:val="00D73BBD"/>
    <w:rsid w:val="00D73BC9"/>
    <w:rsid w:val="00D73C03"/>
    <w:rsid w:val="00D73C16"/>
    <w:rsid w:val="00D73C9A"/>
    <w:rsid w:val="00D73CFC"/>
    <w:rsid w:val="00D73D18"/>
    <w:rsid w:val="00D73E52"/>
    <w:rsid w:val="00D73E5D"/>
    <w:rsid w:val="00D73F02"/>
    <w:rsid w:val="00D73FB0"/>
    <w:rsid w:val="00D73FD6"/>
    <w:rsid w:val="00D740F7"/>
    <w:rsid w:val="00D74100"/>
    <w:rsid w:val="00D7411B"/>
    <w:rsid w:val="00D74228"/>
    <w:rsid w:val="00D7427E"/>
    <w:rsid w:val="00D742EC"/>
    <w:rsid w:val="00D744D5"/>
    <w:rsid w:val="00D747DB"/>
    <w:rsid w:val="00D747F1"/>
    <w:rsid w:val="00D74814"/>
    <w:rsid w:val="00D7485B"/>
    <w:rsid w:val="00D74898"/>
    <w:rsid w:val="00D748F6"/>
    <w:rsid w:val="00D749FA"/>
    <w:rsid w:val="00D74B28"/>
    <w:rsid w:val="00D74B6B"/>
    <w:rsid w:val="00D74BC0"/>
    <w:rsid w:val="00D74C4A"/>
    <w:rsid w:val="00D74C79"/>
    <w:rsid w:val="00D74CAB"/>
    <w:rsid w:val="00D74D53"/>
    <w:rsid w:val="00D74D67"/>
    <w:rsid w:val="00D74E75"/>
    <w:rsid w:val="00D74E92"/>
    <w:rsid w:val="00D74EE5"/>
    <w:rsid w:val="00D74F21"/>
    <w:rsid w:val="00D74F7E"/>
    <w:rsid w:val="00D75150"/>
    <w:rsid w:val="00D75162"/>
    <w:rsid w:val="00D75165"/>
    <w:rsid w:val="00D751E3"/>
    <w:rsid w:val="00D7522C"/>
    <w:rsid w:val="00D75264"/>
    <w:rsid w:val="00D752F9"/>
    <w:rsid w:val="00D75356"/>
    <w:rsid w:val="00D753DE"/>
    <w:rsid w:val="00D75543"/>
    <w:rsid w:val="00D755B4"/>
    <w:rsid w:val="00D756A9"/>
    <w:rsid w:val="00D7584D"/>
    <w:rsid w:val="00D75871"/>
    <w:rsid w:val="00D75935"/>
    <w:rsid w:val="00D759D5"/>
    <w:rsid w:val="00D75A8F"/>
    <w:rsid w:val="00D75AAB"/>
    <w:rsid w:val="00D75BB4"/>
    <w:rsid w:val="00D75C25"/>
    <w:rsid w:val="00D75C69"/>
    <w:rsid w:val="00D75CBA"/>
    <w:rsid w:val="00D75CC0"/>
    <w:rsid w:val="00D75D70"/>
    <w:rsid w:val="00D75E8B"/>
    <w:rsid w:val="00D75F0C"/>
    <w:rsid w:val="00D75F1E"/>
    <w:rsid w:val="00D75F34"/>
    <w:rsid w:val="00D76090"/>
    <w:rsid w:val="00D760B1"/>
    <w:rsid w:val="00D76132"/>
    <w:rsid w:val="00D7624B"/>
    <w:rsid w:val="00D762D5"/>
    <w:rsid w:val="00D762E4"/>
    <w:rsid w:val="00D76417"/>
    <w:rsid w:val="00D76428"/>
    <w:rsid w:val="00D76442"/>
    <w:rsid w:val="00D76485"/>
    <w:rsid w:val="00D764D6"/>
    <w:rsid w:val="00D76570"/>
    <w:rsid w:val="00D76575"/>
    <w:rsid w:val="00D76595"/>
    <w:rsid w:val="00D76664"/>
    <w:rsid w:val="00D766E2"/>
    <w:rsid w:val="00D766F7"/>
    <w:rsid w:val="00D76760"/>
    <w:rsid w:val="00D767B5"/>
    <w:rsid w:val="00D768B3"/>
    <w:rsid w:val="00D76910"/>
    <w:rsid w:val="00D7695A"/>
    <w:rsid w:val="00D76AD0"/>
    <w:rsid w:val="00D76B19"/>
    <w:rsid w:val="00D76B70"/>
    <w:rsid w:val="00D76B95"/>
    <w:rsid w:val="00D76BDA"/>
    <w:rsid w:val="00D76CC7"/>
    <w:rsid w:val="00D76DDB"/>
    <w:rsid w:val="00D76DDE"/>
    <w:rsid w:val="00D76DDF"/>
    <w:rsid w:val="00D76E43"/>
    <w:rsid w:val="00D76F33"/>
    <w:rsid w:val="00D76F7B"/>
    <w:rsid w:val="00D76FB8"/>
    <w:rsid w:val="00D76FBE"/>
    <w:rsid w:val="00D76FED"/>
    <w:rsid w:val="00D77039"/>
    <w:rsid w:val="00D7715B"/>
    <w:rsid w:val="00D77196"/>
    <w:rsid w:val="00D77247"/>
    <w:rsid w:val="00D772C0"/>
    <w:rsid w:val="00D773EE"/>
    <w:rsid w:val="00D775CF"/>
    <w:rsid w:val="00D775D0"/>
    <w:rsid w:val="00D776C4"/>
    <w:rsid w:val="00D77835"/>
    <w:rsid w:val="00D77842"/>
    <w:rsid w:val="00D778A1"/>
    <w:rsid w:val="00D77914"/>
    <w:rsid w:val="00D779A1"/>
    <w:rsid w:val="00D77A15"/>
    <w:rsid w:val="00D77A6D"/>
    <w:rsid w:val="00D77AC8"/>
    <w:rsid w:val="00D77BAA"/>
    <w:rsid w:val="00D77C6D"/>
    <w:rsid w:val="00D77D61"/>
    <w:rsid w:val="00D77DA3"/>
    <w:rsid w:val="00D77DE4"/>
    <w:rsid w:val="00D77FDB"/>
    <w:rsid w:val="00D80053"/>
    <w:rsid w:val="00D800B4"/>
    <w:rsid w:val="00D802EE"/>
    <w:rsid w:val="00D8035F"/>
    <w:rsid w:val="00D80469"/>
    <w:rsid w:val="00D80682"/>
    <w:rsid w:val="00D807E3"/>
    <w:rsid w:val="00D80827"/>
    <w:rsid w:val="00D80866"/>
    <w:rsid w:val="00D80990"/>
    <w:rsid w:val="00D809B2"/>
    <w:rsid w:val="00D80AEB"/>
    <w:rsid w:val="00D80BAB"/>
    <w:rsid w:val="00D80C61"/>
    <w:rsid w:val="00D80C9B"/>
    <w:rsid w:val="00D80D13"/>
    <w:rsid w:val="00D80D14"/>
    <w:rsid w:val="00D80D4B"/>
    <w:rsid w:val="00D80E07"/>
    <w:rsid w:val="00D80ECB"/>
    <w:rsid w:val="00D8103A"/>
    <w:rsid w:val="00D810DC"/>
    <w:rsid w:val="00D81192"/>
    <w:rsid w:val="00D811DD"/>
    <w:rsid w:val="00D81212"/>
    <w:rsid w:val="00D813AA"/>
    <w:rsid w:val="00D81415"/>
    <w:rsid w:val="00D81529"/>
    <w:rsid w:val="00D8159B"/>
    <w:rsid w:val="00D816C3"/>
    <w:rsid w:val="00D816FF"/>
    <w:rsid w:val="00D8170B"/>
    <w:rsid w:val="00D8175C"/>
    <w:rsid w:val="00D819B2"/>
    <w:rsid w:val="00D81A6A"/>
    <w:rsid w:val="00D81AF7"/>
    <w:rsid w:val="00D81B14"/>
    <w:rsid w:val="00D81B71"/>
    <w:rsid w:val="00D81BAD"/>
    <w:rsid w:val="00D81BFA"/>
    <w:rsid w:val="00D81C45"/>
    <w:rsid w:val="00D81E41"/>
    <w:rsid w:val="00D81EA8"/>
    <w:rsid w:val="00D81EF1"/>
    <w:rsid w:val="00D81EF7"/>
    <w:rsid w:val="00D81FE5"/>
    <w:rsid w:val="00D8205F"/>
    <w:rsid w:val="00D8213C"/>
    <w:rsid w:val="00D8217D"/>
    <w:rsid w:val="00D822BD"/>
    <w:rsid w:val="00D82510"/>
    <w:rsid w:val="00D82629"/>
    <w:rsid w:val="00D827CB"/>
    <w:rsid w:val="00D82AC1"/>
    <w:rsid w:val="00D82AED"/>
    <w:rsid w:val="00D82B90"/>
    <w:rsid w:val="00D82C24"/>
    <w:rsid w:val="00D82D59"/>
    <w:rsid w:val="00D82D90"/>
    <w:rsid w:val="00D82DB9"/>
    <w:rsid w:val="00D82EED"/>
    <w:rsid w:val="00D82F75"/>
    <w:rsid w:val="00D82F76"/>
    <w:rsid w:val="00D82F7B"/>
    <w:rsid w:val="00D82FAF"/>
    <w:rsid w:val="00D83149"/>
    <w:rsid w:val="00D8315E"/>
    <w:rsid w:val="00D83237"/>
    <w:rsid w:val="00D83296"/>
    <w:rsid w:val="00D83301"/>
    <w:rsid w:val="00D83363"/>
    <w:rsid w:val="00D834BA"/>
    <w:rsid w:val="00D83509"/>
    <w:rsid w:val="00D83523"/>
    <w:rsid w:val="00D835B1"/>
    <w:rsid w:val="00D835DB"/>
    <w:rsid w:val="00D835F4"/>
    <w:rsid w:val="00D83622"/>
    <w:rsid w:val="00D8367D"/>
    <w:rsid w:val="00D83798"/>
    <w:rsid w:val="00D837AD"/>
    <w:rsid w:val="00D837C1"/>
    <w:rsid w:val="00D8382B"/>
    <w:rsid w:val="00D83860"/>
    <w:rsid w:val="00D838C1"/>
    <w:rsid w:val="00D83981"/>
    <w:rsid w:val="00D839B7"/>
    <w:rsid w:val="00D83AC1"/>
    <w:rsid w:val="00D83B02"/>
    <w:rsid w:val="00D83B9E"/>
    <w:rsid w:val="00D83C09"/>
    <w:rsid w:val="00D83C20"/>
    <w:rsid w:val="00D83DE3"/>
    <w:rsid w:val="00D83E97"/>
    <w:rsid w:val="00D83EAA"/>
    <w:rsid w:val="00D83F20"/>
    <w:rsid w:val="00D83FEB"/>
    <w:rsid w:val="00D84011"/>
    <w:rsid w:val="00D84086"/>
    <w:rsid w:val="00D84169"/>
    <w:rsid w:val="00D842D6"/>
    <w:rsid w:val="00D8435D"/>
    <w:rsid w:val="00D846B6"/>
    <w:rsid w:val="00D847A4"/>
    <w:rsid w:val="00D847D4"/>
    <w:rsid w:val="00D847E0"/>
    <w:rsid w:val="00D848D2"/>
    <w:rsid w:val="00D8492C"/>
    <w:rsid w:val="00D8497F"/>
    <w:rsid w:val="00D84A4C"/>
    <w:rsid w:val="00D84A6E"/>
    <w:rsid w:val="00D84B5E"/>
    <w:rsid w:val="00D84B8A"/>
    <w:rsid w:val="00D84BB8"/>
    <w:rsid w:val="00D84CA4"/>
    <w:rsid w:val="00D84CBB"/>
    <w:rsid w:val="00D84EDE"/>
    <w:rsid w:val="00D85055"/>
    <w:rsid w:val="00D85087"/>
    <w:rsid w:val="00D850B8"/>
    <w:rsid w:val="00D85125"/>
    <w:rsid w:val="00D8516B"/>
    <w:rsid w:val="00D851CA"/>
    <w:rsid w:val="00D85268"/>
    <w:rsid w:val="00D8531E"/>
    <w:rsid w:val="00D8542E"/>
    <w:rsid w:val="00D85444"/>
    <w:rsid w:val="00D854A8"/>
    <w:rsid w:val="00D85533"/>
    <w:rsid w:val="00D85580"/>
    <w:rsid w:val="00D85627"/>
    <w:rsid w:val="00D8575F"/>
    <w:rsid w:val="00D857BD"/>
    <w:rsid w:val="00D857BE"/>
    <w:rsid w:val="00D85810"/>
    <w:rsid w:val="00D85899"/>
    <w:rsid w:val="00D858E3"/>
    <w:rsid w:val="00D85A74"/>
    <w:rsid w:val="00D85AFF"/>
    <w:rsid w:val="00D85B85"/>
    <w:rsid w:val="00D85C01"/>
    <w:rsid w:val="00D85CBE"/>
    <w:rsid w:val="00D85D4A"/>
    <w:rsid w:val="00D85E1C"/>
    <w:rsid w:val="00D85E38"/>
    <w:rsid w:val="00D85EE9"/>
    <w:rsid w:val="00D85FE9"/>
    <w:rsid w:val="00D86018"/>
    <w:rsid w:val="00D860EB"/>
    <w:rsid w:val="00D86172"/>
    <w:rsid w:val="00D8619E"/>
    <w:rsid w:val="00D863E0"/>
    <w:rsid w:val="00D86508"/>
    <w:rsid w:val="00D8654B"/>
    <w:rsid w:val="00D8655F"/>
    <w:rsid w:val="00D86599"/>
    <w:rsid w:val="00D865C0"/>
    <w:rsid w:val="00D86627"/>
    <w:rsid w:val="00D86649"/>
    <w:rsid w:val="00D86752"/>
    <w:rsid w:val="00D86788"/>
    <w:rsid w:val="00D868EE"/>
    <w:rsid w:val="00D869BB"/>
    <w:rsid w:val="00D86A12"/>
    <w:rsid w:val="00D86A44"/>
    <w:rsid w:val="00D86A46"/>
    <w:rsid w:val="00D86B1D"/>
    <w:rsid w:val="00D86B77"/>
    <w:rsid w:val="00D86B78"/>
    <w:rsid w:val="00D86B79"/>
    <w:rsid w:val="00D86BCB"/>
    <w:rsid w:val="00D86DE4"/>
    <w:rsid w:val="00D86E2F"/>
    <w:rsid w:val="00D86F31"/>
    <w:rsid w:val="00D86F3A"/>
    <w:rsid w:val="00D86F98"/>
    <w:rsid w:val="00D870DB"/>
    <w:rsid w:val="00D8713A"/>
    <w:rsid w:val="00D872DB"/>
    <w:rsid w:val="00D87352"/>
    <w:rsid w:val="00D8741A"/>
    <w:rsid w:val="00D874DF"/>
    <w:rsid w:val="00D87515"/>
    <w:rsid w:val="00D877B2"/>
    <w:rsid w:val="00D8785E"/>
    <w:rsid w:val="00D87866"/>
    <w:rsid w:val="00D8798A"/>
    <w:rsid w:val="00D879A0"/>
    <w:rsid w:val="00D879EA"/>
    <w:rsid w:val="00D87ACA"/>
    <w:rsid w:val="00D87B95"/>
    <w:rsid w:val="00D87D9B"/>
    <w:rsid w:val="00D87DFA"/>
    <w:rsid w:val="00D900F0"/>
    <w:rsid w:val="00D9013E"/>
    <w:rsid w:val="00D90380"/>
    <w:rsid w:val="00D90477"/>
    <w:rsid w:val="00D9068E"/>
    <w:rsid w:val="00D9078D"/>
    <w:rsid w:val="00D907B1"/>
    <w:rsid w:val="00D908AE"/>
    <w:rsid w:val="00D908F9"/>
    <w:rsid w:val="00D9090C"/>
    <w:rsid w:val="00D909AC"/>
    <w:rsid w:val="00D90A62"/>
    <w:rsid w:val="00D90BB6"/>
    <w:rsid w:val="00D90BDD"/>
    <w:rsid w:val="00D90BE9"/>
    <w:rsid w:val="00D90C2A"/>
    <w:rsid w:val="00D90CD6"/>
    <w:rsid w:val="00D90D66"/>
    <w:rsid w:val="00D90EB4"/>
    <w:rsid w:val="00D91061"/>
    <w:rsid w:val="00D910A1"/>
    <w:rsid w:val="00D9111B"/>
    <w:rsid w:val="00D91141"/>
    <w:rsid w:val="00D91156"/>
    <w:rsid w:val="00D913D2"/>
    <w:rsid w:val="00D913D3"/>
    <w:rsid w:val="00D914BB"/>
    <w:rsid w:val="00D915A9"/>
    <w:rsid w:val="00D916A1"/>
    <w:rsid w:val="00D9170E"/>
    <w:rsid w:val="00D91715"/>
    <w:rsid w:val="00D918AE"/>
    <w:rsid w:val="00D919D4"/>
    <w:rsid w:val="00D91A44"/>
    <w:rsid w:val="00D91A66"/>
    <w:rsid w:val="00D91AF8"/>
    <w:rsid w:val="00D91BF3"/>
    <w:rsid w:val="00D91D54"/>
    <w:rsid w:val="00D91DE0"/>
    <w:rsid w:val="00D91E88"/>
    <w:rsid w:val="00D91EF5"/>
    <w:rsid w:val="00D91F99"/>
    <w:rsid w:val="00D920AB"/>
    <w:rsid w:val="00D920C3"/>
    <w:rsid w:val="00D920CB"/>
    <w:rsid w:val="00D92137"/>
    <w:rsid w:val="00D9213B"/>
    <w:rsid w:val="00D921AE"/>
    <w:rsid w:val="00D921E2"/>
    <w:rsid w:val="00D9222E"/>
    <w:rsid w:val="00D9229F"/>
    <w:rsid w:val="00D925AA"/>
    <w:rsid w:val="00D925E7"/>
    <w:rsid w:val="00D92616"/>
    <w:rsid w:val="00D92635"/>
    <w:rsid w:val="00D9265E"/>
    <w:rsid w:val="00D92721"/>
    <w:rsid w:val="00D92801"/>
    <w:rsid w:val="00D92928"/>
    <w:rsid w:val="00D92939"/>
    <w:rsid w:val="00D92988"/>
    <w:rsid w:val="00D92C45"/>
    <w:rsid w:val="00D92C59"/>
    <w:rsid w:val="00D92CD7"/>
    <w:rsid w:val="00D92E76"/>
    <w:rsid w:val="00D92E81"/>
    <w:rsid w:val="00D92FC5"/>
    <w:rsid w:val="00D93059"/>
    <w:rsid w:val="00D9315F"/>
    <w:rsid w:val="00D93172"/>
    <w:rsid w:val="00D93313"/>
    <w:rsid w:val="00D9331D"/>
    <w:rsid w:val="00D93336"/>
    <w:rsid w:val="00D933DB"/>
    <w:rsid w:val="00D93487"/>
    <w:rsid w:val="00D9353E"/>
    <w:rsid w:val="00D93596"/>
    <w:rsid w:val="00D9364C"/>
    <w:rsid w:val="00D93672"/>
    <w:rsid w:val="00D936A4"/>
    <w:rsid w:val="00D93783"/>
    <w:rsid w:val="00D937AF"/>
    <w:rsid w:val="00D93910"/>
    <w:rsid w:val="00D93A72"/>
    <w:rsid w:val="00D93ACD"/>
    <w:rsid w:val="00D93ADE"/>
    <w:rsid w:val="00D93B98"/>
    <w:rsid w:val="00D93BFB"/>
    <w:rsid w:val="00D93CC5"/>
    <w:rsid w:val="00D93D2C"/>
    <w:rsid w:val="00D93D55"/>
    <w:rsid w:val="00D93D61"/>
    <w:rsid w:val="00D93D9E"/>
    <w:rsid w:val="00D93E16"/>
    <w:rsid w:val="00D93F9A"/>
    <w:rsid w:val="00D93FFF"/>
    <w:rsid w:val="00D9402A"/>
    <w:rsid w:val="00D94046"/>
    <w:rsid w:val="00D940D1"/>
    <w:rsid w:val="00D941EA"/>
    <w:rsid w:val="00D94225"/>
    <w:rsid w:val="00D9427D"/>
    <w:rsid w:val="00D942CC"/>
    <w:rsid w:val="00D94467"/>
    <w:rsid w:val="00D944C2"/>
    <w:rsid w:val="00D9452B"/>
    <w:rsid w:val="00D945AA"/>
    <w:rsid w:val="00D945CD"/>
    <w:rsid w:val="00D94636"/>
    <w:rsid w:val="00D946E0"/>
    <w:rsid w:val="00D947AA"/>
    <w:rsid w:val="00D94858"/>
    <w:rsid w:val="00D94939"/>
    <w:rsid w:val="00D949DA"/>
    <w:rsid w:val="00D94BA8"/>
    <w:rsid w:val="00D94CBE"/>
    <w:rsid w:val="00D94D3F"/>
    <w:rsid w:val="00D94D97"/>
    <w:rsid w:val="00D94DA2"/>
    <w:rsid w:val="00D94F35"/>
    <w:rsid w:val="00D94F9E"/>
    <w:rsid w:val="00D94FC2"/>
    <w:rsid w:val="00D95122"/>
    <w:rsid w:val="00D951CC"/>
    <w:rsid w:val="00D951F8"/>
    <w:rsid w:val="00D95224"/>
    <w:rsid w:val="00D95247"/>
    <w:rsid w:val="00D95258"/>
    <w:rsid w:val="00D952EA"/>
    <w:rsid w:val="00D95357"/>
    <w:rsid w:val="00D953E6"/>
    <w:rsid w:val="00D953E7"/>
    <w:rsid w:val="00D95413"/>
    <w:rsid w:val="00D954A2"/>
    <w:rsid w:val="00D954A3"/>
    <w:rsid w:val="00D954BB"/>
    <w:rsid w:val="00D95598"/>
    <w:rsid w:val="00D955E5"/>
    <w:rsid w:val="00D95708"/>
    <w:rsid w:val="00D95743"/>
    <w:rsid w:val="00D95778"/>
    <w:rsid w:val="00D957A7"/>
    <w:rsid w:val="00D957F6"/>
    <w:rsid w:val="00D95822"/>
    <w:rsid w:val="00D95897"/>
    <w:rsid w:val="00D95931"/>
    <w:rsid w:val="00D95982"/>
    <w:rsid w:val="00D959E9"/>
    <w:rsid w:val="00D95B1E"/>
    <w:rsid w:val="00D95B63"/>
    <w:rsid w:val="00D95BF0"/>
    <w:rsid w:val="00D95C19"/>
    <w:rsid w:val="00D95C8E"/>
    <w:rsid w:val="00D95D55"/>
    <w:rsid w:val="00D95EF8"/>
    <w:rsid w:val="00D95F74"/>
    <w:rsid w:val="00D95F7F"/>
    <w:rsid w:val="00D95F9D"/>
    <w:rsid w:val="00D9606C"/>
    <w:rsid w:val="00D960C8"/>
    <w:rsid w:val="00D960DD"/>
    <w:rsid w:val="00D9621E"/>
    <w:rsid w:val="00D96434"/>
    <w:rsid w:val="00D964B2"/>
    <w:rsid w:val="00D96559"/>
    <w:rsid w:val="00D96589"/>
    <w:rsid w:val="00D965F6"/>
    <w:rsid w:val="00D966A0"/>
    <w:rsid w:val="00D9680F"/>
    <w:rsid w:val="00D96826"/>
    <w:rsid w:val="00D96C04"/>
    <w:rsid w:val="00D96C64"/>
    <w:rsid w:val="00D96CCF"/>
    <w:rsid w:val="00D96D52"/>
    <w:rsid w:val="00D96DD3"/>
    <w:rsid w:val="00D96E6A"/>
    <w:rsid w:val="00D96E6E"/>
    <w:rsid w:val="00D96F91"/>
    <w:rsid w:val="00D97080"/>
    <w:rsid w:val="00D97124"/>
    <w:rsid w:val="00D97184"/>
    <w:rsid w:val="00D97190"/>
    <w:rsid w:val="00D97216"/>
    <w:rsid w:val="00D972F0"/>
    <w:rsid w:val="00D97427"/>
    <w:rsid w:val="00D97481"/>
    <w:rsid w:val="00D97554"/>
    <w:rsid w:val="00D975CA"/>
    <w:rsid w:val="00D9761B"/>
    <w:rsid w:val="00D97708"/>
    <w:rsid w:val="00D97762"/>
    <w:rsid w:val="00D977CA"/>
    <w:rsid w:val="00D978E7"/>
    <w:rsid w:val="00D97914"/>
    <w:rsid w:val="00D97948"/>
    <w:rsid w:val="00D979D5"/>
    <w:rsid w:val="00D97ADD"/>
    <w:rsid w:val="00D97B24"/>
    <w:rsid w:val="00D97BCC"/>
    <w:rsid w:val="00D97BED"/>
    <w:rsid w:val="00D97CEC"/>
    <w:rsid w:val="00D97E0E"/>
    <w:rsid w:val="00D97F0B"/>
    <w:rsid w:val="00D97F31"/>
    <w:rsid w:val="00D97FDC"/>
    <w:rsid w:val="00DA0200"/>
    <w:rsid w:val="00DA02B1"/>
    <w:rsid w:val="00DA0305"/>
    <w:rsid w:val="00DA031F"/>
    <w:rsid w:val="00DA0320"/>
    <w:rsid w:val="00DA038F"/>
    <w:rsid w:val="00DA0414"/>
    <w:rsid w:val="00DA05DF"/>
    <w:rsid w:val="00DA0749"/>
    <w:rsid w:val="00DA084B"/>
    <w:rsid w:val="00DA0853"/>
    <w:rsid w:val="00DA0900"/>
    <w:rsid w:val="00DA09C2"/>
    <w:rsid w:val="00DA0C65"/>
    <w:rsid w:val="00DA0D84"/>
    <w:rsid w:val="00DA0DD6"/>
    <w:rsid w:val="00DA0E75"/>
    <w:rsid w:val="00DA0F63"/>
    <w:rsid w:val="00DA0FC3"/>
    <w:rsid w:val="00DA0FEC"/>
    <w:rsid w:val="00DA1019"/>
    <w:rsid w:val="00DA1034"/>
    <w:rsid w:val="00DA114A"/>
    <w:rsid w:val="00DA1303"/>
    <w:rsid w:val="00DA1442"/>
    <w:rsid w:val="00DA14E2"/>
    <w:rsid w:val="00DA1648"/>
    <w:rsid w:val="00DA168E"/>
    <w:rsid w:val="00DA17EF"/>
    <w:rsid w:val="00DA1A20"/>
    <w:rsid w:val="00DA1B19"/>
    <w:rsid w:val="00DA1B48"/>
    <w:rsid w:val="00DA1B80"/>
    <w:rsid w:val="00DA1CD7"/>
    <w:rsid w:val="00DA1DF1"/>
    <w:rsid w:val="00DA1DFD"/>
    <w:rsid w:val="00DA1E01"/>
    <w:rsid w:val="00DA1E38"/>
    <w:rsid w:val="00DA1E45"/>
    <w:rsid w:val="00DA1E95"/>
    <w:rsid w:val="00DA1E9E"/>
    <w:rsid w:val="00DA1EC9"/>
    <w:rsid w:val="00DA1EF8"/>
    <w:rsid w:val="00DA1EFC"/>
    <w:rsid w:val="00DA1F75"/>
    <w:rsid w:val="00DA1F96"/>
    <w:rsid w:val="00DA1FC8"/>
    <w:rsid w:val="00DA208C"/>
    <w:rsid w:val="00DA2107"/>
    <w:rsid w:val="00DA215E"/>
    <w:rsid w:val="00DA21C0"/>
    <w:rsid w:val="00DA2261"/>
    <w:rsid w:val="00DA22D8"/>
    <w:rsid w:val="00DA2363"/>
    <w:rsid w:val="00DA23B3"/>
    <w:rsid w:val="00DA23CA"/>
    <w:rsid w:val="00DA255B"/>
    <w:rsid w:val="00DA2561"/>
    <w:rsid w:val="00DA26A8"/>
    <w:rsid w:val="00DA27C3"/>
    <w:rsid w:val="00DA28E5"/>
    <w:rsid w:val="00DA2B5C"/>
    <w:rsid w:val="00DA2B73"/>
    <w:rsid w:val="00DA2BEC"/>
    <w:rsid w:val="00DA2CDF"/>
    <w:rsid w:val="00DA2D83"/>
    <w:rsid w:val="00DA2EA5"/>
    <w:rsid w:val="00DA2F46"/>
    <w:rsid w:val="00DA2F91"/>
    <w:rsid w:val="00DA30E4"/>
    <w:rsid w:val="00DA3124"/>
    <w:rsid w:val="00DA312E"/>
    <w:rsid w:val="00DA3189"/>
    <w:rsid w:val="00DA3192"/>
    <w:rsid w:val="00DA31A1"/>
    <w:rsid w:val="00DA3268"/>
    <w:rsid w:val="00DA326F"/>
    <w:rsid w:val="00DA3282"/>
    <w:rsid w:val="00DA3419"/>
    <w:rsid w:val="00DA357F"/>
    <w:rsid w:val="00DA3628"/>
    <w:rsid w:val="00DA364C"/>
    <w:rsid w:val="00DA36BC"/>
    <w:rsid w:val="00DA36DC"/>
    <w:rsid w:val="00DA376D"/>
    <w:rsid w:val="00DA37FF"/>
    <w:rsid w:val="00DA3827"/>
    <w:rsid w:val="00DA382A"/>
    <w:rsid w:val="00DA3844"/>
    <w:rsid w:val="00DA38BC"/>
    <w:rsid w:val="00DA396F"/>
    <w:rsid w:val="00DA3974"/>
    <w:rsid w:val="00DA3975"/>
    <w:rsid w:val="00DA398C"/>
    <w:rsid w:val="00DA39ED"/>
    <w:rsid w:val="00DA39FC"/>
    <w:rsid w:val="00DA3A4A"/>
    <w:rsid w:val="00DA3AD2"/>
    <w:rsid w:val="00DA3AD5"/>
    <w:rsid w:val="00DA3BEA"/>
    <w:rsid w:val="00DA3C0C"/>
    <w:rsid w:val="00DA3D06"/>
    <w:rsid w:val="00DA3D69"/>
    <w:rsid w:val="00DA3D83"/>
    <w:rsid w:val="00DA3E5D"/>
    <w:rsid w:val="00DA3EB6"/>
    <w:rsid w:val="00DA3F49"/>
    <w:rsid w:val="00DA40AD"/>
    <w:rsid w:val="00DA4236"/>
    <w:rsid w:val="00DA429B"/>
    <w:rsid w:val="00DA42AC"/>
    <w:rsid w:val="00DA42F6"/>
    <w:rsid w:val="00DA4456"/>
    <w:rsid w:val="00DA44EC"/>
    <w:rsid w:val="00DA44F0"/>
    <w:rsid w:val="00DA4502"/>
    <w:rsid w:val="00DA472D"/>
    <w:rsid w:val="00DA4773"/>
    <w:rsid w:val="00DA4A7A"/>
    <w:rsid w:val="00DA4A8A"/>
    <w:rsid w:val="00DA4AAB"/>
    <w:rsid w:val="00DA4B01"/>
    <w:rsid w:val="00DA4B95"/>
    <w:rsid w:val="00DA4BE8"/>
    <w:rsid w:val="00DA4C25"/>
    <w:rsid w:val="00DA4C74"/>
    <w:rsid w:val="00DA4D2A"/>
    <w:rsid w:val="00DA4D70"/>
    <w:rsid w:val="00DA4DD0"/>
    <w:rsid w:val="00DA4DFB"/>
    <w:rsid w:val="00DA4EBD"/>
    <w:rsid w:val="00DA4F49"/>
    <w:rsid w:val="00DA5026"/>
    <w:rsid w:val="00DA5039"/>
    <w:rsid w:val="00DA511C"/>
    <w:rsid w:val="00DA5188"/>
    <w:rsid w:val="00DA51D0"/>
    <w:rsid w:val="00DA523A"/>
    <w:rsid w:val="00DA529E"/>
    <w:rsid w:val="00DA52D5"/>
    <w:rsid w:val="00DA5334"/>
    <w:rsid w:val="00DA5422"/>
    <w:rsid w:val="00DA548D"/>
    <w:rsid w:val="00DA54C5"/>
    <w:rsid w:val="00DA55BD"/>
    <w:rsid w:val="00DA55F9"/>
    <w:rsid w:val="00DA561B"/>
    <w:rsid w:val="00DA563C"/>
    <w:rsid w:val="00DA568E"/>
    <w:rsid w:val="00DA56B4"/>
    <w:rsid w:val="00DA56B8"/>
    <w:rsid w:val="00DA5732"/>
    <w:rsid w:val="00DA57FA"/>
    <w:rsid w:val="00DA5839"/>
    <w:rsid w:val="00DA58B0"/>
    <w:rsid w:val="00DA59C8"/>
    <w:rsid w:val="00DA5B26"/>
    <w:rsid w:val="00DA5BEC"/>
    <w:rsid w:val="00DA5CA4"/>
    <w:rsid w:val="00DA5CDC"/>
    <w:rsid w:val="00DA5CE2"/>
    <w:rsid w:val="00DA5D3F"/>
    <w:rsid w:val="00DA5D7F"/>
    <w:rsid w:val="00DA5E13"/>
    <w:rsid w:val="00DA5F18"/>
    <w:rsid w:val="00DA6014"/>
    <w:rsid w:val="00DA6055"/>
    <w:rsid w:val="00DA6062"/>
    <w:rsid w:val="00DA610C"/>
    <w:rsid w:val="00DA61CB"/>
    <w:rsid w:val="00DA61DA"/>
    <w:rsid w:val="00DA62AF"/>
    <w:rsid w:val="00DA642A"/>
    <w:rsid w:val="00DA64C2"/>
    <w:rsid w:val="00DA654D"/>
    <w:rsid w:val="00DA6551"/>
    <w:rsid w:val="00DA658D"/>
    <w:rsid w:val="00DA65F9"/>
    <w:rsid w:val="00DA66C7"/>
    <w:rsid w:val="00DA6730"/>
    <w:rsid w:val="00DA67D2"/>
    <w:rsid w:val="00DA6887"/>
    <w:rsid w:val="00DA68CB"/>
    <w:rsid w:val="00DA69AF"/>
    <w:rsid w:val="00DA6AC4"/>
    <w:rsid w:val="00DA6B1F"/>
    <w:rsid w:val="00DA6B4D"/>
    <w:rsid w:val="00DA6B87"/>
    <w:rsid w:val="00DA6BF8"/>
    <w:rsid w:val="00DA6C1A"/>
    <w:rsid w:val="00DA6C5F"/>
    <w:rsid w:val="00DA6C83"/>
    <w:rsid w:val="00DA6C8B"/>
    <w:rsid w:val="00DA6E97"/>
    <w:rsid w:val="00DA6EE1"/>
    <w:rsid w:val="00DA6EEF"/>
    <w:rsid w:val="00DA6EF5"/>
    <w:rsid w:val="00DA7066"/>
    <w:rsid w:val="00DA713C"/>
    <w:rsid w:val="00DA7210"/>
    <w:rsid w:val="00DA726F"/>
    <w:rsid w:val="00DA728F"/>
    <w:rsid w:val="00DA72A4"/>
    <w:rsid w:val="00DA72AD"/>
    <w:rsid w:val="00DA738F"/>
    <w:rsid w:val="00DA73A1"/>
    <w:rsid w:val="00DA73E6"/>
    <w:rsid w:val="00DA745C"/>
    <w:rsid w:val="00DA755D"/>
    <w:rsid w:val="00DA782C"/>
    <w:rsid w:val="00DA7980"/>
    <w:rsid w:val="00DA79E6"/>
    <w:rsid w:val="00DA7B08"/>
    <w:rsid w:val="00DA7B7A"/>
    <w:rsid w:val="00DA7B92"/>
    <w:rsid w:val="00DA7D22"/>
    <w:rsid w:val="00DA7DC4"/>
    <w:rsid w:val="00DA7E16"/>
    <w:rsid w:val="00DA7EE4"/>
    <w:rsid w:val="00DA7F53"/>
    <w:rsid w:val="00DA7FA1"/>
    <w:rsid w:val="00DB009E"/>
    <w:rsid w:val="00DB00FB"/>
    <w:rsid w:val="00DB013E"/>
    <w:rsid w:val="00DB034C"/>
    <w:rsid w:val="00DB03FE"/>
    <w:rsid w:val="00DB0447"/>
    <w:rsid w:val="00DB04B5"/>
    <w:rsid w:val="00DB0595"/>
    <w:rsid w:val="00DB0653"/>
    <w:rsid w:val="00DB0688"/>
    <w:rsid w:val="00DB068E"/>
    <w:rsid w:val="00DB07C4"/>
    <w:rsid w:val="00DB08BF"/>
    <w:rsid w:val="00DB096E"/>
    <w:rsid w:val="00DB0A1A"/>
    <w:rsid w:val="00DB0AC8"/>
    <w:rsid w:val="00DB0AF1"/>
    <w:rsid w:val="00DB0B36"/>
    <w:rsid w:val="00DB0BB1"/>
    <w:rsid w:val="00DB0BDE"/>
    <w:rsid w:val="00DB0BE5"/>
    <w:rsid w:val="00DB0C9E"/>
    <w:rsid w:val="00DB0CCD"/>
    <w:rsid w:val="00DB0D3C"/>
    <w:rsid w:val="00DB0E46"/>
    <w:rsid w:val="00DB0E7E"/>
    <w:rsid w:val="00DB0EC3"/>
    <w:rsid w:val="00DB0EC5"/>
    <w:rsid w:val="00DB0F03"/>
    <w:rsid w:val="00DB1042"/>
    <w:rsid w:val="00DB1056"/>
    <w:rsid w:val="00DB10B8"/>
    <w:rsid w:val="00DB119A"/>
    <w:rsid w:val="00DB11E1"/>
    <w:rsid w:val="00DB1234"/>
    <w:rsid w:val="00DB1260"/>
    <w:rsid w:val="00DB12F8"/>
    <w:rsid w:val="00DB1302"/>
    <w:rsid w:val="00DB1315"/>
    <w:rsid w:val="00DB156A"/>
    <w:rsid w:val="00DB16F7"/>
    <w:rsid w:val="00DB183C"/>
    <w:rsid w:val="00DB19FF"/>
    <w:rsid w:val="00DB1A53"/>
    <w:rsid w:val="00DB1A7C"/>
    <w:rsid w:val="00DB1A9B"/>
    <w:rsid w:val="00DB1AD8"/>
    <w:rsid w:val="00DB1B9B"/>
    <w:rsid w:val="00DB1C49"/>
    <w:rsid w:val="00DB1C60"/>
    <w:rsid w:val="00DB1C8F"/>
    <w:rsid w:val="00DB1D63"/>
    <w:rsid w:val="00DB1EB9"/>
    <w:rsid w:val="00DB1EEF"/>
    <w:rsid w:val="00DB1F96"/>
    <w:rsid w:val="00DB2073"/>
    <w:rsid w:val="00DB2172"/>
    <w:rsid w:val="00DB2179"/>
    <w:rsid w:val="00DB2198"/>
    <w:rsid w:val="00DB22AA"/>
    <w:rsid w:val="00DB23CB"/>
    <w:rsid w:val="00DB248D"/>
    <w:rsid w:val="00DB2579"/>
    <w:rsid w:val="00DB2665"/>
    <w:rsid w:val="00DB27E1"/>
    <w:rsid w:val="00DB28A0"/>
    <w:rsid w:val="00DB293B"/>
    <w:rsid w:val="00DB2B01"/>
    <w:rsid w:val="00DB2B1B"/>
    <w:rsid w:val="00DB2B96"/>
    <w:rsid w:val="00DB2C37"/>
    <w:rsid w:val="00DB2C82"/>
    <w:rsid w:val="00DB2CD0"/>
    <w:rsid w:val="00DB2D12"/>
    <w:rsid w:val="00DB2D78"/>
    <w:rsid w:val="00DB2DAC"/>
    <w:rsid w:val="00DB2E07"/>
    <w:rsid w:val="00DB2E67"/>
    <w:rsid w:val="00DB2E7F"/>
    <w:rsid w:val="00DB2E89"/>
    <w:rsid w:val="00DB3101"/>
    <w:rsid w:val="00DB314A"/>
    <w:rsid w:val="00DB3197"/>
    <w:rsid w:val="00DB32AF"/>
    <w:rsid w:val="00DB3579"/>
    <w:rsid w:val="00DB35B3"/>
    <w:rsid w:val="00DB3651"/>
    <w:rsid w:val="00DB36B5"/>
    <w:rsid w:val="00DB36E7"/>
    <w:rsid w:val="00DB37E3"/>
    <w:rsid w:val="00DB389F"/>
    <w:rsid w:val="00DB3910"/>
    <w:rsid w:val="00DB391D"/>
    <w:rsid w:val="00DB3A00"/>
    <w:rsid w:val="00DB3A42"/>
    <w:rsid w:val="00DB3A45"/>
    <w:rsid w:val="00DB3AFF"/>
    <w:rsid w:val="00DB3B74"/>
    <w:rsid w:val="00DB3BA9"/>
    <w:rsid w:val="00DB3C58"/>
    <w:rsid w:val="00DB3DA9"/>
    <w:rsid w:val="00DB3E8B"/>
    <w:rsid w:val="00DB3F6E"/>
    <w:rsid w:val="00DB3F75"/>
    <w:rsid w:val="00DB3F7E"/>
    <w:rsid w:val="00DB3FBC"/>
    <w:rsid w:val="00DB401B"/>
    <w:rsid w:val="00DB4084"/>
    <w:rsid w:val="00DB40E5"/>
    <w:rsid w:val="00DB40F9"/>
    <w:rsid w:val="00DB4123"/>
    <w:rsid w:val="00DB41A9"/>
    <w:rsid w:val="00DB425E"/>
    <w:rsid w:val="00DB4265"/>
    <w:rsid w:val="00DB4289"/>
    <w:rsid w:val="00DB42C4"/>
    <w:rsid w:val="00DB4455"/>
    <w:rsid w:val="00DB4510"/>
    <w:rsid w:val="00DB455E"/>
    <w:rsid w:val="00DB45F0"/>
    <w:rsid w:val="00DB45F7"/>
    <w:rsid w:val="00DB4601"/>
    <w:rsid w:val="00DB460E"/>
    <w:rsid w:val="00DB461C"/>
    <w:rsid w:val="00DB46D1"/>
    <w:rsid w:val="00DB46E6"/>
    <w:rsid w:val="00DB4712"/>
    <w:rsid w:val="00DB4780"/>
    <w:rsid w:val="00DB480B"/>
    <w:rsid w:val="00DB4832"/>
    <w:rsid w:val="00DB483D"/>
    <w:rsid w:val="00DB484E"/>
    <w:rsid w:val="00DB4904"/>
    <w:rsid w:val="00DB49CD"/>
    <w:rsid w:val="00DB4AA0"/>
    <w:rsid w:val="00DB4AAD"/>
    <w:rsid w:val="00DB4AD1"/>
    <w:rsid w:val="00DB4AE1"/>
    <w:rsid w:val="00DB4AF4"/>
    <w:rsid w:val="00DB4B43"/>
    <w:rsid w:val="00DB4BFF"/>
    <w:rsid w:val="00DB4C09"/>
    <w:rsid w:val="00DB4C40"/>
    <w:rsid w:val="00DB4D09"/>
    <w:rsid w:val="00DB4E66"/>
    <w:rsid w:val="00DB4E86"/>
    <w:rsid w:val="00DB4F0F"/>
    <w:rsid w:val="00DB4FB3"/>
    <w:rsid w:val="00DB4FDF"/>
    <w:rsid w:val="00DB5021"/>
    <w:rsid w:val="00DB5096"/>
    <w:rsid w:val="00DB50BC"/>
    <w:rsid w:val="00DB5159"/>
    <w:rsid w:val="00DB51EE"/>
    <w:rsid w:val="00DB5231"/>
    <w:rsid w:val="00DB526E"/>
    <w:rsid w:val="00DB5273"/>
    <w:rsid w:val="00DB52AA"/>
    <w:rsid w:val="00DB54D2"/>
    <w:rsid w:val="00DB56B0"/>
    <w:rsid w:val="00DB56CB"/>
    <w:rsid w:val="00DB57EA"/>
    <w:rsid w:val="00DB5805"/>
    <w:rsid w:val="00DB5819"/>
    <w:rsid w:val="00DB588F"/>
    <w:rsid w:val="00DB58C5"/>
    <w:rsid w:val="00DB5907"/>
    <w:rsid w:val="00DB594A"/>
    <w:rsid w:val="00DB596D"/>
    <w:rsid w:val="00DB5B48"/>
    <w:rsid w:val="00DB5C49"/>
    <w:rsid w:val="00DB5C69"/>
    <w:rsid w:val="00DB5D41"/>
    <w:rsid w:val="00DB5DA3"/>
    <w:rsid w:val="00DB5E08"/>
    <w:rsid w:val="00DB5E8C"/>
    <w:rsid w:val="00DB5FAC"/>
    <w:rsid w:val="00DB615F"/>
    <w:rsid w:val="00DB6183"/>
    <w:rsid w:val="00DB61E9"/>
    <w:rsid w:val="00DB624B"/>
    <w:rsid w:val="00DB6260"/>
    <w:rsid w:val="00DB633A"/>
    <w:rsid w:val="00DB6359"/>
    <w:rsid w:val="00DB6379"/>
    <w:rsid w:val="00DB6420"/>
    <w:rsid w:val="00DB6465"/>
    <w:rsid w:val="00DB6486"/>
    <w:rsid w:val="00DB653C"/>
    <w:rsid w:val="00DB659D"/>
    <w:rsid w:val="00DB66BE"/>
    <w:rsid w:val="00DB66F1"/>
    <w:rsid w:val="00DB6970"/>
    <w:rsid w:val="00DB697B"/>
    <w:rsid w:val="00DB6A5A"/>
    <w:rsid w:val="00DB6A73"/>
    <w:rsid w:val="00DB6AFF"/>
    <w:rsid w:val="00DB6BD6"/>
    <w:rsid w:val="00DB6E7A"/>
    <w:rsid w:val="00DB6E9C"/>
    <w:rsid w:val="00DB6EAD"/>
    <w:rsid w:val="00DB6EAF"/>
    <w:rsid w:val="00DB6F49"/>
    <w:rsid w:val="00DB7179"/>
    <w:rsid w:val="00DB71E6"/>
    <w:rsid w:val="00DB71F1"/>
    <w:rsid w:val="00DB7252"/>
    <w:rsid w:val="00DB725F"/>
    <w:rsid w:val="00DB72BD"/>
    <w:rsid w:val="00DB7308"/>
    <w:rsid w:val="00DB7322"/>
    <w:rsid w:val="00DB73B9"/>
    <w:rsid w:val="00DB73FA"/>
    <w:rsid w:val="00DB7418"/>
    <w:rsid w:val="00DB7501"/>
    <w:rsid w:val="00DB75DF"/>
    <w:rsid w:val="00DB764F"/>
    <w:rsid w:val="00DB76CF"/>
    <w:rsid w:val="00DB778D"/>
    <w:rsid w:val="00DB77D6"/>
    <w:rsid w:val="00DB77FA"/>
    <w:rsid w:val="00DB785D"/>
    <w:rsid w:val="00DB7973"/>
    <w:rsid w:val="00DB7A11"/>
    <w:rsid w:val="00DB7A6A"/>
    <w:rsid w:val="00DB7ABA"/>
    <w:rsid w:val="00DB7B36"/>
    <w:rsid w:val="00DB7C63"/>
    <w:rsid w:val="00DB7C69"/>
    <w:rsid w:val="00DB7CCA"/>
    <w:rsid w:val="00DB7DBA"/>
    <w:rsid w:val="00DB7E52"/>
    <w:rsid w:val="00DB7EB2"/>
    <w:rsid w:val="00DB7F33"/>
    <w:rsid w:val="00DB7F89"/>
    <w:rsid w:val="00DB7FD8"/>
    <w:rsid w:val="00DC005C"/>
    <w:rsid w:val="00DC010F"/>
    <w:rsid w:val="00DC0171"/>
    <w:rsid w:val="00DC01D3"/>
    <w:rsid w:val="00DC0345"/>
    <w:rsid w:val="00DC0468"/>
    <w:rsid w:val="00DC04B8"/>
    <w:rsid w:val="00DC050B"/>
    <w:rsid w:val="00DC0572"/>
    <w:rsid w:val="00DC0662"/>
    <w:rsid w:val="00DC06A2"/>
    <w:rsid w:val="00DC0792"/>
    <w:rsid w:val="00DC07A0"/>
    <w:rsid w:val="00DC0949"/>
    <w:rsid w:val="00DC0990"/>
    <w:rsid w:val="00DC09D8"/>
    <w:rsid w:val="00DC0A50"/>
    <w:rsid w:val="00DC0B40"/>
    <w:rsid w:val="00DC0C02"/>
    <w:rsid w:val="00DC0C5B"/>
    <w:rsid w:val="00DC0D35"/>
    <w:rsid w:val="00DC0D48"/>
    <w:rsid w:val="00DC0DA2"/>
    <w:rsid w:val="00DC0E55"/>
    <w:rsid w:val="00DC0E8A"/>
    <w:rsid w:val="00DC0F0F"/>
    <w:rsid w:val="00DC10D9"/>
    <w:rsid w:val="00DC1156"/>
    <w:rsid w:val="00DC11AA"/>
    <w:rsid w:val="00DC11DD"/>
    <w:rsid w:val="00DC120A"/>
    <w:rsid w:val="00DC12CB"/>
    <w:rsid w:val="00DC12CF"/>
    <w:rsid w:val="00DC1490"/>
    <w:rsid w:val="00DC14F2"/>
    <w:rsid w:val="00DC1573"/>
    <w:rsid w:val="00DC15BC"/>
    <w:rsid w:val="00DC15C2"/>
    <w:rsid w:val="00DC15D9"/>
    <w:rsid w:val="00DC175C"/>
    <w:rsid w:val="00DC1774"/>
    <w:rsid w:val="00DC17EB"/>
    <w:rsid w:val="00DC18FF"/>
    <w:rsid w:val="00DC195D"/>
    <w:rsid w:val="00DC19A2"/>
    <w:rsid w:val="00DC19C1"/>
    <w:rsid w:val="00DC1AFD"/>
    <w:rsid w:val="00DC1C11"/>
    <w:rsid w:val="00DC1C87"/>
    <w:rsid w:val="00DC1C8B"/>
    <w:rsid w:val="00DC1CC1"/>
    <w:rsid w:val="00DC1CCA"/>
    <w:rsid w:val="00DC1E10"/>
    <w:rsid w:val="00DC1F4D"/>
    <w:rsid w:val="00DC1F93"/>
    <w:rsid w:val="00DC205B"/>
    <w:rsid w:val="00DC2110"/>
    <w:rsid w:val="00DC2132"/>
    <w:rsid w:val="00DC21D0"/>
    <w:rsid w:val="00DC226C"/>
    <w:rsid w:val="00DC226D"/>
    <w:rsid w:val="00DC22B1"/>
    <w:rsid w:val="00DC22C2"/>
    <w:rsid w:val="00DC2359"/>
    <w:rsid w:val="00DC2395"/>
    <w:rsid w:val="00DC249B"/>
    <w:rsid w:val="00DC2517"/>
    <w:rsid w:val="00DC253A"/>
    <w:rsid w:val="00DC25A8"/>
    <w:rsid w:val="00DC25E0"/>
    <w:rsid w:val="00DC25EF"/>
    <w:rsid w:val="00DC2633"/>
    <w:rsid w:val="00DC2642"/>
    <w:rsid w:val="00DC268B"/>
    <w:rsid w:val="00DC26DD"/>
    <w:rsid w:val="00DC2752"/>
    <w:rsid w:val="00DC281A"/>
    <w:rsid w:val="00DC2905"/>
    <w:rsid w:val="00DC2983"/>
    <w:rsid w:val="00DC299D"/>
    <w:rsid w:val="00DC2B2E"/>
    <w:rsid w:val="00DC2B8D"/>
    <w:rsid w:val="00DC2BC4"/>
    <w:rsid w:val="00DC2C20"/>
    <w:rsid w:val="00DC2C92"/>
    <w:rsid w:val="00DC2D0B"/>
    <w:rsid w:val="00DC2D4A"/>
    <w:rsid w:val="00DC2F08"/>
    <w:rsid w:val="00DC2FA6"/>
    <w:rsid w:val="00DC3001"/>
    <w:rsid w:val="00DC306E"/>
    <w:rsid w:val="00DC30C3"/>
    <w:rsid w:val="00DC3104"/>
    <w:rsid w:val="00DC3125"/>
    <w:rsid w:val="00DC31B8"/>
    <w:rsid w:val="00DC3306"/>
    <w:rsid w:val="00DC336C"/>
    <w:rsid w:val="00DC336E"/>
    <w:rsid w:val="00DC33AA"/>
    <w:rsid w:val="00DC33E3"/>
    <w:rsid w:val="00DC3523"/>
    <w:rsid w:val="00DC3528"/>
    <w:rsid w:val="00DC352C"/>
    <w:rsid w:val="00DC35FE"/>
    <w:rsid w:val="00DC36A2"/>
    <w:rsid w:val="00DC36A9"/>
    <w:rsid w:val="00DC36D4"/>
    <w:rsid w:val="00DC3804"/>
    <w:rsid w:val="00DC3A3B"/>
    <w:rsid w:val="00DC3A71"/>
    <w:rsid w:val="00DC3A78"/>
    <w:rsid w:val="00DC3A92"/>
    <w:rsid w:val="00DC3B22"/>
    <w:rsid w:val="00DC3B64"/>
    <w:rsid w:val="00DC3CB1"/>
    <w:rsid w:val="00DC3CB8"/>
    <w:rsid w:val="00DC3CBB"/>
    <w:rsid w:val="00DC3EE5"/>
    <w:rsid w:val="00DC3EE8"/>
    <w:rsid w:val="00DC4005"/>
    <w:rsid w:val="00DC42BF"/>
    <w:rsid w:val="00DC4427"/>
    <w:rsid w:val="00DC4454"/>
    <w:rsid w:val="00DC449F"/>
    <w:rsid w:val="00DC4541"/>
    <w:rsid w:val="00DC462E"/>
    <w:rsid w:val="00DC4673"/>
    <w:rsid w:val="00DC46E0"/>
    <w:rsid w:val="00DC47FF"/>
    <w:rsid w:val="00DC4801"/>
    <w:rsid w:val="00DC4832"/>
    <w:rsid w:val="00DC49CB"/>
    <w:rsid w:val="00DC4A37"/>
    <w:rsid w:val="00DC4A71"/>
    <w:rsid w:val="00DC4B87"/>
    <w:rsid w:val="00DC4BB4"/>
    <w:rsid w:val="00DC4BBD"/>
    <w:rsid w:val="00DC4BC7"/>
    <w:rsid w:val="00DC4CA9"/>
    <w:rsid w:val="00DC4E2C"/>
    <w:rsid w:val="00DC4EAA"/>
    <w:rsid w:val="00DC4EE0"/>
    <w:rsid w:val="00DC51D2"/>
    <w:rsid w:val="00DC52A0"/>
    <w:rsid w:val="00DC5329"/>
    <w:rsid w:val="00DC5346"/>
    <w:rsid w:val="00DC53FE"/>
    <w:rsid w:val="00DC542A"/>
    <w:rsid w:val="00DC5510"/>
    <w:rsid w:val="00DC559C"/>
    <w:rsid w:val="00DC563E"/>
    <w:rsid w:val="00DC568B"/>
    <w:rsid w:val="00DC56B3"/>
    <w:rsid w:val="00DC570B"/>
    <w:rsid w:val="00DC57F7"/>
    <w:rsid w:val="00DC5862"/>
    <w:rsid w:val="00DC59FC"/>
    <w:rsid w:val="00DC5A3E"/>
    <w:rsid w:val="00DC5A9D"/>
    <w:rsid w:val="00DC5B13"/>
    <w:rsid w:val="00DC5B52"/>
    <w:rsid w:val="00DC5B5F"/>
    <w:rsid w:val="00DC5B74"/>
    <w:rsid w:val="00DC5C4C"/>
    <w:rsid w:val="00DC5F1A"/>
    <w:rsid w:val="00DC5F26"/>
    <w:rsid w:val="00DC6030"/>
    <w:rsid w:val="00DC6040"/>
    <w:rsid w:val="00DC61C8"/>
    <w:rsid w:val="00DC620C"/>
    <w:rsid w:val="00DC6246"/>
    <w:rsid w:val="00DC63F8"/>
    <w:rsid w:val="00DC646E"/>
    <w:rsid w:val="00DC6534"/>
    <w:rsid w:val="00DC6571"/>
    <w:rsid w:val="00DC6582"/>
    <w:rsid w:val="00DC6667"/>
    <w:rsid w:val="00DC668D"/>
    <w:rsid w:val="00DC6861"/>
    <w:rsid w:val="00DC68C1"/>
    <w:rsid w:val="00DC6940"/>
    <w:rsid w:val="00DC69C7"/>
    <w:rsid w:val="00DC6A29"/>
    <w:rsid w:val="00DC6C31"/>
    <w:rsid w:val="00DC6C3C"/>
    <w:rsid w:val="00DC6C3D"/>
    <w:rsid w:val="00DC6CA7"/>
    <w:rsid w:val="00DC6D89"/>
    <w:rsid w:val="00DC6D95"/>
    <w:rsid w:val="00DC6EC1"/>
    <w:rsid w:val="00DC7258"/>
    <w:rsid w:val="00DC72CF"/>
    <w:rsid w:val="00DC73C8"/>
    <w:rsid w:val="00DC7443"/>
    <w:rsid w:val="00DC749A"/>
    <w:rsid w:val="00DC76AA"/>
    <w:rsid w:val="00DC7768"/>
    <w:rsid w:val="00DC778C"/>
    <w:rsid w:val="00DC77BA"/>
    <w:rsid w:val="00DC786A"/>
    <w:rsid w:val="00DC7A81"/>
    <w:rsid w:val="00DC7A83"/>
    <w:rsid w:val="00DC7B15"/>
    <w:rsid w:val="00DC7BBC"/>
    <w:rsid w:val="00DC7C37"/>
    <w:rsid w:val="00DC7CCF"/>
    <w:rsid w:val="00DC7DA4"/>
    <w:rsid w:val="00DC7DF6"/>
    <w:rsid w:val="00DC7E52"/>
    <w:rsid w:val="00DC7FE1"/>
    <w:rsid w:val="00DD004E"/>
    <w:rsid w:val="00DD0077"/>
    <w:rsid w:val="00DD0081"/>
    <w:rsid w:val="00DD01B0"/>
    <w:rsid w:val="00DD0205"/>
    <w:rsid w:val="00DD0246"/>
    <w:rsid w:val="00DD024C"/>
    <w:rsid w:val="00DD0350"/>
    <w:rsid w:val="00DD0456"/>
    <w:rsid w:val="00DD045B"/>
    <w:rsid w:val="00DD04DD"/>
    <w:rsid w:val="00DD0599"/>
    <w:rsid w:val="00DD0704"/>
    <w:rsid w:val="00DD07BA"/>
    <w:rsid w:val="00DD07C0"/>
    <w:rsid w:val="00DD07D3"/>
    <w:rsid w:val="00DD085C"/>
    <w:rsid w:val="00DD0860"/>
    <w:rsid w:val="00DD095D"/>
    <w:rsid w:val="00DD09A6"/>
    <w:rsid w:val="00DD09DD"/>
    <w:rsid w:val="00DD0A03"/>
    <w:rsid w:val="00DD0A2E"/>
    <w:rsid w:val="00DD0A37"/>
    <w:rsid w:val="00DD0AC6"/>
    <w:rsid w:val="00DD0B16"/>
    <w:rsid w:val="00DD0BB8"/>
    <w:rsid w:val="00DD0C11"/>
    <w:rsid w:val="00DD0C68"/>
    <w:rsid w:val="00DD0CB2"/>
    <w:rsid w:val="00DD0CB6"/>
    <w:rsid w:val="00DD0D48"/>
    <w:rsid w:val="00DD0D56"/>
    <w:rsid w:val="00DD0DD3"/>
    <w:rsid w:val="00DD0E46"/>
    <w:rsid w:val="00DD0E7F"/>
    <w:rsid w:val="00DD0F5A"/>
    <w:rsid w:val="00DD0FCE"/>
    <w:rsid w:val="00DD104A"/>
    <w:rsid w:val="00DD1125"/>
    <w:rsid w:val="00DD11FE"/>
    <w:rsid w:val="00DD122D"/>
    <w:rsid w:val="00DD126E"/>
    <w:rsid w:val="00DD12D8"/>
    <w:rsid w:val="00DD14E4"/>
    <w:rsid w:val="00DD1550"/>
    <w:rsid w:val="00DD1588"/>
    <w:rsid w:val="00DD163B"/>
    <w:rsid w:val="00DD17C4"/>
    <w:rsid w:val="00DD1820"/>
    <w:rsid w:val="00DD18D0"/>
    <w:rsid w:val="00DD195C"/>
    <w:rsid w:val="00DD19DF"/>
    <w:rsid w:val="00DD19ED"/>
    <w:rsid w:val="00DD1A3D"/>
    <w:rsid w:val="00DD1B3E"/>
    <w:rsid w:val="00DD1C27"/>
    <w:rsid w:val="00DD1CCB"/>
    <w:rsid w:val="00DD1D16"/>
    <w:rsid w:val="00DD1D79"/>
    <w:rsid w:val="00DD1DDC"/>
    <w:rsid w:val="00DD1E78"/>
    <w:rsid w:val="00DD1F2E"/>
    <w:rsid w:val="00DD1F38"/>
    <w:rsid w:val="00DD210B"/>
    <w:rsid w:val="00DD211C"/>
    <w:rsid w:val="00DD215A"/>
    <w:rsid w:val="00DD21A0"/>
    <w:rsid w:val="00DD21EA"/>
    <w:rsid w:val="00DD2291"/>
    <w:rsid w:val="00DD22A3"/>
    <w:rsid w:val="00DD22F3"/>
    <w:rsid w:val="00DD2365"/>
    <w:rsid w:val="00DD2384"/>
    <w:rsid w:val="00DD24BE"/>
    <w:rsid w:val="00DD24CB"/>
    <w:rsid w:val="00DD2503"/>
    <w:rsid w:val="00DD272A"/>
    <w:rsid w:val="00DD273B"/>
    <w:rsid w:val="00DD27A6"/>
    <w:rsid w:val="00DD27BE"/>
    <w:rsid w:val="00DD27DA"/>
    <w:rsid w:val="00DD2ADD"/>
    <w:rsid w:val="00DD2B99"/>
    <w:rsid w:val="00DD2BE1"/>
    <w:rsid w:val="00DD2BED"/>
    <w:rsid w:val="00DD2CD8"/>
    <w:rsid w:val="00DD2E03"/>
    <w:rsid w:val="00DD2E6E"/>
    <w:rsid w:val="00DD308F"/>
    <w:rsid w:val="00DD316C"/>
    <w:rsid w:val="00DD31B8"/>
    <w:rsid w:val="00DD31BC"/>
    <w:rsid w:val="00DD321D"/>
    <w:rsid w:val="00DD32AF"/>
    <w:rsid w:val="00DD34AC"/>
    <w:rsid w:val="00DD34FA"/>
    <w:rsid w:val="00DD3625"/>
    <w:rsid w:val="00DD36E3"/>
    <w:rsid w:val="00DD3751"/>
    <w:rsid w:val="00DD37B5"/>
    <w:rsid w:val="00DD3808"/>
    <w:rsid w:val="00DD3946"/>
    <w:rsid w:val="00DD39E7"/>
    <w:rsid w:val="00DD3AB4"/>
    <w:rsid w:val="00DD3AEF"/>
    <w:rsid w:val="00DD3B54"/>
    <w:rsid w:val="00DD3B8A"/>
    <w:rsid w:val="00DD3BA6"/>
    <w:rsid w:val="00DD3CA6"/>
    <w:rsid w:val="00DD3D6B"/>
    <w:rsid w:val="00DD3DAB"/>
    <w:rsid w:val="00DD3DE1"/>
    <w:rsid w:val="00DD3DEF"/>
    <w:rsid w:val="00DD3E35"/>
    <w:rsid w:val="00DD3F09"/>
    <w:rsid w:val="00DD3F6A"/>
    <w:rsid w:val="00DD3F93"/>
    <w:rsid w:val="00DD3FA5"/>
    <w:rsid w:val="00DD3FB7"/>
    <w:rsid w:val="00DD4002"/>
    <w:rsid w:val="00DD4110"/>
    <w:rsid w:val="00DD4156"/>
    <w:rsid w:val="00DD4311"/>
    <w:rsid w:val="00DD43F6"/>
    <w:rsid w:val="00DD4428"/>
    <w:rsid w:val="00DD4464"/>
    <w:rsid w:val="00DD4586"/>
    <w:rsid w:val="00DD45BA"/>
    <w:rsid w:val="00DD4600"/>
    <w:rsid w:val="00DD466D"/>
    <w:rsid w:val="00DD46FE"/>
    <w:rsid w:val="00DD47A5"/>
    <w:rsid w:val="00DD47E8"/>
    <w:rsid w:val="00DD47FB"/>
    <w:rsid w:val="00DD4802"/>
    <w:rsid w:val="00DD4810"/>
    <w:rsid w:val="00DD4845"/>
    <w:rsid w:val="00DD48A9"/>
    <w:rsid w:val="00DD4977"/>
    <w:rsid w:val="00DD49DC"/>
    <w:rsid w:val="00DD49EC"/>
    <w:rsid w:val="00DD4BC7"/>
    <w:rsid w:val="00DD4BF3"/>
    <w:rsid w:val="00DD4C29"/>
    <w:rsid w:val="00DD4CF0"/>
    <w:rsid w:val="00DD4D7C"/>
    <w:rsid w:val="00DD4D7E"/>
    <w:rsid w:val="00DD4DD3"/>
    <w:rsid w:val="00DD4DD8"/>
    <w:rsid w:val="00DD4E63"/>
    <w:rsid w:val="00DD4EB4"/>
    <w:rsid w:val="00DD4ED7"/>
    <w:rsid w:val="00DD5052"/>
    <w:rsid w:val="00DD50F2"/>
    <w:rsid w:val="00DD514D"/>
    <w:rsid w:val="00DD51FB"/>
    <w:rsid w:val="00DD521E"/>
    <w:rsid w:val="00DD5269"/>
    <w:rsid w:val="00DD5316"/>
    <w:rsid w:val="00DD5380"/>
    <w:rsid w:val="00DD53C4"/>
    <w:rsid w:val="00DD544F"/>
    <w:rsid w:val="00DD54A2"/>
    <w:rsid w:val="00DD54A7"/>
    <w:rsid w:val="00DD55E0"/>
    <w:rsid w:val="00DD55F2"/>
    <w:rsid w:val="00DD55F6"/>
    <w:rsid w:val="00DD565D"/>
    <w:rsid w:val="00DD5685"/>
    <w:rsid w:val="00DD56BE"/>
    <w:rsid w:val="00DD56C3"/>
    <w:rsid w:val="00DD56EF"/>
    <w:rsid w:val="00DD57B6"/>
    <w:rsid w:val="00DD5813"/>
    <w:rsid w:val="00DD584A"/>
    <w:rsid w:val="00DD5867"/>
    <w:rsid w:val="00DD5925"/>
    <w:rsid w:val="00DD592A"/>
    <w:rsid w:val="00DD592F"/>
    <w:rsid w:val="00DD59AB"/>
    <w:rsid w:val="00DD5ADD"/>
    <w:rsid w:val="00DD5B8E"/>
    <w:rsid w:val="00DD5BA9"/>
    <w:rsid w:val="00DD5C56"/>
    <w:rsid w:val="00DD5CB9"/>
    <w:rsid w:val="00DD5DE6"/>
    <w:rsid w:val="00DD5DFA"/>
    <w:rsid w:val="00DD5E78"/>
    <w:rsid w:val="00DD5EC2"/>
    <w:rsid w:val="00DD5ED5"/>
    <w:rsid w:val="00DD5F0A"/>
    <w:rsid w:val="00DD5F1F"/>
    <w:rsid w:val="00DD5F45"/>
    <w:rsid w:val="00DD5FC5"/>
    <w:rsid w:val="00DD5FFD"/>
    <w:rsid w:val="00DD5FFE"/>
    <w:rsid w:val="00DD6152"/>
    <w:rsid w:val="00DD61C9"/>
    <w:rsid w:val="00DD61F2"/>
    <w:rsid w:val="00DD6277"/>
    <w:rsid w:val="00DD62C8"/>
    <w:rsid w:val="00DD6394"/>
    <w:rsid w:val="00DD639A"/>
    <w:rsid w:val="00DD63AC"/>
    <w:rsid w:val="00DD643C"/>
    <w:rsid w:val="00DD64C4"/>
    <w:rsid w:val="00DD65DC"/>
    <w:rsid w:val="00DD67D3"/>
    <w:rsid w:val="00DD68A1"/>
    <w:rsid w:val="00DD6933"/>
    <w:rsid w:val="00DD69F4"/>
    <w:rsid w:val="00DD6A62"/>
    <w:rsid w:val="00DD6A64"/>
    <w:rsid w:val="00DD6AD4"/>
    <w:rsid w:val="00DD6B7D"/>
    <w:rsid w:val="00DD6BE9"/>
    <w:rsid w:val="00DD6C8E"/>
    <w:rsid w:val="00DD6D4D"/>
    <w:rsid w:val="00DD6D7C"/>
    <w:rsid w:val="00DD6D82"/>
    <w:rsid w:val="00DD6DAD"/>
    <w:rsid w:val="00DD6E03"/>
    <w:rsid w:val="00DD6E58"/>
    <w:rsid w:val="00DD6F60"/>
    <w:rsid w:val="00DD6FFC"/>
    <w:rsid w:val="00DD7053"/>
    <w:rsid w:val="00DD730B"/>
    <w:rsid w:val="00DD7321"/>
    <w:rsid w:val="00DD73C1"/>
    <w:rsid w:val="00DD74AC"/>
    <w:rsid w:val="00DD7568"/>
    <w:rsid w:val="00DD759F"/>
    <w:rsid w:val="00DD75C4"/>
    <w:rsid w:val="00DD7604"/>
    <w:rsid w:val="00DD7695"/>
    <w:rsid w:val="00DD76E5"/>
    <w:rsid w:val="00DD76F0"/>
    <w:rsid w:val="00DD773F"/>
    <w:rsid w:val="00DD777A"/>
    <w:rsid w:val="00DD7780"/>
    <w:rsid w:val="00DD783F"/>
    <w:rsid w:val="00DD7891"/>
    <w:rsid w:val="00DD78A5"/>
    <w:rsid w:val="00DD78AB"/>
    <w:rsid w:val="00DD7A80"/>
    <w:rsid w:val="00DD7B51"/>
    <w:rsid w:val="00DD7BCE"/>
    <w:rsid w:val="00DD7D9D"/>
    <w:rsid w:val="00DD7E39"/>
    <w:rsid w:val="00DD7FA2"/>
    <w:rsid w:val="00DD7FBA"/>
    <w:rsid w:val="00DD7FD9"/>
    <w:rsid w:val="00DD7FED"/>
    <w:rsid w:val="00DE004B"/>
    <w:rsid w:val="00DE01DE"/>
    <w:rsid w:val="00DE0394"/>
    <w:rsid w:val="00DE03EA"/>
    <w:rsid w:val="00DE0453"/>
    <w:rsid w:val="00DE0494"/>
    <w:rsid w:val="00DE0583"/>
    <w:rsid w:val="00DE0613"/>
    <w:rsid w:val="00DE0638"/>
    <w:rsid w:val="00DE0705"/>
    <w:rsid w:val="00DE07E0"/>
    <w:rsid w:val="00DE0834"/>
    <w:rsid w:val="00DE08CA"/>
    <w:rsid w:val="00DE0A83"/>
    <w:rsid w:val="00DE0D14"/>
    <w:rsid w:val="00DE0D55"/>
    <w:rsid w:val="00DE0D84"/>
    <w:rsid w:val="00DE0D89"/>
    <w:rsid w:val="00DE0E2E"/>
    <w:rsid w:val="00DE0EA0"/>
    <w:rsid w:val="00DE0EDB"/>
    <w:rsid w:val="00DE0EE9"/>
    <w:rsid w:val="00DE0F4F"/>
    <w:rsid w:val="00DE0F9D"/>
    <w:rsid w:val="00DE0FF0"/>
    <w:rsid w:val="00DE1110"/>
    <w:rsid w:val="00DE11FB"/>
    <w:rsid w:val="00DE123A"/>
    <w:rsid w:val="00DE129D"/>
    <w:rsid w:val="00DE135F"/>
    <w:rsid w:val="00DE14CE"/>
    <w:rsid w:val="00DE1501"/>
    <w:rsid w:val="00DE1796"/>
    <w:rsid w:val="00DE17D0"/>
    <w:rsid w:val="00DE17F2"/>
    <w:rsid w:val="00DE18CE"/>
    <w:rsid w:val="00DE1935"/>
    <w:rsid w:val="00DE1947"/>
    <w:rsid w:val="00DE1B69"/>
    <w:rsid w:val="00DE1B7A"/>
    <w:rsid w:val="00DE1ED9"/>
    <w:rsid w:val="00DE1FD5"/>
    <w:rsid w:val="00DE20C3"/>
    <w:rsid w:val="00DE2122"/>
    <w:rsid w:val="00DE215D"/>
    <w:rsid w:val="00DE21CB"/>
    <w:rsid w:val="00DE2363"/>
    <w:rsid w:val="00DE2385"/>
    <w:rsid w:val="00DE25BE"/>
    <w:rsid w:val="00DE25EA"/>
    <w:rsid w:val="00DE25FD"/>
    <w:rsid w:val="00DE260D"/>
    <w:rsid w:val="00DE279B"/>
    <w:rsid w:val="00DE27A1"/>
    <w:rsid w:val="00DE27C6"/>
    <w:rsid w:val="00DE281F"/>
    <w:rsid w:val="00DE2875"/>
    <w:rsid w:val="00DE29B4"/>
    <w:rsid w:val="00DE2AE0"/>
    <w:rsid w:val="00DE2B0C"/>
    <w:rsid w:val="00DE2C42"/>
    <w:rsid w:val="00DE2C72"/>
    <w:rsid w:val="00DE2D18"/>
    <w:rsid w:val="00DE2D28"/>
    <w:rsid w:val="00DE2D87"/>
    <w:rsid w:val="00DE2DF1"/>
    <w:rsid w:val="00DE2DFD"/>
    <w:rsid w:val="00DE2E44"/>
    <w:rsid w:val="00DE2F8A"/>
    <w:rsid w:val="00DE3027"/>
    <w:rsid w:val="00DE3040"/>
    <w:rsid w:val="00DE30E5"/>
    <w:rsid w:val="00DE312C"/>
    <w:rsid w:val="00DE314C"/>
    <w:rsid w:val="00DE31D0"/>
    <w:rsid w:val="00DE3238"/>
    <w:rsid w:val="00DE3257"/>
    <w:rsid w:val="00DE3289"/>
    <w:rsid w:val="00DE3303"/>
    <w:rsid w:val="00DE334D"/>
    <w:rsid w:val="00DE3350"/>
    <w:rsid w:val="00DE335A"/>
    <w:rsid w:val="00DE3384"/>
    <w:rsid w:val="00DE363C"/>
    <w:rsid w:val="00DE3689"/>
    <w:rsid w:val="00DE36F4"/>
    <w:rsid w:val="00DE3701"/>
    <w:rsid w:val="00DE3710"/>
    <w:rsid w:val="00DE392C"/>
    <w:rsid w:val="00DE39BD"/>
    <w:rsid w:val="00DE39C6"/>
    <w:rsid w:val="00DE39CC"/>
    <w:rsid w:val="00DE3A42"/>
    <w:rsid w:val="00DE3A8D"/>
    <w:rsid w:val="00DE3B80"/>
    <w:rsid w:val="00DE3C3F"/>
    <w:rsid w:val="00DE3CE7"/>
    <w:rsid w:val="00DE3D6D"/>
    <w:rsid w:val="00DE3DE8"/>
    <w:rsid w:val="00DE3E5F"/>
    <w:rsid w:val="00DE3ECA"/>
    <w:rsid w:val="00DE3F5A"/>
    <w:rsid w:val="00DE3FC4"/>
    <w:rsid w:val="00DE3FDE"/>
    <w:rsid w:val="00DE3FEC"/>
    <w:rsid w:val="00DE4057"/>
    <w:rsid w:val="00DE4098"/>
    <w:rsid w:val="00DE411D"/>
    <w:rsid w:val="00DE416A"/>
    <w:rsid w:val="00DE422B"/>
    <w:rsid w:val="00DE4387"/>
    <w:rsid w:val="00DE446C"/>
    <w:rsid w:val="00DE46E4"/>
    <w:rsid w:val="00DE4824"/>
    <w:rsid w:val="00DE48DF"/>
    <w:rsid w:val="00DE4958"/>
    <w:rsid w:val="00DE4A16"/>
    <w:rsid w:val="00DE4A91"/>
    <w:rsid w:val="00DE4AEC"/>
    <w:rsid w:val="00DE4B97"/>
    <w:rsid w:val="00DE4BB1"/>
    <w:rsid w:val="00DE4BDF"/>
    <w:rsid w:val="00DE4C0C"/>
    <w:rsid w:val="00DE4C2E"/>
    <w:rsid w:val="00DE4C7D"/>
    <w:rsid w:val="00DE4C9F"/>
    <w:rsid w:val="00DE4DCB"/>
    <w:rsid w:val="00DE4F54"/>
    <w:rsid w:val="00DE4FB3"/>
    <w:rsid w:val="00DE4FF7"/>
    <w:rsid w:val="00DE5186"/>
    <w:rsid w:val="00DE5209"/>
    <w:rsid w:val="00DE522F"/>
    <w:rsid w:val="00DE528E"/>
    <w:rsid w:val="00DE52A3"/>
    <w:rsid w:val="00DE52AB"/>
    <w:rsid w:val="00DE5371"/>
    <w:rsid w:val="00DE53B3"/>
    <w:rsid w:val="00DE5401"/>
    <w:rsid w:val="00DE5433"/>
    <w:rsid w:val="00DE546F"/>
    <w:rsid w:val="00DE54B5"/>
    <w:rsid w:val="00DE576F"/>
    <w:rsid w:val="00DE584B"/>
    <w:rsid w:val="00DE58A4"/>
    <w:rsid w:val="00DE58B5"/>
    <w:rsid w:val="00DE58C3"/>
    <w:rsid w:val="00DE59C6"/>
    <w:rsid w:val="00DE5A39"/>
    <w:rsid w:val="00DE5B03"/>
    <w:rsid w:val="00DE5B08"/>
    <w:rsid w:val="00DE5BE1"/>
    <w:rsid w:val="00DE5C50"/>
    <w:rsid w:val="00DE5C71"/>
    <w:rsid w:val="00DE5CAF"/>
    <w:rsid w:val="00DE5CDF"/>
    <w:rsid w:val="00DE5D79"/>
    <w:rsid w:val="00DE5DF4"/>
    <w:rsid w:val="00DE5ECB"/>
    <w:rsid w:val="00DE5EE1"/>
    <w:rsid w:val="00DE5F7C"/>
    <w:rsid w:val="00DE6054"/>
    <w:rsid w:val="00DE6090"/>
    <w:rsid w:val="00DE60A2"/>
    <w:rsid w:val="00DE60E0"/>
    <w:rsid w:val="00DE613A"/>
    <w:rsid w:val="00DE6144"/>
    <w:rsid w:val="00DE616A"/>
    <w:rsid w:val="00DE6224"/>
    <w:rsid w:val="00DE626A"/>
    <w:rsid w:val="00DE62F0"/>
    <w:rsid w:val="00DE64F1"/>
    <w:rsid w:val="00DE6528"/>
    <w:rsid w:val="00DE65C7"/>
    <w:rsid w:val="00DE6680"/>
    <w:rsid w:val="00DE66A5"/>
    <w:rsid w:val="00DE67A9"/>
    <w:rsid w:val="00DE67D9"/>
    <w:rsid w:val="00DE683C"/>
    <w:rsid w:val="00DE693C"/>
    <w:rsid w:val="00DE69A5"/>
    <w:rsid w:val="00DE6A59"/>
    <w:rsid w:val="00DE6B85"/>
    <w:rsid w:val="00DE6C9C"/>
    <w:rsid w:val="00DE6CF2"/>
    <w:rsid w:val="00DE6D6A"/>
    <w:rsid w:val="00DE6DC8"/>
    <w:rsid w:val="00DE6ED1"/>
    <w:rsid w:val="00DE71AD"/>
    <w:rsid w:val="00DE71EE"/>
    <w:rsid w:val="00DE72AD"/>
    <w:rsid w:val="00DE7385"/>
    <w:rsid w:val="00DE738B"/>
    <w:rsid w:val="00DE73E7"/>
    <w:rsid w:val="00DE747E"/>
    <w:rsid w:val="00DE7492"/>
    <w:rsid w:val="00DE75E3"/>
    <w:rsid w:val="00DE7661"/>
    <w:rsid w:val="00DE77D1"/>
    <w:rsid w:val="00DE7876"/>
    <w:rsid w:val="00DE78B9"/>
    <w:rsid w:val="00DE78D1"/>
    <w:rsid w:val="00DE793A"/>
    <w:rsid w:val="00DE7ACC"/>
    <w:rsid w:val="00DE7BAA"/>
    <w:rsid w:val="00DE7C47"/>
    <w:rsid w:val="00DE7D7E"/>
    <w:rsid w:val="00DE7E3E"/>
    <w:rsid w:val="00DE7EBF"/>
    <w:rsid w:val="00DE7F5F"/>
    <w:rsid w:val="00DE7FDC"/>
    <w:rsid w:val="00DE7FE0"/>
    <w:rsid w:val="00DF0012"/>
    <w:rsid w:val="00DF0021"/>
    <w:rsid w:val="00DF0079"/>
    <w:rsid w:val="00DF020C"/>
    <w:rsid w:val="00DF0232"/>
    <w:rsid w:val="00DF0282"/>
    <w:rsid w:val="00DF02A8"/>
    <w:rsid w:val="00DF02AA"/>
    <w:rsid w:val="00DF02BE"/>
    <w:rsid w:val="00DF03C5"/>
    <w:rsid w:val="00DF041E"/>
    <w:rsid w:val="00DF053A"/>
    <w:rsid w:val="00DF05EE"/>
    <w:rsid w:val="00DF0603"/>
    <w:rsid w:val="00DF066E"/>
    <w:rsid w:val="00DF069A"/>
    <w:rsid w:val="00DF070E"/>
    <w:rsid w:val="00DF071C"/>
    <w:rsid w:val="00DF0733"/>
    <w:rsid w:val="00DF075F"/>
    <w:rsid w:val="00DF07B0"/>
    <w:rsid w:val="00DF07FD"/>
    <w:rsid w:val="00DF0857"/>
    <w:rsid w:val="00DF0992"/>
    <w:rsid w:val="00DF0A8A"/>
    <w:rsid w:val="00DF0B56"/>
    <w:rsid w:val="00DF0BAE"/>
    <w:rsid w:val="00DF0BF3"/>
    <w:rsid w:val="00DF0BF4"/>
    <w:rsid w:val="00DF0CEF"/>
    <w:rsid w:val="00DF0E05"/>
    <w:rsid w:val="00DF0E27"/>
    <w:rsid w:val="00DF1056"/>
    <w:rsid w:val="00DF108E"/>
    <w:rsid w:val="00DF10C9"/>
    <w:rsid w:val="00DF11AD"/>
    <w:rsid w:val="00DF122C"/>
    <w:rsid w:val="00DF1234"/>
    <w:rsid w:val="00DF1284"/>
    <w:rsid w:val="00DF12A3"/>
    <w:rsid w:val="00DF12A8"/>
    <w:rsid w:val="00DF1306"/>
    <w:rsid w:val="00DF138D"/>
    <w:rsid w:val="00DF1681"/>
    <w:rsid w:val="00DF17B6"/>
    <w:rsid w:val="00DF17FE"/>
    <w:rsid w:val="00DF18AD"/>
    <w:rsid w:val="00DF18BE"/>
    <w:rsid w:val="00DF1930"/>
    <w:rsid w:val="00DF19A2"/>
    <w:rsid w:val="00DF1A2D"/>
    <w:rsid w:val="00DF1AAF"/>
    <w:rsid w:val="00DF1CBA"/>
    <w:rsid w:val="00DF1E34"/>
    <w:rsid w:val="00DF2017"/>
    <w:rsid w:val="00DF2067"/>
    <w:rsid w:val="00DF20CB"/>
    <w:rsid w:val="00DF20EE"/>
    <w:rsid w:val="00DF2212"/>
    <w:rsid w:val="00DF22A4"/>
    <w:rsid w:val="00DF234D"/>
    <w:rsid w:val="00DF23DA"/>
    <w:rsid w:val="00DF2424"/>
    <w:rsid w:val="00DF24FB"/>
    <w:rsid w:val="00DF2526"/>
    <w:rsid w:val="00DF253C"/>
    <w:rsid w:val="00DF2544"/>
    <w:rsid w:val="00DF25A8"/>
    <w:rsid w:val="00DF2613"/>
    <w:rsid w:val="00DF2621"/>
    <w:rsid w:val="00DF264F"/>
    <w:rsid w:val="00DF265A"/>
    <w:rsid w:val="00DF2665"/>
    <w:rsid w:val="00DF2689"/>
    <w:rsid w:val="00DF27D3"/>
    <w:rsid w:val="00DF2869"/>
    <w:rsid w:val="00DF2966"/>
    <w:rsid w:val="00DF2A89"/>
    <w:rsid w:val="00DF2AA7"/>
    <w:rsid w:val="00DF2ACC"/>
    <w:rsid w:val="00DF2BC4"/>
    <w:rsid w:val="00DF2C66"/>
    <w:rsid w:val="00DF2C7E"/>
    <w:rsid w:val="00DF2D22"/>
    <w:rsid w:val="00DF2D28"/>
    <w:rsid w:val="00DF2D4E"/>
    <w:rsid w:val="00DF2D9F"/>
    <w:rsid w:val="00DF2DB3"/>
    <w:rsid w:val="00DF2E3A"/>
    <w:rsid w:val="00DF2E63"/>
    <w:rsid w:val="00DF2E74"/>
    <w:rsid w:val="00DF2F09"/>
    <w:rsid w:val="00DF2F61"/>
    <w:rsid w:val="00DF31B6"/>
    <w:rsid w:val="00DF32D8"/>
    <w:rsid w:val="00DF3368"/>
    <w:rsid w:val="00DF3384"/>
    <w:rsid w:val="00DF338F"/>
    <w:rsid w:val="00DF34A6"/>
    <w:rsid w:val="00DF3542"/>
    <w:rsid w:val="00DF35D8"/>
    <w:rsid w:val="00DF37A5"/>
    <w:rsid w:val="00DF37D0"/>
    <w:rsid w:val="00DF3844"/>
    <w:rsid w:val="00DF3853"/>
    <w:rsid w:val="00DF390D"/>
    <w:rsid w:val="00DF3925"/>
    <w:rsid w:val="00DF3944"/>
    <w:rsid w:val="00DF3952"/>
    <w:rsid w:val="00DF395E"/>
    <w:rsid w:val="00DF39DE"/>
    <w:rsid w:val="00DF3B59"/>
    <w:rsid w:val="00DF3BC3"/>
    <w:rsid w:val="00DF3C81"/>
    <w:rsid w:val="00DF3CE8"/>
    <w:rsid w:val="00DF3D37"/>
    <w:rsid w:val="00DF3DCF"/>
    <w:rsid w:val="00DF404C"/>
    <w:rsid w:val="00DF40B7"/>
    <w:rsid w:val="00DF40FD"/>
    <w:rsid w:val="00DF4228"/>
    <w:rsid w:val="00DF4260"/>
    <w:rsid w:val="00DF4274"/>
    <w:rsid w:val="00DF42ED"/>
    <w:rsid w:val="00DF42F3"/>
    <w:rsid w:val="00DF42FD"/>
    <w:rsid w:val="00DF4399"/>
    <w:rsid w:val="00DF43B7"/>
    <w:rsid w:val="00DF448C"/>
    <w:rsid w:val="00DF44BA"/>
    <w:rsid w:val="00DF44DA"/>
    <w:rsid w:val="00DF4513"/>
    <w:rsid w:val="00DF4529"/>
    <w:rsid w:val="00DF45DE"/>
    <w:rsid w:val="00DF464D"/>
    <w:rsid w:val="00DF4699"/>
    <w:rsid w:val="00DF473C"/>
    <w:rsid w:val="00DF47D2"/>
    <w:rsid w:val="00DF4822"/>
    <w:rsid w:val="00DF4985"/>
    <w:rsid w:val="00DF49A1"/>
    <w:rsid w:val="00DF4AE0"/>
    <w:rsid w:val="00DF4B9F"/>
    <w:rsid w:val="00DF4BF1"/>
    <w:rsid w:val="00DF4C59"/>
    <w:rsid w:val="00DF4C8A"/>
    <w:rsid w:val="00DF4CAE"/>
    <w:rsid w:val="00DF4DB9"/>
    <w:rsid w:val="00DF4DCE"/>
    <w:rsid w:val="00DF4E81"/>
    <w:rsid w:val="00DF4F08"/>
    <w:rsid w:val="00DF4FC8"/>
    <w:rsid w:val="00DF503C"/>
    <w:rsid w:val="00DF5057"/>
    <w:rsid w:val="00DF52A2"/>
    <w:rsid w:val="00DF5364"/>
    <w:rsid w:val="00DF5408"/>
    <w:rsid w:val="00DF5441"/>
    <w:rsid w:val="00DF554D"/>
    <w:rsid w:val="00DF55E1"/>
    <w:rsid w:val="00DF598E"/>
    <w:rsid w:val="00DF59D5"/>
    <w:rsid w:val="00DF5BE8"/>
    <w:rsid w:val="00DF5BF6"/>
    <w:rsid w:val="00DF5D9D"/>
    <w:rsid w:val="00DF5DA0"/>
    <w:rsid w:val="00DF5E5B"/>
    <w:rsid w:val="00DF5E62"/>
    <w:rsid w:val="00DF5E8F"/>
    <w:rsid w:val="00DF5E96"/>
    <w:rsid w:val="00DF5FCD"/>
    <w:rsid w:val="00DF61A2"/>
    <w:rsid w:val="00DF625F"/>
    <w:rsid w:val="00DF62D4"/>
    <w:rsid w:val="00DF648F"/>
    <w:rsid w:val="00DF6501"/>
    <w:rsid w:val="00DF654A"/>
    <w:rsid w:val="00DF65AC"/>
    <w:rsid w:val="00DF660A"/>
    <w:rsid w:val="00DF6759"/>
    <w:rsid w:val="00DF68CF"/>
    <w:rsid w:val="00DF6A14"/>
    <w:rsid w:val="00DF6A22"/>
    <w:rsid w:val="00DF6AAA"/>
    <w:rsid w:val="00DF6AB0"/>
    <w:rsid w:val="00DF6ABD"/>
    <w:rsid w:val="00DF6B72"/>
    <w:rsid w:val="00DF6C41"/>
    <w:rsid w:val="00DF6C4D"/>
    <w:rsid w:val="00DF6CDF"/>
    <w:rsid w:val="00DF6D88"/>
    <w:rsid w:val="00DF6DAE"/>
    <w:rsid w:val="00DF6DC7"/>
    <w:rsid w:val="00DF6DFB"/>
    <w:rsid w:val="00DF6E26"/>
    <w:rsid w:val="00DF6E29"/>
    <w:rsid w:val="00DF6E8E"/>
    <w:rsid w:val="00DF6F6E"/>
    <w:rsid w:val="00DF6F8D"/>
    <w:rsid w:val="00DF7042"/>
    <w:rsid w:val="00DF70C6"/>
    <w:rsid w:val="00DF70F5"/>
    <w:rsid w:val="00DF71CD"/>
    <w:rsid w:val="00DF720D"/>
    <w:rsid w:val="00DF7222"/>
    <w:rsid w:val="00DF725C"/>
    <w:rsid w:val="00DF7355"/>
    <w:rsid w:val="00DF73D3"/>
    <w:rsid w:val="00DF7422"/>
    <w:rsid w:val="00DF749E"/>
    <w:rsid w:val="00DF7530"/>
    <w:rsid w:val="00DF766A"/>
    <w:rsid w:val="00DF7686"/>
    <w:rsid w:val="00DF769F"/>
    <w:rsid w:val="00DF76E7"/>
    <w:rsid w:val="00DF77F7"/>
    <w:rsid w:val="00DF783A"/>
    <w:rsid w:val="00DF7844"/>
    <w:rsid w:val="00DF784E"/>
    <w:rsid w:val="00DF78B4"/>
    <w:rsid w:val="00DF78C5"/>
    <w:rsid w:val="00DF78E6"/>
    <w:rsid w:val="00DF7A60"/>
    <w:rsid w:val="00DF7AD4"/>
    <w:rsid w:val="00DF7BD8"/>
    <w:rsid w:val="00DF7C4E"/>
    <w:rsid w:val="00DF7D45"/>
    <w:rsid w:val="00DF7D48"/>
    <w:rsid w:val="00DF7D69"/>
    <w:rsid w:val="00DF7D8E"/>
    <w:rsid w:val="00DF7D9F"/>
    <w:rsid w:val="00DF7ED5"/>
    <w:rsid w:val="00DF7F0F"/>
    <w:rsid w:val="00DF7F2D"/>
    <w:rsid w:val="00DF7FC4"/>
    <w:rsid w:val="00DF7FD4"/>
    <w:rsid w:val="00E001B6"/>
    <w:rsid w:val="00E001D4"/>
    <w:rsid w:val="00E003E2"/>
    <w:rsid w:val="00E0041B"/>
    <w:rsid w:val="00E0043B"/>
    <w:rsid w:val="00E0043E"/>
    <w:rsid w:val="00E00474"/>
    <w:rsid w:val="00E00666"/>
    <w:rsid w:val="00E00768"/>
    <w:rsid w:val="00E0086B"/>
    <w:rsid w:val="00E0099C"/>
    <w:rsid w:val="00E00A3A"/>
    <w:rsid w:val="00E00B49"/>
    <w:rsid w:val="00E00B8D"/>
    <w:rsid w:val="00E00CAC"/>
    <w:rsid w:val="00E00D08"/>
    <w:rsid w:val="00E00D24"/>
    <w:rsid w:val="00E00D69"/>
    <w:rsid w:val="00E00DB6"/>
    <w:rsid w:val="00E00DE5"/>
    <w:rsid w:val="00E00F77"/>
    <w:rsid w:val="00E00FAF"/>
    <w:rsid w:val="00E01167"/>
    <w:rsid w:val="00E01179"/>
    <w:rsid w:val="00E011C0"/>
    <w:rsid w:val="00E0122A"/>
    <w:rsid w:val="00E0155A"/>
    <w:rsid w:val="00E01567"/>
    <w:rsid w:val="00E0158D"/>
    <w:rsid w:val="00E0159D"/>
    <w:rsid w:val="00E016E2"/>
    <w:rsid w:val="00E0174F"/>
    <w:rsid w:val="00E01802"/>
    <w:rsid w:val="00E0183D"/>
    <w:rsid w:val="00E01A96"/>
    <w:rsid w:val="00E01AB6"/>
    <w:rsid w:val="00E01AEA"/>
    <w:rsid w:val="00E01B41"/>
    <w:rsid w:val="00E01B5F"/>
    <w:rsid w:val="00E01BC8"/>
    <w:rsid w:val="00E01D06"/>
    <w:rsid w:val="00E01D1B"/>
    <w:rsid w:val="00E01DFB"/>
    <w:rsid w:val="00E01ECF"/>
    <w:rsid w:val="00E01F47"/>
    <w:rsid w:val="00E01FA4"/>
    <w:rsid w:val="00E01FC5"/>
    <w:rsid w:val="00E02165"/>
    <w:rsid w:val="00E021DA"/>
    <w:rsid w:val="00E021E8"/>
    <w:rsid w:val="00E021F2"/>
    <w:rsid w:val="00E021FA"/>
    <w:rsid w:val="00E02267"/>
    <w:rsid w:val="00E022B0"/>
    <w:rsid w:val="00E02351"/>
    <w:rsid w:val="00E02523"/>
    <w:rsid w:val="00E026B5"/>
    <w:rsid w:val="00E02763"/>
    <w:rsid w:val="00E0283B"/>
    <w:rsid w:val="00E02841"/>
    <w:rsid w:val="00E0291C"/>
    <w:rsid w:val="00E02923"/>
    <w:rsid w:val="00E02925"/>
    <w:rsid w:val="00E02ACD"/>
    <w:rsid w:val="00E02BAD"/>
    <w:rsid w:val="00E02CD8"/>
    <w:rsid w:val="00E02D14"/>
    <w:rsid w:val="00E02D29"/>
    <w:rsid w:val="00E02D6A"/>
    <w:rsid w:val="00E02D77"/>
    <w:rsid w:val="00E02E1A"/>
    <w:rsid w:val="00E02E7B"/>
    <w:rsid w:val="00E03014"/>
    <w:rsid w:val="00E0302F"/>
    <w:rsid w:val="00E0309D"/>
    <w:rsid w:val="00E0319B"/>
    <w:rsid w:val="00E03406"/>
    <w:rsid w:val="00E0342F"/>
    <w:rsid w:val="00E03452"/>
    <w:rsid w:val="00E0366A"/>
    <w:rsid w:val="00E036B1"/>
    <w:rsid w:val="00E0389C"/>
    <w:rsid w:val="00E038A4"/>
    <w:rsid w:val="00E03919"/>
    <w:rsid w:val="00E0392B"/>
    <w:rsid w:val="00E039AB"/>
    <w:rsid w:val="00E03A31"/>
    <w:rsid w:val="00E03B03"/>
    <w:rsid w:val="00E03CB7"/>
    <w:rsid w:val="00E03E00"/>
    <w:rsid w:val="00E03E0A"/>
    <w:rsid w:val="00E03E60"/>
    <w:rsid w:val="00E03F94"/>
    <w:rsid w:val="00E0413A"/>
    <w:rsid w:val="00E04189"/>
    <w:rsid w:val="00E041B1"/>
    <w:rsid w:val="00E041F2"/>
    <w:rsid w:val="00E0426B"/>
    <w:rsid w:val="00E0431F"/>
    <w:rsid w:val="00E043BF"/>
    <w:rsid w:val="00E044C9"/>
    <w:rsid w:val="00E04774"/>
    <w:rsid w:val="00E048C0"/>
    <w:rsid w:val="00E04920"/>
    <w:rsid w:val="00E04923"/>
    <w:rsid w:val="00E04931"/>
    <w:rsid w:val="00E049CE"/>
    <w:rsid w:val="00E049F8"/>
    <w:rsid w:val="00E04A4C"/>
    <w:rsid w:val="00E04A96"/>
    <w:rsid w:val="00E04ADC"/>
    <w:rsid w:val="00E04AE1"/>
    <w:rsid w:val="00E04AE2"/>
    <w:rsid w:val="00E04BC0"/>
    <w:rsid w:val="00E04CF5"/>
    <w:rsid w:val="00E04E73"/>
    <w:rsid w:val="00E04E96"/>
    <w:rsid w:val="00E04F52"/>
    <w:rsid w:val="00E04F5C"/>
    <w:rsid w:val="00E04FD0"/>
    <w:rsid w:val="00E0505D"/>
    <w:rsid w:val="00E0509B"/>
    <w:rsid w:val="00E05194"/>
    <w:rsid w:val="00E05195"/>
    <w:rsid w:val="00E051E1"/>
    <w:rsid w:val="00E05240"/>
    <w:rsid w:val="00E055D5"/>
    <w:rsid w:val="00E05708"/>
    <w:rsid w:val="00E05849"/>
    <w:rsid w:val="00E0588F"/>
    <w:rsid w:val="00E05917"/>
    <w:rsid w:val="00E05925"/>
    <w:rsid w:val="00E059F2"/>
    <w:rsid w:val="00E05A1B"/>
    <w:rsid w:val="00E05C2A"/>
    <w:rsid w:val="00E05D5A"/>
    <w:rsid w:val="00E05D78"/>
    <w:rsid w:val="00E05E1F"/>
    <w:rsid w:val="00E05E51"/>
    <w:rsid w:val="00E05F2B"/>
    <w:rsid w:val="00E05F79"/>
    <w:rsid w:val="00E06005"/>
    <w:rsid w:val="00E06067"/>
    <w:rsid w:val="00E06103"/>
    <w:rsid w:val="00E0616B"/>
    <w:rsid w:val="00E061B2"/>
    <w:rsid w:val="00E061F4"/>
    <w:rsid w:val="00E062FB"/>
    <w:rsid w:val="00E0633B"/>
    <w:rsid w:val="00E063F6"/>
    <w:rsid w:val="00E06567"/>
    <w:rsid w:val="00E06616"/>
    <w:rsid w:val="00E0661D"/>
    <w:rsid w:val="00E06650"/>
    <w:rsid w:val="00E066BD"/>
    <w:rsid w:val="00E0672E"/>
    <w:rsid w:val="00E06738"/>
    <w:rsid w:val="00E067D8"/>
    <w:rsid w:val="00E06899"/>
    <w:rsid w:val="00E0692B"/>
    <w:rsid w:val="00E069C2"/>
    <w:rsid w:val="00E069F3"/>
    <w:rsid w:val="00E06AE9"/>
    <w:rsid w:val="00E06B1E"/>
    <w:rsid w:val="00E06B9D"/>
    <w:rsid w:val="00E06BE4"/>
    <w:rsid w:val="00E06D30"/>
    <w:rsid w:val="00E06D98"/>
    <w:rsid w:val="00E06E77"/>
    <w:rsid w:val="00E06ED0"/>
    <w:rsid w:val="00E06F64"/>
    <w:rsid w:val="00E07065"/>
    <w:rsid w:val="00E07133"/>
    <w:rsid w:val="00E07143"/>
    <w:rsid w:val="00E0724C"/>
    <w:rsid w:val="00E0730F"/>
    <w:rsid w:val="00E0736F"/>
    <w:rsid w:val="00E074A3"/>
    <w:rsid w:val="00E074C5"/>
    <w:rsid w:val="00E075A1"/>
    <w:rsid w:val="00E075F6"/>
    <w:rsid w:val="00E07653"/>
    <w:rsid w:val="00E076D7"/>
    <w:rsid w:val="00E076DA"/>
    <w:rsid w:val="00E07779"/>
    <w:rsid w:val="00E0777A"/>
    <w:rsid w:val="00E0777C"/>
    <w:rsid w:val="00E077F2"/>
    <w:rsid w:val="00E07945"/>
    <w:rsid w:val="00E079B5"/>
    <w:rsid w:val="00E079D2"/>
    <w:rsid w:val="00E07CE2"/>
    <w:rsid w:val="00E07D1C"/>
    <w:rsid w:val="00E07D70"/>
    <w:rsid w:val="00E07DC0"/>
    <w:rsid w:val="00E07E10"/>
    <w:rsid w:val="00E07E15"/>
    <w:rsid w:val="00E07E36"/>
    <w:rsid w:val="00E07EBA"/>
    <w:rsid w:val="00E07EE1"/>
    <w:rsid w:val="00E07F53"/>
    <w:rsid w:val="00E07F6E"/>
    <w:rsid w:val="00E07FAE"/>
    <w:rsid w:val="00E10017"/>
    <w:rsid w:val="00E10076"/>
    <w:rsid w:val="00E10094"/>
    <w:rsid w:val="00E100EF"/>
    <w:rsid w:val="00E101B2"/>
    <w:rsid w:val="00E101E1"/>
    <w:rsid w:val="00E1020E"/>
    <w:rsid w:val="00E10223"/>
    <w:rsid w:val="00E10409"/>
    <w:rsid w:val="00E1045F"/>
    <w:rsid w:val="00E10464"/>
    <w:rsid w:val="00E1047C"/>
    <w:rsid w:val="00E10511"/>
    <w:rsid w:val="00E10592"/>
    <w:rsid w:val="00E1069D"/>
    <w:rsid w:val="00E106E4"/>
    <w:rsid w:val="00E1079F"/>
    <w:rsid w:val="00E107ED"/>
    <w:rsid w:val="00E107FA"/>
    <w:rsid w:val="00E10871"/>
    <w:rsid w:val="00E1094C"/>
    <w:rsid w:val="00E109F1"/>
    <w:rsid w:val="00E10B5A"/>
    <w:rsid w:val="00E10B5D"/>
    <w:rsid w:val="00E10C28"/>
    <w:rsid w:val="00E10C40"/>
    <w:rsid w:val="00E10C68"/>
    <w:rsid w:val="00E10D39"/>
    <w:rsid w:val="00E10F44"/>
    <w:rsid w:val="00E10F5B"/>
    <w:rsid w:val="00E10FF1"/>
    <w:rsid w:val="00E11085"/>
    <w:rsid w:val="00E11140"/>
    <w:rsid w:val="00E11143"/>
    <w:rsid w:val="00E111B2"/>
    <w:rsid w:val="00E11307"/>
    <w:rsid w:val="00E113A0"/>
    <w:rsid w:val="00E113EA"/>
    <w:rsid w:val="00E11428"/>
    <w:rsid w:val="00E114F1"/>
    <w:rsid w:val="00E11545"/>
    <w:rsid w:val="00E11568"/>
    <w:rsid w:val="00E115E2"/>
    <w:rsid w:val="00E11625"/>
    <w:rsid w:val="00E118D7"/>
    <w:rsid w:val="00E119D8"/>
    <w:rsid w:val="00E119DC"/>
    <w:rsid w:val="00E11A22"/>
    <w:rsid w:val="00E11AA6"/>
    <w:rsid w:val="00E11ADE"/>
    <w:rsid w:val="00E11B5E"/>
    <w:rsid w:val="00E11C36"/>
    <w:rsid w:val="00E11C54"/>
    <w:rsid w:val="00E11C99"/>
    <w:rsid w:val="00E11F37"/>
    <w:rsid w:val="00E11F8B"/>
    <w:rsid w:val="00E11FB7"/>
    <w:rsid w:val="00E11FF1"/>
    <w:rsid w:val="00E12065"/>
    <w:rsid w:val="00E12152"/>
    <w:rsid w:val="00E12158"/>
    <w:rsid w:val="00E121A1"/>
    <w:rsid w:val="00E121F9"/>
    <w:rsid w:val="00E12232"/>
    <w:rsid w:val="00E12263"/>
    <w:rsid w:val="00E1233F"/>
    <w:rsid w:val="00E123A5"/>
    <w:rsid w:val="00E123AF"/>
    <w:rsid w:val="00E12406"/>
    <w:rsid w:val="00E124E9"/>
    <w:rsid w:val="00E1262D"/>
    <w:rsid w:val="00E1270E"/>
    <w:rsid w:val="00E127C6"/>
    <w:rsid w:val="00E12859"/>
    <w:rsid w:val="00E128E5"/>
    <w:rsid w:val="00E129BE"/>
    <w:rsid w:val="00E129C6"/>
    <w:rsid w:val="00E12A43"/>
    <w:rsid w:val="00E12AA3"/>
    <w:rsid w:val="00E12AB0"/>
    <w:rsid w:val="00E12AD3"/>
    <w:rsid w:val="00E12AF5"/>
    <w:rsid w:val="00E12B4F"/>
    <w:rsid w:val="00E12BD6"/>
    <w:rsid w:val="00E12D43"/>
    <w:rsid w:val="00E12DF9"/>
    <w:rsid w:val="00E12E0C"/>
    <w:rsid w:val="00E12FB5"/>
    <w:rsid w:val="00E1301A"/>
    <w:rsid w:val="00E130CC"/>
    <w:rsid w:val="00E131EB"/>
    <w:rsid w:val="00E13296"/>
    <w:rsid w:val="00E13298"/>
    <w:rsid w:val="00E132AE"/>
    <w:rsid w:val="00E1337E"/>
    <w:rsid w:val="00E133BF"/>
    <w:rsid w:val="00E133F0"/>
    <w:rsid w:val="00E133F9"/>
    <w:rsid w:val="00E13433"/>
    <w:rsid w:val="00E13462"/>
    <w:rsid w:val="00E1347B"/>
    <w:rsid w:val="00E13545"/>
    <w:rsid w:val="00E135E4"/>
    <w:rsid w:val="00E135E7"/>
    <w:rsid w:val="00E1367B"/>
    <w:rsid w:val="00E13723"/>
    <w:rsid w:val="00E137CF"/>
    <w:rsid w:val="00E137D5"/>
    <w:rsid w:val="00E137DE"/>
    <w:rsid w:val="00E138F3"/>
    <w:rsid w:val="00E13967"/>
    <w:rsid w:val="00E139A5"/>
    <w:rsid w:val="00E13DC5"/>
    <w:rsid w:val="00E13DDB"/>
    <w:rsid w:val="00E13F20"/>
    <w:rsid w:val="00E13F42"/>
    <w:rsid w:val="00E14013"/>
    <w:rsid w:val="00E14092"/>
    <w:rsid w:val="00E140A1"/>
    <w:rsid w:val="00E1414B"/>
    <w:rsid w:val="00E14193"/>
    <w:rsid w:val="00E141A1"/>
    <w:rsid w:val="00E14290"/>
    <w:rsid w:val="00E1431E"/>
    <w:rsid w:val="00E14633"/>
    <w:rsid w:val="00E1465F"/>
    <w:rsid w:val="00E147CB"/>
    <w:rsid w:val="00E147D2"/>
    <w:rsid w:val="00E14954"/>
    <w:rsid w:val="00E149F1"/>
    <w:rsid w:val="00E14A54"/>
    <w:rsid w:val="00E14AA6"/>
    <w:rsid w:val="00E14C7A"/>
    <w:rsid w:val="00E14C8D"/>
    <w:rsid w:val="00E14C90"/>
    <w:rsid w:val="00E14D2B"/>
    <w:rsid w:val="00E14E96"/>
    <w:rsid w:val="00E14EC7"/>
    <w:rsid w:val="00E14EEC"/>
    <w:rsid w:val="00E14F14"/>
    <w:rsid w:val="00E15285"/>
    <w:rsid w:val="00E152AB"/>
    <w:rsid w:val="00E152F0"/>
    <w:rsid w:val="00E1545C"/>
    <w:rsid w:val="00E15573"/>
    <w:rsid w:val="00E155E6"/>
    <w:rsid w:val="00E15747"/>
    <w:rsid w:val="00E1580C"/>
    <w:rsid w:val="00E15831"/>
    <w:rsid w:val="00E1590A"/>
    <w:rsid w:val="00E15A54"/>
    <w:rsid w:val="00E15A5B"/>
    <w:rsid w:val="00E15B04"/>
    <w:rsid w:val="00E15B51"/>
    <w:rsid w:val="00E15B8C"/>
    <w:rsid w:val="00E15C3D"/>
    <w:rsid w:val="00E15D48"/>
    <w:rsid w:val="00E15E3B"/>
    <w:rsid w:val="00E15EFA"/>
    <w:rsid w:val="00E15F40"/>
    <w:rsid w:val="00E15F5C"/>
    <w:rsid w:val="00E15FAA"/>
    <w:rsid w:val="00E16219"/>
    <w:rsid w:val="00E16252"/>
    <w:rsid w:val="00E16269"/>
    <w:rsid w:val="00E162A5"/>
    <w:rsid w:val="00E1640C"/>
    <w:rsid w:val="00E16499"/>
    <w:rsid w:val="00E16554"/>
    <w:rsid w:val="00E16603"/>
    <w:rsid w:val="00E166EF"/>
    <w:rsid w:val="00E16759"/>
    <w:rsid w:val="00E16821"/>
    <w:rsid w:val="00E16826"/>
    <w:rsid w:val="00E168AF"/>
    <w:rsid w:val="00E168CD"/>
    <w:rsid w:val="00E1691F"/>
    <w:rsid w:val="00E16AA3"/>
    <w:rsid w:val="00E16B1A"/>
    <w:rsid w:val="00E16B7F"/>
    <w:rsid w:val="00E16C19"/>
    <w:rsid w:val="00E16CC1"/>
    <w:rsid w:val="00E16D18"/>
    <w:rsid w:val="00E16DF3"/>
    <w:rsid w:val="00E16FC1"/>
    <w:rsid w:val="00E170A9"/>
    <w:rsid w:val="00E1717D"/>
    <w:rsid w:val="00E1720B"/>
    <w:rsid w:val="00E17263"/>
    <w:rsid w:val="00E1744E"/>
    <w:rsid w:val="00E17471"/>
    <w:rsid w:val="00E174DC"/>
    <w:rsid w:val="00E1757D"/>
    <w:rsid w:val="00E175F8"/>
    <w:rsid w:val="00E1763B"/>
    <w:rsid w:val="00E17649"/>
    <w:rsid w:val="00E17662"/>
    <w:rsid w:val="00E17680"/>
    <w:rsid w:val="00E176A7"/>
    <w:rsid w:val="00E177A5"/>
    <w:rsid w:val="00E177AE"/>
    <w:rsid w:val="00E178FD"/>
    <w:rsid w:val="00E17964"/>
    <w:rsid w:val="00E179EB"/>
    <w:rsid w:val="00E17AE5"/>
    <w:rsid w:val="00E17B4A"/>
    <w:rsid w:val="00E17BC1"/>
    <w:rsid w:val="00E17BCB"/>
    <w:rsid w:val="00E17C59"/>
    <w:rsid w:val="00E17C76"/>
    <w:rsid w:val="00E17C7C"/>
    <w:rsid w:val="00E17CDA"/>
    <w:rsid w:val="00E17DE9"/>
    <w:rsid w:val="00E17E67"/>
    <w:rsid w:val="00E17EC2"/>
    <w:rsid w:val="00E17EF2"/>
    <w:rsid w:val="00E17EF9"/>
    <w:rsid w:val="00E17EFA"/>
    <w:rsid w:val="00E2014F"/>
    <w:rsid w:val="00E20238"/>
    <w:rsid w:val="00E202E8"/>
    <w:rsid w:val="00E20409"/>
    <w:rsid w:val="00E2044B"/>
    <w:rsid w:val="00E204FD"/>
    <w:rsid w:val="00E20506"/>
    <w:rsid w:val="00E20600"/>
    <w:rsid w:val="00E206EF"/>
    <w:rsid w:val="00E206FD"/>
    <w:rsid w:val="00E20735"/>
    <w:rsid w:val="00E2077F"/>
    <w:rsid w:val="00E208DB"/>
    <w:rsid w:val="00E208FF"/>
    <w:rsid w:val="00E20975"/>
    <w:rsid w:val="00E2097C"/>
    <w:rsid w:val="00E209E8"/>
    <w:rsid w:val="00E20A6E"/>
    <w:rsid w:val="00E20AD9"/>
    <w:rsid w:val="00E20B48"/>
    <w:rsid w:val="00E20BEC"/>
    <w:rsid w:val="00E20BFC"/>
    <w:rsid w:val="00E20C64"/>
    <w:rsid w:val="00E20C88"/>
    <w:rsid w:val="00E20DBC"/>
    <w:rsid w:val="00E20E63"/>
    <w:rsid w:val="00E20F82"/>
    <w:rsid w:val="00E21005"/>
    <w:rsid w:val="00E21123"/>
    <w:rsid w:val="00E2117E"/>
    <w:rsid w:val="00E211B8"/>
    <w:rsid w:val="00E211C0"/>
    <w:rsid w:val="00E211F9"/>
    <w:rsid w:val="00E21224"/>
    <w:rsid w:val="00E21285"/>
    <w:rsid w:val="00E2128B"/>
    <w:rsid w:val="00E212AB"/>
    <w:rsid w:val="00E21335"/>
    <w:rsid w:val="00E21459"/>
    <w:rsid w:val="00E2145D"/>
    <w:rsid w:val="00E21471"/>
    <w:rsid w:val="00E214B3"/>
    <w:rsid w:val="00E214B7"/>
    <w:rsid w:val="00E214D4"/>
    <w:rsid w:val="00E21552"/>
    <w:rsid w:val="00E21572"/>
    <w:rsid w:val="00E21583"/>
    <w:rsid w:val="00E21631"/>
    <w:rsid w:val="00E2168A"/>
    <w:rsid w:val="00E216C6"/>
    <w:rsid w:val="00E216F8"/>
    <w:rsid w:val="00E21723"/>
    <w:rsid w:val="00E2173B"/>
    <w:rsid w:val="00E218AF"/>
    <w:rsid w:val="00E218F0"/>
    <w:rsid w:val="00E21903"/>
    <w:rsid w:val="00E219AC"/>
    <w:rsid w:val="00E219DB"/>
    <w:rsid w:val="00E21A1C"/>
    <w:rsid w:val="00E21A43"/>
    <w:rsid w:val="00E21A4D"/>
    <w:rsid w:val="00E21A9A"/>
    <w:rsid w:val="00E21AA5"/>
    <w:rsid w:val="00E21C15"/>
    <w:rsid w:val="00E21C71"/>
    <w:rsid w:val="00E21CAD"/>
    <w:rsid w:val="00E21D17"/>
    <w:rsid w:val="00E21E36"/>
    <w:rsid w:val="00E21EB0"/>
    <w:rsid w:val="00E21FA7"/>
    <w:rsid w:val="00E21FF0"/>
    <w:rsid w:val="00E21FF6"/>
    <w:rsid w:val="00E22036"/>
    <w:rsid w:val="00E220FF"/>
    <w:rsid w:val="00E22156"/>
    <w:rsid w:val="00E22169"/>
    <w:rsid w:val="00E22179"/>
    <w:rsid w:val="00E2219D"/>
    <w:rsid w:val="00E221FD"/>
    <w:rsid w:val="00E22222"/>
    <w:rsid w:val="00E22249"/>
    <w:rsid w:val="00E2224C"/>
    <w:rsid w:val="00E223C9"/>
    <w:rsid w:val="00E224C8"/>
    <w:rsid w:val="00E2265F"/>
    <w:rsid w:val="00E2267A"/>
    <w:rsid w:val="00E226E4"/>
    <w:rsid w:val="00E226FD"/>
    <w:rsid w:val="00E22737"/>
    <w:rsid w:val="00E2281B"/>
    <w:rsid w:val="00E22897"/>
    <w:rsid w:val="00E228D7"/>
    <w:rsid w:val="00E2290A"/>
    <w:rsid w:val="00E229F3"/>
    <w:rsid w:val="00E22A0D"/>
    <w:rsid w:val="00E22A37"/>
    <w:rsid w:val="00E22A70"/>
    <w:rsid w:val="00E22AB2"/>
    <w:rsid w:val="00E22C04"/>
    <w:rsid w:val="00E22C07"/>
    <w:rsid w:val="00E22D0A"/>
    <w:rsid w:val="00E22D56"/>
    <w:rsid w:val="00E22E42"/>
    <w:rsid w:val="00E22E4D"/>
    <w:rsid w:val="00E22ED4"/>
    <w:rsid w:val="00E22EF3"/>
    <w:rsid w:val="00E22FCB"/>
    <w:rsid w:val="00E2308B"/>
    <w:rsid w:val="00E23171"/>
    <w:rsid w:val="00E23231"/>
    <w:rsid w:val="00E232B8"/>
    <w:rsid w:val="00E23330"/>
    <w:rsid w:val="00E233A3"/>
    <w:rsid w:val="00E233E1"/>
    <w:rsid w:val="00E2344B"/>
    <w:rsid w:val="00E23460"/>
    <w:rsid w:val="00E23461"/>
    <w:rsid w:val="00E234A6"/>
    <w:rsid w:val="00E234F2"/>
    <w:rsid w:val="00E23509"/>
    <w:rsid w:val="00E2356B"/>
    <w:rsid w:val="00E23616"/>
    <w:rsid w:val="00E236CF"/>
    <w:rsid w:val="00E2371F"/>
    <w:rsid w:val="00E2376D"/>
    <w:rsid w:val="00E237EA"/>
    <w:rsid w:val="00E237F6"/>
    <w:rsid w:val="00E23856"/>
    <w:rsid w:val="00E2398C"/>
    <w:rsid w:val="00E239F4"/>
    <w:rsid w:val="00E23A45"/>
    <w:rsid w:val="00E23A63"/>
    <w:rsid w:val="00E23AA7"/>
    <w:rsid w:val="00E23B24"/>
    <w:rsid w:val="00E23BAE"/>
    <w:rsid w:val="00E23C41"/>
    <w:rsid w:val="00E23D1E"/>
    <w:rsid w:val="00E23D3E"/>
    <w:rsid w:val="00E23D68"/>
    <w:rsid w:val="00E23D6C"/>
    <w:rsid w:val="00E23E29"/>
    <w:rsid w:val="00E23E37"/>
    <w:rsid w:val="00E23E8F"/>
    <w:rsid w:val="00E23EA1"/>
    <w:rsid w:val="00E23EB5"/>
    <w:rsid w:val="00E23F03"/>
    <w:rsid w:val="00E24032"/>
    <w:rsid w:val="00E24094"/>
    <w:rsid w:val="00E240B9"/>
    <w:rsid w:val="00E240E5"/>
    <w:rsid w:val="00E24198"/>
    <w:rsid w:val="00E24219"/>
    <w:rsid w:val="00E24280"/>
    <w:rsid w:val="00E242FF"/>
    <w:rsid w:val="00E2452F"/>
    <w:rsid w:val="00E2455D"/>
    <w:rsid w:val="00E2461E"/>
    <w:rsid w:val="00E24848"/>
    <w:rsid w:val="00E2491E"/>
    <w:rsid w:val="00E24943"/>
    <w:rsid w:val="00E24960"/>
    <w:rsid w:val="00E24A41"/>
    <w:rsid w:val="00E24BE8"/>
    <w:rsid w:val="00E24C1D"/>
    <w:rsid w:val="00E24C2A"/>
    <w:rsid w:val="00E24CE2"/>
    <w:rsid w:val="00E24DB7"/>
    <w:rsid w:val="00E24E14"/>
    <w:rsid w:val="00E24E26"/>
    <w:rsid w:val="00E24E2E"/>
    <w:rsid w:val="00E24E5E"/>
    <w:rsid w:val="00E24E6F"/>
    <w:rsid w:val="00E24F55"/>
    <w:rsid w:val="00E24FF4"/>
    <w:rsid w:val="00E25009"/>
    <w:rsid w:val="00E25069"/>
    <w:rsid w:val="00E250AE"/>
    <w:rsid w:val="00E2510E"/>
    <w:rsid w:val="00E251E3"/>
    <w:rsid w:val="00E2522A"/>
    <w:rsid w:val="00E25278"/>
    <w:rsid w:val="00E252BF"/>
    <w:rsid w:val="00E253FF"/>
    <w:rsid w:val="00E2563E"/>
    <w:rsid w:val="00E2579B"/>
    <w:rsid w:val="00E257B5"/>
    <w:rsid w:val="00E25820"/>
    <w:rsid w:val="00E25952"/>
    <w:rsid w:val="00E25999"/>
    <w:rsid w:val="00E259C0"/>
    <w:rsid w:val="00E25AD7"/>
    <w:rsid w:val="00E25B65"/>
    <w:rsid w:val="00E25B82"/>
    <w:rsid w:val="00E25BA6"/>
    <w:rsid w:val="00E25BC0"/>
    <w:rsid w:val="00E25CC2"/>
    <w:rsid w:val="00E25DE1"/>
    <w:rsid w:val="00E25EC7"/>
    <w:rsid w:val="00E25F0B"/>
    <w:rsid w:val="00E25F5D"/>
    <w:rsid w:val="00E25FED"/>
    <w:rsid w:val="00E26062"/>
    <w:rsid w:val="00E260D4"/>
    <w:rsid w:val="00E2610D"/>
    <w:rsid w:val="00E26116"/>
    <w:rsid w:val="00E261C2"/>
    <w:rsid w:val="00E262D3"/>
    <w:rsid w:val="00E26351"/>
    <w:rsid w:val="00E26356"/>
    <w:rsid w:val="00E2637B"/>
    <w:rsid w:val="00E26395"/>
    <w:rsid w:val="00E26412"/>
    <w:rsid w:val="00E26455"/>
    <w:rsid w:val="00E264B5"/>
    <w:rsid w:val="00E26602"/>
    <w:rsid w:val="00E26779"/>
    <w:rsid w:val="00E26810"/>
    <w:rsid w:val="00E26859"/>
    <w:rsid w:val="00E269EA"/>
    <w:rsid w:val="00E26A0D"/>
    <w:rsid w:val="00E26C87"/>
    <w:rsid w:val="00E26CE6"/>
    <w:rsid w:val="00E26D53"/>
    <w:rsid w:val="00E26D93"/>
    <w:rsid w:val="00E26E3D"/>
    <w:rsid w:val="00E26ECD"/>
    <w:rsid w:val="00E27019"/>
    <w:rsid w:val="00E2712B"/>
    <w:rsid w:val="00E27154"/>
    <w:rsid w:val="00E27245"/>
    <w:rsid w:val="00E27320"/>
    <w:rsid w:val="00E273A3"/>
    <w:rsid w:val="00E2743C"/>
    <w:rsid w:val="00E274E0"/>
    <w:rsid w:val="00E275E4"/>
    <w:rsid w:val="00E27664"/>
    <w:rsid w:val="00E27666"/>
    <w:rsid w:val="00E2766C"/>
    <w:rsid w:val="00E277C4"/>
    <w:rsid w:val="00E27896"/>
    <w:rsid w:val="00E27972"/>
    <w:rsid w:val="00E27987"/>
    <w:rsid w:val="00E27B71"/>
    <w:rsid w:val="00E27B88"/>
    <w:rsid w:val="00E27C1C"/>
    <w:rsid w:val="00E27C3C"/>
    <w:rsid w:val="00E27C72"/>
    <w:rsid w:val="00E27C8D"/>
    <w:rsid w:val="00E27E4A"/>
    <w:rsid w:val="00E27F3C"/>
    <w:rsid w:val="00E27F58"/>
    <w:rsid w:val="00E27F78"/>
    <w:rsid w:val="00E27FCF"/>
    <w:rsid w:val="00E27FD5"/>
    <w:rsid w:val="00E3018D"/>
    <w:rsid w:val="00E30336"/>
    <w:rsid w:val="00E30561"/>
    <w:rsid w:val="00E30653"/>
    <w:rsid w:val="00E3065E"/>
    <w:rsid w:val="00E306E0"/>
    <w:rsid w:val="00E306E3"/>
    <w:rsid w:val="00E30705"/>
    <w:rsid w:val="00E30750"/>
    <w:rsid w:val="00E30776"/>
    <w:rsid w:val="00E307A4"/>
    <w:rsid w:val="00E30801"/>
    <w:rsid w:val="00E30843"/>
    <w:rsid w:val="00E308DA"/>
    <w:rsid w:val="00E308F6"/>
    <w:rsid w:val="00E30936"/>
    <w:rsid w:val="00E309E4"/>
    <w:rsid w:val="00E30A4B"/>
    <w:rsid w:val="00E30AA9"/>
    <w:rsid w:val="00E30B12"/>
    <w:rsid w:val="00E30C50"/>
    <w:rsid w:val="00E30F0F"/>
    <w:rsid w:val="00E30F65"/>
    <w:rsid w:val="00E310A3"/>
    <w:rsid w:val="00E31154"/>
    <w:rsid w:val="00E31247"/>
    <w:rsid w:val="00E31263"/>
    <w:rsid w:val="00E3134C"/>
    <w:rsid w:val="00E315C4"/>
    <w:rsid w:val="00E31764"/>
    <w:rsid w:val="00E31888"/>
    <w:rsid w:val="00E31906"/>
    <w:rsid w:val="00E31927"/>
    <w:rsid w:val="00E319ED"/>
    <w:rsid w:val="00E31AC4"/>
    <w:rsid w:val="00E31BFB"/>
    <w:rsid w:val="00E31C23"/>
    <w:rsid w:val="00E31C76"/>
    <w:rsid w:val="00E31CA3"/>
    <w:rsid w:val="00E31CE0"/>
    <w:rsid w:val="00E31CF3"/>
    <w:rsid w:val="00E31D0C"/>
    <w:rsid w:val="00E31D15"/>
    <w:rsid w:val="00E31D35"/>
    <w:rsid w:val="00E31E56"/>
    <w:rsid w:val="00E31F62"/>
    <w:rsid w:val="00E3205B"/>
    <w:rsid w:val="00E320D5"/>
    <w:rsid w:val="00E320E6"/>
    <w:rsid w:val="00E320F2"/>
    <w:rsid w:val="00E3215F"/>
    <w:rsid w:val="00E32187"/>
    <w:rsid w:val="00E321B5"/>
    <w:rsid w:val="00E321BD"/>
    <w:rsid w:val="00E321D6"/>
    <w:rsid w:val="00E321F9"/>
    <w:rsid w:val="00E3224A"/>
    <w:rsid w:val="00E322D4"/>
    <w:rsid w:val="00E322E6"/>
    <w:rsid w:val="00E3237E"/>
    <w:rsid w:val="00E3239A"/>
    <w:rsid w:val="00E32426"/>
    <w:rsid w:val="00E32503"/>
    <w:rsid w:val="00E32561"/>
    <w:rsid w:val="00E325DA"/>
    <w:rsid w:val="00E32631"/>
    <w:rsid w:val="00E326C6"/>
    <w:rsid w:val="00E3285D"/>
    <w:rsid w:val="00E32865"/>
    <w:rsid w:val="00E328E1"/>
    <w:rsid w:val="00E3294C"/>
    <w:rsid w:val="00E32A6A"/>
    <w:rsid w:val="00E32B04"/>
    <w:rsid w:val="00E32C96"/>
    <w:rsid w:val="00E32C9F"/>
    <w:rsid w:val="00E32DAF"/>
    <w:rsid w:val="00E32EC5"/>
    <w:rsid w:val="00E32FEF"/>
    <w:rsid w:val="00E32FFA"/>
    <w:rsid w:val="00E33102"/>
    <w:rsid w:val="00E331ED"/>
    <w:rsid w:val="00E33256"/>
    <w:rsid w:val="00E33271"/>
    <w:rsid w:val="00E3327A"/>
    <w:rsid w:val="00E33294"/>
    <w:rsid w:val="00E33310"/>
    <w:rsid w:val="00E33386"/>
    <w:rsid w:val="00E3341F"/>
    <w:rsid w:val="00E3362D"/>
    <w:rsid w:val="00E33719"/>
    <w:rsid w:val="00E337D3"/>
    <w:rsid w:val="00E3382C"/>
    <w:rsid w:val="00E338A7"/>
    <w:rsid w:val="00E33A14"/>
    <w:rsid w:val="00E33B6D"/>
    <w:rsid w:val="00E33C8F"/>
    <w:rsid w:val="00E33D1E"/>
    <w:rsid w:val="00E33E31"/>
    <w:rsid w:val="00E33F5B"/>
    <w:rsid w:val="00E33FF5"/>
    <w:rsid w:val="00E3402C"/>
    <w:rsid w:val="00E3409B"/>
    <w:rsid w:val="00E340B6"/>
    <w:rsid w:val="00E341A8"/>
    <w:rsid w:val="00E341EE"/>
    <w:rsid w:val="00E34245"/>
    <w:rsid w:val="00E34283"/>
    <w:rsid w:val="00E342B2"/>
    <w:rsid w:val="00E342D6"/>
    <w:rsid w:val="00E34323"/>
    <w:rsid w:val="00E34390"/>
    <w:rsid w:val="00E34515"/>
    <w:rsid w:val="00E34551"/>
    <w:rsid w:val="00E348B8"/>
    <w:rsid w:val="00E34968"/>
    <w:rsid w:val="00E349E9"/>
    <w:rsid w:val="00E34A46"/>
    <w:rsid w:val="00E34ACA"/>
    <w:rsid w:val="00E34B91"/>
    <w:rsid w:val="00E34DEF"/>
    <w:rsid w:val="00E34F32"/>
    <w:rsid w:val="00E34F7E"/>
    <w:rsid w:val="00E35043"/>
    <w:rsid w:val="00E35046"/>
    <w:rsid w:val="00E35071"/>
    <w:rsid w:val="00E350EB"/>
    <w:rsid w:val="00E35111"/>
    <w:rsid w:val="00E35202"/>
    <w:rsid w:val="00E3525B"/>
    <w:rsid w:val="00E352BC"/>
    <w:rsid w:val="00E352E4"/>
    <w:rsid w:val="00E353AD"/>
    <w:rsid w:val="00E3557A"/>
    <w:rsid w:val="00E355A0"/>
    <w:rsid w:val="00E355AF"/>
    <w:rsid w:val="00E355F3"/>
    <w:rsid w:val="00E355F4"/>
    <w:rsid w:val="00E35628"/>
    <w:rsid w:val="00E35676"/>
    <w:rsid w:val="00E3585C"/>
    <w:rsid w:val="00E3586B"/>
    <w:rsid w:val="00E358D2"/>
    <w:rsid w:val="00E35983"/>
    <w:rsid w:val="00E35A4D"/>
    <w:rsid w:val="00E35C12"/>
    <w:rsid w:val="00E35D9A"/>
    <w:rsid w:val="00E35DAA"/>
    <w:rsid w:val="00E35DB4"/>
    <w:rsid w:val="00E35E3F"/>
    <w:rsid w:val="00E35E58"/>
    <w:rsid w:val="00E35E7F"/>
    <w:rsid w:val="00E35ED7"/>
    <w:rsid w:val="00E35EF8"/>
    <w:rsid w:val="00E35F42"/>
    <w:rsid w:val="00E35F54"/>
    <w:rsid w:val="00E35F90"/>
    <w:rsid w:val="00E35FD7"/>
    <w:rsid w:val="00E3623D"/>
    <w:rsid w:val="00E36308"/>
    <w:rsid w:val="00E36405"/>
    <w:rsid w:val="00E36441"/>
    <w:rsid w:val="00E364F3"/>
    <w:rsid w:val="00E36524"/>
    <w:rsid w:val="00E36592"/>
    <w:rsid w:val="00E365AE"/>
    <w:rsid w:val="00E365B9"/>
    <w:rsid w:val="00E365CC"/>
    <w:rsid w:val="00E365E3"/>
    <w:rsid w:val="00E366AC"/>
    <w:rsid w:val="00E3672F"/>
    <w:rsid w:val="00E3674F"/>
    <w:rsid w:val="00E368FB"/>
    <w:rsid w:val="00E369AB"/>
    <w:rsid w:val="00E36A53"/>
    <w:rsid w:val="00E36B28"/>
    <w:rsid w:val="00E36BE7"/>
    <w:rsid w:val="00E36CA7"/>
    <w:rsid w:val="00E36CB0"/>
    <w:rsid w:val="00E36F09"/>
    <w:rsid w:val="00E36FC1"/>
    <w:rsid w:val="00E36FC5"/>
    <w:rsid w:val="00E37256"/>
    <w:rsid w:val="00E3726F"/>
    <w:rsid w:val="00E37288"/>
    <w:rsid w:val="00E3729A"/>
    <w:rsid w:val="00E37333"/>
    <w:rsid w:val="00E373C7"/>
    <w:rsid w:val="00E37497"/>
    <w:rsid w:val="00E37559"/>
    <w:rsid w:val="00E3763C"/>
    <w:rsid w:val="00E37664"/>
    <w:rsid w:val="00E37724"/>
    <w:rsid w:val="00E377CA"/>
    <w:rsid w:val="00E377EA"/>
    <w:rsid w:val="00E378CF"/>
    <w:rsid w:val="00E37916"/>
    <w:rsid w:val="00E37944"/>
    <w:rsid w:val="00E379DD"/>
    <w:rsid w:val="00E37A3A"/>
    <w:rsid w:val="00E37A5F"/>
    <w:rsid w:val="00E37A79"/>
    <w:rsid w:val="00E37AB4"/>
    <w:rsid w:val="00E37BAD"/>
    <w:rsid w:val="00E37BD1"/>
    <w:rsid w:val="00E37C75"/>
    <w:rsid w:val="00E37D79"/>
    <w:rsid w:val="00E37E0F"/>
    <w:rsid w:val="00E37EE1"/>
    <w:rsid w:val="00E37F2E"/>
    <w:rsid w:val="00E37FFA"/>
    <w:rsid w:val="00E40068"/>
    <w:rsid w:val="00E400E6"/>
    <w:rsid w:val="00E401E6"/>
    <w:rsid w:val="00E40235"/>
    <w:rsid w:val="00E40392"/>
    <w:rsid w:val="00E403A2"/>
    <w:rsid w:val="00E403A3"/>
    <w:rsid w:val="00E4040A"/>
    <w:rsid w:val="00E404A4"/>
    <w:rsid w:val="00E404C3"/>
    <w:rsid w:val="00E404FC"/>
    <w:rsid w:val="00E404FD"/>
    <w:rsid w:val="00E4051C"/>
    <w:rsid w:val="00E4058C"/>
    <w:rsid w:val="00E405DE"/>
    <w:rsid w:val="00E40831"/>
    <w:rsid w:val="00E4094D"/>
    <w:rsid w:val="00E409C2"/>
    <w:rsid w:val="00E40A46"/>
    <w:rsid w:val="00E40ACB"/>
    <w:rsid w:val="00E40B84"/>
    <w:rsid w:val="00E40BD7"/>
    <w:rsid w:val="00E40C14"/>
    <w:rsid w:val="00E40CE2"/>
    <w:rsid w:val="00E40D7A"/>
    <w:rsid w:val="00E40E21"/>
    <w:rsid w:val="00E40E33"/>
    <w:rsid w:val="00E40E4C"/>
    <w:rsid w:val="00E40E68"/>
    <w:rsid w:val="00E40FDB"/>
    <w:rsid w:val="00E41050"/>
    <w:rsid w:val="00E41203"/>
    <w:rsid w:val="00E4125A"/>
    <w:rsid w:val="00E41347"/>
    <w:rsid w:val="00E41387"/>
    <w:rsid w:val="00E413A6"/>
    <w:rsid w:val="00E413AB"/>
    <w:rsid w:val="00E41424"/>
    <w:rsid w:val="00E41495"/>
    <w:rsid w:val="00E414AD"/>
    <w:rsid w:val="00E41500"/>
    <w:rsid w:val="00E41547"/>
    <w:rsid w:val="00E41575"/>
    <w:rsid w:val="00E41689"/>
    <w:rsid w:val="00E41705"/>
    <w:rsid w:val="00E41882"/>
    <w:rsid w:val="00E419A9"/>
    <w:rsid w:val="00E419DA"/>
    <w:rsid w:val="00E41A80"/>
    <w:rsid w:val="00E41B0E"/>
    <w:rsid w:val="00E41C8A"/>
    <w:rsid w:val="00E41C9C"/>
    <w:rsid w:val="00E41ECD"/>
    <w:rsid w:val="00E4205D"/>
    <w:rsid w:val="00E4207E"/>
    <w:rsid w:val="00E4210E"/>
    <w:rsid w:val="00E4213F"/>
    <w:rsid w:val="00E4215D"/>
    <w:rsid w:val="00E421F4"/>
    <w:rsid w:val="00E4230D"/>
    <w:rsid w:val="00E42336"/>
    <w:rsid w:val="00E42409"/>
    <w:rsid w:val="00E42439"/>
    <w:rsid w:val="00E42456"/>
    <w:rsid w:val="00E4245B"/>
    <w:rsid w:val="00E424B3"/>
    <w:rsid w:val="00E424FE"/>
    <w:rsid w:val="00E42535"/>
    <w:rsid w:val="00E4258E"/>
    <w:rsid w:val="00E4272C"/>
    <w:rsid w:val="00E42766"/>
    <w:rsid w:val="00E427E3"/>
    <w:rsid w:val="00E42880"/>
    <w:rsid w:val="00E42922"/>
    <w:rsid w:val="00E4295B"/>
    <w:rsid w:val="00E42980"/>
    <w:rsid w:val="00E429A2"/>
    <w:rsid w:val="00E42A60"/>
    <w:rsid w:val="00E42C0D"/>
    <w:rsid w:val="00E42D58"/>
    <w:rsid w:val="00E42D6D"/>
    <w:rsid w:val="00E42DA2"/>
    <w:rsid w:val="00E42EFF"/>
    <w:rsid w:val="00E43175"/>
    <w:rsid w:val="00E4320D"/>
    <w:rsid w:val="00E43221"/>
    <w:rsid w:val="00E43509"/>
    <w:rsid w:val="00E43587"/>
    <w:rsid w:val="00E43673"/>
    <w:rsid w:val="00E43682"/>
    <w:rsid w:val="00E436DA"/>
    <w:rsid w:val="00E4384A"/>
    <w:rsid w:val="00E439E2"/>
    <w:rsid w:val="00E43A65"/>
    <w:rsid w:val="00E43ADF"/>
    <w:rsid w:val="00E43D9D"/>
    <w:rsid w:val="00E43E05"/>
    <w:rsid w:val="00E43E3E"/>
    <w:rsid w:val="00E43E94"/>
    <w:rsid w:val="00E43ECF"/>
    <w:rsid w:val="00E4401B"/>
    <w:rsid w:val="00E44180"/>
    <w:rsid w:val="00E441BC"/>
    <w:rsid w:val="00E4425F"/>
    <w:rsid w:val="00E442B4"/>
    <w:rsid w:val="00E4438E"/>
    <w:rsid w:val="00E443B7"/>
    <w:rsid w:val="00E4454E"/>
    <w:rsid w:val="00E445A7"/>
    <w:rsid w:val="00E44620"/>
    <w:rsid w:val="00E44684"/>
    <w:rsid w:val="00E4480F"/>
    <w:rsid w:val="00E44823"/>
    <w:rsid w:val="00E448D1"/>
    <w:rsid w:val="00E44921"/>
    <w:rsid w:val="00E44926"/>
    <w:rsid w:val="00E44950"/>
    <w:rsid w:val="00E449AE"/>
    <w:rsid w:val="00E44A2B"/>
    <w:rsid w:val="00E44B24"/>
    <w:rsid w:val="00E44BAC"/>
    <w:rsid w:val="00E44BB9"/>
    <w:rsid w:val="00E44BD1"/>
    <w:rsid w:val="00E44C1D"/>
    <w:rsid w:val="00E44C65"/>
    <w:rsid w:val="00E44C70"/>
    <w:rsid w:val="00E44C89"/>
    <w:rsid w:val="00E44CC8"/>
    <w:rsid w:val="00E44D49"/>
    <w:rsid w:val="00E44DCE"/>
    <w:rsid w:val="00E44E3B"/>
    <w:rsid w:val="00E44E6C"/>
    <w:rsid w:val="00E44EC2"/>
    <w:rsid w:val="00E44F06"/>
    <w:rsid w:val="00E44F08"/>
    <w:rsid w:val="00E44F21"/>
    <w:rsid w:val="00E44F70"/>
    <w:rsid w:val="00E44F7E"/>
    <w:rsid w:val="00E44F82"/>
    <w:rsid w:val="00E44FAF"/>
    <w:rsid w:val="00E45031"/>
    <w:rsid w:val="00E45036"/>
    <w:rsid w:val="00E450A6"/>
    <w:rsid w:val="00E451D3"/>
    <w:rsid w:val="00E4521F"/>
    <w:rsid w:val="00E452FE"/>
    <w:rsid w:val="00E4530E"/>
    <w:rsid w:val="00E45524"/>
    <w:rsid w:val="00E455F8"/>
    <w:rsid w:val="00E4560F"/>
    <w:rsid w:val="00E45615"/>
    <w:rsid w:val="00E456F1"/>
    <w:rsid w:val="00E4595F"/>
    <w:rsid w:val="00E45995"/>
    <w:rsid w:val="00E45A64"/>
    <w:rsid w:val="00E45B37"/>
    <w:rsid w:val="00E45B3A"/>
    <w:rsid w:val="00E45B40"/>
    <w:rsid w:val="00E45C1C"/>
    <w:rsid w:val="00E45C33"/>
    <w:rsid w:val="00E45CD4"/>
    <w:rsid w:val="00E45D80"/>
    <w:rsid w:val="00E45DF6"/>
    <w:rsid w:val="00E45EEF"/>
    <w:rsid w:val="00E46061"/>
    <w:rsid w:val="00E46091"/>
    <w:rsid w:val="00E461DF"/>
    <w:rsid w:val="00E462AD"/>
    <w:rsid w:val="00E46307"/>
    <w:rsid w:val="00E46334"/>
    <w:rsid w:val="00E46401"/>
    <w:rsid w:val="00E46444"/>
    <w:rsid w:val="00E46503"/>
    <w:rsid w:val="00E465BB"/>
    <w:rsid w:val="00E465D3"/>
    <w:rsid w:val="00E4669E"/>
    <w:rsid w:val="00E46725"/>
    <w:rsid w:val="00E467B4"/>
    <w:rsid w:val="00E46890"/>
    <w:rsid w:val="00E4690B"/>
    <w:rsid w:val="00E46921"/>
    <w:rsid w:val="00E4696A"/>
    <w:rsid w:val="00E46988"/>
    <w:rsid w:val="00E46A16"/>
    <w:rsid w:val="00E46A7F"/>
    <w:rsid w:val="00E46AAA"/>
    <w:rsid w:val="00E46B30"/>
    <w:rsid w:val="00E46D26"/>
    <w:rsid w:val="00E46E5F"/>
    <w:rsid w:val="00E46F1C"/>
    <w:rsid w:val="00E46FAC"/>
    <w:rsid w:val="00E46FC4"/>
    <w:rsid w:val="00E47010"/>
    <w:rsid w:val="00E47068"/>
    <w:rsid w:val="00E470FA"/>
    <w:rsid w:val="00E4713A"/>
    <w:rsid w:val="00E472EA"/>
    <w:rsid w:val="00E473C8"/>
    <w:rsid w:val="00E47583"/>
    <w:rsid w:val="00E47589"/>
    <w:rsid w:val="00E475F9"/>
    <w:rsid w:val="00E47633"/>
    <w:rsid w:val="00E47791"/>
    <w:rsid w:val="00E478FD"/>
    <w:rsid w:val="00E4790E"/>
    <w:rsid w:val="00E47912"/>
    <w:rsid w:val="00E4793F"/>
    <w:rsid w:val="00E47A0A"/>
    <w:rsid w:val="00E47A7D"/>
    <w:rsid w:val="00E47B0A"/>
    <w:rsid w:val="00E47D94"/>
    <w:rsid w:val="00E47E7B"/>
    <w:rsid w:val="00E47EF9"/>
    <w:rsid w:val="00E47F8F"/>
    <w:rsid w:val="00E5002E"/>
    <w:rsid w:val="00E5005E"/>
    <w:rsid w:val="00E500D7"/>
    <w:rsid w:val="00E502B5"/>
    <w:rsid w:val="00E5038C"/>
    <w:rsid w:val="00E5043C"/>
    <w:rsid w:val="00E504E0"/>
    <w:rsid w:val="00E5057C"/>
    <w:rsid w:val="00E50634"/>
    <w:rsid w:val="00E5067D"/>
    <w:rsid w:val="00E50689"/>
    <w:rsid w:val="00E5072F"/>
    <w:rsid w:val="00E5085E"/>
    <w:rsid w:val="00E508E1"/>
    <w:rsid w:val="00E508EB"/>
    <w:rsid w:val="00E50914"/>
    <w:rsid w:val="00E5093B"/>
    <w:rsid w:val="00E509B2"/>
    <w:rsid w:val="00E50A1B"/>
    <w:rsid w:val="00E50A79"/>
    <w:rsid w:val="00E50AE8"/>
    <w:rsid w:val="00E50CB6"/>
    <w:rsid w:val="00E50D37"/>
    <w:rsid w:val="00E50DE7"/>
    <w:rsid w:val="00E50FEC"/>
    <w:rsid w:val="00E510D9"/>
    <w:rsid w:val="00E510DF"/>
    <w:rsid w:val="00E51140"/>
    <w:rsid w:val="00E511BE"/>
    <w:rsid w:val="00E5121E"/>
    <w:rsid w:val="00E51239"/>
    <w:rsid w:val="00E5125C"/>
    <w:rsid w:val="00E512A1"/>
    <w:rsid w:val="00E5133B"/>
    <w:rsid w:val="00E51523"/>
    <w:rsid w:val="00E51555"/>
    <w:rsid w:val="00E51576"/>
    <w:rsid w:val="00E515B2"/>
    <w:rsid w:val="00E51673"/>
    <w:rsid w:val="00E51811"/>
    <w:rsid w:val="00E51951"/>
    <w:rsid w:val="00E51971"/>
    <w:rsid w:val="00E519EB"/>
    <w:rsid w:val="00E51A7B"/>
    <w:rsid w:val="00E51A91"/>
    <w:rsid w:val="00E51C49"/>
    <w:rsid w:val="00E51CE0"/>
    <w:rsid w:val="00E51D34"/>
    <w:rsid w:val="00E51D3C"/>
    <w:rsid w:val="00E51D74"/>
    <w:rsid w:val="00E51D75"/>
    <w:rsid w:val="00E51D8D"/>
    <w:rsid w:val="00E51E0B"/>
    <w:rsid w:val="00E51E5E"/>
    <w:rsid w:val="00E51F7C"/>
    <w:rsid w:val="00E5202D"/>
    <w:rsid w:val="00E520C9"/>
    <w:rsid w:val="00E521CD"/>
    <w:rsid w:val="00E5225F"/>
    <w:rsid w:val="00E5231B"/>
    <w:rsid w:val="00E525CD"/>
    <w:rsid w:val="00E525F2"/>
    <w:rsid w:val="00E52667"/>
    <w:rsid w:val="00E526A2"/>
    <w:rsid w:val="00E5283B"/>
    <w:rsid w:val="00E529A3"/>
    <w:rsid w:val="00E529E2"/>
    <w:rsid w:val="00E52A10"/>
    <w:rsid w:val="00E52A1B"/>
    <w:rsid w:val="00E52BCE"/>
    <w:rsid w:val="00E52BD1"/>
    <w:rsid w:val="00E52BED"/>
    <w:rsid w:val="00E52E16"/>
    <w:rsid w:val="00E52E46"/>
    <w:rsid w:val="00E52E7D"/>
    <w:rsid w:val="00E52EE3"/>
    <w:rsid w:val="00E52F09"/>
    <w:rsid w:val="00E52FC4"/>
    <w:rsid w:val="00E5318B"/>
    <w:rsid w:val="00E531A0"/>
    <w:rsid w:val="00E531FF"/>
    <w:rsid w:val="00E53243"/>
    <w:rsid w:val="00E53283"/>
    <w:rsid w:val="00E53286"/>
    <w:rsid w:val="00E53295"/>
    <w:rsid w:val="00E532A1"/>
    <w:rsid w:val="00E532C7"/>
    <w:rsid w:val="00E533A2"/>
    <w:rsid w:val="00E5346C"/>
    <w:rsid w:val="00E5350D"/>
    <w:rsid w:val="00E53516"/>
    <w:rsid w:val="00E5354C"/>
    <w:rsid w:val="00E5355F"/>
    <w:rsid w:val="00E53566"/>
    <w:rsid w:val="00E535F1"/>
    <w:rsid w:val="00E5362A"/>
    <w:rsid w:val="00E53687"/>
    <w:rsid w:val="00E536A0"/>
    <w:rsid w:val="00E53751"/>
    <w:rsid w:val="00E538AC"/>
    <w:rsid w:val="00E53987"/>
    <w:rsid w:val="00E53A26"/>
    <w:rsid w:val="00E53B64"/>
    <w:rsid w:val="00E53BB7"/>
    <w:rsid w:val="00E53C65"/>
    <w:rsid w:val="00E53D57"/>
    <w:rsid w:val="00E53E1B"/>
    <w:rsid w:val="00E53E28"/>
    <w:rsid w:val="00E53EE6"/>
    <w:rsid w:val="00E53FFD"/>
    <w:rsid w:val="00E5407A"/>
    <w:rsid w:val="00E541B9"/>
    <w:rsid w:val="00E5427D"/>
    <w:rsid w:val="00E542CB"/>
    <w:rsid w:val="00E542CC"/>
    <w:rsid w:val="00E54354"/>
    <w:rsid w:val="00E54591"/>
    <w:rsid w:val="00E545C7"/>
    <w:rsid w:val="00E545D5"/>
    <w:rsid w:val="00E54775"/>
    <w:rsid w:val="00E547A4"/>
    <w:rsid w:val="00E548B9"/>
    <w:rsid w:val="00E54990"/>
    <w:rsid w:val="00E54A0B"/>
    <w:rsid w:val="00E54C0D"/>
    <w:rsid w:val="00E54C77"/>
    <w:rsid w:val="00E54CCC"/>
    <w:rsid w:val="00E54D91"/>
    <w:rsid w:val="00E54DD6"/>
    <w:rsid w:val="00E54DD9"/>
    <w:rsid w:val="00E54E63"/>
    <w:rsid w:val="00E54FF5"/>
    <w:rsid w:val="00E550A0"/>
    <w:rsid w:val="00E550F3"/>
    <w:rsid w:val="00E550FD"/>
    <w:rsid w:val="00E551C4"/>
    <w:rsid w:val="00E55354"/>
    <w:rsid w:val="00E553AA"/>
    <w:rsid w:val="00E5558C"/>
    <w:rsid w:val="00E5561C"/>
    <w:rsid w:val="00E55730"/>
    <w:rsid w:val="00E5579E"/>
    <w:rsid w:val="00E557AA"/>
    <w:rsid w:val="00E558F2"/>
    <w:rsid w:val="00E55A58"/>
    <w:rsid w:val="00E55A6C"/>
    <w:rsid w:val="00E55A9C"/>
    <w:rsid w:val="00E55AD7"/>
    <w:rsid w:val="00E55CCA"/>
    <w:rsid w:val="00E55D01"/>
    <w:rsid w:val="00E55E2F"/>
    <w:rsid w:val="00E55F2E"/>
    <w:rsid w:val="00E56166"/>
    <w:rsid w:val="00E56286"/>
    <w:rsid w:val="00E562BB"/>
    <w:rsid w:val="00E562F4"/>
    <w:rsid w:val="00E56460"/>
    <w:rsid w:val="00E56520"/>
    <w:rsid w:val="00E56708"/>
    <w:rsid w:val="00E5671A"/>
    <w:rsid w:val="00E5671B"/>
    <w:rsid w:val="00E56731"/>
    <w:rsid w:val="00E5679C"/>
    <w:rsid w:val="00E567F9"/>
    <w:rsid w:val="00E56806"/>
    <w:rsid w:val="00E56896"/>
    <w:rsid w:val="00E568F6"/>
    <w:rsid w:val="00E569BE"/>
    <w:rsid w:val="00E569CA"/>
    <w:rsid w:val="00E56A8F"/>
    <w:rsid w:val="00E56B92"/>
    <w:rsid w:val="00E56C80"/>
    <w:rsid w:val="00E56C94"/>
    <w:rsid w:val="00E56CC8"/>
    <w:rsid w:val="00E56DEB"/>
    <w:rsid w:val="00E56EB8"/>
    <w:rsid w:val="00E5700A"/>
    <w:rsid w:val="00E57097"/>
    <w:rsid w:val="00E5717C"/>
    <w:rsid w:val="00E5720C"/>
    <w:rsid w:val="00E5732C"/>
    <w:rsid w:val="00E57417"/>
    <w:rsid w:val="00E5742B"/>
    <w:rsid w:val="00E5745D"/>
    <w:rsid w:val="00E574E7"/>
    <w:rsid w:val="00E57561"/>
    <w:rsid w:val="00E575C0"/>
    <w:rsid w:val="00E575EB"/>
    <w:rsid w:val="00E57679"/>
    <w:rsid w:val="00E576E5"/>
    <w:rsid w:val="00E576F5"/>
    <w:rsid w:val="00E577E5"/>
    <w:rsid w:val="00E57825"/>
    <w:rsid w:val="00E578A2"/>
    <w:rsid w:val="00E57958"/>
    <w:rsid w:val="00E57AD0"/>
    <w:rsid w:val="00E57B0F"/>
    <w:rsid w:val="00E57B55"/>
    <w:rsid w:val="00E57C32"/>
    <w:rsid w:val="00E57D72"/>
    <w:rsid w:val="00E57DC1"/>
    <w:rsid w:val="00E57E57"/>
    <w:rsid w:val="00E57F10"/>
    <w:rsid w:val="00E57FA6"/>
    <w:rsid w:val="00E57FBF"/>
    <w:rsid w:val="00E60042"/>
    <w:rsid w:val="00E60056"/>
    <w:rsid w:val="00E60060"/>
    <w:rsid w:val="00E600D9"/>
    <w:rsid w:val="00E6011B"/>
    <w:rsid w:val="00E60323"/>
    <w:rsid w:val="00E604CA"/>
    <w:rsid w:val="00E604D0"/>
    <w:rsid w:val="00E6051B"/>
    <w:rsid w:val="00E6055E"/>
    <w:rsid w:val="00E60736"/>
    <w:rsid w:val="00E6074E"/>
    <w:rsid w:val="00E60757"/>
    <w:rsid w:val="00E607CC"/>
    <w:rsid w:val="00E60822"/>
    <w:rsid w:val="00E6091D"/>
    <w:rsid w:val="00E609F3"/>
    <w:rsid w:val="00E60A62"/>
    <w:rsid w:val="00E60B99"/>
    <w:rsid w:val="00E60C73"/>
    <w:rsid w:val="00E60D0C"/>
    <w:rsid w:val="00E60D66"/>
    <w:rsid w:val="00E60E09"/>
    <w:rsid w:val="00E60E3C"/>
    <w:rsid w:val="00E60E83"/>
    <w:rsid w:val="00E60EC7"/>
    <w:rsid w:val="00E60F14"/>
    <w:rsid w:val="00E60F66"/>
    <w:rsid w:val="00E60F80"/>
    <w:rsid w:val="00E60FE3"/>
    <w:rsid w:val="00E60FF0"/>
    <w:rsid w:val="00E6101D"/>
    <w:rsid w:val="00E61057"/>
    <w:rsid w:val="00E6107B"/>
    <w:rsid w:val="00E610A3"/>
    <w:rsid w:val="00E61192"/>
    <w:rsid w:val="00E61262"/>
    <w:rsid w:val="00E613D4"/>
    <w:rsid w:val="00E614EB"/>
    <w:rsid w:val="00E614FC"/>
    <w:rsid w:val="00E61511"/>
    <w:rsid w:val="00E61513"/>
    <w:rsid w:val="00E61574"/>
    <w:rsid w:val="00E615B4"/>
    <w:rsid w:val="00E615DC"/>
    <w:rsid w:val="00E615F3"/>
    <w:rsid w:val="00E6171F"/>
    <w:rsid w:val="00E617E9"/>
    <w:rsid w:val="00E6195D"/>
    <w:rsid w:val="00E619E0"/>
    <w:rsid w:val="00E619EC"/>
    <w:rsid w:val="00E61A3C"/>
    <w:rsid w:val="00E61AF6"/>
    <w:rsid w:val="00E61B9A"/>
    <w:rsid w:val="00E61BE9"/>
    <w:rsid w:val="00E61C03"/>
    <w:rsid w:val="00E61C42"/>
    <w:rsid w:val="00E61C72"/>
    <w:rsid w:val="00E61CC0"/>
    <w:rsid w:val="00E61D0F"/>
    <w:rsid w:val="00E61D4A"/>
    <w:rsid w:val="00E61F69"/>
    <w:rsid w:val="00E61FC1"/>
    <w:rsid w:val="00E62023"/>
    <w:rsid w:val="00E620A2"/>
    <w:rsid w:val="00E620C5"/>
    <w:rsid w:val="00E6213F"/>
    <w:rsid w:val="00E6215E"/>
    <w:rsid w:val="00E621C4"/>
    <w:rsid w:val="00E62238"/>
    <w:rsid w:val="00E62298"/>
    <w:rsid w:val="00E6229A"/>
    <w:rsid w:val="00E622FD"/>
    <w:rsid w:val="00E6233E"/>
    <w:rsid w:val="00E62342"/>
    <w:rsid w:val="00E6238F"/>
    <w:rsid w:val="00E623A8"/>
    <w:rsid w:val="00E62415"/>
    <w:rsid w:val="00E62428"/>
    <w:rsid w:val="00E6244F"/>
    <w:rsid w:val="00E6247E"/>
    <w:rsid w:val="00E62499"/>
    <w:rsid w:val="00E624A3"/>
    <w:rsid w:val="00E624CB"/>
    <w:rsid w:val="00E625B1"/>
    <w:rsid w:val="00E625E5"/>
    <w:rsid w:val="00E62690"/>
    <w:rsid w:val="00E626DA"/>
    <w:rsid w:val="00E62761"/>
    <w:rsid w:val="00E62766"/>
    <w:rsid w:val="00E627A2"/>
    <w:rsid w:val="00E627E6"/>
    <w:rsid w:val="00E62826"/>
    <w:rsid w:val="00E6283B"/>
    <w:rsid w:val="00E6284D"/>
    <w:rsid w:val="00E62860"/>
    <w:rsid w:val="00E62879"/>
    <w:rsid w:val="00E629A6"/>
    <w:rsid w:val="00E629D5"/>
    <w:rsid w:val="00E62A08"/>
    <w:rsid w:val="00E62BA7"/>
    <w:rsid w:val="00E62C71"/>
    <w:rsid w:val="00E62D21"/>
    <w:rsid w:val="00E62D7F"/>
    <w:rsid w:val="00E62DC1"/>
    <w:rsid w:val="00E62DEB"/>
    <w:rsid w:val="00E62E3A"/>
    <w:rsid w:val="00E62FBC"/>
    <w:rsid w:val="00E63063"/>
    <w:rsid w:val="00E63088"/>
    <w:rsid w:val="00E63226"/>
    <w:rsid w:val="00E63245"/>
    <w:rsid w:val="00E632F9"/>
    <w:rsid w:val="00E6334A"/>
    <w:rsid w:val="00E63368"/>
    <w:rsid w:val="00E63459"/>
    <w:rsid w:val="00E6357B"/>
    <w:rsid w:val="00E636B6"/>
    <w:rsid w:val="00E63770"/>
    <w:rsid w:val="00E637C6"/>
    <w:rsid w:val="00E63800"/>
    <w:rsid w:val="00E6381B"/>
    <w:rsid w:val="00E63848"/>
    <w:rsid w:val="00E63866"/>
    <w:rsid w:val="00E63961"/>
    <w:rsid w:val="00E6397A"/>
    <w:rsid w:val="00E6397F"/>
    <w:rsid w:val="00E63A37"/>
    <w:rsid w:val="00E63A4B"/>
    <w:rsid w:val="00E63A4F"/>
    <w:rsid w:val="00E63ABF"/>
    <w:rsid w:val="00E63AC1"/>
    <w:rsid w:val="00E63BEB"/>
    <w:rsid w:val="00E63C36"/>
    <w:rsid w:val="00E63CBE"/>
    <w:rsid w:val="00E63D6B"/>
    <w:rsid w:val="00E63DAF"/>
    <w:rsid w:val="00E63EEE"/>
    <w:rsid w:val="00E63F94"/>
    <w:rsid w:val="00E64195"/>
    <w:rsid w:val="00E641EB"/>
    <w:rsid w:val="00E6423A"/>
    <w:rsid w:val="00E6424B"/>
    <w:rsid w:val="00E64260"/>
    <w:rsid w:val="00E64358"/>
    <w:rsid w:val="00E64394"/>
    <w:rsid w:val="00E643C6"/>
    <w:rsid w:val="00E64424"/>
    <w:rsid w:val="00E64451"/>
    <w:rsid w:val="00E6451D"/>
    <w:rsid w:val="00E64557"/>
    <w:rsid w:val="00E64582"/>
    <w:rsid w:val="00E64595"/>
    <w:rsid w:val="00E645B9"/>
    <w:rsid w:val="00E647B2"/>
    <w:rsid w:val="00E6486B"/>
    <w:rsid w:val="00E6493D"/>
    <w:rsid w:val="00E64A1C"/>
    <w:rsid w:val="00E64A2B"/>
    <w:rsid w:val="00E64A82"/>
    <w:rsid w:val="00E64A90"/>
    <w:rsid w:val="00E64ADC"/>
    <w:rsid w:val="00E64B79"/>
    <w:rsid w:val="00E64B94"/>
    <w:rsid w:val="00E64D87"/>
    <w:rsid w:val="00E64D94"/>
    <w:rsid w:val="00E64E47"/>
    <w:rsid w:val="00E64E99"/>
    <w:rsid w:val="00E64EB1"/>
    <w:rsid w:val="00E64EB8"/>
    <w:rsid w:val="00E64F51"/>
    <w:rsid w:val="00E64FA3"/>
    <w:rsid w:val="00E64FE9"/>
    <w:rsid w:val="00E65146"/>
    <w:rsid w:val="00E65176"/>
    <w:rsid w:val="00E65232"/>
    <w:rsid w:val="00E65253"/>
    <w:rsid w:val="00E6525E"/>
    <w:rsid w:val="00E65272"/>
    <w:rsid w:val="00E652F5"/>
    <w:rsid w:val="00E653C4"/>
    <w:rsid w:val="00E653D6"/>
    <w:rsid w:val="00E65424"/>
    <w:rsid w:val="00E65463"/>
    <w:rsid w:val="00E654AD"/>
    <w:rsid w:val="00E65574"/>
    <w:rsid w:val="00E655C4"/>
    <w:rsid w:val="00E6562B"/>
    <w:rsid w:val="00E6577A"/>
    <w:rsid w:val="00E65786"/>
    <w:rsid w:val="00E65A2A"/>
    <w:rsid w:val="00E65A58"/>
    <w:rsid w:val="00E65C05"/>
    <w:rsid w:val="00E65C35"/>
    <w:rsid w:val="00E65DB9"/>
    <w:rsid w:val="00E65DBB"/>
    <w:rsid w:val="00E65EBA"/>
    <w:rsid w:val="00E65EFF"/>
    <w:rsid w:val="00E65F32"/>
    <w:rsid w:val="00E65F5F"/>
    <w:rsid w:val="00E65FD3"/>
    <w:rsid w:val="00E66118"/>
    <w:rsid w:val="00E66235"/>
    <w:rsid w:val="00E662EE"/>
    <w:rsid w:val="00E66435"/>
    <w:rsid w:val="00E6657E"/>
    <w:rsid w:val="00E665A1"/>
    <w:rsid w:val="00E665DB"/>
    <w:rsid w:val="00E66679"/>
    <w:rsid w:val="00E6676E"/>
    <w:rsid w:val="00E667B2"/>
    <w:rsid w:val="00E6683A"/>
    <w:rsid w:val="00E668D7"/>
    <w:rsid w:val="00E669EA"/>
    <w:rsid w:val="00E66A23"/>
    <w:rsid w:val="00E66B83"/>
    <w:rsid w:val="00E66BD1"/>
    <w:rsid w:val="00E66CF1"/>
    <w:rsid w:val="00E66DE4"/>
    <w:rsid w:val="00E66DFF"/>
    <w:rsid w:val="00E66E60"/>
    <w:rsid w:val="00E66F5C"/>
    <w:rsid w:val="00E67045"/>
    <w:rsid w:val="00E67061"/>
    <w:rsid w:val="00E6707E"/>
    <w:rsid w:val="00E670C9"/>
    <w:rsid w:val="00E671F0"/>
    <w:rsid w:val="00E67233"/>
    <w:rsid w:val="00E6739F"/>
    <w:rsid w:val="00E673CD"/>
    <w:rsid w:val="00E67448"/>
    <w:rsid w:val="00E67471"/>
    <w:rsid w:val="00E6761F"/>
    <w:rsid w:val="00E676DC"/>
    <w:rsid w:val="00E676FB"/>
    <w:rsid w:val="00E67755"/>
    <w:rsid w:val="00E6791A"/>
    <w:rsid w:val="00E67925"/>
    <w:rsid w:val="00E67A00"/>
    <w:rsid w:val="00E67A62"/>
    <w:rsid w:val="00E67AE0"/>
    <w:rsid w:val="00E67BB7"/>
    <w:rsid w:val="00E67D25"/>
    <w:rsid w:val="00E67D67"/>
    <w:rsid w:val="00E67D8B"/>
    <w:rsid w:val="00E67FB9"/>
    <w:rsid w:val="00E70049"/>
    <w:rsid w:val="00E700E0"/>
    <w:rsid w:val="00E70123"/>
    <w:rsid w:val="00E70160"/>
    <w:rsid w:val="00E701E8"/>
    <w:rsid w:val="00E70369"/>
    <w:rsid w:val="00E703AE"/>
    <w:rsid w:val="00E703C0"/>
    <w:rsid w:val="00E703D8"/>
    <w:rsid w:val="00E704FD"/>
    <w:rsid w:val="00E706A9"/>
    <w:rsid w:val="00E706E1"/>
    <w:rsid w:val="00E7070E"/>
    <w:rsid w:val="00E70798"/>
    <w:rsid w:val="00E707B8"/>
    <w:rsid w:val="00E70808"/>
    <w:rsid w:val="00E70841"/>
    <w:rsid w:val="00E70947"/>
    <w:rsid w:val="00E70961"/>
    <w:rsid w:val="00E70AE9"/>
    <w:rsid w:val="00E70BCA"/>
    <w:rsid w:val="00E70C09"/>
    <w:rsid w:val="00E70C2C"/>
    <w:rsid w:val="00E70CEC"/>
    <w:rsid w:val="00E70D00"/>
    <w:rsid w:val="00E70D33"/>
    <w:rsid w:val="00E70D9D"/>
    <w:rsid w:val="00E70F78"/>
    <w:rsid w:val="00E71024"/>
    <w:rsid w:val="00E71061"/>
    <w:rsid w:val="00E7106E"/>
    <w:rsid w:val="00E7109A"/>
    <w:rsid w:val="00E710B8"/>
    <w:rsid w:val="00E7111D"/>
    <w:rsid w:val="00E7117C"/>
    <w:rsid w:val="00E711EE"/>
    <w:rsid w:val="00E71239"/>
    <w:rsid w:val="00E712E7"/>
    <w:rsid w:val="00E71445"/>
    <w:rsid w:val="00E71462"/>
    <w:rsid w:val="00E715A8"/>
    <w:rsid w:val="00E7162D"/>
    <w:rsid w:val="00E71634"/>
    <w:rsid w:val="00E71692"/>
    <w:rsid w:val="00E716D8"/>
    <w:rsid w:val="00E71745"/>
    <w:rsid w:val="00E71789"/>
    <w:rsid w:val="00E717A3"/>
    <w:rsid w:val="00E71886"/>
    <w:rsid w:val="00E71897"/>
    <w:rsid w:val="00E7190D"/>
    <w:rsid w:val="00E71B73"/>
    <w:rsid w:val="00E71B8A"/>
    <w:rsid w:val="00E71BDC"/>
    <w:rsid w:val="00E71BDD"/>
    <w:rsid w:val="00E71C38"/>
    <w:rsid w:val="00E71C9E"/>
    <w:rsid w:val="00E71D5E"/>
    <w:rsid w:val="00E71F9C"/>
    <w:rsid w:val="00E71FF9"/>
    <w:rsid w:val="00E720F9"/>
    <w:rsid w:val="00E7211E"/>
    <w:rsid w:val="00E7212B"/>
    <w:rsid w:val="00E721D2"/>
    <w:rsid w:val="00E72243"/>
    <w:rsid w:val="00E722E0"/>
    <w:rsid w:val="00E722EE"/>
    <w:rsid w:val="00E72331"/>
    <w:rsid w:val="00E7245C"/>
    <w:rsid w:val="00E724DE"/>
    <w:rsid w:val="00E725E7"/>
    <w:rsid w:val="00E7266B"/>
    <w:rsid w:val="00E726A1"/>
    <w:rsid w:val="00E72708"/>
    <w:rsid w:val="00E72724"/>
    <w:rsid w:val="00E72787"/>
    <w:rsid w:val="00E72976"/>
    <w:rsid w:val="00E729E0"/>
    <w:rsid w:val="00E72A02"/>
    <w:rsid w:val="00E72A12"/>
    <w:rsid w:val="00E72A64"/>
    <w:rsid w:val="00E72B53"/>
    <w:rsid w:val="00E72C8D"/>
    <w:rsid w:val="00E72E3E"/>
    <w:rsid w:val="00E72EA4"/>
    <w:rsid w:val="00E72EDC"/>
    <w:rsid w:val="00E72EF9"/>
    <w:rsid w:val="00E72F00"/>
    <w:rsid w:val="00E72F85"/>
    <w:rsid w:val="00E72FA8"/>
    <w:rsid w:val="00E730C7"/>
    <w:rsid w:val="00E73148"/>
    <w:rsid w:val="00E732C9"/>
    <w:rsid w:val="00E73341"/>
    <w:rsid w:val="00E73355"/>
    <w:rsid w:val="00E73613"/>
    <w:rsid w:val="00E737AA"/>
    <w:rsid w:val="00E737B6"/>
    <w:rsid w:val="00E73896"/>
    <w:rsid w:val="00E738C3"/>
    <w:rsid w:val="00E738F1"/>
    <w:rsid w:val="00E73906"/>
    <w:rsid w:val="00E7397F"/>
    <w:rsid w:val="00E739DA"/>
    <w:rsid w:val="00E73A4E"/>
    <w:rsid w:val="00E73AC8"/>
    <w:rsid w:val="00E73AFF"/>
    <w:rsid w:val="00E73B25"/>
    <w:rsid w:val="00E73C01"/>
    <w:rsid w:val="00E73CC6"/>
    <w:rsid w:val="00E73D89"/>
    <w:rsid w:val="00E73DE0"/>
    <w:rsid w:val="00E73DEF"/>
    <w:rsid w:val="00E73E0D"/>
    <w:rsid w:val="00E73E2D"/>
    <w:rsid w:val="00E73EAF"/>
    <w:rsid w:val="00E73EC6"/>
    <w:rsid w:val="00E73F02"/>
    <w:rsid w:val="00E740D0"/>
    <w:rsid w:val="00E74144"/>
    <w:rsid w:val="00E7417C"/>
    <w:rsid w:val="00E74193"/>
    <w:rsid w:val="00E7419E"/>
    <w:rsid w:val="00E74271"/>
    <w:rsid w:val="00E74279"/>
    <w:rsid w:val="00E742DA"/>
    <w:rsid w:val="00E74335"/>
    <w:rsid w:val="00E7442F"/>
    <w:rsid w:val="00E74521"/>
    <w:rsid w:val="00E74583"/>
    <w:rsid w:val="00E745A6"/>
    <w:rsid w:val="00E746CB"/>
    <w:rsid w:val="00E74784"/>
    <w:rsid w:val="00E74793"/>
    <w:rsid w:val="00E74809"/>
    <w:rsid w:val="00E74891"/>
    <w:rsid w:val="00E748C4"/>
    <w:rsid w:val="00E74906"/>
    <w:rsid w:val="00E74A64"/>
    <w:rsid w:val="00E74A75"/>
    <w:rsid w:val="00E74B1D"/>
    <w:rsid w:val="00E74C1A"/>
    <w:rsid w:val="00E74C6B"/>
    <w:rsid w:val="00E74C7C"/>
    <w:rsid w:val="00E74CF0"/>
    <w:rsid w:val="00E74DE7"/>
    <w:rsid w:val="00E74E96"/>
    <w:rsid w:val="00E74EAA"/>
    <w:rsid w:val="00E750E3"/>
    <w:rsid w:val="00E75166"/>
    <w:rsid w:val="00E75216"/>
    <w:rsid w:val="00E753C6"/>
    <w:rsid w:val="00E754D7"/>
    <w:rsid w:val="00E7553B"/>
    <w:rsid w:val="00E755FB"/>
    <w:rsid w:val="00E75600"/>
    <w:rsid w:val="00E75603"/>
    <w:rsid w:val="00E75676"/>
    <w:rsid w:val="00E75792"/>
    <w:rsid w:val="00E757B4"/>
    <w:rsid w:val="00E759C0"/>
    <w:rsid w:val="00E75BD8"/>
    <w:rsid w:val="00E75C32"/>
    <w:rsid w:val="00E75D74"/>
    <w:rsid w:val="00E75E72"/>
    <w:rsid w:val="00E76036"/>
    <w:rsid w:val="00E760C3"/>
    <w:rsid w:val="00E762B3"/>
    <w:rsid w:val="00E762E3"/>
    <w:rsid w:val="00E76344"/>
    <w:rsid w:val="00E7642B"/>
    <w:rsid w:val="00E764C5"/>
    <w:rsid w:val="00E764FC"/>
    <w:rsid w:val="00E76573"/>
    <w:rsid w:val="00E766C3"/>
    <w:rsid w:val="00E766F7"/>
    <w:rsid w:val="00E7676A"/>
    <w:rsid w:val="00E7676D"/>
    <w:rsid w:val="00E767A4"/>
    <w:rsid w:val="00E76898"/>
    <w:rsid w:val="00E768D8"/>
    <w:rsid w:val="00E76ABD"/>
    <w:rsid w:val="00E76ACD"/>
    <w:rsid w:val="00E76B27"/>
    <w:rsid w:val="00E76DCC"/>
    <w:rsid w:val="00E76EB6"/>
    <w:rsid w:val="00E76F19"/>
    <w:rsid w:val="00E76FA7"/>
    <w:rsid w:val="00E76FE8"/>
    <w:rsid w:val="00E770D9"/>
    <w:rsid w:val="00E770F0"/>
    <w:rsid w:val="00E772C2"/>
    <w:rsid w:val="00E773BF"/>
    <w:rsid w:val="00E773C5"/>
    <w:rsid w:val="00E773DB"/>
    <w:rsid w:val="00E7746C"/>
    <w:rsid w:val="00E7747E"/>
    <w:rsid w:val="00E77485"/>
    <w:rsid w:val="00E7752B"/>
    <w:rsid w:val="00E7752D"/>
    <w:rsid w:val="00E775CE"/>
    <w:rsid w:val="00E77669"/>
    <w:rsid w:val="00E77798"/>
    <w:rsid w:val="00E77804"/>
    <w:rsid w:val="00E77956"/>
    <w:rsid w:val="00E7795A"/>
    <w:rsid w:val="00E77963"/>
    <w:rsid w:val="00E779A0"/>
    <w:rsid w:val="00E779A7"/>
    <w:rsid w:val="00E77B5C"/>
    <w:rsid w:val="00E77B82"/>
    <w:rsid w:val="00E77D8A"/>
    <w:rsid w:val="00E77E80"/>
    <w:rsid w:val="00E77ED4"/>
    <w:rsid w:val="00E77F5B"/>
    <w:rsid w:val="00E77FBA"/>
    <w:rsid w:val="00E8005A"/>
    <w:rsid w:val="00E80148"/>
    <w:rsid w:val="00E801C1"/>
    <w:rsid w:val="00E80420"/>
    <w:rsid w:val="00E80428"/>
    <w:rsid w:val="00E8054C"/>
    <w:rsid w:val="00E8059B"/>
    <w:rsid w:val="00E805ED"/>
    <w:rsid w:val="00E80647"/>
    <w:rsid w:val="00E80748"/>
    <w:rsid w:val="00E80753"/>
    <w:rsid w:val="00E8082A"/>
    <w:rsid w:val="00E808D5"/>
    <w:rsid w:val="00E80952"/>
    <w:rsid w:val="00E80C41"/>
    <w:rsid w:val="00E80C60"/>
    <w:rsid w:val="00E80C6E"/>
    <w:rsid w:val="00E80C7C"/>
    <w:rsid w:val="00E80D3C"/>
    <w:rsid w:val="00E80DEB"/>
    <w:rsid w:val="00E80DF4"/>
    <w:rsid w:val="00E80E8C"/>
    <w:rsid w:val="00E80F2D"/>
    <w:rsid w:val="00E80FBA"/>
    <w:rsid w:val="00E81077"/>
    <w:rsid w:val="00E811A0"/>
    <w:rsid w:val="00E81257"/>
    <w:rsid w:val="00E812EE"/>
    <w:rsid w:val="00E812FF"/>
    <w:rsid w:val="00E81364"/>
    <w:rsid w:val="00E8136C"/>
    <w:rsid w:val="00E81473"/>
    <w:rsid w:val="00E8147B"/>
    <w:rsid w:val="00E8165B"/>
    <w:rsid w:val="00E81750"/>
    <w:rsid w:val="00E817A0"/>
    <w:rsid w:val="00E81814"/>
    <w:rsid w:val="00E81888"/>
    <w:rsid w:val="00E81903"/>
    <w:rsid w:val="00E81943"/>
    <w:rsid w:val="00E81A7E"/>
    <w:rsid w:val="00E81BA6"/>
    <w:rsid w:val="00E81BDD"/>
    <w:rsid w:val="00E81C2A"/>
    <w:rsid w:val="00E81CC8"/>
    <w:rsid w:val="00E81DAF"/>
    <w:rsid w:val="00E81F60"/>
    <w:rsid w:val="00E81F8B"/>
    <w:rsid w:val="00E81FB3"/>
    <w:rsid w:val="00E81FCE"/>
    <w:rsid w:val="00E82042"/>
    <w:rsid w:val="00E82085"/>
    <w:rsid w:val="00E82109"/>
    <w:rsid w:val="00E821CB"/>
    <w:rsid w:val="00E8222B"/>
    <w:rsid w:val="00E82260"/>
    <w:rsid w:val="00E823B1"/>
    <w:rsid w:val="00E823CC"/>
    <w:rsid w:val="00E823DE"/>
    <w:rsid w:val="00E82418"/>
    <w:rsid w:val="00E82453"/>
    <w:rsid w:val="00E8266A"/>
    <w:rsid w:val="00E826FF"/>
    <w:rsid w:val="00E82730"/>
    <w:rsid w:val="00E8274F"/>
    <w:rsid w:val="00E8276C"/>
    <w:rsid w:val="00E8279E"/>
    <w:rsid w:val="00E827A7"/>
    <w:rsid w:val="00E827DD"/>
    <w:rsid w:val="00E82908"/>
    <w:rsid w:val="00E829E7"/>
    <w:rsid w:val="00E82A8C"/>
    <w:rsid w:val="00E82B95"/>
    <w:rsid w:val="00E82C2C"/>
    <w:rsid w:val="00E82D07"/>
    <w:rsid w:val="00E82E99"/>
    <w:rsid w:val="00E82E9F"/>
    <w:rsid w:val="00E82EEB"/>
    <w:rsid w:val="00E82F4D"/>
    <w:rsid w:val="00E82F64"/>
    <w:rsid w:val="00E82F87"/>
    <w:rsid w:val="00E82F91"/>
    <w:rsid w:val="00E830B1"/>
    <w:rsid w:val="00E8311C"/>
    <w:rsid w:val="00E83200"/>
    <w:rsid w:val="00E83488"/>
    <w:rsid w:val="00E834AB"/>
    <w:rsid w:val="00E834E5"/>
    <w:rsid w:val="00E8351F"/>
    <w:rsid w:val="00E835C8"/>
    <w:rsid w:val="00E83661"/>
    <w:rsid w:val="00E836AE"/>
    <w:rsid w:val="00E836DA"/>
    <w:rsid w:val="00E836DC"/>
    <w:rsid w:val="00E8375C"/>
    <w:rsid w:val="00E837BE"/>
    <w:rsid w:val="00E83810"/>
    <w:rsid w:val="00E838D4"/>
    <w:rsid w:val="00E839B5"/>
    <w:rsid w:val="00E83A94"/>
    <w:rsid w:val="00E83C0F"/>
    <w:rsid w:val="00E83C39"/>
    <w:rsid w:val="00E83CCB"/>
    <w:rsid w:val="00E83D30"/>
    <w:rsid w:val="00E83D46"/>
    <w:rsid w:val="00E83E87"/>
    <w:rsid w:val="00E83F2D"/>
    <w:rsid w:val="00E83F3E"/>
    <w:rsid w:val="00E83FC0"/>
    <w:rsid w:val="00E84202"/>
    <w:rsid w:val="00E8423B"/>
    <w:rsid w:val="00E842AB"/>
    <w:rsid w:val="00E842B7"/>
    <w:rsid w:val="00E8436B"/>
    <w:rsid w:val="00E843A7"/>
    <w:rsid w:val="00E84432"/>
    <w:rsid w:val="00E84513"/>
    <w:rsid w:val="00E8452F"/>
    <w:rsid w:val="00E84530"/>
    <w:rsid w:val="00E84539"/>
    <w:rsid w:val="00E845D1"/>
    <w:rsid w:val="00E846D7"/>
    <w:rsid w:val="00E847D8"/>
    <w:rsid w:val="00E847E2"/>
    <w:rsid w:val="00E84870"/>
    <w:rsid w:val="00E848F3"/>
    <w:rsid w:val="00E84974"/>
    <w:rsid w:val="00E84B31"/>
    <w:rsid w:val="00E84BE2"/>
    <w:rsid w:val="00E84D9F"/>
    <w:rsid w:val="00E84E0F"/>
    <w:rsid w:val="00E8510E"/>
    <w:rsid w:val="00E85172"/>
    <w:rsid w:val="00E85173"/>
    <w:rsid w:val="00E851E2"/>
    <w:rsid w:val="00E8525A"/>
    <w:rsid w:val="00E8525C"/>
    <w:rsid w:val="00E852A4"/>
    <w:rsid w:val="00E852C4"/>
    <w:rsid w:val="00E85315"/>
    <w:rsid w:val="00E8534B"/>
    <w:rsid w:val="00E85501"/>
    <w:rsid w:val="00E855CA"/>
    <w:rsid w:val="00E855FA"/>
    <w:rsid w:val="00E85640"/>
    <w:rsid w:val="00E85647"/>
    <w:rsid w:val="00E85691"/>
    <w:rsid w:val="00E85713"/>
    <w:rsid w:val="00E85792"/>
    <w:rsid w:val="00E85885"/>
    <w:rsid w:val="00E858EF"/>
    <w:rsid w:val="00E85973"/>
    <w:rsid w:val="00E85A7E"/>
    <w:rsid w:val="00E85AAD"/>
    <w:rsid w:val="00E85ADB"/>
    <w:rsid w:val="00E85ADE"/>
    <w:rsid w:val="00E85BEB"/>
    <w:rsid w:val="00E85C77"/>
    <w:rsid w:val="00E85CB9"/>
    <w:rsid w:val="00E85F21"/>
    <w:rsid w:val="00E85F27"/>
    <w:rsid w:val="00E85FD9"/>
    <w:rsid w:val="00E86065"/>
    <w:rsid w:val="00E861C4"/>
    <w:rsid w:val="00E862C1"/>
    <w:rsid w:val="00E862FA"/>
    <w:rsid w:val="00E86435"/>
    <w:rsid w:val="00E86513"/>
    <w:rsid w:val="00E865F7"/>
    <w:rsid w:val="00E86619"/>
    <w:rsid w:val="00E86668"/>
    <w:rsid w:val="00E8667A"/>
    <w:rsid w:val="00E86852"/>
    <w:rsid w:val="00E868B2"/>
    <w:rsid w:val="00E868E6"/>
    <w:rsid w:val="00E869C9"/>
    <w:rsid w:val="00E869E6"/>
    <w:rsid w:val="00E86A40"/>
    <w:rsid w:val="00E86B43"/>
    <w:rsid w:val="00E86BDF"/>
    <w:rsid w:val="00E86C6E"/>
    <w:rsid w:val="00E86C82"/>
    <w:rsid w:val="00E86D2D"/>
    <w:rsid w:val="00E86DAB"/>
    <w:rsid w:val="00E86E1B"/>
    <w:rsid w:val="00E86E2A"/>
    <w:rsid w:val="00E86E57"/>
    <w:rsid w:val="00E86E9B"/>
    <w:rsid w:val="00E86F0F"/>
    <w:rsid w:val="00E86F46"/>
    <w:rsid w:val="00E86FB5"/>
    <w:rsid w:val="00E86FDA"/>
    <w:rsid w:val="00E87064"/>
    <w:rsid w:val="00E870F8"/>
    <w:rsid w:val="00E871C2"/>
    <w:rsid w:val="00E871E0"/>
    <w:rsid w:val="00E87209"/>
    <w:rsid w:val="00E87281"/>
    <w:rsid w:val="00E87444"/>
    <w:rsid w:val="00E874E2"/>
    <w:rsid w:val="00E8759F"/>
    <w:rsid w:val="00E876E4"/>
    <w:rsid w:val="00E877C7"/>
    <w:rsid w:val="00E878AC"/>
    <w:rsid w:val="00E878CA"/>
    <w:rsid w:val="00E87948"/>
    <w:rsid w:val="00E8798F"/>
    <w:rsid w:val="00E879E4"/>
    <w:rsid w:val="00E87A01"/>
    <w:rsid w:val="00E87AE3"/>
    <w:rsid w:val="00E87B33"/>
    <w:rsid w:val="00E87DA3"/>
    <w:rsid w:val="00E87DBB"/>
    <w:rsid w:val="00E87DE1"/>
    <w:rsid w:val="00E87E55"/>
    <w:rsid w:val="00E87ED6"/>
    <w:rsid w:val="00E87F6E"/>
    <w:rsid w:val="00E90042"/>
    <w:rsid w:val="00E900FC"/>
    <w:rsid w:val="00E90160"/>
    <w:rsid w:val="00E90171"/>
    <w:rsid w:val="00E901AC"/>
    <w:rsid w:val="00E902E8"/>
    <w:rsid w:val="00E902F8"/>
    <w:rsid w:val="00E90301"/>
    <w:rsid w:val="00E90394"/>
    <w:rsid w:val="00E9039A"/>
    <w:rsid w:val="00E903E1"/>
    <w:rsid w:val="00E90428"/>
    <w:rsid w:val="00E90524"/>
    <w:rsid w:val="00E90538"/>
    <w:rsid w:val="00E90550"/>
    <w:rsid w:val="00E905A4"/>
    <w:rsid w:val="00E9089B"/>
    <w:rsid w:val="00E908D3"/>
    <w:rsid w:val="00E90964"/>
    <w:rsid w:val="00E9099C"/>
    <w:rsid w:val="00E90CA5"/>
    <w:rsid w:val="00E90D7C"/>
    <w:rsid w:val="00E90DDB"/>
    <w:rsid w:val="00E90E00"/>
    <w:rsid w:val="00E90E74"/>
    <w:rsid w:val="00E90E81"/>
    <w:rsid w:val="00E90F3F"/>
    <w:rsid w:val="00E90F6B"/>
    <w:rsid w:val="00E91045"/>
    <w:rsid w:val="00E91052"/>
    <w:rsid w:val="00E91125"/>
    <w:rsid w:val="00E912E7"/>
    <w:rsid w:val="00E91461"/>
    <w:rsid w:val="00E91475"/>
    <w:rsid w:val="00E914AA"/>
    <w:rsid w:val="00E915A2"/>
    <w:rsid w:val="00E915E1"/>
    <w:rsid w:val="00E916E3"/>
    <w:rsid w:val="00E91747"/>
    <w:rsid w:val="00E9174A"/>
    <w:rsid w:val="00E91775"/>
    <w:rsid w:val="00E9183D"/>
    <w:rsid w:val="00E91869"/>
    <w:rsid w:val="00E91908"/>
    <w:rsid w:val="00E919D2"/>
    <w:rsid w:val="00E91A5A"/>
    <w:rsid w:val="00E91AD8"/>
    <w:rsid w:val="00E91B30"/>
    <w:rsid w:val="00E91BD8"/>
    <w:rsid w:val="00E91C00"/>
    <w:rsid w:val="00E91C4E"/>
    <w:rsid w:val="00E91CA1"/>
    <w:rsid w:val="00E91D41"/>
    <w:rsid w:val="00E91D46"/>
    <w:rsid w:val="00E91D77"/>
    <w:rsid w:val="00E91DA5"/>
    <w:rsid w:val="00E91E7E"/>
    <w:rsid w:val="00E91EB2"/>
    <w:rsid w:val="00E91EC8"/>
    <w:rsid w:val="00E91F2B"/>
    <w:rsid w:val="00E91F90"/>
    <w:rsid w:val="00E92161"/>
    <w:rsid w:val="00E921DE"/>
    <w:rsid w:val="00E9229C"/>
    <w:rsid w:val="00E9235C"/>
    <w:rsid w:val="00E923A8"/>
    <w:rsid w:val="00E9243A"/>
    <w:rsid w:val="00E924A5"/>
    <w:rsid w:val="00E924D2"/>
    <w:rsid w:val="00E926D1"/>
    <w:rsid w:val="00E926F2"/>
    <w:rsid w:val="00E9271C"/>
    <w:rsid w:val="00E9274D"/>
    <w:rsid w:val="00E92873"/>
    <w:rsid w:val="00E928E7"/>
    <w:rsid w:val="00E92972"/>
    <w:rsid w:val="00E929EC"/>
    <w:rsid w:val="00E92A87"/>
    <w:rsid w:val="00E92A8F"/>
    <w:rsid w:val="00E92AF7"/>
    <w:rsid w:val="00E92BC7"/>
    <w:rsid w:val="00E92EBA"/>
    <w:rsid w:val="00E92F44"/>
    <w:rsid w:val="00E92F8C"/>
    <w:rsid w:val="00E92FE2"/>
    <w:rsid w:val="00E9303A"/>
    <w:rsid w:val="00E9306F"/>
    <w:rsid w:val="00E9307E"/>
    <w:rsid w:val="00E930D5"/>
    <w:rsid w:val="00E93275"/>
    <w:rsid w:val="00E93442"/>
    <w:rsid w:val="00E9350E"/>
    <w:rsid w:val="00E93551"/>
    <w:rsid w:val="00E93569"/>
    <w:rsid w:val="00E93696"/>
    <w:rsid w:val="00E93788"/>
    <w:rsid w:val="00E938EC"/>
    <w:rsid w:val="00E93999"/>
    <w:rsid w:val="00E93B99"/>
    <w:rsid w:val="00E93BCC"/>
    <w:rsid w:val="00E93D6C"/>
    <w:rsid w:val="00E93DA4"/>
    <w:rsid w:val="00E93DEB"/>
    <w:rsid w:val="00E93E5F"/>
    <w:rsid w:val="00E93F5E"/>
    <w:rsid w:val="00E93FB5"/>
    <w:rsid w:val="00E93FE9"/>
    <w:rsid w:val="00E94002"/>
    <w:rsid w:val="00E9405F"/>
    <w:rsid w:val="00E94233"/>
    <w:rsid w:val="00E942BA"/>
    <w:rsid w:val="00E943B0"/>
    <w:rsid w:val="00E943C1"/>
    <w:rsid w:val="00E94464"/>
    <w:rsid w:val="00E944ED"/>
    <w:rsid w:val="00E94633"/>
    <w:rsid w:val="00E94653"/>
    <w:rsid w:val="00E94747"/>
    <w:rsid w:val="00E94944"/>
    <w:rsid w:val="00E9499C"/>
    <w:rsid w:val="00E949D6"/>
    <w:rsid w:val="00E94A28"/>
    <w:rsid w:val="00E94A86"/>
    <w:rsid w:val="00E94B94"/>
    <w:rsid w:val="00E94C16"/>
    <w:rsid w:val="00E94D92"/>
    <w:rsid w:val="00E94E55"/>
    <w:rsid w:val="00E94E6D"/>
    <w:rsid w:val="00E94E84"/>
    <w:rsid w:val="00E94E88"/>
    <w:rsid w:val="00E94E8A"/>
    <w:rsid w:val="00E95035"/>
    <w:rsid w:val="00E950E0"/>
    <w:rsid w:val="00E95174"/>
    <w:rsid w:val="00E95233"/>
    <w:rsid w:val="00E9525B"/>
    <w:rsid w:val="00E95291"/>
    <w:rsid w:val="00E95326"/>
    <w:rsid w:val="00E9538B"/>
    <w:rsid w:val="00E953DC"/>
    <w:rsid w:val="00E9556F"/>
    <w:rsid w:val="00E95651"/>
    <w:rsid w:val="00E956BE"/>
    <w:rsid w:val="00E95921"/>
    <w:rsid w:val="00E959AF"/>
    <w:rsid w:val="00E959C0"/>
    <w:rsid w:val="00E95A75"/>
    <w:rsid w:val="00E95AF2"/>
    <w:rsid w:val="00E95B59"/>
    <w:rsid w:val="00E95BF3"/>
    <w:rsid w:val="00E95BFC"/>
    <w:rsid w:val="00E95C5A"/>
    <w:rsid w:val="00E95DB4"/>
    <w:rsid w:val="00E95E06"/>
    <w:rsid w:val="00E95E77"/>
    <w:rsid w:val="00E95F10"/>
    <w:rsid w:val="00E95F5C"/>
    <w:rsid w:val="00E95F85"/>
    <w:rsid w:val="00E96381"/>
    <w:rsid w:val="00E9654C"/>
    <w:rsid w:val="00E966A1"/>
    <w:rsid w:val="00E967D1"/>
    <w:rsid w:val="00E9680D"/>
    <w:rsid w:val="00E96A77"/>
    <w:rsid w:val="00E96B18"/>
    <w:rsid w:val="00E96B6D"/>
    <w:rsid w:val="00E96D19"/>
    <w:rsid w:val="00E96D81"/>
    <w:rsid w:val="00E96E48"/>
    <w:rsid w:val="00E96E4C"/>
    <w:rsid w:val="00E96EF7"/>
    <w:rsid w:val="00E97102"/>
    <w:rsid w:val="00E971DD"/>
    <w:rsid w:val="00E97210"/>
    <w:rsid w:val="00E9732C"/>
    <w:rsid w:val="00E97362"/>
    <w:rsid w:val="00E975D9"/>
    <w:rsid w:val="00E97644"/>
    <w:rsid w:val="00E976DC"/>
    <w:rsid w:val="00E9779F"/>
    <w:rsid w:val="00E977F9"/>
    <w:rsid w:val="00E97823"/>
    <w:rsid w:val="00E9782A"/>
    <w:rsid w:val="00E9789B"/>
    <w:rsid w:val="00E978A7"/>
    <w:rsid w:val="00E978EF"/>
    <w:rsid w:val="00E9792F"/>
    <w:rsid w:val="00E97B27"/>
    <w:rsid w:val="00E97BDA"/>
    <w:rsid w:val="00E97C0B"/>
    <w:rsid w:val="00E97D7E"/>
    <w:rsid w:val="00E97DC7"/>
    <w:rsid w:val="00E97DD7"/>
    <w:rsid w:val="00E97E3C"/>
    <w:rsid w:val="00E97EF7"/>
    <w:rsid w:val="00E97F52"/>
    <w:rsid w:val="00E97F54"/>
    <w:rsid w:val="00EA00A6"/>
    <w:rsid w:val="00EA00CF"/>
    <w:rsid w:val="00EA00DE"/>
    <w:rsid w:val="00EA00F1"/>
    <w:rsid w:val="00EA014D"/>
    <w:rsid w:val="00EA028D"/>
    <w:rsid w:val="00EA0294"/>
    <w:rsid w:val="00EA0302"/>
    <w:rsid w:val="00EA032B"/>
    <w:rsid w:val="00EA03CC"/>
    <w:rsid w:val="00EA0417"/>
    <w:rsid w:val="00EA04EA"/>
    <w:rsid w:val="00EA075C"/>
    <w:rsid w:val="00EA078A"/>
    <w:rsid w:val="00EA083C"/>
    <w:rsid w:val="00EA08A6"/>
    <w:rsid w:val="00EA0945"/>
    <w:rsid w:val="00EA0AD3"/>
    <w:rsid w:val="00EA0B06"/>
    <w:rsid w:val="00EA0B6A"/>
    <w:rsid w:val="00EA0C02"/>
    <w:rsid w:val="00EA0C24"/>
    <w:rsid w:val="00EA0DD6"/>
    <w:rsid w:val="00EA0E56"/>
    <w:rsid w:val="00EA0F25"/>
    <w:rsid w:val="00EA0F41"/>
    <w:rsid w:val="00EA0FAD"/>
    <w:rsid w:val="00EA10FA"/>
    <w:rsid w:val="00EA1223"/>
    <w:rsid w:val="00EA12B5"/>
    <w:rsid w:val="00EA13C5"/>
    <w:rsid w:val="00EA14A3"/>
    <w:rsid w:val="00EA155B"/>
    <w:rsid w:val="00EA1597"/>
    <w:rsid w:val="00EA1671"/>
    <w:rsid w:val="00EA16B9"/>
    <w:rsid w:val="00EA1710"/>
    <w:rsid w:val="00EA193A"/>
    <w:rsid w:val="00EA1A26"/>
    <w:rsid w:val="00EA1AA7"/>
    <w:rsid w:val="00EA1B1C"/>
    <w:rsid w:val="00EA1B1F"/>
    <w:rsid w:val="00EA1C7D"/>
    <w:rsid w:val="00EA1D90"/>
    <w:rsid w:val="00EA1DE8"/>
    <w:rsid w:val="00EA1F16"/>
    <w:rsid w:val="00EA1F8C"/>
    <w:rsid w:val="00EA1FF7"/>
    <w:rsid w:val="00EA211E"/>
    <w:rsid w:val="00EA21A0"/>
    <w:rsid w:val="00EA223A"/>
    <w:rsid w:val="00EA2287"/>
    <w:rsid w:val="00EA2325"/>
    <w:rsid w:val="00EA23EF"/>
    <w:rsid w:val="00EA2403"/>
    <w:rsid w:val="00EA24D6"/>
    <w:rsid w:val="00EA260F"/>
    <w:rsid w:val="00EA2657"/>
    <w:rsid w:val="00EA2669"/>
    <w:rsid w:val="00EA27C0"/>
    <w:rsid w:val="00EA281D"/>
    <w:rsid w:val="00EA294A"/>
    <w:rsid w:val="00EA2954"/>
    <w:rsid w:val="00EA297E"/>
    <w:rsid w:val="00EA2CD1"/>
    <w:rsid w:val="00EA2D19"/>
    <w:rsid w:val="00EA2D63"/>
    <w:rsid w:val="00EA2DC3"/>
    <w:rsid w:val="00EA2E56"/>
    <w:rsid w:val="00EA2F1A"/>
    <w:rsid w:val="00EA2F56"/>
    <w:rsid w:val="00EA3015"/>
    <w:rsid w:val="00EA30F9"/>
    <w:rsid w:val="00EA3124"/>
    <w:rsid w:val="00EA31BE"/>
    <w:rsid w:val="00EA31E4"/>
    <w:rsid w:val="00EA330B"/>
    <w:rsid w:val="00EA3393"/>
    <w:rsid w:val="00EA33CC"/>
    <w:rsid w:val="00EA3446"/>
    <w:rsid w:val="00EA34ED"/>
    <w:rsid w:val="00EA351B"/>
    <w:rsid w:val="00EA35A9"/>
    <w:rsid w:val="00EA35BD"/>
    <w:rsid w:val="00EA35D3"/>
    <w:rsid w:val="00EA3780"/>
    <w:rsid w:val="00EA3785"/>
    <w:rsid w:val="00EA3862"/>
    <w:rsid w:val="00EA38BE"/>
    <w:rsid w:val="00EA38DD"/>
    <w:rsid w:val="00EA392C"/>
    <w:rsid w:val="00EA399A"/>
    <w:rsid w:val="00EA3A03"/>
    <w:rsid w:val="00EA3A9B"/>
    <w:rsid w:val="00EA3B05"/>
    <w:rsid w:val="00EA3B1C"/>
    <w:rsid w:val="00EA3C17"/>
    <w:rsid w:val="00EA3D41"/>
    <w:rsid w:val="00EA3D6C"/>
    <w:rsid w:val="00EA3DCF"/>
    <w:rsid w:val="00EA3F59"/>
    <w:rsid w:val="00EA4012"/>
    <w:rsid w:val="00EA4038"/>
    <w:rsid w:val="00EA40DB"/>
    <w:rsid w:val="00EA41A0"/>
    <w:rsid w:val="00EA424B"/>
    <w:rsid w:val="00EA4292"/>
    <w:rsid w:val="00EA4308"/>
    <w:rsid w:val="00EA4348"/>
    <w:rsid w:val="00EA4365"/>
    <w:rsid w:val="00EA4627"/>
    <w:rsid w:val="00EA4636"/>
    <w:rsid w:val="00EA4709"/>
    <w:rsid w:val="00EA470F"/>
    <w:rsid w:val="00EA4971"/>
    <w:rsid w:val="00EA4A97"/>
    <w:rsid w:val="00EA4B63"/>
    <w:rsid w:val="00EA4B75"/>
    <w:rsid w:val="00EA4BF2"/>
    <w:rsid w:val="00EA4CC4"/>
    <w:rsid w:val="00EA4DF9"/>
    <w:rsid w:val="00EA4E51"/>
    <w:rsid w:val="00EA5088"/>
    <w:rsid w:val="00EA50EB"/>
    <w:rsid w:val="00EA51A9"/>
    <w:rsid w:val="00EA5202"/>
    <w:rsid w:val="00EA52D4"/>
    <w:rsid w:val="00EA54AE"/>
    <w:rsid w:val="00EA56D0"/>
    <w:rsid w:val="00EA57DB"/>
    <w:rsid w:val="00EA57E4"/>
    <w:rsid w:val="00EA586E"/>
    <w:rsid w:val="00EA5903"/>
    <w:rsid w:val="00EA597C"/>
    <w:rsid w:val="00EA5C1A"/>
    <w:rsid w:val="00EA5D7B"/>
    <w:rsid w:val="00EA5DB1"/>
    <w:rsid w:val="00EA5E1F"/>
    <w:rsid w:val="00EA5E78"/>
    <w:rsid w:val="00EA5F04"/>
    <w:rsid w:val="00EA612C"/>
    <w:rsid w:val="00EA61A2"/>
    <w:rsid w:val="00EA62A9"/>
    <w:rsid w:val="00EA62C8"/>
    <w:rsid w:val="00EA6327"/>
    <w:rsid w:val="00EA6405"/>
    <w:rsid w:val="00EA6414"/>
    <w:rsid w:val="00EA6585"/>
    <w:rsid w:val="00EA6712"/>
    <w:rsid w:val="00EA674C"/>
    <w:rsid w:val="00EA6887"/>
    <w:rsid w:val="00EA68B3"/>
    <w:rsid w:val="00EA68BD"/>
    <w:rsid w:val="00EA6928"/>
    <w:rsid w:val="00EA6996"/>
    <w:rsid w:val="00EA69B9"/>
    <w:rsid w:val="00EA6A95"/>
    <w:rsid w:val="00EA6B15"/>
    <w:rsid w:val="00EA6B75"/>
    <w:rsid w:val="00EA6B85"/>
    <w:rsid w:val="00EA6BCC"/>
    <w:rsid w:val="00EA6C6F"/>
    <w:rsid w:val="00EA6CFB"/>
    <w:rsid w:val="00EA6DEC"/>
    <w:rsid w:val="00EA6F13"/>
    <w:rsid w:val="00EA6F15"/>
    <w:rsid w:val="00EA6FD0"/>
    <w:rsid w:val="00EA7105"/>
    <w:rsid w:val="00EA72E6"/>
    <w:rsid w:val="00EA7338"/>
    <w:rsid w:val="00EA7387"/>
    <w:rsid w:val="00EA742D"/>
    <w:rsid w:val="00EA7524"/>
    <w:rsid w:val="00EA7533"/>
    <w:rsid w:val="00EA75F3"/>
    <w:rsid w:val="00EA762A"/>
    <w:rsid w:val="00EA765B"/>
    <w:rsid w:val="00EA790F"/>
    <w:rsid w:val="00EA791E"/>
    <w:rsid w:val="00EA791F"/>
    <w:rsid w:val="00EA793D"/>
    <w:rsid w:val="00EA79AE"/>
    <w:rsid w:val="00EA79ED"/>
    <w:rsid w:val="00EA7A94"/>
    <w:rsid w:val="00EA7B12"/>
    <w:rsid w:val="00EA7B76"/>
    <w:rsid w:val="00EA7C0B"/>
    <w:rsid w:val="00EA7C3B"/>
    <w:rsid w:val="00EA7C71"/>
    <w:rsid w:val="00EA7C80"/>
    <w:rsid w:val="00EA7CB9"/>
    <w:rsid w:val="00EA7E22"/>
    <w:rsid w:val="00EA7E44"/>
    <w:rsid w:val="00EA7ECE"/>
    <w:rsid w:val="00EB0011"/>
    <w:rsid w:val="00EB00EE"/>
    <w:rsid w:val="00EB00F8"/>
    <w:rsid w:val="00EB0106"/>
    <w:rsid w:val="00EB0176"/>
    <w:rsid w:val="00EB01AF"/>
    <w:rsid w:val="00EB01E9"/>
    <w:rsid w:val="00EB02B4"/>
    <w:rsid w:val="00EB02B7"/>
    <w:rsid w:val="00EB037B"/>
    <w:rsid w:val="00EB04A3"/>
    <w:rsid w:val="00EB04E5"/>
    <w:rsid w:val="00EB0528"/>
    <w:rsid w:val="00EB0596"/>
    <w:rsid w:val="00EB05DC"/>
    <w:rsid w:val="00EB05EF"/>
    <w:rsid w:val="00EB072F"/>
    <w:rsid w:val="00EB075B"/>
    <w:rsid w:val="00EB0798"/>
    <w:rsid w:val="00EB07A7"/>
    <w:rsid w:val="00EB07D7"/>
    <w:rsid w:val="00EB0816"/>
    <w:rsid w:val="00EB0891"/>
    <w:rsid w:val="00EB09BC"/>
    <w:rsid w:val="00EB09F2"/>
    <w:rsid w:val="00EB0AC0"/>
    <w:rsid w:val="00EB0AE9"/>
    <w:rsid w:val="00EB0AF7"/>
    <w:rsid w:val="00EB0B10"/>
    <w:rsid w:val="00EB0B75"/>
    <w:rsid w:val="00EB0B88"/>
    <w:rsid w:val="00EB0BAC"/>
    <w:rsid w:val="00EB0C2E"/>
    <w:rsid w:val="00EB0CB8"/>
    <w:rsid w:val="00EB0CCF"/>
    <w:rsid w:val="00EB0CFC"/>
    <w:rsid w:val="00EB0D3A"/>
    <w:rsid w:val="00EB0D78"/>
    <w:rsid w:val="00EB0DB8"/>
    <w:rsid w:val="00EB0EC5"/>
    <w:rsid w:val="00EB0F72"/>
    <w:rsid w:val="00EB1028"/>
    <w:rsid w:val="00EB1188"/>
    <w:rsid w:val="00EB125C"/>
    <w:rsid w:val="00EB12A4"/>
    <w:rsid w:val="00EB12D5"/>
    <w:rsid w:val="00EB147A"/>
    <w:rsid w:val="00EB14D2"/>
    <w:rsid w:val="00EB153B"/>
    <w:rsid w:val="00EB1543"/>
    <w:rsid w:val="00EB15DF"/>
    <w:rsid w:val="00EB1638"/>
    <w:rsid w:val="00EB1756"/>
    <w:rsid w:val="00EB1843"/>
    <w:rsid w:val="00EB184D"/>
    <w:rsid w:val="00EB1931"/>
    <w:rsid w:val="00EB1ABB"/>
    <w:rsid w:val="00EB1B42"/>
    <w:rsid w:val="00EB1B65"/>
    <w:rsid w:val="00EB1C5B"/>
    <w:rsid w:val="00EB1C9C"/>
    <w:rsid w:val="00EB1D64"/>
    <w:rsid w:val="00EB1D6A"/>
    <w:rsid w:val="00EB1E54"/>
    <w:rsid w:val="00EB1E95"/>
    <w:rsid w:val="00EB1EA9"/>
    <w:rsid w:val="00EB1F15"/>
    <w:rsid w:val="00EB1F3B"/>
    <w:rsid w:val="00EB1F61"/>
    <w:rsid w:val="00EB1F62"/>
    <w:rsid w:val="00EB1F74"/>
    <w:rsid w:val="00EB1F7F"/>
    <w:rsid w:val="00EB1FE6"/>
    <w:rsid w:val="00EB2050"/>
    <w:rsid w:val="00EB212D"/>
    <w:rsid w:val="00EB216F"/>
    <w:rsid w:val="00EB21E9"/>
    <w:rsid w:val="00EB2215"/>
    <w:rsid w:val="00EB2219"/>
    <w:rsid w:val="00EB237C"/>
    <w:rsid w:val="00EB24C1"/>
    <w:rsid w:val="00EB24F5"/>
    <w:rsid w:val="00EB250E"/>
    <w:rsid w:val="00EB2574"/>
    <w:rsid w:val="00EB2655"/>
    <w:rsid w:val="00EB26E1"/>
    <w:rsid w:val="00EB27A7"/>
    <w:rsid w:val="00EB27EB"/>
    <w:rsid w:val="00EB2993"/>
    <w:rsid w:val="00EB2ACB"/>
    <w:rsid w:val="00EB2B22"/>
    <w:rsid w:val="00EB2BB3"/>
    <w:rsid w:val="00EB2BFC"/>
    <w:rsid w:val="00EB2C3F"/>
    <w:rsid w:val="00EB2C52"/>
    <w:rsid w:val="00EB2C6E"/>
    <w:rsid w:val="00EB2D69"/>
    <w:rsid w:val="00EB2D9E"/>
    <w:rsid w:val="00EB2E46"/>
    <w:rsid w:val="00EB2F62"/>
    <w:rsid w:val="00EB2F73"/>
    <w:rsid w:val="00EB2FC7"/>
    <w:rsid w:val="00EB3008"/>
    <w:rsid w:val="00EB3059"/>
    <w:rsid w:val="00EB307E"/>
    <w:rsid w:val="00EB3157"/>
    <w:rsid w:val="00EB3251"/>
    <w:rsid w:val="00EB32F8"/>
    <w:rsid w:val="00EB339A"/>
    <w:rsid w:val="00EB33CC"/>
    <w:rsid w:val="00EB33D6"/>
    <w:rsid w:val="00EB344A"/>
    <w:rsid w:val="00EB349F"/>
    <w:rsid w:val="00EB34B7"/>
    <w:rsid w:val="00EB34C7"/>
    <w:rsid w:val="00EB3591"/>
    <w:rsid w:val="00EB3654"/>
    <w:rsid w:val="00EB369D"/>
    <w:rsid w:val="00EB37A8"/>
    <w:rsid w:val="00EB389A"/>
    <w:rsid w:val="00EB394C"/>
    <w:rsid w:val="00EB39DA"/>
    <w:rsid w:val="00EB3AC1"/>
    <w:rsid w:val="00EB3B60"/>
    <w:rsid w:val="00EB3B9B"/>
    <w:rsid w:val="00EB3BF4"/>
    <w:rsid w:val="00EB3C09"/>
    <w:rsid w:val="00EB3D15"/>
    <w:rsid w:val="00EB3D79"/>
    <w:rsid w:val="00EB3E24"/>
    <w:rsid w:val="00EB3F66"/>
    <w:rsid w:val="00EB3FBF"/>
    <w:rsid w:val="00EB407A"/>
    <w:rsid w:val="00EB4194"/>
    <w:rsid w:val="00EB41D2"/>
    <w:rsid w:val="00EB41D6"/>
    <w:rsid w:val="00EB4266"/>
    <w:rsid w:val="00EB42BA"/>
    <w:rsid w:val="00EB447D"/>
    <w:rsid w:val="00EB44C6"/>
    <w:rsid w:val="00EB44F6"/>
    <w:rsid w:val="00EB45C9"/>
    <w:rsid w:val="00EB45E6"/>
    <w:rsid w:val="00EB4617"/>
    <w:rsid w:val="00EB4696"/>
    <w:rsid w:val="00EB46A0"/>
    <w:rsid w:val="00EB46B8"/>
    <w:rsid w:val="00EB46DA"/>
    <w:rsid w:val="00EB47F9"/>
    <w:rsid w:val="00EB48B8"/>
    <w:rsid w:val="00EB48D6"/>
    <w:rsid w:val="00EB49BE"/>
    <w:rsid w:val="00EB4A03"/>
    <w:rsid w:val="00EB4A40"/>
    <w:rsid w:val="00EB4A59"/>
    <w:rsid w:val="00EB4A7D"/>
    <w:rsid w:val="00EB4ACD"/>
    <w:rsid w:val="00EB4AF0"/>
    <w:rsid w:val="00EB4BC1"/>
    <w:rsid w:val="00EB4BDF"/>
    <w:rsid w:val="00EB4C7E"/>
    <w:rsid w:val="00EB4CAA"/>
    <w:rsid w:val="00EB4D36"/>
    <w:rsid w:val="00EB4D3E"/>
    <w:rsid w:val="00EB4EB1"/>
    <w:rsid w:val="00EB4FFD"/>
    <w:rsid w:val="00EB5025"/>
    <w:rsid w:val="00EB5049"/>
    <w:rsid w:val="00EB51D1"/>
    <w:rsid w:val="00EB51FF"/>
    <w:rsid w:val="00EB5254"/>
    <w:rsid w:val="00EB530E"/>
    <w:rsid w:val="00EB5448"/>
    <w:rsid w:val="00EB54EA"/>
    <w:rsid w:val="00EB5541"/>
    <w:rsid w:val="00EB55C3"/>
    <w:rsid w:val="00EB55CB"/>
    <w:rsid w:val="00EB56E9"/>
    <w:rsid w:val="00EB5727"/>
    <w:rsid w:val="00EB5779"/>
    <w:rsid w:val="00EB590C"/>
    <w:rsid w:val="00EB5920"/>
    <w:rsid w:val="00EB5965"/>
    <w:rsid w:val="00EB59D5"/>
    <w:rsid w:val="00EB5BA7"/>
    <w:rsid w:val="00EB5BBA"/>
    <w:rsid w:val="00EB5D14"/>
    <w:rsid w:val="00EB5D8F"/>
    <w:rsid w:val="00EB5E21"/>
    <w:rsid w:val="00EB5E3A"/>
    <w:rsid w:val="00EB5EE0"/>
    <w:rsid w:val="00EB5FEA"/>
    <w:rsid w:val="00EB60C9"/>
    <w:rsid w:val="00EB6112"/>
    <w:rsid w:val="00EB6226"/>
    <w:rsid w:val="00EB631E"/>
    <w:rsid w:val="00EB639C"/>
    <w:rsid w:val="00EB63BB"/>
    <w:rsid w:val="00EB6487"/>
    <w:rsid w:val="00EB64CC"/>
    <w:rsid w:val="00EB657A"/>
    <w:rsid w:val="00EB6594"/>
    <w:rsid w:val="00EB65AB"/>
    <w:rsid w:val="00EB660E"/>
    <w:rsid w:val="00EB665E"/>
    <w:rsid w:val="00EB667F"/>
    <w:rsid w:val="00EB66A9"/>
    <w:rsid w:val="00EB677C"/>
    <w:rsid w:val="00EB6820"/>
    <w:rsid w:val="00EB6886"/>
    <w:rsid w:val="00EB68F3"/>
    <w:rsid w:val="00EB6A26"/>
    <w:rsid w:val="00EB6A5D"/>
    <w:rsid w:val="00EB6C7A"/>
    <w:rsid w:val="00EB6D28"/>
    <w:rsid w:val="00EB6EB6"/>
    <w:rsid w:val="00EB6F1E"/>
    <w:rsid w:val="00EB6FAE"/>
    <w:rsid w:val="00EB6FBF"/>
    <w:rsid w:val="00EB6FE9"/>
    <w:rsid w:val="00EB7088"/>
    <w:rsid w:val="00EB70A9"/>
    <w:rsid w:val="00EB715F"/>
    <w:rsid w:val="00EB7208"/>
    <w:rsid w:val="00EB72AF"/>
    <w:rsid w:val="00EB72FA"/>
    <w:rsid w:val="00EB7335"/>
    <w:rsid w:val="00EB7393"/>
    <w:rsid w:val="00EB73D2"/>
    <w:rsid w:val="00EB7455"/>
    <w:rsid w:val="00EB7492"/>
    <w:rsid w:val="00EB75AF"/>
    <w:rsid w:val="00EB75DE"/>
    <w:rsid w:val="00EB7631"/>
    <w:rsid w:val="00EB769C"/>
    <w:rsid w:val="00EB76C1"/>
    <w:rsid w:val="00EB7769"/>
    <w:rsid w:val="00EB778C"/>
    <w:rsid w:val="00EB7A4C"/>
    <w:rsid w:val="00EB7A61"/>
    <w:rsid w:val="00EB7AB8"/>
    <w:rsid w:val="00EB7AC7"/>
    <w:rsid w:val="00EB7C41"/>
    <w:rsid w:val="00EB7CEC"/>
    <w:rsid w:val="00EB7D0D"/>
    <w:rsid w:val="00EB7DB0"/>
    <w:rsid w:val="00EB7E23"/>
    <w:rsid w:val="00EB7F49"/>
    <w:rsid w:val="00EB7FAF"/>
    <w:rsid w:val="00EC0033"/>
    <w:rsid w:val="00EC00A9"/>
    <w:rsid w:val="00EC00F8"/>
    <w:rsid w:val="00EC0169"/>
    <w:rsid w:val="00EC0188"/>
    <w:rsid w:val="00EC01F2"/>
    <w:rsid w:val="00EC0209"/>
    <w:rsid w:val="00EC0222"/>
    <w:rsid w:val="00EC0256"/>
    <w:rsid w:val="00EC036A"/>
    <w:rsid w:val="00EC0392"/>
    <w:rsid w:val="00EC0408"/>
    <w:rsid w:val="00EC0468"/>
    <w:rsid w:val="00EC0481"/>
    <w:rsid w:val="00EC04BC"/>
    <w:rsid w:val="00EC0515"/>
    <w:rsid w:val="00EC0530"/>
    <w:rsid w:val="00EC0573"/>
    <w:rsid w:val="00EC05CB"/>
    <w:rsid w:val="00EC06C3"/>
    <w:rsid w:val="00EC06FF"/>
    <w:rsid w:val="00EC072D"/>
    <w:rsid w:val="00EC0756"/>
    <w:rsid w:val="00EC08B9"/>
    <w:rsid w:val="00EC08F3"/>
    <w:rsid w:val="00EC0954"/>
    <w:rsid w:val="00EC0972"/>
    <w:rsid w:val="00EC09A7"/>
    <w:rsid w:val="00EC09C5"/>
    <w:rsid w:val="00EC09E4"/>
    <w:rsid w:val="00EC0A04"/>
    <w:rsid w:val="00EC0A54"/>
    <w:rsid w:val="00EC0B33"/>
    <w:rsid w:val="00EC0D55"/>
    <w:rsid w:val="00EC0D5D"/>
    <w:rsid w:val="00EC0E0E"/>
    <w:rsid w:val="00EC0E11"/>
    <w:rsid w:val="00EC0E65"/>
    <w:rsid w:val="00EC0F13"/>
    <w:rsid w:val="00EC0FF2"/>
    <w:rsid w:val="00EC10C1"/>
    <w:rsid w:val="00EC1161"/>
    <w:rsid w:val="00EC11F2"/>
    <w:rsid w:val="00EC126B"/>
    <w:rsid w:val="00EC1383"/>
    <w:rsid w:val="00EC13EB"/>
    <w:rsid w:val="00EC1473"/>
    <w:rsid w:val="00EC14AB"/>
    <w:rsid w:val="00EC14C2"/>
    <w:rsid w:val="00EC14FB"/>
    <w:rsid w:val="00EC15C0"/>
    <w:rsid w:val="00EC15E3"/>
    <w:rsid w:val="00EC1606"/>
    <w:rsid w:val="00EC165C"/>
    <w:rsid w:val="00EC16B6"/>
    <w:rsid w:val="00EC1767"/>
    <w:rsid w:val="00EC1807"/>
    <w:rsid w:val="00EC180F"/>
    <w:rsid w:val="00EC1831"/>
    <w:rsid w:val="00EC18AC"/>
    <w:rsid w:val="00EC193F"/>
    <w:rsid w:val="00EC195F"/>
    <w:rsid w:val="00EC1A34"/>
    <w:rsid w:val="00EC1BC9"/>
    <w:rsid w:val="00EC1C46"/>
    <w:rsid w:val="00EC1CB4"/>
    <w:rsid w:val="00EC1D50"/>
    <w:rsid w:val="00EC1DD0"/>
    <w:rsid w:val="00EC1E78"/>
    <w:rsid w:val="00EC1EB1"/>
    <w:rsid w:val="00EC1F23"/>
    <w:rsid w:val="00EC1F49"/>
    <w:rsid w:val="00EC1FB9"/>
    <w:rsid w:val="00EC2083"/>
    <w:rsid w:val="00EC20AE"/>
    <w:rsid w:val="00EC2105"/>
    <w:rsid w:val="00EC2127"/>
    <w:rsid w:val="00EC2139"/>
    <w:rsid w:val="00EC2165"/>
    <w:rsid w:val="00EC21CA"/>
    <w:rsid w:val="00EC222E"/>
    <w:rsid w:val="00EC224B"/>
    <w:rsid w:val="00EC2280"/>
    <w:rsid w:val="00EC2347"/>
    <w:rsid w:val="00EC2499"/>
    <w:rsid w:val="00EC24B4"/>
    <w:rsid w:val="00EC24B7"/>
    <w:rsid w:val="00EC2556"/>
    <w:rsid w:val="00EC258F"/>
    <w:rsid w:val="00EC2671"/>
    <w:rsid w:val="00EC26A7"/>
    <w:rsid w:val="00EC26F4"/>
    <w:rsid w:val="00EC27CF"/>
    <w:rsid w:val="00EC2909"/>
    <w:rsid w:val="00EC29F4"/>
    <w:rsid w:val="00EC2B4D"/>
    <w:rsid w:val="00EC2B90"/>
    <w:rsid w:val="00EC2BA6"/>
    <w:rsid w:val="00EC2BBD"/>
    <w:rsid w:val="00EC2C31"/>
    <w:rsid w:val="00EC2CD9"/>
    <w:rsid w:val="00EC2CE0"/>
    <w:rsid w:val="00EC2E96"/>
    <w:rsid w:val="00EC2F1A"/>
    <w:rsid w:val="00EC2F69"/>
    <w:rsid w:val="00EC3001"/>
    <w:rsid w:val="00EC3012"/>
    <w:rsid w:val="00EC31A8"/>
    <w:rsid w:val="00EC31BC"/>
    <w:rsid w:val="00EC329C"/>
    <w:rsid w:val="00EC33EE"/>
    <w:rsid w:val="00EC349D"/>
    <w:rsid w:val="00EC3570"/>
    <w:rsid w:val="00EC36DB"/>
    <w:rsid w:val="00EC36FC"/>
    <w:rsid w:val="00EC3733"/>
    <w:rsid w:val="00EC373C"/>
    <w:rsid w:val="00EC378E"/>
    <w:rsid w:val="00EC37C7"/>
    <w:rsid w:val="00EC381F"/>
    <w:rsid w:val="00EC389E"/>
    <w:rsid w:val="00EC38A4"/>
    <w:rsid w:val="00EC38D9"/>
    <w:rsid w:val="00EC39F9"/>
    <w:rsid w:val="00EC3B65"/>
    <w:rsid w:val="00EC3D3C"/>
    <w:rsid w:val="00EC3FC9"/>
    <w:rsid w:val="00EC40D5"/>
    <w:rsid w:val="00EC4160"/>
    <w:rsid w:val="00EC4216"/>
    <w:rsid w:val="00EC436D"/>
    <w:rsid w:val="00EC44A2"/>
    <w:rsid w:val="00EC454D"/>
    <w:rsid w:val="00EC4679"/>
    <w:rsid w:val="00EC4702"/>
    <w:rsid w:val="00EC4906"/>
    <w:rsid w:val="00EC4B01"/>
    <w:rsid w:val="00EC4B13"/>
    <w:rsid w:val="00EC4C09"/>
    <w:rsid w:val="00EC4DED"/>
    <w:rsid w:val="00EC4F4B"/>
    <w:rsid w:val="00EC4F64"/>
    <w:rsid w:val="00EC4FE5"/>
    <w:rsid w:val="00EC509A"/>
    <w:rsid w:val="00EC50C4"/>
    <w:rsid w:val="00EC51B4"/>
    <w:rsid w:val="00EC51D7"/>
    <w:rsid w:val="00EC51EA"/>
    <w:rsid w:val="00EC51F7"/>
    <w:rsid w:val="00EC5339"/>
    <w:rsid w:val="00EC53EA"/>
    <w:rsid w:val="00EC54E6"/>
    <w:rsid w:val="00EC55F6"/>
    <w:rsid w:val="00EC56EB"/>
    <w:rsid w:val="00EC5854"/>
    <w:rsid w:val="00EC58B8"/>
    <w:rsid w:val="00EC59A0"/>
    <w:rsid w:val="00EC5A50"/>
    <w:rsid w:val="00EC5A8C"/>
    <w:rsid w:val="00EC5C6A"/>
    <w:rsid w:val="00EC5C95"/>
    <w:rsid w:val="00EC5ECF"/>
    <w:rsid w:val="00EC5F29"/>
    <w:rsid w:val="00EC5F68"/>
    <w:rsid w:val="00EC5F98"/>
    <w:rsid w:val="00EC613A"/>
    <w:rsid w:val="00EC61F4"/>
    <w:rsid w:val="00EC6270"/>
    <w:rsid w:val="00EC62B8"/>
    <w:rsid w:val="00EC633D"/>
    <w:rsid w:val="00EC6426"/>
    <w:rsid w:val="00EC6491"/>
    <w:rsid w:val="00EC6733"/>
    <w:rsid w:val="00EC6783"/>
    <w:rsid w:val="00EC6792"/>
    <w:rsid w:val="00EC6845"/>
    <w:rsid w:val="00EC6859"/>
    <w:rsid w:val="00EC6917"/>
    <w:rsid w:val="00EC6979"/>
    <w:rsid w:val="00EC69B2"/>
    <w:rsid w:val="00EC6B9E"/>
    <w:rsid w:val="00EC6BE2"/>
    <w:rsid w:val="00EC6C0C"/>
    <w:rsid w:val="00EC6CB4"/>
    <w:rsid w:val="00EC6CDF"/>
    <w:rsid w:val="00EC6D4E"/>
    <w:rsid w:val="00EC6D6C"/>
    <w:rsid w:val="00EC6E4E"/>
    <w:rsid w:val="00EC6EF1"/>
    <w:rsid w:val="00EC6F4B"/>
    <w:rsid w:val="00EC6FE9"/>
    <w:rsid w:val="00EC7035"/>
    <w:rsid w:val="00EC7093"/>
    <w:rsid w:val="00EC713E"/>
    <w:rsid w:val="00EC7270"/>
    <w:rsid w:val="00EC72AF"/>
    <w:rsid w:val="00EC733B"/>
    <w:rsid w:val="00EC73B0"/>
    <w:rsid w:val="00EC7437"/>
    <w:rsid w:val="00EC7469"/>
    <w:rsid w:val="00EC749B"/>
    <w:rsid w:val="00EC758E"/>
    <w:rsid w:val="00EC7599"/>
    <w:rsid w:val="00EC7602"/>
    <w:rsid w:val="00EC7651"/>
    <w:rsid w:val="00EC765D"/>
    <w:rsid w:val="00EC76AB"/>
    <w:rsid w:val="00EC7750"/>
    <w:rsid w:val="00EC788C"/>
    <w:rsid w:val="00EC791D"/>
    <w:rsid w:val="00EC79A6"/>
    <w:rsid w:val="00EC79B9"/>
    <w:rsid w:val="00EC79D2"/>
    <w:rsid w:val="00EC79F4"/>
    <w:rsid w:val="00EC7A1B"/>
    <w:rsid w:val="00EC7A6E"/>
    <w:rsid w:val="00EC7AA9"/>
    <w:rsid w:val="00EC7AEF"/>
    <w:rsid w:val="00EC7BED"/>
    <w:rsid w:val="00EC7C38"/>
    <w:rsid w:val="00EC7DD8"/>
    <w:rsid w:val="00EC7EB7"/>
    <w:rsid w:val="00EC7F36"/>
    <w:rsid w:val="00ED0026"/>
    <w:rsid w:val="00ED0081"/>
    <w:rsid w:val="00ED0089"/>
    <w:rsid w:val="00ED0155"/>
    <w:rsid w:val="00ED018C"/>
    <w:rsid w:val="00ED0198"/>
    <w:rsid w:val="00ED01CA"/>
    <w:rsid w:val="00ED02C4"/>
    <w:rsid w:val="00ED0339"/>
    <w:rsid w:val="00ED045E"/>
    <w:rsid w:val="00ED04A6"/>
    <w:rsid w:val="00ED04FF"/>
    <w:rsid w:val="00ED05F6"/>
    <w:rsid w:val="00ED0619"/>
    <w:rsid w:val="00ED062C"/>
    <w:rsid w:val="00ED0654"/>
    <w:rsid w:val="00ED088E"/>
    <w:rsid w:val="00ED0951"/>
    <w:rsid w:val="00ED0953"/>
    <w:rsid w:val="00ED0989"/>
    <w:rsid w:val="00ED0ABC"/>
    <w:rsid w:val="00ED0AD8"/>
    <w:rsid w:val="00ED0B14"/>
    <w:rsid w:val="00ED0C5F"/>
    <w:rsid w:val="00ED0CF1"/>
    <w:rsid w:val="00ED0D67"/>
    <w:rsid w:val="00ED0E37"/>
    <w:rsid w:val="00ED0F31"/>
    <w:rsid w:val="00ED0F9D"/>
    <w:rsid w:val="00ED116F"/>
    <w:rsid w:val="00ED1262"/>
    <w:rsid w:val="00ED132F"/>
    <w:rsid w:val="00ED14A7"/>
    <w:rsid w:val="00ED14DD"/>
    <w:rsid w:val="00ED1538"/>
    <w:rsid w:val="00ED1575"/>
    <w:rsid w:val="00ED160E"/>
    <w:rsid w:val="00ED1622"/>
    <w:rsid w:val="00ED164D"/>
    <w:rsid w:val="00ED1748"/>
    <w:rsid w:val="00ED1770"/>
    <w:rsid w:val="00ED1779"/>
    <w:rsid w:val="00ED17CB"/>
    <w:rsid w:val="00ED18A3"/>
    <w:rsid w:val="00ED18D4"/>
    <w:rsid w:val="00ED19C8"/>
    <w:rsid w:val="00ED1AC4"/>
    <w:rsid w:val="00ED1AE7"/>
    <w:rsid w:val="00ED1B30"/>
    <w:rsid w:val="00ED1C0D"/>
    <w:rsid w:val="00ED1C3D"/>
    <w:rsid w:val="00ED1CE7"/>
    <w:rsid w:val="00ED1D70"/>
    <w:rsid w:val="00ED1E49"/>
    <w:rsid w:val="00ED1F58"/>
    <w:rsid w:val="00ED1F8F"/>
    <w:rsid w:val="00ED1FA2"/>
    <w:rsid w:val="00ED1FE1"/>
    <w:rsid w:val="00ED1FE7"/>
    <w:rsid w:val="00ED2006"/>
    <w:rsid w:val="00ED207F"/>
    <w:rsid w:val="00ED20D9"/>
    <w:rsid w:val="00ED2103"/>
    <w:rsid w:val="00ED2113"/>
    <w:rsid w:val="00ED21B3"/>
    <w:rsid w:val="00ED21D8"/>
    <w:rsid w:val="00ED22D2"/>
    <w:rsid w:val="00ED2335"/>
    <w:rsid w:val="00ED2347"/>
    <w:rsid w:val="00ED2395"/>
    <w:rsid w:val="00ED2399"/>
    <w:rsid w:val="00ED2473"/>
    <w:rsid w:val="00ED2603"/>
    <w:rsid w:val="00ED26C0"/>
    <w:rsid w:val="00ED274D"/>
    <w:rsid w:val="00ED2798"/>
    <w:rsid w:val="00ED27A7"/>
    <w:rsid w:val="00ED27CF"/>
    <w:rsid w:val="00ED284D"/>
    <w:rsid w:val="00ED286F"/>
    <w:rsid w:val="00ED28C1"/>
    <w:rsid w:val="00ED2936"/>
    <w:rsid w:val="00ED2989"/>
    <w:rsid w:val="00ED2A41"/>
    <w:rsid w:val="00ED2AEA"/>
    <w:rsid w:val="00ED2AEE"/>
    <w:rsid w:val="00ED2C40"/>
    <w:rsid w:val="00ED2CF2"/>
    <w:rsid w:val="00ED2CF6"/>
    <w:rsid w:val="00ED2D1F"/>
    <w:rsid w:val="00ED2F96"/>
    <w:rsid w:val="00ED2FA8"/>
    <w:rsid w:val="00ED2FC1"/>
    <w:rsid w:val="00ED2FE2"/>
    <w:rsid w:val="00ED3073"/>
    <w:rsid w:val="00ED3113"/>
    <w:rsid w:val="00ED320C"/>
    <w:rsid w:val="00ED3474"/>
    <w:rsid w:val="00ED34BF"/>
    <w:rsid w:val="00ED354A"/>
    <w:rsid w:val="00ED3551"/>
    <w:rsid w:val="00ED358F"/>
    <w:rsid w:val="00ED35CA"/>
    <w:rsid w:val="00ED35CF"/>
    <w:rsid w:val="00ED3904"/>
    <w:rsid w:val="00ED390F"/>
    <w:rsid w:val="00ED3979"/>
    <w:rsid w:val="00ED399C"/>
    <w:rsid w:val="00ED3A1C"/>
    <w:rsid w:val="00ED3A9A"/>
    <w:rsid w:val="00ED3B8B"/>
    <w:rsid w:val="00ED3CC9"/>
    <w:rsid w:val="00ED3E71"/>
    <w:rsid w:val="00ED3E93"/>
    <w:rsid w:val="00ED3F16"/>
    <w:rsid w:val="00ED3FD0"/>
    <w:rsid w:val="00ED4031"/>
    <w:rsid w:val="00ED4060"/>
    <w:rsid w:val="00ED406A"/>
    <w:rsid w:val="00ED40C3"/>
    <w:rsid w:val="00ED40C9"/>
    <w:rsid w:val="00ED41B6"/>
    <w:rsid w:val="00ED43E0"/>
    <w:rsid w:val="00ED44AB"/>
    <w:rsid w:val="00ED4500"/>
    <w:rsid w:val="00ED45CC"/>
    <w:rsid w:val="00ED46D6"/>
    <w:rsid w:val="00ED4791"/>
    <w:rsid w:val="00ED487F"/>
    <w:rsid w:val="00ED4882"/>
    <w:rsid w:val="00ED4918"/>
    <w:rsid w:val="00ED49AD"/>
    <w:rsid w:val="00ED49B3"/>
    <w:rsid w:val="00ED49B4"/>
    <w:rsid w:val="00ED4A53"/>
    <w:rsid w:val="00ED4C13"/>
    <w:rsid w:val="00ED4C29"/>
    <w:rsid w:val="00ED4C39"/>
    <w:rsid w:val="00ED4CCD"/>
    <w:rsid w:val="00ED4D84"/>
    <w:rsid w:val="00ED4E3B"/>
    <w:rsid w:val="00ED4E56"/>
    <w:rsid w:val="00ED4EB2"/>
    <w:rsid w:val="00ED4F39"/>
    <w:rsid w:val="00ED50AB"/>
    <w:rsid w:val="00ED512A"/>
    <w:rsid w:val="00ED513A"/>
    <w:rsid w:val="00ED51B7"/>
    <w:rsid w:val="00ED5209"/>
    <w:rsid w:val="00ED5263"/>
    <w:rsid w:val="00ED5317"/>
    <w:rsid w:val="00ED5386"/>
    <w:rsid w:val="00ED540D"/>
    <w:rsid w:val="00ED54DA"/>
    <w:rsid w:val="00ED54F9"/>
    <w:rsid w:val="00ED5551"/>
    <w:rsid w:val="00ED56D3"/>
    <w:rsid w:val="00ED570E"/>
    <w:rsid w:val="00ED5737"/>
    <w:rsid w:val="00ED57ED"/>
    <w:rsid w:val="00ED5823"/>
    <w:rsid w:val="00ED593F"/>
    <w:rsid w:val="00ED59D3"/>
    <w:rsid w:val="00ED5A11"/>
    <w:rsid w:val="00ED5A4B"/>
    <w:rsid w:val="00ED5A6D"/>
    <w:rsid w:val="00ED5B98"/>
    <w:rsid w:val="00ED5C48"/>
    <w:rsid w:val="00ED5CF5"/>
    <w:rsid w:val="00ED5D30"/>
    <w:rsid w:val="00ED5D50"/>
    <w:rsid w:val="00ED5E1B"/>
    <w:rsid w:val="00ED5E71"/>
    <w:rsid w:val="00ED5EAD"/>
    <w:rsid w:val="00ED5EAF"/>
    <w:rsid w:val="00ED61FC"/>
    <w:rsid w:val="00ED6202"/>
    <w:rsid w:val="00ED62A1"/>
    <w:rsid w:val="00ED62A8"/>
    <w:rsid w:val="00ED6356"/>
    <w:rsid w:val="00ED6390"/>
    <w:rsid w:val="00ED646D"/>
    <w:rsid w:val="00ED64B5"/>
    <w:rsid w:val="00ED6505"/>
    <w:rsid w:val="00ED6580"/>
    <w:rsid w:val="00ED6641"/>
    <w:rsid w:val="00ED6663"/>
    <w:rsid w:val="00ED671A"/>
    <w:rsid w:val="00ED6760"/>
    <w:rsid w:val="00ED68EC"/>
    <w:rsid w:val="00ED6926"/>
    <w:rsid w:val="00ED693C"/>
    <w:rsid w:val="00ED6AA8"/>
    <w:rsid w:val="00ED6ACF"/>
    <w:rsid w:val="00ED6ADA"/>
    <w:rsid w:val="00ED6B8F"/>
    <w:rsid w:val="00ED6BFB"/>
    <w:rsid w:val="00ED6C56"/>
    <w:rsid w:val="00ED6CC4"/>
    <w:rsid w:val="00ED6DDC"/>
    <w:rsid w:val="00ED6DF1"/>
    <w:rsid w:val="00ED6E9C"/>
    <w:rsid w:val="00ED6EC1"/>
    <w:rsid w:val="00ED6FB9"/>
    <w:rsid w:val="00ED7096"/>
    <w:rsid w:val="00ED7144"/>
    <w:rsid w:val="00ED733A"/>
    <w:rsid w:val="00ED75AF"/>
    <w:rsid w:val="00ED75FD"/>
    <w:rsid w:val="00ED792D"/>
    <w:rsid w:val="00ED7978"/>
    <w:rsid w:val="00ED7A4F"/>
    <w:rsid w:val="00ED7BD8"/>
    <w:rsid w:val="00ED7BDA"/>
    <w:rsid w:val="00ED7C09"/>
    <w:rsid w:val="00ED7C4F"/>
    <w:rsid w:val="00ED7CF0"/>
    <w:rsid w:val="00ED7D6A"/>
    <w:rsid w:val="00ED7D9B"/>
    <w:rsid w:val="00ED7DBF"/>
    <w:rsid w:val="00ED7DC6"/>
    <w:rsid w:val="00ED7E04"/>
    <w:rsid w:val="00ED7E9C"/>
    <w:rsid w:val="00ED7F15"/>
    <w:rsid w:val="00ED7F69"/>
    <w:rsid w:val="00EE00A0"/>
    <w:rsid w:val="00EE00D9"/>
    <w:rsid w:val="00EE011F"/>
    <w:rsid w:val="00EE0134"/>
    <w:rsid w:val="00EE0141"/>
    <w:rsid w:val="00EE01D1"/>
    <w:rsid w:val="00EE0342"/>
    <w:rsid w:val="00EE03AF"/>
    <w:rsid w:val="00EE042C"/>
    <w:rsid w:val="00EE0493"/>
    <w:rsid w:val="00EE050A"/>
    <w:rsid w:val="00EE06A8"/>
    <w:rsid w:val="00EE086A"/>
    <w:rsid w:val="00EE0C4C"/>
    <w:rsid w:val="00EE0C5C"/>
    <w:rsid w:val="00EE0D1B"/>
    <w:rsid w:val="00EE0F61"/>
    <w:rsid w:val="00EE0F9E"/>
    <w:rsid w:val="00EE0FDE"/>
    <w:rsid w:val="00EE1057"/>
    <w:rsid w:val="00EE107B"/>
    <w:rsid w:val="00EE11AF"/>
    <w:rsid w:val="00EE11BC"/>
    <w:rsid w:val="00EE1373"/>
    <w:rsid w:val="00EE153D"/>
    <w:rsid w:val="00EE1613"/>
    <w:rsid w:val="00EE16B4"/>
    <w:rsid w:val="00EE1759"/>
    <w:rsid w:val="00EE176D"/>
    <w:rsid w:val="00EE1794"/>
    <w:rsid w:val="00EE1814"/>
    <w:rsid w:val="00EE1861"/>
    <w:rsid w:val="00EE1DDE"/>
    <w:rsid w:val="00EE1DF6"/>
    <w:rsid w:val="00EE1E5A"/>
    <w:rsid w:val="00EE1E80"/>
    <w:rsid w:val="00EE1EFD"/>
    <w:rsid w:val="00EE1F06"/>
    <w:rsid w:val="00EE1F0B"/>
    <w:rsid w:val="00EE20D4"/>
    <w:rsid w:val="00EE2141"/>
    <w:rsid w:val="00EE215B"/>
    <w:rsid w:val="00EE218F"/>
    <w:rsid w:val="00EE21A7"/>
    <w:rsid w:val="00EE2201"/>
    <w:rsid w:val="00EE2261"/>
    <w:rsid w:val="00EE233F"/>
    <w:rsid w:val="00EE2346"/>
    <w:rsid w:val="00EE23B0"/>
    <w:rsid w:val="00EE23BE"/>
    <w:rsid w:val="00EE241F"/>
    <w:rsid w:val="00EE247E"/>
    <w:rsid w:val="00EE254F"/>
    <w:rsid w:val="00EE268B"/>
    <w:rsid w:val="00EE26D2"/>
    <w:rsid w:val="00EE2842"/>
    <w:rsid w:val="00EE28E9"/>
    <w:rsid w:val="00EE291D"/>
    <w:rsid w:val="00EE2972"/>
    <w:rsid w:val="00EE29BC"/>
    <w:rsid w:val="00EE2DB3"/>
    <w:rsid w:val="00EE2EDE"/>
    <w:rsid w:val="00EE2EEA"/>
    <w:rsid w:val="00EE2F84"/>
    <w:rsid w:val="00EE2FA1"/>
    <w:rsid w:val="00EE2FCE"/>
    <w:rsid w:val="00EE3147"/>
    <w:rsid w:val="00EE3352"/>
    <w:rsid w:val="00EE3380"/>
    <w:rsid w:val="00EE3481"/>
    <w:rsid w:val="00EE34D4"/>
    <w:rsid w:val="00EE34EA"/>
    <w:rsid w:val="00EE353C"/>
    <w:rsid w:val="00EE3564"/>
    <w:rsid w:val="00EE375E"/>
    <w:rsid w:val="00EE37B2"/>
    <w:rsid w:val="00EE3826"/>
    <w:rsid w:val="00EE3A0A"/>
    <w:rsid w:val="00EE3A38"/>
    <w:rsid w:val="00EE3B52"/>
    <w:rsid w:val="00EE3D9B"/>
    <w:rsid w:val="00EE3DA7"/>
    <w:rsid w:val="00EE3EA1"/>
    <w:rsid w:val="00EE3F13"/>
    <w:rsid w:val="00EE3F53"/>
    <w:rsid w:val="00EE4056"/>
    <w:rsid w:val="00EE4135"/>
    <w:rsid w:val="00EE419A"/>
    <w:rsid w:val="00EE4334"/>
    <w:rsid w:val="00EE43A8"/>
    <w:rsid w:val="00EE4403"/>
    <w:rsid w:val="00EE4430"/>
    <w:rsid w:val="00EE44B2"/>
    <w:rsid w:val="00EE4511"/>
    <w:rsid w:val="00EE4521"/>
    <w:rsid w:val="00EE4550"/>
    <w:rsid w:val="00EE459E"/>
    <w:rsid w:val="00EE45F8"/>
    <w:rsid w:val="00EE465B"/>
    <w:rsid w:val="00EE46F2"/>
    <w:rsid w:val="00EE4774"/>
    <w:rsid w:val="00EE47F5"/>
    <w:rsid w:val="00EE4859"/>
    <w:rsid w:val="00EE4884"/>
    <w:rsid w:val="00EE4890"/>
    <w:rsid w:val="00EE4925"/>
    <w:rsid w:val="00EE4993"/>
    <w:rsid w:val="00EE49F7"/>
    <w:rsid w:val="00EE4A47"/>
    <w:rsid w:val="00EE4A88"/>
    <w:rsid w:val="00EE4B0E"/>
    <w:rsid w:val="00EE4B96"/>
    <w:rsid w:val="00EE4BC3"/>
    <w:rsid w:val="00EE4BC5"/>
    <w:rsid w:val="00EE4E73"/>
    <w:rsid w:val="00EE4E7A"/>
    <w:rsid w:val="00EE4E8F"/>
    <w:rsid w:val="00EE4E9F"/>
    <w:rsid w:val="00EE4F5E"/>
    <w:rsid w:val="00EE50F7"/>
    <w:rsid w:val="00EE51AB"/>
    <w:rsid w:val="00EE5226"/>
    <w:rsid w:val="00EE527A"/>
    <w:rsid w:val="00EE533A"/>
    <w:rsid w:val="00EE5361"/>
    <w:rsid w:val="00EE53C2"/>
    <w:rsid w:val="00EE5409"/>
    <w:rsid w:val="00EE5453"/>
    <w:rsid w:val="00EE54D3"/>
    <w:rsid w:val="00EE5555"/>
    <w:rsid w:val="00EE5607"/>
    <w:rsid w:val="00EE5789"/>
    <w:rsid w:val="00EE5825"/>
    <w:rsid w:val="00EE5890"/>
    <w:rsid w:val="00EE58B3"/>
    <w:rsid w:val="00EE5961"/>
    <w:rsid w:val="00EE59B9"/>
    <w:rsid w:val="00EE5A14"/>
    <w:rsid w:val="00EE5A6B"/>
    <w:rsid w:val="00EE5AAC"/>
    <w:rsid w:val="00EE5ABB"/>
    <w:rsid w:val="00EE5B3E"/>
    <w:rsid w:val="00EE5D08"/>
    <w:rsid w:val="00EE5DA5"/>
    <w:rsid w:val="00EE5DC6"/>
    <w:rsid w:val="00EE5E39"/>
    <w:rsid w:val="00EE5E3C"/>
    <w:rsid w:val="00EE5E3D"/>
    <w:rsid w:val="00EE5FF1"/>
    <w:rsid w:val="00EE6034"/>
    <w:rsid w:val="00EE6096"/>
    <w:rsid w:val="00EE60AD"/>
    <w:rsid w:val="00EE61C6"/>
    <w:rsid w:val="00EE62BA"/>
    <w:rsid w:val="00EE64A7"/>
    <w:rsid w:val="00EE6659"/>
    <w:rsid w:val="00EE6694"/>
    <w:rsid w:val="00EE674D"/>
    <w:rsid w:val="00EE67AE"/>
    <w:rsid w:val="00EE67D1"/>
    <w:rsid w:val="00EE6996"/>
    <w:rsid w:val="00EE69FD"/>
    <w:rsid w:val="00EE6A9E"/>
    <w:rsid w:val="00EE6B4E"/>
    <w:rsid w:val="00EE6C72"/>
    <w:rsid w:val="00EE6C8A"/>
    <w:rsid w:val="00EE6CC6"/>
    <w:rsid w:val="00EE6D2D"/>
    <w:rsid w:val="00EE6D78"/>
    <w:rsid w:val="00EE6E0B"/>
    <w:rsid w:val="00EE6EBB"/>
    <w:rsid w:val="00EE6F06"/>
    <w:rsid w:val="00EE6F48"/>
    <w:rsid w:val="00EE6FEB"/>
    <w:rsid w:val="00EE7009"/>
    <w:rsid w:val="00EE706D"/>
    <w:rsid w:val="00EE70BE"/>
    <w:rsid w:val="00EE70C7"/>
    <w:rsid w:val="00EE7114"/>
    <w:rsid w:val="00EE718C"/>
    <w:rsid w:val="00EE7197"/>
    <w:rsid w:val="00EE71AC"/>
    <w:rsid w:val="00EE71FF"/>
    <w:rsid w:val="00EE72AD"/>
    <w:rsid w:val="00EE72CA"/>
    <w:rsid w:val="00EE72CF"/>
    <w:rsid w:val="00EE72EF"/>
    <w:rsid w:val="00EE7324"/>
    <w:rsid w:val="00EE7396"/>
    <w:rsid w:val="00EE7434"/>
    <w:rsid w:val="00EE74E7"/>
    <w:rsid w:val="00EE762B"/>
    <w:rsid w:val="00EE7723"/>
    <w:rsid w:val="00EE7741"/>
    <w:rsid w:val="00EE774B"/>
    <w:rsid w:val="00EE78DB"/>
    <w:rsid w:val="00EE78F0"/>
    <w:rsid w:val="00EE7916"/>
    <w:rsid w:val="00EE7A5B"/>
    <w:rsid w:val="00EE7B59"/>
    <w:rsid w:val="00EE7C51"/>
    <w:rsid w:val="00EE7C85"/>
    <w:rsid w:val="00EE7D32"/>
    <w:rsid w:val="00EE7D54"/>
    <w:rsid w:val="00EE7E1C"/>
    <w:rsid w:val="00EE7E33"/>
    <w:rsid w:val="00EE7F43"/>
    <w:rsid w:val="00EE7F4F"/>
    <w:rsid w:val="00EE7FB7"/>
    <w:rsid w:val="00EF005C"/>
    <w:rsid w:val="00EF0068"/>
    <w:rsid w:val="00EF01CB"/>
    <w:rsid w:val="00EF01D8"/>
    <w:rsid w:val="00EF03D1"/>
    <w:rsid w:val="00EF040A"/>
    <w:rsid w:val="00EF04AB"/>
    <w:rsid w:val="00EF0508"/>
    <w:rsid w:val="00EF058A"/>
    <w:rsid w:val="00EF05A2"/>
    <w:rsid w:val="00EF063B"/>
    <w:rsid w:val="00EF0737"/>
    <w:rsid w:val="00EF08BB"/>
    <w:rsid w:val="00EF0A32"/>
    <w:rsid w:val="00EF0A4F"/>
    <w:rsid w:val="00EF0AA5"/>
    <w:rsid w:val="00EF0AD1"/>
    <w:rsid w:val="00EF0B92"/>
    <w:rsid w:val="00EF0BFB"/>
    <w:rsid w:val="00EF0CE8"/>
    <w:rsid w:val="00EF0DEC"/>
    <w:rsid w:val="00EF0E85"/>
    <w:rsid w:val="00EF0E93"/>
    <w:rsid w:val="00EF0FC4"/>
    <w:rsid w:val="00EF1043"/>
    <w:rsid w:val="00EF107A"/>
    <w:rsid w:val="00EF1087"/>
    <w:rsid w:val="00EF110A"/>
    <w:rsid w:val="00EF114B"/>
    <w:rsid w:val="00EF1174"/>
    <w:rsid w:val="00EF117A"/>
    <w:rsid w:val="00EF11EA"/>
    <w:rsid w:val="00EF1248"/>
    <w:rsid w:val="00EF126E"/>
    <w:rsid w:val="00EF1270"/>
    <w:rsid w:val="00EF13F8"/>
    <w:rsid w:val="00EF1429"/>
    <w:rsid w:val="00EF154C"/>
    <w:rsid w:val="00EF15FB"/>
    <w:rsid w:val="00EF17D7"/>
    <w:rsid w:val="00EF1933"/>
    <w:rsid w:val="00EF19B5"/>
    <w:rsid w:val="00EF1A1B"/>
    <w:rsid w:val="00EF1AC9"/>
    <w:rsid w:val="00EF1B07"/>
    <w:rsid w:val="00EF1BCB"/>
    <w:rsid w:val="00EF1BCE"/>
    <w:rsid w:val="00EF1C90"/>
    <w:rsid w:val="00EF1DF7"/>
    <w:rsid w:val="00EF1F30"/>
    <w:rsid w:val="00EF1FDE"/>
    <w:rsid w:val="00EF1FF3"/>
    <w:rsid w:val="00EF2014"/>
    <w:rsid w:val="00EF2029"/>
    <w:rsid w:val="00EF2139"/>
    <w:rsid w:val="00EF2272"/>
    <w:rsid w:val="00EF2280"/>
    <w:rsid w:val="00EF22BD"/>
    <w:rsid w:val="00EF22D0"/>
    <w:rsid w:val="00EF22D9"/>
    <w:rsid w:val="00EF24FA"/>
    <w:rsid w:val="00EF267F"/>
    <w:rsid w:val="00EF2696"/>
    <w:rsid w:val="00EF26E5"/>
    <w:rsid w:val="00EF2786"/>
    <w:rsid w:val="00EF2861"/>
    <w:rsid w:val="00EF28C8"/>
    <w:rsid w:val="00EF28ED"/>
    <w:rsid w:val="00EF2B58"/>
    <w:rsid w:val="00EF2B7E"/>
    <w:rsid w:val="00EF2D19"/>
    <w:rsid w:val="00EF2DAE"/>
    <w:rsid w:val="00EF2FD5"/>
    <w:rsid w:val="00EF2FED"/>
    <w:rsid w:val="00EF3023"/>
    <w:rsid w:val="00EF30EF"/>
    <w:rsid w:val="00EF330B"/>
    <w:rsid w:val="00EF3320"/>
    <w:rsid w:val="00EF3390"/>
    <w:rsid w:val="00EF33D2"/>
    <w:rsid w:val="00EF33D7"/>
    <w:rsid w:val="00EF3401"/>
    <w:rsid w:val="00EF346F"/>
    <w:rsid w:val="00EF354A"/>
    <w:rsid w:val="00EF3610"/>
    <w:rsid w:val="00EF3664"/>
    <w:rsid w:val="00EF36AF"/>
    <w:rsid w:val="00EF3791"/>
    <w:rsid w:val="00EF37E6"/>
    <w:rsid w:val="00EF388D"/>
    <w:rsid w:val="00EF38A1"/>
    <w:rsid w:val="00EF38ED"/>
    <w:rsid w:val="00EF3A24"/>
    <w:rsid w:val="00EF3B15"/>
    <w:rsid w:val="00EF3C55"/>
    <w:rsid w:val="00EF3CC7"/>
    <w:rsid w:val="00EF3DAB"/>
    <w:rsid w:val="00EF3E1C"/>
    <w:rsid w:val="00EF3E42"/>
    <w:rsid w:val="00EF3E89"/>
    <w:rsid w:val="00EF3E99"/>
    <w:rsid w:val="00EF3FD9"/>
    <w:rsid w:val="00EF3FEE"/>
    <w:rsid w:val="00EF4078"/>
    <w:rsid w:val="00EF4081"/>
    <w:rsid w:val="00EF409D"/>
    <w:rsid w:val="00EF40DA"/>
    <w:rsid w:val="00EF40EE"/>
    <w:rsid w:val="00EF41B7"/>
    <w:rsid w:val="00EF41D7"/>
    <w:rsid w:val="00EF420D"/>
    <w:rsid w:val="00EF42F2"/>
    <w:rsid w:val="00EF43AB"/>
    <w:rsid w:val="00EF43D4"/>
    <w:rsid w:val="00EF4411"/>
    <w:rsid w:val="00EF44E4"/>
    <w:rsid w:val="00EF4500"/>
    <w:rsid w:val="00EF4509"/>
    <w:rsid w:val="00EF4533"/>
    <w:rsid w:val="00EF4542"/>
    <w:rsid w:val="00EF4592"/>
    <w:rsid w:val="00EF4603"/>
    <w:rsid w:val="00EF46BA"/>
    <w:rsid w:val="00EF46DE"/>
    <w:rsid w:val="00EF4881"/>
    <w:rsid w:val="00EF493E"/>
    <w:rsid w:val="00EF4A16"/>
    <w:rsid w:val="00EF4A5C"/>
    <w:rsid w:val="00EF4BD0"/>
    <w:rsid w:val="00EF4C20"/>
    <w:rsid w:val="00EF4CB9"/>
    <w:rsid w:val="00EF4CE2"/>
    <w:rsid w:val="00EF4D81"/>
    <w:rsid w:val="00EF4D83"/>
    <w:rsid w:val="00EF4DB6"/>
    <w:rsid w:val="00EF4E37"/>
    <w:rsid w:val="00EF4E45"/>
    <w:rsid w:val="00EF4E4C"/>
    <w:rsid w:val="00EF4E5E"/>
    <w:rsid w:val="00EF4F24"/>
    <w:rsid w:val="00EF4F5C"/>
    <w:rsid w:val="00EF4F66"/>
    <w:rsid w:val="00EF502C"/>
    <w:rsid w:val="00EF5089"/>
    <w:rsid w:val="00EF50BA"/>
    <w:rsid w:val="00EF51D8"/>
    <w:rsid w:val="00EF5465"/>
    <w:rsid w:val="00EF55C5"/>
    <w:rsid w:val="00EF55F8"/>
    <w:rsid w:val="00EF561B"/>
    <w:rsid w:val="00EF565C"/>
    <w:rsid w:val="00EF5676"/>
    <w:rsid w:val="00EF5688"/>
    <w:rsid w:val="00EF56DF"/>
    <w:rsid w:val="00EF5749"/>
    <w:rsid w:val="00EF5750"/>
    <w:rsid w:val="00EF575E"/>
    <w:rsid w:val="00EF5775"/>
    <w:rsid w:val="00EF5881"/>
    <w:rsid w:val="00EF5B81"/>
    <w:rsid w:val="00EF5B98"/>
    <w:rsid w:val="00EF5C24"/>
    <w:rsid w:val="00EF5C61"/>
    <w:rsid w:val="00EF5CA5"/>
    <w:rsid w:val="00EF5D08"/>
    <w:rsid w:val="00EF5D2B"/>
    <w:rsid w:val="00EF5D69"/>
    <w:rsid w:val="00EF5E42"/>
    <w:rsid w:val="00EF5F2B"/>
    <w:rsid w:val="00EF5F5A"/>
    <w:rsid w:val="00EF5F62"/>
    <w:rsid w:val="00EF5F7C"/>
    <w:rsid w:val="00EF604C"/>
    <w:rsid w:val="00EF6050"/>
    <w:rsid w:val="00EF6052"/>
    <w:rsid w:val="00EF60E3"/>
    <w:rsid w:val="00EF6104"/>
    <w:rsid w:val="00EF61FC"/>
    <w:rsid w:val="00EF6297"/>
    <w:rsid w:val="00EF62B1"/>
    <w:rsid w:val="00EF6391"/>
    <w:rsid w:val="00EF6414"/>
    <w:rsid w:val="00EF642B"/>
    <w:rsid w:val="00EF64E1"/>
    <w:rsid w:val="00EF6577"/>
    <w:rsid w:val="00EF6641"/>
    <w:rsid w:val="00EF6686"/>
    <w:rsid w:val="00EF66F1"/>
    <w:rsid w:val="00EF6775"/>
    <w:rsid w:val="00EF67C4"/>
    <w:rsid w:val="00EF68B7"/>
    <w:rsid w:val="00EF6962"/>
    <w:rsid w:val="00EF6A21"/>
    <w:rsid w:val="00EF6A53"/>
    <w:rsid w:val="00EF6AA9"/>
    <w:rsid w:val="00EF6AB0"/>
    <w:rsid w:val="00EF6B5A"/>
    <w:rsid w:val="00EF6B90"/>
    <w:rsid w:val="00EF6D29"/>
    <w:rsid w:val="00EF6D46"/>
    <w:rsid w:val="00EF6DB4"/>
    <w:rsid w:val="00EF6E81"/>
    <w:rsid w:val="00EF6EE4"/>
    <w:rsid w:val="00EF7006"/>
    <w:rsid w:val="00EF70F5"/>
    <w:rsid w:val="00EF713E"/>
    <w:rsid w:val="00EF71B0"/>
    <w:rsid w:val="00EF71B1"/>
    <w:rsid w:val="00EF7201"/>
    <w:rsid w:val="00EF746E"/>
    <w:rsid w:val="00EF74FA"/>
    <w:rsid w:val="00EF75A3"/>
    <w:rsid w:val="00EF760B"/>
    <w:rsid w:val="00EF7640"/>
    <w:rsid w:val="00EF76FE"/>
    <w:rsid w:val="00EF7725"/>
    <w:rsid w:val="00EF77D1"/>
    <w:rsid w:val="00EF77E2"/>
    <w:rsid w:val="00EF77EC"/>
    <w:rsid w:val="00EF7803"/>
    <w:rsid w:val="00EF7817"/>
    <w:rsid w:val="00EF78FF"/>
    <w:rsid w:val="00EF7904"/>
    <w:rsid w:val="00EF7B0A"/>
    <w:rsid w:val="00EF7B70"/>
    <w:rsid w:val="00EF7CB0"/>
    <w:rsid w:val="00EF7CF2"/>
    <w:rsid w:val="00EF7D8D"/>
    <w:rsid w:val="00EF7E3B"/>
    <w:rsid w:val="00EF7E4B"/>
    <w:rsid w:val="00EF7EFD"/>
    <w:rsid w:val="00EF7F44"/>
    <w:rsid w:val="00EF7FED"/>
    <w:rsid w:val="00F00032"/>
    <w:rsid w:val="00F0019E"/>
    <w:rsid w:val="00F00201"/>
    <w:rsid w:val="00F00243"/>
    <w:rsid w:val="00F00282"/>
    <w:rsid w:val="00F00366"/>
    <w:rsid w:val="00F003A1"/>
    <w:rsid w:val="00F0052F"/>
    <w:rsid w:val="00F006A1"/>
    <w:rsid w:val="00F006DE"/>
    <w:rsid w:val="00F00760"/>
    <w:rsid w:val="00F0079E"/>
    <w:rsid w:val="00F0085D"/>
    <w:rsid w:val="00F0090B"/>
    <w:rsid w:val="00F00992"/>
    <w:rsid w:val="00F009DA"/>
    <w:rsid w:val="00F00AD4"/>
    <w:rsid w:val="00F00B58"/>
    <w:rsid w:val="00F00C68"/>
    <w:rsid w:val="00F00C88"/>
    <w:rsid w:val="00F00C9A"/>
    <w:rsid w:val="00F00D22"/>
    <w:rsid w:val="00F00D74"/>
    <w:rsid w:val="00F00DDB"/>
    <w:rsid w:val="00F00F42"/>
    <w:rsid w:val="00F00F7B"/>
    <w:rsid w:val="00F011DC"/>
    <w:rsid w:val="00F01511"/>
    <w:rsid w:val="00F015B6"/>
    <w:rsid w:val="00F016D4"/>
    <w:rsid w:val="00F0173E"/>
    <w:rsid w:val="00F017D1"/>
    <w:rsid w:val="00F017FC"/>
    <w:rsid w:val="00F01822"/>
    <w:rsid w:val="00F01B81"/>
    <w:rsid w:val="00F01B96"/>
    <w:rsid w:val="00F01BE2"/>
    <w:rsid w:val="00F01C66"/>
    <w:rsid w:val="00F01C9E"/>
    <w:rsid w:val="00F01D5F"/>
    <w:rsid w:val="00F01E35"/>
    <w:rsid w:val="00F01E68"/>
    <w:rsid w:val="00F01EA8"/>
    <w:rsid w:val="00F02019"/>
    <w:rsid w:val="00F0205B"/>
    <w:rsid w:val="00F0209D"/>
    <w:rsid w:val="00F02220"/>
    <w:rsid w:val="00F023BE"/>
    <w:rsid w:val="00F024B1"/>
    <w:rsid w:val="00F024E3"/>
    <w:rsid w:val="00F02588"/>
    <w:rsid w:val="00F02611"/>
    <w:rsid w:val="00F026C8"/>
    <w:rsid w:val="00F027C8"/>
    <w:rsid w:val="00F02876"/>
    <w:rsid w:val="00F0290E"/>
    <w:rsid w:val="00F029EA"/>
    <w:rsid w:val="00F02A63"/>
    <w:rsid w:val="00F02A7D"/>
    <w:rsid w:val="00F02B0F"/>
    <w:rsid w:val="00F02BE2"/>
    <w:rsid w:val="00F02C85"/>
    <w:rsid w:val="00F02CE7"/>
    <w:rsid w:val="00F02D27"/>
    <w:rsid w:val="00F02D7C"/>
    <w:rsid w:val="00F02D84"/>
    <w:rsid w:val="00F02E04"/>
    <w:rsid w:val="00F02F0B"/>
    <w:rsid w:val="00F02F86"/>
    <w:rsid w:val="00F0301F"/>
    <w:rsid w:val="00F03048"/>
    <w:rsid w:val="00F03113"/>
    <w:rsid w:val="00F03136"/>
    <w:rsid w:val="00F0323E"/>
    <w:rsid w:val="00F0328C"/>
    <w:rsid w:val="00F0328E"/>
    <w:rsid w:val="00F03378"/>
    <w:rsid w:val="00F033B2"/>
    <w:rsid w:val="00F0351F"/>
    <w:rsid w:val="00F0358D"/>
    <w:rsid w:val="00F0359F"/>
    <w:rsid w:val="00F035F8"/>
    <w:rsid w:val="00F0360D"/>
    <w:rsid w:val="00F0365B"/>
    <w:rsid w:val="00F036CF"/>
    <w:rsid w:val="00F0371B"/>
    <w:rsid w:val="00F0375B"/>
    <w:rsid w:val="00F037A4"/>
    <w:rsid w:val="00F037CD"/>
    <w:rsid w:val="00F03853"/>
    <w:rsid w:val="00F03991"/>
    <w:rsid w:val="00F03A67"/>
    <w:rsid w:val="00F03AA9"/>
    <w:rsid w:val="00F03AC4"/>
    <w:rsid w:val="00F03B66"/>
    <w:rsid w:val="00F03C43"/>
    <w:rsid w:val="00F03D4A"/>
    <w:rsid w:val="00F03DF8"/>
    <w:rsid w:val="00F03EE3"/>
    <w:rsid w:val="00F03EFD"/>
    <w:rsid w:val="00F03F05"/>
    <w:rsid w:val="00F03F65"/>
    <w:rsid w:val="00F03FC7"/>
    <w:rsid w:val="00F04147"/>
    <w:rsid w:val="00F04270"/>
    <w:rsid w:val="00F0427E"/>
    <w:rsid w:val="00F042E1"/>
    <w:rsid w:val="00F043D2"/>
    <w:rsid w:val="00F04441"/>
    <w:rsid w:val="00F044A9"/>
    <w:rsid w:val="00F0472F"/>
    <w:rsid w:val="00F04787"/>
    <w:rsid w:val="00F0485F"/>
    <w:rsid w:val="00F04B60"/>
    <w:rsid w:val="00F04C9F"/>
    <w:rsid w:val="00F04D81"/>
    <w:rsid w:val="00F04D8E"/>
    <w:rsid w:val="00F04E02"/>
    <w:rsid w:val="00F04EA1"/>
    <w:rsid w:val="00F04EFF"/>
    <w:rsid w:val="00F04F82"/>
    <w:rsid w:val="00F0500C"/>
    <w:rsid w:val="00F050BA"/>
    <w:rsid w:val="00F0515C"/>
    <w:rsid w:val="00F0515F"/>
    <w:rsid w:val="00F051E7"/>
    <w:rsid w:val="00F05380"/>
    <w:rsid w:val="00F05465"/>
    <w:rsid w:val="00F05563"/>
    <w:rsid w:val="00F05606"/>
    <w:rsid w:val="00F0560E"/>
    <w:rsid w:val="00F05623"/>
    <w:rsid w:val="00F05675"/>
    <w:rsid w:val="00F0572D"/>
    <w:rsid w:val="00F05747"/>
    <w:rsid w:val="00F05754"/>
    <w:rsid w:val="00F057AE"/>
    <w:rsid w:val="00F057BB"/>
    <w:rsid w:val="00F057F8"/>
    <w:rsid w:val="00F05828"/>
    <w:rsid w:val="00F05865"/>
    <w:rsid w:val="00F05867"/>
    <w:rsid w:val="00F05874"/>
    <w:rsid w:val="00F058B6"/>
    <w:rsid w:val="00F058EB"/>
    <w:rsid w:val="00F0593C"/>
    <w:rsid w:val="00F059E4"/>
    <w:rsid w:val="00F05A01"/>
    <w:rsid w:val="00F05A20"/>
    <w:rsid w:val="00F05A59"/>
    <w:rsid w:val="00F05B7C"/>
    <w:rsid w:val="00F05B95"/>
    <w:rsid w:val="00F05D47"/>
    <w:rsid w:val="00F05E9D"/>
    <w:rsid w:val="00F05EC3"/>
    <w:rsid w:val="00F05ED1"/>
    <w:rsid w:val="00F05F4B"/>
    <w:rsid w:val="00F05FC7"/>
    <w:rsid w:val="00F05FDA"/>
    <w:rsid w:val="00F06005"/>
    <w:rsid w:val="00F0601E"/>
    <w:rsid w:val="00F06074"/>
    <w:rsid w:val="00F060BE"/>
    <w:rsid w:val="00F060F0"/>
    <w:rsid w:val="00F061D9"/>
    <w:rsid w:val="00F061DE"/>
    <w:rsid w:val="00F0628C"/>
    <w:rsid w:val="00F06504"/>
    <w:rsid w:val="00F0659E"/>
    <w:rsid w:val="00F0666E"/>
    <w:rsid w:val="00F0670A"/>
    <w:rsid w:val="00F067CD"/>
    <w:rsid w:val="00F06AF3"/>
    <w:rsid w:val="00F06B81"/>
    <w:rsid w:val="00F06C1F"/>
    <w:rsid w:val="00F06C63"/>
    <w:rsid w:val="00F06CC5"/>
    <w:rsid w:val="00F06E8F"/>
    <w:rsid w:val="00F06EA5"/>
    <w:rsid w:val="00F06F19"/>
    <w:rsid w:val="00F06F1C"/>
    <w:rsid w:val="00F06F30"/>
    <w:rsid w:val="00F07007"/>
    <w:rsid w:val="00F07028"/>
    <w:rsid w:val="00F0703B"/>
    <w:rsid w:val="00F07069"/>
    <w:rsid w:val="00F07087"/>
    <w:rsid w:val="00F0719A"/>
    <w:rsid w:val="00F071B1"/>
    <w:rsid w:val="00F07314"/>
    <w:rsid w:val="00F07370"/>
    <w:rsid w:val="00F073C3"/>
    <w:rsid w:val="00F0740A"/>
    <w:rsid w:val="00F07457"/>
    <w:rsid w:val="00F07497"/>
    <w:rsid w:val="00F0749A"/>
    <w:rsid w:val="00F074BD"/>
    <w:rsid w:val="00F0753F"/>
    <w:rsid w:val="00F077F3"/>
    <w:rsid w:val="00F07874"/>
    <w:rsid w:val="00F07927"/>
    <w:rsid w:val="00F0798F"/>
    <w:rsid w:val="00F079B2"/>
    <w:rsid w:val="00F079D6"/>
    <w:rsid w:val="00F07A87"/>
    <w:rsid w:val="00F07AC5"/>
    <w:rsid w:val="00F07B11"/>
    <w:rsid w:val="00F07B66"/>
    <w:rsid w:val="00F07BF1"/>
    <w:rsid w:val="00F07D25"/>
    <w:rsid w:val="00F07D6E"/>
    <w:rsid w:val="00F07EC7"/>
    <w:rsid w:val="00F07EE6"/>
    <w:rsid w:val="00F07EED"/>
    <w:rsid w:val="00F07F1D"/>
    <w:rsid w:val="00F07F42"/>
    <w:rsid w:val="00F07F43"/>
    <w:rsid w:val="00F07F6A"/>
    <w:rsid w:val="00F10048"/>
    <w:rsid w:val="00F1013A"/>
    <w:rsid w:val="00F1017D"/>
    <w:rsid w:val="00F10257"/>
    <w:rsid w:val="00F102D1"/>
    <w:rsid w:val="00F103E6"/>
    <w:rsid w:val="00F1046D"/>
    <w:rsid w:val="00F105C5"/>
    <w:rsid w:val="00F106B3"/>
    <w:rsid w:val="00F106DC"/>
    <w:rsid w:val="00F106ED"/>
    <w:rsid w:val="00F106EE"/>
    <w:rsid w:val="00F106F3"/>
    <w:rsid w:val="00F10751"/>
    <w:rsid w:val="00F107A3"/>
    <w:rsid w:val="00F107E5"/>
    <w:rsid w:val="00F10854"/>
    <w:rsid w:val="00F108E2"/>
    <w:rsid w:val="00F109BF"/>
    <w:rsid w:val="00F10AFF"/>
    <w:rsid w:val="00F10BD5"/>
    <w:rsid w:val="00F10CEA"/>
    <w:rsid w:val="00F10D5C"/>
    <w:rsid w:val="00F10DB0"/>
    <w:rsid w:val="00F10EA3"/>
    <w:rsid w:val="00F10F95"/>
    <w:rsid w:val="00F10FA5"/>
    <w:rsid w:val="00F11006"/>
    <w:rsid w:val="00F11169"/>
    <w:rsid w:val="00F11258"/>
    <w:rsid w:val="00F112DB"/>
    <w:rsid w:val="00F1138A"/>
    <w:rsid w:val="00F11405"/>
    <w:rsid w:val="00F11526"/>
    <w:rsid w:val="00F11607"/>
    <w:rsid w:val="00F11611"/>
    <w:rsid w:val="00F1166C"/>
    <w:rsid w:val="00F11723"/>
    <w:rsid w:val="00F11760"/>
    <w:rsid w:val="00F117C0"/>
    <w:rsid w:val="00F11821"/>
    <w:rsid w:val="00F11858"/>
    <w:rsid w:val="00F118BC"/>
    <w:rsid w:val="00F118D8"/>
    <w:rsid w:val="00F11932"/>
    <w:rsid w:val="00F11A9E"/>
    <w:rsid w:val="00F11AD7"/>
    <w:rsid w:val="00F11BCD"/>
    <w:rsid w:val="00F11C52"/>
    <w:rsid w:val="00F11C66"/>
    <w:rsid w:val="00F11C74"/>
    <w:rsid w:val="00F11D1E"/>
    <w:rsid w:val="00F11D7E"/>
    <w:rsid w:val="00F11DA6"/>
    <w:rsid w:val="00F11DD0"/>
    <w:rsid w:val="00F11E05"/>
    <w:rsid w:val="00F11E54"/>
    <w:rsid w:val="00F11E94"/>
    <w:rsid w:val="00F121C5"/>
    <w:rsid w:val="00F121EA"/>
    <w:rsid w:val="00F12245"/>
    <w:rsid w:val="00F12247"/>
    <w:rsid w:val="00F124CF"/>
    <w:rsid w:val="00F12514"/>
    <w:rsid w:val="00F1260F"/>
    <w:rsid w:val="00F12760"/>
    <w:rsid w:val="00F1296A"/>
    <w:rsid w:val="00F12A16"/>
    <w:rsid w:val="00F12A18"/>
    <w:rsid w:val="00F12A68"/>
    <w:rsid w:val="00F12AED"/>
    <w:rsid w:val="00F12BEE"/>
    <w:rsid w:val="00F12C41"/>
    <w:rsid w:val="00F12C5A"/>
    <w:rsid w:val="00F12C9E"/>
    <w:rsid w:val="00F12CFF"/>
    <w:rsid w:val="00F12EF4"/>
    <w:rsid w:val="00F1306D"/>
    <w:rsid w:val="00F132CA"/>
    <w:rsid w:val="00F132DF"/>
    <w:rsid w:val="00F13331"/>
    <w:rsid w:val="00F133A1"/>
    <w:rsid w:val="00F13418"/>
    <w:rsid w:val="00F13468"/>
    <w:rsid w:val="00F13600"/>
    <w:rsid w:val="00F13724"/>
    <w:rsid w:val="00F13768"/>
    <w:rsid w:val="00F1391F"/>
    <w:rsid w:val="00F1394C"/>
    <w:rsid w:val="00F139B9"/>
    <w:rsid w:val="00F13A79"/>
    <w:rsid w:val="00F13A8E"/>
    <w:rsid w:val="00F13B4E"/>
    <w:rsid w:val="00F13C60"/>
    <w:rsid w:val="00F13C96"/>
    <w:rsid w:val="00F13CF9"/>
    <w:rsid w:val="00F13D5B"/>
    <w:rsid w:val="00F13D84"/>
    <w:rsid w:val="00F13DC5"/>
    <w:rsid w:val="00F13EF3"/>
    <w:rsid w:val="00F13F4A"/>
    <w:rsid w:val="00F13F62"/>
    <w:rsid w:val="00F13FC0"/>
    <w:rsid w:val="00F1410C"/>
    <w:rsid w:val="00F1412A"/>
    <w:rsid w:val="00F14154"/>
    <w:rsid w:val="00F14172"/>
    <w:rsid w:val="00F1426A"/>
    <w:rsid w:val="00F142AB"/>
    <w:rsid w:val="00F14340"/>
    <w:rsid w:val="00F14357"/>
    <w:rsid w:val="00F14489"/>
    <w:rsid w:val="00F144FB"/>
    <w:rsid w:val="00F146A8"/>
    <w:rsid w:val="00F146C2"/>
    <w:rsid w:val="00F147B1"/>
    <w:rsid w:val="00F147BD"/>
    <w:rsid w:val="00F147C3"/>
    <w:rsid w:val="00F147DA"/>
    <w:rsid w:val="00F14A36"/>
    <w:rsid w:val="00F14A4A"/>
    <w:rsid w:val="00F14A9E"/>
    <w:rsid w:val="00F14B1D"/>
    <w:rsid w:val="00F14BE2"/>
    <w:rsid w:val="00F14D5A"/>
    <w:rsid w:val="00F14D66"/>
    <w:rsid w:val="00F14DDD"/>
    <w:rsid w:val="00F14FC8"/>
    <w:rsid w:val="00F1510D"/>
    <w:rsid w:val="00F15117"/>
    <w:rsid w:val="00F151C4"/>
    <w:rsid w:val="00F1521F"/>
    <w:rsid w:val="00F15240"/>
    <w:rsid w:val="00F15290"/>
    <w:rsid w:val="00F15291"/>
    <w:rsid w:val="00F15375"/>
    <w:rsid w:val="00F1550D"/>
    <w:rsid w:val="00F15591"/>
    <w:rsid w:val="00F155B3"/>
    <w:rsid w:val="00F155F9"/>
    <w:rsid w:val="00F15667"/>
    <w:rsid w:val="00F156CC"/>
    <w:rsid w:val="00F1571E"/>
    <w:rsid w:val="00F157EF"/>
    <w:rsid w:val="00F158CD"/>
    <w:rsid w:val="00F158D9"/>
    <w:rsid w:val="00F159E6"/>
    <w:rsid w:val="00F159EE"/>
    <w:rsid w:val="00F15A3F"/>
    <w:rsid w:val="00F15B22"/>
    <w:rsid w:val="00F15BB6"/>
    <w:rsid w:val="00F15BF4"/>
    <w:rsid w:val="00F15C86"/>
    <w:rsid w:val="00F15D37"/>
    <w:rsid w:val="00F15D46"/>
    <w:rsid w:val="00F15DA7"/>
    <w:rsid w:val="00F15DF5"/>
    <w:rsid w:val="00F15E3C"/>
    <w:rsid w:val="00F15F33"/>
    <w:rsid w:val="00F160F8"/>
    <w:rsid w:val="00F16187"/>
    <w:rsid w:val="00F1619F"/>
    <w:rsid w:val="00F1623C"/>
    <w:rsid w:val="00F1631C"/>
    <w:rsid w:val="00F16403"/>
    <w:rsid w:val="00F16407"/>
    <w:rsid w:val="00F1658B"/>
    <w:rsid w:val="00F165D0"/>
    <w:rsid w:val="00F16643"/>
    <w:rsid w:val="00F1664E"/>
    <w:rsid w:val="00F16655"/>
    <w:rsid w:val="00F167EA"/>
    <w:rsid w:val="00F168D3"/>
    <w:rsid w:val="00F16906"/>
    <w:rsid w:val="00F16973"/>
    <w:rsid w:val="00F16989"/>
    <w:rsid w:val="00F16A36"/>
    <w:rsid w:val="00F16A75"/>
    <w:rsid w:val="00F16A7E"/>
    <w:rsid w:val="00F16AC8"/>
    <w:rsid w:val="00F16AEC"/>
    <w:rsid w:val="00F16B39"/>
    <w:rsid w:val="00F16C11"/>
    <w:rsid w:val="00F16C9E"/>
    <w:rsid w:val="00F16E0A"/>
    <w:rsid w:val="00F16F28"/>
    <w:rsid w:val="00F170C9"/>
    <w:rsid w:val="00F17221"/>
    <w:rsid w:val="00F1723D"/>
    <w:rsid w:val="00F17260"/>
    <w:rsid w:val="00F172BA"/>
    <w:rsid w:val="00F1748C"/>
    <w:rsid w:val="00F17566"/>
    <w:rsid w:val="00F175AA"/>
    <w:rsid w:val="00F1764B"/>
    <w:rsid w:val="00F176D0"/>
    <w:rsid w:val="00F17781"/>
    <w:rsid w:val="00F1780B"/>
    <w:rsid w:val="00F17831"/>
    <w:rsid w:val="00F178AC"/>
    <w:rsid w:val="00F179A6"/>
    <w:rsid w:val="00F179C9"/>
    <w:rsid w:val="00F17A43"/>
    <w:rsid w:val="00F17A6B"/>
    <w:rsid w:val="00F17AA9"/>
    <w:rsid w:val="00F17B30"/>
    <w:rsid w:val="00F17B36"/>
    <w:rsid w:val="00F17B88"/>
    <w:rsid w:val="00F17BA7"/>
    <w:rsid w:val="00F17BC4"/>
    <w:rsid w:val="00F17C58"/>
    <w:rsid w:val="00F17C9C"/>
    <w:rsid w:val="00F17DF9"/>
    <w:rsid w:val="00F17E0B"/>
    <w:rsid w:val="00F20074"/>
    <w:rsid w:val="00F201A4"/>
    <w:rsid w:val="00F2024E"/>
    <w:rsid w:val="00F2040B"/>
    <w:rsid w:val="00F204CF"/>
    <w:rsid w:val="00F20762"/>
    <w:rsid w:val="00F2084B"/>
    <w:rsid w:val="00F2087C"/>
    <w:rsid w:val="00F20915"/>
    <w:rsid w:val="00F209AC"/>
    <w:rsid w:val="00F20A5B"/>
    <w:rsid w:val="00F20AA3"/>
    <w:rsid w:val="00F20AD0"/>
    <w:rsid w:val="00F20B5D"/>
    <w:rsid w:val="00F20C46"/>
    <w:rsid w:val="00F20C5F"/>
    <w:rsid w:val="00F20C83"/>
    <w:rsid w:val="00F20CC4"/>
    <w:rsid w:val="00F20D05"/>
    <w:rsid w:val="00F20D7F"/>
    <w:rsid w:val="00F20DDB"/>
    <w:rsid w:val="00F20E16"/>
    <w:rsid w:val="00F20F27"/>
    <w:rsid w:val="00F20F28"/>
    <w:rsid w:val="00F20F7D"/>
    <w:rsid w:val="00F2104B"/>
    <w:rsid w:val="00F2104F"/>
    <w:rsid w:val="00F2119F"/>
    <w:rsid w:val="00F214A8"/>
    <w:rsid w:val="00F214CD"/>
    <w:rsid w:val="00F21646"/>
    <w:rsid w:val="00F21707"/>
    <w:rsid w:val="00F217E9"/>
    <w:rsid w:val="00F2187A"/>
    <w:rsid w:val="00F21A2A"/>
    <w:rsid w:val="00F21AFE"/>
    <w:rsid w:val="00F21B2D"/>
    <w:rsid w:val="00F21B38"/>
    <w:rsid w:val="00F21C32"/>
    <w:rsid w:val="00F21D73"/>
    <w:rsid w:val="00F21DD3"/>
    <w:rsid w:val="00F21EA5"/>
    <w:rsid w:val="00F21EDD"/>
    <w:rsid w:val="00F22090"/>
    <w:rsid w:val="00F2220B"/>
    <w:rsid w:val="00F222C5"/>
    <w:rsid w:val="00F223BA"/>
    <w:rsid w:val="00F22529"/>
    <w:rsid w:val="00F22550"/>
    <w:rsid w:val="00F226F5"/>
    <w:rsid w:val="00F22703"/>
    <w:rsid w:val="00F2274E"/>
    <w:rsid w:val="00F2278C"/>
    <w:rsid w:val="00F227B9"/>
    <w:rsid w:val="00F2288E"/>
    <w:rsid w:val="00F228C1"/>
    <w:rsid w:val="00F228C9"/>
    <w:rsid w:val="00F228EA"/>
    <w:rsid w:val="00F229DE"/>
    <w:rsid w:val="00F22A65"/>
    <w:rsid w:val="00F22A9B"/>
    <w:rsid w:val="00F22B6F"/>
    <w:rsid w:val="00F22B7E"/>
    <w:rsid w:val="00F22BE4"/>
    <w:rsid w:val="00F22C98"/>
    <w:rsid w:val="00F22D1D"/>
    <w:rsid w:val="00F22E38"/>
    <w:rsid w:val="00F22F1A"/>
    <w:rsid w:val="00F22F2E"/>
    <w:rsid w:val="00F22F81"/>
    <w:rsid w:val="00F23130"/>
    <w:rsid w:val="00F23196"/>
    <w:rsid w:val="00F231CF"/>
    <w:rsid w:val="00F23267"/>
    <w:rsid w:val="00F232D7"/>
    <w:rsid w:val="00F23308"/>
    <w:rsid w:val="00F2330C"/>
    <w:rsid w:val="00F23316"/>
    <w:rsid w:val="00F23347"/>
    <w:rsid w:val="00F2339E"/>
    <w:rsid w:val="00F233F2"/>
    <w:rsid w:val="00F23A59"/>
    <w:rsid w:val="00F23AC9"/>
    <w:rsid w:val="00F23C56"/>
    <w:rsid w:val="00F23C9B"/>
    <w:rsid w:val="00F23CAF"/>
    <w:rsid w:val="00F23CE2"/>
    <w:rsid w:val="00F23CF7"/>
    <w:rsid w:val="00F23DD3"/>
    <w:rsid w:val="00F24034"/>
    <w:rsid w:val="00F2411F"/>
    <w:rsid w:val="00F2414C"/>
    <w:rsid w:val="00F24194"/>
    <w:rsid w:val="00F241C8"/>
    <w:rsid w:val="00F241CA"/>
    <w:rsid w:val="00F241F3"/>
    <w:rsid w:val="00F242CE"/>
    <w:rsid w:val="00F24477"/>
    <w:rsid w:val="00F245CC"/>
    <w:rsid w:val="00F245E9"/>
    <w:rsid w:val="00F24622"/>
    <w:rsid w:val="00F2478B"/>
    <w:rsid w:val="00F247A4"/>
    <w:rsid w:val="00F24949"/>
    <w:rsid w:val="00F24A96"/>
    <w:rsid w:val="00F24B52"/>
    <w:rsid w:val="00F24C80"/>
    <w:rsid w:val="00F24DF6"/>
    <w:rsid w:val="00F24E1A"/>
    <w:rsid w:val="00F24E4F"/>
    <w:rsid w:val="00F24E85"/>
    <w:rsid w:val="00F24E8D"/>
    <w:rsid w:val="00F24FC5"/>
    <w:rsid w:val="00F25032"/>
    <w:rsid w:val="00F25081"/>
    <w:rsid w:val="00F2508F"/>
    <w:rsid w:val="00F25162"/>
    <w:rsid w:val="00F25166"/>
    <w:rsid w:val="00F251FB"/>
    <w:rsid w:val="00F25224"/>
    <w:rsid w:val="00F25364"/>
    <w:rsid w:val="00F254E1"/>
    <w:rsid w:val="00F25622"/>
    <w:rsid w:val="00F25688"/>
    <w:rsid w:val="00F25693"/>
    <w:rsid w:val="00F256BA"/>
    <w:rsid w:val="00F2572D"/>
    <w:rsid w:val="00F257DB"/>
    <w:rsid w:val="00F2585D"/>
    <w:rsid w:val="00F25869"/>
    <w:rsid w:val="00F258E1"/>
    <w:rsid w:val="00F25941"/>
    <w:rsid w:val="00F2597B"/>
    <w:rsid w:val="00F2599F"/>
    <w:rsid w:val="00F259BB"/>
    <w:rsid w:val="00F259DF"/>
    <w:rsid w:val="00F25A4D"/>
    <w:rsid w:val="00F25A6D"/>
    <w:rsid w:val="00F25AF1"/>
    <w:rsid w:val="00F25B07"/>
    <w:rsid w:val="00F25D19"/>
    <w:rsid w:val="00F25DB2"/>
    <w:rsid w:val="00F25E37"/>
    <w:rsid w:val="00F25E57"/>
    <w:rsid w:val="00F25EC4"/>
    <w:rsid w:val="00F25EE3"/>
    <w:rsid w:val="00F25F01"/>
    <w:rsid w:val="00F2603F"/>
    <w:rsid w:val="00F26048"/>
    <w:rsid w:val="00F26074"/>
    <w:rsid w:val="00F260CA"/>
    <w:rsid w:val="00F261C9"/>
    <w:rsid w:val="00F261F0"/>
    <w:rsid w:val="00F2629A"/>
    <w:rsid w:val="00F262AD"/>
    <w:rsid w:val="00F2637E"/>
    <w:rsid w:val="00F263B5"/>
    <w:rsid w:val="00F26443"/>
    <w:rsid w:val="00F2652C"/>
    <w:rsid w:val="00F265C7"/>
    <w:rsid w:val="00F265ED"/>
    <w:rsid w:val="00F26669"/>
    <w:rsid w:val="00F266D5"/>
    <w:rsid w:val="00F266DB"/>
    <w:rsid w:val="00F267A0"/>
    <w:rsid w:val="00F2685B"/>
    <w:rsid w:val="00F268DD"/>
    <w:rsid w:val="00F268E3"/>
    <w:rsid w:val="00F26928"/>
    <w:rsid w:val="00F26A48"/>
    <w:rsid w:val="00F26B16"/>
    <w:rsid w:val="00F26B30"/>
    <w:rsid w:val="00F26B84"/>
    <w:rsid w:val="00F26D62"/>
    <w:rsid w:val="00F26DB3"/>
    <w:rsid w:val="00F26E92"/>
    <w:rsid w:val="00F26EDD"/>
    <w:rsid w:val="00F26F68"/>
    <w:rsid w:val="00F271A9"/>
    <w:rsid w:val="00F27312"/>
    <w:rsid w:val="00F27327"/>
    <w:rsid w:val="00F27375"/>
    <w:rsid w:val="00F2747A"/>
    <w:rsid w:val="00F27497"/>
    <w:rsid w:val="00F27503"/>
    <w:rsid w:val="00F27570"/>
    <w:rsid w:val="00F275E0"/>
    <w:rsid w:val="00F27680"/>
    <w:rsid w:val="00F2770C"/>
    <w:rsid w:val="00F2771F"/>
    <w:rsid w:val="00F27744"/>
    <w:rsid w:val="00F277E2"/>
    <w:rsid w:val="00F27852"/>
    <w:rsid w:val="00F27857"/>
    <w:rsid w:val="00F27861"/>
    <w:rsid w:val="00F278AB"/>
    <w:rsid w:val="00F27961"/>
    <w:rsid w:val="00F2799B"/>
    <w:rsid w:val="00F27AF4"/>
    <w:rsid w:val="00F27AFE"/>
    <w:rsid w:val="00F27B0C"/>
    <w:rsid w:val="00F27BD4"/>
    <w:rsid w:val="00F27C06"/>
    <w:rsid w:val="00F27CBC"/>
    <w:rsid w:val="00F27E43"/>
    <w:rsid w:val="00F27EF9"/>
    <w:rsid w:val="00F27FDE"/>
    <w:rsid w:val="00F30063"/>
    <w:rsid w:val="00F30068"/>
    <w:rsid w:val="00F3006F"/>
    <w:rsid w:val="00F3016E"/>
    <w:rsid w:val="00F3020A"/>
    <w:rsid w:val="00F302BA"/>
    <w:rsid w:val="00F30397"/>
    <w:rsid w:val="00F3048A"/>
    <w:rsid w:val="00F305EF"/>
    <w:rsid w:val="00F30602"/>
    <w:rsid w:val="00F3060F"/>
    <w:rsid w:val="00F30668"/>
    <w:rsid w:val="00F30869"/>
    <w:rsid w:val="00F30881"/>
    <w:rsid w:val="00F308A3"/>
    <w:rsid w:val="00F308BB"/>
    <w:rsid w:val="00F308FA"/>
    <w:rsid w:val="00F30984"/>
    <w:rsid w:val="00F309AD"/>
    <w:rsid w:val="00F30A09"/>
    <w:rsid w:val="00F30A40"/>
    <w:rsid w:val="00F30A45"/>
    <w:rsid w:val="00F30B3C"/>
    <w:rsid w:val="00F30C79"/>
    <w:rsid w:val="00F30E82"/>
    <w:rsid w:val="00F30F2E"/>
    <w:rsid w:val="00F31025"/>
    <w:rsid w:val="00F31092"/>
    <w:rsid w:val="00F310F7"/>
    <w:rsid w:val="00F3112B"/>
    <w:rsid w:val="00F3126E"/>
    <w:rsid w:val="00F3134A"/>
    <w:rsid w:val="00F31559"/>
    <w:rsid w:val="00F316F8"/>
    <w:rsid w:val="00F31743"/>
    <w:rsid w:val="00F3179F"/>
    <w:rsid w:val="00F318BE"/>
    <w:rsid w:val="00F31939"/>
    <w:rsid w:val="00F3197E"/>
    <w:rsid w:val="00F31984"/>
    <w:rsid w:val="00F31A88"/>
    <w:rsid w:val="00F31AC0"/>
    <w:rsid w:val="00F31C36"/>
    <w:rsid w:val="00F31D13"/>
    <w:rsid w:val="00F31D4D"/>
    <w:rsid w:val="00F31D8E"/>
    <w:rsid w:val="00F31DB0"/>
    <w:rsid w:val="00F31EB1"/>
    <w:rsid w:val="00F31F46"/>
    <w:rsid w:val="00F320CD"/>
    <w:rsid w:val="00F32116"/>
    <w:rsid w:val="00F32164"/>
    <w:rsid w:val="00F321D4"/>
    <w:rsid w:val="00F3223A"/>
    <w:rsid w:val="00F322B2"/>
    <w:rsid w:val="00F322FA"/>
    <w:rsid w:val="00F3238C"/>
    <w:rsid w:val="00F32562"/>
    <w:rsid w:val="00F32582"/>
    <w:rsid w:val="00F32597"/>
    <w:rsid w:val="00F325B2"/>
    <w:rsid w:val="00F327C4"/>
    <w:rsid w:val="00F32833"/>
    <w:rsid w:val="00F328F0"/>
    <w:rsid w:val="00F32900"/>
    <w:rsid w:val="00F32A53"/>
    <w:rsid w:val="00F32AB7"/>
    <w:rsid w:val="00F32ABF"/>
    <w:rsid w:val="00F32AC6"/>
    <w:rsid w:val="00F32B12"/>
    <w:rsid w:val="00F32B72"/>
    <w:rsid w:val="00F32B84"/>
    <w:rsid w:val="00F32CA7"/>
    <w:rsid w:val="00F32CBE"/>
    <w:rsid w:val="00F32CF4"/>
    <w:rsid w:val="00F32D7A"/>
    <w:rsid w:val="00F32E1B"/>
    <w:rsid w:val="00F32E51"/>
    <w:rsid w:val="00F32E88"/>
    <w:rsid w:val="00F32F4A"/>
    <w:rsid w:val="00F32FA8"/>
    <w:rsid w:val="00F32FF5"/>
    <w:rsid w:val="00F330BE"/>
    <w:rsid w:val="00F33127"/>
    <w:rsid w:val="00F331CD"/>
    <w:rsid w:val="00F331F8"/>
    <w:rsid w:val="00F33229"/>
    <w:rsid w:val="00F3322F"/>
    <w:rsid w:val="00F33255"/>
    <w:rsid w:val="00F33353"/>
    <w:rsid w:val="00F334C9"/>
    <w:rsid w:val="00F33680"/>
    <w:rsid w:val="00F337FD"/>
    <w:rsid w:val="00F3380F"/>
    <w:rsid w:val="00F338A1"/>
    <w:rsid w:val="00F338A5"/>
    <w:rsid w:val="00F338E6"/>
    <w:rsid w:val="00F33952"/>
    <w:rsid w:val="00F3395D"/>
    <w:rsid w:val="00F33A74"/>
    <w:rsid w:val="00F33B01"/>
    <w:rsid w:val="00F33B10"/>
    <w:rsid w:val="00F33B70"/>
    <w:rsid w:val="00F33C32"/>
    <w:rsid w:val="00F33C45"/>
    <w:rsid w:val="00F33C76"/>
    <w:rsid w:val="00F33DCE"/>
    <w:rsid w:val="00F33E91"/>
    <w:rsid w:val="00F33EDC"/>
    <w:rsid w:val="00F33F12"/>
    <w:rsid w:val="00F33F1F"/>
    <w:rsid w:val="00F3406E"/>
    <w:rsid w:val="00F340EF"/>
    <w:rsid w:val="00F340F2"/>
    <w:rsid w:val="00F3423D"/>
    <w:rsid w:val="00F34250"/>
    <w:rsid w:val="00F34257"/>
    <w:rsid w:val="00F342BB"/>
    <w:rsid w:val="00F3431A"/>
    <w:rsid w:val="00F3457D"/>
    <w:rsid w:val="00F34583"/>
    <w:rsid w:val="00F34680"/>
    <w:rsid w:val="00F34709"/>
    <w:rsid w:val="00F34738"/>
    <w:rsid w:val="00F3475F"/>
    <w:rsid w:val="00F34794"/>
    <w:rsid w:val="00F347B8"/>
    <w:rsid w:val="00F348D0"/>
    <w:rsid w:val="00F34992"/>
    <w:rsid w:val="00F349A9"/>
    <w:rsid w:val="00F349B0"/>
    <w:rsid w:val="00F34A3B"/>
    <w:rsid w:val="00F34C55"/>
    <w:rsid w:val="00F34C86"/>
    <w:rsid w:val="00F34D85"/>
    <w:rsid w:val="00F34DB5"/>
    <w:rsid w:val="00F34DCA"/>
    <w:rsid w:val="00F34E09"/>
    <w:rsid w:val="00F34EFA"/>
    <w:rsid w:val="00F350A7"/>
    <w:rsid w:val="00F3511D"/>
    <w:rsid w:val="00F35173"/>
    <w:rsid w:val="00F351BE"/>
    <w:rsid w:val="00F351D1"/>
    <w:rsid w:val="00F35253"/>
    <w:rsid w:val="00F352E5"/>
    <w:rsid w:val="00F35304"/>
    <w:rsid w:val="00F3531C"/>
    <w:rsid w:val="00F3535B"/>
    <w:rsid w:val="00F353DA"/>
    <w:rsid w:val="00F355FB"/>
    <w:rsid w:val="00F35601"/>
    <w:rsid w:val="00F356DC"/>
    <w:rsid w:val="00F3582A"/>
    <w:rsid w:val="00F3582C"/>
    <w:rsid w:val="00F35912"/>
    <w:rsid w:val="00F35A23"/>
    <w:rsid w:val="00F35AC9"/>
    <w:rsid w:val="00F35AED"/>
    <w:rsid w:val="00F35AEE"/>
    <w:rsid w:val="00F35B57"/>
    <w:rsid w:val="00F35BE9"/>
    <w:rsid w:val="00F35BFE"/>
    <w:rsid w:val="00F35C25"/>
    <w:rsid w:val="00F35CE2"/>
    <w:rsid w:val="00F35CF1"/>
    <w:rsid w:val="00F35CF2"/>
    <w:rsid w:val="00F35DAD"/>
    <w:rsid w:val="00F35DE3"/>
    <w:rsid w:val="00F35DEC"/>
    <w:rsid w:val="00F35FBB"/>
    <w:rsid w:val="00F36004"/>
    <w:rsid w:val="00F36006"/>
    <w:rsid w:val="00F360BC"/>
    <w:rsid w:val="00F360E0"/>
    <w:rsid w:val="00F3612A"/>
    <w:rsid w:val="00F3622C"/>
    <w:rsid w:val="00F36284"/>
    <w:rsid w:val="00F362BB"/>
    <w:rsid w:val="00F362C7"/>
    <w:rsid w:val="00F36309"/>
    <w:rsid w:val="00F36324"/>
    <w:rsid w:val="00F364E0"/>
    <w:rsid w:val="00F365B9"/>
    <w:rsid w:val="00F365D5"/>
    <w:rsid w:val="00F36606"/>
    <w:rsid w:val="00F36624"/>
    <w:rsid w:val="00F366AD"/>
    <w:rsid w:val="00F366CD"/>
    <w:rsid w:val="00F366E0"/>
    <w:rsid w:val="00F3670D"/>
    <w:rsid w:val="00F36763"/>
    <w:rsid w:val="00F368EA"/>
    <w:rsid w:val="00F369DD"/>
    <w:rsid w:val="00F369E8"/>
    <w:rsid w:val="00F36A66"/>
    <w:rsid w:val="00F36B10"/>
    <w:rsid w:val="00F36B54"/>
    <w:rsid w:val="00F36C58"/>
    <w:rsid w:val="00F36CBD"/>
    <w:rsid w:val="00F36D46"/>
    <w:rsid w:val="00F36E97"/>
    <w:rsid w:val="00F36ED1"/>
    <w:rsid w:val="00F36F27"/>
    <w:rsid w:val="00F3714C"/>
    <w:rsid w:val="00F371D7"/>
    <w:rsid w:val="00F372B4"/>
    <w:rsid w:val="00F372B8"/>
    <w:rsid w:val="00F37481"/>
    <w:rsid w:val="00F3752F"/>
    <w:rsid w:val="00F3786F"/>
    <w:rsid w:val="00F378B1"/>
    <w:rsid w:val="00F378FD"/>
    <w:rsid w:val="00F3791C"/>
    <w:rsid w:val="00F37980"/>
    <w:rsid w:val="00F37B00"/>
    <w:rsid w:val="00F37B0B"/>
    <w:rsid w:val="00F37B73"/>
    <w:rsid w:val="00F37BB8"/>
    <w:rsid w:val="00F37E31"/>
    <w:rsid w:val="00F37E46"/>
    <w:rsid w:val="00F37EC7"/>
    <w:rsid w:val="00F37F02"/>
    <w:rsid w:val="00F37F4F"/>
    <w:rsid w:val="00F37F50"/>
    <w:rsid w:val="00F37F5A"/>
    <w:rsid w:val="00F37FE4"/>
    <w:rsid w:val="00F40081"/>
    <w:rsid w:val="00F400DD"/>
    <w:rsid w:val="00F400DF"/>
    <w:rsid w:val="00F400FB"/>
    <w:rsid w:val="00F40104"/>
    <w:rsid w:val="00F40157"/>
    <w:rsid w:val="00F40183"/>
    <w:rsid w:val="00F401B9"/>
    <w:rsid w:val="00F40262"/>
    <w:rsid w:val="00F40279"/>
    <w:rsid w:val="00F4032E"/>
    <w:rsid w:val="00F403B4"/>
    <w:rsid w:val="00F40444"/>
    <w:rsid w:val="00F405CB"/>
    <w:rsid w:val="00F40612"/>
    <w:rsid w:val="00F40619"/>
    <w:rsid w:val="00F406CA"/>
    <w:rsid w:val="00F40752"/>
    <w:rsid w:val="00F4075E"/>
    <w:rsid w:val="00F4083F"/>
    <w:rsid w:val="00F40843"/>
    <w:rsid w:val="00F408BA"/>
    <w:rsid w:val="00F40915"/>
    <w:rsid w:val="00F409EF"/>
    <w:rsid w:val="00F40A44"/>
    <w:rsid w:val="00F40AB6"/>
    <w:rsid w:val="00F40AEC"/>
    <w:rsid w:val="00F40B51"/>
    <w:rsid w:val="00F40C8D"/>
    <w:rsid w:val="00F40D3B"/>
    <w:rsid w:val="00F40D7B"/>
    <w:rsid w:val="00F40EDA"/>
    <w:rsid w:val="00F40F70"/>
    <w:rsid w:val="00F40F9C"/>
    <w:rsid w:val="00F40FEF"/>
    <w:rsid w:val="00F410B7"/>
    <w:rsid w:val="00F41199"/>
    <w:rsid w:val="00F4121A"/>
    <w:rsid w:val="00F4121B"/>
    <w:rsid w:val="00F41237"/>
    <w:rsid w:val="00F41434"/>
    <w:rsid w:val="00F41495"/>
    <w:rsid w:val="00F414A2"/>
    <w:rsid w:val="00F414B0"/>
    <w:rsid w:val="00F414CE"/>
    <w:rsid w:val="00F414E1"/>
    <w:rsid w:val="00F415B0"/>
    <w:rsid w:val="00F4166F"/>
    <w:rsid w:val="00F416A5"/>
    <w:rsid w:val="00F416E2"/>
    <w:rsid w:val="00F41702"/>
    <w:rsid w:val="00F417F6"/>
    <w:rsid w:val="00F41803"/>
    <w:rsid w:val="00F41845"/>
    <w:rsid w:val="00F418F7"/>
    <w:rsid w:val="00F41957"/>
    <w:rsid w:val="00F41990"/>
    <w:rsid w:val="00F4199D"/>
    <w:rsid w:val="00F41A15"/>
    <w:rsid w:val="00F41AD2"/>
    <w:rsid w:val="00F41AD9"/>
    <w:rsid w:val="00F41C3D"/>
    <w:rsid w:val="00F41C70"/>
    <w:rsid w:val="00F41CE1"/>
    <w:rsid w:val="00F41D19"/>
    <w:rsid w:val="00F41D42"/>
    <w:rsid w:val="00F41F95"/>
    <w:rsid w:val="00F41FAF"/>
    <w:rsid w:val="00F41FD9"/>
    <w:rsid w:val="00F42014"/>
    <w:rsid w:val="00F421E1"/>
    <w:rsid w:val="00F42236"/>
    <w:rsid w:val="00F4229C"/>
    <w:rsid w:val="00F422FC"/>
    <w:rsid w:val="00F422FF"/>
    <w:rsid w:val="00F4238F"/>
    <w:rsid w:val="00F42411"/>
    <w:rsid w:val="00F424F9"/>
    <w:rsid w:val="00F4254F"/>
    <w:rsid w:val="00F42562"/>
    <w:rsid w:val="00F425F5"/>
    <w:rsid w:val="00F42634"/>
    <w:rsid w:val="00F426B4"/>
    <w:rsid w:val="00F4281B"/>
    <w:rsid w:val="00F42898"/>
    <w:rsid w:val="00F42952"/>
    <w:rsid w:val="00F429B6"/>
    <w:rsid w:val="00F42AFC"/>
    <w:rsid w:val="00F42B7C"/>
    <w:rsid w:val="00F42CEA"/>
    <w:rsid w:val="00F42D5D"/>
    <w:rsid w:val="00F42DF5"/>
    <w:rsid w:val="00F42F8E"/>
    <w:rsid w:val="00F42FE4"/>
    <w:rsid w:val="00F43045"/>
    <w:rsid w:val="00F43058"/>
    <w:rsid w:val="00F43121"/>
    <w:rsid w:val="00F43185"/>
    <w:rsid w:val="00F43214"/>
    <w:rsid w:val="00F4322F"/>
    <w:rsid w:val="00F432F6"/>
    <w:rsid w:val="00F4333E"/>
    <w:rsid w:val="00F43361"/>
    <w:rsid w:val="00F433B7"/>
    <w:rsid w:val="00F434B6"/>
    <w:rsid w:val="00F434D8"/>
    <w:rsid w:val="00F435C5"/>
    <w:rsid w:val="00F43755"/>
    <w:rsid w:val="00F4376B"/>
    <w:rsid w:val="00F437A4"/>
    <w:rsid w:val="00F437D7"/>
    <w:rsid w:val="00F437EC"/>
    <w:rsid w:val="00F4386C"/>
    <w:rsid w:val="00F43917"/>
    <w:rsid w:val="00F43BDF"/>
    <w:rsid w:val="00F43BF4"/>
    <w:rsid w:val="00F43CF5"/>
    <w:rsid w:val="00F43DA3"/>
    <w:rsid w:val="00F43DF1"/>
    <w:rsid w:val="00F43EFD"/>
    <w:rsid w:val="00F43F6D"/>
    <w:rsid w:val="00F43FA2"/>
    <w:rsid w:val="00F43FA9"/>
    <w:rsid w:val="00F44014"/>
    <w:rsid w:val="00F440A3"/>
    <w:rsid w:val="00F4414F"/>
    <w:rsid w:val="00F441F7"/>
    <w:rsid w:val="00F44204"/>
    <w:rsid w:val="00F442EC"/>
    <w:rsid w:val="00F444AD"/>
    <w:rsid w:val="00F446E2"/>
    <w:rsid w:val="00F44831"/>
    <w:rsid w:val="00F44875"/>
    <w:rsid w:val="00F448E7"/>
    <w:rsid w:val="00F4490B"/>
    <w:rsid w:val="00F44B28"/>
    <w:rsid w:val="00F44D93"/>
    <w:rsid w:val="00F44E0C"/>
    <w:rsid w:val="00F44E67"/>
    <w:rsid w:val="00F4502E"/>
    <w:rsid w:val="00F45086"/>
    <w:rsid w:val="00F451A0"/>
    <w:rsid w:val="00F45368"/>
    <w:rsid w:val="00F453B3"/>
    <w:rsid w:val="00F45405"/>
    <w:rsid w:val="00F4540C"/>
    <w:rsid w:val="00F454E2"/>
    <w:rsid w:val="00F45515"/>
    <w:rsid w:val="00F45577"/>
    <w:rsid w:val="00F4566D"/>
    <w:rsid w:val="00F45708"/>
    <w:rsid w:val="00F4577C"/>
    <w:rsid w:val="00F45797"/>
    <w:rsid w:val="00F45936"/>
    <w:rsid w:val="00F45966"/>
    <w:rsid w:val="00F45994"/>
    <w:rsid w:val="00F45A95"/>
    <w:rsid w:val="00F45C05"/>
    <w:rsid w:val="00F45C9E"/>
    <w:rsid w:val="00F45CA9"/>
    <w:rsid w:val="00F45DF9"/>
    <w:rsid w:val="00F45E18"/>
    <w:rsid w:val="00F45E39"/>
    <w:rsid w:val="00F45E4B"/>
    <w:rsid w:val="00F45E65"/>
    <w:rsid w:val="00F45EF5"/>
    <w:rsid w:val="00F46056"/>
    <w:rsid w:val="00F46077"/>
    <w:rsid w:val="00F4607A"/>
    <w:rsid w:val="00F460A6"/>
    <w:rsid w:val="00F46204"/>
    <w:rsid w:val="00F46263"/>
    <w:rsid w:val="00F462AD"/>
    <w:rsid w:val="00F462BD"/>
    <w:rsid w:val="00F462E1"/>
    <w:rsid w:val="00F463C5"/>
    <w:rsid w:val="00F463E5"/>
    <w:rsid w:val="00F46470"/>
    <w:rsid w:val="00F4652F"/>
    <w:rsid w:val="00F4673B"/>
    <w:rsid w:val="00F46897"/>
    <w:rsid w:val="00F4699E"/>
    <w:rsid w:val="00F469D6"/>
    <w:rsid w:val="00F46CCD"/>
    <w:rsid w:val="00F46CED"/>
    <w:rsid w:val="00F46DAB"/>
    <w:rsid w:val="00F46DBA"/>
    <w:rsid w:val="00F46DD4"/>
    <w:rsid w:val="00F46E3F"/>
    <w:rsid w:val="00F46E4C"/>
    <w:rsid w:val="00F46E4E"/>
    <w:rsid w:val="00F4704C"/>
    <w:rsid w:val="00F47066"/>
    <w:rsid w:val="00F47194"/>
    <w:rsid w:val="00F471E0"/>
    <w:rsid w:val="00F471F5"/>
    <w:rsid w:val="00F4722D"/>
    <w:rsid w:val="00F4726C"/>
    <w:rsid w:val="00F47298"/>
    <w:rsid w:val="00F472AA"/>
    <w:rsid w:val="00F4753D"/>
    <w:rsid w:val="00F47645"/>
    <w:rsid w:val="00F47655"/>
    <w:rsid w:val="00F477F9"/>
    <w:rsid w:val="00F47842"/>
    <w:rsid w:val="00F47929"/>
    <w:rsid w:val="00F47948"/>
    <w:rsid w:val="00F47954"/>
    <w:rsid w:val="00F4797E"/>
    <w:rsid w:val="00F479D0"/>
    <w:rsid w:val="00F479E4"/>
    <w:rsid w:val="00F47A29"/>
    <w:rsid w:val="00F47A61"/>
    <w:rsid w:val="00F47A63"/>
    <w:rsid w:val="00F47B0D"/>
    <w:rsid w:val="00F47B1C"/>
    <w:rsid w:val="00F47B43"/>
    <w:rsid w:val="00F47BED"/>
    <w:rsid w:val="00F47C82"/>
    <w:rsid w:val="00F47C8F"/>
    <w:rsid w:val="00F47CDC"/>
    <w:rsid w:val="00F47D1A"/>
    <w:rsid w:val="00F47D96"/>
    <w:rsid w:val="00F47E6D"/>
    <w:rsid w:val="00F5003D"/>
    <w:rsid w:val="00F500EA"/>
    <w:rsid w:val="00F5012F"/>
    <w:rsid w:val="00F50278"/>
    <w:rsid w:val="00F503B4"/>
    <w:rsid w:val="00F503DE"/>
    <w:rsid w:val="00F5043F"/>
    <w:rsid w:val="00F5046B"/>
    <w:rsid w:val="00F504C3"/>
    <w:rsid w:val="00F50635"/>
    <w:rsid w:val="00F50663"/>
    <w:rsid w:val="00F506AD"/>
    <w:rsid w:val="00F506B9"/>
    <w:rsid w:val="00F50762"/>
    <w:rsid w:val="00F50793"/>
    <w:rsid w:val="00F507B6"/>
    <w:rsid w:val="00F5081D"/>
    <w:rsid w:val="00F50ACF"/>
    <w:rsid w:val="00F50C79"/>
    <w:rsid w:val="00F50D58"/>
    <w:rsid w:val="00F50DAB"/>
    <w:rsid w:val="00F50E1E"/>
    <w:rsid w:val="00F50E4C"/>
    <w:rsid w:val="00F50EAD"/>
    <w:rsid w:val="00F50F90"/>
    <w:rsid w:val="00F51158"/>
    <w:rsid w:val="00F5121B"/>
    <w:rsid w:val="00F5123F"/>
    <w:rsid w:val="00F512AA"/>
    <w:rsid w:val="00F5132A"/>
    <w:rsid w:val="00F51360"/>
    <w:rsid w:val="00F513D6"/>
    <w:rsid w:val="00F51486"/>
    <w:rsid w:val="00F5149E"/>
    <w:rsid w:val="00F514B6"/>
    <w:rsid w:val="00F514DE"/>
    <w:rsid w:val="00F5154C"/>
    <w:rsid w:val="00F516F7"/>
    <w:rsid w:val="00F51771"/>
    <w:rsid w:val="00F5180A"/>
    <w:rsid w:val="00F51825"/>
    <w:rsid w:val="00F518AE"/>
    <w:rsid w:val="00F51A16"/>
    <w:rsid w:val="00F51A4F"/>
    <w:rsid w:val="00F51AE7"/>
    <w:rsid w:val="00F51B4C"/>
    <w:rsid w:val="00F51B92"/>
    <w:rsid w:val="00F51BF3"/>
    <w:rsid w:val="00F51C30"/>
    <w:rsid w:val="00F51C83"/>
    <w:rsid w:val="00F51CAE"/>
    <w:rsid w:val="00F51CBE"/>
    <w:rsid w:val="00F51CE6"/>
    <w:rsid w:val="00F51D81"/>
    <w:rsid w:val="00F51E1A"/>
    <w:rsid w:val="00F51E5B"/>
    <w:rsid w:val="00F51E75"/>
    <w:rsid w:val="00F51EDF"/>
    <w:rsid w:val="00F51F14"/>
    <w:rsid w:val="00F52001"/>
    <w:rsid w:val="00F52179"/>
    <w:rsid w:val="00F521DD"/>
    <w:rsid w:val="00F521E3"/>
    <w:rsid w:val="00F521EE"/>
    <w:rsid w:val="00F52277"/>
    <w:rsid w:val="00F52375"/>
    <w:rsid w:val="00F52419"/>
    <w:rsid w:val="00F524AE"/>
    <w:rsid w:val="00F5259A"/>
    <w:rsid w:val="00F525CB"/>
    <w:rsid w:val="00F52614"/>
    <w:rsid w:val="00F52654"/>
    <w:rsid w:val="00F527CE"/>
    <w:rsid w:val="00F52897"/>
    <w:rsid w:val="00F528BE"/>
    <w:rsid w:val="00F52A39"/>
    <w:rsid w:val="00F52AFB"/>
    <w:rsid w:val="00F52B65"/>
    <w:rsid w:val="00F52CDD"/>
    <w:rsid w:val="00F52CE5"/>
    <w:rsid w:val="00F52D21"/>
    <w:rsid w:val="00F52D7A"/>
    <w:rsid w:val="00F52D88"/>
    <w:rsid w:val="00F52DC8"/>
    <w:rsid w:val="00F52E24"/>
    <w:rsid w:val="00F52F13"/>
    <w:rsid w:val="00F52FF4"/>
    <w:rsid w:val="00F53012"/>
    <w:rsid w:val="00F530D7"/>
    <w:rsid w:val="00F53117"/>
    <w:rsid w:val="00F53123"/>
    <w:rsid w:val="00F534A9"/>
    <w:rsid w:val="00F534E9"/>
    <w:rsid w:val="00F5350D"/>
    <w:rsid w:val="00F53544"/>
    <w:rsid w:val="00F53574"/>
    <w:rsid w:val="00F5362E"/>
    <w:rsid w:val="00F53672"/>
    <w:rsid w:val="00F536F8"/>
    <w:rsid w:val="00F53868"/>
    <w:rsid w:val="00F53935"/>
    <w:rsid w:val="00F539A7"/>
    <w:rsid w:val="00F53BAE"/>
    <w:rsid w:val="00F53C14"/>
    <w:rsid w:val="00F53C73"/>
    <w:rsid w:val="00F53CA9"/>
    <w:rsid w:val="00F53CEE"/>
    <w:rsid w:val="00F53E08"/>
    <w:rsid w:val="00F53ED5"/>
    <w:rsid w:val="00F53F3D"/>
    <w:rsid w:val="00F53F95"/>
    <w:rsid w:val="00F54079"/>
    <w:rsid w:val="00F541E1"/>
    <w:rsid w:val="00F541E3"/>
    <w:rsid w:val="00F5427A"/>
    <w:rsid w:val="00F54397"/>
    <w:rsid w:val="00F54659"/>
    <w:rsid w:val="00F54691"/>
    <w:rsid w:val="00F5470F"/>
    <w:rsid w:val="00F54711"/>
    <w:rsid w:val="00F5477F"/>
    <w:rsid w:val="00F549BB"/>
    <w:rsid w:val="00F549C4"/>
    <w:rsid w:val="00F54A29"/>
    <w:rsid w:val="00F54A49"/>
    <w:rsid w:val="00F54AEA"/>
    <w:rsid w:val="00F54BA1"/>
    <w:rsid w:val="00F54BC3"/>
    <w:rsid w:val="00F54BF1"/>
    <w:rsid w:val="00F54C15"/>
    <w:rsid w:val="00F54C1A"/>
    <w:rsid w:val="00F54CA8"/>
    <w:rsid w:val="00F54CD9"/>
    <w:rsid w:val="00F54D16"/>
    <w:rsid w:val="00F54D1D"/>
    <w:rsid w:val="00F54DD8"/>
    <w:rsid w:val="00F54DF1"/>
    <w:rsid w:val="00F54E73"/>
    <w:rsid w:val="00F54F80"/>
    <w:rsid w:val="00F54FA8"/>
    <w:rsid w:val="00F55178"/>
    <w:rsid w:val="00F551B4"/>
    <w:rsid w:val="00F55219"/>
    <w:rsid w:val="00F552F3"/>
    <w:rsid w:val="00F55307"/>
    <w:rsid w:val="00F5541A"/>
    <w:rsid w:val="00F55479"/>
    <w:rsid w:val="00F55487"/>
    <w:rsid w:val="00F55488"/>
    <w:rsid w:val="00F554BD"/>
    <w:rsid w:val="00F55577"/>
    <w:rsid w:val="00F557E4"/>
    <w:rsid w:val="00F5580F"/>
    <w:rsid w:val="00F55862"/>
    <w:rsid w:val="00F55873"/>
    <w:rsid w:val="00F55935"/>
    <w:rsid w:val="00F55A00"/>
    <w:rsid w:val="00F55A93"/>
    <w:rsid w:val="00F55B4E"/>
    <w:rsid w:val="00F55B4F"/>
    <w:rsid w:val="00F55C20"/>
    <w:rsid w:val="00F55DE3"/>
    <w:rsid w:val="00F55DF8"/>
    <w:rsid w:val="00F55E77"/>
    <w:rsid w:val="00F55EA8"/>
    <w:rsid w:val="00F55F15"/>
    <w:rsid w:val="00F55F30"/>
    <w:rsid w:val="00F55F95"/>
    <w:rsid w:val="00F55F9F"/>
    <w:rsid w:val="00F55FA0"/>
    <w:rsid w:val="00F55FAB"/>
    <w:rsid w:val="00F561FD"/>
    <w:rsid w:val="00F56208"/>
    <w:rsid w:val="00F562F0"/>
    <w:rsid w:val="00F56394"/>
    <w:rsid w:val="00F563CB"/>
    <w:rsid w:val="00F56420"/>
    <w:rsid w:val="00F56475"/>
    <w:rsid w:val="00F5647B"/>
    <w:rsid w:val="00F564ED"/>
    <w:rsid w:val="00F56570"/>
    <w:rsid w:val="00F5668F"/>
    <w:rsid w:val="00F56762"/>
    <w:rsid w:val="00F5678B"/>
    <w:rsid w:val="00F56817"/>
    <w:rsid w:val="00F56851"/>
    <w:rsid w:val="00F5691A"/>
    <w:rsid w:val="00F5695A"/>
    <w:rsid w:val="00F56A3B"/>
    <w:rsid w:val="00F56C03"/>
    <w:rsid w:val="00F56D24"/>
    <w:rsid w:val="00F56D8C"/>
    <w:rsid w:val="00F56DC3"/>
    <w:rsid w:val="00F56DEE"/>
    <w:rsid w:val="00F56E8E"/>
    <w:rsid w:val="00F56EA6"/>
    <w:rsid w:val="00F56EE0"/>
    <w:rsid w:val="00F56F44"/>
    <w:rsid w:val="00F57071"/>
    <w:rsid w:val="00F5707D"/>
    <w:rsid w:val="00F5718D"/>
    <w:rsid w:val="00F57268"/>
    <w:rsid w:val="00F5735E"/>
    <w:rsid w:val="00F57525"/>
    <w:rsid w:val="00F5761F"/>
    <w:rsid w:val="00F57644"/>
    <w:rsid w:val="00F576B7"/>
    <w:rsid w:val="00F57704"/>
    <w:rsid w:val="00F578B9"/>
    <w:rsid w:val="00F579BA"/>
    <w:rsid w:val="00F57A81"/>
    <w:rsid w:val="00F57ADE"/>
    <w:rsid w:val="00F57B7C"/>
    <w:rsid w:val="00F57CB6"/>
    <w:rsid w:val="00F57D2E"/>
    <w:rsid w:val="00F57D9B"/>
    <w:rsid w:val="00F57EE0"/>
    <w:rsid w:val="00F57F0E"/>
    <w:rsid w:val="00F6009F"/>
    <w:rsid w:val="00F6012A"/>
    <w:rsid w:val="00F6017E"/>
    <w:rsid w:val="00F60183"/>
    <w:rsid w:val="00F60216"/>
    <w:rsid w:val="00F60332"/>
    <w:rsid w:val="00F6054B"/>
    <w:rsid w:val="00F60724"/>
    <w:rsid w:val="00F6073F"/>
    <w:rsid w:val="00F6077C"/>
    <w:rsid w:val="00F607AD"/>
    <w:rsid w:val="00F607B4"/>
    <w:rsid w:val="00F608BA"/>
    <w:rsid w:val="00F608C6"/>
    <w:rsid w:val="00F60908"/>
    <w:rsid w:val="00F60A6A"/>
    <w:rsid w:val="00F60ABF"/>
    <w:rsid w:val="00F60AD2"/>
    <w:rsid w:val="00F60B1B"/>
    <w:rsid w:val="00F60B1F"/>
    <w:rsid w:val="00F60B43"/>
    <w:rsid w:val="00F60CDA"/>
    <w:rsid w:val="00F60E36"/>
    <w:rsid w:val="00F60E74"/>
    <w:rsid w:val="00F60EC2"/>
    <w:rsid w:val="00F60F4D"/>
    <w:rsid w:val="00F6106E"/>
    <w:rsid w:val="00F610B9"/>
    <w:rsid w:val="00F61108"/>
    <w:rsid w:val="00F611FF"/>
    <w:rsid w:val="00F6125A"/>
    <w:rsid w:val="00F61265"/>
    <w:rsid w:val="00F6127A"/>
    <w:rsid w:val="00F612B4"/>
    <w:rsid w:val="00F613CE"/>
    <w:rsid w:val="00F613DE"/>
    <w:rsid w:val="00F613F6"/>
    <w:rsid w:val="00F614E3"/>
    <w:rsid w:val="00F61516"/>
    <w:rsid w:val="00F61520"/>
    <w:rsid w:val="00F61548"/>
    <w:rsid w:val="00F6155A"/>
    <w:rsid w:val="00F615A9"/>
    <w:rsid w:val="00F61627"/>
    <w:rsid w:val="00F61633"/>
    <w:rsid w:val="00F61661"/>
    <w:rsid w:val="00F61724"/>
    <w:rsid w:val="00F617E5"/>
    <w:rsid w:val="00F61804"/>
    <w:rsid w:val="00F61AF5"/>
    <w:rsid w:val="00F61CA9"/>
    <w:rsid w:val="00F61D97"/>
    <w:rsid w:val="00F61E16"/>
    <w:rsid w:val="00F61EF4"/>
    <w:rsid w:val="00F61EFB"/>
    <w:rsid w:val="00F61F4E"/>
    <w:rsid w:val="00F62094"/>
    <w:rsid w:val="00F62110"/>
    <w:rsid w:val="00F6213C"/>
    <w:rsid w:val="00F621B5"/>
    <w:rsid w:val="00F62251"/>
    <w:rsid w:val="00F62306"/>
    <w:rsid w:val="00F6232A"/>
    <w:rsid w:val="00F6236E"/>
    <w:rsid w:val="00F62370"/>
    <w:rsid w:val="00F623BA"/>
    <w:rsid w:val="00F624F1"/>
    <w:rsid w:val="00F625E9"/>
    <w:rsid w:val="00F625F8"/>
    <w:rsid w:val="00F625FB"/>
    <w:rsid w:val="00F62667"/>
    <w:rsid w:val="00F626D8"/>
    <w:rsid w:val="00F627EA"/>
    <w:rsid w:val="00F62868"/>
    <w:rsid w:val="00F62956"/>
    <w:rsid w:val="00F62957"/>
    <w:rsid w:val="00F629BB"/>
    <w:rsid w:val="00F629CA"/>
    <w:rsid w:val="00F62A11"/>
    <w:rsid w:val="00F62A46"/>
    <w:rsid w:val="00F62B09"/>
    <w:rsid w:val="00F62C2B"/>
    <w:rsid w:val="00F62E05"/>
    <w:rsid w:val="00F6304C"/>
    <w:rsid w:val="00F631F8"/>
    <w:rsid w:val="00F6320F"/>
    <w:rsid w:val="00F63386"/>
    <w:rsid w:val="00F633FE"/>
    <w:rsid w:val="00F6349E"/>
    <w:rsid w:val="00F634AF"/>
    <w:rsid w:val="00F635EB"/>
    <w:rsid w:val="00F63633"/>
    <w:rsid w:val="00F63729"/>
    <w:rsid w:val="00F637D4"/>
    <w:rsid w:val="00F63848"/>
    <w:rsid w:val="00F6388F"/>
    <w:rsid w:val="00F63B80"/>
    <w:rsid w:val="00F63CBE"/>
    <w:rsid w:val="00F63CDD"/>
    <w:rsid w:val="00F63D19"/>
    <w:rsid w:val="00F63E34"/>
    <w:rsid w:val="00F6404A"/>
    <w:rsid w:val="00F6405A"/>
    <w:rsid w:val="00F64065"/>
    <w:rsid w:val="00F64095"/>
    <w:rsid w:val="00F64114"/>
    <w:rsid w:val="00F6423D"/>
    <w:rsid w:val="00F6426C"/>
    <w:rsid w:val="00F64273"/>
    <w:rsid w:val="00F642E1"/>
    <w:rsid w:val="00F6437D"/>
    <w:rsid w:val="00F643BC"/>
    <w:rsid w:val="00F644FF"/>
    <w:rsid w:val="00F645FC"/>
    <w:rsid w:val="00F6465E"/>
    <w:rsid w:val="00F6475E"/>
    <w:rsid w:val="00F64761"/>
    <w:rsid w:val="00F647B8"/>
    <w:rsid w:val="00F647F0"/>
    <w:rsid w:val="00F64848"/>
    <w:rsid w:val="00F6488E"/>
    <w:rsid w:val="00F648B1"/>
    <w:rsid w:val="00F648D7"/>
    <w:rsid w:val="00F64928"/>
    <w:rsid w:val="00F64938"/>
    <w:rsid w:val="00F64A19"/>
    <w:rsid w:val="00F64A95"/>
    <w:rsid w:val="00F64AB5"/>
    <w:rsid w:val="00F64B0C"/>
    <w:rsid w:val="00F64C03"/>
    <w:rsid w:val="00F64C09"/>
    <w:rsid w:val="00F64C31"/>
    <w:rsid w:val="00F64C4D"/>
    <w:rsid w:val="00F64CAD"/>
    <w:rsid w:val="00F64CB6"/>
    <w:rsid w:val="00F64EB5"/>
    <w:rsid w:val="00F64F50"/>
    <w:rsid w:val="00F6500A"/>
    <w:rsid w:val="00F65137"/>
    <w:rsid w:val="00F65168"/>
    <w:rsid w:val="00F652E3"/>
    <w:rsid w:val="00F652E5"/>
    <w:rsid w:val="00F65355"/>
    <w:rsid w:val="00F6536B"/>
    <w:rsid w:val="00F653C0"/>
    <w:rsid w:val="00F65474"/>
    <w:rsid w:val="00F65491"/>
    <w:rsid w:val="00F65510"/>
    <w:rsid w:val="00F655C9"/>
    <w:rsid w:val="00F65657"/>
    <w:rsid w:val="00F6566B"/>
    <w:rsid w:val="00F6566C"/>
    <w:rsid w:val="00F65675"/>
    <w:rsid w:val="00F65705"/>
    <w:rsid w:val="00F657F7"/>
    <w:rsid w:val="00F6587B"/>
    <w:rsid w:val="00F6588D"/>
    <w:rsid w:val="00F6599C"/>
    <w:rsid w:val="00F659A2"/>
    <w:rsid w:val="00F65A24"/>
    <w:rsid w:val="00F65A9A"/>
    <w:rsid w:val="00F65B59"/>
    <w:rsid w:val="00F65C37"/>
    <w:rsid w:val="00F65C82"/>
    <w:rsid w:val="00F65D07"/>
    <w:rsid w:val="00F65DA9"/>
    <w:rsid w:val="00F65E17"/>
    <w:rsid w:val="00F65ED5"/>
    <w:rsid w:val="00F65F72"/>
    <w:rsid w:val="00F6607B"/>
    <w:rsid w:val="00F6610B"/>
    <w:rsid w:val="00F661B3"/>
    <w:rsid w:val="00F66398"/>
    <w:rsid w:val="00F6654E"/>
    <w:rsid w:val="00F66634"/>
    <w:rsid w:val="00F66740"/>
    <w:rsid w:val="00F6686F"/>
    <w:rsid w:val="00F6694F"/>
    <w:rsid w:val="00F66BB6"/>
    <w:rsid w:val="00F66CBF"/>
    <w:rsid w:val="00F66D24"/>
    <w:rsid w:val="00F66D28"/>
    <w:rsid w:val="00F66D41"/>
    <w:rsid w:val="00F66D61"/>
    <w:rsid w:val="00F66E49"/>
    <w:rsid w:val="00F66E83"/>
    <w:rsid w:val="00F66FC5"/>
    <w:rsid w:val="00F67007"/>
    <w:rsid w:val="00F670D7"/>
    <w:rsid w:val="00F6721A"/>
    <w:rsid w:val="00F6725E"/>
    <w:rsid w:val="00F672D0"/>
    <w:rsid w:val="00F672F5"/>
    <w:rsid w:val="00F673C8"/>
    <w:rsid w:val="00F67413"/>
    <w:rsid w:val="00F67522"/>
    <w:rsid w:val="00F67551"/>
    <w:rsid w:val="00F675E8"/>
    <w:rsid w:val="00F67640"/>
    <w:rsid w:val="00F6772C"/>
    <w:rsid w:val="00F67A08"/>
    <w:rsid w:val="00F67A30"/>
    <w:rsid w:val="00F67A53"/>
    <w:rsid w:val="00F67A6E"/>
    <w:rsid w:val="00F67A8C"/>
    <w:rsid w:val="00F67B33"/>
    <w:rsid w:val="00F67BAA"/>
    <w:rsid w:val="00F67C1E"/>
    <w:rsid w:val="00F67CFA"/>
    <w:rsid w:val="00F67DDC"/>
    <w:rsid w:val="00F67DEA"/>
    <w:rsid w:val="00F67F56"/>
    <w:rsid w:val="00F67F6A"/>
    <w:rsid w:val="00F67FF7"/>
    <w:rsid w:val="00F70007"/>
    <w:rsid w:val="00F70020"/>
    <w:rsid w:val="00F70062"/>
    <w:rsid w:val="00F70085"/>
    <w:rsid w:val="00F7008C"/>
    <w:rsid w:val="00F7023A"/>
    <w:rsid w:val="00F70283"/>
    <w:rsid w:val="00F70363"/>
    <w:rsid w:val="00F70391"/>
    <w:rsid w:val="00F703DB"/>
    <w:rsid w:val="00F70451"/>
    <w:rsid w:val="00F70483"/>
    <w:rsid w:val="00F704C5"/>
    <w:rsid w:val="00F70549"/>
    <w:rsid w:val="00F706A2"/>
    <w:rsid w:val="00F7070F"/>
    <w:rsid w:val="00F708A4"/>
    <w:rsid w:val="00F70CD8"/>
    <w:rsid w:val="00F70DE8"/>
    <w:rsid w:val="00F70EA6"/>
    <w:rsid w:val="00F70F5A"/>
    <w:rsid w:val="00F70FAA"/>
    <w:rsid w:val="00F70FF2"/>
    <w:rsid w:val="00F71045"/>
    <w:rsid w:val="00F7113E"/>
    <w:rsid w:val="00F7114E"/>
    <w:rsid w:val="00F71197"/>
    <w:rsid w:val="00F71337"/>
    <w:rsid w:val="00F713B3"/>
    <w:rsid w:val="00F713B9"/>
    <w:rsid w:val="00F71465"/>
    <w:rsid w:val="00F7150F"/>
    <w:rsid w:val="00F7158A"/>
    <w:rsid w:val="00F71612"/>
    <w:rsid w:val="00F71632"/>
    <w:rsid w:val="00F7169C"/>
    <w:rsid w:val="00F716C2"/>
    <w:rsid w:val="00F71751"/>
    <w:rsid w:val="00F7176A"/>
    <w:rsid w:val="00F7177C"/>
    <w:rsid w:val="00F717B6"/>
    <w:rsid w:val="00F717B8"/>
    <w:rsid w:val="00F7191D"/>
    <w:rsid w:val="00F719A9"/>
    <w:rsid w:val="00F719DF"/>
    <w:rsid w:val="00F719E8"/>
    <w:rsid w:val="00F71B47"/>
    <w:rsid w:val="00F71BF6"/>
    <w:rsid w:val="00F71D63"/>
    <w:rsid w:val="00F71DCB"/>
    <w:rsid w:val="00F71EB5"/>
    <w:rsid w:val="00F71FAA"/>
    <w:rsid w:val="00F71FE3"/>
    <w:rsid w:val="00F72014"/>
    <w:rsid w:val="00F72059"/>
    <w:rsid w:val="00F72079"/>
    <w:rsid w:val="00F72097"/>
    <w:rsid w:val="00F7209F"/>
    <w:rsid w:val="00F7215C"/>
    <w:rsid w:val="00F721DE"/>
    <w:rsid w:val="00F72209"/>
    <w:rsid w:val="00F72287"/>
    <w:rsid w:val="00F7232B"/>
    <w:rsid w:val="00F7234F"/>
    <w:rsid w:val="00F7245D"/>
    <w:rsid w:val="00F724C7"/>
    <w:rsid w:val="00F7254C"/>
    <w:rsid w:val="00F72573"/>
    <w:rsid w:val="00F72654"/>
    <w:rsid w:val="00F7282F"/>
    <w:rsid w:val="00F7286A"/>
    <w:rsid w:val="00F7291F"/>
    <w:rsid w:val="00F729B4"/>
    <w:rsid w:val="00F72B3B"/>
    <w:rsid w:val="00F72B54"/>
    <w:rsid w:val="00F72BFF"/>
    <w:rsid w:val="00F72D99"/>
    <w:rsid w:val="00F72E03"/>
    <w:rsid w:val="00F72E58"/>
    <w:rsid w:val="00F72F76"/>
    <w:rsid w:val="00F73026"/>
    <w:rsid w:val="00F7306A"/>
    <w:rsid w:val="00F730AF"/>
    <w:rsid w:val="00F7317B"/>
    <w:rsid w:val="00F73198"/>
    <w:rsid w:val="00F731BE"/>
    <w:rsid w:val="00F731CC"/>
    <w:rsid w:val="00F731EE"/>
    <w:rsid w:val="00F7322A"/>
    <w:rsid w:val="00F73252"/>
    <w:rsid w:val="00F732E5"/>
    <w:rsid w:val="00F7334A"/>
    <w:rsid w:val="00F73386"/>
    <w:rsid w:val="00F73436"/>
    <w:rsid w:val="00F73521"/>
    <w:rsid w:val="00F73597"/>
    <w:rsid w:val="00F73598"/>
    <w:rsid w:val="00F73603"/>
    <w:rsid w:val="00F73648"/>
    <w:rsid w:val="00F7367F"/>
    <w:rsid w:val="00F737AE"/>
    <w:rsid w:val="00F737B0"/>
    <w:rsid w:val="00F73844"/>
    <w:rsid w:val="00F73846"/>
    <w:rsid w:val="00F738B1"/>
    <w:rsid w:val="00F738C0"/>
    <w:rsid w:val="00F73934"/>
    <w:rsid w:val="00F739DE"/>
    <w:rsid w:val="00F73A3E"/>
    <w:rsid w:val="00F73D0D"/>
    <w:rsid w:val="00F73EE6"/>
    <w:rsid w:val="00F73EE9"/>
    <w:rsid w:val="00F73F36"/>
    <w:rsid w:val="00F73FBD"/>
    <w:rsid w:val="00F74005"/>
    <w:rsid w:val="00F74100"/>
    <w:rsid w:val="00F74138"/>
    <w:rsid w:val="00F74161"/>
    <w:rsid w:val="00F74211"/>
    <w:rsid w:val="00F74317"/>
    <w:rsid w:val="00F74353"/>
    <w:rsid w:val="00F743E1"/>
    <w:rsid w:val="00F7453D"/>
    <w:rsid w:val="00F74561"/>
    <w:rsid w:val="00F747AF"/>
    <w:rsid w:val="00F74822"/>
    <w:rsid w:val="00F74989"/>
    <w:rsid w:val="00F749F2"/>
    <w:rsid w:val="00F749F9"/>
    <w:rsid w:val="00F74B97"/>
    <w:rsid w:val="00F74BE8"/>
    <w:rsid w:val="00F74C83"/>
    <w:rsid w:val="00F74E08"/>
    <w:rsid w:val="00F74E9B"/>
    <w:rsid w:val="00F74ECD"/>
    <w:rsid w:val="00F74F0D"/>
    <w:rsid w:val="00F74F6B"/>
    <w:rsid w:val="00F74F98"/>
    <w:rsid w:val="00F75024"/>
    <w:rsid w:val="00F75036"/>
    <w:rsid w:val="00F75079"/>
    <w:rsid w:val="00F750B5"/>
    <w:rsid w:val="00F75177"/>
    <w:rsid w:val="00F751A1"/>
    <w:rsid w:val="00F751E5"/>
    <w:rsid w:val="00F751EE"/>
    <w:rsid w:val="00F752E4"/>
    <w:rsid w:val="00F75455"/>
    <w:rsid w:val="00F754CC"/>
    <w:rsid w:val="00F754FA"/>
    <w:rsid w:val="00F756AD"/>
    <w:rsid w:val="00F7579B"/>
    <w:rsid w:val="00F75810"/>
    <w:rsid w:val="00F75825"/>
    <w:rsid w:val="00F758AF"/>
    <w:rsid w:val="00F758C0"/>
    <w:rsid w:val="00F75970"/>
    <w:rsid w:val="00F7597F"/>
    <w:rsid w:val="00F75A38"/>
    <w:rsid w:val="00F75AAB"/>
    <w:rsid w:val="00F75B99"/>
    <w:rsid w:val="00F75BF8"/>
    <w:rsid w:val="00F75C7D"/>
    <w:rsid w:val="00F75C9B"/>
    <w:rsid w:val="00F75D01"/>
    <w:rsid w:val="00F75D39"/>
    <w:rsid w:val="00F75D86"/>
    <w:rsid w:val="00F75DFB"/>
    <w:rsid w:val="00F75ED0"/>
    <w:rsid w:val="00F75F06"/>
    <w:rsid w:val="00F75F6F"/>
    <w:rsid w:val="00F75F75"/>
    <w:rsid w:val="00F76093"/>
    <w:rsid w:val="00F7611E"/>
    <w:rsid w:val="00F76135"/>
    <w:rsid w:val="00F76166"/>
    <w:rsid w:val="00F762EC"/>
    <w:rsid w:val="00F7633C"/>
    <w:rsid w:val="00F76373"/>
    <w:rsid w:val="00F76381"/>
    <w:rsid w:val="00F764A0"/>
    <w:rsid w:val="00F7657F"/>
    <w:rsid w:val="00F76587"/>
    <w:rsid w:val="00F765F6"/>
    <w:rsid w:val="00F767E0"/>
    <w:rsid w:val="00F7686C"/>
    <w:rsid w:val="00F768A0"/>
    <w:rsid w:val="00F769C7"/>
    <w:rsid w:val="00F769D2"/>
    <w:rsid w:val="00F76A2E"/>
    <w:rsid w:val="00F76B34"/>
    <w:rsid w:val="00F76E4D"/>
    <w:rsid w:val="00F76E55"/>
    <w:rsid w:val="00F76E99"/>
    <w:rsid w:val="00F76EF8"/>
    <w:rsid w:val="00F76FE4"/>
    <w:rsid w:val="00F770D1"/>
    <w:rsid w:val="00F772BB"/>
    <w:rsid w:val="00F77326"/>
    <w:rsid w:val="00F7732E"/>
    <w:rsid w:val="00F773BE"/>
    <w:rsid w:val="00F774E8"/>
    <w:rsid w:val="00F77546"/>
    <w:rsid w:val="00F77554"/>
    <w:rsid w:val="00F77574"/>
    <w:rsid w:val="00F77701"/>
    <w:rsid w:val="00F77706"/>
    <w:rsid w:val="00F77731"/>
    <w:rsid w:val="00F77782"/>
    <w:rsid w:val="00F7784E"/>
    <w:rsid w:val="00F779C6"/>
    <w:rsid w:val="00F77AE4"/>
    <w:rsid w:val="00F77BBC"/>
    <w:rsid w:val="00F77BC7"/>
    <w:rsid w:val="00F77C10"/>
    <w:rsid w:val="00F77C78"/>
    <w:rsid w:val="00F77CA3"/>
    <w:rsid w:val="00F77D07"/>
    <w:rsid w:val="00F77E1E"/>
    <w:rsid w:val="00F77E60"/>
    <w:rsid w:val="00F77E8F"/>
    <w:rsid w:val="00F77E98"/>
    <w:rsid w:val="00F77EB3"/>
    <w:rsid w:val="00F77FD9"/>
    <w:rsid w:val="00F80002"/>
    <w:rsid w:val="00F80028"/>
    <w:rsid w:val="00F800DB"/>
    <w:rsid w:val="00F80145"/>
    <w:rsid w:val="00F8019E"/>
    <w:rsid w:val="00F80253"/>
    <w:rsid w:val="00F802EB"/>
    <w:rsid w:val="00F80364"/>
    <w:rsid w:val="00F80384"/>
    <w:rsid w:val="00F803FB"/>
    <w:rsid w:val="00F80470"/>
    <w:rsid w:val="00F804B5"/>
    <w:rsid w:val="00F805F8"/>
    <w:rsid w:val="00F80626"/>
    <w:rsid w:val="00F80706"/>
    <w:rsid w:val="00F8075F"/>
    <w:rsid w:val="00F8079C"/>
    <w:rsid w:val="00F8080A"/>
    <w:rsid w:val="00F80896"/>
    <w:rsid w:val="00F808F2"/>
    <w:rsid w:val="00F809C0"/>
    <w:rsid w:val="00F809CE"/>
    <w:rsid w:val="00F80A03"/>
    <w:rsid w:val="00F80A8C"/>
    <w:rsid w:val="00F80B77"/>
    <w:rsid w:val="00F80BE9"/>
    <w:rsid w:val="00F80BFE"/>
    <w:rsid w:val="00F80C7A"/>
    <w:rsid w:val="00F80D79"/>
    <w:rsid w:val="00F80F3E"/>
    <w:rsid w:val="00F80F8E"/>
    <w:rsid w:val="00F812A4"/>
    <w:rsid w:val="00F812B3"/>
    <w:rsid w:val="00F812E4"/>
    <w:rsid w:val="00F81308"/>
    <w:rsid w:val="00F813DE"/>
    <w:rsid w:val="00F81507"/>
    <w:rsid w:val="00F81668"/>
    <w:rsid w:val="00F8176E"/>
    <w:rsid w:val="00F81776"/>
    <w:rsid w:val="00F817D2"/>
    <w:rsid w:val="00F81800"/>
    <w:rsid w:val="00F81C1A"/>
    <w:rsid w:val="00F81DBF"/>
    <w:rsid w:val="00F81EB5"/>
    <w:rsid w:val="00F8204C"/>
    <w:rsid w:val="00F82105"/>
    <w:rsid w:val="00F82162"/>
    <w:rsid w:val="00F82176"/>
    <w:rsid w:val="00F82277"/>
    <w:rsid w:val="00F82284"/>
    <w:rsid w:val="00F822DB"/>
    <w:rsid w:val="00F8234C"/>
    <w:rsid w:val="00F823A7"/>
    <w:rsid w:val="00F82439"/>
    <w:rsid w:val="00F82489"/>
    <w:rsid w:val="00F8252C"/>
    <w:rsid w:val="00F82564"/>
    <w:rsid w:val="00F82618"/>
    <w:rsid w:val="00F826DD"/>
    <w:rsid w:val="00F82744"/>
    <w:rsid w:val="00F82925"/>
    <w:rsid w:val="00F8294B"/>
    <w:rsid w:val="00F8296B"/>
    <w:rsid w:val="00F82A28"/>
    <w:rsid w:val="00F82ADF"/>
    <w:rsid w:val="00F82C60"/>
    <w:rsid w:val="00F82C78"/>
    <w:rsid w:val="00F82CC1"/>
    <w:rsid w:val="00F82D50"/>
    <w:rsid w:val="00F82D97"/>
    <w:rsid w:val="00F82DB8"/>
    <w:rsid w:val="00F82E08"/>
    <w:rsid w:val="00F82E2F"/>
    <w:rsid w:val="00F82EFC"/>
    <w:rsid w:val="00F82F5C"/>
    <w:rsid w:val="00F83039"/>
    <w:rsid w:val="00F830DC"/>
    <w:rsid w:val="00F830EE"/>
    <w:rsid w:val="00F830F3"/>
    <w:rsid w:val="00F8318E"/>
    <w:rsid w:val="00F83241"/>
    <w:rsid w:val="00F83331"/>
    <w:rsid w:val="00F833E7"/>
    <w:rsid w:val="00F833F6"/>
    <w:rsid w:val="00F83490"/>
    <w:rsid w:val="00F83491"/>
    <w:rsid w:val="00F83492"/>
    <w:rsid w:val="00F8357B"/>
    <w:rsid w:val="00F8362F"/>
    <w:rsid w:val="00F83641"/>
    <w:rsid w:val="00F83651"/>
    <w:rsid w:val="00F83666"/>
    <w:rsid w:val="00F83700"/>
    <w:rsid w:val="00F8373F"/>
    <w:rsid w:val="00F837BD"/>
    <w:rsid w:val="00F8386B"/>
    <w:rsid w:val="00F83894"/>
    <w:rsid w:val="00F8389A"/>
    <w:rsid w:val="00F83910"/>
    <w:rsid w:val="00F8394E"/>
    <w:rsid w:val="00F8397D"/>
    <w:rsid w:val="00F839BA"/>
    <w:rsid w:val="00F83A20"/>
    <w:rsid w:val="00F83A5F"/>
    <w:rsid w:val="00F83A7A"/>
    <w:rsid w:val="00F83AD3"/>
    <w:rsid w:val="00F83AE1"/>
    <w:rsid w:val="00F83B60"/>
    <w:rsid w:val="00F83B9E"/>
    <w:rsid w:val="00F83C1F"/>
    <w:rsid w:val="00F83D9D"/>
    <w:rsid w:val="00F83E03"/>
    <w:rsid w:val="00F83E31"/>
    <w:rsid w:val="00F83E77"/>
    <w:rsid w:val="00F83EA0"/>
    <w:rsid w:val="00F83EE8"/>
    <w:rsid w:val="00F83F4E"/>
    <w:rsid w:val="00F83FCC"/>
    <w:rsid w:val="00F84029"/>
    <w:rsid w:val="00F8402B"/>
    <w:rsid w:val="00F840DC"/>
    <w:rsid w:val="00F840F2"/>
    <w:rsid w:val="00F8410A"/>
    <w:rsid w:val="00F8429C"/>
    <w:rsid w:val="00F842B8"/>
    <w:rsid w:val="00F8432C"/>
    <w:rsid w:val="00F843E8"/>
    <w:rsid w:val="00F84429"/>
    <w:rsid w:val="00F84513"/>
    <w:rsid w:val="00F84517"/>
    <w:rsid w:val="00F84536"/>
    <w:rsid w:val="00F8464E"/>
    <w:rsid w:val="00F84811"/>
    <w:rsid w:val="00F84857"/>
    <w:rsid w:val="00F848B1"/>
    <w:rsid w:val="00F848EE"/>
    <w:rsid w:val="00F84961"/>
    <w:rsid w:val="00F84983"/>
    <w:rsid w:val="00F84ADB"/>
    <w:rsid w:val="00F84AF9"/>
    <w:rsid w:val="00F84B20"/>
    <w:rsid w:val="00F84B85"/>
    <w:rsid w:val="00F84BAA"/>
    <w:rsid w:val="00F84C31"/>
    <w:rsid w:val="00F84C87"/>
    <w:rsid w:val="00F84DB5"/>
    <w:rsid w:val="00F84ED0"/>
    <w:rsid w:val="00F84EE1"/>
    <w:rsid w:val="00F84F39"/>
    <w:rsid w:val="00F8503C"/>
    <w:rsid w:val="00F850B4"/>
    <w:rsid w:val="00F8510C"/>
    <w:rsid w:val="00F8513F"/>
    <w:rsid w:val="00F8515C"/>
    <w:rsid w:val="00F85174"/>
    <w:rsid w:val="00F851E4"/>
    <w:rsid w:val="00F852DF"/>
    <w:rsid w:val="00F85454"/>
    <w:rsid w:val="00F8555F"/>
    <w:rsid w:val="00F855A1"/>
    <w:rsid w:val="00F856D4"/>
    <w:rsid w:val="00F85766"/>
    <w:rsid w:val="00F85861"/>
    <w:rsid w:val="00F8593E"/>
    <w:rsid w:val="00F859D4"/>
    <w:rsid w:val="00F859F9"/>
    <w:rsid w:val="00F85B1A"/>
    <w:rsid w:val="00F85B73"/>
    <w:rsid w:val="00F85B82"/>
    <w:rsid w:val="00F85BED"/>
    <w:rsid w:val="00F85C70"/>
    <w:rsid w:val="00F85DE0"/>
    <w:rsid w:val="00F85E66"/>
    <w:rsid w:val="00F85E79"/>
    <w:rsid w:val="00F85E89"/>
    <w:rsid w:val="00F860A4"/>
    <w:rsid w:val="00F860AD"/>
    <w:rsid w:val="00F86193"/>
    <w:rsid w:val="00F861D8"/>
    <w:rsid w:val="00F86417"/>
    <w:rsid w:val="00F8646C"/>
    <w:rsid w:val="00F864EE"/>
    <w:rsid w:val="00F865A6"/>
    <w:rsid w:val="00F86657"/>
    <w:rsid w:val="00F86759"/>
    <w:rsid w:val="00F8680D"/>
    <w:rsid w:val="00F8692D"/>
    <w:rsid w:val="00F86A2B"/>
    <w:rsid w:val="00F86A3D"/>
    <w:rsid w:val="00F86B10"/>
    <w:rsid w:val="00F86B65"/>
    <w:rsid w:val="00F86C75"/>
    <w:rsid w:val="00F86C83"/>
    <w:rsid w:val="00F86D44"/>
    <w:rsid w:val="00F86D85"/>
    <w:rsid w:val="00F86FDC"/>
    <w:rsid w:val="00F8700A"/>
    <w:rsid w:val="00F87015"/>
    <w:rsid w:val="00F871C0"/>
    <w:rsid w:val="00F874C4"/>
    <w:rsid w:val="00F874F6"/>
    <w:rsid w:val="00F875A5"/>
    <w:rsid w:val="00F87617"/>
    <w:rsid w:val="00F87685"/>
    <w:rsid w:val="00F8768A"/>
    <w:rsid w:val="00F87805"/>
    <w:rsid w:val="00F878C7"/>
    <w:rsid w:val="00F878FD"/>
    <w:rsid w:val="00F87904"/>
    <w:rsid w:val="00F87931"/>
    <w:rsid w:val="00F8797C"/>
    <w:rsid w:val="00F87989"/>
    <w:rsid w:val="00F87A8D"/>
    <w:rsid w:val="00F87AB6"/>
    <w:rsid w:val="00F87ABD"/>
    <w:rsid w:val="00F87AE0"/>
    <w:rsid w:val="00F87D6E"/>
    <w:rsid w:val="00F87E3A"/>
    <w:rsid w:val="00F9003E"/>
    <w:rsid w:val="00F90045"/>
    <w:rsid w:val="00F90168"/>
    <w:rsid w:val="00F901B7"/>
    <w:rsid w:val="00F901BF"/>
    <w:rsid w:val="00F9023C"/>
    <w:rsid w:val="00F9024B"/>
    <w:rsid w:val="00F90337"/>
    <w:rsid w:val="00F903C1"/>
    <w:rsid w:val="00F903C7"/>
    <w:rsid w:val="00F903E3"/>
    <w:rsid w:val="00F903F2"/>
    <w:rsid w:val="00F90456"/>
    <w:rsid w:val="00F9054E"/>
    <w:rsid w:val="00F90589"/>
    <w:rsid w:val="00F906E8"/>
    <w:rsid w:val="00F90779"/>
    <w:rsid w:val="00F907D9"/>
    <w:rsid w:val="00F90868"/>
    <w:rsid w:val="00F9086C"/>
    <w:rsid w:val="00F909C2"/>
    <w:rsid w:val="00F90A4A"/>
    <w:rsid w:val="00F90A78"/>
    <w:rsid w:val="00F90A8B"/>
    <w:rsid w:val="00F90AA1"/>
    <w:rsid w:val="00F90AE4"/>
    <w:rsid w:val="00F90C10"/>
    <w:rsid w:val="00F90C56"/>
    <w:rsid w:val="00F90D1A"/>
    <w:rsid w:val="00F90D6C"/>
    <w:rsid w:val="00F90DA3"/>
    <w:rsid w:val="00F90E55"/>
    <w:rsid w:val="00F90E6F"/>
    <w:rsid w:val="00F9102C"/>
    <w:rsid w:val="00F91137"/>
    <w:rsid w:val="00F9120D"/>
    <w:rsid w:val="00F91215"/>
    <w:rsid w:val="00F91237"/>
    <w:rsid w:val="00F9126F"/>
    <w:rsid w:val="00F9139D"/>
    <w:rsid w:val="00F914C3"/>
    <w:rsid w:val="00F91781"/>
    <w:rsid w:val="00F918CA"/>
    <w:rsid w:val="00F918EB"/>
    <w:rsid w:val="00F91B16"/>
    <w:rsid w:val="00F91C81"/>
    <w:rsid w:val="00F91C94"/>
    <w:rsid w:val="00F91D15"/>
    <w:rsid w:val="00F91D33"/>
    <w:rsid w:val="00F91EBF"/>
    <w:rsid w:val="00F91F3D"/>
    <w:rsid w:val="00F92102"/>
    <w:rsid w:val="00F92107"/>
    <w:rsid w:val="00F921F3"/>
    <w:rsid w:val="00F922F4"/>
    <w:rsid w:val="00F9238D"/>
    <w:rsid w:val="00F92466"/>
    <w:rsid w:val="00F92479"/>
    <w:rsid w:val="00F924B4"/>
    <w:rsid w:val="00F92582"/>
    <w:rsid w:val="00F92655"/>
    <w:rsid w:val="00F927CF"/>
    <w:rsid w:val="00F927EB"/>
    <w:rsid w:val="00F927EC"/>
    <w:rsid w:val="00F9281F"/>
    <w:rsid w:val="00F928DE"/>
    <w:rsid w:val="00F9291F"/>
    <w:rsid w:val="00F9293B"/>
    <w:rsid w:val="00F92944"/>
    <w:rsid w:val="00F92B99"/>
    <w:rsid w:val="00F92D42"/>
    <w:rsid w:val="00F92DA9"/>
    <w:rsid w:val="00F92DBA"/>
    <w:rsid w:val="00F92FEB"/>
    <w:rsid w:val="00F93049"/>
    <w:rsid w:val="00F930A7"/>
    <w:rsid w:val="00F930AE"/>
    <w:rsid w:val="00F9315C"/>
    <w:rsid w:val="00F93411"/>
    <w:rsid w:val="00F93447"/>
    <w:rsid w:val="00F934C8"/>
    <w:rsid w:val="00F9355E"/>
    <w:rsid w:val="00F93596"/>
    <w:rsid w:val="00F9359D"/>
    <w:rsid w:val="00F935A5"/>
    <w:rsid w:val="00F9363E"/>
    <w:rsid w:val="00F936BC"/>
    <w:rsid w:val="00F93733"/>
    <w:rsid w:val="00F9378C"/>
    <w:rsid w:val="00F93968"/>
    <w:rsid w:val="00F93A27"/>
    <w:rsid w:val="00F93AD2"/>
    <w:rsid w:val="00F93C44"/>
    <w:rsid w:val="00F93C4D"/>
    <w:rsid w:val="00F93C79"/>
    <w:rsid w:val="00F93DA1"/>
    <w:rsid w:val="00F93EE2"/>
    <w:rsid w:val="00F93F7A"/>
    <w:rsid w:val="00F93FCE"/>
    <w:rsid w:val="00F93FF8"/>
    <w:rsid w:val="00F94005"/>
    <w:rsid w:val="00F940CF"/>
    <w:rsid w:val="00F9410A"/>
    <w:rsid w:val="00F9420C"/>
    <w:rsid w:val="00F942EE"/>
    <w:rsid w:val="00F9430B"/>
    <w:rsid w:val="00F94371"/>
    <w:rsid w:val="00F94423"/>
    <w:rsid w:val="00F94479"/>
    <w:rsid w:val="00F944C3"/>
    <w:rsid w:val="00F94508"/>
    <w:rsid w:val="00F9453E"/>
    <w:rsid w:val="00F945EA"/>
    <w:rsid w:val="00F945FE"/>
    <w:rsid w:val="00F94650"/>
    <w:rsid w:val="00F94716"/>
    <w:rsid w:val="00F9475D"/>
    <w:rsid w:val="00F949ED"/>
    <w:rsid w:val="00F94A04"/>
    <w:rsid w:val="00F94AEA"/>
    <w:rsid w:val="00F94B0B"/>
    <w:rsid w:val="00F94B81"/>
    <w:rsid w:val="00F94BA7"/>
    <w:rsid w:val="00F94BF8"/>
    <w:rsid w:val="00F94DEF"/>
    <w:rsid w:val="00F94E01"/>
    <w:rsid w:val="00F94E9E"/>
    <w:rsid w:val="00F94F51"/>
    <w:rsid w:val="00F94F93"/>
    <w:rsid w:val="00F95288"/>
    <w:rsid w:val="00F9535D"/>
    <w:rsid w:val="00F95439"/>
    <w:rsid w:val="00F95452"/>
    <w:rsid w:val="00F954D1"/>
    <w:rsid w:val="00F954FE"/>
    <w:rsid w:val="00F95502"/>
    <w:rsid w:val="00F9553D"/>
    <w:rsid w:val="00F956C5"/>
    <w:rsid w:val="00F95773"/>
    <w:rsid w:val="00F957B5"/>
    <w:rsid w:val="00F958BB"/>
    <w:rsid w:val="00F958E9"/>
    <w:rsid w:val="00F95976"/>
    <w:rsid w:val="00F959F3"/>
    <w:rsid w:val="00F95A15"/>
    <w:rsid w:val="00F95A4D"/>
    <w:rsid w:val="00F95A58"/>
    <w:rsid w:val="00F95A90"/>
    <w:rsid w:val="00F95B21"/>
    <w:rsid w:val="00F95B82"/>
    <w:rsid w:val="00F95C4B"/>
    <w:rsid w:val="00F95C7F"/>
    <w:rsid w:val="00F95C87"/>
    <w:rsid w:val="00F95DCE"/>
    <w:rsid w:val="00F95EB4"/>
    <w:rsid w:val="00F95F0D"/>
    <w:rsid w:val="00F95F9D"/>
    <w:rsid w:val="00F96027"/>
    <w:rsid w:val="00F962BB"/>
    <w:rsid w:val="00F962C9"/>
    <w:rsid w:val="00F96328"/>
    <w:rsid w:val="00F963EE"/>
    <w:rsid w:val="00F964BD"/>
    <w:rsid w:val="00F9652A"/>
    <w:rsid w:val="00F96568"/>
    <w:rsid w:val="00F9656A"/>
    <w:rsid w:val="00F9662A"/>
    <w:rsid w:val="00F966A2"/>
    <w:rsid w:val="00F966D3"/>
    <w:rsid w:val="00F9692B"/>
    <w:rsid w:val="00F9699D"/>
    <w:rsid w:val="00F969E9"/>
    <w:rsid w:val="00F96A5E"/>
    <w:rsid w:val="00F96A9E"/>
    <w:rsid w:val="00F96B14"/>
    <w:rsid w:val="00F96B86"/>
    <w:rsid w:val="00F96B9F"/>
    <w:rsid w:val="00F96C28"/>
    <w:rsid w:val="00F96D37"/>
    <w:rsid w:val="00F96DE7"/>
    <w:rsid w:val="00F96F41"/>
    <w:rsid w:val="00F96FDB"/>
    <w:rsid w:val="00F96FE8"/>
    <w:rsid w:val="00F97037"/>
    <w:rsid w:val="00F9718D"/>
    <w:rsid w:val="00F971EE"/>
    <w:rsid w:val="00F97249"/>
    <w:rsid w:val="00F972C2"/>
    <w:rsid w:val="00F97461"/>
    <w:rsid w:val="00F974AE"/>
    <w:rsid w:val="00F974DC"/>
    <w:rsid w:val="00F974E2"/>
    <w:rsid w:val="00F975E9"/>
    <w:rsid w:val="00F975FC"/>
    <w:rsid w:val="00F976A7"/>
    <w:rsid w:val="00F976B8"/>
    <w:rsid w:val="00F978A1"/>
    <w:rsid w:val="00F978B7"/>
    <w:rsid w:val="00F9794F"/>
    <w:rsid w:val="00F9797D"/>
    <w:rsid w:val="00F97A61"/>
    <w:rsid w:val="00F97A6B"/>
    <w:rsid w:val="00F97B28"/>
    <w:rsid w:val="00F97BE4"/>
    <w:rsid w:val="00F97C0B"/>
    <w:rsid w:val="00F97C4F"/>
    <w:rsid w:val="00F97CEA"/>
    <w:rsid w:val="00F97DFC"/>
    <w:rsid w:val="00F97E10"/>
    <w:rsid w:val="00F97E5C"/>
    <w:rsid w:val="00F97F94"/>
    <w:rsid w:val="00F97F9A"/>
    <w:rsid w:val="00FA01D1"/>
    <w:rsid w:val="00FA0236"/>
    <w:rsid w:val="00FA02A5"/>
    <w:rsid w:val="00FA0359"/>
    <w:rsid w:val="00FA038F"/>
    <w:rsid w:val="00FA03BB"/>
    <w:rsid w:val="00FA0406"/>
    <w:rsid w:val="00FA0572"/>
    <w:rsid w:val="00FA05CC"/>
    <w:rsid w:val="00FA05F4"/>
    <w:rsid w:val="00FA0669"/>
    <w:rsid w:val="00FA0688"/>
    <w:rsid w:val="00FA068F"/>
    <w:rsid w:val="00FA0739"/>
    <w:rsid w:val="00FA0797"/>
    <w:rsid w:val="00FA07D7"/>
    <w:rsid w:val="00FA0806"/>
    <w:rsid w:val="00FA084A"/>
    <w:rsid w:val="00FA0998"/>
    <w:rsid w:val="00FA0B5D"/>
    <w:rsid w:val="00FA0BD5"/>
    <w:rsid w:val="00FA0BD6"/>
    <w:rsid w:val="00FA0D19"/>
    <w:rsid w:val="00FA0D3C"/>
    <w:rsid w:val="00FA0DB5"/>
    <w:rsid w:val="00FA0E37"/>
    <w:rsid w:val="00FA0F4B"/>
    <w:rsid w:val="00FA0F71"/>
    <w:rsid w:val="00FA0FAE"/>
    <w:rsid w:val="00FA0FBE"/>
    <w:rsid w:val="00FA0FDC"/>
    <w:rsid w:val="00FA0FF7"/>
    <w:rsid w:val="00FA1043"/>
    <w:rsid w:val="00FA1184"/>
    <w:rsid w:val="00FA11DD"/>
    <w:rsid w:val="00FA1283"/>
    <w:rsid w:val="00FA133F"/>
    <w:rsid w:val="00FA137C"/>
    <w:rsid w:val="00FA1518"/>
    <w:rsid w:val="00FA15C9"/>
    <w:rsid w:val="00FA1607"/>
    <w:rsid w:val="00FA168A"/>
    <w:rsid w:val="00FA16A1"/>
    <w:rsid w:val="00FA185E"/>
    <w:rsid w:val="00FA185F"/>
    <w:rsid w:val="00FA18DF"/>
    <w:rsid w:val="00FA193B"/>
    <w:rsid w:val="00FA1A07"/>
    <w:rsid w:val="00FA1A53"/>
    <w:rsid w:val="00FA1B34"/>
    <w:rsid w:val="00FA1B3E"/>
    <w:rsid w:val="00FA1BC3"/>
    <w:rsid w:val="00FA1BFE"/>
    <w:rsid w:val="00FA1C8F"/>
    <w:rsid w:val="00FA1D52"/>
    <w:rsid w:val="00FA1DB6"/>
    <w:rsid w:val="00FA1EB9"/>
    <w:rsid w:val="00FA1F90"/>
    <w:rsid w:val="00FA1FDF"/>
    <w:rsid w:val="00FA2103"/>
    <w:rsid w:val="00FA2161"/>
    <w:rsid w:val="00FA2290"/>
    <w:rsid w:val="00FA2316"/>
    <w:rsid w:val="00FA2366"/>
    <w:rsid w:val="00FA237C"/>
    <w:rsid w:val="00FA2423"/>
    <w:rsid w:val="00FA26F6"/>
    <w:rsid w:val="00FA2717"/>
    <w:rsid w:val="00FA272E"/>
    <w:rsid w:val="00FA2788"/>
    <w:rsid w:val="00FA27AC"/>
    <w:rsid w:val="00FA2848"/>
    <w:rsid w:val="00FA2953"/>
    <w:rsid w:val="00FA29A9"/>
    <w:rsid w:val="00FA2A9A"/>
    <w:rsid w:val="00FA2BD9"/>
    <w:rsid w:val="00FA2C76"/>
    <w:rsid w:val="00FA2C81"/>
    <w:rsid w:val="00FA2D3A"/>
    <w:rsid w:val="00FA2E04"/>
    <w:rsid w:val="00FA2E2E"/>
    <w:rsid w:val="00FA2E3D"/>
    <w:rsid w:val="00FA2EF9"/>
    <w:rsid w:val="00FA2F07"/>
    <w:rsid w:val="00FA2F40"/>
    <w:rsid w:val="00FA2FC3"/>
    <w:rsid w:val="00FA303B"/>
    <w:rsid w:val="00FA3087"/>
    <w:rsid w:val="00FA3108"/>
    <w:rsid w:val="00FA310E"/>
    <w:rsid w:val="00FA3115"/>
    <w:rsid w:val="00FA31E2"/>
    <w:rsid w:val="00FA3228"/>
    <w:rsid w:val="00FA3271"/>
    <w:rsid w:val="00FA32A3"/>
    <w:rsid w:val="00FA3356"/>
    <w:rsid w:val="00FA342C"/>
    <w:rsid w:val="00FA3440"/>
    <w:rsid w:val="00FA344D"/>
    <w:rsid w:val="00FA3470"/>
    <w:rsid w:val="00FA3510"/>
    <w:rsid w:val="00FA353B"/>
    <w:rsid w:val="00FA3597"/>
    <w:rsid w:val="00FA368B"/>
    <w:rsid w:val="00FA3706"/>
    <w:rsid w:val="00FA38AA"/>
    <w:rsid w:val="00FA398C"/>
    <w:rsid w:val="00FA39A2"/>
    <w:rsid w:val="00FA3B14"/>
    <w:rsid w:val="00FA3BBF"/>
    <w:rsid w:val="00FA3CE5"/>
    <w:rsid w:val="00FA3D98"/>
    <w:rsid w:val="00FA3E00"/>
    <w:rsid w:val="00FA3E06"/>
    <w:rsid w:val="00FA3E1C"/>
    <w:rsid w:val="00FA4043"/>
    <w:rsid w:val="00FA40D4"/>
    <w:rsid w:val="00FA41C5"/>
    <w:rsid w:val="00FA432F"/>
    <w:rsid w:val="00FA43AE"/>
    <w:rsid w:val="00FA441E"/>
    <w:rsid w:val="00FA452F"/>
    <w:rsid w:val="00FA45F1"/>
    <w:rsid w:val="00FA4644"/>
    <w:rsid w:val="00FA4666"/>
    <w:rsid w:val="00FA46A9"/>
    <w:rsid w:val="00FA47F1"/>
    <w:rsid w:val="00FA49CF"/>
    <w:rsid w:val="00FA4C0E"/>
    <w:rsid w:val="00FA4C60"/>
    <w:rsid w:val="00FA4C9D"/>
    <w:rsid w:val="00FA4DBB"/>
    <w:rsid w:val="00FA4E51"/>
    <w:rsid w:val="00FA4F46"/>
    <w:rsid w:val="00FA4FDE"/>
    <w:rsid w:val="00FA51BE"/>
    <w:rsid w:val="00FA51F1"/>
    <w:rsid w:val="00FA5322"/>
    <w:rsid w:val="00FA5340"/>
    <w:rsid w:val="00FA5407"/>
    <w:rsid w:val="00FA5409"/>
    <w:rsid w:val="00FA5450"/>
    <w:rsid w:val="00FA545C"/>
    <w:rsid w:val="00FA54CF"/>
    <w:rsid w:val="00FA54F3"/>
    <w:rsid w:val="00FA557F"/>
    <w:rsid w:val="00FA55CE"/>
    <w:rsid w:val="00FA560C"/>
    <w:rsid w:val="00FA569F"/>
    <w:rsid w:val="00FA57F7"/>
    <w:rsid w:val="00FA57FC"/>
    <w:rsid w:val="00FA582B"/>
    <w:rsid w:val="00FA589F"/>
    <w:rsid w:val="00FA58A0"/>
    <w:rsid w:val="00FA59B8"/>
    <w:rsid w:val="00FA5A26"/>
    <w:rsid w:val="00FA5A7B"/>
    <w:rsid w:val="00FA5AA5"/>
    <w:rsid w:val="00FA5B45"/>
    <w:rsid w:val="00FA5BCD"/>
    <w:rsid w:val="00FA5C13"/>
    <w:rsid w:val="00FA5D41"/>
    <w:rsid w:val="00FA5D6B"/>
    <w:rsid w:val="00FA5DB1"/>
    <w:rsid w:val="00FA5DF2"/>
    <w:rsid w:val="00FA5E2E"/>
    <w:rsid w:val="00FA5E58"/>
    <w:rsid w:val="00FA5F14"/>
    <w:rsid w:val="00FA5F6B"/>
    <w:rsid w:val="00FA601F"/>
    <w:rsid w:val="00FA606D"/>
    <w:rsid w:val="00FA6072"/>
    <w:rsid w:val="00FA60FB"/>
    <w:rsid w:val="00FA61FD"/>
    <w:rsid w:val="00FA6204"/>
    <w:rsid w:val="00FA6349"/>
    <w:rsid w:val="00FA645A"/>
    <w:rsid w:val="00FA65D2"/>
    <w:rsid w:val="00FA666E"/>
    <w:rsid w:val="00FA66BD"/>
    <w:rsid w:val="00FA67C6"/>
    <w:rsid w:val="00FA6815"/>
    <w:rsid w:val="00FA686D"/>
    <w:rsid w:val="00FA6945"/>
    <w:rsid w:val="00FA69FE"/>
    <w:rsid w:val="00FA6A1E"/>
    <w:rsid w:val="00FA6A25"/>
    <w:rsid w:val="00FA6A3F"/>
    <w:rsid w:val="00FA6AB6"/>
    <w:rsid w:val="00FA6B97"/>
    <w:rsid w:val="00FA6C03"/>
    <w:rsid w:val="00FA6C58"/>
    <w:rsid w:val="00FA6D82"/>
    <w:rsid w:val="00FA6E4C"/>
    <w:rsid w:val="00FA6EAF"/>
    <w:rsid w:val="00FA6EFE"/>
    <w:rsid w:val="00FA6F74"/>
    <w:rsid w:val="00FA6F98"/>
    <w:rsid w:val="00FA70C4"/>
    <w:rsid w:val="00FA710F"/>
    <w:rsid w:val="00FA72C4"/>
    <w:rsid w:val="00FA72DE"/>
    <w:rsid w:val="00FA72F2"/>
    <w:rsid w:val="00FA7358"/>
    <w:rsid w:val="00FA7367"/>
    <w:rsid w:val="00FA7449"/>
    <w:rsid w:val="00FA74A9"/>
    <w:rsid w:val="00FA757A"/>
    <w:rsid w:val="00FA7595"/>
    <w:rsid w:val="00FA75FD"/>
    <w:rsid w:val="00FA7620"/>
    <w:rsid w:val="00FA76CB"/>
    <w:rsid w:val="00FA775D"/>
    <w:rsid w:val="00FA7773"/>
    <w:rsid w:val="00FA77BD"/>
    <w:rsid w:val="00FA7809"/>
    <w:rsid w:val="00FA78C2"/>
    <w:rsid w:val="00FA78D6"/>
    <w:rsid w:val="00FA7B56"/>
    <w:rsid w:val="00FA7C33"/>
    <w:rsid w:val="00FA7C7B"/>
    <w:rsid w:val="00FA7CEB"/>
    <w:rsid w:val="00FA7D45"/>
    <w:rsid w:val="00FA7DBF"/>
    <w:rsid w:val="00FA7E04"/>
    <w:rsid w:val="00FA7E2D"/>
    <w:rsid w:val="00FA7E4A"/>
    <w:rsid w:val="00FA7F64"/>
    <w:rsid w:val="00FB0062"/>
    <w:rsid w:val="00FB01D3"/>
    <w:rsid w:val="00FB0209"/>
    <w:rsid w:val="00FB028E"/>
    <w:rsid w:val="00FB029E"/>
    <w:rsid w:val="00FB036E"/>
    <w:rsid w:val="00FB037B"/>
    <w:rsid w:val="00FB044F"/>
    <w:rsid w:val="00FB0462"/>
    <w:rsid w:val="00FB04B7"/>
    <w:rsid w:val="00FB0510"/>
    <w:rsid w:val="00FB05D2"/>
    <w:rsid w:val="00FB05FD"/>
    <w:rsid w:val="00FB0632"/>
    <w:rsid w:val="00FB066B"/>
    <w:rsid w:val="00FB06D2"/>
    <w:rsid w:val="00FB0739"/>
    <w:rsid w:val="00FB0805"/>
    <w:rsid w:val="00FB08B0"/>
    <w:rsid w:val="00FB08D8"/>
    <w:rsid w:val="00FB0A3E"/>
    <w:rsid w:val="00FB0A64"/>
    <w:rsid w:val="00FB0AD8"/>
    <w:rsid w:val="00FB0B55"/>
    <w:rsid w:val="00FB0BDD"/>
    <w:rsid w:val="00FB0C40"/>
    <w:rsid w:val="00FB0D55"/>
    <w:rsid w:val="00FB0D60"/>
    <w:rsid w:val="00FB0E37"/>
    <w:rsid w:val="00FB0E67"/>
    <w:rsid w:val="00FB0EB7"/>
    <w:rsid w:val="00FB0EDC"/>
    <w:rsid w:val="00FB0F19"/>
    <w:rsid w:val="00FB0F79"/>
    <w:rsid w:val="00FB0F7B"/>
    <w:rsid w:val="00FB0F98"/>
    <w:rsid w:val="00FB10A0"/>
    <w:rsid w:val="00FB1115"/>
    <w:rsid w:val="00FB119E"/>
    <w:rsid w:val="00FB11C2"/>
    <w:rsid w:val="00FB11F7"/>
    <w:rsid w:val="00FB12D7"/>
    <w:rsid w:val="00FB1329"/>
    <w:rsid w:val="00FB1392"/>
    <w:rsid w:val="00FB148C"/>
    <w:rsid w:val="00FB150B"/>
    <w:rsid w:val="00FB159E"/>
    <w:rsid w:val="00FB15EC"/>
    <w:rsid w:val="00FB163E"/>
    <w:rsid w:val="00FB1728"/>
    <w:rsid w:val="00FB188E"/>
    <w:rsid w:val="00FB1926"/>
    <w:rsid w:val="00FB1A54"/>
    <w:rsid w:val="00FB1A82"/>
    <w:rsid w:val="00FB1B19"/>
    <w:rsid w:val="00FB1B6C"/>
    <w:rsid w:val="00FB1B7E"/>
    <w:rsid w:val="00FB1C4B"/>
    <w:rsid w:val="00FB1C68"/>
    <w:rsid w:val="00FB1CEC"/>
    <w:rsid w:val="00FB1EB9"/>
    <w:rsid w:val="00FB1EDC"/>
    <w:rsid w:val="00FB1F6B"/>
    <w:rsid w:val="00FB2021"/>
    <w:rsid w:val="00FB2038"/>
    <w:rsid w:val="00FB2107"/>
    <w:rsid w:val="00FB21EA"/>
    <w:rsid w:val="00FB24F4"/>
    <w:rsid w:val="00FB25DC"/>
    <w:rsid w:val="00FB25F2"/>
    <w:rsid w:val="00FB260D"/>
    <w:rsid w:val="00FB279E"/>
    <w:rsid w:val="00FB2857"/>
    <w:rsid w:val="00FB29FB"/>
    <w:rsid w:val="00FB2A39"/>
    <w:rsid w:val="00FB2B36"/>
    <w:rsid w:val="00FB2B39"/>
    <w:rsid w:val="00FB2BE6"/>
    <w:rsid w:val="00FB2CF8"/>
    <w:rsid w:val="00FB2DF8"/>
    <w:rsid w:val="00FB2E38"/>
    <w:rsid w:val="00FB2EA5"/>
    <w:rsid w:val="00FB2EFE"/>
    <w:rsid w:val="00FB2F4D"/>
    <w:rsid w:val="00FB2F9E"/>
    <w:rsid w:val="00FB302D"/>
    <w:rsid w:val="00FB306A"/>
    <w:rsid w:val="00FB30E1"/>
    <w:rsid w:val="00FB31A7"/>
    <w:rsid w:val="00FB31EF"/>
    <w:rsid w:val="00FB3341"/>
    <w:rsid w:val="00FB337C"/>
    <w:rsid w:val="00FB34C1"/>
    <w:rsid w:val="00FB34EC"/>
    <w:rsid w:val="00FB3501"/>
    <w:rsid w:val="00FB357D"/>
    <w:rsid w:val="00FB35E8"/>
    <w:rsid w:val="00FB35F0"/>
    <w:rsid w:val="00FB3845"/>
    <w:rsid w:val="00FB3891"/>
    <w:rsid w:val="00FB38DB"/>
    <w:rsid w:val="00FB38E5"/>
    <w:rsid w:val="00FB38F2"/>
    <w:rsid w:val="00FB3936"/>
    <w:rsid w:val="00FB395C"/>
    <w:rsid w:val="00FB395F"/>
    <w:rsid w:val="00FB3A20"/>
    <w:rsid w:val="00FB3B74"/>
    <w:rsid w:val="00FB3D4D"/>
    <w:rsid w:val="00FB3DDD"/>
    <w:rsid w:val="00FB3E03"/>
    <w:rsid w:val="00FB3E51"/>
    <w:rsid w:val="00FB3EBA"/>
    <w:rsid w:val="00FB3F2A"/>
    <w:rsid w:val="00FB3F6C"/>
    <w:rsid w:val="00FB414F"/>
    <w:rsid w:val="00FB4268"/>
    <w:rsid w:val="00FB42CF"/>
    <w:rsid w:val="00FB43A8"/>
    <w:rsid w:val="00FB43E6"/>
    <w:rsid w:val="00FB442E"/>
    <w:rsid w:val="00FB442F"/>
    <w:rsid w:val="00FB4575"/>
    <w:rsid w:val="00FB4586"/>
    <w:rsid w:val="00FB45AD"/>
    <w:rsid w:val="00FB490C"/>
    <w:rsid w:val="00FB499D"/>
    <w:rsid w:val="00FB49A5"/>
    <w:rsid w:val="00FB49DD"/>
    <w:rsid w:val="00FB4AA6"/>
    <w:rsid w:val="00FB4B07"/>
    <w:rsid w:val="00FB4B08"/>
    <w:rsid w:val="00FB4B31"/>
    <w:rsid w:val="00FB4B44"/>
    <w:rsid w:val="00FB4B87"/>
    <w:rsid w:val="00FB4C08"/>
    <w:rsid w:val="00FB4CA2"/>
    <w:rsid w:val="00FB4D16"/>
    <w:rsid w:val="00FB4DEC"/>
    <w:rsid w:val="00FB4F79"/>
    <w:rsid w:val="00FB5046"/>
    <w:rsid w:val="00FB50F1"/>
    <w:rsid w:val="00FB547B"/>
    <w:rsid w:val="00FB5591"/>
    <w:rsid w:val="00FB5688"/>
    <w:rsid w:val="00FB577C"/>
    <w:rsid w:val="00FB5936"/>
    <w:rsid w:val="00FB5C35"/>
    <w:rsid w:val="00FB5C73"/>
    <w:rsid w:val="00FB5C78"/>
    <w:rsid w:val="00FB5D48"/>
    <w:rsid w:val="00FB5F99"/>
    <w:rsid w:val="00FB6126"/>
    <w:rsid w:val="00FB6155"/>
    <w:rsid w:val="00FB6298"/>
    <w:rsid w:val="00FB6359"/>
    <w:rsid w:val="00FB6431"/>
    <w:rsid w:val="00FB6438"/>
    <w:rsid w:val="00FB6577"/>
    <w:rsid w:val="00FB659B"/>
    <w:rsid w:val="00FB6645"/>
    <w:rsid w:val="00FB666B"/>
    <w:rsid w:val="00FB66EA"/>
    <w:rsid w:val="00FB66FC"/>
    <w:rsid w:val="00FB672E"/>
    <w:rsid w:val="00FB6897"/>
    <w:rsid w:val="00FB694D"/>
    <w:rsid w:val="00FB6981"/>
    <w:rsid w:val="00FB69D2"/>
    <w:rsid w:val="00FB6C31"/>
    <w:rsid w:val="00FB6C56"/>
    <w:rsid w:val="00FB6C71"/>
    <w:rsid w:val="00FB6D0A"/>
    <w:rsid w:val="00FB6D34"/>
    <w:rsid w:val="00FB6E3E"/>
    <w:rsid w:val="00FB6EA1"/>
    <w:rsid w:val="00FB6F1D"/>
    <w:rsid w:val="00FB6FB3"/>
    <w:rsid w:val="00FB6FE0"/>
    <w:rsid w:val="00FB7057"/>
    <w:rsid w:val="00FB7073"/>
    <w:rsid w:val="00FB7081"/>
    <w:rsid w:val="00FB70AD"/>
    <w:rsid w:val="00FB70DE"/>
    <w:rsid w:val="00FB7153"/>
    <w:rsid w:val="00FB7163"/>
    <w:rsid w:val="00FB73A8"/>
    <w:rsid w:val="00FB73BD"/>
    <w:rsid w:val="00FB73DF"/>
    <w:rsid w:val="00FB7439"/>
    <w:rsid w:val="00FB758A"/>
    <w:rsid w:val="00FB7668"/>
    <w:rsid w:val="00FB7741"/>
    <w:rsid w:val="00FB787D"/>
    <w:rsid w:val="00FB78BC"/>
    <w:rsid w:val="00FB7985"/>
    <w:rsid w:val="00FB7A23"/>
    <w:rsid w:val="00FB7ACB"/>
    <w:rsid w:val="00FB7B2E"/>
    <w:rsid w:val="00FB7B45"/>
    <w:rsid w:val="00FB7B64"/>
    <w:rsid w:val="00FB7BF8"/>
    <w:rsid w:val="00FB7C28"/>
    <w:rsid w:val="00FB7C79"/>
    <w:rsid w:val="00FB7D3B"/>
    <w:rsid w:val="00FB7E23"/>
    <w:rsid w:val="00FB7E46"/>
    <w:rsid w:val="00FB7F79"/>
    <w:rsid w:val="00FB7FC9"/>
    <w:rsid w:val="00FB7FFC"/>
    <w:rsid w:val="00FC007D"/>
    <w:rsid w:val="00FC00D4"/>
    <w:rsid w:val="00FC0175"/>
    <w:rsid w:val="00FC01C4"/>
    <w:rsid w:val="00FC0284"/>
    <w:rsid w:val="00FC02C2"/>
    <w:rsid w:val="00FC02D6"/>
    <w:rsid w:val="00FC040F"/>
    <w:rsid w:val="00FC0446"/>
    <w:rsid w:val="00FC0455"/>
    <w:rsid w:val="00FC04B6"/>
    <w:rsid w:val="00FC0533"/>
    <w:rsid w:val="00FC05D8"/>
    <w:rsid w:val="00FC0630"/>
    <w:rsid w:val="00FC0635"/>
    <w:rsid w:val="00FC0655"/>
    <w:rsid w:val="00FC06A5"/>
    <w:rsid w:val="00FC07B7"/>
    <w:rsid w:val="00FC087D"/>
    <w:rsid w:val="00FC08BF"/>
    <w:rsid w:val="00FC0927"/>
    <w:rsid w:val="00FC092F"/>
    <w:rsid w:val="00FC093B"/>
    <w:rsid w:val="00FC0993"/>
    <w:rsid w:val="00FC09EE"/>
    <w:rsid w:val="00FC0A71"/>
    <w:rsid w:val="00FC0B03"/>
    <w:rsid w:val="00FC0B13"/>
    <w:rsid w:val="00FC0B56"/>
    <w:rsid w:val="00FC0BAD"/>
    <w:rsid w:val="00FC0BD4"/>
    <w:rsid w:val="00FC0CA1"/>
    <w:rsid w:val="00FC0D67"/>
    <w:rsid w:val="00FC0DE0"/>
    <w:rsid w:val="00FC0E4A"/>
    <w:rsid w:val="00FC0FD9"/>
    <w:rsid w:val="00FC0FFE"/>
    <w:rsid w:val="00FC107D"/>
    <w:rsid w:val="00FC112E"/>
    <w:rsid w:val="00FC1151"/>
    <w:rsid w:val="00FC1204"/>
    <w:rsid w:val="00FC1285"/>
    <w:rsid w:val="00FC1322"/>
    <w:rsid w:val="00FC138D"/>
    <w:rsid w:val="00FC1410"/>
    <w:rsid w:val="00FC1421"/>
    <w:rsid w:val="00FC1480"/>
    <w:rsid w:val="00FC14F9"/>
    <w:rsid w:val="00FC1524"/>
    <w:rsid w:val="00FC153A"/>
    <w:rsid w:val="00FC177C"/>
    <w:rsid w:val="00FC1889"/>
    <w:rsid w:val="00FC18B4"/>
    <w:rsid w:val="00FC18D2"/>
    <w:rsid w:val="00FC18DE"/>
    <w:rsid w:val="00FC196E"/>
    <w:rsid w:val="00FC19A1"/>
    <w:rsid w:val="00FC19CD"/>
    <w:rsid w:val="00FC1A1D"/>
    <w:rsid w:val="00FC1A83"/>
    <w:rsid w:val="00FC1B01"/>
    <w:rsid w:val="00FC1B3F"/>
    <w:rsid w:val="00FC1C51"/>
    <w:rsid w:val="00FC1C5F"/>
    <w:rsid w:val="00FC1D3E"/>
    <w:rsid w:val="00FC1D5A"/>
    <w:rsid w:val="00FC20BC"/>
    <w:rsid w:val="00FC20D6"/>
    <w:rsid w:val="00FC2192"/>
    <w:rsid w:val="00FC228D"/>
    <w:rsid w:val="00FC231C"/>
    <w:rsid w:val="00FC23C2"/>
    <w:rsid w:val="00FC2865"/>
    <w:rsid w:val="00FC287F"/>
    <w:rsid w:val="00FC2880"/>
    <w:rsid w:val="00FC2888"/>
    <w:rsid w:val="00FC2959"/>
    <w:rsid w:val="00FC2964"/>
    <w:rsid w:val="00FC2A43"/>
    <w:rsid w:val="00FC2AB6"/>
    <w:rsid w:val="00FC2ACD"/>
    <w:rsid w:val="00FC2BAA"/>
    <w:rsid w:val="00FC2BF0"/>
    <w:rsid w:val="00FC2C26"/>
    <w:rsid w:val="00FC2C2D"/>
    <w:rsid w:val="00FC2C82"/>
    <w:rsid w:val="00FC2CFE"/>
    <w:rsid w:val="00FC2D5C"/>
    <w:rsid w:val="00FC2DB3"/>
    <w:rsid w:val="00FC2DF0"/>
    <w:rsid w:val="00FC2E09"/>
    <w:rsid w:val="00FC2E1E"/>
    <w:rsid w:val="00FC2E3C"/>
    <w:rsid w:val="00FC2E68"/>
    <w:rsid w:val="00FC2EBA"/>
    <w:rsid w:val="00FC2EBB"/>
    <w:rsid w:val="00FC2F26"/>
    <w:rsid w:val="00FC2FD6"/>
    <w:rsid w:val="00FC2FE0"/>
    <w:rsid w:val="00FC2FE1"/>
    <w:rsid w:val="00FC3053"/>
    <w:rsid w:val="00FC3078"/>
    <w:rsid w:val="00FC31C3"/>
    <w:rsid w:val="00FC3232"/>
    <w:rsid w:val="00FC32F2"/>
    <w:rsid w:val="00FC334C"/>
    <w:rsid w:val="00FC339C"/>
    <w:rsid w:val="00FC345A"/>
    <w:rsid w:val="00FC3483"/>
    <w:rsid w:val="00FC34BA"/>
    <w:rsid w:val="00FC34C8"/>
    <w:rsid w:val="00FC3527"/>
    <w:rsid w:val="00FC3570"/>
    <w:rsid w:val="00FC35BE"/>
    <w:rsid w:val="00FC3601"/>
    <w:rsid w:val="00FC3623"/>
    <w:rsid w:val="00FC373F"/>
    <w:rsid w:val="00FC37A4"/>
    <w:rsid w:val="00FC380A"/>
    <w:rsid w:val="00FC38B9"/>
    <w:rsid w:val="00FC38BC"/>
    <w:rsid w:val="00FC3A30"/>
    <w:rsid w:val="00FC3A97"/>
    <w:rsid w:val="00FC3ABE"/>
    <w:rsid w:val="00FC3B04"/>
    <w:rsid w:val="00FC3B11"/>
    <w:rsid w:val="00FC3B63"/>
    <w:rsid w:val="00FC3CBA"/>
    <w:rsid w:val="00FC3CF8"/>
    <w:rsid w:val="00FC3D7D"/>
    <w:rsid w:val="00FC3DDC"/>
    <w:rsid w:val="00FC3DEA"/>
    <w:rsid w:val="00FC3DF9"/>
    <w:rsid w:val="00FC3E7E"/>
    <w:rsid w:val="00FC400C"/>
    <w:rsid w:val="00FC4038"/>
    <w:rsid w:val="00FC4108"/>
    <w:rsid w:val="00FC41FB"/>
    <w:rsid w:val="00FC4328"/>
    <w:rsid w:val="00FC44BA"/>
    <w:rsid w:val="00FC4549"/>
    <w:rsid w:val="00FC45C1"/>
    <w:rsid w:val="00FC46E5"/>
    <w:rsid w:val="00FC4733"/>
    <w:rsid w:val="00FC47D3"/>
    <w:rsid w:val="00FC47E2"/>
    <w:rsid w:val="00FC49A2"/>
    <w:rsid w:val="00FC4A2D"/>
    <w:rsid w:val="00FC4A8A"/>
    <w:rsid w:val="00FC4AE7"/>
    <w:rsid w:val="00FC4B1D"/>
    <w:rsid w:val="00FC4CF1"/>
    <w:rsid w:val="00FC4DB2"/>
    <w:rsid w:val="00FC4E45"/>
    <w:rsid w:val="00FC4EE4"/>
    <w:rsid w:val="00FC4F1D"/>
    <w:rsid w:val="00FC4F6A"/>
    <w:rsid w:val="00FC4FF3"/>
    <w:rsid w:val="00FC5034"/>
    <w:rsid w:val="00FC5066"/>
    <w:rsid w:val="00FC5190"/>
    <w:rsid w:val="00FC51BE"/>
    <w:rsid w:val="00FC524C"/>
    <w:rsid w:val="00FC5263"/>
    <w:rsid w:val="00FC548B"/>
    <w:rsid w:val="00FC549A"/>
    <w:rsid w:val="00FC54B0"/>
    <w:rsid w:val="00FC5522"/>
    <w:rsid w:val="00FC55FF"/>
    <w:rsid w:val="00FC576D"/>
    <w:rsid w:val="00FC5A83"/>
    <w:rsid w:val="00FC5AEC"/>
    <w:rsid w:val="00FC5B36"/>
    <w:rsid w:val="00FC5C67"/>
    <w:rsid w:val="00FC5C96"/>
    <w:rsid w:val="00FC5CB2"/>
    <w:rsid w:val="00FC5D5E"/>
    <w:rsid w:val="00FC5D67"/>
    <w:rsid w:val="00FC5D8F"/>
    <w:rsid w:val="00FC5E25"/>
    <w:rsid w:val="00FC5F88"/>
    <w:rsid w:val="00FC5F94"/>
    <w:rsid w:val="00FC5FBD"/>
    <w:rsid w:val="00FC603E"/>
    <w:rsid w:val="00FC611E"/>
    <w:rsid w:val="00FC6136"/>
    <w:rsid w:val="00FC61A1"/>
    <w:rsid w:val="00FC61AC"/>
    <w:rsid w:val="00FC61DD"/>
    <w:rsid w:val="00FC6315"/>
    <w:rsid w:val="00FC633E"/>
    <w:rsid w:val="00FC647E"/>
    <w:rsid w:val="00FC65A1"/>
    <w:rsid w:val="00FC6664"/>
    <w:rsid w:val="00FC6868"/>
    <w:rsid w:val="00FC693B"/>
    <w:rsid w:val="00FC699D"/>
    <w:rsid w:val="00FC69A9"/>
    <w:rsid w:val="00FC6A54"/>
    <w:rsid w:val="00FC6AD3"/>
    <w:rsid w:val="00FC6AFC"/>
    <w:rsid w:val="00FC6B20"/>
    <w:rsid w:val="00FC6B31"/>
    <w:rsid w:val="00FC6CC7"/>
    <w:rsid w:val="00FC6CCA"/>
    <w:rsid w:val="00FC6DBD"/>
    <w:rsid w:val="00FC6ED2"/>
    <w:rsid w:val="00FC6F1A"/>
    <w:rsid w:val="00FC6FA8"/>
    <w:rsid w:val="00FC7152"/>
    <w:rsid w:val="00FC7181"/>
    <w:rsid w:val="00FC727E"/>
    <w:rsid w:val="00FC7305"/>
    <w:rsid w:val="00FC7309"/>
    <w:rsid w:val="00FC735C"/>
    <w:rsid w:val="00FC74A2"/>
    <w:rsid w:val="00FC7500"/>
    <w:rsid w:val="00FC752C"/>
    <w:rsid w:val="00FC7742"/>
    <w:rsid w:val="00FC774D"/>
    <w:rsid w:val="00FC776A"/>
    <w:rsid w:val="00FC783B"/>
    <w:rsid w:val="00FC78A4"/>
    <w:rsid w:val="00FC79DB"/>
    <w:rsid w:val="00FC7B22"/>
    <w:rsid w:val="00FC7B46"/>
    <w:rsid w:val="00FC7C73"/>
    <w:rsid w:val="00FC7E17"/>
    <w:rsid w:val="00FC7E2B"/>
    <w:rsid w:val="00FC7F36"/>
    <w:rsid w:val="00FC7F7C"/>
    <w:rsid w:val="00FC7FDD"/>
    <w:rsid w:val="00FD0009"/>
    <w:rsid w:val="00FD000A"/>
    <w:rsid w:val="00FD00F8"/>
    <w:rsid w:val="00FD011A"/>
    <w:rsid w:val="00FD02B4"/>
    <w:rsid w:val="00FD02DC"/>
    <w:rsid w:val="00FD032E"/>
    <w:rsid w:val="00FD0338"/>
    <w:rsid w:val="00FD035D"/>
    <w:rsid w:val="00FD035F"/>
    <w:rsid w:val="00FD04B1"/>
    <w:rsid w:val="00FD04BB"/>
    <w:rsid w:val="00FD04C8"/>
    <w:rsid w:val="00FD061B"/>
    <w:rsid w:val="00FD0668"/>
    <w:rsid w:val="00FD079A"/>
    <w:rsid w:val="00FD083E"/>
    <w:rsid w:val="00FD0909"/>
    <w:rsid w:val="00FD0952"/>
    <w:rsid w:val="00FD095C"/>
    <w:rsid w:val="00FD0A93"/>
    <w:rsid w:val="00FD0B3B"/>
    <w:rsid w:val="00FD0B4C"/>
    <w:rsid w:val="00FD0B87"/>
    <w:rsid w:val="00FD0BDE"/>
    <w:rsid w:val="00FD0C10"/>
    <w:rsid w:val="00FD0C48"/>
    <w:rsid w:val="00FD0C62"/>
    <w:rsid w:val="00FD0C96"/>
    <w:rsid w:val="00FD0CA8"/>
    <w:rsid w:val="00FD0D26"/>
    <w:rsid w:val="00FD0DB0"/>
    <w:rsid w:val="00FD0EA4"/>
    <w:rsid w:val="00FD0ED6"/>
    <w:rsid w:val="00FD0F3E"/>
    <w:rsid w:val="00FD100C"/>
    <w:rsid w:val="00FD1192"/>
    <w:rsid w:val="00FD1251"/>
    <w:rsid w:val="00FD12F2"/>
    <w:rsid w:val="00FD13D6"/>
    <w:rsid w:val="00FD1451"/>
    <w:rsid w:val="00FD1455"/>
    <w:rsid w:val="00FD146E"/>
    <w:rsid w:val="00FD14CB"/>
    <w:rsid w:val="00FD152A"/>
    <w:rsid w:val="00FD15D1"/>
    <w:rsid w:val="00FD16E4"/>
    <w:rsid w:val="00FD1736"/>
    <w:rsid w:val="00FD177F"/>
    <w:rsid w:val="00FD17E8"/>
    <w:rsid w:val="00FD18E8"/>
    <w:rsid w:val="00FD192A"/>
    <w:rsid w:val="00FD1A1C"/>
    <w:rsid w:val="00FD1AB5"/>
    <w:rsid w:val="00FD1C11"/>
    <w:rsid w:val="00FD1D1B"/>
    <w:rsid w:val="00FD1E93"/>
    <w:rsid w:val="00FD1EAD"/>
    <w:rsid w:val="00FD1F1C"/>
    <w:rsid w:val="00FD1F3F"/>
    <w:rsid w:val="00FD1FBB"/>
    <w:rsid w:val="00FD1FD9"/>
    <w:rsid w:val="00FD200C"/>
    <w:rsid w:val="00FD20E6"/>
    <w:rsid w:val="00FD21B2"/>
    <w:rsid w:val="00FD21FF"/>
    <w:rsid w:val="00FD2287"/>
    <w:rsid w:val="00FD22E7"/>
    <w:rsid w:val="00FD2405"/>
    <w:rsid w:val="00FD24AC"/>
    <w:rsid w:val="00FD24DB"/>
    <w:rsid w:val="00FD24E5"/>
    <w:rsid w:val="00FD2533"/>
    <w:rsid w:val="00FD2574"/>
    <w:rsid w:val="00FD2642"/>
    <w:rsid w:val="00FD266B"/>
    <w:rsid w:val="00FD2695"/>
    <w:rsid w:val="00FD26BD"/>
    <w:rsid w:val="00FD26DB"/>
    <w:rsid w:val="00FD2725"/>
    <w:rsid w:val="00FD2854"/>
    <w:rsid w:val="00FD28A2"/>
    <w:rsid w:val="00FD28B5"/>
    <w:rsid w:val="00FD28B7"/>
    <w:rsid w:val="00FD294D"/>
    <w:rsid w:val="00FD29AA"/>
    <w:rsid w:val="00FD29C4"/>
    <w:rsid w:val="00FD29D1"/>
    <w:rsid w:val="00FD2A0C"/>
    <w:rsid w:val="00FD2AE0"/>
    <w:rsid w:val="00FD2B0E"/>
    <w:rsid w:val="00FD2B4E"/>
    <w:rsid w:val="00FD2BCE"/>
    <w:rsid w:val="00FD2E82"/>
    <w:rsid w:val="00FD2EC4"/>
    <w:rsid w:val="00FD2F03"/>
    <w:rsid w:val="00FD2F76"/>
    <w:rsid w:val="00FD2F97"/>
    <w:rsid w:val="00FD2FF5"/>
    <w:rsid w:val="00FD3021"/>
    <w:rsid w:val="00FD3089"/>
    <w:rsid w:val="00FD3175"/>
    <w:rsid w:val="00FD3371"/>
    <w:rsid w:val="00FD3375"/>
    <w:rsid w:val="00FD33F5"/>
    <w:rsid w:val="00FD34B5"/>
    <w:rsid w:val="00FD34FA"/>
    <w:rsid w:val="00FD356B"/>
    <w:rsid w:val="00FD3588"/>
    <w:rsid w:val="00FD35A9"/>
    <w:rsid w:val="00FD365B"/>
    <w:rsid w:val="00FD36B2"/>
    <w:rsid w:val="00FD3747"/>
    <w:rsid w:val="00FD3783"/>
    <w:rsid w:val="00FD38A1"/>
    <w:rsid w:val="00FD39D1"/>
    <w:rsid w:val="00FD3A1E"/>
    <w:rsid w:val="00FD3A5E"/>
    <w:rsid w:val="00FD3AC3"/>
    <w:rsid w:val="00FD3CB6"/>
    <w:rsid w:val="00FD3D5D"/>
    <w:rsid w:val="00FD3D7B"/>
    <w:rsid w:val="00FD3DB5"/>
    <w:rsid w:val="00FD3F77"/>
    <w:rsid w:val="00FD4053"/>
    <w:rsid w:val="00FD4070"/>
    <w:rsid w:val="00FD4072"/>
    <w:rsid w:val="00FD408D"/>
    <w:rsid w:val="00FD4091"/>
    <w:rsid w:val="00FD4134"/>
    <w:rsid w:val="00FD414F"/>
    <w:rsid w:val="00FD41A5"/>
    <w:rsid w:val="00FD41BB"/>
    <w:rsid w:val="00FD41FC"/>
    <w:rsid w:val="00FD4215"/>
    <w:rsid w:val="00FD423F"/>
    <w:rsid w:val="00FD4296"/>
    <w:rsid w:val="00FD42FE"/>
    <w:rsid w:val="00FD4514"/>
    <w:rsid w:val="00FD465E"/>
    <w:rsid w:val="00FD4766"/>
    <w:rsid w:val="00FD47BD"/>
    <w:rsid w:val="00FD47E7"/>
    <w:rsid w:val="00FD4857"/>
    <w:rsid w:val="00FD48AE"/>
    <w:rsid w:val="00FD48C5"/>
    <w:rsid w:val="00FD48FA"/>
    <w:rsid w:val="00FD4A22"/>
    <w:rsid w:val="00FD4AFD"/>
    <w:rsid w:val="00FD4CBF"/>
    <w:rsid w:val="00FD4D61"/>
    <w:rsid w:val="00FD4E4A"/>
    <w:rsid w:val="00FD4E81"/>
    <w:rsid w:val="00FD4E94"/>
    <w:rsid w:val="00FD4E9A"/>
    <w:rsid w:val="00FD4EFC"/>
    <w:rsid w:val="00FD4F61"/>
    <w:rsid w:val="00FD50D9"/>
    <w:rsid w:val="00FD5289"/>
    <w:rsid w:val="00FD5371"/>
    <w:rsid w:val="00FD53BF"/>
    <w:rsid w:val="00FD5486"/>
    <w:rsid w:val="00FD553A"/>
    <w:rsid w:val="00FD55E0"/>
    <w:rsid w:val="00FD5602"/>
    <w:rsid w:val="00FD5616"/>
    <w:rsid w:val="00FD56D8"/>
    <w:rsid w:val="00FD56FF"/>
    <w:rsid w:val="00FD57E4"/>
    <w:rsid w:val="00FD589C"/>
    <w:rsid w:val="00FD58B5"/>
    <w:rsid w:val="00FD599A"/>
    <w:rsid w:val="00FD5A07"/>
    <w:rsid w:val="00FD5A1B"/>
    <w:rsid w:val="00FD5AFD"/>
    <w:rsid w:val="00FD5B1B"/>
    <w:rsid w:val="00FD5B2F"/>
    <w:rsid w:val="00FD5B95"/>
    <w:rsid w:val="00FD5BB0"/>
    <w:rsid w:val="00FD5CF1"/>
    <w:rsid w:val="00FD5D29"/>
    <w:rsid w:val="00FD5DEA"/>
    <w:rsid w:val="00FD5E3C"/>
    <w:rsid w:val="00FD5EB1"/>
    <w:rsid w:val="00FD5FF1"/>
    <w:rsid w:val="00FD6030"/>
    <w:rsid w:val="00FD6190"/>
    <w:rsid w:val="00FD61E6"/>
    <w:rsid w:val="00FD62D4"/>
    <w:rsid w:val="00FD62DB"/>
    <w:rsid w:val="00FD633D"/>
    <w:rsid w:val="00FD6389"/>
    <w:rsid w:val="00FD63A8"/>
    <w:rsid w:val="00FD6541"/>
    <w:rsid w:val="00FD6571"/>
    <w:rsid w:val="00FD6842"/>
    <w:rsid w:val="00FD68FF"/>
    <w:rsid w:val="00FD6A69"/>
    <w:rsid w:val="00FD6B08"/>
    <w:rsid w:val="00FD6B17"/>
    <w:rsid w:val="00FD6C85"/>
    <w:rsid w:val="00FD6CCE"/>
    <w:rsid w:val="00FD6D0B"/>
    <w:rsid w:val="00FD6E88"/>
    <w:rsid w:val="00FD6EB1"/>
    <w:rsid w:val="00FD6ECA"/>
    <w:rsid w:val="00FD7151"/>
    <w:rsid w:val="00FD7231"/>
    <w:rsid w:val="00FD7265"/>
    <w:rsid w:val="00FD72E8"/>
    <w:rsid w:val="00FD738E"/>
    <w:rsid w:val="00FD73BA"/>
    <w:rsid w:val="00FD73D9"/>
    <w:rsid w:val="00FD74E5"/>
    <w:rsid w:val="00FD74EF"/>
    <w:rsid w:val="00FD75A0"/>
    <w:rsid w:val="00FD7638"/>
    <w:rsid w:val="00FD7670"/>
    <w:rsid w:val="00FD7764"/>
    <w:rsid w:val="00FD77F6"/>
    <w:rsid w:val="00FD785F"/>
    <w:rsid w:val="00FD7A7D"/>
    <w:rsid w:val="00FD7B8B"/>
    <w:rsid w:val="00FD7C2C"/>
    <w:rsid w:val="00FD7D02"/>
    <w:rsid w:val="00FD7D34"/>
    <w:rsid w:val="00FD7E74"/>
    <w:rsid w:val="00FD7EE6"/>
    <w:rsid w:val="00FD7F41"/>
    <w:rsid w:val="00FD7F5C"/>
    <w:rsid w:val="00FD7F7A"/>
    <w:rsid w:val="00FD7FAB"/>
    <w:rsid w:val="00FD7FBF"/>
    <w:rsid w:val="00FD7FDC"/>
    <w:rsid w:val="00FE00AA"/>
    <w:rsid w:val="00FE0197"/>
    <w:rsid w:val="00FE01A8"/>
    <w:rsid w:val="00FE01F3"/>
    <w:rsid w:val="00FE0217"/>
    <w:rsid w:val="00FE0231"/>
    <w:rsid w:val="00FE02BD"/>
    <w:rsid w:val="00FE02BE"/>
    <w:rsid w:val="00FE02D4"/>
    <w:rsid w:val="00FE02E3"/>
    <w:rsid w:val="00FE03B3"/>
    <w:rsid w:val="00FE03B6"/>
    <w:rsid w:val="00FE0478"/>
    <w:rsid w:val="00FE04A1"/>
    <w:rsid w:val="00FE04D6"/>
    <w:rsid w:val="00FE0559"/>
    <w:rsid w:val="00FE0725"/>
    <w:rsid w:val="00FE0744"/>
    <w:rsid w:val="00FE07E0"/>
    <w:rsid w:val="00FE0952"/>
    <w:rsid w:val="00FE0956"/>
    <w:rsid w:val="00FE099B"/>
    <w:rsid w:val="00FE09BA"/>
    <w:rsid w:val="00FE09F6"/>
    <w:rsid w:val="00FE0A48"/>
    <w:rsid w:val="00FE0D8B"/>
    <w:rsid w:val="00FE0D9C"/>
    <w:rsid w:val="00FE0E0C"/>
    <w:rsid w:val="00FE0E67"/>
    <w:rsid w:val="00FE1153"/>
    <w:rsid w:val="00FE11AD"/>
    <w:rsid w:val="00FE1253"/>
    <w:rsid w:val="00FE1343"/>
    <w:rsid w:val="00FE13AD"/>
    <w:rsid w:val="00FE1421"/>
    <w:rsid w:val="00FE1517"/>
    <w:rsid w:val="00FE1525"/>
    <w:rsid w:val="00FE152E"/>
    <w:rsid w:val="00FE1623"/>
    <w:rsid w:val="00FE180F"/>
    <w:rsid w:val="00FE1814"/>
    <w:rsid w:val="00FE18F0"/>
    <w:rsid w:val="00FE19D6"/>
    <w:rsid w:val="00FE19F1"/>
    <w:rsid w:val="00FE1A51"/>
    <w:rsid w:val="00FE1A73"/>
    <w:rsid w:val="00FE1AD2"/>
    <w:rsid w:val="00FE1AE6"/>
    <w:rsid w:val="00FE1B4D"/>
    <w:rsid w:val="00FE1DE7"/>
    <w:rsid w:val="00FE1E0B"/>
    <w:rsid w:val="00FE2023"/>
    <w:rsid w:val="00FE2088"/>
    <w:rsid w:val="00FE2309"/>
    <w:rsid w:val="00FE239A"/>
    <w:rsid w:val="00FE23D0"/>
    <w:rsid w:val="00FE23D7"/>
    <w:rsid w:val="00FE250F"/>
    <w:rsid w:val="00FE2533"/>
    <w:rsid w:val="00FE27A5"/>
    <w:rsid w:val="00FE2807"/>
    <w:rsid w:val="00FE28D2"/>
    <w:rsid w:val="00FE29A0"/>
    <w:rsid w:val="00FE2A54"/>
    <w:rsid w:val="00FE2A64"/>
    <w:rsid w:val="00FE2A9B"/>
    <w:rsid w:val="00FE2AE6"/>
    <w:rsid w:val="00FE2BBE"/>
    <w:rsid w:val="00FE2BEC"/>
    <w:rsid w:val="00FE2C2E"/>
    <w:rsid w:val="00FE2C48"/>
    <w:rsid w:val="00FE2D00"/>
    <w:rsid w:val="00FE2DCE"/>
    <w:rsid w:val="00FE2DD0"/>
    <w:rsid w:val="00FE2F12"/>
    <w:rsid w:val="00FE2FE5"/>
    <w:rsid w:val="00FE3041"/>
    <w:rsid w:val="00FE305F"/>
    <w:rsid w:val="00FE309A"/>
    <w:rsid w:val="00FE31DB"/>
    <w:rsid w:val="00FE3220"/>
    <w:rsid w:val="00FE323B"/>
    <w:rsid w:val="00FE32DB"/>
    <w:rsid w:val="00FE3378"/>
    <w:rsid w:val="00FE3414"/>
    <w:rsid w:val="00FE3415"/>
    <w:rsid w:val="00FE34CB"/>
    <w:rsid w:val="00FE3573"/>
    <w:rsid w:val="00FE3587"/>
    <w:rsid w:val="00FE3781"/>
    <w:rsid w:val="00FE3930"/>
    <w:rsid w:val="00FE3947"/>
    <w:rsid w:val="00FE397F"/>
    <w:rsid w:val="00FE39BA"/>
    <w:rsid w:val="00FE39BE"/>
    <w:rsid w:val="00FE3A18"/>
    <w:rsid w:val="00FE3A62"/>
    <w:rsid w:val="00FE3C17"/>
    <w:rsid w:val="00FE3C3B"/>
    <w:rsid w:val="00FE3C88"/>
    <w:rsid w:val="00FE3CCE"/>
    <w:rsid w:val="00FE3E8B"/>
    <w:rsid w:val="00FE4057"/>
    <w:rsid w:val="00FE406D"/>
    <w:rsid w:val="00FE40B0"/>
    <w:rsid w:val="00FE41B4"/>
    <w:rsid w:val="00FE4216"/>
    <w:rsid w:val="00FE4239"/>
    <w:rsid w:val="00FE4364"/>
    <w:rsid w:val="00FE4365"/>
    <w:rsid w:val="00FE44BC"/>
    <w:rsid w:val="00FE44CD"/>
    <w:rsid w:val="00FE44D1"/>
    <w:rsid w:val="00FE450D"/>
    <w:rsid w:val="00FE4529"/>
    <w:rsid w:val="00FE45BA"/>
    <w:rsid w:val="00FE46EC"/>
    <w:rsid w:val="00FE474B"/>
    <w:rsid w:val="00FE47AE"/>
    <w:rsid w:val="00FE47E3"/>
    <w:rsid w:val="00FE4898"/>
    <w:rsid w:val="00FE4ACE"/>
    <w:rsid w:val="00FE4AE1"/>
    <w:rsid w:val="00FE4C11"/>
    <w:rsid w:val="00FE4C8F"/>
    <w:rsid w:val="00FE4D4E"/>
    <w:rsid w:val="00FE4F19"/>
    <w:rsid w:val="00FE5011"/>
    <w:rsid w:val="00FE5065"/>
    <w:rsid w:val="00FE5071"/>
    <w:rsid w:val="00FE50A0"/>
    <w:rsid w:val="00FE50CB"/>
    <w:rsid w:val="00FE5132"/>
    <w:rsid w:val="00FE5166"/>
    <w:rsid w:val="00FE5232"/>
    <w:rsid w:val="00FE5348"/>
    <w:rsid w:val="00FE536C"/>
    <w:rsid w:val="00FE549D"/>
    <w:rsid w:val="00FE54C0"/>
    <w:rsid w:val="00FE552A"/>
    <w:rsid w:val="00FE5660"/>
    <w:rsid w:val="00FE5695"/>
    <w:rsid w:val="00FE56EC"/>
    <w:rsid w:val="00FE5731"/>
    <w:rsid w:val="00FE5735"/>
    <w:rsid w:val="00FE5880"/>
    <w:rsid w:val="00FE58D2"/>
    <w:rsid w:val="00FE58E9"/>
    <w:rsid w:val="00FE58F2"/>
    <w:rsid w:val="00FE5A70"/>
    <w:rsid w:val="00FE5B5A"/>
    <w:rsid w:val="00FE5BA3"/>
    <w:rsid w:val="00FE5C7B"/>
    <w:rsid w:val="00FE5CAE"/>
    <w:rsid w:val="00FE5D16"/>
    <w:rsid w:val="00FE5E56"/>
    <w:rsid w:val="00FE5E9E"/>
    <w:rsid w:val="00FE5EC7"/>
    <w:rsid w:val="00FE5ECC"/>
    <w:rsid w:val="00FE5FAE"/>
    <w:rsid w:val="00FE60A8"/>
    <w:rsid w:val="00FE62FB"/>
    <w:rsid w:val="00FE636A"/>
    <w:rsid w:val="00FE63F9"/>
    <w:rsid w:val="00FE640C"/>
    <w:rsid w:val="00FE649E"/>
    <w:rsid w:val="00FE6569"/>
    <w:rsid w:val="00FE6573"/>
    <w:rsid w:val="00FE6653"/>
    <w:rsid w:val="00FE6699"/>
    <w:rsid w:val="00FE66A6"/>
    <w:rsid w:val="00FE67B9"/>
    <w:rsid w:val="00FE67EA"/>
    <w:rsid w:val="00FE6812"/>
    <w:rsid w:val="00FE6829"/>
    <w:rsid w:val="00FE68ED"/>
    <w:rsid w:val="00FE692A"/>
    <w:rsid w:val="00FE6A1D"/>
    <w:rsid w:val="00FE6A79"/>
    <w:rsid w:val="00FE6B1F"/>
    <w:rsid w:val="00FE6B4C"/>
    <w:rsid w:val="00FE6B9B"/>
    <w:rsid w:val="00FE6BA8"/>
    <w:rsid w:val="00FE6CCA"/>
    <w:rsid w:val="00FE6F5D"/>
    <w:rsid w:val="00FE6FA2"/>
    <w:rsid w:val="00FE7189"/>
    <w:rsid w:val="00FE718C"/>
    <w:rsid w:val="00FE721A"/>
    <w:rsid w:val="00FE729B"/>
    <w:rsid w:val="00FE73C9"/>
    <w:rsid w:val="00FE7475"/>
    <w:rsid w:val="00FE74CE"/>
    <w:rsid w:val="00FE7507"/>
    <w:rsid w:val="00FE7562"/>
    <w:rsid w:val="00FE76E8"/>
    <w:rsid w:val="00FE76F0"/>
    <w:rsid w:val="00FE774E"/>
    <w:rsid w:val="00FE7782"/>
    <w:rsid w:val="00FE78DE"/>
    <w:rsid w:val="00FE7950"/>
    <w:rsid w:val="00FE799E"/>
    <w:rsid w:val="00FE7B79"/>
    <w:rsid w:val="00FE7BA5"/>
    <w:rsid w:val="00FE7BD5"/>
    <w:rsid w:val="00FE7C3D"/>
    <w:rsid w:val="00FE7CC1"/>
    <w:rsid w:val="00FE7CD2"/>
    <w:rsid w:val="00FE7D08"/>
    <w:rsid w:val="00FE7E13"/>
    <w:rsid w:val="00FE7F0D"/>
    <w:rsid w:val="00FE7F34"/>
    <w:rsid w:val="00FE7F7E"/>
    <w:rsid w:val="00FE7FE2"/>
    <w:rsid w:val="00FF005B"/>
    <w:rsid w:val="00FF00A0"/>
    <w:rsid w:val="00FF0113"/>
    <w:rsid w:val="00FF0126"/>
    <w:rsid w:val="00FF0381"/>
    <w:rsid w:val="00FF0386"/>
    <w:rsid w:val="00FF03F5"/>
    <w:rsid w:val="00FF03FD"/>
    <w:rsid w:val="00FF0521"/>
    <w:rsid w:val="00FF0576"/>
    <w:rsid w:val="00FF05A3"/>
    <w:rsid w:val="00FF065F"/>
    <w:rsid w:val="00FF0710"/>
    <w:rsid w:val="00FF0802"/>
    <w:rsid w:val="00FF080A"/>
    <w:rsid w:val="00FF08C8"/>
    <w:rsid w:val="00FF08D0"/>
    <w:rsid w:val="00FF09B4"/>
    <w:rsid w:val="00FF0A1C"/>
    <w:rsid w:val="00FF0A6C"/>
    <w:rsid w:val="00FF0A79"/>
    <w:rsid w:val="00FF0ABF"/>
    <w:rsid w:val="00FF0B9D"/>
    <w:rsid w:val="00FF0BE4"/>
    <w:rsid w:val="00FF0BFF"/>
    <w:rsid w:val="00FF0D41"/>
    <w:rsid w:val="00FF0DC5"/>
    <w:rsid w:val="00FF1042"/>
    <w:rsid w:val="00FF126F"/>
    <w:rsid w:val="00FF12A3"/>
    <w:rsid w:val="00FF12D5"/>
    <w:rsid w:val="00FF12F8"/>
    <w:rsid w:val="00FF130E"/>
    <w:rsid w:val="00FF1395"/>
    <w:rsid w:val="00FF13AB"/>
    <w:rsid w:val="00FF1459"/>
    <w:rsid w:val="00FF145B"/>
    <w:rsid w:val="00FF149F"/>
    <w:rsid w:val="00FF1505"/>
    <w:rsid w:val="00FF1580"/>
    <w:rsid w:val="00FF16FF"/>
    <w:rsid w:val="00FF1724"/>
    <w:rsid w:val="00FF17A3"/>
    <w:rsid w:val="00FF17C6"/>
    <w:rsid w:val="00FF189A"/>
    <w:rsid w:val="00FF1948"/>
    <w:rsid w:val="00FF1C0A"/>
    <w:rsid w:val="00FF1C0C"/>
    <w:rsid w:val="00FF1CA9"/>
    <w:rsid w:val="00FF1D72"/>
    <w:rsid w:val="00FF209B"/>
    <w:rsid w:val="00FF20B5"/>
    <w:rsid w:val="00FF20FA"/>
    <w:rsid w:val="00FF2237"/>
    <w:rsid w:val="00FF2278"/>
    <w:rsid w:val="00FF22FF"/>
    <w:rsid w:val="00FF23A1"/>
    <w:rsid w:val="00FF23AC"/>
    <w:rsid w:val="00FF2417"/>
    <w:rsid w:val="00FF2533"/>
    <w:rsid w:val="00FF260E"/>
    <w:rsid w:val="00FF26AA"/>
    <w:rsid w:val="00FF26B1"/>
    <w:rsid w:val="00FF26D8"/>
    <w:rsid w:val="00FF28F6"/>
    <w:rsid w:val="00FF29A4"/>
    <w:rsid w:val="00FF2A17"/>
    <w:rsid w:val="00FF2B4A"/>
    <w:rsid w:val="00FF2C89"/>
    <w:rsid w:val="00FF2D29"/>
    <w:rsid w:val="00FF2D2E"/>
    <w:rsid w:val="00FF2DE5"/>
    <w:rsid w:val="00FF2E75"/>
    <w:rsid w:val="00FF2E7E"/>
    <w:rsid w:val="00FF2F8E"/>
    <w:rsid w:val="00FF301D"/>
    <w:rsid w:val="00FF30BD"/>
    <w:rsid w:val="00FF319F"/>
    <w:rsid w:val="00FF31B8"/>
    <w:rsid w:val="00FF322A"/>
    <w:rsid w:val="00FF325C"/>
    <w:rsid w:val="00FF32C9"/>
    <w:rsid w:val="00FF330C"/>
    <w:rsid w:val="00FF333E"/>
    <w:rsid w:val="00FF346A"/>
    <w:rsid w:val="00FF368E"/>
    <w:rsid w:val="00FF36D8"/>
    <w:rsid w:val="00FF37BE"/>
    <w:rsid w:val="00FF3819"/>
    <w:rsid w:val="00FF3823"/>
    <w:rsid w:val="00FF384C"/>
    <w:rsid w:val="00FF38DB"/>
    <w:rsid w:val="00FF38EC"/>
    <w:rsid w:val="00FF3A98"/>
    <w:rsid w:val="00FF3A9E"/>
    <w:rsid w:val="00FF3AFD"/>
    <w:rsid w:val="00FF3B5B"/>
    <w:rsid w:val="00FF3BEC"/>
    <w:rsid w:val="00FF3BF7"/>
    <w:rsid w:val="00FF3C77"/>
    <w:rsid w:val="00FF3C9C"/>
    <w:rsid w:val="00FF3DDB"/>
    <w:rsid w:val="00FF3E2F"/>
    <w:rsid w:val="00FF3E42"/>
    <w:rsid w:val="00FF3F1B"/>
    <w:rsid w:val="00FF40CD"/>
    <w:rsid w:val="00FF417C"/>
    <w:rsid w:val="00FF42C4"/>
    <w:rsid w:val="00FF445E"/>
    <w:rsid w:val="00FF4573"/>
    <w:rsid w:val="00FF45BB"/>
    <w:rsid w:val="00FF46E9"/>
    <w:rsid w:val="00FF47DE"/>
    <w:rsid w:val="00FF47F7"/>
    <w:rsid w:val="00FF4A9C"/>
    <w:rsid w:val="00FF4B32"/>
    <w:rsid w:val="00FF4C97"/>
    <w:rsid w:val="00FF4DE5"/>
    <w:rsid w:val="00FF4E4F"/>
    <w:rsid w:val="00FF4ECC"/>
    <w:rsid w:val="00FF4EFB"/>
    <w:rsid w:val="00FF4F08"/>
    <w:rsid w:val="00FF4F35"/>
    <w:rsid w:val="00FF50C7"/>
    <w:rsid w:val="00FF5165"/>
    <w:rsid w:val="00FF51EF"/>
    <w:rsid w:val="00FF52F6"/>
    <w:rsid w:val="00FF5381"/>
    <w:rsid w:val="00FF5460"/>
    <w:rsid w:val="00FF5493"/>
    <w:rsid w:val="00FF5546"/>
    <w:rsid w:val="00FF5669"/>
    <w:rsid w:val="00FF574D"/>
    <w:rsid w:val="00FF5778"/>
    <w:rsid w:val="00FF57AA"/>
    <w:rsid w:val="00FF57CD"/>
    <w:rsid w:val="00FF58A0"/>
    <w:rsid w:val="00FF5943"/>
    <w:rsid w:val="00FF5978"/>
    <w:rsid w:val="00FF5BA7"/>
    <w:rsid w:val="00FF5C34"/>
    <w:rsid w:val="00FF5CFE"/>
    <w:rsid w:val="00FF5D49"/>
    <w:rsid w:val="00FF5D92"/>
    <w:rsid w:val="00FF5E95"/>
    <w:rsid w:val="00FF5F65"/>
    <w:rsid w:val="00FF607C"/>
    <w:rsid w:val="00FF60EA"/>
    <w:rsid w:val="00FF6161"/>
    <w:rsid w:val="00FF616D"/>
    <w:rsid w:val="00FF6175"/>
    <w:rsid w:val="00FF61FB"/>
    <w:rsid w:val="00FF620C"/>
    <w:rsid w:val="00FF62BC"/>
    <w:rsid w:val="00FF6314"/>
    <w:rsid w:val="00FF6340"/>
    <w:rsid w:val="00FF63F5"/>
    <w:rsid w:val="00FF6457"/>
    <w:rsid w:val="00FF659D"/>
    <w:rsid w:val="00FF6668"/>
    <w:rsid w:val="00FF6692"/>
    <w:rsid w:val="00FF669D"/>
    <w:rsid w:val="00FF678C"/>
    <w:rsid w:val="00FF68D8"/>
    <w:rsid w:val="00FF68F7"/>
    <w:rsid w:val="00FF6913"/>
    <w:rsid w:val="00FF6995"/>
    <w:rsid w:val="00FF69C2"/>
    <w:rsid w:val="00FF6A8B"/>
    <w:rsid w:val="00FF6AB6"/>
    <w:rsid w:val="00FF6B35"/>
    <w:rsid w:val="00FF6B94"/>
    <w:rsid w:val="00FF6C25"/>
    <w:rsid w:val="00FF6D3C"/>
    <w:rsid w:val="00FF6D48"/>
    <w:rsid w:val="00FF7001"/>
    <w:rsid w:val="00FF706E"/>
    <w:rsid w:val="00FF713C"/>
    <w:rsid w:val="00FF7173"/>
    <w:rsid w:val="00FF720B"/>
    <w:rsid w:val="00FF7211"/>
    <w:rsid w:val="00FF721E"/>
    <w:rsid w:val="00FF725C"/>
    <w:rsid w:val="00FF72D9"/>
    <w:rsid w:val="00FF73EB"/>
    <w:rsid w:val="00FF7533"/>
    <w:rsid w:val="00FF755D"/>
    <w:rsid w:val="00FF765E"/>
    <w:rsid w:val="00FF7859"/>
    <w:rsid w:val="00FF7927"/>
    <w:rsid w:val="00FF7A41"/>
    <w:rsid w:val="00FF7A76"/>
    <w:rsid w:val="00FF7AB2"/>
    <w:rsid w:val="00FF7ABB"/>
    <w:rsid w:val="00FF7AF3"/>
    <w:rsid w:val="00FF7AF8"/>
    <w:rsid w:val="00FF7B33"/>
    <w:rsid w:val="00FF7BEC"/>
    <w:rsid w:val="00FF7C80"/>
    <w:rsid w:val="00FF7C86"/>
    <w:rsid w:val="00FF7E30"/>
    <w:rsid w:val="00FF7E41"/>
    <w:rsid w:val="00FF7FC3"/>
    <w:rsid w:val="00FF7FDC"/>
    <w:rsid w:val="02D911FA"/>
    <w:rsid w:val="034B53AE"/>
    <w:rsid w:val="051504BE"/>
    <w:rsid w:val="069366CF"/>
    <w:rsid w:val="079530B3"/>
    <w:rsid w:val="07C235F8"/>
    <w:rsid w:val="08202802"/>
    <w:rsid w:val="08321C38"/>
    <w:rsid w:val="08493406"/>
    <w:rsid w:val="08680F1F"/>
    <w:rsid w:val="08FD6847"/>
    <w:rsid w:val="09F117D5"/>
    <w:rsid w:val="0AC2110B"/>
    <w:rsid w:val="0C3E0D8F"/>
    <w:rsid w:val="0E9C2A98"/>
    <w:rsid w:val="133E438E"/>
    <w:rsid w:val="13604618"/>
    <w:rsid w:val="14603C9D"/>
    <w:rsid w:val="15B030F6"/>
    <w:rsid w:val="1A085C87"/>
    <w:rsid w:val="1D572BE5"/>
    <w:rsid w:val="20B94DDB"/>
    <w:rsid w:val="24CB5E1F"/>
    <w:rsid w:val="252D2776"/>
    <w:rsid w:val="26F735A6"/>
    <w:rsid w:val="27E0729D"/>
    <w:rsid w:val="288F2A36"/>
    <w:rsid w:val="2A3F0751"/>
    <w:rsid w:val="2A5A0A96"/>
    <w:rsid w:val="2BE92817"/>
    <w:rsid w:val="2CD255BD"/>
    <w:rsid w:val="2CED367A"/>
    <w:rsid w:val="2DAA74E0"/>
    <w:rsid w:val="2DBD4FD0"/>
    <w:rsid w:val="2DCF6C3B"/>
    <w:rsid w:val="2E4D6312"/>
    <w:rsid w:val="306C0F39"/>
    <w:rsid w:val="32464D52"/>
    <w:rsid w:val="3347521F"/>
    <w:rsid w:val="36095236"/>
    <w:rsid w:val="38370BD8"/>
    <w:rsid w:val="3B322063"/>
    <w:rsid w:val="3B7A4EFF"/>
    <w:rsid w:val="3D9D125F"/>
    <w:rsid w:val="3E183E75"/>
    <w:rsid w:val="3E5D0F5D"/>
    <w:rsid w:val="3E9955C6"/>
    <w:rsid w:val="3FDD1432"/>
    <w:rsid w:val="40457D21"/>
    <w:rsid w:val="4126745A"/>
    <w:rsid w:val="428209E5"/>
    <w:rsid w:val="42F64888"/>
    <w:rsid w:val="43C843C5"/>
    <w:rsid w:val="44494A85"/>
    <w:rsid w:val="46444139"/>
    <w:rsid w:val="487A5623"/>
    <w:rsid w:val="4E072C99"/>
    <w:rsid w:val="4E6D0A49"/>
    <w:rsid w:val="58F260E5"/>
    <w:rsid w:val="59E27E90"/>
    <w:rsid w:val="5B4067F0"/>
    <w:rsid w:val="5B536C90"/>
    <w:rsid w:val="5C301581"/>
    <w:rsid w:val="5C840DF0"/>
    <w:rsid w:val="5DCB193D"/>
    <w:rsid w:val="5F5E0E17"/>
    <w:rsid w:val="627627D8"/>
    <w:rsid w:val="65E1729B"/>
    <w:rsid w:val="66874448"/>
    <w:rsid w:val="668B3BD5"/>
    <w:rsid w:val="675203FA"/>
    <w:rsid w:val="693B6D83"/>
    <w:rsid w:val="6C94746B"/>
    <w:rsid w:val="6D2C1F72"/>
    <w:rsid w:val="6F260BAF"/>
    <w:rsid w:val="6F2E0D12"/>
    <w:rsid w:val="6FEF18E3"/>
    <w:rsid w:val="701C7070"/>
    <w:rsid w:val="73D234A9"/>
    <w:rsid w:val="743C418E"/>
    <w:rsid w:val="74565543"/>
    <w:rsid w:val="749E32C8"/>
    <w:rsid w:val="77C85FB1"/>
    <w:rsid w:val="7A872214"/>
    <w:rsid w:val="7AC63FDA"/>
    <w:rsid w:val="7AEC0C8C"/>
    <w:rsid w:val="7F2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sz w:val="36"/>
      <w:szCs w:val="36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3 Char"/>
    <w:basedOn w:val="10"/>
    <w:link w:val="3"/>
    <w:qFormat/>
    <w:uiPriority w:val="9"/>
    <w:rPr>
      <w:b/>
      <w:bCs/>
      <w:kern w:val="2"/>
      <w:sz w:val="32"/>
      <w:szCs w:val="32"/>
    </w:rPr>
  </w:style>
  <w:style w:type="paragraph" w:styleId="19">
    <w:name w:val="Quote"/>
    <w:basedOn w:val="1"/>
    <w:next w:val="1"/>
    <w:link w:val="2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0"/>
    <w:link w:val="19"/>
    <w:qFormat/>
    <w:uiPriority w:val="29"/>
    <w:rPr>
      <w:i/>
      <w:i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21">
    <w:name w:val="副标题 Char"/>
    <w:basedOn w:val="10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954F-B2D3-4D0F-95DB-53B1D5BDE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5</Words>
  <Characters>3164</Characters>
  <Lines>26</Lines>
  <Paragraphs>7</Paragraphs>
  <TotalTime>9</TotalTime>
  <ScaleCrop>false</ScaleCrop>
  <LinksUpToDate>false</LinksUpToDate>
  <CharactersWithSpaces>37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1T05:05:00Z</dcterms:created>
  <dc:creator>hp</dc:creator>
  <cp:lastModifiedBy>Administrator</cp:lastModifiedBy>
  <cp:lastPrinted>2018-12-07T15:07:00Z</cp:lastPrinted>
  <dcterms:modified xsi:type="dcterms:W3CDTF">2021-11-20T05:57:21Z</dcterms:modified>
  <cp:revision>6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4A1130A8FB54576A2016D2402D2B08F</vt:lpwstr>
  </property>
</Properties>
</file>